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rebuchet MS" w:hAnsi="Trebuchet MS"/>
          <w:sz w:val="24"/>
          <w:szCs w:val="24"/>
        </w:rPr>
        <w:id w:val="1611388648"/>
        <w:docPartObj>
          <w:docPartGallery w:val="Cover Pages"/>
          <w:docPartUnique/>
        </w:docPartObj>
      </w:sdtPr>
      <w:sdtEndPr>
        <w:rPr>
          <w:rFonts w:eastAsia="Calibri" w:cs="Times New Roman"/>
          <w:lang w:eastAsia="ru-RU"/>
        </w:rPr>
      </w:sdtEndPr>
      <w:sdtContent>
        <w:p w14:paraId="4A2C78D0" w14:textId="77777777" w:rsidR="00E16DA6" w:rsidRPr="00812828" w:rsidRDefault="00E16DA6">
          <w:pPr>
            <w:rPr>
              <w:rFonts w:ascii="Trebuchet MS" w:hAnsi="Trebuchet MS"/>
              <w:sz w:val="24"/>
              <w:szCs w:val="24"/>
            </w:rPr>
          </w:pPr>
        </w:p>
        <w:p w14:paraId="2723AA37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1E45D3FA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77E1E90C" w14:textId="6DF7FA61" w:rsidR="00E16DA6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7A528009" w14:textId="77777777" w:rsidR="00FF74EE" w:rsidRPr="00812828" w:rsidRDefault="00FF74EE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30B65949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5E8C1CF6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403FE23C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6DD6DB9B" w14:textId="367B407D" w:rsidR="00E16DA6" w:rsidRPr="00812828" w:rsidRDefault="002B384B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D0E1155" wp14:editId="7D505950">
                <wp:extent cx="1775648" cy="2232838"/>
                <wp:effectExtent l="0" t="0" r="0" b="0"/>
                <wp:docPr id="1340257133" name="Рисунок 1" descr="Изображение выглядит как графическая вставка, Мультфильм, мультфильм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257133" name="Рисунок 1" descr="Изображение выглядит как графическая вставка, Мультфильм, мультфильм, иллюстрация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824" cy="2249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B3B1E8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484389EC" w14:textId="77777777" w:rsidR="00FF74EE" w:rsidRDefault="00FF74EE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bookmarkStart w:id="0" w:name="_Hlk137579282"/>
          <w:r>
            <w:rPr>
              <w:rFonts w:ascii="Arial" w:hAnsi="Arial" w:cs="Arial"/>
              <w:b/>
              <w:sz w:val="32"/>
              <w:szCs w:val="36"/>
            </w:rPr>
            <w:t xml:space="preserve">СХЕМА ТЕПЛОСНАБЖЕНИЯ </w:t>
          </w:r>
        </w:p>
        <w:p w14:paraId="7BABFA38" w14:textId="77777777" w:rsidR="002B384B" w:rsidRDefault="002B384B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>
            <w:rPr>
              <w:rFonts w:ascii="Arial" w:hAnsi="Arial" w:cs="Arial"/>
              <w:b/>
              <w:sz w:val="32"/>
              <w:szCs w:val="36"/>
            </w:rPr>
            <w:t>ОКРУГА МУРОМ</w:t>
          </w:r>
          <w:r w:rsidR="00FF74EE" w:rsidRPr="009B04EA">
            <w:rPr>
              <w:rFonts w:ascii="Arial" w:hAnsi="Arial" w:cs="Arial"/>
              <w:b/>
              <w:sz w:val="32"/>
              <w:szCs w:val="36"/>
            </w:rPr>
            <w:t xml:space="preserve"> ВЛАДИМИРСКОЙ ОБЛАСТИ</w:t>
          </w:r>
        </w:p>
        <w:p w14:paraId="6818ED51" w14:textId="77777777" w:rsidR="002B384B" w:rsidRDefault="002B384B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>
            <w:rPr>
              <w:rFonts w:ascii="Arial" w:hAnsi="Arial" w:cs="Arial"/>
              <w:b/>
              <w:sz w:val="32"/>
              <w:szCs w:val="36"/>
            </w:rPr>
            <w:t>НА ПЕРИОД ДО 2041 ГОДА</w:t>
          </w:r>
        </w:p>
        <w:p w14:paraId="22C78C63" w14:textId="77777777" w:rsidR="002B384B" w:rsidRDefault="002B384B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31CC534D" w14:textId="1C0F005B" w:rsidR="00FF74EE" w:rsidRPr="009B04EA" w:rsidRDefault="002B384B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>
            <w:rPr>
              <w:rFonts w:ascii="Arial" w:hAnsi="Arial" w:cs="Arial"/>
              <w:b/>
              <w:sz w:val="32"/>
              <w:szCs w:val="36"/>
            </w:rPr>
            <w:t>(актуализация на 2025 год)</w:t>
          </w:r>
          <w:r w:rsidR="00FF74EE" w:rsidRPr="009B04EA">
            <w:rPr>
              <w:rFonts w:ascii="Arial" w:hAnsi="Arial" w:cs="Arial"/>
              <w:b/>
              <w:sz w:val="32"/>
              <w:szCs w:val="36"/>
            </w:rPr>
            <w:t xml:space="preserve"> </w:t>
          </w:r>
        </w:p>
        <w:p w14:paraId="706E4ABE" w14:textId="77777777" w:rsidR="00FF74EE" w:rsidRDefault="00FF74EE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523649EB" w14:textId="61D4D13C" w:rsidR="00FF74EE" w:rsidRPr="00AE51A0" w:rsidRDefault="00FF74EE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07BE8F9F" w14:textId="77777777" w:rsidR="00FF74EE" w:rsidRPr="00764D27" w:rsidRDefault="00FF74EE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5773F4E5" w14:textId="77777777" w:rsidR="00FF74EE" w:rsidRDefault="00FF74EE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1686C8D0" w14:textId="77777777" w:rsidR="00FF74EE" w:rsidRPr="00764D27" w:rsidRDefault="00FF74EE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>ТОМ 2</w:t>
          </w:r>
          <w:r>
            <w:rPr>
              <w:rFonts w:ascii="Arial" w:hAnsi="Arial" w:cs="Arial"/>
              <w:b/>
              <w:sz w:val="32"/>
              <w:szCs w:val="36"/>
            </w:rPr>
            <w:t>. ОБОСНОВЫВАЮЩИЕ МАТЕРИАЛЫ</w:t>
          </w:r>
        </w:p>
        <w:p w14:paraId="7BE2D8D7" w14:textId="48A5B088" w:rsidR="00951827" w:rsidRDefault="00951827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5A080F86" w14:textId="77777777" w:rsidR="00FF74EE" w:rsidRPr="00701E01" w:rsidRDefault="00FF74EE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7B6AE754" w14:textId="146F566C" w:rsidR="002B384B" w:rsidRPr="00701E01" w:rsidRDefault="00701E01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>
            <w:rPr>
              <w:rFonts w:ascii="Arial" w:hAnsi="Arial" w:cs="Arial"/>
              <w:b/>
              <w:sz w:val="32"/>
              <w:szCs w:val="36"/>
            </w:rPr>
            <w:t>ГЛАВА 1</w:t>
          </w:r>
        </w:p>
        <w:p w14:paraId="1760A99A" w14:textId="7257363C" w:rsidR="00951827" w:rsidRPr="00701E01" w:rsidRDefault="00951827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16C88BF8" w14:textId="26AE596D" w:rsidR="00951827" w:rsidRPr="00701E01" w:rsidRDefault="00951827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09A96425" w14:textId="4273A619" w:rsidR="00951827" w:rsidRPr="00701E01" w:rsidRDefault="00951827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69B7F1EF" w14:textId="50C94A65" w:rsidR="00951827" w:rsidRDefault="00951827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5537E619" w14:textId="5C832C04" w:rsidR="00951827" w:rsidRDefault="00951827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0ADE7C6F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145865A0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0067C842" w14:textId="31D27FAE" w:rsidR="00E16DA6" w:rsidRPr="00812828" w:rsidRDefault="00951827" w:rsidP="00E16DA6">
          <w:pPr>
            <w:spacing w:after="0"/>
            <w:jc w:val="center"/>
            <w:rPr>
              <w:rFonts w:ascii="Trebuchet MS" w:hAnsi="Trebuchet MS"/>
              <w:sz w:val="24"/>
              <w:szCs w:val="24"/>
            </w:rPr>
          </w:pPr>
          <w:r w:rsidRPr="00A63673">
            <w:rPr>
              <w:rFonts w:ascii="Trebuchet MS" w:hAnsi="Trebuchet MS" w:cs="Times New Roman"/>
              <w:sz w:val="28"/>
              <w:szCs w:val="28"/>
            </w:rPr>
            <w:t xml:space="preserve">г. </w:t>
          </w:r>
          <w:r w:rsidR="002B384B">
            <w:rPr>
              <w:rFonts w:ascii="Trebuchet MS" w:hAnsi="Trebuchet MS" w:cs="Times New Roman"/>
              <w:sz w:val="28"/>
              <w:szCs w:val="28"/>
            </w:rPr>
            <w:t>Муром</w:t>
          </w:r>
          <w:r w:rsidR="00E16DA6" w:rsidRPr="00A63673">
            <w:rPr>
              <w:rFonts w:ascii="Trebuchet MS" w:hAnsi="Trebuchet MS" w:cs="Times New Roman"/>
              <w:sz w:val="28"/>
              <w:szCs w:val="28"/>
            </w:rPr>
            <w:t>, 202</w:t>
          </w:r>
          <w:r w:rsidR="004A5F27" w:rsidRPr="00AE51A0">
            <w:rPr>
              <w:rFonts w:ascii="Trebuchet MS" w:hAnsi="Trebuchet MS" w:cs="Times New Roman"/>
              <w:sz w:val="28"/>
              <w:szCs w:val="28"/>
            </w:rPr>
            <w:t>4</w:t>
          </w:r>
          <w:r w:rsidR="00E16DA6" w:rsidRPr="00A63673">
            <w:rPr>
              <w:rFonts w:ascii="Trebuchet MS" w:hAnsi="Trebuchet MS" w:cs="Times New Roman"/>
              <w:sz w:val="28"/>
              <w:szCs w:val="28"/>
            </w:rPr>
            <w:t xml:space="preserve"> г.</w:t>
          </w:r>
          <w:bookmarkEnd w:id="0"/>
          <w:r w:rsidR="00E16DA6" w:rsidRPr="00812828">
            <w:rPr>
              <w:rFonts w:ascii="Trebuchet MS" w:eastAsia="Calibri" w:hAnsi="Trebuchet MS" w:cs="Times New Roman"/>
              <w:sz w:val="24"/>
              <w:szCs w:val="24"/>
              <w:lang w:eastAsia="ru-RU"/>
            </w:rPr>
            <w:br w:type="page"/>
          </w:r>
        </w:p>
      </w:sdtContent>
    </w:sdt>
    <w:sdt>
      <w:sdtPr>
        <w:rPr>
          <w:rFonts w:ascii="Trebuchet MS" w:eastAsia="Calibri" w:hAnsi="Trebuchet MS" w:cs="Times New Roman"/>
          <w:b/>
          <w:bCs/>
          <w:noProof/>
          <w:kern w:val="32"/>
          <w:sz w:val="24"/>
          <w:szCs w:val="24"/>
          <w:lang w:eastAsia="ru-RU"/>
        </w:rPr>
        <w:id w:val="1888296348"/>
        <w:docPartObj>
          <w:docPartGallery w:val="Table of Contents"/>
          <w:docPartUnique/>
        </w:docPartObj>
      </w:sdtPr>
      <w:sdtEndPr>
        <w:rPr>
          <w:rFonts w:eastAsia="Times New Roman"/>
          <w:sz w:val="20"/>
          <w:szCs w:val="20"/>
        </w:rPr>
      </w:sdtEndPr>
      <w:sdtContent>
        <w:p w14:paraId="287A46F2" w14:textId="77777777" w:rsidR="00A020AA" w:rsidRPr="00812828" w:rsidRDefault="00A020AA" w:rsidP="00E73881">
          <w:pPr>
            <w:keepNext/>
            <w:keepLines/>
            <w:spacing w:after="0" w:line="360" w:lineRule="auto"/>
            <w:ind w:left="-284" w:right="-285"/>
            <w:jc w:val="center"/>
            <w:rPr>
              <w:rFonts w:ascii="Trebuchet MS" w:eastAsia="Times New Roman" w:hAnsi="Trebuchet MS" w:cs="Times New Roman"/>
              <w:bCs/>
              <w:sz w:val="24"/>
              <w:szCs w:val="24"/>
              <w:lang w:eastAsia="ru-RU"/>
            </w:rPr>
          </w:pPr>
          <w:r w:rsidRPr="00812828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Оглавление</w:t>
          </w:r>
        </w:p>
        <w:p w14:paraId="7F4F0E44" w14:textId="6DC7BD16" w:rsidR="00374CF3" w:rsidRPr="00374CF3" w:rsidRDefault="00261740" w:rsidP="00374CF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r w:rsidRPr="00374CF3">
            <w:fldChar w:fldCharType="begin"/>
          </w:r>
          <w:r w:rsidR="00A020AA" w:rsidRPr="00374CF3">
            <w:instrText xml:space="preserve"> TOC \o "1-3" \h \z \u </w:instrText>
          </w:r>
          <w:r w:rsidRPr="00374CF3">
            <w:fldChar w:fldCharType="separate"/>
          </w:r>
          <w:hyperlink w:anchor="_Toc164639017" w:history="1">
            <w:r w:rsidR="00374CF3" w:rsidRPr="00374CF3">
              <w:rPr>
                <w:rStyle w:val="a9"/>
              </w:rPr>
              <w:t>Характеристика муниципального образования</w:t>
            </w:r>
            <w:r w:rsidR="00374CF3" w:rsidRPr="00374CF3">
              <w:rPr>
                <w:webHidden/>
              </w:rPr>
              <w:tab/>
            </w:r>
            <w:r w:rsidR="00374CF3" w:rsidRPr="00374CF3">
              <w:rPr>
                <w:webHidden/>
              </w:rPr>
              <w:fldChar w:fldCharType="begin"/>
            </w:r>
            <w:r w:rsidR="00374CF3" w:rsidRPr="00374CF3">
              <w:rPr>
                <w:webHidden/>
              </w:rPr>
              <w:instrText xml:space="preserve"> PAGEREF _Toc164639017 \h </w:instrText>
            </w:r>
            <w:r w:rsidR="00374CF3" w:rsidRPr="00374CF3">
              <w:rPr>
                <w:webHidden/>
              </w:rPr>
            </w:r>
            <w:r w:rsidR="00374CF3" w:rsidRPr="00374CF3">
              <w:rPr>
                <w:webHidden/>
              </w:rPr>
              <w:fldChar w:fldCharType="separate"/>
            </w:r>
            <w:r w:rsidR="00687F86">
              <w:rPr>
                <w:webHidden/>
              </w:rPr>
              <w:t>5</w:t>
            </w:r>
            <w:r w:rsidR="00374CF3" w:rsidRPr="00374CF3">
              <w:rPr>
                <w:webHidden/>
              </w:rPr>
              <w:fldChar w:fldCharType="end"/>
            </w:r>
          </w:hyperlink>
        </w:p>
        <w:p w14:paraId="16E337D9" w14:textId="6D45B9CA" w:rsidR="00374CF3" w:rsidRPr="00374CF3" w:rsidRDefault="00000000" w:rsidP="00374CF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639018" w:history="1">
            <w:r w:rsidR="00374CF3" w:rsidRPr="00374CF3">
              <w:rPr>
                <w:rStyle w:val="a9"/>
              </w:rPr>
              <w:t>Глава 1. Существующее положение в сфере производства, передачи и потребления тепловой энергии для целей теплоснабжения.</w:t>
            </w:r>
            <w:r w:rsidR="00374CF3" w:rsidRPr="00374CF3">
              <w:rPr>
                <w:webHidden/>
              </w:rPr>
              <w:tab/>
            </w:r>
            <w:r w:rsidR="00374CF3" w:rsidRPr="00374CF3">
              <w:rPr>
                <w:webHidden/>
              </w:rPr>
              <w:fldChar w:fldCharType="begin"/>
            </w:r>
            <w:r w:rsidR="00374CF3" w:rsidRPr="00374CF3">
              <w:rPr>
                <w:webHidden/>
              </w:rPr>
              <w:instrText xml:space="preserve"> PAGEREF _Toc164639018 \h </w:instrText>
            </w:r>
            <w:r w:rsidR="00374CF3" w:rsidRPr="00374CF3">
              <w:rPr>
                <w:webHidden/>
              </w:rPr>
            </w:r>
            <w:r w:rsidR="00374CF3" w:rsidRPr="00374CF3">
              <w:rPr>
                <w:webHidden/>
              </w:rPr>
              <w:fldChar w:fldCharType="separate"/>
            </w:r>
            <w:r w:rsidR="00687F86">
              <w:rPr>
                <w:webHidden/>
              </w:rPr>
              <w:t>6</w:t>
            </w:r>
            <w:r w:rsidR="00374CF3" w:rsidRPr="00374CF3">
              <w:rPr>
                <w:webHidden/>
              </w:rPr>
              <w:fldChar w:fldCharType="end"/>
            </w:r>
          </w:hyperlink>
        </w:p>
        <w:p w14:paraId="25E23E19" w14:textId="413D8ED1" w:rsidR="00374CF3" w:rsidRPr="00374CF3" w:rsidRDefault="00000000" w:rsidP="00374CF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639019" w:history="1">
            <w:r w:rsidR="00374CF3" w:rsidRPr="00374CF3">
              <w:rPr>
                <w:rStyle w:val="a9"/>
              </w:rPr>
              <w:t>1.1 Функциональная структура теплоснабжения</w:t>
            </w:r>
            <w:r w:rsidR="00374CF3" w:rsidRPr="00374CF3">
              <w:rPr>
                <w:webHidden/>
              </w:rPr>
              <w:tab/>
            </w:r>
            <w:r w:rsidR="00374CF3" w:rsidRPr="00374CF3">
              <w:rPr>
                <w:webHidden/>
              </w:rPr>
              <w:fldChar w:fldCharType="begin"/>
            </w:r>
            <w:r w:rsidR="00374CF3" w:rsidRPr="00374CF3">
              <w:rPr>
                <w:webHidden/>
              </w:rPr>
              <w:instrText xml:space="preserve"> PAGEREF _Toc164639019 \h </w:instrText>
            </w:r>
            <w:r w:rsidR="00374CF3" w:rsidRPr="00374CF3">
              <w:rPr>
                <w:webHidden/>
              </w:rPr>
            </w:r>
            <w:r w:rsidR="00374CF3" w:rsidRPr="00374CF3">
              <w:rPr>
                <w:webHidden/>
              </w:rPr>
              <w:fldChar w:fldCharType="separate"/>
            </w:r>
            <w:r w:rsidR="00687F86">
              <w:rPr>
                <w:webHidden/>
              </w:rPr>
              <w:t>6</w:t>
            </w:r>
            <w:r w:rsidR="00374CF3" w:rsidRPr="00374CF3">
              <w:rPr>
                <w:webHidden/>
              </w:rPr>
              <w:fldChar w:fldCharType="end"/>
            </w:r>
          </w:hyperlink>
        </w:p>
        <w:p w14:paraId="73751CBF" w14:textId="77869DE6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20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.1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20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6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DCB927" w14:textId="0A3BB7FE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21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.2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производственных котельных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21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1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B8116B" w14:textId="15354CD6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22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.3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индивидуального теплоснабжени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22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1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810046" w14:textId="7FE63462" w:rsidR="00374CF3" w:rsidRPr="00374CF3" w:rsidRDefault="00000000" w:rsidP="00374CF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639023" w:history="1">
            <w:r w:rsidR="00374CF3" w:rsidRPr="00374CF3">
              <w:rPr>
                <w:rStyle w:val="a9"/>
              </w:rPr>
              <w:t>1.2 Источники тепловой энергии</w:t>
            </w:r>
            <w:r w:rsidR="00374CF3" w:rsidRPr="00374CF3">
              <w:rPr>
                <w:webHidden/>
              </w:rPr>
              <w:tab/>
            </w:r>
            <w:r w:rsidR="00374CF3" w:rsidRPr="00374CF3">
              <w:rPr>
                <w:webHidden/>
              </w:rPr>
              <w:fldChar w:fldCharType="begin"/>
            </w:r>
            <w:r w:rsidR="00374CF3" w:rsidRPr="00374CF3">
              <w:rPr>
                <w:webHidden/>
              </w:rPr>
              <w:instrText xml:space="preserve"> PAGEREF _Toc164639023 \h </w:instrText>
            </w:r>
            <w:r w:rsidR="00374CF3" w:rsidRPr="00374CF3">
              <w:rPr>
                <w:webHidden/>
              </w:rPr>
            </w:r>
            <w:r w:rsidR="00374CF3" w:rsidRPr="00374CF3">
              <w:rPr>
                <w:webHidden/>
              </w:rPr>
              <w:fldChar w:fldCharType="separate"/>
            </w:r>
            <w:r w:rsidR="00687F86">
              <w:rPr>
                <w:webHidden/>
              </w:rPr>
              <w:t>13</w:t>
            </w:r>
            <w:r w:rsidR="00374CF3" w:rsidRPr="00374CF3">
              <w:rPr>
                <w:webHidden/>
              </w:rPr>
              <w:fldChar w:fldCharType="end"/>
            </w:r>
          </w:hyperlink>
        </w:p>
        <w:p w14:paraId="23F4656F" w14:textId="6FB2B7AA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24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1 Структура и технические характеристики основного оборудовани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24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3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E40B4B" w14:textId="1AD305B3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25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.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25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3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923062" w14:textId="71727E30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26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3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26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20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570E6D" w14:textId="48E7F970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27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27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23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D11183" w14:textId="30DABFE9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28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28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23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99A4FC" w14:textId="49C9527F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29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6 Среднегодовая загрузка оборудовани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29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31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5B1B94" w14:textId="086FE3A3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30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7 Способы учета тепла, отпущенного в тепловые сет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30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32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3DFA45" w14:textId="68EE022A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31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8 Статистика отказов и восстановлений оборудования источников тепловой энерги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31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33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B70C7E" w14:textId="15EB42DA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32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9 Предписания надзорных органов по запрещению дальнейшей эксплуатации источников тепловой энерги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32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35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673F66" w14:textId="4BFA475D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33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33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36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F80F30" w14:textId="21032AE0" w:rsidR="00374CF3" w:rsidRPr="00374CF3" w:rsidRDefault="00000000" w:rsidP="00374CF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639034" w:history="1">
            <w:r w:rsidR="00374CF3" w:rsidRPr="00374CF3">
              <w:rPr>
                <w:rStyle w:val="a9"/>
              </w:rPr>
              <w:t>1.3 Тепловые сети, сооружения на них и тепловые пункты</w:t>
            </w:r>
            <w:r w:rsidR="00374CF3" w:rsidRPr="00374CF3">
              <w:rPr>
                <w:webHidden/>
              </w:rPr>
              <w:tab/>
            </w:r>
            <w:r w:rsidR="00374CF3" w:rsidRPr="00374CF3">
              <w:rPr>
                <w:webHidden/>
              </w:rPr>
              <w:fldChar w:fldCharType="begin"/>
            </w:r>
            <w:r w:rsidR="00374CF3" w:rsidRPr="00374CF3">
              <w:rPr>
                <w:webHidden/>
              </w:rPr>
              <w:instrText xml:space="preserve"> PAGEREF _Toc164639034 \h </w:instrText>
            </w:r>
            <w:r w:rsidR="00374CF3" w:rsidRPr="00374CF3">
              <w:rPr>
                <w:webHidden/>
              </w:rPr>
            </w:r>
            <w:r w:rsidR="00374CF3" w:rsidRPr="00374CF3">
              <w:rPr>
                <w:webHidden/>
              </w:rPr>
              <w:fldChar w:fldCharType="separate"/>
            </w:r>
            <w:r w:rsidR="00687F86">
              <w:rPr>
                <w:webHidden/>
              </w:rPr>
              <w:t>37</w:t>
            </w:r>
            <w:r w:rsidR="00374CF3" w:rsidRPr="00374CF3">
              <w:rPr>
                <w:webHidden/>
              </w:rPr>
              <w:fldChar w:fldCharType="end"/>
            </w:r>
          </w:hyperlink>
        </w:p>
        <w:p w14:paraId="7E6B63D3" w14:textId="78C97D61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35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35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E1891D" w14:textId="4FF024C2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36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2 Схемы тепловых сетей в зонах действия источников тепловой энерги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36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561A4A" w14:textId="1B8F05FA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37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3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37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3B735C" w14:textId="109C89D2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38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4 Описание типов и количества секционирующей и регулирующей арматуры на тепловых сетях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38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C5483E" w14:textId="537F3F43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39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5 Описание типов и строительных особенностей тепловых пунктов, тепловых камер и павильонов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39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7158BA" w14:textId="2F04C69E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40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6 Описание графиков регулирования отпуска тепла в тепловые сети с анализом их обоснованност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40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50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65A81E" w14:textId="4C64B76A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41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7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41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52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EF6ADB" w14:textId="4425DD2B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42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8 Гидравлические режимы тепловых сетей и пьезометрические графики тепловых сетей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42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52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E312DF" w14:textId="3975AB03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43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9 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43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57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57E182" w14:textId="5301CDC6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44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0 Описание процедур диагностики состояния тепловых сетей и планирования капитальных (текущих) ремонтов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44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59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7312AA" w14:textId="34F734FD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45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45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60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9FE6D1" w14:textId="4E3F9692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46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2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46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60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669859" w14:textId="2EC8B5B6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47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3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47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61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EF5F8D" w14:textId="0CD8E7F2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48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4 Предписания надзорных органов по запрещению дальнейшей эксплуатации участков тепловой сети и результаты их исполнени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48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63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31A088" w14:textId="75C2E88C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49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5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49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65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E84213" w14:textId="62BB52B3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50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6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50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68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3B7D03" w14:textId="38A628F1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51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7 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51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69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37B914" w14:textId="4CA65071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52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8 Уровень автоматизации и обслуживания центральных тепловых пунктов, насосных станций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52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70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C3F7B4" w14:textId="671877AF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53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9 Сведения о наличии защиты тепловых сетей от превышения давлени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53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71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027A27" w14:textId="5005B41D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54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20 Перечень выявленных бесхозяйных тепловых сетей и обоснование выбора организации, уполномоченной на их эксплуатацию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54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71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14E1C3" w14:textId="15B965CD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55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21 Данные энергетических характеристик тепловых сетей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55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71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25ED7F" w14:textId="72A4396E" w:rsidR="00374CF3" w:rsidRPr="00374CF3" w:rsidRDefault="00000000" w:rsidP="00374CF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639056" w:history="1">
            <w:r w:rsidR="00374CF3" w:rsidRPr="00374CF3">
              <w:rPr>
                <w:rStyle w:val="a9"/>
              </w:rPr>
              <w:t>1.4 Зоны действия источников тепловой энергии</w:t>
            </w:r>
            <w:r w:rsidR="00374CF3" w:rsidRPr="00374CF3">
              <w:rPr>
                <w:webHidden/>
              </w:rPr>
              <w:tab/>
            </w:r>
            <w:r w:rsidR="00374CF3" w:rsidRPr="00374CF3">
              <w:rPr>
                <w:webHidden/>
              </w:rPr>
              <w:fldChar w:fldCharType="begin"/>
            </w:r>
            <w:r w:rsidR="00374CF3" w:rsidRPr="00374CF3">
              <w:rPr>
                <w:webHidden/>
              </w:rPr>
              <w:instrText xml:space="preserve"> PAGEREF _Toc164639056 \h </w:instrText>
            </w:r>
            <w:r w:rsidR="00374CF3" w:rsidRPr="00374CF3">
              <w:rPr>
                <w:webHidden/>
              </w:rPr>
            </w:r>
            <w:r w:rsidR="00374CF3" w:rsidRPr="00374CF3">
              <w:rPr>
                <w:webHidden/>
              </w:rPr>
              <w:fldChar w:fldCharType="separate"/>
            </w:r>
            <w:r w:rsidR="00687F86">
              <w:rPr>
                <w:webHidden/>
              </w:rPr>
              <w:t>73</w:t>
            </w:r>
            <w:r w:rsidR="00374CF3" w:rsidRPr="00374CF3">
              <w:rPr>
                <w:webHidden/>
              </w:rPr>
              <w:fldChar w:fldCharType="end"/>
            </w:r>
          </w:hyperlink>
        </w:p>
        <w:p w14:paraId="6215247C" w14:textId="7FC5343B" w:rsidR="00374CF3" w:rsidRPr="00374CF3" w:rsidRDefault="00000000" w:rsidP="00374CF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639057" w:history="1">
            <w:r w:rsidR="00374CF3" w:rsidRPr="00374CF3">
              <w:rPr>
                <w:rStyle w:val="a9"/>
              </w:rPr>
              <w:t>1.5 Тепловые нагрузки потребителей тепловой энергии, групп потребителей тепловой энергии</w:t>
            </w:r>
            <w:r w:rsidR="00374CF3" w:rsidRPr="00374CF3">
              <w:rPr>
                <w:webHidden/>
              </w:rPr>
              <w:tab/>
            </w:r>
            <w:r w:rsidR="00374CF3" w:rsidRPr="00374CF3">
              <w:rPr>
                <w:webHidden/>
              </w:rPr>
              <w:fldChar w:fldCharType="begin"/>
            </w:r>
            <w:r w:rsidR="00374CF3" w:rsidRPr="00374CF3">
              <w:rPr>
                <w:webHidden/>
              </w:rPr>
              <w:instrText xml:space="preserve"> PAGEREF _Toc164639057 \h </w:instrText>
            </w:r>
            <w:r w:rsidR="00374CF3" w:rsidRPr="00374CF3">
              <w:rPr>
                <w:webHidden/>
              </w:rPr>
            </w:r>
            <w:r w:rsidR="00374CF3" w:rsidRPr="00374CF3">
              <w:rPr>
                <w:webHidden/>
              </w:rPr>
              <w:fldChar w:fldCharType="separate"/>
            </w:r>
            <w:r w:rsidR="00687F86">
              <w:rPr>
                <w:webHidden/>
              </w:rPr>
              <w:t>77</w:t>
            </w:r>
            <w:r w:rsidR="00374CF3" w:rsidRPr="00374CF3">
              <w:rPr>
                <w:webHidden/>
              </w:rPr>
              <w:fldChar w:fldCharType="end"/>
            </w:r>
          </w:hyperlink>
        </w:p>
        <w:p w14:paraId="602592EB" w14:textId="57D2A49F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58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1 Описание значений спроса на тепловую мощность в расчетных элементах территориального делени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58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77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823477" w14:textId="0A3DBF64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59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2 Описание значений расчетных тепловых нагрузок на коллекторах источников тепловой энерги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59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81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36CB5" w14:textId="01C47F61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60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60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27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0E2D6D" w14:textId="41129C47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61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4 Описание величины потребления тепловой энергии в расчетных элементах территориального деления за отопительный период и за год в целом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61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31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F187FC" w14:textId="007D8B16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62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5 Существующие нормативы потребления тепловой энергии для населения на отопление и горячее водоснабжение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62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32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FAC324" w14:textId="6C1639E8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63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6 Описание сравнения величины договорной и расчетной тепловой нагрузки по зоне действия каждого источника тепловой энерги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63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34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1CE177" w14:textId="619A4130" w:rsidR="00374CF3" w:rsidRPr="00374CF3" w:rsidRDefault="00000000" w:rsidP="00374CF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639064" w:history="1">
            <w:r w:rsidR="00374CF3" w:rsidRPr="00374CF3">
              <w:rPr>
                <w:rStyle w:val="a9"/>
              </w:rPr>
              <w:t>1.6 Балансы тепловой мощности и тепловой нагрузки</w:t>
            </w:r>
            <w:r w:rsidR="00374CF3" w:rsidRPr="00374CF3">
              <w:rPr>
                <w:webHidden/>
              </w:rPr>
              <w:tab/>
            </w:r>
            <w:r w:rsidR="00374CF3" w:rsidRPr="00374CF3">
              <w:rPr>
                <w:webHidden/>
              </w:rPr>
              <w:fldChar w:fldCharType="begin"/>
            </w:r>
            <w:r w:rsidR="00374CF3" w:rsidRPr="00374CF3">
              <w:rPr>
                <w:webHidden/>
              </w:rPr>
              <w:instrText xml:space="preserve"> PAGEREF _Toc164639064 \h </w:instrText>
            </w:r>
            <w:r w:rsidR="00374CF3" w:rsidRPr="00374CF3">
              <w:rPr>
                <w:webHidden/>
              </w:rPr>
            </w:r>
            <w:r w:rsidR="00374CF3" w:rsidRPr="00374CF3">
              <w:rPr>
                <w:webHidden/>
              </w:rPr>
              <w:fldChar w:fldCharType="separate"/>
            </w:r>
            <w:r w:rsidR="00687F86">
              <w:rPr>
                <w:webHidden/>
              </w:rPr>
              <w:t>135</w:t>
            </w:r>
            <w:r w:rsidR="00374CF3" w:rsidRPr="00374CF3">
              <w:rPr>
                <w:webHidden/>
              </w:rPr>
              <w:fldChar w:fldCharType="end"/>
            </w:r>
          </w:hyperlink>
        </w:p>
        <w:p w14:paraId="5C028492" w14:textId="04336C5E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65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1 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65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35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A4B5EB" w14:textId="2B3C01CA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66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2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66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36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E3F341" w14:textId="5C8855FC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67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3 Причины возникновения дефицитов тепловой мощности и последствия влияния дефицитов на качество теплоснабжени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67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40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F7DA42" w14:textId="6AC88514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68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68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40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7CE10D" w14:textId="669B9EBA" w:rsidR="00374CF3" w:rsidRPr="00374CF3" w:rsidRDefault="00000000" w:rsidP="00374CF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639069" w:history="1">
            <w:r w:rsidR="00374CF3" w:rsidRPr="00374CF3">
              <w:rPr>
                <w:rStyle w:val="a9"/>
              </w:rPr>
              <w:t>1.7 Балансы теплоносителя</w:t>
            </w:r>
            <w:r w:rsidR="00374CF3" w:rsidRPr="00374CF3">
              <w:rPr>
                <w:webHidden/>
              </w:rPr>
              <w:tab/>
            </w:r>
            <w:r w:rsidR="00374CF3" w:rsidRPr="00374CF3">
              <w:rPr>
                <w:webHidden/>
              </w:rPr>
              <w:fldChar w:fldCharType="begin"/>
            </w:r>
            <w:r w:rsidR="00374CF3" w:rsidRPr="00374CF3">
              <w:rPr>
                <w:webHidden/>
              </w:rPr>
              <w:instrText xml:space="preserve"> PAGEREF _Toc164639069 \h </w:instrText>
            </w:r>
            <w:r w:rsidR="00374CF3" w:rsidRPr="00374CF3">
              <w:rPr>
                <w:webHidden/>
              </w:rPr>
            </w:r>
            <w:r w:rsidR="00374CF3" w:rsidRPr="00374CF3">
              <w:rPr>
                <w:webHidden/>
              </w:rPr>
              <w:fldChar w:fldCharType="separate"/>
            </w:r>
            <w:r w:rsidR="00687F86">
              <w:rPr>
                <w:webHidden/>
              </w:rPr>
              <w:t>142</w:t>
            </w:r>
            <w:r w:rsidR="00374CF3" w:rsidRPr="00374CF3">
              <w:rPr>
                <w:webHidden/>
              </w:rPr>
              <w:fldChar w:fldCharType="end"/>
            </w:r>
          </w:hyperlink>
        </w:p>
        <w:p w14:paraId="53D2B013" w14:textId="7E9666A8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70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70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42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B9A883" w14:textId="6E360F27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71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7.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71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46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827ABC" w14:textId="18EC61AB" w:rsidR="00374CF3" w:rsidRPr="00374CF3" w:rsidRDefault="00000000" w:rsidP="00374CF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639072" w:history="1">
            <w:r w:rsidR="00374CF3" w:rsidRPr="00374CF3">
              <w:rPr>
                <w:rStyle w:val="a9"/>
              </w:rPr>
              <w:t>1.8 Топливные балансы источников тепловой энергии и система обеспечения топливом</w:t>
            </w:r>
            <w:r w:rsidR="00374CF3" w:rsidRPr="00374CF3">
              <w:rPr>
                <w:webHidden/>
              </w:rPr>
              <w:tab/>
            </w:r>
            <w:r w:rsidR="00374CF3" w:rsidRPr="00374CF3">
              <w:rPr>
                <w:webHidden/>
              </w:rPr>
              <w:fldChar w:fldCharType="begin"/>
            </w:r>
            <w:r w:rsidR="00374CF3" w:rsidRPr="00374CF3">
              <w:rPr>
                <w:webHidden/>
              </w:rPr>
              <w:instrText xml:space="preserve"> PAGEREF _Toc164639072 \h </w:instrText>
            </w:r>
            <w:r w:rsidR="00374CF3" w:rsidRPr="00374CF3">
              <w:rPr>
                <w:webHidden/>
              </w:rPr>
            </w:r>
            <w:r w:rsidR="00374CF3" w:rsidRPr="00374CF3">
              <w:rPr>
                <w:webHidden/>
              </w:rPr>
              <w:fldChar w:fldCharType="separate"/>
            </w:r>
            <w:r w:rsidR="00687F86">
              <w:rPr>
                <w:webHidden/>
              </w:rPr>
              <w:t>153</w:t>
            </w:r>
            <w:r w:rsidR="00374CF3" w:rsidRPr="00374CF3">
              <w:rPr>
                <w:webHidden/>
              </w:rPr>
              <w:fldChar w:fldCharType="end"/>
            </w:r>
          </w:hyperlink>
        </w:p>
        <w:p w14:paraId="35AB73A3" w14:textId="003E8733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73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8.1 Описание видов и количества используемого основного топлива для каждого источника тепловой энерги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73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53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7FF914" w14:textId="703C0EC3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74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8.2 Описание видов резервного и аварийного топлива и возможности их обеспечения в соответствии с нормативными требованиям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74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58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8324F9" w14:textId="07121341" w:rsidR="00374CF3" w:rsidRPr="00374CF3" w:rsidRDefault="00000000" w:rsidP="00374CF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639075" w:history="1">
            <w:r w:rsidR="00374CF3" w:rsidRPr="00374CF3">
              <w:rPr>
                <w:rStyle w:val="a9"/>
              </w:rPr>
              <w:t>1.9 Надежность теплоснабжения муниципального образования</w:t>
            </w:r>
            <w:r w:rsidR="00374CF3" w:rsidRPr="00374CF3">
              <w:rPr>
                <w:webHidden/>
              </w:rPr>
              <w:tab/>
            </w:r>
            <w:r w:rsidR="00374CF3" w:rsidRPr="00374CF3">
              <w:rPr>
                <w:webHidden/>
              </w:rPr>
              <w:fldChar w:fldCharType="begin"/>
            </w:r>
            <w:r w:rsidR="00374CF3" w:rsidRPr="00374CF3">
              <w:rPr>
                <w:webHidden/>
              </w:rPr>
              <w:instrText xml:space="preserve"> PAGEREF _Toc164639075 \h </w:instrText>
            </w:r>
            <w:r w:rsidR="00374CF3" w:rsidRPr="00374CF3">
              <w:rPr>
                <w:webHidden/>
              </w:rPr>
            </w:r>
            <w:r w:rsidR="00374CF3" w:rsidRPr="00374CF3">
              <w:rPr>
                <w:webHidden/>
              </w:rPr>
              <w:fldChar w:fldCharType="separate"/>
            </w:r>
            <w:r w:rsidR="00687F86">
              <w:rPr>
                <w:webHidden/>
              </w:rPr>
              <w:t>159</w:t>
            </w:r>
            <w:r w:rsidR="00374CF3" w:rsidRPr="00374CF3">
              <w:rPr>
                <w:webHidden/>
              </w:rPr>
              <w:fldChar w:fldCharType="end"/>
            </w:r>
          </w:hyperlink>
        </w:p>
        <w:p w14:paraId="1F2E1A7C" w14:textId="3E59EE77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76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1 Описание показателей, определяющих уровень надежности и качества при производстве и передаче тепловой энерги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76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59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BAB91A" w14:textId="62793E98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77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2 Частота отключений потребителей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77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59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5BE650" w14:textId="4D4F7A28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78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3 Поток (частота) и время восстановления теплоснабжения потребителей после отключений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78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61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9F4E59" w14:textId="24740E34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79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4 Графические материалы (карты-схемы тепловых сетей и зон ненормативной надежности и безопасности теплоснабжения)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79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62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8D8A83" w14:textId="7851D590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80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"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"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80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62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07D028" w14:textId="4C469B0A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81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81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66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C95F15" w14:textId="02A81C9B" w:rsidR="00374CF3" w:rsidRPr="00374CF3" w:rsidRDefault="00000000" w:rsidP="00374CF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639082" w:history="1">
            <w:r w:rsidR="00374CF3" w:rsidRPr="00374CF3">
              <w:rPr>
                <w:rStyle w:val="a9"/>
              </w:rPr>
              <w:t>1.10 Технико-экономические показатели теплоснабжающих и теплосетевых организаций муниципального образования</w:t>
            </w:r>
            <w:r w:rsidR="00374CF3" w:rsidRPr="00374CF3">
              <w:rPr>
                <w:webHidden/>
              </w:rPr>
              <w:tab/>
            </w:r>
            <w:r w:rsidR="00374CF3" w:rsidRPr="00374CF3">
              <w:rPr>
                <w:webHidden/>
              </w:rPr>
              <w:fldChar w:fldCharType="begin"/>
            </w:r>
            <w:r w:rsidR="00374CF3" w:rsidRPr="00374CF3">
              <w:rPr>
                <w:webHidden/>
              </w:rPr>
              <w:instrText xml:space="preserve"> PAGEREF _Toc164639082 \h </w:instrText>
            </w:r>
            <w:r w:rsidR="00374CF3" w:rsidRPr="00374CF3">
              <w:rPr>
                <w:webHidden/>
              </w:rPr>
            </w:r>
            <w:r w:rsidR="00374CF3" w:rsidRPr="00374CF3">
              <w:rPr>
                <w:webHidden/>
              </w:rPr>
              <w:fldChar w:fldCharType="separate"/>
            </w:r>
            <w:r w:rsidR="00687F86">
              <w:rPr>
                <w:webHidden/>
              </w:rPr>
              <w:t>168</w:t>
            </w:r>
            <w:r w:rsidR="00374CF3" w:rsidRPr="00374CF3">
              <w:rPr>
                <w:webHidden/>
              </w:rPr>
              <w:fldChar w:fldCharType="end"/>
            </w:r>
          </w:hyperlink>
        </w:p>
        <w:p w14:paraId="45516638" w14:textId="7EF0CEED" w:rsidR="00374CF3" w:rsidRPr="00374CF3" w:rsidRDefault="00000000" w:rsidP="00374CF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639083" w:history="1">
            <w:r w:rsidR="00374CF3" w:rsidRPr="00374CF3">
              <w:rPr>
                <w:rStyle w:val="a9"/>
              </w:rPr>
              <w:t>1.11 Цены (тарифы) в сфере теплоснабжения муниципального образования</w:t>
            </w:r>
            <w:r w:rsidR="00374CF3" w:rsidRPr="00374CF3">
              <w:rPr>
                <w:webHidden/>
              </w:rPr>
              <w:tab/>
            </w:r>
            <w:r w:rsidR="00374CF3" w:rsidRPr="00374CF3">
              <w:rPr>
                <w:webHidden/>
              </w:rPr>
              <w:fldChar w:fldCharType="begin"/>
            </w:r>
            <w:r w:rsidR="00374CF3" w:rsidRPr="00374CF3">
              <w:rPr>
                <w:webHidden/>
              </w:rPr>
              <w:instrText xml:space="preserve"> PAGEREF _Toc164639083 \h </w:instrText>
            </w:r>
            <w:r w:rsidR="00374CF3" w:rsidRPr="00374CF3">
              <w:rPr>
                <w:webHidden/>
              </w:rPr>
            </w:r>
            <w:r w:rsidR="00374CF3" w:rsidRPr="00374CF3">
              <w:rPr>
                <w:webHidden/>
              </w:rPr>
              <w:fldChar w:fldCharType="separate"/>
            </w:r>
            <w:r w:rsidR="00687F86">
              <w:rPr>
                <w:webHidden/>
              </w:rPr>
              <w:t>171</w:t>
            </w:r>
            <w:r w:rsidR="00374CF3" w:rsidRPr="00374CF3">
              <w:rPr>
                <w:webHidden/>
              </w:rPr>
              <w:fldChar w:fldCharType="end"/>
            </w:r>
          </w:hyperlink>
        </w:p>
        <w:p w14:paraId="5ECB5805" w14:textId="3B84DCFF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84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1.1 Динамика утвержденных тарифов теплоснабжающей организации муниципального образования округ Муром Владимирской област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84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71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FCA450" w14:textId="4219C501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85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1.2 Структура цен (тарифов) теплоснабжающих организаций, установленных на момент разработки схемы теплоснабжени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85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74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86B81" w14:textId="77456F37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86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1.3 Плата за подключение к системе теплоснабжения и поступлений денежных средств от осуществления указанной деятельност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86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75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80F08F" w14:textId="0DB52B57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87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1.4 Плата за услуги по поддержанию резервной тепловой мощности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87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75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99565E" w14:textId="06521C4A" w:rsidR="00374CF3" w:rsidRPr="00374CF3" w:rsidRDefault="00000000" w:rsidP="00374CF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639088" w:history="1">
            <w:r w:rsidR="00374CF3" w:rsidRPr="00374CF3">
              <w:rPr>
                <w:rStyle w:val="a9"/>
              </w:rPr>
              <w:t>1.12 Описание существующих технических и технологических проблем в системах теплоснабжения муниципального образования округ Муром</w:t>
            </w:r>
            <w:r w:rsidR="00374CF3" w:rsidRPr="00374CF3">
              <w:rPr>
                <w:webHidden/>
              </w:rPr>
              <w:tab/>
            </w:r>
            <w:r w:rsidR="00374CF3" w:rsidRPr="00374CF3">
              <w:rPr>
                <w:webHidden/>
              </w:rPr>
              <w:fldChar w:fldCharType="begin"/>
            </w:r>
            <w:r w:rsidR="00374CF3" w:rsidRPr="00374CF3">
              <w:rPr>
                <w:webHidden/>
              </w:rPr>
              <w:instrText xml:space="preserve"> PAGEREF _Toc164639088 \h </w:instrText>
            </w:r>
            <w:r w:rsidR="00374CF3" w:rsidRPr="00374CF3">
              <w:rPr>
                <w:webHidden/>
              </w:rPr>
            </w:r>
            <w:r w:rsidR="00374CF3" w:rsidRPr="00374CF3">
              <w:rPr>
                <w:webHidden/>
              </w:rPr>
              <w:fldChar w:fldCharType="separate"/>
            </w:r>
            <w:r w:rsidR="00687F86">
              <w:rPr>
                <w:webHidden/>
              </w:rPr>
              <w:t>176</w:t>
            </w:r>
            <w:r w:rsidR="00374CF3" w:rsidRPr="00374CF3">
              <w:rPr>
                <w:webHidden/>
              </w:rPr>
              <w:fldChar w:fldCharType="end"/>
            </w:r>
          </w:hyperlink>
        </w:p>
        <w:p w14:paraId="51934BBC" w14:textId="4BA283CE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89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1 Описание существующих проблем организации качественного теплоснабжени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89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76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CD413E" w14:textId="0ADFFD4D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90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2 Описание существующих проблем организации надежного и безопасного теплоснабжения муниципального образовани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90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76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4CA81C" w14:textId="70813370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91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3 Описание существующих проблем развития систем теплоснабжени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91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76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DA2A0A" w14:textId="5A79824A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92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4 Описание существующих проблем надежного и эффективного снабжения топливом действующих систем теплоснабжени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92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76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8BA2BE" w14:textId="3E68198B" w:rsidR="00374CF3" w:rsidRPr="00374CF3" w:rsidRDefault="00000000" w:rsidP="00374CF3">
          <w:pPr>
            <w:pStyle w:val="25"/>
            <w:tabs>
              <w:tab w:val="clear" w:pos="10053"/>
              <w:tab w:val="right" w:leader="dot" w:pos="10206"/>
            </w:tabs>
            <w:spacing w:line="276" w:lineRule="auto"/>
            <w:ind w:left="-170" w:right="-170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639093" w:history="1">
            <w:r w:rsidR="00374CF3" w:rsidRPr="00374CF3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5 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639093 \h </w:instrTex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687F86">
              <w:rPr>
                <w:rFonts w:ascii="Trebuchet MS" w:hAnsi="Trebuchet MS"/>
                <w:noProof/>
                <w:webHidden/>
                <w:sz w:val="20"/>
                <w:szCs w:val="20"/>
              </w:rPr>
              <w:t>176</w:t>
            </w:r>
            <w:r w:rsidR="00374CF3" w:rsidRPr="00374CF3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57C7EC" w14:textId="3DEF1616" w:rsidR="00A020AA" w:rsidRPr="00812828" w:rsidRDefault="00261740" w:rsidP="00374CF3">
          <w:pPr>
            <w:pStyle w:val="1d"/>
          </w:pPr>
          <w:r w:rsidRPr="00374CF3">
            <w:fldChar w:fldCharType="end"/>
          </w:r>
        </w:p>
      </w:sdtContent>
    </w:sdt>
    <w:p w14:paraId="1C9D6069" w14:textId="77777777" w:rsidR="00A020AA" w:rsidRPr="00812828" w:rsidRDefault="00A020AA" w:rsidP="00A020AA">
      <w:pPr>
        <w:spacing w:after="200" w:line="276" w:lineRule="auto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5C884E0C" w14:textId="77777777" w:rsidR="001F598F" w:rsidRPr="00812828" w:rsidRDefault="001F598F" w:rsidP="00A020AA">
      <w:pPr>
        <w:spacing w:after="200" w:line="276" w:lineRule="auto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1F598F" w:rsidRPr="00812828" w:rsidSect="004C359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992" w:header="454" w:footer="397" w:gutter="0"/>
          <w:pgNumType w:start="1"/>
          <w:cols w:space="708"/>
          <w:titlePg/>
          <w:docGrid w:linePitch="360"/>
        </w:sectPr>
      </w:pPr>
    </w:p>
    <w:p w14:paraId="4703EBC6" w14:textId="321758A2" w:rsidR="00671984" w:rsidRPr="00671984" w:rsidRDefault="00671984" w:rsidP="00671984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" w:name="_Toc145624814"/>
      <w:bookmarkStart w:id="2" w:name="_Toc148371435"/>
      <w:bookmarkStart w:id="3" w:name="_Toc152546188"/>
      <w:bookmarkStart w:id="4" w:name="_Toc163156852"/>
      <w:bookmarkStart w:id="5" w:name="_Toc164639017"/>
      <w:r w:rsidRPr="004012C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Характеристика муниципального образования</w:t>
      </w:r>
      <w:bookmarkEnd w:id="1"/>
      <w:bookmarkEnd w:id="2"/>
      <w:bookmarkEnd w:id="3"/>
      <w:bookmarkEnd w:id="4"/>
      <w:bookmarkEnd w:id="5"/>
    </w:p>
    <w:p w14:paraId="2FD0043A" w14:textId="23DDED5B" w:rsidR="00743E1F" w:rsidRDefault="00743E1F" w:rsidP="00743E1F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743E1F">
        <w:rPr>
          <w:rFonts w:ascii="Trebuchet MS" w:eastAsia="Times New Roman" w:hAnsi="Trebuchet MS" w:cs="Times New Roman"/>
        </w:rPr>
        <w:t>Муниципальное образование округ Муром является исторически сложившимся культурным и административным центром Владимирской области, наделено статусом городского округа.</w:t>
      </w:r>
    </w:p>
    <w:p w14:paraId="3286173C" w14:textId="32846557" w:rsidR="00743E1F" w:rsidRDefault="00743E1F" w:rsidP="00743E1F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743E1F">
        <w:rPr>
          <w:rFonts w:ascii="Trebuchet MS" w:eastAsia="Times New Roman" w:hAnsi="Trebuchet MS" w:cs="Times New Roman"/>
        </w:rPr>
        <w:t>Муниципальное образование округ Муром расположено в приграничной юго-восточной части Владимирской области на реке Ока, в 278 км к востоку от Москвы, и в 120 км от областного центра города Владимира. Городской округ на востоке граничит с Навашинским районом Нижегородской области по реке Оке, на юге с Меленковским, на западе с Селивановским, на севере с Вязниковским и Гороховецким районами Владимирской области.</w:t>
      </w:r>
    </w:p>
    <w:p w14:paraId="6F9145B1" w14:textId="1C3081A4" w:rsidR="00743E1F" w:rsidRPr="00743E1F" w:rsidRDefault="00743E1F" w:rsidP="00743E1F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743E1F">
        <w:rPr>
          <w:rFonts w:ascii="Trebuchet MS" w:eastAsia="Times New Roman" w:hAnsi="Trebuchet MS" w:cs="Times New Roman"/>
        </w:rPr>
        <w:t>Территория города вытянулась вдоль левого берега реки Ока с севера на юг на 8 км, центральная часть города с востока на запад уходит от реки на 5 км. В юго-западном направлении протяжённость города достигает 12 км. С запада на восток по территории города проходят магистральные железнодорожные пути Москва – Казань, в северном направлении от них отходит железнодорожная ветка на город Ковров.</w:t>
      </w:r>
    </w:p>
    <w:p w14:paraId="4BA3355C" w14:textId="7CD3EB96" w:rsidR="00743E1F" w:rsidRPr="00743E1F" w:rsidRDefault="00743E1F" w:rsidP="00743E1F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743E1F">
        <w:rPr>
          <w:rFonts w:ascii="Trebuchet MS" w:eastAsia="Times New Roman" w:hAnsi="Trebuchet MS" w:cs="Times New Roman"/>
        </w:rPr>
        <w:t>Общая площадь территории округа Муром составляет 7,9 тыс. га</w:t>
      </w:r>
      <w:r>
        <w:rPr>
          <w:rFonts w:ascii="Trebuchet MS" w:eastAsia="Times New Roman" w:hAnsi="Trebuchet MS" w:cs="Times New Roman"/>
        </w:rPr>
        <w:t xml:space="preserve">. </w:t>
      </w:r>
      <w:r w:rsidR="00262A07">
        <w:rPr>
          <w:rFonts w:ascii="Trebuchet MS" w:eastAsia="Times New Roman" w:hAnsi="Trebuchet MS" w:cs="Times New Roman"/>
        </w:rPr>
        <w:t>В с</w:t>
      </w:r>
      <w:r w:rsidR="00262A07" w:rsidRPr="00743E1F">
        <w:rPr>
          <w:rFonts w:ascii="Trebuchet MS" w:eastAsia="Times New Roman" w:hAnsi="Trebuchet MS" w:cs="Times New Roman"/>
        </w:rPr>
        <w:t>остав</w:t>
      </w:r>
      <w:r w:rsidR="00262A07">
        <w:rPr>
          <w:rFonts w:ascii="Trebuchet MS" w:eastAsia="Times New Roman" w:hAnsi="Trebuchet MS" w:cs="Times New Roman"/>
        </w:rPr>
        <w:t xml:space="preserve"> городского </w:t>
      </w:r>
      <w:r w:rsidR="00262A07" w:rsidRPr="00743E1F">
        <w:rPr>
          <w:rFonts w:ascii="Trebuchet MS" w:eastAsia="Times New Roman" w:hAnsi="Trebuchet MS" w:cs="Times New Roman"/>
        </w:rPr>
        <w:t>округа</w:t>
      </w:r>
      <w:r w:rsidR="00262A07">
        <w:rPr>
          <w:rFonts w:ascii="Trebuchet MS" w:eastAsia="Times New Roman" w:hAnsi="Trebuchet MS" w:cs="Times New Roman"/>
        </w:rPr>
        <w:t xml:space="preserve"> </w:t>
      </w:r>
      <w:r w:rsidR="00262A07" w:rsidRPr="00743E1F">
        <w:rPr>
          <w:rFonts w:ascii="Trebuchet MS" w:eastAsia="Times New Roman" w:hAnsi="Trebuchet MS" w:cs="Times New Roman"/>
        </w:rPr>
        <w:t>Муром</w:t>
      </w:r>
      <w:r w:rsidRPr="00743E1F">
        <w:rPr>
          <w:rFonts w:ascii="Trebuchet MS" w:eastAsia="Times New Roman" w:hAnsi="Trebuchet MS" w:cs="Times New Roman"/>
        </w:rPr>
        <w:t xml:space="preserve"> входит</w:t>
      </w:r>
      <w:r>
        <w:rPr>
          <w:rFonts w:ascii="Trebuchet MS" w:eastAsia="Times New Roman" w:hAnsi="Trebuchet MS" w:cs="Times New Roman"/>
        </w:rPr>
        <w:t xml:space="preserve"> город Муром, а также</w:t>
      </w:r>
      <w:r w:rsidRPr="00743E1F">
        <w:rPr>
          <w:rFonts w:ascii="Trebuchet MS" w:eastAsia="Times New Roman" w:hAnsi="Trebuchet MS" w:cs="Times New Roman"/>
        </w:rPr>
        <w:t xml:space="preserve"> ряд прилегающих к нему населённых пунктов:</w:t>
      </w:r>
    </w:p>
    <w:p w14:paraId="4F42F75E" w14:textId="01A3F038" w:rsidR="00743E1F" w:rsidRPr="00743E1F" w:rsidRDefault="00743E1F" w:rsidP="00743E1F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▪</w:t>
      </w:r>
      <w:r w:rsidRPr="00743E1F">
        <w:rPr>
          <w:rFonts w:ascii="Trebuchet MS" w:eastAsia="Times New Roman" w:hAnsi="Trebuchet MS" w:cs="Times New Roman"/>
        </w:rPr>
        <w:tab/>
        <w:t>на севере – пос. фабрики им. П.Л. Войкова, с. Дми</w:t>
      </w:r>
      <w:r w:rsidR="001A063A">
        <w:rPr>
          <w:rFonts w:ascii="Trebuchet MS" w:eastAsia="Times New Roman" w:hAnsi="Trebuchet MS" w:cs="Times New Roman"/>
        </w:rPr>
        <w:t>трие</w:t>
      </w:r>
      <w:r w:rsidRPr="00743E1F">
        <w:rPr>
          <w:rFonts w:ascii="Trebuchet MS" w:eastAsia="Times New Roman" w:hAnsi="Trebuchet MS" w:cs="Times New Roman"/>
        </w:rPr>
        <w:t>вская Слобода, с. Якиманская Слобода, пос. Механизаторов;</w:t>
      </w:r>
    </w:p>
    <w:p w14:paraId="5718AF08" w14:textId="7441E1E0" w:rsidR="00743E1F" w:rsidRPr="00743E1F" w:rsidRDefault="00743E1F" w:rsidP="00743E1F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▪</w:t>
      </w:r>
      <w:r w:rsidRPr="00743E1F">
        <w:rPr>
          <w:rFonts w:ascii="Trebuchet MS" w:eastAsia="Times New Roman" w:hAnsi="Trebuchet MS" w:cs="Times New Roman"/>
        </w:rPr>
        <w:tab/>
        <w:t>на западе – д. Коммуна, д. Нежиловка, д. Александровка;</w:t>
      </w:r>
    </w:p>
    <w:p w14:paraId="68FFB699" w14:textId="2CF78646" w:rsidR="00743E1F" w:rsidRPr="00743E1F" w:rsidRDefault="00743E1F" w:rsidP="00743E1F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▪</w:t>
      </w:r>
      <w:r w:rsidRPr="00743E1F">
        <w:rPr>
          <w:rFonts w:ascii="Trebuchet MS" w:eastAsia="Times New Roman" w:hAnsi="Trebuchet MS" w:cs="Times New Roman"/>
        </w:rPr>
        <w:tab/>
        <w:t>на юге – пос. Муромский, д. Орлово;</w:t>
      </w:r>
    </w:p>
    <w:p w14:paraId="0CB9D814" w14:textId="6166F10D" w:rsidR="00743E1F" w:rsidRDefault="00743E1F" w:rsidP="00743E1F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▪</w:t>
      </w:r>
      <w:r w:rsidRPr="00743E1F">
        <w:rPr>
          <w:rFonts w:ascii="Trebuchet MS" w:eastAsia="Times New Roman" w:hAnsi="Trebuchet MS" w:cs="Times New Roman"/>
        </w:rPr>
        <w:tab/>
        <w:t>на юго-западе расположен</w:t>
      </w:r>
      <w:r>
        <w:rPr>
          <w:rFonts w:ascii="Trebuchet MS" w:eastAsia="Times New Roman" w:hAnsi="Trebuchet MS" w:cs="Times New Roman"/>
        </w:rPr>
        <w:t xml:space="preserve"> микрорайон</w:t>
      </w:r>
      <w:r w:rsidRPr="00743E1F">
        <w:rPr>
          <w:rFonts w:ascii="Trebuchet MS" w:eastAsia="Times New Roman" w:hAnsi="Trebuchet MS" w:cs="Times New Roman"/>
        </w:rPr>
        <w:t xml:space="preserve"> «Вербовский», входящий в границы г. Мурома.</w:t>
      </w:r>
    </w:p>
    <w:p w14:paraId="2AAA3BFC" w14:textId="3A914E41" w:rsidR="00287DC5" w:rsidRDefault="00743E1F" w:rsidP="00287DC5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287DC5">
        <w:rPr>
          <w:rFonts w:ascii="Trebuchet MS" w:eastAsia="Times New Roman" w:hAnsi="Trebuchet MS" w:cs="Times New Roman"/>
          <w:b/>
          <w:bCs/>
          <w:i/>
          <w:iCs/>
        </w:rPr>
        <w:t>Численность населения</w:t>
      </w:r>
      <w:r w:rsidRPr="006719AC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муниципального образования</w:t>
      </w:r>
      <w:r w:rsidR="00287DC5">
        <w:rPr>
          <w:rFonts w:ascii="Trebuchet MS" w:eastAsia="Times New Roman" w:hAnsi="Trebuchet MS" w:cs="Times New Roman"/>
        </w:rPr>
        <w:t xml:space="preserve"> по данным</w:t>
      </w:r>
      <w:r>
        <w:rPr>
          <w:rFonts w:ascii="Trebuchet MS" w:eastAsia="Times New Roman" w:hAnsi="Trebuchet MS" w:cs="Times New Roman"/>
        </w:rPr>
        <w:t xml:space="preserve"> </w:t>
      </w:r>
      <w:r w:rsidR="00287DC5">
        <w:rPr>
          <w:rFonts w:ascii="Trebuchet MS" w:eastAsia="Times New Roman" w:hAnsi="Trebuchet MS" w:cs="Times New Roman"/>
        </w:rPr>
        <w:t>Федеральной службы государственной статистики на конец 2023 года составляет 113 330</w:t>
      </w:r>
      <w:r w:rsidRPr="00C8431A">
        <w:rPr>
          <w:rFonts w:ascii="Trebuchet MS" w:eastAsia="Times New Roman" w:hAnsi="Trebuchet MS" w:cs="Times New Roman"/>
        </w:rPr>
        <w:t xml:space="preserve"> человек.</w:t>
      </w:r>
      <w:r w:rsidR="00287DC5" w:rsidRPr="00287DC5">
        <w:rPr>
          <w:rFonts w:ascii="Trebuchet MS" w:eastAsia="Times New Roman" w:hAnsi="Trebuchet MS" w:cs="Times New Roman"/>
        </w:rPr>
        <w:t xml:space="preserve"> </w:t>
      </w:r>
      <w:r w:rsidR="00287DC5">
        <w:rPr>
          <w:rFonts w:ascii="Trebuchet MS" w:eastAsia="Times New Roman" w:hAnsi="Trebuchet MS" w:cs="Times New Roman"/>
        </w:rPr>
        <w:t>П</w:t>
      </w:r>
      <w:r w:rsidR="00287DC5" w:rsidRPr="00743E1F">
        <w:rPr>
          <w:rFonts w:ascii="Trebuchet MS" w:eastAsia="Times New Roman" w:hAnsi="Trebuchet MS" w:cs="Times New Roman"/>
        </w:rPr>
        <w:t>лотность населения – 1,4 тыс. чел/км2.</w:t>
      </w:r>
    </w:p>
    <w:p w14:paraId="3814A42B" w14:textId="4E0AFC2B" w:rsidR="00743E1F" w:rsidRPr="00287DC5" w:rsidRDefault="00287DC5" w:rsidP="00743E1F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671984">
        <w:rPr>
          <w:rFonts w:ascii="Trebuchet MS" w:eastAsia="Times New Roman" w:hAnsi="Trebuchet MS" w:cs="Times New Roman"/>
          <w:b/>
          <w:bCs/>
          <w:i/>
          <w:iCs/>
        </w:rPr>
        <w:t>Рельеф</w:t>
      </w:r>
      <w:r>
        <w:rPr>
          <w:rFonts w:ascii="Trebuchet MS" w:eastAsia="Times New Roman" w:hAnsi="Trebuchet MS" w:cs="Times New Roman"/>
          <w:b/>
          <w:bCs/>
          <w:i/>
          <w:iCs/>
        </w:rPr>
        <w:t xml:space="preserve">. </w:t>
      </w:r>
      <w:r w:rsidRPr="00287DC5">
        <w:rPr>
          <w:rFonts w:ascii="Trebuchet MS" w:eastAsia="Times New Roman" w:hAnsi="Trebuchet MS" w:cs="Times New Roman"/>
        </w:rPr>
        <w:t>Город Муром расположен на левом высоком и обрывистом берегу р. Ока, в её среднем течении. Прилегающая к реке равнина имеет плоскоувалистую, местами пологохолмистую поверхность, абс. высотой 90-125 м, расчленённую оврагами, балками, глубиной от 5-10 до 20-30 м</w:t>
      </w:r>
      <w:r w:rsidRPr="00287DC5">
        <w:rPr>
          <w:rFonts w:ascii="Trebuchet MS" w:eastAsia="Times New Roman" w:hAnsi="Trebuchet MS" w:cs="Times New Roman"/>
          <w:b/>
          <w:bCs/>
          <w:i/>
          <w:iCs/>
        </w:rPr>
        <w:t>.</w:t>
      </w:r>
    </w:p>
    <w:p w14:paraId="7E03AF45" w14:textId="57811A1F" w:rsidR="00671984" w:rsidRPr="00BA6F2E" w:rsidRDefault="00671984" w:rsidP="0067198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4A564D">
        <w:rPr>
          <w:rFonts w:ascii="Trebuchet MS" w:eastAsia="Times New Roman" w:hAnsi="Trebuchet MS" w:cs="Times New Roman"/>
          <w:b/>
          <w:bCs/>
          <w:i/>
          <w:iCs/>
        </w:rPr>
        <w:t>Климат.</w:t>
      </w:r>
      <w:r w:rsidRPr="00BA6F2E">
        <w:rPr>
          <w:rFonts w:ascii="Trebuchet MS" w:eastAsia="Times New Roman" w:hAnsi="Trebuchet MS" w:cs="Times New Roman"/>
        </w:rPr>
        <w:t xml:space="preserve"> </w:t>
      </w:r>
      <w:r w:rsidRPr="004A564D">
        <w:rPr>
          <w:rFonts w:ascii="Trebuchet MS" w:eastAsia="Times New Roman" w:hAnsi="Trebuchet MS" w:cs="Times New Roman"/>
        </w:rPr>
        <w:t xml:space="preserve">По климатическим условиям </w:t>
      </w:r>
      <w:r w:rsidR="00287DC5">
        <w:rPr>
          <w:rFonts w:ascii="Trebuchet MS" w:eastAsia="Times New Roman" w:hAnsi="Trebuchet MS" w:cs="Times New Roman"/>
        </w:rPr>
        <w:t>городской округ</w:t>
      </w:r>
      <w:r w:rsidRPr="004A564D">
        <w:rPr>
          <w:rFonts w:ascii="Trebuchet MS" w:eastAsia="Times New Roman" w:hAnsi="Trebuchet MS" w:cs="Times New Roman"/>
        </w:rPr>
        <w:t xml:space="preserve"> принадлежит к умеренному широтному поясу средней полосы России и в соответствии со СП </w:t>
      </w:r>
      <w:r w:rsidR="00262A07" w:rsidRPr="00262A07">
        <w:rPr>
          <w:rFonts w:ascii="Trebuchet MS" w:eastAsia="Times New Roman" w:hAnsi="Trebuchet MS" w:cs="Times New Roman"/>
        </w:rPr>
        <w:t>131.13330.2020</w:t>
      </w:r>
      <w:r w:rsidRPr="004A564D">
        <w:rPr>
          <w:rFonts w:ascii="Trebuchet MS" w:eastAsia="Times New Roman" w:hAnsi="Trebuchet MS" w:cs="Times New Roman"/>
        </w:rPr>
        <w:t xml:space="preserve"> относится к климатическому району II-В.</w:t>
      </w:r>
    </w:p>
    <w:p w14:paraId="6E67E53F" w14:textId="77777777" w:rsidR="00671984" w:rsidRPr="001863F9" w:rsidRDefault="00671984" w:rsidP="00671984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1863F9">
        <w:rPr>
          <w:rFonts w:ascii="Trebuchet MS" w:hAnsi="Trebuchet MS" w:cs="Times New Roman"/>
          <w:b/>
          <w:bCs/>
        </w:rPr>
        <w:t xml:space="preserve">Таблица </w:t>
      </w:r>
      <w:r>
        <w:rPr>
          <w:rFonts w:ascii="Trebuchet MS" w:hAnsi="Trebuchet MS" w:cs="Times New Roman"/>
          <w:b/>
          <w:bCs/>
        </w:rPr>
        <w:t>1</w:t>
      </w:r>
      <w:r w:rsidRPr="001863F9">
        <w:rPr>
          <w:rFonts w:ascii="Trebuchet MS" w:hAnsi="Trebuchet MS" w:cs="Times New Roman"/>
          <w:b/>
          <w:bCs/>
        </w:rPr>
        <w:t xml:space="preserve"> - Климатические параметры холодного периода года согласно СП 131.13330.2020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071"/>
        <w:gridCol w:w="2755"/>
        <w:gridCol w:w="2311"/>
      </w:tblGrid>
      <w:tr w:rsidR="00671984" w:rsidRPr="001863F9" w14:paraId="2323993C" w14:textId="77777777" w:rsidTr="00262A07">
        <w:tc>
          <w:tcPr>
            <w:tcW w:w="3860" w:type="pct"/>
            <w:gridSpan w:val="2"/>
            <w:shd w:val="clear" w:color="auto" w:fill="CCFF99"/>
            <w:vAlign w:val="center"/>
          </w:tcPr>
          <w:p w14:paraId="22D29368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140" w:type="pct"/>
            <w:shd w:val="clear" w:color="auto" w:fill="CCFF99"/>
            <w:vAlign w:val="center"/>
          </w:tcPr>
          <w:p w14:paraId="036DB774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Значение параметра</w:t>
            </w:r>
          </w:p>
        </w:tc>
      </w:tr>
      <w:tr w:rsidR="00671984" w:rsidRPr="001863F9" w14:paraId="4C8DB120" w14:textId="77777777" w:rsidTr="00262A07">
        <w:tc>
          <w:tcPr>
            <w:tcW w:w="2501" w:type="pct"/>
            <w:vMerge w:val="restart"/>
            <w:vAlign w:val="center"/>
          </w:tcPr>
          <w:p w14:paraId="27BA6033" w14:textId="77777777" w:rsidR="00671984" w:rsidRPr="001863F9" w:rsidRDefault="00671984" w:rsidP="00E9654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Температура воздуха наиболее холодной пятидневки, °С</w:t>
            </w:r>
          </w:p>
        </w:tc>
        <w:tc>
          <w:tcPr>
            <w:tcW w:w="1359" w:type="pct"/>
            <w:vAlign w:val="center"/>
          </w:tcPr>
          <w:p w14:paraId="3409505B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с обеспеченностью 0,98</w:t>
            </w:r>
          </w:p>
        </w:tc>
        <w:tc>
          <w:tcPr>
            <w:tcW w:w="1140" w:type="pct"/>
            <w:vAlign w:val="center"/>
          </w:tcPr>
          <w:p w14:paraId="645C8601" w14:textId="714ADB6F" w:rsidR="00671984" w:rsidRPr="00262A07" w:rsidRDefault="00262A07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-31</w:t>
            </w:r>
          </w:p>
        </w:tc>
      </w:tr>
      <w:tr w:rsidR="00671984" w:rsidRPr="001863F9" w14:paraId="6417428A" w14:textId="77777777" w:rsidTr="00262A07">
        <w:tc>
          <w:tcPr>
            <w:tcW w:w="2501" w:type="pct"/>
            <w:vMerge/>
          </w:tcPr>
          <w:p w14:paraId="72D0ED84" w14:textId="77777777" w:rsidR="00671984" w:rsidRPr="001863F9" w:rsidRDefault="00671984" w:rsidP="00E9654D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5434D970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с обеспеченностью 0,92</w:t>
            </w:r>
          </w:p>
        </w:tc>
        <w:tc>
          <w:tcPr>
            <w:tcW w:w="1140" w:type="pct"/>
            <w:vAlign w:val="center"/>
          </w:tcPr>
          <w:p w14:paraId="0A867A87" w14:textId="72EAED50" w:rsidR="00671984" w:rsidRPr="00262A07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</w:t>
            </w:r>
            <w:r w:rsidR="00262A07">
              <w:rPr>
                <w:rFonts w:ascii="Trebuchet MS" w:hAnsi="Trebuchet MS" w:cs="Times New Roman"/>
                <w:sz w:val="20"/>
                <w:szCs w:val="20"/>
                <w:lang w:val="en-US"/>
              </w:rPr>
              <w:t>8</w:t>
            </w:r>
          </w:p>
        </w:tc>
      </w:tr>
      <w:tr w:rsidR="00671984" w:rsidRPr="001863F9" w14:paraId="305C3552" w14:textId="77777777" w:rsidTr="00262A07">
        <w:tc>
          <w:tcPr>
            <w:tcW w:w="2501" w:type="pct"/>
            <w:vMerge w:val="restart"/>
          </w:tcPr>
          <w:p w14:paraId="6B609C7E" w14:textId="77777777" w:rsidR="00671984" w:rsidRPr="001863F9" w:rsidRDefault="00671984" w:rsidP="00E9654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, суток и средняя температура воздуха, °С в период со средней суточной температурой воздуха ≤ 8°С</w:t>
            </w:r>
          </w:p>
        </w:tc>
        <w:tc>
          <w:tcPr>
            <w:tcW w:w="1359" w:type="pct"/>
            <w:vAlign w:val="center"/>
          </w:tcPr>
          <w:p w14:paraId="74609158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  <w:r>
              <w:rPr>
                <w:rFonts w:ascii="Trebuchet MS" w:hAnsi="Trebuchet MS" w:cs="Times New Roman"/>
                <w:sz w:val="20"/>
                <w:szCs w:val="20"/>
              </w:rPr>
              <w:t>, сут.</w:t>
            </w:r>
          </w:p>
        </w:tc>
        <w:tc>
          <w:tcPr>
            <w:tcW w:w="1140" w:type="pct"/>
            <w:vAlign w:val="center"/>
          </w:tcPr>
          <w:p w14:paraId="37B4DBAC" w14:textId="2648AA7C" w:rsidR="00671984" w:rsidRPr="00262A07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</w:t>
            </w:r>
            <w:r w:rsidR="00262A07">
              <w:rPr>
                <w:rFonts w:ascii="Trebuchet MS" w:hAnsi="Trebuchet MS" w:cs="Times New Roman"/>
                <w:sz w:val="20"/>
                <w:szCs w:val="20"/>
                <w:lang w:val="en-US"/>
              </w:rPr>
              <w:t>6</w:t>
            </w:r>
          </w:p>
        </w:tc>
      </w:tr>
      <w:tr w:rsidR="00671984" w:rsidRPr="001863F9" w14:paraId="20C4A3FB" w14:textId="77777777" w:rsidTr="00262A07">
        <w:tc>
          <w:tcPr>
            <w:tcW w:w="2501" w:type="pct"/>
            <w:vMerge/>
          </w:tcPr>
          <w:p w14:paraId="5C764A7A" w14:textId="77777777" w:rsidR="00671984" w:rsidRPr="001863F9" w:rsidRDefault="00671984" w:rsidP="00E9654D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4114134C" w14:textId="77777777" w:rsidR="00671984" w:rsidRPr="001B42B4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1140" w:type="pct"/>
            <w:vAlign w:val="center"/>
          </w:tcPr>
          <w:p w14:paraId="3A351071" w14:textId="28527F19" w:rsidR="00671984" w:rsidRPr="00262A07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3,</w:t>
            </w:r>
            <w:r w:rsidR="00262A07">
              <w:rPr>
                <w:rFonts w:ascii="Trebuchet MS" w:hAnsi="Trebuchet MS" w:cs="Times New Roman"/>
                <w:sz w:val="20"/>
                <w:szCs w:val="20"/>
                <w:lang w:val="en-US"/>
              </w:rPr>
              <w:t>6</w:t>
            </w:r>
          </w:p>
        </w:tc>
      </w:tr>
      <w:tr w:rsidR="00671984" w:rsidRPr="001863F9" w14:paraId="3DD55F73" w14:textId="77777777" w:rsidTr="00262A07">
        <w:tc>
          <w:tcPr>
            <w:tcW w:w="2501" w:type="pct"/>
            <w:vMerge w:val="restart"/>
          </w:tcPr>
          <w:p w14:paraId="32D3A15C" w14:textId="77777777" w:rsidR="00671984" w:rsidRPr="001863F9" w:rsidRDefault="00671984" w:rsidP="00E9654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 xml:space="preserve">Продолжительность, суток и средняя температура воздуха, °С в период со средней суточной температурой воздуха ≤ </w:t>
            </w:r>
            <w:r>
              <w:rPr>
                <w:rFonts w:ascii="Trebuchet MS" w:hAnsi="Trebuchet MS" w:cs="Times New Roman"/>
                <w:sz w:val="20"/>
                <w:szCs w:val="20"/>
              </w:rPr>
              <w:t>10</w:t>
            </w:r>
            <w:r w:rsidRPr="001863F9">
              <w:rPr>
                <w:rFonts w:ascii="Trebuchet MS" w:hAnsi="Trebuchet MS" w:cs="Times New Roman"/>
                <w:sz w:val="20"/>
                <w:szCs w:val="20"/>
              </w:rPr>
              <w:t>°С</w:t>
            </w:r>
          </w:p>
        </w:tc>
        <w:tc>
          <w:tcPr>
            <w:tcW w:w="1359" w:type="pct"/>
            <w:vAlign w:val="center"/>
          </w:tcPr>
          <w:p w14:paraId="7BE223B4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  <w:r>
              <w:rPr>
                <w:rFonts w:ascii="Trebuchet MS" w:hAnsi="Trebuchet MS" w:cs="Times New Roman"/>
                <w:sz w:val="20"/>
                <w:szCs w:val="20"/>
              </w:rPr>
              <w:t>, сут.</w:t>
            </w:r>
          </w:p>
        </w:tc>
        <w:tc>
          <w:tcPr>
            <w:tcW w:w="1140" w:type="pct"/>
            <w:vAlign w:val="center"/>
          </w:tcPr>
          <w:p w14:paraId="2D80B610" w14:textId="36B510E7" w:rsidR="00671984" w:rsidRPr="00262A07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2</w:t>
            </w:r>
            <w:r w:rsidR="00262A07">
              <w:rPr>
                <w:rFonts w:ascii="Trebuchet MS" w:hAnsi="Trebuchet MS" w:cs="Times New Roman"/>
                <w:sz w:val="20"/>
                <w:szCs w:val="20"/>
                <w:lang w:val="en-US"/>
              </w:rPr>
              <w:t>3</w:t>
            </w:r>
          </w:p>
        </w:tc>
      </w:tr>
      <w:tr w:rsidR="00671984" w:rsidRPr="001863F9" w14:paraId="43A825E5" w14:textId="77777777" w:rsidTr="00262A07">
        <w:tc>
          <w:tcPr>
            <w:tcW w:w="2501" w:type="pct"/>
            <w:vMerge/>
          </w:tcPr>
          <w:p w14:paraId="3DBB9E3D" w14:textId="77777777" w:rsidR="00671984" w:rsidRPr="001863F9" w:rsidRDefault="00671984" w:rsidP="00E9654D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61B24D5E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1140" w:type="pct"/>
            <w:vAlign w:val="center"/>
          </w:tcPr>
          <w:p w14:paraId="104F0CBB" w14:textId="14515A16" w:rsidR="00671984" w:rsidRPr="00262A07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,</w:t>
            </w:r>
            <w:r w:rsidR="00262A07">
              <w:rPr>
                <w:rFonts w:ascii="Trebuchet MS" w:hAnsi="Trebuchet MS" w:cs="Times New Roman"/>
                <w:sz w:val="20"/>
                <w:szCs w:val="20"/>
                <w:lang w:val="en-US"/>
              </w:rPr>
              <w:t>6</w:t>
            </w:r>
          </w:p>
        </w:tc>
      </w:tr>
      <w:tr w:rsidR="00671984" w:rsidRPr="001863F9" w14:paraId="604F9B42" w14:textId="77777777" w:rsidTr="00262A07">
        <w:tc>
          <w:tcPr>
            <w:tcW w:w="3860" w:type="pct"/>
            <w:gridSpan w:val="2"/>
            <w:vAlign w:val="center"/>
          </w:tcPr>
          <w:p w14:paraId="24C2925E" w14:textId="77777777" w:rsidR="00671984" w:rsidRPr="001863F9" w:rsidRDefault="00671984" w:rsidP="00E9654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скорость ветра, м/с, за период со средней суточной температурой воздуха</w:t>
            </w:r>
          </w:p>
        </w:tc>
        <w:tc>
          <w:tcPr>
            <w:tcW w:w="1140" w:type="pct"/>
            <w:vAlign w:val="center"/>
          </w:tcPr>
          <w:p w14:paraId="5775E143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4</w:t>
            </w:r>
          </w:p>
        </w:tc>
      </w:tr>
    </w:tbl>
    <w:p w14:paraId="07BBE29B" w14:textId="0FF9CA7F" w:rsidR="00671984" w:rsidRPr="00262A07" w:rsidRDefault="00262A07" w:rsidP="00262A07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262A07">
        <w:rPr>
          <w:rFonts w:ascii="Trebuchet MS" w:eastAsia="Times New Roman" w:hAnsi="Trebuchet MS" w:cs="Times New Roman"/>
        </w:rPr>
        <w:t>Нормативная глубина промерзания глинистых и суглинистых грунтов составляет 1,5 м для супесей и мелкозернистых пылеватых песков – 1,8 м.</w:t>
      </w:r>
    </w:p>
    <w:p w14:paraId="513BC38F" w14:textId="77777777" w:rsidR="00262A07" w:rsidRPr="00262A07" w:rsidRDefault="00262A07" w:rsidP="00671984">
      <w:pPr>
        <w:spacing w:before="20" w:after="20" w:line="23" w:lineRule="atLeast"/>
        <w:ind w:firstLine="567"/>
        <w:jc w:val="both"/>
        <w:rPr>
          <w:rFonts w:ascii="Trebuchet MS" w:eastAsia="Times New Roman" w:hAnsi="Trebuchet MS" w:cs="Times New Roman"/>
          <w:sz w:val="12"/>
          <w:szCs w:val="12"/>
        </w:rPr>
      </w:pPr>
    </w:p>
    <w:p w14:paraId="72A70A8F" w14:textId="77777777" w:rsidR="00262A07" w:rsidRPr="00262A07" w:rsidRDefault="00262A07" w:rsidP="00671984">
      <w:pPr>
        <w:spacing w:before="20" w:after="20" w:line="23" w:lineRule="atLeast"/>
        <w:ind w:firstLine="567"/>
        <w:jc w:val="both"/>
        <w:rPr>
          <w:rFonts w:ascii="Trebuchet MS" w:eastAsia="Times New Roman" w:hAnsi="Trebuchet MS" w:cs="Times New Roman"/>
          <w:sz w:val="12"/>
          <w:szCs w:val="12"/>
        </w:rPr>
      </w:pPr>
    </w:p>
    <w:p w14:paraId="3D0E5998" w14:textId="77777777" w:rsidR="00671984" w:rsidRPr="00671984" w:rsidRDefault="00671984" w:rsidP="00671984">
      <w:pPr>
        <w:spacing w:before="20" w:after="20" w:line="276" w:lineRule="auto"/>
        <w:jc w:val="both"/>
        <w:rPr>
          <w:rFonts w:ascii="Trebuchet MS" w:eastAsia="Times New Roman" w:hAnsi="Trebuchet MS" w:cs="Times New Roman"/>
        </w:rPr>
      </w:pPr>
    </w:p>
    <w:p w14:paraId="2D082FD8" w14:textId="77777777" w:rsidR="00671984" w:rsidRPr="00671984" w:rsidRDefault="00671984" w:rsidP="00671984">
      <w:pPr>
        <w:spacing w:before="20" w:after="20" w:line="276" w:lineRule="auto"/>
        <w:jc w:val="both"/>
        <w:rPr>
          <w:rFonts w:ascii="Trebuchet MS" w:eastAsia="Times New Roman" w:hAnsi="Trebuchet MS" w:cs="Times New Roman"/>
        </w:rPr>
      </w:pPr>
    </w:p>
    <w:p w14:paraId="232A7E98" w14:textId="49464058" w:rsidR="00671984" w:rsidRDefault="00671984">
      <w:pPr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br w:type="page"/>
      </w:r>
    </w:p>
    <w:p w14:paraId="7426FB26" w14:textId="3A5C96D9" w:rsidR="00A020AA" w:rsidRPr="00B44335" w:rsidRDefault="00A020AA" w:rsidP="00C8431A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6" w:name="_Toc164639018"/>
      <w:r w:rsidRPr="00B44335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</w:t>
      </w:r>
      <w:r w:rsidR="00437C76" w:rsidRPr="00B44335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r w:rsidRPr="00B44335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Существующее положение в сфере производства, передачи и потребления тепловой энергии для целей теплоснабжения</w:t>
      </w:r>
      <w:r w:rsidR="00437C76" w:rsidRPr="00B44335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bookmarkEnd w:id="6"/>
    </w:p>
    <w:p w14:paraId="2CAAD631" w14:textId="528BF2DE" w:rsidR="00467B87" w:rsidRPr="00176959" w:rsidRDefault="001D5D59" w:rsidP="00E66469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7" w:name="_Toc164639019"/>
      <w:r w:rsidRPr="00C8431A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1.1 </w:t>
      </w:r>
      <w:r w:rsidR="00A020AA" w:rsidRPr="00C8431A">
        <w:rPr>
          <w:rFonts w:ascii="Trebuchet MS" w:eastAsia="Times New Roman" w:hAnsi="Trebuchet MS" w:cs="Times New Roman"/>
          <w:b/>
          <w:bCs/>
          <w:kern w:val="32"/>
          <w:lang w:eastAsia="ru-RU"/>
        </w:rPr>
        <w:t>Функциональная структура теплоснабжения</w:t>
      </w:r>
      <w:bookmarkEnd w:id="7"/>
    </w:p>
    <w:p w14:paraId="573A1F0C" w14:textId="77777777" w:rsidR="00E66469" w:rsidRPr="00607C34" w:rsidRDefault="00E66469" w:rsidP="00E6646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" w:name="_Toc163156855"/>
      <w:bookmarkStart w:id="9" w:name="_Toc164639020"/>
      <w:r w:rsidRPr="00607C34">
        <w:rPr>
          <w:rFonts w:ascii="Trebuchet MS" w:eastAsia="Times New Roman" w:hAnsi="Trebuchet MS" w:cs="Times New Roman"/>
          <w:b/>
          <w:lang w:eastAsia="ru-RU"/>
        </w:rPr>
        <w:t xml:space="preserve">1.1.1 </w:t>
      </w:r>
      <w:r w:rsidRPr="00874673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</w:t>
      </w:r>
      <w:bookmarkEnd w:id="8"/>
      <w:bookmarkEnd w:id="9"/>
    </w:p>
    <w:p w14:paraId="3CD86044" w14:textId="2B94FBDB" w:rsidR="00132CB3" w:rsidRDefault="00262A07" w:rsidP="00132CB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Э</w:t>
      </w:r>
      <w:r w:rsidR="00132CB3" w:rsidRPr="00B86265">
        <w:rPr>
          <w:rFonts w:ascii="Trebuchet MS" w:eastAsia="Times New Roman" w:hAnsi="Trebuchet MS" w:cs="Times New Roman"/>
          <w:lang w:eastAsia="ru-RU"/>
        </w:rPr>
        <w:t xml:space="preserve">ксплуатацию котельных и тепловых сетей на территории </w:t>
      </w:r>
      <w:r w:rsidR="00132CB3" w:rsidRPr="00D73609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 w:rsidR="00132CB3">
        <w:rPr>
          <w:rFonts w:ascii="Trebuchet MS" w:eastAsia="Times New Roman" w:hAnsi="Trebuchet MS" w:cs="Times New Roman"/>
          <w:lang w:eastAsia="ru-RU"/>
        </w:rPr>
        <w:t xml:space="preserve"> Владимирской области</w:t>
      </w:r>
      <w:r w:rsidR="00132CB3" w:rsidRPr="00B86265">
        <w:rPr>
          <w:rFonts w:ascii="Trebuchet MS" w:eastAsia="Times New Roman" w:hAnsi="Trebuchet MS" w:cs="Times New Roman"/>
          <w:lang w:eastAsia="ru-RU"/>
        </w:rPr>
        <w:t xml:space="preserve"> осуществля</w:t>
      </w:r>
      <w:r w:rsidR="00132CB3">
        <w:rPr>
          <w:rFonts w:ascii="Trebuchet MS" w:eastAsia="Times New Roman" w:hAnsi="Trebuchet MS" w:cs="Times New Roman"/>
          <w:lang w:eastAsia="ru-RU"/>
        </w:rPr>
        <w:t>ю</w:t>
      </w:r>
      <w:r w:rsidR="00132CB3" w:rsidRPr="00B86265">
        <w:rPr>
          <w:rFonts w:ascii="Trebuchet MS" w:eastAsia="Times New Roman" w:hAnsi="Trebuchet MS" w:cs="Times New Roman"/>
          <w:lang w:eastAsia="ru-RU"/>
        </w:rPr>
        <w:t>т следующ</w:t>
      </w:r>
      <w:r w:rsidR="00132CB3">
        <w:rPr>
          <w:rFonts w:ascii="Trebuchet MS" w:eastAsia="Times New Roman" w:hAnsi="Trebuchet MS" w:cs="Times New Roman"/>
          <w:lang w:eastAsia="ru-RU"/>
        </w:rPr>
        <w:t>ие теплоснабжающие</w:t>
      </w:r>
      <w:r w:rsidR="00132CB3" w:rsidRPr="00B86265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132CB3">
        <w:rPr>
          <w:rFonts w:ascii="Trebuchet MS" w:eastAsia="Times New Roman" w:hAnsi="Trebuchet MS" w:cs="Times New Roman"/>
          <w:lang w:eastAsia="ru-RU"/>
        </w:rPr>
        <w:t>и</w:t>
      </w:r>
      <w:r w:rsidR="00132CB3" w:rsidRPr="00B86265">
        <w:rPr>
          <w:rFonts w:ascii="Trebuchet MS" w:eastAsia="Times New Roman" w:hAnsi="Trebuchet MS" w:cs="Times New Roman"/>
          <w:lang w:eastAsia="ru-RU"/>
        </w:rPr>
        <w:t>:</w:t>
      </w:r>
    </w:p>
    <w:p w14:paraId="04FFAEFE" w14:textId="64DCCAA0" w:rsidR="00132CB3" w:rsidRPr="00C8431A" w:rsidRDefault="00132CB3" w:rsidP="00132CB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" w:name="_Hlk164098029"/>
      <w:r w:rsidRPr="00C8431A">
        <w:rPr>
          <w:rFonts w:ascii="Trebuchet MS" w:eastAsia="Times New Roman" w:hAnsi="Trebuchet MS" w:cs="Times New Roman"/>
          <w:lang w:eastAsia="ru-RU"/>
        </w:rPr>
        <w:t xml:space="preserve">- </w:t>
      </w:r>
      <w:r>
        <w:rPr>
          <w:rFonts w:ascii="Trebuchet MS" w:eastAsia="Times New Roman" w:hAnsi="Trebuchet MS" w:cs="Times New Roman"/>
          <w:lang w:eastAsia="ru-RU"/>
        </w:rPr>
        <w:t>ООО «Владимиртеплогаз»</w:t>
      </w:r>
      <w:r w:rsidR="005152E3">
        <w:rPr>
          <w:rFonts w:ascii="Trebuchet MS" w:eastAsia="Times New Roman" w:hAnsi="Trebuchet MS" w:cs="Times New Roman"/>
          <w:lang w:eastAsia="ru-RU"/>
        </w:rPr>
        <w:t xml:space="preserve"> Муромский участок</w:t>
      </w:r>
      <w:r>
        <w:rPr>
          <w:rFonts w:ascii="Trebuchet MS" w:eastAsia="Times New Roman" w:hAnsi="Trebuchet MS" w:cs="Times New Roman"/>
          <w:lang w:eastAsia="ru-RU"/>
        </w:rPr>
        <w:t xml:space="preserve"> (ИНН </w:t>
      </w:r>
      <w:r w:rsidRPr="00132CB3">
        <w:rPr>
          <w:rFonts w:ascii="Trebuchet MS" w:eastAsia="Times New Roman" w:hAnsi="Trebuchet MS" w:cs="Times New Roman"/>
          <w:lang w:eastAsia="ru-RU"/>
        </w:rPr>
        <w:t>3310003494</w:t>
      </w:r>
      <w:r w:rsidR="005152E3">
        <w:rPr>
          <w:rFonts w:ascii="Trebuchet MS" w:eastAsia="Times New Roman" w:hAnsi="Trebuchet MS" w:cs="Times New Roman"/>
          <w:lang w:eastAsia="ru-RU"/>
        </w:rPr>
        <w:t xml:space="preserve"> ОГРН </w:t>
      </w:r>
      <w:r w:rsidR="005152E3" w:rsidRPr="005152E3">
        <w:rPr>
          <w:rFonts w:ascii="Trebuchet MS" w:eastAsia="Times New Roman" w:hAnsi="Trebuchet MS" w:cs="Times New Roman"/>
          <w:lang w:eastAsia="ru-RU"/>
        </w:rPr>
        <w:t>1023302553064</w:t>
      </w:r>
      <w:r>
        <w:rPr>
          <w:rFonts w:ascii="Trebuchet MS" w:eastAsia="Times New Roman" w:hAnsi="Trebuchet MS" w:cs="Times New Roman"/>
          <w:lang w:eastAsia="ru-RU"/>
        </w:rPr>
        <w:t>)</w:t>
      </w:r>
      <w:r w:rsidRPr="00C8431A">
        <w:rPr>
          <w:rFonts w:ascii="Trebuchet MS" w:eastAsia="Times New Roman" w:hAnsi="Trebuchet MS" w:cs="Times New Roman"/>
          <w:lang w:eastAsia="ru-RU"/>
        </w:rPr>
        <w:t>;</w:t>
      </w:r>
    </w:p>
    <w:p w14:paraId="5FE8FEC5" w14:textId="3720CF8C" w:rsidR="00132CB3" w:rsidRPr="00C8431A" w:rsidRDefault="00132CB3" w:rsidP="00132CB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8431A">
        <w:rPr>
          <w:rFonts w:ascii="Trebuchet MS" w:eastAsia="Times New Roman" w:hAnsi="Trebuchet MS" w:cs="Times New Roman"/>
          <w:lang w:eastAsia="ru-RU"/>
        </w:rPr>
        <w:t>- ООО «</w:t>
      </w:r>
      <w:r w:rsidR="005152E3">
        <w:rPr>
          <w:rFonts w:ascii="Trebuchet MS" w:eastAsia="Times New Roman" w:hAnsi="Trebuchet MS" w:cs="Times New Roman"/>
          <w:lang w:eastAsia="ru-RU"/>
        </w:rPr>
        <w:t>Комус</w:t>
      </w:r>
      <w:r w:rsidRPr="00C8431A">
        <w:rPr>
          <w:rFonts w:ascii="Trebuchet MS" w:eastAsia="Times New Roman" w:hAnsi="Trebuchet MS" w:cs="Times New Roman"/>
          <w:lang w:eastAsia="ru-RU"/>
        </w:rPr>
        <w:t>»</w:t>
      </w:r>
      <w:r w:rsidR="00467D1A">
        <w:rPr>
          <w:rFonts w:ascii="Trebuchet MS" w:eastAsia="Times New Roman" w:hAnsi="Trebuchet MS" w:cs="Times New Roman"/>
          <w:lang w:eastAsia="ru-RU"/>
        </w:rPr>
        <w:t xml:space="preserve"> (ИНН </w:t>
      </w:r>
      <w:r w:rsidR="005152E3" w:rsidRPr="005152E3">
        <w:rPr>
          <w:rFonts w:ascii="Trebuchet MS" w:eastAsia="Times New Roman" w:hAnsi="Trebuchet MS" w:cs="Times New Roman"/>
          <w:lang w:eastAsia="ru-RU"/>
        </w:rPr>
        <w:t>3334001182</w:t>
      </w:r>
      <w:r w:rsidR="005152E3">
        <w:rPr>
          <w:rFonts w:ascii="Trebuchet MS" w:eastAsia="Times New Roman" w:hAnsi="Trebuchet MS" w:cs="Times New Roman"/>
          <w:lang w:eastAsia="ru-RU"/>
        </w:rPr>
        <w:t xml:space="preserve"> ОГРН </w:t>
      </w:r>
      <w:r w:rsidR="005152E3" w:rsidRPr="005152E3">
        <w:rPr>
          <w:rFonts w:ascii="Trebuchet MS" w:eastAsia="Times New Roman" w:hAnsi="Trebuchet MS" w:cs="Times New Roman"/>
          <w:lang w:eastAsia="ru-RU"/>
        </w:rPr>
        <w:t>1023302152477</w:t>
      </w:r>
      <w:r w:rsidR="00467D1A">
        <w:rPr>
          <w:rFonts w:ascii="Trebuchet MS" w:eastAsia="Times New Roman" w:hAnsi="Trebuchet MS" w:cs="Times New Roman"/>
          <w:lang w:eastAsia="ru-RU"/>
        </w:rPr>
        <w:t>)</w:t>
      </w:r>
      <w:r w:rsidRPr="00C8431A">
        <w:rPr>
          <w:rFonts w:ascii="Trebuchet MS" w:eastAsia="Times New Roman" w:hAnsi="Trebuchet MS" w:cs="Times New Roman"/>
          <w:lang w:eastAsia="ru-RU"/>
        </w:rPr>
        <w:t>;</w:t>
      </w:r>
    </w:p>
    <w:p w14:paraId="0882A3C3" w14:textId="6CF07A5C" w:rsidR="00132CB3" w:rsidRDefault="00132CB3" w:rsidP="00132CB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8431A">
        <w:rPr>
          <w:rFonts w:ascii="Trebuchet MS" w:eastAsia="Times New Roman" w:hAnsi="Trebuchet MS" w:cs="Times New Roman"/>
          <w:lang w:eastAsia="ru-RU"/>
        </w:rPr>
        <w:t xml:space="preserve">- </w:t>
      </w:r>
      <w:r w:rsidR="00A636D5" w:rsidRPr="00A636D5">
        <w:rPr>
          <w:rFonts w:ascii="Trebuchet MS" w:eastAsia="Times New Roman" w:hAnsi="Trebuchet MS" w:cs="Times New Roman"/>
          <w:lang w:eastAsia="ru-RU"/>
        </w:rPr>
        <w:t xml:space="preserve">Муромский территориальный участок Горьковской ДТВ-СП ЦДТВ - филиала ОАО </w:t>
      </w:r>
      <w:r w:rsidR="00A636D5">
        <w:rPr>
          <w:rFonts w:ascii="Trebuchet MS" w:eastAsia="Times New Roman" w:hAnsi="Trebuchet MS" w:cs="Times New Roman"/>
          <w:lang w:eastAsia="ru-RU"/>
        </w:rPr>
        <w:t>«</w:t>
      </w:r>
      <w:r w:rsidR="00A636D5" w:rsidRPr="00A636D5">
        <w:rPr>
          <w:rFonts w:ascii="Trebuchet MS" w:eastAsia="Times New Roman" w:hAnsi="Trebuchet MS" w:cs="Times New Roman"/>
          <w:lang w:eastAsia="ru-RU"/>
        </w:rPr>
        <w:t>РЖД</w:t>
      </w:r>
      <w:r w:rsidR="00A636D5">
        <w:rPr>
          <w:rFonts w:ascii="Trebuchet MS" w:eastAsia="Times New Roman" w:hAnsi="Trebuchet MS" w:cs="Times New Roman"/>
          <w:lang w:eastAsia="ru-RU"/>
        </w:rPr>
        <w:t xml:space="preserve">» </w:t>
      </w:r>
      <w:r w:rsidR="00467D1A">
        <w:rPr>
          <w:rFonts w:ascii="Trebuchet MS" w:eastAsia="Times New Roman" w:hAnsi="Trebuchet MS" w:cs="Times New Roman"/>
          <w:lang w:eastAsia="ru-RU"/>
        </w:rPr>
        <w:t>(</w:t>
      </w:r>
      <w:r w:rsidR="00467D1A" w:rsidRPr="00C02CD1">
        <w:rPr>
          <w:rFonts w:ascii="Trebuchet MS" w:hAnsi="Trebuchet MS" w:cs="Times New Roman"/>
        </w:rPr>
        <w:t xml:space="preserve">ИНН </w:t>
      </w:r>
      <w:r w:rsidR="00A636D5" w:rsidRPr="00A636D5">
        <w:rPr>
          <w:rFonts w:ascii="Trebuchet MS" w:hAnsi="Trebuchet MS" w:cs="Times New Roman"/>
        </w:rPr>
        <w:t>7708503727</w:t>
      </w:r>
      <w:r w:rsidR="00A636D5">
        <w:rPr>
          <w:rFonts w:ascii="Trebuchet MS" w:hAnsi="Trebuchet MS" w:cs="Times New Roman"/>
        </w:rPr>
        <w:t xml:space="preserve">; ОГРН </w:t>
      </w:r>
      <w:r w:rsidR="00A636D5" w:rsidRPr="00A636D5">
        <w:rPr>
          <w:rFonts w:ascii="Trebuchet MS" w:hAnsi="Trebuchet MS" w:cs="Times New Roman"/>
        </w:rPr>
        <w:t>1037739877295</w:t>
      </w:r>
      <w:r w:rsidR="00467D1A">
        <w:rPr>
          <w:rFonts w:ascii="Trebuchet MS" w:eastAsia="Times New Roman" w:hAnsi="Trebuchet MS" w:cs="Times New Roman"/>
          <w:lang w:eastAsia="ru-RU"/>
        </w:rPr>
        <w:t>)</w:t>
      </w:r>
      <w:r w:rsidRPr="00C8431A">
        <w:rPr>
          <w:rFonts w:ascii="Trebuchet MS" w:eastAsia="Times New Roman" w:hAnsi="Trebuchet MS" w:cs="Times New Roman"/>
          <w:lang w:eastAsia="ru-RU"/>
        </w:rPr>
        <w:t>;</w:t>
      </w:r>
    </w:p>
    <w:p w14:paraId="03B7BBFC" w14:textId="429B5CB4" w:rsidR="00A636D5" w:rsidRPr="00C8431A" w:rsidRDefault="00A636D5" w:rsidP="00132CB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A636D5">
        <w:rPr>
          <w:rFonts w:ascii="Trebuchet MS" w:eastAsia="Times New Roman" w:hAnsi="Trebuchet MS" w:cs="Times New Roman"/>
          <w:lang w:eastAsia="ru-RU"/>
        </w:rPr>
        <w:t xml:space="preserve">АО </w:t>
      </w:r>
      <w:r>
        <w:rPr>
          <w:rFonts w:ascii="Trebuchet MS" w:eastAsia="Times New Roman" w:hAnsi="Trebuchet MS" w:cs="Times New Roman"/>
          <w:lang w:eastAsia="ru-RU"/>
        </w:rPr>
        <w:t>«</w:t>
      </w:r>
      <w:r w:rsidRPr="00A636D5">
        <w:rPr>
          <w:rFonts w:ascii="Trebuchet MS" w:eastAsia="Times New Roman" w:hAnsi="Trebuchet MS" w:cs="Times New Roman"/>
          <w:lang w:eastAsia="ru-RU"/>
        </w:rPr>
        <w:t>Муромский стрелочный завод</w:t>
      </w:r>
      <w:r>
        <w:rPr>
          <w:rFonts w:ascii="Trebuchet MS" w:eastAsia="Times New Roman" w:hAnsi="Trebuchet MS" w:cs="Times New Roman"/>
          <w:lang w:eastAsia="ru-RU"/>
        </w:rPr>
        <w:t>» (</w:t>
      </w:r>
      <w:r w:rsidRPr="00C02CD1">
        <w:rPr>
          <w:rFonts w:ascii="Trebuchet MS" w:hAnsi="Trebuchet MS" w:cs="Times New Roman"/>
        </w:rPr>
        <w:t xml:space="preserve">ИНН </w:t>
      </w:r>
      <w:r w:rsidRPr="00A636D5">
        <w:rPr>
          <w:rFonts w:ascii="Trebuchet MS" w:hAnsi="Trebuchet MS" w:cs="Times New Roman"/>
        </w:rPr>
        <w:t>3307001803</w:t>
      </w:r>
      <w:r>
        <w:rPr>
          <w:rFonts w:ascii="Trebuchet MS" w:hAnsi="Trebuchet MS" w:cs="Times New Roman"/>
        </w:rPr>
        <w:t xml:space="preserve">; ОГРН </w:t>
      </w:r>
      <w:r w:rsidRPr="00A636D5">
        <w:rPr>
          <w:rFonts w:ascii="Trebuchet MS" w:hAnsi="Trebuchet MS" w:cs="Times New Roman"/>
        </w:rPr>
        <w:t>1023302152862</w:t>
      </w:r>
      <w:r>
        <w:rPr>
          <w:rFonts w:ascii="Trebuchet MS" w:eastAsia="Times New Roman" w:hAnsi="Trebuchet MS" w:cs="Times New Roman"/>
          <w:lang w:eastAsia="ru-RU"/>
        </w:rPr>
        <w:t>);</w:t>
      </w:r>
    </w:p>
    <w:p w14:paraId="53F1D7BC" w14:textId="1D7A4117" w:rsidR="00132CB3" w:rsidRPr="002065E9" w:rsidRDefault="00132CB3" w:rsidP="00132CB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67D1A">
        <w:rPr>
          <w:rFonts w:ascii="Trebuchet MS" w:eastAsia="Times New Roman" w:hAnsi="Trebuchet MS" w:cs="Times New Roman"/>
          <w:lang w:eastAsia="ru-RU"/>
        </w:rPr>
        <w:t>- ФГБУ «Центральное жилищно-коммунальное управление» Минобороны России (</w:t>
      </w:r>
      <w:r w:rsidR="00467D1A" w:rsidRPr="00467D1A">
        <w:rPr>
          <w:rFonts w:ascii="Trebuchet MS" w:eastAsia="Times New Roman" w:hAnsi="Trebuchet MS" w:cs="Times New Roman"/>
          <w:lang w:eastAsia="ru-RU"/>
        </w:rPr>
        <w:t>ИНН 7729314745</w:t>
      </w:r>
      <w:r w:rsidRPr="00467D1A">
        <w:rPr>
          <w:rFonts w:ascii="Trebuchet MS" w:eastAsia="Times New Roman" w:hAnsi="Trebuchet MS" w:cs="Times New Roman"/>
          <w:lang w:eastAsia="ru-RU"/>
        </w:rPr>
        <w:t>)</w:t>
      </w:r>
      <w:r w:rsidR="002065E9">
        <w:rPr>
          <w:rFonts w:ascii="Trebuchet MS" w:eastAsia="Times New Roman" w:hAnsi="Trebuchet MS" w:cs="Times New Roman"/>
          <w:lang w:eastAsia="ru-RU"/>
        </w:rPr>
        <w:t xml:space="preserve">. </w:t>
      </w:r>
      <w:bookmarkEnd w:id="10"/>
      <w:r w:rsidR="00A636D5">
        <w:rPr>
          <w:rFonts w:ascii="Trebuchet MS" w:eastAsia="Times New Roman" w:hAnsi="Trebuchet MS" w:cs="Times New Roman"/>
          <w:lang w:eastAsia="ru-RU"/>
        </w:rPr>
        <w:t xml:space="preserve">Информация </w:t>
      </w:r>
      <w:r w:rsidR="002065E9">
        <w:rPr>
          <w:rFonts w:ascii="Trebuchet MS" w:eastAsia="Times New Roman" w:hAnsi="Trebuchet MS" w:cs="Times New Roman"/>
          <w:lang w:eastAsia="ru-RU"/>
        </w:rPr>
        <w:t>о</w:t>
      </w:r>
      <w:r w:rsidR="009D5FC7">
        <w:rPr>
          <w:rFonts w:ascii="Trebuchet MS" w:eastAsia="Times New Roman" w:hAnsi="Trebuchet MS" w:cs="Times New Roman"/>
          <w:lang w:eastAsia="ru-RU"/>
        </w:rPr>
        <w:t xml:space="preserve"> системах теплоснабжения</w:t>
      </w:r>
      <w:r w:rsidR="002065E9">
        <w:rPr>
          <w:rFonts w:ascii="Trebuchet MS" w:eastAsia="Times New Roman" w:hAnsi="Trebuchet MS" w:cs="Times New Roman"/>
          <w:lang w:eastAsia="ru-RU"/>
        </w:rPr>
        <w:t xml:space="preserve"> </w:t>
      </w:r>
      <w:r w:rsidR="002065E9" w:rsidRPr="002065E9">
        <w:rPr>
          <w:rFonts w:ascii="Trebuchet MS" w:eastAsia="Times New Roman" w:hAnsi="Trebuchet MS" w:cs="Times New Roman"/>
          <w:lang w:eastAsia="ru-RU"/>
        </w:rPr>
        <w:t>ФГБУ «</w:t>
      </w:r>
      <w:r w:rsidR="00A636D5">
        <w:rPr>
          <w:rFonts w:ascii="Trebuchet MS" w:eastAsia="Times New Roman" w:hAnsi="Trebuchet MS" w:cs="Times New Roman"/>
          <w:lang w:eastAsia="ru-RU"/>
        </w:rPr>
        <w:t>ЦЖКУ</w:t>
      </w:r>
      <w:r w:rsidR="002065E9" w:rsidRPr="002065E9">
        <w:rPr>
          <w:rFonts w:ascii="Trebuchet MS" w:eastAsia="Times New Roman" w:hAnsi="Trebuchet MS" w:cs="Times New Roman"/>
          <w:lang w:eastAsia="ru-RU"/>
        </w:rPr>
        <w:t>» Минобороны России</w:t>
      </w:r>
      <w:r w:rsidR="002065E9">
        <w:rPr>
          <w:rFonts w:ascii="Trebuchet MS" w:eastAsia="Times New Roman" w:hAnsi="Trebuchet MS" w:cs="Times New Roman"/>
          <w:lang w:eastAsia="ru-RU"/>
        </w:rPr>
        <w:t xml:space="preserve"> в </w:t>
      </w:r>
      <w:r w:rsidR="009D5FC7">
        <w:rPr>
          <w:rFonts w:ascii="Trebuchet MS" w:eastAsia="Times New Roman" w:hAnsi="Trebuchet MS" w:cs="Times New Roman"/>
          <w:lang w:eastAsia="ru-RU"/>
        </w:rPr>
        <w:t>С</w:t>
      </w:r>
      <w:r w:rsidR="002065E9">
        <w:rPr>
          <w:rFonts w:ascii="Trebuchet MS" w:eastAsia="Times New Roman" w:hAnsi="Trebuchet MS" w:cs="Times New Roman"/>
          <w:lang w:eastAsia="ru-RU"/>
        </w:rPr>
        <w:t xml:space="preserve">хеме теплоснабжения муниципального образования </w:t>
      </w:r>
      <w:r w:rsidR="00A636D5">
        <w:rPr>
          <w:rFonts w:ascii="Trebuchet MS" w:eastAsia="Times New Roman" w:hAnsi="Trebuchet MS" w:cs="Times New Roman"/>
          <w:lang w:eastAsia="ru-RU"/>
        </w:rPr>
        <w:t>р</w:t>
      </w:r>
      <w:r w:rsidR="002065E9">
        <w:rPr>
          <w:rFonts w:ascii="Trebuchet MS" w:eastAsia="Times New Roman" w:hAnsi="Trebuchet MS" w:cs="Times New Roman"/>
          <w:lang w:eastAsia="ru-RU"/>
        </w:rPr>
        <w:t>аскрывается</w:t>
      </w:r>
      <w:r w:rsidR="00A636D5">
        <w:rPr>
          <w:rFonts w:ascii="Trebuchet MS" w:eastAsia="Times New Roman" w:hAnsi="Trebuchet MS" w:cs="Times New Roman"/>
          <w:lang w:eastAsia="ru-RU"/>
        </w:rPr>
        <w:t xml:space="preserve"> части</w:t>
      </w:r>
      <w:r w:rsidR="009D5FC7">
        <w:rPr>
          <w:rFonts w:ascii="Trebuchet MS" w:eastAsia="Times New Roman" w:hAnsi="Trebuchet MS" w:cs="Times New Roman"/>
          <w:lang w:eastAsia="ru-RU"/>
        </w:rPr>
        <w:t>чно</w:t>
      </w:r>
      <w:r w:rsidR="00A636D5">
        <w:rPr>
          <w:rFonts w:ascii="Trebuchet MS" w:eastAsia="Times New Roman" w:hAnsi="Trebuchet MS" w:cs="Times New Roman"/>
          <w:lang w:eastAsia="ru-RU"/>
        </w:rPr>
        <w:t xml:space="preserve"> в связи с распространением </w:t>
      </w:r>
      <w:r w:rsidR="009D5FC7">
        <w:rPr>
          <w:rFonts w:ascii="Trebuchet MS" w:eastAsia="Times New Roman" w:hAnsi="Trebuchet MS" w:cs="Times New Roman"/>
          <w:lang w:eastAsia="ru-RU"/>
        </w:rPr>
        <w:t>требований о государственной тайне.</w:t>
      </w:r>
    </w:p>
    <w:p w14:paraId="7FA6DCC7" w14:textId="5396D0EB" w:rsidR="002065E9" w:rsidRDefault="002065E9" w:rsidP="002065E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934DC">
        <w:rPr>
          <w:rFonts w:ascii="Trebuchet MS" w:eastAsia="Times New Roman" w:hAnsi="Trebuchet MS" w:cs="Times New Roman"/>
          <w:lang w:eastAsia="ru-RU"/>
        </w:rPr>
        <w:t>Функциональная структура систем централизованного теплоснабжения</w:t>
      </w:r>
      <w:r w:rsidRPr="007C741B">
        <w:rPr>
          <w:rFonts w:ascii="Trebuchet MS" w:eastAsia="Times New Roman" w:hAnsi="Trebuchet MS" w:cs="Times New Roman"/>
          <w:lang w:eastAsia="ru-RU"/>
        </w:rPr>
        <w:t xml:space="preserve"> представлена в таблице </w:t>
      </w:r>
      <w:r>
        <w:rPr>
          <w:rFonts w:ascii="Trebuchet MS" w:eastAsia="Times New Roman" w:hAnsi="Trebuchet MS" w:cs="Times New Roman"/>
          <w:lang w:eastAsia="ru-RU"/>
        </w:rPr>
        <w:t>1.1.1</w:t>
      </w:r>
      <w:r w:rsidRPr="007C741B">
        <w:rPr>
          <w:rFonts w:ascii="Trebuchet MS" w:eastAsia="Times New Roman" w:hAnsi="Trebuchet MS" w:cs="Times New Roman"/>
          <w:lang w:eastAsia="ru-RU"/>
        </w:rPr>
        <w:t xml:space="preserve"> и на рисунке </w:t>
      </w:r>
      <w:r>
        <w:rPr>
          <w:rFonts w:ascii="Trebuchet MS" w:eastAsia="Times New Roman" w:hAnsi="Trebuchet MS" w:cs="Times New Roman"/>
          <w:lang w:eastAsia="ru-RU"/>
        </w:rPr>
        <w:t>1.1.1.</w:t>
      </w:r>
    </w:p>
    <w:p w14:paraId="3F70B20F" w14:textId="77777777" w:rsidR="002065E9" w:rsidRPr="001863F9" w:rsidRDefault="002065E9" w:rsidP="002065E9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1863F9">
        <w:rPr>
          <w:rFonts w:ascii="Trebuchet MS" w:hAnsi="Trebuchet MS" w:cs="Times New Roman"/>
          <w:b/>
          <w:bCs/>
        </w:rPr>
        <w:t xml:space="preserve">Таблица </w:t>
      </w:r>
      <w:r>
        <w:rPr>
          <w:rFonts w:ascii="Trebuchet MS" w:hAnsi="Trebuchet MS" w:cs="Times New Roman"/>
          <w:b/>
          <w:bCs/>
        </w:rPr>
        <w:t>1.1.1</w:t>
      </w:r>
      <w:r w:rsidRPr="001863F9">
        <w:rPr>
          <w:rFonts w:ascii="Trebuchet MS" w:hAnsi="Trebuchet MS" w:cs="Times New Roman"/>
          <w:b/>
          <w:bCs/>
        </w:rPr>
        <w:t xml:space="preserve"> - </w:t>
      </w:r>
      <w:r w:rsidRPr="007C741B">
        <w:rPr>
          <w:rFonts w:ascii="Trebuchet MS" w:hAnsi="Trebuchet MS" w:cs="Times New Roman"/>
          <w:b/>
          <w:bCs/>
        </w:rPr>
        <w:t xml:space="preserve">Функциональная структура теплоснабжения </w:t>
      </w:r>
      <w:r>
        <w:rPr>
          <w:rFonts w:ascii="Trebuchet MS" w:hAnsi="Trebuchet MS" w:cs="Times New Roman"/>
          <w:b/>
          <w:bCs/>
        </w:rPr>
        <w:t>по каждой системе теплоснабжения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33"/>
        <w:gridCol w:w="2127"/>
        <w:gridCol w:w="2550"/>
        <w:gridCol w:w="2411"/>
        <w:gridCol w:w="2516"/>
      </w:tblGrid>
      <w:tr w:rsidR="006009A7" w:rsidRPr="00B56E28" w14:paraId="0BCFE5F5" w14:textId="77777777" w:rsidTr="00687F86">
        <w:trPr>
          <w:cantSplit/>
          <w:trHeight w:val="1070"/>
          <w:tblHeader/>
        </w:trPr>
        <w:tc>
          <w:tcPr>
            <w:tcW w:w="263" w:type="pct"/>
            <w:shd w:val="clear" w:color="auto" w:fill="CCFF99"/>
            <w:textDirection w:val="btLr"/>
            <w:vAlign w:val="center"/>
          </w:tcPr>
          <w:p w14:paraId="616BB55A" w14:textId="77777777" w:rsidR="002065E9" w:rsidRPr="00B56E28" w:rsidRDefault="002065E9" w:rsidP="00E9654D">
            <w:pPr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№ системы </w:t>
            </w:r>
          </w:p>
        </w:tc>
        <w:tc>
          <w:tcPr>
            <w:tcW w:w="1049" w:type="pct"/>
            <w:shd w:val="clear" w:color="auto" w:fill="CCFF99"/>
            <w:vAlign w:val="center"/>
          </w:tcPr>
          <w:p w14:paraId="7C19179B" w14:textId="77777777" w:rsidR="002065E9" w:rsidRPr="00B56E28" w:rsidRDefault="002065E9" w:rsidP="00E9654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системы теплоснабжения (СЦТ)</w:t>
            </w:r>
          </w:p>
        </w:tc>
        <w:tc>
          <w:tcPr>
            <w:tcW w:w="1258" w:type="pct"/>
            <w:shd w:val="clear" w:color="auto" w:fill="CCFF99"/>
            <w:vAlign w:val="center"/>
          </w:tcPr>
          <w:p w14:paraId="69AB944F" w14:textId="77777777" w:rsidR="002065E9" w:rsidRPr="00B56E28" w:rsidRDefault="002065E9" w:rsidP="00E9654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Источник тепловой энергии</w:t>
            </w:r>
          </w:p>
        </w:tc>
        <w:tc>
          <w:tcPr>
            <w:tcW w:w="1189" w:type="pct"/>
            <w:shd w:val="clear" w:color="auto" w:fill="CCFF99"/>
            <w:vAlign w:val="center"/>
          </w:tcPr>
          <w:p w14:paraId="76659667" w14:textId="77777777" w:rsidR="002065E9" w:rsidRPr="00B56E28" w:rsidRDefault="002065E9" w:rsidP="00E9654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Организация, эксплуатирующая источник тепловой энергии</w:t>
            </w:r>
          </w:p>
        </w:tc>
        <w:tc>
          <w:tcPr>
            <w:tcW w:w="1241" w:type="pct"/>
            <w:shd w:val="clear" w:color="auto" w:fill="CCFF99"/>
            <w:vAlign w:val="center"/>
          </w:tcPr>
          <w:p w14:paraId="3247E95A" w14:textId="77777777" w:rsidR="002065E9" w:rsidRPr="00B56E28" w:rsidRDefault="002065E9" w:rsidP="00E9654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Организация, эксплуатирующая тепловые сети в зоне действия источника тепловой энергии</w:t>
            </w:r>
          </w:p>
        </w:tc>
      </w:tr>
      <w:tr w:rsidR="00AA3FF1" w:rsidRPr="00B56E28" w14:paraId="3256BC24" w14:textId="77777777" w:rsidTr="00687F86">
        <w:trPr>
          <w:trHeight w:val="70"/>
        </w:trPr>
        <w:tc>
          <w:tcPr>
            <w:tcW w:w="263" w:type="pct"/>
            <w:vAlign w:val="center"/>
          </w:tcPr>
          <w:p w14:paraId="41B5ADB0" w14:textId="77777777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9" w:type="pct"/>
            <w:vAlign w:val="center"/>
          </w:tcPr>
          <w:p w14:paraId="71D50FED" w14:textId="5914DE67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 w:rsid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="00B56E28"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Войкова, 9 (ГБ №3)</w:t>
            </w:r>
          </w:p>
        </w:tc>
        <w:tc>
          <w:tcPr>
            <w:tcW w:w="1258" w:type="pct"/>
            <w:vAlign w:val="center"/>
          </w:tcPr>
          <w:p w14:paraId="15D0F2E2" w14:textId="0CF60158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Войкова, 9 (ГБ №3)</w:t>
            </w:r>
          </w:p>
        </w:tc>
        <w:tc>
          <w:tcPr>
            <w:tcW w:w="1189" w:type="pct"/>
            <w:vAlign w:val="center"/>
          </w:tcPr>
          <w:p w14:paraId="0C027E47" w14:textId="091B406E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56B329C8" w14:textId="2200C693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AA3FF1" w:rsidRPr="00B56E28" w14:paraId="3FF08102" w14:textId="77777777" w:rsidTr="00687F86">
        <w:tc>
          <w:tcPr>
            <w:tcW w:w="263" w:type="pct"/>
            <w:vAlign w:val="center"/>
          </w:tcPr>
          <w:p w14:paraId="447C8CCA" w14:textId="77777777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9" w:type="pct"/>
          </w:tcPr>
          <w:p w14:paraId="793207CE" w14:textId="38760DCF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 w:rsid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="00B56E28"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Орловская, 23б (РК № 2)</w:t>
            </w:r>
          </w:p>
        </w:tc>
        <w:tc>
          <w:tcPr>
            <w:tcW w:w="1258" w:type="pct"/>
            <w:vAlign w:val="center"/>
          </w:tcPr>
          <w:p w14:paraId="0F6275A8" w14:textId="549E45B0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Орловская, 23б (РК № 2)</w:t>
            </w:r>
          </w:p>
        </w:tc>
        <w:tc>
          <w:tcPr>
            <w:tcW w:w="1189" w:type="pct"/>
            <w:vAlign w:val="center"/>
          </w:tcPr>
          <w:p w14:paraId="4F485F69" w14:textId="758369F7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26810D85" w14:textId="12CEB28C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AA3FF1" w:rsidRPr="00B56E28" w14:paraId="56DEA4D8" w14:textId="77777777" w:rsidTr="00687F86">
        <w:tc>
          <w:tcPr>
            <w:tcW w:w="263" w:type="pct"/>
            <w:vAlign w:val="center"/>
          </w:tcPr>
          <w:p w14:paraId="0891ED77" w14:textId="77777777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9" w:type="pct"/>
          </w:tcPr>
          <w:p w14:paraId="614FA97F" w14:textId="24C07C71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 w:rsid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="00B56E28"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Кленовая, 28а</w:t>
            </w:r>
          </w:p>
        </w:tc>
        <w:tc>
          <w:tcPr>
            <w:tcW w:w="1258" w:type="pct"/>
            <w:vAlign w:val="center"/>
          </w:tcPr>
          <w:p w14:paraId="482660FA" w14:textId="56E45E08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Кленовая, 28а</w:t>
            </w:r>
          </w:p>
        </w:tc>
        <w:tc>
          <w:tcPr>
            <w:tcW w:w="1189" w:type="pct"/>
            <w:vAlign w:val="center"/>
          </w:tcPr>
          <w:p w14:paraId="0363299F" w14:textId="4D852475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0E40613A" w14:textId="1EA460BB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301F95B7" w14:textId="77777777" w:rsidTr="00687F86">
        <w:tc>
          <w:tcPr>
            <w:tcW w:w="263" w:type="pct"/>
            <w:vAlign w:val="center"/>
          </w:tcPr>
          <w:p w14:paraId="3666C3D7" w14:textId="77777777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9" w:type="pct"/>
            <w:vAlign w:val="center"/>
          </w:tcPr>
          <w:p w14:paraId="1F73F2FD" w14:textId="72FA61EB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Красноармейская, 15</w:t>
            </w:r>
          </w:p>
        </w:tc>
        <w:tc>
          <w:tcPr>
            <w:tcW w:w="1258" w:type="pct"/>
            <w:vAlign w:val="center"/>
          </w:tcPr>
          <w:p w14:paraId="3E3D8C42" w14:textId="11F844BB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Красноармейская, 15</w:t>
            </w:r>
          </w:p>
        </w:tc>
        <w:tc>
          <w:tcPr>
            <w:tcW w:w="1189" w:type="pct"/>
            <w:vAlign w:val="center"/>
          </w:tcPr>
          <w:p w14:paraId="5A3A8A3B" w14:textId="07D46A5C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12D5D380" w14:textId="231F9E6E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38930D0C" w14:textId="77777777" w:rsidTr="00687F86">
        <w:tc>
          <w:tcPr>
            <w:tcW w:w="263" w:type="pct"/>
            <w:vAlign w:val="center"/>
          </w:tcPr>
          <w:p w14:paraId="18F7A264" w14:textId="46022CB5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9" w:type="pct"/>
            <w:vAlign w:val="center"/>
          </w:tcPr>
          <w:p w14:paraId="6F1DA719" w14:textId="20749AA3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Московская, 47</w:t>
            </w:r>
          </w:p>
        </w:tc>
        <w:tc>
          <w:tcPr>
            <w:tcW w:w="1258" w:type="pct"/>
            <w:vAlign w:val="center"/>
          </w:tcPr>
          <w:p w14:paraId="5FA062F1" w14:textId="7C717C04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Московская, 47</w:t>
            </w:r>
          </w:p>
        </w:tc>
        <w:tc>
          <w:tcPr>
            <w:tcW w:w="1189" w:type="pct"/>
            <w:vAlign w:val="center"/>
          </w:tcPr>
          <w:p w14:paraId="270090F1" w14:textId="7B00F454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5BC53BC6" w14:textId="0F0DBA28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6FCC1A3C" w14:textId="77777777" w:rsidTr="00687F86">
        <w:tc>
          <w:tcPr>
            <w:tcW w:w="263" w:type="pct"/>
            <w:vAlign w:val="center"/>
          </w:tcPr>
          <w:p w14:paraId="649945D0" w14:textId="5C7A02EE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9" w:type="pct"/>
            <w:vAlign w:val="center"/>
          </w:tcPr>
          <w:p w14:paraId="67181A25" w14:textId="75715621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кр. Нежиловка</w:t>
            </w:r>
          </w:p>
        </w:tc>
        <w:tc>
          <w:tcPr>
            <w:tcW w:w="1258" w:type="pct"/>
            <w:vAlign w:val="center"/>
          </w:tcPr>
          <w:p w14:paraId="22AFF8A0" w14:textId="28AFAD99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мкр. Нежиловка</w:t>
            </w:r>
          </w:p>
        </w:tc>
        <w:tc>
          <w:tcPr>
            <w:tcW w:w="1189" w:type="pct"/>
            <w:vAlign w:val="center"/>
          </w:tcPr>
          <w:p w14:paraId="53E1DD47" w14:textId="6EAA4175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1AF2CDC1" w14:textId="1CAB3BFE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456AB912" w14:textId="77777777" w:rsidTr="00687F86">
        <w:tc>
          <w:tcPr>
            <w:tcW w:w="263" w:type="pct"/>
            <w:vAlign w:val="center"/>
          </w:tcPr>
          <w:p w14:paraId="711D0C64" w14:textId="4FCF42DF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9" w:type="pct"/>
            <w:vAlign w:val="center"/>
          </w:tcPr>
          <w:p w14:paraId="027149EC" w14:textId="248A15CC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Механизаторов</w:t>
            </w:r>
          </w:p>
        </w:tc>
        <w:tc>
          <w:tcPr>
            <w:tcW w:w="1258" w:type="pct"/>
            <w:vAlign w:val="center"/>
          </w:tcPr>
          <w:p w14:paraId="4F2DA44C" w14:textId="76A3A211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п. Механизаторов</w:t>
            </w:r>
          </w:p>
        </w:tc>
        <w:tc>
          <w:tcPr>
            <w:tcW w:w="1189" w:type="pct"/>
            <w:vAlign w:val="center"/>
          </w:tcPr>
          <w:p w14:paraId="2504CEFB" w14:textId="149E2AF4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448535B8" w14:textId="7029403C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196A4E1A" w14:textId="77777777" w:rsidTr="00687F86">
        <w:tc>
          <w:tcPr>
            <w:tcW w:w="263" w:type="pct"/>
            <w:vAlign w:val="center"/>
          </w:tcPr>
          <w:p w14:paraId="7377649D" w14:textId="5D4539C1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9" w:type="pct"/>
            <w:vAlign w:val="center"/>
          </w:tcPr>
          <w:p w14:paraId="465BC38F" w14:textId="4B924650" w:rsidR="00B56E28" w:rsidRPr="00B56E28" w:rsidRDefault="00B56E28" w:rsidP="00B56E28">
            <w:pPr>
              <w:tabs>
                <w:tab w:val="center" w:pos="1003"/>
              </w:tabs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РТП</w:t>
            </w:r>
          </w:p>
        </w:tc>
        <w:tc>
          <w:tcPr>
            <w:tcW w:w="1258" w:type="pct"/>
            <w:vAlign w:val="center"/>
          </w:tcPr>
          <w:p w14:paraId="496A2DC6" w14:textId="7E8D5E0F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РТП</w:t>
            </w:r>
          </w:p>
        </w:tc>
        <w:tc>
          <w:tcPr>
            <w:tcW w:w="1189" w:type="pct"/>
            <w:vAlign w:val="center"/>
          </w:tcPr>
          <w:p w14:paraId="096AE331" w14:textId="12E29973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649A959B" w14:textId="79922A24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77E2AF8D" w14:textId="77777777" w:rsidTr="00687F86">
        <w:tc>
          <w:tcPr>
            <w:tcW w:w="263" w:type="pct"/>
            <w:vAlign w:val="center"/>
          </w:tcPr>
          <w:p w14:paraId="3C57BC9A" w14:textId="43C58BA9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9" w:type="pct"/>
            <w:vAlign w:val="center"/>
          </w:tcPr>
          <w:p w14:paraId="0CEB2EC6" w14:textId="35F8D827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Эксплуатационная, 18 (РК № 3)</w:t>
            </w:r>
          </w:p>
        </w:tc>
        <w:tc>
          <w:tcPr>
            <w:tcW w:w="1258" w:type="pct"/>
            <w:vAlign w:val="center"/>
          </w:tcPr>
          <w:p w14:paraId="356E18B4" w14:textId="105E5745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1189" w:type="pct"/>
            <w:vAlign w:val="center"/>
          </w:tcPr>
          <w:p w14:paraId="5BB682C3" w14:textId="1A259D35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03C356B9" w14:textId="77679A17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04BB8F45" w14:textId="77777777" w:rsidTr="00687F86">
        <w:tc>
          <w:tcPr>
            <w:tcW w:w="263" w:type="pct"/>
            <w:vAlign w:val="center"/>
          </w:tcPr>
          <w:p w14:paraId="2031F7FF" w14:textId="670A7811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9" w:type="pct"/>
            <w:vAlign w:val="center"/>
          </w:tcPr>
          <w:p w14:paraId="3803C735" w14:textId="759951DB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Строителей, 12</w:t>
            </w:r>
          </w:p>
        </w:tc>
        <w:tc>
          <w:tcPr>
            <w:tcW w:w="1258" w:type="pct"/>
            <w:vAlign w:val="center"/>
          </w:tcPr>
          <w:p w14:paraId="03FE005E" w14:textId="0E46A240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Строителей, 12</w:t>
            </w:r>
          </w:p>
        </w:tc>
        <w:tc>
          <w:tcPr>
            <w:tcW w:w="1189" w:type="pct"/>
            <w:vAlign w:val="center"/>
          </w:tcPr>
          <w:p w14:paraId="4260CDE5" w14:textId="300CB839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16C7A96E" w14:textId="5C8F5DAA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57E2FB14" w14:textId="77777777" w:rsidTr="00687F86">
        <w:tc>
          <w:tcPr>
            <w:tcW w:w="263" w:type="pct"/>
            <w:vAlign w:val="center"/>
          </w:tcPr>
          <w:p w14:paraId="37BB023F" w14:textId="67A1772F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49" w:type="pct"/>
            <w:vAlign w:val="center"/>
          </w:tcPr>
          <w:p w14:paraId="1C51E9D4" w14:textId="3A14526B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КРШ, 3б (ГБ №2)</w:t>
            </w:r>
          </w:p>
        </w:tc>
        <w:tc>
          <w:tcPr>
            <w:tcW w:w="1258" w:type="pct"/>
            <w:vAlign w:val="center"/>
          </w:tcPr>
          <w:p w14:paraId="0D8433AC" w14:textId="46CB1CDC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КРШ, 3б (ГБ №2)</w:t>
            </w:r>
          </w:p>
        </w:tc>
        <w:tc>
          <w:tcPr>
            <w:tcW w:w="1189" w:type="pct"/>
            <w:vAlign w:val="center"/>
          </w:tcPr>
          <w:p w14:paraId="23BF162B" w14:textId="73041E7F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74C22A70" w14:textId="03091F99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3F367B29" w14:textId="77777777" w:rsidTr="00687F86">
        <w:tc>
          <w:tcPr>
            <w:tcW w:w="263" w:type="pct"/>
            <w:vAlign w:val="center"/>
          </w:tcPr>
          <w:p w14:paraId="715F7F79" w14:textId="45D9AC85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9" w:type="pct"/>
            <w:vAlign w:val="center"/>
          </w:tcPr>
          <w:p w14:paraId="77AA30A0" w14:textId="032CDC46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Московская 111б</w:t>
            </w:r>
          </w:p>
        </w:tc>
        <w:tc>
          <w:tcPr>
            <w:tcW w:w="1258" w:type="pct"/>
            <w:vAlign w:val="center"/>
          </w:tcPr>
          <w:p w14:paraId="57186B13" w14:textId="791EF2D1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Московская 111б</w:t>
            </w:r>
          </w:p>
        </w:tc>
        <w:tc>
          <w:tcPr>
            <w:tcW w:w="1189" w:type="pct"/>
            <w:vAlign w:val="center"/>
          </w:tcPr>
          <w:p w14:paraId="5ED0A8F8" w14:textId="0012EC65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05EF0F9C" w14:textId="100DE616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33ACFEE1" w14:textId="77777777" w:rsidTr="00687F86">
        <w:tc>
          <w:tcPr>
            <w:tcW w:w="263" w:type="pct"/>
            <w:vAlign w:val="center"/>
          </w:tcPr>
          <w:p w14:paraId="799A61CA" w14:textId="30BB24CB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9" w:type="pct"/>
            <w:vAlign w:val="center"/>
          </w:tcPr>
          <w:p w14:paraId="32A66B95" w14:textId="2224BBB2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РЗШ (РК № 1)</w:t>
            </w:r>
          </w:p>
        </w:tc>
        <w:tc>
          <w:tcPr>
            <w:tcW w:w="1258" w:type="pct"/>
            <w:vAlign w:val="center"/>
          </w:tcPr>
          <w:p w14:paraId="357A0DDE" w14:textId="33564665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РЗШ (РК № 1)</w:t>
            </w:r>
          </w:p>
        </w:tc>
        <w:tc>
          <w:tcPr>
            <w:tcW w:w="1189" w:type="pct"/>
            <w:vAlign w:val="center"/>
          </w:tcPr>
          <w:p w14:paraId="2672D637" w14:textId="710394B6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1E90CA48" w14:textId="004081A3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5A92E2A8" w14:textId="77777777" w:rsidTr="00687F86">
        <w:tc>
          <w:tcPr>
            <w:tcW w:w="263" w:type="pct"/>
            <w:vAlign w:val="center"/>
          </w:tcPr>
          <w:p w14:paraId="74B65BEC" w14:textId="2EF2DD49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49" w:type="pct"/>
            <w:vAlign w:val="center"/>
          </w:tcPr>
          <w:p w14:paraId="12F165D2" w14:textId="42522C14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п. Муромский</w:t>
            </w:r>
          </w:p>
        </w:tc>
        <w:tc>
          <w:tcPr>
            <w:tcW w:w="1258" w:type="pct"/>
            <w:vAlign w:val="center"/>
          </w:tcPr>
          <w:p w14:paraId="51DBF125" w14:textId="0FD75DF2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п. Муромский</w:t>
            </w:r>
          </w:p>
        </w:tc>
        <w:tc>
          <w:tcPr>
            <w:tcW w:w="1189" w:type="pct"/>
            <w:vAlign w:val="center"/>
          </w:tcPr>
          <w:p w14:paraId="7DBEF9B2" w14:textId="316D08E6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227E1907" w14:textId="45B9F1B4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0EB20B41" w14:textId="77777777" w:rsidTr="00687F86">
        <w:tc>
          <w:tcPr>
            <w:tcW w:w="263" w:type="pct"/>
            <w:vAlign w:val="center"/>
          </w:tcPr>
          <w:p w14:paraId="24D706AF" w14:textId="063A919E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49" w:type="pct"/>
            <w:vAlign w:val="center"/>
          </w:tcPr>
          <w:p w14:paraId="68283F9D" w14:textId="5A9643A7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п. Войкова</w:t>
            </w:r>
          </w:p>
        </w:tc>
        <w:tc>
          <w:tcPr>
            <w:tcW w:w="1258" w:type="pct"/>
            <w:vAlign w:val="center"/>
          </w:tcPr>
          <w:p w14:paraId="6B1D5448" w14:textId="543BCACE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п. Войкова</w:t>
            </w:r>
          </w:p>
        </w:tc>
        <w:tc>
          <w:tcPr>
            <w:tcW w:w="1189" w:type="pct"/>
            <w:vAlign w:val="center"/>
          </w:tcPr>
          <w:p w14:paraId="5F373DB9" w14:textId="3EFB2DB5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6547CDE1" w14:textId="097A55AB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70D34B79" w14:textId="77777777" w:rsidTr="00687F86">
        <w:tc>
          <w:tcPr>
            <w:tcW w:w="263" w:type="pct"/>
            <w:vAlign w:val="center"/>
          </w:tcPr>
          <w:p w14:paraId="1B209E58" w14:textId="2CFBE411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9" w:type="pct"/>
            <w:vAlign w:val="center"/>
          </w:tcPr>
          <w:p w14:paraId="4D67495E" w14:textId="2537F505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Губкина</w:t>
            </w:r>
          </w:p>
        </w:tc>
        <w:tc>
          <w:tcPr>
            <w:tcW w:w="1258" w:type="pct"/>
            <w:vAlign w:val="center"/>
          </w:tcPr>
          <w:p w14:paraId="0E768C38" w14:textId="14E01C07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Губкина</w:t>
            </w:r>
          </w:p>
        </w:tc>
        <w:tc>
          <w:tcPr>
            <w:tcW w:w="1189" w:type="pct"/>
            <w:vAlign w:val="center"/>
          </w:tcPr>
          <w:p w14:paraId="74EDF77D" w14:textId="45153D8A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683C6A9F" w14:textId="353549BA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326CE902" w14:textId="77777777" w:rsidTr="00687F86">
        <w:tc>
          <w:tcPr>
            <w:tcW w:w="263" w:type="pct"/>
            <w:vAlign w:val="center"/>
          </w:tcPr>
          <w:p w14:paraId="5DEA07AF" w14:textId="1BDE1468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049" w:type="pct"/>
            <w:vAlign w:val="center"/>
          </w:tcPr>
          <w:p w14:paraId="7635B723" w14:textId="439D9EBE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Лаврентьева, 45</w:t>
            </w:r>
          </w:p>
        </w:tc>
        <w:tc>
          <w:tcPr>
            <w:tcW w:w="1258" w:type="pct"/>
            <w:vAlign w:val="center"/>
          </w:tcPr>
          <w:p w14:paraId="05BFAF82" w14:textId="749FEE30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Лаврентьева, 45</w:t>
            </w:r>
          </w:p>
        </w:tc>
        <w:tc>
          <w:tcPr>
            <w:tcW w:w="1189" w:type="pct"/>
            <w:vAlign w:val="center"/>
          </w:tcPr>
          <w:p w14:paraId="25BCB005" w14:textId="5AE6A73B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52B98695" w14:textId="585A3EC8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099668B7" w14:textId="77777777" w:rsidTr="00687F86">
        <w:tc>
          <w:tcPr>
            <w:tcW w:w="263" w:type="pct"/>
            <w:vAlign w:val="center"/>
          </w:tcPr>
          <w:p w14:paraId="22A822C6" w14:textId="6B32192E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49" w:type="pct"/>
            <w:vAlign w:val="center"/>
          </w:tcPr>
          <w:p w14:paraId="274ABCB4" w14:textId="731CB86F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проезд Куйбышева, 6 (РК-5)</w:t>
            </w:r>
          </w:p>
        </w:tc>
        <w:tc>
          <w:tcPr>
            <w:tcW w:w="1258" w:type="pct"/>
            <w:vAlign w:val="center"/>
          </w:tcPr>
          <w:p w14:paraId="793616C2" w14:textId="3681A9BD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проезд Куйбышева, 6 (РК-5)</w:t>
            </w:r>
          </w:p>
        </w:tc>
        <w:tc>
          <w:tcPr>
            <w:tcW w:w="1189" w:type="pct"/>
            <w:vAlign w:val="center"/>
          </w:tcPr>
          <w:p w14:paraId="2B141AB9" w14:textId="5DAA62F1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3D51E3A1" w14:textId="1927732C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377AF299" w14:textId="77777777" w:rsidTr="00687F86">
        <w:tc>
          <w:tcPr>
            <w:tcW w:w="263" w:type="pct"/>
            <w:vAlign w:val="center"/>
          </w:tcPr>
          <w:p w14:paraId="1C41F6B4" w14:textId="24FB7A65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49" w:type="pct"/>
            <w:vAlign w:val="center"/>
          </w:tcPr>
          <w:p w14:paraId="29A21BA7" w14:textId="38E51853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Гоголева, 10</w:t>
            </w:r>
          </w:p>
        </w:tc>
        <w:tc>
          <w:tcPr>
            <w:tcW w:w="1258" w:type="pct"/>
            <w:vAlign w:val="center"/>
          </w:tcPr>
          <w:p w14:paraId="4B0B9B5A" w14:textId="27598CB5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Гоголева, 10</w:t>
            </w:r>
          </w:p>
        </w:tc>
        <w:tc>
          <w:tcPr>
            <w:tcW w:w="1189" w:type="pct"/>
            <w:vAlign w:val="center"/>
          </w:tcPr>
          <w:p w14:paraId="1753A2B1" w14:textId="6CA28F97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7E950F5A" w14:textId="197A23C5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57EAF469" w14:textId="77777777" w:rsidTr="00687F86">
        <w:tc>
          <w:tcPr>
            <w:tcW w:w="263" w:type="pct"/>
            <w:vAlign w:val="center"/>
          </w:tcPr>
          <w:p w14:paraId="7B718CCF" w14:textId="53E263F6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49" w:type="pct"/>
            <w:vAlign w:val="center"/>
          </w:tcPr>
          <w:p w14:paraId="4E33CB99" w14:textId="69A82C43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бульвар Тихомирова (Крытый каток)</w:t>
            </w:r>
          </w:p>
        </w:tc>
        <w:tc>
          <w:tcPr>
            <w:tcW w:w="1258" w:type="pct"/>
            <w:vAlign w:val="center"/>
          </w:tcPr>
          <w:p w14:paraId="341683BA" w14:textId="3177B573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бульвар Тихомирова (Крытый каток)</w:t>
            </w:r>
          </w:p>
        </w:tc>
        <w:tc>
          <w:tcPr>
            <w:tcW w:w="1189" w:type="pct"/>
            <w:vAlign w:val="center"/>
          </w:tcPr>
          <w:p w14:paraId="5EC8338F" w14:textId="336B7E1B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416EEF9B" w14:textId="7DBB0CA9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05FF2880" w14:textId="77777777" w:rsidTr="00687F86">
        <w:tc>
          <w:tcPr>
            <w:tcW w:w="263" w:type="pct"/>
            <w:vAlign w:val="center"/>
          </w:tcPr>
          <w:p w14:paraId="12E9B6CD" w14:textId="39FF9A9C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49" w:type="pct"/>
            <w:vAlign w:val="center"/>
          </w:tcPr>
          <w:p w14:paraId="2B1681B5" w14:textId="4FD070AD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Набережная 30 (порт)</w:t>
            </w:r>
          </w:p>
        </w:tc>
        <w:tc>
          <w:tcPr>
            <w:tcW w:w="1258" w:type="pct"/>
            <w:vAlign w:val="center"/>
          </w:tcPr>
          <w:p w14:paraId="197ACF2D" w14:textId="5878D15F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Набережная 30 (порт)</w:t>
            </w:r>
          </w:p>
        </w:tc>
        <w:tc>
          <w:tcPr>
            <w:tcW w:w="1189" w:type="pct"/>
            <w:vAlign w:val="center"/>
          </w:tcPr>
          <w:p w14:paraId="176AC3B2" w14:textId="3DD19B2A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75E24F0A" w14:textId="0BE1B645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4426663F" w14:textId="77777777" w:rsidTr="00687F86">
        <w:tc>
          <w:tcPr>
            <w:tcW w:w="263" w:type="pct"/>
            <w:vAlign w:val="center"/>
          </w:tcPr>
          <w:p w14:paraId="3CD580DC" w14:textId="78BDF7FF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49" w:type="pct"/>
            <w:vAlign w:val="center"/>
          </w:tcPr>
          <w:p w14:paraId="65BD3AAE" w14:textId="7277879D" w:rsidR="00B56E28" w:rsidRPr="00B56E28" w:rsidRDefault="006B176E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 w:rsidR="00B56E28"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ул. Первомайская, 5</w:t>
            </w:r>
          </w:p>
        </w:tc>
        <w:tc>
          <w:tcPr>
            <w:tcW w:w="1258" w:type="pct"/>
            <w:vAlign w:val="center"/>
          </w:tcPr>
          <w:p w14:paraId="27811F59" w14:textId="2E050620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Первомайская, 5</w:t>
            </w:r>
          </w:p>
        </w:tc>
        <w:tc>
          <w:tcPr>
            <w:tcW w:w="1189" w:type="pct"/>
            <w:vAlign w:val="center"/>
          </w:tcPr>
          <w:p w14:paraId="1F9C4FA8" w14:textId="2D3A6D6E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4AA8ADF5" w14:textId="6D1A26BE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01C6A07D" w14:textId="77777777" w:rsidTr="00687F86">
        <w:tc>
          <w:tcPr>
            <w:tcW w:w="263" w:type="pct"/>
            <w:vAlign w:val="center"/>
          </w:tcPr>
          <w:p w14:paraId="532AC9B0" w14:textId="6B4DC26F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49" w:type="pct"/>
            <w:vAlign w:val="center"/>
          </w:tcPr>
          <w:p w14:paraId="2B884380" w14:textId="385C7D31" w:rsidR="00B56E28" w:rsidRPr="00B56E28" w:rsidRDefault="006B176E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 w:rsidR="00B56E28"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ул. 30 лет Победы, 1а</w:t>
            </w:r>
          </w:p>
        </w:tc>
        <w:tc>
          <w:tcPr>
            <w:tcW w:w="1258" w:type="pct"/>
            <w:vAlign w:val="center"/>
          </w:tcPr>
          <w:p w14:paraId="259241D2" w14:textId="11C8C096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30 лет Победы, 1а</w:t>
            </w:r>
          </w:p>
        </w:tc>
        <w:tc>
          <w:tcPr>
            <w:tcW w:w="1189" w:type="pct"/>
            <w:vAlign w:val="center"/>
          </w:tcPr>
          <w:p w14:paraId="76F3D13B" w14:textId="3584E044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02AEAA44" w14:textId="1F4D3146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17216970" w14:textId="77777777" w:rsidTr="00687F86">
        <w:tc>
          <w:tcPr>
            <w:tcW w:w="263" w:type="pct"/>
            <w:vAlign w:val="center"/>
          </w:tcPr>
          <w:p w14:paraId="127F6AA1" w14:textId="40B6DEAF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49" w:type="pct"/>
            <w:vAlign w:val="center"/>
          </w:tcPr>
          <w:p w14:paraId="3D2A67A6" w14:textId="391080A3" w:rsidR="00B56E28" w:rsidRPr="00B56E28" w:rsidRDefault="006B176E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 w:rsidR="00B56E28"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ул. Эксплуатационная, д. 3</w:t>
            </w:r>
          </w:p>
        </w:tc>
        <w:tc>
          <w:tcPr>
            <w:tcW w:w="1258" w:type="pct"/>
            <w:vAlign w:val="center"/>
          </w:tcPr>
          <w:p w14:paraId="1ED717E2" w14:textId="5D90EE7E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Эксплуатационная, д. 3</w:t>
            </w:r>
          </w:p>
        </w:tc>
        <w:tc>
          <w:tcPr>
            <w:tcW w:w="1189" w:type="pct"/>
            <w:vAlign w:val="center"/>
          </w:tcPr>
          <w:p w14:paraId="3CBC0501" w14:textId="459C593C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1418D148" w14:textId="6F6813C8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7F37A499" w14:textId="77777777" w:rsidTr="00687F86">
        <w:tc>
          <w:tcPr>
            <w:tcW w:w="263" w:type="pct"/>
            <w:vAlign w:val="center"/>
          </w:tcPr>
          <w:p w14:paraId="06512274" w14:textId="1D283C9E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49" w:type="pct"/>
            <w:vAlign w:val="center"/>
          </w:tcPr>
          <w:p w14:paraId="71A380B3" w14:textId="78EF1FEA" w:rsidR="00B56E28" w:rsidRPr="00B56E28" w:rsidRDefault="006B176E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 w:rsidR="00B56E28"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Карачаровское шоссе, 13а</w:t>
            </w:r>
          </w:p>
        </w:tc>
        <w:tc>
          <w:tcPr>
            <w:tcW w:w="1258" w:type="pct"/>
            <w:vAlign w:val="center"/>
          </w:tcPr>
          <w:p w14:paraId="288D3496" w14:textId="1C1A33DD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Карачаровское шоссе, 13а</w:t>
            </w:r>
          </w:p>
        </w:tc>
        <w:tc>
          <w:tcPr>
            <w:tcW w:w="1189" w:type="pct"/>
            <w:vAlign w:val="center"/>
          </w:tcPr>
          <w:p w14:paraId="4C272526" w14:textId="1A18260B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14C907A9" w14:textId="06CBD932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0F6A9BBC" w14:textId="77777777" w:rsidTr="00687F86">
        <w:tc>
          <w:tcPr>
            <w:tcW w:w="263" w:type="pct"/>
            <w:vAlign w:val="center"/>
          </w:tcPr>
          <w:p w14:paraId="1A5BC08A" w14:textId="3C90B577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49" w:type="pct"/>
            <w:vAlign w:val="center"/>
          </w:tcPr>
          <w:p w14:paraId="4CF6273A" w14:textId="3CBEECD9" w:rsidR="00B56E28" w:rsidRPr="00B56E28" w:rsidRDefault="006B176E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 w:rsidR="00B56E28"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ул. Кирова, 9</w:t>
            </w:r>
          </w:p>
        </w:tc>
        <w:tc>
          <w:tcPr>
            <w:tcW w:w="1258" w:type="pct"/>
            <w:vAlign w:val="center"/>
          </w:tcPr>
          <w:p w14:paraId="1A4BC5A6" w14:textId="344461D4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Кирова, 9</w:t>
            </w:r>
          </w:p>
        </w:tc>
        <w:tc>
          <w:tcPr>
            <w:tcW w:w="1189" w:type="pct"/>
            <w:vAlign w:val="center"/>
          </w:tcPr>
          <w:p w14:paraId="67EA2228" w14:textId="2B784645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1C2D42DB" w14:textId="5557F841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285B86F0" w14:textId="77777777" w:rsidTr="00687F86">
        <w:tc>
          <w:tcPr>
            <w:tcW w:w="263" w:type="pct"/>
            <w:vAlign w:val="center"/>
          </w:tcPr>
          <w:p w14:paraId="757E92CD" w14:textId="6EE3218A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49" w:type="pct"/>
            <w:vAlign w:val="center"/>
          </w:tcPr>
          <w:p w14:paraId="13D2B4AB" w14:textId="6F3ABB5B" w:rsidR="00B56E28" w:rsidRPr="00B56E28" w:rsidRDefault="006B176E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ЦТ котельной </w:t>
            </w:r>
            <w:r w:rsidR="00B56E28"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ое ш., 1</w:t>
            </w:r>
          </w:p>
        </w:tc>
        <w:tc>
          <w:tcPr>
            <w:tcW w:w="1258" w:type="pct"/>
            <w:vAlign w:val="center"/>
          </w:tcPr>
          <w:p w14:paraId="1569B0B5" w14:textId="3E69D2DD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Меленковское ш., 1</w:t>
            </w:r>
          </w:p>
        </w:tc>
        <w:tc>
          <w:tcPr>
            <w:tcW w:w="1189" w:type="pct"/>
            <w:vAlign w:val="center"/>
          </w:tcPr>
          <w:p w14:paraId="12ACC628" w14:textId="402C897A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093A9B11" w14:textId="2ADBAC15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2C7E9D26" w14:textId="77777777" w:rsidTr="00687F86">
        <w:tc>
          <w:tcPr>
            <w:tcW w:w="263" w:type="pct"/>
            <w:vAlign w:val="center"/>
          </w:tcPr>
          <w:p w14:paraId="44759586" w14:textId="5177BB0B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49" w:type="pct"/>
            <w:vAlign w:val="center"/>
          </w:tcPr>
          <w:p w14:paraId="6DF5FEA8" w14:textId="19F775FF" w:rsidR="00B56E28" w:rsidRPr="00B56E28" w:rsidRDefault="006B176E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 w:rsidR="00B56E28"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. Озёрный</w:t>
            </w:r>
          </w:p>
        </w:tc>
        <w:tc>
          <w:tcPr>
            <w:tcW w:w="1258" w:type="pct"/>
            <w:vAlign w:val="center"/>
          </w:tcPr>
          <w:p w14:paraId="11377017" w14:textId="7CCB41BF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п. Озёрный</w:t>
            </w:r>
          </w:p>
        </w:tc>
        <w:tc>
          <w:tcPr>
            <w:tcW w:w="1189" w:type="pct"/>
            <w:vAlign w:val="center"/>
          </w:tcPr>
          <w:p w14:paraId="16D3DBFA" w14:textId="07A2E0F2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58AAD372" w14:textId="48656CA2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72AC4547" w14:textId="77777777" w:rsidTr="00687F86">
        <w:tc>
          <w:tcPr>
            <w:tcW w:w="263" w:type="pct"/>
            <w:vAlign w:val="center"/>
          </w:tcPr>
          <w:p w14:paraId="110AB5E2" w14:textId="7ADF90EF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49" w:type="pct"/>
            <w:vAlign w:val="center"/>
          </w:tcPr>
          <w:p w14:paraId="62F04DDB" w14:textId="6A0F33AE" w:rsidR="00B56E28" w:rsidRPr="00B56E28" w:rsidRDefault="006B176E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 w:rsidR="00B56E28"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. Черёмушки</w:t>
            </w:r>
          </w:p>
        </w:tc>
        <w:tc>
          <w:tcPr>
            <w:tcW w:w="1258" w:type="pct"/>
            <w:vAlign w:val="center"/>
          </w:tcPr>
          <w:p w14:paraId="37E7B196" w14:textId="1CA637F2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п. Черёмушки</w:t>
            </w:r>
          </w:p>
        </w:tc>
        <w:tc>
          <w:tcPr>
            <w:tcW w:w="1189" w:type="pct"/>
            <w:vAlign w:val="center"/>
          </w:tcPr>
          <w:p w14:paraId="4E9497F7" w14:textId="0E9C4C4E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3596BBB8" w14:textId="760555DE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239073A3" w14:textId="77777777" w:rsidTr="00687F86">
        <w:tc>
          <w:tcPr>
            <w:tcW w:w="263" w:type="pct"/>
            <w:vAlign w:val="center"/>
          </w:tcPr>
          <w:p w14:paraId="0CB3FDAF" w14:textId="2E048531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49" w:type="pct"/>
            <w:vAlign w:val="center"/>
          </w:tcPr>
          <w:p w14:paraId="7017DEAA" w14:textId="4EED9ABE" w:rsidR="00B56E28" w:rsidRPr="00B56E28" w:rsidRDefault="006B176E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</w:t>
            </w:r>
            <w:r w:rsidR="00B56E28"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. Белый городок</w:t>
            </w:r>
          </w:p>
        </w:tc>
        <w:tc>
          <w:tcPr>
            <w:tcW w:w="1258" w:type="pct"/>
            <w:vAlign w:val="center"/>
          </w:tcPr>
          <w:p w14:paraId="5EC61385" w14:textId="2FBD069F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п. Белый городок</w:t>
            </w:r>
          </w:p>
        </w:tc>
        <w:tc>
          <w:tcPr>
            <w:tcW w:w="1189" w:type="pct"/>
            <w:vAlign w:val="center"/>
          </w:tcPr>
          <w:p w14:paraId="6FE7C794" w14:textId="1D27FC25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29E0790B" w14:textId="45BC2FBE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AA3FF1" w:rsidRPr="00B56E28" w14:paraId="22C389B2" w14:textId="77777777" w:rsidTr="00687F86">
        <w:tc>
          <w:tcPr>
            <w:tcW w:w="263" w:type="pct"/>
            <w:vAlign w:val="center"/>
          </w:tcPr>
          <w:p w14:paraId="25B85762" w14:textId="235C20CE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49" w:type="pct"/>
          </w:tcPr>
          <w:p w14:paraId="2BFD1E4C" w14:textId="4FDBD724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Ленина, 31</w:t>
            </w:r>
          </w:p>
        </w:tc>
        <w:tc>
          <w:tcPr>
            <w:tcW w:w="1258" w:type="pct"/>
            <w:vAlign w:val="center"/>
          </w:tcPr>
          <w:p w14:paraId="28801F54" w14:textId="6F6B66BE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Ленина, 31</w:t>
            </w:r>
          </w:p>
        </w:tc>
        <w:tc>
          <w:tcPr>
            <w:tcW w:w="1189" w:type="pct"/>
            <w:vAlign w:val="center"/>
          </w:tcPr>
          <w:p w14:paraId="563EAB90" w14:textId="5D15013B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  <w:tc>
          <w:tcPr>
            <w:tcW w:w="1241" w:type="pct"/>
            <w:vAlign w:val="center"/>
          </w:tcPr>
          <w:p w14:paraId="3D48892E" w14:textId="7D64935A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</w:tr>
      <w:tr w:rsidR="00AA3FF1" w:rsidRPr="00B56E28" w14:paraId="0E602799" w14:textId="77777777" w:rsidTr="00687F86">
        <w:tc>
          <w:tcPr>
            <w:tcW w:w="263" w:type="pct"/>
            <w:vAlign w:val="center"/>
          </w:tcPr>
          <w:p w14:paraId="62B58001" w14:textId="4F6B42F8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49" w:type="pct"/>
          </w:tcPr>
          <w:p w14:paraId="67FC98A0" w14:textId="36A0B8CE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Советская, 2а</w:t>
            </w:r>
          </w:p>
        </w:tc>
        <w:tc>
          <w:tcPr>
            <w:tcW w:w="1258" w:type="pct"/>
            <w:vAlign w:val="center"/>
          </w:tcPr>
          <w:p w14:paraId="60783267" w14:textId="7EF1A281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Советская, 2а</w:t>
            </w:r>
          </w:p>
        </w:tc>
        <w:tc>
          <w:tcPr>
            <w:tcW w:w="1189" w:type="pct"/>
            <w:vAlign w:val="center"/>
          </w:tcPr>
          <w:p w14:paraId="7E32720E" w14:textId="09DD1445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  <w:tc>
          <w:tcPr>
            <w:tcW w:w="1241" w:type="pct"/>
            <w:vAlign w:val="center"/>
          </w:tcPr>
          <w:p w14:paraId="704E7EB7" w14:textId="1675E014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</w:tr>
      <w:tr w:rsidR="00AA3FF1" w:rsidRPr="00B56E28" w14:paraId="4DC23B17" w14:textId="77777777" w:rsidTr="00687F86">
        <w:tc>
          <w:tcPr>
            <w:tcW w:w="263" w:type="pct"/>
            <w:vAlign w:val="center"/>
          </w:tcPr>
          <w:p w14:paraId="29339800" w14:textId="6E09EB98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49" w:type="pct"/>
          </w:tcPr>
          <w:p w14:paraId="3B5B070D" w14:textId="35718173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Советская, 11</w:t>
            </w:r>
          </w:p>
        </w:tc>
        <w:tc>
          <w:tcPr>
            <w:tcW w:w="1258" w:type="pct"/>
            <w:vAlign w:val="center"/>
          </w:tcPr>
          <w:p w14:paraId="2E2A4967" w14:textId="32CC7955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Советская, 11</w:t>
            </w:r>
          </w:p>
        </w:tc>
        <w:tc>
          <w:tcPr>
            <w:tcW w:w="1189" w:type="pct"/>
            <w:vAlign w:val="center"/>
          </w:tcPr>
          <w:p w14:paraId="274EB96E" w14:textId="015F5AC2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  <w:tc>
          <w:tcPr>
            <w:tcW w:w="1241" w:type="pct"/>
            <w:vAlign w:val="center"/>
          </w:tcPr>
          <w:p w14:paraId="122C6F9B" w14:textId="432226D3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</w:tr>
      <w:tr w:rsidR="00AA3FF1" w:rsidRPr="00B56E28" w14:paraId="0C1EBBEE" w14:textId="77777777" w:rsidTr="00687F86">
        <w:tc>
          <w:tcPr>
            <w:tcW w:w="263" w:type="pct"/>
            <w:vAlign w:val="center"/>
          </w:tcPr>
          <w:p w14:paraId="71CF191F" w14:textId="33C6D417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49" w:type="pct"/>
          </w:tcPr>
          <w:p w14:paraId="3103A842" w14:textId="242D1AFA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Советская, 38а</w:t>
            </w:r>
          </w:p>
        </w:tc>
        <w:tc>
          <w:tcPr>
            <w:tcW w:w="1258" w:type="pct"/>
            <w:vAlign w:val="center"/>
          </w:tcPr>
          <w:p w14:paraId="745AB853" w14:textId="5CD497D1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Советская, 38а</w:t>
            </w:r>
          </w:p>
        </w:tc>
        <w:tc>
          <w:tcPr>
            <w:tcW w:w="1189" w:type="pct"/>
            <w:vAlign w:val="center"/>
          </w:tcPr>
          <w:p w14:paraId="575E4BE0" w14:textId="42298717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  <w:tc>
          <w:tcPr>
            <w:tcW w:w="1241" w:type="pct"/>
            <w:vAlign w:val="center"/>
          </w:tcPr>
          <w:p w14:paraId="5791B6CD" w14:textId="1038320A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</w:tr>
      <w:tr w:rsidR="00AA3FF1" w:rsidRPr="00B56E28" w14:paraId="75480803" w14:textId="77777777" w:rsidTr="00687F86">
        <w:tc>
          <w:tcPr>
            <w:tcW w:w="263" w:type="pct"/>
            <w:vAlign w:val="center"/>
          </w:tcPr>
          <w:p w14:paraId="2D4B21C8" w14:textId="764A9DF7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49" w:type="pct"/>
          </w:tcPr>
          <w:p w14:paraId="365BCF45" w14:textId="49C79ED6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К.Маркса, 19</w:t>
            </w:r>
          </w:p>
        </w:tc>
        <w:tc>
          <w:tcPr>
            <w:tcW w:w="1258" w:type="pct"/>
            <w:vAlign w:val="center"/>
          </w:tcPr>
          <w:p w14:paraId="7B2B6D31" w14:textId="26DD4B78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К.Маркса, 19</w:t>
            </w:r>
          </w:p>
        </w:tc>
        <w:tc>
          <w:tcPr>
            <w:tcW w:w="1189" w:type="pct"/>
            <w:vAlign w:val="center"/>
          </w:tcPr>
          <w:p w14:paraId="4C08FCEB" w14:textId="4E304330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  <w:tc>
          <w:tcPr>
            <w:tcW w:w="1241" w:type="pct"/>
            <w:vAlign w:val="center"/>
          </w:tcPr>
          <w:p w14:paraId="0FDB90A0" w14:textId="56E464C0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</w:tr>
      <w:tr w:rsidR="00AA3FF1" w:rsidRPr="00B56E28" w14:paraId="65D8330D" w14:textId="77777777" w:rsidTr="00687F86">
        <w:tc>
          <w:tcPr>
            <w:tcW w:w="263" w:type="pct"/>
            <w:vAlign w:val="center"/>
          </w:tcPr>
          <w:p w14:paraId="7DF58FCC" w14:textId="0268BD48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49" w:type="pct"/>
          </w:tcPr>
          <w:p w14:paraId="509A7DF8" w14:textId="03954D52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Московская, 4а</w:t>
            </w:r>
          </w:p>
        </w:tc>
        <w:tc>
          <w:tcPr>
            <w:tcW w:w="1258" w:type="pct"/>
            <w:vAlign w:val="center"/>
          </w:tcPr>
          <w:p w14:paraId="51DF6C7C" w14:textId="12A4F9C3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Московская, 4а</w:t>
            </w:r>
          </w:p>
        </w:tc>
        <w:tc>
          <w:tcPr>
            <w:tcW w:w="1189" w:type="pct"/>
            <w:vAlign w:val="center"/>
          </w:tcPr>
          <w:p w14:paraId="03519F47" w14:textId="2C8E78D5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  <w:tc>
          <w:tcPr>
            <w:tcW w:w="1241" w:type="pct"/>
            <w:vAlign w:val="center"/>
          </w:tcPr>
          <w:p w14:paraId="6D580C2E" w14:textId="12F9FFA8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</w:tr>
      <w:tr w:rsidR="00AA3FF1" w:rsidRPr="00B56E28" w14:paraId="4AD9905A" w14:textId="77777777" w:rsidTr="00687F86">
        <w:tc>
          <w:tcPr>
            <w:tcW w:w="263" w:type="pct"/>
            <w:vAlign w:val="center"/>
          </w:tcPr>
          <w:p w14:paraId="0AFC0B9D" w14:textId="2A8DC031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49" w:type="pct"/>
          </w:tcPr>
          <w:p w14:paraId="02563791" w14:textId="5AFC316A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К.Маркса, 19</w:t>
            </w:r>
          </w:p>
        </w:tc>
        <w:tc>
          <w:tcPr>
            <w:tcW w:w="1258" w:type="pct"/>
            <w:vAlign w:val="center"/>
          </w:tcPr>
          <w:p w14:paraId="409E6BA0" w14:textId="0CE5865D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К.Маркса, 19</w:t>
            </w:r>
          </w:p>
        </w:tc>
        <w:tc>
          <w:tcPr>
            <w:tcW w:w="1189" w:type="pct"/>
            <w:vAlign w:val="center"/>
          </w:tcPr>
          <w:p w14:paraId="1893AA94" w14:textId="70BE4889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  <w:tc>
          <w:tcPr>
            <w:tcW w:w="1241" w:type="pct"/>
            <w:vAlign w:val="center"/>
          </w:tcPr>
          <w:p w14:paraId="7403A4E3" w14:textId="1BD184B5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</w:tr>
      <w:tr w:rsidR="00AA3FF1" w:rsidRPr="00B56E28" w14:paraId="6539CE21" w14:textId="77777777" w:rsidTr="00687F86">
        <w:tc>
          <w:tcPr>
            <w:tcW w:w="263" w:type="pct"/>
            <w:vAlign w:val="center"/>
          </w:tcPr>
          <w:p w14:paraId="4FD6CB80" w14:textId="3CEA0306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49" w:type="pct"/>
          </w:tcPr>
          <w:p w14:paraId="7E49D6B2" w14:textId="2FF7FA99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Московская, 16а</w:t>
            </w:r>
          </w:p>
        </w:tc>
        <w:tc>
          <w:tcPr>
            <w:tcW w:w="1258" w:type="pct"/>
            <w:vAlign w:val="center"/>
          </w:tcPr>
          <w:p w14:paraId="71BE6BC3" w14:textId="696D49F3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Московская, 16а</w:t>
            </w:r>
          </w:p>
        </w:tc>
        <w:tc>
          <w:tcPr>
            <w:tcW w:w="1189" w:type="pct"/>
            <w:vAlign w:val="center"/>
          </w:tcPr>
          <w:p w14:paraId="313916D8" w14:textId="4EF1A2B5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  <w:tc>
          <w:tcPr>
            <w:tcW w:w="1241" w:type="pct"/>
            <w:vAlign w:val="center"/>
          </w:tcPr>
          <w:p w14:paraId="762E31CF" w14:textId="4FDCE1D4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</w:tr>
      <w:tr w:rsidR="00AA3FF1" w:rsidRPr="00B56E28" w14:paraId="6B081407" w14:textId="77777777" w:rsidTr="00687F86">
        <w:tc>
          <w:tcPr>
            <w:tcW w:w="263" w:type="pct"/>
            <w:vAlign w:val="center"/>
          </w:tcPr>
          <w:p w14:paraId="2ACD6222" w14:textId="4CBAF0D2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49" w:type="pct"/>
          </w:tcPr>
          <w:p w14:paraId="243A835A" w14:textId="524B38B3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Московская, 4а</w:t>
            </w:r>
          </w:p>
        </w:tc>
        <w:tc>
          <w:tcPr>
            <w:tcW w:w="1258" w:type="pct"/>
            <w:vAlign w:val="center"/>
          </w:tcPr>
          <w:p w14:paraId="73CDD4BB" w14:textId="765C6609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Московская, 4а</w:t>
            </w:r>
          </w:p>
        </w:tc>
        <w:tc>
          <w:tcPr>
            <w:tcW w:w="1189" w:type="pct"/>
            <w:vAlign w:val="center"/>
          </w:tcPr>
          <w:p w14:paraId="3A66FD40" w14:textId="26FBEC2C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  <w:tc>
          <w:tcPr>
            <w:tcW w:w="1241" w:type="pct"/>
            <w:vAlign w:val="center"/>
          </w:tcPr>
          <w:p w14:paraId="1C0E48B5" w14:textId="67D06631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</w:tr>
      <w:tr w:rsidR="00AA3FF1" w:rsidRPr="00B56E28" w14:paraId="229EDFE7" w14:textId="77777777" w:rsidTr="00687F86">
        <w:tc>
          <w:tcPr>
            <w:tcW w:w="263" w:type="pct"/>
            <w:vAlign w:val="center"/>
          </w:tcPr>
          <w:p w14:paraId="067909D1" w14:textId="5F45898E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49" w:type="pct"/>
          </w:tcPr>
          <w:p w14:paraId="6C7A4C7F" w14:textId="2B87B2F6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Ленина, 38</w:t>
            </w:r>
          </w:p>
        </w:tc>
        <w:tc>
          <w:tcPr>
            <w:tcW w:w="1258" w:type="pct"/>
            <w:vAlign w:val="center"/>
          </w:tcPr>
          <w:p w14:paraId="2AD59F78" w14:textId="3A0726F5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Ленина, 38</w:t>
            </w:r>
          </w:p>
        </w:tc>
        <w:tc>
          <w:tcPr>
            <w:tcW w:w="1189" w:type="pct"/>
            <w:vAlign w:val="center"/>
          </w:tcPr>
          <w:p w14:paraId="605397D5" w14:textId="29A01579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  <w:tc>
          <w:tcPr>
            <w:tcW w:w="1241" w:type="pct"/>
            <w:vAlign w:val="center"/>
          </w:tcPr>
          <w:p w14:paraId="01F4AD09" w14:textId="40ED6062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Комус»</w:t>
            </w:r>
          </w:p>
        </w:tc>
      </w:tr>
      <w:tr w:rsidR="00B56E28" w:rsidRPr="00B56E28" w14:paraId="28C77D53" w14:textId="77777777" w:rsidTr="00687F86">
        <w:trPr>
          <w:trHeight w:val="20"/>
        </w:trPr>
        <w:tc>
          <w:tcPr>
            <w:tcW w:w="263" w:type="pct"/>
            <w:vMerge w:val="restart"/>
            <w:vAlign w:val="center"/>
          </w:tcPr>
          <w:p w14:paraId="0858EE6F" w14:textId="6728BB97" w:rsidR="00B56E28" w:rsidRPr="00B56E28" w:rsidRDefault="00B56E28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49" w:type="pct"/>
            <w:vMerge w:val="restart"/>
            <w:vAlign w:val="center"/>
          </w:tcPr>
          <w:p w14:paraId="56BFCBA6" w14:textId="227521A7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АО «МСЗ»</w:t>
            </w:r>
          </w:p>
        </w:tc>
        <w:tc>
          <w:tcPr>
            <w:tcW w:w="1258" w:type="pct"/>
            <w:vMerge w:val="restart"/>
            <w:vAlign w:val="center"/>
          </w:tcPr>
          <w:p w14:paraId="16F48968" w14:textId="21ECBCD9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Промышленный проезд, 2</w:t>
            </w:r>
          </w:p>
        </w:tc>
        <w:tc>
          <w:tcPr>
            <w:tcW w:w="1189" w:type="pct"/>
            <w:vMerge w:val="restart"/>
            <w:vAlign w:val="center"/>
          </w:tcPr>
          <w:p w14:paraId="3E48160D" w14:textId="4604EB60" w:rsidR="00B56E28" w:rsidRPr="00B56E28" w:rsidRDefault="00B56E28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О «Муромский стрелочный завод»</w:t>
            </w:r>
          </w:p>
        </w:tc>
        <w:tc>
          <w:tcPr>
            <w:tcW w:w="1241" w:type="pct"/>
            <w:vAlign w:val="center"/>
          </w:tcPr>
          <w:p w14:paraId="6E82BE32" w14:textId="2032C984" w:rsidR="00B56E28" w:rsidRPr="00B56E28" w:rsidRDefault="00B56E28" w:rsidP="00B56E28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О «Муромский стрелочный завод»</w:t>
            </w:r>
          </w:p>
        </w:tc>
      </w:tr>
      <w:tr w:rsidR="00B56E28" w:rsidRPr="00B56E28" w14:paraId="0D509C38" w14:textId="77777777" w:rsidTr="00687F86">
        <w:trPr>
          <w:trHeight w:val="20"/>
        </w:trPr>
        <w:tc>
          <w:tcPr>
            <w:tcW w:w="263" w:type="pct"/>
            <w:vMerge/>
            <w:vAlign w:val="center"/>
          </w:tcPr>
          <w:p w14:paraId="514A57FB" w14:textId="77777777" w:rsidR="00B56E28" w:rsidRPr="00B56E28" w:rsidRDefault="00B56E28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pct"/>
            <w:vMerge/>
          </w:tcPr>
          <w:p w14:paraId="2C1E1087" w14:textId="77777777" w:rsidR="00B56E28" w:rsidRPr="00B56E28" w:rsidRDefault="00B56E28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pct"/>
            <w:vMerge/>
          </w:tcPr>
          <w:p w14:paraId="186CC471" w14:textId="77777777" w:rsidR="00B56E28" w:rsidRPr="00B56E28" w:rsidRDefault="00B56E28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9" w:type="pct"/>
            <w:vMerge/>
            <w:vAlign w:val="center"/>
          </w:tcPr>
          <w:p w14:paraId="1FB8DBC6" w14:textId="77777777" w:rsidR="00B56E28" w:rsidRPr="00B56E28" w:rsidRDefault="00B56E28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pct"/>
            <w:vAlign w:val="center"/>
          </w:tcPr>
          <w:p w14:paraId="11D401AA" w14:textId="0EB3BBA8" w:rsidR="00B56E28" w:rsidRPr="00B56E28" w:rsidRDefault="00B56E28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B56E28" w:rsidRPr="00B56E28" w14:paraId="0141CE0F" w14:textId="77777777" w:rsidTr="00687F86">
        <w:tc>
          <w:tcPr>
            <w:tcW w:w="263" w:type="pct"/>
            <w:vMerge w:val="restart"/>
            <w:vAlign w:val="center"/>
          </w:tcPr>
          <w:p w14:paraId="20A6D893" w14:textId="51A39E2A" w:rsidR="00B56E28" w:rsidRPr="00B56E28" w:rsidRDefault="00B56E28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49" w:type="pct"/>
            <w:vMerge w:val="restart"/>
            <w:vAlign w:val="center"/>
          </w:tcPr>
          <w:p w14:paraId="3BCF4516" w14:textId="6CA2CD82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ст. Муром</w:t>
            </w:r>
          </w:p>
        </w:tc>
        <w:tc>
          <w:tcPr>
            <w:tcW w:w="1258" w:type="pct"/>
            <w:vMerge w:val="restart"/>
            <w:vAlign w:val="center"/>
          </w:tcPr>
          <w:p w14:paraId="199A33FD" w14:textId="10655D57" w:rsidR="00B56E28" w:rsidRPr="00B56E28" w:rsidRDefault="00B56E28" w:rsidP="00B56E28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Коммунальная, 40А</w:t>
            </w:r>
          </w:p>
        </w:tc>
        <w:tc>
          <w:tcPr>
            <w:tcW w:w="1189" w:type="pct"/>
            <w:vMerge w:val="restart"/>
            <w:vAlign w:val="center"/>
          </w:tcPr>
          <w:p w14:paraId="4BC91FF7" w14:textId="4F9A3E56" w:rsidR="00B56E28" w:rsidRPr="00B56E28" w:rsidRDefault="00B56E28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  <w:tc>
          <w:tcPr>
            <w:tcW w:w="1241" w:type="pct"/>
            <w:vAlign w:val="center"/>
          </w:tcPr>
          <w:p w14:paraId="7DDC2343" w14:textId="7E9766C0" w:rsidR="00B56E28" w:rsidRPr="00B56E28" w:rsidRDefault="00B56E28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B56E28" w:rsidRPr="00B56E28" w14:paraId="1E4F9B24" w14:textId="77777777" w:rsidTr="00687F86">
        <w:tc>
          <w:tcPr>
            <w:tcW w:w="263" w:type="pct"/>
            <w:vMerge/>
            <w:vAlign w:val="center"/>
          </w:tcPr>
          <w:p w14:paraId="7BE39BA5" w14:textId="77777777" w:rsidR="00B56E28" w:rsidRPr="00B56E28" w:rsidRDefault="00B56E28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pct"/>
            <w:vMerge/>
          </w:tcPr>
          <w:p w14:paraId="65D6FF67" w14:textId="77777777" w:rsidR="00B56E28" w:rsidRPr="00B56E28" w:rsidRDefault="00B56E28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pct"/>
            <w:vMerge/>
          </w:tcPr>
          <w:p w14:paraId="0410F301" w14:textId="77777777" w:rsidR="00B56E28" w:rsidRPr="00B56E28" w:rsidRDefault="00B56E28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9" w:type="pct"/>
            <w:vMerge/>
            <w:vAlign w:val="center"/>
          </w:tcPr>
          <w:p w14:paraId="19472603" w14:textId="77777777" w:rsidR="00B56E28" w:rsidRPr="00B56E28" w:rsidRDefault="00B56E28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pct"/>
            <w:vAlign w:val="center"/>
          </w:tcPr>
          <w:p w14:paraId="598A00DA" w14:textId="131187B2" w:rsidR="00B56E28" w:rsidRPr="00B56E28" w:rsidRDefault="00B56E28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AA3FF1" w:rsidRPr="00B56E28" w14:paraId="3A358162" w14:textId="77777777" w:rsidTr="00687F86">
        <w:tc>
          <w:tcPr>
            <w:tcW w:w="263" w:type="pct"/>
            <w:vAlign w:val="center"/>
          </w:tcPr>
          <w:p w14:paraId="548ACDB8" w14:textId="0DD9E431" w:rsidR="00AA3FF1" w:rsidRPr="00B56E28" w:rsidRDefault="00AA3FF1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49" w:type="pct"/>
          </w:tcPr>
          <w:p w14:paraId="6C02F57E" w14:textId="12CAAAE4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инв. №78</w:t>
            </w:r>
          </w:p>
        </w:tc>
        <w:tc>
          <w:tcPr>
            <w:tcW w:w="1258" w:type="pct"/>
          </w:tcPr>
          <w:p w14:paraId="4890CC6C" w14:textId="5614B882" w:rsidR="00AA3FF1" w:rsidRPr="00B56E28" w:rsidRDefault="00AA3FF1" w:rsidP="00AA3FF1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Трудовая, д. 45</w:t>
            </w:r>
          </w:p>
        </w:tc>
        <w:tc>
          <w:tcPr>
            <w:tcW w:w="1189" w:type="pct"/>
            <w:vAlign w:val="center"/>
          </w:tcPr>
          <w:p w14:paraId="75FF2991" w14:textId="23885B92" w:rsidR="00AA3FF1" w:rsidRPr="00B56E28" w:rsidRDefault="00B56E28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ГБУ «ЦЖКУ» Минобороны России</w:t>
            </w:r>
          </w:p>
        </w:tc>
        <w:tc>
          <w:tcPr>
            <w:tcW w:w="1241" w:type="pct"/>
            <w:vAlign w:val="center"/>
          </w:tcPr>
          <w:p w14:paraId="58EA93D0" w14:textId="769BCB02" w:rsidR="00AA3FF1" w:rsidRPr="00B56E28" w:rsidRDefault="00B56E28" w:rsidP="00AA3FF1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B56E28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ГБУ «ЦЖКУ» Минобороны России</w:t>
            </w:r>
          </w:p>
        </w:tc>
      </w:tr>
    </w:tbl>
    <w:p w14:paraId="263B2789" w14:textId="77777777" w:rsidR="00132CB3" w:rsidRDefault="00132CB3" w:rsidP="00E664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7BB2693" w14:textId="75533771" w:rsidR="002065E9" w:rsidRDefault="005D1798" w:rsidP="005D1798">
      <w:pPr>
        <w:spacing w:after="0" w:line="240" w:lineRule="auto"/>
        <w:ind w:left="-425"/>
        <w:jc w:val="center"/>
        <w:rPr>
          <w:rFonts w:ascii="Trebuchet MS" w:hAnsi="Trebuchet MS"/>
          <w:sz w:val="24"/>
          <w:szCs w:val="24"/>
        </w:rPr>
      </w:pPr>
      <w:r w:rsidRPr="005D1798">
        <w:rPr>
          <w:rFonts w:ascii="Trebuchet MS" w:hAnsi="Trebuchet MS"/>
          <w:noProof/>
          <w:sz w:val="24"/>
          <w:szCs w:val="24"/>
        </w:rPr>
        <w:lastRenderedPageBreak/>
        <w:drawing>
          <wp:inline distT="0" distB="0" distL="0" distR="0" wp14:anchorId="1482DC2B" wp14:editId="01DD9807">
            <wp:extent cx="6513830" cy="3552699"/>
            <wp:effectExtent l="0" t="0" r="0" b="0"/>
            <wp:docPr id="669499093" name="Рисунок 1" descr="Изображение выглядит как текст, снимок экрана, Прямоугольн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99093" name="Рисунок 1" descr="Изображение выглядит как текст, снимок экрана, Прямоугольник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8152" cy="35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E516" w14:textId="66067741" w:rsidR="005D1798" w:rsidRDefault="005D1798" w:rsidP="005D1798">
      <w:pPr>
        <w:spacing w:after="0" w:line="240" w:lineRule="auto"/>
        <w:ind w:left="-425"/>
        <w:jc w:val="center"/>
        <w:rPr>
          <w:rFonts w:ascii="Trebuchet MS" w:hAnsi="Trebuchet MS"/>
          <w:sz w:val="24"/>
          <w:szCs w:val="24"/>
        </w:rPr>
      </w:pPr>
      <w:r w:rsidRPr="005D1798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2119E8C8" wp14:editId="68502B50">
            <wp:extent cx="6468318" cy="3486150"/>
            <wp:effectExtent l="0" t="0" r="0" b="0"/>
            <wp:docPr id="1906613758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13758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9802" cy="34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4DB4" w14:textId="05FDF142" w:rsidR="005D1798" w:rsidRDefault="005D1798" w:rsidP="005D1798">
      <w:pPr>
        <w:spacing w:after="0" w:line="240" w:lineRule="auto"/>
        <w:ind w:left="-425"/>
        <w:jc w:val="center"/>
        <w:rPr>
          <w:rFonts w:ascii="Trebuchet MS" w:hAnsi="Trebuchet MS"/>
          <w:sz w:val="24"/>
          <w:szCs w:val="24"/>
        </w:rPr>
      </w:pPr>
      <w:r w:rsidRPr="005D1798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7A1D3622" wp14:editId="28435380">
            <wp:extent cx="6497453" cy="2066925"/>
            <wp:effectExtent l="0" t="0" r="0" b="0"/>
            <wp:docPr id="937176177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76177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1489" cy="20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251C" w14:textId="01FBCFBA" w:rsidR="005D1798" w:rsidRDefault="005D1798" w:rsidP="005D1798">
      <w:pPr>
        <w:spacing w:after="0" w:line="240" w:lineRule="auto"/>
        <w:ind w:left="-425"/>
        <w:jc w:val="center"/>
        <w:rPr>
          <w:rFonts w:ascii="Trebuchet MS" w:hAnsi="Trebuchet MS"/>
          <w:sz w:val="24"/>
          <w:szCs w:val="24"/>
        </w:rPr>
      </w:pPr>
      <w:r w:rsidRPr="005D1798">
        <w:rPr>
          <w:rFonts w:ascii="Trebuchet MS" w:hAnsi="Trebuchet MS"/>
          <w:noProof/>
          <w:sz w:val="24"/>
          <w:szCs w:val="24"/>
        </w:rPr>
        <w:lastRenderedPageBreak/>
        <w:drawing>
          <wp:inline distT="0" distB="0" distL="0" distR="0" wp14:anchorId="345CBF14" wp14:editId="07094A33">
            <wp:extent cx="6504767" cy="2257425"/>
            <wp:effectExtent l="0" t="0" r="0" b="0"/>
            <wp:docPr id="13026674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674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6056" cy="22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D495" w14:textId="70A6991A" w:rsidR="005D1798" w:rsidRDefault="005D1798" w:rsidP="005D1798">
      <w:pPr>
        <w:spacing w:after="0" w:line="240" w:lineRule="auto"/>
        <w:ind w:left="-425"/>
        <w:jc w:val="center"/>
        <w:rPr>
          <w:rFonts w:ascii="Trebuchet MS" w:hAnsi="Trebuchet MS"/>
          <w:sz w:val="24"/>
          <w:szCs w:val="24"/>
        </w:rPr>
      </w:pPr>
      <w:r w:rsidRPr="005D1798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24C7A93" wp14:editId="11D49DA3">
            <wp:extent cx="6392608" cy="4200525"/>
            <wp:effectExtent l="0" t="0" r="0" b="0"/>
            <wp:docPr id="117462437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2437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3667" cy="42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4A68" w14:textId="33AA83B4" w:rsidR="005D1798" w:rsidRDefault="005D1798" w:rsidP="005D1798">
      <w:pPr>
        <w:spacing w:after="0" w:line="240" w:lineRule="auto"/>
        <w:ind w:left="-425"/>
        <w:jc w:val="center"/>
        <w:rPr>
          <w:rFonts w:ascii="Trebuchet MS" w:hAnsi="Trebuchet MS"/>
          <w:sz w:val="24"/>
          <w:szCs w:val="24"/>
        </w:rPr>
      </w:pPr>
      <w:r w:rsidRPr="005D1798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2F8B5C5F" wp14:editId="4D7F4E17">
            <wp:extent cx="6376415" cy="2590800"/>
            <wp:effectExtent l="0" t="0" r="0" b="0"/>
            <wp:docPr id="11504331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331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803" cy="25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6532" w14:textId="3B385E29" w:rsidR="005D1798" w:rsidRDefault="005D1798" w:rsidP="005D1798">
      <w:pPr>
        <w:spacing w:after="0" w:line="240" w:lineRule="auto"/>
        <w:ind w:left="-425"/>
        <w:jc w:val="center"/>
        <w:rPr>
          <w:rFonts w:ascii="Trebuchet MS" w:hAnsi="Trebuchet MS"/>
          <w:sz w:val="24"/>
          <w:szCs w:val="24"/>
        </w:rPr>
      </w:pPr>
      <w:r w:rsidRPr="005D1798">
        <w:rPr>
          <w:rFonts w:ascii="Trebuchet MS" w:hAnsi="Trebuchet MS"/>
          <w:noProof/>
          <w:sz w:val="24"/>
          <w:szCs w:val="24"/>
        </w:rPr>
        <w:lastRenderedPageBreak/>
        <w:drawing>
          <wp:inline distT="0" distB="0" distL="0" distR="0" wp14:anchorId="7C811B70" wp14:editId="22C91F79">
            <wp:extent cx="6299835" cy="1450340"/>
            <wp:effectExtent l="0" t="0" r="0" b="0"/>
            <wp:docPr id="11343065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065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5686" w14:textId="68D97B32" w:rsidR="005D1798" w:rsidRDefault="005D1798" w:rsidP="005D1798">
      <w:pPr>
        <w:spacing w:after="0" w:line="240" w:lineRule="auto"/>
        <w:ind w:left="-425"/>
        <w:jc w:val="center"/>
        <w:rPr>
          <w:rFonts w:ascii="Trebuchet MS" w:hAnsi="Trebuchet MS"/>
          <w:sz w:val="24"/>
          <w:szCs w:val="24"/>
        </w:rPr>
      </w:pPr>
      <w:r w:rsidRPr="005D1798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7A58190F" wp14:editId="6818A094">
            <wp:extent cx="6299835" cy="4082415"/>
            <wp:effectExtent l="0" t="0" r="0" b="0"/>
            <wp:docPr id="487314838" name="Рисунок 1" descr="Изображение выглядит как текст, снимок экрана, Параллельный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14838" name="Рисунок 1" descr="Изображение выглядит как текст, снимок экрана, Параллельный, меню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51FD" w14:textId="4A6BD8E7" w:rsidR="005D1798" w:rsidRPr="00812828" w:rsidRDefault="00383F12" w:rsidP="005D1798">
      <w:pPr>
        <w:spacing w:after="0" w:line="240" w:lineRule="auto"/>
        <w:ind w:left="-425"/>
        <w:jc w:val="center"/>
        <w:rPr>
          <w:rFonts w:ascii="Trebuchet MS" w:hAnsi="Trebuchet MS"/>
          <w:sz w:val="24"/>
          <w:szCs w:val="24"/>
        </w:rPr>
      </w:pPr>
      <w:r w:rsidRPr="00383F12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266CE412" wp14:editId="09D39E34">
            <wp:extent cx="6299835" cy="3354705"/>
            <wp:effectExtent l="0" t="0" r="0" b="0"/>
            <wp:docPr id="61511835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1835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E4EB" w14:textId="060ADDF1" w:rsidR="002065E9" w:rsidRDefault="002065E9" w:rsidP="005D1798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8D3DB5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 w:rsidR="002F0B99"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8D3DB5">
        <w:rPr>
          <w:rFonts w:ascii="Trebuchet MS" w:eastAsia="Times New Roman" w:hAnsi="Trebuchet MS" w:cs="Times New Roman"/>
          <w:b/>
          <w:bCs/>
          <w:lang w:eastAsia="ru-RU"/>
        </w:rPr>
        <w:t xml:space="preserve"> – Функциональная структура систем теплоснабжения </w:t>
      </w:r>
      <w:r w:rsidR="002B384B">
        <w:rPr>
          <w:rFonts w:ascii="Trebuchet MS" w:eastAsia="Times New Roman" w:hAnsi="Trebuchet MS" w:cs="Times New Roman"/>
          <w:b/>
          <w:bCs/>
          <w:lang w:eastAsia="ru-RU"/>
        </w:rPr>
        <w:t>округа Муром</w:t>
      </w:r>
    </w:p>
    <w:p w14:paraId="68EFAD33" w14:textId="1141564A" w:rsidR="00201634" w:rsidRPr="00201634" w:rsidRDefault="00201634" w:rsidP="002016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22525">
        <w:rPr>
          <w:rFonts w:ascii="Trebuchet MS" w:eastAsia="Times New Roman" w:hAnsi="Trebuchet MS" w:cs="Times New Roman"/>
          <w:lang w:eastAsia="ru-RU"/>
        </w:rPr>
        <w:lastRenderedPageBreak/>
        <w:t xml:space="preserve">Актуальные (существующие) границы зон действия </w:t>
      </w:r>
      <w:r>
        <w:rPr>
          <w:rFonts w:ascii="Trebuchet MS" w:eastAsia="Times New Roman" w:hAnsi="Trebuchet MS" w:cs="Times New Roman"/>
          <w:lang w:eastAsia="ru-RU"/>
        </w:rPr>
        <w:t xml:space="preserve">централизованных </w:t>
      </w:r>
      <w:r w:rsidRPr="00722525">
        <w:rPr>
          <w:rFonts w:ascii="Trebuchet MS" w:eastAsia="Times New Roman" w:hAnsi="Trebuchet MS" w:cs="Times New Roman"/>
          <w:lang w:eastAsia="ru-RU"/>
        </w:rPr>
        <w:t>систем теплоснабжения определены точками присоединения самых удаленных потребителей к тепловым сетям</w:t>
      </w:r>
      <w:r>
        <w:rPr>
          <w:rFonts w:ascii="Trebuchet MS" w:eastAsia="Times New Roman" w:hAnsi="Trebuchet MS" w:cs="Times New Roman"/>
          <w:lang w:eastAsia="ru-RU"/>
        </w:rPr>
        <w:t xml:space="preserve"> и представлены на рисунке 1.1.2</w:t>
      </w:r>
      <w:r w:rsidRPr="00722525">
        <w:rPr>
          <w:rFonts w:ascii="Trebuchet MS" w:eastAsia="Times New Roman" w:hAnsi="Trebuchet MS" w:cs="Times New Roman"/>
          <w:lang w:eastAsia="ru-RU"/>
        </w:rPr>
        <w:t>.</w:t>
      </w:r>
    </w:p>
    <w:p w14:paraId="098CF049" w14:textId="77777777" w:rsidR="00EE29A7" w:rsidRPr="00CA6CD5" w:rsidRDefault="00EE29A7" w:rsidP="00C44E57">
      <w:pPr>
        <w:pStyle w:val="a6"/>
        <w:tabs>
          <w:tab w:val="left" w:pos="0"/>
        </w:tabs>
        <w:spacing w:before="0" w:after="0" w:line="23" w:lineRule="atLeast"/>
        <w:ind w:firstLine="851"/>
        <w:rPr>
          <w:rFonts w:ascii="Trebuchet MS" w:hAnsi="Trebuchet MS"/>
          <w:sz w:val="22"/>
        </w:rPr>
      </w:pPr>
    </w:p>
    <w:p w14:paraId="284D2387" w14:textId="77777777" w:rsidR="00E66469" w:rsidRPr="00607C34" w:rsidRDefault="00E66469" w:rsidP="00E6646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" w:name="_Toc163156856"/>
      <w:bookmarkStart w:id="12" w:name="_Toc164639021"/>
      <w:r w:rsidRPr="00607C34">
        <w:rPr>
          <w:rFonts w:ascii="Trebuchet MS" w:eastAsia="Times New Roman" w:hAnsi="Trebuchet MS" w:cs="Times New Roman"/>
          <w:b/>
          <w:lang w:eastAsia="ru-RU"/>
        </w:rPr>
        <w:t>1.1.2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21069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производственных котельных</w:t>
      </w:r>
      <w:bookmarkEnd w:id="11"/>
      <w:bookmarkEnd w:id="12"/>
    </w:p>
    <w:p w14:paraId="233F020F" w14:textId="4097AA88" w:rsidR="0090457F" w:rsidRDefault="0090457F" w:rsidP="00E664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0457F">
        <w:rPr>
          <w:rFonts w:ascii="Trebuchet MS" w:eastAsia="Times New Roman" w:hAnsi="Trebuchet MS" w:cs="Times New Roman"/>
          <w:lang w:eastAsia="ru-RU"/>
        </w:rPr>
        <w:t>Производственные территории (промышленные, коммунально-складские, транспорта и инженерных коммуникаций) занимают четвёртую часть городской территории</w:t>
      </w:r>
      <w:r>
        <w:rPr>
          <w:rFonts w:ascii="Trebuchet MS" w:eastAsia="Times New Roman" w:hAnsi="Trebuchet MS" w:cs="Times New Roman"/>
          <w:lang w:eastAsia="ru-RU"/>
        </w:rPr>
        <w:t xml:space="preserve">. </w:t>
      </w:r>
      <w:r w:rsidRPr="0090457F">
        <w:rPr>
          <w:rFonts w:ascii="Trebuchet MS" w:eastAsia="Times New Roman" w:hAnsi="Trebuchet MS" w:cs="Times New Roman"/>
          <w:lang w:eastAsia="ru-RU"/>
        </w:rPr>
        <w:t>Четких границ выделения территорий промышленных районов нет. Условно можно выделить два промышленных района – юго-восточный и юго-западный, в которых размещаются основные промышленные предприятия.</w:t>
      </w:r>
    </w:p>
    <w:p w14:paraId="560FCF35" w14:textId="77777777" w:rsidR="0090457F" w:rsidRPr="0090457F" w:rsidRDefault="0090457F" w:rsidP="0090457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0457F">
        <w:rPr>
          <w:rFonts w:ascii="Trebuchet MS" w:eastAsia="Times New Roman" w:hAnsi="Trebuchet MS" w:cs="Times New Roman"/>
          <w:lang w:eastAsia="ru-RU"/>
        </w:rPr>
        <w:t>В границах юго-восточного промрайона размещаются заводы: ОАО «Муроммашзавод», ОАО «Муромский радиозавод», ФГП Муромский завод РИП, ЗАО «Муром», ОАО «Муромский молочный комбинат», завод холодильников «Ока-лидер».</w:t>
      </w:r>
    </w:p>
    <w:p w14:paraId="378D177F" w14:textId="77777777" w:rsidR="0090457F" w:rsidRPr="0090457F" w:rsidRDefault="0090457F" w:rsidP="0090457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0457F">
        <w:rPr>
          <w:rFonts w:ascii="Trebuchet MS" w:eastAsia="Times New Roman" w:hAnsi="Trebuchet MS" w:cs="Times New Roman"/>
          <w:lang w:eastAsia="ru-RU"/>
        </w:rPr>
        <w:t>В границах юго-западного промрайона размещаются заводы: ОАО «Муромтепловоз», ОАО Муромский стрелочный завод, завод ЖБИ.</w:t>
      </w:r>
    </w:p>
    <w:p w14:paraId="0FA0CC08" w14:textId="4CF096CA" w:rsidR="00E66469" w:rsidRPr="00C8431A" w:rsidRDefault="0090457F" w:rsidP="00E664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Т</w:t>
      </w:r>
      <w:r w:rsidR="00E66469" w:rsidRPr="00C8431A">
        <w:rPr>
          <w:rFonts w:ascii="Trebuchet MS" w:eastAsia="Times New Roman" w:hAnsi="Trebuchet MS" w:cs="Times New Roman"/>
          <w:lang w:eastAsia="ru-RU"/>
        </w:rPr>
        <w:t>еплоснабжение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120416">
        <w:rPr>
          <w:rFonts w:ascii="Trebuchet MS" w:eastAsia="Times New Roman" w:hAnsi="Trebuchet MS" w:cs="Times New Roman"/>
          <w:lang w:eastAsia="ru-RU"/>
        </w:rPr>
        <w:t xml:space="preserve">указанных </w:t>
      </w:r>
      <w:r>
        <w:rPr>
          <w:rFonts w:ascii="Trebuchet MS" w:eastAsia="Times New Roman" w:hAnsi="Trebuchet MS" w:cs="Times New Roman"/>
          <w:lang w:eastAsia="ru-RU"/>
        </w:rPr>
        <w:t>территорий промышленных</w:t>
      </w:r>
      <w:r w:rsidR="00120416">
        <w:rPr>
          <w:rFonts w:ascii="Trebuchet MS" w:eastAsia="Times New Roman" w:hAnsi="Trebuchet MS" w:cs="Times New Roman"/>
          <w:lang w:eastAsia="ru-RU"/>
        </w:rPr>
        <w:t xml:space="preserve"> предприятий осуществляется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E66469" w:rsidRPr="00C8431A">
        <w:rPr>
          <w:rFonts w:ascii="Trebuchet MS" w:eastAsia="Times New Roman" w:hAnsi="Trebuchet MS" w:cs="Times New Roman"/>
          <w:lang w:eastAsia="ru-RU"/>
        </w:rPr>
        <w:t>от индивидуальных</w:t>
      </w:r>
      <w:r>
        <w:rPr>
          <w:rFonts w:ascii="Trebuchet MS" w:eastAsia="Times New Roman" w:hAnsi="Trebuchet MS" w:cs="Times New Roman"/>
          <w:lang w:eastAsia="ru-RU"/>
        </w:rPr>
        <w:t xml:space="preserve"> производственных</w:t>
      </w:r>
      <w:r w:rsidR="00E66469" w:rsidRPr="00C8431A">
        <w:rPr>
          <w:rFonts w:ascii="Trebuchet MS" w:eastAsia="Times New Roman" w:hAnsi="Trebuchet MS" w:cs="Times New Roman"/>
          <w:lang w:eastAsia="ru-RU"/>
        </w:rPr>
        <w:t xml:space="preserve"> источников теплоснабжения</w:t>
      </w:r>
      <w:r w:rsidR="00120416">
        <w:rPr>
          <w:rFonts w:ascii="Trebuchet MS" w:eastAsia="Times New Roman" w:hAnsi="Trebuchet MS" w:cs="Times New Roman"/>
          <w:lang w:eastAsia="ru-RU"/>
        </w:rPr>
        <w:t xml:space="preserve"> (рисунок 1.1.2)</w:t>
      </w:r>
      <w:r w:rsidR="00E66469" w:rsidRPr="00C8431A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49DBEA9B" w14:textId="11050D6E" w:rsidR="0090457F" w:rsidRDefault="00120416" w:rsidP="00E664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роизводственными котельными</w:t>
      </w:r>
      <w:r w:rsidR="0090457F">
        <w:rPr>
          <w:rFonts w:ascii="Trebuchet MS" w:eastAsia="Times New Roman" w:hAnsi="Trebuchet MS" w:cs="Times New Roman"/>
          <w:lang w:eastAsia="ru-RU"/>
        </w:rPr>
        <w:t>,</w:t>
      </w:r>
      <w:r>
        <w:rPr>
          <w:rFonts w:ascii="Trebuchet MS" w:eastAsia="Times New Roman" w:hAnsi="Trebuchet MS" w:cs="Times New Roman"/>
          <w:lang w:eastAsia="ru-RU"/>
        </w:rPr>
        <w:t xml:space="preserve"> которые</w:t>
      </w:r>
      <w:r w:rsidR="0090457F">
        <w:rPr>
          <w:rFonts w:ascii="Trebuchet MS" w:eastAsia="Times New Roman" w:hAnsi="Trebuchet MS" w:cs="Times New Roman"/>
          <w:lang w:eastAsia="ru-RU"/>
        </w:rPr>
        <w:t xml:space="preserve"> осуществляю</w:t>
      </w:r>
      <w:r>
        <w:rPr>
          <w:rFonts w:ascii="Trebuchet MS" w:eastAsia="Times New Roman" w:hAnsi="Trebuchet MS" w:cs="Times New Roman"/>
          <w:lang w:eastAsia="ru-RU"/>
        </w:rPr>
        <w:t>т поставку тепловой энергии сторонним потребителям (в т.ч. населению)</w:t>
      </w:r>
      <w:r w:rsidR="0090457F">
        <w:rPr>
          <w:rFonts w:ascii="Trebuchet MS" w:eastAsia="Times New Roman" w:hAnsi="Trebuchet MS" w:cs="Times New Roman"/>
          <w:lang w:eastAsia="ru-RU"/>
        </w:rPr>
        <w:t xml:space="preserve">, являются: </w:t>
      </w:r>
    </w:p>
    <w:p w14:paraId="22C41680" w14:textId="4822B6D7" w:rsidR="0090457F" w:rsidRDefault="0090457F" w:rsidP="0090457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0457F">
        <w:rPr>
          <w:rFonts w:ascii="Trebuchet MS" w:eastAsia="Times New Roman" w:hAnsi="Trebuchet MS" w:cs="Times New Roman"/>
          <w:lang w:eastAsia="ru-RU"/>
        </w:rPr>
        <w:t xml:space="preserve">- </w:t>
      </w:r>
      <w:r w:rsidR="00120416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Pr="0090457F">
        <w:rPr>
          <w:rFonts w:ascii="Trebuchet MS" w:eastAsia="Times New Roman" w:hAnsi="Trebuchet MS" w:cs="Times New Roman"/>
          <w:lang w:eastAsia="ru-RU"/>
        </w:rPr>
        <w:t>АО «Муромский стрелочный завод</w:t>
      </w:r>
      <w:r w:rsidR="00120416">
        <w:rPr>
          <w:rFonts w:ascii="Trebuchet MS" w:eastAsia="Times New Roman" w:hAnsi="Trebuchet MS" w:cs="Times New Roman"/>
          <w:lang w:eastAsia="ru-RU"/>
        </w:rPr>
        <w:t>»</w:t>
      </w:r>
      <w:r w:rsidRPr="0090457F">
        <w:rPr>
          <w:rFonts w:ascii="Trebuchet MS" w:eastAsia="Times New Roman" w:hAnsi="Trebuchet MS" w:cs="Times New Roman"/>
          <w:lang w:eastAsia="ru-RU"/>
        </w:rPr>
        <w:t>;</w:t>
      </w:r>
    </w:p>
    <w:p w14:paraId="65A928C4" w14:textId="0AD9E8B9" w:rsidR="0090457F" w:rsidRPr="0090457F" w:rsidRDefault="0090457F" w:rsidP="0090457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0457F">
        <w:rPr>
          <w:rFonts w:ascii="Trebuchet MS" w:eastAsia="Times New Roman" w:hAnsi="Trebuchet MS" w:cs="Times New Roman"/>
          <w:lang w:eastAsia="ru-RU"/>
        </w:rPr>
        <w:t xml:space="preserve">- </w:t>
      </w:r>
      <w:r w:rsidR="00120416">
        <w:rPr>
          <w:rFonts w:ascii="Trebuchet MS" w:eastAsia="Times New Roman" w:hAnsi="Trebuchet MS" w:cs="Times New Roman"/>
          <w:lang w:eastAsia="ru-RU"/>
        </w:rPr>
        <w:t xml:space="preserve"> котельная ст. Муром </w:t>
      </w:r>
      <w:r w:rsidRPr="0090457F">
        <w:rPr>
          <w:rFonts w:ascii="Trebuchet MS" w:eastAsia="Times New Roman" w:hAnsi="Trebuchet MS" w:cs="Times New Roman"/>
          <w:lang w:eastAsia="ru-RU"/>
        </w:rPr>
        <w:t>Муромск</w:t>
      </w:r>
      <w:r w:rsidR="00120416">
        <w:rPr>
          <w:rFonts w:ascii="Trebuchet MS" w:eastAsia="Times New Roman" w:hAnsi="Trebuchet MS" w:cs="Times New Roman"/>
          <w:lang w:eastAsia="ru-RU"/>
        </w:rPr>
        <w:t>ого</w:t>
      </w:r>
      <w:r w:rsidRPr="0090457F">
        <w:rPr>
          <w:rFonts w:ascii="Trebuchet MS" w:eastAsia="Times New Roman" w:hAnsi="Trebuchet MS" w:cs="Times New Roman"/>
          <w:lang w:eastAsia="ru-RU"/>
        </w:rPr>
        <w:t xml:space="preserve"> территориальн</w:t>
      </w:r>
      <w:r w:rsidR="00120416">
        <w:rPr>
          <w:rFonts w:ascii="Trebuchet MS" w:eastAsia="Times New Roman" w:hAnsi="Trebuchet MS" w:cs="Times New Roman"/>
          <w:lang w:eastAsia="ru-RU"/>
        </w:rPr>
        <w:t>ого</w:t>
      </w:r>
      <w:r w:rsidRPr="0090457F">
        <w:rPr>
          <w:rFonts w:ascii="Trebuchet MS" w:eastAsia="Times New Roman" w:hAnsi="Trebuchet MS" w:cs="Times New Roman"/>
          <w:lang w:eastAsia="ru-RU"/>
        </w:rPr>
        <w:t xml:space="preserve"> участк</w:t>
      </w:r>
      <w:r w:rsidR="00120416">
        <w:rPr>
          <w:rFonts w:ascii="Trebuchet MS" w:eastAsia="Times New Roman" w:hAnsi="Trebuchet MS" w:cs="Times New Roman"/>
          <w:lang w:eastAsia="ru-RU"/>
        </w:rPr>
        <w:t>а</w:t>
      </w:r>
      <w:r w:rsidRPr="0090457F">
        <w:rPr>
          <w:rFonts w:ascii="Trebuchet MS" w:eastAsia="Times New Roman" w:hAnsi="Trebuchet MS" w:cs="Times New Roman"/>
          <w:lang w:eastAsia="ru-RU"/>
        </w:rPr>
        <w:t xml:space="preserve"> Горьковской ДТВ-СП ЦДТВ - филиала ОАО «РЖД»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5E3E1EF7" w14:textId="77777777" w:rsidR="00E66469" w:rsidRDefault="00E66469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A78AB39" w14:textId="77777777" w:rsidR="00E66469" w:rsidRPr="00607C34" w:rsidRDefault="00E66469" w:rsidP="00E6646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" w:name="_Toc163156857"/>
      <w:bookmarkStart w:id="14" w:name="_Toc164639022"/>
      <w:r w:rsidRPr="00607C34">
        <w:rPr>
          <w:rFonts w:ascii="Trebuchet MS" w:eastAsia="Times New Roman" w:hAnsi="Trebuchet MS" w:cs="Times New Roman"/>
          <w:b/>
          <w:lang w:eastAsia="ru-RU"/>
        </w:rPr>
        <w:t xml:space="preserve">1.1.3 </w:t>
      </w:r>
      <w:r w:rsidRPr="00C21069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индивидуального теплоснабжения</w:t>
      </w:r>
      <w:bookmarkEnd w:id="13"/>
      <w:bookmarkEnd w:id="14"/>
    </w:p>
    <w:p w14:paraId="4D216E63" w14:textId="15B0B555" w:rsidR="00E66469" w:rsidRPr="00C8431A" w:rsidRDefault="00E66469" w:rsidP="00E664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8431A">
        <w:rPr>
          <w:rFonts w:ascii="Trebuchet MS" w:eastAsia="Times New Roman" w:hAnsi="Trebuchet MS" w:cs="Times New Roman"/>
          <w:lang w:eastAsia="ru-RU"/>
        </w:rPr>
        <w:t xml:space="preserve">На территории муниципального образования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 w:rsidRPr="00C8431A">
        <w:rPr>
          <w:rFonts w:ascii="Trebuchet MS" w:eastAsia="Times New Roman" w:hAnsi="Trebuchet MS" w:cs="Times New Roman"/>
          <w:lang w:eastAsia="ru-RU"/>
        </w:rPr>
        <w:t xml:space="preserve"> индивидуальные источники теплоснабжения используются в районах усадебной застройки. В качестве индивидуальных источников теплоснабжения применяются газовые котлы малой мощности, электрокотлы и печи.</w:t>
      </w:r>
    </w:p>
    <w:p w14:paraId="1694A728" w14:textId="52B76FA4" w:rsidR="00E66469" w:rsidRPr="00C8431A" w:rsidRDefault="00E66469" w:rsidP="00E664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8431A">
        <w:rPr>
          <w:rFonts w:ascii="Trebuchet MS" w:eastAsia="Times New Roman" w:hAnsi="Trebuchet MS" w:cs="Times New Roman"/>
          <w:lang w:eastAsia="ru-RU"/>
        </w:rPr>
        <w:t>Зоны действия индивидуальных источников теплоснабжения населения и юридических лиц представлен</w:t>
      </w:r>
      <w:r w:rsidR="00132CB3">
        <w:rPr>
          <w:rFonts w:ascii="Trebuchet MS" w:eastAsia="Times New Roman" w:hAnsi="Trebuchet MS" w:cs="Times New Roman"/>
          <w:lang w:eastAsia="ru-RU"/>
        </w:rPr>
        <w:t>ы</w:t>
      </w:r>
      <w:r w:rsidRPr="00C8431A">
        <w:rPr>
          <w:rFonts w:ascii="Trebuchet MS" w:eastAsia="Times New Roman" w:hAnsi="Trebuchet MS" w:cs="Times New Roman"/>
          <w:lang w:eastAsia="ru-RU"/>
        </w:rPr>
        <w:t xml:space="preserve"> на рисунке 1.1.</w:t>
      </w:r>
      <w:r w:rsidR="00132CB3">
        <w:rPr>
          <w:rFonts w:ascii="Trebuchet MS" w:eastAsia="Times New Roman" w:hAnsi="Trebuchet MS" w:cs="Times New Roman"/>
          <w:lang w:eastAsia="ru-RU"/>
        </w:rPr>
        <w:t>2</w:t>
      </w:r>
      <w:r w:rsidRPr="00C8431A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4A9943A6" w14:textId="77B9903D" w:rsidR="00E66469" w:rsidRDefault="00E66469" w:rsidP="00E664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Деятельность теплоснабжающих и теплосетевых организаций в зоне действия индивидуальных источников тепловой энергии не осуществляется.</w:t>
      </w:r>
    </w:p>
    <w:p w14:paraId="422D652A" w14:textId="77777777" w:rsidR="00E66469" w:rsidRDefault="00E66469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BFA974B" w14:textId="77777777" w:rsidR="00E66469" w:rsidRDefault="00E66469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4790611" w14:textId="77777777" w:rsidR="00E66469" w:rsidRDefault="00E66469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DC78B70" w14:textId="77777777" w:rsidR="00E66469" w:rsidRDefault="00E66469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9A31C7" w14:textId="67388C51" w:rsidR="006B245F" w:rsidRPr="00812828" w:rsidRDefault="006B245F" w:rsidP="00ED722B">
      <w:pPr>
        <w:spacing w:after="0" w:line="23" w:lineRule="atLeast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6B245F" w:rsidRPr="00812828" w:rsidSect="004C3590">
          <w:footerReference w:type="default" r:id="rId23"/>
          <w:headerReference w:type="first" r:id="rId24"/>
          <w:footerReference w:type="first" r:id="rId25"/>
          <w:pgSz w:w="11906" w:h="16838"/>
          <w:pgMar w:top="1134" w:right="851" w:bottom="1134" w:left="1134" w:header="454" w:footer="397" w:gutter="0"/>
          <w:cols w:space="720"/>
          <w:titlePg/>
          <w:docGrid w:linePitch="299"/>
        </w:sectPr>
      </w:pPr>
    </w:p>
    <w:p w14:paraId="18F37B5C" w14:textId="14956E34" w:rsidR="00A66D0F" w:rsidRPr="00812828" w:rsidRDefault="0090457F" w:rsidP="006619DA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698C227" wp14:editId="3D90F694">
            <wp:extent cx="6120130" cy="8648700"/>
            <wp:effectExtent l="0" t="0" r="0" b="0"/>
            <wp:docPr id="1919054525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54525" name="Рисунок 1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74BC" w14:textId="6EFB73AC" w:rsidR="00A66D0F" w:rsidRPr="00EF5414" w:rsidRDefault="00A66D0F" w:rsidP="006619DA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EF5414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 w:rsidR="003A77F9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EF5414">
        <w:rPr>
          <w:rFonts w:ascii="Trebuchet MS" w:eastAsia="Times New Roman" w:hAnsi="Trebuchet MS" w:cs="Times New Roman"/>
          <w:b/>
          <w:bCs/>
          <w:lang w:eastAsia="ru-RU"/>
        </w:rPr>
        <w:t xml:space="preserve"> – Зоны действия </w:t>
      </w:r>
      <w:r w:rsidR="00ED722B" w:rsidRPr="00EF5414">
        <w:rPr>
          <w:rFonts w:ascii="Trebuchet MS" w:eastAsia="Times New Roman" w:hAnsi="Trebuchet MS" w:cs="Times New Roman"/>
          <w:b/>
          <w:bCs/>
          <w:lang w:eastAsia="ru-RU"/>
        </w:rPr>
        <w:t xml:space="preserve">видов теплоснабжения на территории </w:t>
      </w:r>
      <w:r w:rsidR="002B384B">
        <w:rPr>
          <w:rFonts w:ascii="Trebuchet MS" w:eastAsia="Times New Roman" w:hAnsi="Trebuchet MS" w:cs="Times New Roman"/>
          <w:b/>
          <w:bCs/>
          <w:lang w:eastAsia="ru-RU"/>
        </w:rPr>
        <w:t>округа Муром</w:t>
      </w:r>
    </w:p>
    <w:p w14:paraId="2297718B" w14:textId="77777777" w:rsidR="0056425C" w:rsidRPr="00E33E9D" w:rsidRDefault="0056425C" w:rsidP="00C44E57">
      <w:pPr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56425C" w:rsidRPr="00E33E9D" w:rsidSect="004C3590">
          <w:pgSz w:w="11906" w:h="16838"/>
          <w:pgMar w:top="1191" w:right="1134" w:bottom="851" w:left="1134" w:header="454" w:footer="397" w:gutter="0"/>
          <w:cols w:space="720"/>
          <w:titlePg/>
          <w:docGrid w:linePitch="299"/>
        </w:sectPr>
      </w:pPr>
      <w:bookmarkStart w:id="15" w:name="_Hlk83838056"/>
    </w:p>
    <w:p w14:paraId="2AB9B453" w14:textId="43646B74" w:rsidR="00A020AA" w:rsidRPr="008D3DB5" w:rsidRDefault="00F316F7" w:rsidP="00F316F7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6" w:name="_Toc164639023"/>
      <w:bookmarkEnd w:id="15"/>
      <w:r w:rsidRPr="008D3DB5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</w:t>
      </w:r>
      <w:r w:rsidR="00A0041A" w:rsidRPr="008D3DB5">
        <w:rPr>
          <w:rFonts w:ascii="Trebuchet MS" w:eastAsia="Times New Roman" w:hAnsi="Trebuchet MS" w:cs="Times New Roman"/>
          <w:b/>
          <w:bCs/>
          <w:kern w:val="32"/>
          <w:lang w:eastAsia="ru-RU"/>
        </w:rPr>
        <w:t>2 Источники</w:t>
      </w:r>
      <w:r w:rsidR="00A020AA" w:rsidRPr="008D3DB5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тепловой энергии</w:t>
      </w:r>
      <w:bookmarkEnd w:id="16"/>
    </w:p>
    <w:p w14:paraId="3147A24E" w14:textId="7E7B0C71" w:rsidR="00A020AA" w:rsidRPr="008D3DB5" w:rsidRDefault="00A020AA" w:rsidP="008C14C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60" w:line="24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" w:name="_Toc164639024"/>
      <w:r w:rsidRPr="008D3DB5">
        <w:rPr>
          <w:rFonts w:ascii="Trebuchet MS" w:eastAsia="Times New Roman" w:hAnsi="Trebuchet MS" w:cs="Times New Roman"/>
          <w:b/>
          <w:lang w:eastAsia="ru-RU"/>
        </w:rPr>
        <w:t xml:space="preserve">1.2.1 </w:t>
      </w:r>
      <w:r w:rsidR="00B647D6" w:rsidRPr="008D3DB5">
        <w:rPr>
          <w:rFonts w:ascii="Trebuchet MS" w:eastAsia="Times New Roman" w:hAnsi="Trebuchet MS" w:cs="Times New Roman"/>
          <w:b/>
          <w:lang w:eastAsia="ru-RU"/>
        </w:rPr>
        <w:t>Структура и технические характеристики основного оборудования</w:t>
      </w:r>
      <w:bookmarkEnd w:id="17"/>
    </w:p>
    <w:p w14:paraId="4AD5E35F" w14:textId="77777777" w:rsidR="008C14C9" w:rsidRPr="002F63DD" w:rsidRDefault="006619DA" w:rsidP="008C14C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F63DD">
        <w:rPr>
          <w:rFonts w:ascii="Trebuchet MS" w:eastAsia="Times New Roman" w:hAnsi="Trebuchet MS" w:cs="Times New Roman"/>
          <w:lang w:eastAsia="ru-RU"/>
        </w:rPr>
        <w:t xml:space="preserve">Централизованное теплоснабжение потребителей производится от </w:t>
      </w:r>
      <w:r w:rsidR="003B3A9A" w:rsidRPr="002F63DD">
        <w:rPr>
          <w:rFonts w:ascii="Trebuchet MS" w:eastAsia="Times New Roman" w:hAnsi="Trebuchet MS" w:cs="Times New Roman"/>
          <w:lang w:eastAsia="ru-RU"/>
        </w:rPr>
        <w:t>43</w:t>
      </w:r>
      <w:r w:rsidRPr="002F63DD">
        <w:rPr>
          <w:rFonts w:ascii="Trebuchet MS" w:eastAsia="Times New Roman" w:hAnsi="Trebuchet MS" w:cs="Times New Roman"/>
          <w:lang w:eastAsia="ru-RU"/>
        </w:rPr>
        <w:t xml:space="preserve"> </w:t>
      </w:r>
      <w:r w:rsidR="002F63DD" w:rsidRPr="002F63DD">
        <w:rPr>
          <w:rFonts w:ascii="Trebuchet MS" w:eastAsia="Times New Roman" w:hAnsi="Trebuchet MS" w:cs="Times New Roman"/>
          <w:lang w:eastAsia="ru-RU"/>
        </w:rPr>
        <w:t>ед. источников тепловой энергии.</w:t>
      </w:r>
      <w:r w:rsidR="008C14C9">
        <w:rPr>
          <w:rFonts w:ascii="Trebuchet MS" w:eastAsia="Times New Roman" w:hAnsi="Trebuchet MS" w:cs="Times New Roman"/>
          <w:lang w:eastAsia="ru-RU"/>
        </w:rPr>
        <w:t xml:space="preserve"> </w:t>
      </w:r>
      <w:r w:rsidR="008C14C9" w:rsidRPr="002F63DD">
        <w:rPr>
          <w:rFonts w:ascii="Trebuchet MS" w:eastAsia="Times New Roman" w:hAnsi="Trebuchet MS" w:cs="Times New Roman"/>
          <w:lang w:eastAsia="ru-RU"/>
        </w:rPr>
        <w:t>Технические характеристики котельных приведены в таблице 1.2.1.</w:t>
      </w:r>
    </w:p>
    <w:p w14:paraId="0A809EBD" w14:textId="77777777" w:rsidR="008C14C9" w:rsidRPr="008D3DB5" w:rsidRDefault="008C14C9" w:rsidP="008C14C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F63DD">
        <w:rPr>
          <w:rFonts w:ascii="Trebuchet MS" w:eastAsia="Times New Roman" w:hAnsi="Trebuchet MS" w:cs="Times New Roman"/>
          <w:lang w:eastAsia="ru-RU"/>
        </w:rPr>
        <w:t>Месторасположение котельных округа Муром представлено на рисунке 1.2.1.</w:t>
      </w:r>
    </w:p>
    <w:p w14:paraId="49E9307A" w14:textId="6B773E08" w:rsidR="002A5634" w:rsidRPr="002F63DD" w:rsidRDefault="006619DA" w:rsidP="006619D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F63DD">
        <w:rPr>
          <w:rFonts w:ascii="Trebuchet MS" w:eastAsia="Times New Roman" w:hAnsi="Trebuchet MS" w:cs="Times New Roman"/>
          <w:lang w:eastAsia="ru-RU"/>
        </w:rPr>
        <w:t xml:space="preserve">Суммарная установленная тепловая мощность источников теплоснабжения </w:t>
      </w:r>
      <w:r w:rsidR="002B384B" w:rsidRPr="002F63DD">
        <w:rPr>
          <w:rFonts w:ascii="Trebuchet MS" w:eastAsia="Times New Roman" w:hAnsi="Trebuchet MS" w:cs="Times New Roman"/>
          <w:lang w:eastAsia="ru-RU"/>
        </w:rPr>
        <w:t>округа Муром</w:t>
      </w:r>
      <w:r w:rsidRPr="002F63DD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3B3A9A" w:rsidRPr="002F63DD">
        <w:rPr>
          <w:rFonts w:ascii="Trebuchet MS" w:eastAsia="Times New Roman" w:hAnsi="Trebuchet MS" w:cs="Times New Roman"/>
          <w:lang w:eastAsia="ru-RU"/>
        </w:rPr>
        <w:t>554,07</w:t>
      </w:r>
      <w:r w:rsidRPr="002F63DD">
        <w:rPr>
          <w:rFonts w:ascii="Trebuchet MS" w:eastAsia="Times New Roman" w:hAnsi="Trebuchet MS" w:cs="Times New Roman"/>
          <w:lang w:eastAsia="ru-RU"/>
        </w:rPr>
        <w:t xml:space="preserve"> Гкал/ч,</w:t>
      </w:r>
      <w:r w:rsidR="002A5634" w:rsidRPr="002F63DD">
        <w:rPr>
          <w:rFonts w:ascii="Trebuchet MS" w:eastAsia="Times New Roman" w:hAnsi="Trebuchet MS" w:cs="Times New Roman"/>
          <w:lang w:eastAsia="ru-RU"/>
        </w:rPr>
        <w:t xml:space="preserve"> из которых:</w:t>
      </w:r>
    </w:p>
    <w:p w14:paraId="146BFC5A" w14:textId="5758BA59" w:rsidR="002A5634" w:rsidRPr="002F63DD" w:rsidRDefault="008C14C9" w:rsidP="002A56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▪</w:t>
      </w:r>
      <w:r w:rsidR="002A5634" w:rsidRPr="002F63DD">
        <w:rPr>
          <w:rFonts w:ascii="Trebuchet MS" w:eastAsia="Times New Roman" w:hAnsi="Trebuchet MS" w:cs="Times New Roman"/>
          <w:lang w:eastAsia="ru-RU"/>
        </w:rPr>
        <w:t xml:space="preserve"> </w:t>
      </w:r>
      <w:r w:rsidR="006619DA" w:rsidRPr="002F63DD">
        <w:rPr>
          <w:rFonts w:ascii="Trebuchet MS" w:eastAsia="Times New Roman" w:hAnsi="Trebuchet MS" w:cs="Times New Roman"/>
          <w:lang w:eastAsia="ru-RU"/>
        </w:rPr>
        <w:t>эксплуатируются ООО «Владимиртеплогаз»</w:t>
      </w:r>
      <w:r>
        <w:rPr>
          <w:rFonts w:ascii="Trebuchet MS" w:eastAsia="Times New Roman" w:hAnsi="Trebuchet MS" w:cs="Times New Roman"/>
          <w:lang w:eastAsia="ru-RU"/>
        </w:rPr>
        <w:t xml:space="preserve"> - </w:t>
      </w:r>
      <w:r w:rsidRPr="002F63DD">
        <w:rPr>
          <w:rFonts w:ascii="Trebuchet MS" w:eastAsia="Times New Roman" w:hAnsi="Trebuchet MS" w:cs="Times New Roman"/>
          <w:lang w:eastAsia="ru-RU"/>
        </w:rPr>
        <w:t>390,55 Гкал/ч</w:t>
      </w:r>
      <w:r w:rsidR="002A5634" w:rsidRPr="002F63DD">
        <w:rPr>
          <w:rFonts w:ascii="Trebuchet MS" w:eastAsia="Times New Roman" w:hAnsi="Trebuchet MS" w:cs="Times New Roman"/>
          <w:lang w:eastAsia="ru-RU"/>
        </w:rPr>
        <w:t>, в т.ч. котельные</w:t>
      </w:r>
      <w:r>
        <w:rPr>
          <w:rFonts w:ascii="Trebuchet MS" w:eastAsia="Times New Roman" w:hAnsi="Trebuchet MS" w:cs="Times New Roman"/>
          <w:lang w:eastAsia="ru-RU"/>
        </w:rPr>
        <w:t xml:space="preserve">, суммарной установленной мощностью </w:t>
      </w:r>
      <w:r w:rsidRPr="008C14C9">
        <w:rPr>
          <w:rFonts w:ascii="Trebuchet MS" w:eastAsia="Times New Roman" w:hAnsi="Trebuchet MS" w:cs="Times New Roman"/>
          <w:lang w:eastAsia="ru-RU"/>
        </w:rPr>
        <w:t>2,3 Гкал/ч</w:t>
      </w:r>
      <w:r>
        <w:rPr>
          <w:rFonts w:ascii="Trebuchet MS" w:eastAsia="Times New Roman" w:hAnsi="Trebuchet MS" w:cs="Times New Roman"/>
          <w:lang w:eastAsia="ru-RU"/>
        </w:rPr>
        <w:t>,</w:t>
      </w:r>
      <w:r w:rsidR="002A5634" w:rsidRPr="002F63DD">
        <w:rPr>
          <w:rFonts w:ascii="Trebuchet MS" w:eastAsia="Times New Roman" w:hAnsi="Trebuchet MS" w:cs="Times New Roman"/>
          <w:lang w:eastAsia="ru-RU"/>
        </w:rPr>
        <w:t xml:space="preserve"> находящие</w:t>
      </w:r>
      <w:r>
        <w:rPr>
          <w:rFonts w:ascii="Trebuchet MS" w:eastAsia="Times New Roman" w:hAnsi="Trebuchet MS" w:cs="Times New Roman"/>
          <w:lang w:eastAsia="ru-RU"/>
        </w:rPr>
        <w:t>ся</w:t>
      </w:r>
      <w:r w:rsidR="002A5634" w:rsidRPr="002F63DD">
        <w:rPr>
          <w:rFonts w:ascii="Trebuchet MS" w:eastAsia="Times New Roman" w:hAnsi="Trebuchet MS" w:cs="Times New Roman"/>
          <w:lang w:eastAsia="ru-RU"/>
        </w:rPr>
        <w:t xml:space="preserve"> на территории </w:t>
      </w:r>
      <w:r>
        <w:rPr>
          <w:rFonts w:ascii="Trebuchet MS" w:eastAsia="Times New Roman" w:hAnsi="Trebuchet MS" w:cs="Times New Roman"/>
          <w:lang w:eastAsia="ru-RU"/>
        </w:rPr>
        <w:t>оздоровительных лагерей за территорией границ муниципального образования</w:t>
      </w:r>
      <w:r w:rsidR="002A5634" w:rsidRPr="002F63DD">
        <w:rPr>
          <w:rFonts w:ascii="Trebuchet MS" w:eastAsia="Times New Roman" w:hAnsi="Trebuchet MS" w:cs="Times New Roman"/>
          <w:lang w:eastAsia="ru-RU"/>
        </w:rPr>
        <w:t>;</w:t>
      </w:r>
    </w:p>
    <w:p w14:paraId="3891DCB5" w14:textId="743970FB" w:rsidR="002A5634" w:rsidRPr="002F63DD" w:rsidRDefault="008C14C9" w:rsidP="002A56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▪</w:t>
      </w:r>
      <w:r w:rsidR="002A5634" w:rsidRPr="002F63DD">
        <w:rPr>
          <w:rFonts w:ascii="Trebuchet MS" w:eastAsia="Times New Roman" w:hAnsi="Trebuchet MS" w:cs="Times New Roman"/>
          <w:lang w:eastAsia="ru-RU"/>
        </w:rPr>
        <w:t xml:space="preserve"> эксплуатируются АО «Муромский стрелочный завод»</w:t>
      </w:r>
      <w:r>
        <w:rPr>
          <w:rFonts w:ascii="Trebuchet MS" w:eastAsia="Times New Roman" w:hAnsi="Trebuchet MS" w:cs="Times New Roman"/>
          <w:lang w:eastAsia="ru-RU"/>
        </w:rPr>
        <w:t xml:space="preserve"> - </w:t>
      </w:r>
      <w:r w:rsidRPr="002F63DD">
        <w:rPr>
          <w:rFonts w:ascii="Trebuchet MS" w:eastAsia="Times New Roman" w:hAnsi="Trebuchet MS" w:cs="Times New Roman"/>
          <w:lang w:eastAsia="ru-RU"/>
        </w:rPr>
        <w:t>132,00 Гкал/ч</w:t>
      </w:r>
      <w:r w:rsidR="002A5634" w:rsidRPr="002F63DD">
        <w:rPr>
          <w:rFonts w:ascii="Trebuchet MS" w:eastAsia="Times New Roman" w:hAnsi="Trebuchet MS" w:cs="Times New Roman"/>
          <w:lang w:eastAsia="ru-RU"/>
        </w:rPr>
        <w:t>;</w:t>
      </w:r>
    </w:p>
    <w:p w14:paraId="4ECCCCF1" w14:textId="3245F55C" w:rsidR="002A5634" w:rsidRPr="002F63DD" w:rsidRDefault="008C14C9" w:rsidP="002A56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▪</w:t>
      </w:r>
      <w:r w:rsidRPr="002F63DD">
        <w:rPr>
          <w:rFonts w:ascii="Trebuchet MS" w:eastAsia="Times New Roman" w:hAnsi="Trebuchet MS" w:cs="Times New Roman"/>
          <w:lang w:eastAsia="ru-RU"/>
        </w:rPr>
        <w:t xml:space="preserve"> </w:t>
      </w:r>
      <w:r w:rsidR="002A5634" w:rsidRPr="002F63DD">
        <w:rPr>
          <w:rFonts w:ascii="Trebuchet MS" w:eastAsia="Times New Roman" w:hAnsi="Trebuchet MS" w:cs="Times New Roman"/>
          <w:lang w:eastAsia="ru-RU"/>
        </w:rPr>
        <w:t>эксплуатируются Муромским территориальным участком ГДТВ – СП ЦТВД – филиал ОАО «РЖД»</w:t>
      </w:r>
      <w:r>
        <w:rPr>
          <w:rFonts w:ascii="Trebuchet MS" w:eastAsia="Times New Roman" w:hAnsi="Trebuchet MS" w:cs="Times New Roman"/>
          <w:lang w:eastAsia="ru-RU"/>
        </w:rPr>
        <w:t xml:space="preserve"> - </w:t>
      </w:r>
      <w:r w:rsidRPr="002F63DD">
        <w:rPr>
          <w:rFonts w:ascii="Trebuchet MS" w:eastAsia="Times New Roman" w:hAnsi="Trebuchet MS" w:cs="Times New Roman"/>
          <w:lang w:eastAsia="ru-RU"/>
        </w:rPr>
        <w:t>16,77 Гкал/ч</w:t>
      </w:r>
      <w:r w:rsidR="002A5634" w:rsidRPr="002F63DD">
        <w:rPr>
          <w:rFonts w:ascii="Trebuchet MS" w:eastAsia="Times New Roman" w:hAnsi="Trebuchet MS" w:cs="Times New Roman"/>
          <w:lang w:eastAsia="ru-RU"/>
        </w:rPr>
        <w:t>;</w:t>
      </w:r>
    </w:p>
    <w:p w14:paraId="21DF1471" w14:textId="4024968C" w:rsidR="002A5634" w:rsidRPr="002F63DD" w:rsidRDefault="008C14C9" w:rsidP="002A56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▪ </w:t>
      </w:r>
      <w:r w:rsidR="002A5634" w:rsidRPr="002F63DD">
        <w:rPr>
          <w:rFonts w:ascii="Trebuchet MS" w:eastAsia="Times New Roman" w:hAnsi="Trebuchet MS" w:cs="Times New Roman"/>
          <w:lang w:eastAsia="ru-RU"/>
        </w:rPr>
        <w:t>эксплуатируются ФГБУ «ЦЖКУ» Минобороны России на территории Владимирской области</w:t>
      </w:r>
      <w:r>
        <w:rPr>
          <w:rFonts w:ascii="Trebuchet MS" w:eastAsia="Times New Roman" w:hAnsi="Trebuchet MS" w:cs="Times New Roman"/>
          <w:lang w:eastAsia="ru-RU"/>
        </w:rPr>
        <w:t xml:space="preserve"> - </w:t>
      </w:r>
      <w:r w:rsidRPr="002F63DD">
        <w:rPr>
          <w:rFonts w:ascii="Trebuchet MS" w:eastAsia="Times New Roman" w:hAnsi="Trebuchet MS" w:cs="Times New Roman"/>
          <w:lang w:eastAsia="ru-RU"/>
        </w:rPr>
        <w:t>12,90 Гкал/ч</w:t>
      </w:r>
      <w:r>
        <w:rPr>
          <w:rFonts w:ascii="Trebuchet MS" w:eastAsia="Times New Roman" w:hAnsi="Trebuchet MS" w:cs="Times New Roman"/>
          <w:lang w:eastAsia="ru-RU"/>
        </w:rPr>
        <w:t>, в части котельной инв. №78</w:t>
      </w:r>
      <w:r w:rsidR="002A5634" w:rsidRPr="002F63DD">
        <w:rPr>
          <w:rFonts w:ascii="Trebuchet MS" w:eastAsia="Times New Roman" w:hAnsi="Trebuchet MS" w:cs="Times New Roman"/>
          <w:lang w:eastAsia="ru-RU"/>
        </w:rPr>
        <w:t>;</w:t>
      </w:r>
    </w:p>
    <w:p w14:paraId="52E19B12" w14:textId="58CD6956" w:rsidR="002A5634" w:rsidRPr="002F63DD" w:rsidRDefault="008C14C9" w:rsidP="002A56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▪</w:t>
      </w:r>
      <w:r w:rsidRPr="002F63DD">
        <w:rPr>
          <w:rFonts w:ascii="Trebuchet MS" w:eastAsia="Times New Roman" w:hAnsi="Trebuchet MS" w:cs="Times New Roman"/>
          <w:lang w:eastAsia="ru-RU"/>
        </w:rPr>
        <w:t xml:space="preserve"> </w:t>
      </w:r>
      <w:r w:rsidR="002A5634" w:rsidRPr="002F63DD">
        <w:rPr>
          <w:rFonts w:ascii="Trebuchet MS" w:eastAsia="Times New Roman" w:hAnsi="Trebuchet MS" w:cs="Times New Roman"/>
          <w:lang w:eastAsia="ru-RU"/>
        </w:rPr>
        <w:t>эксплуатируются ООО «Комус»</w:t>
      </w:r>
      <w:r>
        <w:rPr>
          <w:rFonts w:ascii="Trebuchet MS" w:eastAsia="Times New Roman" w:hAnsi="Trebuchet MS" w:cs="Times New Roman"/>
          <w:lang w:eastAsia="ru-RU"/>
        </w:rPr>
        <w:t xml:space="preserve"> - </w:t>
      </w:r>
      <w:r w:rsidRPr="002F63DD">
        <w:rPr>
          <w:rFonts w:ascii="Trebuchet MS" w:eastAsia="Times New Roman" w:hAnsi="Trebuchet MS" w:cs="Times New Roman"/>
          <w:lang w:eastAsia="ru-RU"/>
        </w:rPr>
        <w:t>1,85 Гкал/ч</w:t>
      </w:r>
      <w:r w:rsidR="002A5634" w:rsidRPr="002F63DD">
        <w:rPr>
          <w:rFonts w:ascii="Trebuchet MS" w:eastAsia="Times New Roman" w:hAnsi="Trebuchet MS" w:cs="Times New Roman"/>
          <w:lang w:eastAsia="ru-RU"/>
        </w:rPr>
        <w:t>.</w:t>
      </w:r>
    </w:p>
    <w:p w14:paraId="602C41DC" w14:textId="7A4F079A" w:rsidR="006619DA" w:rsidRPr="002F63DD" w:rsidRDefault="008C14C9" w:rsidP="006619D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о состоянию н</w:t>
      </w:r>
      <w:r w:rsidR="00C552FA" w:rsidRPr="002F63DD">
        <w:rPr>
          <w:rFonts w:ascii="Trebuchet MS" w:eastAsia="Times New Roman" w:hAnsi="Trebuchet MS" w:cs="Times New Roman"/>
          <w:lang w:eastAsia="ru-RU"/>
        </w:rPr>
        <w:t>а 2024 год</w:t>
      </w:r>
      <w:r>
        <w:rPr>
          <w:rFonts w:ascii="Trebuchet MS" w:eastAsia="Times New Roman" w:hAnsi="Trebuchet MS" w:cs="Times New Roman"/>
          <w:lang w:eastAsia="ru-RU"/>
        </w:rPr>
        <w:t>, суммарная</w:t>
      </w:r>
      <w:r w:rsidR="006619DA" w:rsidRPr="002F63DD">
        <w:rPr>
          <w:rFonts w:ascii="Trebuchet MS" w:eastAsia="Times New Roman" w:hAnsi="Trebuchet MS" w:cs="Times New Roman"/>
          <w:lang w:eastAsia="ru-RU"/>
        </w:rPr>
        <w:t xml:space="preserve"> подключенная тепловая нагрузка на нужды отопления</w:t>
      </w:r>
      <w:r>
        <w:rPr>
          <w:rFonts w:ascii="Trebuchet MS" w:eastAsia="Times New Roman" w:hAnsi="Trebuchet MS" w:cs="Times New Roman"/>
          <w:lang w:eastAsia="ru-RU"/>
        </w:rPr>
        <w:t>, вентиляции</w:t>
      </w:r>
      <w:r w:rsidR="006619DA" w:rsidRPr="002F63DD">
        <w:rPr>
          <w:rFonts w:ascii="Trebuchet MS" w:eastAsia="Times New Roman" w:hAnsi="Trebuchet MS" w:cs="Times New Roman"/>
          <w:lang w:eastAsia="ru-RU"/>
        </w:rPr>
        <w:t xml:space="preserve"> и горячего водоснабжения </w:t>
      </w:r>
      <w:r w:rsidR="00C552FA" w:rsidRPr="002F63DD">
        <w:rPr>
          <w:rFonts w:ascii="Trebuchet MS" w:eastAsia="Times New Roman" w:hAnsi="Trebuchet MS" w:cs="Times New Roman"/>
          <w:lang w:eastAsia="ru-RU"/>
        </w:rPr>
        <w:t>составляет</w:t>
      </w:r>
      <w:r w:rsidR="006619DA" w:rsidRPr="002F63DD">
        <w:rPr>
          <w:rFonts w:ascii="Trebuchet MS" w:eastAsia="Times New Roman" w:hAnsi="Trebuchet MS" w:cs="Times New Roman"/>
          <w:lang w:eastAsia="ru-RU"/>
        </w:rPr>
        <w:t xml:space="preserve"> </w:t>
      </w:r>
      <w:r w:rsidR="006B7C02" w:rsidRPr="002F63DD">
        <w:rPr>
          <w:rFonts w:ascii="Trebuchet MS" w:eastAsia="Times New Roman" w:hAnsi="Trebuchet MS" w:cs="Times New Roman"/>
          <w:lang w:eastAsia="ru-RU"/>
        </w:rPr>
        <w:t>365,2</w:t>
      </w:r>
      <w:r w:rsidR="00C552FA" w:rsidRPr="002F63DD">
        <w:rPr>
          <w:rFonts w:ascii="Trebuchet MS" w:eastAsia="Times New Roman" w:hAnsi="Trebuchet MS" w:cs="Times New Roman"/>
          <w:lang w:eastAsia="ru-RU"/>
        </w:rPr>
        <w:t>3</w:t>
      </w:r>
      <w:r w:rsidR="006619DA" w:rsidRPr="002F63DD">
        <w:rPr>
          <w:rFonts w:ascii="Trebuchet MS" w:eastAsia="Times New Roman" w:hAnsi="Trebuchet MS" w:cs="Times New Roman"/>
          <w:lang w:eastAsia="ru-RU"/>
        </w:rPr>
        <w:t xml:space="preserve"> Гкал/ч, из них подключенная к источникам теплоснабжения:</w:t>
      </w:r>
    </w:p>
    <w:p w14:paraId="1CE76DF0" w14:textId="7971A583" w:rsidR="006619DA" w:rsidRPr="002F63DD" w:rsidRDefault="006619DA" w:rsidP="006619D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F63DD">
        <w:rPr>
          <w:rFonts w:ascii="Trebuchet MS" w:eastAsia="Times New Roman" w:hAnsi="Trebuchet MS" w:cs="Times New Roman"/>
          <w:lang w:eastAsia="ru-RU"/>
        </w:rPr>
        <w:t xml:space="preserve">▪ ООО «Владимиртеплогаз» - </w:t>
      </w:r>
      <w:r w:rsidR="002A5634" w:rsidRPr="002F63DD">
        <w:rPr>
          <w:rFonts w:ascii="Trebuchet MS" w:eastAsia="Times New Roman" w:hAnsi="Trebuchet MS" w:cs="Times New Roman"/>
          <w:lang w:eastAsia="ru-RU"/>
        </w:rPr>
        <w:t>296,9</w:t>
      </w:r>
      <w:r w:rsidR="00C552FA" w:rsidRPr="002F63DD">
        <w:rPr>
          <w:rFonts w:ascii="Trebuchet MS" w:eastAsia="Times New Roman" w:hAnsi="Trebuchet MS" w:cs="Times New Roman"/>
          <w:lang w:eastAsia="ru-RU"/>
        </w:rPr>
        <w:t>4</w:t>
      </w:r>
      <w:r w:rsidRPr="002F63DD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244014" w:rsidRPr="002F63DD">
        <w:rPr>
          <w:rFonts w:ascii="Trebuchet MS" w:eastAsia="Times New Roman" w:hAnsi="Trebuchet MS" w:cs="Times New Roman"/>
          <w:lang w:eastAsia="ru-RU"/>
        </w:rPr>
        <w:t xml:space="preserve"> (с учётом покупной тепловой энергии от </w:t>
      </w:r>
      <w:r w:rsidR="008C14C9">
        <w:rPr>
          <w:rFonts w:ascii="Trebuchet MS" w:eastAsia="Times New Roman" w:hAnsi="Trebuchet MS" w:cs="Times New Roman"/>
          <w:lang w:eastAsia="ru-RU"/>
        </w:rPr>
        <w:t>сторонних</w:t>
      </w:r>
      <w:r w:rsidR="00244014" w:rsidRPr="002F63DD">
        <w:rPr>
          <w:rFonts w:ascii="Trebuchet MS" w:eastAsia="Times New Roman" w:hAnsi="Trebuchet MS" w:cs="Times New Roman"/>
          <w:lang w:eastAsia="ru-RU"/>
        </w:rPr>
        <w:t xml:space="preserve"> источников теплоснабжения </w:t>
      </w:r>
      <w:r w:rsidR="007F36C6" w:rsidRPr="002F63DD">
        <w:rPr>
          <w:rFonts w:ascii="Trebuchet MS" w:eastAsia="Times New Roman" w:hAnsi="Trebuchet MS" w:cs="Times New Roman"/>
          <w:lang w:eastAsia="ru-RU"/>
        </w:rPr>
        <w:t>округа</w:t>
      </w:r>
      <w:r w:rsidR="00244014" w:rsidRPr="002F63DD">
        <w:rPr>
          <w:rFonts w:ascii="Trebuchet MS" w:eastAsia="Times New Roman" w:hAnsi="Trebuchet MS" w:cs="Times New Roman"/>
          <w:lang w:eastAsia="ru-RU"/>
        </w:rPr>
        <w:t xml:space="preserve"> Муром – 13,8 Гкал/ч) </w:t>
      </w:r>
      <w:r w:rsidRPr="002F63DD">
        <w:rPr>
          <w:rFonts w:ascii="Trebuchet MS" w:eastAsia="Times New Roman" w:hAnsi="Trebuchet MS" w:cs="Times New Roman"/>
          <w:lang w:eastAsia="ru-RU"/>
        </w:rPr>
        <w:t>;</w:t>
      </w:r>
    </w:p>
    <w:p w14:paraId="757161EE" w14:textId="42997E86" w:rsidR="006619DA" w:rsidRPr="002F63DD" w:rsidRDefault="006619DA" w:rsidP="006619D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F63DD">
        <w:rPr>
          <w:rFonts w:ascii="Trebuchet MS" w:eastAsia="Times New Roman" w:hAnsi="Trebuchet MS" w:cs="Times New Roman"/>
          <w:lang w:eastAsia="ru-RU"/>
        </w:rPr>
        <w:t>▪ ООО «</w:t>
      </w:r>
      <w:r w:rsidR="005152E3" w:rsidRPr="002F63DD">
        <w:rPr>
          <w:rFonts w:ascii="Trebuchet MS" w:eastAsia="Times New Roman" w:hAnsi="Trebuchet MS" w:cs="Times New Roman"/>
          <w:lang w:eastAsia="ru-RU"/>
        </w:rPr>
        <w:t>Комус</w:t>
      </w:r>
      <w:r w:rsidR="006B7C02" w:rsidRPr="002F63DD">
        <w:rPr>
          <w:rFonts w:ascii="Trebuchet MS" w:eastAsia="Times New Roman" w:hAnsi="Trebuchet MS" w:cs="Times New Roman"/>
          <w:lang w:eastAsia="ru-RU"/>
        </w:rPr>
        <w:t>»</w:t>
      </w:r>
      <w:r w:rsidRPr="002F63DD">
        <w:rPr>
          <w:rFonts w:ascii="Trebuchet MS" w:eastAsia="Times New Roman" w:hAnsi="Trebuchet MS" w:cs="Times New Roman"/>
          <w:lang w:eastAsia="ru-RU"/>
        </w:rPr>
        <w:t xml:space="preserve"> – </w:t>
      </w:r>
      <w:r w:rsidR="006B7C02" w:rsidRPr="002F63DD">
        <w:rPr>
          <w:rFonts w:ascii="Trebuchet MS" w:eastAsia="Times New Roman" w:hAnsi="Trebuchet MS" w:cs="Times New Roman"/>
          <w:lang w:eastAsia="ru-RU"/>
        </w:rPr>
        <w:t>1,28</w:t>
      </w:r>
      <w:r w:rsidRPr="002F63DD">
        <w:rPr>
          <w:rFonts w:ascii="Trebuchet MS" w:eastAsia="Times New Roman" w:hAnsi="Trebuchet MS" w:cs="Times New Roman"/>
          <w:lang w:eastAsia="ru-RU"/>
        </w:rPr>
        <w:t xml:space="preserve"> Гкал/ч;</w:t>
      </w:r>
    </w:p>
    <w:p w14:paraId="2A85FB88" w14:textId="476884F6" w:rsidR="006B7C02" w:rsidRPr="002F63DD" w:rsidRDefault="006B7C02" w:rsidP="006B7C0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F63DD">
        <w:rPr>
          <w:rFonts w:ascii="Trebuchet MS" w:eastAsia="Times New Roman" w:hAnsi="Trebuchet MS" w:cs="Times New Roman"/>
          <w:lang w:eastAsia="ru-RU"/>
        </w:rPr>
        <w:t xml:space="preserve">▪ АО «Муромский стрелочный завод» – 69,40 Гкал/ч (с учётом продажи ООО «Владимиртеплогаз» </w:t>
      </w:r>
      <w:r w:rsidR="008C14C9">
        <w:rPr>
          <w:rFonts w:ascii="Trebuchet MS" w:eastAsia="Times New Roman" w:hAnsi="Trebuchet MS" w:cs="Times New Roman"/>
          <w:lang w:eastAsia="ru-RU"/>
        </w:rPr>
        <w:t>(</w:t>
      </w:r>
      <w:r w:rsidRPr="002F63DD">
        <w:rPr>
          <w:rFonts w:ascii="Trebuchet MS" w:eastAsia="Times New Roman" w:hAnsi="Trebuchet MS" w:cs="Times New Roman"/>
          <w:lang w:eastAsia="ru-RU"/>
        </w:rPr>
        <w:t>13,34 Гкал/ч</w:t>
      </w:r>
      <w:r w:rsidR="008C14C9">
        <w:rPr>
          <w:rFonts w:ascii="Trebuchet MS" w:eastAsia="Times New Roman" w:hAnsi="Trebuchet MS" w:cs="Times New Roman"/>
          <w:lang w:eastAsia="ru-RU"/>
        </w:rPr>
        <w:t>) и собственных производственных нужд</w:t>
      </w:r>
      <w:r w:rsidRPr="002F63DD">
        <w:rPr>
          <w:rFonts w:ascii="Trebuchet MS" w:eastAsia="Times New Roman" w:hAnsi="Trebuchet MS" w:cs="Times New Roman"/>
          <w:lang w:eastAsia="ru-RU"/>
        </w:rPr>
        <w:t>);</w:t>
      </w:r>
    </w:p>
    <w:p w14:paraId="7808064A" w14:textId="503B799E" w:rsidR="006B7C02" w:rsidRPr="002F63DD" w:rsidRDefault="006B7C02" w:rsidP="006B7C0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F63DD">
        <w:rPr>
          <w:rFonts w:ascii="Trebuchet MS" w:eastAsia="Times New Roman" w:hAnsi="Trebuchet MS" w:cs="Times New Roman"/>
          <w:lang w:eastAsia="ru-RU"/>
        </w:rPr>
        <w:t xml:space="preserve">▪ Муромский территориальный участок Горьковской ДТВ-СП ЦДТВ - филиала ОАО «РЖД» – 9,28 Гкал/ч (с учётом продажи ООО «Владимиртеплогаз» </w:t>
      </w:r>
      <w:r w:rsidR="008C14C9">
        <w:rPr>
          <w:rFonts w:ascii="Trebuchet MS" w:eastAsia="Times New Roman" w:hAnsi="Trebuchet MS" w:cs="Times New Roman"/>
          <w:lang w:eastAsia="ru-RU"/>
        </w:rPr>
        <w:t>(</w:t>
      </w:r>
      <w:r w:rsidRPr="002F63DD">
        <w:rPr>
          <w:rFonts w:ascii="Trebuchet MS" w:eastAsia="Times New Roman" w:hAnsi="Trebuchet MS" w:cs="Times New Roman"/>
          <w:lang w:eastAsia="ru-RU"/>
        </w:rPr>
        <w:t>0,46 Гкал/ч</w:t>
      </w:r>
      <w:r w:rsidR="008C14C9">
        <w:rPr>
          <w:rFonts w:ascii="Trebuchet MS" w:eastAsia="Times New Roman" w:hAnsi="Trebuchet MS" w:cs="Times New Roman"/>
          <w:lang w:eastAsia="ru-RU"/>
        </w:rPr>
        <w:t>) и собственных производственных нужд</w:t>
      </w:r>
      <w:r w:rsidRPr="002F63DD">
        <w:rPr>
          <w:rFonts w:ascii="Trebuchet MS" w:eastAsia="Times New Roman" w:hAnsi="Trebuchet MS" w:cs="Times New Roman"/>
          <w:lang w:eastAsia="ru-RU"/>
        </w:rPr>
        <w:t>);</w:t>
      </w:r>
    </w:p>
    <w:p w14:paraId="19C6EE2F" w14:textId="08A8E2C3" w:rsidR="006619DA" w:rsidRPr="002F63DD" w:rsidRDefault="006619DA" w:rsidP="006619D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F63DD">
        <w:rPr>
          <w:rFonts w:ascii="Trebuchet MS" w:eastAsia="Times New Roman" w:hAnsi="Trebuchet MS" w:cs="Times New Roman"/>
          <w:lang w:eastAsia="ru-RU"/>
        </w:rPr>
        <w:t xml:space="preserve">▪ </w:t>
      </w:r>
      <w:r w:rsidR="006B7C02" w:rsidRPr="002F63DD">
        <w:rPr>
          <w:rFonts w:ascii="Trebuchet MS" w:eastAsia="Times New Roman" w:hAnsi="Trebuchet MS" w:cs="Times New Roman"/>
          <w:lang w:eastAsia="ru-RU"/>
        </w:rPr>
        <w:t>ФГБУ «Центральное жилищно-коммунальное управление» Минобороны России</w:t>
      </w:r>
      <w:r w:rsidRPr="002F63DD">
        <w:rPr>
          <w:rFonts w:ascii="Trebuchet MS" w:eastAsia="Times New Roman" w:hAnsi="Trebuchet MS" w:cs="Times New Roman"/>
          <w:lang w:eastAsia="ru-RU"/>
        </w:rPr>
        <w:t xml:space="preserve"> </w:t>
      </w:r>
      <w:r w:rsidR="006B7C02" w:rsidRPr="002F63DD">
        <w:rPr>
          <w:rFonts w:ascii="Trebuchet MS" w:eastAsia="Times New Roman" w:hAnsi="Trebuchet MS" w:cs="Times New Roman"/>
          <w:lang w:eastAsia="ru-RU"/>
        </w:rPr>
        <w:t>–</w:t>
      </w:r>
      <w:r w:rsidRPr="002F63DD">
        <w:rPr>
          <w:rFonts w:ascii="Trebuchet MS" w:eastAsia="Times New Roman" w:hAnsi="Trebuchet MS" w:cs="Times New Roman"/>
          <w:lang w:eastAsia="ru-RU"/>
        </w:rPr>
        <w:t xml:space="preserve"> </w:t>
      </w:r>
      <w:r w:rsidR="006B7C02" w:rsidRPr="002F63DD">
        <w:rPr>
          <w:rFonts w:ascii="Trebuchet MS" w:eastAsia="Times New Roman" w:hAnsi="Trebuchet MS" w:cs="Times New Roman"/>
          <w:lang w:eastAsia="ru-RU"/>
        </w:rPr>
        <w:t>2,13</w:t>
      </w:r>
      <w:r w:rsidRPr="002F63DD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6B7C02" w:rsidRPr="002F63DD">
        <w:rPr>
          <w:rFonts w:ascii="Trebuchet MS" w:eastAsia="Times New Roman" w:hAnsi="Trebuchet MS" w:cs="Times New Roman"/>
          <w:lang w:eastAsia="ru-RU"/>
        </w:rPr>
        <w:t xml:space="preserve"> (котельная инв. № 78)</w:t>
      </w:r>
      <w:r w:rsidRPr="002F63DD">
        <w:rPr>
          <w:rFonts w:ascii="Trebuchet MS" w:eastAsia="Times New Roman" w:hAnsi="Trebuchet MS" w:cs="Times New Roman"/>
          <w:lang w:eastAsia="ru-RU"/>
        </w:rPr>
        <w:t>.</w:t>
      </w:r>
    </w:p>
    <w:p w14:paraId="671710C5" w14:textId="477A6766" w:rsidR="00A0041A" w:rsidRPr="002F63DD" w:rsidRDefault="008C14C9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Основным видом топлива на </w:t>
      </w:r>
      <w:r w:rsidR="00A0041A" w:rsidRPr="002F63DD">
        <w:rPr>
          <w:rFonts w:ascii="Trebuchet MS" w:eastAsia="Times New Roman" w:hAnsi="Trebuchet MS" w:cs="Times New Roman"/>
          <w:lang w:eastAsia="ru-RU"/>
        </w:rPr>
        <w:t>котельны</w:t>
      </w:r>
      <w:r>
        <w:rPr>
          <w:rFonts w:ascii="Trebuchet MS" w:eastAsia="Times New Roman" w:hAnsi="Trebuchet MS" w:cs="Times New Roman"/>
          <w:lang w:eastAsia="ru-RU"/>
        </w:rPr>
        <w:t>х</w:t>
      </w:r>
      <w:r w:rsidR="00A0041A" w:rsidRPr="002F63DD">
        <w:rPr>
          <w:rFonts w:ascii="Trebuchet MS" w:eastAsia="Times New Roman" w:hAnsi="Trebuchet MS" w:cs="Times New Roman"/>
          <w:lang w:eastAsia="ru-RU"/>
        </w:rPr>
        <w:t xml:space="preserve"> </w:t>
      </w:r>
      <w:r w:rsidR="007F36C6" w:rsidRPr="002F63DD">
        <w:rPr>
          <w:rFonts w:ascii="Trebuchet MS" w:eastAsia="Times New Roman" w:hAnsi="Trebuchet MS" w:cs="Times New Roman"/>
          <w:lang w:eastAsia="ru-RU"/>
        </w:rPr>
        <w:t>округ</w:t>
      </w:r>
      <w:r>
        <w:rPr>
          <w:rFonts w:ascii="Trebuchet MS" w:eastAsia="Times New Roman" w:hAnsi="Trebuchet MS" w:cs="Times New Roman"/>
          <w:lang w:eastAsia="ru-RU"/>
        </w:rPr>
        <w:t>а</w:t>
      </w:r>
      <w:r w:rsidR="00A0041A" w:rsidRPr="002F63DD">
        <w:rPr>
          <w:rFonts w:ascii="Trebuchet MS" w:eastAsia="Times New Roman" w:hAnsi="Trebuchet MS" w:cs="Times New Roman"/>
          <w:lang w:eastAsia="ru-RU"/>
        </w:rPr>
        <w:t xml:space="preserve"> </w:t>
      </w:r>
      <w:r w:rsidR="002B384B" w:rsidRPr="002F63DD">
        <w:rPr>
          <w:rFonts w:ascii="Trebuchet MS" w:eastAsia="Times New Roman" w:hAnsi="Trebuchet MS" w:cs="Times New Roman"/>
          <w:lang w:eastAsia="ru-RU"/>
        </w:rPr>
        <w:t>Муром</w:t>
      </w:r>
      <w:r w:rsidR="00A0041A" w:rsidRPr="002F63DD">
        <w:rPr>
          <w:rFonts w:ascii="Trebuchet MS" w:eastAsia="Times New Roman" w:hAnsi="Trebuchet MS" w:cs="Times New Roman"/>
          <w:lang w:eastAsia="ru-RU"/>
        </w:rPr>
        <w:t xml:space="preserve">а </w:t>
      </w:r>
      <w:r>
        <w:rPr>
          <w:rFonts w:ascii="Trebuchet MS" w:eastAsia="Times New Roman" w:hAnsi="Trebuchet MS" w:cs="Times New Roman"/>
          <w:lang w:eastAsia="ru-RU"/>
        </w:rPr>
        <w:t>является природный газ</w:t>
      </w:r>
      <w:r w:rsidR="00A0041A" w:rsidRPr="002F63DD">
        <w:rPr>
          <w:rFonts w:ascii="Trebuchet MS" w:eastAsia="Times New Roman" w:hAnsi="Trebuchet MS" w:cs="Times New Roman"/>
          <w:lang w:eastAsia="ru-RU"/>
        </w:rPr>
        <w:t>.</w:t>
      </w:r>
      <w:r w:rsidR="006B7C02" w:rsidRPr="002F63DD">
        <w:rPr>
          <w:rFonts w:ascii="Trebuchet MS" w:eastAsia="Times New Roman" w:hAnsi="Trebuchet MS" w:cs="Times New Roman"/>
          <w:lang w:eastAsia="ru-RU"/>
        </w:rPr>
        <w:t xml:space="preserve"> Котельные, находящиеся на территории детских оздоровительных лагерей, работают на угле.</w:t>
      </w:r>
      <w:r w:rsidR="00A0041A" w:rsidRPr="002F63DD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A5AA512" w14:textId="127B7836" w:rsidR="00582A74" w:rsidRPr="008C14C9" w:rsidRDefault="00582A74" w:rsidP="00582A74">
      <w:pPr>
        <w:spacing w:after="0" w:line="360" w:lineRule="auto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43A9D8E1" w14:textId="7E50CC28" w:rsidR="008D3DB5" w:rsidRPr="008D3DB5" w:rsidRDefault="008D3DB5" w:rsidP="008C14C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" w:name="_Toc164639025"/>
      <w:r w:rsidRPr="008D3DB5">
        <w:rPr>
          <w:rFonts w:ascii="Trebuchet MS" w:eastAsia="Times New Roman" w:hAnsi="Trebuchet MS" w:cs="Times New Roman"/>
          <w:b/>
          <w:lang w:eastAsia="ru-RU"/>
        </w:rPr>
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.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  <w:bookmarkEnd w:id="18"/>
    </w:p>
    <w:p w14:paraId="65F1FB30" w14:textId="77777777" w:rsidR="008D3DB5" w:rsidRPr="008D3DB5" w:rsidRDefault="008D3DB5" w:rsidP="008D3D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D3DB5">
        <w:rPr>
          <w:rFonts w:ascii="Trebuchet MS" w:eastAsia="Times New Roman" w:hAnsi="Trebuchet MS" w:cs="Times New Roman"/>
          <w:lang w:eastAsia="ru-RU"/>
        </w:rPr>
        <w:t>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.</w:t>
      </w:r>
    </w:p>
    <w:p w14:paraId="0F3E5D45" w14:textId="77777777" w:rsidR="008D3DB5" w:rsidRPr="008D3DB5" w:rsidRDefault="008D3DB5" w:rsidP="008D3D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D3DB5">
        <w:rPr>
          <w:rFonts w:ascii="Trebuchet MS" w:eastAsia="Times New Roman" w:hAnsi="Trebuchet MS" w:cs="Times New Roman"/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.</w:t>
      </w:r>
    </w:p>
    <w:p w14:paraId="724CAC7B" w14:textId="362A18C8" w:rsidR="00B40134" w:rsidRPr="00812828" w:rsidRDefault="008D3DB5" w:rsidP="008C14C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8D3DB5">
        <w:rPr>
          <w:rFonts w:ascii="Trebuchet MS" w:eastAsia="Times New Roman" w:hAnsi="Trebuchet MS" w:cs="Times New Roman"/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14:paraId="0B4813D7" w14:textId="77777777" w:rsidR="00B40134" w:rsidRPr="00812828" w:rsidRDefault="00B40134" w:rsidP="003A56E4">
      <w:pPr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B40134" w:rsidRPr="00812828" w:rsidSect="004C3590">
          <w:pgSz w:w="11906" w:h="16838"/>
          <w:pgMar w:top="1134" w:right="851" w:bottom="1134" w:left="1134" w:header="454" w:footer="397" w:gutter="0"/>
          <w:cols w:space="720"/>
          <w:titlePg/>
          <w:docGrid w:linePitch="299"/>
        </w:sectPr>
      </w:pPr>
    </w:p>
    <w:p w14:paraId="1A5B31EF" w14:textId="638403DD" w:rsidR="003A56E4" w:rsidRDefault="00A0041A" w:rsidP="00A0041A">
      <w:pPr>
        <w:spacing w:after="0" w:line="276" w:lineRule="auto"/>
        <w:jc w:val="both"/>
        <w:rPr>
          <w:rFonts w:ascii="Trebuchet MS" w:hAnsi="Trebuchet MS" w:cs="Times New Roman"/>
          <w:b/>
          <w:iCs/>
        </w:rPr>
      </w:pPr>
      <w:r w:rsidRPr="0084415C">
        <w:rPr>
          <w:rFonts w:ascii="Trebuchet MS" w:hAnsi="Trebuchet MS" w:cs="Times New Roman"/>
          <w:b/>
          <w:iCs/>
        </w:rPr>
        <w:lastRenderedPageBreak/>
        <w:t xml:space="preserve">Таблица 1.2.1 – Характеристика источников теплоснабжения </w:t>
      </w:r>
      <w:r w:rsidR="00D65C5F" w:rsidRPr="0084415C">
        <w:rPr>
          <w:rFonts w:ascii="Trebuchet MS" w:hAnsi="Trebuchet MS" w:cs="Times New Roman"/>
          <w:b/>
          <w:iCs/>
        </w:rPr>
        <w:t>округ</w:t>
      </w:r>
      <w:r w:rsidRPr="0084415C">
        <w:rPr>
          <w:rFonts w:ascii="Trebuchet MS" w:hAnsi="Trebuchet MS" w:cs="Times New Roman"/>
          <w:b/>
          <w:iCs/>
        </w:rPr>
        <w:t xml:space="preserve"> </w:t>
      </w:r>
      <w:r w:rsidR="002B384B" w:rsidRPr="0084415C">
        <w:rPr>
          <w:rFonts w:ascii="Trebuchet MS" w:hAnsi="Trebuchet MS" w:cs="Times New Roman"/>
          <w:b/>
          <w:iCs/>
        </w:rPr>
        <w:t>Му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2436"/>
        <w:gridCol w:w="1843"/>
        <w:gridCol w:w="850"/>
        <w:gridCol w:w="1559"/>
        <w:gridCol w:w="1365"/>
        <w:gridCol w:w="1191"/>
        <w:gridCol w:w="1308"/>
        <w:gridCol w:w="956"/>
        <w:gridCol w:w="1352"/>
      </w:tblGrid>
      <w:tr w:rsidR="00E46AF9" w:rsidRPr="00E46AF9" w14:paraId="6506F61F" w14:textId="77777777" w:rsidTr="00E46AF9">
        <w:trPr>
          <w:trHeight w:val="20"/>
          <w:tblHeader/>
        </w:trPr>
        <w:tc>
          <w:tcPr>
            <w:tcW w:w="2492" w:type="dxa"/>
            <w:shd w:val="clear" w:color="000000" w:fill="CCFF99"/>
            <w:vAlign w:val="center"/>
            <w:hideMark/>
          </w:tcPr>
          <w:p w14:paraId="5D51353E" w14:textId="1E5A3035" w:rsidR="00376A11" w:rsidRDefault="00376A11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14:paraId="17BCFE02" w14:textId="3C8AD83E" w:rsidR="00E46AF9" w:rsidRPr="00E46AF9" w:rsidRDefault="00376A11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E46AF9"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2436" w:type="dxa"/>
            <w:shd w:val="clear" w:color="000000" w:fill="CCFF99"/>
            <w:vAlign w:val="center"/>
            <w:hideMark/>
          </w:tcPr>
          <w:p w14:paraId="4869441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дрес котельной</w:t>
            </w:r>
          </w:p>
        </w:tc>
        <w:tc>
          <w:tcPr>
            <w:tcW w:w="1843" w:type="dxa"/>
            <w:shd w:val="clear" w:color="000000" w:fill="CCFF99"/>
            <w:vAlign w:val="center"/>
            <w:hideMark/>
          </w:tcPr>
          <w:p w14:paraId="09668E3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850" w:type="dxa"/>
            <w:shd w:val="clear" w:color="000000" w:fill="CCFF99"/>
            <w:vAlign w:val="center"/>
            <w:hideMark/>
          </w:tcPr>
          <w:p w14:paraId="3E697AC4" w14:textId="77777777" w:rsidR="00E46AF9" w:rsidRPr="00E46AF9" w:rsidRDefault="00E46AF9" w:rsidP="00E46AF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1559" w:type="dxa"/>
            <w:shd w:val="clear" w:color="000000" w:fill="CCFF99"/>
            <w:vAlign w:val="center"/>
            <w:hideMark/>
          </w:tcPr>
          <w:p w14:paraId="6F9774F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highlight w:val="red"/>
                <w:lang w:eastAsia="ru-RU"/>
              </w:rPr>
            </w:pPr>
            <w:r w:rsidRPr="0084415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жим котла</w:t>
            </w:r>
          </w:p>
        </w:tc>
        <w:tc>
          <w:tcPr>
            <w:tcW w:w="1365" w:type="dxa"/>
            <w:shd w:val="clear" w:color="000000" w:fill="CCFF99"/>
            <w:vAlign w:val="center"/>
            <w:hideMark/>
          </w:tcPr>
          <w:p w14:paraId="206DFCD2" w14:textId="77777777" w:rsidR="00E46AF9" w:rsidRPr="00E46AF9" w:rsidRDefault="00E46AF9" w:rsidP="00E46AF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191" w:type="dxa"/>
            <w:shd w:val="clear" w:color="000000" w:fill="CCFF99"/>
            <w:vAlign w:val="center"/>
            <w:hideMark/>
          </w:tcPr>
          <w:p w14:paraId="3688D1D7" w14:textId="35005164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котла,</w:t>
            </w:r>
            <w:r>
              <w:t xml:space="preserve"> </w:t>
            </w:r>
            <w:r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308" w:type="dxa"/>
            <w:shd w:val="clear" w:color="000000" w:fill="CCFF99"/>
            <w:vAlign w:val="center"/>
            <w:hideMark/>
          </w:tcPr>
          <w:p w14:paraId="39E6FEDF" w14:textId="031B9A8E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котельной,</w:t>
            </w:r>
            <w:r>
              <w:t xml:space="preserve"> </w:t>
            </w:r>
            <w:r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956" w:type="dxa"/>
            <w:shd w:val="clear" w:color="000000" w:fill="CCFF99"/>
            <w:vAlign w:val="center"/>
            <w:hideMark/>
          </w:tcPr>
          <w:p w14:paraId="6DCC7BB6" w14:textId="77777777" w:rsidR="00E46AF9" w:rsidRPr="00E46AF9" w:rsidRDefault="00E46AF9" w:rsidP="00E46AF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352" w:type="dxa"/>
            <w:shd w:val="clear" w:color="000000" w:fill="CCFF99"/>
            <w:vAlign w:val="center"/>
            <w:hideMark/>
          </w:tcPr>
          <w:p w14:paraId="58B2F8FD" w14:textId="77777777" w:rsidR="00E46AF9" w:rsidRPr="00E46AF9" w:rsidRDefault="00E46AF9" w:rsidP="00E46AF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РУТ по котельной, кг у.т./Гкал</w:t>
            </w:r>
          </w:p>
        </w:tc>
      </w:tr>
      <w:tr w:rsidR="00E46AF9" w:rsidRPr="00E46AF9" w14:paraId="23037AA8" w14:textId="77777777" w:rsidTr="00E46AF9">
        <w:trPr>
          <w:trHeight w:val="20"/>
        </w:trPr>
        <w:tc>
          <w:tcPr>
            <w:tcW w:w="15352" w:type="dxa"/>
            <w:gridSpan w:val="10"/>
            <w:shd w:val="clear" w:color="000000" w:fill="FFFF99"/>
            <w:vAlign w:val="center"/>
            <w:hideMark/>
          </w:tcPr>
          <w:p w14:paraId="0EEFDD2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E46AF9" w:rsidRPr="00E46AF9" w14:paraId="0B3C3876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57854AE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Озёрный»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2F988CBD" w14:textId="6430414D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ижегородская обл., Новашенский район, с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до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5C074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ниверсал-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90EA3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771B1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3D5862DB" w14:textId="6EB62144" w:rsidR="00E46AF9" w:rsidRPr="00E46AF9" w:rsidRDefault="00376A11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376A1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2D5494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4B69A50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2EEBDA4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921A82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40</w:t>
            </w:r>
          </w:p>
        </w:tc>
      </w:tr>
      <w:tr w:rsidR="00376A11" w:rsidRPr="00E46AF9" w14:paraId="42614615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204EB001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Черёмушки»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05C2E57E" w14:textId="2A460935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еливановский район, д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иколо-Уш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EABF0F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альны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B06356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DFBF9F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0FC70763" w14:textId="1E928001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6A1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1732586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1973673D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7B4C55AA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A7F580A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40</w:t>
            </w:r>
          </w:p>
        </w:tc>
      </w:tr>
      <w:tr w:rsidR="00376A11" w:rsidRPr="00E46AF9" w14:paraId="7413BC9C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28CA744A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79DBFA7E" w14:textId="5BDBEEC0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ромский район, с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орисо-Гле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25BC26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альны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AFA165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CF843E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65113595" w14:textId="030CC254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6A1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0418705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4CE5A840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21748C7F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F3EB789" w14:textId="77777777" w:rsidR="00376A11" w:rsidRPr="00E46AF9" w:rsidRDefault="00376A11" w:rsidP="00376A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40</w:t>
            </w:r>
          </w:p>
        </w:tc>
      </w:tr>
      <w:tr w:rsidR="00E46AF9" w:rsidRPr="00E46AF9" w14:paraId="4CB1F3E6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3437B59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Войкова, 9 (ГБ №3)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583D501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Войкова, 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3783F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-2,5-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CD5D6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84789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4D12A8E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FE63EF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1F09970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4DF34AC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09884B0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50</w:t>
            </w:r>
          </w:p>
        </w:tc>
      </w:tr>
      <w:tr w:rsidR="00E46AF9" w:rsidRPr="00E46AF9" w14:paraId="44501603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61E6A189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67CFDC95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4E3BD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ТС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5A564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ADFF2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1223191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7868CF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1308" w:type="dxa"/>
            <w:vMerge/>
            <w:vAlign w:val="center"/>
            <w:hideMark/>
          </w:tcPr>
          <w:p w14:paraId="2FDA4150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63085747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520927FE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65DFC72A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2F0041F0" w14:textId="77777777" w:rsid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ул. Орловская, 23б </w:t>
            </w:r>
          </w:p>
          <w:p w14:paraId="4F6949A8" w14:textId="5904FA39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РК № 2)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153B805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Орловская, 23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B70F9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 4/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DE4EC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81EFB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41D6A9E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341F6D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5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74A8493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770E718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0026A6F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89</w:t>
            </w:r>
          </w:p>
        </w:tc>
      </w:tr>
      <w:tr w:rsidR="00E46AF9" w:rsidRPr="00E46AF9" w14:paraId="6B64B639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54E87F02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765D5567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A23CE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M-10-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07B77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15738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74FE815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B4214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308" w:type="dxa"/>
            <w:vMerge/>
            <w:vAlign w:val="center"/>
            <w:hideMark/>
          </w:tcPr>
          <w:p w14:paraId="336E39DA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26AE207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0121090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4889A542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11AF90A3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174C79D6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EAB83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M-7,5-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A92B8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F6EFD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165D091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A32915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1308" w:type="dxa"/>
            <w:vMerge/>
            <w:vAlign w:val="center"/>
            <w:hideMark/>
          </w:tcPr>
          <w:p w14:paraId="50FEBC94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57954AE9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1567C1F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6889F330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63959E1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леновая, 28а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7DDF566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Кленовая, 28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03DE5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M-2,5-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76109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6842D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29D9B40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FDB928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459060A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4ED83E2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8D46DE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0</w:t>
            </w:r>
          </w:p>
        </w:tc>
      </w:tr>
      <w:tr w:rsidR="00E46AF9" w:rsidRPr="00E46AF9" w14:paraId="6F829294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0F436D5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расноармейская, 15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28C5F0C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Красноармейская, 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B2E42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Факел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E7683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4BFD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7A919DF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F65B8F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3C74AF9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638237D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15A4D4C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60</w:t>
            </w:r>
          </w:p>
        </w:tc>
      </w:tr>
      <w:tr w:rsidR="00E46AF9" w:rsidRPr="00E46AF9" w14:paraId="755264A1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7F3E26E1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0E669455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55277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ВГ-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D7EEF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F7B22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6C79768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AC3F68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08" w:type="dxa"/>
            <w:vMerge/>
            <w:vAlign w:val="center"/>
            <w:hideMark/>
          </w:tcPr>
          <w:p w14:paraId="1AD54D6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0407DA71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3C53C8FD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0EBA2555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74EB62B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05369B1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Московская, 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E8730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ВГ-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91E42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A9BB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706566E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D2932B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08C448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102D5D4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760917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95</w:t>
            </w:r>
          </w:p>
        </w:tc>
      </w:tr>
      <w:tr w:rsidR="00E46AF9" w:rsidRPr="00E46AF9" w14:paraId="4FB8C197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1636D4D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Нежиловка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5090275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. Нежилов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41989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-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87688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C1685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47CDC4E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06ABC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66F9BCE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15D1A7B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71AF1B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E46AF9" w:rsidRPr="00E46AF9" w14:paraId="703336DB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7DE7A73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еханизаторов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3B065E9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. Механизато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66B11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-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A3FBE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04544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5B2286A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693AFF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7AD2A2F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7DC3EBA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03519F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</w:tr>
      <w:tr w:rsidR="00E46AF9" w:rsidRPr="00E46AF9" w14:paraId="4F138943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77CC6CF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787E027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. Механизаторов, 38-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30B5D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BCDEA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B5CB6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69495DD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EA149F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4C9F21D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0FE1BC7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620759F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20</w:t>
            </w:r>
          </w:p>
        </w:tc>
      </w:tr>
      <w:tr w:rsidR="00E46AF9" w:rsidRPr="00E46AF9" w14:paraId="31BE9C88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3B85A715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11679F02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4BC30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4,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86B3D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AD60E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606C0B3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BF6E96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Merge/>
            <w:vAlign w:val="center"/>
            <w:hideMark/>
          </w:tcPr>
          <w:p w14:paraId="3A655655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5CADD803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1444E2D4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0C3D43A9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7887EC1D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117A0528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24834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CE34E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CF8B0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52149B7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B9C6EC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308" w:type="dxa"/>
            <w:vMerge/>
            <w:vAlign w:val="center"/>
            <w:hideMark/>
          </w:tcPr>
          <w:p w14:paraId="3B53C17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17327436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05A0FE02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4BA3794B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25594EF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6E36FF6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Эксплуатационная, 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F193B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-10/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BCF0C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6D001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13A871D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024A4C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58D1D49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04D6439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2AEC707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20</w:t>
            </w:r>
          </w:p>
        </w:tc>
      </w:tr>
      <w:tr w:rsidR="00E46AF9" w:rsidRPr="00E46AF9" w14:paraId="1917EC4C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597119F2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62FD41BD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CFCDE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-10/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1B9D8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77A9E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4EBEA71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31BF2F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308" w:type="dxa"/>
            <w:vMerge/>
            <w:vAlign w:val="center"/>
            <w:hideMark/>
          </w:tcPr>
          <w:p w14:paraId="6244EBF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091DFEDD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5EC7265F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0253D1BB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45D0D4A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троителей, 1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777B21F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Строителей, 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D236D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ЧМ 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8F1F7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B5E82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3697D93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A73E90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4BC0265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258B74E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2109C9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</w:tr>
      <w:tr w:rsidR="00E46AF9" w:rsidRPr="00E46AF9" w14:paraId="26FDB850" w14:textId="77777777" w:rsidTr="0084415C">
        <w:trPr>
          <w:trHeight w:val="510"/>
        </w:trPr>
        <w:tc>
          <w:tcPr>
            <w:tcW w:w="2492" w:type="dxa"/>
            <w:shd w:val="clear" w:color="auto" w:fill="auto"/>
            <w:vAlign w:val="center"/>
            <w:hideMark/>
          </w:tcPr>
          <w:p w14:paraId="4D879C2D" w14:textId="77777777" w:rsid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КРШ, 3б </w:t>
            </w:r>
          </w:p>
          <w:p w14:paraId="64A19F10" w14:textId="37EE56E0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ГБ №2)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2760287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арачаевское шоссе, 3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FE480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плогенератор </w:t>
            </w: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br/>
              <w:t>ТГМ-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1E481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BFF3B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3EF4B1A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4F4FA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19AF44D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73F07BB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BC606B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10</w:t>
            </w:r>
          </w:p>
        </w:tc>
      </w:tr>
      <w:tr w:rsidR="00E46AF9" w:rsidRPr="00E46AF9" w14:paraId="0AB03DAD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6E94905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11б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5471DA5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Московская, 111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D2A80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-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840B1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AB9F8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1913837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CA63C8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06CBC8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5689EE7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48F5B5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</w:tr>
      <w:tr w:rsidR="0084415C" w:rsidRPr="00E46AF9" w14:paraId="4EFA1E5D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263ACF3F" w14:textId="77777777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РЗШ (РК № 1)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392D5C9C" w14:textId="77777777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диозаводское шосс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469368" w14:textId="77777777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ТВМ-30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91C23D" w14:textId="77777777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D5869D" w14:textId="77777777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  <w:hideMark/>
          </w:tcPr>
          <w:p w14:paraId="2E99F074" w14:textId="77777777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AA6D8D" w14:textId="3DD98E80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3F39AB24" w14:textId="77777777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6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226753A7" w14:textId="77777777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710103C2" w14:textId="77777777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30</w:t>
            </w:r>
          </w:p>
        </w:tc>
      </w:tr>
      <w:tr w:rsidR="0084415C" w:rsidRPr="00E46AF9" w14:paraId="63A79569" w14:textId="77777777" w:rsidTr="00E46AF9">
        <w:trPr>
          <w:trHeight w:val="20"/>
        </w:trPr>
        <w:tc>
          <w:tcPr>
            <w:tcW w:w="2492" w:type="dxa"/>
            <w:vMerge/>
            <w:shd w:val="clear" w:color="auto" w:fill="auto"/>
            <w:vAlign w:val="center"/>
          </w:tcPr>
          <w:p w14:paraId="067F0026" w14:textId="77777777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5135632F" w14:textId="77777777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2AD074" w14:textId="536906B9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-1/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BA577" w14:textId="7F33C04B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57B055" w14:textId="7748F694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vMerge/>
            <w:shd w:val="clear" w:color="auto" w:fill="auto"/>
            <w:vAlign w:val="center"/>
          </w:tcPr>
          <w:p w14:paraId="3C146826" w14:textId="77777777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5EC4747" w14:textId="358BCC48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08" w:type="dxa"/>
            <w:vMerge/>
            <w:shd w:val="clear" w:color="auto" w:fill="auto"/>
            <w:vAlign w:val="center"/>
          </w:tcPr>
          <w:p w14:paraId="047767F5" w14:textId="77777777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73DBCA8A" w14:textId="77777777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51F5F43C" w14:textId="77777777" w:rsidR="0084415C" w:rsidRPr="00E46AF9" w:rsidRDefault="0084415C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5C3A64DA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6C6BBD6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уромский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7C4E46F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. Муром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06AD8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Р-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3C0ED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128FD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4F262D3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A14A3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74A99C9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29E8261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A09276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</w:tr>
      <w:tr w:rsidR="00E46AF9" w:rsidRPr="00E46AF9" w14:paraId="71271CA3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473BDA6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Войкова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5E35BD9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. Войко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B80BF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СВ-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B0246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7242B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277532A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6250CE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666CEAC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7B77037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1FCC06A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</w:tr>
      <w:tr w:rsidR="00E46AF9" w:rsidRPr="00E46AF9" w14:paraId="09560F19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0482845E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1E1CB409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33855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СВ-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8F9D7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99D5C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79AACF1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D78E1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308" w:type="dxa"/>
            <w:vMerge/>
            <w:vAlign w:val="center"/>
            <w:hideMark/>
          </w:tcPr>
          <w:p w14:paraId="7073793F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18FF651E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18D6F3D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327C8D6C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458DF332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71B79915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78A54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СВ-0,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68745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453E7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337A794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C8A8F8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5</w:t>
            </w:r>
          </w:p>
        </w:tc>
        <w:tc>
          <w:tcPr>
            <w:tcW w:w="1308" w:type="dxa"/>
            <w:vMerge/>
            <w:vAlign w:val="center"/>
            <w:hideMark/>
          </w:tcPr>
          <w:p w14:paraId="6AB0EA82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20216D8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3D74520D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2B911A4E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6F4A33C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убкина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0CB09D4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Губк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8E73B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-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FB671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AF9FC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2891396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65439E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483E14B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10AD29A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E24244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40</w:t>
            </w:r>
          </w:p>
        </w:tc>
      </w:tr>
      <w:tr w:rsidR="00E46AF9" w:rsidRPr="00E46AF9" w14:paraId="0EC3EE22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78AAD9A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Лаврентьева, 4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4D6BF7A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Лаврентьева, 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0815A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Unimat UT-L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34C2E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24DF3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1B944B0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30E08C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6C749D7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50C9441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445A47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09</w:t>
            </w:r>
          </w:p>
        </w:tc>
      </w:tr>
      <w:tr w:rsidR="00E46AF9" w:rsidRPr="00E46AF9" w14:paraId="2E55ED2F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0D9353F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роезд Куйбышева, 6 (РК № 5)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6808D46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езд Куйбышева, 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C8D9DE" w14:textId="37D92CF3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</w:t>
            </w:r>
            <w:r w:rsidR="0084415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/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5AF5C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94F01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15CAD5B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1753B3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22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296CE11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5103960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19F7B9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80</w:t>
            </w:r>
          </w:p>
        </w:tc>
      </w:tr>
      <w:tr w:rsidR="00E46AF9" w:rsidRPr="00E46AF9" w14:paraId="0920ECD6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3178F1E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оголева, 1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07E5E06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Гоголева, 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DD7D1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ELLPREX/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14E0B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FE25B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43F90D9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48BDB6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446C23E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03AA44F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62373D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</w:tr>
      <w:tr w:rsidR="00E46AF9" w:rsidRPr="00E46AF9" w14:paraId="135E5D84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3C730B15" w14:textId="77777777" w:rsid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бульвар Тихомирова </w:t>
            </w:r>
          </w:p>
          <w:p w14:paraId="4F2A7168" w14:textId="667F4B2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Крытый каток)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2A4D8E4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ульвар Тихомиро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5912E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рмотехник ТТ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3766E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73D2A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3E64707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E3B3E6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1D5BF9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702423A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5798E8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70</w:t>
            </w:r>
          </w:p>
        </w:tc>
      </w:tr>
      <w:tr w:rsidR="00E46AF9" w:rsidRPr="00E46AF9" w14:paraId="7FC8DA46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26363D7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Набережная, 30 (порт)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09E0ADA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Набережная, 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73056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ЧМ 0,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A35EE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7C312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3B77C88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D55489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4BCFEA9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0267227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49A2A60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700</w:t>
            </w:r>
          </w:p>
        </w:tc>
      </w:tr>
      <w:tr w:rsidR="00E46AF9" w:rsidRPr="00E46AF9" w14:paraId="19703988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576A9DF3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303A4A1F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3A4EB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макс Премиум 30 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EBB3C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5DA51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6E92AF6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60ED8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308" w:type="dxa"/>
            <w:vMerge/>
            <w:vAlign w:val="center"/>
            <w:hideMark/>
          </w:tcPr>
          <w:p w14:paraId="7D84EA25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6F177DAE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733D804F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7666B28F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015BE05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3CBB0DF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Первомайская, 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14008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СТГВ («Дон 0,1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64C54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F23D3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6122646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F71C66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4AD6916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2495DB3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408886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30</w:t>
            </w:r>
          </w:p>
        </w:tc>
      </w:tr>
      <w:tr w:rsidR="00E46AF9" w:rsidRPr="00E46AF9" w14:paraId="0D448365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5CDD068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30 лет Победы, 1а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2650E03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30 лет Победы, 1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B71A3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ВГМ-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748CB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4703D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0F6A8A1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540AFC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1DA374A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2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22BFEA7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3792940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52</w:t>
            </w:r>
          </w:p>
        </w:tc>
      </w:tr>
      <w:tr w:rsidR="00E46AF9" w:rsidRPr="00E46AF9" w14:paraId="70C77B27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1871606F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508D3247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CEB13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ТВМ-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71B2F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EBB71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54DB2BB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29072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8" w:type="dxa"/>
            <w:vMerge/>
            <w:vAlign w:val="center"/>
            <w:hideMark/>
          </w:tcPr>
          <w:p w14:paraId="7C059201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7CBF1AF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4A7B21AB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7C9020FD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2FCC85C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5435BC0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7C098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В-20/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8557F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8D01E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0F8F3DA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53D332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308" w:type="dxa"/>
            <w:vMerge/>
            <w:vAlign w:val="center"/>
            <w:hideMark/>
          </w:tcPr>
          <w:p w14:paraId="17E0C9FF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25B1F928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37B02BE1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437D1BB3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404E8A5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201DEBF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Куйбышева, в р-не д. 1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F2640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 xml:space="preserve">Unical Modal 105 </w:t>
            </w: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</w:t>
            </w: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релкой</w:t>
            </w: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 xml:space="preserve"> NG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F55A8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9FE1E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36A9954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D1DB5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67D8FBD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0A4323E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CC52DD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E46AF9" w:rsidRPr="00E46AF9" w14:paraId="3EFD81F7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319C868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5CE0F2F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рачаровское шоссе, 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D570A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урботерм-гарант ТТГ-1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4F93B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E3375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6DCEC63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09816D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55B1C3C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1FB0523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4A4E757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0</w:t>
            </w:r>
          </w:p>
        </w:tc>
      </w:tr>
      <w:tr w:rsidR="00E46AF9" w:rsidRPr="00E46AF9" w14:paraId="772B9D14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1E6FC6D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412CAF80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55A99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урботерм-стандарт ТТС-1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5751B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E6566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5A8DC2E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B7AD9C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308" w:type="dxa"/>
            <w:vMerge/>
            <w:vAlign w:val="center"/>
            <w:hideMark/>
          </w:tcPr>
          <w:p w14:paraId="03019A89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6F923B2E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57F54381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66DFCDAC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5F35F3B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33D3793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Кирова, 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DEF71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ARCUS IGNIS F-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BB318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6917D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20C535C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8ABF71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08322BB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07C475A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16E1936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0</w:t>
            </w:r>
          </w:p>
        </w:tc>
      </w:tr>
      <w:tr w:rsidR="00E46AF9" w:rsidRPr="00E46AF9" w14:paraId="67455AD6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32E22CBB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29DAD555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36D7B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ARCUS IGNIS F-1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FEB6B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B5450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0C260B9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A98596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308" w:type="dxa"/>
            <w:vMerge/>
            <w:vAlign w:val="center"/>
            <w:hideMark/>
          </w:tcPr>
          <w:p w14:paraId="31ABB12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22B8A127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200B298A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6990BF95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6ABABD6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БМК Меленковское шоссе, 1а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1901D7D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еленковское шоссе, 1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C2136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Unical Modal 1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6EDDB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3B743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59E7370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637E75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79B27A2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4F04EE9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B41777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E46AF9" w:rsidRPr="00E46AF9" w14:paraId="74E516FF" w14:textId="77777777" w:rsidTr="00E46AF9">
        <w:trPr>
          <w:trHeight w:val="20"/>
        </w:trPr>
        <w:tc>
          <w:tcPr>
            <w:tcW w:w="15352" w:type="dxa"/>
            <w:gridSpan w:val="10"/>
            <w:shd w:val="clear" w:color="000000" w:fill="FFFF99"/>
            <w:vAlign w:val="center"/>
            <w:hideMark/>
          </w:tcPr>
          <w:p w14:paraId="7112AF8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Комус»</w:t>
            </w:r>
          </w:p>
        </w:tc>
      </w:tr>
      <w:tr w:rsidR="00E46AF9" w:rsidRPr="00E46AF9" w14:paraId="602E3E3A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13B03B2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6AD962F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Ленина, 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B7635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63 Сигн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6BF6E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EAAE2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2428635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77D19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5BB0E85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2CCE6B4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5F697E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670</w:t>
            </w:r>
          </w:p>
        </w:tc>
      </w:tr>
      <w:tr w:rsidR="00E46AF9" w:rsidRPr="00E46AF9" w14:paraId="69845DD3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6916119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2а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0EAD6B2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Советская, 2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F491D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пер-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8B69F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6D6E3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0E2B12D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57FC07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1076BB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04BB7D0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7B86EE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,020</w:t>
            </w:r>
          </w:p>
        </w:tc>
      </w:tr>
      <w:tr w:rsidR="00E46AF9" w:rsidRPr="00E46AF9" w14:paraId="19FC1CD0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16105EC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1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0D113DE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Советская, 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7FBA0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 100 Сигн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11725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5C69D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50554F1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C749F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F6C8BA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42373FB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C934CF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780</w:t>
            </w:r>
          </w:p>
        </w:tc>
      </w:tr>
      <w:tr w:rsidR="00E46AF9" w:rsidRPr="00E46AF9" w14:paraId="6AC94278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77EA07D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38а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683AB5D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Советская, 38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5FD08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 100 Сигн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CEA9F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5A94E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260E987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8FCCCF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354F627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41804C9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7205FD0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,280</w:t>
            </w:r>
          </w:p>
        </w:tc>
      </w:tr>
      <w:tr w:rsidR="00E46AF9" w:rsidRPr="00E46AF9" w14:paraId="0A2DB690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4607EDB4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3936F2D3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0E59B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пер-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94FC9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AA829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6360F05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8F0FB7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1308" w:type="dxa"/>
            <w:vMerge/>
            <w:vAlign w:val="center"/>
            <w:hideMark/>
          </w:tcPr>
          <w:p w14:paraId="6FEBF778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4A819E5E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69A56C04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4444343E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16C17560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16C0AD28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BFA3B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шма 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F932B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1BAB5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4189E5A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3B190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308" w:type="dxa"/>
            <w:vMerge/>
            <w:vAlign w:val="center"/>
            <w:hideMark/>
          </w:tcPr>
          <w:p w14:paraId="103CA6BF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01D5A882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7CAE42C3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2372E42F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0795139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.Маркса, 19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7D1DD60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К.Маркса, 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A9D27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 100 Сигн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FD0BE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BE9EE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7AE37CD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438BA9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0F5B0A2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32A11EB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6A24DE5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310</w:t>
            </w:r>
          </w:p>
        </w:tc>
      </w:tr>
      <w:tr w:rsidR="00E46AF9" w:rsidRPr="00E46AF9" w14:paraId="4007720A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09A8AF7A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27608AFA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C0606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 100 Сигн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3E2EA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8F6B3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2D120F6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E6A3A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308" w:type="dxa"/>
            <w:vMerge/>
            <w:vAlign w:val="center"/>
            <w:hideMark/>
          </w:tcPr>
          <w:p w14:paraId="3320724B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7ECD650F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28AAEB09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143CAFEA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78AEC53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а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63CFE7A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Московская, 4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F6DF7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В 100 Сигна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E6A97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0156D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086E1B1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31189F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52E7707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13D24D5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05EDF0D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430</w:t>
            </w:r>
          </w:p>
        </w:tc>
      </w:tr>
      <w:tr w:rsidR="00E46AF9" w:rsidRPr="00E46AF9" w14:paraId="6AD02A2C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77354EA4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5316D0FA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5BFA2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пер-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97D91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70596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79222BD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EF8C12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1308" w:type="dxa"/>
            <w:vMerge/>
            <w:vAlign w:val="center"/>
            <w:hideMark/>
          </w:tcPr>
          <w:p w14:paraId="1815E9BB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1BB45D23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7165D603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345583A0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4EEEC834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39835439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42E6A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пер-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9837C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A0279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7C1C312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095DEA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1308" w:type="dxa"/>
            <w:vMerge/>
            <w:vAlign w:val="center"/>
            <w:hideMark/>
          </w:tcPr>
          <w:p w14:paraId="708BD63A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3FA6714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6F553EC2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6CD21E5B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4FA7615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634F67F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Московская, 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53F1C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В 100 Сигна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70307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00541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45A7EBA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608169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0F57B68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33018BA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D56FA6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020</w:t>
            </w:r>
          </w:p>
        </w:tc>
      </w:tr>
      <w:tr w:rsidR="00E46AF9" w:rsidRPr="00E46AF9" w14:paraId="0F543198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53E3857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6а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5A83079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Московская, 16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C7B10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 100 Сигн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E0479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266BA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01FCC7A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98501C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5EA2FA0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2D5EC63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27E8215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340</w:t>
            </w:r>
          </w:p>
        </w:tc>
      </w:tr>
      <w:tr w:rsidR="00E46AF9" w:rsidRPr="00E46AF9" w14:paraId="3AC84C07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2BFF5B07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7E53E7F7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F6F96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пер-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CB867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F2622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63ACC46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5F80AB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1308" w:type="dxa"/>
            <w:vMerge/>
            <w:vAlign w:val="center"/>
            <w:hideMark/>
          </w:tcPr>
          <w:p w14:paraId="47C02A7B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322A916B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26197C75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7EAFB9ED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311972E0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3858B60B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4CA67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пер-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9A7D8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CF095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03A5881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06303D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4</w:t>
            </w:r>
          </w:p>
        </w:tc>
        <w:tc>
          <w:tcPr>
            <w:tcW w:w="1308" w:type="dxa"/>
            <w:vMerge/>
            <w:vAlign w:val="center"/>
            <w:hideMark/>
          </w:tcPr>
          <w:p w14:paraId="71974A5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540CA3E8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03F8E682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0315011B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367CBBD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3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6A3F4C5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Первомайская, 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5FD37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 40 Сигн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4112E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7E7C5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0A73C77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6B878E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E03DB4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34FF77E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7A7953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,630</w:t>
            </w:r>
          </w:p>
        </w:tc>
      </w:tr>
      <w:tr w:rsidR="00E46AF9" w:rsidRPr="00E46AF9" w14:paraId="38F764B2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57D8284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1A8DD98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Ленина, 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DDECB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Фонди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CE69C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BC5CC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5C3FBFD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4B07A5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5153565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0525356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F7EA7C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5,030</w:t>
            </w:r>
          </w:p>
        </w:tc>
      </w:tr>
      <w:tr w:rsidR="00E46AF9" w:rsidRPr="00E46AF9" w14:paraId="4F82EEC7" w14:textId="77777777" w:rsidTr="00E46AF9">
        <w:trPr>
          <w:trHeight w:val="20"/>
        </w:trPr>
        <w:tc>
          <w:tcPr>
            <w:tcW w:w="15352" w:type="dxa"/>
            <w:gridSpan w:val="10"/>
            <w:shd w:val="clear" w:color="000000" w:fill="FFFF99"/>
            <w:vAlign w:val="center"/>
            <w:hideMark/>
          </w:tcPr>
          <w:p w14:paraId="05DECD9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E46AF9" w:rsidRPr="00E46AF9" w14:paraId="4ADBD489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6D0F33F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7B49653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мышленный проезд, 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BDE58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-25-14Г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1C069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35F42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03E4241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49F29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49ECF32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14:paraId="22383C7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627558C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1</w:t>
            </w:r>
          </w:p>
        </w:tc>
      </w:tr>
      <w:tr w:rsidR="00E46AF9" w:rsidRPr="00E46AF9" w14:paraId="7F438B04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6E756A7A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2982BAF0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4A635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D154B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AB1FE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67F4E38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8CA55E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8" w:type="dxa"/>
            <w:vMerge/>
            <w:vAlign w:val="center"/>
            <w:hideMark/>
          </w:tcPr>
          <w:p w14:paraId="454DD21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5582648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065829AD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6AC1FF9F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5D3908FE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701AF1E1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BE3D5F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45507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B93E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51D50B9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52B36A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8" w:type="dxa"/>
            <w:vMerge/>
            <w:vAlign w:val="center"/>
            <w:hideMark/>
          </w:tcPr>
          <w:p w14:paraId="15DCED2E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5783B3E2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7298CB73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3BC3700A" w14:textId="77777777" w:rsidTr="00E46AF9">
        <w:trPr>
          <w:trHeight w:val="20"/>
        </w:trPr>
        <w:tc>
          <w:tcPr>
            <w:tcW w:w="15352" w:type="dxa"/>
            <w:gridSpan w:val="10"/>
            <w:shd w:val="clear" w:color="000000" w:fill="FFFF99"/>
            <w:vAlign w:val="center"/>
            <w:hideMark/>
          </w:tcPr>
          <w:p w14:paraId="2F7878E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E46AF9" w:rsidRPr="00E46AF9" w14:paraId="50E9CD14" w14:textId="77777777" w:rsidTr="00E46AF9">
        <w:trPr>
          <w:trHeight w:val="20"/>
        </w:trPr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14:paraId="53AE10F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14:paraId="57CDABB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Коммунальная, 40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40AEF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Logano S825L6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84473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ADDA6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159FB8A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B7C548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14:paraId="5BC2D7A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7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5CD7954E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14:paraId="5587AC4C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,00</w:t>
            </w:r>
          </w:p>
        </w:tc>
      </w:tr>
      <w:tr w:rsidR="00E46AF9" w:rsidRPr="00E46AF9" w14:paraId="43C05380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346D6091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631E6E85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82C7F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Logano S825L1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3E654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BF91F5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6D4F3CF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3E1DAB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308" w:type="dxa"/>
            <w:vMerge/>
            <w:vAlign w:val="center"/>
            <w:hideMark/>
          </w:tcPr>
          <w:p w14:paraId="5A8F9CEE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52842E20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/>
            <w:vAlign w:val="center"/>
            <w:hideMark/>
          </w:tcPr>
          <w:p w14:paraId="33EA6F65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14463C1A" w14:textId="77777777" w:rsidTr="00E46AF9">
        <w:trPr>
          <w:trHeight w:val="20"/>
        </w:trPr>
        <w:tc>
          <w:tcPr>
            <w:tcW w:w="2492" w:type="dxa"/>
            <w:vMerge/>
            <w:vAlign w:val="center"/>
            <w:hideMark/>
          </w:tcPr>
          <w:p w14:paraId="44503F39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vAlign w:val="center"/>
            <w:hideMark/>
          </w:tcPr>
          <w:p w14:paraId="559652DC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F5A402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Logano SHD815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A18B4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694FF4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372D2BB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AF2F0C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15</w:t>
            </w:r>
          </w:p>
        </w:tc>
        <w:tc>
          <w:tcPr>
            <w:tcW w:w="1308" w:type="dxa"/>
            <w:vMerge/>
            <w:vAlign w:val="center"/>
            <w:hideMark/>
          </w:tcPr>
          <w:p w14:paraId="350C18AD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2C1B6D88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vMerge/>
            <w:vAlign w:val="center"/>
            <w:hideMark/>
          </w:tcPr>
          <w:p w14:paraId="3345B53A" w14:textId="77777777" w:rsidR="00E46AF9" w:rsidRPr="00E46AF9" w:rsidRDefault="00E46AF9" w:rsidP="00E46A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AF9" w:rsidRPr="00E46AF9" w14:paraId="72DEE4E2" w14:textId="77777777" w:rsidTr="00E46AF9">
        <w:trPr>
          <w:trHeight w:val="20"/>
        </w:trPr>
        <w:tc>
          <w:tcPr>
            <w:tcW w:w="15352" w:type="dxa"/>
            <w:gridSpan w:val="10"/>
            <w:shd w:val="clear" w:color="000000" w:fill="FFFF99"/>
            <w:vAlign w:val="center"/>
            <w:hideMark/>
          </w:tcPr>
          <w:p w14:paraId="657C769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E46AF9" w:rsidRPr="00E46AF9" w14:paraId="40005DD5" w14:textId="77777777" w:rsidTr="00E46AF9">
        <w:trPr>
          <w:trHeight w:val="20"/>
        </w:trPr>
        <w:tc>
          <w:tcPr>
            <w:tcW w:w="2492" w:type="dxa"/>
            <w:shd w:val="clear" w:color="auto" w:fill="auto"/>
            <w:vAlign w:val="center"/>
            <w:hideMark/>
          </w:tcPr>
          <w:p w14:paraId="6BFFA45D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инв. №7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49518423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Трудовая, д. 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471266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 6,5/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99AB2B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4881D7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0EA9DA3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5244F69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7D073F2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1A0F2E2A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36AB721" w14:textId="77777777" w:rsidR="00E46AF9" w:rsidRPr="00E46AF9" w:rsidRDefault="00E46AF9" w:rsidP="00E46A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6AF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50</w:t>
            </w:r>
          </w:p>
        </w:tc>
      </w:tr>
    </w:tbl>
    <w:p w14:paraId="360709B7" w14:textId="77777777" w:rsidR="00877A82" w:rsidRPr="008D3DB5" w:rsidRDefault="00877A82" w:rsidP="00A0041A">
      <w:pPr>
        <w:spacing w:after="0" w:line="276" w:lineRule="auto"/>
        <w:jc w:val="both"/>
        <w:rPr>
          <w:rFonts w:ascii="Trebuchet MS" w:hAnsi="Trebuchet MS" w:cs="Times New Roman"/>
          <w:b/>
          <w:iCs/>
        </w:rPr>
      </w:pPr>
    </w:p>
    <w:p w14:paraId="6547A08A" w14:textId="029D6380" w:rsidR="00FB3AFC" w:rsidRPr="00812828" w:rsidRDefault="00FB3AFC" w:rsidP="005A2A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bCs/>
          <w:sz w:val="24"/>
          <w:szCs w:val="24"/>
          <w:lang w:eastAsia="ru-RU"/>
        </w:rPr>
        <w:sectPr w:rsidR="00FB3AFC" w:rsidRPr="00812828" w:rsidSect="004C3590">
          <w:pgSz w:w="16838" w:h="11906" w:orient="landscape"/>
          <w:pgMar w:top="1134" w:right="851" w:bottom="1134" w:left="851" w:header="454" w:footer="397" w:gutter="0"/>
          <w:cols w:space="720"/>
          <w:titlePg/>
          <w:docGrid w:linePitch="299"/>
        </w:sectPr>
      </w:pPr>
    </w:p>
    <w:p w14:paraId="1F0E0CB5" w14:textId="2C31F053" w:rsidR="00592C3C" w:rsidRPr="00812828" w:rsidRDefault="00383F12" w:rsidP="00592C3C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CCC8A74" wp14:editId="43F0BEEC">
            <wp:extent cx="6299835" cy="8902700"/>
            <wp:effectExtent l="0" t="0" r="0" b="0"/>
            <wp:docPr id="2142403267" name="Рисунок 11" descr="Изображение выглядит как текст, карта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03267" name="Рисунок 11" descr="Изображение выглядит как текст, карта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4960" w14:textId="77777777" w:rsidR="00592C3C" w:rsidRPr="008D3DB5" w:rsidRDefault="00592C3C" w:rsidP="00592C3C">
      <w:pPr>
        <w:spacing w:after="0" w:line="240" w:lineRule="auto"/>
        <w:jc w:val="center"/>
        <w:rPr>
          <w:rFonts w:ascii="Trebuchet MS" w:eastAsia="Times New Roman" w:hAnsi="Trebuchet MS" w:cs="Times New Roman"/>
          <w:bCs/>
          <w:lang w:eastAsia="ru-RU"/>
        </w:rPr>
      </w:pPr>
      <w:r w:rsidRPr="008D3DB5">
        <w:rPr>
          <w:rFonts w:ascii="Trebuchet MS" w:eastAsia="Times New Roman" w:hAnsi="Trebuchet MS" w:cs="Times New Roman"/>
          <w:b/>
          <w:lang w:eastAsia="ru-RU"/>
        </w:rPr>
        <w:t xml:space="preserve">Рисунок 1.2.1 – Источники тепловой энергии </w:t>
      </w:r>
      <w:r>
        <w:rPr>
          <w:rFonts w:ascii="Trebuchet MS" w:eastAsia="Times New Roman" w:hAnsi="Trebuchet MS" w:cs="Times New Roman"/>
          <w:b/>
          <w:lang w:eastAsia="ru-RU"/>
        </w:rPr>
        <w:t>округа Муром</w:t>
      </w:r>
    </w:p>
    <w:p w14:paraId="4FD129FE" w14:textId="77777777" w:rsidR="00592C3C" w:rsidRPr="00592C3C" w:rsidRDefault="00592C3C" w:rsidP="00AC13B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417BAB75" w14:textId="657A5D27" w:rsidR="00D20923" w:rsidRPr="008D3DB5" w:rsidRDefault="00D20923" w:rsidP="00592C3C">
      <w:pPr>
        <w:widowControl w:val="0"/>
        <w:tabs>
          <w:tab w:val="left" w:pos="426"/>
        </w:tabs>
        <w:adjustRightInd w:val="0"/>
        <w:spacing w:after="0" w:line="276" w:lineRule="auto"/>
        <w:ind w:left="-142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92C3C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2</w:t>
      </w:r>
      <w:r w:rsidR="00AC13BD" w:rsidRPr="00592C3C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592C3C">
        <w:rPr>
          <w:rFonts w:ascii="Trebuchet MS" w:eastAsia="Times New Roman" w:hAnsi="Trebuchet MS" w:cs="Times New Roman"/>
          <w:b/>
          <w:spacing w:val="-5"/>
          <w:lang w:eastAsia="ru-RU"/>
        </w:rPr>
        <w:t>– Оценка тепловых мощностей источник</w:t>
      </w:r>
      <w:r w:rsidR="00D61F1C" w:rsidRPr="00592C3C">
        <w:rPr>
          <w:rFonts w:ascii="Trebuchet MS" w:eastAsia="Times New Roman" w:hAnsi="Trebuchet MS" w:cs="Times New Roman"/>
          <w:b/>
          <w:spacing w:val="-5"/>
          <w:lang w:eastAsia="ru-RU"/>
        </w:rPr>
        <w:t>ов</w:t>
      </w:r>
      <w:r w:rsidRPr="00592C3C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тепловой энергии</w:t>
      </w:r>
      <w:r w:rsidR="00684124" w:rsidRPr="00592C3C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D65C5F" w:rsidRPr="00592C3C">
        <w:rPr>
          <w:rFonts w:ascii="Trebuchet MS" w:eastAsia="Times New Roman" w:hAnsi="Trebuchet MS" w:cs="Times New Roman"/>
          <w:b/>
          <w:spacing w:val="-5"/>
          <w:lang w:eastAsia="ru-RU"/>
        </w:rPr>
        <w:t>округ</w:t>
      </w:r>
      <w:r w:rsidR="00D61F1C" w:rsidRPr="00592C3C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2B384B" w:rsidRPr="00592C3C">
        <w:rPr>
          <w:rFonts w:ascii="Trebuchet MS" w:eastAsia="Times New Roman" w:hAnsi="Trebuchet MS" w:cs="Times New Roman"/>
          <w:b/>
          <w:spacing w:val="-5"/>
          <w:lang w:eastAsia="ru-RU"/>
        </w:rPr>
        <w:t>Му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990"/>
        <w:gridCol w:w="1624"/>
        <w:gridCol w:w="1566"/>
        <w:gridCol w:w="1638"/>
        <w:gridCol w:w="1363"/>
        <w:gridCol w:w="1321"/>
      </w:tblGrid>
      <w:tr w:rsidR="00D65C5F" w:rsidRPr="00D65C5F" w14:paraId="33E8313A" w14:textId="77777777" w:rsidTr="00D65C5F">
        <w:trPr>
          <w:trHeight w:val="20"/>
          <w:tblHeader/>
        </w:trPr>
        <w:tc>
          <w:tcPr>
            <w:tcW w:w="367" w:type="pct"/>
            <w:shd w:val="clear" w:color="000000" w:fill="CCFF99"/>
            <w:vAlign w:val="center"/>
            <w:hideMark/>
          </w:tcPr>
          <w:p w14:paraId="390BF034" w14:textId="77777777" w:rsidR="00D65C5F" w:rsidRPr="00D65C5F" w:rsidRDefault="00D65C5F" w:rsidP="00D65C5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56" w:type="pct"/>
            <w:shd w:val="clear" w:color="000000" w:fill="CCFF99"/>
            <w:vAlign w:val="center"/>
            <w:hideMark/>
          </w:tcPr>
          <w:p w14:paraId="1A0ACE4A" w14:textId="77777777" w:rsidR="00D65C5F" w:rsidRPr="00D65C5F" w:rsidRDefault="00D65C5F" w:rsidP="00D65C5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826" w:type="pct"/>
            <w:shd w:val="clear" w:color="000000" w:fill="CCFF99"/>
            <w:vAlign w:val="center"/>
            <w:hideMark/>
          </w:tcPr>
          <w:p w14:paraId="2B98A6BB" w14:textId="77777777" w:rsidR="00D65C5F" w:rsidRPr="00D65C5F" w:rsidRDefault="00D65C5F" w:rsidP="00D65C5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установленная, Гкал/ч</w:t>
            </w:r>
          </w:p>
        </w:tc>
        <w:tc>
          <w:tcPr>
            <w:tcW w:w="703" w:type="pct"/>
            <w:shd w:val="clear" w:color="000000" w:fill="CCFF99"/>
            <w:vAlign w:val="center"/>
            <w:hideMark/>
          </w:tcPr>
          <w:p w14:paraId="1A41101B" w14:textId="77777777" w:rsidR="00D65C5F" w:rsidRPr="00D65C5F" w:rsidRDefault="00D65C5F" w:rsidP="00D65C5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граничения установленной тепловой мощности, Гкал/ч</w:t>
            </w:r>
          </w:p>
        </w:tc>
        <w:tc>
          <w:tcPr>
            <w:tcW w:w="757" w:type="pct"/>
            <w:shd w:val="clear" w:color="000000" w:fill="CCFF99"/>
            <w:vAlign w:val="center"/>
            <w:hideMark/>
          </w:tcPr>
          <w:p w14:paraId="4D1389D0" w14:textId="77777777" w:rsidR="00D65C5F" w:rsidRPr="00D65C5F" w:rsidRDefault="00D65C5F" w:rsidP="00D65C5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располагаемая, Гкал/ч</w:t>
            </w:r>
          </w:p>
        </w:tc>
        <w:tc>
          <w:tcPr>
            <w:tcW w:w="657" w:type="pct"/>
            <w:shd w:val="clear" w:color="000000" w:fill="CCFF99"/>
            <w:vAlign w:val="center"/>
            <w:hideMark/>
          </w:tcPr>
          <w:p w14:paraId="019ADEA3" w14:textId="77777777" w:rsidR="00D65C5F" w:rsidRPr="00D65C5F" w:rsidRDefault="00D65C5F" w:rsidP="00D65C5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ы тепловой мощности на собственные нужды, Гкал/ч</w:t>
            </w:r>
          </w:p>
        </w:tc>
        <w:tc>
          <w:tcPr>
            <w:tcW w:w="734" w:type="pct"/>
            <w:shd w:val="clear" w:color="000000" w:fill="CCFF99"/>
            <w:vAlign w:val="center"/>
            <w:hideMark/>
          </w:tcPr>
          <w:p w14:paraId="2D5BC02C" w14:textId="77777777" w:rsidR="00D65C5F" w:rsidRPr="00D65C5F" w:rsidRDefault="00D65C5F" w:rsidP="00D65C5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ельной нетто, Гкал/ч</w:t>
            </w:r>
          </w:p>
        </w:tc>
      </w:tr>
      <w:tr w:rsidR="00D65C5F" w:rsidRPr="00D65C5F" w14:paraId="480F87CC" w14:textId="77777777" w:rsidTr="00D65C5F">
        <w:trPr>
          <w:trHeight w:val="20"/>
          <w:tblHeader/>
        </w:trPr>
        <w:tc>
          <w:tcPr>
            <w:tcW w:w="367" w:type="pct"/>
            <w:shd w:val="clear" w:color="000000" w:fill="CCFF99"/>
            <w:vAlign w:val="center"/>
            <w:hideMark/>
          </w:tcPr>
          <w:p w14:paraId="6DB549DC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pct"/>
            <w:shd w:val="clear" w:color="000000" w:fill="CCFF99"/>
            <w:vAlign w:val="center"/>
            <w:hideMark/>
          </w:tcPr>
          <w:p w14:paraId="5EDF5F9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pct"/>
            <w:shd w:val="clear" w:color="000000" w:fill="CCFF99"/>
            <w:vAlign w:val="center"/>
            <w:hideMark/>
          </w:tcPr>
          <w:p w14:paraId="3A62096E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pct"/>
            <w:shd w:val="clear" w:color="000000" w:fill="CCFF99"/>
            <w:vAlign w:val="center"/>
            <w:hideMark/>
          </w:tcPr>
          <w:p w14:paraId="5E108CF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pct"/>
            <w:shd w:val="clear" w:color="000000" w:fill="CCFF99"/>
            <w:vAlign w:val="center"/>
            <w:hideMark/>
          </w:tcPr>
          <w:p w14:paraId="3BFBB412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= 3-4</w:t>
            </w:r>
          </w:p>
        </w:tc>
        <w:tc>
          <w:tcPr>
            <w:tcW w:w="657" w:type="pct"/>
            <w:shd w:val="clear" w:color="000000" w:fill="CCFF99"/>
            <w:vAlign w:val="center"/>
            <w:hideMark/>
          </w:tcPr>
          <w:p w14:paraId="4237EB0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4" w:type="pct"/>
            <w:shd w:val="clear" w:color="000000" w:fill="CCFF99"/>
            <w:vAlign w:val="center"/>
            <w:hideMark/>
          </w:tcPr>
          <w:p w14:paraId="7641741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 = 6-5</w:t>
            </w:r>
          </w:p>
        </w:tc>
      </w:tr>
      <w:tr w:rsidR="00D65C5F" w:rsidRPr="00D65C5F" w14:paraId="2FC0996F" w14:textId="77777777" w:rsidTr="00D65C5F">
        <w:trPr>
          <w:trHeight w:val="373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16D9774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D65C5F" w:rsidRPr="00D65C5F" w14:paraId="5A260C5F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0ACB003C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28D4A729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Озёрный»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11D8D91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5CC939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7447169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63AAB7E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D1FEB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69</w:t>
            </w:r>
          </w:p>
        </w:tc>
      </w:tr>
      <w:tr w:rsidR="00D65C5F" w:rsidRPr="00D65C5F" w14:paraId="106F99E8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00B57A72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4D272A66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Черёмушки»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729273B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6EA8B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6B4B885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BB94D7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DC9C9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D65C5F" w:rsidRPr="00D65C5F" w14:paraId="1BE1739F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24701F5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7C6F2012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4E2E601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428BDC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A044A7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1A9774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525DB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3</w:t>
            </w:r>
          </w:p>
        </w:tc>
      </w:tr>
      <w:tr w:rsidR="00D65C5F" w:rsidRPr="00D65C5F" w14:paraId="3394471C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331D5B3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08409576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Войкова, 9 (ГБ №3)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30B292D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3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B89DD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E8D4456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3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C83664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F816EC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13</w:t>
            </w:r>
          </w:p>
        </w:tc>
      </w:tr>
      <w:tr w:rsidR="00D65C5F" w:rsidRPr="00D65C5F" w14:paraId="1D798A91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5A78BBD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64C9EEB4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Орловская, 23б (РК № 2)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31D76EE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0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C70D0E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F4CAA3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0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B2A57B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74FF79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606</w:t>
            </w:r>
          </w:p>
        </w:tc>
      </w:tr>
      <w:tr w:rsidR="00D65C5F" w:rsidRPr="00D65C5F" w14:paraId="5B6EE055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5AC5ACB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6C7F2890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леновая, 28а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65441ED6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5FE1C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664F6DE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7A5F743E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FB72C6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037</w:t>
            </w:r>
          </w:p>
        </w:tc>
      </w:tr>
      <w:tr w:rsidR="00D65C5F" w:rsidRPr="00D65C5F" w14:paraId="28262D2C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47A104E1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07450A14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расноармейская, 15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7EA048A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4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11038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5C0C3BC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4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F21C289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30E74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49</w:t>
            </w:r>
          </w:p>
        </w:tc>
      </w:tr>
      <w:tr w:rsidR="00D65C5F" w:rsidRPr="00D65C5F" w14:paraId="50E1D44F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5B9FAD4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17C84548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7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79169A9E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33699D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0B852B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A4A750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783DA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87</w:t>
            </w:r>
          </w:p>
        </w:tc>
      </w:tr>
      <w:tr w:rsidR="00D65C5F" w:rsidRPr="00D65C5F" w14:paraId="089F0483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029AADB9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03074F94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Нежиловка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4A848B2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9DC26D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6DCAF512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E28B41E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92B10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49</w:t>
            </w:r>
          </w:p>
        </w:tc>
      </w:tr>
      <w:tr w:rsidR="00D65C5F" w:rsidRPr="00D65C5F" w14:paraId="619285CD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577CBF5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67C4B3A8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еханизаторов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02D3271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5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0F4B692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270CEE9C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5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62AAA4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D3CE0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67</w:t>
            </w:r>
          </w:p>
        </w:tc>
      </w:tr>
      <w:tr w:rsidR="00D65C5F" w:rsidRPr="00D65C5F" w14:paraId="5D75056D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4D24055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79ED4B04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1F63E10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16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BD684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E56E46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16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685377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AE5161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023</w:t>
            </w:r>
          </w:p>
        </w:tc>
      </w:tr>
      <w:tr w:rsidR="00D65C5F" w:rsidRPr="00D65C5F" w14:paraId="2BE033F1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6D5E04EE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4AF01299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77066666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8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9349B2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6C7F083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8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06AAB39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379F1E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45</w:t>
            </w:r>
          </w:p>
        </w:tc>
      </w:tr>
      <w:tr w:rsidR="00D65C5F" w:rsidRPr="00D65C5F" w14:paraId="786DF8E7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533569B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432537B2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троителей, 12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5D67392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F1C5B9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DF2887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C6B456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527561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9</w:t>
            </w:r>
          </w:p>
        </w:tc>
      </w:tr>
      <w:tr w:rsidR="00D65C5F" w:rsidRPr="00D65C5F" w14:paraId="0F6DA0CD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2DF2C0FC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54E2622E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КРШ, 3б (ГБ №2)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BDD685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F96F9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73B738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ECB392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5BD7A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8</w:t>
            </w:r>
          </w:p>
        </w:tc>
      </w:tr>
      <w:tr w:rsidR="00D65C5F" w:rsidRPr="00D65C5F" w14:paraId="7CE71A18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7BBE9E9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5AD77ABF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11б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178CD48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05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0C1B1B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71CB39D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05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C775CE1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32E0CE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30</w:t>
            </w:r>
          </w:p>
        </w:tc>
      </w:tr>
      <w:tr w:rsidR="00D65C5F" w:rsidRPr="00D65C5F" w14:paraId="07C30C0D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48E1141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7DCB81B3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ЗШ (РК № 1)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33BB2B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6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44374D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AE6209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6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797D3272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9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05275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,509</w:t>
            </w:r>
          </w:p>
        </w:tc>
      </w:tr>
      <w:tr w:rsidR="00D65C5F" w:rsidRPr="00D65C5F" w14:paraId="2BEC6798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60B20139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27E5D1E2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уромский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36B18D5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880BF6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23FAF8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03E0C6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6FED3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41</w:t>
            </w:r>
          </w:p>
        </w:tc>
      </w:tr>
      <w:tr w:rsidR="00D65C5F" w:rsidRPr="00D65C5F" w14:paraId="4F0CD6B5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274EFB6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1C1049D5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Войкова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37ED43E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453A2E2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79C6C0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6E91DA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23C36C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31</w:t>
            </w:r>
          </w:p>
        </w:tc>
      </w:tr>
      <w:tr w:rsidR="00D65C5F" w:rsidRPr="00D65C5F" w14:paraId="3EB8ED89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3A95BABE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1D29CE76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убкина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67E24AA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55BA1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6D0AF4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EE186DE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FFDC7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56</w:t>
            </w:r>
          </w:p>
        </w:tc>
      </w:tr>
      <w:tr w:rsidR="00D65C5F" w:rsidRPr="00D65C5F" w14:paraId="2A6F86FA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577D7EB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04739D3C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Лаврентьева, 45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6263BD5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2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763BBC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828715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24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2916749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3409F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61</w:t>
            </w:r>
          </w:p>
        </w:tc>
      </w:tr>
      <w:tr w:rsidR="00D65C5F" w:rsidRPr="00D65C5F" w14:paraId="0E32549F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1399F66C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148F394C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роезд Куйбышева, 6 (РК № 5)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5595C49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67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A3C69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F06AB1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67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7DDE13D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AB85A1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928</w:t>
            </w:r>
          </w:p>
        </w:tc>
      </w:tr>
      <w:tr w:rsidR="00D65C5F" w:rsidRPr="00D65C5F" w14:paraId="746E532E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3BE5172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5EB60045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оголева, 10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7352D6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E1AEC09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9DDCA2C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4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CA1B69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E709C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8</w:t>
            </w:r>
          </w:p>
        </w:tc>
      </w:tr>
      <w:tr w:rsidR="00D65C5F" w:rsidRPr="00D65C5F" w14:paraId="316C1C81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477A07A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2F842021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ульвар Тихомирова (Крытый каток)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7AD16DF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F75D1F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7603B93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7E5EC7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AE728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07</w:t>
            </w:r>
          </w:p>
        </w:tc>
      </w:tr>
      <w:tr w:rsidR="00D65C5F" w:rsidRPr="00D65C5F" w14:paraId="1470A403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1B8E3F9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3B29EBE1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Набережная, 30 (порт)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524AEBC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F4437B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71A3C1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47F818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986BE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5</w:t>
            </w:r>
          </w:p>
        </w:tc>
      </w:tr>
      <w:tr w:rsidR="00D65C5F" w:rsidRPr="00D65C5F" w14:paraId="5E19555C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4050BCD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74685A77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5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62637E71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F68E9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6C9130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AEB6A5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5AE53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8</w:t>
            </w:r>
          </w:p>
        </w:tc>
      </w:tr>
      <w:tr w:rsidR="00D65C5F" w:rsidRPr="00D65C5F" w14:paraId="3E057035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0CECA289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6D241BC3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30 лет Победы, 1а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1D49F84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2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9C7BAE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E59FF5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2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DA59B21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3CF16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,710</w:t>
            </w:r>
          </w:p>
        </w:tc>
      </w:tr>
      <w:tr w:rsidR="00D65C5F" w:rsidRPr="00D65C5F" w14:paraId="7287B21A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71AE63D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4A3A017B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2E57B09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1F443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B88A8E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54C4854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3ABD9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6</w:t>
            </w:r>
          </w:p>
        </w:tc>
      </w:tr>
      <w:tr w:rsidR="00D65C5F" w:rsidRPr="00D65C5F" w14:paraId="7E248A77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5AC8796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57E5EB89" w14:textId="3DB153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Карачаро</w:t>
            </w:r>
            <w:r w:rsidR="000A42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09</w:t>
            </w: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кое шоссе, 13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2A89CA6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27816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D9C230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9F8E93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179E66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42</w:t>
            </w:r>
          </w:p>
        </w:tc>
      </w:tr>
      <w:tr w:rsidR="00D65C5F" w:rsidRPr="00D65C5F" w14:paraId="66F59088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5AE0E82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0136C975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2DDB443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3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FD4494C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E0CB5C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3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8A54D5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9493C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23</w:t>
            </w:r>
          </w:p>
        </w:tc>
      </w:tr>
      <w:tr w:rsidR="00D65C5F" w:rsidRPr="00D65C5F" w14:paraId="7F828B3F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75B6926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781CB524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Меленковское шоссе, 1а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05E19F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17FF1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74A2CD3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4A7520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02C669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6</w:t>
            </w:r>
          </w:p>
        </w:tc>
      </w:tr>
      <w:tr w:rsidR="00D65C5F" w:rsidRPr="00D65C5F" w14:paraId="7C715933" w14:textId="77777777" w:rsidTr="00D65C5F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E24FFAC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Комус»</w:t>
            </w:r>
          </w:p>
        </w:tc>
      </w:tr>
      <w:tr w:rsidR="00D65C5F" w:rsidRPr="00D65C5F" w14:paraId="770EC0E5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2377F31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4BB47844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1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65769F2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C525FE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04F2DE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8A1E73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2F139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D65C5F" w:rsidRPr="00D65C5F" w14:paraId="13490B3B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0C0B10D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1F930245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2а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65CAE0F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324492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217419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13B672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F18A06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1</w:t>
            </w:r>
          </w:p>
        </w:tc>
      </w:tr>
      <w:tr w:rsidR="00D65C5F" w:rsidRPr="00D65C5F" w14:paraId="65985AAA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7440A46E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6EF11388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11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3187471C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DBFDD02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48E556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536FAC7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38D6E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7</w:t>
            </w:r>
          </w:p>
        </w:tc>
      </w:tr>
      <w:tr w:rsidR="00D65C5F" w:rsidRPr="00D65C5F" w14:paraId="4D323781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20DB1F6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114F63C5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38а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2DB3316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E7AA55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225D68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0A4677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22195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1</w:t>
            </w:r>
          </w:p>
        </w:tc>
      </w:tr>
      <w:tr w:rsidR="00D65C5F" w:rsidRPr="00D65C5F" w14:paraId="22909A3B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1A882C1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7510ABEC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.Маркса, 19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1BA06BB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50B2A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6E3925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7371878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69AFF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5</w:t>
            </w:r>
          </w:p>
        </w:tc>
      </w:tr>
      <w:tr w:rsidR="00D65C5F" w:rsidRPr="00D65C5F" w14:paraId="4461D7D6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20799AC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7434B4B6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а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2505AF31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1EB50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314B426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C4FFC6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9208A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8</w:t>
            </w:r>
          </w:p>
        </w:tc>
      </w:tr>
      <w:tr w:rsidR="00D65C5F" w:rsidRPr="00D65C5F" w14:paraId="717470A9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78A2145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7CF43C00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0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40AED4E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E2A29A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28C20E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54D69A0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DFD829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</w:tr>
      <w:tr w:rsidR="00D65C5F" w:rsidRPr="00D65C5F" w14:paraId="5D86FB22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1B130672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43EB116A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6а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2C07ECB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11272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781915D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75676B76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927B0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7</w:t>
            </w:r>
          </w:p>
        </w:tc>
      </w:tr>
      <w:tr w:rsidR="00D65C5F" w:rsidRPr="00D65C5F" w14:paraId="64D8173F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1E5D32A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786CE856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39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51A29E0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C528F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1C0E36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FE1645A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D39A6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D65C5F" w:rsidRPr="00D65C5F" w14:paraId="74C4375B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5100A8F2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215E3CAF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8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374AC736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C940F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25CD9E6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5C43372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A89E0E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D65C5F" w:rsidRPr="00D65C5F" w14:paraId="783F0916" w14:textId="77777777" w:rsidTr="00D65C5F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268C87B6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D65C5F" w:rsidRPr="00D65C5F" w14:paraId="66544432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254C8522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039C31D0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1A2F9E7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,0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DF84B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2CF32484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0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6CCB319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4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FF8312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,857</w:t>
            </w:r>
          </w:p>
        </w:tc>
      </w:tr>
      <w:tr w:rsidR="00D65C5F" w:rsidRPr="00D65C5F" w14:paraId="42DDFD04" w14:textId="77777777" w:rsidTr="00D65C5F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9C91957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D65C5F" w:rsidRPr="00D65C5F" w14:paraId="4108F5CA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59405732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145E03B7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75C14231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7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15534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7289FD6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7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C88B4CD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8CF111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83</w:t>
            </w:r>
          </w:p>
        </w:tc>
      </w:tr>
      <w:tr w:rsidR="00D65C5F" w:rsidRPr="00D65C5F" w14:paraId="556E9CF8" w14:textId="77777777" w:rsidTr="00D65C5F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0FCA0D58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D65C5F" w:rsidRPr="00D65C5F" w14:paraId="58C7A0B4" w14:textId="77777777" w:rsidTr="00D65C5F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14:paraId="0F88B22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0A28719F" w14:textId="77777777" w:rsidR="00D65C5F" w:rsidRPr="00D65C5F" w:rsidRDefault="00D65C5F" w:rsidP="00D65C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инв. №78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4C9B8B3F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90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39C95B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71EE56E3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9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5F883075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B7EB39" w14:textId="77777777" w:rsidR="00D65C5F" w:rsidRPr="00D65C5F" w:rsidRDefault="00D65C5F" w:rsidP="00D65C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5C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94</w:t>
            </w:r>
          </w:p>
        </w:tc>
      </w:tr>
    </w:tbl>
    <w:p w14:paraId="3914AC1F" w14:textId="77777777" w:rsidR="00D65C5F" w:rsidRPr="00592C3C" w:rsidRDefault="00D65C5F" w:rsidP="00925D5C">
      <w:pPr>
        <w:spacing w:before="60"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26168B45" w14:textId="77777777" w:rsidR="00592C3C" w:rsidRPr="00592C3C" w:rsidRDefault="00726DB8" w:rsidP="00592C3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92C3C">
        <w:rPr>
          <w:rFonts w:ascii="Trebuchet MS" w:eastAsia="Times New Roman" w:hAnsi="Trebuchet MS" w:cs="Times New Roman"/>
          <w:lang w:eastAsia="ru-RU"/>
        </w:rPr>
        <w:t xml:space="preserve">Общая установленная тепловая мощность источников </w:t>
      </w:r>
      <w:r w:rsidR="002B384B" w:rsidRPr="00592C3C">
        <w:rPr>
          <w:rFonts w:ascii="Trebuchet MS" w:eastAsia="Times New Roman" w:hAnsi="Trebuchet MS" w:cs="Times New Roman"/>
          <w:lang w:eastAsia="ru-RU"/>
        </w:rPr>
        <w:t>округа Муром</w:t>
      </w:r>
      <w:r w:rsidRPr="00592C3C">
        <w:rPr>
          <w:rFonts w:ascii="Trebuchet MS" w:eastAsia="Times New Roman" w:hAnsi="Trebuchet MS" w:cs="Times New Roman"/>
          <w:lang w:eastAsia="ru-RU"/>
        </w:rPr>
        <w:t>, обеспечивающая балансы покрытия присоединенной тепловой нагрузки на 202</w:t>
      </w:r>
      <w:r w:rsidR="00F953BA" w:rsidRPr="00592C3C">
        <w:rPr>
          <w:rFonts w:ascii="Trebuchet MS" w:eastAsia="Times New Roman" w:hAnsi="Trebuchet MS" w:cs="Times New Roman"/>
          <w:lang w:eastAsia="ru-RU"/>
        </w:rPr>
        <w:t>4</w:t>
      </w:r>
      <w:r w:rsidR="001505A6" w:rsidRPr="00592C3C">
        <w:rPr>
          <w:rFonts w:ascii="Trebuchet MS" w:eastAsia="Times New Roman" w:hAnsi="Trebuchet MS" w:cs="Times New Roman"/>
          <w:lang w:eastAsia="ru-RU"/>
        </w:rPr>
        <w:t xml:space="preserve"> </w:t>
      </w:r>
      <w:r w:rsidRPr="00592C3C">
        <w:rPr>
          <w:rFonts w:ascii="Trebuchet MS" w:eastAsia="Times New Roman" w:hAnsi="Trebuchet MS" w:cs="Times New Roman"/>
          <w:lang w:eastAsia="ru-RU"/>
        </w:rPr>
        <w:t xml:space="preserve">год составляет </w:t>
      </w:r>
      <w:r w:rsidR="00D65C5F" w:rsidRPr="00592C3C">
        <w:rPr>
          <w:rFonts w:ascii="Trebuchet MS" w:eastAsia="Times New Roman" w:hAnsi="Trebuchet MS" w:cs="Times New Roman"/>
          <w:lang w:eastAsia="ru-RU"/>
        </w:rPr>
        <w:t xml:space="preserve">554,07 </w:t>
      </w:r>
      <w:r w:rsidRPr="00592C3C">
        <w:rPr>
          <w:rFonts w:ascii="Trebuchet MS" w:eastAsia="Times New Roman" w:hAnsi="Trebuchet MS" w:cs="Times New Roman"/>
          <w:lang w:eastAsia="ru-RU"/>
        </w:rPr>
        <w:t xml:space="preserve">Гкал/ч. </w:t>
      </w:r>
    </w:p>
    <w:p w14:paraId="54653EFF" w14:textId="1E52CA92" w:rsidR="00574F27" w:rsidRDefault="00726DB8" w:rsidP="00592C3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92C3C">
        <w:rPr>
          <w:rFonts w:ascii="Trebuchet MS" w:eastAsia="Times New Roman" w:hAnsi="Trebuchet MS" w:cs="Times New Roman"/>
          <w:lang w:eastAsia="ru-RU"/>
        </w:rPr>
        <w:t xml:space="preserve">Располагаемая тепловая мощность котлов – </w:t>
      </w:r>
      <w:r w:rsidR="00D65C5F" w:rsidRPr="00592C3C">
        <w:rPr>
          <w:rFonts w:ascii="Trebuchet MS" w:eastAsia="Times New Roman" w:hAnsi="Trebuchet MS" w:cs="Times New Roman"/>
          <w:lang w:eastAsia="ru-RU"/>
        </w:rPr>
        <w:t>515,07</w:t>
      </w:r>
      <w:r w:rsidRPr="00592C3C">
        <w:rPr>
          <w:rFonts w:ascii="Trebuchet MS" w:eastAsia="Times New Roman" w:hAnsi="Trebuchet MS" w:cs="Times New Roman"/>
          <w:lang w:eastAsia="ru-RU"/>
        </w:rPr>
        <w:t xml:space="preserve"> Гкал/час </w:t>
      </w:r>
      <w:r w:rsidR="00592C3C">
        <w:rPr>
          <w:rFonts w:ascii="Trebuchet MS" w:eastAsia="Times New Roman" w:hAnsi="Trebuchet MS" w:cs="Times New Roman"/>
          <w:lang w:eastAsia="ru-RU"/>
        </w:rPr>
        <w:t>(</w:t>
      </w:r>
      <w:r w:rsidR="00D65C5F" w:rsidRPr="00592C3C">
        <w:rPr>
          <w:rFonts w:ascii="Trebuchet MS" w:eastAsia="Times New Roman" w:hAnsi="Trebuchet MS" w:cs="Times New Roman"/>
          <w:lang w:eastAsia="ru-RU"/>
        </w:rPr>
        <w:t>93</w:t>
      </w:r>
      <w:r w:rsidRPr="00592C3C">
        <w:rPr>
          <w:rFonts w:ascii="Trebuchet MS" w:eastAsia="Times New Roman" w:hAnsi="Trebuchet MS" w:cs="Times New Roman"/>
          <w:lang w:eastAsia="ru-RU"/>
        </w:rPr>
        <w:t>%</w:t>
      </w:r>
      <w:r w:rsidR="00D65C5F" w:rsidRPr="00592C3C">
        <w:rPr>
          <w:rFonts w:ascii="Trebuchet MS" w:eastAsia="Times New Roman" w:hAnsi="Trebuchet MS" w:cs="Times New Roman"/>
          <w:lang w:eastAsia="ru-RU"/>
        </w:rPr>
        <w:t xml:space="preserve"> </w:t>
      </w:r>
      <w:r w:rsidR="00592C3C">
        <w:rPr>
          <w:rFonts w:ascii="Trebuchet MS" w:eastAsia="Times New Roman" w:hAnsi="Trebuchet MS" w:cs="Times New Roman"/>
          <w:lang w:eastAsia="ru-RU"/>
        </w:rPr>
        <w:t>от объема установленной мощности)</w:t>
      </w:r>
      <w:r w:rsidRPr="00592C3C">
        <w:rPr>
          <w:rFonts w:ascii="Trebuchet MS" w:eastAsia="Times New Roman" w:hAnsi="Trebuchet MS" w:cs="Times New Roman"/>
          <w:lang w:eastAsia="ru-RU"/>
        </w:rPr>
        <w:t>.</w:t>
      </w:r>
    </w:p>
    <w:p w14:paraId="09DAA581" w14:textId="77777777" w:rsidR="00925D5C" w:rsidRPr="00925D5C" w:rsidRDefault="00925D5C" w:rsidP="00592C3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3DF3214F" w14:textId="77777777" w:rsidR="00376A11" w:rsidRDefault="00376A11" w:rsidP="00CA6CD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5C353096" w14:textId="77777777" w:rsidR="00592C3C" w:rsidRPr="001505A6" w:rsidRDefault="00592C3C" w:rsidP="00592C3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" w:name="_Toc164639026"/>
      <w:r w:rsidRPr="001505A6">
        <w:rPr>
          <w:rFonts w:ascii="Trebuchet MS" w:eastAsia="Times New Roman" w:hAnsi="Trebuchet MS" w:cs="Times New Roman"/>
          <w:b/>
          <w:lang w:eastAsia="ru-RU"/>
        </w:rPr>
        <w:lastRenderedPageBreak/>
        <w:t>1.2.3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bookmarkEnd w:id="19"/>
    </w:p>
    <w:p w14:paraId="7F95C0BB" w14:textId="77777777" w:rsidR="00592C3C" w:rsidRDefault="00592C3C" w:rsidP="00592C3C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925D5C">
        <w:rPr>
          <w:rFonts w:ascii="Trebuchet MS" w:eastAsia="Times New Roman" w:hAnsi="Trebuchet MS" w:cs="Times New Roman"/>
          <w:lang w:eastAsia="ru-RU"/>
        </w:rPr>
        <w:t>Информация о сроке ввода в эксплуатацию котельного оборудования и периоду его использования приведена в таблице 1.2.3.</w:t>
      </w:r>
    </w:p>
    <w:p w14:paraId="2F0FC8C2" w14:textId="77777777" w:rsidR="00592C3C" w:rsidRPr="001505A6" w:rsidRDefault="00592C3C" w:rsidP="00592C3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341E9F">
        <w:rPr>
          <w:rFonts w:ascii="Trebuchet MS" w:eastAsia="Times New Roman" w:hAnsi="Trebuchet MS" w:cs="Times New Roman"/>
          <w:b/>
          <w:spacing w:val="-5"/>
          <w:lang w:eastAsia="ru-RU"/>
        </w:rPr>
        <w:t>Таблица 1.2.3 – Оценка сроков эксплуатации котлов источников теплоснабжения округ Му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2122"/>
        <w:gridCol w:w="1418"/>
        <w:gridCol w:w="1559"/>
        <w:gridCol w:w="1828"/>
        <w:gridCol w:w="1255"/>
      </w:tblGrid>
      <w:tr w:rsidR="00CA6CD5" w:rsidRPr="00CA6CD5" w14:paraId="78322D86" w14:textId="77777777" w:rsidTr="00CA6CD5">
        <w:trPr>
          <w:trHeight w:val="411"/>
          <w:tblHeader/>
        </w:trPr>
        <w:tc>
          <w:tcPr>
            <w:tcW w:w="1955" w:type="dxa"/>
            <w:shd w:val="clear" w:color="000000" w:fill="CCFF99"/>
            <w:vAlign w:val="center"/>
            <w:hideMark/>
          </w:tcPr>
          <w:p w14:paraId="70BDEE8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котельной</w:t>
            </w:r>
          </w:p>
        </w:tc>
        <w:tc>
          <w:tcPr>
            <w:tcW w:w="2122" w:type="dxa"/>
            <w:shd w:val="clear" w:color="000000" w:fill="CCFF99"/>
            <w:vAlign w:val="center"/>
            <w:hideMark/>
          </w:tcPr>
          <w:p w14:paraId="41740C6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арка котла</w:t>
            </w:r>
          </w:p>
        </w:tc>
        <w:tc>
          <w:tcPr>
            <w:tcW w:w="1418" w:type="dxa"/>
            <w:shd w:val="clear" w:color="000000" w:fill="CCFF99"/>
            <w:vAlign w:val="center"/>
            <w:hideMark/>
          </w:tcPr>
          <w:p w14:paraId="1C0CAC27" w14:textId="77777777" w:rsidR="00CA6CD5" w:rsidRPr="00CA6CD5" w:rsidRDefault="00CA6CD5" w:rsidP="00CA6CD5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Год ввода в эксплуатацию</w:t>
            </w:r>
          </w:p>
        </w:tc>
        <w:tc>
          <w:tcPr>
            <w:tcW w:w="1559" w:type="dxa"/>
            <w:shd w:val="clear" w:color="000000" w:fill="CCFF99"/>
            <w:vAlign w:val="center"/>
            <w:hideMark/>
          </w:tcPr>
          <w:p w14:paraId="2D351AC0" w14:textId="77777777" w:rsidR="00CA6CD5" w:rsidRPr="00CA6CD5" w:rsidRDefault="00CA6CD5" w:rsidP="00CA6CD5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Срок эксплуатации оборудования, лет</w:t>
            </w:r>
          </w:p>
        </w:tc>
        <w:tc>
          <w:tcPr>
            <w:tcW w:w="1828" w:type="dxa"/>
            <w:shd w:val="clear" w:color="000000" w:fill="CCFF99"/>
            <w:vAlign w:val="center"/>
            <w:hideMark/>
          </w:tcPr>
          <w:p w14:paraId="695015A2" w14:textId="77777777" w:rsidR="00CA6CD5" w:rsidRPr="00CA6CD5" w:rsidRDefault="00CA6CD5" w:rsidP="00CA6CD5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Дата последней экспертизы, технического диагностирования, осмотра</w:t>
            </w:r>
          </w:p>
        </w:tc>
        <w:tc>
          <w:tcPr>
            <w:tcW w:w="1255" w:type="dxa"/>
            <w:shd w:val="clear" w:color="000000" w:fill="CCFF99"/>
            <w:vAlign w:val="center"/>
            <w:hideMark/>
          </w:tcPr>
          <w:p w14:paraId="405AD88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Год продления ресурса</w:t>
            </w:r>
          </w:p>
        </w:tc>
      </w:tr>
      <w:tr w:rsidR="00CA6CD5" w:rsidRPr="00CA6CD5" w14:paraId="7BC77730" w14:textId="77777777" w:rsidTr="00CA6CD5">
        <w:trPr>
          <w:trHeight w:val="20"/>
        </w:trPr>
        <w:tc>
          <w:tcPr>
            <w:tcW w:w="10137" w:type="dxa"/>
            <w:gridSpan w:val="6"/>
            <w:shd w:val="clear" w:color="000000" w:fill="FFFF99"/>
            <w:vAlign w:val="center"/>
            <w:hideMark/>
          </w:tcPr>
          <w:p w14:paraId="3A1C242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«Владимиртеплогаз»</w:t>
            </w:r>
          </w:p>
        </w:tc>
      </w:tr>
      <w:tr w:rsidR="00CA6CD5" w:rsidRPr="00CA6CD5" w14:paraId="7920F1C5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2E34548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о/л «Озёрный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89B0AF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ниверсал-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009CB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89036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645467F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.08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525A85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.07.2027</w:t>
            </w:r>
          </w:p>
        </w:tc>
      </w:tr>
      <w:tr w:rsidR="00CA6CD5" w:rsidRPr="00CA6CD5" w14:paraId="5266BDC8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7FE81995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62A75A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ниверсал-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EF1E6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6EB78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6F847D6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.08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8CBC8C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.07.2027</w:t>
            </w:r>
          </w:p>
        </w:tc>
      </w:tr>
      <w:tr w:rsidR="00CA6CD5" w:rsidRPr="00CA6CD5" w14:paraId="2EF3B4C2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4A8B93E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о/л «Черёмушки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7B69EA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таль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F11EF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3CFF2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3167CA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.08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0B9C11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.07.2027</w:t>
            </w:r>
          </w:p>
        </w:tc>
      </w:tr>
      <w:tr w:rsidR="00CA6CD5" w:rsidRPr="00CA6CD5" w14:paraId="28351095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566A3963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4286CA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таль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DDD6E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8B372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1CF08E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.08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E95D2A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.07.2027</w:t>
            </w:r>
          </w:p>
        </w:tc>
      </w:tr>
      <w:tr w:rsidR="00CA6CD5" w:rsidRPr="00CA6CD5" w14:paraId="7011563A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16C9F13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о/л «Белый городок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C383AC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таль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32BB2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43AEF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49C699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.08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F8B853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.07.2027</w:t>
            </w:r>
          </w:p>
        </w:tc>
      </w:tr>
      <w:tr w:rsidR="00CA6CD5" w:rsidRPr="00CA6CD5" w14:paraId="05C1160A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6425D280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A0953D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таль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E222B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59B3F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45B136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.08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5053BF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.07.2027</w:t>
            </w:r>
          </w:p>
        </w:tc>
      </w:tr>
      <w:tr w:rsidR="00CA6CD5" w:rsidRPr="00CA6CD5" w14:paraId="302258B3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5B77218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Войкова, 9 (ГБ №3)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44DEBB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59BE9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F1E6F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036ADC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CB69F6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3.08.2024</w:t>
            </w:r>
          </w:p>
        </w:tc>
      </w:tr>
      <w:tr w:rsidR="00CA6CD5" w:rsidRPr="00CA6CD5" w14:paraId="2D7F4BCF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0B19116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717CC7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0BB20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BA2E6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F93208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A539F4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3.08.2024</w:t>
            </w:r>
          </w:p>
        </w:tc>
      </w:tr>
      <w:tr w:rsidR="00CA6CD5" w:rsidRPr="00CA6CD5" w14:paraId="0816DFC4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078C199F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4BF9EF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411D2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0925D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8FD381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55DB0C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3.08.2024</w:t>
            </w:r>
          </w:p>
        </w:tc>
      </w:tr>
      <w:tr w:rsidR="00CA6CD5" w:rsidRPr="00CA6CD5" w14:paraId="33592F4D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709322B7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7A7AF6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00017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451B4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43465F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93848D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3.08.2024</w:t>
            </w:r>
          </w:p>
        </w:tc>
      </w:tr>
      <w:tr w:rsidR="00CA6CD5" w:rsidRPr="00CA6CD5" w14:paraId="791DAA00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7F7867AC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92E355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C1D84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92C4B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0910DF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7D1E87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3.08.2024</w:t>
            </w:r>
          </w:p>
        </w:tc>
      </w:tr>
      <w:tr w:rsidR="00CA6CD5" w:rsidRPr="00CA6CD5" w14:paraId="42AF16C2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020FAA14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DFC804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ТС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D21AC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5A463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744AAD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05A9B2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3.08.2024</w:t>
            </w:r>
          </w:p>
        </w:tc>
      </w:tr>
      <w:tr w:rsidR="00CA6CD5" w:rsidRPr="00CA6CD5" w14:paraId="07C9115E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5208F5B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Орловская, 23б (РК № 2)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CC6E37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КВР 4/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1032D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7BB60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A0211E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C7617C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3.08.2024</w:t>
            </w:r>
          </w:p>
        </w:tc>
      </w:tr>
      <w:tr w:rsidR="00CA6CD5" w:rsidRPr="00CA6CD5" w14:paraId="525AB4D6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47ABEAA3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9553E7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КВР 4/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4B21F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63EC4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36C6C4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182F61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3.08.2024</w:t>
            </w:r>
          </w:p>
        </w:tc>
      </w:tr>
      <w:tr w:rsidR="00CA6CD5" w:rsidRPr="00CA6CD5" w14:paraId="43114A72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7CD84AE5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0BE30E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M-10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679FC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69918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4A00A1D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54C842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3.08.2024</w:t>
            </w:r>
          </w:p>
        </w:tc>
      </w:tr>
      <w:tr w:rsidR="00CA6CD5" w:rsidRPr="00CA6CD5" w14:paraId="3AEEBFF6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0961BD8D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5B17E4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M-10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470CA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BDB48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5C409B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CB5ADC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3.08.2024</w:t>
            </w:r>
          </w:p>
        </w:tc>
      </w:tr>
      <w:tr w:rsidR="00CA6CD5" w:rsidRPr="00CA6CD5" w14:paraId="1A946172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74472179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7DC086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M-7,5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3A60F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A66A2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4440BC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1858E0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3.08.2024</w:t>
            </w:r>
          </w:p>
        </w:tc>
      </w:tr>
      <w:tr w:rsidR="00CA6CD5" w:rsidRPr="00CA6CD5" w14:paraId="2C403AA7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496B130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Кленовая, 28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BC4D6D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M-2,5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73E3C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54C8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686136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0A395B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01257E3A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716EF70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5EC5C3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M-2,5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99F96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02AFD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7201AB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5AD383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67847834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16682A79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5322EA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M-2,5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34F26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445C4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49505E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40F6CC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4BF8CE94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60046411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37FBFB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M-2,5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EA734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55FDB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4CF2CD2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9B597E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556502A8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2319D943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1B09C7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M-2,5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6FFCE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467BD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90ACBD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E3AC8E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2AAF663D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1F23BA81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8B6A7A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M-2,5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4B764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0496B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F16FB6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FB7106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6286B198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25F1EBDB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CF2052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M-2,5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BC85C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65109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623B317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3E5D20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06480E45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64581086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17ECBA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M-2,5-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56CF5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5DB72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748AFB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A8895D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2C2F7B9B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15580ED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Красноармейская, 1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E3EE4B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Факел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D81AD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89868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44FB220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155C58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5A93E23C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4A5A5B4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1D2C44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Факел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C1BCF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7B981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C8678F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DDB173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002C87C5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765B0809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D50453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Факел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7C4A3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38D84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1CE1EF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B87D22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42D65378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47614983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A4E023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Факел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B858E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37EDF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0AFDD5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5CC161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4D3ECCBE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34D020E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C54964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16B8D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BD60F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A3E26F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D6AC5B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2D519F80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7D418111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501668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C744E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AB0F0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16D94A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3EDB61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5B8120F7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2F60AA3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Московская, 4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A6F137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ВГ-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499B8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DFB2A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CD678A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11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ADEAAE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8.10.2027</w:t>
            </w:r>
          </w:p>
        </w:tc>
      </w:tr>
      <w:tr w:rsidR="00CA6CD5" w:rsidRPr="00CA6CD5" w14:paraId="202D9999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03DA79D4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F80622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ВГ-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433FF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FA156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E13605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11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862C5B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8.10.2027</w:t>
            </w:r>
          </w:p>
        </w:tc>
      </w:tr>
      <w:tr w:rsidR="00CA6CD5" w:rsidRPr="00CA6CD5" w14:paraId="1C9C6BCD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106A4E43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949255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ВГ-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2AAC5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2336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11A362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11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59B6FA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8.10.2027</w:t>
            </w:r>
          </w:p>
        </w:tc>
      </w:tr>
      <w:tr w:rsidR="00CA6CD5" w:rsidRPr="00CA6CD5" w14:paraId="725B0D44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7E05C8F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54B9F8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ВГ-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3500F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7329F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21EF7C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11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91536F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8.10.2027</w:t>
            </w:r>
          </w:p>
        </w:tc>
      </w:tr>
      <w:tr w:rsidR="00CA6CD5" w:rsidRPr="00CA6CD5" w14:paraId="6AA1C1E5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2A18E1D1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79BC8F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ВГ-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7AAFB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B3A11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D39117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11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15F7E4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8.10.2027</w:t>
            </w:r>
          </w:p>
        </w:tc>
      </w:tr>
      <w:tr w:rsidR="00CA6CD5" w:rsidRPr="00CA6CD5" w14:paraId="5739AE59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5A98658D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37CB9A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ВГ-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E9FC1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7853A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42DCC9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11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C0F948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8.10.2027</w:t>
            </w:r>
          </w:p>
        </w:tc>
      </w:tr>
      <w:tr w:rsidR="00CA6CD5" w:rsidRPr="00CA6CD5" w14:paraId="16B1792D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5AE26BDD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B50EDD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ВГ-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C0B11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5769D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D855CA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11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040B8A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8.10.2027</w:t>
            </w:r>
          </w:p>
        </w:tc>
      </w:tr>
      <w:tr w:rsidR="00CA6CD5" w:rsidRPr="00CA6CD5" w14:paraId="37E19D64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1825EBB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1790C4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ВГ-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D9635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C53FE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433129F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11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0244A5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8.10.2027</w:t>
            </w:r>
          </w:p>
        </w:tc>
      </w:tr>
      <w:tr w:rsidR="00CA6CD5" w:rsidRPr="00CA6CD5" w14:paraId="09238DB9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655FC7DD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6834E8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ВГ-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67E0A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21C06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6BDE2A0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11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4FFDBE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8.10.2027</w:t>
            </w:r>
          </w:p>
        </w:tc>
      </w:tr>
      <w:tr w:rsidR="00CA6CD5" w:rsidRPr="00CA6CD5" w14:paraId="6D40B838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3400A53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мкр. Нежиловк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7CFBD0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935AE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144EC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51FEF5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52E4A9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5C417B79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66E83CD8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673181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6FFA3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DF753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99F7E6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6C1896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1971CACB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572AC26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. Механизаторов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E709D0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458E9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7CA17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C4AD47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DC6376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4</w:t>
            </w:r>
          </w:p>
        </w:tc>
      </w:tr>
      <w:tr w:rsidR="00CA6CD5" w:rsidRPr="00CA6CD5" w14:paraId="3C77A08B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D7D7AEE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1E1C43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3258D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85F8A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41A2123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1A27EA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4</w:t>
            </w:r>
          </w:p>
        </w:tc>
      </w:tr>
      <w:tr w:rsidR="00CA6CD5" w:rsidRPr="00CA6CD5" w14:paraId="47B3D62D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5456C5B8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FEBF9C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DA7AF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AC6BF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3B69D7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FC4146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4</w:t>
            </w:r>
          </w:p>
        </w:tc>
      </w:tr>
      <w:tr w:rsidR="00CA6CD5" w:rsidRPr="00CA6CD5" w14:paraId="41044073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592C47A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РТП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2C59A3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-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B969C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1BA33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C50C64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.08.2023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1D44B9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9.08.2028</w:t>
            </w:r>
          </w:p>
        </w:tc>
      </w:tr>
      <w:tr w:rsidR="00CA6CD5" w:rsidRPr="00CA6CD5" w14:paraId="642773CF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5B2941FC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8D541F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4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500C9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FF429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8A95C0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.08.2023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43BC6C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9.08.2028</w:t>
            </w:r>
          </w:p>
        </w:tc>
      </w:tr>
      <w:tr w:rsidR="00CA6CD5" w:rsidRPr="00CA6CD5" w14:paraId="5DAD968A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5892BA31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FFDDC8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Е1/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01915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30905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E1E312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.08.2023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74F521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9.08.2028</w:t>
            </w:r>
          </w:p>
        </w:tc>
      </w:tr>
      <w:tr w:rsidR="00CA6CD5" w:rsidRPr="00CA6CD5" w14:paraId="26E1FFFE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6775185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Котельная ул.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Эксплуатационная, 18 (РК № 3)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233337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ДКВР-10/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49699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64A32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7D37B6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731609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6</w:t>
            </w:r>
          </w:p>
        </w:tc>
      </w:tr>
      <w:tr w:rsidR="00CA6CD5" w:rsidRPr="00CA6CD5" w14:paraId="094D5FC2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47268A7D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C9BC7B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КВР-10/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4A477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A4AE1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BB6BC8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C6B9EF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6</w:t>
            </w:r>
          </w:p>
        </w:tc>
      </w:tr>
      <w:tr w:rsidR="00CA6CD5" w:rsidRPr="00CA6CD5" w14:paraId="41F5B787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785F480D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A5C0BD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Е-10/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4001E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9645C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41FEA52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111965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6</w:t>
            </w:r>
          </w:p>
        </w:tc>
      </w:tr>
      <w:tr w:rsidR="00CA6CD5" w:rsidRPr="00CA6CD5" w14:paraId="31473B52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0A8E839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Строителей, 1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85B37F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ЧМ 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7F893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C139C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8D1BBB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.10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11A44A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5D57C375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14BB74CF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67CEFA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ЧМ 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1E9C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73301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409D62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.10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869552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567175EF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0AF23CF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КРШ, 3б (ГБ №2)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A18B07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теплогенератор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br/>
              <w:t>ТГМ-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3565B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8C240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A4FE94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.10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6B436F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152DD0F8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59C62B10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26EEB7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теплогенератор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br/>
              <w:t>ТГМ-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4C083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E4644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BE89F8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.10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63D222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26BF53A9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19B67BF5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8BE32E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теплогенератор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br/>
              <w:t>ТГМ-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B2C98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E9966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83B07B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.10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BA4CB4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4A1E507A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14F94673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A106B4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теплогенератор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br/>
              <w:t>ТГМ-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EFE01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751B7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2AB6BC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.10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552E9C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0613C09E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0802335D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7791E7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теплогенератор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br/>
              <w:t>ТГМ-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93D25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841A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7FB371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.10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B7CAF7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71C05B50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ED124D9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87F5C3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теплогенератор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br/>
              <w:t>ТГМ-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00A8F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5E7AD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89C9BD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.10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B14923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773A033B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7B7BF449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D5787D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теплогенератор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br/>
              <w:t>ТГМ-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02E53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1FA1C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C8F323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.10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C86DC7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37BF9630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079AF6F5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F00C6A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теплогенератор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br/>
              <w:t>ТГМ-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D2EB7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9FD71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00AB92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.10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66D474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73980EC4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4BF186CE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BCD5EB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теплогенератор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br/>
              <w:t>ТГМ-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B81A3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D30B4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68652F7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.10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CDB8FD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45C8FAFD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2B7B62C0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78828C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теплогенератор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br/>
              <w:t>ТГМ-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92447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5A97E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183263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.10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F5D814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700BEE27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4A5194C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Московская, 111б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6C55A1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1E800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2315B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6204E0A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02B31F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5A9EED5E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14BC46CE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5F5116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A9313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D32AC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E1C2B7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9BC701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634712CA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1E050E03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2F73AE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9C1B3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CC0E2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B46CDF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658961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131E8822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8A8A866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95122C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B0F2D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609F7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0D3244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F227AA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03E7626C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155940DE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C1A473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29BB4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03620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7D44CF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69A19F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051B1FDF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5EB76D93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DF37DE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3247D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FB923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E2468C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5D3466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2F1AEE6B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7CA26FB8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EA4F18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D1F83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2D51A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47A1E8B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96A13D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0924116B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37395C8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РЗШ (РК № 1)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E9FA93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ТВМ-30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2AAA3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D0218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CA1DD1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8AC11B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5</w:t>
            </w:r>
          </w:p>
        </w:tc>
      </w:tr>
      <w:tr w:rsidR="00CA6CD5" w:rsidRPr="00CA6CD5" w14:paraId="1CB0AA6D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47BCE693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4E671C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ТВМ-30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A82AC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7EBAD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6DD27EB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F53ACD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5</w:t>
            </w:r>
          </w:p>
        </w:tc>
      </w:tr>
      <w:tr w:rsidR="00CA6CD5" w:rsidRPr="00CA6CD5" w14:paraId="1AD10933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4086D0C5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F03DFC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ТВМ-30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AB757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C6DA6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5B4AE4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F8DC67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5</w:t>
            </w:r>
          </w:p>
        </w:tc>
      </w:tr>
      <w:tr w:rsidR="00CA6CD5" w:rsidRPr="00CA6CD5" w14:paraId="7B673BA3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605A9BE1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F1AE2F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ТВМ-30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825B4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5619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4AD44F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63C1F5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5</w:t>
            </w:r>
          </w:p>
        </w:tc>
      </w:tr>
      <w:tr w:rsidR="00CA6CD5" w:rsidRPr="00CA6CD5" w14:paraId="4A6D6557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4267E316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67F9B0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Е-1/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6B6C2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2103B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9992EE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4A8DAB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5</w:t>
            </w:r>
          </w:p>
        </w:tc>
      </w:tr>
      <w:tr w:rsidR="00CA6CD5" w:rsidRPr="00CA6CD5" w14:paraId="4B68FA9A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61D58FB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. Муромский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8F7933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Р-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D8354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80750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44175D8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F6BA37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4</w:t>
            </w:r>
          </w:p>
        </w:tc>
      </w:tr>
      <w:tr w:rsidR="00CA6CD5" w:rsidRPr="00CA6CD5" w14:paraId="6891B88E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1562C2EF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8DD0E4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Р-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78E61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202B0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D20164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304183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4</w:t>
            </w:r>
          </w:p>
        </w:tc>
      </w:tr>
      <w:tr w:rsidR="00CA6CD5" w:rsidRPr="00CA6CD5" w14:paraId="6883D147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961FD9F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F4B950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Р-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A1065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7CCE2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3FDC83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9F6F79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4</w:t>
            </w:r>
          </w:p>
        </w:tc>
      </w:tr>
      <w:tr w:rsidR="00CA6CD5" w:rsidRPr="00CA6CD5" w14:paraId="0CF930E9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24008B74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3F2A1E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Р-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390C2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95199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C03069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B201E1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4</w:t>
            </w:r>
          </w:p>
        </w:tc>
      </w:tr>
      <w:tr w:rsidR="00CA6CD5" w:rsidRPr="00CA6CD5" w14:paraId="704C6ABB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4ED5FFF5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2C9456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Р-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7758E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983E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365654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3EADEB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4</w:t>
            </w:r>
          </w:p>
        </w:tc>
      </w:tr>
      <w:tr w:rsidR="00CA6CD5" w:rsidRPr="00CA6CD5" w14:paraId="382DAB89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EA76C6A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7F6E85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Р-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3B1BA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A1BB2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B9591F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40CD58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4</w:t>
            </w:r>
          </w:p>
        </w:tc>
      </w:tr>
      <w:tr w:rsidR="00CA6CD5" w:rsidRPr="00CA6CD5" w14:paraId="7ACCDE33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4B1A809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. Войков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2C4B25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СВ-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FAB35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BF9EA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C36120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15F956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15C5F036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20754689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E1FC0E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СВ-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38FEB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8FA7C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E24C1E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32FACB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5A8715C3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659D0B47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4C67D7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СВ-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C7C31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948ED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539AD0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0AE7E0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744C9CC3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0B5AD2DA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657B61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СВ-0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F1290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F025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45C9FB4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0B8CE2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5A789DB0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A26E0B2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086F03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СВ-0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BB63B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ED8AF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1F849F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D398F3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2D3E530F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6046403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Губкин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21AE25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6AD5D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A5A9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19260A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79180B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63351716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4B0538F2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266753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-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AC1FB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48992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1291EF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19534A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2D40F6CE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06C38AA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ул. Лаврентьева, 4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6AACC1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Unimat UT-L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6524C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41325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03464E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510E2F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0513582A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04919E6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F7356F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Unimat UT-L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DBDD0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BA4DB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54399C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D703C2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42188E93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522A026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роезд Куйбышева, 6 (РК № 5)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0ABC7C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Е16/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1C996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36CCE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65F9FB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D80367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6</w:t>
            </w:r>
          </w:p>
        </w:tc>
      </w:tr>
      <w:tr w:rsidR="00CA6CD5" w:rsidRPr="00CA6CD5" w14:paraId="03634A00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43226CE7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AB8A90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Е16/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39DDA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F8C3D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17D816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6D9D06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6</w:t>
            </w:r>
          </w:p>
        </w:tc>
      </w:tr>
      <w:tr w:rsidR="00CA6CD5" w:rsidRPr="00CA6CD5" w14:paraId="37C130DF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131A8286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B0DFBB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Е16/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7E555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9C33A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A7794F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899CFA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2.08.2026</w:t>
            </w:r>
          </w:p>
        </w:tc>
      </w:tr>
      <w:tr w:rsidR="00CA6CD5" w:rsidRPr="00CA6CD5" w14:paraId="7818F282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097C9B4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Гоголева, 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C5EACF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ELLPREX/6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1E715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EE3EB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FE8C9D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0945BB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298958F3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701C5877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A7AB52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ELLPREX/6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8496F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A0A75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433FDEF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4596BF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7A7F83FF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15262DB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Котельная бульвар Тихомирова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(Крытый каток)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4B5356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Термотехник ТТ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CE7B6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61B15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0DCCE3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1DFE0A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2F9CFAE4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08F7CD05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580E43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рмотехник ТТ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BF58E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C1C69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BEB9B2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9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8AC891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3D2997DA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3451C0D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Набережная, 30 (порт)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F60B56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КЧМ 0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1CF9F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ADD9E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14:paraId="6E8E8CF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.10.2021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14:paraId="6DC4177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5886A7E0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7FB34821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BE3143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Лемакс Премиум 30 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8AA5E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0B12F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828" w:type="dxa"/>
            <w:vMerge/>
            <w:vAlign w:val="center"/>
            <w:hideMark/>
          </w:tcPr>
          <w:p w14:paraId="16E36061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2BF52A34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</w:tr>
      <w:tr w:rsidR="00CA6CD5" w:rsidRPr="00CA6CD5" w14:paraId="358672D1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40E327B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Первомайская, 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578AF6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СТГВ («Дон 0,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ED637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0DF21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10E6EF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.10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1C3121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77773837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01EF81EA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C57942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СТГВ («Дон 0,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DB3AB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959B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BA2F73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.10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5F345A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8.2026</w:t>
            </w:r>
          </w:p>
        </w:tc>
      </w:tr>
      <w:tr w:rsidR="00CA6CD5" w:rsidRPr="00CA6CD5" w14:paraId="530B7D7E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33B4906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30 лет Победы, 1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11504D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ВГМ-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6810F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5E96B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14:paraId="4CC7AD1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8.08.2023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14:paraId="2347117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9.08.2026</w:t>
            </w:r>
          </w:p>
        </w:tc>
      </w:tr>
      <w:tr w:rsidR="00CA6CD5" w:rsidRPr="00CA6CD5" w14:paraId="6D2938AA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7ADA1B78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C5CBC7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ТВМ-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B7BE7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1361E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828" w:type="dxa"/>
            <w:vMerge/>
            <w:vAlign w:val="center"/>
            <w:hideMark/>
          </w:tcPr>
          <w:p w14:paraId="22A0BADC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0B2D43C5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</w:tr>
      <w:tr w:rsidR="00CA6CD5" w:rsidRPr="00CA6CD5" w14:paraId="1DB76D48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616FBFD3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71EFB6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КВрВ-20/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9FCB5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491E3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1828" w:type="dxa"/>
            <w:vMerge/>
            <w:vAlign w:val="center"/>
            <w:hideMark/>
          </w:tcPr>
          <w:p w14:paraId="33196B71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713B95E8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</w:tr>
      <w:tr w:rsidR="00CA6CD5" w:rsidRPr="00CA6CD5" w14:paraId="0A6EED7A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20E8322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ХБК ул. Куйбышева, 1г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6D8071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 xml:space="preserve">Unical Modal 105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орелкой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 xml:space="preserve"> NG1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93B9F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51372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4BEB76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38DCBA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0828D588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5C99201C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971B44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 xml:space="preserve">Unical Modal 105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орелкой</w:t>
            </w: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 xml:space="preserve"> NG1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1CF28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91523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90B65F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5537CB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127CEB77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2194843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Карачаровское шоссе, 1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9A0381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урботерм-гарант ТТГ-1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93F66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61EFB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53729C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049DA3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7.2024</w:t>
            </w:r>
          </w:p>
        </w:tc>
      </w:tr>
      <w:tr w:rsidR="00CA6CD5" w:rsidRPr="00CA6CD5" w14:paraId="40521907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5D61F0B2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15BCCE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урботерм-стандарт ТТС-1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D0BDD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10C27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60140C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91DC05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7.2024</w:t>
            </w:r>
          </w:p>
        </w:tc>
      </w:tr>
      <w:tr w:rsidR="00CA6CD5" w:rsidRPr="00CA6CD5" w14:paraId="5D245935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2896ECFF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10EC91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урботерм-стандарт ТТС-1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45DBC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0E8D9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75A70D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3A878B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7.2024</w:t>
            </w:r>
          </w:p>
        </w:tc>
      </w:tr>
      <w:tr w:rsidR="00CA6CD5" w:rsidRPr="00CA6CD5" w14:paraId="796F8B12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567F33D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ул. Кирова, 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8F5E83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ARCUS IGNIS F-2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DBAAD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36519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8E543B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.08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E634A8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.07.2027</w:t>
            </w:r>
          </w:p>
        </w:tc>
      </w:tr>
      <w:tr w:rsidR="00CA6CD5" w:rsidRPr="00CA6CD5" w14:paraId="6EF537D6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47372E25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AF21DF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ARCUS IGNIS F-2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74E62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AF047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54B4B4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.08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494D5C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.07.2027</w:t>
            </w:r>
          </w:p>
        </w:tc>
      </w:tr>
      <w:tr w:rsidR="00CA6CD5" w:rsidRPr="00CA6CD5" w14:paraId="662E5B67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506BF39E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86DDD5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ARCUS IGNIS F-1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D271B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6111A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4BF033C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.08.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8FE2A0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.07.2027</w:t>
            </w:r>
          </w:p>
        </w:tc>
      </w:tr>
      <w:tr w:rsidR="00CA6CD5" w:rsidRPr="00CA6CD5" w14:paraId="00990190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1B755DE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Меленковское шоссе, 1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09F43F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Unical Modal 1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FE987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2D041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C030ED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C5E480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7.2024</w:t>
            </w:r>
          </w:p>
        </w:tc>
      </w:tr>
      <w:tr w:rsidR="00CA6CD5" w:rsidRPr="00CA6CD5" w14:paraId="07B95455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08DD8EEA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6C050D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Unical Modal 1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E954E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6B048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899640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F9ED76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1.07.2024</w:t>
            </w:r>
          </w:p>
        </w:tc>
      </w:tr>
      <w:tr w:rsidR="00CA6CD5" w:rsidRPr="00CA6CD5" w14:paraId="6EDE0A99" w14:textId="77777777" w:rsidTr="00CA6CD5">
        <w:trPr>
          <w:trHeight w:val="20"/>
        </w:trPr>
        <w:tc>
          <w:tcPr>
            <w:tcW w:w="10137" w:type="dxa"/>
            <w:gridSpan w:val="6"/>
            <w:shd w:val="clear" w:color="000000" w:fill="FFFF99"/>
            <w:vAlign w:val="center"/>
            <w:hideMark/>
          </w:tcPr>
          <w:p w14:paraId="6BE4F38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«Комус»</w:t>
            </w:r>
          </w:p>
        </w:tc>
      </w:tr>
      <w:tr w:rsidR="00CA6CD5" w:rsidRPr="00CA6CD5" w14:paraId="7723C879" w14:textId="77777777" w:rsidTr="00CA6CD5">
        <w:trPr>
          <w:trHeight w:val="20"/>
        </w:trPr>
        <w:tc>
          <w:tcPr>
            <w:tcW w:w="1955" w:type="dxa"/>
            <w:shd w:val="clear" w:color="auto" w:fill="auto"/>
            <w:vAlign w:val="center"/>
            <w:hideMark/>
          </w:tcPr>
          <w:p w14:paraId="5749870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Ленина, 3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ACD92F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В63 Сигн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8C313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493E9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0F2C31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C33A8A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3275CE8A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32CED49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Советская, 2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3BDE6B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Хопер-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49CA9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EE965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00B69D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.09.2023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0E93BB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7.09.2027</w:t>
            </w:r>
          </w:p>
        </w:tc>
      </w:tr>
      <w:tr w:rsidR="00CA6CD5" w:rsidRPr="00CA6CD5" w14:paraId="7F21F002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6C815FB1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A41082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Хопер-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E2ADF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37ADF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D1AF95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.09.2023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EDD23A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7.09.2027</w:t>
            </w:r>
          </w:p>
        </w:tc>
      </w:tr>
      <w:tr w:rsidR="00CA6CD5" w:rsidRPr="00CA6CD5" w14:paraId="6D81FC27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54016B7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Советская, 1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584C66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В 100 Сигн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BCB8F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1070C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1C3AA6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A6E2EE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2AE1BAF6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2EB3590F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16C55B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В 100 Сигн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2108F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621AD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8AC708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A662E1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4CC981C0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30CE407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Советская, 38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38AF70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В 100 Сигн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34C34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3469E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9CFF7C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A62130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03CB71E0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69838068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4E217E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Хопер-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BCF2D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D9CE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438AEC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D96850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2D012C23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2EDC4F14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4D28EA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Хопер-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B7751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138D5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A22B70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0D4284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10D4A38F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2106F802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3652E8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Ишма 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B6EE0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D6351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BC0B11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A5790F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45915DA8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4893582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К.Маркса, 1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7A89FC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В 100 Сигн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06CBE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C8DCE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ACFFD3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831D24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2A7B6B57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74C2C1C8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E9107F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В 100 Сигн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ECA2A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295CA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6D4470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8B6125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1C44F7FB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5BD1A8E4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5492D3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В 100 Сигн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5755A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7E42A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ED10AF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49D917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090DF321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1CEA2523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D9F781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В 100 Сигн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CF1C6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8102D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556DC2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047B8A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4B2EF6E8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7734F35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Московская, 4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568D70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КОВ 100 Сигнал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0D1F6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7A645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6E67769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23CEEF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6AAA0E2D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63C2F8F9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9D6485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Хопер-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A304C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FC37B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6AF1478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55127A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74B3B26D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18EEC86A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B8B4BD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Хопер-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E9864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D1C98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12C470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AADF0B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204EECA8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2CD0FDDA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8A7709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Хопер-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96DC8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97A73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CF710B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.09.2023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D4A3D7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7.09.2027</w:t>
            </w:r>
          </w:p>
        </w:tc>
      </w:tr>
      <w:tr w:rsidR="00CA6CD5" w:rsidRPr="00CA6CD5" w14:paraId="33A47DAC" w14:textId="77777777" w:rsidTr="00CA6CD5">
        <w:trPr>
          <w:trHeight w:val="20"/>
        </w:trPr>
        <w:tc>
          <w:tcPr>
            <w:tcW w:w="1955" w:type="dxa"/>
            <w:shd w:val="clear" w:color="auto" w:fill="auto"/>
            <w:vAlign w:val="center"/>
            <w:hideMark/>
          </w:tcPr>
          <w:p w14:paraId="0ED9A9C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Московская, 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F52C20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КОВ 100 Сигнал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E99F9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9C4E0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646A4B2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CD193C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4B4FCCEA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48760DD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Московская, 16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3FCFF1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В 100 Сигн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D1F77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100E7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007AA7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123A31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3A756085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4F75123C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94970D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Хопер-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7B01A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FA84A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3C014F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AF061A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7A57648F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44049C2B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FE7ECE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Хопер-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77EDC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E9A40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C45F44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2B87AC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531453C2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05B9C035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20F674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Хопер-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F9E73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27C2F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616FF22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.09.2023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EA962E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7.09.2027</w:t>
            </w:r>
          </w:p>
        </w:tc>
      </w:tr>
      <w:tr w:rsidR="00CA6CD5" w:rsidRPr="00CA6CD5" w14:paraId="4FA33EFA" w14:textId="77777777" w:rsidTr="00CA6CD5">
        <w:trPr>
          <w:trHeight w:val="20"/>
        </w:trPr>
        <w:tc>
          <w:tcPr>
            <w:tcW w:w="1955" w:type="dxa"/>
            <w:shd w:val="clear" w:color="auto" w:fill="auto"/>
            <w:vAlign w:val="center"/>
            <w:hideMark/>
          </w:tcPr>
          <w:p w14:paraId="4DDE1D2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Первомайская, 3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D106B2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В 40 Сигн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EBB42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6AEEB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B55E02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8858FB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7D10FBF6" w14:textId="77777777" w:rsidTr="00CA6CD5">
        <w:trPr>
          <w:trHeight w:val="20"/>
        </w:trPr>
        <w:tc>
          <w:tcPr>
            <w:tcW w:w="1955" w:type="dxa"/>
            <w:shd w:val="clear" w:color="auto" w:fill="auto"/>
            <w:vAlign w:val="center"/>
            <w:hideMark/>
          </w:tcPr>
          <w:p w14:paraId="44B3D9E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Ленина, 3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2BA7D8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Фондит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6DA5D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80ED9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128BA8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289087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569490B8" w14:textId="77777777" w:rsidTr="00CA6CD5">
        <w:trPr>
          <w:trHeight w:val="20"/>
        </w:trPr>
        <w:tc>
          <w:tcPr>
            <w:tcW w:w="10137" w:type="dxa"/>
            <w:gridSpan w:val="6"/>
            <w:shd w:val="clear" w:color="000000" w:fill="FFFF99"/>
            <w:vAlign w:val="center"/>
            <w:hideMark/>
          </w:tcPr>
          <w:p w14:paraId="0F9F0D0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АО «Муромский стрелочный завод»</w:t>
            </w:r>
          </w:p>
        </w:tc>
      </w:tr>
      <w:tr w:rsidR="00CA6CD5" w:rsidRPr="00CA6CD5" w14:paraId="0FD45520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1C80D59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Котельная АО «МСЗ» 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58DAC5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Е-25-14Г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1838F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4EA65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F50111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4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DABEC0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0B9701CF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5FD26B90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675635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Е-25-14Г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707C9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675B2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61FF16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4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27C0D4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38C22058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B2D24F6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DEFC52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Е-25-14Г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6AAC6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64B95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0273B3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.04.202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C177A1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59D9D1ED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0A5FAB3C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338D96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М-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F98F5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FC387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D1035B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6.06.2023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1E924D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21FFC767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145745C5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31C53C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М-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C708D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AB944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6765002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6.06.2023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8C48CA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11C3BE3B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6C91754F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34E4F1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ГМ-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3BD9E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242D0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6BDFDD1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9.11.202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6310DF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310BBCE8" w14:textId="77777777" w:rsidTr="00CA6CD5">
        <w:trPr>
          <w:trHeight w:val="20"/>
        </w:trPr>
        <w:tc>
          <w:tcPr>
            <w:tcW w:w="10137" w:type="dxa"/>
            <w:gridSpan w:val="6"/>
            <w:shd w:val="clear" w:color="000000" w:fill="FFFF99"/>
            <w:vAlign w:val="center"/>
            <w:hideMark/>
          </w:tcPr>
          <w:p w14:paraId="1D658B5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CA6CD5" w:rsidRPr="00CA6CD5" w14:paraId="74E5FEBA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2A5AE92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т. Муром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CAF1A9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Logano S825L6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9CE1A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88F391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DF4FB3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A56121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5</w:t>
            </w:r>
          </w:p>
        </w:tc>
      </w:tr>
      <w:tr w:rsidR="00CA6CD5" w:rsidRPr="00CA6CD5" w14:paraId="7CBAE8A4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66A1EF4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0325A5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Logano S825L6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C1BF4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D4260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2C340C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7988CD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5</w:t>
            </w:r>
          </w:p>
        </w:tc>
      </w:tr>
      <w:tr w:rsidR="00CA6CD5" w:rsidRPr="00CA6CD5" w14:paraId="40DA7B2C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297BE659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140A71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Logano S825L1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57177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2CF31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776D416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4B306D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5</w:t>
            </w:r>
          </w:p>
        </w:tc>
      </w:tr>
      <w:tr w:rsidR="00CA6CD5" w:rsidRPr="00CA6CD5" w14:paraId="3839E4BD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18B42612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225474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Logano SHD81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2C0DE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1DA5E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6072E3F0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29F578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5</w:t>
            </w:r>
          </w:p>
        </w:tc>
      </w:tr>
      <w:tr w:rsidR="00CA6CD5" w:rsidRPr="00CA6CD5" w14:paraId="490932B8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2008F5B6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2C712C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Logano SHD81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28E11D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5120E8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C68120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F89C8F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25</w:t>
            </w:r>
          </w:p>
        </w:tc>
      </w:tr>
      <w:tr w:rsidR="00CA6CD5" w:rsidRPr="00CA6CD5" w14:paraId="582D9D31" w14:textId="77777777" w:rsidTr="00CA6CD5">
        <w:trPr>
          <w:trHeight w:val="20"/>
        </w:trPr>
        <w:tc>
          <w:tcPr>
            <w:tcW w:w="10137" w:type="dxa"/>
            <w:gridSpan w:val="6"/>
            <w:shd w:val="clear" w:color="000000" w:fill="FFFF99"/>
            <w:vAlign w:val="center"/>
            <w:hideMark/>
          </w:tcPr>
          <w:p w14:paraId="00EBA5D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CA6CD5" w:rsidRPr="00CA6CD5" w14:paraId="59234B82" w14:textId="77777777" w:rsidTr="00CA6CD5">
        <w:trPr>
          <w:trHeight w:val="20"/>
        </w:trPr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68F4399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инв. №7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C52390F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КВР 6,5/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63E12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C21E0B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D07435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AB04FE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0AAF593B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3A148EAC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1B22B2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КВР 6,5/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2E9317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CDD955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8177503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6F0B38E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  <w:tr w:rsidR="00CA6CD5" w:rsidRPr="00CA6CD5" w14:paraId="6B3E96B1" w14:textId="77777777" w:rsidTr="00CA6CD5">
        <w:trPr>
          <w:trHeight w:val="20"/>
        </w:trPr>
        <w:tc>
          <w:tcPr>
            <w:tcW w:w="1955" w:type="dxa"/>
            <w:vMerge/>
            <w:vAlign w:val="center"/>
            <w:hideMark/>
          </w:tcPr>
          <w:p w14:paraId="03FEE9F4" w14:textId="77777777" w:rsidR="00CA6CD5" w:rsidRPr="00CA6CD5" w:rsidRDefault="00CA6CD5" w:rsidP="00CA6CD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561EDFC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КВР 6,5/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F3CD29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129E52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1509684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BAB20EA" w14:textId="77777777" w:rsidR="00CA6CD5" w:rsidRPr="00CA6CD5" w:rsidRDefault="00CA6CD5" w:rsidP="00CA6C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CA6CD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н/д</w:t>
            </w:r>
          </w:p>
        </w:tc>
      </w:tr>
    </w:tbl>
    <w:p w14:paraId="49E98995" w14:textId="77777777" w:rsidR="00592C3C" w:rsidRDefault="00592C3C" w:rsidP="00CA6CD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Calibri"/>
          <w:color w:val="000000"/>
          <w:sz w:val="18"/>
          <w:szCs w:val="18"/>
          <w:lang w:eastAsia="ru-RU"/>
        </w:rPr>
      </w:pPr>
    </w:p>
    <w:p w14:paraId="6915B813" w14:textId="77777777" w:rsidR="00CA6CD5" w:rsidRDefault="00CA6CD5" w:rsidP="00CA6CD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Calibri"/>
          <w:color w:val="000000"/>
          <w:sz w:val="18"/>
          <w:szCs w:val="18"/>
          <w:lang w:eastAsia="ru-RU"/>
        </w:rPr>
      </w:pPr>
    </w:p>
    <w:p w14:paraId="3B42347E" w14:textId="136BECD0" w:rsidR="006F445C" w:rsidRPr="001505A6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0" w:name="_Toc164639027"/>
      <w:r w:rsidRPr="001505A6">
        <w:rPr>
          <w:rFonts w:ascii="Trebuchet MS" w:eastAsia="Times New Roman" w:hAnsi="Trebuchet MS" w:cs="Times New Roman"/>
          <w:b/>
          <w:lang w:eastAsia="ru-RU"/>
        </w:rPr>
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20"/>
    </w:p>
    <w:p w14:paraId="5FE5CF08" w14:textId="41E16708" w:rsidR="006F445C" w:rsidRDefault="000023D7" w:rsidP="003F11E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6F445C" w:rsidRPr="001505A6">
        <w:rPr>
          <w:rFonts w:ascii="Trebuchet MS" w:eastAsia="Times New Roman" w:hAnsi="Trebuchet MS" w:cs="Times New Roman"/>
          <w:lang w:eastAsia="ru-RU"/>
        </w:rPr>
        <w:t>муниципально</w:t>
      </w:r>
      <w:r>
        <w:rPr>
          <w:rFonts w:ascii="Trebuchet MS" w:eastAsia="Times New Roman" w:hAnsi="Trebuchet MS" w:cs="Times New Roman"/>
          <w:lang w:eastAsia="ru-RU"/>
        </w:rPr>
        <w:t>го</w:t>
      </w:r>
      <w:r w:rsidR="006F445C" w:rsidRPr="001505A6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>
        <w:rPr>
          <w:rFonts w:ascii="Trebuchet MS" w:eastAsia="Times New Roman" w:hAnsi="Trebuchet MS" w:cs="Times New Roman"/>
          <w:lang w:eastAsia="ru-RU"/>
        </w:rPr>
        <w:t>я</w:t>
      </w:r>
      <w:r w:rsidR="006F445C" w:rsidRPr="001505A6">
        <w:rPr>
          <w:rFonts w:ascii="Trebuchet MS" w:eastAsia="Times New Roman" w:hAnsi="Trebuchet MS" w:cs="Times New Roman"/>
          <w:lang w:eastAsia="ru-RU"/>
        </w:rPr>
        <w:t xml:space="preserve">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 w:rsidR="006F445C" w:rsidRPr="001505A6">
        <w:rPr>
          <w:rFonts w:ascii="Trebuchet MS" w:eastAsia="Times New Roman" w:hAnsi="Trebuchet MS" w:cs="Times New Roman"/>
          <w:lang w:eastAsia="ru-RU"/>
        </w:rPr>
        <w:t xml:space="preserve"> Владимирской области </w:t>
      </w:r>
      <w:r w:rsidRPr="001505A6">
        <w:rPr>
          <w:rFonts w:ascii="Trebuchet MS" w:eastAsia="Times New Roman" w:hAnsi="Trebuchet MS" w:cs="Times New Roman"/>
          <w:lang w:eastAsia="ru-RU"/>
        </w:rPr>
        <w:t xml:space="preserve">источники комбинированной выработки тепловой энергии </w:t>
      </w:r>
      <w:r w:rsidR="006F445C" w:rsidRPr="001505A6">
        <w:rPr>
          <w:rFonts w:ascii="Trebuchet MS" w:eastAsia="Times New Roman" w:hAnsi="Trebuchet MS" w:cs="Times New Roman"/>
          <w:lang w:eastAsia="ru-RU"/>
        </w:rPr>
        <w:t>отсутствуют.</w:t>
      </w:r>
    </w:p>
    <w:p w14:paraId="78ACDF18" w14:textId="77777777" w:rsidR="004320EA" w:rsidRPr="001505A6" w:rsidRDefault="004320EA" w:rsidP="003F11E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0E44516F" w14:textId="7F91CEF9" w:rsidR="006F445C" w:rsidRPr="001505A6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1" w:name="_Toc164639028"/>
      <w:r w:rsidRPr="001505A6">
        <w:rPr>
          <w:rFonts w:ascii="Trebuchet MS" w:eastAsia="Times New Roman" w:hAnsi="Trebuchet MS" w:cs="Times New Roman"/>
          <w:b/>
          <w:lang w:eastAsia="ru-RU"/>
        </w:rPr>
        <w:t>1.2.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  <w:bookmarkEnd w:id="21"/>
    </w:p>
    <w:p w14:paraId="1D026721" w14:textId="7B11E099" w:rsidR="00592C3C" w:rsidRPr="00CA6CD5" w:rsidRDefault="006644C0" w:rsidP="00CA6C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</w:t>
      </w:r>
      <w:r w:rsidR="000A57A1">
        <w:rPr>
          <w:rFonts w:ascii="Trebuchet MS" w:eastAsia="Times New Roman" w:hAnsi="Trebuchet MS" w:cs="Times New Roman"/>
          <w:lang w:eastAsia="ru-RU"/>
        </w:rPr>
        <w:t xml:space="preserve"> способах регулирования отпуска тепловой энергии от источников и </w:t>
      </w:r>
      <w:r w:rsidR="00687F86">
        <w:rPr>
          <w:rFonts w:ascii="Trebuchet MS" w:eastAsia="Times New Roman" w:hAnsi="Trebuchet MS" w:cs="Times New Roman"/>
          <w:lang w:eastAsia="ru-RU"/>
        </w:rPr>
        <w:t>ЦТП, расположенных</w:t>
      </w:r>
      <w:r>
        <w:rPr>
          <w:rFonts w:ascii="Trebuchet MS" w:eastAsia="Times New Roman" w:hAnsi="Trebuchet MS" w:cs="Times New Roman"/>
          <w:lang w:eastAsia="ru-RU"/>
        </w:rPr>
        <w:t xml:space="preserve"> на территории округа Муром, представлена далее в таблицах.</w:t>
      </w:r>
    </w:p>
    <w:p w14:paraId="4FF1778C" w14:textId="77BCB1EA" w:rsidR="006F445C" w:rsidRDefault="006F445C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505A6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1 – Параметры отпуска тепловой энергии в с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516"/>
      </w:tblGrid>
      <w:tr w:rsidR="00F1517D" w:rsidRPr="00FE6DCC" w14:paraId="3675ECFD" w14:textId="77777777" w:rsidTr="00CA6CD5">
        <w:trPr>
          <w:cantSplit/>
          <w:trHeight w:val="450"/>
          <w:tblHeader/>
        </w:trPr>
        <w:tc>
          <w:tcPr>
            <w:tcW w:w="817" w:type="dxa"/>
            <w:shd w:val="clear" w:color="auto" w:fill="CCFF99"/>
            <w:vAlign w:val="center"/>
          </w:tcPr>
          <w:p w14:paraId="5373BF7E" w14:textId="283F9AFF" w:rsidR="00F1517D" w:rsidRPr="00FE6DCC" w:rsidRDefault="00F1517D" w:rsidP="00F1517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2" w:name="_Hlk164110803"/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auto" w:fill="CCFF99"/>
            <w:vAlign w:val="center"/>
          </w:tcPr>
          <w:p w14:paraId="7D8423A0" w14:textId="30915B99" w:rsidR="00F1517D" w:rsidRPr="00FE6DCC" w:rsidRDefault="00F1517D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3" w:name="_Hlk132547565"/>
            <w:r w:rsidRPr="00FE6D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2551" w:type="dxa"/>
            <w:shd w:val="clear" w:color="auto" w:fill="CCFF99"/>
            <w:vAlign w:val="center"/>
          </w:tcPr>
          <w:p w14:paraId="5157B54C" w14:textId="59B5F06D" w:rsidR="00F1517D" w:rsidRPr="00FE6DCC" w:rsidRDefault="000A57A1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пособ регулирования параметров тепловой энергии</w:t>
            </w:r>
          </w:p>
        </w:tc>
        <w:tc>
          <w:tcPr>
            <w:tcW w:w="2516" w:type="dxa"/>
            <w:shd w:val="clear" w:color="auto" w:fill="CCFF99"/>
            <w:vAlign w:val="center"/>
          </w:tcPr>
          <w:p w14:paraId="37D9B808" w14:textId="436B1330" w:rsidR="00F1517D" w:rsidRPr="00FE6DCC" w:rsidRDefault="000A57A1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</w:tr>
      <w:tr w:rsidR="00F1517D" w:rsidRPr="00FE6DCC" w14:paraId="6A08A9CF" w14:textId="438CCDB8" w:rsidTr="00650C63">
        <w:trPr>
          <w:cantSplit/>
          <w:trHeight w:val="77"/>
        </w:trPr>
        <w:tc>
          <w:tcPr>
            <w:tcW w:w="10137" w:type="dxa"/>
            <w:gridSpan w:val="4"/>
            <w:shd w:val="clear" w:color="auto" w:fill="FFFF99"/>
          </w:tcPr>
          <w:p w14:paraId="0BBCD833" w14:textId="687EF30B" w:rsidR="00F1517D" w:rsidRPr="00FE6DCC" w:rsidRDefault="00F1517D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0A57A1" w:rsidRPr="00FE6DCC" w14:paraId="35571FE4" w14:textId="77777777" w:rsidTr="00CA6CD5">
        <w:trPr>
          <w:trHeight w:val="20"/>
        </w:trPr>
        <w:tc>
          <w:tcPr>
            <w:tcW w:w="817" w:type="dxa"/>
            <w:vAlign w:val="center"/>
          </w:tcPr>
          <w:p w14:paraId="146A61F6" w14:textId="5B31350D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96761A2" w14:textId="50C0EDAA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bookmarkStart w:id="24" w:name="_Hlk132526927"/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ул. Войкова, 9 (ГБ №3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197239" w14:textId="4C8A602D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713FBD89" w14:textId="03CCA546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50E3F90E" w14:textId="77777777" w:rsidTr="00CA6CD5">
        <w:trPr>
          <w:trHeight w:val="20"/>
        </w:trPr>
        <w:tc>
          <w:tcPr>
            <w:tcW w:w="817" w:type="dxa"/>
            <w:vAlign w:val="center"/>
          </w:tcPr>
          <w:p w14:paraId="47A90987" w14:textId="09CD1E46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A6F2FB0" w14:textId="503CCD9E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ул. Орловская, 23б (РК № 2)</w:t>
            </w:r>
          </w:p>
        </w:tc>
        <w:tc>
          <w:tcPr>
            <w:tcW w:w="2551" w:type="dxa"/>
            <w:vAlign w:val="center"/>
          </w:tcPr>
          <w:p w14:paraId="4685662D" w14:textId="7C9AFAF7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06ADB421" w14:textId="5CED3084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5116AC0A" w14:textId="77777777" w:rsidTr="00CA6CD5">
        <w:trPr>
          <w:trHeight w:val="20"/>
        </w:trPr>
        <w:tc>
          <w:tcPr>
            <w:tcW w:w="817" w:type="dxa"/>
            <w:vAlign w:val="center"/>
          </w:tcPr>
          <w:p w14:paraId="27511036" w14:textId="1D0F2226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4D66839" w14:textId="3ADF65CC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ул. Кленовая, 28а</w:t>
            </w:r>
          </w:p>
        </w:tc>
        <w:tc>
          <w:tcPr>
            <w:tcW w:w="2551" w:type="dxa"/>
            <w:vAlign w:val="center"/>
          </w:tcPr>
          <w:p w14:paraId="40694041" w14:textId="609ADE53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20D2C685" w14:textId="126B19BD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115D4A49" w14:textId="77777777" w:rsidTr="00CA6CD5">
        <w:trPr>
          <w:trHeight w:val="20"/>
        </w:trPr>
        <w:tc>
          <w:tcPr>
            <w:tcW w:w="817" w:type="dxa"/>
            <w:vAlign w:val="center"/>
          </w:tcPr>
          <w:p w14:paraId="346E5D41" w14:textId="689DC08D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DD2DFA9" w14:textId="6BE7BDEF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ул. Красноармейская, 15</w:t>
            </w:r>
          </w:p>
        </w:tc>
        <w:tc>
          <w:tcPr>
            <w:tcW w:w="2551" w:type="dxa"/>
            <w:vAlign w:val="center"/>
          </w:tcPr>
          <w:p w14:paraId="4DDB430A" w14:textId="304FF516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6FA7BF28" w14:textId="31C71CB6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01550B19" w14:textId="77777777" w:rsidTr="00CA6CD5">
        <w:trPr>
          <w:trHeight w:val="20"/>
        </w:trPr>
        <w:tc>
          <w:tcPr>
            <w:tcW w:w="817" w:type="dxa"/>
            <w:vAlign w:val="center"/>
          </w:tcPr>
          <w:p w14:paraId="5546913A" w14:textId="06F0DCA2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2F78399" w14:textId="08FC61F4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ул. Московская, 47</w:t>
            </w:r>
          </w:p>
        </w:tc>
        <w:tc>
          <w:tcPr>
            <w:tcW w:w="2551" w:type="dxa"/>
            <w:vAlign w:val="center"/>
          </w:tcPr>
          <w:p w14:paraId="2C805D73" w14:textId="067A2C28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538DC896" w14:textId="3EA53CAC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30DA0B00" w14:textId="77777777" w:rsidTr="00CA6CD5">
        <w:trPr>
          <w:trHeight w:val="20"/>
        </w:trPr>
        <w:tc>
          <w:tcPr>
            <w:tcW w:w="817" w:type="dxa"/>
            <w:vAlign w:val="center"/>
          </w:tcPr>
          <w:p w14:paraId="600801EB" w14:textId="614CEC8B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6976113" w14:textId="176DF354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>Котельная мкр</w:t>
            </w:r>
            <w:r w:rsidRPr="00FE6DCC">
              <w:rPr>
                <w:rFonts w:ascii="Trebuchet MS" w:hAnsi="Trebuchet MS"/>
                <w:sz w:val="20"/>
                <w:szCs w:val="20"/>
              </w:rPr>
              <w:t>. Нежилов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73E912" w14:textId="17FCA1DF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41C154AB" w14:textId="6415620E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028D00BE" w14:textId="77777777" w:rsidTr="00CA6CD5">
        <w:trPr>
          <w:trHeight w:val="20"/>
        </w:trPr>
        <w:tc>
          <w:tcPr>
            <w:tcW w:w="817" w:type="dxa"/>
            <w:vAlign w:val="center"/>
          </w:tcPr>
          <w:p w14:paraId="30ABAA86" w14:textId="5F1B8B74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7E4C18A" w14:textId="2E3E8CC8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п. Механизатор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E189FF" w14:textId="51DAA959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3077E4B0" w14:textId="235FAF8B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477D7564" w14:textId="77777777" w:rsidTr="00CA6CD5">
        <w:trPr>
          <w:trHeight w:val="20"/>
        </w:trPr>
        <w:tc>
          <w:tcPr>
            <w:tcW w:w="817" w:type="dxa"/>
            <w:vAlign w:val="center"/>
          </w:tcPr>
          <w:p w14:paraId="23A16563" w14:textId="3EC1BDC1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6623377" w14:textId="00A22B9D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РТ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87B541" w14:textId="4C9FA428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0F97A40E" w14:textId="28DE3606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7C33F4D6" w14:textId="77777777" w:rsidTr="00CA6CD5">
        <w:trPr>
          <w:trHeight w:val="20"/>
        </w:trPr>
        <w:tc>
          <w:tcPr>
            <w:tcW w:w="817" w:type="dxa"/>
            <w:vAlign w:val="center"/>
          </w:tcPr>
          <w:p w14:paraId="07C646D4" w14:textId="29995C12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30D6208" w14:textId="01BB4157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ул. Эксплуатационная, 18 (РК № 3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376AB8B" w14:textId="236970CB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1A9FB6C9" w14:textId="6FCB4571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24526AA8" w14:textId="77777777" w:rsidTr="00CA6CD5">
        <w:trPr>
          <w:trHeight w:val="20"/>
        </w:trPr>
        <w:tc>
          <w:tcPr>
            <w:tcW w:w="817" w:type="dxa"/>
            <w:vAlign w:val="center"/>
          </w:tcPr>
          <w:p w14:paraId="4B0D9174" w14:textId="44F29201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044C24E" w14:textId="5C97EA8A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ул. Строителей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DF2140" w14:textId="1F18E28E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430B51EB" w14:textId="6433E1E8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28397F7A" w14:textId="77777777" w:rsidTr="00CA6CD5">
        <w:trPr>
          <w:trHeight w:val="20"/>
        </w:trPr>
        <w:tc>
          <w:tcPr>
            <w:tcW w:w="817" w:type="dxa"/>
            <w:vAlign w:val="center"/>
          </w:tcPr>
          <w:p w14:paraId="15D13242" w14:textId="046AEECA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8D2710C" w14:textId="6291FE2F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КРШ, 3б (ГБ №2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78DD0" w14:textId="18B82E04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30181DBC" w14:textId="66F7F6EE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74796B26" w14:textId="77777777" w:rsidTr="00CA6CD5">
        <w:trPr>
          <w:trHeight w:val="20"/>
        </w:trPr>
        <w:tc>
          <w:tcPr>
            <w:tcW w:w="817" w:type="dxa"/>
            <w:vAlign w:val="center"/>
          </w:tcPr>
          <w:p w14:paraId="314889E3" w14:textId="5598475A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0DC3E6B" w14:textId="1581D802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 xml:space="preserve">ул. </w:t>
            </w:r>
            <w:bookmarkStart w:id="25" w:name="_Hlk164107812"/>
            <w:r w:rsidRPr="00FE6DCC">
              <w:rPr>
                <w:rFonts w:ascii="Trebuchet MS" w:hAnsi="Trebuchet MS"/>
                <w:sz w:val="20"/>
                <w:szCs w:val="20"/>
              </w:rPr>
              <w:t>Московская 111б</w:t>
            </w:r>
            <w:bookmarkEnd w:id="25"/>
          </w:p>
        </w:tc>
        <w:tc>
          <w:tcPr>
            <w:tcW w:w="2551" w:type="dxa"/>
            <w:shd w:val="clear" w:color="auto" w:fill="auto"/>
            <w:vAlign w:val="center"/>
          </w:tcPr>
          <w:p w14:paraId="5C535334" w14:textId="6CCA0D6B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03ABE4E9" w14:textId="25A692BA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A57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</w:tr>
      <w:tr w:rsidR="000A57A1" w:rsidRPr="00FE6DCC" w14:paraId="1E3EC9C0" w14:textId="77777777" w:rsidTr="00CA6CD5">
        <w:trPr>
          <w:trHeight w:val="20"/>
        </w:trPr>
        <w:tc>
          <w:tcPr>
            <w:tcW w:w="817" w:type="dxa"/>
            <w:vAlign w:val="center"/>
          </w:tcPr>
          <w:p w14:paraId="0F61E32C" w14:textId="2449FC52" w:rsidR="000A57A1" w:rsidRPr="00F1517D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12.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954C90E" w14:textId="5D16E9C2" w:rsidR="000A57A1" w:rsidRPr="00F1517D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- ЦТП ул. Кооперативный  проезд, 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B1EF2A" w14:textId="1E71A408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3930BFE7" w14:textId="0257C2D0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7E3DF985" w14:textId="77777777" w:rsidTr="00CA6CD5">
        <w:trPr>
          <w:trHeight w:val="20"/>
        </w:trPr>
        <w:tc>
          <w:tcPr>
            <w:tcW w:w="817" w:type="dxa"/>
            <w:vAlign w:val="center"/>
          </w:tcPr>
          <w:p w14:paraId="642EEFE6" w14:textId="78EF79BA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617CB7F" w14:textId="46DE960B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РЗШ (РК № 1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E6B67C" w14:textId="08AE7896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72F36386" w14:textId="7BD965D9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0</w:t>
            </w:r>
            <w:r w:rsidRPr="00E338E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</w:t>
            </w:r>
            <w:r w:rsidRPr="00E338E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⁰С</w:t>
            </w:r>
          </w:p>
        </w:tc>
      </w:tr>
      <w:tr w:rsidR="000A57A1" w:rsidRPr="00FE6DCC" w14:paraId="4D83EEB8" w14:textId="77777777" w:rsidTr="00CA6CD5">
        <w:trPr>
          <w:trHeight w:val="20"/>
        </w:trPr>
        <w:tc>
          <w:tcPr>
            <w:tcW w:w="817" w:type="dxa"/>
            <w:vAlign w:val="center"/>
          </w:tcPr>
          <w:p w14:paraId="6948EAF3" w14:textId="77387BA7" w:rsidR="000A57A1" w:rsidRPr="00F1517D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13.1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2D6A5F72" w14:textId="68230718" w:rsidR="000A57A1" w:rsidRPr="00F1517D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Льва Толстого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DC52DB" w14:textId="2854D661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73638F78" w14:textId="5E253031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200283E8" w14:textId="77777777" w:rsidTr="00CA6CD5">
        <w:trPr>
          <w:trHeight w:val="20"/>
        </w:trPr>
        <w:tc>
          <w:tcPr>
            <w:tcW w:w="817" w:type="dxa"/>
          </w:tcPr>
          <w:p w14:paraId="01A1803A" w14:textId="4CEC9B45" w:rsidR="000A57A1" w:rsidRPr="00F1517D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13.2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2BC0D4D0" w14:textId="3D7BDD0A" w:rsidR="000A57A1" w:rsidRPr="00F1517D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ЦТП ул. Куликова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B0FBB1" w14:textId="59B11071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63B48942" w14:textId="53B6AA08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707976BB" w14:textId="77777777" w:rsidTr="00CA6CD5">
        <w:trPr>
          <w:trHeight w:val="20"/>
        </w:trPr>
        <w:tc>
          <w:tcPr>
            <w:tcW w:w="817" w:type="dxa"/>
          </w:tcPr>
          <w:p w14:paraId="70410A5D" w14:textId="2C0D8B99" w:rsidR="000A57A1" w:rsidRPr="00F1517D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13.3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A37742B" w14:textId="2ABB7BBA" w:rsidR="000A57A1" w:rsidRPr="00F1517D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Мечникова, 43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705C22" w14:textId="78D0AAA5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4D8B34E8" w14:textId="21A5D3C5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26AAC388" w14:textId="77777777" w:rsidTr="00CA6CD5">
        <w:trPr>
          <w:trHeight w:val="20"/>
        </w:trPr>
        <w:tc>
          <w:tcPr>
            <w:tcW w:w="817" w:type="dxa"/>
          </w:tcPr>
          <w:p w14:paraId="3D3B7B88" w14:textId="1EB124C8" w:rsidR="000A57A1" w:rsidRPr="00F1517D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13.4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2DFED74A" w14:textId="00A900FA" w:rsidR="000A57A1" w:rsidRPr="00F1517D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ЦТП ул.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Октябрь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960548" w14:textId="782F75D9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2A555501" w14:textId="71B9DE64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5D7DB756" w14:textId="77777777" w:rsidTr="00CA6CD5">
        <w:trPr>
          <w:trHeight w:val="20"/>
        </w:trPr>
        <w:tc>
          <w:tcPr>
            <w:tcW w:w="817" w:type="dxa"/>
          </w:tcPr>
          <w:p w14:paraId="45B51A69" w14:textId="0CDCC8FA" w:rsidR="000A57A1" w:rsidRPr="00F1517D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13.5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4FC2FD91" w14:textId="45AD72BB" w:rsidR="000A57A1" w:rsidRPr="00F1517D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ЦТП ул. Воровского, 71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а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69233" w14:textId="4FC8F40D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73A35EEE" w14:textId="02959A84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0D85C720" w14:textId="77777777" w:rsidTr="00CA6CD5">
        <w:trPr>
          <w:trHeight w:val="20"/>
        </w:trPr>
        <w:tc>
          <w:tcPr>
            <w:tcW w:w="817" w:type="dxa"/>
          </w:tcPr>
          <w:p w14:paraId="6748D321" w14:textId="0D16DAC4" w:rsidR="000A57A1" w:rsidRPr="00F1517D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13.6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6FD877C5" w14:textId="6E971490" w:rsidR="000A57A1" w:rsidRPr="00F1517D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ЦТП ул.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Карла Маркс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77B827" w14:textId="6B47780D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31E0861D" w14:textId="40557AEB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7689CACE" w14:textId="77777777" w:rsidTr="00CA6CD5">
        <w:trPr>
          <w:trHeight w:val="20"/>
        </w:trPr>
        <w:tc>
          <w:tcPr>
            <w:tcW w:w="817" w:type="dxa"/>
          </w:tcPr>
          <w:p w14:paraId="57A80816" w14:textId="40D350AB" w:rsidR="000A57A1" w:rsidRPr="00F1517D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13.7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644B147F" w14:textId="5397B4D8" w:rsidR="000A57A1" w:rsidRPr="00F1517D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ЦТП ул. Завод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5E4A8B" w14:textId="2FD5890E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4F5E7A61" w14:textId="2A594F5C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78D2BB9D" w14:textId="77777777" w:rsidTr="00CA6CD5">
        <w:trPr>
          <w:trHeight w:val="20"/>
        </w:trPr>
        <w:tc>
          <w:tcPr>
            <w:tcW w:w="817" w:type="dxa"/>
          </w:tcPr>
          <w:p w14:paraId="4BBC40AB" w14:textId="05CA8432" w:rsidR="000A57A1" w:rsidRPr="00F1517D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13.8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1009C521" w14:textId="1FFB872F" w:rsidR="000A57A1" w:rsidRPr="00F1517D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0578D6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МРЗ (РЗШ территория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lastRenderedPageBreak/>
              <w:t>Радиозавод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DC30C5" w14:textId="2DF79B27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качественный</w:t>
            </w:r>
          </w:p>
        </w:tc>
        <w:tc>
          <w:tcPr>
            <w:tcW w:w="2516" w:type="dxa"/>
            <w:vAlign w:val="center"/>
          </w:tcPr>
          <w:p w14:paraId="5747CEBB" w14:textId="3F463990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3FDCADD7" w14:textId="77777777" w:rsidTr="00CA6CD5">
        <w:trPr>
          <w:trHeight w:val="20"/>
        </w:trPr>
        <w:tc>
          <w:tcPr>
            <w:tcW w:w="817" w:type="dxa"/>
          </w:tcPr>
          <w:p w14:paraId="1D957567" w14:textId="453E1DFF" w:rsidR="000A57A1" w:rsidRPr="00F1517D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13.9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9C5BE0C" w14:textId="34FCDCCA" w:rsidR="000A57A1" w:rsidRPr="00F1517D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ЦТП ул.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Советская (Кровля)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188CBC" w14:textId="0F08026F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02DBA885" w14:textId="041B2B8C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6A99304A" w14:textId="77777777" w:rsidTr="00CA6CD5">
        <w:trPr>
          <w:trHeight w:val="20"/>
        </w:trPr>
        <w:tc>
          <w:tcPr>
            <w:tcW w:w="817" w:type="dxa"/>
          </w:tcPr>
          <w:p w14:paraId="7A8BEF44" w14:textId="6EB7FDCA" w:rsidR="000A57A1" w:rsidRPr="00F1517D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13.10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6566F298" w14:textId="63AEF5CA" w:rsidR="000A57A1" w:rsidRPr="00F1517D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ЦТП ул.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Свердлова, д. 33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75AAD4" w14:textId="415218F1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72275949" w14:textId="2162525C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65910A30" w14:textId="77777777" w:rsidTr="00CA6CD5">
        <w:trPr>
          <w:trHeight w:val="20"/>
        </w:trPr>
        <w:tc>
          <w:tcPr>
            <w:tcW w:w="817" w:type="dxa"/>
            <w:vAlign w:val="center"/>
          </w:tcPr>
          <w:p w14:paraId="21A1E83C" w14:textId="1247785E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9D2EF90" w14:textId="77B62477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п. Муромск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3D14DE" w14:textId="0593AD5F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4E567345" w14:textId="53FE4540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61BA5123" w14:textId="77777777" w:rsidTr="00CA6CD5">
        <w:trPr>
          <w:trHeight w:val="20"/>
        </w:trPr>
        <w:tc>
          <w:tcPr>
            <w:tcW w:w="817" w:type="dxa"/>
            <w:vAlign w:val="center"/>
          </w:tcPr>
          <w:p w14:paraId="37B909A6" w14:textId="15EC0BF6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840B167" w14:textId="5B571B24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п. Войк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E2675A" w14:textId="0D6EC47F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6CA3C49B" w14:textId="5CB37A12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22E1C435" w14:textId="77777777" w:rsidTr="00CA6CD5">
        <w:trPr>
          <w:trHeight w:val="20"/>
        </w:trPr>
        <w:tc>
          <w:tcPr>
            <w:tcW w:w="817" w:type="dxa"/>
            <w:vAlign w:val="center"/>
          </w:tcPr>
          <w:p w14:paraId="210E659F" w14:textId="073300F2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3C79C08" w14:textId="50B3E96A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ул. Губки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B9C375" w14:textId="6D74EB57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008C5692" w14:textId="6C5EEBDD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161AA745" w14:textId="77777777" w:rsidTr="00CA6CD5">
        <w:trPr>
          <w:trHeight w:val="20"/>
        </w:trPr>
        <w:tc>
          <w:tcPr>
            <w:tcW w:w="817" w:type="dxa"/>
            <w:vAlign w:val="center"/>
          </w:tcPr>
          <w:p w14:paraId="54124485" w14:textId="0F891E45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A30DC54" w14:textId="5D39480F" w:rsidR="000A57A1" w:rsidRPr="00FE6DCC" w:rsidRDefault="00E90B9D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>БМК</w:t>
            </w:r>
            <w:r w:rsidR="000A57A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A57A1" w:rsidRPr="00FE6DCC">
              <w:rPr>
                <w:rFonts w:ascii="Trebuchet MS" w:hAnsi="Trebuchet MS"/>
                <w:sz w:val="20"/>
                <w:szCs w:val="20"/>
              </w:rPr>
              <w:t>ул. Лаврентьева, 4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8154E6" w14:textId="39755314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2FA2DD90" w14:textId="108B69A2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0F022C51" w14:textId="77777777" w:rsidTr="00CA6CD5">
        <w:trPr>
          <w:trHeight w:val="20"/>
        </w:trPr>
        <w:tc>
          <w:tcPr>
            <w:tcW w:w="817" w:type="dxa"/>
            <w:vAlign w:val="center"/>
          </w:tcPr>
          <w:p w14:paraId="0FAC8B65" w14:textId="2E353162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78FC042" w14:textId="7C5C4107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>Котельная п</w:t>
            </w:r>
            <w:r w:rsidRPr="00FE6DCC">
              <w:rPr>
                <w:rFonts w:ascii="Trebuchet MS" w:hAnsi="Trebuchet MS"/>
                <w:sz w:val="20"/>
                <w:szCs w:val="20"/>
              </w:rPr>
              <w:t>роезд Куйбышева, 6</w:t>
            </w:r>
            <w:r>
              <w:rPr>
                <w:rFonts w:ascii="Trebuchet MS" w:hAnsi="Trebuchet MS"/>
                <w:sz w:val="20"/>
                <w:szCs w:val="20"/>
              </w:rPr>
              <w:t xml:space="preserve"> (РК</w:t>
            </w:r>
            <w:r w:rsidR="00E90B9D">
              <w:rPr>
                <w:rFonts w:ascii="Trebuchet MS" w:hAnsi="Trebuchet MS"/>
                <w:sz w:val="20"/>
                <w:szCs w:val="20"/>
              </w:rPr>
              <w:t xml:space="preserve"> № </w:t>
            </w:r>
            <w:r>
              <w:rPr>
                <w:rFonts w:ascii="Trebuchet MS" w:hAnsi="Trebuchet MS"/>
                <w:sz w:val="20"/>
                <w:szCs w:val="20"/>
              </w:rPr>
              <w:t>5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CF74AE" w14:textId="65010473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31BBDC60" w14:textId="4F603881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5</w:t>
            </w:r>
            <w:r w:rsidRPr="00E338E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</w:t>
            </w:r>
            <w:r w:rsidRPr="00E338E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⁰С</w:t>
            </w:r>
          </w:p>
        </w:tc>
      </w:tr>
      <w:tr w:rsidR="000A57A1" w:rsidRPr="00FE6DCC" w14:paraId="4BDAF184" w14:textId="77777777" w:rsidTr="00CA6CD5">
        <w:trPr>
          <w:trHeight w:val="20"/>
        </w:trPr>
        <w:tc>
          <w:tcPr>
            <w:tcW w:w="817" w:type="dxa"/>
            <w:vAlign w:val="center"/>
          </w:tcPr>
          <w:p w14:paraId="7AF08B7E" w14:textId="097FCDA8" w:rsidR="000A57A1" w:rsidRPr="00F1517D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18.1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9244FAA" w14:textId="660D470A" w:rsidR="000A57A1" w:rsidRPr="00F1517D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Пушки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11265F" w14:textId="731495FA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09F9B680" w14:textId="39647FBC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1E58A9A5" w14:textId="77777777" w:rsidTr="00CA6CD5">
        <w:trPr>
          <w:trHeight w:val="20"/>
        </w:trPr>
        <w:tc>
          <w:tcPr>
            <w:tcW w:w="817" w:type="dxa"/>
            <w:vAlign w:val="center"/>
          </w:tcPr>
          <w:p w14:paraId="4FBAC589" w14:textId="50120171" w:rsidR="000A57A1" w:rsidRPr="00F1517D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18.2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4B38ED10" w14:textId="7CF4C77B" w:rsidR="000A57A1" w:rsidRPr="00F1517D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0A57A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</w:t>
            </w:r>
            <w:r w:rsidRPr="00F1517D">
              <w:rPr>
                <w:rFonts w:ascii="Trebuchet MS" w:hAnsi="Trebuchet MS"/>
                <w:i/>
                <w:iCs/>
                <w:sz w:val="20"/>
                <w:szCs w:val="20"/>
              </w:rPr>
              <w:t>ЦТП ул. Московская д. 10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EB65E9" w14:textId="77CA8EBA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1EB19974" w14:textId="5F852517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524515DF" w14:textId="77777777" w:rsidTr="00CA6CD5">
        <w:trPr>
          <w:trHeight w:val="20"/>
        </w:trPr>
        <w:tc>
          <w:tcPr>
            <w:tcW w:w="817" w:type="dxa"/>
            <w:vAlign w:val="center"/>
          </w:tcPr>
          <w:p w14:paraId="7C2EA2BD" w14:textId="26791DD2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16ACB72" w14:textId="696C5610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ул. Гоголева, 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0BB675" w14:textId="30D27FF7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3163872A" w14:textId="11ECBC60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78E42EF5" w14:textId="77777777" w:rsidTr="00CA6CD5">
        <w:trPr>
          <w:trHeight w:val="20"/>
        </w:trPr>
        <w:tc>
          <w:tcPr>
            <w:tcW w:w="817" w:type="dxa"/>
            <w:vAlign w:val="center"/>
          </w:tcPr>
          <w:p w14:paraId="65D93FF2" w14:textId="4C74653A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64EE05" w14:textId="24262153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>Котельная б</w:t>
            </w:r>
            <w:r w:rsidRPr="00FE6DCC">
              <w:rPr>
                <w:rFonts w:ascii="Trebuchet MS" w:hAnsi="Trebuchet MS"/>
                <w:sz w:val="20"/>
                <w:szCs w:val="20"/>
              </w:rPr>
              <w:t>ульвар Тихомирова (Крытый каток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E0BFFC6" w14:textId="1683ED17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4D600D1F" w14:textId="42035A42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7CD1EEE7" w14:textId="77777777" w:rsidTr="00CA6CD5">
        <w:trPr>
          <w:trHeight w:val="20"/>
        </w:trPr>
        <w:tc>
          <w:tcPr>
            <w:tcW w:w="817" w:type="dxa"/>
            <w:vAlign w:val="center"/>
          </w:tcPr>
          <w:p w14:paraId="267DEE95" w14:textId="7564CBF6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4EA5EE5" w14:textId="5A771C1A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ул. Набережная 30 (порт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4754A1" w14:textId="5E2B5456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61866B5E" w14:textId="15AA7656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5D128EDA" w14:textId="77777777" w:rsidTr="00CA6CD5">
        <w:trPr>
          <w:trHeight w:val="20"/>
        </w:trPr>
        <w:tc>
          <w:tcPr>
            <w:tcW w:w="817" w:type="dxa"/>
            <w:vAlign w:val="center"/>
          </w:tcPr>
          <w:p w14:paraId="71F86160" w14:textId="6B55DE23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B077867" w14:textId="48369B80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ул. Первомайская, 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8A2EFA4" w14:textId="3F4F3DEF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1DD059D2" w14:textId="478A8B59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46DC7416" w14:textId="77777777" w:rsidTr="00CA6CD5">
        <w:trPr>
          <w:trHeight w:val="20"/>
        </w:trPr>
        <w:tc>
          <w:tcPr>
            <w:tcW w:w="817" w:type="dxa"/>
            <w:vAlign w:val="center"/>
          </w:tcPr>
          <w:p w14:paraId="4010C888" w14:textId="6E1D3954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3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BFF1890" w14:textId="60BCA4F2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Pr="00FE6DCC">
              <w:rPr>
                <w:rFonts w:ascii="Trebuchet MS" w:hAnsi="Trebuchet MS"/>
                <w:sz w:val="20"/>
                <w:szCs w:val="20"/>
              </w:rPr>
              <w:t>ул. 30 лет Победы, 1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45E1E35" w14:textId="5E07D9BB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59B9C58C" w14:textId="2910A176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5</w:t>
            </w:r>
            <w:r w:rsidRPr="00E338E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</w:t>
            </w:r>
            <w:r w:rsidRPr="00E338E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⁰С</w:t>
            </w:r>
          </w:p>
        </w:tc>
      </w:tr>
      <w:tr w:rsidR="000A57A1" w:rsidRPr="00FE6DCC" w14:paraId="6B6D0789" w14:textId="77777777" w:rsidTr="00CA6CD5">
        <w:trPr>
          <w:trHeight w:val="20"/>
        </w:trPr>
        <w:tc>
          <w:tcPr>
            <w:tcW w:w="817" w:type="dxa"/>
            <w:vAlign w:val="center"/>
          </w:tcPr>
          <w:p w14:paraId="3FDBAB5D" w14:textId="7EE32C88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7B4FA6">
              <w:rPr>
                <w:rFonts w:ascii="Trebuchet MS" w:hAnsi="Trebuchet MS"/>
                <w:i/>
                <w:iCs/>
                <w:sz w:val="20"/>
                <w:szCs w:val="20"/>
              </w:rPr>
              <w:t>23.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949E8EC" w14:textId="04ED6CFB" w:rsidR="000A57A1" w:rsidRPr="00825C98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</w:t>
            </w:r>
            <w:r w:rsidRPr="00825C98">
              <w:rPr>
                <w:rFonts w:ascii="Trebuchet MS" w:hAnsi="Trebuchet MS"/>
                <w:i/>
                <w:iCs/>
                <w:sz w:val="20"/>
                <w:szCs w:val="20"/>
              </w:rPr>
              <w:t>ЦТП-1 ул. Ленинградская, 32/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3799347" w14:textId="6E38C7F4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</w:tcPr>
          <w:p w14:paraId="7A13FA0F" w14:textId="7E0EF452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159C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</w:tr>
      <w:tr w:rsidR="000A57A1" w:rsidRPr="00FE6DCC" w14:paraId="21E580CB" w14:textId="77777777" w:rsidTr="00CA6CD5">
        <w:trPr>
          <w:trHeight w:val="20"/>
        </w:trPr>
        <w:tc>
          <w:tcPr>
            <w:tcW w:w="817" w:type="dxa"/>
          </w:tcPr>
          <w:p w14:paraId="6252C7C1" w14:textId="6C30579D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7B4FA6">
              <w:rPr>
                <w:rFonts w:ascii="Trebuchet MS" w:hAnsi="Trebuchet MS"/>
                <w:i/>
                <w:iCs/>
                <w:sz w:val="20"/>
                <w:szCs w:val="20"/>
              </w:rPr>
              <w:t>23.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CC628B5" w14:textId="4A18405E" w:rsidR="000A57A1" w:rsidRPr="00825C98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</w:t>
            </w:r>
            <w:r w:rsidRPr="00825C98">
              <w:rPr>
                <w:rFonts w:ascii="Trebuchet MS" w:hAnsi="Trebuchet MS"/>
                <w:i/>
                <w:iCs/>
                <w:sz w:val="20"/>
                <w:szCs w:val="20"/>
              </w:rPr>
              <w:t>ЦТП-2 ул.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Pr="00825C98">
              <w:rPr>
                <w:rFonts w:ascii="Trebuchet MS" w:hAnsi="Trebuchet MS"/>
                <w:i/>
                <w:iCs/>
                <w:sz w:val="20"/>
                <w:szCs w:val="20"/>
              </w:rPr>
              <w:t>Муромская, 9/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9146950" w14:textId="135BC07F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</w:tcPr>
          <w:p w14:paraId="1F191FCB" w14:textId="1EBFE06F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159C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</w:tr>
      <w:tr w:rsidR="000A57A1" w:rsidRPr="00FE6DCC" w14:paraId="5E6509FB" w14:textId="77777777" w:rsidTr="00CA6CD5">
        <w:trPr>
          <w:trHeight w:val="20"/>
        </w:trPr>
        <w:tc>
          <w:tcPr>
            <w:tcW w:w="817" w:type="dxa"/>
          </w:tcPr>
          <w:p w14:paraId="39999991" w14:textId="159E05C5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7B4FA6">
              <w:rPr>
                <w:rFonts w:ascii="Trebuchet MS" w:hAnsi="Trebuchet MS"/>
                <w:i/>
                <w:iCs/>
                <w:sz w:val="20"/>
                <w:szCs w:val="20"/>
              </w:rPr>
              <w:t>23.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4A52EFC" w14:textId="220172B8" w:rsidR="000A57A1" w:rsidRPr="00825C98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</w:t>
            </w:r>
            <w:r w:rsidRPr="00825C98">
              <w:rPr>
                <w:rFonts w:ascii="Trebuchet MS" w:hAnsi="Trebuchet MS"/>
                <w:i/>
                <w:iCs/>
                <w:sz w:val="20"/>
                <w:szCs w:val="20"/>
              </w:rPr>
              <w:t>ЦТП-3 ул. Муромская, 23/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008552F" w14:textId="41F48E7F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</w:tcPr>
          <w:p w14:paraId="3AB8CB89" w14:textId="4211B281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159C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</w:tr>
      <w:tr w:rsidR="000A57A1" w:rsidRPr="00FE6DCC" w14:paraId="639EB846" w14:textId="77777777" w:rsidTr="00CA6CD5">
        <w:trPr>
          <w:trHeight w:val="20"/>
        </w:trPr>
        <w:tc>
          <w:tcPr>
            <w:tcW w:w="817" w:type="dxa"/>
          </w:tcPr>
          <w:p w14:paraId="42A2BA01" w14:textId="6A50010C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7B4FA6">
              <w:rPr>
                <w:rFonts w:ascii="Trebuchet MS" w:hAnsi="Trebuchet MS"/>
                <w:i/>
                <w:iCs/>
                <w:sz w:val="20"/>
                <w:szCs w:val="20"/>
              </w:rPr>
              <w:t>23.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7C69EA3" w14:textId="4822AC2A" w:rsidR="000A57A1" w:rsidRPr="00825C98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</w:t>
            </w:r>
            <w:r w:rsidRPr="00825C9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-4 ул. Ленинградская, 2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9C0D119" w14:textId="5E0B671E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</w:tcPr>
          <w:p w14:paraId="1522658E" w14:textId="3BF9D0D6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159C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</w:tr>
      <w:tr w:rsidR="000A57A1" w:rsidRPr="00FE6DCC" w14:paraId="345BF3DB" w14:textId="77777777" w:rsidTr="00CA6CD5">
        <w:trPr>
          <w:trHeight w:val="20"/>
        </w:trPr>
        <w:tc>
          <w:tcPr>
            <w:tcW w:w="817" w:type="dxa"/>
          </w:tcPr>
          <w:p w14:paraId="1F78C77E" w14:textId="1A452931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7B4FA6">
              <w:rPr>
                <w:rFonts w:ascii="Trebuchet MS" w:hAnsi="Trebuchet MS"/>
                <w:i/>
                <w:iCs/>
                <w:sz w:val="20"/>
                <w:szCs w:val="20"/>
              </w:rPr>
              <w:t>23.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789EEB5" w14:textId="58AC8E45" w:rsidR="000A57A1" w:rsidRPr="00825C98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</w:t>
            </w:r>
            <w:r w:rsidRPr="00825C98">
              <w:rPr>
                <w:rFonts w:ascii="Trebuchet MS" w:hAnsi="Trebuchet MS"/>
                <w:i/>
                <w:iCs/>
                <w:sz w:val="20"/>
                <w:szCs w:val="20"/>
              </w:rPr>
              <w:t>ЦТП-5 ул. Мечтателей, 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1978FF7" w14:textId="767FC096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</w:tcPr>
          <w:p w14:paraId="2E7AB419" w14:textId="79CD70A3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159C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</w:tr>
      <w:tr w:rsidR="000A57A1" w:rsidRPr="00FE6DCC" w14:paraId="3462B898" w14:textId="77777777" w:rsidTr="00CA6CD5">
        <w:trPr>
          <w:trHeight w:val="20"/>
        </w:trPr>
        <w:tc>
          <w:tcPr>
            <w:tcW w:w="817" w:type="dxa"/>
          </w:tcPr>
          <w:p w14:paraId="5AE1A50F" w14:textId="6A49EBA1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7B4FA6">
              <w:rPr>
                <w:rFonts w:ascii="Trebuchet MS" w:hAnsi="Trebuchet MS"/>
                <w:i/>
                <w:iCs/>
                <w:sz w:val="20"/>
                <w:szCs w:val="20"/>
              </w:rPr>
              <w:t>23.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D8613BB" w14:textId="5C7A6804" w:rsidR="000A57A1" w:rsidRPr="00825C98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</w:t>
            </w:r>
            <w:r w:rsidRPr="00825C98">
              <w:rPr>
                <w:rFonts w:ascii="Trebuchet MS" w:hAnsi="Trebuchet MS"/>
                <w:i/>
                <w:iCs/>
                <w:sz w:val="20"/>
                <w:szCs w:val="20"/>
              </w:rPr>
              <w:t>ЦТП-6 ул. 30 лет победы, 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BAFBA43" w14:textId="1E0C40C4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</w:tcPr>
          <w:p w14:paraId="5F896133" w14:textId="596727AE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159C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</w:tr>
      <w:tr w:rsidR="000A57A1" w:rsidRPr="00FE6DCC" w14:paraId="6681CC94" w14:textId="77777777" w:rsidTr="00CA6CD5">
        <w:trPr>
          <w:trHeight w:val="20"/>
        </w:trPr>
        <w:tc>
          <w:tcPr>
            <w:tcW w:w="817" w:type="dxa"/>
          </w:tcPr>
          <w:p w14:paraId="34A3D07E" w14:textId="30E16D7C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7B4FA6">
              <w:rPr>
                <w:rFonts w:ascii="Trebuchet MS" w:hAnsi="Trebuchet MS"/>
                <w:i/>
                <w:iCs/>
                <w:sz w:val="20"/>
                <w:szCs w:val="20"/>
              </w:rPr>
              <w:t>23.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B823390" w14:textId="1F6A24E6" w:rsidR="000A57A1" w:rsidRPr="00825C98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</w:t>
            </w:r>
            <w:r w:rsidRPr="00825C98">
              <w:rPr>
                <w:rFonts w:ascii="Trebuchet MS" w:hAnsi="Trebuchet MS"/>
                <w:i/>
                <w:iCs/>
                <w:sz w:val="20"/>
                <w:szCs w:val="20"/>
              </w:rPr>
              <w:t>ЦТП-7 ул.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Pr="00825C9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Муромская, 1/3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D00E139" w14:textId="571D65DC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</w:tcPr>
          <w:p w14:paraId="45CD0D3E" w14:textId="656A31D3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159C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</w:tr>
      <w:tr w:rsidR="000A57A1" w:rsidRPr="00FE6DCC" w14:paraId="0928FC03" w14:textId="77777777" w:rsidTr="00CA6CD5">
        <w:trPr>
          <w:trHeight w:val="20"/>
        </w:trPr>
        <w:tc>
          <w:tcPr>
            <w:tcW w:w="817" w:type="dxa"/>
          </w:tcPr>
          <w:p w14:paraId="5AADFE8C" w14:textId="5331FA66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7B4FA6">
              <w:rPr>
                <w:rFonts w:ascii="Trebuchet MS" w:hAnsi="Trebuchet MS"/>
                <w:i/>
                <w:iCs/>
                <w:sz w:val="20"/>
                <w:szCs w:val="20"/>
              </w:rPr>
              <w:t>23.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00B336C" w14:textId="5E898DFB" w:rsidR="000A57A1" w:rsidRPr="00825C98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</w:t>
            </w:r>
            <w:r w:rsidRPr="00825C98">
              <w:rPr>
                <w:rFonts w:ascii="Trebuchet MS" w:hAnsi="Trebuchet MS"/>
                <w:i/>
                <w:iCs/>
                <w:sz w:val="20"/>
                <w:szCs w:val="20"/>
              </w:rPr>
              <w:t>ЦТП-8 ул. Ленинградская, 2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8C0AC06" w14:textId="1DD98DC7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</w:tcPr>
          <w:p w14:paraId="02942A57" w14:textId="36064FE8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159C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</w:tr>
      <w:tr w:rsidR="000A57A1" w:rsidRPr="00FE6DCC" w14:paraId="40E8B7C0" w14:textId="77777777" w:rsidTr="00CA6CD5">
        <w:trPr>
          <w:trHeight w:val="20"/>
        </w:trPr>
        <w:tc>
          <w:tcPr>
            <w:tcW w:w="817" w:type="dxa"/>
          </w:tcPr>
          <w:p w14:paraId="0E828D94" w14:textId="3F5FF86A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7B4FA6">
              <w:rPr>
                <w:rFonts w:ascii="Trebuchet MS" w:hAnsi="Trebuchet MS"/>
                <w:i/>
                <w:iCs/>
                <w:sz w:val="20"/>
                <w:szCs w:val="20"/>
              </w:rPr>
              <w:t>23.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17E2375" w14:textId="774A83A3" w:rsidR="000A57A1" w:rsidRPr="00825C98" w:rsidRDefault="000A57A1" w:rsidP="000A57A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</w:t>
            </w:r>
            <w:r w:rsidRPr="00825C9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-9 ул. Ленинградская, 35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F231E4A" w14:textId="3E20D180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</w:tcPr>
          <w:p w14:paraId="214DCE1B" w14:textId="2B345278" w:rsidR="000A57A1" w:rsidRPr="007B4FA6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159C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</w:tr>
      <w:tr w:rsidR="000A57A1" w:rsidRPr="00FE6DCC" w14:paraId="71DFA6CF" w14:textId="77777777" w:rsidTr="00CA6CD5">
        <w:trPr>
          <w:trHeight w:val="20"/>
        </w:trPr>
        <w:tc>
          <w:tcPr>
            <w:tcW w:w="817" w:type="dxa"/>
            <w:vAlign w:val="center"/>
          </w:tcPr>
          <w:p w14:paraId="4DC8592C" w14:textId="4ABC71D6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DD6CC0A" w14:textId="2B7F9D72" w:rsidR="000A57A1" w:rsidRPr="00FE6DCC" w:rsidRDefault="00FA3A4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A3A41">
              <w:rPr>
                <w:rFonts w:ascii="Trebuchet MS" w:hAnsi="Trebuchet MS"/>
                <w:sz w:val="20"/>
                <w:szCs w:val="20"/>
              </w:rPr>
              <w:t>БМК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A3A41">
              <w:rPr>
                <w:rFonts w:ascii="Trebuchet MS" w:hAnsi="Trebuchet MS"/>
                <w:sz w:val="20"/>
                <w:szCs w:val="20"/>
              </w:rPr>
              <w:t>ХБК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A3A41">
              <w:rPr>
                <w:rFonts w:ascii="Trebuchet MS" w:hAnsi="Trebuchet MS"/>
                <w:sz w:val="20"/>
                <w:szCs w:val="20"/>
              </w:rPr>
              <w:t>ул. Куйбышева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A3A41">
              <w:rPr>
                <w:rFonts w:ascii="Trebuchet MS" w:hAnsi="Trebuchet MS"/>
                <w:sz w:val="20"/>
                <w:szCs w:val="20"/>
              </w:rPr>
              <w:t>1г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45E99A9" w14:textId="0C11FCE9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1C39D651" w14:textId="114CA19C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121D96D1" w14:textId="77777777" w:rsidTr="00CA6CD5">
        <w:trPr>
          <w:trHeight w:val="20"/>
        </w:trPr>
        <w:tc>
          <w:tcPr>
            <w:tcW w:w="817" w:type="dxa"/>
            <w:vAlign w:val="center"/>
          </w:tcPr>
          <w:p w14:paraId="3519D471" w14:textId="40035175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9E50279" w14:textId="70F5C59E" w:rsidR="000A57A1" w:rsidRPr="00FE6DCC" w:rsidRDefault="00FA3A4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>БМК</w:t>
            </w:r>
            <w:r w:rsidR="000A57A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A57A1" w:rsidRPr="00FE6DCC">
              <w:rPr>
                <w:rFonts w:ascii="Trebuchet MS" w:hAnsi="Trebuchet MS"/>
                <w:sz w:val="20"/>
                <w:szCs w:val="20"/>
              </w:rPr>
              <w:t>Карачаровское шоссе, 1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19CD62B" w14:textId="29202F38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48D0ECEA" w14:textId="43E0933F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77AFE1AE" w14:textId="77777777" w:rsidTr="00CA6CD5">
        <w:trPr>
          <w:trHeight w:val="20"/>
        </w:trPr>
        <w:tc>
          <w:tcPr>
            <w:tcW w:w="817" w:type="dxa"/>
            <w:vAlign w:val="center"/>
          </w:tcPr>
          <w:p w14:paraId="4BCA630C" w14:textId="1DE8DFB1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25E3CDF" w14:textId="15D8AD62" w:rsidR="000A57A1" w:rsidRPr="00FE6DCC" w:rsidRDefault="00FA3A4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>БМК</w:t>
            </w:r>
            <w:r w:rsidR="000A57A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A57A1" w:rsidRPr="00FE6DCC">
              <w:rPr>
                <w:rFonts w:ascii="Trebuchet MS" w:hAnsi="Trebuchet MS"/>
                <w:sz w:val="20"/>
                <w:szCs w:val="20"/>
              </w:rPr>
              <w:t>ул. Кирова, 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51F86D" w14:textId="52C03023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17B43708" w14:textId="197DACDC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1EE9EF1D" w14:textId="77777777" w:rsidTr="00CA6CD5">
        <w:trPr>
          <w:trHeight w:val="20"/>
        </w:trPr>
        <w:tc>
          <w:tcPr>
            <w:tcW w:w="817" w:type="dxa"/>
            <w:vAlign w:val="center"/>
          </w:tcPr>
          <w:p w14:paraId="67EF4957" w14:textId="17B8C92B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171BDC2" w14:textId="49082BA0" w:rsidR="000A57A1" w:rsidRPr="00FE6DCC" w:rsidRDefault="00FA3A4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>БМК</w:t>
            </w:r>
            <w:r w:rsidR="000A57A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A57A1" w:rsidRPr="00FE6DCC">
              <w:rPr>
                <w:rFonts w:ascii="Trebuchet MS" w:hAnsi="Trebuchet MS"/>
                <w:sz w:val="20"/>
                <w:szCs w:val="20"/>
              </w:rPr>
              <w:t>Меленковское ш</w:t>
            </w:r>
            <w:r>
              <w:rPr>
                <w:rFonts w:ascii="Trebuchet MS" w:hAnsi="Trebuchet MS"/>
                <w:sz w:val="20"/>
                <w:szCs w:val="20"/>
              </w:rPr>
              <w:t>оссе</w:t>
            </w:r>
            <w:r w:rsidR="000A57A1" w:rsidRPr="00FE6DCC">
              <w:rPr>
                <w:rFonts w:ascii="Trebuchet MS" w:hAnsi="Trebuchet MS"/>
                <w:sz w:val="20"/>
                <w:szCs w:val="20"/>
              </w:rPr>
              <w:t>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898487" w14:textId="3203A2C8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7DAE3310" w14:textId="055D26A7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6389B129" w14:textId="77777777" w:rsidTr="00CA6CD5">
        <w:trPr>
          <w:trHeight w:val="20"/>
        </w:trPr>
        <w:tc>
          <w:tcPr>
            <w:tcW w:w="817" w:type="dxa"/>
            <w:vAlign w:val="center"/>
          </w:tcPr>
          <w:p w14:paraId="0AC817DE" w14:textId="505EE051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AC850C9" w14:textId="49DA4D4C" w:rsidR="000A57A1" w:rsidRPr="00FE6DCC" w:rsidRDefault="000A57A1" w:rsidP="000A57A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="00EC484B">
              <w:rPr>
                <w:rFonts w:ascii="Trebuchet MS" w:hAnsi="Trebuchet MS"/>
                <w:sz w:val="20"/>
                <w:szCs w:val="20"/>
              </w:rPr>
              <w:t>о/л «</w:t>
            </w:r>
            <w:r w:rsidRPr="00FE6DCC">
              <w:rPr>
                <w:rFonts w:ascii="Trebuchet MS" w:hAnsi="Trebuchet MS"/>
                <w:sz w:val="20"/>
                <w:szCs w:val="20"/>
              </w:rPr>
              <w:t>Озёрный</w:t>
            </w:r>
            <w:r w:rsidR="00EC484B">
              <w:rPr>
                <w:rFonts w:ascii="Trebuchet MS" w:hAnsi="Trebuchet MS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CFF5FA" w14:textId="508893FE" w:rsidR="000A57A1" w:rsidRPr="00EA1225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121C5230" w14:textId="6668A70D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T</w:t>
            </w:r>
            <w:r w:rsidRPr="00EA1225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bscript"/>
                <w:lang w:eastAsia="ru-RU"/>
              </w:rPr>
              <w:t>ГВС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= 6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52357ECE" w14:textId="77777777" w:rsidTr="00CA6CD5">
        <w:trPr>
          <w:trHeight w:val="20"/>
        </w:trPr>
        <w:tc>
          <w:tcPr>
            <w:tcW w:w="817" w:type="dxa"/>
            <w:vAlign w:val="center"/>
          </w:tcPr>
          <w:p w14:paraId="27591C69" w14:textId="6F20C52A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9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45E54CD" w14:textId="33C6C2CA" w:rsidR="000A57A1" w:rsidRPr="00FE6DCC" w:rsidRDefault="000A57A1" w:rsidP="000A57A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="00EC484B">
              <w:rPr>
                <w:rFonts w:ascii="Trebuchet MS" w:hAnsi="Trebuchet MS"/>
                <w:sz w:val="20"/>
                <w:szCs w:val="20"/>
              </w:rPr>
              <w:t>о/л</w:t>
            </w:r>
            <w:r w:rsidRPr="00FE6DC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C484B">
              <w:rPr>
                <w:rFonts w:ascii="Trebuchet MS" w:hAnsi="Trebuchet MS"/>
                <w:sz w:val="20"/>
                <w:szCs w:val="20"/>
              </w:rPr>
              <w:t>«</w:t>
            </w:r>
            <w:r w:rsidRPr="00FE6DCC">
              <w:rPr>
                <w:rFonts w:ascii="Trebuchet MS" w:hAnsi="Trebuchet MS"/>
                <w:sz w:val="20"/>
                <w:szCs w:val="20"/>
              </w:rPr>
              <w:t>Черёмушки</w:t>
            </w:r>
            <w:r w:rsidR="00EC484B">
              <w:rPr>
                <w:rFonts w:ascii="Trebuchet MS" w:hAnsi="Trebuchet MS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E80D53" w14:textId="22A2601A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5E53DC40" w14:textId="69B31947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T</w:t>
            </w:r>
            <w:r w:rsidRPr="00EA1225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bscript"/>
                <w:lang w:eastAsia="ru-RU"/>
              </w:rPr>
              <w:t>ГВС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= 6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33742386" w14:textId="77777777" w:rsidTr="00CA6CD5">
        <w:trPr>
          <w:trHeight w:val="20"/>
        </w:trPr>
        <w:tc>
          <w:tcPr>
            <w:tcW w:w="817" w:type="dxa"/>
            <w:vAlign w:val="center"/>
          </w:tcPr>
          <w:p w14:paraId="4216F798" w14:textId="3A7737BD" w:rsidR="000A57A1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94E92D4" w14:textId="46BC2119" w:rsidR="000A57A1" w:rsidRPr="00FE6DCC" w:rsidRDefault="000A57A1" w:rsidP="000A57A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отельная </w:t>
            </w:r>
            <w:r w:rsidR="00EC484B">
              <w:rPr>
                <w:rFonts w:ascii="Trebuchet MS" w:hAnsi="Trebuchet MS"/>
                <w:sz w:val="20"/>
                <w:szCs w:val="20"/>
              </w:rPr>
              <w:t>о/л</w:t>
            </w:r>
            <w:r w:rsidRPr="00FE6DC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C484B">
              <w:rPr>
                <w:rFonts w:ascii="Trebuchet MS" w:hAnsi="Trebuchet MS"/>
                <w:sz w:val="20"/>
                <w:szCs w:val="20"/>
              </w:rPr>
              <w:t>«</w:t>
            </w:r>
            <w:r w:rsidRPr="00FE6DCC">
              <w:rPr>
                <w:rFonts w:ascii="Trebuchet MS" w:hAnsi="Trebuchet MS"/>
                <w:sz w:val="20"/>
                <w:szCs w:val="20"/>
              </w:rPr>
              <w:t>Белый городок</w:t>
            </w:r>
            <w:r w:rsidR="00EC484B">
              <w:rPr>
                <w:rFonts w:ascii="Trebuchet MS" w:hAnsi="Trebuchet MS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63C1BC" w14:textId="4A4D7D57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6C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3C0C004B" w14:textId="531D3FA9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T</w:t>
            </w:r>
            <w:r w:rsidRPr="00EA1225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bscript"/>
                <w:lang w:eastAsia="ru-RU"/>
              </w:rPr>
              <w:t>ГВС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= 6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bookmarkEnd w:id="24"/>
      <w:tr w:rsidR="00F1517D" w:rsidRPr="00FE6DCC" w14:paraId="492E0DD3" w14:textId="7B80D0AE" w:rsidTr="00825C98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17D2A8D0" w14:textId="77777777" w:rsidR="00F1517D" w:rsidRPr="00FE6DCC" w:rsidRDefault="00F1517D" w:rsidP="00825C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Комус"</w:t>
            </w:r>
          </w:p>
        </w:tc>
      </w:tr>
      <w:tr w:rsidR="000A57A1" w:rsidRPr="00FE6DCC" w14:paraId="52FDB4DE" w14:textId="77777777" w:rsidTr="00CA6CD5">
        <w:trPr>
          <w:trHeight w:val="20"/>
        </w:trPr>
        <w:tc>
          <w:tcPr>
            <w:tcW w:w="817" w:type="dxa"/>
            <w:vAlign w:val="center"/>
          </w:tcPr>
          <w:p w14:paraId="71421356" w14:textId="4DB174F2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6D52C40" w14:textId="0AFEEFCC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hAnsi="Trebuchet MS"/>
                <w:sz w:val="20"/>
                <w:szCs w:val="20"/>
              </w:rPr>
              <w:t>Котельная ул. Ленина, 31</w:t>
            </w:r>
          </w:p>
        </w:tc>
        <w:tc>
          <w:tcPr>
            <w:tcW w:w="2551" w:type="dxa"/>
            <w:shd w:val="clear" w:color="auto" w:fill="auto"/>
          </w:tcPr>
          <w:p w14:paraId="3B0F4980" w14:textId="4C3663CF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C57D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54837A75" w14:textId="2EAE09C3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⁰С</w:t>
            </w:r>
          </w:p>
        </w:tc>
      </w:tr>
      <w:tr w:rsidR="000A57A1" w:rsidRPr="00FE6DCC" w14:paraId="037114A6" w14:textId="77777777" w:rsidTr="00CA6CD5">
        <w:trPr>
          <w:trHeight w:val="20"/>
        </w:trPr>
        <w:tc>
          <w:tcPr>
            <w:tcW w:w="817" w:type="dxa"/>
            <w:vAlign w:val="center"/>
          </w:tcPr>
          <w:p w14:paraId="2D89A44D" w14:textId="54EB5EEC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2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267C2C3" w14:textId="0EECCD38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hAnsi="Trebuchet MS"/>
                <w:sz w:val="20"/>
                <w:szCs w:val="20"/>
              </w:rPr>
              <w:t>Котельная ул. Советская, 2а</w:t>
            </w:r>
          </w:p>
        </w:tc>
        <w:tc>
          <w:tcPr>
            <w:tcW w:w="2551" w:type="dxa"/>
            <w:shd w:val="clear" w:color="auto" w:fill="auto"/>
          </w:tcPr>
          <w:p w14:paraId="71A7900C" w14:textId="5D9FC81A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C57D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444E1B10" w14:textId="124E80EC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⁰С</w:t>
            </w:r>
          </w:p>
        </w:tc>
      </w:tr>
      <w:tr w:rsidR="000A57A1" w:rsidRPr="00FE6DCC" w14:paraId="2728A3A7" w14:textId="77777777" w:rsidTr="00CA6CD5">
        <w:trPr>
          <w:trHeight w:val="20"/>
        </w:trPr>
        <w:tc>
          <w:tcPr>
            <w:tcW w:w="817" w:type="dxa"/>
            <w:vAlign w:val="center"/>
          </w:tcPr>
          <w:p w14:paraId="4CF3D754" w14:textId="397645E2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3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6BBBB66" w14:textId="1470F857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hAnsi="Trebuchet MS"/>
                <w:sz w:val="20"/>
                <w:szCs w:val="20"/>
              </w:rPr>
              <w:t>Котельная ул. Советская, 11</w:t>
            </w:r>
          </w:p>
        </w:tc>
        <w:tc>
          <w:tcPr>
            <w:tcW w:w="2551" w:type="dxa"/>
            <w:shd w:val="clear" w:color="auto" w:fill="auto"/>
          </w:tcPr>
          <w:p w14:paraId="4B111EEE" w14:textId="55CC75BF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C57D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6ADC795C" w14:textId="71536060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⁰С</w:t>
            </w:r>
          </w:p>
        </w:tc>
      </w:tr>
      <w:tr w:rsidR="000A57A1" w:rsidRPr="00FE6DCC" w14:paraId="547F44B0" w14:textId="77777777" w:rsidTr="00CA6CD5">
        <w:trPr>
          <w:trHeight w:val="20"/>
        </w:trPr>
        <w:tc>
          <w:tcPr>
            <w:tcW w:w="817" w:type="dxa"/>
            <w:vAlign w:val="center"/>
          </w:tcPr>
          <w:p w14:paraId="1582C416" w14:textId="51A833AC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4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D12A8B8" w14:textId="4198946C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hAnsi="Trebuchet MS"/>
                <w:sz w:val="20"/>
                <w:szCs w:val="20"/>
              </w:rPr>
              <w:t>Котельная ул. Советская, 38а</w:t>
            </w:r>
          </w:p>
        </w:tc>
        <w:tc>
          <w:tcPr>
            <w:tcW w:w="2551" w:type="dxa"/>
            <w:shd w:val="clear" w:color="auto" w:fill="auto"/>
          </w:tcPr>
          <w:p w14:paraId="4FDFA250" w14:textId="1FCDF43C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C57D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5162C07C" w14:textId="2967D1EA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⁰С</w:t>
            </w:r>
          </w:p>
        </w:tc>
      </w:tr>
      <w:tr w:rsidR="000A57A1" w:rsidRPr="00FE6DCC" w14:paraId="010C6935" w14:textId="77777777" w:rsidTr="00CA6CD5">
        <w:trPr>
          <w:trHeight w:val="20"/>
        </w:trPr>
        <w:tc>
          <w:tcPr>
            <w:tcW w:w="817" w:type="dxa"/>
            <w:vAlign w:val="center"/>
          </w:tcPr>
          <w:p w14:paraId="7A19F4E9" w14:textId="0F2A83B4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5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04A653F" w14:textId="54A93318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hAnsi="Trebuchet MS"/>
                <w:sz w:val="20"/>
                <w:szCs w:val="20"/>
              </w:rPr>
              <w:t>Котельная ул. К.Маркса, 19</w:t>
            </w:r>
          </w:p>
        </w:tc>
        <w:tc>
          <w:tcPr>
            <w:tcW w:w="2551" w:type="dxa"/>
            <w:shd w:val="clear" w:color="auto" w:fill="auto"/>
          </w:tcPr>
          <w:p w14:paraId="311AEBC4" w14:textId="3B1F5F17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C57D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70D39BC9" w14:textId="2EFC1330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⁰С</w:t>
            </w:r>
          </w:p>
        </w:tc>
      </w:tr>
      <w:tr w:rsidR="000A57A1" w:rsidRPr="00FE6DCC" w14:paraId="5CD26E5B" w14:textId="77777777" w:rsidTr="00CA6CD5">
        <w:trPr>
          <w:trHeight w:val="20"/>
        </w:trPr>
        <w:tc>
          <w:tcPr>
            <w:tcW w:w="817" w:type="dxa"/>
            <w:vAlign w:val="center"/>
          </w:tcPr>
          <w:p w14:paraId="291B6BEF" w14:textId="633A78B3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52F9F75" w14:textId="50D57CA3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hAnsi="Trebuchet MS"/>
                <w:sz w:val="20"/>
                <w:szCs w:val="20"/>
              </w:rPr>
              <w:t>Котельная ул. Московская, 4а</w:t>
            </w:r>
          </w:p>
        </w:tc>
        <w:tc>
          <w:tcPr>
            <w:tcW w:w="2551" w:type="dxa"/>
            <w:shd w:val="clear" w:color="auto" w:fill="auto"/>
          </w:tcPr>
          <w:p w14:paraId="5F050220" w14:textId="3D8FBF29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C57D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5E2F6F6C" w14:textId="1269E835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⁰С</w:t>
            </w:r>
          </w:p>
        </w:tc>
      </w:tr>
      <w:tr w:rsidR="000A57A1" w:rsidRPr="00FE6DCC" w14:paraId="1359F0FB" w14:textId="77777777" w:rsidTr="00CA6CD5">
        <w:trPr>
          <w:trHeight w:val="20"/>
        </w:trPr>
        <w:tc>
          <w:tcPr>
            <w:tcW w:w="817" w:type="dxa"/>
            <w:vAlign w:val="center"/>
          </w:tcPr>
          <w:p w14:paraId="095D6C92" w14:textId="38F6723E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7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F21E6F" w14:textId="1C0866D3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hAnsi="Trebuchet MS"/>
                <w:sz w:val="20"/>
                <w:szCs w:val="20"/>
              </w:rPr>
              <w:t>Котельная ул. Московская, 10</w:t>
            </w:r>
          </w:p>
        </w:tc>
        <w:tc>
          <w:tcPr>
            <w:tcW w:w="2551" w:type="dxa"/>
            <w:shd w:val="clear" w:color="auto" w:fill="auto"/>
          </w:tcPr>
          <w:p w14:paraId="3C8662C3" w14:textId="4EA55E83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C57D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0A87B5E6" w14:textId="3E6FBF1E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⁰С</w:t>
            </w:r>
          </w:p>
        </w:tc>
      </w:tr>
      <w:tr w:rsidR="000A57A1" w:rsidRPr="00FE6DCC" w14:paraId="3EB357C8" w14:textId="77777777" w:rsidTr="00CA6CD5">
        <w:trPr>
          <w:trHeight w:val="20"/>
        </w:trPr>
        <w:tc>
          <w:tcPr>
            <w:tcW w:w="817" w:type="dxa"/>
            <w:vAlign w:val="center"/>
          </w:tcPr>
          <w:p w14:paraId="7F650DA1" w14:textId="74809EF4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F76EBD1" w14:textId="601ACE31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hAnsi="Trebuchet MS"/>
                <w:sz w:val="20"/>
                <w:szCs w:val="20"/>
              </w:rPr>
              <w:t>Котельная ул. Московская, 16а</w:t>
            </w:r>
          </w:p>
        </w:tc>
        <w:tc>
          <w:tcPr>
            <w:tcW w:w="2551" w:type="dxa"/>
            <w:shd w:val="clear" w:color="auto" w:fill="auto"/>
          </w:tcPr>
          <w:p w14:paraId="30416A8C" w14:textId="3927A088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C57D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58A14A7C" w14:textId="07AE1136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⁰С</w:t>
            </w:r>
          </w:p>
        </w:tc>
      </w:tr>
      <w:tr w:rsidR="000A57A1" w:rsidRPr="00FE6DCC" w14:paraId="4F50ECED" w14:textId="77777777" w:rsidTr="00CA6CD5">
        <w:trPr>
          <w:trHeight w:val="20"/>
        </w:trPr>
        <w:tc>
          <w:tcPr>
            <w:tcW w:w="817" w:type="dxa"/>
            <w:vAlign w:val="center"/>
          </w:tcPr>
          <w:p w14:paraId="5028B80B" w14:textId="28727FBC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9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AB96300" w14:textId="62C8E5E7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hAnsi="Trebuchet MS"/>
                <w:sz w:val="20"/>
                <w:szCs w:val="20"/>
              </w:rPr>
              <w:t>Котельная ул. Первомайская, 39</w:t>
            </w:r>
          </w:p>
        </w:tc>
        <w:tc>
          <w:tcPr>
            <w:tcW w:w="2551" w:type="dxa"/>
            <w:shd w:val="clear" w:color="auto" w:fill="auto"/>
          </w:tcPr>
          <w:p w14:paraId="2517C873" w14:textId="40464C2F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C57D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1C71A844" w14:textId="3FD62F74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⁰С</w:t>
            </w:r>
          </w:p>
        </w:tc>
      </w:tr>
      <w:tr w:rsidR="000A57A1" w:rsidRPr="00FE6DCC" w14:paraId="5AEDAB5A" w14:textId="77777777" w:rsidTr="00CA6CD5">
        <w:trPr>
          <w:trHeight w:val="20"/>
        </w:trPr>
        <w:tc>
          <w:tcPr>
            <w:tcW w:w="817" w:type="dxa"/>
            <w:vAlign w:val="center"/>
          </w:tcPr>
          <w:p w14:paraId="5D32A8E3" w14:textId="15924E6C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83DA47C" w14:textId="452951C4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hAnsi="Trebuchet MS"/>
                <w:sz w:val="20"/>
                <w:szCs w:val="20"/>
              </w:rPr>
              <w:t>Котельная ул. Ленина, 38</w:t>
            </w:r>
          </w:p>
        </w:tc>
        <w:tc>
          <w:tcPr>
            <w:tcW w:w="2551" w:type="dxa"/>
            <w:shd w:val="clear" w:color="auto" w:fill="auto"/>
          </w:tcPr>
          <w:p w14:paraId="6FDC1517" w14:textId="63E58B8D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C57D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692210DC" w14:textId="41DF2F97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⁰С</w:t>
            </w:r>
          </w:p>
        </w:tc>
      </w:tr>
      <w:tr w:rsidR="00F1517D" w:rsidRPr="00FE6DCC" w14:paraId="6568F149" w14:textId="6BF9FD6A" w:rsidTr="00D65BD5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707BB228" w14:textId="6BF06E3F" w:rsidR="00F1517D" w:rsidRPr="00FE6DCC" w:rsidRDefault="00F1517D" w:rsidP="00F1517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0A57A1" w:rsidRPr="00FE6DCC" w14:paraId="3249078D" w14:textId="77777777" w:rsidTr="00CA6CD5">
        <w:trPr>
          <w:trHeight w:val="20"/>
        </w:trPr>
        <w:tc>
          <w:tcPr>
            <w:tcW w:w="817" w:type="dxa"/>
            <w:vAlign w:val="center"/>
          </w:tcPr>
          <w:p w14:paraId="3CC60564" w14:textId="2B03FF74" w:rsidR="000A57A1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5FD6BBE" w14:textId="2B1E1986" w:rsidR="000A57A1" w:rsidRPr="00FE6DCC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2551" w:type="dxa"/>
            <w:shd w:val="clear" w:color="auto" w:fill="auto"/>
          </w:tcPr>
          <w:p w14:paraId="661B12EA" w14:textId="6E3139F7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A038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37B1925F" w14:textId="5CE3A72A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115 / 75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 точкой излома </w:t>
            </w:r>
            <w:r w:rsidRPr="00AE36B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и=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</w:t>
            </w:r>
            <w:r w:rsidRPr="00AE36B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ºС при Тн.в.=+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AE36B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0ºС</w:t>
            </w:r>
          </w:p>
        </w:tc>
      </w:tr>
      <w:tr w:rsidR="000A57A1" w:rsidRPr="00FE6DCC" w14:paraId="4C309F45" w14:textId="77777777" w:rsidTr="00CA6CD5">
        <w:trPr>
          <w:trHeight w:val="20"/>
        </w:trPr>
        <w:tc>
          <w:tcPr>
            <w:tcW w:w="817" w:type="dxa"/>
            <w:vAlign w:val="center"/>
          </w:tcPr>
          <w:p w14:paraId="5507C497" w14:textId="338B5B53" w:rsidR="000A57A1" w:rsidRPr="00AE36BF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36BF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260DC433" w14:textId="58AEB77F" w:rsidR="000A57A1" w:rsidRPr="00AB44C4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ptos Narrow" w:hAnsi="Aptos Narrow"/>
                <w:i/>
                <w:iCs/>
                <w:color w:val="000000"/>
              </w:rPr>
              <w:t xml:space="preserve">- </w:t>
            </w:r>
            <w:r w:rsidRPr="00AB44C4">
              <w:rPr>
                <w:rFonts w:ascii="Aptos Narrow" w:hAnsi="Aptos Narrow"/>
                <w:i/>
                <w:iCs/>
                <w:color w:val="000000"/>
              </w:rPr>
              <w:t>ЦТП  ул. Осипенко</w:t>
            </w:r>
          </w:p>
        </w:tc>
        <w:tc>
          <w:tcPr>
            <w:tcW w:w="2551" w:type="dxa"/>
            <w:shd w:val="clear" w:color="auto" w:fill="auto"/>
          </w:tcPr>
          <w:p w14:paraId="792CAF37" w14:textId="7189A2C0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A038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424AD741" w14:textId="2490F03E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0A57A1" w:rsidRPr="00FE6DCC" w14:paraId="31A8BC04" w14:textId="77777777" w:rsidTr="00CA6CD5">
        <w:trPr>
          <w:trHeight w:val="20"/>
        </w:trPr>
        <w:tc>
          <w:tcPr>
            <w:tcW w:w="817" w:type="dxa"/>
            <w:vAlign w:val="center"/>
          </w:tcPr>
          <w:p w14:paraId="45AC9D38" w14:textId="214C99FC" w:rsidR="000A57A1" w:rsidRPr="00AE36BF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36BF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41.2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A1854AC" w14:textId="5A27C0F6" w:rsidR="000A57A1" w:rsidRPr="000578D6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ptos Narrow" w:hAnsi="Aptos Narrow"/>
                <w:i/>
                <w:iCs/>
                <w:color w:val="000000"/>
              </w:rPr>
              <w:t xml:space="preserve">- </w:t>
            </w:r>
            <w:r w:rsidRPr="00AB44C4">
              <w:rPr>
                <w:rFonts w:ascii="Aptos Narrow" w:hAnsi="Aptos Narrow"/>
                <w:i/>
                <w:iCs/>
                <w:color w:val="000000"/>
              </w:rPr>
              <w:t>ЦТП ул. Стахановская</w:t>
            </w:r>
          </w:p>
        </w:tc>
        <w:tc>
          <w:tcPr>
            <w:tcW w:w="2551" w:type="dxa"/>
            <w:shd w:val="clear" w:color="auto" w:fill="auto"/>
          </w:tcPr>
          <w:p w14:paraId="62751077" w14:textId="4835A0DA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A038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40059819" w14:textId="675D4945" w:rsidR="000A57A1" w:rsidRPr="00FE6DCC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F1517D" w:rsidRPr="00FE6DCC" w14:paraId="74D789DA" w14:textId="62D8F6F2" w:rsidTr="00A6510C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38868A24" w14:textId="13130E9D" w:rsidR="00F1517D" w:rsidRPr="00FE6DCC" w:rsidRDefault="00F1517D" w:rsidP="00F1517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Муромский территориальный участ</w:t>
            </w:r>
            <w:r w:rsidR="007D5A7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E6D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 ГДТВ – СП ЦТВД – филиал ОАО «РЖД»</w:t>
            </w:r>
          </w:p>
        </w:tc>
      </w:tr>
      <w:tr w:rsidR="00F1517D" w:rsidRPr="00FE6DCC" w14:paraId="201B2936" w14:textId="77777777" w:rsidTr="00CA6CD5">
        <w:trPr>
          <w:trHeight w:val="20"/>
        </w:trPr>
        <w:tc>
          <w:tcPr>
            <w:tcW w:w="817" w:type="dxa"/>
            <w:vAlign w:val="center"/>
          </w:tcPr>
          <w:p w14:paraId="3A3CB981" w14:textId="6BF17961" w:rsidR="00F1517D" w:rsidRDefault="00F1517D" w:rsidP="00F1517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BD05BA5" w14:textId="2DDE0A45" w:rsidR="00F1517D" w:rsidRPr="00FE6DCC" w:rsidRDefault="00F1517D" w:rsidP="00F1517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588EB3" w14:textId="4C68A3D6" w:rsidR="00F1517D" w:rsidRPr="00FE6DCC" w:rsidRDefault="000A57A1" w:rsidP="00825C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076746FE" w14:textId="41712B69" w:rsidR="00F1517D" w:rsidRPr="00FE6DCC" w:rsidRDefault="000A57A1" w:rsidP="00825C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95 / 70 </w:t>
            </w:r>
            <w:r w:rsidRPr="00825C9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⁰С</w:t>
            </w:r>
          </w:p>
        </w:tc>
      </w:tr>
      <w:tr w:rsidR="00F1517D" w:rsidRPr="00FE6DCC" w14:paraId="16C10334" w14:textId="5C570BBF" w:rsidTr="00357B94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126A947A" w14:textId="1D34BFFB" w:rsidR="00F1517D" w:rsidRPr="00FE6DCC" w:rsidRDefault="00F1517D" w:rsidP="00F1517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6D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F1517D" w:rsidRPr="00FE6DCC" w14:paraId="186A65EC" w14:textId="77777777" w:rsidTr="00CA6CD5">
        <w:trPr>
          <w:trHeight w:val="20"/>
        </w:trPr>
        <w:tc>
          <w:tcPr>
            <w:tcW w:w="817" w:type="dxa"/>
            <w:vAlign w:val="center"/>
          </w:tcPr>
          <w:p w14:paraId="6EDAA403" w14:textId="56EEB78E" w:rsidR="00F1517D" w:rsidRDefault="00F1517D" w:rsidP="00F1517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5A4B2BE" w14:textId="554C6565" w:rsidR="00F1517D" w:rsidRPr="00FE6DCC" w:rsidRDefault="00F1517D" w:rsidP="00F1517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инв. №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69D621" w14:textId="165A8F05" w:rsidR="00F1517D" w:rsidRPr="00FE6DCC" w:rsidRDefault="00383F12" w:rsidP="00825C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2516" w:type="dxa"/>
            <w:vAlign w:val="center"/>
          </w:tcPr>
          <w:p w14:paraId="69485ED1" w14:textId="06D4D32D" w:rsidR="00F1517D" w:rsidRPr="00FE6DCC" w:rsidRDefault="00AE36BF" w:rsidP="00825C9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</w:tbl>
    <w:bookmarkEnd w:id="22"/>
    <w:bookmarkEnd w:id="23"/>
    <w:p w14:paraId="42A12540" w14:textId="71DF5E76" w:rsidR="00AB28FB" w:rsidRPr="006644C0" w:rsidRDefault="006644C0" w:rsidP="00CA6CD5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320EA">
        <w:rPr>
          <w:rFonts w:ascii="Trebuchet MS" w:eastAsia="Times New Roman" w:hAnsi="Trebuchet MS" w:cs="Times New Roman"/>
          <w:lang w:eastAsia="ru-RU"/>
        </w:rPr>
        <w:t>При существующей загрузке систем теплоснабжения и пропускной способности тепловых сетей указанные температурные графики должны обеспечивать поддержание температуры и влажности воздуха в отапливаемых помещениях в пределах утвержденных санитарных норм.</w:t>
      </w:r>
      <w:r w:rsidR="00AB28FB" w:rsidRPr="006644C0">
        <w:rPr>
          <w:rFonts w:ascii="Trebuchet MS" w:eastAsia="Times New Roman" w:hAnsi="Trebuchet MS" w:cs="Times New Roman"/>
          <w:b/>
          <w:spacing w:val="-5"/>
          <w:lang w:eastAsia="ru-RU"/>
        </w:rPr>
        <w:br w:type="page"/>
      </w:r>
    </w:p>
    <w:p w14:paraId="40ACC81F" w14:textId="143026B9" w:rsidR="006F445C" w:rsidRDefault="006F445C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5.2 – Температурный график</w:t>
      </w:r>
      <w:r w:rsidR="00AB28FB" w:rsidRPr="00AB28F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AB28FB">
        <w:rPr>
          <w:rFonts w:ascii="Trebuchet MS" w:eastAsia="Times New Roman" w:hAnsi="Trebuchet MS" w:cs="Times New Roman"/>
          <w:b/>
          <w:spacing w:val="-5"/>
          <w:lang w:eastAsia="ru-RU"/>
        </w:rPr>
        <w:t>качественного</w:t>
      </w: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регулирования </w:t>
      </w:r>
      <w:r w:rsidR="00AB28FB">
        <w:rPr>
          <w:rFonts w:ascii="Trebuchet MS" w:eastAsia="Times New Roman" w:hAnsi="Trebuchet MS" w:cs="Times New Roman"/>
          <w:b/>
          <w:spacing w:val="-5"/>
          <w:lang w:eastAsia="ru-RU"/>
        </w:rPr>
        <w:t>параметров теплоносителя (105</w:t>
      </w: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>/70⁰С</w:t>
      </w:r>
      <w:r w:rsidR="00AB28F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) котельной </w:t>
      </w:r>
      <w:r w:rsidR="00AB28FB" w:rsidRPr="00AB28FB">
        <w:rPr>
          <w:rFonts w:ascii="Trebuchet MS" w:eastAsia="Times New Roman" w:hAnsi="Trebuchet MS" w:cs="Times New Roman"/>
          <w:b/>
          <w:spacing w:val="-5"/>
          <w:lang w:eastAsia="ru-RU"/>
        </w:rPr>
        <w:t>ул. 30 лет Победы, 1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3378"/>
        <w:gridCol w:w="3382"/>
      </w:tblGrid>
      <w:tr w:rsidR="004320EA" w:rsidRPr="004320EA" w14:paraId="29D5AF3C" w14:textId="77777777" w:rsidTr="00E9654D">
        <w:trPr>
          <w:tblHeader/>
        </w:trPr>
        <w:tc>
          <w:tcPr>
            <w:tcW w:w="1666" w:type="pct"/>
            <w:vMerge w:val="restart"/>
            <w:shd w:val="clear" w:color="auto" w:fill="CCFF99"/>
            <w:vAlign w:val="center"/>
          </w:tcPr>
          <w:p w14:paraId="3C54D64A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Температура наружного воздуха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3334" w:type="pct"/>
            <w:gridSpan w:val="2"/>
            <w:shd w:val="clear" w:color="auto" w:fill="CCFF99"/>
            <w:vAlign w:val="center"/>
          </w:tcPr>
          <w:p w14:paraId="1DADA668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воды</w:t>
            </w:r>
          </w:p>
        </w:tc>
      </w:tr>
      <w:tr w:rsidR="004320EA" w:rsidRPr="004320EA" w14:paraId="39DD8FA9" w14:textId="77777777" w:rsidTr="00E9654D">
        <w:trPr>
          <w:trHeight w:val="85"/>
          <w:tblHeader/>
        </w:trPr>
        <w:tc>
          <w:tcPr>
            <w:tcW w:w="1666" w:type="pct"/>
            <w:vMerge/>
            <w:shd w:val="clear" w:color="auto" w:fill="CCFF99"/>
            <w:vAlign w:val="center"/>
          </w:tcPr>
          <w:p w14:paraId="05B06745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666" w:type="pct"/>
            <w:shd w:val="clear" w:color="auto" w:fill="CCFF99"/>
            <w:vAlign w:val="center"/>
          </w:tcPr>
          <w:p w14:paraId="5B7666B4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подающе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668" w:type="pct"/>
            <w:shd w:val="clear" w:color="auto" w:fill="CCFF99"/>
            <w:vAlign w:val="center"/>
          </w:tcPr>
          <w:p w14:paraId="684F00C6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обратно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</w:tr>
      <w:tr w:rsidR="004320EA" w:rsidRPr="004320EA" w14:paraId="7D0FD43C" w14:textId="77777777" w:rsidTr="00E9654D">
        <w:tc>
          <w:tcPr>
            <w:tcW w:w="1666" w:type="pct"/>
            <w:vAlign w:val="center"/>
          </w:tcPr>
          <w:p w14:paraId="03DD172C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8</w:t>
            </w:r>
          </w:p>
        </w:tc>
        <w:tc>
          <w:tcPr>
            <w:tcW w:w="1666" w:type="pct"/>
          </w:tcPr>
          <w:p w14:paraId="53CE9F1E" w14:textId="2ABBAEF8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1668" w:type="pct"/>
          </w:tcPr>
          <w:p w14:paraId="38BB1B37" w14:textId="1E2BCF27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5</w:t>
            </w:r>
          </w:p>
        </w:tc>
      </w:tr>
      <w:tr w:rsidR="004320EA" w:rsidRPr="004320EA" w14:paraId="042A6E6B" w14:textId="77777777" w:rsidTr="00E9654D">
        <w:tc>
          <w:tcPr>
            <w:tcW w:w="1666" w:type="pct"/>
            <w:vAlign w:val="center"/>
          </w:tcPr>
          <w:p w14:paraId="634DF808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7</w:t>
            </w:r>
          </w:p>
        </w:tc>
        <w:tc>
          <w:tcPr>
            <w:tcW w:w="1666" w:type="pct"/>
          </w:tcPr>
          <w:p w14:paraId="41313D06" w14:textId="538EC650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668" w:type="pct"/>
          </w:tcPr>
          <w:p w14:paraId="18FEDB29" w14:textId="2B188D7A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6</w:t>
            </w:r>
          </w:p>
        </w:tc>
      </w:tr>
      <w:tr w:rsidR="004320EA" w:rsidRPr="004320EA" w14:paraId="08FBE0D1" w14:textId="77777777" w:rsidTr="00E9654D">
        <w:tc>
          <w:tcPr>
            <w:tcW w:w="1666" w:type="pct"/>
            <w:vAlign w:val="center"/>
          </w:tcPr>
          <w:p w14:paraId="6ADAAD06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6</w:t>
            </w:r>
          </w:p>
        </w:tc>
        <w:tc>
          <w:tcPr>
            <w:tcW w:w="1666" w:type="pct"/>
          </w:tcPr>
          <w:p w14:paraId="622CBB2F" w14:textId="5F88ABDD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668" w:type="pct"/>
          </w:tcPr>
          <w:p w14:paraId="6915EB97" w14:textId="3B38E350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8</w:t>
            </w:r>
          </w:p>
        </w:tc>
      </w:tr>
      <w:tr w:rsidR="004320EA" w:rsidRPr="004320EA" w14:paraId="7F779312" w14:textId="77777777" w:rsidTr="00E9654D">
        <w:tc>
          <w:tcPr>
            <w:tcW w:w="1666" w:type="pct"/>
            <w:vAlign w:val="center"/>
          </w:tcPr>
          <w:p w14:paraId="41EC670D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5</w:t>
            </w:r>
          </w:p>
        </w:tc>
        <w:tc>
          <w:tcPr>
            <w:tcW w:w="1666" w:type="pct"/>
          </w:tcPr>
          <w:p w14:paraId="253A2F3F" w14:textId="50187F22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668" w:type="pct"/>
          </w:tcPr>
          <w:p w14:paraId="44334F57" w14:textId="7D79FCC3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9</w:t>
            </w:r>
          </w:p>
        </w:tc>
      </w:tr>
      <w:tr w:rsidR="004320EA" w:rsidRPr="004320EA" w14:paraId="49BE8E0E" w14:textId="77777777" w:rsidTr="00E9654D">
        <w:tc>
          <w:tcPr>
            <w:tcW w:w="1666" w:type="pct"/>
            <w:vAlign w:val="center"/>
          </w:tcPr>
          <w:p w14:paraId="29520AE8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4</w:t>
            </w:r>
          </w:p>
        </w:tc>
        <w:tc>
          <w:tcPr>
            <w:tcW w:w="1666" w:type="pct"/>
          </w:tcPr>
          <w:p w14:paraId="4B793960" w14:textId="576F28D9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668" w:type="pct"/>
          </w:tcPr>
          <w:p w14:paraId="049B0294" w14:textId="5438598E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0</w:t>
            </w:r>
          </w:p>
        </w:tc>
      </w:tr>
      <w:tr w:rsidR="004320EA" w:rsidRPr="004320EA" w14:paraId="4D92ED5F" w14:textId="77777777" w:rsidTr="00E9654D">
        <w:tc>
          <w:tcPr>
            <w:tcW w:w="1666" w:type="pct"/>
            <w:vAlign w:val="center"/>
          </w:tcPr>
          <w:p w14:paraId="2E5C81F5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3</w:t>
            </w:r>
          </w:p>
        </w:tc>
        <w:tc>
          <w:tcPr>
            <w:tcW w:w="1666" w:type="pct"/>
          </w:tcPr>
          <w:p w14:paraId="2DF269CC" w14:textId="45BA6247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668" w:type="pct"/>
          </w:tcPr>
          <w:p w14:paraId="47D19020" w14:textId="29225C59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1</w:t>
            </w:r>
          </w:p>
        </w:tc>
      </w:tr>
      <w:tr w:rsidR="004320EA" w:rsidRPr="004320EA" w14:paraId="5C96B9FF" w14:textId="77777777" w:rsidTr="00E9654D">
        <w:tc>
          <w:tcPr>
            <w:tcW w:w="1666" w:type="pct"/>
            <w:vAlign w:val="center"/>
          </w:tcPr>
          <w:p w14:paraId="18A935DF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2</w:t>
            </w:r>
          </w:p>
        </w:tc>
        <w:tc>
          <w:tcPr>
            <w:tcW w:w="1666" w:type="pct"/>
          </w:tcPr>
          <w:p w14:paraId="2E84761E" w14:textId="6593830A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668" w:type="pct"/>
          </w:tcPr>
          <w:p w14:paraId="2AB42907" w14:textId="222D51B9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2</w:t>
            </w:r>
          </w:p>
        </w:tc>
      </w:tr>
      <w:tr w:rsidR="004320EA" w:rsidRPr="004320EA" w14:paraId="2EC19A1A" w14:textId="77777777" w:rsidTr="00E9654D">
        <w:tc>
          <w:tcPr>
            <w:tcW w:w="1666" w:type="pct"/>
            <w:vAlign w:val="center"/>
          </w:tcPr>
          <w:p w14:paraId="1D6A5E48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1</w:t>
            </w:r>
          </w:p>
        </w:tc>
        <w:tc>
          <w:tcPr>
            <w:tcW w:w="1666" w:type="pct"/>
          </w:tcPr>
          <w:p w14:paraId="14AFA030" w14:textId="7B21A96E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668" w:type="pct"/>
          </w:tcPr>
          <w:p w14:paraId="30A11579" w14:textId="33F7AC76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3</w:t>
            </w:r>
          </w:p>
        </w:tc>
      </w:tr>
      <w:tr w:rsidR="004320EA" w:rsidRPr="004320EA" w14:paraId="635D1BF6" w14:textId="77777777" w:rsidTr="00E9654D">
        <w:tc>
          <w:tcPr>
            <w:tcW w:w="1666" w:type="pct"/>
            <w:vAlign w:val="center"/>
          </w:tcPr>
          <w:p w14:paraId="54419470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666" w:type="pct"/>
          </w:tcPr>
          <w:p w14:paraId="72E860FB" w14:textId="715E7148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1668" w:type="pct"/>
          </w:tcPr>
          <w:p w14:paraId="57DD6449" w14:textId="764F230A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4</w:t>
            </w:r>
          </w:p>
        </w:tc>
      </w:tr>
      <w:tr w:rsidR="004320EA" w:rsidRPr="004320EA" w14:paraId="7BF62FFF" w14:textId="77777777" w:rsidTr="00E9654D">
        <w:tc>
          <w:tcPr>
            <w:tcW w:w="1666" w:type="pct"/>
            <w:vAlign w:val="center"/>
          </w:tcPr>
          <w:p w14:paraId="0606853C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</w:t>
            </w:r>
          </w:p>
        </w:tc>
        <w:tc>
          <w:tcPr>
            <w:tcW w:w="1666" w:type="pct"/>
          </w:tcPr>
          <w:p w14:paraId="4332129B" w14:textId="037776F8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668" w:type="pct"/>
          </w:tcPr>
          <w:p w14:paraId="7300ACE8" w14:textId="01E5FCB5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5</w:t>
            </w:r>
          </w:p>
        </w:tc>
      </w:tr>
      <w:tr w:rsidR="004320EA" w:rsidRPr="004320EA" w14:paraId="152A7CD9" w14:textId="77777777" w:rsidTr="00E9654D">
        <w:tc>
          <w:tcPr>
            <w:tcW w:w="1666" w:type="pct"/>
            <w:vAlign w:val="center"/>
          </w:tcPr>
          <w:p w14:paraId="2E9C433F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</w:t>
            </w:r>
          </w:p>
        </w:tc>
        <w:tc>
          <w:tcPr>
            <w:tcW w:w="1666" w:type="pct"/>
          </w:tcPr>
          <w:p w14:paraId="3BCC9A3C" w14:textId="5542E0E1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1668" w:type="pct"/>
          </w:tcPr>
          <w:p w14:paraId="3345BB2D" w14:textId="2C816300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6</w:t>
            </w:r>
          </w:p>
        </w:tc>
      </w:tr>
      <w:tr w:rsidR="004320EA" w:rsidRPr="004320EA" w14:paraId="6FBCE3F6" w14:textId="77777777" w:rsidTr="00E9654D">
        <w:tc>
          <w:tcPr>
            <w:tcW w:w="1666" w:type="pct"/>
            <w:vAlign w:val="center"/>
          </w:tcPr>
          <w:p w14:paraId="1A045FF5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3</w:t>
            </w:r>
          </w:p>
        </w:tc>
        <w:tc>
          <w:tcPr>
            <w:tcW w:w="1666" w:type="pct"/>
          </w:tcPr>
          <w:p w14:paraId="34E20CA7" w14:textId="54C07496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1668" w:type="pct"/>
          </w:tcPr>
          <w:p w14:paraId="5F0C238E" w14:textId="29713429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7</w:t>
            </w:r>
          </w:p>
        </w:tc>
      </w:tr>
      <w:tr w:rsidR="004320EA" w:rsidRPr="004320EA" w14:paraId="4D7669A9" w14:textId="77777777" w:rsidTr="00E9654D">
        <w:tc>
          <w:tcPr>
            <w:tcW w:w="1666" w:type="pct"/>
            <w:vAlign w:val="center"/>
          </w:tcPr>
          <w:p w14:paraId="3C824B5B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4</w:t>
            </w:r>
          </w:p>
        </w:tc>
        <w:tc>
          <w:tcPr>
            <w:tcW w:w="1666" w:type="pct"/>
          </w:tcPr>
          <w:p w14:paraId="6D91A69E" w14:textId="60BEEDB8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1668" w:type="pct"/>
          </w:tcPr>
          <w:p w14:paraId="07B1DCF5" w14:textId="2B7F1E2E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8</w:t>
            </w:r>
          </w:p>
        </w:tc>
      </w:tr>
      <w:tr w:rsidR="004320EA" w:rsidRPr="004320EA" w14:paraId="3073C494" w14:textId="77777777" w:rsidTr="00E9654D">
        <w:tc>
          <w:tcPr>
            <w:tcW w:w="1666" w:type="pct"/>
            <w:vAlign w:val="center"/>
          </w:tcPr>
          <w:p w14:paraId="52C05D3F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5</w:t>
            </w:r>
          </w:p>
        </w:tc>
        <w:tc>
          <w:tcPr>
            <w:tcW w:w="1666" w:type="pct"/>
          </w:tcPr>
          <w:p w14:paraId="38C62675" w14:textId="37C7D059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668" w:type="pct"/>
          </w:tcPr>
          <w:p w14:paraId="24BE37EA" w14:textId="3C913F48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9</w:t>
            </w:r>
          </w:p>
        </w:tc>
      </w:tr>
      <w:tr w:rsidR="004320EA" w:rsidRPr="004320EA" w14:paraId="5117BC06" w14:textId="77777777" w:rsidTr="00E9654D">
        <w:tc>
          <w:tcPr>
            <w:tcW w:w="1666" w:type="pct"/>
            <w:vAlign w:val="center"/>
          </w:tcPr>
          <w:p w14:paraId="644940EC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6</w:t>
            </w:r>
          </w:p>
        </w:tc>
        <w:tc>
          <w:tcPr>
            <w:tcW w:w="1666" w:type="pct"/>
          </w:tcPr>
          <w:p w14:paraId="694C91CC" w14:textId="57C462AC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1668" w:type="pct"/>
          </w:tcPr>
          <w:p w14:paraId="398226D0" w14:textId="3E8601F3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</w:t>
            </w:r>
          </w:p>
        </w:tc>
      </w:tr>
      <w:tr w:rsidR="004320EA" w:rsidRPr="004320EA" w14:paraId="1F2FDBAA" w14:textId="77777777" w:rsidTr="00E9654D">
        <w:tc>
          <w:tcPr>
            <w:tcW w:w="1666" w:type="pct"/>
            <w:vAlign w:val="center"/>
          </w:tcPr>
          <w:p w14:paraId="16951071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7</w:t>
            </w:r>
          </w:p>
        </w:tc>
        <w:tc>
          <w:tcPr>
            <w:tcW w:w="1666" w:type="pct"/>
          </w:tcPr>
          <w:p w14:paraId="6FA485DB" w14:textId="38804769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1668" w:type="pct"/>
          </w:tcPr>
          <w:p w14:paraId="15B0155A" w14:textId="0F08E456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1</w:t>
            </w:r>
          </w:p>
        </w:tc>
      </w:tr>
      <w:tr w:rsidR="004320EA" w:rsidRPr="004320EA" w14:paraId="4EFC8F47" w14:textId="77777777" w:rsidTr="00E9654D">
        <w:tc>
          <w:tcPr>
            <w:tcW w:w="1666" w:type="pct"/>
            <w:vAlign w:val="center"/>
          </w:tcPr>
          <w:p w14:paraId="0A0AC48E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8</w:t>
            </w:r>
          </w:p>
        </w:tc>
        <w:tc>
          <w:tcPr>
            <w:tcW w:w="1666" w:type="pct"/>
          </w:tcPr>
          <w:p w14:paraId="5A232D1D" w14:textId="3AF84AB0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1668" w:type="pct"/>
          </w:tcPr>
          <w:p w14:paraId="12868DDA" w14:textId="396BAD80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2</w:t>
            </w:r>
          </w:p>
        </w:tc>
      </w:tr>
      <w:tr w:rsidR="004320EA" w:rsidRPr="004320EA" w14:paraId="42B41CCB" w14:textId="77777777" w:rsidTr="00E9654D">
        <w:tc>
          <w:tcPr>
            <w:tcW w:w="1666" w:type="pct"/>
            <w:vAlign w:val="center"/>
          </w:tcPr>
          <w:p w14:paraId="4A1181A4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9</w:t>
            </w:r>
          </w:p>
        </w:tc>
        <w:tc>
          <w:tcPr>
            <w:tcW w:w="1666" w:type="pct"/>
          </w:tcPr>
          <w:p w14:paraId="1CA74B2B" w14:textId="1B6BFEDE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668" w:type="pct"/>
          </w:tcPr>
          <w:p w14:paraId="58FB7B40" w14:textId="5CFA263E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3</w:t>
            </w:r>
          </w:p>
        </w:tc>
      </w:tr>
      <w:tr w:rsidR="004320EA" w:rsidRPr="004320EA" w14:paraId="2106BE3E" w14:textId="77777777" w:rsidTr="00E9654D">
        <w:tc>
          <w:tcPr>
            <w:tcW w:w="1666" w:type="pct"/>
            <w:vAlign w:val="center"/>
          </w:tcPr>
          <w:p w14:paraId="12C169B9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0</w:t>
            </w:r>
          </w:p>
        </w:tc>
        <w:tc>
          <w:tcPr>
            <w:tcW w:w="1666" w:type="pct"/>
          </w:tcPr>
          <w:p w14:paraId="210186BF" w14:textId="11276BD6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1668" w:type="pct"/>
          </w:tcPr>
          <w:p w14:paraId="529B0B20" w14:textId="475D8424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4</w:t>
            </w:r>
          </w:p>
        </w:tc>
      </w:tr>
      <w:tr w:rsidR="004320EA" w:rsidRPr="004320EA" w14:paraId="1D6DDBC9" w14:textId="77777777" w:rsidTr="00E9654D">
        <w:tc>
          <w:tcPr>
            <w:tcW w:w="1666" w:type="pct"/>
            <w:vAlign w:val="center"/>
          </w:tcPr>
          <w:p w14:paraId="1ABD0E6B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1</w:t>
            </w:r>
          </w:p>
        </w:tc>
        <w:tc>
          <w:tcPr>
            <w:tcW w:w="1666" w:type="pct"/>
          </w:tcPr>
          <w:p w14:paraId="61DED3B2" w14:textId="06FBC4D9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1668" w:type="pct"/>
          </w:tcPr>
          <w:p w14:paraId="3C6C2FAD" w14:textId="36CDDD0F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5</w:t>
            </w:r>
          </w:p>
        </w:tc>
      </w:tr>
      <w:tr w:rsidR="004320EA" w:rsidRPr="004320EA" w14:paraId="213065B8" w14:textId="77777777" w:rsidTr="00E9654D">
        <w:tc>
          <w:tcPr>
            <w:tcW w:w="1666" w:type="pct"/>
            <w:vAlign w:val="center"/>
          </w:tcPr>
          <w:p w14:paraId="1A9582FE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2</w:t>
            </w:r>
          </w:p>
        </w:tc>
        <w:tc>
          <w:tcPr>
            <w:tcW w:w="1666" w:type="pct"/>
          </w:tcPr>
          <w:p w14:paraId="74CEFCFF" w14:textId="4670B8CE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1668" w:type="pct"/>
          </w:tcPr>
          <w:p w14:paraId="43CCC1B7" w14:textId="128314AA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5</w:t>
            </w:r>
          </w:p>
        </w:tc>
      </w:tr>
      <w:tr w:rsidR="004320EA" w:rsidRPr="004320EA" w14:paraId="48264E73" w14:textId="77777777" w:rsidTr="00E9654D">
        <w:tc>
          <w:tcPr>
            <w:tcW w:w="1666" w:type="pct"/>
            <w:vAlign w:val="center"/>
          </w:tcPr>
          <w:p w14:paraId="58BB0E52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3</w:t>
            </w:r>
          </w:p>
        </w:tc>
        <w:tc>
          <w:tcPr>
            <w:tcW w:w="1666" w:type="pct"/>
          </w:tcPr>
          <w:p w14:paraId="1B214EC3" w14:textId="4577911B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1668" w:type="pct"/>
          </w:tcPr>
          <w:p w14:paraId="67D742B0" w14:textId="5D791AA8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6</w:t>
            </w:r>
          </w:p>
        </w:tc>
      </w:tr>
      <w:tr w:rsidR="004320EA" w:rsidRPr="004320EA" w14:paraId="22653007" w14:textId="77777777" w:rsidTr="00E9654D">
        <w:tc>
          <w:tcPr>
            <w:tcW w:w="1666" w:type="pct"/>
            <w:vAlign w:val="center"/>
          </w:tcPr>
          <w:p w14:paraId="009C7CEE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4</w:t>
            </w:r>
          </w:p>
        </w:tc>
        <w:tc>
          <w:tcPr>
            <w:tcW w:w="1666" w:type="pct"/>
          </w:tcPr>
          <w:p w14:paraId="0E716033" w14:textId="7303B2AA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1668" w:type="pct"/>
          </w:tcPr>
          <w:p w14:paraId="2E843EAD" w14:textId="51F2B49C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7</w:t>
            </w:r>
          </w:p>
        </w:tc>
      </w:tr>
      <w:tr w:rsidR="004320EA" w:rsidRPr="004320EA" w14:paraId="7D90EFBE" w14:textId="77777777" w:rsidTr="00E9654D">
        <w:tc>
          <w:tcPr>
            <w:tcW w:w="1666" w:type="pct"/>
            <w:vAlign w:val="center"/>
          </w:tcPr>
          <w:p w14:paraId="1EF04F14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5</w:t>
            </w:r>
          </w:p>
        </w:tc>
        <w:tc>
          <w:tcPr>
            <w:tcW w:w="1666" w:type="pct"/>
          </w:tcPr>
          <w:p w14:paraId="04167BE3" w14:textId="00285785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1668" w:type="pct"/>
          </w:tcPr>
          <w:p w14:paraId="6D9B657A" w14:textId="2C58823E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8</w:t>
            </w:r>
          </w:p>
        </w:tc>
      </w:tr>
      <w:tr w:rsidR="004320EA" w:rsidRPr="004320EA" w14:paraId="4E1007A3" w14:textId="77777777" w:rsidTr="00E9654D">
        <w:tc>
          <w:tcPr>
            <w:tcW w:w="1666" w:type="pct"/>
            <w:vAlign w:val="center"/>
          </w:tcPr>
          <w:p w14:paraId="3C4A3C57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6</w:t>
            </w:r>
          </w:p>
        </w:tc>
        <w:tc>
          <w:tcPr>
            <w:tcW w:w="1666" w:type="pct"/>
          </w:tcPr>
          <w:p w14:paraId="06F9BA3D" w14:textId="2003BBB7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668" w:type="pct"/>
          </w:tcPr>
          <w:p w14:paraId="356A6777" w14:textId="62327040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9</w:t>
            </w:r>
          </w:p>
        </w:tc>
      </w:tr>
      <w:tr w:rsidR="004320EA" w:rsidRPr="004320EA" w14:paraId="72A7E09E" w14:textId="77777777" w:rsidTr="00E9654D">
        <w:tc>
          <w:tcPr>
            <w:tcW w:w="1666" w:type="pct"/>
            <w:vAlign w:val="center"/>
          </w:tcPr>
          <w:p w14:paraId="5801D606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7</w:t>
            </w:r>
          </w:p>
        </w:tc>
        <w:tc>
          <w:tcPr>
            <w:tcW w:w="1666" w:type="pct"/>
          </w:tcPr>
          <w:p w14:paraId="597C8DE7" w14:textId="5639203A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1668" w:type="pct"/>
          </w:tcPr>
          <w:p w14:paraId="1A5CBC13" w14:textId="2EF66DA1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0</w:t>
            </w:r>
          </w:p>
        </w:tc>
      </w:tr>
      <w:tr w:rsidR="004320EA" w:rsidRPr="004320EA" w14:paraId="712787A0" w14:textId="77777777" w:rsidTr="00E9654D">
        <w:tc>
          <w:tcPr>
            <w:tcW w:w="1666" w:type="pct"/>
            <w:vAlign w:val="center"/>
          </w:tcPr>
          <w:p w14:paraId="2D6104B0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8</w:t>
            </w:r>
          </w:p>
        </w:tc>
        <w:tc>
          <w:tcPr>
            <w:tcW w:w="1666" w:type="pct"/>
          </w:tcPr>
          <w:p w14:paraId="7DFD8E01" w14:textId="65912BF3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1668" w:type="pct"/>
          </w:tcPr>
          <w:p w14:paraId="033DB3CE" w14:textId="14E0D778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1</w:t>
            </w:r>
          </w:p>
        </w:tc>
      </w:tr>
      <w:tr w:rsidR="004320EA" w:rsidRPr="004320EA" w14:paraId="52C88440" w14:textId="77777777" w:rsidTr="00E9654D">
        <w:tc>
          <w:tcPr>
            <w:tcW w:w="1666" w:type="pct"/>
            <w:vAlign w:val="center"/>
          </w:tcPr>
          <w:p w14:paraId="148B0243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9</w:t>
            </w:r>
          </w:p>
        </w:tc>
        <w:tc>
          <w:tcPr>
            <w:tcW w:w="1666" w:type="pct"/>
          </w:tcPr>
          <w:p w14:paraId="33E27592" w14:textId="510196F1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1668" w:type="pct"/>
          </w:tcPr>
          <w:p w14:paraId="11C5227B" w14:textId="4EA9AF43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1</w:t>
            </w:r>
          </w:p>
        </w:tc>
      </w:tr>
      <w:tr w:rsidR="004320EA" w:rsidRPr="004320EA" w14:paraId="1D73E6E5" w14:textId="77777777" w:rsidTr="00E9654D">
        <w:tc>
          <w:tcPr>
            <w:tcW w:w="1666" w:type="pct"/>
            <w:vAlign w:val="center"/>
          </w:tcPr>
          <w:p w14:paraId="71867499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0</w:t>
            </w:r>
          </w:p>
        </w:tc>
        <w:tc>
          <w:tcPr>
            <w:tcW w:w="1666" w:type="pct"/>
          </w:tcPr>
          <w:p w14:paraId="4E33FA42" w14:textId="73FBE76C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668" w:type="pct"/>
          </w:tcPr>
          <w:p w14:paraId="3B148660" w14:textId="75954FC1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2</w:t>
            </w:r>
          </w:p>
        </w:tc>
      </w:tr>
      <w:tr w:rsidR="004320EA" w:rsidRPr="004320EA" w14:paraId="57BBBE49" w14:textId="77777777" w:rsidTr="00E9654D">
        <w:tc>
          <w:tcPr>
            <w:tcW w:w="1666" w:type="pct"/>
            <w:vAlign w:val="center"/>
          </w:tcPr>
          <w:p w14:paraId="026DA6C1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1</w:t>
            </w:r>
          </w:p>
        </w:tc>
        <w:tc>
          <w:tcPr>
            <w:tcW w:w="1666" w:type="pct"/>
          </w:tcPr>
          <w:p w14:paraId="43A2D922" w14:textId="2DB184AD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1668" w:type="pct"/>
          </w:tcPr>
          <w:p w14:paraId="5970CED6" w14:textId="313FF44B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3</w:t>
            </w:r>
          </w:p>
        </w:tc>
      </w:tr>
      <w:tr w:rsidR="004320EA" w:rsidRPr="004320EA" w14:paraId="1CFB481C" w14:textId="77777777" w:rsidTr="00E9654D">
        <w:tc>
          <w:tcPr>
            <w:tcW w:w="1666" w:type="pct"/>
            <w:vAlign w:val="center"/>
          </w:tcPr>
          <w:p w14:paraId="587FC87D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2</w:t>
            </w:r>
          </w:p>
        </w:tc>
        <w:tc>
          <w:tcPr>
            <w:tcW w:w="1666" w:type="pct"/>
          </w:tcPr>
          <w:p w14:paraId="393B58AC" w14:textId="22E075D9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1668" w:type="pct"/>
          </w:tcPr>
          <w:p w14:paraId="34C5A297" w14:textId="744A5006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4</w:t>
            </w:r>
          </w:p>
        </w:tc>
      </w:tr>
      <w:tr w:rsidR="004320EA" w:rsidRPr="004320EA" w14:paraId="2E4D9BF9" w14:textId="77777777" w:rsidTr="00E9654D">
        <w:tc>
          <w:tcPr>
            <w:tcW w:w="1666" w:type="pct"/>
            <w:vAlign w:val="center"/>
          </w:tcPr>
          <w:p w14:paraId="6F0A180F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3</w:t>
            </w:r>
          </w:p>
        </w:tc>
        <w:tc>
          <w:tcPr>
            <w:tcW w:w="1666" w:type="pct"/>
          </w:tcPr>
          <w:p w14:paraId="7149F8FF" w14:textId="15393473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1668" w:type="pct"/>
          </w:tcPr>
          <w:p w14:paraId="3DE25116" w14:textId="5972EDD5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</w:t>
            </w:r>
          </w:p>
        </w:tc>
      </w:tr>
      <w:tr w:rsidR="004320EA" w:rsidRPr="004320EA" w14:paraId="0986647C" w14:textId="77777777" w:rsidTr="00E9654D">
        <w:tc>
          <w:tcPr>
            <w:tcW w:w="1666" w:type="pct"/>
            <w:vAlign w:val="center"/>
          </w:tcPr>
          <w:p w14:paraId="72657745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4</w:t>
            </w:r>
          </w:p>
        </w:tc>
        <w:tc>
          <w:tcPr>
            <w:tcW w:w="1666" w:type="pct"/>
          </w:tcPr>
          <w:p w14:paraId="399D8DC6" w14:textId="1B0E3023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1668" w:type="pct"/>
          </w:tcPr>
          <w:p w14:paraId="6C54BA92" w14:textId="07F3EEB3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</w:t>
            </w:r>
          </w:p>
        </w:tc>
      </w:tr>
      <w:tr w:rsidR="004320EA" w:rsidRPr="004320EA" w14:paraId="43093B07" w14:textId="77777777" w:rsidTr="00E9654D">
        <w:tc>
          <w:tcPr>
            <w:tcW w:w="1666" w:type="pct"/>
            <w:vAlign w:val="center"/>
          </w:tcPr>
          <w:p w14:paraId="03C99CD4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5</w:t>
            </w:r>
          </w:p>
        </w:tc>
        <w:tc>
          <w:tcPr>
            <w:tcW w:w="1666" w:type="pct"/>
          </w:tcPr>
          <w:p w14:paraId="689211D5" w14:textId="23D08FB0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8</w:t>
            </w:r>
          </w:p>
        </w:tc>
        <w:tc>
          <w:tcPr>
            <w:tcW w:w="1668" w:type="pct"/>
          </w:tcPr>
          <w:p w14:paraId="46C307A6" w14:textId="3D2B9794" w:rsidR="004320EA" w:rsidRPr="004320EA" w:rsidRDefault="00AB28FB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6</w:t>
            </w:r>
          </w:p>
        </w:tc>
      </w:tr>
      <w:tr w:rsidR="004320EA" w:rsidRPr="004320EA" w14:paraId="4606122A" w14:textId="77777777" w:rsidTr="00E9654D">
        <w:tc>
          <w:tcPr>
            <w:tcW w:w="1666" w:type="pct"/>
            <w:vAlign w:val="center"/>
          </w:tcPr>
          <w:p w14:paraId="542A5F92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6</w:t>
            </w:r>
          </w:p>
        </w:tc>
        <w:tc>
          <w:tcPr>
            <w:tcW w:w="1666" w:type="pct"/>
          </w:tcPr>
          <w:p w14:paraId="78A150AF" w14:textId="11A15D95" w:rsidR="004320EA" w:rsidRPr="004320EA" w:rsidRDefault="00AB28FB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1668" w:type="pct"/>
          </w:tcPr>
          <w:p w14:paraId="5FA131F3" w14:textId="09A1BA37" w:rsidR="004320EA" w:rsidRPr="004320EA" w:rsidRDefault="00AB28FB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7</w:t>
            </w:r>
          </w:p>
        </w:tc>
      </w:tr>
      <w:tr w:rsidR="004320EA" w:rsidRPr="004320EA" w14:paraId="1BBA013B" w14:textId="77777777" w:rsidTr="00E9654D">
        <w:tc>
          <w:tcPr>
            <w:tcW w:w="1666" w:type="pct"/>
            <w:vAlign w:val="center"/>
          </w:tcPr>
          <w:p w14:paraId="71F3BBC2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7</w:t>
            </w:r>
          </w:p>
        </w:tc>
        <w:tc>
          <w:tcPr>
            <w:tcW w:w="1666" w:type="pct"/>
          </w:tcPr>
          <w:p w14:paraId="2E76EDE6" w14:textId="6D3146BC" w:rsidR="004320EA" w:rsidRPr="004320EA" w:rsidRDefault="00AB28FB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1</w:t>
            </w:r>
          </w:p>
        </w:tc>
        <w:tc>
          <w:tcPr>
            <w:tcW w:w="1668" w:type="pct"/>
          </w:tcPr>
          <w:p w14:paraId="2391641A" w14:textId="4B064314" w:rsidR="004320EA" w:rsidRPr="004320EA" w:rsidRDefault="00AB28FB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8</w:t>
            </w:r>
          </w:p>
        </w:tc>
      </w:tr>
      <w:tr w:rsidR="004320EA" w:rsidRPr="004320EA" w14:paraId="4935AC71" w14:textId="77777777" w:rsidTr="00E9654D">
        <w:tc>
          <w:tcPr>
            <w:tcW w:w="1666" w:type="pct"/>
            <w:vAlign w:val="center"/>
          </w:tcPr>
          <w:p w14:paraId="49CDE85C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8</w:t>
            </w:r>
          </w:p>
        </w:tc>
        <w:tc>
          <w:tcPr>
            <w:tcW w:w="1666" w:type="pct"/>
          </w:tcPr>
          <w:p w14:paraId="7B57E68A" w14:textId="059AA34A" w:rsidR="004320EA" w:rsidRPr="004320EA" w:rsidRDefault="00AB28FB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1668" w:type="pct"/>
          </w:tcPr>
          <w:p w14:paraId="76342328" w14:textId="50055AFC" w:rsidR="004320EA" w:rsidRPr="004320EA" w:rsidRDefault="00AB28FB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8</w:t>
            </w:r>
          </w:p>
        </w:tc>
      </w:tr>
      <w:tr w:rsidR="00AB28FB" w:rsidRPr="004320EA" w14:paraId="3A72A326" w14:textId="77777777" w:rsidTr="00E9654D">
        <w:tc>
          <w:tcPr>
            <w:tcW w:w="1666" w:type="pct"/>
            <w:vAlign w:val="center"/>
          </w:tcPr>
          <w:p w14:paraId="5AE709B6" w14:textId="1562B057" w:rsidR="00AB28FB" w:rsidRPr="004320EA" w:rsidRDefault="00AB28FB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9</w:t>
            </w:r>
          </w:p>
        </w:tc>
        <w:tc>
          <w:tcPr>
            <w:tcW w:w="1666" w:type="pct"/>
          </w:tcPr>
          <w:p w14:paraId="6C6C70B8" w14:textId="5CD2B71A" w:rsidR="00AB28FB" w:rsidRPr="004320EA" w:rsidRDefault="00AB28FB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3,5</w:t>
            </w:r>
          </w:p>
        </w:tc>
        <w:tc>
          <w:tcPr>
            <w:tcW w:w="1668" w:type="pct"/>
          </w:tcPr>
          <w:p w14:paraId="172D2860" w14:textId="7888C6B7" w:rsidR="00AB28FB" w:rsidRPr="004320EA" w:rsidRDefault="00AB28FB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9,5</w:t>
            </w:r>
          </w:p>
        </w:tc>
      </w:tr>
      <w:tr w:rsidR="00AB28FB" w:rsidRPr="004320EA" w14:paraId="4AF7F5CE" w14:textId="77777777" w:rsidTr="00E9654D">
        <w:tc>
          <w:tcPr>
            <w:tcW w:w="1666" w:type="pct"/>
            <w:vAlign w:val="center"/>
          </w:tcPr>
          <w:p w14:paraId="0A7B1C44" w14:textId="439FA8EC" w:rsidR="00AB28FB" w:rsidRPr="004320EA" w:rsidRDefault="00AB28FB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30</w:t>
            </w:r>
          </w:p>
        </w:tc>
        <w:tc>
          <w:tcPr>
            <w:tcW w:w="1666" w:type="pct"/>
          </w:tcPr>
          <w:p w14:paraId="2FF81679" w14:textId="182B3075" w:rsidR="00AB28FB" w:rsidRPr="004320EA" w:rsidRDefault="00AB28FB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1668" w:type="pct"/>
          </w:tcPr>
          <w:p w14:paraId="5B82FB85" w14:textId="4F252C1E" w:rsidR="00AB28FB" w:rsidRPr="004320EA" w:rsidRDefault="00AB28FB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</w:t>
            </w:r>
          </w:p>
        </w:tc>
      </w:tr>
    </w:tbl>
    <w:p w14:paraId="36D6EFFB" w14:textId="77777777" w:rsidR="004320EA" w:rsidRDefault="004320EA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F28B1B3" w14:textId="77777777" w:rsidR="00AB28FB" w:rsidRDefault="00AB28FB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F54F09B" w14:textId="77777777" w:rsidR="00AB28FB" w:rsidRDefault="00AB28FB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4F76A974" w14:textId="77777777" w:rsidR="00AB28FB" w:rsidRDefault="00AB28FB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769B429" w14:textId="77777777" w:rsidR="00AB28FB" w:rsidRDefault="00AB28FB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727A030" w14:textId="77777777" w:rsidR="00AB28FB" w:rsidRDefault="00AB28FB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C887A16" w14:textId="77777777" w:rsidR="00AB28FB" w:rsidRDefault="00AB28FB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F753517" w14:textId="77777777" w:rsidR="00AB28FB" w:rsidRDefault="00AB28FB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5691B20" w14:textId="77777777" w:rsidR="00AB28FB" w:rsidRDefault="00AB28FB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30F3F32" w14:textId="77777777" w:rsidR="00AB28FB" w:rsidRDefault="00AB28FB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B817AA4" w14:textId="77777777" w:rsidR="00AB28FB" w:rsidRDefault="00AB28FB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873A203" w14:textId="77777777" w:rsidR="00AB28FB" w:rsidRDefault="00AB28FB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E9B23F8" w14:textId="77777777" w:rsidR="00AB28FB" w:rsidRDefault="00AB28FB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94F3782" w14:textId="77777777" w:rsidR="00AB28FB" w:rsidRDefault="00AB28FB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9360B87" w14:textId="77777777" w:rsidR="00AB28FB" w:rsidRDefault="00AB28FB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E8D8E9E" w14:textId="73CB0966" w:rsidR="00AB28FB" w:rsidRDefault="00AB28FB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5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Температурный график</w:t>
      </w:r>
      <w:r w:rsidRPr="00AB28F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качественного</w:t>
      </w: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регулирования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параметров теплоносителя (105</w:t>
      </w: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>/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>0⁰С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) котельной РК-5 ул. Куйбышева,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3378"/>
        <w:gridCol w:w="3382"/>
      </w:tblGrid>
      <w:tr w:rsidR="00AB28FB" w:rsidRPr="004320EA" w14:paraId="59BF646C" w14:textId="77777777" w:rsidTr="00491E65">
        <w:trPr>
          <w:tblHeader/>
        </w:trPr>
        <w:tc>
          <w:tcPr>
            <w:tcW w:w="1666" w:type="pct"/>
            <w:vMerge w:val="restart"/>
            <w:shd w:val="clear" w:color="auto" w:fill="CCFF99"/>
            <w:vAlign w:val="center"/>
          </w:tcPr>
          <w:p w14:paraId="77A52301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Температура наружного воздуха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3334" w:type="pct"/>
            <w:gridSpan w:val="2"/>
            <w:shd w:val="clear" w:color="auto" w:fill="CCFF99"/>
            <w:vAlign w:val="center"/>
          </w:tcPr>
          <w:p w14:paraId="153CD4E0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воды</w:t>
            </w:r>
          </w:p>
        </w:tc>
      </w:tr>
      <w:tr w:rsidR="00AB28FB" w:rsidRPr="004320EA" w14:paraId="5B441677" w14:textId="77777777" w:rsidTr="00491E65">
        <w:trPr>
          <w:trHeight w:val="85"/>
          <w:tblHeader/>
        </w:trPr>
        <w:tc>
          <w:tcPr>
            <w:tcW w:w="1666" w:type="pct"/>
            <w:vMerge/>
            <w:shd w:val="clear" w:color="auto" w:fill="CCFF99"/>
            <w:vAlign w:val="center"/>
          </w:tcPr>
          <w:p w14:paraId="1E7C7547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666" w:type="pct"/>
            <w:shd w:val="clear" w:color="auto" w:fill="CCFF99"/>
            <w:vAlign w:val="center"/>
          </w:tcPr>
          <w:p w14:paraId="27ABE9CE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подающе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668" w:type="pct"/>
            <w:shd w:val="clear" w:color="auto" w:fill="CCFF99"/>
            <w:vAlign w:val="center"/>
          </w:tcPr>
          <w:p w14:paraId="0935427B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обратно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</w:tr>
      <w:tr w:rsidR="00AB28FB" w:rsidRPr="004320EA" w14:paraId="0423DB21" w14:textId="77777777" w:rsidTr="00491E65">
        <w:tc>
          <w:tcPr>
            <w:tcW w:w="1666" w:type="pct"/>
            <w:vAlign w:val="center"/>
          </w:tcPr>
          <w:p w14:paraId="5E1EAC65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8</w:t>
            </w:r>
          </w:p>
        </w:tc>
        <w:tc>
          <w:tcPr>
            <w:tcW w:w="1666" w:type="pct"/>
          </w:tcPr>
          <w:p w14:paraId="59C87E60" w14:textId="3FC8D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668" w:type="pct"/>
          </w:tcPr>
          <w:p w14:paraId="7BA500FD" w14:textId="0BC72B26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3</w:t>
            </w:r>
          </w:p>
        </w:tc>
      </w:tr>
      <w:tr w:rsidR="00AB28FB" w:rsidRPr="004320EA" w14:paraId="54A1E985" w14:textId="77777777" w:rsidTr="00491E65">
        <w:tc>
          <w:tcPr>
            <w:tcW w:w="1666" w:type="pct"/>
            <w:vAlign w:val="center"/>
          </w:tcPr>
          <w:p w14:paraId="6E9A4625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7</w:t>
            </w:r>
          </w:p>
        </w:tc>
        <w:tc>
          <w:tcPr>
            <w:tcW w:w="1666" w:type="pct"/>
          </w:tcPr>
          <w:p w14:paraId="2F81EC62" w14:textId="479DC615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1668" w:type="pct"/>
          </w:tcPr>
          <w:p w14:paraId="265637A8" w14:textId="08AAE970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3</w:t>
            </w:r>
          </w:p>
        </w:tc>
      </w:tr>
      <w:tr w:rsidR="00AB28FB" w:rsidRPr="004320EA" w14:paraId="108723D6" w14:textId="77777777" w:rsidTr="00491E65">
        <w:tc>
          <w:tcPr>
            <w:tcW w:w="1666" w:type="pct"/>
            <w:vAlign w:val="center"/>
          </w:tcPr>
          <w:p w14:paraId="628863B6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6</w:t>
            </w:r>
          </w:p>
        </w:tc>
        <w:tc>
          <w:tcPr>
            <w:tcW w:w="1666" w:type="pct"/>
          </w:tcPr>
          <w:p w14:paraId="25663980" w14:textId="3F278E28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668" w:type="pct"/>
          </w:tcPr>
          <w:p w14:paraId="5DB8AB0E" w14:textId="60000C2F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3,5</w:t>
            </w:r>
          </w:p>
        </w:tc>
      </w:tr>
      <w:tr w:rsidR="00AB28FB" w:rsidRPr="004320EA" w14:paraId="13195D74" w14:textId="77777777" w:rsidTr="00491E65">
        <w:tc>
          <w:tcPr>
            <w:tcW w:w="1666" w:type="pct"/>
            <w:vAlign w:val="center"/>
          </w:tcPr>
          <w:p w14:paraId="2B7683DD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5</w:t>
            </w:r>
          </w:p>
        </w:tc>
        <w:tc>
          <w:tcPr>
            <w:tcW w:w="1666" w:type="pct"/>
          </w:tcPr>
          <w:p w14:paraId="7CAD74D2" w14:textId="76448292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1668" w:type="pct"/>
          </w:tcPr>
          <w:p w14:paraId="25679DB1" w14:textId="451E008A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4</w:t>
            </w:r>
          </w:p>
        </w:tc>
      </w:tr>
      <w:tr w:rsidR="00AB28FB" w:rsidRPr="004320EA" w14:paraId="7DDD6386" w14:textId="77777777" w:rsidTr="00491E65">
        <w:tc>
          <w:tcPr>
            <w:tcW w:w="1666" w:type="pct"/>
            <w:vAlign w:val="center"/>
          </w:tcPr>
          <w:p w14:paraId="4F22EFED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4</w:t>
            </w:r>
          </w:p>
        </w:tc>
        <w:tc>
          <w:tcPr>
            <w:tcW w:w="1666" w:type="pct"/>
          </w:tcPr>
          <w:p w14:paraId="0A5B2733" w14:textId="1344DBC1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1668" w:type="pct"/>
          </w:tcPr>
          <w:p w14:paraId="65FB89AB" w14:textId="61BD855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4,5</w:t>
            </w:r>
          </w:p>
        </w:tc>
      </w:tr>
      <w:tr w:rsidR="00AB28FB" w:rsidRPr="004320EA" w14:paraId="4F310F89" w14:textId="77777777" w:rsidTr="00491E65">
        <w:tc>
          <w:tcPr>
            <w:tcW w:w="1666" w:type="pct"/>
            <w:vAlign w:val="center"/>
          </w:tcPr>
          <w:p w14:paraId="313FF5EE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3</w:t>
            </w:r>
          </w:p>
        </w:tc>
        <w:tc>
          <w:tcPr>
            <w:tcW w:w="1666" w:type="pct"/>
          </w:tcPr>
          <w:p w14:paraId="7DCA74D0" w14:textId="0436360A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1668" w:type="pct"/>
          </w:tcPr>
          <w:p w14:paraId="5AF04918" w14:textId="3454A71E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</w:t>
            </w:r>
          </w:p>
        </w:tc>
      </w:tr>
      <w:tr w:rsidR="00AB28FB" w:rsidRPr="004320EA" w14:paraId="65562986" w14:textId="77777777" w:rsidTr="00491E65">
        <w:tc>
          <w:tcPr>
            <w:tcW w:w="1666" w:type="pct"/>
            <w:vAlign w:val="center"/>
          </w:tcPr>
          <w:p w14:paraId="282DD13D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2</w:t>
            </w:r>
          </w:p>
        </w:tc>
        <w:tc>
          <w:tcPr>
            <w:tcW w:w="1666" w:type="pct"/>
          </w:tcPr>
          <w:p w14:paraId="00C0DC2B" w14:textId="6F825A6B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5,5</w:t>
            </w:r>
          </w:p>
        </w:tc>
        <w:tc>
          <w:tcPr>
            <w:tcW w:w="1668" w:type="pct"/>
          </w:tcPr>
          <w:p w14:paraId="01CB0A48" w14:textId="0A72AE2A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,5</w:t>
            </w:r>
          </w:p>
        </w:tc>
      </w:tr>
      <w:tr w:rsidR="00AB28FB" w:rsidRPr="004320EA" w14:paraId="1581AC4D" w14:textId="77777777" w:rsidTr="00491E65">
        <w:tc>
          <w:tcPr>
            <w:tcW w:w="1666" w:type="pct"/>
            <w:vAlign w:val="center"/>
          </w:tcPr>
          <w:p w14:paraId="3583D5F4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1</w:t>
            </w:r>
          </w:p>
        </w:tc>
        <w:tc>
          <w:tcPr>
            <w:tcW w:w="1666" w:type="pct"/>
          </w:tcPr>
          <w:p w14:paraId="1DB3BBD2" w14:textId="26D8D443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6,5</w:t>
            </w:r>
          </w:p>
        </w:tc>
        <w:tc>
          <w:tcPr>
            <w:tcW w:w="1668" w:type="pct"/>
          </w:tcPr>
          <w:p w14:paraId="13393A63" w14:textId="76771D1C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6</w:t>
            </w:r>
          </w:p>
        </w:tc>
      </w:tr>
      <w:tr w:rsidR="00AB28FB" w:rsidRPr="004320EA" w14:paraId="66ABF6FA" w14:textId="77777777" w:rsidTr="00491E65">
        <w:tc>
          <w:tcPr>
            <w:tcW w:w="1666" w:type="pct"/>
            <w:vAlign w:val="center"/>
          </w:tcPr>
          <w:p w14:paraId="2ABBD2A0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666" w:type="pct"/>
          </w:tcPr>
          <w:p w14:paraId="028C1700" w14:textId="2062D81D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7,5</w:t>
            </w:r>
          </w:p>
        </w:tc>
        <w:tc>
          <w:tcPr>
            <w:tcW w:w="1668" w:type="pct"/>
          </w:tcPr>
          <w:p w14:paraId="535B0A6E" w14:textId="111D4D02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6</w:t>
            </w:r>
          </w:p>
        </w:tc>
      </w:tr>
      <w:tr w:rsidR="00AB28FB" w:rsidRPr="004320EA" w14:paraId="672AE51F" w14:textId="77777777" w:rsidTr="00491E65">
        <w:tc>
          <w:tcPr>
            <w:tcW w:w="1666" w:type="pct"/>
            <w:vAlign w:val="center"/>
          </w:tcPr>
          <w:p w14:paraId="6E2EBD91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</w:t>
            </w:r>
          </w:p>
        </w:tc>
        <w:tc>
          <w:tcPr>
            <w:tcW w:w="1666" w:type="pct"/>
          </w:tcPr>
          <w:p w14:paraId="122B6155" w14:textId="20E5D9F2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8,5</w:t>
            </w:r>
          </w:p>
        </w:tc>
        <w:tc>
          <w:tcPr>
            <w:tcW w:w="1668" w:type="pct"/>
          </w:tcPr>
          <w:p w14:paraId="2541C4E2" w14:textId="1B852231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6,5</w:t>
            </w:r>
          </w:p>
        </w:tc>
      </w:tr>
      <w:tr w:rsidR="00AB28FB" w:rsidRPr="004320EA" w14:paraId="52C6169D" w14:textId="77777777" w:rsidTr="00491E65">
        <w:tc>
          <w:tcPr>
            <w:tcW w:w="1666" w:type="pct"/>
            <w:vAlign w:val="center"/>
          </w:tcPr>
          <w:p w14:paraId="73A4B9FD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</w:t>
            </w:r>
          </w:p>
        </w:tc>
        <w:tc>
          <w:tcPr>
            <w:tcW w:w="1666" w:type="pct"/>
          </w:tcPr>
          <w:p w14:paraId="1180160D" w14:textId="65247394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9,5</w:t>
            </w:r>
          </w:p>
        </w:tc>
        <w:tc>
          <w:tcPr>
            <w:tcW w:w="1668" w:type="pct"/>
          </w:tcPr>
          <w:p w14:paraId="79DA9D01" w14:textId="2EC2C50B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7</w:t>
            </w:r>
          </w:p>
        </w:tc>
      </w:tr>
      <w:tr w:rsidR="00AB28FB" w:rsidRPr="004320EA" w14:paraId="2B44F59C" w14:textId="77777777" w:rsidTr="00491E65">
        <w:tc>
          <w:tcPr>
            <w:tcW w:w="1666" w:type="pct"/>
            <w:vAlign w:val="center"/>
          </w:tcPr>
          <w:p w14:paraId="145E6A91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3</w:t>
            </w:r>
          </w:p>
        </w:tc>
        <w:tc>
          <w:tcPr>
            <w:tcW w:w="1666" w:type="pct"/>
          </w:tcPr>
          <w:p w14:paraId="052AF4E0" w14:textId="4E74A80B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668" w:type="pct"/>
          </w:tcPr>
          <w:p w14:paraId="5C00F1B1" w14:textId="7A79C734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7,5</w:t>
            </w:r>
          </w:p>
        </w:tc>
      </w:tr>
      <w:tr w:rsidR="00AB28FB" w:rsidRPr="004320EA" w14:paraId="328275CA" w14:textId="77777777" w:rsidTr="00491E65">
        <w:tc>
          <w:tcPr>
            <w:tcW w:w="1666" w:type="pct"/>
            <w:vAlign w:val="center"/>
          </w:tcPr>
          <w:p w14:paraId="0F8F2124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4</w:t>
            </w:r>
          </w:p>
        </w:tc>
        <w:tc>
          <w:tcPr>
            <w:tcW w:w="1666" w:type="pct"/>
          </w:tcPr>
          <w:p w14:paraId="00F70FCA" w14:textId="2721B778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1668" w:type="pct"/>
          </w:tcPr>
          <w:p w14:paraId="21256438" w14:textId="12DF51A4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8</w:t>
            </w:r>
          </w:p>
        </w:tc>
      </w:tr>
      <w:tr w:rsidR="00AB28FB" w:rsidRPr="004320EA" w14:paraId="15405E69" w14:textId="77777777" w:rsidTr="00491E65">
        <w:tc>
          <w:tcPr>
            <w:tcW w:w="1666" w:type="pct"/>
            <w:vAlign w:val="center"/>
          </w:tcPr>
          <w:p w14:paraId="51ED8343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5</w:t>
            </w:r>
          </w:p>
        </w:tc>
        <w:tc>
          <w:tcPr>
            <w:tcW w:w="1666" w:type="pct"/>
          </w:tcPr>
          <w:p w14:paraId="1FD17E5E" w14:textId="2CAE2496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1668" w:type="pct"/>
          </w:tcPr>
          <w:p w14:paraId="42E98FD9" w14:textId="7DEF2D7E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8,5</w:t>
            </w:r>
          </w:p>
        </w:tc>
      </w:tr>
      <w:tr w:rsidR="00AB28FB" w:rsidRPr="004320EA" w14:paraId="6D0234D9" w14:textId="77777777" w:rsidTr="00491E65">
        <w:tc>
          <w:tcPr>
            <w:tcW w:w="1666" w:type="pct"/>
            <w:vAlign w:val="center"/>
          </w:tcPr>
          <w:p w14:paraId="6172AF2B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6</w:t>
            </w:r>
          </w:p>
        </w:tc>
        <w:tc>
          <w:tcPr>
            <w:tcW w:w="1666" w:type="pct"/>
          </w:tcPr>
          <w:p w14:paraId="07B6FA56" w14:textId="370B92AC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1668" w:type="pct"/>
          </w:tcPr>
          <w:p w14:paraId="11AE766F" w14:textId="39139BDC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9</w:t>
            </w:r>
          </w:p>
        </w:tc>
      </w:tr>
      <w:tr w:rsidR="00AB28FB" w:rsidRPr="004320EA" w14:paraId="76E3DB39" w14:textId="77777777" w:rsidTr="00491E65">
        <w:tc>
          <w:tcPr>
            <w:tcW w:w="1666" w:type="pct"/>
            <w:vAlign w:val="center"/>
          </w:tcPr>
          <w:p w14:paraId="08B24F56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7</w:t>
            </w:r>
          </w:p>
        </w:tc>
        <w:tc>
          <w:tcPr>
            <w:tcW w:w="1666" w:type="pct"/>
          </w:tcPr>
          <w:p w14:paraId="3B9A5C4D" w14:textId="6368135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668" w:type="pct"/>
          </w:tcPr>
          <w:p w14:paraId="2BD3C972" w14:textId="380FFA59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9</w:t>
            </w:r>
          </w:p>
        </w:tc>
      </w:tr>
      <w:tr w:rsidR="00AB28FB" w:rsidRPr="004320EA" w14:paraId="027BE186" w14:textId="77777777" w:rsidTr="00491E65">
        <w:tc>
          <w:tcPr>
            <w:tcW w:w="1666" w:type="pct"/>
            <w:vAlign w:val="center"/>
          </w:tcPr>
          <w:p w14:paraId="1E5E1E7B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8</w:t>
            </w:r>
          </w:p>
        </w:tc>
        <w:tc>
          <w:tcPr>
            <w:tcW w:w="1666" w:type="pct"/>
          </w:tcPr>
          <w:p w14:paraId="1BC4296E" w14:textId="6002CEE3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1668" w:type="pct"/>
          </w:tcPr>
          <w:p w14:paraId="4F762525" w14:textId="242528D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9,5</w:t>
            </w:r>
          </w:p>
        </w:tc>
      </w:tr>
      <w:tr w:rsidR="00AB28FB" w:rsidRPr="004320EA" w14:paraId="0D55E121" w14:textId="77777777" w:rsidTr="00491E65">
        <w:tc>
          <w:tcPr>
            <w:tcW w:w="1666" w:type="pct"/>
            <w:vAlign w:val="center"/>
          </w:tcPr>
          <w:p w14:paraId="6587866D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9</w:t>
            </w:r>
          </w:p>
        </w:tc>
        <w:tc>
          <w:tcPr>
            <w:tcW w:w="1666" w:type="pct"/>
          </w:tcPr>
          <w:p w14:paraId="1B3CFF02" w14:textId="6832B471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5,5</w:t>
            </w:r>
          </w:p>
        </w:tc>
        <w:tc>
          <w:tcPr>
            <w:tcW w:w="1668" w:type="pct"/>
          </w:tcPr>
          <w:p w14:paraId="0E0FC06D" w14:textId="4EB459A9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</w:t>
            </w:r>
          </w:p>
        </w:tc>
      </w:tr>
      <w:tr w:rsidR="00AB28FB" w:rsidRPr="004320EA" w14:paraId="4AD229A8" w14:textId="77777777" w:rsidTr="00491E65">
        <w:tc>
          <w:tcPr>
            <w:tcW w:w="1666" w:type="pct"/>
            <w:vAlign w:val="center"/>
          </w:tcPr>
          <w:p w14:paraId="32AA6610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0</w:t>
            </w:r>
          </w:p>
        </w:tc>
        <w:tc>
          <w:tcPr>
            <w:tcW w:w="1666" w:type="pct"/>
          </w:tcPr>
          <w:p w14:paraId="4E1A3AB2" w14:textId="66500C1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6,5</w:t>
            </w:r>
          </w:p>
        </w:tc>
        <w:tc>
          <w:tcPr>
            <w:tcW w:w="1668" w:type="pct"/>
          </w:tcPr>
          <w:p w14:paraId="5F4A920F" w14:textId="5279102C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5</w:t>
            </w:r>
          </w:p>
        </w:tc>
      </w:tr>
      <w:tr w:rsidR="00AB28FB" w:rsidRPr="004320EA" w14:paraId="73C32637" w14:textId="77777777" w:rsidTr="00491E65">
        <w:tc>
          <w:tcPr>
            <w:tcW w:w="1666" w:type="pct"/>
            <w:vAlign w:val="center"/>
          </w:tcPr>
          <w:p w14:paraId="7B94F48F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1</w:t>
            </w:r>
          </w:p>
        </w:tc>
        <w:tc>
          <w:tcPr>
            <w:tcW w:w="1666" w:type="pct"/>
          </w:tcPr>
          <w:p w14:paraId="1C770CAF" w14:textId="2DC2EF58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7,5</w:t>
            </w:r>
          </w:p>
        </w:tc>
        <w:tc>
          <w:tcPr>
            <w:tcW w:w="1668" w:type="pct"/>
          </w:tcPr>
          <w:p w14:paraId="1E2E5D6F" w14:textId="69470623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1</w:t>
            </w:r>
          </w:p>
        </w:tc>
      </w:tr>
      <w:tr w:rsidR="00AB28FB" w:rsidRPr="004320EA" w14:paraId="1A9EA27C" w14:textId="77777777" w:rsidTr="00491E65">
        <w:tc>
          <w:tcPr>
            <w:tcW w:w="1666" w:type="pct"/>
            <w:vAlign w:val="center"/>
          </w:tcPr>
          <w:p w14:paraId="209E0358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2</w:t>
            </w:r>
          </w:p>
        </w:tc>
        <w:tc>
          <w:tcPr>
            <w:tcW w:w="1666" w:type="pct"/>
          </w:tcPr>
          <w:p w14:paraId="68F30814" w14:textId="7756916E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8,5</w:t>
            </w:r>
          </w:p>
        </w:tc>
        <w:tc>
          <w:tcPr>
            <w:tcW w:w="1668" w:type="pct"/>
          </w:tcPr>
          <w:p w14:paraId="4E89E18C" w14:textId="12390A00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1,5</w:t>
            </w:r>
          </w:p>
        </w:tc>
      </w:tr>
      <w:tr w:rsidR="00AB28FB" w:rsidRPr="004320EA" w14:paraId="4D04B97D" w14:textId="77777777" w:rsidTr="00491E65">
        <w:tc>
          <w:tcPr>
            <w:tcW w:w="1666" w:type="pct"/>
            <w:vAlign w:val="center"/>
          </w:tcPr>
          <w:p w14:paraId="52CC34BB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3</w:t>
            </w:r>
          </w:p>
        </w:tc>
        <w:tc>
          <w:tcPr>
            <w:tcW w:w="1666" w:type="pct"/>
          </w:tcPr>
          <w:p w14:paraId="7F0FC0EC" w14:textId="524B7DD3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9,5</w:t>
            </w:r>
          </w:p>
        </w:tc>
        <w:tc>
          <w:tcPr>
            <w:tcW w:w="1668" w:type="pct"/>
          </w:tcPr>
          <w:p w14:paraId="1A691985" w14:textId="325C3C49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2</w:t>
            </w:r>
          </w:p>
        </w:tc>
      </w:tr>
      <w:tr w:rsidR="00AB28FB" w:rsidRPr="004320EA" w14:paraId="1C3780B7" w14:textId="77777777" w:rsidTr="00491E65">
        <w:tc>
          <w:tcPr>
            <w:tcW w:w="1666" w:type="pct"/>
            <w:vAlign w:val="center"/>
          </w:tcPr>
          <w:p w14:paraId="494CD6C3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4</w:t>
            </w:r>
          </w:p>
        </w:tc>
        <w:tc>
          <w:tcPr>
            <w:tcW w:w="1666" w:type="pct"/>
          </w:tcPr>
          <w:p w14:paraId="23D7D554" w14:textId="724B4962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0,5</w:t>
            </w:r>
          </w:p>
        </w:tc>
        <w:tc>
          <w:tcPr>
            <w:tcW w:w="1668" w:type="pct"/>
          </w:tcPr>
          <w:p w14:paraId="2A1FACDE" w14:textId="61CE14F4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2</w:t>
            </w:r>
          </w:p>
        </w:tc>
      </w:tr>
      <w:tr w:rsidR="00AB28FB" w:rsidRPr="004320EA" w14:paraId="66E052D0" w14:textId="77777777" w:rsidTr="00491E65">
        <w:tc>
          <w:tcPr>
            <w:tcW w:w="1666" w:type="pct"/>
            <w:vAlign w:val="center"/>
          </w:tcPr>
          <w:p w14:paraId="1851AB93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5</w:t>
            </w:r>
          </w:p>
        </w:tc>
        <w:tc>
          <w:tcPr>
            <w:tcW w:w="1666" w:type="pct"/>
          </w:tcPr>
          <w:p w14:paraId="102FD7A2" w14:textId="0D493936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1,5</w:t>
            </w:r>
          </w:p>
        </w:tc>
        <w:tc>
          <w:tcPr>
            <w:tcW w:w="1668" w:type="pct"/>
          </w:tcPr>
          <w:p w14:paraId="1670224B" w14:textId="6610152E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2,5</w:t>
            </w:r>
          </w:p>
        </w:tc>
      </w:tr>
      <w:tr w:rsidR="00AB28FB" w:rsidRPr="004320EA" w14:paraId="32FC9A96" w14:textId="77777777" w:rsidTr="00491E65">
        <w:tc>
          <w:tcPr>
            <w:tcW w:w="1666" w:type="pct"/>
            <w:vAlign w:val="center"/>
          </w:tcPr>
          <w:p w14:paraId="46D5DEE9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6</w:t>
            </w:r>
          </w:p>
        </w:tc>
        <w:tc>
          <w:tcPr>
            <w:tcW w:w="1666" w:type="pct"/>
          </w:tcPr>
          <w:p w14:paraId="15D57952" w14:textId="0E2D350E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1668" w:type="pct"/>
          </w:tcPr>
          <w:p w14:paraId="399C0F1D" w14:textId="10ED847F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3</w:t>
            </w:r>
          </w:p>
        </w:tc>
      </w:tr>
      <w:tr w:rsidR="00AB28FB" w:rsidRPr="004320EA" w14:paraId="08A7CCF1" w14:textId="77777777" w:rsidTr="00491E65">
        <w:tc>
          <w:tcPr>
            <w:tcW w:w="1666" w:type="pct"/>
            <w:vAlign w:val="center"/>
          </w:tcPr>
          <w:p w14:paraId="1FC3382C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7</w:t>
            </w:r>
          </w:p>
        </w:tc>
        <w:tc>
          <w:tcPr>
            <w:tcW w:w="1666" w:type="pct"/>
          </w:tcPr>
          <w:p w14:paraId="1F4EB4FF" w14:textId="2FEE2D8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1668" w:type="pct"/>
          </w:tcPr>
          <w:p w14:paraId="29825947" w14:textId="39A2E3CE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3,5</w:t>
            </w:r>
          </w:p>
        </w:tc>
      </w:tr>
      <w:tr w:rsidR="00AB28FB" w:rsidRPr="004320EA" w14:paraId="149682EA" w14:textId="77777777" w:rsidTr="00491E65">
        <w:tc>
          <w:tcPr>
            <w:tcW w:w="1666" w:type="pct"/>
            <w:vAlign w:val="center"/>
          </w:tcPr>
          <w:p w14:paraId="286DEC5B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8</w:t>
            </w:r>
          </w:p>
        </w:tc>
        <w:tc>
          <w:tcPr>
            <w:tcW w:w="1666" w:type="pct"/>
          </w:tcPr>
          <w:p w14:paraId="1C111862" w14:textId="68742AA8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1668" w:type="pct"/>
          </w:tcPr>
          <w:p w14:paraId="56E1195A" w14:textId="54896BE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4</w:t>
            </w:r>
          </w:p>
        </w:tc>
      </w:tr>
      <w:tr w:rsidR="00AB28FB" w:rsidRPr="004320EA" w14:paraId="160F938C" w14:textId="77777777" w:rsidTr="00491E65">
        <w:tc>
          <w:tcPr>
            <w:tcW w:w="1666" w:type="pct"/>
            <w:vAlign w:val="center"/>
          </w:tcPr>
          <w:p w14:paraId="6D291017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9</w:t>
            </w:r>
          </w:p>
        </w:tc>
        <w:tc>
          <w:tcPr>
            <w:tcW w:w="1666" w:type="pct"/>
          </w:tcPr>
          <w:p w14:paraId="5B5B2E53" w14:textId="55182DBE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1668" w:type="pct"/>
          </w:tcPr>
          <w:p w14:paraId="540D1C9D" w14:textId="49E5D340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4,5</w:t>
            </w:r>
          </w:p>
        </w:tc>
      </w:tr>
      <w:tr w:rsidR="00AB28FB" w:rsidRPr="004320EA" w14:paraId="3EA5113B" w14:textId="77777777" w:rsidTr="00491E65">
        <w:tc>
          <w:tcPr>
            <w:tcW w:w="1666" w:type="pct"/>
            <w:vAlign w:val="center"/>
          </w:tcPr>
          <w:p w14:paraId="6E9C1389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0</w:t>
            </w:r>
          </w:p>
        </w:tc>
        <w:tc>
          <w:tcPr>
            <w:tcW w:w="1666" w:type="pct"/>
          </w:tcPr>
          <w:p w14:paraId="74A65904" w14:textId="59CFF51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1668" w:type="pct"/>
          </w:tcPr>
          <w:p w14:paraId="2CB1DE2C" w14:textId="677EAD48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5</w:t>
            </w:r>
          </w:p>
        </w:tc>
      </w:tr>
      <w:tr w:rsidR="00AB28FB" w:rsidRPr="004320EA" w14:paraId="16489E7E" w14:textId="77777777" w:rsidTr="00491E65">
        <w:tc>
          <w:tcPr>
            <w:tcW w:w="1666" w:type="pct"/>
            <w:vAlign w:val="center"/>
          </w:tcPr>
          <w:p w14:paraId="5D92D6B4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1</w:t>
            </w:r>
          </w:p>
        </w:tc>
        <w:tc>
          <w:tcPr>
            <w:tcW w:w="1666" w:type="pct"/>
          </w:tcPr>
          <w:p w14:paraId="6543A229" w14:textId="2F7EA1E4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6,5</w:t>
            </w:r>
          </w:p>
        </w:tc>
        <w:tc>
          <w:tcPr>
            <w:tcW w:w="1668" w:type="pct"/>
          </w:tcPr>
          <w:p w14:paraId="6EB0F8E0" w14:textId="546E632A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5</w:t>
            </w:r>
          </w:p>
        </w:tc>
      </w:tr>
      <w:tr w:rsidR="00AB28FB" w:rsidRPr="004320EA" w14:paraId="18B6D9DD" w14:textId="77777777" w:rsidTr="00491E65">
        <w:tc>
          <w:tcPr>
            <w:tcW w:w="1666" w:type="pct"/>
            <w:vAlign w:val="center"/>
          </w:tcPr>
          <w:p w14:paraId="7AF4F7A6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2</w:t>
            </w:r>
          </w:p>
        </w:tc>
        <w:tc>
          <w:tcPr>
            <w:tcW w:w="1666" w:type="pct"/>
          </w:tcPr>
          <w:p w14:paraId="22CD9E22" w14:textId="7A1736AA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7,5</w:t>
            </w:r>
          </w:p>
        </w:tc>
        <w:tc>
          <w:tcPr>
            <w:tcW w:w="1668" w:type="pct"/>
          </w:tcPr>
          <w:p w14:paraId="45383786" w14:textId="242B3E1D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5,5</w:t>
            </w:r>
          </w:p>
        </w:tc>
      </w:tr>
      <w:tr w:rsidR="00AB28FB" w:rsidRPr="004320EA" w14:paraId="676DA328" w14:textId="77777777" w:rsidTr="00491E65">
        <w:tc>
          <w:tcPr>
            <w:tcW w:w="1666" w:type="pct"/>
            <w:vAlign w:val="center"/>
          </w:tcPr>
          <w:p w14:paraId="39D0A005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3</w:t>
            </w:r>
          </w:p>
        </w:tc>
        <w:tc>
          <w:tcPr>
            <w:tcW w:w="1666" w:type="pct"/>
          </w:tcPr>
          <w:p w14:paraId="1397A427" w14:textId="4DE66F53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8,5</w:t>
            </w:r>
          </w:p>
        </w:tc>
        <w:tc>
          <w:tcPr>
            <w:tcW w:w="1668" w:type="pct"/>
          </w:tcPr>
          <w:p w14:paraId="3B8138D2" w14:textId="0D55C80A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6</w:t>
            </w:r>
          </w:p>
        </w:tc>
      </w:tr>
      <w:tr w:rsidR="00AB28FB" w:rsidRPr="004320EA" w14:paraId="34813D53" w14:textId="77777777" w:rsidTr="00491E65">
        <w:tc>
          <w:tcPr>
            <w:tcW w:w="1666" w:type="pct"/>
            <w:vAlign w:val="center"/>
          </w:tcPr>
          <w:p w14:paraId="741931AF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4</w:t>
            </w:r>
          </w:p>
        </w:tc>
        <w:tc>
          <w:tcPr>
            <w:tcW w:w="1666" w:type="pct"/>
          </w:tcPr>
          <w:p w14:paraId="059405F5" w14:textId="62958FF8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9,5</w:t>
            </w:r>
          </w:p>
        </w:tc>
        <w:tc>
          <w:tcPr>
            <w:tcW w:w="1668" w:type="pct"/>
          </w:tcPr>
          <w:p w14:paraId="1AB53364" w14:textId="735EECEA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6,5</w:t>
            </w:r>
          </w:p>
        </w:tc>
      </w:tr>
      <w:tr w:rsidR="00AB28FB" w:rsidRPr="004320EA" w14:paraId="4C481FFB" w14:textId="77777777" w:rsidTr="00491E65">
        <w:tc>
          <w:tcPr>
            <w:tcW w:w="1666" w:type="pct"/>
            <w:vAlign w:val="center"/>
          </w:tcPr>
          <w:p w14:paraId="5D1A6341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5</w:t>
            </w:r>
          </w:p>
        </w:tc>
        <w:tc>
          <w:tcPr>
            <w:tcW w:w="1666" w:type="pct"/>
          </w:tcPr>
          <w:p w14:paraId="585EA71A" w14:textId="3FF03EBF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0,5</w:t>
            </w:r>
          </w:p>
        </w:tc>
        <w:tc>
          <w:tcPr>
            <w:tcW w:w="1668" w:type="pct"/>
          </w:tcPr>
          <w:p w14:paraId="423D7F44" w14:textId="5A3C34BA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7</w:t>
            </w:r>
          </w:p>
        </w:tc>
      </w:tr>
      <w:tr w:rsidR="00AB28FB" w:rsidRPr="004320EA" w14:paraId="40BC2464" w14:textId="77777777" w:rsidTr="00491E65">
        <w:tc>
          <w:tcPr>
            <w:tcW w:w="1666" w:type="pct"/>
            <w:vAlign w:val="center"/>
          </w:tcPr>
          <w:p w14:paraId="05FFB694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6</w:t>
            </w:r>
          </w:p>
        </w:tc>
        <w:tc>
          <w:tcPr>
            <w:tcW w:w="1666" w:type="pct"/>
          </w:tcPr>
          <w:p w14:paraId="3E0C0FCD" w14:textId="2CD4C49B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1</w:t>
            </w:r>
          </w:p>
        </w:tc>
        <w:tc>
          <w:tcPr>
            <w:tcW w:w="1668" w:type="pct"/>
          </w:tcPr>
          <w:p w14:paraId="6FC7029D" w14:textId="1C2052A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7,5</w:t>
            </w:r>
          </w:p>
        </w:tc>
      </w:tr>
      <w:tr w:rsidR="00AB28FB" w:rsidRPr="004320EA" w14:paraId="4519D7D7" w14:textId="77777777" w:rsidTr="00491E65">
        <w:tc>
          <w:tcPr>
            <w:tcW w:w="1666" w:type="pct"/>
            <w:vAlign w:val="center"/>
          </w:tcPr>
          <w:p w14:paraId="0CCCE4C7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7</w:t>
            </w:r>
          </w:p>
        </w:tc>
        <w:tc>
          <w:tcPr>
            <w:tcW w:w="1666" w:type="pct"/>
          </w:tcPr>
          <w:p w14:paraId="2B714E9B" w14:textId="33E87AED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1668" w:type="pct"/>
          </w:tcPr>
          <w:p w14:paraId="34E15F82" w14:textId="356681E9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8</w:t>
            </w:r>
          </w:p>
        </w:tc>
      </w:tr>
      <w:tr w:rsidR="00AB28FB" w:rsidRPr="004320EA" w14:paraId="7F1A0577" w14:textId="77777777" w:rsidTr="00491E65">
        <w:tc>
          <w:tcPr>
            <w:tcW w:w="1666" w:type="pct"/>
            <w:vAlign w:val="center"/>
          </w:tcPr>
          <w:p w14:paraId="0B7A363D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8</w:t>
            </w:r>
          </w:p>
        </w:tc>
        <w:tc>
          <w:tcPr>
            <w:tcW w:w="1666" w:type="pct"/>
          </w:tcPr>
          <w:p w14:paraId="6A7F818C" w14:textId="247BAE6D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3</w:t>
            </w:r>
          </w:p>
        </w:tc>
        <w:tc>
          <w:tcPr>
            <w:tcW w:w="1668" w:type="pct"/>
          </w:tcPr>
          <w:p w14:paraId="3899CB53" w14:textId="6B051255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8</w:t>
            </w:r>
          </w:p>
        </w:tc>
      </w:tr>
      <w:tr w:rsidR="00AB28FB" w:rsidRPr="004320EA" w14:paraId="03B2B79E" w14:textId="77777777" w:rsidTr="00491E65">
        <w:tc>
          <w:tcPr>
            <w:tcW w:w="1666" w:type="pct"/>
            <w:vAlign w:val="center"/>
          </w:tcPr>
          <w:p w14:paraId="2450B007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9</w:t>
            </w:r>
          </w:p>
        </w:tc>
        <w:tc>
          <w:tcPr>
            <w:tcW w:w="1666" w:type="pct"/>
          </w:tcPr>
          <w:p w14:paraId="467DB184" w14:textId="5454D2CF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4</w:t>
            </w:r>
          </w:p>
        </w:tc>
        <w:tc>
          <w:tcPr>
            <w:tcW w:w="1668" w:type="pct"/>
          </w:tcPr>
          <w:p w14:paraId="5F0FFEE6" w14:textId="34D6FC86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8,5</w:t>
            </w:r>
          </w:p>
        </w:tc>
      </w:tr>
      <w:tr w:rsidR="00AB28FB" w:rsidRPr="004320EA" w14:paraId="39582BB2" w14:textId="77777777" w:rsidTr="00491E65">
        <w:tc>
          <w:tcPr>
            <w:tcW w:w="1666" w:type="pct"/>
            <w:vAlign w:val="center"/>
          </w:tcPr>
          <w:p w14:paraId="7A3AD7C0" w14:textId="77777777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30</w:t>
            </w:r>
          </w:p>
        </w:tc>
        <w:tc>
          <w:tcPr>
            <w:tcW w:w="1666" w:type="pct"/>
          </w:tcPr>
          <w:p w14:paraId="3E73D929" w14:textId="46DDA7C1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1668" w:type="pct"/>
          </w:tcPr>
          <w:p w14:paraId="7D5ECFD5" w14:textId="43758B71" w:rsidR="00AB28FB" w:rsidRPr="004320EA" w:rsidRDefault="00AB28FB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9,7</w:t>
            </w:r>
          </w:p>
        </w:tc>
      </w:tr>
    </w:tbl>
    <w:p w14:paraId="06911553" w14:textId="77777777" w:rsidR="00AB28FB" w:rsidRDefault="00AB28FB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6EBB379" w14:textId="77777777" w:rsidR="00AB28FB" w:rsidRDefault="00AB28FB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B50E3C7" w14:textId="77777777" w:rsidR="00AB28FB" w:rsidRDefault="00AB28FB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93F1353" w14:textId="77777777" w:rsidR="00AB28FB" w:rsidRDefault="00AB28FB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3D51C4F" w14:textId="77777777" w:rsidR="00AB28FB" w:rsidRDefault="00AB28FB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1ABF5A4" w14:textId="77777777" w:rsidR="00AB28FB" w:rsidRDefault="00AB28FB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CFB607B" w14:textId="77777777" w:rsidR="00AB28FB" w:rsidRDefault="00AB28FB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42B12899" w14:textId="77777777" w:rsidR="00AB28FB" w:rsidRDefault="00AB28FB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16F4E39" w14:textId="77777777" w:rsidR="00AB28FB" w:rsidRDefault="00AB28FB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4618B5FA" w14:textId="77777777" w:rsidR="00AB28FB" w:rsidRDefault="00AB28FB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2F2C1D6" w14:textId="77777777" w:rsidR="006644C0" w:rsidRDefault="006644C0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86267DF" w14:textId="77777777" w:rsidR="006644C0" w:rsidRDefault="006644C0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C599BC5" w14:textId="77777777" w:rsidR="006644C0" w:rsidRDefault="006644C0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BE72834" w14:textId="77777777" w:rsidR="006644C0" w:rsidRDefault="006644C0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D0A066C" w14:textId="77777777" w:rsidR="00AB28FB" w:rsidRDefault="00AB28FB" w:rsidP="00AB28FB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33719CF" w14:textId="4BD4E613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5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Температурный график</w:t>
      </w:r>
      <w:r w:rsidRPr="00AB28F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качественного</w:t>
      </w: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регулирования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параметров теплоносителя (130</w:t>
      </w: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>/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7</w:t>
      </w: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>0⁰С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) котельной РК-1 ул. Радиозаводское шоссе, 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3378"/>
        <w:gridCol w:w="3382"/>
      </w:tblGrid>
      <w:tr w:rsidR="006644C0" w:rsidRPr="004320EA" w14:paraId="30D7041C" w14:textId="77777777" w:rsidTr="00491E65">
        <w:trPr>
          <w:tblHeader/>
        </w:trPr>
        <w:tc>
          <w:tcPr>
            <w:tcW w:w="1666" w:type="pct"/>
            <w:vMerge w:val="restart"/>
            <w:shd w:val="clear" w:color="auto" w:fill="CCFF99"/>
            <w:vAlign w:val="center"/>
          </w:tcPr>
          <w:p w14:paraId="23E60E6A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Температура наружного воздуха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3334" w:type="pct"/>
            <w:gridSpan w:val="2"/>
            <w:shd w:val="clear" w:color="auto" w:fill="CCFF99"/>
            <w:vAlign w:val="center"/>
          </w:tcPr>
          <w:p w14:paraId="4BC3C7DB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воды</w:t>
            </w:r>
          </w:p>
        </w:tc>
      </w:tr>
      <w:tr w:rsidR="006644C0" w:rsidRPr="004320EA" w14:paraId="49B0767F" w14:textId="77777777" w:rsidTr="00491E65">
        <w:trPr>
          <w:trHeight w:val="85"/>
          <w:tblHeader/>
        </w:trPr>
        <w:tc>
          <w:tcPr>
            <w:tcW w:w="1666" w:type="pct"/>
            <w:vMerge/>
            <w:shd w:val="clear" w:color="auto" w:fill="CCFF99"/>
            <w:vAlign w:val="center"/>
          </w:tcPr>
          <w:p w14:paraId="43C5810F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666" w:type="pct"/>
            <w:shd w:val="clear" w:color="auto" w:fill="CCFF99"/>
            <w:vAlign w:val="center"/>
          </w:tcPr>
          <w:p w14:paraId="0AF502F4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подающе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668" w:type="pct"/>
            <w:shd w:val="clear" w:color="auto" w:fill="CCFF99"/>
            <w:vAlign w:val="center"/>
          </w:tcPr>
          <w:p w14:paraId="747F10B2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обратно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</w:tr>
      <w:tr w:rsidR="006644C0" w:rsidRPr="004320EA" w14:paraId="7998AFFA" w14:textId="77777777" w:rsidTr="00491E65">
        <w:tc>
          <w:tcPr>
            <w:tcW w:w="1666" w:type="pct"/>
            <w:vAlign w:val="center"/>
          </w:tcPr>
          <w:p w14:paraId="11BECD77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8</w:t>
            </w:r>
          </w:p>
        </w:tc>
        <w:tc>
          <w:tcPr>
            <w:tcW w:w="1666" w:type="pct"/>
          </w:tcPr>
          <w:p w14:paraId="5FDD1436" w14:textId="491A69B8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668" w:type="pct"/>
          </w:tcPr>
          <w:p w14:paraId="3F5D4E7C" w14:textId="698349F4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7</w:t>
            </w:r>
          </w:p>
        </w:tc>
      </w:tr>
      <w:tr w:rsidR="006644C0" w:rsidRPr="004320EA" w14:paraId="6822F2D5" w14:textId="77777777" w:rsidTr="00491E65">
        <w:tc>
          <w:tcPr>
            <w:tcW w:w="1666" w:type="pct"/>
            <w:vAlign w:val="center"/>
          </w:tcPr>
          <w:p w14:paraId="71A40E37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7</w:t>
            </w:r>
          </w:p>
        </w:tc>
        <w:tc>
          <w:tcPr>
            <w:tcW w:w="1666" w:type="pct"/>
          </w:tcPr>
          <w:p w14:paraId="3DC252AF" w14:textId="36FA02E8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668" w:type="pct"/>
          </w:tcPr>
          <w:p w14:paraId="62EAE368" w14:textId="4BB752A9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7,5</w:t>
            </w:r>
          </w:p>
        </w:tc>
      </w:tr>
      <w:tr w:rsidR="006644C0" w:rsidRPr="004320EA" w14:paraId="7365B0A6" w14:textId="77777777" w:rsidTr="00491E65">
        <w:tc>
          <w:tcPr>
            <w:tcW w:w="1666" w:type="pct"/>
            <w:vAlign w:val="center"/>
          </w:tcPr>
          <w:p w14:paraId="1FCABE5B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6</w:t>
            </w:r>
          </w:p>
        </w:tc>
        <w:tc>
          <w:tcPr>
            <w:tcW w:w="1666" w:type="pct"/>
          </w:tcPr>
          <w:p w14:paraId="3FF56EE4" w14:textId="4F587794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3,5</w:t>
            </w:r>
          </w:p>
        </w:tc>
        <w:tc>
          <w:tcPr>
            <w:tcW w:w="1668" w:type="pct"/>
          </w:tcPr>
          <w:p w14:paraId="45AC05C2" w14:textId="1D04347C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8</w:t>
            </w:r>
          </w:p>
        </w:tc>
      </w:tr>
      <w:tr w:rsidR="006644C0" w:rsidRPr="004320EA" w14:paraId="3E47B15C" w14:textId="77777777" w:rsidTr="00491E65">
        <w:tc>
          <w:tcPr>
            <w:tcW w:w="1666" w:type="pct"/>
            <w:vAlign w:val="center"/>
          </w:tcPr>
          <w:p w14:paraId="1F36D3F5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5</w:t>
            </w:r>
          </w:p>
        </w:tc>
        <w:tc>
          <w:tcPr>
            <w:tcW w:w="1666" w:type="pct"/>
          </w:tcPr>
          <w:p w14:paraId="156E1707" w14:textId="10999614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1668" w:type="pct"/>
          </w:tcPr>
          <w:p w14:paraId="3B7623C9" w14:textId="092355A6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8,5</w:t>
            </w:r>
          </w:p>
        </w:tc>
      </w:tr>
      <w:tr w:rsidR="006644C0" w:rsidRPr="004320EA" w14:paraId="5EAD38B0" w14:textId="77777777" w:rsidTr="00491E65">
        <w:tc>
          <w:tcPr>
            <w:tcW w:w="1666" w:type="pct"/>
            <w:vAlign w:val="center"/>
          </w:tcPr>
          <w:p w14:paraId="5F6BDA01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4</w:t>
            </w:r>
          </w:p>
        </w:tc>
        <w:tc>
          <w:tcPr>
            <w:tcW w:w="1666" w:type="pct"/>
          </w:tcPr>
          <w:p w14:paraId="4797526C" w14:textId="793277DC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6,5</w:t>
            </w:r>
          </w:p>
        </w:tc>
        <w:tc>
          <w:tcPr>
            <w:tcW w:w="1668" w:type="pct"/>
          </w:tcPr>
          <w:p w14:paraId="1341CEF5" w14:textId="3BEACE41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9</w:t>
            </w:r>
          </w:p>
        </w:tc>
      </w:tr>
      <w:tr w:rsidR="006644C0" w:rsidRPr="004320EA" w14:paraId="443FF1BE" w14:textId="77777777" w:rsidTr="00491E65">
        <w:tc>
          <w:tcPr>
            <w:tcW w:w="1666" w:type="pct"/>
            <w:vAlign w:val="center"/>
          </w:tcPr>
          <w:p w14:paraId="36648DCE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3</w:t>
            </w:r>
          </w:p>
        </w:tc>
        <w:tc>
          <w:tcPr>
            <w:tcW w:w="1666" w:type="pct"/>
          </w:tcPr>
          <w:p w14:paraId="4AA0F7D2" w14:textId="0187DEF2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1668" w:type="pct"/>
          </w:tcPr>
          <w:p w14:paraId="1C5000EB" w14:textId="3730C2F6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9,5</w:t>
            </w:r>
          </w:p>
        </w:tc>
      </w:tr>
      <w:tr w:rsidR="006644C0" w:rsidRPr="004320EA" w14:paraId="116DBECF" w14:textId="77777777" w:rsidTr="00491E65">
        <w:tc>
          <w:tcPr>
            <w:tcW w:w="1666" w:type="pct"/>
            <w:vAlign w:val="center"/>
          </w:tcPr>
          <w:p w14:paraId="6429CC9B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2</w:t>
            </w:r>
          </w:p>
        </w:tc>
        <w:tc>
          <w:tcPr>
            <w:tcW w:w="1666" w:type="pct"/>
          </w:tcPr>
          <w:p w14:paraId="329B3432" w14:textId="219F6749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9,5</w:t>
            </w:r>
          </w:p>
        </w:tc>
        <w:tc>
          <w:tcPr>
            <w:tcW w:w="1668" w:type="pct"/>
          </w:tcPr>
          <w:p w14:paraId="072E2C7F" w14:textId="6BBFFEBD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0</w:t>
            </w:r>
          </w:p>
        </w:tc>
      </w:tr>
      <w:tr w:rsidR="006644C0" w:rsidRPr="004320EA" w14:paraId="7638244B" w14:textId="77777777" w:rsidTr="00491E65">
        <w:tc>
          <w:tcPr>
            <w:tcW w:w="1666" w:type="pct"/>
            <w:vAlign w:val="center"/>
          </w:tcPr>
          <w:p w14:paraId="3A3DC74B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1</w:t>
            </w:r>
          </w:p>
        </w:tc>
        <w:tc>
          <w:tcPr>
            <w:tcW w:w="1666" w:type="pct"/>
          </w:tcPr>
          <w:p w14:paraId="6F1355A5" w14:textId="64AF4CFA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1668" w:type="pct"/>
          </w:tcPr>
          <w:p w14:paraId="53C98D22" w14:textId="61023CFA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0,5</w:t>
            </w:r>
          </w:p>
        </w:tc>
      </w:tr>
      <w:tr w:rsidR="006644C0" w:rsidRPr="004320EA" w14:paraId="4EEFB689" w14:textId="77777777" w:rsidTr="00491E65">
        <w:tc>
          <w:tcPr>
            <w:tcW w:w="1666" w:type="pct"/>
            <w:vAlign w:val="center"/>
          </w:tcPr>
          <w:p w14:paraId="62D5545E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666" w:type="pct"/>
          </w:tcPr>
          <w:p w14:paraId="2D12958F" w14:textId="2475B9C1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1668" w:type="pct"/>
          </w:tcPr>
          <w:p w14:paraId="3D0048A5" w14:textId="0E6AB6BE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1</w:t>
            </w:r>
          </w:p>
        </w:tc>
      </w:tr>
      <w:tr w:rsidR="006644C0" w:rsidRPr="004320EA" w14:paraId="539F3126" w14:textId="77777777" w:rsidTr="00491E65">
        <w:tc>
          <w:tcPr>
            <w:tcW w:w="1666" w:type="pct"/>
            <w:vAlign w:val="center"/>
          </w:tcPr>
          <w:p w14:paraId="5D3A8261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</w:t>
            </w:r>
          </w:p>
        </w:tc>
        <w:tc>
          <w:tcPr>
            <w:tcW w:w="1666" w:type="pct"/>
          </w:tcPr>
          <w:p w14:paraId="28A8B08F" w14:textId="72589D04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4,5</w:t>
            </w:r>
          </w:p>
        </w:tc>
        <w:tc>
          <w:tcPr>
            <w:tcW w:w="1668" w:type="pct"/>
          </w:tcPr>
          <w:p w14:paraId="6A8A384F" w14:textId="3C2A786B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1,5</w:t>
            </w:r>
          </w:p>
        </w:tc>
      </w:tr>
      <w:tr w:rsidR="006644C0" w:rsidRPr="004320EA" w14:paraId="3061C782" w14:textId="77777777" w:rsidTr="00491E65">
        <w:tc>
          <w:tcPr>
            <w:tcW w:w="1666" w:type="pct"/>
            <w:vAlign w:val="center"/>
          </w:tcPr>
          <w:p w14:paraId="1D2D61B6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</w:t>
            </w:r>
          </w:p>
        </w:tc>
        <w:tc>
          <w:tcPr>
            <w:tcW w:w="1666" w:type="pct"/>
          </w:tcPr>
          <w:p w14:paraId="710A53F6" w14:textId="4A7116F8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6</w:t>
            </w:r>
          </w:p>
        </w:tc>
        <w:tc>
          <w:tcPr>
            <w:tcW w:w="1668" w:type="pct"/>
          </w:tcPr>
          <w:p w14:paraId="34440432" w14:textId="5BA7265E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2</w:t>
            </w:r>
          </w:p>
        </w:tc>
      </w:tr>
      <w:tr w:rsidR="006644C0" w:rsidRPr="004320EA" w14:paraId="042DC861" w14:textId="77777777" w:rsidTr="00491E65">
        <w:tc>
          <w:tcPr>
            <w:tcW w:w="1666" w:type="pct"/>
            <w:vAlign w:val="center"/>
          </w:tcPr>
          <w:p w14:paraId="322F9BCC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3</w:t>
            </w:r>
          </w:p>
        </w:tc>
        <w:tc>
          <w:tcPr>
            <w:tcW w:w="1666" w:type="pct"/>
          </w:tcPr>
          <w:p w14:paraId="6778A538" w14:textId="356D4A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7,5</w:t>
            </w:r>
          </w:p>
        </w:tc>
        <w:tc>
          <w:tcPr>
            <w:tcW w:w="1668" w:type="pct"/>
          </w:tcPr>
          <w:p w14:paraId="1A673375" w14:textId="34A9752D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2,5</w:t>
            </w:r>
          </w:p>
        </w:tc>
      </w:tr>
      <w:tr w:rsidR="006644C0" w:rsidRPr="004320EA" w14:paraId="3542ED0E" w14:textId="77777777" w:rsidTr="00491E65">
        <w:tc>
          <w:tcPr>
            <w:tcW w:w="1666" w:type="pct"/>
            <w:vAlign w:val="center"/>
          </w:tcPr>
          <w:p w14:paraId="6B6CDF8B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4</w:t>
            </w:r>
          </w:p>
        </w:tc>
        <w:tc>
          <w:tcPr>
            <w:tcW w:w="1666" w:type="pct"/>
          </w:tcPr>
          <w:p w14:paraId="4AC8BB13" w14:textId="5CEDA235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1668" w:type="pct"/>
          </w:tcPr>
          <w:p w14:paraId="11BDB12E" w14:textId="15B22055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3</w:t>
            </w:r>
          </w:p>
        </w:tc>
      </w:tr>
      <w:tr w:rsidR="006644C0" w:rsidRPr="004320EA" w14:paraId="7C2010A0" w14:textId="77777777" w:rsidTr="00491E65">
        <w:tc>
          <w:tcPr>
            <w:tcW w:w="1666" w:type="pct"/>
            <w:vAlign w:val="center"/>
          </w:tcPr>
          <w:p w14:paraId="638D0687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5</w:t>
            </w:r>
          </w:p>
        </w:tc>
        <w:tc>
          <w:tcPr>
            <w:tcW w:w="1666" w:type="pct"/>
          </w:tcPr>
          <w:p w14:paraId="34405E15" w14:textId="4FF67879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1668" w:type="pct"/>
          </w:tcPr>
          <w:p w14:paraId="24661AD5" w14:textId="1B471E6A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3,5</w:t>
            </w:r>
          </w:p>
        </w:tc>
      </w:tr>
      <w:tr w:rsidR="006644C0" w:rsidRPr="004320EA" w14:paraId="4890F225" w14:textId="77777777" w:rsidTr="00491E65">
        <w:tc>
          <w:tcPr>
            <w:tcW w:w="1666" w:type="pct"/>
            <w:vAlign w:val="center"/>
          </w:tcPr>
          <w:p w14:paraId="752AD39E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6</w:t>
            </w:r>
          </w:p>
        </w:tc>
        <w:tc>
          <w:tcPr>
            <w:tcW w:w="1666" w:type="pct"/>
          </w:tcPr>
          <w:p w14:paraId="07053A3B" w14:textId="03C0FCF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2,5</w:t>
            </w:r>
          </w:p>
        </w:tc>
        <w:tc>
          <w:tcPr>
            <w:tcW w:w="1668" w:type="pct"/>
          </w:tcPr>
          <w:p w14:paraId="6E979736" w14:textId="000E4B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4</w:t>
            </w:r>
          </w:p>
        </w:tc>
      </w:tr>
      <w:tr w:rsidR="006644C0" w:rsidRPr="004320EA" w14:paraId="6E93D7F7" w14:textId="77777777" w:rsidTr="00491E65">
        <w:tc>
          <w:tcPr>
            <w:tcW w:w="1666" w:type="pct"/>
            <w:vAlign w:val="center"/>
          </w:tcPr>
          <w:p w14:paraId="7BA65545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7</w:t>
            </w:r>
          </w:p>
        </w:tc>
        <w:tc>
          <w:tcPr>
            <w:tcW w:w="1666" w:type="pct"/>
          </w:tcPr>
          <w:p w14:paraId="3722447C" w14:textId="4FFC819D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1668" w:type="pct"/>
          </w:tcPr>
          <w:p w14:paraId="38AA0BCF" w14:textId="163E5302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4,5</w:t>
            </w:r>
          </w:p>
        </w:tc>
      </w:tr>
      <w:tr w:rsidR="006644C0" w:rsidRPr="004320EA" w14:paraId="7104DFDC" w14:textId="77777777" w:rsidTr="00491E65">
        <w:tc>
          <w:tcPr>
            <w:tcW w:w="1666" w:type="pct"/>
            <w:vAlign w:val="center"/>
          </w:tcPr>
          <w:p w14:paraId="38D121C8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8</w:t>
            </w:r>
          </w:p>
        </w:tc>
        <w:tc>
          <w:tcPr>
            <w:tcW w:w="1666" w:type="pct"/>
          </w:tcPr>
          <w:p w14:paraId="4A09C3A8" w14:textId="49A53B7B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5,5</w:t>
            </w:r>
          </w:p>
        </w:tc>
        <w:tc>
          <w:tcPr>
            <w:tcW w:w="1668" w:type="pct"/>
          </w:tcPr>
          <w:p w14:paraId="73A3E13D" w14:textId="436E4E4A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</w:t>
            </w:r>
          </w:p>
        </w:tc>
      </w:tr>
      <w:tr w:rsidR="006644C0" w:rsidRPr="004320EA" w14:paraId="5B1E9D56" w14:textId="77777777" w:rsidTr="00491E65">
        <w:tc>
          <w:tcPr>
            <w:tcW w:w="1666" w:type="pct"/>
            <w:vAlign w:val="center"/>
          </w:tcPr>
          <w:p w14:paraId="630D011E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9</w:t>
            </w:r>
          </w:p>
        </w:tc>
        <w:tc>
          <w:tcPr>
            <w:tcW w:w="1666" w:type="pct"/>
          </w:tcPr>
          <w:p w14:paraId="04F0C208" w14:textId="708F094B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1668" w:type="pct"/>
          </w:tcPr>
          <w:p w14:paraId="23505020" w14:textId="0C423929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,5</w:t>
            </w:r>
          </w:p>
        </w:tc>
      </w:tr>
      <w:tr w:rsidR="006644C0" w:rsidRPr="004320EA" w14:paraId="1B7A7109" w14:textId="77777777" w:rsidTr="00491E65">
        <w:tc>
          <w:tcPr>
            <w:tcW w:w="1666" w:type="pct"/>
            <w:vAlign w:val="center"/>
          </w:tcPr>
          <w:p w14:paraId="4086D18C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0</w:t>
            </w:r>
          </w:p>
        </w:tc>
        <w:tc>
          <w:tcPr>
            <w:tcW w:w="1666" w:type="pct"/>
          </w:tcPr>
          <w:p w14:paraId="0F21B184" w14:textId="644E4A8C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8,5</w:t>
            </w:r>
          </w:p>
        </w:tc>
        <w:tc>
          <w:tcPr>
            <w:tcW w:w="1668" w:type="pct"/>
          </w:tcPr>
          <w:p w14:paraId="1AA3DDA3" w14:textId="498176E3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6</w:t>
            </w:r>
          </w:p>
        </w:tc>
      </w:tr>
      <w:tr w:rsidR="006644C0" w:rsidRPr="004320EA" w14:paraId="7FFD415C" w14:textId="77777777" w:rsidTr="00491E65">
        <w:tc>
          <w:tcPr>
            <w:tcW w:w="1666" w:type="pct"/>
            <w:vAlign w:val="center"/>
          </w:tcPr>
          <w:p w14:paraId="434F304C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1</w:t>
            </w:r>
          </w:p>
        </w:tc>
        <w:tc>
          <w:tcPr>
            <w:tcW w:w="1666" w:type="pct"/>
          </w:tcPr>
          <w:p w14:paraId="4FFCBF21" w14:textId="28197901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668" w:type="pct"/>
          </w:tcPr>
          <w:p w14:paraId="2E3D47EE" w14:textId="3462882B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6,5</w:t>
            </w:r>
          </w:p>
        </w:tc>
      </w:tr>
      <w:tr w:rsidR="006644C0" w:rsidRPr="004320EA" w14:paraId="004D8CEF" w14:textId="77777777" w:rsidTr="00491E65">
        <w:tc>
          <w:tcPr>
            <w:tcW w:w="1666" w:type="pct"/>
            <w:vAlign w:val="center"/>
          </w:tcPr>
          <w:p w14:paraId="31C166B3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2</w:t>
            </w:r>
          </w:p>
        </w:tc>
        <w:tc>
          <w:tcPr>
            <w:tcW w:w="1666" w:type="pct"/>
          </w:tcPr>
          <w:p w14:paraId="638DB9AA" w14:textId="12A36688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1668" w:type="pct"/>
          </w:tcPr>
          <w:p w14:paraId="4F18AA64" w14:textId="22363383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7</w:t>
            </w:r>
          </w:p>
        </w:tc>
      </w:tr>
      <w:tr w:rsidR="006644C0" w:rsidRPr="004320EA" w14:paraId="5AB08C9F" w14:textId="77777777" w:rsidTr="00491E65">
        <w:tc>
          <w:tcPr>
            <w:tcW w:w="1666" w:type="pct"/>
            <w:vAlign w:val="center"/>
          </w:tcPr>
          <w:p w14:paraId="3A244EB1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3</w:t>
            </w:r>
          </w:p>
        </w:tc>
        <w:tc>
          <w:tcPr>
            <w:tcW w:w="1666" w:type="pct"/>
          </w:tcPr>
          <w:p w14:paraId="1DEBBA0A" w14:textId="3858447E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3</w:t>
            </w:r>
          </w:p>
        </w:tc>
        <w:tc>
          <w:tcPr>
            <w:tcW w:w="1668" w:type="pct"/>
          </w:tcPr>
          <w:p w14:paraId="774CDC68" w14:textId="0625E510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7,5</w:t>
            </w:r>
          </w:p>
        </w:tc>
      </w:tr>
      <w:tr w:rsidR="006644C0" w:rsidRPr="004320EA" w14:paraId="3CBE981C" w14:textId="77777777" w:rsidTr="00491E65">
        <w:tc>
          <w:tcPr>
            <w:tcW w:w="1666" w:type="pct"/>
            <w:vAlign w:val="center"/>
          </w:tcPr>
          <w:p w14:paraId="420F9FEE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4</w:t>
            </w:r>
          </w:p>
        </w:tc>
        <w:tc>
          <w:tcPr>
            <w:tcW w:w="1666" w:type="pct"/>
          </w:tcPr>
          <w:p w14:paraId="6C774413" w14:textId="52BE5DF5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1668" w:type="pct"/>
          </w:tcPr>
          <w:p w14:paraId="367B8C35" w14:textId="53B4A63B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8</w:t>
            </w:r>
          </w:p>
        </w:tc>
      </w:tr>
      <w:tr w:rsidR="006644C0" w:rsidRPr="004320EA" w14:paraId="6E8FFF5C" w14:textId="77777777" w:rsidTr="00491E65">
        <w:tc>
          <w:tcPr>
            <w:tcW w:w="1666" w:type="pct"/>
            <w:vAlign w:val="center"/>
          </w:tcPr>
          <w:p w14:paraId="76DE2F41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5</w:t>
            </w:r>
          </w:p>
        </w:tc>
        <w:tc>
          <w:tcPr>
            <w:tcW w:w="1666" w:type="pct"/>
          </w:tcPr>
          <w:p w14:paraId="44C7BC96" w14:textId="2A52B4A4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6,5</w:t>
            </w:r>
          </w:p>
        </w:tc>
        <w:tc>
          <w:tcPr>
            <w:tcW w:w="1668" w:type="pct"/>
          </w:tcPr>
          <w:p w14:paraId="3D9A9697" w14:textId="527C2589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8,5</w:t>
            </w:r>
          </w:p>
        </w:tc>
      </w:tr>
      <w:tr w:rsidR="006644C0" w:rsidRPr="004320EA" w14:paraId="2C5F3FC0" w14:textId="77777777" w:rsidTr="00491E65">
        <w:tc>
          <w:tcPr>
            <w:tcW w:w="1666" w:type="pct"/>
            <w:vAlign w:val="center"/>
          </w:tcPr>
          <w:p w14:paraId="25446AD4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6</w:t>
            </w:r>
          </w:p>
        </w:tc>
        <w:tc>
          <w:tcPr>
            <w:tcW w:w="1666" w:type="pct"/>
          </w:tcPr>
          <w:p w14:paraId="4CC30AFA" w14:textId="09EC5044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1668" w:type="pct"/>
          </w:tcPr>
          <w:p w14:paraId="7188E8FE" w14:textId="6EED8DEE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9</w:t>
            </w:r>
          </w:p>
        </w:tc>
      </w:tr>
      <w:tr w:rsidR="006644C0" w:rsidRPr="004320EA" w14:paraId="6AFB50BB" w14:textId="77777777" w:rsidTr="00491E65">
        <w:tc>
          <w:tcPr>
            <w:tcW w:w="1666" w:type="pct"/>
            <w:vAlign w:val="center"/>
          </w:tcPr>
          <w:p w14:paraId="5D1D7CBE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7</w:t>
            </w:r>
          </w:p>
        </w:tc>
        <w:tc>
          <w:tcPr>
            <w:tcW w:w="1666" w:type="pct"/>
          </w:tcPr>
          <w:p w14:paraId="4F47769D" w14:textId="44C00D3F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9,5</w:t>
            </w:r>
          </w:p>
        </w:tc>
        <w:tc>
          <w:tcPr>
            <w:tcW w:w="1668" w:type="pct"/>
          </w:tcPr>
          <w:p w14:paraId="039E4CF7" w14:textId="16B4FE73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9,5</w:t>
            </w:r>
          </w:p>
        </w:tc>
      </w:tr>
      <w:tr w:rsidR="006644C0" w:rsidRPr="004320EA" w14:paraId="22A836AF" w14:textId="77777777" w:rsidTr="00491E65">
        <w:tc>
          <w:tcPr>
            <w:tcW w:w="1666" w:type="pct"/>
            <w:vAlign w:val="center"/>
          </w:tcPr>
          <w:p w14:paraId="46550E32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8</w:t>
            </w:r>
          </w:p>
        </w:tc>
        <w:tc>
          <w:tcPr>
            <w:tcW w:w="1666" w:type="pct"/>
          </w:tcPr>
          <w:p w14:paraId="480E5C2C" w14:textId="32CD1795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1668" w:type="pct"/>
          </w:tcPr>
          <w:p w14:paraId="69F2CCD0" w14:textId="5E3117D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</w:t>
            </w:r>
          </w:p>
        </w:tc>
      </w:tr>
      <w:tr w:rsidR="006644C0" w:rsidRPr="004320EA" w14:paraId="73D6F194" w14:textId="77777777" w:rsidTr="00491E65">
        <w:tc>
          <w:tcPr>
            <w:tcW w:w="1666" w:type="pct"/>
            <w:vAlign w:val="center"/>
          </w:tcPr>
          <w:p w14:paraId="2A46995D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9</w:t>
            </w:r>
          </w:p>
        </w:tc>
        <w:tc>
          <w:tcPr>
            <w:tcW w:w="1666" w:type="pct"/>
          </w:tcPr>
          <w:p w14:paraId="71764AB1" w14:textId="7CAE54E5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3</w:t>
            </w:r>
          </w:p>
        </w:tc>
        <w:tc>
          <w:tcPr>
            <w:tcW w:w="1668" w:type="pct"/>
          </w:tcPr>
          <w:p w14:paraId="621C5432" w14:textId="4280637F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5</w:t>
            </w:r>
          </w:p>
        </w:tc>
      </w:tr>
      <w:tr w:rsidR="006644C0" w:rsidRPr="004320EA" w14:paraId="0F617092" w14:textId="77777777" w:rsidTr="00491E65">
        <w:tc>
          <w:tcPr>
            <w:tcW w:w="1666" w:type="pct"/>
            <w:vAlign w:val="center"/>
          </w:tcPr>
          <w:p w14:paraId="17FEBECB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0</w:t>
            </w:r>
          </w:p>
        </w:tc>
        <w:tc>
          <w:tcPr>
            <w:tcW w:w="1666" w:type="pct"/>
          </w:tcPr>
          <w:p w14:paraId="22EA2752" w14:textId="4714359A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4,5</w:t>
            </w:r>
          </w:p>
        </w:tc>
        <w:tc>
          <w:tcPr>
            <w:tcW w:w="1668" w:type="pct"/>
          </w:tcPr>
          <w:p w14:paraId="0BF349C3" w14:textId="10704535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1</w:t>
            </w:r>
          </w:p>
        </w:tc>
      </w:tr>
      <w:tr w:rsidR="006644C0" w:rsidRPr="004320EA" w14:paraId="0BD0FF24" w14:textId="77777777" w:rsidTr="00491E65">
        <w:tc>
          <w:tcPr>
            <w:tcW w:w="1666" w:type="pct"/>
            <w:vAlign w:val="center"/>
          </w:tcPr>
          <w:p w14:paraId="28284365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1</w:t>
            </w:r>
          </w:p>
        </w:tc>
        <w:tc>
          <w:tcPr>
            <w:tcW w:w="1666" w:type="pct"/>
          </w:tcPr>
          <w:p w14:paraId="2BAE2F91" w14:textId="288C42D6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6</w:t>
            </w:r>
          </w:p>
        </w:tc>
        <w:tc>
          <w:tcPr>
            <w:tcW w:w="1668" w:type="pct"/>
          </w:tcPr>
          <w:p w14:paraId="54639827" w14:textId="600291B5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1,5</w:t>
            </w:r>
          </w:p>
        </w:tc>
      </w:tr>
      <w:tr w:rsidR="006644C0" w:rsidRPr="004320EA" w14:paraId="127A4656" w14:textId="77777777" w:rsidTr="00491E65">
        <w:tc>
          <w:tcPr>
            <w:tcW w:w="1666" w:type="pct"/>
            <w:vAlign w:val="center"/>
          </w:tcPr>
          <w:p w14:paraId="6BD8BBED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2</w:t>
            </w:r>
          </w:p>
        </w:tc>
        <w:tc>
          <w:tcPr>
            <w:tcW w:w="1666" w:type="pct"/>
          </w:tcPr>
          <w:p w14:paraId="74AE679C" w14:textId="323BDF79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7,5</w:t>
            </w:r>
          </w:p>
        </w:tc>
        <w:tc>
          <w:tcPr>
            <w:tcW w:w="1668" w:type="pct"/>
          </w:tcPr>
          <w:p w14:paraId="61C9B6E4" w14:textId="607BA6B0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2</w:t>
            </w:r>
          </w:p>
        </w:tc>
      </w:tr>
      <w:tr w:rsidR="006644C0" w:rsidRPr="004320EA" w14:paraId="5FF0BCD0" w14:textId="77777777" w:rsidTr="00491E65">
        <w:tc>
          <w:tcPr>
            <w:tcW w:w="1666" w:type="pct"/>
            <w:vAlign w:val="center"/>
          </w:tcPr>
          <w:p w14:paraId="77E90E3B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3</w:t>
            </w:r>
          </w:p>
        </w:tc>
        <w:tc>
          <w:tcPr>
            <w:tcW w:w="1666" w:type="pct"/>
          </w:tcPr>
          <w:p w14:paraId="42D3E817" w14:textId="1E2F50B2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9</w:t>
            </w:r>
          </w:p>
        </w:tc>
        <w:tc>
          <w:tcPr>
            <w:tcW w:w="1668" w:type="pct"/>
          </w:tcPr>
          <w:p w14:paraId="567BA188" w14:textId="5080FA6E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2,5</w:t>
            </w:r>
          </w:p>
        </w:tc>
      </w:tr>
      <w:tr w:rsidR="006644C0" w:rsidRPr="004320EA" w14:paraId="71AF64A3" w14:textId="77777777" w:rsidTr="00491E65">
        <w:tc>
          <w:tcPr>
            <w:tcW w:w="1666" w:type="pct"/>
            <w:vAlign w:val="center"/>
          </w:tcPr>
          <w:p w14:paraId="318872AC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4</w:t>
            </w:r>
          </w:p>
        </w:tc>
        <w:tc>
          <w:tcPr>
            <w:tcW w:w="1666" w:type="pct"/>
          </w:tcPr>
          <w:p w14:paraId="5AA3F4AB" w14:textId="03BFB828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0,5</w:t>
            </w:r>
          </w:p>
        </w:tc>
        <w:tc>
          <w:tcPr>
            <w:tcW w:w="1668" w:type="pct"/>
          </w:tcPr>
          <w:p w14:paraId="5EEE2933" w14:textId="43E2EE29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3</w:t>
            </w:r>
          </w:p>
        </w:tc>
      </w:tr>
      <w:tr w:rsidR="006644C0" w:rsidRPr="004320EA" w14:paraId="4B36D779" w14:textId="77777777" w:rsidTr="00491E65">
        <w:tc>
          <w:tcPr>
            <w:tcW w:w="1666" w:type="pct"/>
            <w:vAlign w:val="center"/>
          </w:tcPr>
          <w:p w14:paraId="70B4BC9E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5</w:t>
            </w:r>
          </w:p>
        </w:tc>
        <w:tc>
          <w:tcPr>
            <w:tcW w:w="1666" w:type="pct"/>
          </w:tcPr>
          <w:p w14:paraId="60B4FFE5" w14:textId="2106C44B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1668" w:type="pct"/>
          </w:tcPr>
          <w:p w14:paraId="1AC9CFD5" w14:textId="302D367B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3,5</w:t>
            </w:r>
          </w:p>
        </w:tc>
      </w:tr>
      <w:tr w:rsidR="006644C0" w:rsidRPr="004320EA" w14:paraId="3883D82B" w14:textId="77777777" w:rsidTr="00491E65">
        <w:tc>
          <w:tcPr>
            <w:tcW w:w="1666" w:type="pct"/>
            <w:vAlign w:val="center"/>
          </w:tcPr>
          <w:p w14:paraId="11F52689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6</w:t>
            </w:r>
          </w:p>
        </w:tc>
        <w:tc>
          <w:tcPr>
            <w:tcW w:w="1666" w:type="pct"/>
          </w:tcPr>
          <w:p w14:paraId="04D406A0" w14:textId="09558C12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1668" w:type="pct"/>
          </w:tcPr>
          <w:p w14:paraId="550EEC16" w14:textId="164C8E38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4</w:t>
            </w:r>
          </w:p>
        </w:tc>
      </w:tr>
      <w:tr w:rsidR="006644C0" w:rsidRPr="004320EA" w14:paraId="19EFD9FF" w14:textId="77777777" w:rsidTr="00491E65">
        <w:tc>
          <w:tcPr>
            <w:tcW w:w="1666" w:type="pct"/>
            <w:vAlign w:val="center"/>
          </w:tcPr>
          <w:p w14:paraId="3508AABC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7</w:t>
            </w:r>
          </w:p>
        </w:tc>
        <w:tc>
          <w:tcPr>
            <w:tcW w:w="1666" w:type="pct"/>
          </w:tcPr>
          <w:p w14:paraId="288AC238" w14:textId="4808316E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5,5</w:t>
            </w:r>
          </w:p>
        </w:tc>
        <w:tc>
          <w:tcPr>
            <w:tcW w:w="1668" w:type="pct"/>
          </w:tcPr>
          <w:p w14:paraId="6E49A29A" w14:textId="320E81C6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4,5</w:t>
            </w:r>
          </w:p>
        </w:tc>
      </w:tr>
      <w:tr w:rsidR="006644C0" w:rsidRPr="004320EA" w14:paraId="4D5D57DE" w14:textId="77777777" w:rsidTr="00491E65">
        <w:tc>
          <w:tcPr>
            <w:tcW w:w="1666" w:type="pct"/>
            <w:vAlign w:val="center"/>
          </w:tcPr>
          <w:p w14:paraId="218ABC6B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8</w:t>
            </w:r>
          </w:p>
        </w:tc>
        <w:tc>
          <w:tcPr>
            <w:tcW w:w="1666" w:type="pct"/>
          </w:tcPr>
          <w:p w14:paraId="626B11DC" w14:textId="4F232A42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7</w:t>
            </w:r>
          </w:p>
        </w:tc>
        <w:tc>
          <w:tcPr>
            <w:tcW w:w="1668" w:type="pct"/>
          </w:tcPr>
          <w:p w14:paraId="40991F94" w14:textId="10CBB50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4,5</w:t>
            </w:r>
          </w:p>
        </w:tc>
      </w:tr>
      <w:tr w:rsidR="006644C0" w:rsidRPr="004320EA" w14:paraId="10977C8E" w14:textId="77777777" w:rsidTr="00491E65">
        <w:tc>
          <w:tcPr>
            <w:tcW w:w="1666" w:type="pct"/>
            <w:vAlign w:val="center"/>
          </w:tcPr>
          <w:p w14:paraId="1100B718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9</w:t>
            </w:r>
          </w:p>
        </w:tc>
        <w:tc>
          <w:tcPr>
            <w:tcW w:w="1666" w:type="pct"/>
          </w:tcPr>
          <w:p w14:paraId="637CC638" w14:textId="472D74E9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8,5</w:t>
            </w:r>
          </w:p>
        </w:tc>
        <w:tc>
          <w:tcPr>
            <w:tcW w:w="1668" w:type="pct"/>
          </w:tcPr>
          <w:p w14:paraId="44CD3C84" w14:textId="5A8B27A0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5,5</w:t>
            </w:r>
          </w:p>
        </w:tc>
      </w:tr>
      <w:tr w:rsidR="006644C0" w:rsidRPr="004320EA" w14:paraId="59C75A1F" w14:textId="77777777" w:rsidTr="00491E65">
        <w:tc>
          <w:tcPr>
            <w:tcW w:w="1666" w:type="pct"/>
            <w:vAlign w:val="center"/>
          </w:tcPr>
          <w:p w14:paraId="1E921CF1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30</w:t>
            </w:r>
          </w:p>
        </w:tc>
        <w:tc>
          <w:tcPr>
            <w:tcW w:w="1666" w:type="pct"/>
          </w:tcPr>
          <w:p w14:paraId="666D1CB8" w14:textId="654FB3A1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30</w:t>
            </w:r>
          </w:p>
        </w:tc>
        <w:tc>
          <w:tcPr>
            <w:tcW w:w="1668" w:type="pct"/>
          </w:tcPr>
          <w:p w14:paraId="02F3B084" w14:textId="5F74A769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6</w:t>
            </w:r>
          </w:p>
        </w:tc>
      </w:tr>
    </w:tbl>
    <w:p w14:paraId="4FD92A82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940A680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0405E35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06AEBB2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0E100B5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2E4C897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DF02279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067442F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44AFC32C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5DF51D1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35288CF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057246D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A1D180D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4930B33E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C592990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19679A2" w14:textId="557A239A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5.</w:t>
      </w:r>
      <w:r w:rsidR="000A57A1">
        <w:rPr>
          <w:rFonts w:ascii="Trebuchet MS" w:eastAsia="Times New Roman" w:hAnsi="Trebuchet MS" w:cs="Times New Roman"/>
          <w:b/>
          <w:spacing w:val="-5"/>
          <w:lang w:eastAsia="ru-RU"/>
        </w:rPr>
        <w:t>5</w:t>
      </w: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bookmarkStart w:id="26" w:name="_Hlk164110324"/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>Температурный график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качественного</w:t>
      </w: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регулирования </w:t>
      </w:r>
      <w:r w:rsidRPr="006644C0">
        <w:rPr>
          <w:rFonts w:ascii="Trebuchet MS" w:eastAsia="Times New Roman" w:hAnsi="Trebuchet MS" w:cs="Times New Roman"/>
          <w:b/>
          <w:spacing w:val="-5"/>
          <w:lang w:eastAsia="ru-RU"/>
        </w:rPr>
        <w:t>параметров теплоносителя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на отопление</w:t>
      </w:r>
      <w:bookmarkEnd w:id="26"/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(95</w:t>
      </w: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>/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70</w:t>
      </w: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>⁰С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) от прочих котельных и ЦТП ООО «Владимиртеплогаз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3378"/>
        <w:gridCol w:w="3382"/>
      </w:tblGrid>
      <w:tr w:rsidR="006644C0" w:rsidRPr="004320EA" w14:paraId="1F430EAA" w14:textId="77777777" w:rsidTr="00491E65">
        <w:trPr>
          <w:tblHeader/>
        </w:trPr>
        <w:tc>
          <w:tcPr>
            <w:tcW w:w="1666" w:type="pct"/>
            <w:vMerge w:val="restart"/>
            <w:shd w:val="clear" w:color="auto" w:fill="CCFF99"/>
            <w:vAlign w:val="center"/>
          </w:tcPr>
          <w:p w14:paraId="04C4E631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Температура наружного воздуха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3334" w:type="pct"/>
            <w:gridSpan w:val="2"/>
            <w:shd w:val="clear" w:color="auto" w:fill="CCFF99"/>
            <w:vAlign w:val="center"/>
          </w:tcPr>
          <w:p w14:paraId="10BF8AF8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воды</w:t>
            </w:r>
          </w:p>
        </w:tc>
      </w:tr>
      <w:tr w:rsidR="006644C0" w:rsidRPr="004320EA" w14:paraId="111089C6" w14:textId="77777777" w:rsidTr="00491E65">
        <w:trPr>
          <w:trHeight w:val="85"/>
          <w:tblHeader/>
        </w:trPr>
        <w:tc>
          <w:tcPr>
            <w:tcW w:w="1666" w:type="pct"/>
            <w:vMerge/>
            <w:shd w:val="clear" w:color="auto" w:fill="CCFF99"/>
            <w:vAlign w:val="center"/>
          </w:tcPr>
          <w:p w14:paraId="6A965DAA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666" w:type="pct"/>
            <w:shd w:val="clear" w:color="auto" w:fill="CCFF99"/>
            <w:vAlign w:val="center"/>
          </w:tcPr>
          <w:p w14:paraId="259420DF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подающе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668" w:type="pct"/>
            <w:shd w:val="clear" w:color="auto" w:fill="CCFF99"/>
            <w:vAlign w:val="center"/>
          </w:tcPr>
          <w:p w14:paraId="3EBDC3E2" w14:textId="77777777" w:rsidR="006644C0" w:rsidRPr="004320EA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обратно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</w:tr>
      <w:tr w:rsidR="006644C0" w:rsidRPr="004320EA" w14:paraId="5DA1EBFD" w14:textId="77777777" w:rsidTr="00491E65">
        <w:tc>
          <w:tcPr>
            <w:tcW w:w="1666" w:type="pct"/>
          </w:tcPr>
          <w:p w14:paraId="42822E25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+8</w:t>
            </w:r>
          </w:p>
        </w:tc>
        <w:tc>
          <w:tcPr>
            <w:tcW w:w="1666" w:type="pct"/>
          </w:tcPr>
          <w:p w14:paraId="17312AA5" w14:textId="36F78D56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668" w:type="pct"/>
          </w:tcPr>
          <w:p w14:paraId="543DB051" w14:textId="159373E8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33</w:t>
            </w:r>
          </w:p>
        </w:tc>
      </w:tr>
      <w:tr w:rsidR="006644C0" w:rsidRPr="004320EA" w14:paraId="71CF1203" w14:textId="77777777" w:rsidTr="00491E65">
        <w:tc>
          <w:tcPr>
            <w:tcW w:w="1666" w:type="pct"/>
          </w:tcPr>
          <w:p w14:paraId="27E73D93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+6</w:t>
            </w:r>
          </w:p>
        </w:tc>
        <w:tc>
          <w:tcPr>
            <w:tcW w:w="1666" w:type="pct"/>
          </w:tcPr>
          <w:p w14:paraId="6D32031F" w14:textId="63DFF5F2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668" w:type="pct"/>
          </w:tcPr>
          <w:p w14:paraId="32AEAA7B" w14:textId="21F4DC2F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36</w:t>
            </w:r>
          </w:p>
        </w:tc>
      </w:tr>
      <w:tr w:rsidR="006644C0" w:rsidRPr="004320EA" w14:paraId="6EB8C4C6" w14:textId="77777777" w:rsidTr="00491E65">
        <w:tc>
          <w:tcPr>
            <w:tcW w:w="1666" w:type="pct"/>
          </w:tcPr>
          <w:p w14:paraId="2FF2FB6C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+4</w:t>
            </w:r>
          </w:p>
        </w:tc>
        <w:tc>
          <w:tcPr>
            <w:tcW w:w="1666" w:type="pct"/>
          </w:tcPr>
          <w:p w14:paraId="17A41B4E" w14:textId="570CE0FF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68" w:type="pct"/>
          </w:tcPr>
          <w:p w14:paraId="0DB8343D" w14:textId="7567DB49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39</w:t>
            </w:r>
          </w:p>
        </w:tc>
      </w:tr>
      <w:tr w:rsidR="006644C0" w:rsidRPr="004320EA" w14:paraId="0F2AB6CB" w14:textId="77777777" w:rsidTr="00491E65">
        <w:tc>
          <w:tcPr>
            <w:tcW w:w="1666" w:type="pct"/>
          </w:tcPr>
          <w:p w14:paraId="4161DE1C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+2</w:t>
            </w:r>
          </w:p>
        </w:tc>
        <w:tc>
          <w:tcPr>
            <w:tcW w:w="1666" w:type="pct"/>
          </w:tcPr>
          <w:p w14:paraId="6292AD83" w14:textId="0C0EE3EB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68" w:type="pct"/>
          </w:tcPr>
          <w:p w14:paraId="30177686" w14:textId="3F16C094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40</w:t>
            </w:r>
          </w:p>
        </w:tc>
      </w:tr>
      <w:tr w:rsidR="006644C0" w:rsidRPr="004320EA" w14:paraId="037DB125" w14:textId="77777777" w:rsidTr="00491E65">
        <w:tc>
          <w:tcPr>
            <w:tcW w:w="1666" w:type="pct"/>
          </w:tcPr>
          <w:p w14:paraId="74B3417D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6" w:type="pct"/>
          </w:tcPr>
          <w:p w14:paraId="1BE45E03" w14:textId="6A3F7783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668" w:type="pct"/>
          </w:tcPr>
          <w:p w14:paraId="22F74779" w14:textId="3C708EE8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43</w:t>
            </w:r>
          </w:p>
        </w:tc>
      </w:tr>
      <w:tr w:rsidR="006644C0" w:rsidRPr="004320EA" w14:paraId="78EC8D9A" w14:textId="77777777" w:rsidTr="00491E65">
        <w:tc>
          <w:tcPr>
            <w:tcW w:w="1666" w:type="pct"/>
          </w:tcPr>
          <w:p w14:paraId="08019729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2</w:t>
            </w:r>
          </w:p>
        </w:tc>
        <w:tc>
          <w:tcPr>
            <w:tcW w:w="1666" w:type="pct"/>
          </w:tcPr>
          <w:p w14:paraId="4010B4A5" w14:textId="59AFF68D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68" w:type="pct"/>
          </w:tcPr>
          <w:p w14:paraId="5BEEF2FC" w14:textId="0B3B441F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45</w:t>
            </w:r>
          </w:p>
        </w:tc>
      </w:tr>
      <w:tr w:rsidR="006644C0" w:rsidRPr="004320EA" w14:paraId="7E33E909" w14:textId="77777777" w:rsidTr="00491E65">
        <w:tc>
          <w:tcPr>
            <w:tcW w:w="1666" w:type="pct"/>
          </w:tcPr>
          <w:p w14:paraId="260147E8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4</w:t>
            </w:r>
          </w:p>
        </w:tc>
        <w:tc>
          <w:tcPr>
            <w:tcW w:w="1666" w:type="pct"/>
          </w:tcPr>
          <w:p w14:paraId="1A30459B" w14:textId="622FCCCC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668" w:type="pct"/>
          </w:tcPr>
          <w:p w14:paraId="48EB193C" w14:textId="500C39CF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46</w:t>
            </w:r>
          </w:p>
        </w:tc>
      </w:tr>
      <w:tr w:rsidR="006644C0" w:rsidRPr="004320EA" w14:paraId="593286D7" w14:textId="77777777" w:rsidTr="00491E65">
        <w:tc>
          <w:tcPr>
            <w:tcW w:w="1666" w:type="pct"/>
          </w:tcPr>
          <w:p w14:paraId="28800119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6</w:t>
            </w:r>
          </w:p>
        </w:tc>
        <w:tc>
          <w:tcPr>
            <w:tcW w:w="1666" w:type="pct"/>
          </w:tcPr>
          <w:p w14:paraId="51B6D540" w14:textId="04D63A98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668" w:type="pct"/>
          </w:tcPr>
          <w:p w14:paraId="6E1FE8CA" w14:textId="64A64B3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48</w:t>
            </w:r>
          </w:p>
        </w:tc>
      </w:tr>
      <w:tr w:rsidR="006644C0" w:rsidRPr="004320EA" w14:paraId="0611F029" w14:textId="77777777" w:rsidTr="00491E65">
        <w:tc>
          <w:tcPr>
            <w:tcW w:w="1666" w:type="pct"/>
          </w:tcPr>
          <w:p w14:paraId="026BD0E2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8</w:t>
            </w:r>
          </w:p>
        </w:tc>
        <w:tc>
          <w:tcPr>
            <w:tcW w:w="1666" w:type="pct"/>
          </w:tcPr>
          <w:p w14:paraId="7D391B5B" w14:textId="76FE30E4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668" w:type="pct"/>
          </w:tcPr>
          <w:p w14:paraId="12DB672D" w14:textId="57B06D3F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</w:t>
            </w:r>
          </w:p>
        </w:tc>
      </w:tr>
      <w:tr w:rsidR="006644C0" w:rsidRPr="004320EA" w14:paraId="3EBE6908" w14:textId="77777777" w:rsidTr="00491E65">
        <w:tc>
          <w:tcPr>
            <w:tcW w:w="1666" w:type="pct"/>
          </w:tcPr>
          <w:p w14:paraId="7936FAF4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10</w:t>
            </w:r>
          </w:p>
        </w:tc>
        <w:tc>
          <w:tcPr>
            <w:tcW w:w="1666" w:type="pct"/>
          </w:tcPr>
          <w:p w14:paraId="4D466D55" w14:textId="636DEA0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68" w:type="pct"/>
          </w:tcPr>
          <w:p w14:paraId="21DD381D" w14:textId="314A0511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2</w:t>
            </w:r>
          </w:p>
        </w:tc>
      </w:tr>
      <w:tr w:rsidR="006644C0" w:rsidRPr="004320EA" w14:paraId="79F987DE" w14:textId="77777777" w:rsidTr="00491E65">
        <w:tc>
          <w:tcPr>
            <w:tcW w:w="1666" w:type="pct"/>
          </w:tcPr>
          <w:p w14:paraId="29D03019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12</w:t>
            </w:r>
          </w:p>
        </w:tc>
        <w:tc>
          <w:tcPr>
            <w:tcW w:w="1666" w:type="pct"/>
          </w:tcPr>
          <w:p w14:paraId="32D200E8" w14:textId="4E0CD5BF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68" w:type="pct"/>
          </w:tcPr>
          <w:p w14:paraId="3D79853F" w14:textId="4B453563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3</w:t>
            </w:r>
          </w:p>
        </w:tc>
      </w:tr>
      <w:tr w:rsidR="006644C0" w:rsidRPr="004320EA" w14:paraId="78CEA086" w14:textId="77777777" w:rsidTr="00491E65">
        <w:tc>
          <w:tcPr>
            <w:tcW w:w="1666" w:type="pct"/>
          </w:tcPr>
          <w:p w14:paraId="74DE4283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14</w:t>
            </w:r>
          </w:p>
        </w:tc>
        <w:tc>
          <w:tcPr>
            <w:tcW w:w="1666" w:type="pct"/>
          </w:tcPr>
          <w:p w14:paraId="0DAA86F7" w14:textId="4C1AA422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668" w:type="pct"/>
          </w:tcPr>
          <w:p w14:paraId="62087072" w14:textId="4ABD76C0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5</w:t>
            </w:r>
          </w:p>
        </w:tc>
      </w:tr>
      <w:tr w:rsidR="006644C0" w:rsidRPr="004320EA" w14:paraId="62AC30ED" w14:textId="77777777" w:rsidTr="00491E65">
        <w:tc>
          <w:tcPr>
            <w:tcW w:w="1666" w:type="pct"/>
          </w:tcPr>
          <w:p w14:paraId="29F13017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16</w:t>
            </w:r>
          </w:p>
        </w:tc>
        <w:tc>
          <w:tcPr>
            <w:tcW w:w="1666" w:type="pct"/>
          </w:tcPr>
          <w:p w14:paraId="24CE9C21" w14:textId="6133869A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668" w:type="pct"/>
          </w:tcPr>
          <w:p w14:paraId="25485330" w14:textId="4267FCBF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8</w:t>
            </w:r>
          </w:p>
        </w:tc>
      </w:tr>
      <w:tr w:rsidR="006644C0" w:rsidRPr="004320EA" w14:paraId="1434DE07" w14:textId="77777777" w:rsidTr="00491E65">
        <w:tc>
          <w:tcPr>
            <w:tcW w:w="1666" w:type="pct"/>
          </w:tcPr>
          <w:p w14:paraId="02DDE1CC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18</w:t>
            </w:r>
          </w:p>
        </w:tc>
        <w:tc>
          <w:tcPr>
            <w:tcW w:w="1666" w:type="pct"/>
          </w:tcPr>
          <w:p w14:paraId="152BFF97" w14:textId="24FB7AD6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668" w:type="pct"/>
          </w:tcPr>
          <w:p w14:paraId="53F90B57" w14:textId="103A37D0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60</w:t>
            </w:r>
          </w:p>
        </w:tc>
      </w:tr>
      <w:tr w:rsidR="006644C0" w:rsidRPr="004320EA" w14:paraId="16CB6900" w14:textId="77777777" w:rsidTr="00491E65">
        <w:tc>
          <w:tcPr>
            <w:tcW w:w="1666" w:type="pct"/>
          </w:tcPr>
          <w:p w14:paraId="4B3668B7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20</w:t>
            </w:r>
          </w:p>
        </w:tc>
        <w:tc>
          <w:tcPr>
            <w:tcW w:w="1666" w:type="pct"/>
          </w:tcPr>
          <w:p w14:paraId="015C1AD6" w14:textId="5A409850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668" w:type="pct"/>
          </w:tcPr>
          <w:p w14:paraId="457E3BDD" w14:textId="3D2C5188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61</w:t>
            </w:r>
          </w:p>
        </w:tc>
      </w:tr>
      <w:tr w:rsidR="006644C0" w:rsidRPr="004320EA" w14:paraId="25325713" w14:textId="77777777" w:rsidTr="00491E65">
        <w:tc>
          <w:tcPr>
            <w:tcW w:w="1666" w:type="pct"/>
          </w:tcPr>
          <w:p w14:paraId="1487F088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22</w:t>
            </w:r>
          </w:p>
        </w:tc>
        <w:tc>
          <w:tcPr>
            <w:tcW w:w="1666" w:type="pct"/>
          </w:tcPr>
          <w:p w14:paraId="3E23487B" w14:textId="1A9D466D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668" w:type="pct"/>
          </w:tcPr>
          <w:p w14:paraId="6AA05D90" w14:textId="1263D77F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63</w:t>
            </w:r>
          </w:p>
        </w:tc>
      </w:tr>
      <w:tr w:rsidR="006644C0" w:rsidRPr="004320EA" w14:paraId="5A8A69BB" w14:textId="77777777" w:rsidTr="00491E65">
        <w:tc>
          <w:tcPr>
            <w:tcW w:w="1666" w:type="pct"/>
          </w:tcPr>
          <w:p w14:paraId="17432DC0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24</w:t>
            </w:r>
          </w:p>
        </w:tc>
        <w:tc>
          <w:tcPr>
            <w:tcW w:w="1666" w:type="pct"/>
          </w:tcPr>
          <w:p w14:paraId="073EDAEC" w14:textId="00B15EDA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668" w:type="pct"/>
          </w:tcPr>
          <w:p w14:paraId="11613DBE" w14:textId="38FF688E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64</w:t>
            </w:r>
          </w:p>
        </w:tc>
      </w:tr>
      <w:tr w:rsidR="006644C0" w:rsidRPr="004320EA" w14:paraId="214DC1D4" w14:textId="77777777" w:rsidTr="00491E65">
        <w:tc>
          <w:tcPr>
            <w:tcW w:w="1666" w:type="pct"/>
          </w:tcPr>
          <w:p w14:paraId="0B06FE42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26</w:t>
            </w:r>
          </w:p>
        </w:tc>
        <w:tc>
          <w:tcPr>
            <w:tcW w:w="1666" w:type="pct"/>
          </w:tcPr>
          <w:p w14:paraId="2654DCDB" w14:textId="588EB184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668" w:type="pct"/>
          </w:tcPr>
          <w:p w14:paraId="20A97DD9" w14:textId="6EA5D8AF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67</w:t>
            </w:r>
          </w:p>
        </w:tc>
      </w:tr>
      <w:tr w:rsidR="006644C0" w:rsidRPr="004320EA" w14:paraId="02A8E758" w14:textId="77777777" w:rsidTr="00491E65">
        <w:tc>
          <w:tcPr>
            <w:tcW w:w="1666" w:type="pct"/>
          </w:tcPr>
          <w:p w14:paraId="3F11AD3E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28</w:t>
            </w:r>
          </w:p>
        </w:tc>
        <w:tc>
          <w:tcPr>
            <w:tcW w:w="1666" w:type="pct"/>
          </w:tcPr>
          <w:p w14:paraId="24300B73" w14:textId="3E8BF8EA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668" w:type="pct"/>
          </w:tcPr>
          <w:p w14:paraId="62341224" w14:textId="3F89DF5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68</w:t>
            </w:r>
          </w:p>
        </w:tc>
      </w:tr>
      <w:tr w:rsidR="006644C0" w:rsidRPr="004320EA" w14:paraId="565EEBA9" w14:textId="77777777" w:rsidTr="00491E65">
        <w:tc>
          <w:tcPr>
            <w:tcW w:w="1666" w:type="pct"/>
          </w:tcPr>
          <w:p w14:paraId="24BFBC8A" w14:textId="77777777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30</w:t>
            </w:r>
          </w:p>
        </w:tc>
        <w:tc>
          <w:tcPr>
            <w:tcW w:w="1666" w:type="pct"/>
          </w:tcPr>
          <w:p w14:paraId="6AB0BBFF" w14:textId="1431FAC8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668" w:type="pct"/>
          </w:tcPr>
          <w:p w14:paraId="19290985" w14:textId="56F84DA8" w:rsidR="006644C0" w:rsidRPr="00AE36BF" w:rsidRDefault="006644C0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70</w:t>
            </w:r>
          </w:p>
        </w:tc>
      </w:tr>
    </w:tbl>
    <w:p w14:paraId="1283A304" w14:textId="77777777" w:rsidR="006644C0" w:rsidRDefault="006644C0" w:rsidP="006644C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E2D1DFE" w14:textId="34672A92" w:rsidR="006F445C" w:rsidRDefault="006F445C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</w:t>
      </w:r>
      <w:r w:rsidR="000A57A1">
        <w:rPr>
          <w:rFonts w:ascii="Trebuchet MS" w:eastAsia="Times New Roman" w:hAnsi="Trebuchet MS" w:cs="Times New Roman"/>
          <w:b/>
          <w:spacing w:val="-5"/>
          <w:lang w:eastAsia="ru-RU"/>
        </w:rPr>
        <w:t>6</w:t>
      </w: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 w:rsidR="006644C0" w:rsidRPr="006644C0">
        <w:rPr>
          <w:rFonts w:ascii="Trebuchet MS" w:eastAsia="Times New Roman" w:hAnsi="Trebuchet MS" w:cs="Times New Roman"/>
          <w:b/>
          <w:spacing w:val="-5"/>
          <w:lang w:eastAsia="ru-RU"/>
        </w:rPr>
        <w:t>Температурный график качественного регулирования параметров теплоносителя на отопление</w:t>
      </w: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A43558">
        <w:rPr>
          <w:rFonts w:ascii="Trebuchet MS" w:eastAsia="Times New Roman" w:hAnsi="Trebuchet MS" w:cs="Times New Roman"/>
          <w:b/>
          <w:spacing w:val="-5"/>
          <w:lang w:eastAsia="ru-RU"/>
        </w:rPr>
        <w:t>(</w:t>
      </w:r>
      <w:r w:rsidR="00AE36BF">
        <w:rPr>
          <w:rFonts w:ascii="Trebuchet MS" w:eastAsia="Times New Roman" w:hAnsi="Trebuchet MS" w:cs="Times New Roman"/>
          <w:b/>
          <w:spacing w:val="-5"/>
          <w:lang w:eastAsia="ru-RU"/>
        </w:rPr>
        <w:t>75</w:t>
      </w: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>/</w:t>
      </w:r>
      <w:r w:rsidR="00AE36BF">
        <w:rPr>
          <w:rFonts w:ascii="Trebuchet MS" w:eastAsia="Times New Roman" w:hAnsi="Trebuchet MS" w:cs="Times New Roman"/>
          <w:b/>
          <w:spacing w:val="-5"/>
          <w:lang w:eastAsia="ru-RU"/>
        </w:rPr>
        <w:t>55</w:t>
      </w: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>⁰С</w:t>
      </w:r>
      <w:r w:rsidR="00A43558">
        <w:rPr>
          <w:rFonts w:ascii="Trebuchet MS" w:eastAsia="Times New Roman" w:hAnsi="Trebuchet MS" w:cs="Times New Roman"/>
          <w:b/>
          <w:spacing w:val="-5"/>
          <w:lang w:eastAsia="ru-RU"/>
        </w:rPr>
        <w:t>)</w:t>
      </w:r>
      <w:r w:rsidR="000023D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AE36BF">
        <w:rPr>
          <w:rFonts w:ascii="Trebuchet MS" w:eastAsia="Times New Roman" w:hAnsi="Trebuchet MS" w:cs="Times New Roman"/>
          <w:b/>
          <w:spacing w:val="-5"/>
          <w:lang w:eastAsia="ru-RU"/>
        </w:rPr>
        <w:t>котельных ООО «Кому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3378"/>
        <w:gridCol w:w="3382"/>
      </w:tblGrid>
      <w:tr w:rsidR="00AE36BF" w:rsidRPr="004320EA" w14:paraId="31D337F0" w14:textId="77777777" w:rsidTr="00491E65">
        <w:trPr>
          <w:tblHeader/>
        </w:trPr>
        <w:tc>
          <w:tcPr>
            <w:tcW w:w="1666" w:type="pct"/>
            <w:vMerge w:val="restart"/>
            <w:shd w:val="clear" w:color="auto" w:fill="CCFF99"/>
            <w:vAlign w:val="center"/>
          </w:tcPr>
          <w:p w14:paraId="48B12D12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Температура наружного воздуха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3334" w:type="pct"/>
            <w:gridSpan w:val="2"/>
            <w:shd w:val="clear" w:color="auto" w:fill="CCFF99"/>
            <w:vAlign w:val="center"/>
          </w:tcPr>
          <w:p w14:paraId="501ADE69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воды</w:t>
            </w:r>
          </w:p>
        </w:tc>
      </w:tr>
      <w:tr w:rsidR="00AE36BF" w:rsidRPr="004320EA" w14:paraId="027D3D83" w14:textId="77777777" w:rsidTr="00491E65">
        <w:trPr>
          <w:trHeight w:val="85"/>
          <w:tblHeader/>
        </w:trPr>
        <w:tc>
          <w:tcPr>
            <w:tcW w:w="1666" w:type="pct"/>
            <w:vMerge/>
            <w:shd w:val="clear" w:color="auto" w:fill="CCFF99"/>
            <w:vAlign w:val="center"/>
          </w:tcPr>
          <w:p w14:paraId="0F15CB35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666" w:type="pct"/>
            <w:shd w:val="clear" w:color="auto" w:fill="CCFF99"/>
            <w:vAlign w:val="center"/>
          </w:tcPr>
          <w:p w14:paraId="52215BA3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подающе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668" w:type="pct"/>
            <w:shd w:val="clear" w:color="auto" w:fill="CCFF99"/>
            <w:vAlign w:val="center"/>
          </w:tcPr>
          <w:p w14:paraId="64C55C92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обратно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</w:tr>
      <w:tr w:rsidR="00AE36BF" w:rsidRPr="004320EA" w14:paraId="3CF61D20" w14:textId="77777777" w:rsidTr="00D063FE">
        <w:tc>
          <w:tcPr>
            <w:tcW w:w="1666" w:type="pct"/>
          </w:tcPr>
          <w:p w14:paraId="19AD705B" w14:textId="45D41A9C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+8</w:t>
            </w:r>
          </w:p>
        </w:tc>
        <w:tc>
          <w:tcPr>
            <w:tcW w:w="1666" w:type="pct"/>
          </w:tcPr>
          <w:p w14:paraId="2DBC1B85" w14:textId="750DBCB1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1668" w:type="pct"/>
          </w:tcPr>
          <w:p w14:paraId="24787A3C" w14:textId="2B0CD354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32</w:t>
            </w:r>
          </w:p>
        </w:tc>
      </w:tr>
      <w:tr w:rsidR="00AE36BF" w:rsidRPr="004320EA" w14:paraId="6B006326" w14:textId="77777777" w:rsidTr="00D063FE">
        <w:tc>
          <w:tcPr>
            <w:tcW w:w="1666" w:type="pct"/>
          </w:tcPr>
          <w:p w14:paraId="48C8197C" w14:textId="26140F44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+6</w:t>
            </w:r>
          </w:p>
        </w:tc>
        <w:tc>
          <w:tcPr>
            <w:tcW w:w="1666" w:type="pct"/>
          </w:tcPr>
          <w:p w14:paraId="3F86811D" w14:textId="6A9A5DB2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668" w:type="pct"/>
          </w:tcPr>
          <w:p w14:paraId="261411EC" w14:textId="3F096622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34</w:t>
            </w:r>
          </w:p>
        </w:tc>
      </w:tr>
      <w:tr w:rsidR="00AE36BF" w:rsidRPr="004320EA" w14:paraId="3853FD97" w14:textId="77777777" w:rsidTr="00D063FE">
        <w:tc>
          <w:tcPr>
            <w:tcW w:w="1666" w:type="pct"/>
          </w:tcPr>
          <w:p w14:paraId="08E88F89" w14:textId="669FF27A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+4</w:t>
            </w:r>
          </w:p>
        </w:tc>
        <w:tc>
          <w:tcPr>
            <w:tcW w:w="1666" w:type="pct"/>
          </w:tcPr>
          <w:p w14:paraId="5CD72F71" w14:textId="21262124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1668" w:type="pct"/>
          </w:tcPr>
          <w:p w14:paraId="4643F67D" w14:textId="4ED22E5B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36</w:t>
            </w:r>
          </w:p>
        </w:tc>
      </w:tr>
      <w:tr w:rsidR="00AE36BF" w:rsidRPr="004320EA" w14:paraId="7E70BEDE" w14:textId="77777777" w:rsidTr="00D063FE">
        <w:tc>
          <w:tcPr>
            <w:tcW w:w="1666" w:type="pct"/>
          </w:tcPr>
          <w:p w14:paraId="09345E14" w14:textId="70492F73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+2</w:t>
            </w:r>
          </w:p>
        </w:tc>
        <w:tc>
          <w:tcPr>
            <w:tcW w:w="1666" w:type="pct"/>
          </w:tcPr>
          <w:p w14:paraId="3909DF09" w14:textId="42AE392D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1668" w:type="pct"/>
          </w:tcPr>
          <w:p w14:paraId="4ABE37D5" w14:textId="30D44A7E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37</w:t>
            </w:r>
          </w:p>
        </w:tc>
      </w:tr>
      <w:tr w:rsidR="00AE36BF" w:rsidRPr="004320EA" w14:paraId="23689FC7" w14:textId="77777777" w:rsidTr="00D063FE">
        <w:tc>
          <w:tcPr>
            <w:tcW w:w="1666" w:type="pct"/>
          </w:tcPr>
          <w:p w14:paraId="46573858" w14:textId="5B3A80C4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6" w:type="pct"/>
          </w:tcPr>
          <w:p w14:paraId="1B195ED0" w14:textId="6E6AB37F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668" w:type="pct"/>
          </w:tcPr>
          <w:p w14:paraId="3757190C" w14:textId="0E74F63E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40</w:t>
            </w:r>
          </w:p>
        </w:tc>
      </w:tr>
      <w:tr w:rsidR="00AE36BF" w:rsidRPr="004320EA" w14:paraId="7A159F39" w14:textId="77777777" w:rsidTr="00D063FE">
        <w:tc>
          <w:tcPr>
            <w:tcW w:w="1666" w:type="pct"/>
          </w:tcPr>
          <w:p w14:paraId="7FC65487" w14:textId="3817599A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2</w:t>
            </w:r>
          </w:p>
        </w:tc>
        <w:tc>
          <w:tcPr>
            <w:tcW w:w="1666" w:type="pct"/>
          </w:tcPr>
          <w:p w14:paraId="76A5CAEE" w14:textId="72D541CF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49</w:t>
            </w:r>
          </w:p>
        </w:tc>
        <w:tc>
          <w:tcPr>
            <w:tcW w:w="1668" w:type="pct"/>
          </w:tcPr>
          <w:p w14:paraId="51671175" w14:textId="7A4A8C5F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41</w:t>
            </w:r>
          </w:p>
        </w:tc>
      </w:tr>
      <w:tr w:rsidR="00AE36BF" w:rsidRPr="004320EA" w14:paraId="2959EB8D" w14:textId="77777777" w:rsidTr="00D063FE">
        <w:tc>
          <w:tcPr>
            <w:tcW w:w="1666" w:type="pct"/>
          </w:tcPr>
          <w:p w14:paraId="2A8A593A" w14:textId="18F80130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4</w:t>
            </w:r>
          </w:p>
        </w:tc>
        <w:tc>
          <w:tcPr>
            <w:tcW w:w="1666" w:type="pct"/>
          </w:tcPr>
          <w:p w14:paraId="188DC1F1" w14:textId="7D525ED5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1668" w:type="pct"/>
          </w:tcPr>
          <w:p w14:paraId="1155F30D" w14:textId="5C0D0DC2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42</w:t>
            </w:r>
          </w:p>
        </w:tc>
      </w:tr>
      <w:tr w:rsidR="00AE36BF" w:rsidRPr="004320EA" w14:paraId="073ED817" w14:textId="77777777" w:rsidTr="00D063FE">
        <w:tc>
          <w:tcPr>
            <w:tcW w:w="1666" w:type="pct"/>
          </w:tcPr>
          <w:p w14:paraId="79AE520B" w14:textId="7BD5B965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6</w:t>
            </w:r>
          </w:p>
        </w:tc>
        <w:tc>
          <w:tcPr>
            <w:tcW w:w="1666" w:type="pct"/>
          </w:tcPr>
          <w:p w14:paraId="2F8E5753" w14:textId="51364370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54</w:t>
            </w:r>
          </w:p>
        </w:tc>
        <w:tc>
          <w:tcPr>
            <w:tcW w:w="1668" w:type="pct"/>
          </w:tcPr>
          <w:p w14:paraId="02B8D137" w14:textId="29C60152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43</w:t>
            </w:r>
          </w:p>
        </w:tc>
      </w:tr>
      <w:tr w:rsidR="00AE36BF" w:rsidRPr="004320EA" w14:paraId="548A0808" w14:textId="77777777" w:rsidTr="00D063FE">
        <w:tc>
          <w:tcPr>
            <w:tcW w:w="1666" w:type="pct"/>
          </w:tcPr>
          <w:p w14:paraId="10F4AB2D" w14:textId="2C2D7444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8</w:t>
            </w:r>
          </w:p>
        </w:tc>
        <w:tc>
          <w:tcPr>
            <w:tcW w:w="1666" w:type="pct"/>
          </w:tcPr>
          <w:p w14:paraId="15578607" w14:textId="66D2277F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56</w:t>
            </w:r>
          </w:p>
        </w:tc>
        <w:tc>
          <w:tcPr>
            <w:tcW w:w="1668" w:type="pct"/>
          </w:tcPr>
          <w:p w14:paraId="59BD76F9" w14:textId="27422854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44</w:t>
            </w:r>
          </w:p>
        </w:tc>
      </w:tr>
      <w:tr w:rsidR="00AE36BF" w:rsidRPr="004320EA" w14:paraId="25028EDB" w14:textId="77777777" w:rsidTr="00D063FE">
        <w:tc>
          <w:tcPr>
            <w:tcW w:w="1666" w:type="pct"/>
          </w:tcPr>
          <w:p w14:paraId="4E630DB2" w14:textId="3011D54A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10</w:t>
            </w:r>
          </w:p>
        </w:tc>
        <w:tc>
          <w:tcPr>
            <w:tcW w:w="1666" w:type="pct"/>
          </w:tcPr>
          <w:p w14:paraId="491149FE" w14:textId="37304941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58</w:t>
            </w:r>
          </w:p>
        </w:tc>
        <w:tc>
          <w:tcPr>
            <w:tcW w:w="1668" w:type="pct"/>
          </w:tcPr>
          <w:p w14:paraId="3750776E" w14:textId="5277267E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45</w:t>
            </w:r>
          </w:p>
        </w:tc>
      </w:tr>
      <w:tr w:rsidR="00AE36BF" w:rsidRPr="004320EA" w14:paraId="6B7C0156" w14:textId="77777777" w:rsidTr="00D063FE">
        <w:tc>
          <w:tcPr>
            <w:tcW w:w="1666" w:type="pct"/>
          </w:tcPr>
          <w:p w14:paraId="6E2F1D81" w14:textId="400C8E7C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12</w:t>
            </w:r>
          </w:p>
        </w:tc>
        <w:tc>
          <w:tcPr>
            <w:tcW w:w="1666" w:type="pct"/>
          </w:tcPr>
          <w:p w14:paraId="208BD5AD" w14:textId="3CC2F54D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1668" w:type="pct"/>
          </w:tcPr>
          <w:p w14:paraId="2F911269" w14:textId="1E49650A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45</w:t>
            </w:r>
          </w:p>
        </w:tc>
      </w:tr>
      <w:tr w:rsidR="00AE36BF" w:rsidRPr="004320EA" w14:paraId="46572367" w14:textId="77777777" w:rsidTr="00D063FE">
        <w:tc>
          <w:tcPr>
            <w:tcW w:w="1666" w:type="pct"/>
          </w:tcPr>
          <w:p w14:paraId="0F4C2D1E" w14:textId="00B5F0DA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14</w:t>
            </w:r>
          </w:p>
        </w:tc>
        <w:tc>
          <w:tcPr>
            <w:tcW w:w="1666" w:type="pct"/>
          </w:tcPr>
          <w:p w14:paraId="786B8886" w14:textId="5EE581DB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61</w:t>
            </w:r>
          </w:p>
        </w:tc>
        <w:tc>
          <w:tcPr>
            <w:tcW w:w="1668" w:type="pct"/>
          </w:tcPr>
          <w:p w14:paraId="50617876" w14:textId="25B3A446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46</w:t>
            </w:r>
          </w:p>
        </w:tc>
      </w:tr>
      <w:tr w:rsidR="00AE36BF" w:rsidRPr="004320EA" w14:paraId="735D1EC0" w14:textId="77777777" w:rsidTr="00D063FE">
        <w:tc>
          <w:tcPr>
            <w:tcW w:w="1666" w:type="pct"/>
          </w:tcPr>
          <w:p w14:paraId="17F60CC6" w14:textId="77B1DE14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16</w:t>
            </w:r>
          </w:p>
        </w:tc>
        <w:tc>
          <w:tcPr>
            <w:tcW w:w="1666" w:type="pct"/>
          </w:tcPr>
          <w:p w14:paraId="5554C00D" w14:textId="7DA19E7F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62</w:t>
            </w:r>
          </w:p>
        </w:tc>
        <w:tc>
          <w:tcPr>
            <w:tcW w:w="1668" w:type="pct"/>
          </w:tcPr>
          <w:p w14:paraId="2F588E70" w14:textId="3C4A6A71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47</w:t>
            </w:r>
          </w:p>
        </w:tc>
      </w:tr>
      <w:tr w:rsidR="00AE36BF" w:rsidRPr="004320EA" w14:paraId="41F932C2" w14:textId="77777777" w:rsidTr="00D063FE">
        <w:tc>
          <w:tcPr>
            <w:tcW w:w="1666" w:type="pct"/>
          </w:tcPr>
          <w:p w14:paraId="56719134" w14:textId="0DE25815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18</w:t>
            </w:r>
          </w:p>
        </w:tc>
        <w:tc>
          <w:tcPr>
            <w:tcW w:w="1666" w:type="pct"/>
          </w:tcPr>
          <w:p w14:paraId="5DDC4FA1" w14:textId="3F59C7BD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64</w:t>
            </w:r>
          </w:p>
        </w:tc>
        <w:tc>
          <w:tcPr>
            <w:tcW w:w="1668" w:type="pct"/>
          </w:tcPr>
          <w:p w14:paraId="67E7C839" w14:textId="72507AA5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49</w:t>
            </w:r>
          </w:p>
        </w:tc>
      </w:tr>
      <w:tr w:rsidR="00AE36BF" w:rsidRPr="004320EA" w14:paraId="5CA0EF2E" w14:textId="77777777" w:rsidTr="00D063FE">
        <w:tc>
          <w:tcPr>
            <w:tcW w:w="1666" w:type="pct"/>
          </w:tcPr>
          <w:p w14:paraId="101D2694" w14:textId="147DF5BE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20</w:t>
            </w:r>
          </w:p>
        </w:tc>
        <w:tc>
          <w:tcPr>
            <w:tcW w:w="1666" w:type="pct"/>
          </w:tcPr>
          <w:p w14:paraId="495DB709" w14:textId="3F493FC8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66</w:t>
            </w:r>
          </w:p>
        </w:tc>
        <w:tc>
          <w:tcPr>
            <w:tcW w:w="1668" w:type="pct"/>
          </w:tcPr>
          <w:p w14:paraId="2B43A1BF" w14:textId="7820B99D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50</w:t>
            </w:r>
          </w:p>
        </w:tc>
      </w:tr>
      <w:tr w:rsidR="00AE36BF" w:rsidRPr="004320EA" w14:paraId="67FF955D" w14:textId="77777777" w:rsidTr="00D063FE">
        <w:tc>
          <w:tcPr>
            <w:tcW w:w="1666" w:type="pct"/>
          </w:tcPr>
          <w:p w14:paraId="2504ACE7" w14:textId="1A7DB3B3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22</w:t>
            </w:r>
          </w:p>
        </w:tc>
        <w:tc>
          <w:tcPr>
            <w:tcW w:w="1666" w:type="pct"/>
          </w:tcPr>
          <w:p w14:paraId="3F69D0B1" w14:textId="636390A6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1668" w:type="pct"/>
          </w:tcPr>
          <w:p w14:paraId="5977E7AC" w14:textId="7DB11A1A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51</w:t>
            </w:r>
          </w:p>
        </w:tc>
      </w:tr>
      <w:tr w:rsidR="00AE36BF" w:rsidRPr="004320EA" w14:paraId="2D142E0E" w14:textId="77777777" w:rsidTr="00D063FE">
        <w:tc>
          <w:tcPr>
            <w:tcW w:w="1666" w:type="pct"/>
          </w:tcPr>
          <w:p w14:paraId="5311EF7E" w14:textId="0E434392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24</w:t>
            </w:r>
          </w:p>
        </w:tc>
        <w:tc>
          <w:tcPr>
            <w:tcW w:w="1666" w:type="pct"/>
          </w:tcPr>
          <w:p w14:paraId="721DA563" w14:textId="4583EFB6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668" w:type="pct"/>
          </w:tcPr>
          <w:p w14:paraId="765EC764" w14:textId="718FF161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52</w:t>
            </w:r>
          </w:p>
        </w:tc>
      </w:tr>
      <w:tr w:rsidR="00AE36BF" w:rsidRPr="004320EA" w14:paraId="415E7337" w14:textId="77777777" w:rsidTr="00D063FE">
        <w:tc>
          <w:tcPr>
            <w:tcW w:w="1666" w:type="pct"/>
          </w:tcPr>
          <w:p w14:paraId="7A37AA1F" w14:textId="3A2C1564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26</w:t>
            </w:r>
          </w:p>
        </w:tc>
        <w:tc>
          <w:tcPr>
            <w:tcW w:w="1666" w:type="pct"/>
          </w:tcPr>
          <w:p w14:paraId="44865BB3" w14:textId="483D809C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71</w:t>
            </w:r>
          </w:p>
        </w:tc>
        <w:tc>
          <w:tcPr>
            <w:tcW w:w="1668" w:type="pct"/>
          </w:tcPr>
          <w:p w14:paraId="7178C65B" w14:textId="7A7BADFF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53</w:t>
            </w:r>
          </w:p>
        </w:tc>
      </w:tr>
      <w:tr w:rsidR="00AE36BF" w:rsidRPr="004320EA" w14:paraId="418220E9" w14:textId="77777777" w:rsidTr="00D063FE">
        <w:tc>
          <w:tcPr>
            <w:tcW w:w="1666" w:type="pct"/>
          </w:tcPr>
          <w:p w14:paraId="5F76DD05" w14:textId="75CEFADB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28</w:t>
            </w:r>
          </w:p>
        </w:tc>
        <w:tc>
          <w:tcPr>
            <w:tcW w:w="1666" w:type="pct"/>
          </w:tcPr>
          <w:p w14:paraId="6E09F310" w14:textId="207AA111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73</w:t>
            </w:r>
          </w:p>
        </w:tc>
        <w:tc>
          <w:tcPr>
            <w:tcW w:w="1668" w:type="pct"/>
          </w:tcPr>
          <w:p w14:paraId="0EBE9C62" w14:textId="1B81C63F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54</w:t>
            </w:r>
          </w:p>
        </w:tc>
      </w:tr>
      <w:tr w:rsidR="00AE36BF" w:rsidRPr="004320EA" w14:paraId="659BE3FF" w14:textId="77777777" w:rsidTr="00D063FE">
        <w:tc>
          <w:tcPr>
            <w:tcW w:w="1666" w:type="pct"/>
          </w:tcPr>
          <w:p w14:paraId="38356529" w14:textId="5C9F13C9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-30</w:t>
            </w:r>
          </w:p>
        </w:tc>
        <w:tc>
          <w:tcPr>
            <w:tcW w:w="1666" w:type="pct"/>
          </w:tcPr>
          <w:p w14:paraId="7376998D" w14:textId="5DC6E900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1668" w:type="pct"/>
          </w:tcPr>
          <w:p w14:paraId="27EDB740" w14:textId="32E57CD1" w:rsidR="00AE36BF" w:rsidRPr="00AE36BF" w:rsidRDefault="00AE36BF" w:rsidP="00AE36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AE36BF">
              <w:rPr>
                <w:rFonts w:ascii="Trebuchet MS" w:hAnsi="Trebuchet MS" w:cs="Times New Roman"/>
                <w:bCs/>
                <w:sz w:val="18"/>
                <w:szCs w:val="18"/>
              </w:rPr>
              <w:t>55</w:t>
            </w:r>
          </w:p>
        </w:tc>
      </w:tr>
    </w:tbl>
    <w:p w14:paraId="0F957AD3" w14:textId="77777777" w:rsidR="004320EA" w:rsidRDefault="004320EA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83F51B7" w14:textId="77777777" w:rsidR="006644C0" w:rsidRDefault="006644C0" w:rsidP="00AE36BF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9FE49D5" w14:textId="77777777" w:rsidR="006644C0" w:rsidRDefault="006644C0" w:rsidP="00AE36BF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BC6F0A5" w14:textId="77777777" w:rsidR="006644C0" w:rsidRDefault="006644C0" w:rsidP="00AE36BF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9422A20" w14:textId="77777777" w:rsidR="006644C0" w:rsidRDefault="006644C0" w:rsidP="00AE36BF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EEFC075" w14:textId="77777777" w:rsidR="006644C0" w:rsidRDefault="006644C0" w:rsidP="00AE36BF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678F000" w14:textId="77777777" w:rsidR="006644C0" w:rsidRDefault="006644C0" w:rsidP="00AE36BF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A25F5BF" w14:textId="77777777" w:rsidR="006644C0" w:rsidRDefault="006644C0" w:rsidP="00AE36BF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263B1FF" w14:textId="77777777" w:rsidR="006644C0" w:rsidRDefault="006644C0" w:rsidP="00AE36BF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7948E39" w14:textId="77777777" w:rsidR="006644C0" w:rsidRDefault="006644C0" w:rsidP="00AE36BF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C5636CA" w14:textId="77777777" w:rsidR="006644C0" w:rsidRDefault="006644C0" w:rsidP="00AE36BF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AABAA5C" w14:textId="3F53C47C" w:rsidR="00AE36BF" w:rsidRDefault="00AE36BF" w:rsidP="00AE36BF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5.</w:t>
      </w:r>
      <w:r w:rsidR="000A57A1">
        <w:rPr>
          <w:rFonts w:ascii="Trebuchet MS" w:eastAsia="Times New Roman" w:hAnsi="Trebuchet MS" w:cs="Times New Roman"/>
          <w:b/>
          <w:spacing w:val="-5"/>
          <w:lang w:eastAsia="ru-RU"/>
        </w:rPr>
        <w:t>7</w:t>
      </w: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 w:rsidR="000A57A1" w:rsidRPr="000A57A1">
        <w:rPr>
          <w:rFonts w:ascii="Trebuchet MS" w:eastAsia="Times New Roman" w:hAnsi="Trebuchet MS" w:cs="Times New Roman"/>
          <w:b/>
          <w:spacing w:val="-5"/>
          <w:lang w:eastAsia="ru-RU"/>
        </w:rPr>
        <w:t>Температурный график качественного регулирования параметров теплоносителя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0A57A1">
        <w:rPr>
          <w:rFonts w:ascii="Trebuchet MS" w:eastAsia="Times New Roman" w:hAnsi="Trebuchet MS" w:cs="Times New Roman"/>
          <w:b/>
          <w:spacing w:val="-5"/>
          <w:lang w:eastAsia="ru-RU"/>
        </w:rPr>
        <w:t>(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115/75</w:t>
      </w: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>⁰С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с точкой излома </w:t>
      </w:r>
      <w:r w:rsidR="006216A9" w:rsidRPr="006216A9">
        <w:rPr>
          <w:rFonts w:ascii="Trebuchet MS" w:eastAsia="Times New Roman" w:hAnsi="Trebuchet MS" w:cs="Times New Roman"/>
          <w:b/>
          <w:spacing w:val="-5"/>
          <w:lang w:eastAsia="ru-RU"/>
        </w:rPr>
        <w:t>Ти=70ºС</w:t>
      </w:r>
      <w:r w:rsidR="000A57A1">
        <w:rPr>
          <w:rFonts w:ascii="Trebuchet MS" w:eastAsia="Times New Roman" w:hAnsi="Trebuchet MS" w:cs="Times New Roman"/>
          <w:b/>
          <w:spacing w:val="-5"/>
          <w:lang w:eastAsia="ru-RU"/>
        </w:rPr>
        <w:t>)</w:t>
      </w:r>
      <w:r w:rsidR="006216A9" w:rsidRPr="006216A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от котельной АО «МСЗ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3378"/>
        <w:gridCol w:w="3382"/>
      </w:tblGrid>
      <w:tr w:rsidR="00AE36BF" w:rsidRPr="004320EA" w14:paraId="4C3CD7F4" w14:textId="77777777" w:rsidTr="00491E65">
        <w:trPr>
          <w:tblHeader/>
        </w:trPr>
        <w:tc>
          <w:tcPr>
            <w:tcW w:w="1666" w:type="pct"/>
            <w:vMerge w:val="restart"/>
            <w:shd w:val="clear" w:color="auto" w:fill="CCFF99"/>
            <w:vAlign w:val="center"/>
          </w:tcPr>
          <w:p w14:paraId="26B390CC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Температура наружного воздуха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3334" w:type="pct"/>
            <w:gridSpan w:val="2"/>
            <w:shd w:val="clear" w:color="auto" w:fill="CCFF99"/>
            <w:vAlign w:val="center"/>
          </w:tcPr>
          <w:p w14:paraId="51C6A1DF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воды</w:t>
            </w:r>
          </w:p>
        </w:tc>
      </w:tr>
      <w:tr w:rsidR="00AE36BF" w:rsidRPr="004320EA" w14:paraId="0B857588" w14:textId="77777777" w:rsidTr="00491E65">
        <w:trPr>
          <w:trHeight w:val="85"/>
          <w:tblHeader/>
        </w:trPr>
        <w:tc>
          <w:tcPr>
            <w:tcW w:w="1666" w:type="pct"/>
            <w:vMerge/>
            <w:shd w:val="clear" w:color="auto" w:fill="CCFF99"/>
            <w:vAlign w:val="center"/>
          </w:tcPr>
          <w:p w14:paraId="553593B7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666" w:type="pct"/>
            <w:shd w:val="clear" w:color="auto" w:fill="CCFF99"/>
            <w:vAlign w:val="center"/>
          </w:tcPr>
          <w:p w14:paraId="0370B8CA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подающе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668" w:type="pct"/>
            <w:shd w:val="clear" w:color="auto" w:fill="CCFF99"/>
            <w:vAlign w:val="center"/>
          </w:tcPr>
          <w:p w14:paraId="166DC0AD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обратно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</w:tr>
      <w:tr w:rsidR="00AE36BF" w:rsidRPr="004320EA" w14:paraId="01A76CE4" w14:textId="77777777" w:rsidTr="00491E65">
        <w:tc>
          <w:tcPr>
            <w:tcW w:w="1666" w:type="pct"/>
            <w:vAlign w:val="center"/>
          </w:tcPr>
          <w:p w14:paraId="19FA9D3A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8</w:t>
            </w:r>
          </w:p>
        </w:tc>
        <w:tc>
          <w:tcPr>
            <w:tcW w:w="1666" w:type="pct"/>
          </w:tcPr>
          <w:p w14:paraId="3E6E841A" w14:textId="1759066B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30CE9E9B" w14:textId="6640ACE6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6,3</w:t>
            </w:r>
          </w:p>
        </w:tc>
      </w:tr>
      <w:tr w:rsidR="00AE36BF" w:rsidRPr="004320EA" w14:paraId="3078A599" w14:textId="77777777" w:rsidTr="00491E65">
        <w:tc>
          <w:tcPr>
            <w:tcW w:w="1666" w:type="pct"/>
            <w:vAlign w:val="center"/>
          </w:tcPr>
          <w:p w14:paraId="0F090C5F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7</w:t>
            </w:r>
          </w:p>
        </w:tc>
        <w:tc>
          <w:tcPr>
            <w:tcW w:w="1666" w:type="pct"/>
          </w:tcPr>
          <w:p w14:paraId="692C4C10" w14:textId="63A366CD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636EE5F4" w14:textId="5BBE8095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5,5</w:t>
            </w:r>
          </w:p>
        </w:tc>
      </w:tr>
      <w:tr w:rsidR="00AE36BF" w:rsidRPr="004320EA" w14:paraId="6D0B4E01" w14:textId="77777777" w:rsidTr="00491E65">
        <w:tc>
          <w:tcPr>
            <w:tcW w:w="1666" w:type="pct"/>
            <w:vAlign w:val="center"/>
          </w:tcPr>
          <w:p w14:paraId="1F759DE6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6</w:t>
            </w:r>
          </w:p>
        </w:tc>
        <w:tc>
          <w:tcPr>
            <w:tcW w:w="1666" w:type="pct"/>
          </w:tcPr>
          <w:p w14:paraId="7E3746AF" w14:textId="07224ACB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299FA861" w14:textId="3F95BEA0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4,7</w:t>
            </w:r>
          </w:p>
        </w:tc>
      </w:tr>
      <w:tr w:rsidR="00AE36BF" w:rsidRPr="004320EA" w14:paraId="5C022EA3" w14:textId="77777777" w:rsidTr="00491E65">
        <w:tc>
          <w:tcPr>
            <w:tcW w:w="1666" w:type="pct"/>
            <w:vAlign w:val="center"/>
          </w:tcPr>
          <w:p w14:paraId="65BC621D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5</w:t>
            </w:r>
          </w:p>
        </w:tc>
        <w:tc>
          <w:tcPr>
            <w:tcW w:w="1666" w:type="pct"/>
          </w:tcPr>
          <w:p w14:paraId="070CE627" w14:textId="34F91842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14E62410" w14:textId="20CEC2A0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3,9</w:t>
            </w:r>
          </w:p>
        </w:tc>
      </w:tr>
      <w:tr w:rsidR="00AE36BF" w:rsidRPr="004320EA" w14:paraId="53E332C1" w14:textId="77777777" w:rsidTr="00491E65">
        <w:tc>
          <w:tcPr>
            <w:tcW w:w="1666" w:type="pct"/>
            <w:vAlign w:val="center"/>
          </w:tcPr>
          <w:p w14:paraId="5AC3FF3A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4</w:t>
            </w:r>
          </w:p>
        </w:tc>
        <w:tc>
          <w:tcPr>
            <w:tcW w:w="1666" w:type="pct"/>
          </w:tcPr>
          <w:p w14:paraId="2C233002" w14:textId="648269C5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5CF591B2" w14:textId="0AE1A922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3,0</w:t>
            </w:r>
          </w:p>
        </w:tc>
      </w:tr>
      <w:tr w:rsidR="00AE36BF" w:rsidRPr="004320EA" w14:paraId="0CE1D854" w14:textId="77777777" w:rsidTr="00491E65">
        <w:tc>
          <w:tcPr>
            <w:tcW w:w="1666" w:type="pct"/>
            <w:vAlign w:val="center"/>
          </w:tcPr>
          <w:p w14:paraId="4E1EEED4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3</w:t>
            </w:r>
          </w:p>
        </w:tc>
        <w:tc>
          <w:tcPr>
            <w:tcW w:w="1666" w:type="pct"/>
          </w:tcPr>
          <w:p w14:paraId="13BD1741" w14:textId="2BE0E21D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5831E317" w14:textId="67574E1E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2,2</w:t>
            </w:r>
          </w:p>
        </w:tc>
      </w:tr>
      <w:tr w:rsidR="00AE36BF" w:rsidRPr="004320EA" w14:paraId="769B0692" w14:textId="77777777" w:rsidTr="00491E65">
        <w:tc>
          <w:tcPr>
            <w:tcW w:w="1666" w:type="pct"/>
            <w:vAlign w:val="center"/>
          </w:tcPr>
          <w:p w14:paraId="4F34C25E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2</w:t>
            </w:r>
          </w:p>
        </w:tc>
        <w:tc>
          <w:tcPr>
            <w:tcW w:w="1666" w:type="pct"/>
          </w:tcPr>
          <w:p w14:paraId="36115E4D" w14:textId="6D122B5A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8</w:t>
            </w:r>
          </w:p>
        </w:tc>
        <w:tc>
          <w:tcPr>
            <w:tcW w:w="1668" w:type="pct"/>
          </w:tcPr>
          <w:p w14:paraId="535B74C2" w14:textId="1552336A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2,4</w:t>
            </w:r>
          </w:p>
        </w:tc>
      </w:tr>
      <w:tr w:rsidR="00AE36BF" w:rsidRPr="004320EA" w14:paraId="456FD9DB" w14:textId="77777777" w:rsidTr="00491E65">
        <w:tc>
          <w:tcPr>
            <w:tcW w:w="1666" w:type="pct"/>
            <w:vAlign w:val="center"/>
          </w:tcPr>
          <w:p w14:paraId="345815E9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1</w:t>
            </w:r>
          </w:p>
        </w:tc>
        <w:tc>
          <w:tcPr>
            <w:tcW w:w="1666" w:type="pct"/>
          </w:tcPr>
          <w:p w14:paraId="324D63B0" w14:textId="41957E63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2,2</w:t>
            </w:r>
          </w:p>
        </w:tc>
        <w:tc>
          <w:tcPr>
            <w:tcW w:w="1668" w:type="pct"/>
          </w:tcPr>
          <w:p w14:paraId="5DF61AD2" w14:textId="7579D373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3,0</w:t>
            </w:r>
          </w:p>
        </w:tc>
      </w:tr>
      <w:tr w:rsidR="00AE36BF" w:rsidRPr="004320EA" w14:paraId="77538D84" w14:textId="77777777" w:rsidTr="00491E65">
        <w:tc>
          <w:tcPr>
            <w:tcW w:w="1666" w:type="pct"/>
            <w:vAlign w:val="center"/>
          </w:tcPr>
          <w:p w14:paraId="6F059227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666" w:type="pct"/>
          </w:tcPr>
          <w:p w14:paraId="43C4DC14" w14:textId="47F2CDA8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3,6</w:t>
            </w:r>
          </w:p>
        </w:tc>
        <w:tc>
          <w:tcPr>
            <w:tcW w:w="1668" w:type="pct"/>
          </w:tcPr>
          <w:p w14:paraId="723BB31E" w14:textId="78536D33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3,6</w:t>
            </w:r>
          </w:p>
        </w:tc>
      </w:tr>
      <w:tr w:rsidR="00AE36BF" w:rsidRPr="004320EA" w14:paraId="6BCB93C0" w14:textId="77777777" w:rsidTr="00491E65">
        <w:tc>
          <w:tcPr>
            <w:tcW w:w="1666" w:type="pct"/>
            <w:vAlign w:val="center"/>
          </w:tcPr>
          <w:p w14:paraId="5B68F876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</w:t>
            </w:r>
          </w:p>
        </w:tc>
        <w:tc>
          <w:tcPr>
            <w:tcW w:w="1666" w:type="pct"/>
          </w:tcPr>
          <w:p w14:paraId="6510BC47" w14:textId="33A59288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5,3</w:t>
            </w:r>
          </w:p>
        </w:tc>
        <w:tc>
          <w:tcPr>
            <w:tcW w:w="1668" w:type="pct"/>
          </w:tcPr>
          <w:p w14:paraId="4E13E1D5" w14:textId="4666B4D8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4,4</w:t>
            </w:r>
          </w:p>
        </w:tc>
      </w:tr>
      <w:tr w:rsidR="00AE36BF" w:rsidRPr="004320EA" w14:paraId="34E5E2A2" w14:textId="77777777" w:rsidTr="00491E65">
        <w:tc>
          <w:tcPr>
            <w:tcW w:w="1666" w:type="pct"/>
            <w:vAlign w:val="center"/>
          </w:tcPr>
          <w:p w14:paraId="7BF011C0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</w:t>
            </w:r>
          </w:p>
        </w:tc>
        <w:tc>
          <w:tcPr>
            <w:tcW w:w="1666" w:type="pct"/>
          </w:tcPr>
          <w:p w14:paraId="43E5ED42" w14:textId="1865A4CD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7,0</w:t>
            </w:r>
          </w:p>
        </w:tc>
        <w:tc>
          <w:tcPr>
            <w:tcW w:w="1668" w:type="pct"/>
          </w:tcPr>
          <w:p w14:paraId="66CBD637" w14:textId="1255811C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5,1</w:t>
            </w:r>
          </w:p>
        </w:tc>
      </w:tr>
      <w:tr w:rsidR="00AE36BF" w:rsidRPr="004320EA" w14:paraId="09AF393F" w14:textId="77777777" w:rsidTr="00491E65">
        <w:tc>
          <w:tcPr>
            <w:tcW w:w="1666" w:type="pct"/>
            <w:vAlign w:val="center"/>
          </w:tcPr>
          <w:p w14:paraId="723434D8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3</w:t>
            </w:r>
          </w:p>
        </w:tc>
        <w:tc>
          <w:tcPr>
            <w:tcW w:w="1666" w:type="pct"/>
          </w:tcPr>
          <w:p w14:paraId="57DC340F" w14:textId="074E33DE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8,7</w:t>
            </w:r>
          </w:p>
        </w:tc>
        <w:tc>
          <w:tcPr>
            <w:tcW w:w="1668" w:type="pct"/>
          </w:tcPr>
          <w:p w14:paraId="35C60B60" w14:textId="0650A70A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5,9</w:t>
            </w:r>
          </w:p>
        </w:tc>
      </w:tr>
      <w:tr w:rsidR="00AE36BF" w:rsidRPr="004320EA" w14:paraId="290EECED" w14:textId="77777777" w:rsidTr="00491E65">
        <w:tc>
          <w:tcPr>
            <w:tcW w:w="1666" w:type="pct"/>
            <w:vAlign w:val="center"/>
          </w:tcPr>
          <w:p w14:paraId="2233D16C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4</w:t>
            </w:r>
          </w:p>
        </w:tc>
        <w:tc>
          <w:tcPr>
            <w:tcW w:w="1666" w:type="pct"/>
          </w:tcPr>
          <w:p w14:paraId="38F5E42B" w14:textId="7155649B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0,4</w:t>
            </w:r>
          </w:p>
        </w:tc>
        <w:tc>
          <w:tcPr>
            <w:tcW w:w="1668" w:type="pct"/>
          </w:tcPr>
          <w:p w14:paraId="4C3F077C" w14:textId="3E18A7A4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6,6</w:t>
            </w:r>
          </w:p>
        </w:tc>
      </w:tr>
      <w:tr w:rsidR="00AE36BF" w:rsidRPr="004320EA" w14:paraId="27471B43" w14:textId="77777777" w:rsidTr="00491E65">
        <w:tc>
          <w:tcPr>
            <w:tcW w:w="1666" w:type="pct"/>
            <w:vAlign w:val="center"/>
          </w:tcPr>
          <w:p w14:paraId="3CA40183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5</w:t>
            </w:r>
          </w:p>
        </w:tc>
        <w:tc>
          <w:tcPr>
            <w:tcW w:w="1666" w:type="pct"/>
          </w:tcPr>
          <w:p w14:paraId="7ADAC804" w14:textId="0AD159CC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2,1</w:t>
            </w:r>
          </w:p>
        </w:tc>
        <w:tc>
          <w:tcPr>
            <w:tcW w:w="1668" w:type="pct"/>
          </w:tcPr>
          <w:p w14:paraId="363841F5" w14:textId="26FEA38E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7,4</w:t>
            </w:r>
          </w:p>
        </w:tc>
      </w:tr>
      <w:tr w:rsidR="00AE36BF" w:rsidRPr="004320EA" w14:paraId="5014E067" w14:textId="77777777" w:rsidTr="00491E65">
        <w:tc>
          <w:tcPr>
            <w:tcW w:w="1666" w:type="pct"/>
            <w:vAlign w:val="center"/>
          </w:tcPr>
          <w:p w14:paraId="6DEDA936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6</w:t>
            </w:r>
          </w:p>
        </w:tc>
        <w:tc>
          <w:tcPr>
            <w:tcW w:w="1666" w:type="pct"/>
          </w:tcPr>
          <w:p w14:paraId="51816E95" w14:textId="744DE458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3,6</w:t>
            </w:r>
          </w:p>
        </w:tc>
        <w:tc>
          <w:tcPr>
            <w:tcW w:w="1668" w:type="pct"/>
          </w:tcPr>
          <w:p w14:paraId="6D7C2E9B" w14:textId="399F6D07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8,1</w:t>
            </w:r>
          </w:p>
        </w:tc>
      </w:tr>
      <w:tr w:rsidR="00AE36BF" w:rsidRPr="004320EA" w14:paraId="76FC7E4F" w14:textId="77777777" w:rsidTr="00491E65">
        <w:tc>
          <w:tcPr>
            <w:tcW w:w="1666" w:type="pct"/>
            <w:vAlign w:val="center"/>
          </w:tcPr>
          <w:p w14:paraId="4BF19F11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7</w:t>
            </w:r>
          </w:p>
        </w:tc>
        <w:tc>
          <w:tcPr>
            <w:tcW w:w="1666" w:type="pct"/>
          </w:tcPr>
          <w:p w14:paraId="0F702C3D" w14:textId="60372145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5,4</w:t>
            </w:r>
          </w:p>
        </w:tc>
        <w:tc>
          <w:tcPr>
            <w:tcW w:w="1668" w:type="pct"/>
          </w:tcPr>
          <w:p w14:paraId="5D5DEA90" w14:textId="07F0833A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8,8</w:t>
            </w:r>
          </w:p>
        </w:tc>
      </w:tr>
      <w:tr w:rsidR="00AE36BF" w:rsidRPr="004320EA" w14:paraId="68F0FA51" w14:textId="77777777" w:rsidTr="00491E65">
        <w:tc>
          <w:tcPr>
            <w:tcW w:w="1666" w:type="pct"/>
            <w:vAlign w:val="center"/>
          </w:tcPr>
          <w:p w14:paraId="4F86A166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8</w:t>
            </w:r>
          </w:p>
        </w:tc>
        <w:tc>
          <w:tcPr>
            <w:tcW w:w="1666" w:type="pct"/>
          </w:tcPr>
          <w:p w14:paraId="7AEA93E7" w14:textId="03AB48D7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7,0</w:t>
            </w:r>
          </w:p>
        </w:tc>
        <w:tc>
          <w:tcPr>
            <w:tcW w:w="1668" w:type="pct"/>
          </w:tcPr>
          <w:p w14:paraId="1438FA8F" w14:textId="2C12CD77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9,5</w:t>
            </w:r>
          </w:p>
        </w:tc>
      </w:tr>
      <w:tr w:rsidR="00AE36BF" w:rsidRPr="004320EA" w14:paraId="7CEC2B93" w14:textId="77777777" w:rsidTr="00491E65">
        <w:tc>
          <w:tcPr>
            <w:tcW w:w="1666" w:type="pct"/>
            <w:vAlign w:val="center"/>
          </w:tcPr>
          <w:p w14:paraId="7FBFE25E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9</w:t>
            </w:r>
          </w:p>
        </w:tc>
        <w:tc>
          <w:tcPr>
            <w:tcW w:w="1666" w:type="pct"/>
          </w:tcPr>
          <w:p w14:paraId="7F5C3465" w14:textId="7AC63483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8,7</w:t>
            </w:r>
          </w:p>
        </w:tc>
        <w:tc>
          <w:tcPr>
            <w:tcW w:w="1668" w:type="pct"/>
          </w:tcPr>
          <w:p w14:paraId="0F52F776" w14:textId="3E18B605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0,2</w:t>
            </w:r>
          </w:p>
        </w:tc>
      </w:tr>
      <w:tr w:rsidR="00AE36BF" w:rsidRPr="004320EA" w14:paraId="1F4683A7" w14:textId="77777777" w:rsidTr="00491E65">
        <w:tc>
          <w:tcPr>
            <w:tcW w:w="1666" w:type="pct"/>
            <w:vAlign w:val="center"/>
          </w:tcPr>
          <w:p w14:paraId="0B50B212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0</w:t>
            </w:r>
          </w:p>
        </w:tc>
        <w:tc>
          <w:tcPr>
            <w:tcW w:w="1666" w:type="pct"/>
          </w:tcPr>
          <w:p w14:paraId="31CC2632" w14:textId="151929D5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0,3</w:t>
            </w:r>
          </w:p>
        </w:tc>
        <w:tc>
          <w:tcPr>
            <w:tcW w:w="1668" w:type="pct"/>
          </w:tcPr>
          <w:p w14:paraId="7FE214D7" w14:textId="326E123B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0,9</w:t>
            </w:r>
          </w:p>
        </w:tc>
      </w:tr>
      <w:tr w:rsidR="00AE36BF" w:rsidRPr="004320EA" w14:paraId="2B2256A3" w14:textId="77777777" w:rsidTr="00491E65">
        <w:tc>
          <w:tcPr>
            <w:tcW w:w="1666" w:type="pct"/>
            <w:vAlign w:val="center"/>
          </w:tcPr>
          <w:p w14:paraId="6F3567C5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1</w:t>
            </w:r>
          </w:p>
        </w:tc>
        <w:tc>
          <w:tcPr>
            <w:tcW w:w="1666" w:type="pct"/>
          </w:tcPr>
          <w:p w14:paraId="6EDAE30E" w14:textId="04A133FC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1,8</w:t>
            </w:r>
          </w:p>
        </w:tc>
        <w:tc>
          <w:tcPr>
            <w:tcW w:w="1668" w:type="pct"/>
          </w:tcPr>
          <w:p w14:paraId="5E457EE7" w14:textId="0AE03613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1,8</w:t>
            </w:r>
          </w:p>
        </w:tc>
      </w:tr>
      <w:tr w:rsidR="00AE36BF" w:rsidRPr="004320EA" w14:paraId="7FF91695" w14:textId="77777777" w:rsidTr="00491E65">
        <w:tc>
          <w:tcPr>
            <w:tcW w:w="1666" w:type="pct"/>
            <w:vAlign w:val="center"/>
          </w:tcPr>
          <w:p w14:paraId="5F626236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2</w:t>
            </w:r>
          </w:p>
        </w:tc>
        <w:tc>
          <w:tcPr>
            <w:tcW w:w="1666" w:type="pct"/>
          </w:tcPr>
          <w:p w14:paraId="5C5E97E5" w14:textId="12FE0F24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3,4</w:t>
            </w:r>
          </w:p>
        </w:tc>
        <w:tc>
          <w:tcPr>
            <w:tcW w:w="1668" w:type="pct"/>
          </w:tcPr>
          <w:p w14:paraId="33F603B5" w14:textId="6B133CBF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2,7</w:t>
            </w:r>
          </w:p>
        </w:tc>
      </w:tr>
      <w:tr w:rsidR="00AE36BF" w:rsidRPr="004320EA" w14:paraId="5E282418" w14:textId="77777777" w:rsidTr="00491E65">
        <w:tc>
          <w:tcPr>
            <w:tcW w:w="1666" w:type="pct"/>
            <w:vAlign w:val="center"/>
          </w:tcPr>
          <w:p w14:paraId="11E45E8C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3</w:t>
            </w:r>
          </w:p>
        </w:tc>
        <w:tc>
          <w:tcPr>
            <w:tcW w:w="1666" w:type="pct"/>
          </w:tcPr>
          <w:p w14:paraId="010BE3A0" w14:textId="75EF2CAC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4,9</w:t>
            </w:r>
          </w:p>
        </w:tc>
        <w:tc>
          <w:tcPr>
            <w:tcW w:w="1668" w:type="pct"/>
          </w:tcPr>
          <w:p w14:paraId="40281E88" w14:textId="34E89D39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3,6</w:t>
            </w:r>
          </w:p>
        </w:tc>
      </w:tr>
      <w:tr w:rsidR="00AE36BF" w:rsidRPr="004320EA" w14:paraId="4853B32D" w14:textId="77777777" w:rsidTr="00491E65">
        <w:tc>
          <w:tcPr>
            <w:tcW w:w="1666" w:type="pct"/>
            <w:vAlign w:val="center"/>
          </w:tcPr>
          <w:p w14:paraId="44FD861C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4</w:t>
            </w:r>
          </w:p>
        </w:tc>
        <w:tc>
          <w:tcPr>
            <w:tcW w:w="1666" w:type="pct"/>
          </w:tcPr>
          <w:p w14:paraId="4D0EAE66" w14:textId="2EED0D0C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6,5</w:t>
            </w:r>
          </w:p>
        </w:tc>
        <w:tc>
          <w:tcPr>
            <w:tcW w:w="1668" w:type="pct"/>
          </w:tcPr>
          <w:p w14:paraId="47454ACF" w14:textId="703F80DC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4,6</w:t>
            </w:r>
          </w:p>
        </w:tc>
      </w:tr>
      <w:tr w:rsidR="00AE36BF" w:rsidRPr="004320EA" w14:paraId="2B644AAD" w14:textId="77777777" w:rsidTr="00491E65">
        <w:tc>
          <w:tcPr>
            <w:tcW w:w="1666" w:type="pct"/>
            <w:vAlign w:val="center"/>
          </w:tcPr>
          <w:p w14:paraId="4E0DA63B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5</w:t>
            </w:r>
          </w:p>
        </w:tc>
        <w:tc>
          <w:tcPr>
            <w:tcW w:w="1666" w:type="pct"/>
          </w:tcPr>
          <w:p w14:paraId="7CAEF9F3" w14:textId="3E641B5B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8,0</w:t>
            </w:r>
          </w:p>
        </w:tc>
        <w:tc>
          <w:tcPr>
            <w:tcW w:w="1668" w:type="pct"/>
          </w:tcPr>
          <w:p w14:paraId="5FB7DB48" w14:textId="05C8F4A7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,5</w:t>
            </w:r>
          </w:p>
        </w:tc>
      </w:tr>
      <w:tr w:rsidR="00AE36BF" w:rsidRPr="004320EA" w14:paraId="5390627C" w14:textId="77777777" w:rsidTr="00491E65">
        <w:tc>
          <w:tcPr>
            <w:tcW w:w="1666" w:type="pct"/>
            <w:vAlign w:val="center"/>
          </w:tcPr>
          <w:p w14:paraId="41918971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6</w:t>
            </w:r>
          </w:p>
        </w:tc>
        <w:tc>
          <w:tcPr>
            <w:tcW w:w="1666" w:type="pct"/>
          </w:tcPr>
          <w:p w14:paraId="07528F8B" w14:textId="6887E734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9,6</w:t>
            </w:r>
          </w:p>
        </w:tc>
        <w:tc>
          <w:tcPr>
            <w:tcW w:w="1668" w:type="pct"/>
          </w:tcPr>
          <w:p w14:paraId="055972A9" w14:textId="602C9ECD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6,4</w:t>
            </w:r>
          </w:p>
        </w:tc>
      </w:tr>
      <w:tr w:rsidR="00AE36BF" w:rsidRPr="004320EA" w14:paraId="7168A6E8" w14:textId="77777777" w:rsidTr="00491E65">
        <w:tc>
          <w:tcPr>
            <w:tcW w:w="1666" w:type="pct"/>
            <w:vAlign w:val="center"/>
          </w:tcPr>
          <w:p w14:paraId="651F0583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7</w:t>
            </w:r>
          </w:p>
        </w:tc>
        <w:tc>
          <w:tcPr>
            <w:tcW w:w="1666" w:type="pct"/>
          </w:tcPr>
          <w:p w14:paraId="722363F4" w14:textId="3AB0A71D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1,1</w:t>
            </w:r>
          </w:p>
        </w:tc>
        <w:tc>
          <w:tcPr>
            <w:tcW w:w="1668" w:type="pct"/>
          </w:tcPr>
          <w:p w14:paraId="52BE8106" w14:textId="5A6A8AAC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7,3</w:t>
            </w:r>
          </w:p>
        </w:tc>
      </w:tr>
      <w:tr w:rsidR="00AE36BF" w:rsidRPr="004320EA" w14:paraId="30856345" w14:textId="77777777" w:rsidTr="00491E65">
        <w:tc>
          <w:tcPr>
            <w:tcW w:w="1666" w:type="pct"/>
            <w:vAlign w:val="center"/>
          </w:tcPr>
          <w:p w14:paraId="56D8096B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8</w:t>
            </w:r>
          </w:p>
        </w:tc>
        <w:tc>
          <w:tcPr>
            <w:tcW w:w="1666" w:type="pct"/>
          </w:tcPr>
          <w:p w14:paraId="38EE2085" w14:textId="08D8A4DB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2,7</w:t>
            </w:r>
          </w:p>
        </w:tc>
        <w:tc>
          <w:tcPr>
            <w:tcW w:w="1668" w:type="pct"/>
          </w:tcPr>
          <w:p w14:paraId="22624F35" w14:textId="4C5D32BE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8,2</w:t>
            </w:r>
          </w:p>
        </w:tc>
      </w:tr>
      <w:tr w:rsidR="00AE36BF" w:rsidRPr="004320EA" w14:paraId="3D1EBA31" w14:textId="77777777" w:rsidTr="00491E65">
        <w:tc>
          <w:tcPr>
            <w:tcW w:w="1666" w:type="pct"/>
            <w:vAlign w:val="center"/>
          </w:tcPr>
          <w:p w14:paraId="083E1EB1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9</w:t>
            </w:r>
          </w:p>
        </w:tc>
        <w:tc>
          <w:tcPr>
            <w:tcW w:w="1666" w:type="pct"/>
          </w:tcPr>
          <w:p w14:paraId="522C30DC" w14:textId="4EAB4997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4,2</w:t>
            </w:r>
          </w:p>
        </w:tc>
        <w:tc>
          <w:tcPr>
            <w:tcW w:w="1668" w:type="pct"/>
          </w:tcPr>
          <w:p w14:paraId="045B497C" w14:textId="52E9AA9B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9,2</w:t>
            </w:r>
          </w:p>
        </w:tc>
      </w:tr>
      <w:tr w:rsidR="00AE36BF" w:rsidRPr="004320EA" w14:paraId="40D1F5E5" w14:textId="77777777" w:rsidTr="00491E65">
        <w:tc>
          <w:tcPr>
            <w:tcW w:w="1666" w:type="pct"/>
            <w:vAlign w:val="center"/>
          </w:tcPr>
          <w:p w14:paraId="5ED9C0B7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0</w:t>
            </w:r>
          </w:p>
        </w:tc>
        <w:tc>
          <w:tcPr>
            <w:tcW w:w="1666" w:type="pct"/>
          </w:tcPr>
          <w:p w14:paraId="62C3214B" w14:textId="5B720B43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5,8</w:t>
            </w:r>
          </w:p>
        </w:tc>
        <w:tc>
          <w:tcPr>
            <w:tcW w:w="1668" w:type="pct"/>
          </w:tcPr>
          <w:p w14:paraId="72E11AE7" w14:textId="6037E8FF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</w:tr>
      <w:tr w:rsidR="00AE36BF" w:rsidRPr="004320EA" w14:paraId="7F15CE0F" w14:textId="77777777" w:rsidTr="00491E65">
        <w:tc>
          <w:tcPr>
            <w:tcW w:w="1666" w:type="pct"/>
            <w:vAlign w:val="center"/>
          </w:tcPr>
          <w:p w14:paraId="51D33446" w14:textId="77777777" w:rsidR="00AE36BF" w:rsidRPr="004320EA" w:rsidRDefault="00AE36BF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1</w:t>
            </w:r>
          </w:p>
        </w:tc>
        <w:tc>
          <w:tcPr>
            <w:tcW w:w="1666" w:type="pct"/>
          </w:tcPr>
          <w:p w14:paraId="2E89325B" w14:textId="2B5CB030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7,5</w:t>
            </w:r>
          </w:p>
        </w:tc>
        <w:tc>
          <w:tcPr>
            <w:tcW w:w="1668" w:type="pct"/>
          </w:tcPr>
          <w:p w14:paraId="605D8720" w14:textId="74548E23" w:rsidR="00AE36BF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8</w:t>
            </w:r>
          </w:p>
        </w:tc>
      </w:tr>
      <w:tr w:rsidR="006216A9" w:rsidRPr="004320EA" w14:paraId="35DC107F" w14:textId="77777777" w:rsidTr="00491E65">
        <w:tc>
          <w:tcPr>
            <w:tcW w:w="1666" w:type="pct"/>
            <w:vAlign w:val="center"/>
          </w:tcPr>
          <w:p w14:paraId="028F03D3" w14:textId="77777777" w:rsidR="006216A9" w:rsidRPr="004320EA" w:rsidRDefault="006216A9" w:rsidP="006216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2</w:t>
            </w:r>
          </w:p>
        </w:tc>
        <w:tc>
          <w:tcPr>
            <w:tcW w:w="1666" w:type="pct"/>
          </w:tcPr>
          <w:p w14:paraId="43925832" w14:textId="27D355AE" w:rsidR="006216A9" w:rsidRPr="004320EA" w:rsidRDefault="006216A9" w:rsidP="006216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9,3</w:t>
            </w:r>
          </w:p>
        </w:tc>
        <w:tc>
          <w:tcPr>
            <w:tcW w:w="1668" w:type="pct"/>
          </w:tcPr>
          <w:p w14:paraId="604E45E3" w14:textId="3B87EC38" w:rsidR="006216A9" w:rsidRPr="004320EA" w:rsidRDefault="006216A9" w:rsidP="006216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1,6</w:t>
            </w:r>
          </w:p>
        </w:tc>
      </w:tr>
      <w:tr w:rsidR="006216A9" w:rsidRPr="004320EA" w14:paraId="6F3FBFD7" w14:textId="77777777" w:rsidTr="00491E65">
        <w:tc>
          <w:tcPr>
            <w:tcW w:w="1666" w:type="pct"/>
            <w:vAlign w:val="center"/>
          </w:tcPr>
          <w:p w14:paraId="5671BBB7" w14:textId="77777777" w:rsidR="006216A9" w:rsidRPr="004320EA" w:rsidRDefault="006216A9" w:rsidP="006216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3</w:t>
            </w:r>
          </w:p>
        </w:tc>
        <w:tc>
          <w:tcPr>
            <w:tcW w:w="1666" w:type="pct"/>
          </w:tcPr>
          <w:p w14:paraId="643B44AE" w14:textId="4DD5EE04" w:rsidR="006216A9" w:rsidRPr="004320EA" w:rsidRDefault="006216A9" w:rsidP="006216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1,0</w:t>
            </w:r>
          </w:p>
        </w:tc>
        <w:tc>
          <w:tcPr>
            <w:tcW w:w="1668" w:type="pct"/>
          </w:tcPr>
          <w:p w14:paraId="50C6A1F3" w14:textId="687DF0F7" w:rsidR="006216A9" w:rsidRPr="004320EA" w:rsidRDefault="006216A9" w:rsidP="006216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2,4</w:t>
            </w:r>
          </w:p>
        </w:tc>
      </w:tr>
      <w:tr w:rsidR="006216A9" w:rsidRPr="004320EA" w14:paraId="1A6F06AE" w14:textId="77777777" w:rsidTr="00491E65">
        <w:tc>
          <w:tcPr>
            <w:tcW w:w="1666" w:type="pct"/>
            <w:vAlign w:val="center"/>
          </w:tcPr>
          <w:p w14:paraId="7BAF8FC4" w14:textId="77777777" w:rsidR="006216A9" w:rsidRPr="004320EA" w:rsidRDefault="006216A9" w:rsidP="006216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4</w:t>
            </w:r>
          </w:p>
        </w:tc>
        <w:tc>
          <w:tcPr>
            <w:tcW w:w="1666" w:type="pct"/>
          </w:tcPr>
          <w:p w14:paraId="192B4B5D" w14:textId="7882DDBC" w:rsidR="006216A9" w:rsidRPr="004320EA" w:rsidRDefault="006216A9" w:rsidP="006216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2,7</w:t>
            </w:r>
          </w:p>
        </w:tc>
        <w:tc>
          <w:tcPr>
            <w:tcW w:w="1668" w:type="pct"/>
          </w:tcPr>
          <w:p w14:paraId="2CF6FDB0" w14:textId="429235A8" w:rsidR="006216A9" w:rsidRPr="004320EA" w:rsidRDefault="006216A9" w:rsidP="006216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3,2</w:t>
            </w:r>
          </w:p>
        </w:tc>
      </w:tr>
      <w:tr w:rsidR="006216A9" w:rsidRPr="004320EA" w14:paraId="1AD248DE" w14:textId="77777777" w:rsidTr="00491E65">
        <w:tc>
          <w:tcPr>
            <w:tcW w:w="1666" w:type="pct"/>
            <w:vAlign w:val="center"/>
          </w:tcPr>
          <w:p w14:paraId="30600E77" w14:textId="77777777" w:rsidR="006216A9" w:rsidRPr="004320EA" w:rsidRDefault="006216A9" w:rsidP="006216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5</w:t>
            </w:r>
          </w:p>
        </w:tc>
        <w:tc>
          <w:tcPr>
            <w:tcW w:w="1666" w:type="pct"/>
          </w:tcPr>
          <w:p w14:paraId="7017A91E" w14:textId="4F57F5FD" w:rsidR="006216A9" w:rsidRPr="004320EA" w:rsidRDefault="006216A9" w:rsidP="006216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4,4</w:t>
            </w:r>
          </w:p>
        </w:tc>
        <w:tc>
          <w:tcPr>
            <w:tcW w:w="1668" w:type="pct"/>
          </w:tcPr>
          <w:p w14:paraId="56BFE573" w14:textId="7E214685" w:rsidR="006216A9" w:rsidRPr="004320EA" w:rsidRDefault="006216A9" w:rsidP="006216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4,0</w:t>
            </w:r>
          </w:p>
        </w:tc>
      </w:tr>
      <w:tr w:rsidR="006216A9" w:rsidRPr="004320EA" w14:paraId="5A02C4C2" w14:textId="77777777" w:rsidTr="00491E65">
        <w:tc>
          <w:tcPr>
            <w:tcW w:w="1666" w:type="pct"/>
            <w:vAlign w:val="center"/>
          </w:tcPr>
          <w:p w14:paraId="10422932" w14:textId="77777777" w:rsidR="006216A9" w:rsidRPr="004320EA" w:rsidRDefault="006216A9" w:rsidP="006216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6</w:t>
            </w:r>
          </w:p>
        </w:tc>
        <w:tc>
          <w:tcPr>
            <w:tcW w:w="1666" w:type="pct"/>
          </w:tcPr>
          <w:p w14:paraId="55330DA6" w14:textId="15BBBAFB" w:rsidR="006216A9" w:rsidRPr="004320EA" w:rsidRDefault="006216A9" w:rsidP="006216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5,0</w:t>
            </w:r>
          </w:p>
        </w:tc>
        <w:tc>
          <w:tcPr>
            <w:tcW w:w="1668" w:type="pct"/>
          </w:tcPr>
          <w:p w14:paraId="229F72C5" w14:textId="5D9B4A03" w:rsidR="006216A9" w:rsidRPr="004320EA" w:rsidRDefault="006216A9" w:rsidP="006216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5,0</w:t>
            </w:r>
          </w:p>
        </w:tc>
      </w:tr>
    </w:tbl>
    <w:p w14:paraId="47F0C468" w14:textId="77777777" w:rsidR="00AE36BF" w:rsidRDefault="00AE36BF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4F3201C2" w14:textId="77777777" w:rsidR="00AE36BF" w:rsidRDefault="00AE36BF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E473822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A471F51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BC415C7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5659E83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EF0EFCE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8B726D1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EDAA3C0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6BADD96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B18C012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A2B1D40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5F3278F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69E1864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69C2701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B9B64F2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A3B72CF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245EBFB" w14:textId="77777777" w:rsidR="006644C0" w:rsidRDefault="006644C0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10BD98D" w14:textId="6CF0A9ED" w:rsidR="006216A9" w:rsidRDefault="006216A9" w:rsidP="006216A9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5.</w:t>
      </w:r>
      <w:r w:rsidR="000A57A1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 w:rsidR="000A57A1" w:rsidRPr="000A57A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емпературный график качественного регулирования параметров теплоносителя </w:t>
      </w:r>
      <w:r w:rsidR="00A43558">
        <w:rPr>
          <w:rFonts w:ascii="Trebuchet MS" w:eastAsia="Times New Roman" w:hAnsi="Trebuchet MS" w:cs="Times New Roman"/>
          <w:b/>
          <w:spacing w:val="-5"/>
          <w:lang w:eastAsia="ru-RU"/>
        </w:rPr>
        <w:t>на отопление</w:t>
      </w: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A43558">
        <w:rPr>
          <w:rFonts w:ascii="Trebuchet MS" w:eastAsia="Times New Roman" w:hAnsi="Trebuchet MS" w:cs="Times New Roman"/>
          <w:b/>
          <w:spacing w:val="-5"/>
          <w:lang w:eastAsia="ru-RU"/>
        </w:rPr>
        <w:t>(</w:t>
      </w: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>95/70⁰С</w:t>
      </w:r>
      <w:r w:rsidR="00A43558">
        <w:rPr>
          <w:rFonts w:ascii="Trebuchet MS" w:eastAsia="Times New Roman" w:hAnsi="Trebuchet MS" w:cs="Times New Roman"/>
          <w:b/>
          <w:spacing w:val="-5"/>
          <w:lang w:eastAsia="ru-RU"/>
        </w:rPr>
        <w:t>) от котельной ст. Му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3378"/>
        <w:gridCol w:w="3382"/>
      </w:tblGrid>
      <w:tr w:rsidR="006216A9" w:rsidRPr="004320EA" w14:paraId="7604FCE8" w14:textId="77777777" w:rsidTr="00491E65">
        <w:trPr>
          <w:tblHeader/>
        </w:trPr>
        <w:tc>
          <w:tcPr>
            <w:tcW w:w="1666" w:type="pct"/>
            <w:vMerge w:val="restart"/>
            <w:shd w:val="clear" w:color="auto" w:fill="CCFF99"/>
            <w:vAlign w:val="center"/>
          </w:tcPr>
          <w:p w14:paraId="1EA5D5E9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Температура наружного воздуха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3334" w:type="pct"/>
            <w:gridSpan w:val="2"/>
            <w:shd w:val="clear" w:color="auto" w:fill="CCFF99"/>
            <w:vAlign w:val="center"/>
          </w:tcPr>
          <w:p w14:paraId="5B0BFD65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воды</w:t>
            </w:r>
          </w:p>
        </w:tc>
      </w:tr>
      <w:tr w:rsidR="006216A9" w:rsidRPr="004320EA" w14:paraId="1840B9CA" w14:textId="77777777" w:rsidTr="00491E65">
        <w:trPr>
          <w:trHeight w:val="85"/>
          <w:tblHeader/>
        </w:trPr>
        <w:tc>
          <w:tcPr>
            <w:tcW w:w="1666" w:type="pct"/>
            <w:vMerge/>
            <w:shd w:val="clear" w:color="auto" w:fill="CCFF99"/>
            <w:vAlign w:val="center"/>
          </w:tcPr>
          <w:p w14:paraId="38673BBB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666" w:type="pct"/>
            <w:shd w:val="clear" w:color="auto" w:fill="CCFF99"/>
            <w:vAlign w:val="center"/>
          </w:tcPr>
          <w:p w14:paraId="6B6B3AB1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подающе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668" w:type="pct"/>
            <w:shd w:val="clear" w:color="auto" w:fill="CCFF99"/>
            <w:vAlign w:val="center"/>
          </w:tcPr>
          <w:p w14:paraId="0BB77644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обратно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</w:tr>
      <w:tr w:rsidR="006216A9" w:rsidRPr="004320EA" w14:paraId="41B51EED" w14:textId="77777777" w:rsidTr="00491E65">
        <w:tc>
          <w:tcPr>
            <w:tcW w:w="1666" w:type="pct"/>
            <w:vAlign w:val="center"/>
          </w:tcPr>
          <w:p w14:paraId="06243EDF" w14:textId="488A91B6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</w:t>
            </w:r>
            <w:r w:rsidR="00A43558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666" w:type="pct"/>
          </w:tcPr>
          <w:p w14:paraId="378CA53D" w14:textId="7522361C" w:rsidR="00E338E9" w:rsidRPr="004320EA" w:rsidRDefault="00E338E9" w:rsidP="00E338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9,1</w:t>
            </w:r>
          </w:p>
        </w:tc>
        <w:tc>
          <w:tcPr>
            <w:tcW w:w="1668" w:type="pct"/>
          </w:tcPr>
          <w:p w14:paraId="29ABDFCA" w14:textId="3274AB88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4,3</w:t>
            </w:r>
          </w:p>
        </w:tc>
      </w:tr>
      <w:tr w:rsidR="006216A9" w:rsidRPr="004320EA" w14:paraId="3DF529FF" w14:textId="77777777" w:rsidTr="00491E65">
        <w:tc>
          <w:tcPr>
            <w:tcW w:w="1666" w:type="pct"/>
            <w:vAlign w:val="center"/>
          </w:tcPr>
          <w:p w14:paraId="5C703C11" w14:textId="5D3AB00E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</w:t>
            </w:r>
            <w:r w:rsidR="00A43558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666" w:type="pct"/>
          </w:tcPr>
          <w:p w14:paraId="58BD4D70" w14:textId="514E0EF6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0,6</w:t>
            </w:r>
          </w:p>
        </w:tc>
        <w:tc>
          <w:tcPr>
            <w:tcW w:w="1668" w:type="pct"/>
          </w:tcPr>
          <w:p w14:paraId="7150A5CA" w14:textId="3863814D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5,3</w:t>
            </w:r>
          </w:p>
        </w:tc>
      </w:tr>
      <w:tr w:rsidR="00A43558" w:rsidRPr="004320EA" w14:paraId="018F7F64" w14:textId="77777777" w:rsidTr="00491E65">
        <w:tc>
          <w:tcPr>
            <w:tcW w:w="1666" w:type="pct"/>
            <w:vAlign w:val="center"/>
          </w:tcPr>
          <w:p w14:paraId="022F0685" w14:textId="4650E775" w:rsidR="00A43558" w:rsidRPr="004320EA" w:rsidRDefault="00A43558" w:rsidP="00A435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8</w:t>
            </w:r>
          </w:p>
        </w:tc>
        <w:tc>
          <w:tcPr>
            <w:tcW w:w="1666" w:type="pct"/>
          </w:tcPr>
          <w:p w14:paraId="6119CB98" w14:textId="23103B8E" w:rsidR="00A43558" w:rsidRPr="004320EA" w:rsidRDefault="00E338E9" w:rsidP="00A435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2,1</w:t>
            </w:r>
          </w:p>
        </w:tc>
        <w:tc>
          <w:tcPr>
            <w:tcW w:w="1668" w:type="pct"/>
          </w:tcPr>
          <w:p w14:paraId="35A477AA" w14:textId="41EFB1E0" w:rsidR="00A43558" w:rsidRPr="004320EA" w:rsidRDefault="00E338E9" w:rsidP="00A435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6,4</w:t>
            </w:r>
          </w:p>
        </w:tc>
      </w:tr>
      <w:tr w:rsidR="00A43558" w:rsidRPr="004320EA" w14:paraId="60B72CDC" w14:textId="77777777" w:rsidTr="00491E65">
        <w:tc>
          <w:tcPr>
            <w:tcW w:w="1666" w:type="pct"/>
            <w:vAlign w:val="center"/>
          </w:tcPr>
          <w:p w14:paraId="7916CF81" w14:textId="28CC3CDC" w:rsidR="00A43558" w:rsidRPr="004320EA" w:rsidRDefault="00A43558" w:rsidP="00A435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7</w:t>
            </w:r>
          </w:p>
        </w:tc>
        <w:tc>
          <w:tcPr>
            <w:tcW w:w="1666" w:type="pct"/>
          </w:tcPr>
          <w:p w14:paraId="7B238032" w14:textId="3467AE60" w:rsidR="00A43558" w:rsidRPr="004320EA" w:rsidRDefault="00E338E9" w:rsidP="00A435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3,7</w:t>
            </w:r>
          </w:p>
        </w:tc>
        <w:tc>
          <w:tcPr>
            <w:tcW w:w="1668" w:type="pct"/>
          </w:tcPr>
          <w:p w14:paraId="1BF9FEF8" w14:textId="25FFBFB3" w:rsidR="00A43558" w:rsidRPr="004320EA" w:rsidRDefault="00E338E9" w:rsidP="00A435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7,4</w:t>
            </w:r>
          </w:p>
        </w:tc>
      </w:tr>
      <w:tr w:rsidR="006216A9" w:rsidRPr="004320EA" w14:paraId="35FB3ED6" w14:textId="77777777" w:rsidTr="00491E65">
        <w:tc>
          <w:tcPr>
            <w:tcW w:w="1666" w:type="pct"/>
            <w:vAlign w:val="center"/>
          </w:tcPr>
          <w:p w14:paraId="0158FFF8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6</w:t>
            </w:r>
          </w:p>
        </w:tc>
        <w:tc>
          <w:tcPr>
            <w:tcW w:w="1666" w:type="pct"/>
          </w:tcPr>
          <w:p w14:paraId="4E6088E3" w14:textId="7DD34157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5,2</w:t>
            </w:r>
          </w:p>
        </w:tc>
        <w:tc>
          <w:tcPr>
            <w:tcW w:w="1668" w:type="pct"/>
          </w:tcPr>
          <w:p w14:paraId="6870445B" w14:textId="4C8007D7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8,5</w:t>
            </w:r>
          </w:p>
        </w:tc>
      </w:tr>
      <w:tr w:rsidR="006216A9" w:rsidRPr="004320EA" w14:paraId="33B0561C" w14:textId="77777777" w:rsidTr="00491E65">
        <w:tc>
          <w:tcPr>
            <w:tcW w:w="1666" w:type="pct"/>
            <w:vAlign w:val="center"/>
          </w:tcPr>
          <w:p w14:paraId="02A6612D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5</w:t>
            </w:r>
          </w:p>
        </w:tc>
        <w:tc>
          <w:tcPr>
            <w:tcW w:w="1666" w:type="pct"/>
          </w:tcPr>
          <w:p w14:paraId="43EAAF20" w14:textId="63110764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6,7</w:t>
            </w:r>
          </w:p>
        </w:tc>
        <w:tc>
          <w:tcPr>
            <w:tcW w:w="1668" w:type="pct"/>
          </w:tcPr>
          <w:p w14:paraId="1D4D25D0" w14:textId="7B56EAFF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9,5</w:t>
            </w:r>
          </w:p>
        </w:tc>
      </w:tr>
      <w:tr w:rsidR="006216A9" w:rsidRPr="004320EA" w14:paraId="529DD1C0" w14:textId="77777777" w:rsidTr="00491E65">
        <w:tc>
          <w:tcPr>
            <w:tcW w:w="1666" w:type="pct"/>
            <w:vAlign w:val="center"/>
          </w:tcPr>
          <w:p w14:paraId="0EE436D5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4</w:t>
            </w:r>
          </w:p>
        </w:tc>
        <w:tc>
          <w:tcPr>
            <w:tcW w:w="1666" w:type="pct"/>
          </w:tcPr>
          <w:p w14:paraId="641847DE" w14:textId="20815DFF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8,1</w:t>
            </w:r>
          </w:p>
        </w:tc>
        <w:tc>
          <w:tcPr>
            <w:tcW w:w="1668" w:type="pct"/>
          </w:tcPr>
          <w:p w14:paraId="1289FC39" w14:textId="6CA23516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0,5</w:t>
            </w:r>
          </w:p>
        </w:tc>
      </w:tr>
      <w:tr w:rsidR="006216A9" w:rsidRPr="004320EA" w14:paraId="72544069" w14:textId="77777777" w:rsidTr="00491E65">
        <w:tc>
          <w:tcPr>
            <w:tcW w:w="1666" w:type="pct"/>
            <w:vAlign w:val="center"/>
          </w:tcPr>
          <w:p w14:paraId="0B8491B0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3</w:t>
            </w:r>
          </w:p>
        </w:tc>
        <w:tc>
          <w:tcPr>
            <w:tcW w:w="1666" w:type="pct"/>
          </w:tcPr>
          <w:p w14:paraId="77D5C5BB" w14:textId="05426826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9,6</w:t>
            </w:r>
          </w:p>
        </w:tc>
        <w:tc>
          <w:tcPr>
            <w:tcW w:w="1668" w:type="pct"/>
          </w:tcPr>
          <w:p w14:paraId="5F0F8AFF" w14:textId="48171D1E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1,4</w:t>
            </w:r>
          </w:p>
        </w:tc>
      </w:tr>
      <w:tr w:rsidR="006216A9" w:rsidRPr="004320EA" w14:paraId="247D1516" w14:textId="77777777" w:rsidTr="00491E65">
        <w:tc>
          <w:tcPr>
            <w:tcW w:w="1666" w:type="pct"/>
            <w:vAlign w:val="center"/>
          </w:tcPr>
          <w:p w14:paraId="2537EBF1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2</w:t>
            </w:r>
          </w:p>
        </w:tc>
        <w:tc>
          <w:tcPr>
            <w:tcW w:w="1666" w:type="pct"/>
          </w:tcPr>
          <w:p w14:paraId="6D633053" w14:textId="4F759928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1,0</w:t>
            </w:r>
          </w:p>
        </w:tc>
        <w:tc>
          <w:tcPr>
            <w:tcW w:w="1668" w:type="pct"/>
          </w:tcPr>
          <w:p w14:paraId="1141CDB3" w14:textId="7C97D879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2,4</w:t>
            </w:r>
          </w:p>
        </w:tc>
      </w:tr>
      <w:tr w:rsidR="006216A9" w:rsidRPr="004320EA" w14:paraId="72C2F83A" w14:textId="77777777" w:rsidTr="00491E65">
        <w:tc>
          <w:tcPr>
            <w:tcW w:w="1666" w:type="pct"/>
            <w:vAlign w:val="center"/>
          </w:tcPr>
          <w:p w14:paraId="6D9EA449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1</w:t>
            </w:r>
          </w:p>
        </w:tc>
        <w:tc>
          <w:tcPr>
            <w:tcW w:w="1666" w:type="pct"/>
          </w:tcPr>
          <w:p w14:paraId="7A1186AB" w14:textId="0A9822F5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2,5</w:t>
            </w:r>
          </w:p>
        </w:tc>
        <w:tc>
          <w:tcPr>
            <w:tcW w:w="1668" w:type="pct"/>
          </w:tcPr>
          <w:p w14:paraId="0D683B98" w14:textId="1A4FBD01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3,3</w:t>
            </w:r>
          </w:p>
        </w:tc>
      </w:tr>
      <w:tr w:rsidR="006216A9" w:rsidRPr="004320EA" w14:paraId="029EEC9B" w14:textId="77777777" w:rsidTr="00491E65">
        <w:tc>
          <w:tcPr>
            <w:tcW w:w="1666" w:type="pct"/>
            <w:vAlign w:val="center"/>
          </w:tcPr>
          <w:p w14:paraId="3CB9CA3F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666" w:type="pct"/>
          </w:tcPr>
          <w:p w14:paraId="3E90B26C" w14:textId="2083B21E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3,9</w:t>
            </w:r>
          </w:p>
        </w:tc>
        <w:tc>
          <w:tcPr>
            <w:tcW w:w="1668" w:type="pct"/>
          </w:tcPr>
          <w:p w14:paraId="5019A36A" w14:textId="50C26FEA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4,3</w:t>
            </w:r>
          </w:p>
        </w:tc>
      </w:tr>
      <w:tr w:rsidR="006216A9" w:rsidRPr="004320EA" w14:paraId="56888A72" w14:textId="77777777" w:rsidTr="00491E65">
        <w:tc>
          <w:tcPr>
            <w:tcW w:w="1666" w:type="pct"/>
            <w:vAlign w:val="center"/>
          </w:tcPr>
          <w:p w14:paraId="25E7BAA5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</w:t>
            </w:r>
          </w:p>
        </w:tc>
        <w:tc>
          <w:tcPr>
            <w:tcW w:w="1666" w:type="pct"/>
          </w:tcPr>
          <w:p w14:paraId="45F01898" w14:textId="58300529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5,3</w:t>
            </w:r>
          </w:p>
        </w:tc>
        <w:tc>
          <w:tcPr>
            <w:tcW w:w="1668" w:type="pct"/>
          </w:tcPr>
          <w:p w14:paraId="26EC6918" w14:textId="60272CBF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5,2</w:t>
            </w:r>
          </w:p>
        </w:tc>
      </w:tr>
      <w:tr w:rsidR="006216A9" w:rsidRPr="004320EA" w14:paraId="543F59DE" w14:textId="77777777" w:rsidTr="00491E65">
        <w:tc>
          <w:tcPr>
            <w:tcW w:w="1666" w:type="pct"/>
            <w:vAlign w:val="center"/>
          </w:tcPr>
          <w:p w14:paraId="4F341141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</w:t>
            </w:r>
          </w:p>
        </w:tc>
        <w:tc>
          <w:tcPr>
            <w:tcW w:w="1666" w:type="pct"/>
          </w:tcPr>
          <w:p w14:paraId="1B86BC4A" w14:textId="177AE4A2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6,7</w:t>
            </w:r>
          </w:p>
        </w:tc>
        <w:tc>
          <w:tcPr>
            <w:tcW w:w="1668" w:type="pct"/>
          </w:tcPr>
          <w:p w14:paraId="1AF215E9" w14:textId="0A742386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6,1</w:t>
            </w:r>
          </w:p>
        </w:tc>
      </w:tr>
      <w:tr w:rsidR="006216A9" w:rsidRPr="004320EA" w14:paraId="7408A6BC" w14:textId="77777777" w:rsidTr="00491E65">
        <w:tc>
          <w:tcPr>
            <w:tcW w:w="1666" w:type="pct"/>
            <w:vAlign w:val="center"/>
          </w:tcPr>
          <w:p w14:paraId="1D678BC4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3</w:t>
            </w:r>
          </w:p>
        </w:tc>
        <w:tc>
          <w:tcPr>
            <w:tcW w:w="1666" w:type="pct"/>
          </w:tcPr>
          <w:p w14:paraId="2869AA2F" w14:textId="3E7C0BD5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8,0</w:t>
            </w:r>
          </w:p>
        </w:tc>
        <w:tc>
          <w:tcPr>
            <w:tcW w:w="1668" w:type="pct"/>
          </w:tcPr>
          <w:p w14:paraId="78B28797" w14:textId="09AC9FF0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7,0</w:t>
            </w:r>
          </w:p>
        </w:tc>
      </w:tr>
      <w:tr w:rsidR="006216A9" w:rsidRPr="004320EA" w14:paraId="61AD7EC9" w14:textId="77777777" w:rsidTr="00491E65">
        <w:tc>
          <w:tcPr>
            <w:tcW w:w="1666" w:type="pct"/>
            <w:vAlign w:val="center"/>
          </w:tcPr>
          <w:p w14:paraId="0AF1764F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4</w:t>
            </w:r>
          </w:p>
        </w:tc>
        <w:tc>
          <w:tcPr>
            <w:tcW w:w="1666" w:type="pct"/>
          </w:tcPr>
          <w:p w14:paraId="6C54597D" w14:textId="5266793F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9,4</w:t>
            </w:r>
          </w:p>
        </w:tc>
        <w:tc>
          <w:tcPr>
            <w:tcW w:w="1668" w:type="pct"/>
          </w:tcPr>
          <w:p w14:paraId="7AF9F15D" w14:textId="0D360C50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7,9</w:t>
            </w:r>
          </w:p>
        </w:tc>
      </w:tr>
      <w:tr w:rsidR="006216A9" w:rsidRPr="004320EA" w14:paraId="24C1A54F" w14:textId="77777777" w:rsidTr="00491E65">
        <w:tc>
          <w:tcPr>
            <w:tcW w:w="1666" w:type="pct"/>
            <w:vAlign w:val="center"/>
          </w:tcPr>
          <w:p w14:paraId="57E5C48D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5</w:t>
            </w:r>
          </w:p>
        </w:tc>
        <w:tc>
          <w:tcPr>
            <w:tcW w:w="1666" w:type="pct"/>
          </w:tcPr>
          <w:p w14:paraId="24B245C4" w14:textId="454A0A4A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0,8</w:t>
            </w:r>
          </w:p>
        </w:tc>
        <w:tc>
          <w:tcPr>
            <w:tcW w:w="1668" w:type="pct"/>
          </w:tcPr>
          <w:p w14:paraId="662B434C" w14:textId="37E8F354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8,8</w:t>
            </w:r>
          </w:p>
        </w:tc>
      </w:tr>
      <w:tr w:rsidR="006216A9" w:rsidRPr="004320EA" w14:paraId="68560F9B" w14:textId="77777777" w:rsidTr="00491E65">
        <w:tc>
          <w:tcPr>
            <w:tcW w:w="1666" w:type="pct"/>
            <w:vAlign w:val="center"/>
          </w:tcPr>
          <w:p w14:paraId="33EF945A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6</w:t>
            </w:r>
          </w:p>
        </w:tc>
        <w:tc>
          <w:tcPr>
            <w:tcW w:w="1666" w:type="pct"/>
          </w:tcPr>
          <w:p w14:paraId="091B1392" w14:textId="752D34A4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2,1</w:t>
            </w:r>
          </w:p>
        </w:tc>
        <w:tc>
          <w:tcPr>
            <w:tcW w:w="1668" w:type="pct"/>
          </w:tcPr>
          <w:p w14:paraId="6ECA7777" w14:textId="5F7FA926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9,6</w:t>
            </w:r>
          </w:p>
        </w:tc>
      </w:tr>
      <w:tr w:rsidR="006216A9" w:rsidRPr="004320EA" w14:paraId="53AB2156" w14:textId="77777777" w:rsidTr="00491E65">
        <w:tc>
          <w:tcPr>
            <w:tcW w:w="1666" w:type="pct"/>
            <w:vAlign w:val="center"/>
          </w:tcPr>
          <w:p w14:paraId="48A1A56B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7</w:t>
            </w:r>
          </w:p>
        </w:tc>
        <w:tc>
          <w:tcPr>
            <w:tcW w:w="1666" w:type="pct"/>
          </w:tcPr>
          <w:p w14:paraId="7C53DA3A" w14:textId="3A2AD63E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3,5</w:t>
            </w:r>
          </w:p>
        </w:tc>
        <w:tc>
          <w:tcPr>
            <w:tcW w:w="1668" w:type="pct"/>
          </w:tcPr>
          <w:p w14:paraId="37E7D38A" w14:textId="374D46B7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5</w:t>
            </w:r>
          </w:p>
        </w:tc>
      </w:tr>
      <w:tr w:rsidR="006216A9" w:rsidRPr="004320EA" w14:paraId="4C42B9FA" w14:textId="77777777" w:rsidTr="00491E65">
        <w:tc>
          <w:tcPr>
            <w:tcW w:w="1666" w:type="pct"/>
            <w:vAlign w:val="center"/>
          </w:tcPr>
          <w:p w14:paraId="672AAFAA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8</w:t>
            </w:r>
          </w:p>
        </w:tc>
        <w:tc>
          <w:tcPr>
            <w:tcW w:w="1666" w:type="pct"/>
          </w:tcPr>
          <w:p w14:paraId="6BA1FB46" w14:textId="0D1F11C7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4,8</w:t>
            </w:r>
          </w:p>
        </w:tc>
        <w:tc>
          <w:tcPr>
            <w:tcW w:w="1668" w:type="pct"/>
          </w:tcPr>
          <w:p w14:paraId="4031A98F" w14:textId="46D33134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1,3</w:t>
            </w:r>
          </w:p>
        </w:tc>
      </w:tr>
      <w:tr w:rsidR="006216A9" w:rsidRPr="004320EA" w14:paraId="331CB68E" w14:textId="77777777" w:rsidTr="00491E65">
        <w:tc>
          <w:tcPr>
            <w:tcW w:w="1666" w:type="pct"/>
            <w:vAlign w:val="center"/>
          </w:tcPr>
          <w:p w14:paraId="36E57C4B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9</w:t>
            </w:r>
          </w:p>
        </w:tc>
        <w:tc>
          <w:tcPr>
            <w:tcW w:w="1666" w:type="pct"/>
          </w:tcPr>
          <w:p w14:paraId="1CDE263C" w14:textId="7862D926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6,2</w:t>
            </w:r>
          </w:p>
        </w:tc>
        <w:tc>
          <w:tcPr>
            <w:tcW w:w="1668" w:type="pct"/>
          </w:tcPr>
          <w:p w14:paraId="116D8F3C" w14:textId="2C665046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2,2</w:t>
            </w:r>
          </w:p>
        </w:tc>
      </w:tr>
      <w:tr w:rsidR="006216A9" w:rsidRPr="004320EA" w14:paraId="6DDEBBC0" w14:textId="77777777" w:rsidTr="00491E65">
        <w:tc>
          <w:tcPr>
            <w:tcW w:w="1666" w:type="pct"/>
            <w:vAlign w:val="center"/>
          </w:tcPr>
          <w:p w14:paraId="6F94438B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0</w:t>
            </w:r>
          </w:p>
        </w:tc>
        <w:tc>
          <w:tcPr>
            <w:tcW w:w="1666" w:type="pct"/>
          </w:tcPr>
          <w:p w14:paraId="25F02329" w14:textId="6F10180C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7,5</w:t>
            </w:r>
          </w:p>
        </w:tc>
        <w:tc>
          <w:tcPr>
            <w:tcW w:w="1668" w:type="pct"/>
          </w:tcPr>
          <w:p w14:paraId="08819285" w14:textId="10ADFF70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3,0</w:t>
            </w:r>
          </w:p>
        </w:tc>
      </w:tr>
      <w:tr w:rsidR="006216A9" w:rsidRPr="004320EA" w14:paraId="4336D7EA" w14:textId="77777777" w:rsidTr="00491E65">
        <w:tc>
          <w:tcPr>
            <w:tcW w:w="1666" w:type="pct"/>
            <w:vAlign w:val="center"/>
          </w:tcPr>
          <w:p w14:paraId="14D5A0E0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1</w:t>
            </w:r>
          </w:p>
        </w:tc>
        <w:tc>
          <w:tcPr>
            <w:tcW w:w="1666" w:type="pct"/>
          </w:tcPr>
          <w:p w14:paraId="6289690C" w14:textId="40FC2934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8,8</w:t>
            </w:r>
          </w:p>
        </w:tc>
        <w:tc>
          <w:tcPr>
            <w:tcW w:w="1668" w:type="pct"/>
          </w:tcPr>
          <w:p w14:paraId="4C8FC9A0" w14:textId="14D8D5D6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3,8</w:t>
            </w:r>
          </w:p>
        </w:tc>
      </w:tr>
      <w:tr w:rsidR="006216A9" w:rsidRPr="004320EA" w14:paraId="76FB0A2E" w14:textId="77777777" w:rsidTr="00491E65">
        <w:tc>
          <w:tcPr>
            <w:tcW w:w="1666" w:type="pct"/>
            <w:vAlign w:val="center"/>
          </w:tcPr>
          <w:p w14:paraId="2A060F37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2</w:t>
            </w:r>
          </w:p>
        </w:tc>
        <w:tc>
          <w:tcPr>
            <w:tcW w:w="1666" w:type="pct"/>
          </w:tcPr>
          <w:p w14:paraId="45827757" w14:textId="6942BF71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1</w:t>
            </w:r>
          </w:p>
        </w:tc>
        <w:tc>
          <w:tcPr>
            <w:tcW w:w="1668" w:type="pct"/>
          </w:tcPr>
          <w:p w14:paraId="39290D96" w14:textId="568D8072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4,6</w:t>
            </w:r>
          </w:p>
        </w:tc>
      </w:tr>
      <w:tr w:rsidR="006216A9" w:rsidRPr="004320EA" w14:paraId="7C640E97" w14:textId="77777777" w:rsidTr="00491E65">
        <w:tc>
          <w:tcPr>
            <w:tcW w:w="1666" w:type="pct"/>
            <w:vAlign w:val="center"/>
          </w:tcPr>
          <w:p w14:paraId="17C28CFC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3</w:t>
            </w:r>
          </w:p>
        </w:tc>
        <w:tc>
          <w:tcPr>
            <w:tcW w:w="1666" w:type="pct"/>
          </w:tcPr>
          <w:p w14:paraId="1DA76635" w14:textId="18300F5F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1,3</w:t>
            </w:r>
          </w:p>
        </w:tc>
        <w:tc>
          <w:tcPr>
            <w:tcW w:w="1668" w:type="pct"/>
          </w:tcPr>
          <w:p w14:paraId="3A08BDBF" w14:textId="6B412AED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5,5</w:t>
            </w:r>
          </w:p>
        </w:tc>
      </w:tr>
      <w:tr w:rsidR="006216A9" w:rsidRPr="004320EA" w14:paraId="037D2B60" w14:textId="77777777" w:rsidTr="00491E65">
        <w:tc>
          <w:tcPr>
            <w:tcW w:w="1666" w:type="pct"/>
            <w:vAlign w:val="center"/>
          </w:tcPr>
          <w:p w14:paraId="2590BEA1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4</w:t>
            </w:r>
          </w:p>
        </w:tc>
        <w:tc>
          <w:tcPr>
            <w:tcW w:w="1666" w:type="pct"/>
          </w:tcPr>
          <w:p w14:paraId="3CEDDF0F" w14:textId="2B04D4F5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2,6</w:t>
            </w:r>
          </w:p>
        </w:tc>
        <w:tc>
          <w:tcPr>
            <w:tcW w:w="1668" w:type="pct"/>
          </w:tcPr>
          <w:p w14:paraId="0C93219D" w14:textId="3275C724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6,3</w:t>
            </w:r>
          </w:p>
        </w:tc>
      </w:tr>
      <w:tr w:rsidR="006216A9" w:rsidRPr="004320EA" w14:paraId="22FEEBBE" w14:textId="77777777" w:rsidTr="00491E65">
        <w:tc>
          <w:tcPr>
            <w:tcW w:w="1666" w:type="pct"/>
            <w:vAlign w:val="center"/>
          </w:tcPr>
          <w:p w14:paraId="73F5C336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5</w:t>
            </w:r>
          </w:p>
        </w:tc>
        <w:tc>
          <w:tcPr>
            <w:tcW w:w="1666" w:type="pct"/>
          </w:tcPr>
          <w:p w14:paraId="364ED771" w14:textId="3B7EFD2F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3,9</w:t>
            </w:r>
          </w:p>
        </w:tc>
        <w:tc>
          <w:tcPr>
            <w:tcW w:w="1668" w:type="pct"/>
          </w:tcPr>
          <w:p w14:paraId="09ABE864" w14:textId="4959AA76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7,1</w:t>
            </w:r>
          </w:p>
        </w:tc>
      </w:tr>
      <w:tr w:rsidR="006216A9" w:rsidRPr="004320EA" w14:paraId="4DC90D78" w14:textId="77777777" w:rsidTr="00491E65">
        <w:tc>
          <w:tcPr>
            <w:tcW w:w="1666" w:type="pct"/>
            <w:vAlign w:val="center"/>
          </w:tcPr>
          <w:p w14:paraId="28A6A055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6</w:t>
            </w:r>
          </w:p>
        </w:tc>
        <w:tc>
          <w:tcPr>
            <w:tcW w:w="1666" w:type="pct"/>
          </w:tcPr>
          <w:p w14:paraId="1B619B39" w14:textId="76375390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5,2</w:t>
            </w:r>
          </w:p>
        </w:tc>
        <w:tc>
          <w:tcPr>
            <w:tcW w:w="1668" w:type="pct"/>
          </w:tcPr>
          <w:p w14:paraId="0A8C91FB" w14:textId="36EB92AF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7,9</w:t>
            </w:r>
          </w:p>
        </w:tc>
      </w:tr>
      <w:tr w:rsidR="006216A9" w:rsidRPr="004320EA" w14:paraId="57ABE787" w14:textId="77777777" w:rsidTr="00491E65">
        <w:tc>
          <w:tcPr>
            <w:tcW w:w="1666" w:type="pct"/>
            <w:vAlign w:val="center"/>
          </w:tcPr>
          <w:p w14:paraId="351692C8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7</w:t>
            </w:r>
          </w:p>
        </w:tc>
        <w:tc>
          <w:tcPr>
            <w:tcW w:w="1666" w:type="pct"/>
          </w:tcPr>
          <w:p w14:paraId="3E09C27F" w14:textId="49E112B8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6,5</w:t>
            </w:r>
          </w:p>
        </w:tc>
        <w:tc>
          <w:tcPr>
            <w:tcW w:w="1668" w:type="pct"/>
          </w:tcPr>
          <w:p w14:paraId="177752B0" w14:textId="2BAC4591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8,7</w:t>
            </w:r>
          </w:p>
        </w:tc>
      </w:tr>
      <w:tr w:rsidR="006216A9" w:rsidRPr="004320EA" w14:paraId="2ACB4B21" w14:textId="77777777" w:rsidTr="00491E65">
        <w:tc>
          <w:tcPr>
            <w:tcW w:w="1666" w:type="pct"/>
            <w:vAlign w:val="center"/>
          </w:tcPr>
          <w:p w14:paraId="78DE0BB8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8</w:t>
            </w:r>
          </w:p>
        </w:tc>
        <w:tc>
          <w:tcPr>
            <w:tcW w:w="1666" w:type="pct"/>
          </w:tcPr>
          <w:p w14:paraId="79747E56" w14:textId="499D3401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7,7</w:t>
            </w:r>
          </w:p>
        </w:tc>
        <w:tc>
          <w:tcPr>
            <w:tcW w:w="1668" w:type="pct"/>
          </w:tcPr>
          <w:p w14:paraId="051FAA0C" w14:textId="598E447C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9,5</w:t>
            </w:r>
          </w:p>
        </w:tc>
      </w:tr>
      <w:tr w:rsidR="006216A9" w:rsidRPr="004320EA" w14:paraId="436A7A2A" w14:textId="77777777" w:rsidTr="00491E65">
        <w:tc>
          <w:tcPr>
            <w:tcW w:w="1666" w:type="pct"/>
            <w:vAlign w:val="center"/>
          </w:tcPr>
          <w:p w14:paraId="540DF060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9</w:t>
            </w:r>
          </w:p>
        </w:tc>
        <w:tc>
          <w:tcPr>
            <w:tcW w:w="1666" w:type="pct"/>
          </w:tcPr>
          <w:p w14:paraId="35CB8657" w14:textId="18055A5A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9,0</w:t>
            </w:r>
          </w:p>
        </w:tc>
        <w:tc>
          <w:tcPr>
            <w:tcW w:w="1668" w:type="pct"/>
          </w:tcPr>
          <w:p w14:paraId="5BED8DEC" w14:textId="26DB9E76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0,3</w:t>
            </w:r>
          </w:p>
        </w:tc>
      </w:tr>
      <w:tr w:rsidR="006216A9" w:rsidRPr="004320EA" w14:paraId="71D10AF0" w14:textId="77777777" w:rsidTr="00491E65">
        <w:tc>
          <w:tcPr>
            <w:tcW w:w="1666" w:type="pct"/>
            <w:vAlign w:val="center"/>
          </w:tcPr>
          <w:p w14:paraId="66DD7885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0</w:t>
            </w:r>
          </w:p>
        </w:tc>
        <w:tc>
          <w:tcPr>
            <w:tcW w:w="1666" w:type="pct"/>
          </w:tcPr>
          <w:p w14:paraId="5965694C" w14:textId="19BF5DFC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0,3</w:t>
            </w:r>
          </w:p>
        </w:tc>
        <w:tc>
          <w:tcPr>
            <w:tcW w:w="1668" w:type="pct"/>
          </w:tcPr>
          <w:p w14:paraId="2285606D" w14:textId="7354621C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1,1</w:t>
            </w:r>
          </w:p>
        </w:tc>
      </w:tr>
      <w:tr w:rsidR="006216A9" w:rsidRPr="004320EA" w14:paraId="1E1532A6" w14:textId="77777777" w:rsidTr="00491E65">
        <w:tc>
          <w:tcPr>
            <w:tcW w:w="1666" w:type="pct"/>
            <w:vAlign w:val="center"/>
          </w:tcPr>
          <w:p w14:paraId="7B9D951E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1</w:t>
            </w:r>
          </w:p>
        </w:tc>
        <w:tc>
          <w:tcPr>
            <w:tcW w:w="1666" w:type="pct"/>
          </w:tcPr>
          <w:p w14:paraId="676E8A85" w14:textId="365BAA19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1,5</w:t>
            </w:r>
          </w:p>
        </w:tc>
        <w:tc>
          <w:tcPr>
            <w:tcW w:w="1668" w:type="pct"/>
          </w:tcPr>
          <w:p w14:paraId="16C4FC71" w14:textId="5B1072A9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1,9</w:t>
            </w:r>
          </w:p>
        </w:tc>
      </w:tr>
      <w:tr w:rsidR="006216A9" w:rsidRPr="004320EA" w14:paraId="5E45E135" w14:textId="77777777" w:rsidTr="00491E65">
        <w:tc>
          <w:tcPr>
            <w:tcW w:w="1666" w:type="pct"/>
            <w:vAlign w:val="center"/>
          </w:tcPr>
          <w:p w14:paraId="2E44DB9A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2</w:t>
            </w:r>
          </w:p>
        </w:tc>
        <w:tc>
          <w:tcPr>
            <w:tcW w:w="1666" w:type="pct"/>
          </w:tcPr>
          <w:p w14:paraId="22A97FDC" w14:textId="4528A041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2,8</w:t>
            </w:r>
          </w:p>
        </w:tc>
        <w:tc>
          <w:tcPr>
            <w:tcW w:w="1668" w:type="pct"/>
          </w:tcPr>
          <w:p w14:paraId="5B9AD763" w14:textId="36D2F367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2,6</w:t>
            </w:r>
          </w:p>
        </w:tc>
      </w:tr>
      <w:tr w:rsidR="006216A9" w:rsidRPr="004320EA" w14:paraId="7A834E35" w14:textId="77777777" w:rsidTr="00491E65">
        <w:tc>
          <w:tcPr>
            <w:tcW w:w="1666" w:type="pct"/>
            <w:vAlign w:val="center"/>
          </w:tcPr>
          <w:p w14:paraId="39DD8BD7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3</w:t>
            </w:r>
          </w:p>
        </w:tc>
        <w:tc>
          <w:tcPr>
            <w:tcW w:w="1666" w:type="pct"/>
          </w:tcPr>
          <w:p w14:paraId="034A8BEE" w14:textId="25892192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1668" w:type="pct"/>
          </w:tcPr>
          <w:p w14:paraId="5DE6CE40" w14:textId="7AD2E504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3,4</w:t>
            </w:r>
          </w:p>
        </w:tc>
      </w:tr>
      <w:tr w:rsidR="006216A9" w:rsidRPr="004320EA" w14:paraId="77AFB3C7" w14:textId="77777777" w:rsidTr="00491E65">
        <w:tc>
          <w:tcPr>
            <w:tcW w:w="1666" w:type="pct"/>
            <w:vAlign w:val="center"/>
          </w:tcPr>
          <w:p w14:paraId="1A5C39BF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4</w:t>
            </w:r>
          </w:p>
        </w:tc>
        <w:tc>
          <w:tcPr>
            <w:tcW w:w="1666" w:type="pct"/>
          </w:tcPr>
          <w:p w14:paraId="5F201CD7" w14:textId="50BA40FC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5,3</w:t>
            </w:r>
          </w:p>
        </w:tc>
        <w:tc>
          <w:tcPr>
            <w:tcW w:w="1668" w:type="pct"/>
          </w:tcPr>
          <w:p w14:paraId="6DFF56BE" w14:textId="3466969A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4,1</w:t>
            </w:r>
          </w:p>
        </w:tc>
      </w:tr>
      <w:tr w:rsidR="006216A9" w:rsidRPr="004320EA" w14:paraId="3E6D422B" w14:textId="77777777" w:rsidTr="00491E65">
        <w:tc>
          <w:tcPr>
            <w:tcW w:w="1666" w:type="pct"/>
            <w:vAlign w:val="center"/>
          </w:tcPr>
          <w:p w14:paraId="2A90C3C5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5</w:t>
            </w:r>
          </w:p>
        </w:tc>
        <w:tc>
          <w:tcPr>
            <w:tcW w:w="1666" w:type="pct"/>
          </w:tcPr>
          <w:p w14:paraId="0EB31464" w14:textId="0AFD7523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6,5</w:t>
            </w:r>
          </w:p>
        </w:tc>
        <w:tc>
          <w:tcPr>
            <w:tcW w:w="1668" w:type="pct"/>
          </w:tcPr>
          <w:p w14:paraId="0722002C" w14:textId="209E2EB2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4,9</w:t>
            </w:r>
          </w:p>
        </w:tc>
      </w:tr>
      <w:tr w:rsidR="006216A9" w:rsidRPr="004320EA" w14:paraId="14C31DBF" w14:textId="77777777" w:rsidTr="00491E65">
        <w:tc>
          <w:tcPr>
            <w:tcW w:w="1666" w:type="pct"/>
            <w:vAlign w:val="center"/>
          </w:tcPr>
          <w:p w14:paraId="00904F94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6</w:t>
            </w:r>
          </w:p>
        </w:tc>
        <w:tc>
          <w:tcPr>
            <w:tcW w:w="1666" w:type="pct"/>
          </w:tcPr>
          <w:p w14:paraId="3B49A015" w14:textId="07B385FE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7,7</w:t>
            </w:r>
          </w:p>
        </w:tc>
        <w:tc>
          <w:tcPr>
            <w:tcW w:w="1668" w:type="pct"/>
          </w:tcPr>
          <w:p w14:paraId="128F0BC4" w14:textId="603DDED6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,6</w:t>
            </w:r>
          </w:p>
        </w:tc>
      </w:tr>
      <w:tr w:rsidR="006216A9" w:rsidRPr="004320EA" w14:paraId="179A322A" w14:textId="77777777" w:rsidTr="00491E65">
        <w:tc>
          <w:tcPr>
            <w:tcW w:w="1666" w:type="pct"/>
            <w:vAlign w:val="center"/>
          </w:tcPr>
          <w:p w14:paraId="1C58DD10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7</w:t>
            </w:r>
          </w:p>
        </w:tc>
        <w:tc>
          <w:tcPr>
            <w:tcW w:w="1666" w:type="pct"/>
          </w:tcPr>
          <w:p w14:paraId="18257CE4" w14:textId="0380DA82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8,9</w:t>
            </w:r>
          </w:p>
        </w:tc>
        <w:tc>
          <w:tcPr>
            <w:tcW w:w="1668" w:type="pct"/>
          </w:tcPr>
          <w:p w14:paraId="7134F4A4" w14:textId="0FEFE680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6,4</w:t>
            </w:r>
          </w:p>
        </w:tc>
      </w:tr>
      <w:tr w:rsidR="006216A9" w:rsidRPr="004320EA" w14:paraId="1D8E3862" w14:textId="77777777" w:rsidTr="00491E65">
        <w:tc>
          <w:tcPr>
            <w:tcW w:w="1666" w:type="pct"/>
            <w:vAlign w:val="center"/>
          </w:tcPr>
          <w:p w14:paraId="11832F08" w14:textId="77777777" w:rsidR="006216A9" w:rsidRPr="004320EA" w:rsidRDefault="006216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8</w:t>
            </w:r>
          </w:p>
        </w:tc>
        <w:tc>
          <w:tcPr>
            <w:tcW w:w="1666" w:type="pct"/>
          </w:tcPr>
          <w:p w14:paraId="70AFFB1A" w14:textId="2D48E7B5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0,2</w:t>
            </w:r>
          </w:p>
        </w:tc>
        <w:tc>
          <w:tcPr>
            <w:tcW w:w="1668" w:type="pct"/>
          </w:tcPr>
          <w:p w14:paraId="2A41134D" w14:textId="2A0658F1" w:rsidR="006216A9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7,1</w:t>
            </w:r>
          </w:p>
        </w:tc>
      </w:tr>
      <w:tr w:rsidR="00A43558" w:rsidRPr="004320EA" w14:paraId="3B9254B6" w14:textId="77777777" w:rsidTr="00491E65">
        <w:tc>
          <w:tcPr>
            <w:tcW w:w="1666" w:type="pct"/>
            <w:vAlign w:val="center"/>
          </w:tcPr>
          <w:p w14:paraId="018E281E" w14:textId="7AAB012D" w:rsidR="00A43558" w:rsidRPr="004320EA" w:rsidRDefault="00A43558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9</w:t>
            </w:r>
          </w:p>
        </w:tc>
        <w:tc>
          <w:tcPr>
            <w:tcW w:w="1666" w:type="pct"/>
          </w:tcPr>
          <w:p w14:paraId="45A5B594" w14:textId="6D8F30DA" w:rsidR="00A43558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1,4</w:t>
            </w:r>
          </w:p>
        </w:tc>
        <w:tc>
          <w:tcPr>
            <w:tcW w:w="1668" w:type="pct"/>
          </w:tcPr>
          <w:p w14:paraId="0133CED4" w14:textId="27FF5A58" w:rsidR="00A43558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7,9</w:t>
            </w:r>
          </w:p>
        </w:tc>
      </w:tr>
      <w:tr w:rsidR="00A43558" w:rsidRPr="004320EA" w14:paraId="1074E284" w14:textId="77777777" w:rsidTr="00491E65">
        <w:tc>
          <w:tcPr>
            <w:tcW w:w="1666" w:type="pct"/>
            <w:vAlign w:val="center"/>
          </w:tcPr>
          <w:p w14:paraId="03B0A00F" w14:textId="6D806707" w:rsidR="00A43558" w:rsidRPr="004320EA" w:rsidRDefault="00A43558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30</w:t>
            </w:r>
          </w:p>
        </w:tc>
        <w:tc>
          <w:tcPr>
            <w:tcW w:w="1666" w:type="pct"/>
          </w:tcPr>
          <w:p w14:paraId="29F91A15" w14:textId="22E457F6" w:rsidR="00A43558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2,6</w:t>
            </w:r>
          </w:p>
        </w:tc>
        <w:tc>
          <w:tcPr>
            <w:tcW w:w="1668" w:type="pct"/>
          </w:tcPr>
          <w:p w14:paraId="546A636B" w14:textId="1AB65746" w:rsidR="00A43558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8,6</w:t>
            </w:r>
          </w:p>
        </w:tc>
      </w:tr>
      <w:tr w:rsidR="00A43558" w:rsidRPr="004320EA" w14:paraId="0B50720D" w14:textId="77777777" w:rsidTr="00491E65">
        <w:tc>
          <w:tcPr>
            <w:tcW w:w="1666" w:type="pct"/>
            <w:vAlign w:val="center"/>
          </w:tcPr>
          <w:p w14:paraId="04BA4DE8" w14:textId="6DBDED16" w:rsidR="00A43558" w:rsidRDefault="00A43558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31</w:t>
            </w:r>
          </w:p>
        </w:tc>
        <w:tc>
          <w:tcPr>
            <w:tcW w:w="1666" w:type="pct"/>
          </w:tcPr>
          <w:p w14:paraId="7A4B81FD" w14:textId="65DF9FBD" w:rsidR="00A43558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3,8</w:t>
            </w:r>
          </w:p>
        </w:tc>
        <w:tc>
          <w:tcPr>
            <w:tcW w:w="1668" w:type="pct"/>
          </w:tcPr>
          <w:p w14:paraId="3DC6B667" w14:textId="5A93B174" w:rsidR="00A43558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9,3</w:t>
            </w:r>
          </w:p>
        </w:tc>
      </w:tr>
      <w:tr w:rsidR="00A43558" w:rsidRPr="004320EA" w14:paraId="6D375C52" w14:textId="77777777" w:rsidTr="00491E65">
        <w:tc>
          <w:tcPr>
            <w:tcW w:w="1666" w:type="pct"/>
            <w:vAlign w:val="center"/>
          </w:tcPr>
          <w:p w14:paraId="577B3FC7" w14:textId="138BB3CE" w:rsidR="00A43558" w:rsidRDefault="00A43558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32</w:t>
            </w:r>
          </w:p>
        </w:tc>
        <w:tc>
          <w:tcPr>
            <w:tcW w:w="1666" w:type="pct"/>
          </w:tcPr>
          <w:p w14:paraId="2E4A9786" w14:textId="256826BE" w:rsidR="00A43558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5,0</w:t>
            </w:r>
          </w:p>
        </w:tc>
        <w:tc>
          <w:tcPr>
            <w:tcW w:w="1668" w:type="pct"/>
          </w:tcPr>
          <w:p w14:paraId="7EA3CE89" w14:textId="06525556" w:rsidR="00A43558" w:rsidRPr="004320EA" w:rsidRDefault="00E338E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</w:tr>
    </w:tbl>
    <w:p w14:paraId="69A01678" w14:textId="77777777" w:rsidR="006216A9" w:rsidRDefault="006216A9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630C935" w14:textId="77777777" w:rsidR="006216A9" w:rsidRDefault="006216A9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D53B2D5" w14:textId="77777777" w:rsidR="006216A9" w:rsidRDefault="006216A9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063D5C0" w14:textId="77777777" w:rsidR="006216A9" w:rsidRDefault="006216A9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E100F6C" w14:textId="77777777" w:rsidR="00AE36BF" w:rsidRDefault="00AE36BF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2FFCFEF" w14:textId="15715F4C" w:rsidR="006644C0" w:rsidRDefault="006644C0">
      <w:pPr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br w:type="page"/>
      </w:r>
    </w:p>
    <w:p w14:paraId="3AD8D74C" w14:textId="3CBF2A13" w:rsidR="006F445C" w:rsidRPr="002F5F5E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7" w:name="_Toc164639029"/>
      <w:r w:rsidRPr="002F5F5E">
        <w:rPr>
          <w:rFonts w:ascii="Trebuchet MS" w:eastAsia="Times New Roman" w:hAnsi="Trebuchet MS" w:cs="Times New Roman"/>
          <w:b/>
          <w:lang w:eastAsia="ru-RU"/>
        </w:rPr>
        <w:lastRenderedPageBreak/>
        <w:t>1.2.6 Среднегодовая загрузка оборудования</w:t>
      </w:r>
      <w:bookmarkEnd w:id="27"/>
    </w:p>
    <w:p w14:paraId="2BC83F6D" w14:textId="40E5F59B" w:rsidR="006F445C" w:rsidRPr="00561962" w:rsidRDefault="006F445C" w:rsidP="006F445C">
      <w:pPr>
        <w:widowControl w:val="0"/>
        <w:tabs>
          <w:tab w:val="left" w:pos="426"/>
        </w:tabs>
        <w:adjustRightInd w:val="0"/>
        <w:spacing w:after="0" w:line="360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F5F5E">
        <w:rPr>
          <w:rFonts w:ascii="Trebuchet MS" w:eastAsia="Times New Roman" w:hAnsi="Trebuchet MS" w:cs="Times New Roman"/>
          <w:b/>
          <w:spacing w:val="-5"/>
          <w:lang w:eastAsia="ru-RU"/>
        </w:rPr>
        <w:t>Таблица 1.2.6 – Среднегодовая загрузка оборудования котельных</w:t>
      </w:r>
      <w:r w:rsidR="001158B2" w:rsidRPr="002F5F5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округа Му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763"/>
        <w:gridCol w:w="1389"/>
        <w:gridCol w:w="1774"/>
      </w:tblGrid>
      <w:tr w:rsidR="005E5E91" w:rsidRPr="005E5E91" w14:paraId="66810EAF" w14:textId="77777777" w:rsidTr="00751A6D">
        <w:trPr>
          <w:trHeight w:val="20"/>
        </w:trPr>
        <w:tc>
          <w:tcPr>
            <w:tcW w:w="817" w:type="dxa"/>
            <w:vMerge w:val="restart"/>
            <w:shd w:val="clear" w:color="000000" w:fill="CCFF99"/>
            <w:vAlign w:val="center"/>
            <w:hideMark/>
          </w:tcPr>
          <w:p w14:paraId="747ED603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394" w:type="dxa"/>
            <w:vMerge w:val="restart"/>
            <w:shd w:val="clear" w:color="000000" w:fill="CCFF99"/>
            <w:vAlign w:val="center"/>
            <w:hideMark/>
          </w:tcPr>
          <w:p w14:paraId="40E52F58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763" w:type="dxa"/>
            <w:vMerge w:val="restart"/>
            <w:shd w:val="clear" w:color="000000" w:fill="CCFF99"/>
            <w:vAlign w:val="center"/>
            <w:hideMark/>
          </w:tcPr>
          <w:p w14:paraId="33561F5B" w14:textId="4397CAC6" w:rsidR="005E5E91" w:rsidRPr="005E5E91" w:rsidRDefault="00751A6D" w:rsidP="001158B2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(р</w:t>
            </w:r>
            <w:r w:rsidR="005E5E91" w:rsidRPr="005E5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сполагаемая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5E5E91" w:rsidRPr="005E5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вая мощность, Гкал/ч</w:t>
            </w:r>
          </w:p>
        </w:tc>
        <w:tc>
          <w:tcPr>
            <w:tcW w:w="3163" w:type="dxa"/>
            <w:gridSpan w:val="2"/>
            <w:shd w:val="clear" w:color="000000" w:fill="CCFF99"/>
            <w:vAlign w:val="center"/>
            <w:hideMark/>
          </w:tcPr>
          <w:p w14:paraId="09FDBE7A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 2023 год</w:t>
            </w:r>
          </w:p>
        </w:tc>
      </w:tr>
      <w:tr w:rsidR="005E5E91" w:rsidRPr="005E5E91" w14:paraId="659E7AE4" w14:textId="77777777" w:rsidTr="00751A6D">
        <w:trPr>
          <w:trHeight w:val="20"/>
        </w:trPr>
        <w:tc>
          <w:tcPr>
            <w:tcW w:w="817" w:type="dxa"/>
            <w:vMerge/>
            <w:vAlign w:val="center"/>
            <w:hideMark/>
          </w:tcPr>
          <w:p w14:paraId="001D2A8B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79F5B73D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14:paraId="62838776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shd w:val="clear" w:color="000000" w:fill="CCFF99"/>
            <w:vAlign w:val="center"/>
            <w:hideMark/>
          </w:tcPr>
          <w:p w14:paraId="6AF09C19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а, Гкал</w:t>
            </w:r>
          </w:p>
        </w:tc>
        <w:tc>
          <w:tcPr>
            <w:tcW w:w="1774" w:type="dxa"/>
            <w:shd w:val="clear" w:color="000000" w:fill="CCFF99"/>
            <w:vAlign w:val="center"/>
            <w:hideMark/>
          </w:tcPr>
          <w:p w14:paraId="2BA149F1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исло часов использования УТМ, час.</w:t>
            </w:r>
          </w:p>
        </w:tc>
      </w:tr>
      <w:tr w:rsidR="005E5E91" w:rsidRPr="005E5E91" w14:paraId="4635C593" w14:textId="77777777" w:rsidTr="005E5E91">
        <w:trPr>
          <w:trHeight w:val="20"/>
        </w:trPr>
        <w:tc>
          <w:tcPr>
            <w:tcW w:w="10137" w:type="dxa"/>
            <w:gridSpan w:val="5"/>
            <w:shd w:val="clear" w:color="000000" w:fill="FFFF99"/>
            <w:vAlign w:val="center"/>
            <w:hideMark/>
          </w:tcPr>
          <w:p w14:paraId="0BDD5C97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5E5E91" w:rsidRPr="005E5E91" w14:paraId="5FBA3F23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17E9858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B344F5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Озёрный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1C695375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FB36B13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9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711F7AE3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,33</w:t>
            </w:r>
          </w:p>
        </w:tc>
      </w:tr>
      <w:tr w:rsidR="005E5E91" w:rsidRPr="005E5E91" w14:paraId="073A015B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0715187B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58D656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Черёмушки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1E238F2A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53803A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60F08C0F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E5E91" w:rsidRPr="005E5E91" w14:paraId="4746F557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5752B4BB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EC5E60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78ED46B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1BDC885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67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28C27673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,08</w:t>
            </w:r>
          </w:p>
        </w:tc>
      </w:tr>
      <w:tr w:rsidR="005E5E91" w:rsidRPr="005E5E91" w14:paraId="3DEAE01E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083EE319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F9AFD69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Войкова, 9 (ГБ №3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27F8A25A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8791E41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07,76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298A690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3,70</w:t>
            </w:r>
          </w:p>
        </w:tc>
      </w:tr>
      <w:tr w:rsidR="005E5E91" w:rsidRPr="005E5E91" w14:paraId="449DEBDC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76A4C4CC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A1EC783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Орловская, 23б (РК № 2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79D8BABD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A80CFD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508,68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0AB10873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1,25</w:t>
            </w:r>
          </w:p>
        </w:tc>
      </w:tr>
      <w:tr w:rsidR="005E5E91" w:rsidRPr="005E5E91" w14:paraId="763707CF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796E26B8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1D04BD8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леновая, 28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7EFA5FA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6338C3C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 324,44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6297D79A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9,33</w:t>
            </w:r>
          </w:p>
        </w:tc>
      </w:tr>
      <w:tr w:rsidR="005E5E91" w:rsidRPr="005E5E91" w14:paraId="7156493C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38337A6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9EA7730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расноармейская, 1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22EB3CC3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586D3E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4,09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107B9D82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78,68</w:t>
            </w:r>
          </w:p>
        </w:tc>
      </w:tr>
      <w:tr w:rsidR="005E5E91" w:rsidRPr="005E5E91" w14:paraId="2BFC5CF8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164467CE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94EF79E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7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57E419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7A6110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58,44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58E6DEC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2,82</w:t>
            </w:r>
          </w:p>
        </w:tc>
      </w:tr>
      <w:tr w:rsidR="005E5E91" w:rsidRPr="005E5E91" w14:paraId="6CBDB42E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0B875B2E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C1B951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Нежиловк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3CEF4ED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3AF5B1A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98,81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3946D09C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9,72</w:t>
            </w:r>
          </w:p>
        </w:tc>
      </w:tr>
      <w:tr w:rsidR="005E5E91" w:rsidRPr="005E5E91" w14:paraId="52D070E1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44B63BCD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E210150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еханизаторов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733C2BBB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666A4AF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75,10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0AC8C23E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6,06</w:t>
            </w:r>
          </w:p>
        </w:tc>
      </w:tr>
      <w:tr w:rsidR="005E5E91" w:rsidRPr="005E5E91" w14:paraId="4EFB7D13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218755F6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FF97942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0ADD057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71E5AA5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41,03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528838E5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2,17</w:t>
            </w:r>
          </w:p>
        </w:tc>
      </w:tr>
      <w:tr w:rsidR="005E5E91" w:rsidRPr="005E5E91" w14:paraId="52DC864B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20FA15D3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52403EA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1B6EDB1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1C9764B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520,13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48CBF0AA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47,48</w:t>
            </w:r>
          </w:p>
        </w:tc>
      </w:tr>
      <w:tr w:rsidR="005E5E91" w:rsidRPr="005E5E91" w14:paraId="0AFC87F4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7118D198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02DB911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троителей, 1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55219CF6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58F76C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,28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6BCBF82B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6,38</w:t>
            </w:r>
          </w:p>
        </w:tc>
      </w:tr>
      <w:tr w:rsidR="005E5E91" w:rsidRPr="005E5E91" w14:paraId="38DCAFCE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14F858B6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6FF305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КРШ, 3б (ГБ №2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5FCAC36F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0B85125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1,70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3A0DA76C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1,70</w:t>
            </w:r>
          </w:p>
        </w:tc>
      </w:tr>
      <w:tr w:rsidR="005E5E91" w:rsidRPr="005E5E91" w14:paraId="1B0E41FC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0551416A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9472F3D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11б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5AEC05AF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BA2F23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981,2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25327063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25,00</w:t>
            </w:r>
          </w:p>
        </w:tc>
      </w:tr>
      <w:tr w:rsidR="005E5E91" w:rsidRPr="005E5E91" w14:paraId="11D505E4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0D0626FC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0123B22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ЗШ (РК № 1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167359ED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6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24D930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 819,8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550DE9F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05,64</w:t>
            </w:r>
          </w:p>
        </w:tc>
      </w:tr>
      <w:tr w:rsidR="005E5E91" w:rsidRPr="005E5E91" w14:paraId="0ABC677E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344FC3E9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1B9171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уромский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3A7870D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CF4BFE2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30,53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647229D9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25,15</w:t>
            </w:r>
          </w:p>
        </w:tc>
      </w:tr>
      <w:tr w:rsidR="005E5E91" w:rsidRPr="005E5E91" w14:paraId="3F0AF65F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78DAF156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26962A9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Войков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1FFAAEF6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F16C45F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56,49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57785969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02,52</w:t>
            </w:r>
          </w:p>
        </w:tc>
      </w:tr>
      <w:tr w:rsidR="005E5E91" w:rsidRPr="005E5E91" w14:paraId="2C0ED255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229A839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B5F81E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убкин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BFC5159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9C96A8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11,33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6F084A1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3,33</w:t>
            </w:r>
          </w:p>
        </w:tc>
      </w:tr>
      <w:tr w:rsidR="005E5E91" w:rsidRPr="005E5E91" w14:paraId="6C1D9A8F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4FA7E477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6F47E0C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Лаврентьева, 4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1C9483E1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8940969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95,49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3239BD3D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1,47</w:t>
            </w:r>
          </w:p>
        </w:tc>
      </w:tr>
      <w:tr w:rsidR="005E5E91" w:rsidRPr="005E5E91" w14:paraId="45F3BD9B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46BF522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BF0206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роезд Куйбышева, 6 (РК № 5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1EBD7CF1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66EFE71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632,81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4B242D89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9,69</w:t>
            </w:r>
          </w:p>
        </w:tc>
      </w:tr>
      <w:tr w:rsidR="005E5E91" w:rsidRPr="005E5E91" w14:paraId="068907A9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32BDBF2C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5BC8FC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оголева, 1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03A48C2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70612D2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3,79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5F0CBBAF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5,01</w:t>
            </w:r>
          </w:p>
        </w:tc>
      </w:tr>
      <w:tr w:rsidR="005E5E91" w:rsidRPr="005E5E91" w14:paraId="01E8EF6A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51F7A52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486A873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ульвар Тихомирова (Крытый каток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5CF905DD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862D111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4,37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61FB5496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,98</w:t>
            </w:r>
          </w:p>
        </w:tc>
      </w:tr>
      <w:tr w:rsidR="005E5E91" w:rsidRPr="005E5E91" w14:paraId="23400043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60355EB7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7F8EEF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Набережная, 30 (порт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A9B72B8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88CB51E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,15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190D033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2,58</w:t>
            </w:r>
          </w:p>
        </w:tc>
      </w:tr>
      <w:tr w:rsidR="005E5E91" w:rsidRPr="005E5E91" w14:paraId="55064B0E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6956CA2D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1971742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5C6422EE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89CEA2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54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06CF2D37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,68</w:t>
            </w:r>
          </w:p>
        </w:tc>
      </w:tr>
      <w:tr w:rsidR="005E5E91" w:rsidRPr="005E5E91" w14:paraId="5CAAAF1C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6D7A3B2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53BB2DE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30 лет Победы, 1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5E499995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2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895C60A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 660,91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34DB5077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,84</w:t>
            </w:r>
          </w:p>
        </w:tc>
      </w:tr>
      <w:tr w:rsidR="005E5E91" w:rsidRPr="005E5E91" w14:paraId="27D4701B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1B0CA2C3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ECCC14B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20204BC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20758CD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,90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3EE66599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1,66</w:t>
            </w:r>
          </w:p>
        </w:tc>
      </w:tr>
      <w:tr w:rsidR="005E5E91" w:rsidRPr="005E5E91" w14:paraId="738739A5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1BDD874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9AEBCF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7E552F33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500B0EA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40,93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268FBE6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40,17</w:t>
            </w:r>
          </w:p>
        </w:tc>
      </w:tr>
      <w:tr w:rsidR="005E5E91" w:rsidRPr="005E5E91" w14:paraId="312240CC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25BB67CD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189FCDD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5B67883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43A0559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24,67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40EBCCF2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4,81</w:t>
            </w:r>
          </w:p>
        </w:tc>
      </w:tr>
      <w:tr w:rsidR="005E5E91" w:rsidRPr="005E5E91" w14:paraId="45FB0A9D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0A1CA6A2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8314423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Меленковское шоссе, 1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650F976E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23130F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75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542FB9E3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9,73</w:t>
            </w:r>
          </w:p>
        </w:tc>
      </w:tr>
      <w:tr w:rsidR="005E5E91" w:rsidRPr="005E5E91" w14:paraId="1A814FCD" w14:textId="77777777" w:rsidTr="005E5E91">
        <w:trPr>
          <w:trHeight w:val="20"/>
        </w:trPr>
        <w:tc>
          <w:tcPr>
            <w:tcW w:w="10137" w:type="dxa"/>
            <w:gridSpan w:val="5"/>
            <w:shd w:val="clear" w:color="000000" w:fill="FFFF99"/>
            <w:vAlign w:val="center"/>
            <w:hideMark/>
          </w:tcPr>
          <w:p w14:paraId="4AD2F802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Комус»</w:t>
            </w:r>
          </w:p>
        </w:tc>
      </w:tr>
      <w:tr w:rsidR="005E5E91" w:rsidRPr="005E5E91" w14:paraId="6A8DE835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6DDF349A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6F1DC93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27A7CB25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B2918D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71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22A9E39E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9,07</w:t>
            </w:r>
          </w:p>
        </w:tc>
      </w:tr>
      <w:tr w:rsidR="005E5E91" w:rsidRPr="005E5E91" w14:paraId="4A219EAA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611221DA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FA997EB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2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7835BF2D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0F4130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,45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6E8A490E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1,86</w:t>
            </w:r>
          </w:p>
        </w:tc>
      </w:tr>
      <w:tr w:rsidR="005E5E91" w:rsidRPr="005E5E91" w14:paraId="55915E3E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06D0ADE9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AC886F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1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BFAB41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BDA83F5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7905260B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2,38</w:t>
            </w:r>
          </w:p>
        </w:tc>
      </w:tr>
      <w:tr w:rsidR="005E5E91" w:rsidRPr="005E5E91" w14:paraId="69FC69C8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44D9603E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4DFDB1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38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650A60F7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A36D2A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9,18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043B176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3,20</w:t>
            </w:r>
          </w:p>
        </w:tc>
      </w:tr>
      <w:tr w:rsidR="005E5E91" w:rsidRPr="005E5E91" w14:paraId="2E2B2A2D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1373086F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173795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.Маркса, 1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78BC1DE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3D316E7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3,94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342297ED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1,73</w:t>
            </w:r>
          </w:p>
        </w:tc>
      </w:tr>
      <w:tr w:rsidR="005E5E91" w:rsidRPr="005E5E91" w14:paraId="6A06B941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48FDDA56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DADF4DA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25972058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1C09EF2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6,67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459E6EA0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96,92</w:t>
            </w:r>
          </w:p>
        </w:tc>
      </w:tr>
      <w:tr w:rsidR="005E5E91" w:rsidRPr="005E5E91" w14:paraId="14D50EED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1EFDD73F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373D31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61334835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765F711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,73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6DC40A89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4,88</w:t>
            </w:r>
          </w:p>
        </w:tc>
      </w:tr>
      <w:tr w:rsidR="005E5E91" w:rsidRPr="005E5E91" w14:paraId="21A4FF9E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4CAA55F7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DB0C397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6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14C500C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7A7AE2F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8,53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66D20209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7,09</w:t>
            </w:r>
          </w:p>
        </w:tc>
      </w:tr>
      <w:tr w:rsidR="005E5E91" w:rsidRPr="005E5E91" w14:paraId="36265622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51EF1CE6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D348EDA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3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4591F3B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A0FF2B3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06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40DE95D1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13,53</w:t>
            </w:r>
          </w:p>
        </w:tc>
      </w:tr>
      <w:tr w:rsidR="005E5E91" w:rsidRPr="005E5E91" w14:paraId="457E3B19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77C31CB5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3313B1A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62B504EC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58ABF94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40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46E4758B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9,05</w:t>
            </w:r>
          </w:p>
        </w:tc>
      </w:tr>
      <w:tr w:rsidR="005E5E91" w:rsidRPr="005E5E91" w14:paraId="2F33263C" w14:textId="77777777" w:rsidTr="005E5E91">
        <w:trPr>
          <w:trHeight w:val="20"/>
        </w:trPr>
        <w:tc>
          <w:tcPr>
            <w:tcW w:w="10137" w:type="dxa"/>
            <w:gridSpan w:val="5"/>
            <w:shd w:val="clear" w:color="000000" w:fill="FFFF99"/>
            <w:vAlign w:val="center"/>
            <w:hideMark/>
          </w:tcPr>
          <w:p w14:paraId="16AE139D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5E5E91" w:rsidRPr="005E5E91" w14:paraId="6A3607C4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584E881D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7C8A2D7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71BF7EF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7035FE6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 809,00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7782A662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1,92</w:t>
            </w:r>
          </w:p>
        </w:tc>
      </w:tr>
      <w:tr w:rsidR="005E5E91" w:rsidRPr="005E5E91" w14:paraId="43E0ED13" w14:textId="77777777" w:rsidTr="005E5E91">
        <w:trPr>
          <w:trHeight w:val="20"/>
        </w:trPr>
        <w:tc>
          <w:tcPr>
            <w:tcW w:w="10137" w:type="dxa"/>
            <w:gridSpan w:val="5"/>
            <w:shd w:val="clear" w:color="000000" w:fill="FFFF99"/>
            <w:vAlign w:val="center"/>
            <w:hideMark/>
          </w:tcPr>
          <w:p w14:paraId="35D4E84F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5E5E91" w:rsidRPr="005E5E91" w14:paraId="0D4CFFFC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26F3CB98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1D649F4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4DFF746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F1E05FB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47,37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1DD847F3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52,32</w:t>
            </w:r>
          </w:p>
        </w:tc>
      </w:tr>
      <w:tr w:rsidR="005E5E91" w:rsidRPr="005E5E91" w14:paraId="05510385" w14:textId="77777777" w:rsidTr="005E5E91">
        <w:trPr>
          <w:trHeight w:val="20"/>
        </w:trPr>
        <w:tc>
          <w:tcPr>
            <w:tcW w:w="10137" w:type="dxa"/>
            <w:gridSpan w:val="5"/>
            <w:shd w:val="clear" w:color="000000" w:fill="FFFF99"/>
            <w:vAlign w:val="center"/>
            <w:hideMark/>
          </w:tcPr>
          <w:p w14:paraId="5E051DB1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5E5E91" w:rsidRPr="005E5E91" w14:paraId="7A634320" w14:textId="77777777" w:rsidTr="00751A6D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1000AE3B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528C7A8" w14:textId="77777777" w:rsidR="005E5E91" w:rsidRPr="005E5E91" w:rsidRDefault="005E5E91" w:rsidP="005E5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инв. №7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88030AE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8D842FA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8,94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5B8E3A66" w14:textId="77777777" w:rsidR="005E5E91" w:rsidRPr="005E5E91" w:rsidRDefault="005E5E91" w:rsidP="005E5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5E9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,90</w:t>
            </w:r>
          </w:p>
        </w:tc>
      </w:tr>
    </w:tbl>
    <w:p w14:paraId="444330A0" w14:textId="77777777" w:rsidR="001158B2" w:rsidRDefault="001158B2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209ACEB" w14:textId="783B9D3E" w:rsidR="001158B2" w:rsidRPr="00751A6D" w:rsidRDefault="000023D7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1A6D">
        <w:rPr>
          <w:rFonts w:ascii="Trebuchet MS" w:eastAsia="Times New Roman" w:hAnsi="Trebuchet MS" w:cs="Times New Roman"/>
          <w:lang w:eastAsia="ru-RU"/>
        </w:rPr>
        <w:lastRenderedPageBreak/>
        <w:t>С</w:t>
      </w:r>
      <w:r w:rsidR="006F445C" w:rsidRPr="00751A6D">
        <w:rPr>
          <w:rFonts w:ascii="Trebuchet MS" w:eastAsia="Times New Roman" w:hAnsi="Trebuchet MS" w:cs="Times New Roman"/>
          <w:lang w:eastAsia="ru-RU"/>
        </w:rPr>
        <w:t>реднегодовая загрузка котельных в течение отопительного сезона составляет</w:t>
      </w:r>
      <w:r w:rsidR="001158B2" w:rsidRPr="00751A6D">
        <w:rPr>
          <w:rFonts w:ascii="Trebuchet MS" w:eastAsia="Times New Roman" w:hAnsi="Trebuchet MS" w:cs="Times New Roman"/>
          <w:lang w:eastAsia="ru-RU"/>
        </w:rPr>
        <w:t>:</w:t>
      </w:r>
    </w:p>
    <w:p w14:paraId="32590FC3" w14:textId="1F5FE1C9" w:rsidR="006F445C" w:rsidRPr="00751A6D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1A6D">
        <w:rPr>
          <w:rFonts w:ascii="Trebuchet MS" w:eastAsia="Times New Roman" w:hAnsi="Trebuchet MS" w:cs="Times New Roman"/>
          <w:lang w:eastAsia="ru-RU"/>
        </w:rPr>
        <w:t xml:space="preserve"> </w:t>
      </w:r>
      <w:r w:rsidR="001158B2" w:rsidRPr="00751A6D">
        <w:rPr>
          <w:rFonts w:ascii="Trebuchet MS" w:eastAsia="Times New Roman" w:hAnsi="Trebuchet MS" w:cs="Times New Roman"/>
          <w:lang w:eastAsia="ru-RU"/>
        </w:rPr>
        <w:t xml:space="preserve">- по котельным ООО «Владимиртеплогаз» в среднем 96,3 </w:t>
      </w:r>
      <w:r w:rsidRPr="00751A6D">
        <w:rPr>
          <w:rFonts w:ascii="Trebuchet MS" w:eastAsia="Times New Roman" w:hAnsi="Trebuchet MS" w:cs="Times New Roman"/>
          <w:lang w:eastAsia="ru-RU"/>
        </w:rPr>
        <w:t xml:space="preserve">% от </w:t>
      </w:r>
      <w:r w:rsidR="001158B2" w:rsidRPr="00751A6D">
        <w:rPr>
          <w:rFonts w:ascii="Trebuchet MS" w:eastAsia="Times New Roman" w:hAnsi="Trebuchet MS" w:cs="Times New Roman"/>
          <w:lang w:eastAsia="ru-RU"/>
        </w:rPr>
        <w:t>располагаемой</w:t>
      </w:r>
      <w:r w:rsidRPr="00751A6D">
        <w:rPr>
          <w:rFonts w:ascii="Trebuchet MS" w:eastAsia="Times New Roman" w:hAnsi="Trebuchet MS" w:cs="Times New Roman"/>
          <w:lang w:eastAsia="ru-RU"/>
        </w:rPr>
        <w:t xml:space="preserve"> мощности источников</w:t>
      </w:r>
      <w:r w:rsidR="001158B2" w:rsidRPr="00751A6D">
        <w:rPr>
          <w:rFonts w:ascii="Trebuchet MS" w:eastAsia="Times New Roman" w:hAnsi="Trebuchet MS" w:cs="Times New Roman"/>
          <w:lang w:eastAsia="ru-RU"/>
        </w:rPr>
        <w:t>;</w:t>
      </w:r>
    </w:p>
    <w:p w14:paraId="7E849E55" w14:textId="170FD0E1" w:rsidR="001158B2" w:rsidRPr="00751A6D" w:rsidRDefault="001158B2" w:rsidP="001158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1A6D">
        <w:rPr>
          <w:rFonts w:ascii="Trebuchet MS" w:eastAsia="Times New Roman" w:hAnsi="Trebuchet MS" w:cs="Times New Roman"/>
          <w:lang w:eastAsia="ru-RU"/>
        </w:rPr>
        <w:t>- по котельным ООО «Комус» в среднем 70,4 % от располагаемой мощности источников;</w:t>
      </w:r>
    </w:p>
    <w:p w14:paraId="4E7FD39E" w14:textId="647ABC10" w:rsidR="001158B2" w:rsidRPr="00751A6D" w:rsidRDefault="001158B2" w:rsidP="001158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1A6D">
        <w:rPr>
          <w:rFonts w:ascii="Trebuchet MS" w:eastAsia="Times New Roman" w:hAnsi="Trebuchet MS" w:cs="Times New Roman"/>
          <w:lang w:eastAsia="ru-RU"/>
        </w:rPr>
        <w:t>- по котельной АО «Муромский стрелочный завод» 75,8 % от располагаемой мощности источника;</w:t>
      </w:r>
    </w:p>
    <w:p w14:paraId="1EC1B861" w14:textId="6E7B9522" w:rsidR="001158B2" w:rsidRPr="00751A6D" w:rsidRDefault="001158B2" w:rsidP="001158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1A6D">
        <w:rPr>
          <w:rFonts w:ascii="Trebuchet MS" w:eastAsia="Times New Roman" w:hAnsi="Trebuchet MS" w:cs="Times New Roman"/>
          <w:lang w:eastAsia="ru-RU"/>
        </w:rPr>
        <w:t>- по котельной филиала ОАО «РЖД» 59,1 % от располагаемой мощности источника;</w:t>
      </w:r>
    </w:p>
    <w:p w14:paraId="79ABE665" w14:textId="7A70BBD4" w:rsidR="001158B2" w:rsidRDefault="001158B2" w:rsidP="001158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1A6D">
        <w:rPr>
          <w:rFonts w:ascii="Trebuchet MS" w:eastAsia="Times New Roman" w:hAnsi="Trebuchet MS" w:cs="Times New Roman"/>
          <w:lang w:eastAsia="ru-RU"/>
        </w:rPr>
        <w:t>- по котельной инв. № 78 ФГБУ «ЦЖКУ» Минобороны России 21,4% от располагаемой мощности источника.</w:t>
      </w:r>
    </w:p>
    <w:p w14:paraId="1DBE7E1D" w14:textId="77777777" w:rsidR="006F445C" w:rsidRPr="00730EF7" w:rsidRDefault="006F445C" w:rsidP="001158B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FF8E2F2" w14:textId="6B916F27" w:rsidR="006F445C" w:rsidRPr="00561962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8" w:name="_Toc164639030"/>
      <w:r w:rsidRPr="00561962">
        <w:rPr>
          <w:rFonts w:ascii="Trebuchet MS" w:eastAsia="Times New Roman" w:hAnsi="Trebuchet MS" w:cs="Times New Roman"/>
          <w:b/>
          <w:lang w:eastAsia="ru-RU"/>
        </w:rPr>
        <w:t>1.2.7 Способы учета тепла, отпущенного в тепловые сети</w:t>
      </w:r>
      <w:bookmarkEnd w:id="28"/>
    </w:p>
    <w:p w14:paraId="69FE38DC" w14:textId="3D39A2F6" w:rsidR="00735F39" w:rsidRDefault="00735F39" w:rsidP="0079673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Информация о способах учета тепловой энергии, отпущенной в тепловые сети муниципального образования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>
        <w:rPr>
          <w:rFonts w:ascii="Trebuchet MS" w:eastAsia="Times New Roman" w:hAnsi="Trebuchet MS" w:cs="Times New Roman"/>
          <w:lang w:eastAsia="ru-RU"/>
        </w:rPr>
        <w:t xml:space="preserve"> представлена в таблице 1.2.7.</w:t>
      </w:r>
    </w:p>
    <w:p w14:paraId="4FF37B8F" w14:textId="652D5F51" w:rsidR="006F445C" w:rsidRDefault="006F445C" w:rsidP="006F445C">
      <w:pPr>
        <w:widowControl w:val="0"/>
        <w:tabs>
          <w:tab w:val="left" w:pos="426"/>
        </w:tabs>
        <w:adjustRightInd w:val="0"/>
        <w:spacing w:before="120"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6196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2.7 – </w:t>
      </w:r>
      <w:r w:rsidR="00735F3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Информация об учете </w:t>
      </w:r>
      <w:r w:rsidRPr="00561962">
        <w:rPr>
          <w:rFonts w:ascii="Trebuchet MS" w:eastAsia="Times New Roman" w:hAnsi="Trebuchet MS" w:cs="Times New Roman"/>
          <w:b/>
          <w:spacing w:val="-5"/>
          <w:lang w:eastAsia="ru-RU"/>
        </w:rPr>
        <w:t>тепловой энергии на котельных</w:t>
      </w:r>
      <w:r w:rsidR="00735F3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и ЦТП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65"/>
        <w:gridCol w:w="2551"/>
        <w:gridCol w:w="2204"/>
      </w:tblGrid>
      <w:tr w:rsidR="00357141" w:rsidRPr="00357141" w14:paraId="512B5BD2" w14:textId="77777777" w:rsidTr="00491E65">
        <w:trPr>
          <w:cantSplit/>
          <w:trHeight w:val="450"/>
          <w:tblHeader/>
        </w:trPr>
        <w:tc>
          <w:tcPr>
            <w:tcW w:w="817" w:type="dxa"/>
            <w:shd w:val="clear" w:color="auto" w:fill="CCFF99"/>
            <w:vAlign w:val="center"/>
          </w:tcPr>
          <w:p w14:paraId="4A332B6B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65" w:type="dxa"/>
            <w:shd w:val="clear" w:color="auto" w:fill="CCFF99"/>
            <w:vAlign w:val="center"/>
          </w:tcPr>
          <w:p w14:paraId="281578B8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2551" w:type="dxa"/>
            <w:shd w:val="clear" w:color="auto" w:fill="CCFF99"/>
            <w:vAlign w:val="center"/>
          </w:tcPr>
          <w:p w14:paraId="5AC5044F" w14:textId="4EE00121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пособ учета отпуска тепловой энергии</w:t>
            </w:r>
          </w:p>
        </w:tc>
        <w:tc>
          <w:tcPr>
            <w:tcW w:w="2204" w:type="dxa"/>
            <w:shd w:val="clear" w:color="auto" w:fill="CCFF99"/>
            <w:vAlign w:val="center"/>
          </w:tcPr>
          <w:p w14:paraId="53431FE4" w14:textId="25C177E4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нформация о приборе учета</w:t>
            </w:r>
          </w:p>
        </w:tc>
      </w:tr>
      <w:tr w:rsidR="00751A6D" w:rsidRPr="00357141" w14:paraId="344B55BA" w14:textId="77777777" w:rsidTr="00491E65">
        <w:trPr>
          <w:cantSplit/>
          <w:trHeight w:val="77"/>
        </w:trPr>
        <w:tc>
          <w:tcPr>
            <w:tcW w:w="10137" w:type="dxa"/>
            <w:gridSpan w:val="4"/>
            <w:shd w:val="clear" w:color="auto" w:fill="FFFF99"/>
          </w:tcPr>
          <w:p w14:paraId="076E7A02" w14:textId="77777777" w:rsidR="00751A6D" w:rsidRPr="00357141" w:rsidRDefault="00751A6D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357141" w:rsidRPr="00357141" w14:paraId="37D15653" w14:textId="77777777" w:rsidTr="003919A5">
        <w:trPr>
          <w:trHeight w:val="20"/>
        </w:trPr>
        <w:tc>
          <w:tcPr>
            <w:tcW w:w="817" w:type="dxa"/>
            <w:vAlign w:val="center"/>
          </w:tcPr>
          <w:p w14:paraId="4924807C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861EC91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Войкова, 9 (ГБ №3)</w:t>
            </w:r>
          </w:p>
        </w:tc>
        <w:tc>
          <w:tcPr>
            <w:tcW w:w="2551" w:type="dxa"/>
            <w:shd w:val="clear" w:color="auto" w:fill="auto"/>
          </w:tcPr>
          <w:p w14:paraId="17ECE17F" w14:textId="10D7A5E4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759387E5" w14:textId="01EA8440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5CA477D1" w14:textId="77777777" w:rsidTr="007601CD">
        <w:trPr>
          <w:trHeight w:val="20"/>
        </w:trPr>
        <w:tc>
          <w:tcPr>
            <w:tcW w:w="817" w:type="dxa"/>
            <w:vAlign w:val="center"/>
          </w:tcPr>
          <w:p w14:paraId="74E98AFC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E85E7C6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Орловская, 23б (РК № 2)</w:t>
            </w:r>
          </w:p>
        </w:tc>
        <w:tc>
          <w:tcPr>
            <w:tcW w:w="2551" w:type="dxa"/>
          </w:tcPr>
          <w:p w14:paraId="13479B6B" w14:textId="472B4964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3D22019B" w14:textId="62AB65F5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1D0C2C99" w14:textId="77777777" w:rsidTr="007601CD">
        <w:trPr>
          <w:trHeight w:val="20"/>
        </w:trPr>
        <w:tc>
          <w:tcPr>
            <w:tcW w:w="817" w:type="dxa"/>
            <w:vAlign w:val="center"/>
          </w:tcPr>
          <w:p w14:paraId="2C9564F8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A4F41FA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Кленовая, 28а</w:t>
            </w:r>
          </w:p>
        </w:tc>
        <w:tc>
          <w:tcPr>
            <w:tcW w:w="2551" w:type="dxa"/>
          </w:tcPr>
          <w:p w14:paraId="01C5D8A4" w14:textId="647356AC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1E14BFBB" w14:textId="37D0E930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27F81849" w14:textId="77777777" w:rsidTr="007601CD">
        <w:trPr>
          <w:trHeight w:val="20"/>
        </w:trPr>
        <w:tc>
          <w:tcPr>
            <w:tcW w:w="817" w:type="dxa"/>
            <w:vAlign w:val="center"/>
          </w:tcPr>
          <w:p w14:paraId="7717B4E2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38330FE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Красноармейская, 15</w:t>
            </w:r>
          </w:p>
        </w:tc>
        <w:tc>
          <w:tcPr>
            <w:tcW w:w="2551" w:type="dxa"/>
          </w:tcPr>
          <w:p w14:paraId="3AFB79E2" w14:textId="648EB512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5C7FA55F" w14:textId="51C55D30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3CAB3D30" w14:textId="77777777" w:rsidTr="007601CD">
        <w:trPr>
          <w:trHeight w:val="20"/>
        </w:trPr>
        <w:tc>
          <w:tcPr>
            <w:tcW w:w="817" w:type="dxa"/>
            <w:vAlign w:val="center"/>
          </w:tcPr>
          <w:p w14:paraId="73C87C23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D4F3FD3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Московская, 47</w:t>
            </w:r>
          </w:p>
        </w:tc>
        <w:tc>
          <w:tcPr>
            <w:tcW w:w="2551" w:type="dxa"/>
          </w:tcPr>
          <w:p w14:paraId="6F088683" w14:textId="1B94D8A0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351D35F1" w14:textId="384731F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7780D3E5" w14:textId="77777777" w:rsidTr="007601CD">
        <w:trPr>
          <w:trHeight w:val="20"/>
        </w:trPr>
        <w:tc>
          <w:tcPr>
            <w:tcW w:w="817" w:type="dxa"/>
            <w:vAlign w:val="center"/>
          </w:tcPr>
          <w:p w14:paraId="10571DBA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91C2064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мкр. Нежиловка</w:t>
            </w:r>
          </w:p>
        </w:tc>
        <w:tc>
          <w:tcPr>
            <w:tcW w:w="2551" w:type="dxa"/>
            <w:shd w:val="clear" w:color="auto" w:fill="auto"/>
          </w:tcPr>
          <w:p w14:paraId="52836BF4" w14:textId="1E54A148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16D15399" w14:textId="2FBC04C0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548C5A1D" w14:textId="77777777" w:rsidTr="007601CD">
        <w:trPr>
          <w:trHeight w:val="20"/>
        </w:trPr>
        <w:tc>
          <w:tcPr>
            <w:tcW w:w="817" w:type="dxa"/>
            <w:vAlign w:val="center"/>
          </w:tcPr>
          <w:p w14:paraId="244DE4B1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B4B0E60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п. Механизаторов</w:t>
            </w:r>
          </w:p>
        </w:tc>
        <w:tc>
          <w:tcPr>
            <w:tcW w:w="2551" w:type="dxa"/>
            <w:shd w:val="clear" w:color="auto" w:fill="auto"/>
          </w:tcPr>
          <w:p w14:paraId="099A9840" w14:textId="5B0EF910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0ACF7A1D" w14:textId="6875C74E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35429E82" w14:textId="77777777" w:rsidTr="007601CD">
        <w:trPr>
          <w:trHeight w:val="20"/>
        </w:trPr>
        <w:tc>
          <w:tcPr>
            <w:tcW w:w="817" w:type="dxa"/>
            <w:vAlign w:val="center"/>
          </w:tcPr>
          <w:p w14:paraId="2769F17D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66211EB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РТП</w:t>
            </w:r>
          </w:p>
        </w:tc>
        <w:tc>
          <w:tcPr>
            <w:tcW w:w="2551" w:type="dxa"/>
            <w:shd w:val="clear" w:color="auto" w:fill="auto"/>
          </w:tcPr>
          <w:p w14:paraId="51F484F5" w14:textId="096BFC24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2C9D9AA6" w14:textId="0EB4ADC6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75AC4BBF" w14:textId="77777777" w:rsidTr="007601CD">
        <w:trPr>
          <w:trHeight w:val="20"/>
        </w:trPr>
        <w:tc>
          <w:tcPr>
            <w:tcW w:w="817" w:type="dxa"/>
            <w:vAlign w:val="center"/>
          </w:tcPr>
          <w:p w14:paraId="57C7B0A6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2D0BED3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Эксплуатационная, 18 (РК № 3)</w:t>
            </w:r>
          </w:p>
        </w:tc>
        <w:tc>
          <w:tcPr>
            <w:tcW w:w="2551" w:type="dxa"/>
            <w:shd w:val="clear" w:color="auto" w:fill="auto"/>
            <w:noWrap/>
          </w:tcPr>
          <w:p w14:paraId="47CC9EBF" w14:textId="447B3D5A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0FF2EE4A" w14:textId="46ED76EB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5935DE40" w14:textId="77777777" w:rsidTr="007601CD">
        <w:trPr>
          <w:trHeight w:val="20"/>
        </w:trPr>
        <w:tc>
          <w:tcPr>
            <w:tcW w:w="817" w:type="dxa"/>
            <w:vAlign w:val="center"/>
          </w:tcPr>
          <w:p w14:paraId="6DE2C76F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009E0A4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Строителей, 12</w:t>
            </w:r>
          </w:p>
        </w:tc>
        <w:tc>
          <w:tcPr>
            <w:tcW w:w="2551" w:type="dxa"/>
            <w:shd w:val="clear" w:color="auto" w:fill="auto"/>
          </w:tcPr>
          <w:p w14:paraId="05FBBC0A" w14:textId="1EF7EB51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2569718C" w14:textId="280B4304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302CF80E" w14:textId="77777777" w:rsidTr="007601CD">
        <w:trPr>
          <w:trHeight w:val="20"/>
        </w:trPr>
        <w:tc>
          <w:tcPr>
            <w:tcW w:w="817" w:type="dxa"/>
            <w:vAlign w:val="center"/>
          </w:tcPr>
          <w:p w14:paraId="029C27A7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BA9E272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КРШ, 3б (ГБ №2)</w:t>
            </w:r>
          </w:p>
        </w:tc>
        <w:tc>
          <w:tcPr>
            <w:tcW w:w="2551" w:type="dxa"/>
            <w:shd w:val="clear" w:color="auto" w:fill="auto"/>
          </w:tcPr>
          <w:p w14:paraId="4A19FADD" w14:textId="5316B9F5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61B9CE52" w14:textId="29E8CD1D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4F013577" w14:textId="77777777" w:rsidTr="007601CD">
        <w:trPr>
          <w:trHeight w:val="20"/>
        </w:trPr>
        <w:tc>
          <w:tcPr>
            <w:tcW w:w="817" w:type="dxa"/>
            <w:vAlign w:val="center"/>
          </w:tcPr>
          <w:p w14:paraId="483509E0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5C8B995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Московская 111б</w:t>
            </w:r>
          </w:p>
        </w:tc>
        <w:tc>
          <w:tcPr>
            <w:tcW w:w="2551" w:type="dxa"/>
            <w:shd w:val="clear" w:color="auto" w:fill="auto"/>
          </w:tcPr>
          <w:p w14:paraId="1EEA3765" w14:textId="63119498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1A5BCE2C" w14:textId="347E7ADD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0558000E" w14:textId="77777777" w:rsidTr="007601CD">
        <w:trPr>
          <w:trHeight w:val="20"/>
        </w:trPr>
        <w:tc>
          <w:tcPr>
            <w:tcW w:w="817" w:type="dxa"/>
            <w:vAlign w:val="center"/>
          </w:tcPr>
          <w:p w14:paraId="7C6CFB01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2.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BE66153" w14:textId="77777777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 ул. Кооперативный  проезд, 3</w:t>
            </w:r>
          </w:p>
        </w:tc>
        <w:tc>
          <w:tcPr>
            <w:tcW w:w="2551" w:type="dxa"/>
            <w:shd w:val="clear" w:color="auto" w:fill="auto"/>
          </w:tcPr>
          <w:p w14:paraId="7837B9A1" w14:textId="733C3C7C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0CD93F24" w14:textId="68E956D5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6D07CDED" w14:textId="77777777" w:rsidTr="007601CD">
        <w:trPr>
          <w:trHeight w:val="20"/>
        </w:trPr>
        <w:tc>
          <w:tcPr>
            <w:tcW w:w="817" w:type="dxa"/>
            <w:vAlign w:val="center"/>
          </w:tcPr>
          <w:p w14:paraId="1C06C080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A13B6CE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РЗШ (РК № 1)</w:t>
            </w:r>
          </w:p>
        </w:tc>
        <w:tc>
          <w:tcPr>
            <w:tcW w:w="2551" w:type="dxa"/>
            <w:shd w:val="clear" w:color="auto" w:fill="auto"/>
          </w:tcPr>
          <w:p w14:paraId="7158E189" w14:textId="5AB517E6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79D149C4" w14:textId="7062A952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723348AA" w14:textId="77777777" w:rsidTr="007601CD">
        <w:trPr>
          <w:trHeight w:val="20"/>
        </w:trPr>
        <w:tc>
          <w:tcPr>
            <w:tcW w:w="817" w:type="dxa"/>
            <w:vAlign w:val="center"/>
          </w:tcPr>
          <w:p w14:paraId="5F73E253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1</w:t>
            </w:r>
          </w:p>
        </w:tc>
        <w:tc>
          <w:tcPr>
            <w:tcW w:w="4565" w:type="dxa"/>
            <w:shd w:val="clear" w:color="auto" w:fill="auto"/>
            <w:noWrap/>
            <w:vAlign w:val="bottom"/>
          </w:tcPr>
          <w:p w14:paraId="7BBE7346" w14:textId="77777777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Льва Толстого </w:t>
            </w:r>
          </w:p>
        </w:tc>
        <w:tc>
          <w:tcPr>
            <w:tcW w:w="2551" w:type="dxa"/>
            <w:shd w:val="clear" w:color="auto" w:fill="auto"/>
          </w:tcPr>
          <w:p w14:paraId="54593E90" w14:textId="140695AB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7EC1F725" w14:textId="5BA883BB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1B1E737F" w14:textId="77777777" w:rsidTr="007601CD">
        <w:trPr>
          <w:trHeight w:val="20"/>
        </w:trPr>
        <w:tc>
          <w:tcPr>
            <w:tcW w:w="817" w:type="dxa"/>
          </w:tcPr>
          <w:p w14:paraId="34779646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2</w:t>
            </w:r>
          </w:p>
        </w:tc>
        <w:tc>
          <w:tcPr>
            <w:tcW w:w="4565" w:type="dxa"/>
            <w:shd w:val="clear" w:color="auto" w:fill="auto"/>
            <w:noWrap/>
            <w:vAlign w:val="bottom"/>
          </w:tcPr>
          <w:p w14:paraId="6ACCC049" w14:textId="77777777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  <w:highlight w:val="yellow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ЦТП ул. Куликова 23</w:t>
            </w:r>
          </w:p>
        </w:tc>
        <w:tc>
          <w:tcPr>
            <w:tcW w:w="2551" w:type="dxa"/>
            <w:shd w:val="clear" w:color="auto" w:fill="auto"/>
          </w:tcPr>
          <w:p w14:paraId="44931FD0" w14:textId="6AD28921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5B3854EA" w14:textId="29E39BEB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60F1C4F5" w14:textId="77777777" w:rsidTr="007601CD">
        <w:trPr>
          <w:trHeight w:val="20"/>
        </w:trPr>
        <w:tc>
          <w:tcPr>
            <w:tcW w:w="817" w:type="dxa"/>
          </w:tcPr>
          <w:p w14:paraId="7A41847C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3</w:t>
            </w:r>
          </w:p>
        </w:tc>
        <w:tc>
          <w:tcPr>
            <w:tcW w:w="4565" w:type="dxa"/>
            <w:shd w:val="clear" w:color="auto" w:fill="auto"/>
            <w:noWrap/>
            <w:vAlign w:val="bottom"/>
          </w:tcPr>
          <w:p w14:paraId="3E846F79" w14:textId="77777777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  <w:highlight w:val="yellow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Мечникова, 43А </w:t>
            </w:r>
          </w:p>
        </w:tc>
        <w:tc>
          <w:tcPr>
            <w:tcW w:w="2551" w:type="dxa"/>
            <w:shd w:val="clear" w:color="auto" w:fill="auto"/>
          </w:tcPr>
          <w:p w14:paraId="3D5D259B" w14:textId="1BE153A0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39788E24" w14:textId="2E51DF04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1A48A20A" w14:textId="77777777" w:rsidTr="007601CD">
        <w:trPr>
          <w:trHeight w:val="20"/>
        </w:trPr>
        <w:tc>
          <w:tcPr>
            <w:tcW w:w="817" w:type="dxa"/>
          </w:tcPr>
          <w:p w14:paraId="361DC897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4</w:t>
            </w:r>
          </w:p>
        </w:tc>
        <w:tc>
          <w:tcPr>
            <w:tcW w:w="4565" w:type="dxa"/>
            <w:shd w:val="clear" w:color="auto" w:fill="auto"/>
            <w:noWrap/>
            <w:vAlign w:val="bottom"/>
          </w:tcPr>
          <w:p w14:paraId="2FA51DAD" w14:textId="77777777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ЦТП ул. Октябрьская</w:t>
            </w:r>
          </w:p>
        </w:tc>
        <w:tc>
          <w:tcPr>
            <w:tcW w:w="2551" w:type="dxa"/>
            <w:shd w:val="clear" w:color="auto" w:fill="auto"/>
          </w:tcPr>
          <w:p w14:paraId="297A7DF5" w14:textId="15E577A5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5B3EFBA4" w14:textId="1F2BAA98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52B24A05" w14:textId="77777777" w:rsidTr="007601CD">
        <w:trPr>
          <w:trHeight w:val="20"/>
        </w:trPr>
        <w:tc>
          <w:tcPr>
            <w:tcW w:w="817" w:type="dxa"/>
          </w:tcPr>
          <w:p w14:paraId="6F7D1CD7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5</w:t>
            </w:r>
          </w:p>
        </w:tc>
        <w:tc>
          <w:tcPr>
            <w:tcW w:w="4565" w:type="dxa"/>
            <w:shd w:val="clear" w:color="auto" w:fill="auto"/>
            <w:noWrap/>
            <w:vAlign w:val="bottom"/>
          </w:tcPr>
          <w:p w14:paraId="2DC861B0" w14:textId="77777777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Воровского, 71а </w:t>
            </w:r>
          </w:p>
        </w:tc>
        <w:tc>
          <w:tcPr>
            <w:tcW w:w="2551" w:type="dxa"/>
            <w:shd w:val="clear" w:color="auto" w:fill="auto"/>
          </w:tcPr>
          <w:p w14:paraId="088A27BB" w14:textId="693C3ECA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3722F232" w14:textId="4741C6B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3547C2EC" w14:textId="77777777" w:rsidTr="007601CD">
        <w:trPr>
          <w:trHeight w:val="20"/>
        </w:trPr>
        <w:tc>
          <w:tcPr>
            <w:tcW w:w="817" w:type="dxa"/>
          </w:tcPr>
          <w:p w14:paraId="1CCE8433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6</w:t>
            </w:r>
          </w:p>
        </w:tc>
        <w:tc>
          <w:tcPr>
            <w:tcW w:w="4565" w:type="dxa"/>
            <w:shd w:val="clear" w:color="auto" w:fill="auto"/>
            <w:noWrap/>
            <w:vAlign w:val="bottom"/>
          </w:tcPr>
          <w:p w14:paraId="39B25EF6" w14:textId="77777777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ЦТП ул. Карла Маркса</w:t>
            </w:r>
          </w:p>
        </w:tc>
        <w:tc>
          <w:tcPr>
            <w:tcW w:w="2551" w:type="dxa"/>
            <w:shd w:val="clear" w:color="auto" w:fill="auto"/>
          </w:tcPr>
          <w:p w14:paraId="0AF1D352" w14:textId="41713392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7A449CFE" w14:textId="2ED440C1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4D165B46" w14:textId="77777777" w:rsidTr="007601CD">
        <w:trPr>
          <w:trHeight w:val="20"/>
        </w:trPr>
        <w:tc>
          <w:tcPr>
            <w:tcW w:w="817" w:type="dxa"/>
          </w:tcPr>
          <w:p w14:paraId="1D0D9AF3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7</w:t>
            </w:r>
          </w:p>
        </w:tc>
        <w:tc>
          <w:tcPr>
            <w:tcW w:w="4565" w:type="dxa"/>
            <w:shd w:val="clear" w:color="auto" w:fill="auto"/>
            <w:noWrap/>
            <w:vAlign w:val="bottom"/>
          </w:tcPr>
          <w:p w14:paraId="2DFE0D22" w14:textId="77777777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ЦТП ул. Заводская</w:t>
            </w:r>
          </w:p>
        </w:tc>
        <w:tc>
          <w:tcPr>
            <w:tcW w:w="2551" w:type="dxa"/>
            <w:shd w:val="clear" w:color="auto" w:fill="auto"/>
          </w:tcPr>
          <w:p w14:paraId="064A9551" w14:textId="1FC5085A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764EEE3C" w14:textId="64DE2F2C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54EAEC2E" w14:textId="77777777" w:rsidTr="007601CD">
        <w:trPr>
          <w:trHeight w:val="20"/>
        </w:trPr>
        <w:tc>
          <w:tcPr>
            <w:tcW w:w="817" w:type="dxa"/>
          </w:tcPr>
          <w:p w14:paraId="6DB8606C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8</w:t>
            </w:r>
          </w:p>
        </w:tc>
        <w:tc>
          <w:tcPr>
            <w:tcW w:w="4565" w:type="dxa"/>
            <w:shd w:val="clear" w:color="auto" w:fill="auto"/>
            <w:noWrap/>
            <w:vAlign w:val="bottom"/>
          </w:tcPr>
          <w:p w14:paraId="555800D3" w14:textId="77777777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 МРЗ (РЗШ территория Радиозавода)</w:t>
            </w:r>
          </w:p>
        </w:tc>
        <w:tc>
          <w:tcPr>
            <w:tcW w:w="2551" w:type="dxa"/>
            <w:shd w:val="clear" w:color="auto" w:fill="auto"/>
          </w:tcPr>
          <w:p w14:paraId="104BB323" w14:textId="3AC499F4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4323F140" w14:textId="2352FFDB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52CC3A94" w14:textId="77777777" w:rsidTr="007601CD">
        <w:trPr>
          <w:trHeight w:val="20"/>
        </w:trPr>
        <w:tc>
          <w:tcPr>
            <w:tcW w:w="817" w:type="dxa"/>
          </w:tcPr>
          <w:p w14:paraId="537388EF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9</w:t>
            </w:r>
          </w:p>
        </w:tc>
        <w:tc>
          <w:tcPr>
            <w:tcW w:w="4565" w:type="dxa"/>
            <w:shd w:val="clear" w:color="auto" w:fill="auto"/>
            <w:noWrap/>
            <w:vAlign w:val="bottom"/>
          </w:tcPr>
          <w:p w14:paraId="12592C11" w14:textId="77777777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Советская (Кровля) </w:t>
            </w:r>
          </w:p>
        </w:tc>
        <w:tc>
          <w:tcPr>
            <w:tcW w:w="2551" w:type="dxa"/>
            <w:shd w:val="clear" w:color="auto" w:fill="auto"/>
          </w:tcPr>
          <w:p w14:paraId="469FEF49" w14:textId="422E42B6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00AB9DAA" w14:textId="03C204E8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74CD5225" w14:textId="77777777" w:rsidTr="007601CD">
        <w:trPr>
          <w:trHeight w:val="20"/>
        </w:trPr>
        <w:tc>
          <w:tcPr>
            <w:tcW w:w="817" w:type="dxa"/>
          </w:tcPr>
          <w:p w14:paraId="7FF025F7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10</w:t>
            </w:r>
          </w:p>
        </w:tc>
        <w:tc>
          <w:tcPr>
            <w:tcW w:w="4565" w:type="dxa"/>
            <w:shd w:val="clear" w:color="auto" w:fill="auto"/>
            <w:noWrap/>
            <w:vAlign w:val="bottom"/>
          </w:tcPr>
          <w:p w14:paraId="3AED771B" w14:textId="77777777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  <w:highlight w:val="yellow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Свердлова, д. 33 </w:t>
            </w:r>
          </w:p>
        </w:tc>
        <w:tc>
          <w:tcPr>
            <w:tcW w:w="2551" w:type="dxa"/>
            <w:shd w:val="clear" w:color="auto" w:fill="auto"/>
          </w:tcPr>
          <w:p w14:paraId="42FF22BF" w14:textId="4542E204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50E4CE5B" w14:textId="31E593F6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71E98AA0" w14:textId="77777777" w:rsidTr="007601CD">
        <w:trPr>
          <w:trHeight w:val="20"/>
        </w:trPr>
        <w:tc>
          <w:tcPr>
            <w:tcW w:w="817" w:type="dxa"/>
            <w:vAlign w:val="center"/>
          </w:tcPr>
          <w:p w14:paraId="03D55486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A184E8E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п. Муромский</w:t>
            </w:r>
          </w:p>
        </w:tc>
        <w:tc>
          <w:tcPr>
            <w:tcW w:w="2551" w:type="dxa"/>
            <w:shd w:val="clear" w:color="auto" w:fill="auto"/>
          </w:tcPr>
          <w:p w14:paraId="35C71CC8" w14:textId="4F6A1C68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32A7FEDF" w14:textId="34D0AC08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7D174E70" w14:textId="77777777" w:rsidTr="007601CD">
        <w:trPr>
          <w:trHeight w:val="20"/>
        </w:trPr>
        <w:tc>
          <w:tcPr>
            <w:tcW w:w="817" w:type="dxa"/>
            <w:vAlign w:val="center"/>
          </w:tcPr>
          <w:p w14:paraId="2777FF42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1884671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п. Войкова</w:t>
            </w:r>
          </w:p>
        </w:tc>
        <w:tc>
          <w:tcPr>
            <w:tcW w:w="2551" w:type="dxa"/>
            <w:shd w:val="clear" w:color="auto" w:fill="auto"/>
          </w:tcPr>
          <w:p w14:paraId="29804476" w14:textId="4464781C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38CF204F" w14:textId="5D60B5C4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31C18408" w14:textId="77777777" w:rsidTr="007601CD">
        <w:trPr>
          <w:trHeight w:val="20"/>
        </w:trPr>
        <w:tc>
          <w:tcPr>
            <w:tcW w:w="817" w:type="dxa"/>
            <w:vAlign w:val="center"/>
          </w:tcPr>
          <w:p w14:paraId="0229136E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CDB166F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Губкина</w:t>
            </w:r>
          </w:p>
        </w:tc>
        <w:tc>
          <w:tcPr>
            <w:tcW w:w="2551" w:type="dxa"/>
            <w:shd w:val="clear" w:color="auto" w:fill="auto"/>
          </w:tcPr>
          <w:p w14:paraId="7BF8985C" w14:textId="622A1A1C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0AF9F1E5" w14:textId="04389252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1BB869C4" w14:textId="77777777" w:rsidTr="007601CD">
        <w:trPr>
          <w:trHeight w:val="20"/>
        </w:trPr>
        <w:tc>
          <w:tcPr>
            <w:tcW w:w="817" w:type="dxa"/>
            <w:vAlign w:val="center"/>
          </w:tcPr>
          <w:p w14:paraId="67F2F654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EE0E308" w14:textId="2C200746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БМК ул. Лаврентьева, 45</w:t>
            </w:r>
          </w:p>
        </w:tc>
        <w:tc>
          <w:tcPr>
            <w:tcW w:w="2551" w:type="dxa"/>
            <w:shd w:val="clear" w:color="auto" w:fill="auto"/>
          </w:tcPr>
          <w:p w14:paraId="7D7EEB4B" w14:textId="095207B8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09159316" w14:textId="2AFECC9A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017671FC" w14:textId="77777777" w:rsidTr="007601CD">
        <w:trPr>
          <w:trHeight w:val="20"/>
        </w:trPr>
        <w:tc>
          <w:tcPr>
            <w:tcW w:w="817" w:type="dxa"/>
            <w:vAlign w:val="center"/>
          </w:tcPr>
          <w:p w14:paraId="0CBE5594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CE5CC47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проезд Куйбышева, 6 (РК-5)</w:t>
            </w:r>
          </w:p>
        </w:tc>
        <w:tc>
          <w:tcPr>
            <w:tcW w:w="2551" w:type="dxa"/>
            <w:shd w:val="clear" w:color="auto" w:fill="auto"/>
          </w:tcPr>
          <w:p w14:paraId="16DAC4DE" w14:textId="0BFBF09D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61BF42E7" w14:textId="5B4A6125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2875F3AE" w14:textId="77777777" w:rsidTr="007601CD">
        <w:trPr>
          <w:trHeight w:val="20"/>
        </w:trPr>
        <w:tc>
          <w:tcPr>
            <w:tcW w:w="817" w:type="dxa"/>
            <w:vAlign w:val="center"/>
          </w:tcPr>
          <w:p w14:paraId="37FF90C3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8.1</w:t>
            </w:r>
          </w:p>
        </w:tc>
        <w:tc>
          <w:tcPr>
            <w:tcW w:w="4565" w:type="dxa"/>
            <w:shd w:val="clear" w:color="auto" w:fill="auto"/>
            <w:noWrap/>
            <w:vAlign w:val="bottom"/>
          </w:tcPr>
          <w:p w14:paraId="626155DE" w14:textId="77777777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Пушкина </w:t>
            </w:r>
          </w:p>
        </w:tc>
        <w:tc>
          <w:tcPr>
            <w:tcW w:w="2551" w:type="dxa"/>
            <w:shd w:val="clear" w:color="auto" w:fill="auto"/>
          </w:tcPr>
          <w:p w14:paraId="58A68E66" w14:textId="4F7DA56D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08B1CF9A" w14:textId="22403066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5FA0AEE4" w14:textId="77777777" w:rsidTr="007601CD">
        <w:trPr>
          <w:trHeight w:val="20"/>
        </w:trPr>
        <w:tc>
          <w:tcPr>
            <w:tcW w:w="817" w:type="dxa"/>
            <w:vAlign w:val="center"/>
          </w:tcPr>
          <w:p w14:paraId="50121E8B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8.2</w:t>
            </w:r>
          </w:p>
        </w:tc>
        <w:tc>
          <w:tcPr>
            <w:tcW w:w="4565" w:type="dxa"/>
            <w:shd w:val="clear" w:color="auto" w:fill="auto"/>
            <w:noWrap/>
            <w:vAlign w:val="bottom"/>
          </w:tcPr>
          <w:p w14:paraId="622AAD82" w14:textId="77777777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 ул. Московская д. 108а</w:t>
            </w:r>
          </w:p>
        </w:tc>
        <w:tc>
          <w:tcPr>
            <w:tcW w:w="2551" w:type="dxa"/>
            <w:shd w:val="clear" w:color="auto" w:fill="auto"/>
          </w:tcPr>
          <w:p w14:paraId="6F5B7DA8" w14:textId="138D7ED1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23F09569" w14:textId="3646CF86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0B5CA1AE" w14:textId="77777777" w:rsidTr="007601CD">
        <w:trPr>
          <w:trHeight w:val="20"/>
        </w:trPr>
        <w:tc>
          <w:tcPr>
            <w:tcW w:w="817" w:type="dxa"/>
            <w:vAlign w:val="center"/>
          </w:tcPr>
          <w:p w14:paraId="32624130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E6B988A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Гоголева, 10</w:t>
            </w:r>
          </w:p>
        </w:tc>
        <w:tc>
          <w:tcPr>
            <w:tcW w:w="2551" w:type="dxa"/>
            <w:shd w:val="clear" w:color="auto" w:fill="auto"/>
          </w:tcPr>
          <w:p w14:paraId="0DCE3A96" w14:textId="559418FA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3BAA3268" w14:textId="2D8F0BBC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5F005B08" w14:textId="77777777" w:rsidTr="007601CD">
        <w:trPr>
          <w:trHeight w:val="20"/>
        </w:trPr>
        <w:tc>
          <w:tcPr>
            <w:tcW w:w="817" w:type="dxa"/>
            <w:vAlign w:val="center"/>
          </w:tcPr>
          <w:p w14:paraId="7BB33C91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62774E6" w14:textId="6A5BA6A5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бул. Тихомирова (Крытый каток)</w:t>
            </w:r>
          </w:p>
        </w:tc>
        <w:tc>
          <w:tcPr>
            <w:tcW w:w="2551" w:type="dxa"/>
            <w:shd w:val="clear" w:color="auto" w:fill="auto"/>
            <w:noWrap/>
          </w:tcPr>
          <w:p w14:paraId="1E502AA6" w14:textId="63C1E7C3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0480DF3A" w14:textId="20E51416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4F38FC3D" w14:textId="77777777" w:rsidTr="007601CD">
        <w:trPr>
          <w:trHeight w:val="20"/>
        </w:trPr>
        <w:tc>
          <w:tcPr>
            <w:tcW w:w="817" w:type="dxa"/>
            <w:vAlign w:val="center"/>
          </w:tcPr>
          <w:p w14:paraId="2BB12D21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71D220E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Набережная 30 (порт)</w:t>
            </w:r>
          </w:p>
        </w:tc>
        <w:tc>
          <w:tcPr>
            <w:tcW w:w="2551" w:type="dxa"/>
            <w:shd w:val="clear" w:color="auto" w:fill="auto"/>
          </w:tcPr>
          <w:p w14:paraId="43B04F79" w14:textId="0F404738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5DE5AD5F" w14:textId="2FF8DDCD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32B8973C" w14:textId="77777777" w:rsidTr="00357141">
        <w:trPr>
          <w:trHeight w:val="20"/>
        </w:trPr>
        <w:tc>
          <w:tcPr>
            <w:tcW w:w="817" w:type="dxa"/>
            <w:vAlign w:val="center"/>
          </w:tcPr>
          <w:p w14:paraId="58318B1F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FB311BA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Первомайская, 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BC1B3D" w14:textId="7961CC9F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326DA0A5" w14:textId="37F3F715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4CE225B7" w14:textId="77777777" w:rsidTr="00357141">
        <w:trPr>
          <w:trHeight w:val="20"/>
        </w:trPr>
        <w:tc>
          <w:tcPr>
            <w:tcW w:w="817" w:type="dxa"/>
            <w:vAlign w:val="center"/>
          </w:tcPr>
          <w:p w14:paraId="18EE969A" w14:textId="38BFCBBB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4144AF8" w14:textId="30F7A152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30 лет Победы, 1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8CC855" w14:textId="6718653B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8EE6694" w14:textId="2DF06E1D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68E91A0C" w14:textId="77777777" w:rsidTr="00357141">
        <w:trPr>
          <w:trHeight w:val="20"/>
        </w:trPr>
        <w:tc>
          <w:tcPr>
            <w:tcW w:w="817" w:type="dxa"/>
            <w:vAlign w:val="center"/>
          </w:tcPr>
          <w:p w14:paraId="662D3EB5" w14:textId="118C749F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0CB976B" w14:textId="595C3D21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-1 ул. Ленинградская, 32/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7CD2C4" w14:textId="7BBD14AA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48AE7C73" w14:textId="1FCEBE90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6903DCA3" w14:textId="77777777" w:rsidTr="00C00E93">
        <w:trPr>
          <w:trHeight w:val="20"/>
        </w:trPr>
        <w:tc>
          <w:tcPr>
            <w:tcW w:w="817" w:type="dxa"/>
          </w:tcPr>
          <w:p w14:paraId="32EFC081" w14:textId="4A6D8496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2B8DFB8" w14:textId="7483C467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-2 ул. Муромская, 9/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6B5AED" w14:textId="59715714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68C2212" w14:textId="6C268004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577E0F7C" w14:textId="77777777" w:rsidTr="00C00E93">
        <w:trPr>
          <w:trHeight w:val="20"/>
        </w:trPr>
        <w:tc>
          <w:tcPr>
            <w:tcW w:w="817" w:type="dxa"/>
          </w:tcPr>
          <w:p w14:paraId="510DAD9F" w14:textId="66844A21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4CA937E" w14:textId="7E12950B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-3 ул. Муромская, 23/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88FD60" w14:textId="1C0A0CEC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346D12FC" w14:textId="489E69C3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795F2789" w14:textId="77777777" w:rsidTr="00C00E93">
        <w:trPr>
          <w:trHeight w:val="20"/>
        </w:trPr>
        <w:tc>
          <w:tcPr>
            <w:tcW w:w="817" w:type="dxa"/>
          </w:tcPr>
          <w:p w14:paraId="25C33841" w14:textId="7C1CB372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lastRenderedPageBreak/>
              <w:t>23.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D51CB7C" w14:textId="29ECC5B4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ЦТП-4 ул. Ленинградская, 2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F844E3" w14:textId="004C483E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3077A76F" w14:textId="097C234E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14E5BB5D" w14:textId="77777777" w:rsidTr="00C00E93">
        <w:trPr>
          <w:trHeight w:val="20"/>
        </w:trPr>
        <w:tc>
          <w:tcPr>
            <w:tcW w:w="817" w:type="dxa"/>
          </w:tcPr>
          <w:p w14:paraId="13BA2578" w14:textId="741D05FC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73C25C3" w14:textId="7B6943DB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-5 ул. Мечтателей, 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819A63" w14:textId="7A632453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4C0C74B2" w14:textId="48758D30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37B85C86" w14:textId="77777777" w:rsidTr="00C00E93">
        <w:trPr>
          <w:trHeight w:val="20"/>
        </w:trPr>
        <w:tc>
          <w:tcPr>
            <w:tcW w:w="817" w:type="dxa"/>
          </w:tcPr>
          <w:p w14:paraId="5018BB50" w14:textId="187B9234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FD6DBDB" w14:textId="105D34FA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-6 ул. 30 лет победы,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BD3AB2" w14:textId="60B63D88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0681AC37" w14:textId="4A63751B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3A7F6E84" w14:textId="77777777" w:rsidTr="00C00E93">
        <w:trPr>
          <w:trHeight w:val="20"/>
        </w:trPr>
        <w:tc>
          <w:tcPr>
            <w:tcW w:w="817" w:type="dxa"/>
          </w:tcPr>
          <w:p w14:paraId="74B5CBB3" w14:textId="57A49FE5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D5484F7" w14:textId="62C61D94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ЦТП-7 ул. Муромская, 1/3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7DEA26" w14:textId="64905975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F8C755E" w14:textId="10C4D6BE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2E891026" w14:textId="77777777" w:rsidTr="00C00E93">
        <w:trPr>
          <w:trHeight w:val="20"/>
        </w:trPr>
        <w:tc>
          <w:tcPr>
            <w:tcW w:w="817" w:type="dxa"/>
          </w:tcPr>
          <w:p w14:paraId="64B42922" w14:textId="6196E736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E9ADA69" w14:textId="6569B0E6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-8 ул. Ленинградская, 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B9DEE9" w14:textId="6A6EE673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06A978B9" w14:textId="3B8BC928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1FF09927" w14:textId="77777777" w:rsidTr="00C00E93">
        <w:trPr>
          <w:trHeight w:val="20"/>
        </w:trPr>
        <w:tc>
          <w:tcPr>
            <w:tcW w:w="817" w:type="dxa"/>
          </w:tcPr>
          <w:p w14:paraId="36CF8706" w14:textId="7530E658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27BCA6B" w14:textId="22B4443E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ЦТП-9 ул. Ленинградская, 35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115185" w14:textId="7CB0D546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D7155AD" w14:textId="26F2E52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1AA9D22C" w14:textId="77777777" w:rsidTr="00357141">
        <w:trPr>
          <w:trHeight w:val="20"/>
        </w:trPr>
        <w:tc>
          <w:tcPr>
            <w:tcW w:w="817" w:type="dxa"/>
            <w:vAlign w:val="center"/>
          </w:tcPr>
          <w:p w14:paraId="29BE59C8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4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1F08" w14:textId="44F1DED4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E336D" w14:textId="5E0733A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94F3" w14:textId="55557B70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658C142B" w14:textId="77777777" w:rsidTr="00357141">
        <w:trPr>
          <w:trHeight w:val="20"/>
        </w:trPr>
        <w:tc>
          <w:tcPr>
            <w:tcW w:w="817" w:type="dxa"/>
            <w:vAlign w:val="center"/>
          </w:tcPr>
          <w:p w14:paraId="7FF095AE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5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4127" w14:textId="6DB5C1F6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E2763" w14:textId="4B6D557F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E08" w14:textId="3C75D2DC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941FAA" w:rsidRPr="00357141" w14:paraId="79814FD5" w14:textId="77777777" w:rsidTr="00357141">
        <w:trPr>
          <w:trHeight w:val="20"/>
        </w:trPr>
        <w:tc>
          <w:tcPr>
            <w:tcW w:w="817" w:type="dxa"/>
            <w:vAlign w:val="center"/>
          </w:tcPr>
          <w:p w14:paraId="49EE989A" w14:textId="77777777" w:rsidR="00941FAA" w:rsidRPr="00357141" w:rsidRDefault="00941FAA" w:rsidP="00941FAA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6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23C2" w14:textId="79598972" w:rsidR="00941FAA" w:rsidRPr="001B3E17" w:rsidRDefault="00941FAA" w:rsidP="00941F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3E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71A6" w14:textId="0F272714" w:rsidR="00941FAA" w:rsidRPr="00357141" w:rsidRDefault="00941FAA" w:rsidP="00941F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B0D" w14:textId="6C12E5FB" w:rsidR="00941FAA" w:rsidRPr="00357141" w:rsidRDefault="00941FAA" w:rsidP="00941F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941FAA" w:rsidRPr="00357141" w14:paraId="3C9B9034" w14:textId="77777777" w:rsidTr="00357141">
        <w:trPr>
          <w:trHeight w:val="20"/>
        </w:trPr>
        <w:tc>
          <w:tcPr>
            <w:tcW w:w="817" w:type="dxa"/>
            <w:vAlign w:val="center"/>
          </w:tcPr>
          <w:p w14:paraId="70E08913" w14:textId="77777777" w:rsidR="00941FAA" w:rsidRPr="00357141" w:rsidRDefault="00941FAA" w:rsidP="00941FAA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7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90EA" w14:textId="0625BFC4" w:rsidR="00941FAA" w:rsidRPr="001B3E17" w:rsidRDefault="00941FAA" w:rsidP="00941F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B3E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Меленковское шоссе, 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5A51" w14:textId="2C0DC579" w:rsidR="00941FAA" w:rsidRPr="00357141" w:rsidRDefault="00941FAA" w:rsidP="00941F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B244" w14:textId="275D6D07" w:rsidR="00941FAA" w:rsidRPr="00357141" w:rsidRDefault="00941FAA" w:rsidP="00941F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29D56C11" w14:textId="77777777" w:rsidTr="00357141">
        <w:trPr>
          <w:trHeight w:val="20"/>
        </w:trPr>
        <w:tc>
          <w:tcPr>
            <w:tcW w:w="817" w:type="dxa"/>
            <w:vAlign w:val="center"/>
          </w:tcPr>
          <w:p w14:paraId="36F7E8E4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8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500A" w14:textId="46406E03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Озёрны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67F9" w14:textId="462C769E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B38" w14:textId="32CF5368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3E6712C3" w14:textId="77777777" w:rsidTr="00357141">
        <w:trPr>
          <w:trHeight w:val="20"/>
        </w:trPr>
        <w:tc>
          <w:tcPr>
            <w:tcW w:w="817" w:type="dxa"/>
            <w:vAlign w:val="center"/>
          </w:tcPr>
          <w:p w14:paraId="7B9F8EE8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9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461B" w14:textId="3527A9FA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Черёмуш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3BF8" w14:textId="56BF859C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1D7" w14:textId="0C75A0CB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438DD066" w14:textId="77777777" w:rsidTr="00357141">
        <w:trPr>
          <w:trHeight w:val="20"/>
        </w:trPr>
        <w:tc>
          <w:tcPr>
            <w:tcW w:w="817" w:type="dxa"/>
            <w:vAlign w:val="center"/>
          </w:tcPr>
          <w:p w14:paraId="13478DC5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8A9F" w14:textId="0E94ED50" w:rsidR="00357141" w:rsidRPr="00357141" w:rsidRDefault="00357141" w:rsidP="0035714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B73F" w14:textId="17A64D89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2A5" w14:textId="61F946AD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51A6D" w:rsidRPr="00357141" w14:paraId="0CA9C065" w14:textId="77777777" w:rsidTr="00491E65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3280A795" w14:textId="77777777" w:rsidR="00751A6D" w:rsidRPr="00357141" w:rsidRDefault="00751A6D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Комус"</w:t>
            </w:r>
          </w:p>
        </w:tc>
      </w:tr>
      <w:tr w:rsidR="00357141" w:rsidRPr="00357141" w14:paraId="7F7A3949" w14:textId="77777777" w:rsidTr="00561202">
        <w:trPr>
          <w:trHeight w:val="20"/>
        </w:trPr>
        <w:tc>
          <w:tcPr>
            <w:tcW w:w="817" w:type="dxa"/>
            <w:vAlign w:val="center"/>
          </w:tcPr>
          <w:p w14:paraId="67469E2F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B2F5375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Ленина, 31</w:t>
            </w:r>
          </w:p>
        </w:tc>
        <w:tc>
          <w:tcPr>
            <w:tcW w:w="2551" w:type="dxa"/>
            <w:shd w:val="clear" w:color="auto" w:fill="auto"/>
          </w:tcPr>
          <w:p w14:paraId="01A175F1" w14:textId="03C2E41C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2A364823" w14:textId="66B5B18E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671A41FC" w14:textId="77777777" w:rsidTr="00561202">
        <w:trPr>
          <w:trHeight w:val="20"/>
        </w:trPr>
        <w:tc>
          <w:tcPr>
            <w:tcW w:w="817" w:type="dxa"/>
            <w:vAlign w:val="center"/>
          </w:tcPr>
          <w:p w14:paraId="0EF4914F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7772F3B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Советская, 2а</w:t>
            </w:r>
          </w:p>
        </w:tc>
        <w:tc>
          <w:tcPr>
            <w:tcW w:w="2551" w:type="dxa"/>
            <w:shd w:val="clear" w:color="auto" w:fill="auto"/>
          </w:tcPr>
          <w:p w14:paraId="125BD8BB" w14:textId="636974F1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68963FCB" w14:textId="5FB83204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11C04929" w14:textId="77777777" w:rsidTr="00561202">
        <w:trPr>
          <w:trHeight w:val="20"/>
        </w:trPr>
        <w:tc>
          <w:tcPr>
            <w:tcW w:w="817" w:type="dxa"/>
            <w:vAlign w:val="center"/>
          </w:tcPr>
          <w:p w14:paraId="75624852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67D6195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Советская, 11</w:t>
            </w:r>
          </w:p>
        </w:tc>
        <w:tc>
          <w:tcPr>
            <w:tcW w:w="2551" w:type="dxa"/>
            <w:shd w:val="clear" w:color="auto" w:fill="auto"/>
          </w:tcPr>
          <w:p w14:paraId="23156B45" w14:textId="3863B5F2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07C0FD41" w14:textId="6447CD5E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36F32F71" w14:textId="77777777" w:rsidTr="00561202">
        <w:trPr>
          <w:trHeight w:val="20"/>
        </w:trPr>
        <w:tc>
          <w:tcPr>
            <w:tcW w:w="817" w:type="dxa"/>
            <w:vAlign w:val="center"/>
          </w:tcPr>
          <w:p w14:paraId="18C35342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85DC8A5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Советская, 38а</w:t>
            </w:r>
          </w:p>
        </w:tc>
        <w:tc>
          <w:tcPr>
            <w:tcW w:w="2551" w:type="dxa"/>
            <w:shd w:val="clear" w:color="auto" w:fill="auto"/>
          </w:tcPr>
          <w:p w14:paraId="60E72839" w14:textId="319E81CA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1EFEFB16" w14:textId="28E5F8C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0D5F7FE3" w14:textId="77777777" w:rsidTr="00561202">
        <w:trPr>
          <w:trHeight w:val="20"/>
        </w:trPr>
        <w:tc>
          <w:tcPr>
            <w:tcW w:w="817" w:type="dxa"/>
            <w:vAlign w:val="center"/>
          </w:tcPr>
          <w:p w14:paraId="2A6FE196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12E01AC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К.Маркса, 19</w:t>
            </w:r>
          </w:p>
        </w:tc>
        <w:tc>
          <w:tcPr>
            <w:tcW w:w="2551" w:type="dxa"/>
            <w:shd w:val="clear" w:color="auto" w:fill="auto"/>
          </w:tcPr>
          <w:p w14:paraId="7D02F694" w14:textId="1985AE55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75BA7676" w14:textId="387DA3A8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1EF99E82" w14:textId="77777777" w:rsidTr="00561202">
        <w:trPr>
          <w:trHeight w:val="20"/>
        </w:trPr>
        <w:tc>
          <w:tcPr>
            <w:tcW w:w="817" w:type="dxa"/>
            <w:vAlign w:val="center"/>
          </w:tcPr>
          <w:p w14:paraId="23B9D40D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B08AD1F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Московская, 4а</w:t>
            </w:r>
          </w:p>
        </w:tc>
        <w:tc>
          <w:tcPr>
            <w:tcW w:w="2551" w:type="dxa"/>
            <w:shd w:val="clear" w:color="auto" w:fill="auto"/>
          </w:tcPr>
          <w:p w14:paraId="06E65329" w14:textId="46FC4763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4D10F7A7" w14:textId="574B7542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5CFAD89D" w14:textId="77777777" w:rsidTr="00561202">
        <w:trPr>
          <w:trHeight w:val="20"/>
        </w:trPr>
        <w:tc>
          <w:tcPr>
            <w:tcW w:w="817" w:type="dxa"/>
            <w:vAlign w:val="center"/>
          </w:tcPr>
          <w:p w14:paraId="694296B9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A9D2B92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Московская, 10</w:t>
            </w:r>
          </w:p>
        </w:tc>
        <w:tc>
          <w:tcPr>
            <w:tcW w:w="2551" w:type="dxa"/>
            <w:shd w:val="clear" w:color="auto" w:fill="auto"/>
          </w:tcPr>
          <w:p w14:paraId="3A9D5D40" w14:textId="04DE4C15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420F3897" w14:textId="5F1972B5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62D66167" w14:textId="77777777" w:rsidTr="00561202">
        <w:trPr>
          <w:trHeight w:val="20"/>
        </w:trPr>
        <w:tc>
          <w:tcPr>
            <w:tcW w:w="817" w:type="dxa"/>
            <w:vAlign w:val="center"/>
          </w:tcPr>
          <w:p w14:paraId="1E54DE1F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8DA11FF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Московская, 16а</w:t>
            </w:r>
          </w:p>
        </w:tc>
        <w:tc>
          <w:tcPr>
            <w:tcW w:w="2551" w:type="dxa"/>
            <w:shd w:val="clear" w:color="auto" w:fill="auto"/>
          </w:tcPr>
          <w:p w14:paraId="20F12919" w14:textId="6E52629E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5EC2662B" w14:textId="699E3192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060B2355" w14:textId="77777777" w:rsidTr="00561202">
        <w:trPr>
          <w:trHeight w:val="20"/>
        </w:trPr>
        <w:tc>
          <w:tcPr>
            <w:tcW w:w="817" w:type="dxa"/>
            <w:vAlign w:val="center"/>
          </w:tcPr>
          <w:p w14:paraId="556387D4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65EC0EE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Первомайская, 39</w:t>
            </w:r>
          </w:p>
        </w:tc>
        <w:tc>
          <w:tcPr>
            <w:tcW w:w="2551" w:type="dxa"/>
            <w:shd w:val="clear" w:color="auto" w:fill="auto"/>
          </w:tcPr>
          <w:p w14:paraId="5C1C6066" w14:textId="74E096B6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47AAFF26" w14:textId="6702BACD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6D58ACD1" w14:textId="77777777" w:rsidTr="00421FEE">
        <w:trPr>
          <w:trHeight w:val="70"/>
        </w:trPr>
        <w:tc>
          <w:tcPr>
            <w:tcW w:w="817" w:type="dxa"/>
            <w:vAlign w:val="center"/>
          </w:tcPr>
          <w:p w14:paraId="74573523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09E87EF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Ленина, 38</w:t>
            </w:r>
          </w:p>
        </w:tc>
        <w:tc>
          <w:tcPr>
            <w:tcW w:w="2551" w:type="dxa"/>
            <w:shd w:val="clear" w:color="auto" w:fill="auto"/>
          </w:tcPr>
          <w:p w14:paraId="6CD1BE5A" w14:textId="6EC53FE2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45807D6E" w14:textId="2030B325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51A6D" w:rsidRPr="00357141" w14:paraId="2F4F6F39" w14:textId="77777777" w:rsidTr="00491E65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7DEAAF2E" w14:textId="77777777" w:rsidR="00751A6D" w:rsidRPr="00357141" w:rsidRDefault="00751A6D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751A6D" w:rsidRPr="00357141" w14:paraId="295456DC" w14:textId="77777777" w:rsidTr="00357141">
        <w:trPr>
          <w:trHeight w:val="20"/>
        </w:trPr>
        <w:tc>
          <w:tcPr>
            <w:tcW w:w="817" w:type="dxa"/>
            <w:vAlign w:val="center"/>
          </w:tcPr>
          <w:p w14:paraId="156AACC2" w14:textId="77777777" w:rsidR="00751A6D" w:rsidRPr="00357141" w:rsidRDefault="00751A6D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8725A28" w14:textId="77777777" w:rsidR="00751A6D" w:rsidRPr="00357141" w:rsidRDefault="00751A6D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2551" w:type="dxa"/>
            <w:shd w:val="clear" w:color="auto" w:fill="auto"/>
          </w:tcPr>
          <w:p w14:paraId="15F9758B" w14:textId="700E7B85" w:rsidR="00751A6D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2204" w:type="dxa"/>
            <w:vAlign w:val="center"/>
          </w:tcPr>
          <w:p w14:paraId="1E1F1423" w14:textId="15FB0C64" w:rsidR="00751A6D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ПТ-944</w:t>
            </w:r>
          </w:p>
        </w:tc>
      </w:tr>
      <w:tr w:rsidR="00357141" w:rsidRPr="00357141" w14:paraId="73E0665F" w14:textId="77777777" w:rsidTr="007211DA">
        <w:trPr>
          <w:trHeight w:val="20"/>
        </w:trPr>
        <w:tc>
          <w:tcPr>
            <w:tcW w:w="817" w:type="dxa"/>
            <w:vAlign w:val="center"/>
          </w:tcPr>
          <w:p w14:paraId="23950F17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4565" w:type="dxa"/>
            <w:shd w:val="clear" w:color="auto" w:fill="auto"/>
            <w:noWrap/>
            <w:vAlign w:val="bottom"/>
          </w:tcPr>
          <w:p w14:paraId="28709EAD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 ул. Осипенко</w:t>
            </w:r>
          </w:p>
        </w:tc>
        <w:tc>
          <w:tcPr>
            <w:tcW w:w="2551" w:type="dxa"/>
            <w:shd w:val="clear" w:color="auto" w:fill="auto"/>
          </w:tcPr>
          <w:p w14:paraId="00711097" w14:textId="0C2BB810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0C960F94" w14:textId="04410599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57141" w:rsidRPr="00357141" w14:paraId="11407D4E" w14:textId="77777777" w:rsidTr="007211DA">
        <w:trPr>
          <w:trHeight w:val="20"/>
        </w:trPr>
        <w:tc>
          <w:tcPr>
            <w:tcW w:w="817" w:type="dxa"/>
            <w:vAlign w:val="center"/>
          </w:tcPr>
          <w:p w14:paraId="02C44C67" w14:textId="77777777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41.2</w:t>
            </w:r>
          </w:p>
        </w:tc>
        <w:tc>
          <w:tcPr>
            <w:tcW w:w="4565" w:type="dxa"/>
            <w:shd w:val="clear" w:color="auto" w:fill="auto"/>
            <w:noWrap/>
            <w:vAlign w:val="bottom"/>
          </w:tcPr>
          <w:p w14:paraId="3FB3CD48" w14:textId="77777777" w:rsidR="00357141" w:rsidRPr="00357141" w:rsidRDefault="00357141" w:rsidP="00357141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57141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ул. Стахановская</w:t>
            </w:r>
          </w:p>
        </w:tc>
        <w:tc>
          <w:tcPr>
            <w:tcW w:w="2551" w:type="dxa"/>
            <w:shd w:val="clear" w:color="auto" w:fill="auto"/>
          </w:tcPr>
          <w:p w14:paraId="6FD71008" w14:textId="4D807282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204" w:type="dxa"/>
          </w:tcPr>
          <w:p w14:paraId="288F01B0" w14:textId="53B5BA58" w:rsidR="00357141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51A6D" w:rsidRPr="00357141" w14:paraId="7CD0374B" w14:textId="77777777" w:rsidTr="00357141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7213CDEF" w14:textId="77777777" w:rsidR="00751A6D" w:rsidRPr="00357141" w:rsidRDefault="00751A6D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357141" w:rsidRPr="00357141" w14:paraId="6D1A8609" w14:textId="77777777" w:rsidTr="00357141">
        <w:trPr>
          <w:trHeight w:val="20"/>
        </w:trPr>
        <w:tc>
          <w:tcPr>
            <w:tcW w:w="817" w:type="dxa"/>
            <w:vAlign w:val="center"/>
          </w:tcPr>
          <w:p w14:paraId="5AE6209F" w14:textId="77777777" w:rsidR="00751A6D" w:rsidRPr="00357141" w:rsidRDefault="00751A6D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97E4EA6" w14:textId="77777777" w:rsidR="00751A6D" w:rsidRPr="00357141" w:rsidRDefault="00751A6D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8A8D43" w14:textId="2B9EBDE4" w:rsidR="00751A6D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2204" w:type="dxa"/>
            <w:vAlign w:val="center"/>
          </w:tcPr>
          <w:p w14:paraId="587D0255" w14:textId="4CB7C66B" w:rsidR="00751A6D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опление - ВИСТ</w:t>
            </w:r>
          </w:p>
          <w:p w14:paraId="416F2DC5" w14:textId="57346ADC" w:rsid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ВС – ВИСТ</w:t>
            </w:r>
          </w:p>
          <w:p w14:paraId="3C5A3E73" w14:textId="43C95472" w:rsidR="00357141" w:rsidRPr="00CA6CD5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ар -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SPIROX</w:t>
            </w:r>
          </w:p>
        </w:tc>
      </w:tr>
      <w:tr w:rsidR="00751A6D" w:rsidRPr="00357141" w14:paraId="46474191" w14:textId="77777777" w:rsidTr="00357141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2D94F351" w14:textId="77777777" w:rsidR="00751A6D" w:rsidRPr="00357141" w:rsidRDefault="00751A6D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357141" w:rsidRPr="00357141" w14:paraId="3F4EAF54" w14:textId="77777777" w:rsidTr="00357141">
        <w:trPr>
          <w:trHeight w:val="20"/>
        </w:trPr>
        <w:tc>
          <w:tcPr>
            <w:tcW w:w="817" w:type="dxa"/>
            <w:vAlign w:val="center"/>
          </w:tcPr>
          <w:p w14:paraId="36AB3B08" w14:textId="77777777" w:rsidR="00751A6D" w:rsidRPr="00357141" w:rsidRDefault="00751A6D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2047633" w14:textId="77777777" w:rsidR="00751A6D" w:rsidRPr="00357141" w:rsidRDefault="00751A6D" w:rsidP="003571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инв. №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69A1" w14:textId="6D3A824E" w:rsidR="00751A6D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2204" w:type="dxa"/>
            <w:vAlign w:val="center"/>
          </w:tcPr>
          <w:p w14:paraId="48DC1CEE" w14:textId="7E6C216A" w:rsidR="00751A6D" w:rsidRPr="00357141" w:rsidRDefault="00357141" w:rsidP="0035714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</w:tbl>
    <w:p w14:paraId="3A865743" w14:textId="77777777" w:rsidR="00EE5D49" w:rsidRPr="005533CB" w:rsidRDefault="00EE5D49" w:rsidP="00EE5D4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09A6F88" w14:textId="61DED091" w:rsidR="006F445C" w:rsidRPr="005533CB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9" w:name="_Toc164639031"/>
      <w:bookmarkStart w:id="30" w:name="_Hlk163892696"/>
      <w:r w:rsidRPr="005533CB">
        <w:rPr>
          <w:rFonts w:ascii="Trebuchet MS" w:eastAsia="Times New Roman" w:hAnsi="Trebuchet MS" w:cs="Times New Roman"/>
          <w:b/>
          <w:lang w:eastAsia="ru-RU"/>
        </w:rPr>
        <w:t>1.2.8 Статистика отказов и восстановлений оборудования источников тепловой энергии</w:t>
      </w:r>
      <w:bookmarkEnd w:id="29"/>
    </w:p>
    <w:p w14:paraId="4FB594D7" w14:textId="7C8F0738" w:rsidR="006F445C" w:rsidRPr="005533CB" w:rsidRDefault="007D5A78" w:rsidP="0068220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1" w:name="_Hlk104070419"/>
      <w:bookmarkEnd w:id="30"/>
      <w:r>
        <w:rPr>
          <w:rFonts w:ascii="Trebuchet MS" w:eastAsia="Times New Roman" w:hAnsi="Trebuchet MS" w:cs="Times New Roman"/>
          <w:lang w:eastAsia="ru-RU"/>
        </w:rPr>
        <w:t xml:space="preserve">Информация об отказах и восстановлению оборудования источников тепловой энергии за период 2022 – </w:t>
      </w:r>
      <w:r>
        <w:rPr>
          <w:rFonts w:ascii="Trebuchet MS" w:eastAsia="Times New Roman" w:hAnsi="Trebuchet MS" w:cs="Times New Roman"/>
          <w:lang w:val="en-US" w:eastAsia="ru-RU"/>
        </w:rPr>
        <w:t>I</w:t>
      </w:r>
      <w:r w:rsidRPr="007D5A78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квартал 2024 гг. представлена в таблице 1.2.8.</w:t>
      </w:r>
    </w:p>
    <w:p w14:paraId="041BCD2F" w14:textId="77777777" w:rsidR="006F445C" w:rsidRPr="005533CB" w:rsidRDefault="006F445C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bookmarkStart w:id="32" w:name="_Hlk104070442"/>
      <w:bookmarkEnd w:id="31"/>
      <w:r w:rsidRPr="005533CB">
        <w:rPr>
          <w:rFonts w:ascii="Trebuchet MS" w:eastAsia="Times New Roman" w:hAnsi="Trebuchet MS" w:cs="Times New Roman"/>
          <w:b/>
          <w:spacing w:val="-5"/>
          <w:lang w:eastAsia="ru-RU"/>
        </w:rPr>
        <w:t>Таблица 1.2.8 – Информация об отказах и инцидентах на источниках тепловой энергии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866"/>
        <w:gridCol w:w="1697"/>
        <w:gridCol w:w="1999"/>
        <w:gridCol w:w="1835"/>
        <w:gridCol w:w="1243"/>
      </w:tblGrid>
      <w:tr w:rsidR="00682209" w:rsidRPr="00682209" w14:paraId="6F2E0635" w14:textId="77777777" w:rsidTr="00FF2E6A">
        <w:trPr>
          <w:trHeight w:val="20"/>
          <w:tblHeader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93B48D1" w14:textId="77777777" w:rsidR="00682209" w:rsidRPr="00682209" w:rsidRDefault="00682209" w:rsidP="00491E65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82209">
              <w:rPr>
                <w:rFonts w:ascii="Trebuchet MS" w:hAnsi="Trebuchet MS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26548C1" w14:textId="77777777" w:rsidR="00682209" w:rsidRPr="00682209" w:rsidRDefault="00682209" w:rsidP="00491E65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82209">
              <w:rPr>
                <w:rFonts w:ascii="Trebuchet MS" w:hAnsi="Trebuchet MS" w:cs="Arial"/>
                <w:b/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2A4CAE3" w14:textId="77777777" w:rsidR="00682209" w:rsidRPr="00682209" w:rsidRDefault="00682209" w:rsidP="00491E65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82209">
              <w:rPr>
                <w:rFonts w:ascii="Trebuchet MS" w:hAnsi="Trebuchet MS" w:cs="Arial"/>
                <w:b/>
                <w:bCs/>
                <w:sz w:val="18"/>
                <w:szCs w:val="18"/>
              </w:rPr>
              <w:t>Дата прекращение теплоснабже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70837D7" w14:textId="1B38EFFA" w:rsidR="00682209" w:rsidRPr="00682209" w:rsidRDefault="00682209" w:rsidP="00491E65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82209">
              <w:rPr>
                <w:rFonts w:ascii="Trebuchet MS" w:hAnsi="Trebuchet MS" w:cs="Arial"/>
                <w:b/>
                <w:bCs/>
                <w:sz w:val="18"/>
                <w:szCs w:val="18"/>
              </w:rPr>
              <w:t>Продолжительность восстановления теплоснабжения</w:t>
            </w:r>
            <w:r w:rsidR="00562C8C">
              <w:rPr>
                <w:rFonts w:ascii="Trebuchet MS" w:hAnsi="Trebuchet MS" w:cs="Arial"/>
                <w:b/>
                <w:bCs/>
                <w:sz w:val="18"/>
                <w:szCs w:val="18"/>
              </w:rPr>
              <w:t>, 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152F09F" w14:textId="77777777" w:rsidR="00682209" w:rsidRPr="00682209" w:rsidRDefault="00682209" w:rsidP="00491E65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82209">
              <w:rPr>
                <w:rFonts w:ascii="Trebuchet MS" w:hAnsi="Trebuchet MS" w:cs="Arial"/>
                <w:b/>
                <w:bCs/>
                <w:sz w:val="18"/>
                <w:szCs w:val="18"/>
              </w:rPr>
              <w:t>Причина прекращ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55E5E278" w14:textId="77777777" w:rsidR="00682209" w:rsidRPr="00682209" w:rsidRDefault="00682209" w:rsidP="00491E65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82209">
              <w:rPr>
                <w:rFonts w:ascii="Trebuchet MS" w:hAnsi="Trebuchet MS" w:cs="Arial"/>
                <w:b/>
                <w:bCs/>
                <w:sz w:val="18"/>
                <w:szCs w:val="18"/>
              </w:rPr>
              <w:t>Недоотпуск тепла, тыс. Гкал</w:t>
            </w:r>
          </w:p>
        </w:tc>
      </w:tr>
      <w:tr w:rsidR="00682209" w:rsidRPr="00682209" w14:paraId="5781F105" w14:textId="77777777" w:rsidTr="00FF2E6A">
        <w:trPr>
          <w:trHeight w:val="20"/>
        </w:trPr>
        <w:tc>
          <w:tcPr>
            <w:tcW w:w="10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86A77C7" w14:textId="34D544C7" w:rsidR="00682209" w:rsidRPr="00682209" w:rsidRDefault="00682209" w:rsidP="00491E6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E6D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562C8C" w:rsidRPr="00682209" w14:paraId="39310118" w14:textId="77777777" w:rsidTr="00FF2E6A">
        <w:trPr>
          <w:trHeight w:val="20"/>
        </w:trPr>
        <w:tc>
          <w:tcPr>
            <w:tcW w:w="4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316DC" w14:textId="4FA5096D" w:rsidR="00562C8C" w:rsidRPr="00F83548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0B77C" w14:textId="09678693" w:rsidR="00562C8C" w:rsidRPr="00F83548" w:rsidRDefault="00562C8C" w:rsidP="00562C8C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Войкова, 9 (ГБ №3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E76A" w14:textId="438EF2A9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28.06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668" w14:textId="46CCD058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2.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903" w14:textId="4EFFD8BB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Низкое давление ГВ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5CAC6" w14:textId="1BFA52A8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01</w:t>
            </w:r>
          </w:p>
        </w:tc>
      </w:tr>
      <w:tr w:rsidR="00562C8C" w:rsidRPr="00682209" w14:paraId="281B9DF0" w14:textId="77777777" w:rsidTr="00FF2E6A">
        <w:trPr>
          <w:trHeight w:val="20"/>
        </w:trPr>
        <w:tc>
          <w:tcPr>
            <w:tcW w:w="4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840162" w14:textId="77777777" w:rsidR="00562C8C" w:rsidRPr="00F83548" w:rsidRDefault="00562C8C" w:rsidP="00562C8C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041D" w14:textId="77777777" w:rsidR="00562C8C" w:rsidRPr="00F83548" w:rsidRDefault="00562C8C" w:rsidP="00562C8C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9B95" w14:textId="3C8F80DA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10.10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952C" w14:textId="684EEF9A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3.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DFD" w14:textId="374AE0EE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Низкое давление т/се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65E46" w14:textId="4EA3D936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14</w:t>
            </w:r>
          </w:p>
        </w:tc>
      </w:tr>
      <w:tr w:rsidR="00562C8C" w:rsidRPr="00682209" w14:paraId="2CAB4B94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D687" w14:textId="63A25F10" w:rsidR="00F83548" w:rsidRPr="00F83548" w:rsidRDefault="00F83548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C698" w14:textId="6725C25A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Орловская, 23б (РК № 2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8EFC" w14:textId="2D90F32A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2441" w14:textId="2CCD540C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8C2" w14:textId="5C1E1644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86EB0" w14:textId="09491A9B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FF2E6A" w:rsidRPr="00682209" w14:paraId="3E7DEFFC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26FC" w14:textId="2E9DD2DC" w:rsidR="00FF2E6A" w:rsidRPr="00F83548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708F" w14:textId="77AF056E" w:rsidR="00FF2E6A" w:rsidRPr="00F83548" w:rsidRDefault="00FF2E6A" w:rsidP="00FF2E6A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Кленовая, 28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DDB6" w14:textId="0DBB73FC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25.07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F10" w14:textId="71BCCDE3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0.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4AAC" w14:textId="15750865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Ремонт ХВС  в котельно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79BB9" w14:textId="4DA84A54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08</w:t>
            </w:r>
          </w:p>
        </w:tc>
      </w:tr>
      <w:tr w:rsidR="00562C8C" w:rsidRPr="00682209" w14:paraId="4704FF1C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5FFB" w14:textId="1070400E" w:rsidR="00F83548" w:rsidRPr="00F83548" w:rsidRDefault="00F83548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D3F5" w14:textId="3D560C90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Красноармейская, 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4B8D" w14:textId="5A00CE03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499" w14:textId="6BEC1CEF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72EC" w14:textId="5C1EE07A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CC16B" w14:textId="279698A4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562C8C" w:rsidRPr="00682209" w14:paraId="60C4E9F3" w14:textId="77777777" w:rsidTr="00FF2E6A">
        <w:trPr>
          <w:trHeight w:val="20"/>
        </w:trPr>
        <w:tc>
          <w:tcPr>
            <w:tcW w:w="4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BBBBD3" w14:textId="292CC1FC" w:rsidR="00562C8C" w:rsidRPr="00F83548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161A6" w14:textId="351AB9F0" w:rsidR="00562C8C" w:rsidRPr="00F83548" w:rsidRDefault="00562C8C" w:rsidP="00562C8C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Московская, 4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E888" w14:textId="5FF7BD23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23.01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9155" w14:textId="632BD7F0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36.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4140" w14:textId="612CE0BC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Обрушение кровли и стены зд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BDFC9" w14:textId="223907AF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222</w:t>
            </w:r>
          </w:p>
        </w:tc>
      </w:tr>
      <w:tr w:rsidR="00562C8C" w:rsidRPr="00682209" w14:paraId="5D02CE7A" w14:textId="77777777" w:rsidTr="00FF2E6A">
        <w:trPr>
          <w:trHeight w:val="20"/>
        </w:trPr>
        <w:tc>
          <w:tcPr>
            <w:tcW w:w="497" w:type="dxa"/>
            <w:vMerge/>
            <w:tcBorders>
              <w:right w:val="single" w:sz="4" w:space="0" w:color="auto"/>
            </w:tcBorders>
            <w:vAlign w:val="center"/>
          </w:tcPr>
          <w:p w14:paraId="4CE2F923" w14:textId="77777777" w:rsidR="00562C8C" w:rsidRPr="00F83548" w:rsidRDefault="00562C8C" w:rsidP="00562C8C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A0A9" w14:textId="77777777" w:rsidR="00562C8C" w:rsidRPr="00F83548" w:rsidRDefault="00562C8C" w:rsidP="00562C8C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5147" w14:textId="76C7F5B8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18.01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017C" w14:textId="29CF60F1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2.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D314" w14:textId="4C537F3E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Замена газового клапа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E88CB" w14:textId="117BADAE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18</w:t>
            </w:r>
          </w:p>
        </w:tc>
      </w:tr>
      <w:tr w:rsidR="00562C8C" w:rsidRPr="00682209" w14:paraId="609F68C3" w14:textId="77777777" w:rsidTr="00FF2E6A">
        <w:trPr>
          <w:trHeight w:val="20"/>
        </w:trPr>
        <w:tc>
          <w:tcPr>
            <w:tcW w:w="497" w:type="dxa"/>
            <w:vMerge/>
            <w:tcBorders>
              <w:right w:val="single" w:sz="4" w:space="0" w:color="auto"/>
            </w:tcBorders>
            <w:vAlign w:val="center"/>
          </w:tcPr>
          <w:p w14:paraId="2C5ED61D" w14:textId="77777777" w:rsidR="00562C8C" w:rsidRPr="00F83548" w:rsidRDefault="00562C8C" w:rsidP="00562C8C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8EAFB" w14:textId="77777777" w:rsidR="00562C8C" w:rsidRPr="00F83548" w:rsidRDefault="00562C8C" w:rsidP="00562C8C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6DDD" w14:textId="57E1D8AC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11.03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6020" w14:textId="1D2F85D6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1.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5EE2" w14:textId="5EB77EBB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Ремонт газопрово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AA601" w14:textId="66687E3B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09</w:t>
            </w:r>
          </w:p>
        </w:tc>
      </w:tr>
      <w:tr w:rsidR="00562C8C" w:rsidRPr="00682209" w14:paraId="3732051A" w14:textId="77777777" w:rsidTr="00FF2E6A">
        <w:trPr>
          <w:trHeight w:val="20"/>
        </w:trPr>
        <w:tc>
          <w:tcPr>
            <w:tcW w:w="497" w:type="dxa"/>
            <w:vMerge/>
            <w:tcBorders>
              <w:right w:val="single" w:sz="4" w:space="0" w:color="auto"/>
            </w:tcBorders>
            <w:vAlign w:val="center"/>
          </w:tcPr>
          <w:p w14:paraId="27E841BC" w14:textId="77777777" w:rsidR="00562C8C" w:rsidRPr="00F83548" w:rsidRDefault="00562C8C" w:rsidP="00562C8C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E99C6" w14:textId="77777777" w:rsidR="00562C8C" w:rsidRPr="00F83548" w:rsidRDefault="00562C8C" w:rsidP="00562C8C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78D" w14:textId="3ABD9BAB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10.10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C606" w14:textId="6A55FABB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5.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99F1" w14:textId="0AD9E072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Низкое давление т/се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16A25" w14:textId="5FF38691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45</w:t>
            </w:r>
          </w:p>
        </w:tc>
      </w:tr>
      <w:tr w:rsidR="00562C8C" w:rsidRPr="00682209" w14:paraId="44F87EFF" w14:textId="77777777" w:rsidTr="00FF2E6A">
        <w:trPr>
          <w:trHeight w:val="20"/>
        </w:trPr>
        <w:tc>
          <w:tcPr>
            <w:tcW w:w="4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00415" w14:textId="77777777" w:rsidR="00562C8C" w:rsidRPr="00F83548" w:rsidRDefault="00562C8C" w:rsidP="00562C8C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5785" w14:textId="77777777" w:rsidR="00562C8C" w:rsidRPr="00F83548" w:rsidRDefault="00562C8C" w:rsidP="00562C8C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6481" w14:textId="36DB24CF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20.12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84E0" w14:textId="35511195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4.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6150" w14:textId="116B1558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Течь котл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70F09" w14:textId="30FCFB67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4</w:t>
            </w:r>
          </w:p>
        </w:tc>
      </w:tr>
      <w:tr w:rsidR="00562C8C" w:rsidRPr="00682209" w14:paraId="2903B2D0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F780" w14:textId="5D5BFA69" w:rsidR="00F83548" w:rsidRPr="00F83548" w:rsidRDefault="00F83548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CBC" w14:textId="2CA28043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мкр. Нежилов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2695" w14:textId="7D6788EC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1FEF" w14:textId="07FCC2CB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ECC3" w14:textId="06C99F5F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0E5FB" w14:textId="7FF3A6C5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FF2E6A" w:rsidRPr="00682209" w14:paraId="09E814E7" w14:textId="77777777" w:rsidTr="00FF2E6A">
        <w:trPr>
          <w:trHeight w:val="20"/>
        </w:trPr>
        <w:tc>
          <w:tcPr>
            <w:tcW w:w="4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EFAD3B" w14:textId="711F5651" w:rsidR="00FF2E6A" w:rsidRPr="00F83548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77D7" w14:textId="5A3F424F" w:rsidR="00FF2E6A" w:rsidRPr="00F83548" w:rsidRDefault="00FF2E6A" w:rsidP="00FF2E6A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п. Механизато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50EB" w14:textId="2C46C53D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28.11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0ABB" w14:textId="328952A4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0.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8D15" w14:textId="40E330B4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Ремонт армату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D6712" w14:textId="5C151E1C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5</w:t>
            </w:r>
          </w:p>
        </w:tc>
      </w:tr>
      <w:tr w:rsidR="00FF2E6A" w:rsidRPr="00682209" w14:paraId="6BA5054E" w14:textId="77777777" w:rsidTr="00A30E96">
        <w:trPr>
          <w:trHeight w:val="20"/>
        </w:trPr>
        <w:tc>
          <w:tcPr>
            <w:tcW w:w="497" w:type="dxa"/>
            <w:vMerge/>
            <w:tcBorders>
              <w:right w:val="single" w:sz="4" w:space="0" w:color="auto"/>
            </w:tcBorders>
            <w:vAlign w:val="center"/>
          </w:tcPr>
          <w:p w14:paraId="4011936F" w14:textId="77777777" w:rsidR="00FF2E6A" w:rsidRPr="00F83548" w:rsidRDefault="00FF2E6A" w:rsidP="00FF2E6A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E230" w14:textId="77777777" w:rsidR="00FF2E6A" w:rsidRPr="00F83548" w:rsidRDefault="00FF2E6A" w:rsidP="00FF2E6A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359C" w14:textId="53259BDD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16.12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8A58" w14:textId="64D94ACB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0.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48A8" w14:textId="7F1741F5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Ремонт расходоме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02414" w14:textId="3A4A49A4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05</w:t>
            </w:r>
          </w:p>
        </w:tc>
      </w:tr>
      <w:tr w:rsidR="00FF2E6A" w:rsidRPr="00682209" w14:paraId="6E05B665" w14:textId="77777777" w:rsidTr="003E0519">
        <w:trPr>
          <w:trHeight w:val="20"/>
        </w:trPr>
        <w:tc>
          <w:tcPr>
            <w:tcW w:w="4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0106FA" w14:textId="77777777" w:rsidR="00FF2E6A" w:rsidRPr="00F83548" w:rsidRDefault="00FF2E6A" w:rsidP="00FF2E6A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7DEA" w14:textId="77777777" w:rsidR="00FF2E6A" w:rsidRPr="00F83548" w:rsidRDefault="00FF2E6A" w:rsidP="00FF2E6A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2C5C" w14:textId="37B1D045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27.04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1A9" w14:textId="3B8FC241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1.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AE0" w14:textId="151C13A1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Ремонт армату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E4BFC" w14:textId="7129BD0F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01</w:t>
            </w:r>
          </w:p>
        </w:tc>
      </w:tr>
      <w:tr w:rsidR="00562C8C" w:rsidRPr="00682209" w14:paraId="7A062B16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A308" w14:textId="47DFA54B" w:rsidR="00562C8C" w:rsidRPr="00F83548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3DD4" w14:textId="69D50ADB" w:rsidR="00562C8C" w:rsidRPr="00F83548" w:rsidRDefault="00562C8C" w:rsidP="00562C8C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РТ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247" w14:textId="7D235DD2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20.04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1379" w14:textId="54F43FF7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3.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0651" w14:textId="6CC076E7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Ремонт тр-да в котельно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4008F" w14:textId="106E6A0D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1</w:t>
            </w:r>
          </w:p>
        </w:tc>
      </w:tr>
      <w:tr w:rsidR="00FF2E6A" w:rsidRPr="00682209" w14:paraId="078DF456" w14:textId="77777777" w:rsidTr="00FF2E6A">
        <w:trPr>
          <w:trHeight w:val="20"/>
        </w:trPr>
        <w:tc>
          <w:tcPr>
            <w:tcW w:w="4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FF396" w14:textId="2D0E60E1" w:rsidR="00FF2E6A" w:rsidRPr="00F83548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0A06D" w14:textId="1BA7721B" w:rsidR="00FF2E6A" w:rsidRPr="00F83548" w:rsidRDefault="00FF2E6A" w:rsidP="00FF2E6A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Эксплуатационная, 18 (РК № 3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4C1" w14:textId="1417BB9D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16.08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642E" w14:textId="272388F2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1.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FA0D" w14:textId="33BCD8E0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Низкое давление ГВ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B872F" w14:textId="0DEE308F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03</w:t>
            </w:r>
          </w:p>
        </w:tc>
      </w:tr>
      <w:tr w:rsidR="00FF2E6A" w:rsidRPr="00682209" w14:paraId="77101D6D" w14:textId="77777777" w:rsidTr="00FF2E6A">
        <w:trPr>
          <w:trHeight w:val="20"/>
        </w:trPr>
        <w:tc>
          <w:tcPr>
            <w:tcW w:w="497" w:type="dxa"/>
            <w:vMerge/>
            <w:tcBorders>
              <w:right w:val="single" w:sz="4" w:space="0" w:color="auto"/>
            </w:tcBorders>
            <w:vAlign w:val="center"/>
          </w:tcPr>
          <w:p w14:paraId="19CABB3C" w14:textId="77777777" w:rsidR="00FF2E6A" w:rsidRPr="00F83548" w:rsidRDefault="00FF2E6A" w:rsidP="00FF2E6A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DAAFE" w14:textId="77777777" w:rsidR="00FF2E6A" w:rsidRPr="00F83548" w:rsidRDefault="00FF2E6A" w:rsidP="00FF2E6A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7C9C" w14:textId="094BADF3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13.10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3833" w14:textId="375D0B36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3.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D9F7" w14:textId="0783D87C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Ремонт армату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89F9C" w14:textId="6814B38F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44</w:t>
            </w:r>
          </w:p>
        </w:tc>
      </w:tr>
      <w:tr w:rsidR="00FF2E6A" w:rsidRPr="00682209" w14:paraId="2CCE3F3B" w14:textId="77777777" w:rsidTr="00FF2E6A">
        <w:trPr>
          <w:trHeight w:val="20"/>
        </w:trPr>
        <w:tc>
          <w:tcPr>
            <w:tcW w:w="497" w:type="dxa"/>
            <w:vMerge/>
            <w:tcBorders>
              <w:right w:val="single" w:sz="4" w:space="0" w:color="auto"/>
            </w:tcBorders>
            <w:vAlign w:val="center"/>
          </w:tcPr>
          <w:p w14:paraId="6BDDBBD3" w14:textId="77777777" w:rsidR="00FF2E6A" w:rsidRPr="00F83548" w:rsidRDefault="00FF2E6A" w:rsidP="00FF2E6A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B7E58" w14:textId="77777777" w:rsidR="00FF2E6A" w:rsidRPr="00F83548" w:rsidRDefault="00FF2E6A" w:rsidP="00FF2E6A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701" w14:textId="021F2990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9.12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D75" w14:textId="008A260D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1.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EE7" w14:textId="6664C817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Ремонт т/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8219D" w14:textId="5D57B650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29</w:t>
            </w:r>
          </w:p>
        </w:tc>
      </w:tr>
      <w:tr w:rsidR="00FF2E6A" w:rsidRPr="00682209" w14:paraId="4D81E8B7" w14:textId="77777777" w:rsidTr="00FF2E6A">
        <w:trPr>
          <w:trHeight w:val="20"/>
        </w:trPr>
        <w:tc>
          <w:tcPr>
            <w:tcW w:w="4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93F179" w14:textId="77777777" w:rsidR="00FF2E6A" w:rsidRPr="00F83548" w:rsidRDefault="00FF2E6A" w:rsidP="00FF2E6A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98C1" w14:textId="77777777" w:rsidR="00FF2E6A" w:rsidRPr="00F83548" w:rsidRDefault="00FF2E6A" w:rsidP="00FF2E6A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103B" w14:textId="0509F3EB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30.03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ABC2" w14:textId="69DF3E23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1.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02ED" w14:textId="345FA54A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Низкое давление т/се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A0294" w14:textId="5454D79B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025</w:t>
            </w:r>
          </w:p>
        </w:tc>
      </w:tr>
      <w:tr w:rsidR="00FF2E6A" w:rsidRPr="00682209" w14:paraId="013AEC12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E0C" w14:textId="01D12B89" w:rsidR="00FF2E6A" w:rsidRPr="00F83548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1527" w14:textId="507FE350" w:rsidR="00FF2E6A" w:rsidRPr="00F83548" w:rsidRDefault="00FF2E6A" w:rsidP="00FF2E6A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Строителей, 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722" w14:textId="055DB9EE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30.01.20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F582" w14:textId="180C7AC0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2.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541E" w14:textId="42195DCA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Замена газового клапа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7DF36" w14:textId="63A49C1A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003</w:t>
            </w:r>
          </w:p>
        </w:tc>
      </w:tr>
      <w:tr w:rsidR="00562C8C" w:rsidRPr="00682209" w14:paraId="3BFB6613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0CA9" w14:textId="554044E9" w:rsidR="00F83548" w:rsidRPr="00F83548" w:rsidRDefault="00F83548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89FC" w14:textId="1DA08F1D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КРШ, 3б (ГБ №2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EA3" w14:textId="16B2B5E6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81B" w14:textId="60F8F76B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3512" w14:textId="4A38ACEC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4D566" w14:textId="7B4EA688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562C8C" w:rsidRPr="00682209" w14:paraId="5066D2CC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AD56" w14:textId="339F17AA" w:rsidR="00562C8C" w:rsidRPr="00F83548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1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8C32" w14:textId="795B9D36" w:rsidR="00562C8C" w:rsidRPr="00F83548" w:rsidRDefault="00562C8C" w:rsidP="00562C8C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Московская 111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065F" w14:textId="16FE04E6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17.03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ACB" w14:textId="0EF79C12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0.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373E" w14:textId="2DD478CE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Ремонт РД га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33C23" w14:textId="54AC5215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06</w:t>
            </w:r>
          </w:p>
        </w:tc>
      </w:tr>
      <w:tr w:rsidR="00562C8C" w:rsidRPr="00682209" w14:paraId="3A65A848" w14:textId="77777777" w:rsidTr="00FF2E6A">
        <w:trPr>
          <w:trHeight w:val="20"/>
        </w:trPr>
        <w:tc>
          <w:tcPr>
            <w:tcW w:w="4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B1ABE9" w14:textId="4AAB1342" w:rsidR="00562C8C" w:rsidRPr="00F83548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13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CCE48" w14:textId="200EA185" w:rsidR="00562C8C" w:rsidRPr="00F83548" w:rsidRDefault="00562C8C" w:rsidP="00562C8C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РЗШ (РК № 1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6251" w14:textId="25DC4791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12.02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A62D" w14:textId="685B26EA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1.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E3A4" w14:textId="2D99C6E0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Низкое давление т/се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2D582" w14:textId="6BBBDBCD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108</w:t>
            </w:r>
          </w:p>
        </w:tc>
      </w:tr>
      <w:tr w:rsidR="00562C8C" w:rsidRPr="00682209" w14:paraId="37084CA9" w14:textId="77777777" w:rsidTr="00FF2E6A">
        <w:trPr>
          <w:trHeight w:val="20"/>
        </w:trPr>
        <w:tc>
          <w:tcPr>
            <w:tcW w:w="497" w:type="dxa"/>
            <w:vMerge/>
            <w:tcBorders>
              <w:right w:val="single" w:sz="4" w:space="0" w:color="auto"/>
            </w:tcBorders>
            <w:vAlign w:val="center"/>
          </w:tcPr>
          <w:p w14:paraId="06221856" w14:textId="77777777" w:rsidR="00562C8C" w:rsidRPr="00F83548" w:rsidRDefault="00562C8C" w:rsidP="00562C8C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DAB" w14:textId="77777777" w:rsidR="00562C8C" w:rsidRPr="00F83548" w:rsidRDefault="00562C8C" w:rsidP="00562C8C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C54" w14:textId="5C9EB3AA" w:rsid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16.05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68E0" w14:textId="4F5F568D" w:rsidR="00562C8C" w:rsidRPr="005318D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1.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25B" w14:textId="1788383E" w:rsidR="00562C8C" w:rsidRPr="005318D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Ремонт РД га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0D3C1" w14:textId="5FE24DE8" w:rsidR="00562C8C" w:rsidRPr="005318D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17</w:t>
            </w:r>
          </w:p>
        </w:tc>
      </w:tr>
      <w:tr w:rsidR="00562C8C" w:rsidRPr="00682209" w14:paraId="638C5BD1" w14:textId="77777777" w:rsidTr="00FF2E6A">
        <w:trPr>
          <w:trHeight w:val="20"/>
        </w:trPr>
        <w:tc>
          <w:tcPr>
            <w:tcW w:w="497" w:type="dxa"/>
            <w:vMerge/>
            <w:tcBorders>
              <w:right w:val="single" w:sz="4" w:space="0" w:color="auto"/>
            </w:tcBorders>
            <w:vAlign w:val="center"/>
          </w:tcPr>
          <w:p w14:paraId="660E4294" w14:textId="77777777" w:rsidR="00562C8C" w:rsidRPr="00F83548" w:rsidRDefault="00562C8C" w:rsidP="00562C8C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D1C94" w14:textId="77777777" w:rsidR="00562C8C" w:rsidRPr="00F83548" w:rsidRDefault="00562C8C" w:rsidP="00562C8C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A6D" w14:textId="5B61DA42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14.02.20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736" w14:textId="53FF077E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25.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4A0" w14:textId="79CF4DBA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Ремонт котла №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6D814" w14:textId="20E5DA6C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29</w:t>
            </w:r>
          </w:p>
        </w:tc>
      </w:tr>
      <w:tr w:rsidR="00562C8C" w:rsidRPr="00682209" w14:paraId="4CAF7323" w14:textId="77777777" w:rsidTr="00FF2E6A">
        <w:trPr>
          <w:trHeight w:val="20"/>
        </w:trPr>
        <w:tc>
          <w:tcPr>
            <w:tcW w:w="4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98697" w14:textId="77777777" w:rsidR="00562C8C" w:rsidRPr="00F83548" w:rsidRDefault="00562C8C" w:rsidP="00562C8C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4B04" w14:textId="77777777" w:rsidR="00562C8C" w:rsidRPr="00F83548" w:rsidRDefault="00562C8C" w:rsidP="00562C8C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6B9" w14:textId="2CF932D5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15.02.20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883" w14:textId="6F1FE7CC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22.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100" w14:textId="360C75D2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Ремонт котла №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80472" w14:textId="1710C4BF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24</w:t>
            </w:r>
          </w:p>
        </w:tc>
      </w:tr>
      <w:tr w:rsidR="00562C8C" w:rsidRPr="00682209" w14:paraId="43F97BD7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93A4" w14:textId="6C573D49" w:rsidR="00562C8C" w:rsidRPr="00F83548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1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F157" w14:textId="69D70EC8" w:rsidR="00562C8C" w:rsidRPr="00F83548" w:rsidRDefault="00562C8C" w:rsidP="00562C8C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п. Муром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C9F" w14:textId="10F73EAA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31.01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DAE" w14:textId="40AA2968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5.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809" w14:textId="2AA12020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Переврезка котл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635C" w14:textId="57DDA94E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11</w:t>
            </w:r>
          </w:p>
        </w:tc>
      </w:tr>
      <w:tr w:rsidR="00562C8C" w:rsidRPr="00682209" w14:paraId="4C40E387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284" w14:textId="7A5EF2D5" w:rsidR="00F83548" w:rsidRPr="00F83548" w:rsidRDefault="00F83548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32DE" w14:textId="2796CFF7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п. Войко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6496" w14:textId="5CD4FEC8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A4BC" w14:textId="723F1EF0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9CC3" w14:textId="7A92C6AF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C9DDC" w14:textId="6BDD1E2F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562C8C" w:rsidRPr="00682209" w14:paraId="43678078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8D61" w14:textId="5FB4F080" w:rsidR="00F83548" w:rsidRPr="00F83548" w:rsidRDefault="00F83548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1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C31" w14:textId="3B7B3A10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Губки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8148" w14:textId="1CDBDF99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8AD1" w14:textId="3A1DA110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2E72" w14:textId="1DB8AA4C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F9FF0" w14:textId="5069E406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FF2E6A" w:rsidRPr="00682209" w14:paraId="73A22E0C" w14:textId="77777777" w:rsidTr="00FF2E6A">
        <w:trPr>
          <w:trHeight w:val="190"/>
        </w:trPr>
        <w:tc>
          <w:tcPr>
            <w:tcW w:w="4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863F7" w14:textId="016F504F" w:rsidR="00FF2E6A" w:rsidRPr="00F83548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17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FFBE8" w14:textId="25642552" w:rsidR="00FF2E6A" w:rsidRPr="00F83548" w:rsidRDefault="008F1A79" w:rsidP="00FF2E6A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БМК</w:t>
            </w:r>
            <w:r w:rsidR="00FF2E6A" w:rsidRPr="00F83548">
              <w:rPr>
                <w:rFonts w:ascii="Trebuchet MS" w:hAnsi="Trebuchet MS"/>
                <w:sz w:val="18"/>
                <w:szCs w:val="18"/>
              </w:rPr>
              <w:t xml:space="preserve"> ул. Лаврентьева, 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D2D1" w14:textId="2A47531E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20.12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661B" w14:textId="481E463E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3.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ECE7" w14:textId="6CFF81D4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Низкое давление т/се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1449D" w14:textId="12FA8C57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08</w:t>
            </w:r>
          </w:p>
        </w:tc>
      </w:tr>
      <w:tr w:rsidR="00FF2E6A" w:rsidRPr="00682209" w14:paraId="0F1943CC" w14:textId="77777777" w:rsidTr="00CC319D">
        <w:trPr>
          <w:trHeight w:val="20"/>
        </w:trPr>
        <w:tc>
          <w:tcPr>
            <w:tcW w:w="4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B15794" w14:textId="77777777" w:rsidR="00FF2E6A" w:rsidRPr="00F83548" w:rsidRDefault="00FF2E6A" w:rsidP="00FF2E6A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A72C" w14:textId="77777777" w:rsidR="00FF2E6A" w:rsidRPr="00F83548" w:rsidRDefault="00FF2E6A" w:rsidP="00FF2E6A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E18" w14:textId="164AF2F8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25.02.20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2E7" w14:textId="5457C2C6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1.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CFF" w14:textId="45D805FD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Остановка котл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1BDBF" w14:textId="0B6A8F82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01</w:t>
            </w:r>
          </w:p>
        </w:tc>
      </w:tr>
      <w:tr w:rsidR="00FF2E6A" w:rsidRPr="00682209" w14:paraId="46A52029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7B98" w14:textId="132981F8" w:rsidR="00FF2E6A" w:rsidRPr="00F83548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1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4C29" w14:textId="3A6BB3B7" w:rsidR="00FF2E6A" w:rsidRPr="00F83548" w:rsidRDefault="00FF2E6A" w:rsidP="00FF2E6A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проезд Куйбышева, 6 (РК-5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7D9" w14:textId="029739DB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9.06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F97C" w14:textId="6F1DF459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1.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F918" w14:textId="444D2972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Установка газового счетч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7C889" w14:textId="17E57549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04</w:t>
            </w:r>
          </w:p>
        </w:tc>
      </w:tr>
      <w:tr w:rsidR="00FF2E6A" w:rsidRPr="00682209" w14:paraId="1EDF6D0F" w14:textId="77777777" w:rsidTr="00FF2E6A">
        <w:trPr>
          <w:trHeight w:val="20"/>
        </w:trPr>
        <w:tc>
          <w:tcPr>
            <w:tcW w:w="4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CFB06B" w14:textId="50DA408B" w:rsidR="00FF2E6A" w:rsidRPr="00F83548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19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FC574" w14:textId="5FEAFA8C" w:rsidR="00FF2E6A" w:rsidRPr="00F83548" w:rsidRDefault="00FF2E6A" w:rsidP="00FF2E6A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Гоголева, 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98AE" w14:textId="187EF90D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18.03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2521" w14:textId="6114D135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3.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1544" w14:textId="13058D1D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Низкое давление т/се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1A6F9" w14:textId="31F4675A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02</w:t>
            </w:r>
          </w:p>
        </w:tc>
      </w:tr>
      <w:tr w:rsidR="00FF2E6A" w:rsidRPr="00682209" w14:paraId="1B86EAE7" w14:textId="77777777" w:rsidTr="00FF2E6A">
        <w:trPr>
          <w:trHeight w:val="20"/>
        </w:trPr>
        <w:tc>
          <w:tcPr>
            <w:tcW w:w="4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9FE9F2" w14:textId="77777777" w:rsidR="00FF2E6A" w:rsidRPr="00F83548" w:rsidRDefault="00FF2E6A" w:rsidP="00FF2E6A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EAEA" w14:textId="77777777" w:rsidR="00FF2E6A" w:rsidRPr="00F83548" w:rsidRDefault="00FF2E6A" w:rsidP="00FF2E6A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F28B" w14:textId="1F42D74F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29.03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88AD" w14:textId="624ABDD3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2.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27F1" w14:textId="68613678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Низкое давление т/се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C3340" w14:textId="74738C3B" w:rsidR="00FF2E6A" w:rsidRP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02</w:t>
            </w:r>
          </w:p>
        </w:tc>
      </w:tr>
      <w:tr w:rsidR="00562C8C" w:rsidRPr="00682209" w14:paraId="35D6048B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A0AD" w14:textId="549AB5D5" w:rsidR="00F83548" w:rsidRPr="00F83548" w:rsidRDefault="00F83548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10F3" w14:textId="4E3E9893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бульвар Тихомирова (Крытый каток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F6BE" w14:textId="1F050DBD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745" w14:textId="1FECCD73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94A" w14:textId="5A927AAF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340B4" w14:textId="40797779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562C8C" w:rsidRPr="00682209" w14:paraId="738F68D5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2973" w14:textId="52702454" w:rsidR="00F83548" w:rsidRPr="00F83548" w:rsidRDefault="00F83548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2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22A1" w14:textId="332E9E0E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Набережная 30 (пор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4C16" w14:textId="0EE92604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BA6A" w14:textId="21641EC1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46DA" w14:textId="18FC878A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B0AF0" w14:textId="2AE8802B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562C8C" w:rsidRPr="00682209" w14:paraId="6C2C6E40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B6CD" w14:textId="1E725C60" w:rsidR="00F83548" w:rsidRPr="00F83548" w:rsidRDefault="00F83548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2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C763" w14:textId="244E87D3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Первомайская, 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16E8" w14:textId="3489AC97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7203" w14:textId="20AEF4D3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B9E" w14:textId="72F2FF91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98DAA" w14:textId="6F43515D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562C8C" w:rsidRPr="00682209" w14:paraId="5FF16EBF" w14:textId="77777777" w:rsidTr="00FF2E6A">
        <w:trPr>
          <w:trHeight w:val="20"/>
        </w:trPr>
        <w:tc>
          <w:tcPr>
            <w:tcW w:w="4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8E6FA1" w14:textId="73BD5EEC" w:rsidR="00562C8C" w:rsidRPr="00F83548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23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D774A" w14:textId="42EF898E" w:rsidR="00562C8C" w:rsidRPr="00F83548" w:rsidRDefault="00562C8C" w:rsidP="00562C8C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30 лет Победы, 1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18D8" w14:textId="49D274B7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3.06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A78" w14:textId="55AC15B3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6.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39AD" w14:textId="59DC2B5E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Низкое давление ГВ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0AB1E" w14:textId="22CA494F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16</w:t>
            </w:r>
          </w:p>
        </w:tc>
      </w:tr>
      <w:tr w:rsidR="00562C8C" w:rsidRPr="00682209" w14:paraId="38FE3A2C" w14:textId="77777777" w:rsidTr="00FF2E6A">
        <w:trPr>
          <w:trHeight w:val="20"/>
        </w:trPr>
        <w:tc>
          <w:tcPr>
            <w:tcW w:w="497" w:type="dxa"/>
            <w:vMerge/>
            <w:tcBorders>
              <w:right w:val="single" w:sz="4" w:space="0" w:color="auto"/>
            </w:tcBorders>
            <w:vAlign w:val="center"/>
          </w:tcPr>
          <w:p w14:paraId="06DA1CE9" w14:textId="77777777" w:rsidR="00562C8C" w:rsidRPr="00F83548" w:rsidRDefault="00562C8C" w:rsidP="00562C8C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3D68E" w14:textId="77777777" w:rsidR="00562C8C" w:rsidRPr="00F83548" w:rsidRDefault="00562C8C" w:rsidP="00562C8C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0377" w14:textId="47595CCD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6.04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CC11" w14:textId="4A4A0F18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1.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7DD" w14:textId="1631F7C5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Поверка газового счетч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A7243" w14:textId="15FAF133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15</w:t>
            </w:r>
          </w:p>
        </w:tc>
      </w:tr>
      <w:tr w:rsidR="00562C8C" w:rsidRPr="00682209" w14:paraId="15585A2E" w14:textId="77777777" w:rsidTr="00FF2E6A">
        <w:trPr>
          <w:trHeight w:val="20"/>
        </w:trPr>
        <w:tc>
          <w:tcPr>
            <w:tcW w:w="497" w:type="dxa"/>
            <w:vMerge/>
            <w:tcBorders>
              <w:right w:val="single" w:sz="4" w:space="0" w:color="auto"/>
            </w:tcBorders>
            <w:vAlign w:val="center"/>
          </w:tcPr>
          <w:p w14:paraId="15157EF8" w14:textId="77777777" w:rsidR="00562C8C" w:rsidRPr="00F83548" w:rsidRDefault="00562C8C" w:rsidP="00562C8C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4BF97" w14:textId="77777777" w:rsidR="00562C8C" w:rsidRPr="00F83548" w:rsidRDefault="00562C8C" w:rsidP="00562C8C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F958" w14:textId="03968469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12.07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779D" w14:textId="40626917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1.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94A" w14:textId="1A6672FF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Низкое давление ГВ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83AE6" w14:textId="675659BB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03</w:t>
            </w:r>
          </w:p>
        </w:tc>
      </w:tr>
      <w:tr w:rsidR="00562C8C" w:rsidRPr="00682209" w14:paraId="7F19568E" w14:textId="77777777" w:rsidTr="00FF2E6A">
        <w:trPr>
          <w:trHeight w:val="20"/>
        </w:trPr>
        <w:tc>
          <w:tcPr>
            <w:tcW w:w="4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271C43" w14:textId="77777777" w:rsidR="00562C8C" w:rsidRPr="00F83548" w:rsidRDefault="00562C8C" w:rsidP="00562C8C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09F5" w14:textId="77777777" w:rsidR="00562C8C" w:rsidRPr="00F83548" w:rsidRDefault="00562C8C" w:rsidP="00562C8C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F11E" w14:textId="351314BF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22.08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E224" w14:textId="380FB00A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3.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B8B" w14:textId="4CE14281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Низкое давление ГВ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89C85" w14:textId="78C124A7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09</w:t>
            </w:r>
          </w:p>
        </w:tc>
      </w:tr>
      <w:tr w:rsidR="00562C8C" w:rsidRPr="00682209" w14:paraId="30D94437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6EDA" w14:textId="7A7CF64E" w:rsidR="00F83548" w:rsidRPr="00F83548" w:rsidRDefault="00F83548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2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7664" w14:textId="1B267F1B" w:rsidR="00F83548" w:rsidRPr="00F83548" w:rsidRDefault="008F1A79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8F1A79">
              <w:rPr>
                <w:rFonts w:ascii="Trebuchet MS" w:hAnsi="Trebuchet MS"/>
                <w:sz w:val="18"/>
                <w:szCs w:val="18"/>
              </w:rPr>
              <w:t>БМК ХБК ул. Куйбышева, 1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1F5" w14:textId="103584E1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26B9" w14:textId="703754B9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3E34" w14:textId="15BA24C3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8372B" w14:textId="21210184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FF2E6A" w:rsidRPr="00682209" w14:paraId="3DAB1B65" w14:textId="77777777" w:rsidTr="003B18AB">
        <w:trPr>
          <w:trHeight w:val="20"/>
        </w:trPr>
        <w:tc>
          <w:tcPr>
            <w:tcW w:w="4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1AB26C" w14:textId="16A6A26E" w:rsidR="00FF2E6A" w:rsidRPr="00F83548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2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B94CE" w14:textId="799DAD78" w:rsidR="00FF2E6A" w:rsidRPr="00F83548" w:rsidRDefault="008F1A79" w:rsidP="00FF2E6A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8F1A79">
              <w:rPr>
                <w:rFonts w:ascii="Trebuchet MS" w:hAnsi="Trebuchet MS"/>
                <w:sz w:val="18"/>
                <w:szCs w:val="18"/>
              </w:rPr>
              <w:t>БМК Карачаровское шоссе, 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65D2" w14:textId="3BDDD8D9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31.03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1F7" w14:textId="27C0BBB8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0.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010F" w14:textId="7BFE543D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Ремонт в   эл. щитк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A4523" w14:textId="03C7C544" w:rsidR="00FF2E6A" w:rsidRPr="00682209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03</w:t>
            </w:r>
          </w:p>
        </w:tc>
      </w:tr>
      <w:tr w:rsidR="00FF2E6A" w:rsidRPr="00682209" w14:paraId="39C1370E" w14:textId="77777777" w:rsidTr="003B18AB">
        <w:trPr>
          <w:trHeight w:val="20"/>
        </w:trPr>
        <w:tc>
          <w:tcPr>
            <w:tcW w:w="4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4F1B0D" w14:textId="77777777" w:rsidR="00FF2E6A" w:rsidRPr="00F83548" w:rsidRDefault="00FF2E6A" w:rsidP="00FF2E6A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895B" w14:textId="77777777" w:rsidR="00FF2E6A" w:rsidRPr="00F83548" w:rsidRDefault="00FF2E6A" w:rsidP="00FF2E6A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3469" w14:textId="03849584" w:rsidR="00FF2E6A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25.08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7D81" w14:textId="1068A26D" w:rsidR="00FF2E6A" w:rsidRPr="005318DC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1.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A423" w14:textId="192BEF4A" w:rsidR="00FF2E6A" w:rsidRPr="005318DC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Неисправность автомат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AD098" w14:textId="4587AC7E" w:rsidR="00FF2E6A" w:rsidRPr="005318DC" w:rsidRDefault="00FF2E6A" w:rsidP="00FF2E6A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F2E6A">
              <w:rPr>
                <w:rFonts w:ascii="Trebuchet MS" w:hAnsi="Trebuchet MS" w:cs="Arial"/>
                <w:sz w:val="18"/>
                <w:szCs w:val="18"/>
              </w:rPr>
              <w:t>0,001</w:t>
            </w:r>
          </w:p>
        </w:tc>
      </w:tr>
      <w:tr w:rsidR="00562C8C" w:rsidRPr="00682209" w14:paraId="58870DCA" w14:textId="77777777" w:rsidTr="00FF2E6A">
        <w:trPr>
          <w:trHeight w:val="20"/>
        </w:trPr>
        <w:tc>
          <w:tcPr>
            <w:tcW w:w="4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6B6B3" w14:textId="76E176B1" w:rsidR="00562C8C" w:rsidRPr="00F83548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26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BD607" w14:textId="3FCDE9E0" w:rsidR="00562C8C" w:rsidRPr="00F83548" w:rsidRDefault="008F1A79" w:rsidP="00562C8C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8F1A79">
              <w:rPr>
                <w:rFonts w:ascii="Trebuchet MS" w:hAnsi="Trebuchet MS"/>
                <w:sz w:val="18"/>
                <w:szCs w:val="18"/>
              </w:rPr>
              <w:t>БМК ул. Кирова, 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C50D" w14:textId="1A43958E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8.02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5CF7" w14:textId="3485F7C6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3.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3006" w14:textId="350D2C73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Низкое давление т/се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803D0" w14:textId="1EBF0632" w:rsidR="00562C8C" w:rsidRPr="00682209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13</w:t>
            </w:r>
          </w:p>
        </w:tc>
      </w:tr>
      <w:tr w:rsidR="00562C8C" w:rsidRPr="00682209" w14:paraId="5769DB61" w14:textId="77777777" w:rsidTr="00FF2E6A">
        <w:trPr>
          <w:trHeight w:val="20"/>
        </w:trPr>
        <w:tc>
          <w:tcPr>
            <w:tcW w:w="4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5B580" w14:textId="77777777" w:rsidR="00562C8C" w:rsidRPr="00F83548" w:rsidRDefault="00562C8C" w:rsidP="00562C8C">
            <w:pPr>
              <w:pStyle w:val="afff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D0AF" w14:textId="77777777" w:rsidR="00562C8C" w:rsidRPr="00F83548" w:rsidRDefault="00562C8C" w:rsidP="00562C8C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939A" w14:textId="6E0CB751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11.08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6678" w14:textId="78E1964F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2.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D62B" w14:textId="01504685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Замена гильз ГВ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D21E2" w14:textId="7FAE0C7E" w:rsidR="00562C8C" w:rsidRPr="00562C8C" w:rsidRDefault="00562C8C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62C8C">
              <w:rPr>
                <w:rFonts w:ascii="Trebuchet MS" w:hAnsi="Trebuchet MS" w:cs="Arial"/>
                <w:sz w:val="18"/>
                <w:szCs w:val="18"/>
              </w:rPr>
              <w:t>0,002</w:t>
            </w:r>
          </w:p>
        </w:tc>
      </w:tr>
      <w:tr w:rsidR="00562C8C" w:rsidRPr="00682209" w14:paraId="45837B16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4AD" w14:textId="2A4FE860" w:rsidR="00F83548" w:rsidRPr="00F83548" w:rsidRDefault="00F83548" w:rsidP="00562C8C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2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6B49" w14:textId="5646384E" w:rsidR="00F83548" w:rsidRPr="00F83548" w:rsidRDefault="008F1A79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8F1A79">
              <w:rPr>
                <w:rFonts w:ascii="Trebuchet MS" w:hAnsi="Trebuchet MS"/>
                <w:sz w:val="18"/>
                <w:szCs w:val="18"/>
              </w:rPr>
              <w:t>БМК Меленковское шоссе, 1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B292" w14:textId="7A635BD4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9031" w14:textId="50C6DF28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52BC" w14:textId="786BE735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0D335" w14:textId="5E91C8C0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8F1A79" w:rsidRPr="00682209" w14:paraId="314CBFE4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C4DF" w14:textId="4B00746C" w:rsidR="008F1A79" w:rsidRPr="00F83548" w:rsidRDefault="008F1A79" w:rsidP="008F1A79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2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7C99" w14:textId="38A8A31E" w:rsidR="008F1A79" w:rsidRPr="008F1A79" w:rsidRDefault="008F1A79" w:rsidP="008F1A79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F1A79">
              <w:rPr>
                <w:rFonts w:ascii="Trebuchet MS" w:hAnsi="Trebuchet MS"/>
                <w:sz w:val="18"/>
                <w:szCs w:val="18"/>
              </w:rPr>
              <w:t>Котельная о/л «Озёрны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CE67" w14:textId="19CF4831" w:rsidR="008F1A79" w:rsidRPr="00682209" w:rsidRDefault="008F1A79" w:rsidP="008F1A79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092" w14:textId="40113C7E" w:rsidR="008F1A79" w:rsidRPr="00682209" w:rsidRDefault="008F1A79" w:rsidP="008F1A79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91FF" w14:textId="704A8C8E" w:rsidR="008F1A79" w:rsidRPr="00682209" w:rsidRDefault="008F1A79" w:rsidP="008F1A79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EBF46" w14:textId="76FF1B2B" w:rsidR="008F1A79" w:rsidRPr="00682209" w:rsidRDefault="008F1A79" w:rsidP="008F1A79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8F1A79" w:rsidRPr="00682209" w14:paraId="1C5B3D15" w14:textId="77777777" w:rsidTr="000A4263">
        <w:trPr>
          <w:trHeight w:val="437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5109" w14:textId="0B8EC572" w:rsidR="008F1A79" w:rsidRPr="00F83548" w:rsidRDefault="008F1A79" w:rsidP="008F1A79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2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C3D9" w14:textId="1D02FA4F" w:rsidR="008F1A79" w:rsidRPr="008F1A79" w:rsidRDefault="008F1A79" w:rsidP="008F1A79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F1A79">
              <w:rPr>
                <w:rFonts w:ascii="Trebuchet MS" w:hAnsi="Trebuchet MS"/>
                <w:sz w:val="18"/>
                <w:szCs w:val="18"/>
              </w:rPr>
              <w:t>Котельная о/л «Черёмуш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4627" w14:textId="33C23CEE" w:rsidR="008F1A79" w:rsidRPr="00682209" w:rsidRDefault="008F1A79" w:rsidP="008F1A79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3CB5" w14:textId="3DA83720" w:rsidR="008F1A79" w:rsidRPr="00682209" w:rsidRDefault="008F1A79" w:rsidP="008F1A79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AD05" w14:textId="79579718" w:rsidR="008F1A79" w:rsidRPr="00682209" w:rsidRDefault="008F1A79" w:rsidP="008F1A79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C5450" w14:textId="304C7712" w:rsidR="008F1A79" w:rsidRPr="00682209" w:rsidRDefault="008F1A79" w:rsidP="008F1A79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8F1A79" w:rsidRPr="00682209" w14:paraId="288A3B89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150F" w14:textId="5600D416" w:rsidR="008F1A79" w:rsidRPr="00F83548" w:rsidRDefault="008F1A79" w:rsidP="008F1A79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D6C2" w14:textId="1A057DA1" w:rsidR="008F1A79" w:rsidRPr="008F1A79" w:rsidRDefault="008F1A79" w:rsidP="008F1A79">
            <w:pPr>
              <w:pStyle w:val="afff1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F1A79">
              <w:rPr>
                <w:rFonts w:ascii="Trebuchet MS" w:hAnsi="Trebuchet MS"/>
                <w:sz w:val="18"/>
                <w:szCs w:val="18"/>
              </w:rPr>
              <w:t>Котельная о/л «Белый городо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C97C" w14:textId="0080B10E" w:rsidR="008F1A79" w:rsidRPr="00682209" w:rsidRDefault="008F1A79" w:rsidP="008F1A79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8160" w14:textId="64150C73" w:rsidR="008F1A79" w:rsidRPr="00682209" w:rsidRDefault="008F1A79" w:rsidP="008F1A79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05DD" w14:textId="168B719F" w:rsidR="008F1A79" w:rsidRPr="00682209" w:rsidRDefault="008F1A79" w:rsidP="008F1A79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D956D" w14:textId="7E929788" w:rsidR="008F1A79" w:rsidRPr="00682209" w:rsidRDefault="008F1A79" w:rsidP="008F1A79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F83548" w:rsidRPr="00682209" w14:paraId="3608C0EB" w14:textId="77777777" w:rsidTr="00FF2E6A">
        <w:trPr>
          <w:trHeight w:val="20"/>
        </w:trPr>
        <w:tc>
          <w:tcPr>
            <w:tcW w:w="10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942782A" w14:textId="6285AC14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83548">
              <w:rPr>
                <w:rFonts w:ascii="Trebuchet MS" w:hAnsi="Trebuchet MS" w:cs="Arial"/>
                <w:b/>
                <w:bCs/>
                <w:sz w:val="18"/>
                <w:szCs w:val="18"/>
              </w:rPr>
              <w:lastRenderedPageBreak/>
              <w:t>ООО "Комус"</w:t>
            </w:r>
          </w:p>
        </w:tc>
      </w:tr>
      <w:tr w:rsidR="00562C8C" w:rsidRPr="00682209" w14:paraId="7CA1DA88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D329" w14:textId="0433AC41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3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92ED" w14:textId="4D63F482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Ленина, 3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6F6D" w14:textId="751BA79B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A6EE" w14:textId="40F9D1BB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B561" w14:textId="4AEFC67A" w:rsidR="00F83548" w:rsidRPr="00682209" w:rsidRDefault="00F83548" w:rsidP="00F83548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11791" w14:textId="6B9E2476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562C8C" w:rsidRPr="00682209" w14:paraId="69C9F293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90D6" w14:textId="0EA7F03A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3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3E47" w14:textId="5BB7A21B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Советская, 2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1025" w14:textId="2CE9C385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39ED" w14:textId="1EFE9A83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14CF" w14:textId="287A5B39" w:rsidR="00F83548" w:rsidRPr="00682209" w:rsidRDefault="00F83548" w:rsidP="00F83548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22FA0" w14:textId="790A660E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562C8C" w:rsidRPr="00682209" w14:paraId="48ED8C0F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F83" w14:textId="2ED2D920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3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1C9A" w14:textId="69E06901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Советская, 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19A2" w14:textId="1EFA2AD0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45F3" w14:textId="7E492D9F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CE9" w14:textId="58683894" w:rsidR="00F83548" w:rsidRPr="00682209" w:rsidRDefault="00F83548" w:rsidP="00F83548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3241E" w14:textId="314F5D82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562C8C" w:rsidRPr="00682209" w14:paraId="482585EC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EA59" w14:textId="61293709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3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3C70" w14:textId="05312EC9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Советская, 38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61F1" w14:textId="4CC3129A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1871" w14:textId="72AD77A2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823D" w14:textId="03D36BF4" w:rsidR="00F83548" w:rsidRPr="00682209" w:rsidRDefault="00F83548" w:rsidP="00F83548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53A2D" w14:textId="60E12AE8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F83548" w:rsidRPr="00682209" w14:paraId="5500CB0B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43F4" w14:textId="4ADC98AE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3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A22" w14:textId="0BDA25E1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К.Маркса, 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AA07" w14:textId="3937FA1F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C29" w14:textId="33834A0F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6721" w14:textId="4EBCF046" w:rsidR="00F83548" w:rsidRPr="00682209" w:rsidRDefault="00F83548" w:rsidP="00F83548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B4EF4" w14:textId="415A8A91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F83548" w:rsidRPr="00682209" w14:paraId="56882AA7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4E20" w14:textId="4AEBD3F9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3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CF08" w14:textId="542FC9E1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Московская, 4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4298" w14:textId="4982AE0C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F25" w14:textId="355BE63D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54B0" w14:textId="219C90DF" w:rsidR="00F83548" w:rsidRPr="00682209" w:rsidRDefault="00F83548" w:rsidP="00F83548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E9A09" w14:textId="0E6E8545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F83548" w:rsidRPr="00682209" w14:paraId="3316D903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B46" w14:textId="48608F16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3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F7C4" w14:textId="3B5E0A5F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Московская, 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0427" w14:textId="40FB5BC4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1FDD" w14:textId="05FC54C9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701" w14:textId="3C4D49AF" w:rsidR="00F83548" w:rsidRPr="00682209" w:rsidRDefault="00F83548" w:rsidP="00F83548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0F368" w14:textId="7C108DEC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F83548" w:rsidRPr="00682209" w14:paraId="455018EF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2814" w14:textId="21C0AE03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3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2E87" w14:textId="77E07836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Московская, 16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D1C6" w14:textId="22217E4A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85E0" w14:textId="79F6918E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C069" w14:textId="033AE907" w:rsidR="00F83548" w:rsidRPr="00682209" w:rsidRDefault="00F83548" w:rsidP="00F83548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15469" w14:textId="060A6F83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F83548" w:rsidRPr="00682209" w14:paraId="00AB9E29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6C08" w14:textId="7970A8A0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3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3544" w14:textId="7201E973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Первомайская, 3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3AAF" w14:textId="5964B062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2243" w14:textId="06CF8E7D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6A9D" w14:textId="639A155E" w:rsidR="00F83548" w:rsidRPr="00682209" w:rsidRDefault="00F83548" w:rsidP="00F83548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BCFB2" w14:textId="2932ADB0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F83548" w:rsidRPr="00682209" w14:paraId="408C5E83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2ABD" w14:textId="4E65CD33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4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7611" w14:textId="327DF113" w:rsidR="00F83548" w:rsidRPr="00F83548" w:rsidRDefault="00F83548" w:rsidP="00F83548">
            <w:pPr>
              <w:pStyle w:val="afff1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hAnsi="Trebuchet MS"/>
                <w:sz w:val="18"/>
                <w:szCs w:val="18"/>
              </w:rPr>
              <w:t>Котельная ул. Ленина, 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493" w14:textId="183DFA0E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628B" w14:textId="1CAE98A5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51DA" w14:textId="7122B633" w:rsidR="00F83548" w:rsidRPr="00682209" w:rsidRDefault="00F83548" w:rsidP="00F83548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BEC7D" w14:textId="5BB4AE93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F83548" w:rsidRPr="00682209" w14:paraId="385C270C" w14:textId="77777777" w:rsidTr="00FF2E6A">
        <w:trPr>
          <w:trHeight w:val="20"/>
        </w:trPr>
        <w:tc>
          <w:tcPr>
            <w:tcW w:w="10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B23D2D6" w14:textId="15207385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83548">
              <w:rPr>
                <w:rFonts w:ascii="Trebuchet MS" w:hAnsi="Trebuchet MS" w:cs="Arial"/>
                <w:b/>
                <w:bCs/>
                <w:sz w:val="18"/>
                <w:szCs w:val="18"/>
              </w:rPr>
              <w:t>АО «Муромский стрелочный завод»</w:t>
            </w:r>
          </w:p>
        </w:tc>
      </w:tr>
      <w:tr w:rsidR="00F83548" w:rsidRPr="00682209" w14:paraId="3A4122F4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BFE4" w14:textId="3BF70416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6112" w14:textId="0E648647" w:rsidR="00F83548" w:rsidRPr="00F83548" w:rsidRDefault="00F83548" w:rsidP="00F83548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 xml:space="preserve">Котельная АО «МСЗ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E82D" w14:textId="69D7AFC3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AE9" w14:textId="127EC407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07D7" w14:textId="24330182" w:rsidR="00F83548" w:rsidRPr="00682209" w:rsidRDefault="00F83548" w:rsidP="00F83548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9899D" w14:textId="53CD9E35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F83548" w:rsidRPr="00F83548" w14:paraId="0677248D" w14:textId="77777777" w:rsidTr="00FF2E6A">
        <w:trPr>
          <w:trHeight w:val="20"/>
        </w:trPr>
        <w:tc>
          <w:tcPr>
            <w:tcW w:w="10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DB7279A" w14:textId="77777777" w:rsidR="00F83548" w:rsidRPr="00F83548" w:rsidRDefault="00F83548" w:rsidP="00491E65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83548">
              <w:rPr>
                <w:rFonts w:ascii="Trebuchet MS" w:hAnsi="Trebuchet MS" w:cs="Arial"/>
                <w:b/>
                <w:bCs/>
                <w:sz w:val="18"/>
                <w:szCs w:val="18"/>
              </w:rPr>
              <w:t>Муромский территориальный участ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о</w:t>
            </w:r>
            <w:r w:rsidRPr="00F83548">
              <w:rPr>
                <w:rFonts w:ascii="Trebuchet MS" w:hAnsi="Trebuchet MS" w:cs="Arial"/>
                <w:b/>
                <w:bCs/>
                <w:sz w:val="18"/>
                <w:szCs w:val="18"/>
              </w:rPr>
              <w:t>к ГДТВ – СП ЦТВД – филиал ОАО «РЖД»</w:t>
            </w:r>
          </w:p>
        </w:tc>
      </w:tr>
      <w:tr w:rsidR="00FF2E6A" w:rsidRPr="00682209" w14:paraId="407849D2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F464" w14:textId="77777777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886" w14:textId="77777777" w:rsidR="00F83548" w:rsidRPr="00F83548" w:rsidRDefault="00F83548" w:rsidP="00F83548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Котельная ст. Муро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EF5C" w14:textId="21F152FA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7EBB" w14:textId="4209072E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8B67" w14:textId="6F6538B0" w:rsidR="00F83548" w:rsidRPr="00682209" w:rsidRDefault="00F83548" w:rsidP="00F83548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E9C20" w14:textId="193CB4FF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318DC">
              <w:rPr>
                <w:rFonts w:ascii="Trebuchet MS" w:hAnsi="Trebuchet MS" w:cs="Arial"/>
                <w:sz w:val="18"/>
                <w:szCs w:val="18"/>
              </w:rPr>
              <w:t>―</w:t>
            </w:r>
          </w:p>
        </w:tc>
      </w:tr>
      <w:tr w:rsidR="00F83548" w:rsidRPr="00682209" w14:paraId="490F3DBC" w14:textId="77777777" w:rsidTr="00FF2E6A">
        <w:trPr>
          <w:trHeight w:val="20"/>
        </w:trPr>
        <w:tc>
          <w:tcPr>
            <w:tcW w:w="10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07E51A7" w14:textId="0D5CA449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83548">
              <w:rPr>
                <w:rFonts w:ascii="Trebuchet MS" w:hAnsi="Trebuchet MS" w:cs="Arial"/>
                <w:b/>
                <w:bCs/>
                <w:sz w:val="18"/>
                <w:szCs w:val="18"/>
              </w:rPr>
              <w:t>ФГБУ «ЦЖКУ» Минобороны России на территории Владимирской области</w:t>
            </w:r>
          </w:p>
        </w:tc>
      </w:tr>
      <w:tr w:rsidR="00562C8C" w:rsidRPr="00682209" w14:paraId="5789C0B9" w14:textId="77777777" w:rsidTr="00FF2E6A">
        <w:trPr>
          <w:trHeight w:val="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128" w14:textId="28A2DD2C" w:rsidR="00F83548" w:rsidRPr="00F83548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BFE5" w14:textId="0E9F3C91" w:rsidR="00F83548" w:rsidRPr="00F83548" w:rsidRDefault="00F83548" w:rsidP="00F83548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F83548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Котельная инв. №7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166" w14:textId="0767635D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н/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F4C2" w14:textId="02D72BBE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н/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964F" w14:textId="6959D677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н/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B3AC1" w14:textId="5C7F77AA" w:rsidR="00F83548" w:rsidRPr="00682209" w:rsidRDefault="00F83548" w:rsidP="00F83548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н/д</w:t>
            </w:r>
          </w:p>
        </w:tc>
      </w:tr>
    </w:tbl>
    <w:p w14:paraId="6D1AF44E" w14:textId="77777777" w:rsidR="00275656" w:rsidRDefault="00275656" w:rsidP="00682209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0A4D00A2" w14:textId="20604B2C" w:rsidR="006F445C" w:rsidRPr="00195699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3" w:name="_Toc164639032"/>
      <w:r w:rsidRPr="00195699">
        <w:rPr>
          <w:rFonts w:ascii="Trebuchet MS" w:eastAsia="Times New Roman" w:hAnsi="Trebuchet MS" w:cs="Times New Roman"/>
          <w:b/>
          <w:lang w:eastAsia="ru-RU"/>
        </w:rPr>
        <w:t>1.2.9 Предписания надзорных органов по запрещению дальнейшей эксплуатации источников тепловой энергии</w:t>
      </w:r>
      <w:bookmarkEnd w:id="33"/>
    </w:p>
    <w:p w14:paraId="1A3008F4" w14:textId="1F687EA6" w:rsidR="00310A91" w:rsidRDefault="00310A91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4" w:name="_Hlk104070526"/>
      <w:r>
        <w:rPr>
          <w:rFonts w:ascii="Trebuchet MS" w:eastAsia="Times New Roman" w:hAnsi="Trebuchet MS" w:cs="Times New Roman"/>
          <w:lang w:eastAsia="ru-RU"/>
        </w:rPr>
        <w:t xml:space="preserve">Информация о предписаниях </w:t>
      </w:r>
      <w:r w:rsidRPr="00310A91">
        <w:rPr>
          <w:rFonts w:ascii="Trebuchet MS" w:eastAsia="Times New Roman" w:hAnsi="Trebuchet MS" w:cs="Times New Roman"/>
          <w:lang w:eastAsia="ru-RU"/>
        </w:rPr>
        <w:t>надзорных органов по запрещению дальнейшей эксплуатации источников тепловой энергии</w:t>
      </w:r>
      <w:r>
        <w:rPr>
          <w:rFonts w:ascii="Trebuchet MS" w:eastAsia="Times New Roman" w:hAnsi="Trebuchet MS" w:cs="Times New Roman"/>
          <w:lang w:eastAsia="ru-RU"/>
        </w:rPr>
        <w:t xml:space="preserve"> приведена в таблице 1.2.9.</w:t>
      </w:r>
    </w:p>
    <w:p w14:paraId="6407FAF6" w14:textId="77777777" w:rsidR="006F445C" w:rsidRPr="00195699" w:rsidRDefault="006F445C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>Таблица 1.2.9 – Предписания надзорных органов по запрещению дальнейшей эксплуатаци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2818"/>
        <w:gridCol w:w="1458"/>
        <w:gridCol w:w="2469"/>
        <w:gridCol w:w="2763"/>
      </w:tblGrid>
      <w:tr w:rsidR="006F445C" w:rsidRPr="0059152D" w14:paraId="54C6DE06" w14:textId="77777777" w:rsidTr="00160226">
        <w:trPr>
          <w:trHeight w:val="20"/>
          <w:tblHeader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2133A17C" w14:textId="2CF09110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bookmarkStart w:id="35" w:name="_Hlk104070563"/>
            <w:bookmarkEnd w:id="34"/>
            <w:r w:rsidRPr="0059152D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о состоянию на 01.04.202</w:t>
            </w:r>
            <w:r w:rsidR="00EE5D49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</w:tr>
      <w:tr w:rsidR="006F445C" w:rsidRPr="0059152D" w14:paraId="4B4794D5" w14:textId="77777777" w:rsidTr="00160226">
        <w:trPr>
          <w:trHeight w:val="20"/>
          <w:tblHeader/>
        </w:trPr>
        <w:tc>
          <w:tcPr>
            <w:tcW w:w="310" w:type="pct"/>
            <w:vMerge w:val="restart"/>
            <w:shd w:val="clear" w:color="auto" w:fill="CCFF99"/>
            <w:vAlign w:val="center"/>
          </w:tcPr>
          <w:p w14:paraId="6C406D0F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1390" w:type="pct"/>
            <w:vMerge w:val="restart"/>
            <w:shd w:val="clear" w:color="auto" w:fill="CCFF99"/>
            <w:vAlign w:val="center"/>
          </w:tcPr>
          <w:p w14:paraId="7EA4D354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котельной</w:t>
            </w:r>
          </w:p>
        </w:tc>
        <w:tc>
          <w:tcPr>
            <w:tcW w:w="3300" w:type="pct"/>
            <w:gridSpan w:val="3"/>
            <w:shd w:val="clear" w:color="auto" w:fill="CCFF99"/>
            <w:vAlign w:val="center"/>
          </w:tcPr>
          <w:p w14:paraId="144C3986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личие предписаний надзорных органов по запрещению дальнейшей эксплуатации источников тепловой энергии</w:t>
            </w:r>
          </w:p>
        </w:tc>
      </w:tr>
      <w:tr w:rsidR="006F445C" w:rsidRPr="0059152D" w14:paraId="710BD921" w14:textId="77777777" w:rsidTr="00160226">
        <w:trPr>
          <w:trHeight w:val="20"/>
          <w:tblHeader/>
        </w:trPr>
        <w:tc>
          <w:tcPr>
            <w:tcW w:w="310" w:type="pct"/>
            <w:vMerge/>
            <w:shd w:val="clear" w:color="auto" w:fill="CCFF99"/>
            <w:vAlign w:val="center"/>
          </w:tcPr>
          <w:p w14:paraId="14259057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90" w:type="pct"/>
            <w:vMerge/>
            <w:shd w:val="clear" w:color="auto" w:fill="CCFF99"/>
            <w:vAlign w:val="center"/>
          </w:tcPr>
          <w:p w14:paraId="001F0EBC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719" w:type="pct"/>
            <w:shd w:val="clear" w:color="auto" w:fill="CCFF99"/>
            <w:vAlign w:val="center"/>
          </w:tcPr>
          <w:p w14:paraId="4284ED75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да/нет; дата, №</w:t>
            </w:r>
          </w:p>
        </w:tc>
        <w:tc>
          <w:tcPr>
            <w:tcW w:w="1218" w:type="pct"/>
            <w:shd w:val="clear" w:color="auto" w:fill="CCFF99"/>
            <w:vAlign w:val="center"/>
          </w:tcPr>
          <w:p w14:paraId="00966CF6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еречень замечаний</w:t>
            </w:r>
          </w:p>
        </w:tc>
        <w:tc>
          <w:tcPr>
            <w:tcW w:w="1363" w:type="pct"/>
            <w:shd w:val="clear" w:color="auto" w:fill="CCFF99"/>
            <w:vAlign w:val="center"/>
          </w:tcPr>
          <w:p w14:paraId="25DED7DC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надзорного органа</w:t>
            </w:r>
          </w:p>
        </w:tc>
      </w:tr>
      <w:tr w:rsidR="006F445C" w:rsidRPr="0059152D" w14:paraId="002345D1" w14:textId="77777777" w:rsidTr="0016022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6E95B3E5" w14:textId="76A80F16" w:rsidR="006F445C" w:rsidRPr="0059152D" w:rsidRDefault="000A57A1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A57A1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«Владимиртеплогаз»</w:t>
            </w:r>
          </w:p>
        </w:tc>
      </w:tr>
      <w:bookmarkEnd w:id="35"/>
      <w:tr w:rsidR="000A57A1" w:rsidRPr="0059152D" w14:paraId="5519FDA4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643A0C82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14:paraId="21FED02A" w14:textId="43F7EA28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Войкова, 9 (ГБ №3)</w:t>
            </w:r>
          </w:p>
        </w:tc>
        <w:tc>
          <w:tcPr>
            <w:tcW w:w="719" w:type="pct"/>
            <w:vAlign w:val="center"/>
          </w:tcPr>
          <w:p w14:paraId="4784A390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683B004" w14:textId="69DA65ED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45046816" w14:textId="26B4B3E9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4A617261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61245AC3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90" w:type="pct"/>
            <w:vAlign w:val="center"/>
          </w:tcPr>
          <w:p w14:paraId="4ABAD10B" w14:textId="3A3DEB3C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Орловская, 23б (РК № 2)</w:t>
            </w:r>
          </w:p>
        </w:tc>
        <w:tc>
          <w:tcPr>
            <w:tcW w:w="719" w:type="pct"/>
            <w:vAlign w:val="center"/>
          </w:tcPr>
          <w:p w14:paraId="7BF2638A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1CE1AF74" w14:textId="0419B8C9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1914B49C" w14:textId="508AAB54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4F76D810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176DC570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90" w:type="pct"/>
            <w:vAlign w:val="center"/>
          </w:tcPr>
          <w:p w14:paraId="693C1720" w14:textId="73B9784D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Кленовая, 28а</w:t>
            </w:r>
          </w:p>
        </w:tc>
        <w:tc>
          <w:tcPr>
            <w:tcW w:w="719" w:type="pct"/>
            <w:vAlign w:val="center"/>
          </w:tcPr>
          <w:p w14:paraId="415024BB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3A9DE84F" w14:textId="6B652FBF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56E5F863" w14:textId="3BFBB3E2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29A736C6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1D4BBF72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90" w:type="pct"/>
            <w:vAlign w:val="center"/>
          </w:tcPr>
          <w:p w14:paraId="7DFC45E3" w14:textId="6857F99D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Красноармейская, 15</w:t>
            </w:r>
          </w:p>
        </w:tc>
        <w:tc>
          <w:tcPr>
            <w:tcW w:w="719" w:type="pct"/>
            <w:vAlign w:val="center"/>
          </w:tcPr>
          <w:p w14:paraId="52120EA0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19C7DF07" w14:textId="6042B5F1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23C3CD49" w14:textId="2084FB02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2D142227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0EED07D3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14:paraId="3651DE7A" w14:textId="04E5E00B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Московская, 47</w:t>
            </w:r>
          </w:p>
        </w:tc>
        <w:tc>
          <w:tcPr>
            <w:tcW w:w="719" w:type="pct"/>
            <w:vAlign w:val="center"/>
          </w:tcPr>
          <w:p w14:paraId="7DD0CA54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DEEFAD1" w14:textId="5C7676A8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6418F8F8" w14:textId="392AA0D5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48613F68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786F06C2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90" w:type="pct"/>
            <w:vAlign w:val="center"/>
          </w:tcPr>
          <w:p w14:paraId="56634373" w14:textId="3D711F43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мкр. Нежиловка</w:t>
            </w:r>
          </w:p>
        </w:tc>
        <w:tc>
          <w:tcPr>
            <w:tcW w:w="719" w:type="pct"/>
            <w:vAlign w:val="center"/>
          </w:tcPr>
          <w:p w14:paraId="391F8019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8821973" w14:textId="5B92D6FA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02170681" w14:textId="706C4ED6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685C1FB6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55CA49A1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390" w:type="pct"/>
            <w:vAlign w:val="center"/>
          </w:tcPr>
          <w:p w14:paraId="4C7795F5" w14:textId="39B7A67C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п. Механизаторов</w:t>
            </w:r>
          </w:p>
        </w:tc>
        <w:tc>
          <w:tcPr>
            <w:tcW w:w="719" w:type="pct"/>
            <w:vAlign w:val="center"/>
          </w:tcPr>
          <w:p w14:paraId="22C0A422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536574CE" w14:textId="1365B253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763EF579" w14:textId="4E256F5B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545C830D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31397397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390" w:type="pct"/>
            <w:vAlign w:val="center"/>
          </w:tcPr>
          <w:p w14:paraId="041445F8" w14:textId="5D93C5D4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РТП</w:t>
            </w:r>
          </w:p>
        </w:tc>
        <w:tc>
          <w:tcPr>
            <w:tcW w:w="719" w:type="pct"/>
            <w:vAlign w:val="center"/>
          </w:tcPr>
          <w:p w14:paraId="18CCF3F8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9B81F67" w14:textId="30EF635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77996FA2" w14:textId="4FAABFF1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4405B010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7C1C6475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390" w:type="pct"/>
            <w:vAlign w:val="center"/>
          </w:tcPr>
          <w:p w14:paraId="6846DB6E" w14:textId="29F6CC12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Эксплуатационная, 18 (РК № 3)</w:t>
            </w:r>
          </w:p>
        </w:tc>
        <w:tc>
          <w:tcPr>
            <w:tcW w:w="719" w:type="pct"/>
            <w:vAlign w:val="center"/>
          </w:tcPr>
          <w:p w14:paraId="015CFFC7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7CD2F96" w14:textId="5BCDF514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45A77379" w14:textId="3A7C0E81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1061278E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29403E1D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390" w:type="pct"/>
            <w:vAlign w:val="center"/>
          </w:tcPr>
          <w:p w14:paraId="209BB262" w14:textId="19BD64FB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Строителей, 12</w:t>
            </w:r>
          </w:p>
        </w:tc>
        <w:tc>
          <w:tcPr>
            <w:tcW w:w="719" w:type="pct"/>
            <w:vAlign w:val="center"/>
          </w:tcPr>
          <w:p w14:paraId="101716E5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0D618FE" w14:textId="2E1679D6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1089C542" w14:textId="2EDB5925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68C589FF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7A373D5C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390" w:type="pct"/>
            <w:vAlign w:val="center"/>
          </w:tcPr>
          <w:p w14:paraId="3439FD44" w14:textId="1CEB09FF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КРШ, 3б (ГБ №2)</w:t>
            </w:r>
          </w:p>
        </w:tc>
        <w:tc>
          <w:tcPr>
            <w:tcW w:w="719" w:type="pct"/>
            <w:vAlign w:val="center"/>
          </w:tcPr>
          <w:p w14:paraId="2FB5E382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FE5C8D7" w14:textId="4B98A603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5D56DF68" w14:textId="5025891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196DEA2B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7D4BE715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390" w:type="pct"/>
            <w:vAlign w:val="center"/>
          </w:tcPr>
          <w:p w14:paraId="63ECFC99" w14:textId="7BD484B4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Московская 111б</w:t>
            </w:r>
          </w:p>
        </w:tc>
        <w:tc>
          <w:tcPr>
            <w:tcW w:w="719" w:type="pct"/>
            <w:vAlign w:val="center"/>
          </w:tcPr>
          <w:p w14:paraId="15A3700C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3A0E3681" w14:textId="34BD6A28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4E4DCAE7" w14:textId="134B5CB2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5B4BB7E8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28BD3CD4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390" w:type="pct"/>
            <w:vAlign w:val="center"/>
          </w:tcPr>
          <w:p w14:paraId="7ED3563F" w14:textId="0430A37C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РЗШ (РК № 1)</w:t>
            </w:r>
          </w:p>
        </w:tc>
        <w:tc>
          <w:tcPr>
            <w:tcW w:w="719" w:type="pct"/>
            <w:vAlign w:val="center"/>
          </w:tcPr>
          <w:p w14:paraId="0CA0A8CC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A7861F8" w14:textId="3E38ACEE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475321FD" w14:textId="35AE716E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49754534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02DB26B0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390" w:type="pct"/>
            <w:vAlign w:val="center"/>
          </w:tcPr>
          <w:p w14:paraId="2C67D487" w14:textId="6A81202B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п. Муромский</w:t>
            </w:r>
          </w:p>
        </w:tc>
        <w:tc>
          <w:tcPr>
            <w:tcW w:w="719" w:type="pct"/>
            <w:vAlign w:val="center"/>
          </w:tcPr>
          <w:p w14:paraId="2651076E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D96BCEA" w14:textId="0AF82520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6ADA0817" w14:textId="769C7C46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3CDAAA14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32ECB6A1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14:paraId="3E27170E" w14:textId="2458A79E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п. Войкова</w:t>
            </w:r>
          </w:p>
        </w:tc>
        <w:tc>
          <w:tcPr>
            <w:tcW w:w="719" w:type="pct"/>
            <w:vAlign w:val="center"/>
          </w:tcPr>
          <w:p w14:paraId="7CAC4262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777BA2AF" w14:textId="18E1BD6A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5D1D01CB" w14:textId="6AE8B3A5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554FD857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2BBB993C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390" w:type="pct"/>
            <w:vAlign w:val="center"/>
          </w:tcPr>
          <w:p w14:paraId="56F24FB6" w14:textId="7437DA49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Губкина</w:t>
            </w:r>
          </w:p>
        </w:tc>
        <w:tc>
          <w:tcPr>
            <w:tcW w:w="719" w:type="pct"/>
            <w:vAlign w:val="center"/>
          </w:tcPr>
          <w:p w14:paraId="28E8ECCF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AD18610" w14:textId="562B34A4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2310C485" w14:textId="6360976F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10D8AE9A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732B5A05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390" w:type="pct"/>
            <w:vAlign w:val="center"/>
          </w:tcPr>
          <w:p w14:paraId="6129588B" w14:textId="2269412C" w:rsidR="000A57A1" w:rsidRPr="000A57A1" w:rsidRDefault="008F1A79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hAnsi="Trebuchet MS"/>
                <w:sz w:val="19"/>
                <w:szCs w:val="19"/>
              </w:rPr>
              <w:t>БМК</w:t>
            </w:r>
            <w:r w:rsidR="000A57A1" w:rsidRPr="000A57A1">
              <w:rPr>
                <w:rFonts w:ascii="Trebuchet MS" w:hAnsi="Trebuchet MS"/>
                <w:sz w:val="19"/>
                <w:szCs w:val="19"/>
              </w:rPr>
              <w:t xml:space="preserve"> ул. Лаврентьева, 45</w:t>
            </w:r>
          </w:p>
        </w:tc>
        <w:tc>
          <w:tcPr>
            <w:tcW w:w="719" w:type="pct"/>
            <w:vAlign w:val="center"/>
          </w:tcPr>
          <w:p w14:paraId="0A36A78A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DC600D8" w14:textId="54AAF61E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601B42A5" w14:textId="42282242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6294246D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63AF0AAE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90" w:type="pct"/>
            <w:vAlign w:val="center"/>
          </w:tcPr>
          <w:p w14:paraId="4D39B304" w14:textId="319D2C10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проезд Куйбышева, 6 (РК-5)</w:t>
            </w:r>
          </w:p>
        </w:tc>
        <w:tc>
          <w:tcPr>
            <w:tcW w:w="719" w:type="pct"/>
            <w:vAlign w:val="center"/>
          </w:tcPr>
          <w:p w14:paraId="39957952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365C029A" w14:textId="45192794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02DC9030" w14:textId="14AEBEC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482FE14A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68466322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390" w:type="pct"/>
            <w:vAlign w:val="center"/>
          </w:tcPr>
          <w:p w14:paraId="6F55F1A8" w14:textId="04942B5A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Гоголева, 10</w:t>
            </w:r>
          </w:p>
        </w:tc>
        <w:tc>
          <w:tcPr>
            <w:tcW w:w="719" w:type="pct"/>
            <w:vAlign w:val="center"/>
          </w:tcPr>
          <w:p w14:paraId="4F249FDC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B158F11" w14:textId="4C88C295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151E5858" w14:textId="7A4D7D44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642C46CF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3433264D" w14:textId="0C89F2DE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lastRenderedPageBreak/>
              <w:t>20</w:t>
            </w:r>
          </w:p>
        </w:tc>
        <w:tc>
          <w:tcPr>
            <w:tcW w:w="1390" w:type="pct"/>
            <w:vAlign w:val="center"/>
          </w:tcPr>
          <w:p w14:paraId="29511B56" w14:textId="69A30772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бульвар Тихомирова (Крытый каток)</w:t>
            </w:r>
          </w:p>
        </w:tc>
        <w:tc>
          <w:tcPr>
            <w:tcW w:w="719" w:type="pct"/>
            <w:vAlign w:val="center"/>
          </w:tcPr>
          <w:p w14:paraId="27927109" w14:textId="165E6BBE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380721FD" w14:textId="6104C03C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04AFB7D6" w14:textId="22FF85C5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78A4F2A0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6FE2ABFF" w14:textId="2336EB91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390" w:type="pct"/>
            <w:vAlign w:val="center"/>
          </w:tcPr>
          <w:p w14:paraId="65ED46DA" w14:textId="6EBE08B6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Набережная 30 (порт)</w:t>
            </w:r>
          </w:p>
        </w:tc>
        <w:tc>
          <w:tcPr>
            <w:tcW w:w="719" w:type="pct"/>
            <w:vAlign w:val="center"/>
          </w:tcPr>
          <w:p w14:paraId="5AC404B7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CF5D36C" w14:textId="1CADCB80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6DBCA222" w14:textId="7D2C5E33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2D3C7823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6AFCE320" w14:textId="1D65D63A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390" w:type="pct"/>
            <w:vAlign w:val="center"/>
          </w:tcPr>
          <w:p w14:paraId="02A23E56" w14:textId="27CDED79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Первомайская, 5</w:t>
            </w:r>
          </w:p>
        </w:tc>
        <w:tc>
          <w:tcPr>
            <w:tcW w:w="719" w:type="pct"/>
            <w:vAlign w:val="center"/>
          </w:tcPr>
          <w:p w14:paraId="253E1886" w14:textId="7777777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5A3F97C2" w14:textId="2C7022CA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54ADDE78" w14:textId="69480ADB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07A429D9" w14:textId="77777777" w:rsidTr="00E64E41">
        <w:trPr>
          <w:trHeight w:val="20"/>
        </w:trPr>
        <w:tc>
          <w:tcPr>
            <w:tcW w:w="310" w:type="pct"/>
            <w:noWrap/>
            <w:vAlign w:val="center"/>
          </w:tcPr>
          <w:p w14:paraId="508CB6D6" w14:textId="05FDA913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390" w:type="pct"/>
            <w:vAlign w:val="center"/>
          </w:tcPr>
          <w:p w14:paraId="414F1EC9" w14:textId="221BFCBF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30 лет Победы, 1а</w:t>
            </w:r>
          </w:p>
        </w:tc>
        <w:tc>
          <w:tcPr>
            <w:tcW w:w="719" w:type="pct"/>
          </w:tcPr>
          <w:p w14:paraId="135CE634" w14:textId="51211AE3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DF822EB" w14:textId="0BD5532C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63607CE4" w14:textId="11E469C6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611BDA20" w14:textId="77777777" w:rsidTr="00E64E41">
        <w:trPr>
          <w:trHeight w:val="20"/>
        </w:trPr>
        <w:tc>
          <w:tcPr>
            <w:tcW w:w="310" w:type="pct"/>
            <w:noWrap/>
            <w:vAlign w:val="center"/>
          </w:tcPr>
          <w:p w14:paraId="3ED739E7" w14:textId="518E8FDB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390" w:type="pct"/>
            <w:vAlign w:val="center"/>
          </w:tcPr>
          <w:p w14:paraId="61D51E25" w14:textId="78088058" w:rsidR="000A57A1" w:rsidRPr="000A57A1" w:rsidRDefault="008F1A79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8F1A79">
              <w:rPr>
                <w:rFonts w:ascii="Trebuchet MS" w:hAnsi="Trebuchet MS"/>
                <w:sz w:val="19"/>
                <w:szCs w:val="19"/>
              </w:rPr>
              <w:t>БМК ХБК ул. Куйбышева, 1г</w:t>
            </w:r>
          </w:p>
        </w:tc>
        <w:tc>
          <w:tcPr>
            <w:tcW w:w="719" w:type="pct"/>
          </w:tcPr>
          <w:p w14:paraId="47F2595E" w14:textId="7E11599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375B4284" w14:textId="02BA798B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431393DA" w14:textId="46D58E35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645979F5" w14:textId="77777777" w:rsidTr="00E64E41">
        <w:trPr>
          <w:trHeight w:val="20"/>
        </w:trPr>
        <w:tc>
          <w:tcPr>
            <w:tcW w:w="310" w:type="pct"/>
            <w:noWrap/>
            <w:vAlign w:val="center"/>
          </w:tcPr>
          <w:p w14:paraId="07FF355F" w14:textId="3BA20036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390" w:type="pct"/>
            <w:vAlign w:val="center"/>
          </w:tcPr>
          <w:p w14:paraId="64AF3495" w14:textId="5B413E35" w:rsidR="000A57A1" w:rsidRPr="000A57A1" w:rsidRDefault="008F1A79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8F1A79">
              <w:rPr>
                <w:rFonts w:ascii="Trebuchet MS" w:hAnsi="Trebuchet MS"/>
                <w:sz w:val="19"/>
                <w:szCs w:val="19"/>
              </w:rPr>
              <w:t>БМК Карачаровское шоссе, 13</w:t>
            </w:r>
          </w:p>
        </w:tc>
        <w:tc>
          <w:tcPr>
            <w:tcW w:w="719" w:type="pct"/>
          </w:tcPr>
          <w:p w14:paraId="30812560" w14:textId="7AA701F8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583A745" w14:textId="09BD5064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06B4E247" w14:textId="3EC1BB3C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3F68A7FE" w14:textId="77777777" w:rsidTr="00E64E41">
        <w:trPr>
          <w:trHeight w:val="20"/>
        </w:trPr>
        <w:tc>
          <w:tcPr>
            <w:tcW w:w="310" w:type="pct"/>
            <w:noWrap/>
            <w:vAlign w:val="center"/>
          </w:tcPr>
          <w:p w14:paraId="6CA4D85B" w14:textId="77284466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390" w:type="pct"/>
            <w:vAlign w:val="center"/>
          </w:tcPr>
          <w:p w14:paraId="0B0D09E2" w14:textId="0CC6FB62" w:rsidR="000A57A1" w:rsidRPr="000A57A1" w:rsidRDefault="008F1A79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8F1A79">
              <w:rPr>
                <w:rFonts w:ascii="Trebuchet MS" w:hAnsi="Trebuchet MS"/>
                <w:sz w:val="19"/>
                <w:szCs w:val="19"/>
              </w:rPr>
              <w:t>БМК ул. Кирова, 9</w:t>
            </w:r>
          </w:p>
        </w:tc>
        <w:tc>
          <w:tcPr>
            <w:tcW w:w="719" w:type="pct"/>
          </w:tcPr>
          <w:p w14:paraId="0E40C918" w14:textId="74037AB5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66F54B7" w14:textId="2938BB66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5811D6C2" w14:textId="007A004A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02BD093C" w14:textId="77777777" w:rsidTr="00E64E41">
        <w:trPr>
          <w:trHeight w:val="20"/>
        </w:trPr>
        <w:tc>
          <w:tcPr>
            <w:tcW w:w="310" w:type="pct"/>
            <w:noWrap/>
            <w:vAlign w:val="center"/>
          </w:tcPr>
          <w:p w14:paraId="168EED62" w14:textId="2D8B8D23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390" w:type="pct"/>
            <w:vAlign w:val="center"/>
          </w:tcPr>
          <w:p w14:paraId="0435891E" w14:textId="5F2333C2" w:rsidR="000A57A1" w:rsidRPr="000A57A1" w:rsidRDefault="008F1A79" w:rsidP="000A57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8F1A79">
              <w:rPr>
                <w:rFonts w:ascii="Trebuchet MS" w:hAnsi="Trebuchet MS"/>
                <w:sz w:val="19"/>
                <w:szCs w:val="19"/>
              </w:rPr>
              <w:t>БМК Меленковское шоссе, 1а</w:t>
            </w:r>
          </w:p>
        </w:tc>
        <w:tc>
          <w:tcPr>
            <w:tcW w:w="719" w:type="pct"/>
          </w:tcPr>
          <w:p w14:paraId="14DA0670" w14:textId="44875615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B35B58E" w14:textId="6369CE41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2682CB46" w14:textId="6D1A765E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8F1A79" w:rsidRPr="0059152D" w14:paraId="2313E784" w14:textId="77777777" w:rsidTr="00E64E41">
        <w:trPr>
          <w:trHeight w:val="20"/>
        </w:trPr>
        <w:tc>
          <w:tcPr>
            <w:tcW w:w="310" w:type="pct"/>
            <w:noWrap/>
            <w:vAlign w:val="center"/>
          </w:tcPr>
          <w:p w14:paraId="783CDB7C" w14:textId="1A68C35C" w:rsidR="008F1A79" w:rsidRPr="0059152D" w:rsidRDefault="008F1A79" w:rsidP="008F1A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390" w:type="pct"/>
            <w:vAlign w:val="center"/>
          </w:tcPr>
          <w:p w14:paraId="51BD1BA2" w14:textId="0B3DA5A6" w:rsidR="008F1A79" w:rsidRPr="008F1A79" w:rsidRDefault="008F1A79" w:rsidP="008F1A79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F1A79">
              <w:rPr>
                <w:rFonts w:ascii="Trebuchet MS" w:hAnsi="Trebuchet MS"/>
                <w:sz w:val="19"/>
                <w:szCs w:val="19"/>
              </w:rPr>
              <w:t>Котельная о/л «Озёрный»</w:t>
            </w:r>
          </w:p>
        </w:tc>
        <w:tc>
          <w:tcPr>
            <w:tcW w:w="719" w:type="pct"/>
          </w:tcPr>
          <w:p w14:paraId="5ED9EBCB" w14:textId="16FE45DD" w:rsidR="008F1A79" w:rsidRPr="0059152D" w:rsidRDefault="008F1A79" w:rsidP="008F1A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937B1B2" w14:textId="2B3BE8E3" w:rsidR="008F1A79" w:rsidRPr="0059152D" w:rsidRDefault="008F1A79" w:rsidP="008F1A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18A8E989" w14:textId="3462264E" w:rsidR="008F1A79" w:rsidRPr="0059152D" w:rsidRDefault="008F1A79" w:rsidP="008F1A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8F1A79" w:rsidRPr="0059152D" w14:paraId="0B0B4ED9" w14:textId="77777777" w:rsidTr="00E64E41">
        <w:trPr>
          <w:trHeight w:val="20"/>
        </w:trPr>
        <w:tc>
          <w:tcPr>
            <w:tcW w:w="310" w:type="pct"/>
            <w:noWrap/>
            <w:vAlign w:val="center"/>
          </w:tcPr>
          <w:p w14:paraId="7CABA601" w14:textId="745745C0" w:rsidR="008F1A79" w:rsidRPr="0059152D" w:rsidRDefault="008F1A79" w:rsidP="008F1A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390" w:type="pct"/>
            <w:vAlign w:val="center"/>
          </w:tcPr>
          <w:p w14:paraId="600C5EE9" w14:textId="7F5601BE" w:rsidR="008F1A79" w:rsidRPr="008F1A79" w:rsidRDefault="008F1A79" w:rsidP="008F1A79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F1A79">
              <w:rPr>
                <w:rFonts w:ascii="Trebuchet MS" w:hAnsi="Trebuchet MS"/>
                <w:sz w:val="19"/>
                <w:szCs w:val="19"/>
              </w:rPr>
              <w:t>Котельная о/л «Черёмушки»</w:t>
            </w:r>
          </w:p>
        </w:tc>
        <w:tc>
          <w:tcPr>
            <w:tcW w:w="719" w:type="pct"/>
          </w:tcPr>
          <w:p w14:paraId="55A1F5DF" w14:textId="33CAE7C8" w:rsidR="008F1A79" w:rsidRPr="0059152D" w:rsidRDefault="008F1A79" w:rsidP="008F1A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1625510" w14:textId="34645002" w:rsidR="008F1A79" w:rsidRPr="0059152D" w:rsidRDefault="008F1A79" w:rsidP="008F1A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7466139C" w14:textId="075E361F" w:rsidR="008F1A79" w:rsidRPr="0059152D" w:rsidRDefault="008F1A79" w:rsidP="008F1A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8F1A79" w:rsidRPr="0059152D" w14:paraId="2217F7AB" w14:textId="77777777" w:rsidTr="00E64E41">
        <w:trPr>
          <w:trHeight w:val="20"/>
        </w:trPr>
        <w:tc>
          <w:tcPr>
            <w:tcW w:w="310" w:type="pct"/>
            <w:noWrap/>
            <w:vAlign w:val="center"/>
          </w:tcPr>
          <w:p w14:paraId="3076CCD8" w14:textId="69F8EFAA" w:rsidR="008F1A79" w:rsidRPr="0059152D" w:rsidRDefault="008F1A79" w:rsidP="008F1A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390" w:type="pct"/>
            <w:vAlign w:val="center"/>
          </w:tcPr>
          <w:p w14:paraId="589D4698" w14:textId="5ACD5077" w:rsidR="008F1A79" w:rsidRPr="008F1A79" w:rsidRDefault="008F1A79" w:rsidP="008F1A79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F1A79">
              <w:rPr>
                <w:rFonts w:ascii="Trebuchet MS" w:hAnsi="Trebuchet MS"/>
                <w:sz w:val="19"/>
                <w:szCs w:val="19"/>
              </w:rPr>
              <w:t>Котельная о/л «Белый городок»</w:t>
            </w:r>
          </w:p>
        </w:tc>
        <w:tc>
          <w:tcPr>
            <w:tcW w:w="719" w:type="pct"/>
          </w:tcPr>
          <w:p w14:paraId="24AA240A" w14:textId="0A2ABBDA" w:rsidR="008F1A79" w:rsidRPr="0059152D" w:rsidRDefault="008F1A79" w:rsidP="008F1A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E355FE9" w14:textId="444EEB20" w:rsidR="008F1A79" w:rsidRPr="0059152D" w:rsidRDefault="008F1A79" w:rsidP="008F1A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50AD4409" w14:textId="229EF661" w:rsidR="008F1A79" w:rsidRPr="0059152D" w:rsidRDefault="008F1A79" w:rsidP="008F1A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6F445C" w:rsidRPr="0059152D" w14:paraId="502936D6" w14:textId="77777777" w:rsidTr="0016022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03D9A8B1" w14:textId="1B97A44C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"</w:t>
            </w:r>
            <w:r w:rsidR="005152E3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мус</w:t>
            </w:r>
            <w:r w:rsidRPr="0059152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"</w:t>
            </w:r>
          </w:p>
        </w:tc>
      </w:tr>
      <w:tr w:rsidR="000A57A1" w:rsidRPr="0059152D" w14:paraId="13D98E22" w14:textId="77777777" w:rsidTr="000A57A1">
        <w:trPr>
          <w:trHeight w:val="20"/>
        </w:trPr>
        <w:tc>
          <w:tcPr>
            <w:tcW w:w="310" w:type="pct"/>
            <w:noWrap/>
            <w:vAlign w:val="center"/>
          </w:tcPr>
          <w:p w14:paraId="582993D8" w14:textId="64B93E86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390" w:type="pct"/>
            <w:vAlign w:val="center"/>
          </w:tcPr>
          <w:p w14:paraId="4E19B915" w14:textId="262A9205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Ленина, 31</w:t>
            </w:r>
          </w:p>
        </w:tc>
        <w:tc>
          <w:tcPr>
            <w:tcW w:w="719" w:type="pct"/>
            <w:vAlign w:val="center"/>
          </w:tcPr>
          <w:p w14:paraId="4BDE3EE2" w14:textId="059BC55F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81F3F4B" w14:textId="56343B95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51CBD5E5" w14:textId="7327688A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51ADF7EE" w14:textId="77777777" w:rsidTr="000A57A1">
        <w:trPr>
          <w:trHeight w:val="20"/>
        </w:trPr>
        <w:tc>
          <w:tcPr>
            <w:tcW w:w="310" w:type="pct"/>
            <w:noWrap/>
            <w:vAlign w:val="center"/>
          </w:tcPr>
          <w:p w14:paraId="06387042" w14:textId="75CDAB07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390" w:type="pct"/>
            <w:vAlign w:val="center"/>
          </w:tcPr>
          <w:p w14:paraId="3E3751F1" w14:textId="4A308D67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Советская, 2а</w:t>
            </w:r>
          </w:p>
        </w:tc>
        <w:tc>
          <w:tcPr>
            <w:tcW w:w="719" w:type="pct"/>
            <w:vAlign w:val="center"/>
          </w:tcPr>
          <w:p w14:paraId="6B4F6CB4" w14:textId="49E26840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10A33A5" w14:textId="0DC62B4E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5F6C1D54" w14:textId="067810D4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1676B015" w14:textId="77777777" w:rsidTr="000A57A1">
        <w:trPr>
          <w:trHeight w:val="20"/>
        </w:trPr>
        <w:tc>
          <w:tcPr>
            <w:tcW w:w="310" w:type="pct"/>
            <w:noWrap/>
            <w:vAlign w:val="center"/>
          </w:tcPr>
          <w:p w14:paraId="1FD8ADF1" w14:textId="6B7EE17B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390" w:type="pct"/>
            <w:vAlign w:val="center"/>
          </w:tcPr>
          <w:p w14:paraId="5695CA3F" w14:textId="43AD7C1D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Советская, 11</w:t>
            </w:r>
          </w:p>
        </w:tc>
        <w:tc>
          <w:tcPr>
            <w:tcW w:w="719" w:type="pct"/>
            <w:vAlign w:val="center"/>
          </w:tcPr>
          <w:p w14:paraId="4B7CA89B" w14:textId="472A3F0D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85D145C" w14:textId="3AC1ABBE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75E2BCEC" w14:textId="32E65F95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54BF352D" w14:textId="77777777" w:rsidTr="000A57A1">
        <w:trPr>
          <w:trHeight w:val="20"/>
        </w:trPr>
        <w:tc>
          <w:tcPr>
            <w:tcW w:w="310" w:type="pct"/>
            <w:noWrap/>
            <w:vAlign w:val="center"/>
          </w:tcPr>
          <w:p w14:paraId="7A079EE6" w14:textId="0D87A4CF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390" w:type="pct"/>
            <w:vAlign w:val="center"/>
          </w:tcPr>
          <w:p w14:paraId="1167C93B" w14:textId="717F3A40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Советская, 38а</w:t>
            </w:r>
          </w:p>
        </w:tc>
        <w:tc>
          <w:tcPr>
            <w:tcW w:w="719" w:type="pct"/>
            <w:vAlign w:val="center"/>
          </w:tcPr>
          <w:p w14:paraId="559F90A8" w14:textId="4AED9C83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57D6E05" w14:textId="189A2F13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17F2B2BA" w14:textId="6E0CAB70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415DA356" w14:textId="77777777" w:rsidTr="000A57A1">
        <w:trPr>
          <w:trHeight w:val="20"/>
        </w:trPr>
        <w:tc>
          <w:tcPr>
            <w:tcW w:w="310" w:type="pct"/>
            <w:noWrap/>
            <w:vAlign w:val="center"/>
          </w:tcPr>
          <w:p w14:paraId="77767E73" w14:textId="15376E2E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390" w:type="pct"/>
            <w:vAlign w:val="center"/>
          </w:tcPr>
          <w:p w14:paraId="17DDEAFB" w14:textId="38EAA1A9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К.Маркса, 19</w:t>
            </w:r>
          </w:p>
        </w:tc>
        <w:tc>
          <w:tcPr>
            <w:tcW w:w="719" w:type="pct"/>
            <w:vAlign w:val="center"/>
          </w:tcPr>
          <w:p w14:paraId="378C538F" w14:textId="7719E916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1D6E6D84" w14:textId="380FE582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306C2F41" w14:textId="54E47116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52A070FF" w14:textId="77777777" w:rsidTr="000A57A1">
        <w:trPr>
          <w:trHeight w:val="20"/>
        </w:trPr>
        <w:tc>
          <w:tcPr>
            <w:tcW w:w="310" w:type="pct"/>
            <w:noWrap/>
            <w:vAlign w:val="center"/>
          </w:tcPr>
          <w:p w14:paraId="5DCAD07B" w14:textId="024F442A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90" w:type="pct"/>
            <w:vAlign w:val="center"/>
          </w:tcPr>
          <w:p w14:paraId="48ACEE07" w14:textId="1C48A657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Московская, 4а</w:t>
            </w:r>
          </w:p>
        </w:tc>
        <w:tc>
          <w:tcPr>
            <w:tcW w:w="719" w:type="pct"/>
            <w:vAlign w:val="center"/>
          </w:tcPr>
          <w:p w14:paraId="2D34593D" w14:textId="5AD3300F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C5032B4" w14:textId="72E78BD5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3BB61069" w14:textId="37EC6929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7D1094E0" w14:textId="77777777" w:rsidTr="000A57A1">
        <w:trPr>
          <w:trHeight w:val="20"/>
        </w:trPr>
        <w:tc>
          <w:tcPr>
            <w:tcW w:w="310" w:type="pct"/>
            <w:noWrap/>
            <w:vAlign w:val="center"/>
          </w:tcPr>
          <w:p w14:paraId="611D89DA" w14:textId="51D24363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390" w:type="pct"/>
            <w:vAlign w:val="center"/>
          </w:tcPr>
          <w:p w14:paraId="453E5D4A" w14:textId="2A221832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Московская, 10</w:t>
            </w:r>
          </w:p>
        </w:tc>
        <w:tc>
          <w:tcPr>
            <w:tcW w:w="719" w:type="pct"/>
            <w:vAlign w:val="center"/>
          </w:tcPr>
          <w:p w14:paraId="048DCBB5" w14:textId="038B0A43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ECCA0D7" w14:textId="081560F1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1B4339E4" w14:textId="3734C4A9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6C9BADD8" w14:textId="77777777" w:rsidTr="000A57A1">
        <w:trPr>
          <w:trHeight w:val="20"/>
        </w:trPr>
        <w:tc>
          <w:tcPr>
            <w:tcW w:w="310" w:type="pct"/>
            <w:noWrap/>
            <w:vAlign w:val="center"/>
          </w:tcPr>
          <w:p w14:paraId="2A4727E3" w14:textId="08D5A696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1390" w:type="pct"/>
            <w:vAlign w:val="center"/>
          </w:tcPr>
          <w:p w14:paraId="06D1F3E1" w14:textId="7906FFAA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Московская, 16а</w:t>
            </w:r>
          </w:p>
        </w:tc>
        <w:tc>
          <w:tcPr>
            <w:tcW w:w="719" w:type="pct"/>
            <w:vAlign w:val="center"/>
          </w:tcPr>
          <w:p w14:paraId="3F85ABFF" w14:textId="7E694954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6242464" w14:textId="282F15BA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3394C022" w14:textId="31613DF0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5BDC145D" w14:textId="77777777" w:rsidTr="000A57A1">
        <w:trPr>
          <w:trHeight w:val="20"/>
        </w:trPr>
        <w:tc>
          <w:tcPr>
            <w:tcW w:w="310" w:type="pct"/>
            <w:noWrap/>
            <w:vAlign w:val="center"/>
          </w:tcPr>
          <w:p w14:paraId="15F10D40" w14:textId="359E4323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390" w:type="pct"/>
            <w:vAlign w:val="center"/>
          </w:tcPr>
          <w:p w14:paraId="5B961BDA" w14:textId="1C8B243B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Первомайская, 39</w:t>
            </w:r>
          </w:p>
        </w:tc>
        <w:tc>
          <w:tcPr>
            <w:tcW w:w="719" w:type="pct"/>
            <w:vAlign w:val="center"/>
          </w:tcPr>
          <w:p w14:paraId="28B75E9A" w14:textId="7A91F0F5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1DB4FCB5" w14:textId="4BD5DFDD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434F7F86" w14:textId="66F9FAAC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0A57A1" w:rsidRPr="0059152D" w14:paraId="66837A95" w14:textId="77777777" w:rsidTr="000A57A1">
        <w:trPr>
          <w:trHeight w:val="20"/>
        </w:trPr>
        <w:tc>
          <w:tcPr>
            <w:tcW w:w="310" w:type="pct"/>
            <w:noWrap/>
            <w:vAlign w:val="center"/>
          </w:tcPr>
          <w:p w14:paraId="7729363F" w14:textId="0BFBE369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390" w:type="pct"/>
            <w:vAlign w:val="center"/>
          </w:tcPr>
          <w:p w14:paraId="03130D98" w14:textId="20F9AE7F" w:rsidR="000A57A1" w:rsidRPr="000A57A1" w:rsidRDefault="000A57A1" w:rsidP="000A57A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A57A1">
              <w:rPr>
                <w:rFonts w:ascii="Trebuchet MS" w:hAnsi="Trebuchet MS"/>
                <w:sz w:val="19"/>
                <w:szCs w:val="19"/>
              </w:rPr>
              <w:t>Котельная ул. Ленина, 38</w:t>
            </w:r>
          </w:p>
        </w:tc>
        <w:tc>
          <w:tcPr>
            <w:tcW w:w="719" w:type="pct"/>
            <w:vAlign w:val="center"/>
          </w:tcPr>
          <w:p w14:paraId="0CFD39B1" w14:textId="1F128D13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A2039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99AFAFD" w14:textId="25BADDA8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363" w:type="pct"/>
            <w:vAlign w:val="center"/>
          </w:tcPr>
          <w:p w14:paraId="799BBBE0" w14:textId="0CD64203" w:rsidR="000A57A1" w:rsidRPr="0059152D" w:rsidRDefault="000A57A1" w:rsidP="000A57A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―</w:t>
            </w:r>
          </w:p>
        </w:tc>
      </w:tr>
      <w:tr w:rsidR="007D5A78" w:rsidRPr="0059152D" w14:paraId="648E3458" w14:textId="77777777" w:rsidTr="00491E6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EC69D52" w14:textId="16A7957B" w:rsidR="007D5A78" w:rsidRPr="0059152D" w:rsidRDefault="007D5A78" w:rsidP="00491E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36" w:name="_Hlk164111463"/>
            <w:r w:rsidRPr="0059152D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Pr="007D5A78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ru-RU"/>
              </w:rPr>
              <w:t>АО «Муромский стрелочный завод»</w:t>
            </w:r>
          </w:p>
        </w:tc>
      </w:tr>
      <w:tr w:rsidR="007D5A78" w:rsidRPr="0059152D" w14:paraId="02F683E2" w14:textId="77777777" w:rsidTr="00491E65">
        <w:trPr>
          <w:trHeight w:val="195"/>
        </w:trPr>
        <w:tc>
          <w:tcPr>
            <w:tcW w:w="310" w:type="pct"/>
            <w:noWrap/>
            <w:vAlign w:val="center"/>
          </w:tcPr>
          <w:p w14:paraId="3E7B00D7" w14:textId="3FC415FE" w:rsidR="007D5A78" w:rsidRPr="0059152D" w:rsidRDefault="007D5A78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1390" w:type="pct"/>
            <w:vAlign w:val="center"/>
          </w:tcPr>
          <w:p w14:paraId="0FDC0F07" w14:textId="573AF385" w:rsidR="007D5A78" w:rsidRPr="0059152D" w:rsidRDefault="007D5A78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D5A78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АО «МСЗ»</w:t>
            </w:r>
          </w:p>
        </w:tc>
        <w:tc>
          <w:tcPr>
            <w:tcW w:w="719" w:type="pct"/>
            <w:vAlign w:val="center"/>
          </w:tcPr>
          <w:p w14:paraId="083927A2" w14:textId="77777777" w:rsidR="007D5A78" w:rsidRPr="0059152D" w:rsidRDefault="007D5A78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13B22C26" w14:textId="77777777" w:rsidR="007D5A78" w:rsidRPr="0059152D" w:rsidRDefault="007D5A78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35546D6B" w14:textId="77777777" w:rsidR="007D5A78" w:rsidRPr="0059152D" w:rsidRDefault="007D5A78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7D5A78" w:rsidRPr="0059152D" w14:paraId="35320EA6" w14:textId="77777777" w:rsidTr="00491E6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245A75B" w14:textId="4AF5BBB9" w:rsidR="007D5A78" w:rsidRPr="0059152D" w:rsidRDefault="007D5A78" w:rsidP="00491E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D5A78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7D5A78" w:rsidRPr="0059152D" w14:paraId="1A50D9A9" w14:textId="77777777" w:rsidTr="00491E65">
        <w:trPr>
          <w:trHeight w:val="195"/>
        </w:trPr>
        <w:tc>
          <w:tcPr>
            <w:tcW w:w="310" w:type="pct"/>
            <w:noWrap/>
            <w:vAlign w:val="center"/>
          </w:tcPr>
          <w:p w14:paraId="5C68BFCF" w14:textId="1285E40E" w:rsidR="007D5A78" w:rsidRPr="0059152D" w:rsidRDefault="007D5A78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1390" w:type="pct"/>
            <w:vAlign w:val="center"/>
          </w:tcPr>
          <w:p w14:paraId="3993494F" w14:textId="0672AAF6" w:rsidR="007D5A78" w:rsidRPr="0059152D" w:rsidRDefault="007D5A78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D5A78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ст. Муром</w:t>
            </w:r>
          </w:p>
        </w:tc>
        <w:tc>
          <w:tcPr>
            <w:tcW w:w="719" w:type="pct"/>
            <w:vAlign w:val="center"/>
          </w:tcPr>
          <w:p w14:paraId="62701EC2" w14:textId="77777777" w:rsidR="007D5A78" w:rsidRPr="0059152D" w:rsidRDefault="007D5A78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258E820" w14:textId="77777777" w:rsidR="007D5A78" w:rsidRPr="0059152D" w:rsidRDefault="007D5A78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27CDB977" w14:textId="77777777" w:rsidR="007D5A78" w:rsidRPr="0059152D" w:rsidRDefault="007D5A78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39B0FC18" w14:textId="77777777" w:rsidTr="0016022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C2E5CF6" w14:textId="109B1765" w:rsidR="006F445C" w:rsidRPr="0059152D" w:rsidRDefault="007D5A78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D5A78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6F445C" w:rsidRPr="0059152D" w14:paraId="48F3B7CB" w14:textId="77777777" w:rsidTr="00160226">
        <w:trPr>
          <w:trHeight w:val="195"/>
        </w:trPr>
        <w:tc>
          <w:tcPr>
            <w:tcW w:w="310" w:type="pct"/>
            <w:noWrap/>
            <w:vAlign w:val="center"/>
          </w:tcPr>
          <w:p w14:paraId="55C3FD6F" w14:textId="6AEA888C" w:rsidR="006F445C" w:rsidRPr="0059152D" w:rsidRDefault="007D5A78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1390" w:type="pct"/>
            <w:vAlign w:val="center"/>
          </w:tcPr>
          <w:p w14:paraId="5ADE678F" w14:textId="0213700E" w:rsidR="006F445C" w:rsidRPr="0059152D" w:rsidRDefault="007D5A78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D5A78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инв. №78</w:t>
            </w:r>
          </w:p>
        </w:tc>
        <w:tc>
          <w:tcPr>
            <w:tcW w:w="719" w:type="pct"/>
            <w:vAlign w:val="center"/>
          </w:tcPr>
          <w:p w14:paraId="2137C9CB" w14:textId="15755251" w:rsidR="006F445C" w:rsidRPr="0059152D" w:rsidRDefault="00F83548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1218" w:type="pct"/>
            <w:vAlign w:val="center"/>
          </w:tcPr>
          <w:p w14:paraId="74453959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1EB60BE9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bookmarkEnd w:id="36"/>
    </w:tbl>
    <w:p w14:paraId="4E99CE22" w14:textId="77777777" w:rsidR="006F445C" w:rsidRPr="00812828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D85CF9B" w14:textId="45EF0608" w:rsidR="006F445C" w:rsidRPr="00195699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7" w:name="_Toc164639033"/>
      <w:r w:rsidRPr="00195699">
        <w:rPr>
          <w:rFonts w:ascii="Trebuchet MS" w:eastAsia="Times New Roman" w:hAnsi="Trebuchet MS" w:cs="Times New Roman"/>
          <w:b/>
          <w:lang w:eastAsia="ru-RU"/>
        </w:rPr>
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bookmarkEnd w:id="37"/>
    </w:p>
    <w:p w14:paraId="54010BE6" w14:textId="58480983" w:rsidR="00477E1E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95699">
        <w:rPr>
          <w:rFonts w:ascii="Trebuchet MS" w:eastAsia="Times New Roman" w:hAnsi="Trebuchet MS" w:cs="Times New Roman"/>
          <w:lang w:eastAsia="ru-RU"/>
        </w:rPr>
        <w:t xml:space="preserve">Источники тепловой энергии, функционирующие в режиме комбинированной выработки электрической и тепловой энергии, электрическая мощность которых поставляется в вынужденном режиме в целях обеспечения надежного теплоснабжения потребителей, на территории муниципального образования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 w:rsidRPr="00195699">
        <w:rPr>
          <w:rFonts w:ascii="Trebuchet MS" w:eastAsia="Times New Roman" w:hAnsi="Trebuchet MS" w:cs="Times New Roman"/>
          <w:lang w:eastAsia="ru-RU"/>
        </w:rPr>
        <w:t xml:space="preserve"> отсутствуют.</w:t>
      </w:r>
    </w:p>
    <w:p w14:paraId="3D72A155" w14:textId="71A41D62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838E37D" w14:textId="597BF29F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317B128" w14:textId="77777777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C157291" w14:textId="77777777" w:rsidR="006F445C" w:rsidRPr="00812828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5A42B5D9" w14:textId="5E81AA6E" w:rsidR="006F445C" w:rsidRPr="004F64B0" w:rsidRDefault="006F445C" w:rsidP="00EE5D49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38" w:name="_Toc164639034"/>
      <w:r w:rsidRPr="004F64B0">
        <w:rPr>
          <w:rFonts w:ascii="Trebuchet MS" w:eastAsia="Times New Roman" w:hAnsi="Trebuchet MS" w:cs="Times New Roman"/>
          <w:b/>
          <w:lang w:eastAsia="ru-RU"/>
        </w:rPr>
        <w:lastRenderedPageBreak/>
        <w:t>1.3 Тепловые сети, сооружения на них и тепловые пункты</w:t>
      </w:r>
      <w:bookmarkEnd w:id="38"/>
    </w:p>
    <w:p w14:paraId="1A6C072E" w14:textId="77777777" w:rsidR="004F64B0" w:rsidRPr="00DD5DFF" w:rsidRDefault="004F64B0" w:rsidP="004F64B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9" w:name="_Toc145624829"/>
      <w:bookmarkStart w:id="40" w:name="_Toc152546203"/>
      <w:bookmarkStart w:id="41" w:name="_Toc163156870"/>
      <w:bookmarkStart w:id="42" w:name="_Toc164639035"/>
      <w:r w:rsidRPr="00DD5DFF">
        <w:rPr>
          <w:rFonts w:ascii="Trebuchet MS" w:eastAsia="Times New Roman" w:hAnsi="Trebuchet MS" w:cs="Times New Roman"/>
          <w:b/>
          <w:lang w:eastAsia="ru-RU"/>
        </w:rPr>
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  <w:bookmarkEnd w:id="39"/>
      <w:bookmarkEnd w:id="40"/>
      <w:bookmarkEnd w:id="41"/>
      <w:bookmarkEnd w:id="42"/>
    </w:p>
    <w:p w14:paraId="51F908A7" w14:textId="06067BD6" w:rsidR="004F64B0" w:rsidRPr="004F64B0" w:rsidRDefault="004F64B0" w:rsidP="004F64B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F64B0">
        <w:rPr>
          <w:rFonts w:ascii="Trebuchet MS" w:eastAsia="Times New Roman" w:hAnsi="Trebuchet MS" w:cs="Times New Roman"/>
          <w:lang w:eastAsia="ru-RU"/>
        </w:rPr>
        <w:t xml:space="preserve">Общая протяженность тепловых сетей </w:t>
      </w:r>
      <w:r w:rsidR="002B384B">
        <w:rPr>
          <w:rFonts w:ascii="Trebuchet MS" w:eastAsia="Times New Roman" w:hAnsi="Trebuchet MS" w:cs="Times New Roman"/>
          <w:lang w:eastAsia="ru-RU"/>
        </w:rPr>
        <w:t>округа Муром</w:t>
      </w:r>
      <w:r w:rsidRPr="004F64B0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1A063A">
        <w:rPr>
          <w:rFonts w:ascii="Trebuchet MS" w:eastAsia="Times New Roman" w:hAnsi="Trebuchet MS" w:cs="Times New Roman"/>
          <w:lang w:eastAsia="ru-RU"/>
        </w:rPr>
        <w:t>472,706</w:t>
      </w:r>
      <w:r w:rsidRPr="004F64B0">
        <w:rPr>
          <w:rFonts w:ascii="Trebuchet MS" w:eastAsia="Times New Roman" w:hAnsi="Trebuchet MS" w:cs="Times New Roman"/>
          <w:lang w:eastAsia="ru-RU"/>
        </w:rPr>
        <w:t xml:space="preserve"> км., в т.ч.:</w:t>
      </w:r>
    </w:p>
    <w:p w14:paraId="59CDD4A5" w14:textId="0F7FD397" w:rsidR="004F64B0" w:rsidRPr="004F64B0" w:rsidRDefault="004F64B0" w:rsidP="004F64B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F64B0">
        <w:rPr>
          <w:rFonts w:ascii="Trebuchet MS" w:eastAsia="Times New Roman" w:hAnsi="Trebuchet MS" w:cs="Times New Roman"/>
          <w:lang w:eastAsia="ru-RU"/>
        </w:rPr>
        <w:t xml:space="preserve"> - магистральные тепловые сети (сети </w:t>
      </w:r>
      <w:r w:rsidRPr="004F64B0">
        <w:rPr>
          <w:rFonts w:ascii="Trebuchet MS" w:eastAsia="Times New Roman" w:hAnsi="Trebuchet MS" w:cs="Times New Roman"/>
          <w:lang w:val="en-US" w:eastAsia="ru-RU"/>
        </w:rPr>
        <w:t>I</w:t>
      </w:r>
      <w:r w:rsidRPr="004F64B0">
        <w:rPr>
          <w:rFonts w:ascii="Trebuchet MS" w:eastAsia="Times New Roman" w:hAnsi="Trebuchet MS" w:cs="Times New Roman"/>
          <w:lang w:eastAsia="ru-RU"/>
        </w:rPr>
        <w:t xml:space="preserve">-го контура котельных): </w:t>
      </w:r>
      <w:r w:rsidR="00267A75">
        <w:rPr>
          <w:rFonts w:ascii="Trebuchet MS" w:eastAsia="Times New Roman" w:hAnsi="Trebuchet MS" w:cs="Times New Roman"/>
          <w:lang w:eastAsia="ru-RU"/>
        </w:rPr>
        <w:t>39,370</w:t>
      </w:r>
      <w:r w:rsidRPr="004F64B0">
        <w:rPr>
          <w:rFonts w:ascii="Trebuchet MS" w:eastAsia="Times New Roman" w:hAnsi="Trebuchet MS" w:cs="Times New Roman"/>
          <w:lang w:eastAsia="ru-RU"/>
        </w:rPr>
        <w:t xml:space="preserve"> км. в однотрубном исчислении;</w:t>
      </w:r>
    </w:p>
    <w:p w14:paraId="48639FF3" w14:textId="39480C40" w:rsidR="004F64B0" w:rsidRPr="006B21C1" w:rsidRDefault="004F64B0" w:rsidP="004F64B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F64B0">
        <w:rPr>
          <w:rFonts w:ascii="Trebuchet MS" w:eastAsia="Times New Roman" w:hAnsi="Trebuchet MS" w:cs="Times New Roman"/>
          <w:lang w:eastAsia="ru-RU"/>
        </w:rPr>
        <w:t xml:space="preserve">- распределительные тепловые сети: </w:t>
      </w:r>
      <w:r w:rsidR="00267A75">
        <w:rPr>
          <w:rFonts w:ascii="Trebuchet MS" w:eastAsia="Times New Roman" w:hAnsi="Trebuchet MS" w:cs="Times New Roman"/>
          <w:lang w:eastAsia="ru-RU"/>
        </w:rPr>
        <w:t>284,841</w:t>
      </w:r>
      <w:r w:rsidRPr="004F64B0">
        <w:rPr>
          <w:rFonts w:ascii="Trebuchet MS" w:eastAsia="Times New Roman" w:hAnsi="Trebuchet MS" w:cs="Times New Roman"/>
          <w:lang w:eastAsia="ru-RU"/>
        </w:rPr>
        <w:t xml:space="preserve"> км. в однотрубном исчислении, в т.ч. сети отопления – </w:t>
      </w:r>
      <w:r>
        <w:rPr>
          <w:rFonts w:ascii="Trebuchet MS" w:eastAsia="Times New Roman" w:hAnsi="Trebuchet MS" w:cs="Times New Roman"/>
          <w:lang w:eastAsia="ru-RU"/>
        </w:rPr>
        <w:t>87</w:t>
      </w:r>
      <w:r w:rsidRPr="004F64B0">
        <w:rPr>
          <w:rFonts w:ascii="Trebuchet MS" w:eastAsia="Times New Roman" w:hAnsi="Trebuchet MS" w:cs="Times New Roman"/>
          <w:lang w:eastAsia="ru-RU"/>
        </w:rPr>
        <w:t>,</w:t>
      </w:r>
      <w:r>
        <w:rPr>
          <w:rFonts w:ascii="Trebuchet MS" w:eastAsia="Times New Roman" w:hAnsi="Trebuchet MS" w:cs="Times New Roman"/>
          <w:lang w:eastAsia="ru-RU"/>
        </w:rPr>
        <w:t>242</w:t>
      </w:r>
      <w:r w:rsidRPr="004F64B0">
        <w:rPr>
          <w:rFonts w:ascii="Trebuchet MS" w:eastAsia="Times New Roman" w:hAnsi="Trebuchet MS" w:cs="Times New Roman"/>
          <w:lang w:eastAsia="ru-RU"/>
        </w:rPr>
        <w:t xml:space="preserve"> км., сети </w:t>
      </w:r>
      <w:r w:rsidR="00267A75">
        <w:rPr>
          <w:rFonts w:ascii="Trebuchet MS" w:eastAsia="Times New Roman" w:hAnsi="Trebuchet MS" w:cs="Times New Roman"/>
          <w:lang w:eastAsia="ru-RU"/>
        </w:rPr>
        <w:t>горячего водоснабжения</w:t>
      </w:r>
      <w:r w:rsidRPr="004F64B0">
        <w:rPr>
          <w:rFonts w:ascii="Trebuchet MS" w:eastAsia="Times New Roman" w:hAnsi="Trebuchet MS" w:cs="Times New Roman"/>
          <w:lang w:eastAsia="ru-RU"/>
        </w:rPr>
        <w:t xml:space="preserve"> – </w:t>
      </w:r>
      <w:r w:rsidR="00267A75">
        <w:rPr>
          <w:rFonts w:ascii="Trebuchet MS" w:eastAsia="Times New Roman" w:hAnsi="Trebuchet MS" w:cs="Times New Roman"/>
          <w:lang w:eastAsia="ru-RU"/>
        </w:rPr>
        <w:t>148,495</w:t>
      </w:r>
      <w:r w:rsidRPr="004F64B0">
        <w:rPr>
          <w:rFonts w:ascii="Trebuchet MS" w:eastAsia="Times New Roman" w:hAnsi="Trebuchet MS" w:cs="Times New Roman"/>
          <w:lang w:eastAsia="ru-RU"/>
        </w:rPr>
        <w:t xml:space="preserve"> км.</w:t>
      </w:r>
    </w:p>
    <w:p w14:paraId="08A663F0" w14:textId="130639F1" w:rsidR="00267A75" w:rsidRPr="006F445C" w:rsidRDefault="00267A75" w:rsidP="00267A75">
      <w:pPr>
        <w:spacing w:after="0" w:line="276" w:lineRule="auto"/>
        <w:ind w:firstLine="567"/>
        <w:jc w:val="both"/>
        <w:rPr>
          <w:rFonts w:ascii="Trebuchet MS" w:hAnsi="Trebuchet MS"/>
        </w:rPr>
      </w:pPr>
      <w:r>
        <w:rPr>
          <w:rFonts w:ascii="Trebuchet MS" w:eastAsia="Times New Roman" w:hAnsi="Trebuchet MS" w:cs="Times New Roman"/>
          <w:lang w:eastAsia="ru-RU"/>
        </w:rPr>
        <w:t>Характеристика</w:t>
      </w:r>
      <w:r w:rsidRPr="006B21C1">
        <w:rPr>
          <w:rFonts w:ascii="Trebuchet MS" w:eastAsia="Times New Roman" w:hAnsi="Trebuchet MS" w:cs="Times New Roman"/>
          <w:lang w:eastAsia="ru-RU"/>
        </w:rPr>
        <w:t xml:space="preserve"> систем теплоснабжения </w:t>
      </w:r>
      <w:r>
        <w:rPr>
          <w:rFonts w:ascii="Trebuchet MS" w:eastAsia="Times New Roman" w:hAnsi="Trebuchet MS" w:cs="Times New Roman"/>
          <w:lang w:eastAsia="ru-RU"/>
        </w:rPr>
        <w:t>округа Муром</w:t>
      </w:r>
      <w:r w:rsidRPr="006B21C1">
        <w:rPr>
          <w:rFonts w:ascii="Trebuchet MS" w:eastAsia="Times New Roman" w:hAnsi="Trebuchet MS" w:cs="Times New Roman"/>
          <w:lang w:eastAsia="ru-RU"/>
        </w:rPr>
        <w:t xml:space="preserve"> представлены в таблиц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6B21C1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1.3.1.1.</w:t>
      </w:r>
    </w:p>
    <w:p w14:paraId="713F4F4F" w14:textId="77777777" w:rsidR="001A063A" w:rsidRPr="006B21C1" w:rsidRDefault="001A063A" w:rsidP="004F64B0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C473EB1" w14:textId="27A8C949" w:rsidR="006F445C" w:rsidRPr="00195699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3" w:name="_Toc164639036"/>
      <w:r w:rsidRPr="004F64B0">
        <w:rPr>
          <w:rFonts w:ascii="Trebuchet MS" w:eastAsia="Times New Roman" w:hAnsi="Trebuchet MS" w:cs="Times New Roman"/>
          <w:b/>
          <w:lang w:eastAsia="ru-RU"/>
        </w:rPr>
        <w:t>1.3.</w:t>
      </w:r>
      <w:r w:rsidR="004F64B0">
        <w:rPr>
          <w:rFonts w:ascii="Trebuchet MS" w:eastAsia="Times New Roman" w:hAnsi="Trebuchet MS" w:cs="Times New Roman"/>
          <w:b/>
          <w:lang w:eastAsia="ru-RU"/>
        </w:rPr>
        <w:t>2</w:t>
      </w:r>
      <w:r w:rsidRPr="004F64B0">
        <w:rPr>
          <w:rFonts w:ascii="Trebuchet MS" w:eastAsia="Times New Roman" w:hAnsi="Trebuchet MS" w:cs="Times New Roman"/>
          <w:b/>
          <w:lang w:eastAsia="ru-RU"/>
        </w:rPr>
        <w:t xml:space="preserve"> Схемы тепловых сетей в зонах действия источников тепловой энергии</w:t>
      </w:r>
      <w:bookmarkEnd w:id="43"/>
    </w:p>
    <w:p w14:paraId="643CE59D" w14:textId="2955957A" w:rsidR="006F445C" w:rsidRPr="00195699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95699">
        <w:rPr>
          <w:rFonts w:ascii="Trebuchet MS" w:eastAsia="Times New Roman" w:hAnsi="Trebuchet MS" w:cs="Times New Roman"/>
          <w:lang w:eastAsia="ru-RU"/>
        </w:rPr>
        <w:t>В таблице 1.3.</w:t>
      </w:r>
      <w:r w:rsidR="004F64B0">
        <w:rPr>
          <w:rFonts w:ascii="Trebuchet MS" w:eastAsia="Times New Roman" w:hAnsi="Trebuchet MS" w:cs="Times New Roman"/>
          <w:lang w:eastAsia="ru-RU"/>
        </w:rPr>
        <w:t>2</w:t>
      </w:r>
      <w:r w:rsidRPr="00195699">
        <w:rPr>
          <w:rFonts w:ascii="Trebuchet MS" w:eastAsia="Times New Roman" w:hAnsi="Trebuchet MS" w:cs="Times New Roman"/>
          <w:lang w:eastAsia="ru-RU"/>
        </w:rPr>
        <w:t xml:space="preserve"> представлено оглавление схем тепловых сетей в зонах действия источников тепловой энергии г. </w:t>
      </w:r>
      <w:r w:rsidR="002B384B">
        <w:rPr>
          <w:rFonts w:ascii="Trebuchet MS" w:eastAsia="Times New Roman" w:hAnsi="Trebuchet MS" w:cs="Times New Roman"/>
          <w:lang w:eastAsia="ru-RU"/>
        </w:rPr>
        <w:t>Муром</w:t>
      </w:r>
      <w:r w:rsidRPr="00195699">
        <w:rPr>
          <w:rFonts w:ascii="Trebuchet MS" w:eastAsia="Times New Roman" w:hAnsi="Trebuchet MS" w:cs="Times New Roman"/>
          <w:lang w:eastAsia="ru-RU"/>
        </w:rPr>
        <w:t>.</w:t>
      </w:r>
    </w:p>
    <w:p w14:paraId="0F41A5A9" w14:textId="42CC967B" w:rsidR="006F445C" w:rsidRDefault="006F445C" w:rsidP="00F323AE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4F64B0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Схемы тепловых сетей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5831"/>
        <w:gridCol w:w="3262"/>
      </w:tblGrid>
      <w:tr w:rsidR="00F323AE" w:rsidRPr="00357141" w14:paraId="2AA500BA" w14:textId="77777777" w:rsidTr="00F323AE">
        <w:trPr>
          <w:cantSplit/>
          <w:trHeight w:val="450"/>
          <w:tblHeader/>
        </w:trPr>
        <w:tc>
          <w:tcPr>
            <w:tcW w:w="515" w:type="pct"/>
            <w:shd w:val="clear" w:color="auto" w:fill="CCFF99"/>
            <w:vAlign w:val="center"/>
          </w:tcPr>
          <w:p w14:paraId="40CD1BE6" w14:textId="77777777" w:rsidR="00F323AE" w:rsidRPr="00357141" w:rsidRDefault="00F323A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76" w:type="pct"/>
            <w:shd w:val="clear" w:color="auto" w:fill="CCFF99"/>
            <w:vAlign w:val="center"/>
          </w:tcPr>
          <w:p w14:paraId="17B42484" w14:textId="77777777" w:rsidR="00F323AE" w:rsidRPr="00357141" w:rsidRDefault="00F323A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609" w:type="pct"/>
            <w:shd w:val="clear" w:color="auto" w:fill="CCFF99"/>
            <w:vAlign w:val="center"/>
          </w:tcPr>
          <w:p w14:paraId="74E9AD3F" w14:textId="1F98F71B" w:rsidR="00F323AE" w:rsidRPr="00357141" w:rsidRDefault="00F323A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  <w:r w:rsidRPr="00A4462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исунка тепловой сети</w:t>
            </w:r>
          </w:p>
        </w:tc>
      </w:tr>
      <w:tr w:rsidR="00F323AE" w:rsidRPr="00357141" w14:paraId="4E867E5D" w14:textId="55A85AEC" w:rsidTr="00F323AE">
        <w:trPr>
          <w:cantSplit/>
          <w:trHeight w:val="77"/>
        </w:trPr>
        <w:tc>
          <w:tcPr>
            <w:tcW w:w="5000" w:type="pct"/>
            <w:gridSpan w:val="3"/>
            <w:shd w:val="clear" w:color="auto" w:fill="FFFF99"/>
          </w:tcPr>
          <w:p w14:paraId="1719A974" w14:textId="77777777" w:rsidR="00F323AE" w:rsidRPr="00357141" w:rsidRDefault="00F323A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F323AE" w:rsidRPr="00357141" w14:paraId="6B449299" w14:textId="77777777" w:rsidTr="00F323AE">
        <w:trPr>
          <w:trHeight w:val="20"/>
        </w:trPr>
        <w:tc>
          <w:tcPr>
            <w:tcW w:w="515" w:type="pct"/>
            <w:vAlign w:val="center"/>
          </w:tcPr>
          <w:p w14:paraId="18AA8A9B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61942776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Войкова, 9 (ГБ №3)</w:t>
            </w:r>
          </w:p>
        </w:tc>
        <w:tc>
          <w:tcPr>
            <w:tcW w:w="1609" w:type="pct"/>
            <w:shd w:val="clear" w:color="auto" w:fill="auto"/>
          </w:tcPr>
          <w:p w14:paraId="0BBABAD4" w14:textId="6178B8B9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23534227" w14:textId="77777777" w:rsidTr="00F323AE">
        <w:trPr>
          <w:trHeight w:val="20"/>
        </w:trPr>
        <w:tc>
          <w:tcPr>
            <w:tcW w:w="515" w:type="pct"/>
            <w:vAlign w:val="center"/>
          </w:tcPr>
          <w:p w14:paraId="40B8E966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10DEC49A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Орловская, 23б (РК № 2)</w:t>
            </w:r>
          </w:p>
        </w:tc>
        <w:tc>
          <w:tcPr>
            <w:tcW w:w="1609" w:type="pct"/>
          </w:tcPr>
          <w:p w14:paraId="4D28F38E" w14:textId="68C199A9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23AE" w:rsidRPr="00357141" w14:paraId="0C753458" w14:textId="77777777" w:rsidTr="00F323AE">
        <w:trPr>
          <w:trHeight w:val="20"/>
        </w:trPr>
        <w:tc>
          <w:tcPr>
            <w:tcW w:w="515" w:type="pct"/>
            <w:vAlign w:val="center"/>
          </w:tcPr>
          <w:p w14:paraId="4C1D9F6B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2779B021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Кленовая, 28а</w:t>
            </w:r>
          </w:p>
        </w:tc>
        <w:tc>
          <w:tcPr>
            <w:tcW w:w="1609" w:type="pct"/>
          </w:tcPr>
          <w:p w14:paraId="026696D1" w14:textId="342177AA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50709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3AE" w:rsidRPr="00357141" w14:paraId="38F69811" w14:textId="77777777" w:rsidTr="00F323AE">
        <w:trPr>
          <w:trHeight w:val="20"/>
        </w:trPr>
        <w:tc>
          <w:tcPr>
            <w:tcW w:w="515" w:type="pct"/>
            <w:vAlign w:val="center"/>
          </w:tcPr>
          <w:p w14:paraId="0765D995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6958D2C9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Красноармейская, 15</w:t>
            </w:r>
          </w:p>
        </w:tc>
        <w:tc>
          <w:tcPr>
            <w:tcW w:w="1609" w:type="pct"/>
          </w:tcPr>
          <w:p w14:paraId="0F9B68ED" w14:textId="02F88B2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50709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2869B264" w14:textId="77777777" w:rsidTr="00F323AE">
        <w:trPr>
          <w:trHeight w:val="20"/>
        </w:trPr>
        <w:tc>
          <w:tcPr>
            <w:tcW w:w="515" w:type="pct"/>
            <w:vAlign w:val="center"/>
          </w:tcPr>
          <w:p w14:paraId="673490E6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66A7C7C1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Московская, 47</w:t>
            </w:r>
          </w:p>
        </w:tc>
        <w:tc>
          <w:tcPr>
            <w:tcW w:w="1609" w:type="pct"/>
          </w:tcPr>
          <w:p w14:paraId="4DA72F26" w14:textId="13FF1B35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50709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5B19E936" w14:textId="77777777" w:rsidTr="00F323AE">
        <w:trPr>
          <w:trHeight w:val="20"/>
        </w:trPr>
        <w:tc>
          <w:tcPr>
            <w:tcW w:w="515" w:type="pct"/>
            <w:vAlign w:val="center"/>
          </w:tcPr>
          <w:p w14:paraId="79ED7214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253E5B9C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мкр. Нежиловка</w:t>
            </w:r>
          </w:p>
        </w:tc>
        <w:tc>
          <w:tcPr>
            <w:tcW w:w="1609" w:type="pct"/>
            <w:shd w:val="clear" w:color="auto" w:fill="auto"/>
          </w:tcPr>
          <w:p w14:paraId="644D2A57" w14:textId="0D826B93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3AE" w:rsidRPr="00357141" w14:paraId="379E79A9" w14:textId="77777777" w:rsidTr="00F323AE">
        <w:trPr>
          <w:trHeight w:val="20"/>
        </w:trPr>
        <w:tc>
          <w:tcPr>
            <w:tcW w:w="515" w:type="pct"/>
            <w:vAlign w:val="center"/>
          </w:tcPr>
          <w:p w14:paraId="0C14AEE3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1085EE05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п. Механизаторов</w:t>
            </w:r>
          </w:p>
        </w:tc>
        <w:tc>
          <w:tcPr>
            <w:tcW w:w="1609" w:type="pct"/>
            <w:shd w:val="clear" w:color="auto" w:fill="auto"/>
          </w:tcPr>
          <w:p w14:paraId="7D08E817" w14:textId="5B7F6B84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323AE" w:rsidRPr="00357141" w14:paraId="63FB2C99" w14:textId="77777777" w:rsidTr="00F323AE">
        <w:trPr>
          <w:trHeight w:val="20"/>
        </w:trPr>
        <w:tc>
          <w:tcPr>
            <w:tcW w:w="515" w:type="pct"/>
            <w:vAlign w:val="center"/>
          </w:tcPr>
          <w:p w14:paraId="55AE1E90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13D74FCF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РТП</w:t>
            </w:r>
          </w:p>
        </w:tc>
        <w:tc>
          <w:tcPr>
            <w:tcW w:w="1609" w:type="pct"/>
            <w:shd w:val="clear" w:color="auto" w:fill="auto"/>
          </w:tcPr>
          <w:p w14:paraId="461D7557" w14:textId="424C8B22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323AE" w:rsidRPr="00357141" w14:paraId="1A3C376B" w14:textId="77777777" w:rsidTr="00F323AE">
        <w:trPr>
          <w:trHeight w:val="20"/>
        </w:trPr>
        <w:tc>
          <w:tcPr>
            <w:tcW w:w="515" w:type="pct"/>
            <w:vAlign w:val="center"/>
          </w:tcPr>
          <w:p w14:paraId="35EAE849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0FDE1848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Эксплуатационная, 18 (РК № 3)</w:t>
            </w:r>
          </w:p>
        </w:tc>
        <w:tc>
          <w:tcPr>
            <w:tcW w:w="1609" w:type="pct"/>
            <w:shd w:val="clear" w:color="auto" w:fill="auto"/>
            <w:noWrap/>
          </w:tcPr>
          <w:p w14:paraId="58CC0DEE" w14:textId="77777777" w:rsidR="00F323AE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50709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  <w:p w14:paraId="56563AE0" w14:textId="065B63B4" w:rsidR="00507094" w:rsidRPr="00357141" w:rsidRDefault="00507094" w:rsidP="005070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3AE" w:rsidRPr="00357141" w14:paraId="52D8DA63" w14:textId="77777777" w:rsidTr="00F323AE">
        <w:trPr>
          <w:trHeight w:val="20"/>
        </w:trPr>
        <w:tc>
          <w:tcPr>
            <w:tcW w:w="515" w:type="pct"/>
            <w:vAlign w:val="center"/>
          </w:tcPr>
          <w:p w14:paraId="1326C5F6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518529C9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Строителей, 12</w:t>
            </w:r>
          </w:p>
        </w:tc>
        <w:tc>
          <w:tcPr>
            <w:tcW w:w="1609" w:type="pct"/>
            <w:shd w:val="clear" w:color="auto" w:fill="auto"/>
          </w:tcPr>
          <w:p w14:paraId="7CA0DF6E" w14:textId="7B0CB1CD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50709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5248B6D2" w14:textId="77777777" w:rsidTr="00F323AE">
        <w:trPr>
          <w:trHeight w:val="20"/>
        </w:trPr>
        <w:tc>
          <w:tcPr>
            <w:tcW w:w="515" w:type="pct"/>
            <w:vAlign w:val="center"/>
          </w:tcPr>
          <w:p w14:paraId="643EE506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5BE507F2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КРШ, 3б (ГБ №2)</w:t>
            </w:r>
          </w:p>
        </w:tc>
        <w:tc>
          <w:tcPr>
            <w:tcW w:w="1609" w:type="pct"/>
            <w:shd w:val="clear" w:color="auto" w:fill="auto"/>
          </w:tcPr>
          <w:p w14:paraId="7C6EB6E9" w14:textId="310E0C43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50709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23AE" w:rsidRPr="00357141" w14:paraId="319081B0" w14:textId="77777777" w:rsidTr="00F323AE">
        <w:trPr>
          <w:trHeight w:val="20"/>
        </w:trPr>
        <w:tc>
          <w:tcPr>
            <w:tcW w:w="515" w:type="pct"/>
            <w:vAlign w:val="center"/>
          </w:tcPr>
          <w:p w14:paraId="4A9A6590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203725E6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Московская 111б</w:t>
            </w:r>
          </w:p>
        </w:tc>
        <w:tc>
          <w:tcPr>
            <w:tcW w:w="1609" w:type="pct"/>
            <w:shd w:val="clear" w:color="auto" w:fill="auto"/>
          </w:tcPr>
          <w:p w14:paraId="7EB5A132" w14:textId="02F92835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50709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3AE" w:rsidRPr="00357141" w14:paraId="199C50AA" w14:textId="77777777" w:rsidTr="00F323AE">
        <w:trPr>
          <w:trHeight w:val="20"/>
        </w:trPr>
        <w:tc>
          <w:tcPr>
            <w:tcW w:w="515" w:type="pct"/>
            <w:vAlign w:val="center"/>
          </w:tcPr>
          <w:p w14:paraId="0FCC059F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2.1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21005F95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 ул. Кооперативный  проезд, 3</w:t>
            </w:r>
          </w:p>
        </w:tc>
        <w:tc>
          <w:tcPr>
            <w:tcW w:w="1609" w:type="pct"/>
            <w:shd w:val="clear" w:color="auto" w:fill="auto"/>
          </w:tcPr>
          <w:p w14:paraId="265FA129" w14:textId="2B881FC5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50709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3AE" w:rsidRPr="00357141" w14:paraId="5D7AB2F9" w14:textId="77777777" w:rsidTr="00F323AE">
        <w:trPr>
          <w:trHeight w:val="20"/>
        </w:trPr>
        <w:tc>
          <w:tcPr>
            <w:tcW w:w="515" w:type="pct"/>
            <w:vAlign w:val="center"/>
          </w:tcPr>
          <w:p w14:paraId="1CCF55AA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3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59160E4F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РЗШ (РК № 1)</w:t>
            </w:r>
          </w:p>
        </w:tc>
        <w:tc>
          <w:tcPr>
            <w:tcW w:w="1609" w:type="pct"/>
            <w:shd w:val="clear" w:color="auto" w:fill="auto"/>
          </w:tcPr>
          <w:p w14:paraId="54972162" w14:textId="77777777" w:rsidR="00F323AE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  <w:p w14:paraId="3E2FC557" w14:textId="7FD12FA2" w:rsidR="00E44348" w:rsidRPr="00357141" w:rsidRDefault="00E44348" w:rsidP="00E4434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23AE" w:rsidRPr="00357141" w14:paraId="60253E08" w14:textId="77777777" w:rsidTr="00F323AE">
        <w:trPr>
          <w:trHeight w:val="20"/>
        </w:trPr>
        <w:tc>
          <w:tcPr>
            <w:tcW w:w="515" w:type="pct"/>
            <w:vAlign w:val="center"/>
          </w:tcPr>
          <w:p w14:paraId="4730E90D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1</w:t>
            </w:r>
          </w:p>
        </w:tc>
        <w:tc>
          <w:tcPr>
            <w:tcW w:w="2876" w:type="pct"/>
            <w:shd w:val="clear" w:color="auto" w:fill="auto"/>
            <w:noWrap/>
            <w:vAlign w:val="bottom"/>
          </w:tcPr>
          <w:p w14:paraId="3A697575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Льва Толстого </w:t>
            </w:r>
          </w:p>
        </w:tc>
        <w:tc>
          <w:tcPr>
            <w:tcW w:w="1609" w:type="pct"/>
            <w:shd w:val="clear" w:color="auto" w:fill="auto"/>
          </w:tcPr>
          <w:p w14:paraId="7ACBEC42" w14:textId="5D5C4E1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4F2277C0" w14:textId="77777777" w:rsidTr="00F323AE">
        <w:trPr>
          <w:trHeight w:val="20"/>
        </w:trPr>
        <w:tc>
          <w:tcPr>
            <w:tcW w:w="515" w:type="pct"/>
          </w:tcPr>
          <w:p w14:paraId="0FC99466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2</w:t>
            </w:r>
          </w:p>
        </w:tc>
        <w:tc>
          <w:tcPr>
            <w:tcW w:w="2876" w:type="pct"/>
            <w:shd w:val="clear" w:color="auto" w:fill="auto"/>
            <w:noWrap/>
            <w:vAlign w:val="bottom"/>
          </w:tcPr>
          <w:p w14:paraId="434EB837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  <w:highlight w:val="yellow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ЦТП ул. Куликова 23</w:t>
            </w:r>
          </w:p>
        </w:tc>
        <w:tc>
          <w:tcPr>
            <w:tcW w:w="1609" w:type="pct"/>
            <w:shd w:val="clear" w:color="auto" w:fill="auto"/>
          </w:tcPr>
          <w:p w14:paraId="3DFDE16F" w14:textId="392C9F46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7A4B7749" w14:textId="77777777" w:rsidTr="00F323AE">
        <w:trPr>
          <w:trHeight w:val="20"/>
        </w:trPr>
        <w:tc>
          <w:tcPr>
            <w:tcW w:w="515" w:type="pct"/>
          </w:tcPr>
          <w:p w14:paraId="7858D3C4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3</w:t>
            </w:r>
          </w:p>
        </w:tc>
        <w:tc>
          <w:tcPr>
            <w:tcW w:w="2876" w:type="pct"/>
            <w:shd w:val="clear" w:color="auto" w:fill="auto"/>
            <w:noWrap/>
            <w:vAlign w:val="bottom"/>
          </w:tcPr>
          <w:p w14:paraId="02C1104D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  <w:highlight w:val="yellow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Мечникова, 43А </w:t>
            </w:r>
          </w:p>
        </w:tc>
        <w:tc>
          <w:tcPr>
            <w:tcW w:w="1609" w:type="pct"/>
            <w:shd w:val="clear" w:color="auto" w:fill="auto"/>
          </w:tcPr>
          <w:p w14:paraId="439B0475" w14:textId="7FE70EE0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09E4428D" w14:textId="77777777" w:rsidTr="00F323AE">
        <w:trPr>
          <w:trHeight w:val="20"/>
        </w:trPr>
        <w:tc>
          <w:tcPr>
            <w:tcW w:w="515" w:type="pct"/>
          </w:tcPr>
          <w:p w14:paraId="3C2C36D0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4</w:t>
            </w:r>
          </w:p>
        </w:tc>
        <w:tc>
          <w:tcPr>
            <w:tcW w:w="2876" w:type="pct"/>
            <w:shd w:val="clear" w:color="auto" w:fill="auto"/>
            <w:noWrap/>
            <w:vAlign w:val="bottom"/>
          </w:tcPr>
          <w:p w14:paraId="073F96D1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ЦТП ул. Октябрьская</w:t>
            </w:r>
          </w:p>
        </w:tc>
        <w:tc>
          <w:tcPr>
            <w:tcW w:w="1609" w:type="pct"/>
            <w:shd w:val="clear" w:color="auto" w:fill="auto"/>
          </w:tcPr>
          <w:p w14:paraId="2D898DD1" w14:textId="5E32AE65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79C7B92B" w14:textId="77777777" w:rsidTr="00F323AE">
        <w:trPr>
          <w:trHeight w:val="20"/>
        </w:trPr>
        <w:tc>
          <w:tcPr>
            <w:tcW w:w="515" w:type="pct"/>
          </w:tcPr>
          <w:p w14:paraId="14D9D0CD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5</w:t>
            </w:r>
          </w:p>
        </w:tc>
        <w:tc>
          <w:tcPr>
            <w:tcW w:w="2876" w:type="pct"/>
            <w:shd w:val="clear" w:color="auto" w:fill="auto"/>
            <w:noWrap/>
            <w:vAlign w:val="bottom"/>
          </w:tcPr>
          <w:p w14:paraId="032BF715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Воровского, 71а </w:t>
            </w:r>
          </w:p>
        </w:tc>
        <w:tc>
          <w:tcPr>
            <w:tcW w:w="1609" w:type="pct"/>
            <w:shd w:val="clear" w:color="auto" w:fill="auto"/>
          </w:tcPr>
          <w:p w14:paraId="48B2935B" w14:textId="59593ED1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2262DDC3" w14:textId="77777777" w:rsidTr="00F323AE">
        <w:trPr>
          <w:trHeight w:val="20"/>
        </w:trPr>
        <w:tc>
          <w:tcPr>
            <w:tcW w:w="515" w:type="pct"/>
          </w:tcPr>
          <w:p w14:paraId="7E178E65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6</w:t>
            </w:r>
          </w:p>
        </w:tc>
        <w:tc>
          <w:tcPr>
            <w:tcW w:w="2876" w:type="pct"/>
            <w:shd w:val="clear" w:color="auto" w:fill="auto"/>
            <w:noWrap/>
            <w:vAlign w:val="bottom"/>
          </w:tcPr>
          <w:p w14:paraId="68BEA88F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ЦТП ул. Карла Маркса</w:t>
            </w:r>
          </w:p>
        </w:tc>
        <w:tc>
          <w:tcPr>
            <w:tcW w:w="1609" w:type="pct"/>
            <w:shd w:val="clear" w:color="auto" w:fill="auto"/>
          </w:tcPr>
          <w:p w14:paraId="75555721" w14:textId="4FCBC7DE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488F4171" w14:textId="77777777" w:rsidTr="00F323AE">
        <w:trPr>
          <w:trHeight w:val="20"/>
        </w:trPr>
        <w:tc>
          <w:tcPr>
            <w:tcW w:w="515" w:type="pct"/>
          </w:tcPr>
          <w:p w14:paraId="45E24E6B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7</w:t>
            </w:r>
          </w:p>
        </w:tc>
        <w:tc>
          <w:tcPr>
            <w:tcW w:w="2876" w:type="pct"/>
            <w:shd w:val="clear" w:color="auto" w:fill="auto"/>
            <w:noWrap/>
            <w:vAlign w:val="bottom"/>
          </w:tcPr>
          <w:p w14:paraId="15E72AC7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ЦТП ул. Заводская</w:t>
            </w:r>
          </w:p>
        </w:tc>
        <w:tc>
          <w:tcPr>
            <w:tcW w:w="1609" w:type="pct"/>
            <w:shd w:val="clear" w:color="auto" w:fill="auto"/>
          </w:tcPr>
          <w:p w14:paraId="6060C7D8" w14:textId="57BF77B9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6757B73A" w14:textId="77777777" w:rsidTr="00F323AE">
        <w:trPr>
          <w:trHeight w:val="20"/>
        </w:trPr>
        <w:tc>
          <w:tcPr>
            <w:tcW w:w="515" w:type="pct"/>
          </w:tcPr>
          <w:p w14:paraId="3ACE5ACD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8</w:t>
            </w:r>
          </w:p>
        </w:tc>
        <w:tc>
          <w:tcPr>
            <w:tcW w:w="2876" w:type="pct"/>
            <w:shd w:val="clear" w:color="auto" w:fill="auto"/>
            <w:noWrap/>
            <w:vAlign w:val="bottom"/>
          </w:tcPr>
          <w:p w14:paraId="197E40A5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 МРЗ (РЗШ территория Радиозавода)</w:t>
            </w:r>
          </w:p>
        </w:tc>
        <w:tc>
          <w:tcPr>
            <w:tcW w:w="1609" w:type="pct"/>
            <w:shd w:val="clear" w:color="auto" w:fill="auto"/>
          </w:tcPr>
          <w:p w14:paraId="1B82A913" w14:textId="171D6299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23AE" w:rsidRPr="00357141" w14:paraId="4CC01603" w14:textId="77777777" w:rsidTr="00F323AE">
        <w:trPr>
          <w:trHeight w:val="20"/>
        </w:trPr>
        <w:tc>
          <w:tcPr>
            <w:tcW w:w="515" w:type="pct"/>
          </w:tcPr>
          <w:p w14:paraId="2B1D0B02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9</w:t>
            </w:r>
          </w:p>
        </w:tc>
        <w:tc>
          <w:tcPr>
            <w:tcW w:w="2876" w:type="pct"/>
            <w:shd w:val="clear" w:color="auto" w:fill="auto"/>
            <w:noWrap/>
            <w:vAlign w:val="bottom"/>
          </w:tcPr>
          <w:p w14:paraId="143C0486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Советская (Кровля) </w:t>
            </w:r>
          </w:p>
        </w:tc>
        <w:tc>
          <w:tcPr>
            <w:tcW w:w="1609" w:type="pct"/>
            <w:shd w:val="clear" w:color="auto" w:fill="auto"/>
          </w:tcPr>
          <w:p w14:paraId="5D865661" w14:textId="6760D982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0FFD083D" w14:textId="77777777" w:rsidTr="00F323AE">
        <w:trPr>
          <w:trHeight w:val="20"/>
        </w:trPr>
        <w:tc>
          <w:tcPr>
            <w:tcW w:w="515" w:type="pct"/>
          </w:tcPr>
          <w:p w14:paraId="00194F5B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10</w:t>
            </w:r>
          </w:p>
        </w:tc>
        <w:tc>
          <w:tcPr>
            <w:tcW w:w="2876" w:type="pct"/>
            <w:shd w:val="clear" w:color="auto" w:fill="auto"/>
            <w:noWrap/>
            <w:vAlign w:val="bottom"/>
          </w:tcPr>
          <w:p w14:paraId="6605F680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  <w:highlight w:val="yellow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Свердлова, д. 33 </w:t>
            </w:r>
          </w:p>
        </w:tc>
        <w:tc>
          <w:tcPr>
            <w:tcW w:w="1609" w:type="pct"/>
            <w:shd w:val="clear" w:color="auto" w:fill="auto"/>
          </w:tcPr>
          <w:p w14:paraId="0DCE7F4B" w14:textId="0985403F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48A4CAD4" w14:textId="77777777" w:rsidTr="00F323AE">
        <w:trPr>
          <w:trHeight w:val="20"/>
        </w:trPr>
        <w:tc>
          <w:tcPr>
            <w:tcW w:w="515" w:type="pct"/>
            <w:vAlign w:val="center"/>
          </w:tcPr>
          <w:p w14:paraId="7931CEEB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06DC0782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п. Муромский</w:t>
            </w:r>
          </w:p>
        </w:tc>
        <w:tc>
          <w:tcPr>
            <w:tcW w:w="1609" w:type="pct"/>
            <w:shd w:val="clear" w:color="auto" w:fill="auto"/>
          </w:tcPr>
          <w:p w14:paraId="4218BCB3" w14:textId="58BE938C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23AE" w:rsidRPr="00357141" w14:paraId="3DFF7B11" w14:textId="77777777" w:rsidTr="00F323AE">
        <w:trPr>
          <w:trHeight w:val="20"/>
        </w:trPr>
        <w:tc>
          <w:tcPr>
            <w:tcW w:w="515" w:type="pct"/>
            <w:vAlign w:val="center"/>
          </w:tcPr>
          <w:p w14:paraId="75060439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02DCFD6A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п. Войкова</w:t>
            </w:r>
          </w:p>
        </w:tc>
        <w:tc>
          <w:tcPr>
            <w:tcW w:w="1609" w:type="pct"/>
            <w:shd w:val="clear" w:color="auto" w:fill="auto"/>
          </w:tcPr>
          <w:p w14:paraId="72F284FA" w14:textId="5F65A02C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3AE" w:rsidRPr="00357141" w14:paraId="06F2E51D" w14:textId="77777777" w:rsidTr="00F323AE">
        <w:trPr>
          <w:trHeight w:val="20"/>
        </w:trPr>
        <w:tc>
          <w:tcPr>
            <w:tcW w:w="515" w:type="pct"/>
            <w:vAlign w:val="center"/>
          </w:tcPr>
          <w:p w14:paraId="0D20FEEA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45E01247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Губкина</w:t>
            </w:r>
          </w:p>
        </w:tc>
        <w:tc>
          <w:tcPr>
            <w:tcW w:w="1609" w:type="pct"/>
            <w:shd w:val="clear" w:color="auto" w:fill="auto"/>
          </w:tcPr>
          <w:p w14:paraId="4029FB45" w14:textId="57FE7991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77A35761" w14:textId="77777777" w:rsidTr="00F323AE">
        <w:trPr>
          <w:trHeight w:val="20"/>
        </w:trPr>
        <w:tc>
          <w:tcPr>
            <w:tcW w:w="515" w:type="pct"/>
            <w:vAlign w:val="center"/>
          </w:tcPr>
          <w:p w14:paraId="2F4C404F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1B4BE813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БМК ул. Лаврентьева, 45</w:t>
            </w:r>
          </w:p>
        </w:tc>
        <w:tc>
          <w:tcPr>
            <w:tcW w:w="1609" w:type="pct"/>
            <w:shd w:val="clear" w:color="auto" w:fill="auto"/>
          </w:tcPr>
          <w:p w14:paraId="4A12DE6B" w14:textId="588A90DB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3AE" w:rsidRPr="00357141" w14:paraId="47586C35" w14:textId="77777777" w:rsidTr="00F323AE">
        <w:trPr>
          <w:trHeight w:val="20"/>
        </w:trPr>
        <w:tc>
          <w:tcPr>
            <w:tcW w:w="515" w:type="pct"/>
            <w:vAlign w:val="center"/>
          </w:tcPr>
          <w:p w14:paraId="505C24AA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79F7747B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проезд Куйбышева, 6 (РК-5)</w:t>
            </w:r>
          </w:p>
        </w:tc>
        <w:tc>
          <w:tcPr>
            <w:tcW w:w="1609" w:type="pct"/>
            <w:shd w:val="clear" w:color="auto" w:fill="auto"/>
          </w:tcPr>
          <w:p w14:paraId="253C9403" w14:textId="209B454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41D0E92F" w14:textId="77777777" w:rsidTr="00F323AE">
        <w:trPr>
          <w:trHeight w:val="20"/>
        </w:trPr>
        <w:tc>
          <w:tcPr>
            <w:tcW w:w="515" w:type="pct"/>
            <w:vAlign w:val="center"/>
          </w:tcPr>
          <w:p w14:paraId="263BF8DC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8.1</w:t>
            </w:r>
          </w:p>
        </w:tc>
        <w:tc>
          <w:tcPr>
            <w:tcW w:w="2876" w:type="pct"/>
            <w:shd w:val="clear" w:color="auto" w:fill="auto"/>
            <w:noWrap/>
            <w:vAlign w:val="bottom"/>
          </w:tcPr>
          <w:p w14:paraId="65C6CDF6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Пушкина </w:t>
            </w:r>
          </w:p>
        </w:tc>
        <w:tc>
          <w:tcPr>
            <w:tcW w:w="1609" w:type="pct"/>
            <w:shd w:val="clear" w:color="auto" w:fill="auto"/>
          </w:tcPr>
          <w:p w14:paraId="231910ED" w14:textId="209926CE" w:rsidR="00E44348" w:rsidRDefault="00E44348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  <w:p w14:paraId="16D83F7F" w14:textId="7FBD7AB3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3AE" w:rsidRPr="00357141" w14:paraId="51263817" w14:textId="77777777" w:rsidTr="00F323AE">
        <w:trPr>
          <w:trHeight w:val="20"/>
        </w:trPr>
        <w:tc>
          <w:tcPr>
            <w:tcW w:w="515" w:type="pct"/>
            <w:vAlign w:val="center"/>
          </w:tcPr>
          <w:p w14:paraId="068E7E01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8.2</w:t>
            </w:r>
          </w:p>
        </w:tc>
        <w:tc>
          <w:tcPr>
            <w:tcW w:w="2876" w:type="pct"/>
            <w:shd w:val="clear" w:color="auto" w:fill="auto"/>
            <w:noWrap/>
            <w:vAlign w:val="bottom"/>
          </w:tcPr>
          <w:p w14:paraId="2384A7B5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 ул. Московская д. 108а</w:t>
            </w:r>
          </w:p>
        </w:tc>
        <w:tc>
          <w:tcPr>
            <w:tcW w:w="1609" w:type="pct"/>
            <w:shd w:val="clear" w:color="auto" w:fill="auto"/>
          </w:tcPr>
          <w:p w14:paraId="77D3ECFA" w14:textId="04767310" w:rsidR="00E44348" w:rsidRDefault="00E44348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  <w:p w14:paraId="33229F33" w14:textId="2E7273DF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3AE" w:rsidRPr="00357141" w14:paraId="4429F369" w14:textId="77777777" w:rsidTr="00F323AE">
        <w:trPr>
          <w:trHeight w:val="20"/>
        </w:trPr>
        <w:tc>
          <w:tcPr>
            <w:tcW w:w="515" w:type="pct"/>
            <w:vAlign w:val="center"/>
          </w:tcPr>
          <w:p w14:paraId="4242A3F8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9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1199443A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Гоголева, 10</w:t>
            </w:r>
          </w:p>
        </w:tc>
        <w:tc>
          <w:tcPr>
            <w:tcW w:w="1609" w:type="pct"/>
            <w:shd w:val="clear" w:color="auto" w:fill="auto"/>
          </w:tcPr>
          <w:p w14:paraId="3FDB2476" w14:textId="203789FC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50709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3AE" w:rsidRPr="00357141" w14:paraId="043BAB8A" w14:textId="77777777" w:rsidTr="00F323AE">
        <w:trPr>
          <w:trHeight w:val="20"/>
        </w:trPr>
        <w:tc>
          <w:tcPr>
            <w:tcW w:w="515" w:type="pct"/>
            <w:vAlign w:val="center"/>
          </w:tcPr>
          <w:p w14:paraId="186BE694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7E7970A9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бул. Тихомирова (Крытый каток)</w:t>
            </w:r>
          </w:p>
        </w:tc>
        <w:tc>
          <w:tcPr>
            <w:tcW w:w="1609" w:type="pct"/>
            <w:shd w:val="clear" w:color="auto" w:fill="auto"/>
            <w:noWrap/>
          </w:tcPr>
          <w:p w14:paraId="13E40CBE" w14:textId="177DA1F1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50709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3AE" w:rsidRPr="00357141" w14:paraId="68F5BFE6" w14:textId="77777777" w:rsidTr="00F323AE">
        <w:trPr>
          <w:trHeight w:val="20"/>
        </w:trPr>
        <w:tc>
          <w:tcPr>
            <w:tcW w:w="515" w:type="pct"/>
            <w:vAlign w:val="center"/>
          </w:tcPr>
          <w:p w14:paraId="00307839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1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5E80C0D4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Набережная 30 (порт)</w:t>
            </w:r>
          </w:p>
        </w:tc>
        <w:tc>
          <w:tcPr>
            <w:tcW w:w="1609" w:type="pct"/>
            <w:shd w:val="clear" w:color="auto" w:fill="auto"/>
          </w:tcPr>
          <w:p w14:paraId="0C725F9C" w14:textId="0DB5429F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50709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69446941" w14:textId="77777777" w:rsidTr="00F323AE">
        <w:trPr>
          <w:trHeight w:val="20"/>
        </w:trPr>
        <w:tc>
          <w:tcPr>
            <w:tcW w:w="515" w:type="pct"/>
            <w:vAlign w:val="center"/>
          </w:tcPr>
          <w:p w14:paraId="36CFBAEA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5A426D1C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Первомайская, 5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160BDAA" w14:textId="7DC97878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50709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7F26AB90" w14:textId="77777777" w:rsidTr="00F323AE">
        <w:trPr>
          <w:trHeight w:val="20"/>
        </w:trPr>
        <w:tc>
          <w:tcPr>
            <w:tcW w:w="515" w:type="pct"/>
            <w:vAlign w:val="center"/>
          </w:tcPr>
          <w:p w14:paraId="0086DF60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3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5134038C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30 лет Победы, 1а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378E900" w14:textId="2C27B98C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323AE" w:rsidRPr="00357141" w14:paraId="0C9696B2" w14:textId="77777777" w:rsidTr="00F323AE">
        <w:trPr>
          <w:trHeight w:val="20"/>
        </w:trPr>
        <w:tc>
          <w:tcPr>
            <w:tcW w:w="515" w:type="pct"/>
            <w:vAlign w:val="center"/>
          </w:tcPr>
          <w:p w14:paraId="0990B012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1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0EBF66A7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-1 ул. Ленинградская, 32/5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D1CC6A" w14:textId="0B060D60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323AE" w:rsidRPr="00357141" w14:paraId="28E6840F" w14:textId="77777777" w:rsidTr="00F323AE">
        <w:trPr>
          <w:trHeight w:val="20"/>
        </w:trPr>
        <w:tc>
          <w:tcPr>
            <w:tcW w:w="515" w:type="pct"/>
          </w:tcPr>
          <w:p w14:paraId="081FE7E2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2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4B0F8BF0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-2 ул. Муромская, 9/2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E7850ED" w14:textId="023BC35E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323AE" w:rsidRPr="00357141" w14:paraId="71C2C1CC" w14:textId="77777777" w:rsidTr="00F323AE">
        <w:trPr>
          <w:trHeight w:val="20"/>
        </w:trPr>
        <w:tc>
          <w:tcPr>
            <w:tcW w:w="515" w:type="pct"/>
          </w:tcPr>
          <w:p w14:paraId="2E65062C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3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74AA8DD6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-3 ул. Муромская, 23/2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E10525D" w14:textId="49C2960F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323AE" w:rsidRPr="00357141" w14:paraId="03ECB129" w14:textId="77777777" w:rsidTr="00F323AE">
        <w:trPr>
          <w:trHeight w:val="20"/>
        </w:trPr>
        <w:tc>
          <w:tcPr>
            <w:tcW w:w="515" w:type="pct"/>
          </w:tcPr>
          <w:p w14:paraId="57919A2E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4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07D4C648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ЦТП-4 ул. Ленинградская, 2 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8C77D65" w14:textId="49039E09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323AE" w:rsidRPr="00357141" w14:paraId="5D061678" w14:textId="77777777" w:rsidTr="00F323AE">
        <w:trPr>
          <w:trHeight w:val="20"/>
        </w:trPr>
        <w:tc>
          <w:tcPr>
            <w:tcW w:w="515" w:type="pct"/>
          </w:tcPr>
          <w:p w14:paraId="2A5525D2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5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1F98BE69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-5 ул. Мечтателей, 8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1CD82CF" w14:textId="2AD28EEC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323AE" w:rsidRPr="00357141" w14:paraId="086386A9" w14:textId="77777777" w:rsidTr="00F323AE">
        <w:trPr>
          <w:trHeight w:val="20"/>
        </w:trPr>
        <w:tc>
          <w:tcPr>
            <w:tcW w:w="515" w:type="pct"/>
          </w:tcPr>
          <w:p w14:paraId="4D98E364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6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7D585F72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-6 ул. 30 лет победы, 1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2529CBD" w14:textId="6AC1AA6E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323AE" w:rsidRPr="00357141" w14:paraId="65259DF7" w14:textId="77777777" w:rsidTr="00F323AE">
        <w:trPr>
          <w:trHeight w:val="20"/>
        </w:trPr>
        <w:tc>
          <w:tcPr>
            <w:tcW w:w="515" w:type="pct"/>
          </w:tcPr>
          <w:p w14:paraId="6D31B5C4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7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27171F22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ЦТП-7 ул. Муромская, 1/3 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D1229CD" w14:textId="22B42EBB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323AE" w:rsidRPr="00357141" w14:paraId="61AAD47B" w14:textId="77777777" w:rsidTr="00F323AE">
        <w:trPr>
          <w:trHeight w:val="20"/>
        </w:trPr>
        <w:tc>
          <w:tcPr>
            <w:tcW w:w="515" w:type="pct"/>
          </w:tcPr>
          <w:p w14:paraId="6F29EECF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8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36BB727C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-8 ул. Ленинградская, 20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023DF7B" w14:textId="75717D91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323AE" w:rsidRPr="00357141" w14:paraId="04F8E028" w14:textId="77777777" w:rsidTr="00F323AE">
        <w:trPr>
          <w:trHeight w:val="20"/>
        </w:trPr>
        <w:tc>
          <w:tcPr>
            <w:tcW w:w="515" w:type="pct"/>
          </w:tcPr>
          <w:p w14:paraId="71A661E0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23.9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1705BD7F" w14:textId="77777777" w:rsidR="00F323AE" w:rsidRPr="00357141" w:rsidRDefault="00F323AE" w:rsidP="00F323A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ЦТП-9 ул. Ленинградская, 35 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24372FF" w14:textId="1DEB2860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323AE" w:rsidRPr="00357141" w14:paraId="1948E5BA" w14:textId="77777777" w:rsidTr="00F323AE">
        <w:trPr>
          <w:trHeight w:val="20"/>
        </w:trPr>
        <w:tc>
          <w:tcPr>
            <w:tcW w:w="515" w:type="pct"/>
            <w:vAlign w:val="center"/>
          </w:tcPr>
          <w:p w14:paraId="5ABC0199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4</w:t>
            </w: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3037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A292" w14:textId="286B73F2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23AE" w:rsidRPr="00357141" w14:paraId="2CD5452F" w14:textId="77777777" w:rsidTr="00F323AE">
        <w:trPr>
          <w:trHeight w:val="20"/>
        </w:trPr>
        <w:tc>
          <w:tcPr>
            <w:tcW w:w="515" w:type="pct"/>
            <w:vAlign w:val="center"/>
          </w:tcPr>
          <w:p w14:paraId="1CA1CB17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5</w:t>
            </w: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05E1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33805" w14:textId="15F23258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23AE" w:rsidRPr="00357141" w14:paraId="01BB5A3B" w14:textId="77777777" w:rsidTr="00F323AE">
        <w:trPr>
          <w:trHeight w:val="20"/>
        </w:trPr>
        <w:tc>
          <w:tcPr>
            <w:tcW w:w="515" w:type="pct"/>
            <w:vAlign w:val="center"/>
          </w:tcPr>
          <w:p w14:paraId="0CCBD553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6</w:t>
            </w: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7BF1" w14:textId="7B5599D5" w:rsidR="00F323AE" w:rsidRPr="00357141" w:rsidRDefault="00941FAA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752A" w14:textId="078208F4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23AE" w:rsidRPr="00357141" w14:paraId="3DB9D3C4" w14:textId="77777777" w:rsidTr="00F323AE">
        <w:trPr>
          <w:trHeight w:val="20"/>
        </w:trPr>
        <w:tc>
          <w:tcPr>
            <w:tcW w:w="515" w:type="pct"/>
            <w:vAlign w:val="center"/>
          </w:tcPr>
          <w:p w14:paraId="0B813EB6" w14:textId="77777777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7</w:t>
            </w: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8536" w14:textId="616A719E" w:rsidR="00F323AE" w:rsidRPr="00357141" w:rsidRDefault="00941FAA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41F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Меленковское шоссе, 1а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6930" w14:textId="229E27D9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071F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323AE" w:rsidRPr="00357141" w14:paraId="0CB3AB0F" w14:textId="334D888A" w:rsidTr="00F323AE">
        <w:trPr>
          <w:trHeight w:val="20"/>
        </w:trPr>
        <w:tc>
          <w:tcPr>
            <w:tcW w:w="5000" w:type="pct"/>
            <w:gridSpan w:val="3"/>
            <w:shd w:val="clear" w:color="auto" w:fill="FFFF99"/>
            <w:vAlign w:val="center"/>
          </w:tcPr>
          <w:p w14:paraId="6F7F963E" w14:textId="77777777" w:rsidR="00F323AE" w:rsidRPr="00357141" w:rsidRDefault="00F323A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Комус"</w:t>
            </w:r>
          </w:p>
        </w:tc>
      </w:tr>
      <w:tr w:rsidR="00F323AE" w:rsidRPr="00357141" w14:paraId="5812B99E" w14:textId="77777777" w:rsidTr="00F323AE">
        <w:trPr>
          <w:trHeight w:val="20"/>
        </w:trPr>
        <w:tc>
          <w:tcPr>
            <w:tcW w:w="515" w:type="pct"/>
            <w:vAlign w:val="center"/>
          </w:tcPr>
          <w:p w14:paraId="63B60C87" w14:textId="549FA012" w:rsidR="00F323AE" w:rsidRPr="00357141" w:rsidRDefault="00E44348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5A0B8C14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Ленина, 31</w:t>
            </w:r>
          </w:p>
        </w:tc>
        <w:tc>
          <w:tcPr>
            <w:tcW w:w="1609" w:type="pct"/>
            <w:shd w:val="clear" w:color="auto" w:fill="auto"/>
          </w:tcPr>
          <w:p w14:paraId="0809D0D5" w14:textId="6F5386D8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866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65682289" w14:textId="77777777" w:rsidTr="00F323AE">
        <w:trPr>
          <w:trHeight w:val="20"/>
        </w:trPr>
        <w:tc>
          <w:tcPr>
            <w:tcW w:w="515" w:type="pct"/>
            <w:vAlign w:val="center"/>
          </w:tcPr>
          <w:p w14:paraId="6167C839" w14:textId="68FDD6E8" w:rsidR="00F323AE" w:rsidRPr="00357141" w:rsidRDefault="00E44348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9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65792D23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Советская, 2а</w:t>
            </w:r>
          </w:p>
        </w:tc>
        <w:tc>
          <w:tcPr>
            <w:tcW w:w="1609" w:type="pct"/>
            <w:shd w:val="clear" w:color="auto" w:fill="auto"/>
          </w:tcPr>
          <w:p w14:paraId="74C59046" w14:textId="7268ED0C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866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18484288" w14:textId="77777777" w:rsidTr="00F323AE">
        <w:trPr>
          <w:trHeight w:val="20"/>
        </w:trPr>
        <w:tc>
          <w:tcPr>
            <w:tcW w:w="515" w:type="pct"/>
            <w:vAlign w:val="center"/>
          </w:tcPr>
          <w:p w14:paraId="6701D681" w14:textId="12CB617F" w:rsidR="00F323AE" w:rsidRPr="00357141" w:rsidRDefault="00E44348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4C8F12EA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Советская, 11</w:t>
            </w:r>
          </w:p>
        </w:tc>
        <w:tc>
          <w:tcPr>
            <w:tcW w:w="1609" w:type="pct"/>
            <w:shd w:val="clear" w:color="auto" w:fill="auto"/>
          </w:tcPr>
          <w:p w14:paraId="27D5851C" w14:textId="3E5AEACF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866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4B4B4E85" w14:textId="77777777" w:rsidTr="00F323AE">
        <w:trPr>
          <w:trHeight w:val="20"/>
        </w:trPr>
        <w:tc>
          <w:tcPr>
            <w:tcW w:w="515" w:type="pct"/>
            <w:vAlign w:val="center"/>
          </w:tcPr>
          <w:p w14:paraId="272D07D7" w14:textId="765CC6CD" w:rsidR="00F323AE" w:rsidRPr="00357141" w:rsidRDefault="00E44348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059291EF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Советская, 38а</w:t>
            </w:r>
          </w:p>
        </w:tc>
        <w:tc>
          <w:tcPr>
            <w:tcW w:w="1609" w:type="pct"/>
            <w:shd w:val="clear" w:color="auto" w:fill="auto"/>
          </w:tcPr>
          <w:p w14:paraId="62F53498" w14:textId="40EECE02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866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0B168BDC" w14:textId="77777777" w:rsidTr="00F323AE">
        <w:trPr>
          <w:trHeight w:val="20"/>
        </w:trPr>
        <w:tc>
          <w:tcPr>
            <w:tcW w:w="515" w:type="pct"/>
            <w:vAlign w:val="center"/>
          </w:tcPr>
          <w:p w14:paraId="2310231A" w14:textId="1F6C4071" w:rsidR="00F323AE" w:rsidRPr="00357141" w:rsidRDefault="00E44348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2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3D1F6DAB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К.Маркса, 19</w:t>
            </w:r>
          </w:p>
        </w:tc>
        <w:tc>
          <w:tcPr>
            <w:tcW w:w="1609" w:type="pct"/>
            <w:shd w:val="clear" w:color="auto" w:fill="auto"/>
          </w:tcPr>
          <w:p w14:paraId="79BF0F10" w14:textId="2461EF28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866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6E5A7549" w14:textId="77777777" w:rsidTr="00F323AE">
        <w:trPr>
          <w:trHeight w:val="20"/>
        </w:trPr>
        <w:tc>
          <w:tcPr>
            <w:tcW w:w="515" w:type="pct"/>
            <w:vAlign w:val="center"/>
          </w:tcPr>
          <w:p w14:paraId="7B003F99" w14:textId="7D27B7BC" w:rsidR="00F323AE" w:rsidRPr="00357141" w:rsidRDefault="00E44348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3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5394D820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Московская, 4а</w:t>
            </w:r>
          </w:p>
        </w:tc>
        <w:tc>
          <w:tcPr>
            <w:tcW w:w="1609" w:type="pct"/>
            <w:shd w:val="clear" w:color="auto" w:fill="auto"/>
          </w:tcPr>
          <w:p w14:paraId="10343418" w14:textId="5C208F7F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866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20E4F05A" w14:textId="77777777" w:rsidTr="00F323AE">
        <w:trPr>
          <w:trHeight w:val="20"/>
        </w:trPr>
        <w:tc>
          <w:tcPr>
            <w:tcW w:w="515" w:type="pct"/>
            <w:vAlign w:val="center"/>
          </w:tcPr>
          <w:p w14:paraId="1F52642A" w14:textId="36427B86" w:rsidR="00F323AE" w:rsidRPr="00357141" w:rsidRDefault="00E44348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4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36D94F70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Московская, 10</w:t>
            </w:r>
          </w:p>
        </w:tc>
        <w:tc>
          <w:tcPr>
            <w:tcW w:w="1609" w:type="pct"/>
            <w:shd w:val="clear" w:color="auto" w:fill="auto"/>
          </w:tcPr>
          <w:p w14:paraId="49C94DA9" w14:textId="682DDD4A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866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21EAED8E" w14:textId="77777777" w:rsidTr="00F323AE">
        <w:trPr>
          <w:trHeight w:val="20"/>
        </w:trPr>
        <w:tc>
          <w:tcPr>
            <w:tcW w:w="515" w:type="pct"/>
            <w:vAlign w:val="center"/>
          </w:tcPr>
          <w:p w14:paraId="09E579F3" w14:textId="4D614981" w:rsidR="00F323AE" w:rsidRPr="00357141" w:rsidRDefault="00E44348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5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43841D2B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Московская, 16а</w:t>
            </w:r>
          </w:p>
        </w:tc>
        <w:tc>
          <w:tcPr>
            <w:tcW w:w="1609" w:type="pct"/>
            <w:shd w:val="clear" w:color="auto" w:fill="auto"/>
          </w:tcPr>
          <w:p w14:paraId="3E5FD5CF" w14:textId="428F5E23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866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791AE4F0" w14:textId="77777777" w:rsidTr="00F323AE">
        <w:trPr>
          <w:trHeight w:val="20"/>
        </w:trPr>
        <w:tc>
          <w:tcPr>
            <w:tcW w:w="515" w:type="pct"/>
            <w:vAlign w:val="center"/>
          </w:tcPr>
          <w:p w14:paraId="4CA835A1" w14:textId="4A5AF663" w:rsidR="00F323AE" w:rsidRPr="00357141" w:rsidRDefault="00E44348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6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6C1E418B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Первомайская, 39</w:t>
            </w:r>
          </w:p>
        </w:tc>
        <w:tc>
          <w:tcPr>
            <w:tcW w:w="1609" w:type="pct"/>
            <w:shd w:val="clear" w:color="auto" w:fill="auto"/>
          </w:tcPr>
          <w:p w14:paraId="5FC56C74" w14:textId="111B4108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866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1FD085E8" w14:textId="77777777" w:rsidTr="00F323AE">
        <w:trPr>
          <w:trHeight w:val="20"/>
        </w:trPr>
        <w:tc>
          <w:tcPr>
            <w:tcW w:w="515" w:type="pct"/>
            <w:vAlign w:val="center"/>
          </w:tcPr>
          <w:p w14:paraId="17CDC7CC" w14:textId="233D6983" w:rsidR="00F323AE" w:rsidRPr="00357141" w:rsidRDefault="00E44348" w:rsidP="00F323A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7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4C769348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Ленина, 38</w:t>
            </w:r>
          </w:p>
        </w:tc>
        <w:tc>
          <w:tcPr>
            <w:tcW w:w="1609" w:type="pct"/>
            <w:shd w:val="clear" w:color="auto" w:fill="auto"/>
          </w:tcPr>
          <w:p w14:paraId="7BFD1781" w14:textId="5D9A7AFD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866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3AE" w:rsidRPr="00357141" w14:paraId="31E9CA65" w14:textId="778A8E2F" w:rsidTr="00F323AE">
        <w:trPr>
          <w:trHeight w:val="20"/>
        </w:trPr>
        <w:tc>
          <w:tcPr>
            <w:tcW w:w="5000" w:type="pct"/>
            <w:gridSpan w:val="3"/>
            <w:shd w:val="clear" w:color="auto" w:fill="FFFF99"/>
            <w:vAlign w:val="center"/>
          </w:tcPr>
          <w:p w14:paraId="1DADDC51" w14:textId="7245AE36" w:rsidR="00F323AE" w:rsidRPr="00357141" w:rsidRDefault="00F323A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F323AE" w:rsidRPr="00357141" w14:paraId="14219566" w14:textId="77777777" w:rsidTr="00F323AE">
        <w:trPr>
          <w:trHeight w:val="20"/>
        </w:trPr>
        <w:tc>
          <w:tcPr>
            <w:tcW w:w="515" w:type="pct"/>
            <w:vAlign w:val="center"/>
          </w:tcPr>
          <w:p w14:paraId="71065CA8" w14:textId="6D4875E0" w:rsidR="00F323AE" w:rsidRPr="00357141" w:rsidRDefault="00E44348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1C1D7C50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1609" w:type="pct"/>
            <w:shd w:val="clear" w:color="auto" w:fill="auto"/>
          </w:tcPr>
          <w:p w14:paraId="3236D677" w14:textId="0A6D26C3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755E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3AE" w:rsidRPr="00357141" w14:paraId="356CC97D" w14:textId="77777777" w:rsidTr="00F323AE">
        <w:trPr>
          <w:trHeight w:val="20"/>
        </w:trPr>
        <w:tc>
          <w:tcPr>
            <w:tcW w:w="515" w:type="pct"/>
            <w:vAlign w:val="center"/>
          </w:tcPr>
          <w:p w14:paraId="676D2087" w14:textId="266F16E9" w:rsidR="00F323AE" w:rsidRPr="00357141" w:rsidRDefault="00E44348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38</w:t>
            </w:r>
            <w:r w:rsidR="00F323AE" w:rsidRPr="00357141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76" w:type="pct"/>
            <w:shd w:val="clear" w:color="auto" w:fill="auto"/>
            <w:noWrap/>
            <w:vAlign w:val="bottom"/>
          </w:tcPr>
          <w:p w14:paraId="6085B6E7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 ул. Осипенко</w:t>
            </w:r>
          </w:p>
        </w:tc>
        <w:tc>
          <w:tcPr>
            <w:tcW w:w="1609" w:type="pct"/>
            <w:shd w:val="clear" w:color="auto" w:fill="auto"/>
          </w:tcPr>
          <w:p w14:paraId="04C6B049" w14:textId="1874BB11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755E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3AE" w:rsidRPr="00357141" w14:paraId="451E7319" w14:textId="77777777" w:rsidTr="00F323AE">
        <w:trPr>
          <w:trHeight w:val="20"/>
        </w:trPr>
        <w:tc>
          <w:tcPr>
            <w:tcW w:w="515" w:type="pct"/>
            <w:vAlign w:val="center"/>
          </w:tcPr>
          <w:p w14:paraId="297AA02C" w14:textId="410F97D2" w:rsidR="00F323AE" w:rsidRPr="00357141" w:rsidRDefault="00E44348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38</w:t>
            </w:r>
            <w:r w:rsidR="00F323AE" w:rsidRPr="00357141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76" w:type="pct"/>
            <w:shd w:val="clear" w:color="auto" w:fill="auto"/>
            <w:noWrap/>
            <w:vAlign w:val="bottom"/>
          </w:tcPr>
          <w:p w14:paraId="605F70B4" w14:textId="77777777" w:rsidR="00F323AE" w:rsidRPr="00357141" w:rsidRDefault="00F323AE" w:rsidP="00F323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57141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ул. Стахановская</w:t>
            </w:r>
          </w:p>
        </w:tc>
        <w:tc>
          <w:tcPr>
            <w:tcW w:w="1609" w:type="pct"/>
            <w:shd w:val="clear" w:color="auto" w:fill="auto"/>
          </w:tcPr>
          <w:p w14:paraId="4873967C" w14:textId="513945CE" w:rsidR="00F323AE" w:rsidRPr="00357141" w:rsidRDefault="00F323AE" w:rsidP="00F323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755E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3AE" w:rsidRPr="00357141" w14:paraId="74C764B2" w14:textId="27D1CD14" w:rsidTr="00F323AE">
        <w:trPr>
          <w:trHeight w:val="20"/>
        </w:trPr>
        <w:tc>
          <w:tcPr>
            <w:tcW w:w="5000" w:type="pct"/>
            <w:gridSpan w:val="3"/>
            <w:shd w:val="clear" w:color="auto" w:fill="FFFF99"/>
            <w:vAlign w:val="center"/>
          </w:tcPr>
          <w:p w14:paraId="3C3267DD" w14:textId="77777777" w:rsidR="00F323AE" w:rsidRPr="00357141" w:rsidRDefault="00F323A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F323AE" w:rsidRPr="00357141" w14:paraId="1691A153" w14:textId="77777777" w:rsidTr="00F323AE">
        <w:trPr>
          <w:trHeight w:val="20"/>
        </w:trPr>
        <w:tc>
          <w:tcPr>
            <w:tcW w:w="515" w:type="pct"/>
            <w:vAlign w:val="center"/>
          </w:tcPr>
          <w:p w14:paraId="206EF195" w14:textId="2DDAB8A8" w:rsidR="00F323AE" w:rsidRPr="00357141" w:rsidRDefault="00E44348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5B36B0C7" w14:textId="77777777" w:rsidR="00F323AE" w:rsidRPr="00357141" w:rsidRDefault="00F323AE" w:rsidP="00491E6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1609" w:type="pct"/>
            <w:shd w:val="clear" w:color="auto" w:fill="auto"/>
            <w:vAlign w:val="center"/>
          </w:tcPr>
          <w:p w14:paraId="5C289F5A" w14:textId="1D37C661" w:rsidR="00F323AE" w:rsidRPr="00357141" w:rsidRDefault="00F323A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3AE" w:rsidRPr="00357141" w14:paraId="0CCC2E36" w14:textId="7D0747FD" w:rsidTr="00F323AE">
        <w:trPr>
          <w:trHeight w:val="20"/>
        </w:trPr>
        <w:tc>
          <w:tcPr>
            <w:tcW w:w="5000" w:type="pct"/>
            <w:gridSpan w:val="3"/>
            <w:shd w:val="clear" w:color="auto" w:fill="FFFF99"/>
            <w:vAlign w:val="center"/>
          </w:tcPr>
          <w:p w14:paraId="6BE6B575" w14:textId="77777777" w:rsidR="00F323AE" w:rsidRPr="00357141" w:rsidRDefault="00F323A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F323AE" w:rsidRPr="00357141" w14:paraId="000932E9" w14:textId="77777777" w:rsidTr="00F323AE">
        <w:trPr>
          <w:trHeight w:val="20"/>
        </w:trPr>
        <w:tc>
          <w:tcPr>
            <w:tcW w:w="515" w:type="pct"/>
            <w:vAlign w:val="center"/>
          </w:tcPr>
          <w:p w14:paraId="101585E4" w14:textId="556A440D" w:rsidR="00E44348" w:rsidRPr="00357141" w:rsidRDefault="00F323AE" w:rsidP="00E4434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14:paraId="24BE3F1E" w14:textId="77777777" w:rsidR="00F323AE" w:rsidRPr="00357141" w:rsidRDefault="00F323AE" w:rsidP="00491E6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инв. №78</w:t>
            </w:r>
          </w:p>
        </w:tc>
        <w:tc>
          <w:tcPr>
            <w:tcW w:w="1609" w:type="pct"/>
            <w:shd w:val="clear" w:color="auto" w:fill="auto"/>
            <w:vAlign w:val="center"/>
          </w:tcPr>
          <w:p w14:paraId="318819B9" w14:textId="7FC24935" w:rsidR="00F323AE" w:rsidRPr="00357141" w:rsidRDefault="00F323A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2.</w:t>
            </w:r>
            <w:r w:rsidR="00E443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7E3F8C8C" w14:textId="77777777" w:rsidR="00F323AE" w:rsidRDefault="00F323AE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628CF77" w14:textId="44DD70DC" w:rsidR="00AE51A0" w:rsidRDefault="00AE51A0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Подробная схема участков тепловых сетей, проложенных на территории </w:t>
      </w:r>
      <w:r w:rsidR="002B384B">
        <w:rPr>
          <w:rFonts w:ascii="Trebuchet MS" w:eastAsia="Times New Roman" w:hAnsi="Trebuchet MS" w:cs="Times New Roman"/>
          <w:lang w:eastAsia="ru-RU"/>
        </w:rPr>
        <w:t>округа Муром</w:t>
      </w:r>
      <w:r>
        <w:rPr>
          <w:rFonts w:ascii="Trebuchet MS" w:eastAsia="Times New Roman" w:hAnsi="Trebuchet MS" w:cs="Times New Roman"/>
          <w:lang w:eastAsia="ru-RU"/>
        </w:rPr>
        <w:t xml:space="preserve"> представлена в приложении к «Схеме теплоснабжения муниципального образования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>
        <w:rPr>
          <w:rFonts w:ascii="Trebuchet MS" w:eastAsia="Times New Roman" w:hAnsi="Trebuchet MS" w:cs="Times New Roman"/>
          <w:lang w:eastAsia="ru-RU"/>
        </w:rPr>
        <w:t xml:space="preserve"> Владимирской области».</w:t>
      </w:r>
    </w:p>
    <w:p w14:paraId="0A4D0418" w14:textId="77777777" w:rsidR="00AE51A0" w:rsidRPr="00195699" w:rsidRDefault="00AE51A0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25B2F72" w14:textId="77777777" w:rsidR="00F02275" w:rsidRPr="006F445C" w:rsidRDefault="00F02275" w:rsidP="006F445C">
      <w:pPr>
        <w:spacing w:after="0" w:line="276" w:lineRule="auto"/>
        <w:jc w:val="both"/>
        <w:rPr>
          <w:rFonts w:ascii="Trebuchet MS" w:hAnsi="Trebuchet MS"/>
        </w:rPr>
        <w:sectPr w:rsidR="00F02275" w:rsidRPr="006F445C" w:rsidSect="004C3590">
          <w:pgSz w:w="11906" w:h="16838"/>
          <w:pgMar w:top="1134" w:right="851" w:bottom="1134" w:left="1134" w:header="454" w:footer="397" w:gutter="0"/>
          <w:cols w:space="708"/>
          <w:docGrid w:linePitch="360"/>
        </w:sectPr>
      </w:pPr>
    </w:p>
    <w:p w14:paraId="6870A6E5" w14:textId="77777777" w:rsidR="00267A75" w:rsidRDefault="00267A75" w:rsidP="00267A75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</w:t>
      </w:r>
      <w:r w:rsidRPr="00431A82">
        <w:rPr>
          <w:rFonts w:ascii="Trebuchet MS" w:eastAsia="Times New Roman" w:hAnsi="Trebuchet MS" w:cs="Times New Roman"/>
          <w:b/>
          <w:spacing w:val="-5"/>
          <w:lang w:eastAsia="ru-RU"/>
        </w:rPr>
        <w:t>аблица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Pr="00431A82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Pr="00431A8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- Характеристика систем транспорта и распределения тепловой энергии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муниципального образования о</w:t>
      </w:r>
      <w:r w:rsidRPr="00431A8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.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Муром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656"/>
        <w:gridCol w:w="4272"/>
        <w:gridCol w:w="2268"/>
        <w:gridCol w:w="1701"/>
        <w:gridCol w:w="992"/>
        <w:gridCol w:w="1120"/>
        <w:gridCol w:w="1006"/>
        <w:gridCol w:w="851"/>
        <w:gridCol w:w="850"/>
        <w:gridCol w:w="1074"/>
        <w:gridCol w:w="236"/>
      </w:tblGrid>
      <w:tr w:rsidR="00267A75" w:rsidRPr="001A063A" w14:paraId="6355ED79" w14:textId="77777777" w:rsidTr="00491E65">
        <w:trPr>
          <w:gridAfter w:val="1"/>
          <w:wAfter w:w="236" w:type="dxa"/>
          <w:trHeight w:val="300"/>
          <w:tblHeader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4BF947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4AF0A4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истемы теплоснаб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A28E02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системы тепл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D2B82F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ип теплоносителя и его параметр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tbRl"/>
            <w:vAlign w:val="center"/>
            <w:hideMark/>
          </w:tcPr>
          <w:p w14:paraId="294C3F48" w14:textId="77777777" w:rsidR="00267A75" w:rsidRPr="001A063A" w:rsidRDefault="00267A75" w:rsidP="00491E65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яженность трубопроводов тепловых сетей в однотрубном исчислении, км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tbRl"/>
            <w:vAlign w:val="center"/>
            <w:hideMark/>
          </w:tcPr>
          <w:p w14:paraId="6D24892A" w14:textId="77777777" w:rsidR="00267A75" w:rsidRPr="001A063A" w:rsidRDefault="00267A75" w:rsidP="00491E65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(по материальной характеристике) наружный диаметр трубопроводов тепловых сетей, мм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tbRl"/>
            <w:vAlign w:val="center"/>
            <w:hideMark/>
          </w:tcPr>
          <w:p w14:paraId="2DAF128F" w14:textId="77777777" w:rsidR="00267A75" w:rsidRPr="001A063A" w:rsidRDefault="00267A75" w:rsidP="00491E65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териальная характеристика тепловой сети, м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067CCF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трубопроводов тепловых сетей, м куб.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tbRl"/>
            <w:vAlign w:val="center"/>
            <w:hideMark/>
          </w:tcPr>
          <w:p w14:paraId="19300C56" w14:textId="77777777" w:rsidR="00267A75" w:rsidRPr="001A063A" w:rsidRDefault="00267A75" w:rsidP="00491E65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взвешенный срок эксплуатации сетей</w:t>
            </w:r>
          </w:p>
        </w:tc>
      </w:tr>
      <w:tr w:rsidR="00267A75" w:rsidRPr="001A063A" w14:paraId="6CDC7C70" w14:textId="77777777" w:rsidTr="00491E65">
        <w:trPr>
          <w:gridAfter w:val="1"/>
          <w:wAfter w:w="236" w:type="dxa"/>
          <w:trHeight w:val="450"/>
          <w:tblHeader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1791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02F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CB1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7AF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E7C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01AE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4D1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tbRl"/>
            <w:vAlign w:val="center"/>
            <w:hideMark/>
          </w:tcPr>
          <w:p w14:paraId="23218118" w14:textId="77777777" w:rsidR="00267A75" w:rsidRPr="001A063A" w:rsidRDefault="00267A75" w:rsidP="00491E65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опит. пери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tbRl"/>
            <w:vAlign w:val="center"/>
            <w:hideMark/>
          </w:tcPr>
          <w:p w14:paraId="57623F99" w14:textId="77777777" w:rsidR="00267A75" w:rsidRPr="001A063A" w:rsidRDefault="00267A75" w:rsidP="00491E65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тн. период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AE2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67A75" w:rsidRPr="001A063A" w14:paraId="64065B20" w14:textId="77777777" w:rsidTr="00491E65">
        <w:trPr>
          <w:trHeight w:val="1413"/>
          <w:tblHeader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C63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99ED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D531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8633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44B9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19CB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3726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5B55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C45E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009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AFA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67A75" w:rsidRPr="001A063A" w14:paraId="374E8791" w14:textId="77777777" w:rsidTr="00491E65">
        <w:trPr>
          <w:trHeight w:val="300"/>
          <w:tblHeader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2E2B7D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EB3651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339B66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816D30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EAB607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FA02DF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F101ED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87B19D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59BCFE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583DFF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F338A5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5721122E" w14:textId="77777777" w:rsidTr="00491E65">
        <w:trPr>
          <w:trHeight w:val="20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AB3915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вые сети ООО "Владимиртеплогаз"</w:t>
            </w:r>
          </w:p>
        </w:tc>
        <w:tc>
          <w:tcPr>
            <w:tcW w:w="236" w:type="dxa"/>
            <w:vAlign w:val="center"/>
            <w:hideMark/>
          </w:tcPr>
          <w:p w14:paraId="35DC1512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0C71A9FD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42D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4B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Войкова, 9 (ГБ №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2CE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FEF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54C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,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CEA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A24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8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4DE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45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2F4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035FC769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624BE579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142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A2FC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Орловская, 23б (РК №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BC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BF7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E2D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,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FB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0,6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6FE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00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463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4AE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09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4DE19632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43FA3178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B4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4B26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Кленовая, 28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AE8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FE1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5C6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,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9CC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A70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0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B9D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7F6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861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106D1639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33B0B4E3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B3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5A6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Красноармейская,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53A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CC0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A4A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632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6,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B4F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0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EB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E7F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391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24FDB25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77E512D2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422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BC4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Московская, 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5E5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D6B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23A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196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618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560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5BC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D5B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27BC2506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7325AB4E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F29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08F0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мкр. Нежил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B6D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B6F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FF8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,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3AD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8,9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C8B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8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D03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057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ED3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09B801B1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7ABCE57A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BE8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3029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п. Механиза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7D0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B4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4B9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,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1C0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09A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5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742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F62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2B0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0877E5F0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0B276671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74F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F34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РТ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2E8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F5C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019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,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14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C16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4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21A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E03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113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6EA35601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04A74EF9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BD1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E6FD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4F8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D3C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E01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5,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78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3,1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FE6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19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42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3BC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89E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39C639E1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1121A827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5EF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ED5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Строителей,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533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B2D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418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3DF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4AE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0D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203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AA3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4D535646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0B26B02E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A92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ED7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КРШ, 3б (ГБ №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010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F00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AE6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B2C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99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621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4E8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E39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0B3F016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43B1DA09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98A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CEA7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Московская 111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EA8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513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C2E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,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32C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4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71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60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9BC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A90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CCD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2979E0CD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78947597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62A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D91D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 ул. Кооперативный  проезд,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F57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BE7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5B7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,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5FE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7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4CC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0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227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331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3A9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2C529E6D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0E1B2737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25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C65B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РЗШ (РК №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608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1D1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130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348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,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C61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12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58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69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C2D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C36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22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B4F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42FA0EEB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36036FAE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44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3446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ЦТП ул. Льва Толсто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2FA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0BC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E9F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BC8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0ED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FD6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8A0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A1F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еть на балансе абонента</w:t>
            </w:r>
          </w:p>
        </w:tc>
        <w:tc>
          <w:tcPr>
            <w:tcW w:w="236" w:type="dxa"/>
            <w:vAlign w:val="center"/>
            <w:hideMark/>
          </w:tcPr>
          <w:p w14:paraId="22692028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5942AE68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353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3727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 ул. Куликова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75E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367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E63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,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CEC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6,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6E2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5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A68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2D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8FF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0DE304F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2ECFC848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9F7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E10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ЦТП ул. Мечникова, 43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0EA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FF1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826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,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5EB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1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8BC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1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7B0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790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597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31BCB09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19754DCA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3EC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5E12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 ул. Октябрь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AE7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8BA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B5B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,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34F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9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432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85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89E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84F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8D8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095B952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0BD7A679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B5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1D8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ЦТП ул. Воровского, 71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E21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934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164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,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90B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832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2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745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3EB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D2A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1298D2B2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6E498F44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1F1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727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 ул. Карла Марк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45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90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19E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,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1E3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3C2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2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A14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A16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648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0E264C4B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2960ED80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227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AF68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 ул. Завод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A1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3B6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BAD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2,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6F7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271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85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649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12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72C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5E5621F0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40142ADB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FDE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357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 МРЗ (РЗШ территория Радиозав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4EE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AA6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9A3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,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17C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F0A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48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41E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8DC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774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0343189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25D6C2D9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FC0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D183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ЦТП ул. Советская (Кровля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60E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A29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642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E17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B19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09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483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8B8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241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1ABB7DD3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2E200E34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55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7186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ЦТП ул. Свердлова, д. 3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F02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02A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5A1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E1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1CF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4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61C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F7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B3D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11F63A1C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158C55E4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A60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0D4C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п. Муром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0ED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814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CC8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,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05F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09E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1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C4F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3BD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16C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0FF06CD8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59004F49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C0E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424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п. Вой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06D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7C6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8A2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,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D54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DA1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5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203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BE3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3B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53AE18F5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050F9D02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D0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C911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Губ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595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E8A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E8D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,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82D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BDE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4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49D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772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10A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4FEE53B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61A58006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084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31C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МК ул. Лаврентьева, 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340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474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859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F12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3,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93A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6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F4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E7E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0BD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12AF142B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77D36C09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4E2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190B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проезд Куйбышева, 6 (РК-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AF2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9A0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105°-8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968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,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4AF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29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35E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5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A34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E75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84F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16D8020D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06DBD7BF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81C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16A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ЦТП ул. Пушки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74A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49A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C37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,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75A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887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9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08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C8B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33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5315D010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61A31C2B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7D6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8E30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 ул. Московская д. 108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97C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E2E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108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,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103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B2C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3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369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24A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67D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188C83A5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4748AB4D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58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233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Гоголева,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39F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A70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796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,0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7B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8FA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CB8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87E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99F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6E8A360E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54FF7326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785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C957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бул. Тихомирова (Крытый кат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97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6D4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02D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38B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98C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12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2DB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B90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9B5F831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546108AC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62A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79F0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Набережная 30 (по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C60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CC3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335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91C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AB5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B75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8E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267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4348A14E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1FA09710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986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AE06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Первомайская,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CB8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18D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DFC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4EB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298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33A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872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E76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еть на балансе абонента</w:t>
            </w:r>
          </w:p>
        </w:tc>
        <w:tc>
          <w:tcPr>
            <w:tcW w:w="236" w:type="dxa"/>
            <w:vAlign w:val="center"/>
            <w:hideMark/>
          </w:tcPr>
          <w:p w14:paraId="012FBE35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2EE09F81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B8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1FE7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30 лет Победы, 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A82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963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10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D45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7,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BF1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5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319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137,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81C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41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BEE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42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D86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72D34A91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2752DECA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D10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1072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-1 ул. Ленинградская, 32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DF0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BB8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F56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,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FB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9E6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06,5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467E2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209FD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144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1EB52B82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43C8D4D4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A69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4247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-2 ул. Муромская, 9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4E5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7AC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2B5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,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820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9BA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65,8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EAC89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DC1F6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CB1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1B5916B5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68722483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8FE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3DF3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-3 ул. Муромская, 23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737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3E9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882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,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6E6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F88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28,5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E38D3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6DD4E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CD7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0C8BC0D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33046EDF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B41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E16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ЦТП-4 ул. Ленинградская, 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A4D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0BD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56B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0D3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9D1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46,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4D1B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4BEE1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8EC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67228991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6CCE3643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29C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2C5B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-5 ул. Мечтателей,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64F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43A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408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,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F22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C45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78,4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E44D2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30D9E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64B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249B1701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204AFA73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8B5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A0AE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-6 ул. 30 лет победы,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0F8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592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8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,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DB6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5E8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12,8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A45E6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84EC3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704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1C08FFD3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588B600A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DB7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BF06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ЦТП-7 ул. Муромская, 1/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0BA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70D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AEE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,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137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6DA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7,0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F81D3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46A8C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501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2205EE15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1007477C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34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135E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-8 ул. Ленинградская,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AD0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20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7FC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A4F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7F9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4,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6D9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4076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9E3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4447C2C1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5A1E8AF6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284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988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ЦТП-9 ул. Ленинградская, 3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62C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2C6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E9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F06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F7A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CA62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1E4D9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2B1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53936F38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7BE486ED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47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E8D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МК ХБК ул. Куйбышева, 1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C8B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EB7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304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191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6,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68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A3A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257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4FD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91DEB9C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21914C93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285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36F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МК Карачаровское шоссе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A09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87E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6E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,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FE7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331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1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9A3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9F5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E6B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5F67861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6E89574A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9C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E25D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МК ул. Кирова,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024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EDE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92C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,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D0C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59F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6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E8C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A23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019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37F93595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0C012872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9AA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04C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МК Меленковское шоссе, 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E61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AA5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DA9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DC6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E1D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A69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B77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041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229367C8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45C6185E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72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D4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о/л «Озёрны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9E1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35C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60-4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96B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84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AA7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E72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9F7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D1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6B876F4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3516F23D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B2E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13B3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о/л «Черёмушк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9F8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92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60-4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31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6E9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968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A6F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F10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309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58E71B80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262C38B8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7D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59EE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о/л «Белый городо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E11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233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60-4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07F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373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2FF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B9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E0D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03B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0F82C0D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5B1A356F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AB1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79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Котельная АО «МСЗ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B6A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A5A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Вода/115-75°С с точкой излома Ти=70ºС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925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,49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2D0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B88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5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4D0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1FC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DB5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774CDF2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48375B82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C1D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FDE9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  ул. Осип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BA1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29F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ECD03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BE0D3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FEB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299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0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61F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3,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F73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711B87D8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4521B9F7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75C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135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 ул. Стахано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496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67C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62A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C2A9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EC25C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22A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5BB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59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4AA8B482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010A9210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114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5EE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ст. Му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E35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550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E89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ECC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B5E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45B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5FA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81E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36" w:type="dxa"/>
            <w:vAlign w:val="center"/>
            <w:hideMark/>
          </w:tcPr>
          <w:p w14:paraId="30BA959E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64DC7C46" w14:textId="77777777" w:rsidTr="00491E65">
        <w:trPr>
          <w:trHeight w:val="300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92241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вые сети ООО "Комус"</w:t>
            </w:r>
          </w:p>
        </w:tc>
        <w:tc>
          <w:tcPr>
            <w:tcW w:w="236" w:type="dxa"/>
            <w:vAlign w:val="center"/>
            <w:hideMark/>
          </w:tcPr>
          <w:p w14:paraId="3A803E22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1E89F007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6A6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373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Ленина,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BAB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B71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75°-55°С</w:t>
            </w:r>
          </w:p>
        </w:tc>
        <w:tc>
          <w:tcPr>
            <w:tcW w:w="5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472F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пловые сети отсутствуют</w:t>
            </w:r>
          </w:p>
        </w:tc>
        <w:tc>
          <w:tcPr>
            <w:tcW w:w="236" w:type="dxa"/>
            <w:vAlign w:val="center"/>
            <w:hideMark/>
          </w:tcPr>
          <w:p w14:paraId="377BAC33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5BB94C0D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BA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71C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Советская, 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537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6E8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75°-55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B4F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461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81C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895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94D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8AC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6" w:type="dxa"/>
            <w:vAlign w:val="center"/>
            <w:hideMark/>
          </w:tcPr>
          <w:p w14:paraId="07E79E87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2261C109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729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5CA8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Советская,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634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C19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75°-55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57B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87D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B2D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1EC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A02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A1E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689B218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35DEB267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485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214B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Советская, 38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1A3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171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75°-55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7B2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80A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8AE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23B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6B1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00E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2F2191A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7615D767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F7D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C4BC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К.Маркса,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25E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54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75°-55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5AE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1F8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B4A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EAA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7BF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5E0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6" w:type="dxa"/>
            <w:vAlign w:val="center"/>
            <w:hideMark/>
          </w:tcPr>
          <w:p w14:paraId="68007F05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15B83270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7C8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5FD2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Московская, 4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E32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AC7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75°-55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9A5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C32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E7A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772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5D9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6F0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6" w:type="dxa"/>
            <w:vAlign w:val="center"/>
            <w:hideMark/>
          </w:tcPr>
          <w:p w14:paraId="79964A95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76B1FD00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B35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542B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Московская,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D29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6E1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75°-55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EDE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A16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7D8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A75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B14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FAD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3B09814B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043B4E16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D24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A936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Московская, 16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580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57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75°-55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7F8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C80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0BDC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B8A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042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3C3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0596C61F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63C257BE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45A8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298E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Первомайская,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F93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C0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75°-55°С</w:t>
            </w:r>
          </w:p>
        </w:tc>
        <w:tc>
          <w:tcPr>
            <w:tcW w:w="5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44B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пловые сети отсутствуют</w:t>
            </w:r>
          </w:p>
        </w:tc>
        <w:tc>
          <w:tcPr>
            <w:tcW w:w="236" w:type="dxa"/>
            <w:vAlign w:val="center"/>
            <w:hideMark/>
          </w:tcPr>
          <w:p w14:paraId="3C85600B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0ADDE003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46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1DB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Ленина, 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74E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CA8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75°-55°С</w:t>
            </w:r>
          </w:p>
        </w:tc>
        <w:tc>
          <w:tcPr>
            <w:tcW w:w="5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9C3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пловые сети отсутствуют</w:t>
            </w:r>
          </w:p>
        </w:tc>
        <w:tc>
          <w:tcPr>
            <w:tcW w:w="236" w:type="dxa"/>
            <w:vAlign w:val="center"/>
            <w:hideMark/>
          </w:tcPr>
          <w:p w14:paraId="3D19339D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2CFCDDB0" w14:textId="77777777" w:rsidTr="00491E65">
        <w:trPr>
          <w:trHeight w:val="20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CE77B9F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вые сети АО «Муромский стрелочный завод»</w:t>
            </w:r>
          </w:p>
        </w:tc>
        <w:tc>
          <w:tcPr>
            <w:tcW w:w="236" w:type="dxa"/>
            <w:vAlign w:val="center"/>
            <w:hideMark/>
          </w:tcPr>
          <w:p w14:paraId="577E8D3A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66B0203F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66D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E34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Котельная АО «МСЗ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DCF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5BA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Вода/115-75°С с точкой излома Ти=70º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C16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,56</w:t>
            </w: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(жилая часть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FF5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5B70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9F5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6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92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10,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177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36" w:type="dxa"/>
            <w:vAlign w:val="center"/>
            <w:hideMark/>
          </w:tcPr>
          <w:p w14:paraId="666909F6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62B8422A" w14:textId="77777777" w:rsidTr="00491E65">
        <w:trPr>
          <w:trHeight w:val="20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D1F0B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вые сети Муромский территориальный участок ГДТВ – СП ЦТВД – филиал ОАО «РЖД»</w:t>
            </w:r>
          </w:p>
        </w:tc>
        <w:tc>
          <w:tcPr>
            <w:tcW w:w="236" w:type="dxa"/>
            <w:vAlign w:val="center"/>
            <w:hideMark/>
          </w:tcPr>
          <w:p w14:paraId="4A0CA8E5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42775E6F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317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1412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ст. Му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C3B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паропро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20C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да/95°-70°С</w:t>
            </w: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DE8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,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2339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4787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EFC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75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,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E025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36" w:type="dxa"/>
            <w:vAlign w:val="center"/>
            <w:hideMark/>
          </w:tcPr>
          <w:p w14:paraId="65B09600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3A037914" w14:textId="77777777" w:rsidTr="00491E65">
        <w:trPr>
          <w:trHeight w:val="20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86EB066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вые сети ФГБУ «ЦЖКУ» Минобороны России на территории Владимирской области</w:t>
            </w:r>
          </w:p>
        </w:tc>
        <w:tc>
          <w:tcPr>
            <w:tcW w:w="236" w:type="dxa"/>
            <w:vAlign w:val="center"/>
            <w:hideMark/>
          </w:tcPr>
          <w:p w14:paraId="49721E5C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267A75" w:rsidRPr="001A063A" w14:paraId="1CFDF09A" w14:textId="77777777" w:rsidTr="00491E65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BCF2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7119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инв. №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961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9BB1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C83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BE6E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3583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BB3B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9BB4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,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16FD" w14:textId="77777777" w:rsidR="00267A75" w:rsidRPr="001A063A" w:rsidRDefault="00267A75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36" w:type="dxa"/>
            <w:vAlign w:val="center"/>
            <w:hideMark/>
          </w:tcPr>
          <w:p w14:paraId="343CD681" w14:textId="77777777" w:rsidR="00267A75" w:rsidRPr="001A063A" w:rsidRDefault="00267A75" w:rsidP="00491E65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</w:tbl>
    <w:p w14:paraId="55040056" w14:textId="77777777" w:rsidR="00267A75" w:rsidRPr="00431A82" w:rsidRDefault="00267A75" w:rsidP="00267A75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AA85FD1" w14:textId="77777777" w:rsidR="00267A75" w:rsidRDefault="00267A75" w:rsidP="00F90936">
      <w:pPr>
        <w:spacing w:after="0"/>
        <w:ind w:left="-709"/>
        <w:jc w:val="center"/>
        <w:rPr>
          <w:rFonts w:ascii="Trebuchet MS" w:hAnsi="Trebuchet MS"/>
          <w:b/>
        </w:rPr>
      </w:pPr>
    </w:p>
    <w:p w14:paraId="6F37EEC5" w14:textId="5DE1CDFE" w:rsidR="00F02275" w:rsidRPr="00F90936" w:rsidRDefault="00E44348" w:rsidP="00F90936">
      <w:pPr>
        <w:spacing w:after="0"/>
        <w:ind w:left="-709"/>
        <w:jc w:val="center"/>
        <w:rPr>
          <w:rFonts w:ascii="Trebuchet MS" w:hAnsi="Trebuchet MS"/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08E19CDC" wp14:editId="17662045">
            <wp:extent cx="8355172" cy="5915025"/>
            <wp:effectExtent l="0" t="0" r="0" b="0"/>
            <wp:docPr id="1298049732" name="Рисунок 3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49732" name="Рисунок 3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201" cy="59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EAE9" w14:textId="18C4C610" w:rsidR="00F02275" w:rsidRPr="006F445C" w:rsidRDefault="00F02275" w:rsidP="006F445C">
      <w:pPr>
        <w:spacing w:after="0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6F445C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E51A0">
        <w:rPr>
          <w:rFonts w:ascii="Trebuchet MS" w:eastAsia="Times New Roman" w:hAnsi="Trebuchet MS" w:cs="Times New Roman"/>
          <w:b/>
          <w:lang w:eastAsia="ru-RU"/>
        </w:rPr>
        <w:t>2</w:t>
      </w:r>
      <w:r w:rsidRPr="006F445C">
        <w:rPr>
          <w:rFonts w:ascii="Trebuchet MS" w:eastAsia="Times New Roman" w:hAnsi="Trebuchet MS" w:cs="Times New Roman"/>
          <w:b/>
          <w:lang w:eastAsia="ru-RU"/>
        </w:rPr>
        <w:t>.</w:t>
      </w:r>
      <w:r w:rsidR="007B2C74" w:rsidRPr="007B2C74">
        <w:rPr>
          <w:rFonts w:ascii="Trebuchet MS" w:eastAsia="Times New Roman" w:hAnsi="Trebuchet MS" w:cs="Times New Roman"/>
          <w:b/>
          <w:lang w:eastAsia="ru-RU"/>
        </w:rPr>
        <w:t>1</w:t>
      </w:r>
      <w:r w:rsidRPr="006F445C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="007B2C74" w:rsidRPr="007B2C74">
        <w:rPr>
          <w:rFonts w:ascii="Trebuchet MS" w:eastAsia="Times New Roman" w:hAnsi="Trebuchet MS" w:cs="Times New Roman"/>
          <w:b/>
          <w:lang w:eastAsia="ru-RU"/>
        </w:rPr>
        <w:t>Схемы тепловых сетей в зонах действия источников тепловой энергии</w:t>
      </w:r>
      <w:r w:rsidR="00F3538A">
        <w:rPr>
          <w:rFonts w:ascii="Trebuchet MS" w:eastAsia="Times New Roman" w:hAnsi="Trebuchet MS" w:cs="Times New Roman"/>
          <w:b/>
          <w:lang w:eastAsia="ru-RU"/>
        </w:rPr>
        <w:t xml:space="preserve"> (центральная и восточная часть)</w:t>
      </w:r>
    </w:p>
    <w:p w14:paraId="703B5EB0" w14:textId="20426531" w:rsidR="00F02275" w:rsidRPr="00682209" w:rsidRDefault="00E44348" w:rsidP="008E3EC9">
      <w:pPr>
        <w:spacing w:after="0" w:line="276" w:lineRule="auto"/>
        <w:jc w:val="center"/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3720CE36" wp14:editId="257512FC">
            <wp:extent cx="8368627" cy="5924550"/>
            <wp:effectExtent l="0" t="0" r="0" b="0"/>
            <wp:docPr id="520066701" name="Рисунок 4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66701" name="Рисунок 4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086" cy="59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4DB3" w14:textId="44F09BFF" w:rsidR="007B2C74" w:rsidRPr="006F445C" w:rsidRDefault="007B2C74" w:rsidP="007B2C74">
      <w:pPr>
        <w:spacing w:after="0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6F445C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E51A0">
        <w:rPr>
          <w:rFonts w:ascii="Trebuchet MS" w:eastAsia="Times New Roman" w:hAnsi="Trebuchet MS" w:cs="Times New Roman"/>
          <w:b/>
          <w:lang w:eastAsia="ru-RU"/>
        </w:rPr>
        <w:t>2</w:t>
      </w:r>
      <w:r w:rsidRPr="006F445C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6F445C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7B2C74">
        <w:rPr>
          <w:rFonts w:ascii="Trebuchet MS" w:eastAsia="Times New Roman" w:hAnsi="Trebuchet MS" w:cs="Times New Roman"/>
          <w:b/>
          <w:lang w:eastAsia="ru-RU"/>
        </w:rPr>
        <w:t>Схемы тепловых сетей в зонах действия источников тепловой энергии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3538A">
        <w:rPr>
          <w:rFonts w:ascii="Trebuchet MS" w:eastAsia="Times New Roman" w:hAnsi="Trebuchet MS" w:cs="Times New Roman"/>
          <w:b/>
          <w:lang w:eastAsia="ru-RU"/>
        </w:rPr>
        <w:t>(южная часть)</w:t>
      </w:r>
    </w:p>
    <w:p w14:paraId="0F619B5A" w14:textId="77777777" w:rsidR="00E44348" w:rsidRDefault="00E44348" w:rsidP="007B2C74">
      <w:pPr>
        <w:spacing w:after="0" w:line="240" w:lineRule="auto"/>
        <w:jc w:val="center"/>
        <w:rPr>
          <w:rFonts w:ascii="Trebuchet MS" w:hAnsi="Trebuchet MS"/>
          <w:b/>
        </w:rPr>
        <w:sectPr w:rsidR="00E44348" w:rsidSect="004C3590">
          <w:pgSz w:w="16838" w:h="11906" w:orient="landscape"/>
          <w:pgMar w:top="1134" w:right="851" w:bottom="1134" w:left="1191" w:header="454" w:footer="397" w:gutter="0"/>
          <w:cols w:space="720"/>
          <w:titlePg/>
          <w:docGrid w:linePitch="299"/>
        </w:sectPr>
      </w:pPr>
    </w:p>
    <w:p w14:paraId="75A04DDA" w14:textId="0B76F37A" w:rsidR="007B2C74" w:rsidRDefault="000A4263" w:rsidP="007B2C74">
      <w:pPr>
        <w:spacing w:after="0" w:line="240" w:lineRule="auto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6D674CAF" wp14:editId="1058E68A">
            <wp:extent cx="6286500" cy="8880662"/>
            <wp:effectExtent l="0" t="0" r="0" b="0"/>
            <wp:docPr id="1584221095" name="Рисунок 1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21095" name="Рисунок 1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773" cy="88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8B27" w14:textId="768A7DD7" w:rsidR="007B2C74" w:rsidRPr="006F445C" w:rsidRDefault="007B2C74" w:rsidP="007B2C74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6F445C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E51A0">
        <w:rPr>
          <w:rFonts w:ascii="Trebuchet MS" w:eastAsia="Times New Roman" w:hAnsi="Trebuchet MS" w:cs="Times New Roman"/>
          <w:b/>
          <w:lang w:eastAsia="ru-RU"/>
        </w:rPr>
        <w:t>2</w:t>
      </w:r>
      <w:r w:rsidRPr="006F445C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6F445C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7B2C74">
        <w:rPr>
          <w:rFonts w:ascii="Trebuchet MS" w:eastAsia="Times New Roman" w:hAnsi="Trebuchet MS" w:cs="Times New Roman"/>
          <w:b/>
          <w:lang w:eastAsia="ru-RU"/>
        </w:rPr>
        <w:t>Схемы тепловых сетей в зонах действия источников тепловой энергии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3538A">
        <w:rPr>
          <w:rFonts w:ascii="Trebuchet MS" w:eastAsia="Times New Roman" w:hAnsi="Trebuchet MS" w:cs="Times New Roman"/>
          <w:b/>
          <w:lang w:eastAsia="ru-RU"/>
        </w:rPr>
        <w:t>(западная часть)</w:t>
      </w:r>
    </w:p>
    <w:p w14:paraId="2616109A" w14:textId="5EE623B5" w:rsidR="007B2C74" w:rsidRDefault="00383F12" w:rsidP="006F445C">
      <w:pPr>
        <w:spacing w:after="0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563ADC41" wp14:editId="38AE5AF2">
            <wp:extent cx="6362700" cy="8987528"/>
            <wp:effectExtent l="0" t="0" r="0" b="0"/>
            <wp:docPr id="793272642" name="Рисунок 10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72642" name="Рисунок 10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143" cy="899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BD58" w14:textId="724E7E4A" w:rsidR="007B2C74" w:rsidRPr="006F445C" w:rsidRDefault="007B2C74" w:rsidP="007B2C74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6F445C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E51A0">
        <w:rPr>
          <w:rFonts w:ascii="Trebuchet MS" w:eastAsia="Times New Roman" w:hAnsi="Trebuchet MS" w:cs="Times New Roman"/>
          <w:b/>
          <w:lang w:eastAsia="ru-RU"/>
        </w:rPr>
        <w:t>2</w:t>
      </w:r>
      <w:r w:rsidRPr="006F445C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6F445C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7B2C74">
        <w:rPr>
          <w:rFonts w:ascii="Trebuchet MS" w:eastAsia="Times New Roman" w:hAnsi="Trebuchet MS" w:cs="Times New Roman"/>
          <w:b/>
          <w:lang w:eastAsia="ru-RU"/>
        </w:rPr>
        <w:t>Схемы тепловых сетей в зонах действия источников тепловой энергии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3538A">
        <w:rPr>
          <w:rFonts w:ascii="Trebuchet MS" w:eastAsia="Times New Roman" w:hAnsi="Trebuchet MS" w:cs="Times New Roman"/>
          <w:b/>
          <w:lang w:eastAsia="ru-RU"/>
        </w:rPr>
        <w:t>(северная часть)</w:t>
      </w:r>
    </w:p>
    <w:p w14:paraId="2E918F82" w14:textId="77777777" w:rsidR="00E44348" w:rsidRDefault="00E44348" w:rsidP="006F445C">
      <w:pPr>
        <w:spacing w:after="0"/>
        <w:jc w:val="center"/>
        <w:rPr>
          <w:rFonts w:ascii="Trebuchet MS" w:hAnsi="Trebuchet MS"/>
          <w:b/>
        </w:rPr>
        <w:sectPr w:rsidR="00E44348" w:rsidSect="004C3590">
          <w:pgSz w:w="11906" w:h="16838"/>
          <w:pgMar w:top="1191" w:right="1134" w:bottom="851" w:left="1134" w:header="454" w:footer="397" w:gutter="0"/>
          <w:cols w:space="720"/>
          <w:titlePg/>
          <w:docGrid w:linePitch="299"/>
        </w:sectPr>
      </w:pPr>
    </w:p>
    <w:p w14:paraId="7DCE33A6" w14:textId="6C768758" w:rsidR="00F02275" w:rsidRPr="006F445C" w:rsidRDefault="00383F12" w:rsidP="006F445C">
      <w:pPr>
        <w:spacing w:after="0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0DCD2A3E" wp14:editId="24D273BA">
            <wp:extent cx="8382081" cy="5934075"/>
            <wp:effectExtent l="0" t="0" r="0" b="0"/>
            <wp:docPr id="1895774729" name="Рисунок 9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74729" name="Рисунок 9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044" cy="594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CA60" w14:textId="403D84A3" w:rsidR="00A57E66" w:rsidRPr="00D866B5" w:rsidRDefault="007B2C74" w:rsidP="007B2C74">
      <w:pPr>
        <w:spacing w:after="0" w:line="276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6F445C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E51A0">
        <w:rPr>
          <w:rFonts w:ascii="Trebuchet MS" w:eastAsia="Times New Roman" w:hAnsi="Trebuchet MS" w:cs="Times New Roman"/>
          <w:b/>
          <w:lang w:eastAsia="ru-RU"/>
        </w:rPr>
        <w:t>2</w:t>
      </w:r>
      <w:r w:rsidRPr="006F445C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6F445C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7B2C74">
        <w:rPr>
          <w:rFonts w:ascii="Trebuchet MS" w:eastAsia="Times New Roman" w:hAnsi="Trebuchet MS" w:cs="Times New Roman"/>
          <w:b/>
          <w:lang w:eastAsia="ru-RU"/>
        </w:rPr>
        <w:t>Схемы тепловых сетей в зонах действия источников тепловой энергии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3538A">
        <w:rPr>
          <w:rFonts w:ascii="Trebuchet MS" w:eastAsia="Times New Roman" w:hAnsi="Trebuchet MS" w:cs="Times New Roman"/>
          <w:b/>
          <w:lang w:eastAsia="ru-RU"/>
        </w:rPr>
        <w:t>(мкр. Вербовский)</w:t>
      </w:r>
    </w:p>
    <w:p w14:paraId="2ED600F9" w14:textId="77777777" w:rsidR="00AE51A0" w:rsidRPr="00812828" w:rsidRDefault="00AE51A0" w:rsidP="00D450AE">
      <w:pPr>
        <w:spacing w:after="20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AE51A0" w:rsidRPr="00812828" w:rsidSect="004C3590">
          <w:pgSz w:w="16838" w:h="11906" w:orient="landscape"/>
          <w:pgMar w:top="1134" w:right="851" w:bottom="1134" w:left="1191" w:header="454" w:footer="397" w:gutter="0"/>
          <w:cols w:space="720"/>
          <w:titlePg/>
          <w:docGrid w:linePitch="299"/>
        </w:sectPr>
      </w:pPr>
    </w:p>
    <w:p w14:paraId="7AE64056" w14:textId="77777777" w:rsidR="00267A75" w:rsidRPr="003803A3" w:rsidRDefault="00267A75" w:rsidP="00267A7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4" w:name="_Toc161420718"/>
      <w:bookmarkStart w:id="45" w:name="_Toc163156872"/>
      <w:bookmarkStart w:id="46" w:name="_Toc164639037"/>
      <w:r w:rsidRPr="006A31EC">
        <w:rPr>
          <w:rFonts w:ascii="Trebuchet MS" w:eastAsia="Times New Roman" w:hAnsi="Trebuchet MS" w:cs="Times New Roman"/>
          <w:b/>
          <w:lang w:eastAsia="ru-RU"/>
        </w:rPr>
        <w:lastRenderedPageBreak/>
        <w:t>1.3.3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44"/>
      <w:bookmarkEnd w:id="45"/>
      <w:bookmarkEnd w:id="46"/>
    </w:p>
    <w:p w14:paraId="7B4F6E77" w14:textId="329DDA90" w:rsidR="00267A75" w:rsidRDefault="00267A75" w:rsidP="00267A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араметры тепловых сетей округа Муром</w:t>
      </w:r>
      <w:r w:rsidRPr="006B21C1">
        <w:rPr>
          <w:rFonts w:ascii="Trebuchet MS" w:eastAsia="Times New Roman" w:hAnsi="Trebuchet MS" w:cs="Times New Roman"/>
          <w:lang w:eastAsia="ru-RU"/>
        </w:rPr>
        <w:t xml:space="preserve"> представлены в таблиц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6B21C1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1.3.3.1</w:t>
      </w:r>
      <w:r w:rsidRPr="006B21C1">
        <w:rPr>
          <w:rFonts w:ascii="Trebuchet MS" w:eastAsia="Times New Roman" w:hAnsi="Trebuchet MS" w:cs="Times New Roman"/>
          <w:lang w:eastAsia="ru-RU"/>
        </w:rPr>
        <w:t>.</w:t>
      </w:r>
    </w:p>
    <w:p w14:paraId="314DC13E" w14:textId="3D7D3997" w:rsidR="00267A75" w:rsidRPr="00431A82" w:rsidRDefault="00267A75" w:rsidP="00267A7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431A82">
        <w:rPr>
          <w:rFonts w:ascii="Trebuchet MS" w:eastAsia="Times New Roman" w:hAnsi="Trebuchet MS" w:cs="Times New Roman"/>
          <w:b/>
          <w:bCs/>
          <w:lang w:eastAsia="ru-RU"/>
        </w:rPr>
        <w:t>Таблица 1.3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431A82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431A82">
        <w:rPr>
          <w:rFonts w:ascii="Trebuchet MS" w:eastAsia="Times New Roman" w:hAnsi="Trebuchet MS" w:cs="Times New Roman"/>
          <w:b/>
          <w:bCs/>
          <w:lang w:eastAsia="ru-RU"/>
        </w:rPr>
        <w:t xml:space="preserve"> – Параметры тепловых сетей </w:t>
      </w:r>
      <w:r w:rsidR="00374CF3">
        <w:rPr>
          <w:rFonts w:ascii="Trebuchet MS" w:eastAsia="Times New Roman" w:hAnsi="Trebuchet MS" w:cs="Times New Roman"/>
          <w:b/>
          <w:bCs/>
          <w:lang w:eastAsia="ru-RU"/>
        </w:rPr>
        <w:t>округа Му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"/>
        <w:gridCol w:w="3895"/>
        <w:gridCol w:w="5066"/>
      </w:tblGrid>
      <w:tr w:rsidR="00267A75" w:rsidRPr="0001496A" w14:paraId="38EAF357" w14:textId="77777777" w:rsidTr="00267A75">
        <w:trPr>
          <w:trHeight w:val="300"/>
          <w:tblHeader/>
        </w:trPr>
        <w:tc>
          <w:tcPr>
            <w:tcW w:w="580" w:type="pct"/>
            <w:shd w:val="clear" w:color="auto" w:fill="CCFF99"/>
            <w:vAlign w:val="center"/>
          </w:tcPr>
          <w:p w14:paraId="0EFB44AA" w14:textId="77777777" w:rsidR="00267A75" w:rsidRPr="0001496A" w:rsidRDefault="00267A75" w:rsidP="00491E65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21" w:type="pct"/>
            <w:shd w:val="clear" w:color="auto" w:fill="CCFF99"/>
            <w:vAlign w:val="center"/>
          </w:tcPr>
          <w:p w14:paraId="5885D8C4" w14:textId="77777777" w:rsidR="00267A75" w:rsidRPr="0001496A" w:rsidRDefault="00267A75" w:rsidP="00491E65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 параметров</w:t>
            </w:r>
          </w:p>
        </w:tc>
        <w:tc>
          <w:tcPr>
            <w:tcW w:w="2499" w:type="pct"/>
            <w:shd w:val="clear" w:color="auto" w:fill="CCFF99"/>
            <w:vAlign w:val="center"/>
          </w:tcPr>
          <w:p w14:paraId="21D9BB16" w14:textId="77777777" w:rsidR="00267A75" w:rsidRPr="0001496A" w:rsidRDefault="00267A75" w:rsidP="00491E65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Характеристика</w:t>
            </w:r>
          </w:p>
        </w:tc>
      </w:tr>
      <w:tr w:rsidR="0000657C" w:rsidRPr="0001496A" w14:paraId="3D77201E" w14:textId="77777777" w:rsidTr="00267A75">
        <w:trPr>
          <w:trHeight w:val="300"/>
        </w:trPr>
        <w:tc>
          <w:tcPr>
            <w:tcW w:w="580" w:type="pct"/>
            <w:noWrap/>
            <w:vAlign w:val="center"/>
          </w:tcPr>
          <w:p w14:paraId="36CB4283" w14:textId="26C0977A" w:rsidR="0000657C" w:rsidRDefault="0000657C" w:rsidP="0000657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921" w:type="pct"/>
            <w:vAlign w:val="center"/>
          </w:tcPr>
          <w:p w14:paraId="2EC379A0" w14:textId="50E9B7B1" w:rsidR="0000657C" w:rsidRPr="0001496A" w:rsidRDefault="0000657C" w:rsidP="0000657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Средневзвешенный год начала эксплуатации участков тепловых сетей</w:t>
            </w:r>
          </w:p>
        </w:tc>
        <w:tc>
          <w:tcPr>
            <w:tcW w:w="2499" w:type="pct"/>
            <w:vAlign w:val="center"/>
          </w:tcPr>
          <w:p w14:paraId="1C1DC765" w14:textId="63EE1188" w:rsidR="0000657C" w:rsidRDefault="0000657C" w:rsidP="0000657C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994</w:t>
            </w:r>
          </w:p>
        </w:tc>
      </w:tr>
      <w:tr w:rsidR="0000657C" w:rsidRPr="0001496A" w14:paraId="17E9F5A7" w14:textId="77777777" w:rsidTr="00267A75">
        <w:trPr>
          <w:trHeight w:val="300"/>
        </w:trPr>
        <w:tc>
          <w:tcPr>
            <w:tcW w:w="580" w:type="pct"/>
            <w:noWrap/>
            <w:vAlign w:val="center"/>
          </w:tcPr>
          <w:p w14:paraId="28861ADC" w14:textId="457FDA9E" w:rsidR="0000657C" w:rsidRPr="0001496A" w:rsidRDefault="0000657C" w:rsidP="0000657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921" w:type="pct"/>
            <w:vAlign w:val="center"/>
          </w:tcPr>
          <w:p w14:paraId="3BC143FC" w14:textId="77777777" w:rsidR="0000657C" w:rsidRPr="0001496A" w:rsidRDefault="0000657C" w:rsidP="0000657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Материал трубопровод</w:t>
            </w:r>
            <w:r>
              <w:rPr>
                <w:rFonts w:ascii="Trebuchet MS" w:hAnsi="Trebuchet MS"/>
                <w:sz w:val="20"/>
                <w:szCs w:val="20"/>
              </w:rPr>
              <w:t>ов</w:t>
            </w:r>
          </w:p>
        </w:tc>
        <w:tc>
          <w:tcPr>
            <w:tcW w:w="2499" w:type="pct"/>
            <w:vAlign w:val="center"/>
          </w:tcPr>
          <w:p w14:paraId="6ABD37AF" w14:textId="4F3A5F72" w:rsidR="0000657C" w:rsidRDefault="0000657C" w:rsidP="0000657C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</w:t>
            </w:r>
            <w:r w:rsidRPr="0001496A"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14:paraId="005A0121" w14:textId="14D53460" w:rsidR="0000657C" w:rsidRPr="0001496A" w:rsidRDefault="0000657C" w:rsidP="0000657C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- полиэтилен</w:t>
            </w:r>
          </w:p>
        </w:tc>
      </w:tr>
      <w:tr w:rsidR="0000657C" w:rsidRPr="0001496A" w14:paraId="3ACCBB05" w14:textId="77777777" w:rsidTr="00267A75">
        <w:trPr>
          <w:trHeight w:val="300"/>
        </w:trPr>
        <w:tc>
          <w:tcPr>
            <w:tcW w:w="580" w:type="pct"/>
            <w:noWrap/>
            <w:vAlign w:val="center"/>
          </w:tcPr>
          <w:p w14:paraId="0581D706" w14:textId="54F2BB2F" w:rsidR="0000657C" w:rsidRPr="0001496A" w:rsidRDefault="0000657C" w:rsidP="0000657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921" w:type="pct"/>
            <w:vAlign w:val="center"/>
          </w:tcPr>
          <w:p w14:paraId="6122AA5F" w14:textId="77777777" w:rsidR="0000657C" w:rsidRPr="0001496A" w:rsidRDefault="0000657C" w:rsidP="0000657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Тип изоляции</w:t>
            </w:r>
            <w:r>
              <w:rPr>
                <w:rFonts w:ascii="Trebuchet MS" w:hAnsi="Trebuchet MS"/>
                <w:sz w:val="20"/>
                <w:szCs w:val="20"/>
              </w:rPr>
              <w:t xml:space="preserve"> трубопроводов</w:t>
            </w:r>
          </w:p>
        </w:tc>
        <w:tc>
          <w:tcPr>
            <w:tcW w:w="2499" w:type="pct"/>
            <w:vAlign w:val="center"/>
          </w:tcPr>
          <w:p w14:paraId="09EEDC75" w14:textId="3455B4C9" w:rsidR="0000657C" w:rsidRDefault="0000657C" w:rsidP="0000657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01496A">
              <w:rPr>
                <w:rFonts w:ascii="Trebuchet MS" w:hAnsi="Trebuchet MS"/>
                <w:sz w:val="20"/>
                <w:szCs w:val="20"/>
              </w:rPr>
              <w:t xml:space="preserve">ППУ изоляция </w:t>
            </w:r>
          </w:p>
          <w:p w14:paraId="2B8C274F" w14:textId="0514107C" w:rsidR="0000657C" w:rsidRPr="0001496A" w:rsidRDefault="0000657C" w:rsidP="0000657C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01496A">
              <w:rPr>
                <w:rFonts w:ascii="Trebuchet MS" w:hAnsi="Trebuchet MS"/>
                <w:sz w:val="20"/>
                <w:szCs w:val="20"/>
              </w:rPr>
              <w:t>минераловатные утеплители</w:t>
            </w:r>
          </w:p>
        </w:tc>
      </w:tr>
      <w:tr w:rsidR="0000657C" w:rsidRPr="0001496A" w14:paraId="777AF237" w14:textId="77777777" w:rsidTr="00267A75">
        <w:trPr>
          <w:trHeight w:val="300"/>
        </w:trPr>
        <w:tc>
          <w:tcPr>
            <w:tcW w:w="580" w:type="pct"/>
            <w:noWrap/>
            <w:vAlign w:val="center"/>
          </w:tcPr>
          <w:p w14:paraId="5B2F86EE" w14:textId="7F03E777" w:rsidR="0000657C" w:rsidRPr="0001496A" w:rsidRDefault="0000657C" w:rsidP="0000657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921" w:type="pct"/>
            <w:vAlign w:val="center"/>
          </w:tcPr>
          <w:p w14:paraId="495849AD" w14:textId="77777777" w:rsidR="0000657C" w:rsidRPr="0001496A" w:rsidRDefault="0000657C" w:rsidP="0000657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Тип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1496A">
              <w:rPr>
                <w:rFonts w:ascii="Trebuchet MS" w:hAnsi="Trebuchet MS"/>
                <w:sz w:val="20"/>
                <w:szCs w:val="20"/>
              </w:rPr>
              <w:t>компенсирующих устройств</w:t>
            </w:r>
          </w:p>
        </w:tc>
        <w:tc>
          <w:tcPr>
            <w:tcW w:w="2499" w:type="pct"/>
            <w:vAlign w:val="center"/>
          </w:tcPr>
          <w:p w14:paraId="5B0F5D4B" w14:textId="5593ABCD" w:rsidR="0000657C" w:rsidRPr="0001496A" w:rsidRDefault="0000657C" w:rsidP="0000657C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</w:t>
            </w:r>
            <w:r w:rsidRPr="0001496A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</w:tr>
      <w:tr w:rsidR="0000657C" w:rsidRPr="0001496A" w14:paraId="7D99B1F4" w14:textId="77777777" w:rsidTr="00267A75">
        <w:trPr>
          <w:trHeight w:val="300"/>
        </w:trPr>
        <w:tc>
          <w:tcPr>
            <w:tcW w:w="580" w:type="pct"/>
            <w:noWrap/>
            <w:vAlign w:val="center"/>
          </w:tcPr>
          <w:p w14:paraId="42AB1E5E" w14:textId="53D3C7ED" w:rsidR="0000657C" w:rsidRPr="0001496A" w:rsidRDefault="0000657C" w:rsidP="0000657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921" w:type="pct"/>
            <w:vAlign w:val="center"/>
          </w:tcPr>
          <w:p w14:paraId="39B8D5B0" w14:textId="77777777" w:rsidR="0000657C" w:rsidRPr="0001496A" w:rsidRDefault="0000657C" w:rsidP="0000657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Тип прокладки</w:t>
            </w:r>
          </w:p>
        </w:tc>
        <w:tc>
          <w:tcPr>
            <w:tcW w:w="2499" w:type="pct"/>
            <w:vAlign w:val="center"/>
          </w:tcPr>
          <w:p w14:paraId="62E351E3" w14:textId="3DBA90DF" w:rsidR="0000657C" w:rsidRDefault="0000657C" w:rsidP="0000657C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</w:t>
            </w:r>
            <w:r w:rsidRPr="0001496A">
              <w:rPr>
                <w:rFonts w:ascii="Trebuchet MS" w:hAnsi="Trebuchet MS"/>
                <w:bCs/>
                <w:sz w:val="20"/>
                <w:szCs w:val="20"/>
              </w:rPr>
              <w:t xml:space="preserve">надземный </w:t>
            </w:r>
          </w:p>
          <w:p w14:paraId="21CB82D6" w14:textId="77777777" w:rsidR="0000657C" w:rsidRDefault="0000657C" w:rsidP="0000657C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</w:t>
            </w:r>
            <w:r w:rsidRPr="0001496A">
              <w:rPr>
                <w:rFonts w:ascii="Trebuchet MS" w:hAnsi="Trebuchet MS"/>
                <w:bCs/>
                <w:sz w:val="20"/>
                <w:szCs w:val="20"/>
              </w:rPr>
              <w:t>подземный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в непроходных каналах</w:t>
            </w:r>
          </w:p>
          <w:p w14:paraId="11B5F8E4" w14:textId="495893C7" w:rsidR="0000657C" w:rsidRDefault="0000657C" w:rsidP="0000657C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- подземный бесканальный</w:t>
            </w:r>
          </w:p>
          <w:p w14:paraId="02EA9D1A" w14:textId="478CDC77" w:rsidR="0000657C" w:rsidRPr="0001496A" w:rsidRDefault="0000657C" w:rsidP="0000657C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- в подвалах и помещениях зданий</w:t>
            </w:r>
          </w:p>
        </w:tc>
      </w:tr>
      <w:tr w:rsidR="0000657C" w:rsidRPr="0001496A" w14:paraId="0592E3D0" w14:textId="77777777" w:rsidTr="00267A75">
        <w:trPr>
          <w:trHeight w:val="300"/>
        </w:trPr>
        <w:tc>
          <w:tcPr>
            <w:tcW w:w="580" w:type="pct"/>
            <w:noWrap/>
            <w:vAlign w:val="center"/>
          </w:tcPr>
          <w:p w14:paraId="0C4CD0BC" w14:textId="7EA9A723" w:rsidR="0000657C" w:rsidRPr="0001496A" w:rsidRDefault="0000657C" w:rsidP="0000657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1921" w:type="pct"/>
            <w:vAlign w:val="center"/>
          </w:tcPr>
          <w:p w14:paraId="79F086D9" w14:textId="77777777" w:rsidR="0000657C" w:rsidRPr="0001496A" w:rsidRDefault="0000657C" w:rsidP="0000657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Х</w:t>
            </w:r>
            <w:r w:rsidRPr="0001496A">
              <w:rPr>
                <w:rFonts w:ascii="Trebuchet MS" w:hAnsi="Trebuchet MS"/>
                <w:sz w:val="20"/>
                <w:szCs w:val="20"/>
              </w:rPr>
              <w:t>арактеристика грунт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</w:p>
        </w:tc>
        <w:tc>
          <w:tcPr>
            <w:tcW w:w="2499" w:type="pct"/>
            <w:vAlign w:val="center"/>
          </w:tcPr>
          <w:p w14:paraId="1B7228C6" w14:textId="77777777" w:rsidR="0000657C" w:rsidRPr="0001496A" w:rsidRDefault="0000657C" w:rsidP="0000657C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</w:tr>
      <w:tr w:rsidR="00267A75" w:rsidRPr="0001496A" w14:paraId="74166EAA" w14:textId="77777777" w:rsidTr="00267A75">
        <w:trPr>
          <w:trHeight w:val="300"/>
        </w:trPr>
        <w:tc>
          <w:tcPr>
            <w:tcW w:w="580" w:type="pct"/>
            <w:noWrap/>
            <w:vAlign w:val="center"/>
          </w:tcPr>
          <w:p w14:paraId="6F3A58A8" w14:textId="4D7DD3F6" w:rsidR="00267A75" w:rsidRPr="0001496A" w:rsidRDefault="0000657C" w:rsidP="00491E65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1921" w:type="pct"/>
            <w:vAlign w:val="center"/>
          </w:tcPr>
          <w:p w14:paraId="2C682AC8" w14:textId="77777777" w:rsidR="00267A75" w:rsidRPr="0001496A" w:rsidRDefault="00267A75" w:rsidP="00491E6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A03012">
              <w:rPr>
                <w:rFonts w:ascii="Trebuchet MS" w:hAnsi="Trebuchet MS"/>
                <w:sz w:val="20"/>
                <w:szCs w:val="20"/>
              </w:rPr>
              <w:t xml:space="preserve">Количество насосных станций в </w:t>
            </w:r>
            <w:r>
              <w:rPr>
                <w:rFonts w:ascii="Trebuchet MS" w:hAnsi="Trebuchet MS"/>
                <w:sz w:val="20"/>
                <w:szCs w:val="20"/>
              </w:rPr>
              <w:t>зоне действия системы теплоснабжения</w:t>
            </w:r>
            <w:r w:rsidRPr="00A03012">
              <w:rPr>
                <w:rFonts w:ascii="Trebuchet MS" w:hAnsi="Trebuchet MS"/>
                <w:sz w:val="20"/>
                <w:szCs w:val="20"/>
              </w:rPr>
              <w:t>, шт.</w:t>
            </w:r>
          </w:p>
        </w:tc>
        <w:tc>
          <w:tcPr>
            <w:tcW w:w="2499" w:type="pct"/>
            <w:vAlign w:val="center"/>
          </w:tcPr>
          <w:p w14:paraId="504032B1" w14:textId="77777777" w:rsidR="00267A75" w:rsidRDefault="0000657C" w:rsidP="00267A75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0657C">
              <w:rPr>
                <w:rFonts w:ascii="Trebuchet MS" w:hAnsi="Trebuchet MS"/>
                <w:bCs/>
                <w:sz w:val="20"/>
                <w:szCs w:val="20"/>
              </w:rPr>
              <w:t>Котельная ул. Московская 111б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– 1 ед.</w:t>
            </w:r>
          </w:p>
          <w:p w14:paraId="0361508D" w14:textId="77777777" w:rsidR="0000657C" w:rsidRDefault="0000657C" w:rsidP="00267A75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0657C">
              <w:rPr>
                <w:rFonts w:ascii="Trebuchet MS" w:hAnsi="Trebuchet MS"/>
                <w:bCs/>
                <w:sz w:val="20"/>
                <w:szCs w:val="20"/>
              </w:rPr>
              <w:t>Котельная РЗШ (РК № 1)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– 10 ед.</w:t>
            </w:r>
          </w:p>
          <w:p w14:paraId="78F354D1" w14:textId="77777777" w:rsidR="0000657C" w:rsidRDefault="0000657C" w:rsidP="00267A75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0657C">
              <w:rPr>
                <w:rFonts w:ascii="Trebuchet MS" w:hAnsi="Trebuchet MS"/>
                <w:bCs/>
                <w:sz w:val="20"/>
                <w:szCs w:val="20"/>
              </w:rPr>
              <w:t>Котельная проезд Куйбышева, 6 (РК-5)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– 5 ед.</w:t>
            </w:r>
          </w:p>
          <w:p w14:paraId="4329FA01" w14:textId="77777777" w:rsidR="0000657C" w:rsidRDefault="0000657C" w:rsidP="00267A75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0657C">
              <w:rPr>
                <w:rFonts w:ascii="Trebuchet MS" w:hAnsi="Trebuchet MS"/>
                <w:bCs/>
                <w:sz w:val="20"/>
                <w:szCs w:val="20"/>
              </w:rPr>
              <w:t>Котельная ул. 30 лет Победы, 1а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– 9 ед.</w:t>
            </w:r>
          </w:p>
          <w:p w14:paraId="6B3890C3" w14:textId="40959AA9" w:rsidR="0000657C" w:rsidRPr="0001496A" w:rsidRDefault="0000657C" w:rsidP="00267A75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0657C">
              <w:rPr>
                <w:rFonts w:ascii="Trebuchet MS" w:hAnsi="Trebuchet MS"/>
                <w:bCs/>
                <w:sz w:val="20"/>
                <w:szCs w:val="20"/>
              </w:rPr>
              <w:t>Котельная АО «МСЗ»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- 2 ед.</w:t>
            </w:r>
          </w:p>
        </w:tc>
      </w:tr>
    </w:tbl>
    <w:p w14:paraId="6ECFFAFD" w14:textId="77777777" w:rsidR="00267A75" w:rsidRPr="00267A75" w:rsidRDefault="00267A75" w:rsidP="00267A75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DB83C8D" w14:textId="0FACAF5B" w:rsidR="006F445C" w:rsidRPr="006B21C1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7" w:name="_Toc164639038"/>
      <w:r w:rsidRPr="006B21C1">
        <w:rPr>
          <w:rFonts w:ascii="Trebuchet MS" w:eastAsia="Times New Roman" w:hAnsi="Trebuchet MS" w:cs="Times New Roman"/>
          <w:b/>
          <w:lang w:eastAsia="ru-RU"/>
        </w:rPr>
        <w:t>1.3.</w:t>
      </w:r>
      <w:r w:rsidR="00AE31BF">
        <w:rPr>
          <w:rFonts w:ascii="Trebuchet MS" w:eastAsia="Times New Roman" w:hAnsi="Trebuchet MS" w:cs="Times New Roman"/>
          <w:b/>
          <w:lang w:eastAsia="ru-RU"/>
        </w:rPr>
        <w:t>4</w:t>
      </w:r>
      <w:r w:rsidRPr="006B21C1">
        <w:rPr>
          <w:rFonts w:ascii="Trebuchet MS" w:eastAsia="Times New Roman" w:hAnsi="Trebuchet MS" w:cs="Times New Roman"/>
          <w:b/>
          <w:lang w:eastAsia="ru-RU"/>
        </w:rPr>
        <w:t xml:space="preserve"> Описание типов и количества секционирующей и регулирующей арматуры на тепловых сетях</w:t>
      </w:r>
      <w:bookmarkEnd w:id="47"/>
    </w:p>
    <w:p w14:paraId="6257AAC5" w14:textId="0BDAACAC" w:rsidR="00AE51A0" w:rsidRPr="00AE51A0" w:rsidRDefault="00AE51A0" w:rsidP="00AE51A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51A0">
        <w:rPr>
          <w:rFonts w:ascii="Trebuchet MS" w:eastAsia="Times New Roman" w:hAnsi="Trebuchet MS" w:cs="Times New Roman"/>
          <w:lang w:eastAsia="ru-RU"/>
        </w:rPr>
        <w:t>На выводах тепловых сетей от источника тепла установлена стальная запорная арматура разно</w:t>
      </w:r>
      <w:r>
        <w:rPr>
          <w:rFonts w:ascii="Trebuchet MS" w:eastAsia="Times New Roman" w:hAnsi="Trebuchet MS" w:cs="Times New Roman"/>
          <w:lang w:eastAsia="ru-RU"/>
        </w:rPr>
        <w:t>г</w:t>
      </w:r>
      <w:r w:rsidRPr="00AE51A0">
        <w:rPr>
          <w:rFonts w:ascii="Trebuchet MS" w:eastAsia="Times New Roman" w:hAnsi="Trebuchet MS" w:cs="Times New Roman"/>
          <w:lang w:eastAsia="ru-RU"/>
        </w:rPr>
        <w:t>о диаметра от 50 до 5</w:t>
      </w:r>
      <w:r w:rsidR="0000657C">
        <w:rPr>
          <w:rFonts w:ascii="Trebuchet MS" w:eastAsia="Times New Roman" w:hAnsi="Trebuchet MS" w:cs="Times New Roman"/>
          <w:lang w:eastAsia="ru-RU"/>
        </w:rPr>
        <w:t>0</w:t>
      </w:r>
      <w:r w:rsidRPr="00AE51A0">
        <w:rPr>
          <w:rFonts w:ascii="Trebuchet MS" w:eastAsia="Times New Roman" w:hAnsi="Trebuchet MS" w:cs="Times New Roman"/>
          <w:lang w:eastAsia="ru-RU"/>
        </w:rPr>
        <w:t>0 мм.</w:t>
      </w:r>
    </w:p>
    <w:p w14:paraId="668BE6DB" w14:textId="6A8B9464" w:rsidR="00AE51A0" w:rsidRDefault="00AE51A0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51A0">
        <w:rPr>
          <w:rFonts w:ascii="Trebuchet MS" w:eastAsia="Times New Roman" w:hAnsi="Trebuchet MS" w:cs="Times New Roman"/>
          <w:lang w:eastAsia="ru-RU"/>
        </w:rPr>
        <w:t>В нижних точках трубопроводов водяных тепловых сетей установлены штуцера с запорной арматурой для спуска воды (спускные устройства). В высших точках трубопроводов тепловых сетей установлены штуцера с запорной арматурой для выпуска воздуха (воздушники).</w:t>
      </w:r>
    </w:p>
    <w:p w14:paraId="5004379D" w14:textId="43A61AD4" w:rsidR="00396D96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B21C1">
        <w:rPr>
          <w:rFonts w:ascii="Trebuchet MS" w:eastAsia="Times New Roman" w:hAnsi="Trebuchet MS" w:cs="Times New Roman"/>
          <w:lang w:eastAsia="ru-RU"/>
        </w:rPr>
        <w:t xml:space="preserve">Преимущественно в качестве секционирующей арматуры на тепловых сетях </w:t>
      </w:r>
      <w:r w:rsidR="0000657C">
        <w:rPr>
          <w:rFonts w:ascii="Trebuchet MS" w:eastAsia="Times New Roman" w:hAnsi="Trebuchet MS" w:cs="Times New Roman"/>
          <w:lang w:eastAsia="ru-RU"/>
        </w:rPr>
        <w:t>о</w:t>
      </w:r>
      <w:r w:rsidRPr="006B21C1">
        <w:rPr>
          <w:rFonts w:ascii="Trebuchet MS" w:eastAsia="Times New Roman" w:hAnsi="Trebuchet MS" w:cs="Times New Roman"/>
          <w:lang w:eastAsia="ru-RU"/>
        </w:rPr>
        <w:t xml:space="preserve">. </w:t>
      </w:r>
      <w:r w:rsidR="002B384B">
        <w:rPr>
          <w:rFonts w:ascii="Trebuchet MS" w:eastAsia="Times New Roman" w:hAnsi="Trebuchet MS" w:cs="Times New Roman"/>
          <w:lang w:eastAsia="ru-RU"/>
        </w:rPr>
        <w:t>Муром</w:t>
      </w:r>
      <w:r w:rsidRPr="006B21C1">
        <w:rPr>
          <w:rFonts w:ascii="Trebuchet MS" w:eastAsia="Times New Roman" w:hAnsi="Trebuchet MS" w:cs="Times New Roman"/>
          <w:lang w:eastAsia="ru-RU"/>
        </w:rPr>
        <w:t xml:space="preserve"> </w:t>
      </w:r>
      <w:r w:rsidRPr="001E434D">
        <w:rPr>
          <w:rFonts w:ascii="Trebuchet MS" w:eastAsia="Times New Roman" w:hAnsi="Trebuchet MS" w:cs="Times New Roman"/>
          <w:lang w:eastAsia="ru-RU"/>
        </w:rPr>
        <w:t>выступают стальные клиновые литые задвижки с выдвижным шпинделем и шаровые краны.</w:t>
      </w:r>
    </w:p>
    <w:p w14:paraId="0A89DA84" w14:textId="23D5E835" w:rsidR="0000657C" w:rsidRPr="0000657C" w:rsidRDefault="0000657C" w:rsidP="0000657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0657C">
        <w:rPr>
          <w:rFonts w:ascii="Trebuchet MS" w:eastAsia="Times New Roman" w:hAnsi="Trebuchet MS" w:cs="Times New Roman"/>
          <w:lang w:eastAsia="ru-RU"/>
        </w:rPr>
        <w:t>В таблице 1.3.</w:t>
      </w:r>
      <w:r>
        <w:rPr>
          <w:rFonts w:ascii="Trebuchet MS" w:eastAsia="Times New Roman" w:hAnsi="Trebuchet MS" w:cs="Times New Roman"/>
          <w:lang w:eastAsia="ru-RU"/>
        </w:rPr>
        <w:t>4</w:t>
      </w:r>
      <w:r w:rsidRPr="0000657C">
        <w:rPr>
          <w:rFonts w:ascii="Trebuchet MS" w:eastAsia="Times New Roman" w:hAnsi="Trebuchet MS" w:cs="Times New Roman"/>
          <w:lang w:eastAsia="ru-RU"/>
        </w:rPr>
        <w:t xml:space="preserve"> указаны сведения о секционирующей и регулирующей арматуре </w:t>
      </w:r>
      <w:r w:rsidR="00D67CD7">
        <w:rPr>
          <w:rFonts w:ascii="Trebuchet MS" w:eastAsia="Times New Roman" w:hAnsi="Trebuchet MS" w:cs="Times New Roman"/>
          <w:lang w:eastAsia="ru-RU"/>
        </w:rPr>
        <w:t>на тепловых сетях</w:t>
      </w:r>
      <w:r w:rsidRPr="0000657C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о. Муром</w:t>
      </w:r>
      <w:r w:rsidRPr="0000657C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313EA83A" w14:textId="77777777" w:rsidR="001F2D33" w:rsidRDefault="001F2D33" w:rsidP="00AE51A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43600A88" w14:textId="594673D4" w:rsidR="00516FA8" w:rsidRPr="007868D6" w:rsidRDefault="00516FA8" w:rsidP="00516F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8" w:name="_Toc164639039"/>
      <w:r w:rsidRPr="007868D6">
        <w:rPr>
          <w:rFonts w:ascii="Trebuchet MS" w:eastAsia="Times New Roman" w:hAnsi="Trebuchet MS" w:cs="Times New Roman"/>
          <w:b/>
          <w:lang w:eastAsia="ru-RU"/>
        </w:rPr>
        <w:t>1.3.</w:t>
      </w:r>
      <w:r w:rsidR="00AE31BF">
        <w:rPr>
          <w:rFonts w:ascii="Trebuchet MS" w:eastAsia="Times New Roman" w:hAnsi="Trebuchet MS" w:cs="Times New Roman"/>
          <w:b/>
          <w:lang w:eastAsia="ru-RU"/>
        </w:rPr>
        <w:t>5</w:t>
      </w:r>
      <w:r w:rsidRPr="007868D6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AE31BF" w:rsidRPr="00AE31BF">
        <w:rPr>
          <w:rFonts w:ascii="Trebuchet MS" w:eastAsia="Times New Roman" w:hAnsi="Trebuchet MS" w:cs="Times New Roman"/>
          <w:b/>
          <w:lang w:eastAsia="ru-RU"/>
        </w:rPr>
        <w:t>Описание типов и строительных особенностей тепловых пунктов, тепловых камер и павильонов</w:t>
      </w:r>
      <w:bookmarkEnd w:id="48"/>
    </w:p>
    <w:p w14:paraId="51288F79" w14:textId="689322AB" w:rsidR="00AE51A0" w:rsidRDefault="00AE51A0" w:rsidP="00516F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51A0">
        <w:rPr>
          <w:rFonts w:ascii="Trebuchet MS" w:eastAsia="Times New Roman" w:hAnsi="Trebuchet MS" w:cs="Times New Roman"/>
          <w:lang w:eastAsia="ru-RU"/>
        </w:rPr>
        <w:t>При подземной прокладке, для обслуживания запорной арматуры смонтированы тепловые камеры и павильоны.</w:t>
      </w:r>
    </w:p>
    <w:p w14:paraId="3A5DE09D" w14:textId="1D63A440" w:rsidR="00516FA8" w:rsidRDefault="00AE31BF" w:rsidP="00516F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31BF">
        <w:rPr>
          <w:rFonts w:ascii="Trebuchet MS" w:eastAsia="Times New Roman" w:hAnsi="Trebuchet MS" w:cs="Times New Roman"/>
          <w:lang w:eastAsia="ru-RU"/>
        </w:rPr>
        <w:t>Конструкции тепловых камер и каналов трубопроводов, при подземной канальной прокладке, выполнены в основном из бетона, железобетона и кирпича. Днище камер выполнено с уклоном ≥0,02 к одному из углов, где устроен приямок для сбора воды, которая затем выводится в водостоки.</w:t>
      </w:r>
    </w:p>
    <w:p w14:paraId="31931D47" w14:textId="77777777" w:rsidR="00341E9F" w:rsidRDefault="00341E9F" w:rsidP="00516F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9321577" w14:textId="77777777" w:rsidR="00341E9F" w:rsidRDefault="00341E9F" w:rsidP="00516F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341E9F" w:rsidSect="004C3590">
          <w:headerReference w:type="even" r:id="rId33"/>
          <w:footerReference w:type="even" r:id="rId34"/>
          <w:headerReference w:type="first" r:id="rId35"/>
          <w:footerReference w:type="first" r:id="rId36"/>
          <w:pgSz w:w="11906" w:h="16838"/>
          <w:pgMar w:top="1134" w:right="851" w:bottom="1134" w:left="1134" w:header="454" w:footer="397" w:gutter="0"/>
          <w:cols w:space="720"/>
          <w:docGrid w:linePitch="299"/>
        </w:sectPr>
      </w:pPr>
    </w:p>
    <w:p w14:paraId="20980D7D" w14:textId="77777777" w:rsidR="00341E9F" w:rsidRPr="0000657C" w:rsidRDefault="00341E9F" w:rsidP="00341E9F">
      <w:pPr>
        <w:spacing w:after="0" w:line="276" w:lineRule="auto"/>
        <w:rPr>
          <w:rFonts w:ascii="Trebuchet MS" w:hAnsi="Trebuchet MS"/>
          <w:b/>
          <w:bCs/>
        </w:rPr>
      </w:pPr>
      <w:r w:rsidRPr="0000657C">
        <w:rPr>
          <w:rFonts w:ascii="Trebuchet MS" w:hAnsi="Trebuchet MS"/>
          <w:b/>
          <w:bCs/>
        </w:rPr>
        <w:lastRenderedPageBreak/>
        <w:t>Таблица 1.3.</w:t>
      </w:r>
      <w:r>
        <w:rPr>
          <w:rFonts w:ascii="Trebuchet MS" w:hAnsi="Trebuchet MS"/>
          <w:b/>
          <w:bCs/>
        </w:rPr>
        <w:t>4</w:t>
      </w:r>
      <w:r w:rsidRPr="0000657C">
        <w:rPr>
          <w:rFonts w:ascii="Trebuchet MS" w:hAnsi="Trebuchet MS"/>
          <w:b/>
          <w:bCs/>
        </w:rPr>
        <w:t xml:space="preserve"> – Сведения о секционирующей и регулирующей арматуре </w:t>
      </w:r>
      <w:r>
        <w:rPr>
          <w:rFonts w:ascii="Trebuchet MS" w:hAnsi="Trebuchet MS"/>
          <w:b/>
          <w:bCs/>
        </w:rPr>
        <w:t>на тепловых сетя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55"/>
        <w:gridCol w:w="685"/>
        <w:gridCol w:w="598"/>
        <w:gridCol w:w="598"/>
        <w:gridCol w:w="598"/>
        <w:gridCol w:w="598"/>
        <w:gridCol w:w="598"/>
        <w:gridCol w:w="598"/>
        <w:gridCol w:w="56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341E9F" w:rsidRPr="00341E9F" w14:paraId="6F599522" w14:textId="77777777" w:rsidTr="00953FF2">
        <w:trPr>
          <w:cantSplit/>
          <w:trHeight w:val="961"/>
          <w:tblHeader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C903DD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34A0F49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1DD4010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&lt;=Ду2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6938178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3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27EC43E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2DF6D4C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5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14DD5E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7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521398D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8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54DB6A9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1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095E23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12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11139E3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15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38A955B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2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534AE3A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25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B0C516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3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229D126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35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ED6BAD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4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ECC009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45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433F52D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500</w:t>
            </w:r>
          </w:p>
        </w:tc>
      </w:tr>
      <w:tr w:rsidR="00341E9F" w:rsidRPr="00341E9F" w14:paraId="765C82B8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3ECC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Войкова, 9 (ГБ №3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054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679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A37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A1A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A84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D4D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C0D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498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8E1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2F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E41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185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1D9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F5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DB1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002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B8D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3A4BB8F0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D2E4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Орловская, 23б (РК № 2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4D0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8AA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768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787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D33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D5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238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8A2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C66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B3B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39D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61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40D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193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847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EA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BBD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6EB363BF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B1DF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Кленовая, 28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73F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D7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F8A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63F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B7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CC2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8F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C5D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F1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9AA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292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3B2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FE0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DDE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2AE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6E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9B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1AADF5CA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794A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Красноармейская, 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031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894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852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799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629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C7F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46C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A69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E38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380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9F7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5FA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F41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A4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F8E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647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87F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4C67E163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0A0C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Московская, 4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22A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7EF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A8B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870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497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501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77D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6C1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7BC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B36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0A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77C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A21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6C4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EB0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84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7D0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5663F75C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7220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мкр. Нежилов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035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ED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8A0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C02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65F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BD3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F21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74D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7D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351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C8F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A7E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25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8DC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998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E3A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773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41707DEB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77F6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п. Механизатор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5A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E6F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E07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C7F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121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E19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FA4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36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834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7BD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8A7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D8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99F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81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E92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40C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FFC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3648FA8A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6C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C10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71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67D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96B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CF0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36E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D3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695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358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413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5A9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FE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85E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D43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585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B07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A66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78CC29A1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454B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1AD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C8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0D9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A01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441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B10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1EA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C1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AB1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045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A67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19A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20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86B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1F0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5BD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155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1E9F" w:rsidRPr="00341E9F" w14:paraId="6BEEBD98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7D4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Строителей, 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10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EBD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7E5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285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8AE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0FC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CD7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F9F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3BB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EA3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674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DF8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6A1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5CE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E96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F17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FF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336EFF67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66C1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КРШ, 3б (ГБ №2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E1B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F18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375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A4A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50C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74A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177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3D4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93F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6B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FD4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0A4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0C1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1D4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79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A4D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BCA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377AC0ED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D6C1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Московская 111б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6C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101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7EB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4BA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23F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4E5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0FE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6A0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845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48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F14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A6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B05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C34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D01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C76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45E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28A3B1A8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050F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Кооперативный  проезд, 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CC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EAC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DB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4E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C7A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702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F56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93C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9ED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BFD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AB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554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04A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1FF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11C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E61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8A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207EFA78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3C59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РЗШ (РК № 1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E34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A09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B3B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852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941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4C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354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2E8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773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85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1A6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007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871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1C4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6A6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6AB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1B4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41E9F" w:rsidRPr="00341E9F" w14:paraId="22373FF3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887D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 ул. Льва Толстого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F46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212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D50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35E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8A6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924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314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FEC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FD7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069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9D7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9B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5F0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98A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74D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659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5E3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1E9F" w:rsidRPr="00341E9F" w14:paraId="37B55576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156F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Куликова 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A1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CB3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7F6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A4F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EFC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660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F24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82C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E7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5DF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7ED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CB7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DFF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B5A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FCD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A62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2A4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1E9F" w:rsidRPr="00341E9F" w14:paraId="1FA2DA72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52C7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 ул. Мечникова, 43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E0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9A7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D61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69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C8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39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6C2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D9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53F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A3C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73E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E72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17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2C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C2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32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FB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646D3392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0E85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Октябрьска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EC9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3D3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572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98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239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0F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7F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1CD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7A8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B5F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86E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C19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220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646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A94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63C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39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193ABDAA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5655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 ул. Воровского, 71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E31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4FB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D45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4A2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9EC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A9A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684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7F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6B9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0A1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62E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164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896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89A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F0A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361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F5E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5F2F317B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DF12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Карла Маркс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BE3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DD1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42B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9F3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318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465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F94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0C4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D01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42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4F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B2C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34D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E18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800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AA1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09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54F68CE3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777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Заводска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CC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C18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431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54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AEA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84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49B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BFD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0E6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30B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8F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339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9F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316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505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958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65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168A7E7B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B36A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МРЗ (РЗШ территория Радиозавода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9FE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C2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FC7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646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BD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8BC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229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FDD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C16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710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F73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B7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1CD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322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CCC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84A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CCA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609DC9C4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F280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 ул. Советская (Кровля)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ECB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2EF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86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01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02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796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810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8E9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F98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164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427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B05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E2C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19C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817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DB0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7E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1824637F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3DAB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 ул. Свердлова, д. 3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9E5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510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78C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2DD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AA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468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48B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945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29A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15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155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113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081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CE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8ED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143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3F9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01877B7A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C379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п. Муромск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C59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C48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E4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95E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6A4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C5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42F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9A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A4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E9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36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C71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DBA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E8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D8C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140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1FE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6C71564C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986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п. Войко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7F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65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6A5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CF3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617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6B0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A53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C3A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095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BAA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4C8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7E8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CC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B63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3C9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F91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186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4C29375F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9FDD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Губкин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BDA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47E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294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8A3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6E3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FE5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3D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35C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3B9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9BA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EA1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18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68C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266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7A5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DF7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62A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2EE12CE5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12C6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lastRenderedPageBreak/>
              <w:t>БМК ул. Лаврентьева, 4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8E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7A7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D63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AB3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148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CF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355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AC3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6AA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71D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C6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AA9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D19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E95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836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DF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1C3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6B43DC8F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088A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проезд Куйбышева, 6 (РК-5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443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C0A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BC3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FD0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987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D92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ED5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B8B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0E1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63B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675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5D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4A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7AD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7A9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258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9AD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5D9D81DA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56B5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 ул. Пушкин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21D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96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76E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36C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0C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1D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494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C12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C0A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905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88D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348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25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EF2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919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339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8EA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4E118481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5D76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Московская д. 108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6CD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FB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F14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0F6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B24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F93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CD7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D65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F6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6AB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CB9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17A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2E0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794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300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157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6F4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52FE451C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2BEC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Гоголева, 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52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90C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20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8A0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6B2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ED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A7B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0C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650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266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C56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641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D39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571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FF2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57A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54A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25F8823C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3715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бул. Тихомирова (Крытый каток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20C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D5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EAF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CB5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98A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320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12B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6D6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562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A79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18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09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0C6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46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EFA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12D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94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0037CF1A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044C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Набережная 30 (порт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C2E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1C5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27C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9F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17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E5F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67B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48B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9D0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E0E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672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A18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7C8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21A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0E8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3B1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FBE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67C928D0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D2A9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Первомайская, 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A2C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2DB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B0A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E09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BB0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C70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B4E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0B4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9AE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65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825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316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3C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40C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998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F48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3A0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7E0C35E4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ABD3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30 лет Победы, 1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859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8D5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8E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C09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9D7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25E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88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5C5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85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7A8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8F2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E6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B20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8FC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AC3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904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970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1E9F" w:rsidRPr="00341E9F" w14:paraId="074C2491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752C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1 ул. Ленинградская, 32/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F0E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9DA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A6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C37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0AA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F2A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A54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54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57A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903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7E4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E2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31F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F8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F1D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25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FA1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0C802255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8AD9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2 ул. Муромская, 9/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4D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83D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95E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D85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85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5FD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89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7C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681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B35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012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E1E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1F4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CD4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7C9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E93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FC4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5B8CAB9E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CCC1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3 ул. Муромская, 23/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D29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D9D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4DD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22C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F48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BC8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A7A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CF7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F69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AC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AD0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8D8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A08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40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65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BE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F63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70B0CFBF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AE1B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-4 ул. Ленинградская,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164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A4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081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E73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18A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A46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907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94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6A2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82E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DA3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6B6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51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BBA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816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6B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51B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55B093CE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B78A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5 ул. Мечтателей, 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0B5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CDA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0B2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E92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45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71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93B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541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49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ECE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11A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5FE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D18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BD4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295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1D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604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4E5997C1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242B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6 ул. 30 лет победы, 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9C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F64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8DE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13D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A30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480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0B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549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A1E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6AB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B67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E87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E7C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D99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725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359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A31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2BD7C07F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A97E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-7 ул. Муромская, 1/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339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37F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B78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9D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5C4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A1A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59C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163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28C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2A3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F1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C0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758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7FC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B0D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AB2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C85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2A123AFE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8A87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8 ул. Ленинградская, 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DF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D46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A60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CF6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939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733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803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734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1DD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59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2B2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3E7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D19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70F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333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7A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A65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600CF4C8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E9C2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-9 ул. Ленинградская, 3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5E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916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E7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AFF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9FC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513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50A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DE3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F65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0B4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7C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4EB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FEF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72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0C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B92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F2F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16E69899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75D2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8F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A0A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D22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FCF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E29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E0C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053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D1E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1FA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359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E8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1D1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C95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855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604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F6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E6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61CCBF56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E473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27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C0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CFB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6D0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A5A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825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8C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13C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AB8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66D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04E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D5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5DB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56F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B8E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22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EE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60AB56BF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21A9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49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EE1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D84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9DA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15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676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C9B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AE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3F8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438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E6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C76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47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236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92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08F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EE9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005D1A8B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BE32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Меленковское шоссе, 1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51B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B33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429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85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7C0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DB4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ED0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6B1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843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53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C76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143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F6A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78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465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24F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072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1BCEC2D2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02F7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879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57A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6D0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EC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46A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392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67C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482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EA3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5A9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EF3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E4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7BE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BFF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E39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B33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B73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6BDFFA90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BAF8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 ул. Осипенк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9D4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76D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41C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52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522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3D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3F8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195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2AE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880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28C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FE4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312E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28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5D1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101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79A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0494568E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7DE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Стахановска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656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D06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69B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916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38C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AB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8B3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4A1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4C6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1B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6E1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744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2D3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C49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A95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9D8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C27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275C046F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3AB6" w14:textId="77777777" w:rsidR="00341E9F" w:rsidRPr="00341E9F" w:rsidRDefault="00341E9F" w:rsidP="00341E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29A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440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D6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D6E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48C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E3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A808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E70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43F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8889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FA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E88C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00E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0A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C6F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67E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3F0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1E9F" w:rsidRPr="00341E9F" w14:paraId="743AE729" w14:textId="77777777" w:rsidTr="00341E9F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CC6D" w14:textId="77777777" w:rsidR="00341E9F" w:rsidRPr="00341E9F" w:rsidRDefault="00341E9F" w:rsidP="00341E9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2A9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D20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4BB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FBF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798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92AD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A287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1146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8A6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D222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315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6993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0A71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42F4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636F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562B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75FA" w14:textId="77777777" w:rsidR="00341E9F" w:rsidRPr="00341E9F" w:rsidRDefault="00341E9F" w:rsidP="00341E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9F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14:paraId="092F0B0E" w14:textId="77777777" w:rsidR="00341E9F" w:rsidRPr="007868D6" w:rsidRDefault="00341E9F" w:rsidP="00516F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16E53F8" w14:textId="77777777" w:rsidR="00341E9F" w:rsidRDefault="00341E9F" w:rsidP="00AE31BF">
      <w:pPr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  <w:sectPr w:rsidR="00341E9F" w:rsidSect="004C3590">
          <w:pgSz w:w="16838" w:h="11906" w:orient="landscape"/>
          <w:pgMar w:top="851" w:right="1134" w:bottom="1134" w:left="1134" w:header="454" w:footer="397" w:gutter="0"/>
          <w:cols w:space="720"/>
          <w:docGrid w:linePitch="299"/>
        </w:sectPr>
      </w:pPr>
    </w:p>
    <w:p w14:paraId="22F6D6EA" w14:textId="4A1FCE18" w:rsidR="006F445C" w:rsidRPr="007868D6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9" w:name="_Toc164639040"/>
      <w:r w:rsidRPr="007868D6">
        <w:rPr>
          <w:rFonts w:ascii="Trebuchet MS" w:eastAsia="Times New Roman" w:hAnsi="Trebuchet MS" w:cs="Times New Roman"/>
          <w:b/>
          <w:lang w:eastAsia="ru-RU"/>
        </w:rPr>
        <w:lastRenderedPageBreak/>
        <w:t>1.3.</w:t>
      </w:r>
      <w:r w:rsidR="00AE31BF">
        <w:rPr>
          <w:rFonts w:ascii="Trebuchet MS" w:eastAsia="Times New Roman" w:hAnsi="Trebuchet MS" w:cs="Times New Roman"/>
          <w:b/>
          <w:lang w:eastAsia="ru-RU"/>
        </w:rPr>
        <w:t>6</w:t>
      </w:r>
      <w:r w:rsidRPr="007868D6">
        <w:rPr>
          <w:rFonts w:ascii="Trebuchet MS" w:eastAsia="Times New Roman" w:hAnsi="Trebuchet MS" w:cs="Times New Roman"/>
          <w:b/>
          <w:lang w:eastAsia="ru-RU"/>
        </w:rPr>
        <w:t xml:space="preserve"> Описание графиков регулирования отпуска тепла в тепловые сети с анализом их обоснованности</w:t>
      </w:r>
      <w:bookmarkEnd w:id="49"/>
    </w:p>
    <w:p w14:paraId="729F8B53" w14:textId="77777777" w:rsidR="006F445C" w:rsidRPr="00655443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0" w:name="_Hlk104070770"/>
      <w:r w:rsidRPr="00655443">
        <w:rPr>
          <w:rFonts w:ascii="Trebuchet MS" w:eastAsia="Times New Roman" w:hAnsi="Trebuchet MS" w:cs="Times New Roman"/>
          <w:lang w:eastAsia="ru-RU"/>
        </w:rPr>
        <w:t>Вид регулирования отпуска тепловой энергии – качественный.</w:t>
      </w:r>
    </w:p>
    <w:p w14:paraId="129CA007" w14:textId="50F23B5F" w:rsidR="006F445C" w:rsidRPr="001505A6" w:rsidRDefault="006F445C" w:rsidP="006B0341">
      <w:pPr>
        <w:spacing w:after="0" w:line="276" w:lineRule="auto"/>
        <w:ind w:firstLine="567"/>
        <w:jc w:val="both"/>
        <w:rPr>
          <w:rFonts w:ascii="Trebuchet MS" w:hAnsi="Trebuchet MS"/>
        </w:rPr>
      </w:pPr>
      <w:bookmarkStart w:id="51" w:name="_Hlk164802026"/>
      <w:r w:rsidRPr="00655443">
        <w:rPr>
          <w:rFonts w:ascii="Trebuchet MS" w:eastAsia="Times New Roman" w:hAnsi="Trebuchet MS" w:cs="Times New Roman"/>
          <w:lang w:eastAsia="ru-RU"/>
        </w:rPr>
        <w:t xml:space="preserve">На территории муниципального образования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 w:rsidRPr="00655443">
        <w:rPr>
          <w:rFonts w:ascii="Trebuchet MS" w:eastAsia="Times New Roman" w:hAnsi="Trebuchet MS" w:cs="Times New Roman"/>
          <w:lang w:eastAsia="ru-RU"/>
        </w:rPr>
        <w:t xml:space="preserve"> для отпуска тепловой энергии потребителям в теплоносителе «горячая вода» используются следующие температурные график</w:t>
      </w:r>
      <w:r>
        <w:rPr>
          <w:rFonts w:ascii="Trebuchet MS" w:eastAsia="Times New Roman" w:hAnsi="Trebuchet MS" w:cs="Times New Roman"/>
          <w:lang w:eastAsia="ru-RU"/>
        </w:rPr>
        <w:t>и</w:t>
      </w:r>
      <w:r w:rsidR="006B0341">
        <w:rPr>
          <w:rFonts w:ascii="Trebuchet MS" w:eastAsia="Times New Roman" w:hAnsi="Trebuchet MS" w:cs="Times New Roman"/>
          <w:lang w:eastAsia="ru-RU"/>
        </w:rPr>
        <w:t xml:space="preserve"> – таблица 1.3.6.</w:t>
      </w:r>
      <w:bookmarkEnd w:id="51"/>
    </w:p>
    <w:p w14:paraId="1DB3DF59" w14:textId="403071F8" w:rsidR="006F445C" w:rsidRPr="00655443" w:rsidRDefault="006F445C" w:rsidP="006F445C">
      <w:pPr>
        <w:spacing w:after="0" w:line="276" w:lineRule="auto"/>
        <w:rPr>
          <w:rFonts w:ascii="Trebuchet MS" w:hAnsi="Trebuchet MS"/>
          <w:b/>
          <w:bCs/>
        </w:rPr>
      </w:pPr>
      <w:r w:rsidRPr="00655443">
        <w:rPr>
          <w:rFonts w:ascii="Trebuchet MS" w:hAnsi="Trebuchet MS"/>
          <w:b/>
          <w:bCs/>
        </w:rPr>
        <w:t>Таблица 1.3.</w:t>
      </w:r>
      <w:r w:rsidR="00AE31BF">
        <w:rPr>
          <w:rFonts w:ascii="Trebuchet MS" w:hAnsi="Trebuchet MS"/>
          <w:b/>
          <w:bCs/>
        </w:rPr>
        <w:t>6</w:t>
      </w:r>
      <w:r w:rsidRPr="00655443">
        <w:rPr>
          <w:rFonts w:ascii="Trebuchet MS" w:hAnsi="Trebuchet MS"/>
          <w:b/>
          <w:bCs/>
        </w:rPr>
        <w:t xml:space="preserve"> – Графики регулирования отпуска тепла в тепловые сети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559"/>
        <w:gridCol w:w="4217"/>
      </w:tblGrid>
      <w:tr w:rsidR="006B0341" w:rsidRPr="006B0341" w14:paraId="20EAD77A" w14:textId="77777777" w:rsidTr="006B0341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2E9BCE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2" w:name="RANGE!B1"/>
            <w:bookmarkEnd w:id="50"/>
            <w:r w:rsidRPr="006B0341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  <w:bookmarkEnd w:id="52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BFFC227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3" w:name="RANGE!C1"/>
            <w:r w:rsidRPr="006B0341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 (системы теплоснабжения)</w:t>
            </w:r>
            <w:bookmarkEnd w:id="53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DC837C5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особ регулирования отпус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5106619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п. </w:t>
            </w:r>
            <w:r w:rsidRPr="006B0341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график теплоносителя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1298548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снованность применяемого графика регулирования отпуска тепловой энергии</w:t>
            </w:r>
          </w:p>
        </w:tc>
      </w:tr>
      <w:tr w:rsidR="006B0341" w:rsidRPr="006B0341" w14:paraId="3211332B" w14:textId="77777777" w:rsidTr="006B0341">
        <w:trPr>
          <w:cantSplit/>
          <w:trHeight w:val="20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591F43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6B0341" w:rsidRPr="006B0341" w14:paraId="3799975C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CC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545E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bookmarkStart w:id="54" w:name="RANGE!C3"/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Войкова, 9 (ГБ №3)</w:t>
            </w:r>
            <w:bookmarkEnd w:id="54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79D5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87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AFD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4F497C5E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6A08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84EF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Орловская, 23б (РК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780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7429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32C5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21202C4F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2F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3E8D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Кленовая, 2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75A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28D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D04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4C38CC05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A2B8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6CBF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Красноармейская,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78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5FB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C0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3DBC04BC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AD7D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6DCC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Московская,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1FB3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E1C8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81A3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7F2E7D40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74D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4B91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мкр. Нежи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EB32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7C2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C8F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496039BA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F21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4CB8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п. Механиза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00D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20D3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22C2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5DD29C5B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78D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11D7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РТ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411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F7D5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A1B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552404E6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35B5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5B1C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32D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2AB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6267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1BEF48EF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29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6E99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Строителей,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E6E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2255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09F8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2D10CFE2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CA7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4388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КРШ, 3б (ГБ №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6045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02D3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1545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35F46436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67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78FC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bookmarkStart w:id="55" w:name="RANGE!C14"/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Московская 111б</w:t>
            </w:r>
            <w:bookmarkEnd w:id="55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1FC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0DE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6E18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5AD27F37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4F1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3A7D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 ул. Кооперативный  проезд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D2B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48FD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E6A8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3CC6D576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460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8891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РЗШ (РК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15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01D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0 / 70 ⁰С</w:t>
            </w:r>
          </w:p>
        </w:tc>
        <w:tc>
          <w:tcPr>
            <w:tcW w:w="4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037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виду зависимой схемы присоединения потребителей к тепловой сети и поставки теплоносителя на цели ГВС через ЦТП</w:t>
            </w:r>
          </w:p>
        </w:tc>
      </w:tr>
      <w:tr w:rsidR="006B0341" w:rsidRPr="006B0341" w14:paraId="7302AF72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DDC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8AFC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- ЦТП ул. Льва Толст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E85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3E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AC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428B26CE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925D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CDA1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- ЦТП ул. Куликова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D25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BE3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4D8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56360A48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77B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8662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- ЦТП ул. Мечникова, 43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49B9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1C2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6EE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04617B8F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4EF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09CB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- ЦТП ул. Октябр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681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29A8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EBF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02144788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CBE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3F08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- ЦТП ул. Воровского, 71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DA0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A99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D88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7F9B0D0B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E99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61F6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- ЦТП ул. Карла Мар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0C1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5DD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1E6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1897C680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9D8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D522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- ЦТП ул. Завод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685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EC13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907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7010DC76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E8D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D08E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 МРЗ (РЗШ территория Радиозав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BDD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ECD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FE4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308C9495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8AC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0F6D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- ЦТП ул. Советская (Кровл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9579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2AB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7CD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58110DEE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DB3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B014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- ЦТП ул. Свердлова, д. 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E1D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77E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C1DD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7880098A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4AB7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0D7F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п. Муром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91C3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A67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EC9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7D423244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F069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E0F5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п. Вой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F7A9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F45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C28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0D79463E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659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559B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Губ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1B3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C2D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60A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7C2FBDC1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6C6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6D07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МК ул. Лаврентьева,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6A5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F41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EBB2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699E6303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8325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0592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проезд Куйбышева, 6 (РК № 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97C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5140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5 / 80 ⁰С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01E3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виду зависимой схемы присоединения потребителей к тепловой сети и поставки теплоносителя на цели ГВС через ЦТП</w:t>
            </w:r>
          </w:p>
        </w:tc>
      </w:tr>
      <w:tr w:rsidR="006B0341" w:rsidRPr="006B0341" w14:paraId="1D5847A2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6C89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CD0A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- ЦТП ул. Пушк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97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4D2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7FF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7E7318B5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DE3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4E41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 ул. Московская д. 10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D38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B99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2C8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1608A132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C0B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8BD8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Гоголева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30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266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488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43E4496A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C232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D97F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бульвар Тихомирова (Крытый като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B51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89BA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71E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4199305D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3E9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69CB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Набережная 30 (пор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2CD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72D7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56B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2A4A1B80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305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80BB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Первомайская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661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75B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C2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57162070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D457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FB73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30 лет Победы,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FB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9FE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4AE5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а ЦТП происходит понижение температуры до графика 95/70 °С путём подмеса обратной сетевой воды</w:t>
            </w:r>
          </w:p>
        </w:tc>
      </w:tr>
      <w:tr w:rsidR="006B0341" w:rsidRPr="006B0341" w14:paraId="30FD9FEC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3C1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D1D6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-1 ул. Ленинградская, 32/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14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0EE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760D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030ACE08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FA5A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0B75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-2 ул. Муромская, 9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939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080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3F6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4A95B66A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BA6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10A4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-3 ул. Муромская, 23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25AA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CC89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A58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6DD70E6C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D01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8BB9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ЦТП-4 ул. Ленинградская, 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06D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B6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8B2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5F794F1E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258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2287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-5 ул. Мечтателей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6C55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EA2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660A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7D8BEAC0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28A9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B169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-6 ул. 30 лет победы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F71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0CA3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8B4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26B90F23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98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0A99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ЦТП-7 ул. Муромская, 1/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5F3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377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D8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105D4DC2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69B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52B6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-8 ул. Ленинградская,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FECA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49BA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CD7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00171579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C34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23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20CF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ЦТП-9 ул. Ленинградская, 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9C1D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C22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2B4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2B1CB380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7709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50F6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МК ХБК ул. Куйбышева, 1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9C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A5C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8DD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288E241C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0959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589F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МК Карачаровское шоссе,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BBE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7013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8835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31C7B6FA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B4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A896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МК ул. Кирова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5297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B5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06D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6CE3CC87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64F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4BC0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МК Меленковское шоссе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8A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02B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1F1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7D34FD53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52E5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2522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о/л «Озёрны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72A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45D5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vertAlign w:val="subscript"/>
                <w:lang w:val="en-US" w:eastAsia="ru-RU"/>
              </w:rPr>
              <w:t>ГВС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 w:eastAsia="ru-RU"/>
              </w:rPr>
              <w:t xml:space="preserve"> = 6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D0D3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бспечение потребителей горячей водой не ниже нормативных параметров</w:t>
            </w:r>
          </w:p>
        </w:tc>
      </w:tr>
      <w:tr w:rsidR="006B0341" w:rsidRPr="006B0341" w14:paraId="35368D1C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EB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9C2B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о/л «Черёмуш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07C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DF58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vertAlign w:val="subscript"/>
                <w:lang w:val="en-US" w:eastAsia="ru-RU"/>
              </w:rPr>
              <w:t>ГВС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 w:eastAsia="ru-RU"/>
              </w:rPr>
              <w:t xml:space="preserve"> = 6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22B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бспечение потребителей горячей водой не ниже нормативных параметров</w:t>
            </w:r>
          </w:p>
        </w:tc>
      </w:tr>
      <w:tr w:rsidR="006B0341" w:rsidRPr="006B0341" w14:paraId="466B18AC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367A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AEDA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о/л «Белый город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B47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2553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vertAlign w:val="subscript"/>
                <w:lang w:val="en-US" w:eastAsia="ru-RU"/>
              </w:rPr>
              <w:t>ГВС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 w:eastAsia="ru-RU"/>
              </w:rPr>
              <w:t xml:space="preserve"> = 60 ⁰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A5B7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бспечение потребителей горячей водой не ниже нормативных параметров</w:t>
            </w:r>
          </w:p>
        </w:tc>
      </w:tr>
      <w:tr w:rsidR="006B0341" w:rsidRPr="006B0341" w14:paraId="79896FFA" w14:textId="77777777" w:rsidTr="006B0341">
        <w:trPr>
          <w:trHeight w:val="20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9E6B5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"Комус"</w:t>
            </w:r>
          </w:p>
        </w:tc>
      </w:tr>
      <w:tr w:rsidR="006B0341" w:rsidRPr="006B0341" w14:paraId="1260C83A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592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5D4F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Ленина,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D2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2A2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5 / 55 ⁰С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9C4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6554332D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25B9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FD14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Советская,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BE0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1E77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5 / 55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8CF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2934C1EE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5D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5F0E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Советская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648A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F4C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5 / 55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2678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6FB016D6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965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2B86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Советская, 3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A74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CC9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5 / 55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059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01000FF6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126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6451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К.Маркса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24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F20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5 / 55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7472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78E2424C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BF9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74B8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Московская,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A69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57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5 / 55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215A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5B54DD19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5E3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596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Московская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D6A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21A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5 / 55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A5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0DE46089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25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7B8D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Московская, 1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D71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EAE2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5 / 55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E13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2F63810A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6A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B974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Первомайская,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3903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DF77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5 / 55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949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3D1A93C1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17F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A643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ул. Ленина,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4D60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197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5 / 55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CF1E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73480F91" w14:textId="77777777" w:rsidTr="006B0341">
        <w:trPr>
          <w:trHeight w:val="20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A3357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АО «Муромский стрелочный завод»</w:t>
            </w:r>
          </w:p>
        </w:tc>
      </w:tr>
      <w:tr w:rsidR="006B0341" w:rsidRPr="006B0341" w14:paraId="6ECE0206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3FD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38F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Котельная АО «МСЗ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F5D7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81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5 / 75 ⁰С с точкой излома Ти=70ºС при Тн.в.=+2,0ºС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8DE3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виду зависимой схемы присоединения потребителей к тепловой сети и поставки теплоносителя на цели ГВС через ЦТП</w:t>
            </w:r>
          </w:p>
        </w:tc>
      </w:tr>
      <w:tr w:rsidR="006B0341" w:rsidRPr="006B0341" w14:paraId="39F181F0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81B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F652" w14:textId="77777777" w:rsidR="006B0341" w:rsidRPr="006B0341" w:rsidRDefault="006B0341" w:rsidP="006B0341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  ул. Осип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665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7E3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A116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54E1C483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FD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ru-RU"/>
              </w:rPr>
              <w:t>4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11C" w14:textId="77777777" w:rsidR="006B0341" w:rsidRPr="006B0341" w:rsidRDefault="006B0341" w:rsidP="006B0341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eastAsia="ru-RU"/>
              </w:rPr>
              <w:t>- ЦТП ул. Стахано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8B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AA12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307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56458A97" w14:textId="77777777" w:rsidTr="006B0341">
        <w:trPr>
          <w:trHeight w:val="20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3CA9A8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6B0341" w:rsidRPr="006B0341" w14:paraId="26BCC355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A6B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5902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ст. Му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6BF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563F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 / 70 ⁰С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9577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B0341" w:rsidRPr="006B0341" w14:paraId="025CE399" w14:textId="77777777" w:rsidTr="006B0341">
        <w:trPr>
          <w:trHeight w:val="20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9E6A33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6B0341" w:rsidRPr="006B0341" w14:paraId="656E645C" w14:textId="77777777" w:rsidTr="006B034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197B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66AB" w14:textId="77777777" w:rsidR="006B0341" w:rsidRPr="006B0341" w:rsidRDefault="006B0341" w:rsidP="006B03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тельная инв. №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769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br/>
              <w:t>каче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D80C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464" w14:textId="77777777" w:rsidR="006B0341" w:rsidRPr="006B0341" w:rsidRDefault="006B0341" w:rsidP="006B034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ru-RU"/>
              </w:rPr>
            </w:pPr>
            <w:r w:rsidRPr="006B034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</w:tr>
    </w:tbl>
    <w:p w14:paraId="607EF02E" w14:textId="77777777" w:rsidR="006B0341" w:rsidRPr="006B0341" w:rsidRDefault="006B0341" w:rsidP="006B0341">
      <w:pPr>
        <w:spacing w:after="0" w:line="276" w:lineRule="auto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213E3197" w14:textId="77DC7B9B" w:rsidR="00516FA8" w:rsidRDefault="006F445C" w:rsidP="006B034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Графики изменения температур теплоносителя выбраны на основании климатических параметров холодного времени года на территории муниципального образования согласно СП 131.13330.2020 «Строительная климатология» и справочных данных температуры воды, подаваемой в отопительную систему, и сетевой – в обратном трубопроводе.</w:t>
      </w:r>
    </w:p>
    <w:p w14:paraId="7225C6A8" w14:textId="77777777" w:rsidR="006B0341" w:rsidRPr="009F4764" w:rsidRDefault="006B0341" w:rsidP="006B034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F01F90B" w14:textId="7DFC0A5F" w:rsidR="006F445C" w:rsidRPr="009F4764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6" w:name="_Toc164639041"/>
      <w:r w:rsidRPr="009F4764">
        <w:rPr>
          <w:rFonts w:ascii="Trebuchet MS" w:eastAsia="Times New Roman" w:hAnsi="Trebuchet MS" w:cs="Times New Roman"/>
          <w:b/>
          <w:lang w:eastAsia="ru-RU"/>
        </w:rPr>
        <w:t>1.3.</w:t>
      </w:r>
      <w:r w:rsidR="00AE31BF">
        <w:rPr>
          <w:rFonts w:ascii="Trebuchet MS" w:eastAsia="Times New Roman" w:hAnsi="Trebuchet MS" w:cs="Times New Roman"/>
          <w:b/>
          <w:lang w:eastAsia="ru-RU"/>
        </w:rPr>
        <w:t>7</w:t>
      </w:r>
      <w:r w:rsidRPr="009F4764">
        <w:rPr>
          <w:rFonts w:ascii="Trebuchet MS" w:eastAsia="Times New Roman" w:hAnsi="Trebuchet MS" w:cs="Times New Roman"/>
          <w:b/>
          <w:lang w:eastAsia="ru-RU"/>
        </w:rPr>
        <w:t xml:space="preserve">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56"/>
    </w:p>
    <w:p w14:paraId="29BBDA76" w14:textId="77777777" w:rsidR="006F445C" w:rsidRPr="009F4764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 xml:space="preserve">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. </w:t>
      </w:r>
    </w:p>
    <w:p w14:paraId="26B8B4F0" w14:textId="154667CC" w:rsidR="006F445C" w:rsidRPr="009F4764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Контроль за соблюдением температурных режимов должен осуществляться с помощью применения термометров и датчиков термопар на коллекторах котельных</w:t>
      </w:r>
      <w:r w:rsidR="006B0341">
        <w:rPr>
          <w:rFonts w:ascii="Trebuchet MS" w:eastAsia="Times New Roman" w:hAnsi="Trebuchet MS" w:cs="Times New Roman"/>
          <w:lang w:eastAsia="ru-RU"/>
        </w:rPr>
        <w:t xml:space="preserve"> и тепловых пунктах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 w:rsidRPr="009F4764">
        <w:rPr>
          <w:rFonts w:ascii="Trebuchet MS" w:eastAsia="Times New Roman" w:hAnsi="Trebuchet MS" w:cs="Times New Roman"/>
          <w:lang w:eastAsia="ru-RU"/>
        </w:rPr>
        <w:t>.</w:t>
      </w:r>
    </w:p>
    <w:p w14:paraId="17022D63" w14:textId="77777777" w:rsidR="006F445C" w:rsidRPr="009F4764" w:rsidRDefault="006F445C" w:rsidP="006F445C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993EC68" w14:textId="430A0C7B" w:rsidR="006F445C" w:rsidRPr="009F4764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7" w:name="_Toc164639042"/>
      <w:r w:rsidRPr="009F4764">
        <w:rPr>
          <w:rFonts w:ascii="Trebuchet MS" w:eastAsia="Times New Roman" w:hAnsi="Trebuchet MS" w:cs="Times New Roman"/>
          <w:b/>
          <w:lang w:eastAsia="ru-RU"/>
        </w:rPr>
        <w:t>1.3.</w:t>
      </w:r>
      <w:r w:rsidR="00AE31BF">
        <w:rPr>
          <w:rFonts w:ascii="Trebuchet MS" w:eastAsia="Times New Roman" w:hAnsi="Trebuchet MS" w:cs="Times New Roman"/>
          <w:b/>
          <w:lang w:eastAsia="ru-RU"/>
        </w:rPr>
        <w:t>8</w:t>
      </w:r>
      <w:r w:rsidRPr="009F4764">
        <w:rPr>
          <w:rFonts w:ascii="Trebuchet MS" w:eastAsia="Times New Roman" w:hAnsi="Trebuchet MS" w:cs="Times New Roman"/>
          <w:b/>
          <w:lang w:eastAsia="ru-RU"/>
        </w:rPr>
        <w:t xml:space="preserve"> Гидравлические режимы тепловых сетей и пьезометрические графики тепловых сетей</w:t>
      </w:r>
      <w:bookmarkEnd w:id="57"/>
    </w:p>
    <w:p w14:paraId="4AE12986" w14:textId="4693C114" w:rsidR="006F445C" w:rsidRPr="009F4764" w:rsidRDefault="00AE31BF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529AF">
        <w:rPr>
          <w:rFonts w:ascii="Trebuchet MS" w:eastAsia="Times New Roman" w:hAnsi="Trebuchet MS" w:cs="Times New Roman"/>
          <w:lang w:eastAsia="ru-RU"/>
        </w:rPr>
        <w:t xml:space="preserve">При </w:t>
      </w:r>
      <w:r w:rsidR="00411C8F">
        <w:rPr>
          <w:rFonts w:ascii="Trebuchet MS" w:eastAsia="Times New Roman" w:hAnsi="Trebuchet MS" w:cs="Times New Roman"/>
          <w:lang w:eastAsia="ru-RU"/>
        </w:rPr>
        <w:t>актуализации</w:t>
      </w:r>
      <w:r>
        <w:rPr>
          <w:rFonts w:ascii="Trebuchet MS" w:eastAsia="Times New Roman" w:hAnsi="Trebuchet MS" w:cs="Times New Roman"/>
          <w:lang w:eastAsia="ru-RU"/>
        </w:rPr>
        <w:t xml:space="preserve"> Схемы теплоснабжения</w:t>
      </w:r>
      <w:r w:rsidRPr="006529AF">
        <w:rPr>
          <w:rFonts w:ascii="Trebuchet MS" w:eastAsia="Times New Roman" w:hAnsi="Trebuchet MS" w:cs="Times New Roman"/>
          <w:lang w:eastAsia="ru-RU"/>
        </w:rPr>
        <w:t xml:space="preserve"> были воспроизведены характеристики режима эксплуатации тепловых сетей котельных </w:t>
      </w:r>
      <w:r w:rsidR="002B384B">
        <w:rPr>
          <w:rFonts w:ascii="Trebuchet MS" w:eastAsia="Times New Roman" w:hAnsi="Trebuchet MS" w:cs="Times New Roman"/>
          <w:lang w:eastAsia="ru-RU"/>
        </w:rPr>
        <w:t>округа Муром</w:t>
      </w:r>
      <w:r w:rsidRPr="006529AF">
        <w:rPr>
          <w:rFonts w:ascii="Trebuchet MS" w:eastAsia="Times New Roman" w:hAnsi="Trebuchet MS" w:cs="Times New Roman"/>
          <w:lang w:eastAsia="ru-RU"/>
        </w:rPr>
        <w:t xml:space="preserve">. В расчетную </w:t>
      </w:r>
      <w:r>
        <w:rPr>
          <w:rFonts w:ascii="Trebuchet MS" w:eastAsia="Times New Roman" w:hAnsi="Trebuchet MS" w:cs="Times New Roman"/>
          <w:lang w:eastAsia="ru-RU"/>
        </w:rPr>
        <w:t>модель</w:t>
      </w:r>
      <w:r w:rsidRPr="006529AF">
        <w:rPr>
          <w:rFonts w:ascii="Trebuchet MS" w:eastAsia="Times New Roman" w:hAnsi="Trebuchet MS" w:cs="Times New Roman"/>
          <w:lang w:eastAsia="ru-RU"/>
        </w:rPr>
        <w:t xml:space="preserve"> были заложены исходные величины элементов сети теплоснабжения: диаметры и длины теплопроводов, расчетные тепловые нагрузки присоединенных абонентов</w:t>
      </w:r>
      <w:r w:rsidR="00513D6C">
        <w:rPr>
          <w:rFonts w:ascii="Trebuchet MS" w:eastAsia="Times New Roman" w:hAnsi="Trebuchet MS" w:cs="Times New Roman"/>
          <w:lang w:eastAsia="ru-RU"/>
        </w:rPr>
        <w:t>, геодезические отметки высот</w:t>
      </w:r>
      <w:r w:rsidRPr="006529AF">
        <w:rPr>
          <w:rFonts w:ascii="Trebuchet MS" w:eastAsia="Times New Roman" w:hAnsi="Trebuchet MS" w:cs="Times New Roman"/>
          <w:lang w:eastAsia="ru-RU"/>
        </w:rPr>
        <w:t>.</w:t>
      </w:r>
    </w:p>
    <w:p w14:paraId="3B02C80E" w14:textId="6C76E728" w:rsidR="006F445C" w:rsidRPr="009F4764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Тепловые и гидравлические расчеты осуществлялись при расчетной температуре наружного воздуха, которая составляет величину tнар. =-2</w:t>
      </w:r>
      <w:r w:rsidR="006B0341">
        <w:rPr>
          <w:rFonts w:ascii="Trebuchet MS" w:eastAsia="Times New Roman" w:hAnsi="Trebuchet MS" w:cs="Times New Roman"/>
          <w:lang w:eastAsia="ru-RU"/>
        </w:rPr>
        <w:t>8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ºС. </w:t>
      </w:r>
    </w:p>
    <w:p w14:paraId="74C19AC6" w14:textId="10414F4C" w:rsidR="006F445C" w:rsidRPr="009F4764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 xml:space="preserve">Информация о тепловых и гидравлических режимах участков тепловых сетей приведена в разделе </w:t>
      </w:r>
      <w:r w:rsidR="006B0341">
        <w:rPr>
          <w:rFonts w:ascii="Trebuchet MS" w:eastAsia="Times New Roman" w:hAnsi="Trebuchet MS" w:cs="Times New Roman"/>
          <w:lang w:eastAsia="ru-RU"/>
        </w:rPr>
        <w:t>3.3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</w:t>
      </w:r>
      <w:r w:rsidR="006B0341">
        <w:rPr>
          <w:rFonts w:ascii="Trebuchet MS" w:eastAsia="Times New Roman" w:hAnsi="Trebuchet MS" w:cs="Times New Roman"/>
          <w:lang w:eastAsia="ru-RU"/>
        </w:rPr>
        <w:t xml:space="preserve"> Том 3.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Схемы теплоснабжения.</w:t>
      </w:r>
    </w:p>
    <w:p w14:paraId="425B8807" w14:textId="14F250B5" w:rsidR="006F445C" w:rsidRPr="009F4764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lastRenderedPageBreak/>
        <w:t>Напорные характеристики систем централизованного теплоснабжения муниципального образования приведены в таблице 1.3.</w:t>
      </w:r>
      <w:r w:rsidR="00AE31BF">
        <w:rPr>
          <w:rFonts w:ascii="Trebuchet MS" w:eastAsia="Times New Roman" w:hAnsi="Trebuchet MS" w:cs="Times New Roman"/>
          <w:lang w:eastAsia="ru-RU"/>
        </w:rPr>
        <w:t>8</w:t>
      </w:r>
      <w:r w:rsidRPr="009F4764">
        <w:rPr>
          <w:rFonts w:ascii="Trebuchet MS" w:eastAsia="Times New Roman" w:hAnsi="Trebuchet MS" w:cs="Times New Roman"/>
          <w:lang w:eastAsia="ru-RU"/>
        </w:rPr>
        <w:t>.</w:t>
      </w:r>
    </w:p>
    <w:p w14:paraId="4C7E562D" w14:textId="1D9F86D3" w:rsidR="006F445C" w:rsidRPr="009F4764" w:rsidRDefault="006F445C" w:rsidP="006F445C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F4764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AE31BF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9F4764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Напорные характеристики объектов теплоснабж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4234"/>
        <w:gridCol w:w="1701"/>
        <w:gridCol w:w="1701"/>
        <w:gridCol w:w="1807"/>
      </w:tblGrid>
      <w:tr w:rsidR="00A01247" w:rsidRPr="00A01247" w14:paraId="185D08F0" w14:textId="77777777" w:rsidTr="00A01247">
        <w:trPr>
          <w:trHeight w:val="20"/>
          <w:tblHeader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48578B2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F73F42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E6AF59A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централизованного теплоснабжения/отопления</w:t>
            </w:r>
          </w:p>
        </w:tc>
      </w:tr>
      <w:tr w:rsidR="00A01247" w:rsidRPr="00A01247" w14:paraId="02E709AD" w14:textId="77777777" w:rsidTr="00A01247">
        <w:trPr>
          <w:trHeight w:val="20"/>
          <w:tblHeader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998F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C987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53F444B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р в подающем трубопроводе, кгс/см 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72BBBA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р в обратном трубопроводе, кгс/см 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3CAB74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ый расход теплоносителя, куб.м/ч</w:t>
            </w:r>
          </w:p>
        </w:tc>
      </w:tr>
      <w:tr w:rsidR="00A01247" w:rsidRPr="00A01247" w14:paraId="421DA7A6" w14:textId="77777777" w:rsidTr="00A01247">
        <w:trPr>
          <w:cantSplit/>
          <w:trHeight w:val="20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6AD942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A01247" w:rsidRPr="00A01247" w14:paraId="64067FC3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60A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95DF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bookmarkStart w:id="58" w:name="RANGE!C4"/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Войкова, 9 (ГБ №3)</w:t>
            </w:r>
            <w:bookmarkEnd w:id="5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767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513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AA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</w:tr>
      <w:tr w:rsidR="00A01247" w:rsidRPr="00A01247" w14:paraId="50ACF3BD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6C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ACB8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Орловская, 23б (РК №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FC2A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B1A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CD9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</w:tr>
      <w:tr w:rsidR="00A01247" w:rsidRPr="00A01247" w14:paraId="338C85CF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A8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D6B0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Кленовая, 2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197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E4C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25EA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</w:tr>
      <w:tr w:rsidR="00A01247" w:rsidRPr="00A01247" w14:paraId="56F653BB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D2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61E4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Красноармейская,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6A4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08C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BC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</w:tr>
      <w:tr w:rsidR="00A01247" w:rsidRPr="00A01247" w14:paraId="06D5BCA5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028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D2FA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Московская,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7892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31E9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8C5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</w:tr>
      <w:tr w:rsidR="00A01247" w:rsidRPr="00A01247" w14:paraId="0DB1BC10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C8C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6C06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мкр. Нежил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08C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C79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4F1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</w:tr>
      <w:tr w:rsidR="00A01247" w:rsidRPr="00A01247" w14:paraId="493359F0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66B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3718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п. Механиза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91F9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9C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2C0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</w:tr>
      <w:tr w:rsidR="00A01247" w:rsidRPr="00A01247" w14:paraId="3CEF705D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26ED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2AAB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8A0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342B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43D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A01247" w:rsidRPr="00A01247" w14:paraId="1B39372C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70C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900F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5C6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A3CD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B4C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</w:tr>
      <w:tr w:rsidR="00A01247" w:rsidRPr="00A01247" w14:paraId="1D455656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56A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D29A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Строителей,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60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78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BA6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1247" w:rsidRPr="00A01247" w14:paraId="614C5FA1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EA1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A3A9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КРШ, 3б (ГБ №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4C2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6CFB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52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A01247" w:rsidRPr="00A01247" w14:paraId="33B7EE72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83F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A5AE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bookmarkStart w:id="59" w:name="RANGE!C15"/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Московская 111б</w:t>
            </w:r>
            <w:bookmarkEnd w:id="59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C819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304A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4C1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</w:tr>
      <w:tr w:rsidR="00A01247" w:rsidRPr="00A01247" w14:paraId="0F0571BB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332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7F74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Кооперативный  проезд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5A4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7D0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5FD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</w:tr>
      <w:tr w:rsidR="00A01247" w:rsidRPr="00A01247" w14:paraId="6E046B48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D65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C046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РЗШ (РК №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F50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DED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B0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796</w:t>
            </w:r>
          </w:p>
        </w:tc>
      </w:tr>
      <w:tr w:rsidR="00A01247" w:rsidRPr="00A01247" w14:paraId="6AA0067E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996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BBCA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- ЦТП ул. Льва Толст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172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832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C56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1247" w:rsidRPr="00A01247" w14:paraId="24C1A3AD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017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496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- ЦТП ул. Куликова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B6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142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BA3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01247" w:rsidRPr="00A01247" w14:paraId="422BB117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F99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01B9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- ЦТП ул. Мечникова, 43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EC1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74E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F61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</w:tr>
      <w:tr w:rsidR="00A01247" w:rsidRPr="00A01247" w14:paraId="1BCE5557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85F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2613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- ЦТП ул. Октябр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713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57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48B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</w:tr>
      <w:tr w:rsidR="00A01247" w:rsidRPr="00A01247" w14:paraId="235AAB0B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B66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9345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- ЦТП ул. Воровского, 71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9AD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BE9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3BC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A01247" w:rsidRPr="00A01247" w14:paraId="152B6780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7A7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2823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- ЦТП ул. Карла Мар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A3E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937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0F7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</w:tr>
      <w:tr w:rsidR="00A01247" w:rsidRPr="00A01247" w14:paraId="44BC49D0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604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320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- ЦТП ул. Завод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46F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0C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CA0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14</w:t>
            </w:r>
          </w:p>
        </w:tc>
      </w:tr>
      <w:tr w:rsidR="00A01247" w:rsidRPr="00A01247" w14:paraId="7A9E23E4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90B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D839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МРЗ (РЗШ территория Радиозав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019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B8B9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48A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</w:tr>
      <w:tr w:rsidR="00A01247" w:rsidRPr="00A01247" w14:paraId="7B4D8574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D5AB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D412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- ЦТП ул. Советская (Кровл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6CE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081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DFD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</w:tr>
      <w:tr w:rsidR="00A01247" w:rsidRPr="00A01247" w14:paraId="33992377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13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8C56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- ЦТП ул. Свердлова, д. 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9FE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208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369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A01247" w:rsidRPr="00A01247" w14:paraId="23F57E1A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A8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C1CE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п. Муром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C33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FF5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499B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A01247" w:rsidRPr="00A01247" w14:paraId="03B8E534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72A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72E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п. Вой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D02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EC8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BF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A01247" w:rsidRPr="00A01247" w14:paraId="5310C05C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E4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184F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Губ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549B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A3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7C4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A01247" w:rsidRPr="00A01247" w14:paraId="5279D999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653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8FA6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ул. Лаврентьева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B4A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A92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CF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A01247" w:rsidRPr="00A01247" w14:paraId="2339B749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ADC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8EE7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проезд Куйбышева, 6 (РК № 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104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58C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47A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</w:tr>
      <w:tr w:rsidR="00A01247" w:rsidRPr="00A01247" w14:paraId="05FB6492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32A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0C6D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- ЦТП ул. Пушк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857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23B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A08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</w:tr>
      <w:tr w:rsidR="00A01247" w:rsidRPr="00A01247" w14:paraId="2B706E39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E79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632C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Московская д. 10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99D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3D2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05E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</w:tr>
      <w:tr w:rsidR="00A01247" w:rsidRPr="00A01247" w14:paraId="6E39106B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4B7D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886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Гоголева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DCC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679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75D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A01247" w:rsidRPr="00A01247" w14:paraId="5F6054AF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0E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0958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бульвар Тихомирова (Крытый кат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691B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1F7B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7019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A01247" w:rsidRPr="00A01247" w14:paraId="14162970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A31B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FB01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Набережная 30 (пор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380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E06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FA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1247" w:rsidRPr="00A01247" w14:paraId="031D66F7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59E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867A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Первомайская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B97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8DC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ED3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1247" w:rsidRPr="00A01247" w14:paraId="6EB07AE5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D65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9651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30 лет Победы, 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547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B45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45E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93</w:t>
            </w:r>
          </w:p>
        </w:tc>
      </w:tr>
      <w:tr w:rsidR="00A01247" w:rsidRPr="00A01247" w14:paraId="2399FDFD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41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A17F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1 ул. Ленинградская, 32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61B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9B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F1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A01247" w:rsidRPr="00A01247" w14:paraId="1405B257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8F7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25FC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2 ул. Муромская, 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346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1C1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A62B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A01247" w:rsidRPr="00A01247" w14:paraId="5864272B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6AA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5C19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3 ул. Муромская, 23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D81D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B0B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570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</w:tr>
      <w:tr w:rsidR="00A01247" w:rsidRPr="00A01247" w14:paraId="691590D9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9F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876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-4 ул. Ленинградская,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1E62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57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096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</w:tr>
      <w:tr w:rsidR="00A01247" w:rsidRPr="00A01247" w14:paraId="42105285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C10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0E79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5 ул. Мечтателей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053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68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A46B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</w:tr>
      <w:tr w:rsidR="00A01247" w:rsidRPr="00A01247" w14:paraId="6A905F4E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9442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5694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6 ул. 30 лет победы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B3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C22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278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A01247" w:rsidRPr="00A01247" w14:paraId="0B1415B0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22A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43E7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-7 ул. Муромская, 1/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D4D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8FAD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9E69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A01247" w:rsidRPr="00A01247" w14:paraId="0E8342BA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7DD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523A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8 ул. Ленинградская,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7D1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FB1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D21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A01247" w:rsidRPr="00A01247" w14:paraId="48632710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9DE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99F0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-9 ул. Ленинградская, 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8B2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DA7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938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A01247" w:rsidRPr="00A01247" w14:paraId="46DA1278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712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6F16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917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0A82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C32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01247" w:rsidRPr="00A01247" w14:paraId="524A9517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FF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3A6B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D7D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D9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CDD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A01247" w:rsidRPr="00A01247" w14:paraId="3D8A5E83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6C39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8A85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D28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5AF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2B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</w:tr>
      <w:tr w:rsidR="00A01247" w:rsidRPr="00A01247" w14:paraId="15A97E5F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903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A860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Меленковское шоссе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F6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527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C3CD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A01247" w:rsidRPr="00A01247" w14:paraId="7F463C75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AF6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87F7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о/л «Озёрны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32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FB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A4C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A01247" w:rsidRPr="00A01247" w14:paraId="0F1CFB5F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505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BD01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о/л «Черёмуш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23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894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CE4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A01247" w:rsidRPr="00A01247" w14:paraId="03DE70E7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7D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8DDD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EE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BB6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39F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A01247" w:rsidRPr="00A01247" w14:paraId="51274E34" w14:textId="77777777" w:rsidTr="00A01247">
        <w:trPr>
          <w:trHeight w:val="20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9DF0B0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"Комус"</w:t>
            </w:r>
          </w:p>
        </w:tc>
      </w:tr>
      <w:tr w:rsidR="00A01247" w:rsidRPr="00A01247" w14:paraId="2AC26DE1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F88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4D5A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Ленина,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79F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035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228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A01247" w:rsidRPr="00A01247" w14:paraId="41B03ABB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15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B158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Советская, 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E9A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076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8D0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A01247" w:rsidRPr="00A01247" w14:paraId="004C1B16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F512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84E8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Советская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C28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6D7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3F7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A01247" w:rsidRPr="00A01247" w14:paraId="320B7265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DBA9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C81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Советская, 3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1C39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9BCA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4922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A01247" w:rsidRPr="00A01247" w14:paraId="165AC25A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6CB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D658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К.Маркса,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CAA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5CF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F93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A01247" w:rsidRPr="00A01247" w14:paraId="3DEF26D1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AFB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E217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Московская, 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415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1D7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31ED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A01247" w:rsidRPr="00A01247" w14:paraId="284BF131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F1FA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B354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Московская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5722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A75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955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A01247" w:rsidRPr="00A01247" w14:paraId="648799B9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9C5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E67B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Московская, 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DB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9802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7F7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A01247" w:rsidRPr="00A01247" w14:paraId="462AB7DA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F7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B93B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Первомайская,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CD79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67E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1E0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A01247" w:rsidRPr="00A01247" w14:paraId="5A1143C5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0B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9C7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Ленина,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F20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57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14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A01247" w:rsidRPr="00A01247" w14:paraId="3ABB961F" w14:textId="77777777" w:rsidTr="00A01247">
        <w:trPr>
          <w:trHeight w:val="20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61D1D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A01247" w:rsidRPr="00A01247" w14:paraId="54A775CB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F083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B5D9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AA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DB0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10E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A01247" w:rsidRPr="00A01247" w14:paraId="75E558CE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C5D6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7B75" w14:textId="77777777" w:rsidR="00A01247" w:rsidRPr="00A01247" w:rsidRDefault="00A01247" w:rsidP="00A0124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- ЦТП  ул. Осип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13B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2A8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5F78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</w:tr>
      <w:tr w:rsidR="00A01247" w:rsidRPr="00A01247" w14:paraId="5E18832B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CB59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41.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008F" w14:textId="77777777" w:rsidR="00A01247" w:rsidRPr="00A01247" w:rsidRDefault="00A01247" w:rsidP="00A0124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- ЦТП ул. Стахан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1EB9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A8EC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08B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A01247" w:rsidRPr="00A01247" w14:paraId="09602AB1" w14:textId="77777777" w:rsidTr="00A01247">
        <w:trPr>
          <w:trHeight w:val="20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6CFE2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A01247" w:rsidRPr="00A01247" w14:paraId="79B26264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511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C2ED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18F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F7B5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EDD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A01247" w:rsidRPr="00A01247" w14:paraId="79EBA7D7" w14:textId="77777777" w:rsidTr="00A01247">
        <w:trPr>
          <w:trHeight w:val="20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759BED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A01247" w:rsidRPr="00A01247" w14:paraId="615563B3" w14:textId="77777777" w:rsidTr="00A01247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DA7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64E5" w14:textId="77777777" w:rsidR="00A01247" w:rsidRPr="00A01247" w:rsidRDefault="00A01247" w:rsidP="00A0124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инв. №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8E3E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AD7A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E9B4" w14:textId="77777777" w:rsidR="00A01247" w:rsidRPr="00A01247" w:rsidRDefault="00A01247" w:rsidP="00A0124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0124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</w:tbl>
    <w:p w14:paraId="06EF9929" w14:textId="77777777" w:rsidR="00516FA8" w:rsidRPr="00A01247" w:rsidRDefault="00516FA8" w:rsidP="00A01247">
      <w:pPr>
        <w:spacing w:after="0" w:line="276" w:lineRule="auto"/>
        <w:jc w:val="both"/>
        <w:rPr>
          <w:rFonts w:ascii="Trebuchet MS" w:eastAsia="Times New Roman" w:hAnsi="Trebuchet MS" w:cs="Times New Roman"/>
          <w:lang w:val="en-US" w:eastAsia="ru-RU"/>
        </w:rPr>
      </w:pPr>
    </w:p>
    <w:p w14:paraId="7615C29B" w14:textId="1F8EF655" w:rsidR="006F445C" w:rsidRPr="00D85FBE" w:rsidRDefault="006F445C" w:rsidP="00C20AC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Далее приводятся пьезометрически</w:t>
      </w:r>
      <w:r w:rsidR="00513D6C">
        <w:rPr>
          <w:rFonts w:ascii="Trebuchet MS" w:eastAsia="Times New Roman" w:hAnsi="Trebuchet MS" w:cs="Times New Roman"/>
          <w:lang w:eastAsia="ru-RU"/>
        </w:rPr>
        <w:t>е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график</w:t>
      </w:r>
      <w:r w:rsidR="00513D6C">
        <w:rPr>
          <w:rFonts w:ascii="Trebuchet MS" w:eastAsia="Times New Roman" w:hAnsi="Trebuchet MS" w:cs="Times New Roman"/>
          <w:lang w:eastAsia="ru-RU"/>
        </w:rPr>
        <w:t>и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участков сетей при существующих напорных характеристиках тепловых сетей </w:t>
      </w:r>
      <w:r w:rsidR="00513D6C">
        <w:rPr>
          <w:rFonts w:ascii="Trebuchet MS" w:eastAsia="Times New Roman" w:hAnsi="Trebuchet MS" w:cs="Times New Roman"/>
          <w:lang w:eastAsia="ru-RU"/>
        </w:rPr>
        <w:t>от котельной</w:t>
      </w:r>
      <w:r w:rsidR="00A01247">
        <w:rPr>
          <w:rFonts w:ascii="Trebuchet MS" w:eastAsia="Times New Roman" w:hAnsi="Trebuchet MS" w:cs="Times New Roman"/>
          <w:lang w:eastAsia="ru-RU"/>
        </w:rPr>
        <w:t xml:space="preserve"> РЗШ</w:t>
      </w:r>
      <w:r w:rsidR="00513D6C">
        <w:rPr>
          <w:rFonts w:ascii="Trebuchet MS" w:eastAsia="Times New Roman" w:hAnsi="Trebuchet MS" w:cs="Times New Roman"/>
          <w:lang w:eastAsia="ru-RU"/>
        </w:rPr>
        <w:t xml:space="preserve"> </w:t>
      </w:r>
      <w:r w:rsidR="00A01247">
        <w:rPr>
          <w:rFonts w:ascii="Trebuchet MS" w:eastAsia="Times New Roman" w:hAnsi="Trebuchet MS" w:cs="Times New Roman"/>
          <w:lang w:eastAsia="ru-RU"/>
        </w:rPr>
        <w:t>(РК №1)</w:t>
      </w:r>
      <w:r w:rsidRPr="009F4764">
        <w:rPr>
          <w:rFonts w:ascii="Trebuchet MS" w:eastAsia="Times New Roman" w:hAnsi="Trebuchet MS" w:cs="Times New Roman"/>
          <w:lang w:eastAsia="ru-RU"/>
        </w:rPr>
        <w:t>. Построение пьезометрических графиков по другим участкам сетей производятся непосредственно в программном комплексе ГИРК «ТеплоЭксперт».</w:t>
      </w:r>
    </w:p>
    <w:p w14:paraId="657CE928" w14:textId="77777777" w:rsidR="0008362A" w:rsidRDefault="0008362A" w:rsidP="006F445C">
      <w:pPr>
        <w:widowControl w:val="0"/>
        <w:adjustRightInd w:val="0"/>
        <w:spacing w:after="0" w:line="360" w:lineRule="auto"/>
        <w:ind w:firstLine="600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  <w:sectPr w:rsidR="0008362A" w:rsidSect="004C3590">
          <w:pgSz w:w="11906" w:h="16838"/>
          <w:pgMar w:top="1134" w:right="851" w:bottom="1134" w:left="1134" w:header="454" w:footer="397" w:gutter="0"/>
          <w:cols w:space="720"/>
          <w:docGrid w:linePitch="299"/>
        </w:sectPr>
      </w:pPr>
    </w:p>
    <w:tbl>
      <w:tblPr>
        <w:tblStyle w:val="af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3"/>
        <w:gridCol w:w="7694"/>
      </w:tblGrid>
      <w:tr w:rsidR="00E8110D" w:rsidRPr="009B0A4B" w14:paraId="145D93CA" w14:textId="77777777" w:rsidTr="00A01247">
        <w:trPr>
          <w:trHeight w:val="20"/>
        </w:trPr>
        <w:tc>
          <w:tcPr>
            <w:tcW w:w="7734" w:type="dxa"/>
          </w:tcPr>
          <w:p w14:paraId="309E38B1" w14:textId="0F1E6E2A" w:rsidR="0008362A" w:rsidRPr="009B0A4B" w:rsidRDefault="00E8110D" w:rsidP="0008362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rebuchet MS" w:eastAsia="Times New Roman" w:hAnsi="Trebuchet MS" w:cs="Times New Roman"/>
                <w:bCs/>
                <w:iCs/>
                <w:sz w:val="18"/>
                <w:szCs w:val="18"/>
                <w:lang w:eastAsia="ru-RU"/>
              </w:rPr>
            </w:pPr>
            <w:r w:rsidRPr="00E8110D">
              <w:rPr>
                <w:rFonts w:ascii="Trebuchet MS" w:eastAsia="Times New Roman" w:hAnsi="Trebuchet MS" w:cs="Times New Roman"/>
                <w:bCs/>
                <w:iCs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D74FD6D" wp14:editId="4142DD3C">
                  <wp:extent cx="4785756" cy="2731527"/>
                  <wp:effectExtent l="0" t="0" r="0" b="0"/>
                  <wp:docPr id="9550070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00702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450" cy="27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7442E" w14:textId="608EF122" w:rsidR="0008362A" w:rsidRPr="009B0A4B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исунок 1.3.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8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.1 – График потерь давления от 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к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отельной </w:t>
            </w:r>
            <w:r w:rsidR="00E8110D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К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№1 до </w:t>
            </w:r>
            <w:r w:rsidR="00E8110D" w:rsidRPr="00E8110D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ЦТП ул. Льва Толстого</w:t>
            </w:r>
          </w:p>
        </w:tc>
        <w:tc>
          <w:tcPr>
            <w:tcW w:w="7653" w:type="dxa"/>
          </w:tcPr>
          <w:p w14:paraId="17A1F6E3" w14:textId="0F1CA089" w:rsidR="0008362A" w:rsidRPr="009B0A4B" w:rsidRDefault="00E8110D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E8110D">
              <w:rPr>
                <w:rFonts w:ascii="Trebuchet MS" w:eastAsia="Times New Roman" w:hAnsi="Trebuchet MS" w:cs="Times New Roman"/>
                <w:b/>
                <w:noProof/>
                <w:spacing w:val="-5"/>
                <w:sz w:val="18"/>
                <w:szCs w:val="18"/>
                <w:lang w:eastAsia="ru-RU"/>
              </w:rPr>
              <w:drawing>
                <wp:inline distT="0" distB="0" distL="0" distR="0" wp14:anchorId="584754CD" wp14:editId="0A6720F2">
                  <wp:extent cx="4786828" cy="2738052"/>
                  <wp:effectExtent l="0" t="0" r="0" b="0"/>
                  <wp:docPr id="284033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03315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049" cy="275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F654A" w14:textId="2C46702C" w:rsidR="0008362A" w:rsidRPr="009B0A4B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исунок 1.3.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8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.2 – График потерь давления от 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к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отельной </w:t>
            </w:r>
            <w:r w:rsidR="00E8110D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К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№1 до </w:t>
            </w:r>
            <w:r w:rsidR="00E8110D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ЦТП «</w:t>
            </w:r>
            <w:r w:rsidR="00E8110D" w:rsidRPr="00E8110D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Кровля</w:t>
            </w:r>
            <w:r w:rsidR="00E8110D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»</w:t>
            </w:r>
          </w:p>
        </w:tc>
      </w:tr>
      <w:tr w:rsidR="00E8110D" w:rsidRPr="009B0A4B" w14:paraId="7462A67F" w14:textId="77777777" w:rsidTr="00A01247">
        <w:trPr>
          <w:trHeight w:val="4210"/>
        </w:trPr>
        <w:tc>
          <w:tcPr>
            <w:tcW w:w="7734" w:type="dxa"/>
          </w:tcPr>
          <w:p w14:paraId="52A3DE1B" w14:textId="7BACBC69" w:rsidR="0008362A" w:rsidRPr="00E8110D" w:rsidRDefault="00E8110D" w:rsidP="0008362A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8110D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2CC4F2FE" wp14:editId="5EC45086">
                  <wp:extent cx="4735817" cy="2707574"/>
                  <wp:effectExtent l="0" t="0" r="0" b="0"/>
                  <wp:docPr id="18077585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75851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979" cy="272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B5FEE" w14:textId="5BF9FFA5" w:rsidR="0008362A" w:rsidRPr="009B0A4B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исунок 1.3.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8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.3 – График потерь давления от </w:t>
            </w:r>
            <w:r w:rsidR="00E8110D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ЦТП «Кровля»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 до </w:t>
            </w:r>
            <w:r w:rsidR="00E8110D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ул. Владимирская,37</w:t>
            </w:r>
          </w:p>
        </w:tc>
        <w:tc>
          <w:tcPr>
            <w:tcW w:w="7653" w:type="dxa"/>
          </w:tcPr>
          <w:p w14:paraId="4C9ED20F" w14:textId="6161AA54" w:rsidR="0008362A" w:rsidRPr="009B0A4B" w:rsidRDefault="00E8110D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E8110D">
              <w:rPr>
                <w:rFonts w:ascii="Trebuchet MS" w:eastAsia="Times New Roman" w:hAnsi="Trebuchet MS" w:cs="Times New Roman"/>
                <w:b/>
                <w:noProof/>
                <w:spacing w:val="-5"/>
                <w:sz w:val="18"/>
                <w:szCs w:val="18"/>
                <w:lang w:eastAsia="ru-RU"/>
              </w:rPr>
              <w:drawing>
                <wp:inline distT="0" distB="0" distL="0" distR="0" wp14:anchorId="7AD05245" wp14:editId="04BFF6E7">
                  <wp:extent cx="4774953" cy="2732571"/>
                  <wp:effectExtent l="0" t="0" r="0" b="0"/>
                  <wp:docPr id="16572815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8153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818" cy="274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C2C78" w14:textId="14809555" w:rsidR="0008362A" w:rsidRPr="006236D8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исунок 1.3.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8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.4 – График потерь давления от ЦТП </w:t>
            </w:r>
            <w:r w:rsidR="00E8110D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ул. Воровского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 до ул. </w:t>
            </w:r>
            <w:r w:rsidR="00E8110D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Советская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,</w:t>
            </w:r>
            <w:r w:rsidR="00E8110D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29а</w:t>
            </w:r>
          </w:p>
        </w:tc>
      </w:tr>
    </w:tbl>
    <w:p w14:paraId="012C62F1" w14:textId="77777777" w:rsidR="0008362A" w:rsidRPr="0008362A" w:rsidRDefault="0008362A" w:rsidP="0008362A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bCs/>
          <w:iCs/>
          <w:lang w:eastAsia="ru-RU"/>
        </w:rPr>
      </w:pPr>
    </w:p>
    <w:p w14:paraId="5C65E0A6" w14:textId="55A104C5" w:rsidR="006F445C" w:rsidRPr="009F4764" w:rsidRDefault="006F445C" w:rsidP="006F445C">
      <w:pPr>
        <w:widowControl w:val="0"/>
        <w:tabs>
          <w:tab w:val="left" w:pos="426"/>
        </w:tabs>
        <w:adjustRightInd w:val="0"/>
        <w:spacing w:after="0" w:line="360" w:lineRule="auto"/>
        <w:ind w:left="-426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tbl>
      <w:tblPr>
        <w:tblStyle w:val="af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2"/>
        <w:gridCol w:w="7815"/>
      </w:tblGrid>
      <w:tr w:rsidR="002D4FD8" w:rsidRPr="009B0A4B" w14:paraId="45266252" w14:textId="77777777" w:rsidTr="0008362A">
        <w:trPr>
          <w:trHeight w:val="20"/>
        </w:trPr>
        <w:tc>
          <w:tcPr>
            <w:tcW w:w="7951" w:type="dxa"/>
          </w:tcPr>
          <w:p w14:paraId="4883426F" w14:textId="406933FC" w:rsidR="0008362A" w:rsidRPr="009B0A4B" w:rsidRDefault="00FD72A4" w:rsidP="00E8110D">
            <w:pPr>
              <w:spacing w:line="276" w:lineRule="auto"/>
              <w:ind w:hanging="109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D72A4">
              <w:rPr>
                <w:rFonts w:ascii="Trebuchet MS" w:hAnsi="Trebuchet MS"/>
                <w:noProof/>
                <w:sz w:val="18"/>
                <w:szCs w:val="18"/>
              </w:rPr>
              <w:lastRenderedPageBreak/>
              <w:drawing>
                <wp:inline distT="0" distB="0" distL="0" distR="0" wp14:anchorId="1EFC19E6" wp14:editId="71A5D369">
                  <wp:extent cx="4774952" cy="2767309"/>
                  <wp:effectExtent l="0" t="0" r="0" b="0"/>
                  <wp:docPr id="327855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5593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917" cy="279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E18A5" w14:textId="5812C590" w:rsidR="0008362A" w:rsidRPr="009B0A4B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исунок 1.3.</w:t>
            </w:r>
            <w:r w:rsidR="00A01247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8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.5 – График потерь давления 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от 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ЦТП </w:t>
            </w:r>
            <w:r w:rsidR="00FD72A4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ул. Октябрьская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 до ул. </w:t>
            </w:r>
            <w:r w:rsidR="00FD72A4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Красногвардейская, 76</w:t>
            </w:r>
          </w:p>
        </w:tc>
        <w:tc>
          <w:tcPr>
            <w:tcW w:w="7436" w:type="dxa"/>
          </w:tcPr>
          <w:p w14:paraId="4227C954" w14:textId="1E3B0292" w:rsidR="0008362A" w:rsidRPr="009B0A4B" w:rsidRDefault="002D4FD8" w:rsidP="0008362A">
            <w:pPr>
              <w:spacing w:line="276" w:lineRule="auto"/>
              <w:ind w:hanging="21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D4FD8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58DE6D76" wp14:editId="09E966E2">
                  <wp:extent cx="4751202" cy="2709196"/>
                  <wp:effectExtent l="0" t="0" r="0" b="0"/>
                  <wp:docPr id="13545404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54042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457" cy="272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6BB91" w14:textId="504159CF" w:rsidR="0008362A" w:rsidRPr="006236D8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исунок 1.3.</w:t>
            </w:r>
            <w:r w:rsidR="00A01247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8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.6 – График потерь давления от ЦТП </w:t>
            </w:r>
            <w:r w:rsidR="00FD72A4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ул. Заводская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 до ул. </w:t>
            </w:r>
            <w:r w:rsidR="002D4FD8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Л</w:t>
            </w:r>
            <w:r w:rsidR="00FD72A4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.Толстого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,</w:t>
            </w:r>
            <w:r w:rsidR="00FD72A4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54</w:t>
            </w:r>
          </w:p>
        </w:tc>
      </w:tr>
      <w:tr w:rsidR="002D4FD8" w:rsidRPr="009B0A4B" w14:paraId="25EA924F" w14:textId="77777777" w:rsidTr="0008362A">
        <w:trPr>
          <w:trHeight w:val="4210"/>
        </w:trPr>
        <w:tc>
          <w:tcPr>
            <w:tcW w:w="7951" w:type="dxa"/>
          </w:tcPr>
          <w:p w14:paraId="2EF3DD20" w14:textId="71565351" w:rsidR="0008362A" w:rsidRPr="002D4FD8" w:rsidRDefault="002D4FD8" w:rsidP="002D4FD8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D4FD8">
              <w:rPr>
                <w:rFonts w:ascii="Trebuchet MS" w:hAnsi="Trebuchet MS"/>
                <w:noProof/>
                <w:sz w:val="18"/>
                <w:szCs w:val="18"/>
                <w:lang w:val="en-US"/>
              </w:rPr>
              <w:drawing>
                <wp:inline distT="0" distB="0" distL="0" distR="0" wp14:anchorId="17C75007" wp14:editId="3FA678C4">
                  <wp:extent cx="4753165" cy="2719449"/>
                  <wp:effectExtent l="0" t="0" r="0" b="0"/>
                  <wp:docPr id="5668559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85598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252" cy="273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D05F3" w14:textId="32F8F4E7" w:rsidR="0008362A" w:rsidRPr="009B0A4B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исунок 1.3.</w:t>
            </w:r>
            <w:r w:rsidR="00A01247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8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.7 – График потерь давления</w:t>
            </w:r>
            <w:r w:rsidR="002D4FD8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 от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 ЦТП </w:t>
            </w:r>
            <w:r w:rsidR="002D4FD8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ул. Заводская</w:t>
            </w:r>
            <w:r w:rsidR="002D4FD8"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 до ул. </w:t>
            </w:r>
            <w:r w:rsidR="002D4FD8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Лакина</w:t>
            </w:r>
            <w:r w:rsidR="002D4FD8"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,</w:t>
            </w:r>
            <w:r w:rsidR="002D4FD8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17а</w:t>
            </w:r>
          </w:p>
        </w:tc>
        <w:tc>
          <w:tcPr>
            <w:tcW w:w="7436" w:type="dxa"/>
          </w:tcPr>
          <w:p w14:paraId="3B550C51" w14:textId="46F78E8E" w:rsidR="0008362A" w:rsidRPr="009B0A4B" w:rsidRDefault="002D4FD8" w:rsidP="0008362A">
            <w:pPr>
              <w:spacing w:line="276" w:lineRule="auto"/>
              <w:ind w:hanging="3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D4FD8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2224AF8F" wp14:editId="66FAFC36">
                  <wp:extent cx="4929332" cy="2848660"/>
                  <wp:effectExtent l="0" t="0" r="0" b="0"/>
                  <wp:docPr id="602968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9684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839" cy="286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0D8D1" w14:textId="34821220" w:rsidR="0008362A" w:rsidRPr="009B0A4B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исунок 1.3.</w:t>
            </w:r>
            <w:r w:rsidR="00A01247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8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.8 – График потерь давления от ЦТП </w:t>
            </w:r>
            <w:r w:rsidR="002D4FD8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Мечникова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 до ул. </w:t>
            </w:r>
            <w:r w:rsidR="002D4FD8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Лакина, 41</w:t>
            </w:r>
          </w:p>
        </w:tc>
      </w:tr>
    </w:tbl>
    <w:p w14:paraId="1A189C09" w14:textId="77777777" w:rsidR="006F445C" w:rsidRPr="009F4764" w:rsidRDefault="006F445C" w:rsidP="006F445C">
      <w:pPr>
        <w:widowControl w:val="0"/>
        <w:tabs>
          <w:tab w:val="left" w:pos="426"/>
        </w:tabs>
        <w:adjustRightInd w:val="0"/>
        <w:spacing w:after="0" w:line="36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4098338" w14:textId="77777777" w:rsidR="0008362A" w:rsidRDefault="0008362A" w:rsidP="006F445C">
      <w:pPr>
        <w:widowControl w:val="0"/>
        <w:tabs>
          <w:tab w:val="left" w:pos="426"/>
        </w:tabs>
        <w:adjustRightInd w:val="0"/>
        <w:spacing w:after="0" w:line="360" w:lineRule="auto"/>
        <w:ind w:hanging="284"/>
        <w:jc w:val="center"/>
        <w:rPr>
          <w:rFonts w:ascii="Trebuchet MS" w:eastAsia="Times New Roman" w:hAnsi="Trebuchet MS" w:cs="Times New Roman"/>
          <w:b/>
          <w:i/>
          <w:spacing w:val="-5"/>
          <w:sz w:val="24"/>
          <w:szCs w:val="24"/>
          <w:lang w:eastAsia="ru-RU"/>
        </w:rPr>
        <w:sectPr w:rsidR="0008362A" w:rsidSect="004C3590">
          <w:pgSz w:w="16838" w:h="11906" w:orient="landscape"/>
          <w:pgMar w:top="851" w:right="1134" w:bottom="1134" w:left="1134" w:header="454" w:footer="397" w:gutter="0"/>
          <w:cols w:space="720"/>
          <w:docGrid w:linePitch="299"/>
        </w:sectPr>
      </w:pPr>
    </w:p>
    <w:p w14:paraId="394E238A" w14:textId="4C4CA7CE" w:rsidR="006F445C" w:rsidRPr="009F4764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0" w:name="_Toc164639043"/>
      <w:bookmarkStart w:id="61" w:name="_Hlk163892675"/>
      <w:r w:rsidRPr="009F4764">
        <w:rPr>
          <w:rFonts w:ascii="Trebuchet MS" w:eastAsia="Times New Roman" w:hAnsi="Trebuchet MS" w:cs="Times New Roman"/>
          <w:b/>
          <w:lang w:eastAsia="ru-RU"/>
        </w:rPr>
        <w:lastRenderedPageBreak/>
        <w:t>1.3.</w:t>
      </w:r>
      <w:r w:rsidR="00513D6C">
        <w:rPr>
          <w:rFonts w:ascii="Trebuchet MS" w:eastAsia="Times New Roman" w:hAnsi="Trebuchet MS" w:cs="Times New Roman"/>
          <w:b/>
          <w:lang w:eastAsia="ru-RU"/>
        </w:rPr>
        <w:t>9</w:t>
      </w:r>
      <w:r w:rsidRPr="009F4764">
        <w:rPr>
          <w:rFonts w:ascii="Trebuchet MS" w:eastAsia="Times New Roman" w:hAnsi="Trebuchet MS" w:cs="Times New Roman"/>
          <w:b/>
          <w:lang w:eastAsia="ru-RU"/>
        </w:rPr>
        <w:t xml:space="preserve"> 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60"/>
    </w:p>
    <w:p w14:paraId="05B64652" w14:textId="2788F4C3" w:rsidR="006F445C" w:rsidRPr="009F4764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62" w:name="_Hlk104071290"/>
      <w:bookmarkEnd w:id="61"/>
      <w:r w:rsidRPr="009F4764">
        <w:rPr>
          <w:rFonts w:ascii="Trebuchet MS" w:eastAsia="Times New Roman" w:hAnsi="Trebuchet MS" w:cs="Times New Roman"/>
          <w:lang w:eastAsia="ru-RU"/>
        </w:rPr>
        <w:t>Информация о количестве отказов (аварий) на участках тепловых сетей теплоснабжающими организациями за период 202</w:t>
      </w:r>
      <w:r w:rsidR="002D4FD8">
        <w:rPr>
          <w:rFonts w:ascii="Trebuchet MS" w:eastAsia="Times New Roman" w:hAnsi="Trebuchet MS" w:cs="Times New Roman"/>
          <w:lang w:eastAsia="ru-RU"/>
        </w:rPr>
        <w:t>2</w:t>
      </w:r>
      <w:r w:rsidRPr="009F4764">
        <w:rPr>
          <w:rFonts w:ascii="Trebuchet MS" w:eastAsia="Times New Roman" w:hAnsi="Trebuchet MS" w:cs="Times New Roman"/>
          <w:lang w:eastAsia="ru-RU"/>
        </w:rPr>
        <w:t>-202</w:t>
      </w:r>
      <w:r w:rsidR="00F80361">
        <w:rPr>
          <w:rFonts w:ascii="Trebuchet MS" w:eastAsia="Times New Roman" w:hAnsi="Trebuchet MS" w:cs="Times New Roman"/>
          <w:lang w:eastAsia="ru-RU"/>
        </w:rPr>
        <w:t>3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гг. представлена в таблице 1.3.</w:t>
      </w:r>
      <w:r w:rsidR="00513D6C">
        <w:rPr>
          <w:rFonts w:ascii="Trebuchet MS" w:eastAsia="Times New Roman" w:hAnsi="Trebuchet MS" w:cs="Times New Roman"/>
          <w:lang w:eastAsia="ru-RU"/>
        </w:rPr>
        <w:t>9</w:t>
      </w:r>
      <w:r w:rsidRPr="009F4764">
        <w:rPr>
          <w:rFonts w:ascii="Trebuchet MS" w:eastAsia="Times New Roman" w:hAnsi="Trebuchet MS" w:cs="Times New Roman"/>
          <w:lang w:eastAsia="ru-RU"/>
        </w:rPr>
        <w:t>.</w:t>
      </w:r>
    </w:p>
    <w:p w14:paraId="3CB45B75" w14:textId="0E574698" w:rsidR="006F445C" w:rsidRDefault="006F445C" w:rsidP="006F445C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F4764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513D6C">
        <w:rPr>
          <w:rFonts w:ascii="Trebuchet MS" w:eastAsia="Times New Roman" w:hAnsi="Trebuchet MS" w:cs="Times New Roman"/>
          <w:b/>
          <w:spacing w:val="-5"/>
          <w:lang w:eastAsia="ru-RU"/>
        </w:rPr>
        <w:t>9</w:t>
      </w:r>
      <w:r w:rsidRPr="009F4764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Данные по отказам (авариям, инцидентам) на тепловых сетях муниципального образ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276"/>
        <w:gridCol w:w="709"/>
        <w:gridCol w:w="1275"/>
        <w:gridCol w:w="709"/>
        <w:gridCol w:w="1590"/>
        <w:gridCol w:w="926"/>
      </w:tblGrid>
      <w:tr w:rsidR="006010CC" w:rsidRPr="00A11218" w14:paraId="2F4CED33" w14:textId="77777777" w:rsidTr="00A11218">
        <w:trPr>
          <w:trHeight w:val="2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bookmarkEnd w:id="62"/>
          <w:p w14:paraId="0F7C83D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6DB6DD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B1249B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авариный ситуаций/инцидентов на тепловых сетях, ед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7A2E58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редняя продолжительность устранения аварийной ситуации, ч.</w:t>
            </w:r>
          </w:p>
        </w:tc>
      </w:tr>
      <w:tr w:rsidR="006010CC" w:rsidRPr="00A11218" w14:paraId="237E003D" w14:textId="77777777" w:rsidTr="00A11218">
        <w:trPr>
          <w:trHeight w:val="20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7FFD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EB2C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F30BDC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BEDE12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FE4395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ети отопления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177943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ети ГВС</w:t>
            </w:r>
          </w:p>
        </w:tc>
      </w:tr>
      <w:tr w:rsidR="00A11218" w:rsidRPr="00A11218" w14:paraId="61E38943" w14:textId="77777777" w:rsidTr="00A11218">
        <w:trPr>
          <w:trHeight w:val="20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DA1C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359F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454D94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ети 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61F207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ети ГВ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32DB2F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ети 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B36EAD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ети ГВС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4C43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753E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11218" w:rsidRPr="00A11218" w14:paraId="29FF197D" w14:textId="77777777" w:rsidTr="00A11218">
        <w:trPr>
          <w:trHeight w:val="20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115C2F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AE4EEE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BADA28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F40FF1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B8609E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0372EA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0056BA6" w14:textId="02241213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A112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AFF94E0" w14:textId="7C5BF674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A112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6010CC" w:rsidRPr="006010CC" w14:paraId="165145C5" w14:textId="77777777" w:rsidTr="00A11218">
        <w:trPr>
          <w:trHeight w:val="20"/>
        </w:trPr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A81882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сети ООО "Владимиртеплогаз"</w:t>
            </w:r>
          </w:p>
        </w:tc>
      </w:tr>
      <w:tr w:rsidR="006010CC" w:rsidRPr="00A11218" w14:paraId="08701730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44D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0298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Войкова, 9 (ГБ №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440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A7D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223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8CA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68B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E97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010CC" w:rsidRPr="00A11218" w14:paraId="590D5794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77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F44A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Орловская, 23б (РК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BFF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E44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920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705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546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213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010CC" w:rsidRPr="00A11218" w14:paraId="0064DAF6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BAB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C56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Кленовая, 2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D85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61E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510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7A6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8B1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DA5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6010CC" w:rsidRPr="00A11218" w14:paraId="2ED5C9C2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B34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C50B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Красноармейская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059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86D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B74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C15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F63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3EE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50401A78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E6E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F413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Московская,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53A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ADF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F88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84F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13B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13B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010CC" w:rsidRPr="00A11218" w14:paraId="66552263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3B2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D435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мкр. Нежил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BFF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F78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50C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BE1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18C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832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010CC" w:rsidRPr="00A11218" w14:paraId="6F4B4D7E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1FE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EF5C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п. Механиз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5B6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A84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C9A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BA5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A24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148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6010CC" w:rsidRPr="00A11218" w14:paraId="5B82E813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BB6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5117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A8E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C0E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1CD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ED9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0F7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699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6010CC" w:rsidRPr="00A11218" w14:paraId="6D8CDB98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046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EC03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0DF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FB7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C6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55D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B8C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640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6010CC" w:rsidRPr="00A11218" w14:paraId="3E664E0F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56D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7E35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Строителей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7EE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96D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AD4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AFC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FCA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65F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6A2E6F27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80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3A5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КРШ, 3б (ГБ №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55D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193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23D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0F4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2A8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1E7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6010CC" w:rsidRPr="00A11218" w14:paraId="0CD47D6E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6A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9555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Московская 11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AE5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8FA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F01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48B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94A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F3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6010CC" w:rsidRPr="00A11218" w14:paraId="60A779E0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9AC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EE5B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Кооперативный  проезд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BF6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C1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F4F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55F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B1F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CE7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6010CC" w:rsidRPr="00A11218" w14:paraId="7D968E84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26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4BE7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РЗШ (РК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B1E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2A8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626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E01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4BF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F1E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7E1703EC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44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ABAD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 ул. Льва Толс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CD2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6CE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91D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C5B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89B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628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6010CC" w:rsidRPr="00A11218" w14:paraId="051F0223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72F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304B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Куликова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AC0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48E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74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32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F25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E48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6010CC" w:rsidRPr="00A11218" w14:paraId="338D84E4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AC3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A57A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 ул. Мечникова, 43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EC5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E08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B0C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B28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F5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EAE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6010CC" w:rsidRPr="00A11218" w14:paraId="76938E21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FFC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9D81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Октябр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55B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723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0B7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734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F98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D45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010CC" w:rsidRPr="00A11218" w14:paraId="747B01BC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6C3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61DD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 ул. Воровского, 71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1ED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24B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098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18D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1B1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54B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010CC" w:rsidRPr="00A11218" w14:paraId="17F61E56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77A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A407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Карла 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704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C4B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26A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C40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7DC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419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,47</w:t>
            </w:r>
          </w:p>
        </w:tc>
      </w:tr>
      <w:tr w:rsidR="006010CC" w:rsidRPr="00A11218" w14:paraId="613308D4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87B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FD82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Завод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1F4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78F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D42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F6B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CCA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4FF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6010CC" w:rsidRPr="00A11218" w14:paraId="272C1240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932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BC06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МРЗ (РЗШ территория Радиозав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F40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16D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50F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DEA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9F5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29D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6010CC" w:rsidRPr="00A11218" w14:paraId="6A57DD45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EA9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0F7A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 ул. Советская (Кровл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ACF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2E8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582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37C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6BB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B9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6010CC" w:rsidRPr="00A11218" w14:paraId="69C13CAB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9E7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4BD8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 ул. Свердлова, д. 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66A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C01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B92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BB2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BB4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67E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7014B7E4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62F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2DFE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п. Муром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CB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07E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FA5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868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390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3DD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010CC" w:rsidRPr="00A11218" w14:paraId="664C8C63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A9C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0C30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п. Вой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5F9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CDC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73E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8A1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01F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C6E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</w:tr>
      <w:tr w:rsidR="006010CC" w:rsidRPr="00A11218" w14:paraId="22B26584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AC5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B761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Губ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EC2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DE9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720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183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B24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C9D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6010CC" w:rsidRPr="00A11218" w14:paraId="57F2D311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5D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BDCB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ул. Лаврентьева,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DE2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3E7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089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781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335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C15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10CC" w:rsidRPr="00A11218" w14:paraId="12D6BBB4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1B8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CB08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проезд Куйбышева, 6 (РК-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F7C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641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A06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0F7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7BC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5D2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6010CC" w:rsidRPr="00A11218" w14:paraId="391A2435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A3F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8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D75B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 ул. Пушк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806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8CD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BCC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836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B19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6C5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6010CC" w:rsidRPr="00A11218" w14:paraId="2265C716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CDB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1557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Московская д. 10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69F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28B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C7F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C28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50F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36E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6010CC" w:rsidRPr="00A11218" w14:paraId="56F6A1ED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4D0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6ADE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Гоголева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AD6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16E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DD1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52C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A36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200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7A32CBF0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D99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3D30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бул. Тихомирова (Крытый ка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314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5EA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782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F0B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9A8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14C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010CC" w:rsidRPr="00A11218" w14:paraId="37E4A894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B87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6875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Набережная 30 (пор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0A3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1B2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50E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685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5F3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A99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523AA52A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069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8E80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Первомайская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99B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094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74F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DEB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6BD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B5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5BD41331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225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19AD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30 лет Победы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C7A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432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894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5FE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D9D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CEE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6010CC" w:rsidRPr="00A11218" w14:paraId="6CAE251B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85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C217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1 ул. Ленинградская, 32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D6A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A16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141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173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50B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8B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010CC" w:rsidRPr="00A11218" w14:paraId="37338352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789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1564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2 ул. Муромская, 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83C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68A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3A3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134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F60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AB7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3D349114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C18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F843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3 ул. Муромская, 23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003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7B6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D91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037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202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508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5B7DE598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890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A670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-4 ул. Ленинградская,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E8C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A0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772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215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56E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DAA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6010CC" w:rsidRPr="00A11218" w14:paraId="59AA0727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DE4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E60A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5 ул. Мечтателей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F9D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1EF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71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21A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8D3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208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6CF16D90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45D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7823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6 ул. 30 лет победы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BC8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F49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10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7E9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037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21E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010CC" w:rsidRPr="00A11218" w14:paraId="28E0339C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149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BDD7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-7 ул. Муромская, 1/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BFA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BF7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0DF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AF1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4C8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362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010CC" w:rsidRPr="00A11218" w14:paraId="02CE02CC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BF6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13E3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-8 ул. Ленинградская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9EC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957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885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1A3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E4E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01C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6C51C9C3" w14:textId="77777777" w:rsidTr="00EE7942">
        <w:trPr>
          <w:trHeight w:val="3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001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23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0E43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ЦТП-9 ул. Ленинградская, 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F3E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134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322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D7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654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657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E7942" w:rsidRPr="00A11218" w14:paraId="3940D35D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27A4" w14:textId="77777777" w:rsidR="00EE7942" w:rsidRPr="006010CC" w:rsidRDefault="00EE7942" w:rsidP="00EE794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8457" w14:textId="77777777" w:rsidR="00EE7942" w:rsidRPr="006010CC" w:rsidRDefault="00EE7942" w:rsidP="00EE794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B533" w14:textId="64849B9C" w:rsidR="00EE7942" w:rsidRPr="006010CC" w:rsidRDefault="00EE7942" w:rsidP="00EE794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5D2F" w14:textId="4F9D5652" w:rsidR="00EE7942" w:rsidRPr="006010CC" w:rsidRDefault="00EE7942" w:rsidP="00EE794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D76D" w14:textId="05A9F634" w:rsidR="00EE7942" w:rsidRPr="006010CC" w:rsidRDefault="00EE7942" w:rsidP="00EE794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341B" w14:textId="74C962E0" w:rsidR="00EE7942" w:rsidRPr="006010CC" w:rsidRDefault="00EE7942" w:rsidP="00EE794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E2E6" w14:textId="619003FF" w:rsidR="00EE7942" w:rsidRPr="006010CC" w:rsidRDefault="00EE7942" w:rsidP="00EE794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6B65" w14:textId="3DD61CA5" w:rsidR="00EE7942" w:rsidRPr="006010CC" w:rsidRDefault="00EE7942" w:rsidP="00EE794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E7942" w:rsidRPr="00A11218" w14:paraId="3D671622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702E" w14:textId="77777777" w:rsidR="00EE7942" w:rsidRPr="006010CC" w:rsidRDefault="00EE7942" w:rsidP="00EE794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3C93" w14:textId="77777777" w:rsidR="00EE7942" w:rsidRPr="006010CC" w:rsidRDefault="00EE7942" w:rsidP="00EE794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9F29" w14:textId="2D0EC09A" w:rsidR="00EE7942" w:rsidRPr="006010CC" w:rsidRDefault="00EE7942" w:rsidP="00EE794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8D83" w14:textId="51111CD0" w:rsidR="00EE7942" w:rsidRPr="006010CC" w:rsidRDefault="00EE7942" w:rsidP="00EE794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951B" w14:textId="31FE0B0B" w:rsidR="00EE7942" w:rsidRPr="006010CC" w:rsidRDefault="00EE7942" w:rsidP="00EE794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27B0" w14:textId="192B9190" w:rsidR="00EE7942" w:rsidRPr="006010CC" w:rsidRDefault="00EE7942" w:rsidP="00EE794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86F2" w14:textId="2DC608E1" w:rsidR="00EE7942" w:rsidRPr="006010CC" w:rsidRDefault="00EE7942" w:rsidP="00EE794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BD12" w14:textId="7CFE6237" w:rsidR="00EE7942" w:rsidRPr="006010CC" w:rsidRDefault="00EE7942" w:rsidP="00EE794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6010CC" w:rsidRPr="00A11218" w14:paraId="66AAA4E2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F1D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96A0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69F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190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9FD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0E6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B06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267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6010CC" w:rsidRPr="00A11218" w14:paraId="1064E547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EA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1258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Меленковское шоссе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9D7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0D3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C94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40C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CA5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667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1E97FD49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1A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04E6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о/л «Озёр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B4F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01B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841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622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DB5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A2F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5B2A007B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9B8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8B37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о/л «Черёмуш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C2E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FBF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195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ED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EB5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51C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1B1501DF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499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4C8B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368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B90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354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29C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7F7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F5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4DDFFFF8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7CC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19E2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D32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A07D" w14:textId="4A2C8EAC" w:rsidR="006010CC" w:rsidRPr="006010CC" w:rsidRDefault="00A11218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1121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010CC"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B81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50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D3F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AD8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6010CC" w:rsidRPr="00A11218" w14:paraId="68246F14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AFB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415E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 ул. Осип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76B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DDF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2EF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985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57A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A80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6010CC" w:rsidRPr="00A11218" w14:paraId="53ABBEAD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32F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4D95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i/>
                <w:iCs/>
                <w:color w:val="000000"/>
                <w:sz w:val="20"/>
                <w:szCs w:val="20"/>
                <w:lang w:eastAsia="ru-RU"/>
              </w:rPr>
              <w:t>- ЦТП ул. Стахан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2B0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02C8" w14:textId="528D10ED" w:rsidR="006010CC" w:rsidRPr="006010CC" w:rsidRDefault="00A11218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A1121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93B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A96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551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45A0" w14:textId="08CF31C3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11218" w:rsidRPr="00A1121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6010CC" w:rsidRPr="00A11218" w14:paraId="59503CEE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CB7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4FAD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4F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779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783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6F9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6BC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267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6010CC" w14:paraId="5158F799" w14:textId="77777777" w:rsidTr="00A11218">
        <w:trPr>
          <w:trHeight w:val="20"/>
        </w:trPr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63E5BE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сети ООО "Комус"</w:t>
            </w:r>
          </w:p>
        </w:tc>
      </w:tr>
      <w:tr w:rsidR="006010CC" w:rsidRPr="00A11218" w14:paraId="0F99FB0B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8F7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6468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Ленина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A8A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AAF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9F1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CB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1FA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BCF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6010CC" w:rsidRPr="00A11218" w14:paraId="54F69DF0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880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1C68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Советская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8D8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8CB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5C4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97A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0B0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12AF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0D554760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DC4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4C56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Советская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501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5BD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5CA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886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5B5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1D2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25061F19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D81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9B67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Советская, 3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A41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193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D6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44E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16E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AD5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66BD7221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C2A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09FE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К.Маркса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101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32C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B4E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1B3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259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AB9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78C45592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57A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3D5D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Московская,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E10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343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F83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591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0F9C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A81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6B517D57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B79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68A2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Московская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F8F3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63E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AF1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0B3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CD1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C73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121FBCF8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62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B0E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Московская, 1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217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4AC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39C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D1A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7EB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CDF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A11218" w14:paraId="3CFFA31E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39D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BA5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Первомайская,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CC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177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8BF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5FD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990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38D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6010CC" w:rsidRPr="00A11218" w14:paraId="62BD2E94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7E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0075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ул. Ленина,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680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11D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2BA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B6B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F096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7D5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6010CC" w:rsidRPr="006010CC" w14:paraId="2D471668" w14:textId="77777777" w:rsidTr="00A11218">
        <w:trPr>
          <w:trHeight w:val="20"/>
        </w:trPr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EB0BCC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сети АО «Муромский стрелочный завод»</w:t>
            </w:r>
          </w:p>
        </w:tc>
      </w:tr>
      <w:tr w:rsidR="006010CC" w:rsidRPr="00A11218" w14:paraId="3C1EE85D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DC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9566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362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718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3AC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01D5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552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382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6010CC" w14:paraId="0C95298A" w14:textId="77777777" w:rsidTr="00A11218">
        <w:trPr>
          <w:trHeight w:val="20"/>
        </w:trPr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C51A7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сети Муромский территориальный участок ГДТВ – СП ЦТВД – филиал ОАО «РЖД»</w:t>
            </w:r>
          </w:p>
        </w:tc>
      </w:tr>
      <w:tr w:rsidR="006010CC" w:rsidRPr="00A11218" w14:paraId="6DE04C21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529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8BA8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57D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9D1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531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B474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C631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2FFA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10CC" w:rsidRPr="006010CC" w14:paraId="2A4FAFE6" w14:textId="77777777" w:rsidTr="00A11218">
        <w:trPr>
          <w:trHeight w:val="20"/>
        </w:trPr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0D584AD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сети ФГБУ «ЦЖКУ» Минобороны России на территории Владимирской области</w:t>
            </w:r>
          </w:p>
        </w:tc>
      </w:tr>
      <w:tr w:rsidR="006010CC" w:rsidRPr="00A11218" w14:paraId="2A18620C" w14:textId="77777777" w:rsidTr="00A11218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D63B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80CF" w14:textId="77777777" w:rsidR="006010CC" w:rsidRPr="006010CC" w:rsidRDefault="006010CC" w:rsidP="00601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инв. №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3D7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340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6769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2D32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88FE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4A18" w14:textId="77777777" w:rsidR="006010CC" w:rsidRPr="006010CC" w:rsidRDefault="006010CC" w:rsidP="006010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010C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</w:tbl>
    <w:p w14:paraId="4E2121B3" w14:textId="77777777" w:rsidR="006F445C" w:rsidRPr="006010CC" w:rsidRDefault="006F445C" w:rsidP="006010CC">
      <w:pPr>
        <w:spacing w:after="0" w:line="276" w:lineRule="auto"/>
        <w:jc w:val="both"/>
        <w:rPr>
          <w:rFonts w:ascii="Trebuchet MS" w:eastAsia="Times New Roman" w:hAnsi="Trebuchet MS" w:cs="Times New Roman"/>
          <w:sz w:val="20"/>
          <w:szCs w:val="20"/>
          <w:lang w:val="en-US" w:eastAsia="ru-RU"/>
        </w:rPr>
      </w:pPr>
    </w:p>
    <w:p w14:paraId="4DB90307" w14:textId="59A2DA0C" w:rsidR="006F445C" w:rsidRPr="009F4764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3" w:name="_Toc164639044"/>
      <w:r w:rsidRPr="009F4764">
        <w:rPr>
          <w:rFonts w:ascii="Trebuchet MS" w:eastAsia="Times New Roman" w:hAnsi="Trebuchet MS" w:cs="Times New Roman"/>
          <w:b/>
          <w:lang w:eastAsia="ru-RU"/>
        </w:rPr>
        <w:t>1.3.</w:t>
      </w:r>
      <w:r w:rsidR="00513D6C">
        <w:rPr>
          <w:rFonts w:ascii="Trebuchet MS" w:eastAsia="Times New Roman" w:hAnsi="Trebuchet MS" w:cs="Times New Roman"/>
          <w:b/>
          <w:lang w:eastAsia="ru-RU"/>
        </w:rPr>
        <w:t>10</w:t>
      </w:r>
      <w:r w:rsidRPr="009F4764">
        <w:rPr>
          <w:rFonts w:ascii="Trebuchet MS" w:eastAsia="Times New Roman" w:hAnsi="Trebuchet MS" w:cs="Times New Roman"/>
          <w:b/>
          <w:lang w:eastAsia="ru-RU"/>
        </w:rPr>
        <w:t xml:space="preserve"> Описание процедур диагностики состояния тепловых сетей и планирования капитальных (текущих) ремонтов</w:t>
      </w:r>
      <w:bookmarkEnd w:id="63"/>
    </w:p>
    <w:p w14:paraId="50FF138F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Мероприятия в отношении тепловых сетей, для обеспечения исправного состояния, планируются и осуществляется теплоснабжающей организацией в соответствии с требованиями Правил технической эксплуатации тепловых энергоустановок (утв. приказом Министерства энергетики Российской Федерации от 24.03.2003 №115) (далее – Правила), других нормативно-технической документации, нормативно-правовых актов.</w:t>
      </w:r>
    </w:p>
    <w:p w14:paraId="649E3CCC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Все тепловые сети подвергаются техническому освидетельствованию с целью:</w:t>
      </w:r>
    </w:p>
    <w:p w14:paraId="258F54DF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оценки их технического состояния;</w:t>
      </w:r>
    </w:p>
    <w:p w14:paraId="06B7C509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установления сроков и условий их эксплуатации и определения мер, необходимых для обеспечения расчетного ресурса тепловой энергоустановки;</w:t>
      </w:r>
    </w:p>
    <w:p w14:paraId="530E8B76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выявления потерь топливно-энергетических ресурсов;</w:t>
      </w:r>
    </w:p>
    <w:p w14:paraId="7009199D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Технические освидетельствования тепловых сетей разделяются на:</w:t>
      </w:r>
    </w:p>
    <w:p w14:paraId="28287D85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первичное (предпусковое) - проводится до допуска в эксплуатацию;</w:t>
      </w:r>
    </w:p>
    <w:p w14:paraId="346416EE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периодическое (очередное) - проводится в сроки, установленные Правилами или нормативно-техническими документами завода-изготовителя;</w:t>
      </w:r>
    </w:p>
    <w:p w14:paraId="7ED08A77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внеочередное - проводится в следующих случаях:</w:t>
      </w:r>
    </w:p>
    <w:p w14:paraId="215CE78D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если тепловая сеть не эксплуатировалась более 12 месяцев;</w:t>
      </w:r>
    </w:p>
    <w:p w14:paraId="042BCA7E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после ремонта, связанного со сваркой элементов, работающих под давлением, модернизации или реконструкции тепловой сети;</w:t>
      </w:r>
    </w:p>
    <w:p w14:paraId="1F03F514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после аварии или инцидента на тепловой сети;</w:t>
      </w:r>
    </w:p>
    <w:p w14:paraId="75DDC7AB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по требованию органов государственного энергетического надзора.</w:t>
      </w:r>
    </w:p>
    <w:p w14:paraId="5841EF4B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 xml:space="preserve">Теплотехнические испытания, инструментальные измерения и другие диагностические работы на тепловых сетях могут выполняться специализированными организациями. При проведении работ используются соответствующие средства измерений, методики и программы. </w:t>
      </w:r>
    </w:p>
    <w:p w14:paraId="7485F9F8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Помимо гидравлических испытаний на прочность и плотность в организациях, эксплуатирующих тепловые сети, проводятся их испытания на максимальную температуру теплоносителя, на определение тепловых и гидравлических потерь.</w:t>
      </w:r>
    </w:p>
    <w:p w14:paraId="52D3843F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Для контроля за состоянием подземных теплопроводов, теплоизоляционных и строительных конструкций следует периодически производить шурфовки на тепловой сети.</w:t>
      </w:r>
    </w:p>
    <w:p w14:paraId="1785471F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lastRenderedPageBreak/>
        <w:t>Плановые шурфовки проводятся по ежегодно составляемому плану, утвержденному ответственным лицом за исправное состояние и безопасную эксплуатацию тепловых энергоустановок и (или) тепловых сетей (техническим руководителем) организации.</w:t>
      </w:r>
    </w:p>
    <w:p w14:paraId="6F0628C1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Количество ежегодно проводимых шурфовок устанавливается в зависимости от протяженности сети, способов прокладок и теплоизоляционных конструкций, количества ранее выявленных коррозионных повреждений труб, результатов испытаний на наличие потенциала блуждающих токов.</w:t>
      </w:r>
    </w:p>
    <w:p w14:paraId="5A5672AA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В тепловых сетях осуществляется систематический контроль за внутренней коррозией трубопроводов путем анализов сетевой воды и конденсата, а также по индикаторам внутренней коррозии, установленным в наиболее характерных точках тепловых сетей (на выводах от источника теплоты, на концевых участках, в нескольких промежуточных узлах). Проверка индикаторов внутренней коррозии осуществляется в ремонтный период.</w:t>
      </w:r>
    </w:p>
    <w:p w14:paraId="4179DC05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При эксплуатации тепловых сетей необходимо обеспечить их техническое обслуживание, ремонт, модернизацию и реконструкцию. Сроки планово-предупредительного ремонта тепловых энергоустановок устанавливаются в соответствии с требованиями заводов-изготовителей или разрабатываются проектной организацией. Перечень оборудования тепловых энергоустановок, подлежащего планово-предупредительному ремонту, разрабатывается ответственным за исправное состояние и безопасную эксплуатацию тепловых энергоустановок и утверждается руководителем организации.</w:t>
      </w:r>
    </w:p>
    <w:p w14:paraId="7AFA73BF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Объем технического обслуживания и ремонта определяется необходимостью поддержания исправного, работоспособного состояния и периодического восстановления тепловых сетей с учетом их фактического технического состояния, определяемого по итогам осмотров, технического освидетельствования и диагностирования, испытаний, шурфовок.</w:t>
      </w:r>
    </w:p>
    <w:p w14:paraId="767E0196" w14:textId="75374E9C" w:rsidR="006F445C" w:rsidRPr="009F4764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Периодичность и продолжительность всех видов ремонта устанавливаются нормативно-техническими документами на ремонт данного вида тепловых энергоустановок.</w:t>
      </w:r>
      <w:r w:rsidR="006F445C" w:rsidRPr="009F4764">
        <w:rPr>
          <w:rFonts w:ascii="Trebuchet MS" w:eastAsia="Times New Roman" w:hAnsi="Trebuchet MS" w:cs="Times New Roman"/>
          <w:lang w:eastAsia="ru-RU"/>
        </w:rPr>
        <w:t xml:space="preserve">  </w:t>
      </w:r>
    </w:p>
    <w:p w14:paraId="5B0FDEE3" w14:textId="77777777" w:rsidR="006F445C" w:rsidRPr="00513D6C" w:rsidRDefault="006F445C" w:rsidP="00667857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14:paraId="0AE68D00" w14:textId="5F8EDA8A" w:rsidR="006F445C" w:rsidRPr="00340D09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4" w:name="_Toc164639045"/>
      <w:r w:rsidRPr="00340D09">
        <w:rPr>
          <w:rFonts w:ascii="Trebuchet MS" w:eastAsia="Times New Roman" w:hAnsi="Trebuchet MS" w:cs="Times New Roman"/>
          <w:b/>
          <w:lang w:eastAsia="ru-RU"/>
        </w:rPr>
        <w:t>1.3.1</w:t>
      </w:r>
      <w:r w:rsidR="00513D6C">
        <w:rPr>
          <w:rFonts w:ascii="Trebuchet MS" w:eastAsia="Times New Roman" w:hAnsi="Trebuchet MS" w:cs="Times New Roman"/>
          <w:b/>
          <w:lang w:eastAsia="ru-RU"/>
        </w:rPr>
        <w:t>1</w:t>
      </w:r>
      <w:r w:rsidRPr="00340D09">
        <w:rPr>
          <w:rFonts w:ascii="Trebuchet MS" w:eastAsia="Times New Roman" w:hAnsi="Trebuchet MS" w:cs="Times New Roman"/>
          <w:b/>
          <w:lang w:eastAsia="ru-RU"/>
        </w:rPr>
        <w:t xml:space="preserve">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</w:r>
      <w:bookmarkEnd w:id="64"/>
    </w:p>
    <w:p w14:paraId="49BBE701" w14:textId="7D30D259" w:rsidR="006F445C" w:rsidRPr="00340D09" w:rsidRDefault="00513D6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Периодичность проводимого ремонта, испытаний (гидравлических, температурных, на тепловые потери) тепловых сетей, расположенных на территории поселения, соответствуют требованиям, определёнными Правилами.</w:t>
      </w:r>
    </w:p>
    <w:p w14:paraId="4899FF6F" w14:textId="77777777" w:rsidR="006F445C" w:rsidRPr="00812828" w:rsidRDefault="006F445C" w:rsidP="00667857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56E918A5" w14:textId="1850EB6B" w:rsidR="006F445C" w:rsidRPr="00340D09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5" w:name="_Toc164639046"/>
      <w:r w:rsidRPr="00340D09">
        <w:rPr>
          <w:rFonts w:ascii="Trebuchet MS" w:eastAsia="Times New Roman" w:hAnsi="Trebuchet MS" w:cs="Times New Roman"/>
          <w:b/>
          <w:lang w:eastAsia="ru-RU"/>
        </w:rPr>
        <w:t>1.3.1</w:t>
      </w:r>
      <w:r w:rsidR="00513D6C">
        <w:rPr>
          <w:rFonts w:ascii="Trebuchet MS" w:eastAsia="Times New Roman" w:hAnsi="Trebuchet MS" w:cs="Times New Roman"/>
          <w:b/>
          <w:lang w:eastAsia="ru-RU"/>
        </w:rPr>
        <w:t>2</w:t>
      </w:r>
      <w:r w:rsidRPr="00340D09">
        <w:rPr>
          <w:rFonts w:ascii="Trebuchet MS" w:eastAsia="Times New Roman" w:hAnsi="Trebuchet MS" w:cs="Times New Roman"/>
          <w:b/>
          <w:lang w:eastAsia="ru-RU"/>
        </w:rPr>
        <w:t xml:space="preserve">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</w:r>
      <w:bookmarkEnd w:id="65"/>
    </w:p>
    <w:p w14:paraId="47634B2E" w14:textId="6E5E4CB3" w:rsidR="006F445C" w:rsidRPr="00667857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40D09">
        <w:rPr>
          <w:rFonts w:ascii="Trebuchet MS" w:eastAsia="Times New Roman" w:hAnsi="Trebuchet MS" w:cs="Times New Roman"/>
          <w:lang w:eastAsia="ru-RU"/>
        </w:rPr>
        <w:t xml:space="preserve">Информация о нормативах технологических потерь при передаче тепловой энергии теплоносителя включаемых в расчет отпущенных тепловой энергии от источников теплоснабжения и транспортируемой по тепловым сетям теплоснабжающих организаций </w:t>
      </w:r>
      <w:r w:rsidR="007C1D47" w:rsidRPr="00667857">
        <w:rPr>
          <w:rFonts w:ascii="Trebuchet MS" w:eastAsia="Times New Roman" w:hAnsi="Trebuchet MS" w:cs="Times New Roman"/>
          <w:lang w:eastAsia="ru-RU"/>
        </w:rPr>
        <w:t>округа</w:t>
      </w:r>
      <w:r w:rsidRPr="00667857">
        <w:rPr>
          <w:rFonts w:ascii="Trebuchet MS" w:eastAsia="Times New Roman" w:hAnsi="Trebuchet MS" w:cs="Times New Roman"/>
          <w:lang w:eastAsia="ru-RU"/>
        </w:rPr>
        <w:t xml:space="preserve"> </w:t>
      </w:r>
      <w:r w:rsidR="002B384B" w:rsidRPr="00667857">
        <w:rPr>
          <w:rFonts w:ascii="Trebuchet MS" w:eastAsia="Times New Roman" w:hAnsi="Trebuchet MS" w:cs="Times New Roman"/>
          <w:lang w:eastAsia="ru-RU"/>
        </w:rPr>
        <w:t>Муром</w:t>
      </w:r>
      <w:r w:rsidRPr="00667857">
        <w:rPr>
          <w:rFonts w:ascii="Trebuchet MS" w:eastAsia="Times New Roman" w:hAnsi="Trebuchet MS" w:cs="Times New Roman"/>
          <w:lang w:eastAsia="ru-RU"/>
        </w:rPr>
        <w:t xml:space="preserve"> представлена в таблице ниже.</w:t>
      </w:r>
    </w:p>
    <w:p w14:paraId="47480A5D" w14:textId="666249FF" w:rsidR="006F445C" w:rsidRPr="00340D09" w:rsidRDefault="006F445C" w:rsidP="006F445C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667857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513D6C" w:rsidRPr="00667857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66785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Нормативы технологических потерь и теплоносителя при передаче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2834"/>
        <w:gridCol w:w="2516"/>
      </w:tblGrid>
      <w:tr w:rsidR="0071634B" w:rsidRPr="0071634B" w14:paraId="57670B41" w14:textId="77777777" w:rsidTr="0071634B">
        <w:trPr>
          <w:trHeight w:val="411"/>
          <w:tblHeader/>
        </w:trPr>
        <w:tc>
          <w:tcPr>
            <w:tcW w:w="2361" w:type="pct"/>
            <w:shd w:val="clear" w:color="000000" w:fill="CCFF99"/>
            <w:vAlign w:val="center"/>
            <w:hideMark/>
          </w:tcPr>
          <w:p w14:paraId="273F1A43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398" w:type="pct"/>
            <w:shd w:val="clear" w:color="000000" w:fill="CCFF99"/>
            <w:vAlign w:val="center"/>
            <w:hideMark/>
          </w:tcPr>
          <w:p w14:paraId="3ADF5342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и затраты теплоносителя, т/ч</w:t>
            </w:r>
          </w:p>
        </w:tc>
        <w:tc>
          <w:tcPr>
            <w:tcW w:w="1241" w:type="pct"/>
            <w:shd w:val="clear" w:color="000000" w:fill="CCFF99"/>
            <w:vAlign w:val="center"/>
            <w:hideMark/>
          </w:tcPr>
          <w:p w14:paraId="2489D96E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и затраты теплоэнергии, Гкал/год</w:t>
            </w:r>
          </w:p>
        </w:tc>
      </w:tr>
      <w:tr w:rsidR="0071634B" w:rsidRPr="0071634B" w14:paraId="1588BE78" w14:textId="77777777" w:rsidTr="0071634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70DC53D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71634B" w:rsidRPr="0071634B" w14:paraId="7D2906A8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39FFAEA0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Озёрный»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0DB1056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F0E6F6A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,94</w:t>
            </w:r>
          </w:p>
        </w:tc>
      </w:tr>
      <w:tr w:rsidR="0071634B" w:rsidRPr="0071634B" w14:paraId="5EEBBD94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29F154B7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Черёмушки»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A4BC9B9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8867E7F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0</w:t>
            </w:r>
          </w:p>
        </w:tc>
      </w:tr>
      <w:tr w:rsidR="0071634B" w:rsidRPr="0071634B" w14:paraId="7C05039C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14D4BEB2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40A463AB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7D906904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28</w:t>
            </w:r>
          </w:p>
        </w:tc>
      </w:tr>
      <w:tr w:rsidR="0071634B" w:rsidRPr="0071634B" w14:paraId="0CC06238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67686AE9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Войкова, 9 (ГБ №3)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BDA5492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71EB3C67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2,29</w:t>
            </w:r>
          </w:p>
        </w:tc>
      </w:tr>
      <w:tr w:rsidR="0071634B" w:rsidRPr="0071634B" w14:paraId="5F84BD4E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4B84C72C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Орловская, 23б (РК № 2)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FD9D21A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4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225E1799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77,49</w:t>
            </w:r>
          </w:p>
        </w:tc>
      </w:tr>
      <w:tr w:rsidR="0071634B" w:rsidRPr="0071634B" w14:paraId="0A28F402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025F48C2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ул. Кленовая, 28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C76F1C7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21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1A2614B9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24,81</w:t>
            </w:r>
          </w:p>
        </w:tc>
      </w:tr>
      <w:tr w:rsidR="0071634B" w:rsidRPr="0071634B" w14:paraId="67D481FC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6025A327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расноармейская, 15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EF0F260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36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1C8F133C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6,18</w:t>
            </w:r>
          </w:p>
        </w:tc>
      </w:tr>
      <w:tr w:rsidR="0071634B" w:rsidRPr="0071634B" w14:paraId="4D353369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5E8B8074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7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8CBCF2A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3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2DD73CC0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1,22</w:t>
            </w:r>
          </w:p>
        </w:tc>
      </w:tr>
      <w:tr w:rsidR="0071634B" w:rsidRPr="0071634B" w14:paraId="18F09187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0D022215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Нежиловк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5E2386D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729B7B4C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3,51</w:t>
            </w:r>
          </w:p>
        </w:tc>
      </w:tr>
      <w:tr w:rsidR="0071634B" w:rsidRPr="0071634B" w14:paraId="67926C0C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600B9FF0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еханизаторов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903A75C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5C3840D9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4,24</w:t>
            </w:r>
          </w:p>
        </w:tc>
      </w:tr>
      <w:tr w:rsidR="0071634B" w:rsidRPr="0071634B" w14:paraId="150DDF30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774806C3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1385117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88BA8B7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,77</w:t>
            </w:r>
          </w:p>
        </w:tc>
      </w:tr>
      <w:tr w:rsidR="0071634B" w:rsidRPr="0071634B" w14:paraId="4BB508CB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5037FD0B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EF36937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8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2B180AC5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45,44</w:t>
            </w:r>
          </w:p>
        </w:tc>
      </w:tr>
      <w:tr w:rsidR="0071634B" w:rsidRPr="0071634B" w14:paraId="7A1409C2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7B1F3440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троителей, 12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72479A7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D5BE5FE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1</w:t>
            </w:r>
          </w:p>
        </w:tc>
      </w:tr>
      <w:tr w:rsidR="0071634B" w:rsidRPr="0071634B" w14:paraId="0A7BE467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6DC74DA3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КРШ, 3б (ГБ №2)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1FA514A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B0D4D16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</w:tr>
      <w:tr w:rsidR="0071634B" w:rsidRPr="0071634B" w14:paraId="07DCFFA8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4DF60B33" w14:textId="60CF8B5B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11б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(с учётом ЦТП)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3187DD0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D9F900C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41,58</w:t>
            </w:r>
          </w:p>
        </w:tc>
      </w:tr>
      <w:tr w:rsidR="0071634B" w:rsidRPr="0071634B" w14:paraId="04144F55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444886A7" w14:textId="56F0E086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ЗШ (РК № 1)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(с учётом ЦТП)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D629E78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553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B66275A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 339,26</w:t>
            </w:r>
          </w:p>
        </w:tc>
      </w:tr>
      <w:tr w:rsidR="0071634B" w:rsidRPr="0071634B" w14:paraId="2FC1471F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1A34266E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уромский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DB3066D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80A73D7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18,61</w:t>
            </w:r>
          </w:p>
        </w:tc>
      </w:tr>
      <w:tr w:rsidR="0071634B" w:rsidRPr="0071634B" w14:paraId="78EE5F99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24D23B6B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Войков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03E3277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5D22DAB7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9,10</w:t>
            </w:r>
          </w:p>
        </w:tc>
      </w:tr>
      <w:tr w:rsidR="0071634B" w:rsidRPr="0071634B" w14:paraId="1200707E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6BD66D69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убкин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C3046AA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313A26E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7,79</w:t>
            </w:r>
          </w:p>
        </w:tc>
      </w:tr>
      <w:tr w:rsidR="0071634B" w:rsidRPr="0071634B" w14:paraId="7A368C39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35E84E3E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Лаврентьева, 45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C0E6A67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5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014CF01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7,93</w:t>
            </w:r>
          </w:p>
        </w:tc>
      </w:tr>
      <w:tr w:rsidR="0071634B" w:rsidRPr="0071634B" w14:paraId="6C5B259F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19AE6E1B" w14:textId="75C2B65C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роезд Куйбышева, 6 (РК № 5)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(с учётом ЦТП)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3C2BDFA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83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70FEF430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77,40</w:t>
            </w:r>
          </w:p>
        </w:tc>
      </w:tr>
      <w:tr w:rsidR="0071634B" w:rsidRPr="0071634B" w14:paraId="0C875441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7FBF250B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оголева, 10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62FD0091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1F0BB855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1,82</w:t>
            </w:r>
          </w:p>
        </w:tc>
      </w:tr>
      <w:tr w:rsidR="0071634B" w:rsidRPr="0071634B" w14:paraId="05FCF97B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3EB8031A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ульвар Тихомирова (Крытый каток)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45BCCD8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0CE507D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71</w:t>
            </w:r>
          </w:p>
        </w:tc>
      </w:tr>
      <w:tr w:rsidR="0071634B" w:rsidRPr="0071634B" w14:paraId="314205CF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54FB9ECD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Набережная, 30 (порт)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4080460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529CB1E9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</w:tr>
      <w:tr w:rsidR="0071634B" w:rsidRPr="0071634B" w14:paraId="56CDF430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4CE5AA6B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5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1C7AB02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3F820EE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634B" w:rsidRPr="0071634B" w14:paraId="6B5451E7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361DAC48" w14:textId="3FFE7B4B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30 лет Победы, 1а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(с учётом ЦТП)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B670DA4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95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2B830AFF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766,23</w:t>
            </w:r>
          </w:p>
        </w:tc>
      </w:tr>
      <w:tr w:rsidR="0071634B" w:rsidRPr="0071634B" w14:paraId="73427F79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1CD6E97B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BC7D026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B89320C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77</w:t>
            </w:r>
          </w:p>
        </w:tc>
      </w:tr>
      <w:tr w:rsidR="0071634B" w:rsidRPr="0071634B" w14:paraId="6FFC2588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59212E3B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68F76F36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77726C64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,33</w:t>
            </w:r>
          </w:p>
        </w:tc>
      </w:tr>
      <w:tr w:rsidR="0071634B" w:rsidRPr="0071634B" w14:paraId="7AE6587E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3738D5E8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A72F6BB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770286B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20,77</w:t>
            </w:r>
          </w:p>
        </w:tc>
      </w:tr>
      <w:tr w:rsidR="0071634B" w:rsidRPr="0071634B" w14:paraId="53548FA8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71DDD6AD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Меленковское шоссе, 1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6681A341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1660F0EC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2</w:t>
            </w:r>
          </w:p>
        </w:tc>
      </w:tr>
      <w:tr w:rsidR="0071634B" w:rsidRPr="0071634B" w14:paraId="2C080B71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6E180123" w14:textId="06C17678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</w:t>
            </w: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й</w:t>
            </w: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«МСЗ» 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9F08524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3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B307F70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3,70</w:t>
            </w:r>
          </w:p>
        </w:tc>
      </w:tr>
      <w:tr w:rsidR="0071634B" w:rsidRPr="0071634B" w14:paraId="585CE599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4BABB695" w14:textId="27F485E6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</w:t>
            </w: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й</w:t>
            </w: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АО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«</w:t>
            </w: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ЖД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5884561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27DA4626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,92</w:t>
            </w:r>
          </w:p>
        </w:tc>
      </w:tr>
      <w:tr w:rsidR="0071634B" w:rsidRPr="0071634B" w14:paraId="4C91E606" w14:textId="77777777" w:rsidTr="0071634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EE113B1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Комус»</w:t>
            </w:r>
          </w:p>
        </w:tc>
      </w:tr>
      <w:tr w:rsidR="0071634B" w:rsidRPr="0071634B" w14:paraId="7C244816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14323F43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1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66B1A0F7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7790357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634B" w:rsidRPr="0071634B" w14:paraId="4F205BAA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16EE5F11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2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1C1D861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1496ECD7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634B" w:rsidRPr="0071634B" w14:paraId="60B0178F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27696333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11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10F5839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14B83B22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634B" w:rsidRPr="0071634B" w14:paraId="64F08C8E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5E84AFF9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38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35FDA4C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2F464C3C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634B" w:rsidRPr="0071634B" w14:paraId="3B1ABEDF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7B4D018B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.Маркса, 19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4412928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62D4C084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634B" w:rsidRPr="0071634B" w14:paraId="52E665F8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0C194EFA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41F777C1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DBA0406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71634B" w:rsidRPr="0071634B" w14:paraId="1DD1A1BC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6BE2B8D4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0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3D97FC5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7A0791FD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634B" w:rsidRPr="0071634B" w14:paraId="4A037B01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0E367B92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6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B2F5472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1C79366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634B" w:rsidRPr="0071634B" w14:paraId="2214F10C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0292AADC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39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4FB17710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6631830B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634B" w:rsidRPr="0071634B" w14:paraId="0416DCEA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18702C02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8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255099E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35EB16A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634B" w:rsidRPr="0071634B" w14:paraId="1990450D" w14:textId="77777777" w:rsidTr="0071634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C25B833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71634B" w:rsidRPr="0071634B" w14:paraId="4032C190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4EB5B2C7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B9858D5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E94A35F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7,33</w:t>
            </w:r>
          </w:p>
        </w:tc>
      </w:tr>
      <w:tr w:rsidR="0071634B" w:rsidRPr="0071634B" w14:paraId="5A441746" w14:textId="77777777" w:rsidTr="0071634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63897BD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71634B" w:rsidRPr="0071634B" w14:paraId="2D734515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013DCD3F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AF7A42E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3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9625EB0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4,97</w:t>
            </w:r>
          </w:p>
        </w:tc>
      </w:tr>
      <w:tr w:rsidR="0071634B" w:rsidRPr="0071634B" w14:paraId="31AEFBD7" w14:textId="77777777" w:rsidTr="0071634B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A2E0A79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71634B" w:rsidRPr="0071634B" w14:paraId="55E68566" w14:textId="77777777" w:rsidTr="0071634B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21003DBA" w14:textId="77777777" w:rsidR="0071634B" w:rsidRPr="0071634B" w:rsidRDefault="0071634B" w:rsidP="0071634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инв. №78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14CBB26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17B46B96" w14:textId="77777777" w:rsidR="0071634B" w:rsidRPr="0071634B" w:rsidRDefault="0071634B" w:rsidP="007163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634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0,11</w:t>
            </w:r>
          </w:p>
        </w:tc>
      </w:tr>
    </w:tbl>
    <w:p w14:paraId="1665DA3C" w14:textId="77777777" w:rsidR="006F445C" w:rsidRPr="00812828" w:rsidRDefault="006F445C" w:rsidP="006F445C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C71FB40" w14:textId="7E9D12A4" w:rsidR="006F445C" w:rsidRPr="00340D09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6" w:name="_Toc164639047"/>
      <w:r w:rsidRPr="00340D09">
        <w:rPr>
          <w:rFonts w:ascii="Trebuchet MS" w:eastAsia="Times New Roman" w:hAnsi="Trebuchet MS" w:cs="Times New Roman"/>
          <w:b/>
          <w:lang w:eastAsia="ru-RU"/>
        </w:rPr>
        <w:t>1.3.1</w:t>
      </w:r>
      <w:r w:rsidR="00513D6C">
        <w:rPr>
          <w:rFonts w:ascii="Trebuchet MS" w:eastAsia="Times New Roman" w:hAnsi="Trebuchet MS" w:cs="Times New Roman"/>
          <w:b/>
          <w:lang w:eastAsia="ru-RU"/>
        </w:rPr>
        <w:t>3</w:t>
      </w:r>
      <w:r w:rsidRPr="00340D09">
        <w:rPr>
          <w:rFonts w:ascii="Trebuchet MS" w:eastAsia="Times New Roman" w:hAnsi="Trebuchet MS" w:cs="Times New Roman"/>
          <w:b/>
          <w:lang w:eastAsia="ru-RU"/>
        </w:rPr>
        <w:t xml:space="preserve"> 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bookmarkEnd w:id="66"/>
    </w:p>
    <w:p w14:paraId="1BC09CB8" w14:textId="2B7BC386" w:rsidR="006F445C" w:rsidRPr="006236D8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40D09">
        <w:rPr>
          <w:rFonts w:ascii="Trebuchet MS" w:eastAsia="Times New Roman" w:hAnsi="Trebuchet MS" w:cs="Times New Roman"/>
          <w:lang w:eastAsia="ru-RU"/>
        </w:rPr>
        <w:t>Сведения о фактических потерях тепловой энергии при ее передаче по тепловым сетям представлены в таблице 1.3.1</w:t>
      </w:r>
      <w:r w:rsidR="00513D6C">
        <w:rPr>
          <w:rFonts w:ascii="Trebuchet MS" w:eastAsia="Times New Roman" w:hAnsi="Trebuchet MS" w:cs="Times New Roman"/>
          <w:lang w:eastAsia="ru-RU"/>
        </w:rPr>
        <w:t>3</w:t>
      </w:r>
      <w:r w:rsidRPr="00340D09">
        <w:rPr>
          <w:rFonts w:ascii="Trebuchet MS" w:eastAsia="Times New Roman" w:hAnsi="Trebuchet MS" w:cs="Times New Roman"/>
          <w:lang w:eastAsia="ru-RU"/>
        </w:rPr>
        <w:t>.</w:t>
      </w:r>
    </w:p>
    <w:p w14:paraId="6F000645" w14:textId="6EFD6B1E" w:rsidR="00667857" w:rsidRPr="00667857" w:rsidRDefault="00667857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36B42">
        <w:rPr>
          <w:rFonts w:ascii="Trebuchet MS" w:eastAsia="Times New Roman" w:hAnsi="Trebuchet MS" w:cs="Times New Roman"/>
          <w:lang w:eastAsia="ru-RU"/>
        </w:rPr>
        <w:t>Информация о фактических потерях теплоносителя при передаче тепловой энергии представлен</w:t>
      </w:r>
      <w:r>
        <w:rPr>
          <w:rFonts w:ascii="Trebuchet MS" w:eastAsia="Times New Roman" w:hAnsi="Trebuchet MS" w:cs="Times New Roman"/>
          <w:lang w:eastAsia="ru-RU"/>
        </w:rPr>
        <w:t>а</w:t>
      </w:r>
      <w:r w:rsidRPr="00C36B42">
        <w:rPr>
          <w:rFonts w:ascii="Trebuchet MS" w:eastAsia="Times New Roman" w:hAnsi="Trebuchet MS" w:cs="Times New Roman"/>
          <w:lang w:eastAsia="ru-RU"/>
        </w:rPr>
        <w:t xml:space="preserve"> в часть 1.7 главы 1 Обосновывающих материалов</w:t>
      </w:r>
    </w:p>
    <w:p w14:paraId="4EA79A51" w14:textId="77777777" w:rsidR="00667857" w:rsidRPr="00667857" w:rsidRDefault="00667857" w:rsidP="006F445C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00532B8" w14:textId="77777777" w:rsidR="00667857" w:rsidRDefault="00667857" w:rsidP="006F445C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474909D9" w14:textId="0ED80359" w:rsidR="006F445C" w:rsidRPr="00340D09" w:rsidRDefault="006F445C" w:rsidP="006F445C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667857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3.1</w:t>
      </w:r>
      <w:r w:rsidR="00513D6C" w:rsidRPr="00667857"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66785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Фактические потери тепловой энергии при передаче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1364"/>
        <w:gridCol w:w="1638"/>
        <w:gridCol w:w="1277"/>
        <w:gridCol w:w="1638"/>
      </w:tblGrid>
      <w:tr w:rsidR="00782BBA" w:rsidRPr="00782BBA" w14:paraId="3146F291" w14:textId="77777777" w:rsidTr="00667857">
        <w:trPr>
          <w:trHeight w:val="20"/>
          <w:tblHeader/>
        </w:trPr>
        <w:tc>
          <w:tcPr>
            <w:tcW w:w="2081" w:type="pct"/>
            <w:vMerge w:val="restart"/>
            <w:shd w:val="clear" w:color="000000" w:fill="CCFF99"/>
            <w:vAlign w:val="center"/>
            <w:hideMark/>
          </w:tcPr>
          <w:p w14:paraId="1367CA93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2919" w:type="pct"/>
            <w:gridSpan w:val="4"/>
            <w:shd w:val="clear" w:color="000000" w:fill="CCFF99"/>
            <w:vAlign w:val="center"/>
            <w:hideMark/>
          </w:tcPr>
          <w:p w14:paraId="0FD31E8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м фактических потерь тепловой энергии при её передаче, Гкал</w:t>
            </w:r>
          </w:p>
        </w:tc>
      </w:tr>
      <w:tr w:rsidR="00782BBA" w:rsidRPr="00782BBA" w14:paraId="3903D72C" w14:textId="77777777" w:rsidTr="00667857">
        <w:trPr>
          <w:trHeight w:val="20"/>
          <w:tblHeader/>
        </w:trPr>
        <w:tc>
          <w:tcPr>
            <w:tcW w:w="2081" w:type="pct"/>
            <w:vMerge/>
            <w:vAlign w:val="center"/>
            <w:hideMark/>
          </w:tcPr>
          <w:p w14:paraId="09D47022" w14:textId="77777777" w:rsidR="00782BBA" w:rsidRPr="00782BBA" w:rsidRDefault="00782BBA" w:rsidP="00782BB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shd w:val="clear" w:color="000000" w:fill="CCFF99"/>
            <w:vAlign w:val="center"/>
            <w:hideMark/>
          </w:tcPr>
          <w:p w14:paraId="35DE7875" w14:textId="62384ADA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808" w:type="pct"/>
            <w:shd w:val="clear" w:color="000000" w:fill="CCFF99"/>
            <w:vAlign w:val="center"/>
            <w:hideMark/>
          </w:tcPr>
          <w:p w14:paraId="32BFEB82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т.ч. коммерческие потери</w:t>
            </w:r>
          </w:p>
        </w:tc>
        <w:tc>
          <w:tcPr>
            <w:tcW w:w="630" w:type="pct"/>
            <w:shd w:val="clear" w:color="000000" w:fill="CCFF99"/>
            <w:vAlign w:val="center"/>
            <w:hideMark/>
          </w:tcPr>
          <w:p w14:paraId="07BAAD40" w14:textId="441B7D18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808" w:type="pct"/>
            <w:shd w:val="clear" w:color="000000" w:fill="CCFF99"/>
            <w:vAlign w:val="center"/>
            <w:hideMark/>
          </w:tcPr>
          <w:p w14:paraId="1F952D9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т.ч. коммерческие потери</w:t>
            </w:r>
          </w:p>
        </w:tc>
      </w:tr>
      <w:tr w:rsidR="00782BBA" w:rsidRPr="00782BBA" w14:paraId="55A798FF" w14:textId="77777777" w:rsidTr="00782BBA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6362857B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782BBA" w:rsidRPr="00782BBA" w14:paraId="51410F24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19A55C42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Озёрный»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7D11FD9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,4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CBFB9CD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5247AB96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5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28E8996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01E67CB2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47EEB524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Черёмушки»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BA7F07C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4C186AF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6F58C5E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BAD496C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7DC2B368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024A5E95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A1B2A2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F2D41ED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06470DF9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9,3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EEFBA15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0FB59A4E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31699FAF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Войкова, 9 (ГБ №3)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C1FBCA3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8949EAB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21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6897DDB6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 445,7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52175EC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88</w:t>
            </w:r>
          </w:p>
        </w:tc>
      </w:tr>
      <w:tr w:rsidR="00782BBA" w:rsidRPr="00782BBA" w14:paraId="262C2013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44ED6552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Орловская, 23б (РК № 2)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254E376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02,4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DA71C8D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,15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3EFF42A3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4,6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1AC32F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5,92</w:t>
            </w:r>
          </w:p>
        </w:tc>
      </w:tr>
      <w:tr w:rsidR="00782BBA" w:rsidRPr="00782BBA" w14:paraId="2AA1D803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05D7336D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леновая, 28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BDC8AC1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07,9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6C3E3C2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2,77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6405548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56,9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B89A593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6,17</w:t>
            </w:r>
          </w:p>
        </w:tc>
      </w:tr>
      <w:tr w:rsidR="00782BBA" w:rsidRPr="00782BBA" w14:paraId="77E6BC31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1DE8BC3D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расноармейская, 15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48A3F23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,1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6A4E66D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3F28ACBA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7,5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6774034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40251251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69CE9192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7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4B36BED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95,2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2402D6D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,13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531B8FA1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008,2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361F5F1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0F403F75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693C7940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Нежиловк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004858F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,8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8849BB6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,33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72566A02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1,2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82DC735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,24</w:t>
            </w:r>
          </w:p>
        </w:tc>
      </w:tr>
      <w:tr w:rsidR="00782BBA" w:rsidRPr="00782BBA" w14:paraId="02A548C3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2ECF2114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еханизаторов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B34D13C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7,7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44BC3E4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,85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39A6B42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1,1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B5B24F3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5,74</w:t>
            </w:r>
          </w:p>
        </w:tc>
      </w:tr>
      <w:tr w:rsidR="00782BBA" w:rsidRPr="00782BBA" w14:paraId="5D7FCA0E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19E50316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1B416D9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9,7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4DD419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672B52D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4,5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4161066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6877BC6D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782FA531" w14:textId="77777777" w:rsidR="00667857" w:rsidRDefault="00782BBA" w:rsidP="0066785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ул. Эксплуатационная, 18 </w:t>
            </w:r>
          </w:p>
          <w:p w14:paraId="0A777359" w14:textId="583158FC" w:rsidR="00782BBA" w:rsidRPr="00782BBA" w:rsidRDefault="00782BBA" w:rsidP="0066785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РК № 3)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390E544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169,3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8B82392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7,53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1B393E8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06,0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E218EFF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79,53</w:t>
            </w:r>
          </w:p>
        </w:tc>
      </w:tr>
      <w:tr w:rsidR="00782BBA" w:rsidRPr="00782BBA" w14:paraId="192DC14F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5484A219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троителей, 12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F4B86A0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8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F789766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2054CD7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05C1F6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474F0AF4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0B5DB62A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КРШ, 3б (ГБ №2)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522212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51,8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95EC25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33525009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72,1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7D5273B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06299133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3E640AAF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11б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EFA9F76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77,8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FC43B13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23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761B0D22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1,2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6D3CB44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,05</w:t>
            </w:r>
          </w:p>
        </w:tc>
      </w:tr>
      <w:tr w:rsidR="00782BBA" w:rsidRPr="00782BBA" w14:paraId="25EB32D2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03B40C6D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ЗШ (РК № 1)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D4D5C3C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329,7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BD82AD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90,56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7EF020B1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945,7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D23150B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50,06</w:t>
            </w:r>
          </w:p>
        </w:tc>
      </w:tr>
      <w:tr w:rsidR="00782BBA" w:rsidRPr="00782BBA" w14:paraId="651C2228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4B096460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уромский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25C98A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,9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5594071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95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7C0A1FF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2,6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B793CB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3107A2A0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03575045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Войков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7AF2495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0,2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51B46D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0,96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2279705D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1,8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7D8537D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,44</w:t>
            </w:r>
          </w:p>
        </w:tc>
      </w:tr>
      <w:tr w:rsidR="00782BBA" w:rsidRPr="00782BBA" w14:paraId="7A9C8973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0CF6A128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убкин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C912484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732C382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118306E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,4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AAC99F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28306B53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6251FB5C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Лаврентьева, 45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E24D88D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 070,7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6949B25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6E10D971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06,6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772BFAF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4DD7A1BD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64922551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роезд Куйбышева, 6 (РК № 5)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5AE904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,6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4E1FDAA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6,66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0CCD1EA1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53,0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41CBEFC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0,46</w:t>
            </w:r>
          </w:p>
        </w:tc>
      </w:tr>
      <w:tr w:rsidR="00782BBA" w:rsidRPr="00782BBA" w14:paraId="2D48E984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6464A17B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оголева, 10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393D304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,9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912E012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442B056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,4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17B2BB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3A6815E7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36348E84" w14:textId="77777777" w:rsid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бульвар Тихомирова </w:t>
            </w:r>
          </w:p>
          <w:p w14:paraId="61334538" w14:textId="138025BD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Крытый каток)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6F34E23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,7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F09518F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638AA14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,4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85B1CA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22B18408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461D1ED3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Набережная, 30 (порт)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63471AC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4F9B85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7B21A7CF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52FB7F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5DF8A816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0F22DFB5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5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7ECCA1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7,9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211BC0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5D684DE9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1,9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581C1E9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3DAAD70B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275546C9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30 лет Победы, 1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D894AFD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75,6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70E87B3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43,29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3378DC4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046,6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EA7927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7,75</w:t>
            </w:r>
          </w:p>
        </w:tc>
      </w:tr>
      <w:tr w:rsidR="00782BBA" w:rsidRPr="00782BBA" w14:paraId="36A6D8A8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5E08857B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7F59A4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42C3A0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5FBC27FD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0570D52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05C05B9A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39D28504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C45B814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9B3B7FF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6,70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7EA69E94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0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91E982A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4,37</w:t>
            </w:r>
          </w:p>
        </w:tc>
      </w:tr>
      <w:tr w:rsidR="00782BBA" w:rsidRPr="00782BBA" w14:paraId="339E6C99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3F86DC57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3BFD4B1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01,0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14F510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3AE48BBB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90,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CD14705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52592FEE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5FB90511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Меленковское шоссе, 1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804550F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5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9401244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6A09912B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9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C130FF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646512F0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4290A131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184A593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2,7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8D0CAE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4,91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1D04B2DF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52,8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84EDC44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6,82</w:t>
            </w:r>
          </w:p>
        </w:tc>
      </w:tr>
      <w:tr w:rsidR="00782BBA" w:rsidRPr="00782BBA" w14:paraId="13EF865D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14947328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т. Муром ОАО «РЖД»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E128393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74E612A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24F25C0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,5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0C1553C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5E6A5AB8" w14:textId="77777777" w:rsidTr="00782BBA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67024DAA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Комус»</w:t>
            </w:r>
          </w:p>
        </w:tc>
      </w:tr>
      <w:tr w:rsidR="00782BBA" w:rsidRPr="00782BBA" w14:paraId="76850EB7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312732D7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1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7D62E75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EC11BDC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5156D390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AFF12E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05AE8649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69928AC6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2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5E2B75B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5A0E756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18D7C0CF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80C94A0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658A6AEA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13624EED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11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D7A9A9D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38A3B93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091C3545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A345AC1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31786433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0A3473D2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38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94BE67B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FD5B016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13D106B3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4FAB82C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7B01347F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72A8C7CC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.Маркса, 19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005E40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D0ACC2C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72477AB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B3BAA4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3D7040AA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7847D4E2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6BEDFE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3A0A039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142F7590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BBDDA65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03B753FC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166D89DC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0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34E7712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43A9F3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07FAEB3C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01F16B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42C63489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2B1D946F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6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8D42E6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F051B94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31FFE7C4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16B0C5D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57467D7F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48DA4310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39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84B87BD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4A35014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0843D0D5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CAF2C62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673F4FE8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46495F6E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8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7DEE731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D57E951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009E89D8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D1AC689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5085AE22" w14:textId="77777777" w:rsidTr="00782BBA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02E9704B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782BBA" w:rsidRPr="00782BBA" w14:paraId="09F7AC3F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337633BC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8AB748F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3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4A373C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4D9E883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3,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5DC92C6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3BD90E01" w14:textId="77777777" w:rsidTr="00782BBA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7D979917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782BBA" w:rsidRPr="00782BBA" w14:paraId="5CD2C566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10FAFF94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82B819F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0,3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81874BA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2D42AD62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8,5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20249B6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BA" w:rsidRPr="00782BBA" w14:paraId="1BE50CE6" w14:textId="77777777" w:rsidTr="00782BBA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CEBC4AE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782BBA" w:rsidRPr="00782BBA" w14:paraId="31475302" w14:textId="77777777" w:rsidTr="00667857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3D2C842F" w14:textId="77777777" w:rsidR="00782BBA" w:rsidRPr="00782BBA" w:rsidRDefault="00782BBA" w:rsidP="00782B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инв. №78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FD7D47D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4,3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5FFC24F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7FCE371F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0,1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525AC14" w14:textId="77777777" w:rsidR="00782BBA" w:rsidRPr="00782BBA" w:rsidRDefault="00782BBA" w:rsidP="00782B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2B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C306D77" w14:textId="1C61359D" w:rsidR="006F445C" w:rsidRPr="00C36B42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36B42">
        <w:rPr>
          <w:rFonts w:ascii="Trebuchet MS" w:eastAsia="Times New Roman" w:hAnsi="Trebuchet MS" w:cs="Times New Roman"/>
          <w:lang w:eastAsia="ru-RU"/>
        </w:rPr>
        <w:t>.</w:t>
      </w:r>
    </w:p>
    <w:p w14:paraId="48E453C2" w14:textId="77777777" w:rsidR="006F445C" w:rsidRPr="00C36B42" w:rsidRDefault="006F445C" w:rsidP="006F445C">
      <w:pPr>
        <w:spacing w:after="0" w:line="360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7A6E1808" w14:textId="4700D159" w:rsidR="006F445C" w:rsidRPr="00C36B42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7" w:name="_Toc164639048"/>
      <w:r w:rsidRPr="00C36B42">
        <w:rPr>
          <w:rFonts w:ascii="Trebuchet MS" w:eastAsia="Times New Roman" w:hAnsi="Trebuchet MS" w:cs="Times New Roman"/>
          <w:b/>
          <w:lang w:eastAsia="ru-RU"/>
        </w:rPr>
        <w:lastRenderedPageBreak/>
        <w:t>1.3.1</w:t>
      </w:r>
      <w:r w:rsidR="00513D6C">
        <w:rPr>
          <w:rFonts w:ascii="Trebuchet MS" w:eastAsia="Times New Roman" w:hAnsi="Trebuchet MS" w:cs="Times New Roman"/>
          <w:b/>
          <w:lang w:eastAsia="ru-RU"/>
        </w:rPr>
        <w:t>4</w:t>
      </w:r>
      <w:r w:rsidRPr="00C36B42">
        <w:rPr>
          <w:rFonts w:ascii="Trebuchet MS" w:eastAsia="Times New Roman" w:hAnsi="Trebuchet MS" w:cs="Times New Roman"/>
          <w:b/>
          <w:lang w:eastAsia="ru-RU"/>
        </w:rPr>
        <w:t xml:space="preserve"> Предписания надзорных органов по запрещению дальнейшей эксплуатации участков тепловой сети и результаты их исполнения</w:t>
      </w:r>
      <w:bookmarkEnd w:id="67"/>
    </w:p>
    <w:p w14:paraId="6442E1CF" w14:textId="7C208CE2" w:rsidR="00513D6C" w:rsidRDefault="00513D6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Информация о предписаниях </w:t>
      </w:r>
      <w:r w:rsidRPr="00513D6C">
        <w:rPr>
          <w:rFonts w:ascii="Trebuchet MS" w:eastAsia="Times New Roman" w:hAnsi="Trebuchet MS" w:cs="Times New Roman"/>
          <w:lang w:eastAsia="ru-RU"/>
        </w:rPr>
        <w:t>надзорных органов по запрещению дальнейшей эксплуатации участков теплов</w:t>
      </w:r>
      <w:r>
        <w:rPr>
          <w:rFonts w:ascii="Trebuchet MS" w:eastAsia="Times New Roman" w:hAnsi="Trebuchet MS" w:cs="Times New Roman"/>
          <w:lang w:eastAsia="ru-RU"/>
        </w:rPr>
        <w:t>ых</w:t>
      </w:r>
      <w:r w:rsidRPr="00513D6C">
        <w:rPr>
          <w:rFonts w:ascii="Trebuchet MS" w:eastAsia="Times New Roman" w:hAnsi="Trebuchet MS" w:cs="Times New Roman"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lang w:eastAsia="ru-RU"/>
        </w:rPr>
        <w:t>ей</w:t>
      </w:r>
      <w:r w:rsidRPr="00513D6C">
        <w:rPr>
          <w:rFonts w:ascii="Trebuchet MS" w:eastAsia="Times New Roman" w:hAnsi="Trebuchet MS" w:cs="Times New Roman"/>
          <w:lang w:eastAsia="ru-RU"/>
        </w:rPr>
        <w:t xml:space="preserve"> и результат</w:t>
      </w:r>
      <w:r>
        <w:rPr>
          <w:rFonts w:ascii="Trebuchet MS" w:eastAsia="Times New Roman" w:hAnsi="Trebuchet MS" w:cs="Times New Roman"/>
          <w:lang w:eastAsia="ru-RU"/>
        </w:rPr>
        <w:t>ах</w:t>
      </w:r>
      <w:r w:rsidRPr="00513D6C">
        <w:rPr>
          <w:rFonts w:ascii="Trebuchet MS" w:eastAsia="Times New Roman" w:hAnsi="Trebuchet MS" w:cs="Times New Roman"/>
          <w:lang w:eastAsia="ru-RU"/>
        </w:rPr>
        <w:t xml:space="preserve"> их исполнения</w:t>
      </w:r>
      <w:r>
        <w:rPr>
          <w:rFonts w:ascii="Trebuchet MS" w:eastAsia="Times New Roman" w:hAnsi="Trebuchet MS" w:cs="Times New Roman"/>
          <w:lang w:eastAsia="ru-RU"/>
        </w:rPr>
        <w:t xml:space="preserve"> представлена в таблице 1.3.14.</w:t>
      </w:r>
    </w:p>
    <w:p w14:paraId="5C4793A8" w14:textId="62560490" w:rsidR="006F445C" w:rsidRPr="006236D8" w:rsidRDefault="006F445C" w:rsidP="006F445C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513D6C"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редписания надзорных органов по запрещению дальнейшей эксплуатации участков тепловой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3623"/>
        <w:gridCol w:w="1070"/>
        <w:gridCol w:w="1656"/>
        <w:gridCol w:w="1656"/>
        <w:gridCol w:w="1399"/>
      </w:tblGrid>
      <w:tr w:rsidR="00FD1C8F" w:rsidRPr="005C72FA" w14:paraId="1875F4D6" w14:textId="77777777" w:rsidTr="005A484B">
        <w:trPr>
          <w:trHeight w:val="20"/>
          <w:tblHeader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40F880E7" w14:textId="425CC7A3" w:rsidR="00FD1C8F" w:rsidRPr="005C72FA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bookmarkStart w:id="68" w:name="_Hlk100412259"/>
            <w:r w:rsidRPr="005C72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по состоянию на 01.04.202</w:t>
            </w:r>
            <w:r w:rsidR="00776D3C" w:rsidRPr="005C72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5C72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D1C8F" w:rsidRPr="005C72FA" w14:paraId="1611E127" w14:textId="77777777" w:rsidTr="005C72FA">
        <w:trPr>
          <w:trHeight w:val="20"/>
          <w:tblHeader/>
        </w:trPr>
        <w:tc>
          <w:tcPr>
            <w:tcW w:w="361" w:type="pct"/>
            <w:vMerge w:val="restart"/>
            <w:shd w:val="clear" w:color="auto" w:fill="CCFF99"/>
            <w:vAlign w:val="center"/>
          </w:tcPr>
          <w:p w14:paraId="003E8432" w14:textId="77777777" w:rsidR="00FD1C8F" w:rsidRPr="005C72FA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1787" w:type="pct"/>
            <w:vMerge w:val="restart"/>
            <w:shd w:val="clear" w:color="auto" w:fill="CCFF99"/>
            <w:vAlign w:val="center"/>
          </w:tcPr>
          <w:p w14:paraId="79622C75" w14:textId="77777777" w:rsidR="00FD1C8F" w:rsidRPr="005C72FA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тепловой сети</w:t>
            </w:r>
          </w:p>
        </w:tc>
        <w:tc>
          <w:tcPr>
            <w:tcW w:w="2852" w:type="pct"/>
            <w:gridSpan w:val="4"/>
            <w:shd w:val="clear" w:color="auto" w:fill="CCFF99"/>
            <w:vAlign w:val="center"/>
          </w:tcPr>
          <w:p w14:paraId="46506A7C" w14:textId="77777777" w:rsidR="00FD1C8F" w:rsidRPr="005C72FA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личие предписаний надзорных органов по запрещению дальнейшей эксплуатации участков тепловой сети и результат их исполнения</w:t>
            </w:r>
          </w:p>
        </w:tc>
      </w:tr>
      <w:tr w:rsidR="00FD1C8F" w:rsidRPr="005C72FA" w14:paraId="324C2997" w14:textId="77777777" w:rsidTr="005C72FA">
        <w:trPr>
          <w:trHeight w:val="20"/>
          <w:tblHeader/>
        </w:trPr>
        <w:tc>
          <w:tcPr>
            <w:tcW w:w="361" w:type="pct"/>
            <w:vMerge/>
            <w:shd w:val="clear" w:color="auto" w:fill="CCFF99"/>
            <w:vAlign w:val="center"/>
          </w:tcPr>
          <w:p w14:paraId="46F7614C" w14:textId="77777777" w:rsidR="00FD1C8F" w:rsidRPr="005C72FA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7" w:type="pct"/>
            <w:vMerge/>
            <w:shd w:val="clear" w:color="auto" w:fill="CCFF99"/>
            <w:vAlign w:val="center"/>
          </w:tcPr>
          <w:p w14:paraId="1B5C6911" w14:textId="77777777" w:rsidR="00FD1C8F" w:rsidRPr="005C72FA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shd w:val="clear" w:color="auto" w:fill="CCFF99"/>
            <w:vAlign w:val="center"/>
          </w:tcPr>
          <w:p w14:paraId="43377D74" w14:textId="77777777" w:rsidR="00FD1C8F" w:rsidRPr="005C72FA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участок</w:t>
            </w:r>
          </w:p>
          <w:p w14:paraId="42D4A188" w14:textId="77777777" w:rsidR="00FD1C8F" w:rsidRPr="005C72FA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(от __до __)</w:t>
            </w:r>
          </w:p>
        </w:tc>
        <w:tc>
          <w:tcPr>
            <w:tcW w:w="817" w:type="pct"/>
            <w:shd w:val="clear" w:color="auto" w:fill="CCFF99"/>
            <w:vAlign w:val="center"/>
          </w:tcPr>
          <w:p w14:paraId="7245C8CD" w14:textId="77777777" w:rsidR="00FD1C8F" w:rsidRPr="005C72FA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да/нет; дата, №</w:t>
            </w:r>
          </w:p>
        </w:tc>
        <w:tc>
          <w:tcPr>
            <w:tcW w:w="817" w:type="pct"/>
            <w:shd w:val="clear" w:color="auto" w:fill="CCFF99"/>
            <w:vAlign w:val="center"/>
          </w:tcPr>
          <w:p w14:paraId="7A355DF9" w14:textId="77777777" w:rsidR="00FD1C8F" w:rsidRPr="005C72FA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надзорного органа</w:t>
            </w:r>
          </w:p>
        </w:tc>
        <w:tc>
          <w:tcPr>
            <w:tcW w:w="691" w:type="pct"/>
            <w:shd w:val="clear" w:color="auto" w:fill="CCFF99"/>
            <w:vAlign w:val="center"/>
          </w:tcPr>
          <w:p w14:paraId="6C63233F" w14:textId="77777777" w:rsidR="00FD1C8F" w:rsidRPr="005C72FA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результат исполнения</w:t>
            </w:r>
          </w:p>
        </w:tc>
      </w:tr>
      <w:tr w:rsidR="00FD1C8F" w:rsidRPr="005C72FA" w14:paraId="06E5279F" w14:textId="77777777" w:rsidTr="005A484B">
        <w:trPr>
          <w:trHeight w:val="20"/>
        </w:trPr>
        <w:tc>
          <w:tcPr>
            <w:tcW w:w="5000" w:type="pct"/>
            <w:gridSpan w:val="6"/>
            <w:shd w:val="clear" w:color="auto" w:fill="FFFF99"/>
            <w:noWrap/>
            <w:vAlign w:val="center"/>
          </w:tcPr>
          <w:p w14:paraId="2EE44984" w14:textId="4D987716" w:rsidR="00FD1C8F" w:rsidRPr="005C72FA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val="en-US" w:eastAsia="ru-RU"/>
              </w:rPr>
            </w:pPr>
            <w:r w:rsidRPr="005C72FA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Тепловые сети </w:t>
            </w:r>
            <w:r w:rsidR="00667857" w:rsidRPr="005C72FA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C72FA" w:rsidRPr="005C72FA" w14:paraId="43E16F36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202DA9FF" w14:textId="605DE7A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7" w:type="pct"/>
            <w:vAlign w:val="center"/>
          </w:tcPr>
          <w:p w14:paraId="12DF6E10" w14:textId="5E6C7C7D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ул. Войкова, 9 (ГБ №3)</w:t>
            </w:r>
          </w:p>
        </w:tc>
        <w:tc>
          <w:tcPr>
            <w:tcW w:w="528" w:type="pct"/>
            <w:vAlign w:val="center"/>
          </w:tcPr>
          <w:p w14:paraId="208E07CC" w14:textId="4FD68A0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03CDE87E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0D5CD2EA" w14:textId="285B90B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3D1403C5" w14:textId="640518E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35182352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3A7451DE" w14:textId="5365970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7" w:type="pct"/>
            <w:vAlign w:val="center"/>
          </w:tcPr>
          <w:p w14:paraId="1B759707" w14:textId="4A4041A7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ул. Орловская, 23б (РК № 2)</w:t>
            </w:r>
          </w:p>
        </w:tc>
        <w:tc>
          <w:tcPr>
            <w:tcW w:w="528" w:type="pct"/>
            <w:vAlign w:val="center"/>
          </w:tcPr>
          <w:p w14:paraId="092FB82B" w14:textId="7B6EE13A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06B90E2F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0461DC46" w14:textId="0BB9F0E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394C0993" w14:textId="32CE079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5396C93A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7A0FCF3C" w14:textId="21F36D2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pct"/>
            <w:vAlign w:val="center"/>
          </w:tcPr>
          <w:p w14:paraId="4B8E37D1" w14:textId="53B508D6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ул. Кленовая, 28а</w:t>
            </w:r>
          </w:p>
        </w:tc>
        <w:tc>
          <w:tcPr>
            <w:tcW w:w="528" w:type="pct"/>
            <w:vAlign w:val="center"/>
          </w:tcPr>
          <w:p w14:paraId="2A00330E" w14:textId="50A0B73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64B369AA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51E986D5" w14:textId="05CBBE9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06E67EB0" w14:textId="71F5DC44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1C2DD1B7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5AB2A51D" w14:textId="218744B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7" w:type="pct"/>
            <w:vAlign w:val="center"/>
          </w:tcPr>
          <w:p w14:paraId="12752AB8" w14:textId="7E2DE39D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ул. Красноармейская, 15</w:t>
            </w:r>
          </w:p>
        </w:tc>
        <w:tc>
          <w:tcPr>
            <w:tcW w:w="528" w:type="pct"/>
            <w:vAlign w:val="center"/>
          </w:tcPr>
          <w:p w14:paraId="33F49EE0" w14:textId="094F52C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4A7FBC89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2170A059" w14:textId="59588164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78C4423B" w14:textId="03A513E1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04F359B4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24D30BC2" w14:textId="1FFA713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7" w:type="pct"/>
            <w:vAlign w:val="center"/>
          </w:tcPr>
          <w:p w14:paraId="4F76E6BF" w14:textId="351703E8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ул. Московская, 47</w:t>
            </w:r>
          </w:p>
        </w:tc>
        <w:tc>
          <w:tcPr>
            <w:tcW w:w="528" w:type="pct"/>
            <w:vAlign w:val="center"/>
          </w:tcPr>
          <w:p w14:paraId="1F7EFBFD" w14:textId="3D9D851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6595E124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41EAFFD0" w14:textId="54913491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6F64B151" w14:textId="476E47B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1A0EFB15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06C509D0" w14:textId="55BD8B4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7" w:type="pct"/>
            <w:vAlign w:val="center"/>
          </w:tcPr>
          <w:p w14:paraId="5016259C" w14:textId="76C3D04D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мкр. Нежиловка</w:t>
            </w:r>
          </w:p>
        </w:tc>
        <w:tc>
          <w:tcPr>
            <w:tcW w:w="528" w:type="pct"/>
            <w:vAlign w:val="center"/>
          </w:tcPr>
          <w:p w14:paraId="7CADC296" w14:textId="2AB18700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310EEA6E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24445435" w14:textId="7DB7F580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6C5F2B5A" w14:textId="5057C86A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7E0C551B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4BC310F2" w14:textId="7BDEDBB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7" w:type="pct"/>
            <w:vAlign w:val="center"/>
          </w:tcPr>
          <w:p w14:paraId="156DF639" w14:textId="15C5792C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п. Механизаторов</w:t>
            </w:r>
          </w:p>
        </w:tc>
        <w:tc>
          <w:tcPr>
            <w:tcW w:w="528" w:type="pct"/>
            <w:vAlign w:val="center"/>
          </w:tcPr>
          <w:p w14:paraId="368BA82C" w14:textId="229DE600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26BF740E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19D40F49" w14:textId="0E33502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775B20F5" w14:textId="52968C8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2BB96973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3A29E19F" w14:textId="1EA485F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7" w:type="pct"/>
            <w:vAlign w:val="center"/>
          </w:tcPr>
          <w:p w14:paraId="73C1717E" w14:textId="78E2D22E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РТП</w:t>
            </w:r>
          </w:p>
        </w:tc>
        <w:tc>
          <w:tcPr>
            <w:tcW w:w="528" w:type="pct"/>
            <w:vAlign w:val="center"/>
          </w:tcPr>
          <w:p w14:paraId="5F2BDBB8" w14:textId="2E601C9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3098FFE1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789D3300" w14:textId="09E109E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41BA8627" w14:textId="7D379F6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614D4655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030F2E1B" w14:textId="437136D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87" w:type="pct"/>
            <w:vAlign w:val="center"/>
          </w:tcPr>
          <w:p w14:paraId="786886AA" w14:textId="72C17469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ул. Эксплуатационная, 18 (РК № 3)</w:t>
            </w:r>
          </w:p>
        </w:tc>
        <w:tc>
          <w:tcPr>
            <w:tcW w:w="528" w:type="pct"/>
            <w:vAlign w:val="center"/>
          </w:tcPr>
          <w:p w14:paraId="5D032530" w14:textId="1A74BC5A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5CB695E7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63A1953C" w14:textId="27975FE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48E7023A" w14:textId="0EB6C374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0880E144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6C900DDB" w14:textId="50FCCB8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7" w:type="pct"/>
            <w:vAlign w:val="center"/>
          </w:tcPr>
          <w:p w14:paraId="6D7088BC" w14:textId="2DC74D03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ул. Строителей, 12</w:t>
            </w:r>
          </w:p>
        </w:tc>
        <w:tc>
          <w:tcPr>
            <w:tcW w:w="528" w:type="pct"/>
            <w:vAlign w:val="center"/>
          </w:tcPr>
          <w:p w14:paraId="113A9002" w14:textId="0EA07BD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0EB34C02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0F77B3CF" w14:textId="4A18570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7E39BFD2" w14:textId="654FD370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50F513D2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534E987D" w14:textId="3D983C3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7" w:type="pct"/>
            <w:vAlign w:val="center"/>
          </w:tcPr>
          <w:p w14:paraId="093CC263" w14:textId="7070C655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КРШ, 3б (ГБ №2)</w:t>
            </w:r>
          </w:p>
        </w:tc>
        <w:tc>
          <w:tcPr>
            <w:tcW w:w="528" w:type="pct"/>
            <w:vAlign w:val="center"/>
          </w:tcPr>
          <w:p w14:paraId="7AFA14AC" w14:textId="0A38FEB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66F7F9FA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523DD073" w14:textId="0468889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2872A372" w14:textId="4621C6A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0D4A34A8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65063D19" w14:textId="497D865A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7" w:type="pct"/>
            <w:vAlign w:val="center"/>
          </w:tcPr>
          <w:p w14:paraId="3B62D1CE" w14:textId="07C43250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ул. Московская 111б</w:t>
            </w:r>
          </w:p>
        </w:tc>
        <w:tc>
          <w:tcPr>
            <w:tcW w:w="528" w:type="pct"/>
            <w:vAlign w:val="center"/>
          </w:tcPr>
          <w:p w14:paraId="5917B0FD" w14:textId="20DCAE3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7CEDBBFD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4751D032" w14:textId="460BCBD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28ACEE99" w14:textId="4C5476C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3FBBF3E5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39A57F01" w14:textId="0E7844A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787" w:type="pct"/>
            <w:vAlign w:val="center"/>
          </w:tcPr>
          <w:p w14:paraId="1D0615CB" w14:textId="13927905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- Тепловая сеть от ЦТП ул. Кооперативный  проезд, 3</w:t>
            </w:r>
          </w:p>
        </w:tc>
        <w:tc>
          <w:tcPr>
            <w:tcW w:w="528" w:type="pct"/>
            <w:vAlign w:val="center"/>
          </w:tcPr>
          <w:p w14:paraId="0D7ECAB7" w14:textId="350D84B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54338A46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584C7752" w14:textId="54BBDFA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088A611B" w14:textId="062932D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1B0B2D76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03DE7CFB" w14:textId="2A611FC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87" w:type="pct"/>
            <w:vAlign w:val="center"/>
          </w:tcPr>
          <w:p w14:paraId="096D6714" w14:textId="5F53B91A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РЗШ (РК № 1)</w:t>
            </w:r>
          </w:p>
        </w:tc>
        <w:tc>
          <w:tcPr>
            <w:tcW w:w="528" w:type="pct"/>
            <w:vAlign w:val="center"/>
          </w:tcPr>
          <w:p w14:paraId="45181F17" w14:textId="0484BF5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496D915E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0B6E9F17" w14:textId="1C8DC9A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2DD9E3F6" w14:textId="2AA5CDE0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2E009186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16DBBA39" w14:textId="2D869EAD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787" w:type="pct"/>
            <w:vAlign w:val="center"/>
          </w:tcPr>
          <w:p w14:paraId="0683D296" w14:textId="301CC31C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 xml:space="preserve">- Тепловая сеть от ЦТП ул. Льва Толстого </w:t>
            </w:r>
          </w:p>
        </w:tc>
        <w:tc>
          <w:tcPr>
            <w:tcW w:w="528" w:type="pct"/>
            <w:vAlign w:val="center"/>
          </w:tcPr>
          <w:p w14:paraId="0A32689C" w14:textId="5A600A7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4AE3F147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25AC0B02" w14:textId="293622B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542F19E0" w14:textId="34163DC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6D30B427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66DB91C7" w14:textId="043EC03D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787" w:type="pct"/>
            <w:vAlign w:val="center"/>
          </w:tcPr>
          <w:p w14:paraId="10745FCE" w14:textId="5A75CB42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- Тепловая сеть от ЦТП ул. Куликова 23</w:t>
            </w:r>
          </w:p>
        </w:tc>
        <w:tc>
          <w:tcPr>
            <w:tcW w:w="528" w:type="pct"/>
            <w:vAlign w:val="center"/>
          </w:tcPr>
          <w:p w14:paraId="5B8C1383" w14:textId="6E005C7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27D572D7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42A36B50" w14:textId="48B011B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1258A14D" w14:textId="20CD5FB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653CAD22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007C2A51" w14:textId="30A6442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787" w:type="pct"/>
            <w:vAlign w:val="center"/>
          </w:tcPr>
          <w:p w14:paraId="36701980" w14:textId="740384C1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 xml:space="preserve">- Тепловая сеть от ЦТП ул. Мечникова, 43А </w:t>
            </w:r>
          </w:p>
        </w:tc>
        <w:tc>
          <w:tcPr>
            <w:tcW w:w="528" w:type="pct"/>
            <w:vAlign w:val="center"/>
          </w:tcPr>
          <w:p w14:paraId="058F268F" w14:textId="38BF52F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5FC6FFD5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70517DF2" w14:textId="38B3C8B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01599884" w14:textId="3583D4D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5F8F66C6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63CADF7F" w14:textId="3832BAC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787" w:type="pct"/>
            <w:vAlign w:val="center"/>
          </w:tcPr>
          <w:p w14:paraId="78ECF0E3" w14:textId="4608E1E4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- Тепловая сеть от ЦТП ул. Октябрьская</w:t>
            </w:r>
          </w:p>
        </w:tc>
        <w:tc>
          <w:tcPr>
            <w:tcW w:w="528" w:type="pct"/>
            <w:vAlign w:val="center"/>
          </w:tcPr>
          <w:p w14:paraId="34E227EE" w14:textId="442FF05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6322ABDA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4427B498" w14:textId="61F2F8E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4248025C" w14:textId="1434837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07C14A24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1B66B497" w14:textId="4A36722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787" w:type="pct"/>
            <w:vAlign w:val="center"/>
          </w:tcPr>
          <w:p w14:paraId="4E2AC598" w14:textId="5DCEB261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 xml:space="preserve">- Тепловая сеть от ЦТП ул. Воровского, 71а </w:t>
            </w:r>
          </w:p>
        </w:tc>
        <w:tc>
          <w:tcPr>
            <w:tcW w:w="528" w:type="pct"/>
            <w:vAlign w:val="center"/>
          </w:tcPr>
          <w:p w14:paraId="59EB2FA9" w14:textId="4CFBC0B1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2E903F43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6ED7B126" w14:textId="744050F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63B3E767" w14:textId="51A80FE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6CCB125D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1D45F3E3" w14:textId="1785E7E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787" w:type="pct"/>
            <w:vAlign w:val="center"/>
          </w:tcPr>
          <w:p w14:paraId="1FAA16C5" w14:textId="5D9E292D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- Тепловая сеть от ЦТП ул. Карла Маркса</w:t>
            </w:r>
          </w:p>
        </w:tc>
        <w:tc>
          <w:tcPr>
            <w:tcW w:w="528" w:type="pct"/>
            <w:vAlign w:val="center"/>
          </w:tcPr>
          <w:p w14:paraId="5B384C18" w14:textId="60AD83D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19CC2E54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491A1EC9" w14:textId="7782B9D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0A1BEFCC" w14:textId="13A7107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3680AE00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458C6EE6" w14:textId="3167DB4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787" w:type="pct"/>
            <w:vAlign w:val="center"/>
          </w:tcPr>
          <w:p w14:paraId="378743CC" w14:textId="179E7971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- Тепловая сеть от ЦТП ул. Заводская</w:t>
            </w:r>
          </w:p>
        </w:tc>
        <w:tc>
          <w:tcPr>
            <w:tcW w:w="528" w:type="pct"/>
            <w:vAlign w:val="center"/>
          </w:tcPr>
          <w:p w14:paraId="5B40C592" w14:textId="1407B9E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5EE8516C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11887ED8" w14:textId="0C0C0FB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3C76D972" w14:textId="6220A3E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70DE90C3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01A009B3" w14:textId="62D1FF2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1787" w:type="pct"/>
            <w:vAlign w:val="center"/>
          </w:tcPr>
          <w:p w14:paraId="73A0C761" w14:textId="35A5B294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- Тепловая сеть от ЦТП МРЗ (РЗШ территория Радиозавода)</w:t>
            </w:r>
          </w:p>
        </w:tc>
        <w:tc>
          <w:tcPr>
            <w:tcW w:w="528" w:type="pct"/>
            <w:vAlign w:val="center"/>
          </w:tcPr>
          <w:p w14:paraId="7A0DCCA5" w14:textId="02D00E6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7E70DDC8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4AF94DFF" w14:textId="5C75F16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593211B7" w14:textId="62358CB0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103CAAD2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25648FA3" w14:textId="36944C0D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787" w:type="pct"/>
            <w:vAlign w:val="center"/>
          </w:tcPr>
          <w:p w14:paraId="1DE7315D" w14:textId="30C09908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 xml:space="preserve">- Тепловая сеть от ЦТП ул. Советская (Кровля) </w:t>
            </w:r>
          </w:p>
        </w:tc>
        <w:tc>
          <w:tcPr>
            <w:tcW w:w="528" w:type="pct"/>
            <w:vAlign w:val="center"/>
          </w:tcPr>
          <w:p w14:paraId="495D8BC2" w14:textId="7AB32B8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24C77C8D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1401F65B" w14:textId="294BDC7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2A54BF53" w14:textId="66A87E0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090A57BA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027201B3" w14:textId="2EB4F21A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1787" w:type="pct"/>
            <w:vAlign w:val="center"/>
          </w:tcPr>
          <w:p w14:paraId="6AB7E779" w14:textId="67BB8366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 xml:space="preserve">- Тепловая сеть от ЦТП ул. Свердлова, д. 33 </w:t>
            </w:r>
          </w:p>
        </w:tc>
        <w:tc>
          <w:tcPr>
            <w:tcW w:w="528" w:type="pct"/>
            <w:vAlign w:val="center"/>
          </w:tcPr>
          <w:p w14:paraId="2C37F6AF" w14:textId="2414D3E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79FF6D5D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5713882A" w14:textId="2F88238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235B8502" w14:textId="0FDF6D8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372BA6FB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6CD41E4F" w14:textId="34DEEB0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87" w:type="pct"/>
            <w:vAlign w:val="center"/>
          </w:tcPr>
          <w:p w14:paraId="209BAF31" w14:textId="51827C30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п. Муромский</w:t>
            </w:r>
          </w:p>
        </w:tc>
        <w:tc>
          <w:tcPr>
            <w:tcW w:w="528" w:type="pct"/>
            <w:vAlign w:val="center"/>
          </w:tcPr>
          <w:p w14:paraId="0F9CB342" w14:textId="3E9F27E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0995B742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4FA40F01" w14:textId="76C4EF0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63E083C2" w14:textId="1093ED14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00AD7974" w14:textId="77777777" w:rsidTr="005C72FA">
        <w:trPr>
          <w:trHeight w:val="519"/>
        </w:trPr>
        <w:tc>
          <w:tcPr>
            <w:tcW w:w="361" w:type="pct"/>
            <w:noWrap/>
            <w:vAlign w:val="center"/>
          </w:tcPr>
          <w:p w14:paraId="20B1CE8A" w14:textId="21652C4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87" w:type="pct"/>
            <w:vAlign w:val="center"/>
          </w:tcPr>
          <w:p w14:paraId="604D586D" w14:textId="44FDC516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п. Войкова</w:t>
            </w:r>
          </w:p>
        </w:tc>
        <w:tc>
          <w:tcPr>
            <w:tcW w:w="528" w:type="pct"/>
            <w:vAlign w:val="center"/>
          </w:tcPr>
          <w:p w14:paraId="124634B4" w14:textId="30C30A51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2A608E78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55466A75" w14:textId="12A7651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096EF4AE" w14:textId="50B7B19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723D9AEF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1A18FA23" w14:textId="7DFC78D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87" w:type="pct"/>
            <w:vAlign w:val="center"/>
          </w:tcPr>
          <w:p w14:paraId="4B40BD86" w14:textId="538CB9D4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ул. Губкина</w:t>
            </w:r>
          </w:p>
        </w:tc>
        <w:tc>
          <w:tcPr>
            <w:tcW w:w="528" w:type="pct"/>
            <w:vAlign w:val="center"/>
          </w:tcPr>
          <w:p w14:paraId="0DB3947D" w14:textId="624FB2A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3D543044" w14:textId="777777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61CC64A9" w14:textId="4EDFC51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793E9DEE" w14:textId="3FAA89F1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4BFDA151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650A7856" w14:textId="2D495450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87" w:type="pct"/>
            <w:vAlign w:val="center"/>
          </w:tcPr>
          <w:p w14:paraId="5DB7779F" w14:textId="184C0824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БМК ул. Лаврентьева, 45</w:t>
            </w:r>
          </w:p>
        </w:tc>
        <w:tc>
          <w:tcPr>
            <w:tcW w:w="528" w:type="pct"/>
            <w:vAlign w:val="center"/>
          </w:tcPr>
          <w:p w14:paraId="6274FCAE" w14:textId="2685078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3D0E8AF5" w14:textId="0BE69C5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71F5BA7C" w14:textId="7998E22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7B000CF2" w14:textId="0C7AC54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633720F0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5C226E93" w14:textId="7C1DD4CD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87" w:type="pct"/>
            <w:vAlign w:val="center"/>
          </w:tcPr>
          <w:p w14:paraId="2FF8E88D" w14:textId="4E82F1E3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проезд Куйбышева, 6 (РК-5)</w:t>
            </w:r>
          </w:p>
        </w:tc>
        <w:tc>
          <w:tcPr>
            <w:tcW w:w="528" w:type="pct"/>
            <w:vAlign w:val="center"/>
          </w:tcPr>
          <w:p w14:paraId="7AFE3951" w14:textId="587ED0F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05E9DF4D" w14:textId="29091664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78283EA6" w14:textId="7928504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3AF8508E" w14:textId="5CF02A9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2FBF4344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54F790B8" w14:textId="199629A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787" w:type="pct"/>
            <w:vAlign w:val="center"/>
          </w:tcPr>
          <w:p w14:paraId="3877D483" w14:textId="28495624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 xml:space="preserve">- Тепловая сеть от ЦТП ул. Пушкина </w:t>
            </w:r>
          </w:p>
        </w:tc>
        <w:tc>
          <w:tcPr>
            <w:tcW w:w="528" w:type="pct"/>
            <w:vAlign w:val="center"/>
          </w:tcPr>
          <w:p w14:paraId="68206E1E" w14:textId="14233E11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3F2D6E82" w14:textId="5CACD12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4CF5437F" w14:textId="1A9D6FE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782B49E8" w14:textId="049F846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103C47D6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57845674" w14:textId="04474C3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787" w:type="pct"/>
            <w:vAlign w:val="center"/>
          </w:tcPr>
          <w:p w14:paraId="0AF57650" w14:textId="207A69D0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- Тепловая сеть от ЦТП ул. Московская д. 108а</w:t>
            </w:r>
          </w:p>
        </w:tc>
        <w:tc>
          <w:tcPr>
            <w:tcW w:w="528" w:type="pct"/>
            <w:vAlign w:val="center"/>
          </w:tcPr>
          <w:p w14:paraId="05C88A32" w14:textId="2710DDB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796A5D4D" w14:textId="6CE14C7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008A5B92" w14:textId="24DB4B0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56E7A89C" w14:textId="76A651A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6B48B3B1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739C8F8A" w14:textId="38F6CAFD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87" w:type="pct"/>
            <w:vAlign w:val="center"/>
          </w:tcPr>
          <w:p w14:paraId="583BA72E" w14:textId="0F0909EF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ул. Гоголева, 10</w:t>
            </w:r>
          </w:p>
        </w:tc>
        <w:tc>
          <w:tcPr>
            <w:tcW w:w="528" w:type="pct"/>
            <w:vAlign w:val="center"/>
          </w:tcPr>
          <w:p w14:paraId="038967E8" w14:textId="4D161FD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4963DABD" w14:textId="1A3F560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16CB6BFD" w14:textId="0BDA68B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14FA8EE5" w14:textId="6598753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23D9A8A5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5F227899" w14:textId="2808AD3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87" w:type="pct"/>
            <w:vAlign w:val="center"/>
          </w:tcPr>
          <w:p w14:paraId="4879639E" w14:textId="625AA622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бул. Тихомирова (Крытый каток)</w:t>
            </w:r>
          </w:p>
        </w:tc>
        <w:tc>
          <w:tcPr>
            <w:tcW w:w="528" w:type="pct"/>
            <w:vAlign w:val="center"/>
          </w:tcPr>
          <w:p w14:paraId="73EF7CA9" w14:textId="64CFCEE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458E5E8C" w14:textId="0AD3706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01CE0425" w14:textId="54F11E0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5781A667" w14:textId="24D6E79A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438E1966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702789A5" w14:textId="711540B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87" w:type="pct"/>
            <w:vAlign w:val="center"/>
          </w:tcPr>
          <w:p w14:paraId="37D878A0" w14:textId="1A0E8BAC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ул. Набережная 30 (порт)</w:t>
            </w:r>
          </w:p>
        </w:tc>
        <w:tc>
          <w:tcPr>
            <w:tcW w:w="528" w:type="pct"/>
            <w:vAlign w:val="center"/>
          </w:tcPr>
          <w:p w14:paraId="06986B5E" w14:textId="134120F4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205BB570" w14:textId="6C8C0BE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794C5DAE" w14:textId="41191C8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01B2CDCE" w14:textId="637FC02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243A04CB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3D71356D" w14:textId="325A8C7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87" w:type="pct"/>
            <w:vAlign w:val="center"/>
          </w:tcPr>
          <w:p w14:paraId="3B1B5922" w14:textId="19DA711D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ул. Первомайская, 5</w:t>
            </w:r>
          </w:p>
        </w:tc>
        <w:tc>
          <w:tcPr>
            <w:tcW w:w="528" w:type="pct"/>
            <w:vAlign w:val="center"/>
          </w:tcPr>
          <w:p w14:paraId="23375295" w14:textId="4499EA7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1C67E0D1" w14:textId="53B1EA7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58287EBA" w14:textId="7B682CC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24928661" w14:textId="36FAB33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65EDF8A8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60D69325" w14:textId="049034CD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87" w:type="pct"/>
            <w:vAlign w:val="center"/>
          </w:tcPr>
          <w:p w14:paraId="22D7E383" w14:textId="5A12ECF5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ул. 30 лет Победы, 1а</w:t>
            </w:r>
          </w:p>
        </w:tc>
        <w:tc>
          <w:tcPr>
            <w:tcW w:w="528" w:type="pct"/>
            <w:vAlign w:val="center"/>
          </w:tcPr>
          <w:p w14:paraId="4F3FCFBD" w14:textId="5FC5799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5E115382" w14:textId="6B7BFA8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59BD97DD" w14:textId="668B926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5977D9DE" w14:textId="4ABB11A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30940418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75692B28" w14:textId="4544BA21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787" w:type="pct"/>
            <w:vAlign w:val="center"/>
          </w:tcPr>
          <w:p w14:paraId="5EA98D79" w14:textId="366BA644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- Тепловая сеть от ЦТП-1 ул. Ленинградская, 32/5</w:t>
            </w:r>
          </w:p>
        </w:tc>
        <w:tc>
          <w:tcPr>
            <w:tcW w:w="528" w:type="pct"/>
            <w:vAlign w:val="center"/>
          </w:tcPr>
          <w:p w14:paraId="29A5432F" w14:textId="35D5F72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440F2EF3" w14:textId="0E478C41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1589080E" w14:textId="137D7DC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4506CA84" w14:textId="05A16CD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17FED5C1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396DD3E7" w14:textId="794A13FD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1787" w:type="pct"/>
            <w:vAlign w:val="center"/>
          </w:tcPr>
          <w:p w14:paraId="45670DD3" w14:textId="6D405075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- Тепловая сеть от ЦТП-2 ул. Муромская, 9/2</w:t>
            </w:r>
          </w:p>
        </w:tc>
        <w:tc>
          <w:tcPr>
            <w:tcW w:w="528" w:type="pct"/>
            <w:vAlign w:val="center"/>
          </w:tcPr>
          <w:p w14:paraId="1D8A2761" w14:textId="6C76C16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581571E7" w14:textId="69DC4080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49BF9790" w14:textId="504ED96A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562657B0" w14:textId="1CD8616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07CCD2BC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265B0649" w14:textId="22A760D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787" w:type="pct"/>
            <w:vAlign w:val="center"/>
          </w:tcPr>
          <w:p w14:paraId="0D0CE8B4" w14:textId="575B896B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- Тепловая сеть от ЦТП-3 ул. Муромская, 23/2</w:t>
            </w:r>
          </w:p>
        </w:tc>
        <w:tc>
          <w:tcPr>
            <w:tcW w:w="528" w:type="pct"/>
            <w:vAlign w:val="center"/>
          </w:tcPr>
          <w:p w14:paraId="4347EE1F" w14:textId="22E71F8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398705F6" w14:textId="41A352C1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0BFC7B06" w14:textId="7BF7921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700841AF" w14:textId="341D46D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1C4B7B0A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57BD2906" w14:textId="244F340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787" w:type="pct"/>
            <w:vAlign w:val="center"/>
          </w:tcPr>
          <w:p w14:paraId="0EDBA3E6" w14:textId="6DB3C3E1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 xml:space="preserve">- Тепловая сеть от ЦТП-4 ул. Ленинградская, 2 </w:t>
            </w:r>
          </w:p>
        </w:tc>
        <w:tc>
          <w:tcPr>
            <w:tcW w:w="528" w:type="pct"/>
            <w:vAlign w:val="center"/>
          </w:tcPr>
          <w:p w14:paraId="1B2B646E" w14:textId="17B263D4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6AB89A70" w14:textId="31AA914D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4709A9A8" w14:textId="63AC93B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58BE6C3E" w14:textId="6234910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642840A8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16BBF36B" w14:textId="6BDF5924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787" w:type="pct"/>
            <w:vAlign w:val="center"/>
          </w:tcPr>
          <w:p w14:paraId="43761FF8" w14:textId="40EA1FD0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- Тепловая сеть от ЦТП-5 ул. Мечтателей, 8</w:t>
            </w:r>
          </w:p>
        </w:tc>
        <w:tc>
          <w:tcPr>
            <w:tcW w:w="528" w:type="pct"/>
            <w:vAlign w:val="center"/>
          </w:tcPr>
          <w:p w14:paraId="25B54D9A" w14:textId="31AC7C4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376EE4FD" w14:textId="779512F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345381CC" w14:textId="6EAB83A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02A73852" w14:textId="15ADC13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40FB79C7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774566F0" w14:textId="2A070BA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787" w:type="pct"/>
            <w:vAlign w:val="center"/>
          </w:tcPr>
          <w:p w14:paraId="3C8B0A56" w14:textId="70D33E22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- Тепловая сеть от ЦТП-6 ул. 30 лет победы, 1</w:t>
            </w:r>
          </w:p>
        </w:tc>
        <w:tc>
          <w:tcPr>
            <w:tcW w:w="528" w:type="pct"/>
            <w:vAlign w:val="center"/>
          </w:tcPr>
          <w:p w14:paraId="3D18568A" w14:textId="4129905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69BCC90B" w14:textId="2D06297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0A798DD5" w14:textId="44E6BC5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7442C7E4" w14:textId="45D95F5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3821DA5F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0A7B9C31" w14:textId="5D3C525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787" w:type="pct"/>
            <w:vAlign w:val="center"/>
          </w:tcPr>
          <w:p w14:paraId="4323AF8F" w14:textId="6C56C5CC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 xml:space="preserve">- Тепловая сеть от ЦТП-7 ул. Муромская, 1/3 </w:t>
            </w:r>
          </w:p>
        </w:tc>
        <w:tc>
          <w:tcPr>
            <w:tcW w:w="528" w:type="pct"/>
            <w:vAlign w:val="center"/>
          </w:tcPr>
          <w:p w14:paraId="4B12DDC9" w14:textId="7292D81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2DD343E2" w14:textId="60724F1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1CE0031B" w14:textId="62D5313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58E3D9A8" w14:textId="3F2BBE6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30D7853D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05C34E46" w14:textId="1EF0CB04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1787" w:type="pct"/>
            <w:vAlign w:val="center"/>
          </w:tcPr>
          <w:p w14:paraId="309E8C27" w14:textId="57EF11C7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- Тепловая сеть от ЦТП-8 ул. Ленинградская, 20</w:t>
            </w:r>
          </w:p>
        </w:tc>
        <w:tc>
          <w:tcPr>
            <w:tcW w:w="528" w:type="pct"/>
            <w:vAlign w:val="center"/>
          </w:tcPr>
          <w:p w14:paraId="4D737AE6" w14:textId="06796BBD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623EB560" w14:textId="1C51056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1AC10C54" w14:textId="27CD3D3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7B02ADEE" w14:textId="0C349D4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148B7FAF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571F3FB6" w14:textId="7251CC0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787" w:type="pct"/>
            <w:vAlign w:val="center"/>
          </w:tcPr>
          <w:p w14:paraId="64DC1F0D" w14:textId="0989E413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 xml:space="preserve">- Тепловая сеть от ЦТП-9 ул. Ленинградская, 35 </w:t>
            </w:r>
          </w:p>
        </w:tc>
        <w:tc>
          <w:tcPr>
            <w:tcW w:w="528" w:type="pct"/>
            <w:vAlign w:val="center"/>
          </w:tcPr>
          <w:p w14:paraId="6BA0322D" w14:textId="7B26E2B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7BB1DD3C" w14:textId="6B49881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71812E6C" w14:textId="07B1DF44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03DEC72B" w14:textId="5981C20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097B005B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46AE25DB" w14:textId="0678712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87" w:type="pct"/>
            <w:vAlign w:val="center"/>
          </w:tcPr>
          <w:p w14:paraId="21EF0EC3" w14:textId="3DC9A5F7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БМК ХБК ул. Куйбышева, 1г</w:t>
            </w:r>
          </w:p>
        </w:tc>
        <w:tc>
          <w:tcPr>
            <w:tcW w:w="528" w:type="pct"/>
            <w:vAlign w:val="center"/>
          </w:tcPr>
          <w:p w14:paraId="6B161E43" w14:textId="1DD5458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4A93DEDC" w14:textId="7EF72A0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25D974C4" w14:textId="4DCEF25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22614AB0" w14:textId="61FD19D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10B2A3F4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4EC9624C" w14:textId="6610542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87" w:type="pct"/>
            <w:vAlign w:val="center"/>
          </w:tcPr>
          <w:p w14:paraId="1ECCE324" w14:textId="7BF0D65C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БМК Карачаровское шоссе, 13</w:t>
            </w:r>
          </w:p>
        </w:tc>
        <w:tc>
          <w:tcPr>
            <w:tcW w:w="528" w:type="pct"/>
            <w:vAlign w:val="center"/>
          </w:tcPr>
          <w:p w14:paraId="35329446" w14:textId="19D91001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706F241C" w14:textId="6B15486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72C9287A" w14:textId="1733EE1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2A22B626" w14:textId="45D67AF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51CAACC9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30487A71" w14:textId="3667514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87" w:type="pct"/>
            <w:vAlign w:val="center"/>
          </w:tcPr>
          <w:p w14:paraId="678E20BB" w14:textId="0E9AF334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БМК ул. Кирова, 9</w:t>
            </w:r>
          </w:p>
        </w:tc>
        <w:tc>
          <w:tcPr>
            <w:tcW w:w="528" w:type="pct"/>
            <w:vAlign w:val="center"/>
          </w:tcPr>
          <w:p w14:paraId="528AA469" w14:textId="3747C68A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2BD2415D" w14:textId="2A87983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3C2251DF" w14:textId="3E42A7B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0BAB9DA0" w14:textId="503858B4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2BE5311D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6753748F" w14:textId="0913F51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87" w:type="pct"/>
            <w:vAlign w:val="center"/>
          </w:tcPr>
          <w:p w14:paraId="07AB6E1D" w14:textId="6970B987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БМК Меленковское шоссе, 1а</w:t>
            </w:r>
          </w:p>
        </w:tc>
        <w:tc>
          <w:tcPr>
            <w:tcW w:w="528" w:type="pct"/>
            <w:vAlign w:val="center"/>
          </w:tcPr>
          <w:p w14:paraId="56AC120B" w14:textId="57985D3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223D2317" w14:textId="2EE77F7A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1E77DCD5" w14:textId="1E285DB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775FA90C" w14:textId="1CAFDEB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3EBF77D6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1299F3D7" w14:textId="03F0DC0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87" w:type="pct"/>
            <w:vAlign w:val="center"/>
          </w:tcPr>
          <w:p w14:paraId="372C2B77" w14:textId="1EB0F49B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о/л «Озёрный»</w:t>
            </w:r>
          </w:p>
        </w:tc>
        <w:tc>
          <w:tcPr>
            <w:tcW w:w="528" w:type="pct"/>
            <w:vAlign w:val="center"/>
          </w:tcPr>
          <w:p w14:paraId="348C3C16" w14:textId="0B3E0DC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02E9F941" w14:textId="02122AB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650BDD3F" w14:textId="0D9FE73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1333A14B" w14:textId="21FFC67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01D148FC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5265326B" w14:textId="159CD1A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87" w:type="pct"/>
            <w:vAlign w:val="center"/>
          </w:tcPr>
          <w:p w14:paraId="0F4C1F5F" w14:textId="17FD80BA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о/л «Черёмушки»</w:t>
            </w:r>
          </w:p>
        </w:tc>
        <w:tc>
          <w:tcPr>
            <w:tcW w:w="528" w:type="pct"/>
            <w:vAlign w:val="center"/>
          </w:tcPr>
          <w:p w14:paraId="765C3395" w14:textId="66A4827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4A33E48C" w14:textId="0DFD553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43D3ADCB" w14:textId="4A76B3A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2ABF23E8" w14:textId="6C6E38C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12D792D7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54E9ACE2" w14:textId="41F2040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87" w:type="pct"/>
            <w:vAlign w:val="center"/>
          </w:tcPr>
          <w:p w14:paraId="239A42EE" w14:textId="7BBA49F1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о/л «Белый городок»</w:t>
            </w:r>
          </w:p>
        </w:tc>
        <w:tc>
          <w:tcPr>
            <w:tcW w:w="528" w:type="pct"/>
            <w:vAlign w:val="center"/>
          </w:tcPr>
          <w:p w14:paraId="7006735C" w14:textId="502DAE8D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42847487" w14:textId="4ABB1BAA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6E772C4B" w14:textId="46D6D2C0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6CEB1D7F" w14:textId="5B84C07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6B88E3E5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732905C3" w14:textId="751ECFE4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87" w:type="pct"/>
            <w:vAlign w:val="center"/>
          </w:tcPr>
          <w:p w14:paraId="07CF0ADF" w14:textId="6ADF1334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 xml:space="preserve">Тепловая сеть от котельной АО «МСЗ» </w:t>
            </w:r>
          </w:p>
        </w:tc>
        <w:tc>
          <w:tcPr>
            <w:tcW w:w="528" w:type="pct"/>
            <w:vAlign w:val="center"/>
          </w:tcPr>
          <w:p w14:paraId="2CE0B866" w14:textId="038E2E3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440EDB0D" w14:textId="07211CD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08F64BD5" w14:textId="3A5FFBB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6BC7D024" w14:textId="0ED8B2C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3C51935E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7D9BBAE7" w14:textId="20B8A91A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1787" w:type="pct"/>
            <w:vAlign w:val="center"/>
          </w:tcPr>
          <w:p w14:paraId="5A5E33B7" w14:textId="09FF6C25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- Тепловая сеть от ЦТП  ул. Осипенко</w:t>
            </w:r>
          </w:p>
        </w:tc>
        <w:tc>
          <w:tcPr>
            <w:tcW w:w="528" w:type="pct"/>
            <w:vAlign w:val="center"/>
          </w:tcPr>
          <w:p w14:paraId="6AF2E0CC" w14:textId="008FC96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02A6F2D7" w14:textId="1C5BC337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59BED7FA" w14:textId="0F48B83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097082AB" w14:textId="2A50624D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10B2ED31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61BD6488" w14:textId="08997E1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1787" w:type="pct"/>
            <w:vAlign w:val="center"/>
          </w:tcPr>
          <w:p w14:paraId="39C69D08" w14:textId="26E4869C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- Тепловая сеть от ЦТП ул. Стахановская</w:t>
            </w:r>
          </w:p>
        </w:tc>
        <w:tc>
          <w:tcPr>
            <w:tcW w:w="528" w:type="pct"/>
            <w:vAlign w:val="center"/>
          </w:tcPr>
          <w:p w14:paraId="13831DC4" w14:textId="272E2A9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2819A439" w14:textId="075CD26D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7ABDE523" w14:textId="73D088F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620C6606" w14:textId="68D7F92A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3DECB138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5AB8FAAE" w14:textId="61AEDCA8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87" w:type="pct"/>
            <w:vAlign w:val="center"/>
          </w:tcPr>
          <w:p w14:paraId="0575BF81" w14:textId="4AEAE2B6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Тепловая сеть от котельной ст. Муром</w:t>
            </w:r>
          </w:p>
        </w:tc>
        <w:tc>
          <w:tcPr>
            <w:tcW w:w="528" w:type="pct"/>
            <w:vAlign w:val="center"/>
          </w:tcPr>
          <w:p w14:paraId="1140669F" w14:textId="3124C93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6EADA26C" w14:textId="0F0150F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163D0013" w14:textId="2223949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3D388FAD" w14:textId="407EAE41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FD1C8F" w:rsidRPr="005C72FA" w14:paraId="69FC9F31" w14:textId="77777777" w:rsidTr="005A484B">
        <w:trPr>
          <w:trHeight w:val="20"/>
        </w:trPr>
        <w:tc>
          <w:tcPr>
            <w:tcW w:w="5000" w:type="pct"/>
            <w:gridSpan w:val="6"/>
            <w:shd w:val="clear" w:color="auto" w:fill="FFFF99"/>
            <w:noWrap/>
            <w:vAlign w:val="center"/>
          </w:tcPr>
          <w:p w14:paraId="29096F39" w14:textId="59ABA368" w:rsidR="00FD1C8F" w:rsidRPr="005C72FA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Тепловые сети ООО "</w:t>
            </w:r>
            <w:r w:rsidR="005152E3" w:rsidRPr="005C72FA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мус</w:t>
            </w:r>
            <w:r w:rsidRPr="005C72FA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"</w:t>
            </w:r>
          </w:p>
        </w:tc>
      </w:tr>
      <w:tr w:rsidR="005C72FA" w:rsidRPr="005C72FA" w14:paraId="717CB007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1B741191" w14:textId="673C160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87" w:type="pct"/>
            <w:vAlign w:val="center"/>
          </w:tcPr>
          <w:p w14:paraId="4ED29754" w14:textId="246AB691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Тепловая сеть от котельной </w:t>
            </w: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>ул. Советская, 2а</w:t>
            </w:r>
          </w:p>
        </w:tc>
        <w:tc>
          <w:tcPr>
            <w:tcW w:w="528" w:type="pct"/>
            <w:vAlign w:val="center"/>
          </w:tcPr>
          <w:p w14:paraId="00045F71" w14:textId="57651180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42CE1112" w14:textId="23AE66F1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7671C105" w14:textId="1B8FEFC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0506D096" w14:textId="67E039F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160793B9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5AAE3349" w14:textId="50E8B59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87" w:type="pct"/>
            <w:vAlign w:val="center"/>
          </w:tcPr>
          <w:p w14:paraId="67F26510" w14:textId="4014C30D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Тепловая сеть от котельной</w:t>
            </w: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 xml:space="preserve"> ул. </w:t>
            </w: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Советская, 11</w:t>
            </w:r>
          </w:p>
        </w:tc>
        <w:tc>
          <w:tcPr>
            <w:tcW w:w="528" w:type="pct"/>
            <w:vAlign w:val="center"/>
          </w:tcPr>
          <w:p w14:paraId="591C0614" w14:textId="201D311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lastRenderedPageBreak/>
              <w:t>―</w:t>
            </w:r>
          </w:p>
        </w:tc>
        <w:tc>
          <w:tcPr>
            <w:tcW w:w="817" w:type="pct"/>
            <w:vAlign w:val="center"/>
          </w:tcPr>
          <w:p w14:paraId="2322235B" w14:textId="1AF22B0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6FB317B9" w14:textId="576AAC2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44A200DA" w14:textId="325B158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64E63C1C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4BFA2C54" w14:textId="37E7051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87" w:type="pct"/>
            <w:vAlign w:val="center"/>
          </w:tcPr>
          <w:p w14:paraId="5783660F" w14:textId="4395B6E8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Тепловая сеть от котельной</w:t>
            </w: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 xml:space="preserve"> ул. Советская, 38а</w:t>
            </w:r>
          </w:p>
        </w:tc>
        <w:tc>
          <w:tcPr>
            <w:tcW w:w="528" w:type="pct"/>
            <w:vAlign w:val="center"/>
          </w:tcPr>
          <w:p w14:paraId="66EF3B97" w14:textId="6B54DEB0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02CE1083" w14:textId="31EFE43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365C2059" w14:textId="5B123F7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0751B700" w14:textId="661A526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55BD3903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600255FC" w14:textId="373748A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87" w:type="pct"/>
            <w:vAlign w:val="center"/>
          </w:tcPr>
          <w:p w14:paraId="54A983B4" w14:textId="6E6586D0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Тепловая сеть от котельной</w:t>
            </w: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 xml:space="preserve"> ул. К.Маркса, 19</w:t>
            </w:r>
          </w:p>
        </w:tc>
        <w:tc>
          <w:tcPr>
            <w:tcW w:w="528" w:type="pct"/>
            <w:vAlign w:val="center"/>
          </w:tcPr>
          <w:p w14:paraId="062E8475" w14:textId="1AD8623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419C3DD7" w14:textId="7A3D545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21FD49EF" w14:textId="1DD95E7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0D0A0DB9" w14:textId="370961A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6D1A6C37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3498146E" w14:textId="124959A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87" w:type="pct"/>
            <w:vAlign w:val="center"/>
          </w:tcPr>
          <w:p w14:paraId="4954A244" w14:textId="1FB2BA33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Тепловая сеть от котельной</w:t>
            </w: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 xml:space="preserve"> ул. Московская, 4а</w:t>
            </w:r>
          </w:p>
        </w:tc>
        <w:tc>
          <w:tcPr>
            <w:tcW w:w="528" w:type="pct"/>
            <w:vAlign w:val="center"/>
          </w:tcPr>
          <w:p w14:paraId="4EE1F088" w14:textId="7DF52C5F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4CD5657A" w14:textId="41B4226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31A2CB85" w14:textId="3697FCC4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4D666AC2" w14:textId="7FC8CC0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4E9342E5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269425CC" w14:textId="2166123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87" w:type="pct"/>
            <w:vAlign w:val="center"/>
          </w:tcPr>
          <w:p w14:paraId="1C7ABAA2" w14:textId="166B7467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Тепловая сеть от котельной</w:t>
            </w: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 xml:space="preserve"> ул. Московская, 10</w:t>
            </w:r>
          </w:p>
        </w:tc>
        <w:tc>
          <w:tcPr>
            <w:tcW w:w="528" w:type="pct"/>
            <w:vAlign w:val="center"/>
          </w:tcPr>
          <w:p w14:paraId="2B56A32F" w14:textId="55475CA4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35BEFCBE" w14:textId="2DB9D96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7AF2E77A" w14:textId="4DD6AF8B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53A72715" w14:textId="401940E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28B012DC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6472B4B2" w14:textId="7C5EAA7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87" w:type="pct"/>
            <w:vAlign w:val="center"/>
          </w:tcPr>
          <w:p w14:paraId="1F8AF825" w14:textId="20A5C0A0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Тепловая сеть от котельной</w:t>
            </w:r>
            <w:r w:rsidRPr="005C72FA">
              <w:rPr>
                <w:rFonts w:ascii="Trebuchet MS" w:hAnsi="Trebuchet MS"/>
                <w:color w:val="000000"/>
                <w:sz w:val="18"/>
                <w:szCs w:val="18"/>
              </w:rPr>
              <w:t xml:space="preserve"> ул. Московская, 16а</w:t>
            </w:r>
          </w:p>
        </w:tc>
        <w:tc>
          <w:tcPr>
            <w:tcW w:w="528" w:type="pct"/>
            <w:vAlign w:val="center"/>
          </w:tcPr>
          <w:p w14:paraId="315E5C77" w14:textId="23DB12B1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0C0DFD7A" w14:textId="2668DC0E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0FC1E64C" w14:textId="1FCED111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1CACB532" w14:textId="5C3733B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149049C5" w14:textId="77777777" w:rsidTr="00491E65">
        <w:trPr>
          <w:trHeight w:val="20"/>
        </w:trPr>
        <w:tc>
          <w:tcPr>
            <w:tcW w:w="5000" w:type="pct"/>
            <w:gridSpan w:val="6"/>
            <w:shd w:val="clear" w:color="auto" w:fill="FFFF99"/>
            <w:noWrap/>
            <w:vAlign w:val="center"/>
          </w:tcPr>
          <w:p w14:paraId="1BE0A7C1" w14:textId="41952EE5" w:rsidR="005C72FA" w:rsidRPr="005C72FA" w:rsidRDefault="005C72FA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Тепловые сети АО «Муромский стрелочный завод»</w:t>
            </w:r>
          </w:p>
        </w:tc>
      </w:tr>
      <w:tr w:rsidR="005C72FA" w:rsidRPr="005C72FA" w14:paraId="5EE3053F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7E6AB5F2" w14:textId="0CF3874D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87" w:type="pct"/>
            <w:vAlign w:val="center"/>
          </w:tcPr>
          <w:p w14:paraId="5ED30BA2" w14:textId="6BCD9705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Тепловая сеть от котельной АО «МСХ»</w:t>
            </w:r>
          </w:p>
        </w:tc>
        <w:tc>
          <w:tcPr>
            <w:tcW w:w="528" w:type="pct"/>
            <w:vAlign w:val="center"/>
          </w:tcPr>
          <w:p w14:paraId="61723678" w14:textId="3436A2B1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75A073A8" w14:textId="02E8AB3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2781DA9C" w14:textId="2BD88A74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3BAC5FC6" w14:textId="32B3B969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5C72FA" w:rsidRPr="005C72FA" w14:paraId="0C1C7484" w14:textId="77777777" w:rsidTr="00491E65">
        <w:trPr>
          <w:trHeight w:val="20"/>
        </w:trPr>
        <w:tc>
          <w:tcPr>
            <w:tcW w:w="5000" w:type="pct"/>
            <w:gridSpan w:val="6"/>
            <w:shd w:val="clear" w:color="auto" w:fill="FFFF99"/>
            <w:noWrap/>
            <w:vAlign w:val="center"/>
          </w:tcPr>
          <w:p w14:paraId="4DA69E87" w14:textId="0F42B6AE" w:rsidR="005C72FA" w:rsidRPr="005C72FA" w:rsidRDefault="005C72FA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Тепловые сети Муромский территориальный участок ГДТВ – СП ЦТВД – филиал ОАО «РЖД»</w:t>
            </w:r>
          </w:p>
        </w:tc>
      </w:tr>
      <w:tr w:rsidR="005C72FA" w:rsidRPr="005C72FA" w14:paraId="58FD957B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3AAEACC4" w14:textId="1ADB70C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87" w:type="pct"/>
            <w:vAlign w:val="center"/>
          </w:tcPr>
          <w:p w14:paraId="5A26B99D" w14:textId="6C3B9CA2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Тепловая сеть от котельной ст. Муром</w:t>
            </w:r>
          </w:p>
        </w:tc>
        <w:tc>
          <w:tcPr>
            <w:tcW w:w="528" w:type="pct"/>
            <w:vAlign w:val="center"/>
          </w:tcPr>
          <w:p w14:paraId="1AAB90C8" w14:textId="5799A0D3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42DE0CD7" w14:textId="263212D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pct"/>
            <w:vAlign w:val="center"/>
          </w:tcPr>
          <w:p w14:paraId="5B9F792F" w14:textId="6BD5CA80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0FF8DB31" w14:textId="72E3C422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tr w:rsidR="00FD1C8F" w:rsidRPr="005C72FA" w14:paraId="7DE4DCED" w14:textId="77777777" w:rsidTr="005A484B">
        <w:trPr>
          <w:trHeight w:val="20"/>
        </w:trPr>
        <w:tc>
          <w:tcPr>
            <w:tcW w:w="5000" w:type="pct"/>
            <w:gridSpan w:val="6"/>
            <w:shd w:val="clear" w:color="auto" w:fill="FFFF99"/>
            <w:noWrap/>
            <w:vAlign w:val="center"/>
          </w:tcPr>
          <w:p w14:paraId="5779FCD2" w14:textId="1ADD4086" w:rsidR="00FD1C8F" w:rsidRPr="005C72FA" w:rsidRDefault="005C72FA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Тепловые сети ФГБУ «ЦЖКУ» Минобороны России на территории Владимирской области</w:t>
            </w:r>
          </w:p>
        </w:tc>
      </w:tr>
      <w:tr w:rsidR="005C72FA" w:rsidRPr="005C72FA" w14:paraId="07944C29" w14:textId="77777777" w:rsidTr="005C72FA">
        <w:trPr>
          <w:trHeight w:val="20"/>
        </w:trPr>
        <w:tc>
          <w:tcPr>
            <w:tcW w:w="361" w:type="pct"/>
            <w:noWrap/>
            <w:vAlign w:val="center"/>
          </w:tcPr>
          <w:p w14:paraId="4FFC6BBB" w14:textId="123CD0D0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87" w:type="pct"/>
            <w:vAlign w:val="center"/>
          </w:tcPr>
          <w:p w14:paraId="21BDB3AF" w14:textId="2A216674" w:rsidR="005C72FA" w:rsidRPr="005C72FA" w:rsidRDefault="005C72FA" w:rsidP="005C72F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C72F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Тепловая сеть от котельной инв. №78</w:t>
            </w:r>
          </w:p>
        </w:tc>
        <w:tc>
          <w:tcPr>
            <w:tcW w:w="528" w:type="pct"/>
            <w:vAlign w:val="center"/>
          </w:tcPr>
          <w:p w14:paraId="05A316BF" w14:textId="2B702C1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E6000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17" w:type="pct"/>
            <w:vAlign w:val="center"/>
          </w:tcPr>
          <w:p w14:paraId="5CAC4C84" w14:textId="5DF95DBC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817" w:type="pct"/>
            <w:vAlign w:val="center"/>
          </w:tcPr>
          <w:p w14:paraId="59004775" w14:textId="51636765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691" w:type="pct"/>
            <w:vAlign w:val="center"/>
          </w:tcPr>
          <w:p w14:paraId="7AC235BB" w14:textId="4065AB96" w:rsidR="005C72FA" w:rsidRPr="005C72FA" w:rsidRDefault="005C72FA" w:rsidP="005C72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97A1C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―</w:t>
            </w:r>
          </w:p>
        </w:tc>
      </w:tr>
      <w:bookmarkEnd w:id="68"/>
    </w:tbl>
    <w:p w14:paraId="02D47250" w14:textId="77777777" w:rsidR="006F445C" w:rsidRPr="00C36B42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B32089F" w14:textId="796D1D6F" w:rsidR="006F445C" w:rsidRPr="00C36B42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9" w:name="_Toc164639049"/>
      <w:r w:rsidRPr="00C36B42">
        <w:rPr>
          <w:rFonts w:ascii="Trebuchet MS" w:eastAsia="Times New Roman" w:hAnsi="Trebuchet MS" w:cs="Times New Roman"/>
          <w:b/>
          <w:lang w:eastAsia="ru-RU"/>
        </w:rPr>
        <w:t>1.3.1</w:t>
      </w:r>
      <w:r w:rsidR="00EC5174">
        <w:rPr>
          <w:rFonts w:ascii="Trebuchet MS" w:eastAsia="Times New Roman" w:hAnsi="Trebuchet MS" w:cs="Times New Roman"/>
          <w:b/>
          <w:lang w:eastAsia="ru-RU"/>
        </w:rPr>
        <w:t>5</w:t>
      </w:r>
      <w:r w:rsidRPr="00C36B42">
        <w:rPr>
          <w:rFonts w:ascii="Trebuchet MS" w:eastAsia="Times New Roman" w:hAnsi="Trebuchet MS" w:cs="Times New Roman"/>
          <w:b/>
          <w:lang w:eastAsia="ru-RU"/>
        </w:rPr>
        <w:t xml:space="preserve">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69"/>
    </w:p>
    <w:p w14:paraId="1352F3F5" w14:textId="6BDF916F" w:rsidR="002517AC" w:rsidRPr="000675AF" w:rsidRDefault="002517AC" w:rsidP="002517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75AF">
        <w:rPr>
          <w:rFonts w:ascii="Trebuchet MS" w:eastAsia="Times New Roman" w:hAnsi="Trebuchet MS" w:cs="Times New Roman"/>
          <w:lang w:eastAsia="ru-RU"/>
        </w:rPr>
        <w:t>Информация о типах присоединения теплопотребляющих установок потребителей к тепловым сетям представлена в таблице 1.3.15.</w:t>
      </w:r>
    </w:p>
    <w:p w14:paraId="7065B4D9" w14:textId="46E369B1" w:rsidR="002517AC" w:rsidRDefault="002517AC" w:rsidP="002517AC">
      <w:pPr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0675AF">
        <w:rPr>
          <w:rFonts w:ascii="Trebuchet MS" w:eastAsia="Times New Roman" w:hAnsi="Trebuchet MS" w:cs="Times New Roman"/>
          <w:b/>
          <w:spacing w:val="-5"/>
          <w:lang w:eastAsia="ru-RU"/>
        </w:rPr>
        <w:t>Таблица 1.3.15 – Тип присоединения теплопотребляющих установок потребителей к тепловым сет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001"/>
        <w:gridCol w:w="2996"/>
        <w:gridCol w:w="3430"/>
      </w:tblGrid>
      <w:tr w:rsidR="00915F21" w:rsidRPr="00501D4C" w14:paraId="75F8A5BB" w14:textId="77777777" w:rsidTr="00FF74B7">
        <w:trPr>
          <w:trHeight w:val="20"/>
          <w:tblHeader/>
        </w:trPr>
        <w:tc>
          <w:tcPr>
            <w:tcW w:w="350" w:type="pct"/>
            <w:vMerge w:val="restart"/>
            <w:shd w:val="clear" w:color="auto" w:fill="CCFF99"/>
            <w:vAlign w:val="center"/>
          </w:tcPr>
          <w:p w14:paraId="05C3A6C4" w14:textId="77777777" w:rsidR="00915F21" w:rsidRPr="00501D4C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70" w:name="_Hlk163937077"/>
            <w:r w:rsidRPr="00501D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0" w:type="pct"/>
            <w:vMerge w:val="restart"/>
            <w:shd w:val="clear" w:color="auto" w:fill="CCFF99"/>
            <w:vAlign w:val="center"/>
          </w:tcPr>
          <w:p w14:paraId="3DE14EB2" w14:textId="51EF29B3" w:rsidR="00915F21" w:rsidRPr="00501D4C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</w:t>
            </w:r>
            <w:r w:rsidR="001C5B25" w:rsidRPr="00501D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501D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3170" w:type="pct"/>
            <w:gridSpan w:val="2"/>
            <w:shd w:val="clear" w:color="auto" w:fill="CCFF99"/>
            <w:vAlign w:val="center"/>
          </w:tcPr>
          <w:p w14:paraId="0794E3ED" w14:textId="77777777" w:rsidR="00915F21" w:rsidRPr="00501D4C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ип присоединения теплопотребляющих установок потребителей к тепловым сетям</w:t>
            </w:r>
          </w:p>
        </w:tc>
      </w:tr>
      <w:tr w:rsidR="00915F21" w:rsidRPr="00501D4C" w14:paraId="5090B022" w14:textId="77777777" w:rsidTr="00FF74B7">
        <w:trPr>
          <w:trHeight w:val="20"/>
          <w:tblHeader/>
        </w:trPr>
        <w:tc>
          <w:tcPr>
            <w:tcW w:w="350" w:type="pct"/>
            <w:vMerge/>
            <w:shd w:val="clear" w:color="auto" w:fill="CCFF99"/>
          </w:tcPr>
          <w:p w14:paraId="5EFADE55" w14:textId="77777777" w:rsidR="00915F21" w:rsidRPr="00501D4C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vMerge/>
            <w:shd w:val="clear" w:color="auto" w:fill="CCFF99"/>
            <w:vAlign w:val="center"/>
          </w:tcPr>
          <w:p w14:paraId="59305631" w14:textId="77777777" w:rsidR="00915F21" w:rsidRPr="00501D4C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CCFF99"/>
            <w:vAlign w:val="center"/>
          </w:tcPr>
          <w:p w14:paraId="2E67848C" w14:textId="77777777" w:rsidR="00915F21" w:rsidRPr="00501D4C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а отопления</w:t>
            </w:r>
          </w:p>
        </w:tc>
        <w:tc>
          <w:tcPr>
            <w:tcW w:w="1692" w:type="pct"/>
            <w:shd w:val="clear" w:color="000000" w:fill="CCFF99"/>
            <w:vAlign w:val="center"/>
          </w:tcPr>
          <w:p w14:paraId="5454B42B" w14:textId="77777777" w:rsidR="00915F21" w:rsidRPr="00501D4C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915F21" w:rsidRPr="00501D4C" w14:paraId="007C278B" w14:textId="77777777" w:rsidTr="00E9654D">
        <w:trPr>
          <w:trHeight w:val="20"/>
        </w:trPr>
        <w:tc>
          <w:tcPr>
            <w:tcW w:w="5000" w:type="pct"/>
            <w:gridSpan w:val="4"/>
            <w:shd w:val="clear" w:color="auto" w:fill="FFFF99"/>
            <w:vAlign w:val="center"/>
          </w:tcPr>
          <w:p w14:paraId="59C1F260" w14:textId="77777777" w:rsidR="00915F21" w:rsidRPr="00501D4C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ы централизованного теплоснабжения ООО «Владимиртеплогаз»</w:t>
            </w:r>
          </w:p>
        </w:tc>
      </w:tr>
      <w:tr w:rsidR="000675AF" w:rsidRPr="00501D4C" w14:paraId="489659BD" w14:textId="77777777" w:rsidTr="00FF74B7">
        <w:trPr>
          <w:trHeight w:val="20"/>
        </w:trPr>
        <w:tc>
          <w:tcPr>
            <w:tcW w:w="350" w:type="pct"/>
            <w:vAlign w:val="center"/>
          </w:tcPr>
          <w:p w14:paraId="3605AABB" w14:textId="5CBBEAB0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12739A5C" w14:textId="707FD82D" w:rsidR="000675AF" w:rsidRPr="00501D4C" w:rsidRDefault="000675AF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Войкова, 9 (ГБ №3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7F572DE" w14:textId="77777777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E449860" w14:textId="4FE6A129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501D4C" w:rsidRPr="00501D4C" w14:paraId="09F0502F" w14:textId="77777777" w:rsidTr="00FF74B7">
        <w:trPr>
          <w:trHeight w:val="20"/>
        </w:trPr>
        <w:tc>
          <w:tcPr>
            <w:tcW w:w="350" w:type="pct"/>
            <w:vAlign w:val="center"/>
          </w:tcPr>
          <w:p w14:paraId="4AFD90B6" w14:textId="3ADF7910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7CA562EA" w14:textId="2CCC9F42" w:rsidR="00501D4C" w:rsidRPr="00501D4C" w:rsidRDefault="00501D4C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Орловская, 23б (РК № 2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FD0B22D" w14:textId="7003B63F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4505C43" w14:textId="5973741D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501D4C" w:rsidRPr="00501D4C" w14:paraId="38FBF797" w14:textId="77777777" w:rsidTr="00FF74B7">
        <w:trPr>
          <w:trHeight w:val="20"/>
        </w:trPr>
        <w:tc>
          <w:tcPr>
            <w:tcW w:w="350" w:type="pct"/>
            <w:vAlign w:val="center"/>
          </w:tcPr>
          <w:p w14:paraId="6340C662" w14:textId="317D241E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70776FE" w14:textId="1B02C6E0" w:rsidR="00501D4C" w:rsidRPr="00501D4C" w:rsidRDefault="00501D4C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Кленовая, 28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46CBC81" w14:textId="011F7701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A884640" w14:textId="2F25197C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0675AF" w:rsidRPr="00501D4C" w14:paraId="099FD7B5" w14:textId="77777777" w:rsidTr="00FF74B7">
        <w:trPr>
          <w:trHeight w:val="20"/>
        </w:trPr>
        <w:tc>
          <w:tcPr>
            <w:tcW w:w="350" w:type="pct"/>
            <w:vAlign w:val="center"/>
          </w:tcPr>
          <w:p w14:paraId="35563CBD" w14:textId="546FA6DE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864F32E" w14:textId="667A89DB" w:rsidR="000675AF" w:rsidRPr="00501D4C" w:rsidRDefault="000675AF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Красноармейская, 15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3D2015A" w14:textId="13EA3A11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A8ACB24" w14:textId="3D4F85C3" w:rsidR="000675AF" w:rsidRPr="00501D4C" w:rsidRDefault="00501D4C" w:rsidP="000675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501D4C" w:rsidRPr="00501D4C" w14:paraId="49F35147" w14:textId="77777777" w:rsidTr="00FF74B7">
        <w:trPr>
          <w:trHeight w:val="20"/>
        </w:trPr>
        <w:tc>
          <w:tcPr>
            <w:tcW w:w="350" w:type="pct"/>
            <w:vAlign w:val="center"/>
          </w:tcPr>
          <w:p w14:paraId="5422F400" w14:textId="6A1320D3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5BF77525" w14:textId="5CC99F4A" w:rsidR="00501D4C" w:rsidRPr="00501D4C" w:rsidRDefault="00501D4C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Московская, 47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F5601C8" w14:textId="0BE22E92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18F1A5D" w14:textId="7F215F6B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501D4C" w:rsidRPr="00501D4C" w14:paraId="55853017" w14:textId="77777777" w:rsidTr="00FF74B7">
        <w:trPr>
          <w:trHeight w:val="20"/>
        </w:trPr>
        <w:tc>
          <w:tcPr>
            <w:tcW w:w="350" w:type="pct"/>
            <w:vAlign w:val="center"/>
          </w:tcPr>
          <w:p w14:paraId="1681F56D" w14:textId="558A991F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12B107E7" w14:textId="2D12BADC" w:rsidR="00501D4C" w:rsidRPr="00501D4C" w:rsidRDefault="00501D4C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мкр. Нежиловк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C88F053" w14:textId="0A25BEB1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C787DF7" w14:textId="65113330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501D4C" w:rsidRPr="00501D4C" w14:paraId="093D8421" w14:textId="77777777" w:rsidTr="00FF74B7">
        <w:trPr>
          <w:trHeight w:val="20"/>
        </w:trPr>
        <w:tc>
          <w:tcPr>
            <w:tcW w:w="350" w:type="pct"/>
            <w:vAlign w:val="center"/>
          </w:tcPr>
          <w:p w14:paraId="7192C782" w14:textId="438D9083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6FCA84F" w14:textId="48372EE3" w:rsidR="00501D4C" w:rsidRPr="00501D4C" w:rsidRDefault="00501D4C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п. Механизаторов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5D1AFB2" w14:textId="773F56B8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84E2711" w14:textId="53EEDA7C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501D4C" w:rsidRPr="00501D4C" w14:paraId="11DD31CE" w14:textId="77777777" w:rsidTr="00FF74B7">
        <w:trPr>
          <w:trHeight w:val="20"/>
        </w:trPr>
        <w:tc>
          <w:tcPr>
            <w:tcW w:w="350" w:type="pct"/>
            <w:vAlign w:val="center"/>
          </w:tcPr>
          <w:p w14:paraId="1802AE5F" w14:textId="33FA3363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39E837D2" w14:textId="218A2E53" w:rsidR="00501D4C" w:rsidRPr="00501D4C" w:rsidRDefault="00501D4C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РТП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CB24DCE" w14:textId="2A62B7A3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F5F9B7E" w14:textId="282BC4E7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501D4C" w:rsidRPr="00501D4C" w14:paraId="213946F1" w14:textId="77777777" w:rsidTr="00FF74B7">
        <w:trPr>
          <w:trHeight w:val="20"/>
        </w:trPr>
        <w:tc>
          <w:tcPr>
            <w:tcW w:w="350" w:type="pct"/>
            <w:vAlign w:val="center"/>
          </w:tcPr>
          <w:p w14:paraId="6DCC5738" w14:textId="5C4E2BBE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533ADFB3" w14:textId="60B7AEBB" w:rsidR="00501D4C" w:rsidRPr="00501D4C" w:rsidRDefault="00501D4C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Эксплуатационная, 18 (РК № 3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4A4C6A6" w14:textId="0FBD15A3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0658202" w14:textId="63F3BB8B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0675AF" w:rsidRPr="00501D4C" w14:paraId="7D55753D" w14:textId="77777777" w:rsidTr="00FF74B7">
        <w:trPr>
          <w:trHeight w:val="20"/>
        </w:trPr>
        <w:tc>
          <w:tcPr>
            <w:tcW w:w="350" w:type="pct"/>
            <w:vAlign w:val="center"/>
          </w:tcPr>
          <w:p w14:paraId="2D635894" w14:textId="68C81338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5749F51D" w14:textId="44310150" w:rsidR="000675AF" w:rsidRPr="00501D4C" w:rsidRDefault="000675AF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Строителей, 12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B4D4116" w14:textId="00A4B31D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DC6C3E1" w14:textId="6BB862CF" w:rsidR="000675AF" w:rsidRPr="00501D4C" w:rsidRDefault="00501D4C" w:rsidP="000675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501D4C" w:rsidRPr="00501D4C" w14:paraId="15A1086B" w14:textId="77777777" w:rsidTr="00FF74B7">
        <w:trPr>
          <w:trHeight w:val="20"/>
        </w:trPr>
        <w:tc>
          <w:tcPr>
            <w:tcW w:w="350" w:type="pct"/>
            <w:vAlign w:val="center"/>
          </w:tcPr>
          <w:p w14:paraId="527F9195" w14:textId="1C048183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300D4AE" w14:textId="56F2C829" w:rsidR="00501D4C" w:rsidRPr="00501D4C" w:rsidRDefault="00501D4C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КРШ, 3б (ГБ №2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1EBB8A1" w14:textId="5E7BC8B5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B16D2C7" w14:textId="4DCFBDB1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501D4C" w:rsidRPr="00501D4C" w14:paraId="546B5A48" w14:textId="77777777" w:rsidTr="00FF74B7">
        <w:trPr>
          <w:trHeight w:val="20"/>
        </w:trPr>
        <w:tc>
          <w:tcPr>
            <w:tcW w:w="350" w:type="pct"/>
            <w:vAlign w:val="center"/>
          </w:tcPr>
          <w:p w14:paraId="57F7D741" w14:textId="00E71F7C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5A09AD6E" w14:textId="12BC2307" w:rsidR="00501D4C" w:rsidRPr="00501D4C" w:rsidRDefault="00501D4C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 xml:space="preserve">Тепловая сеть от котельной </w:t>
            </w: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ул. Московская 111б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04F467A" w14:textId="5B351ACA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C4F9747" w14:textId="1F51A023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закрытая (из сетей горячего </w:t>
            </w: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водоснабжения)</w:t>
            </w:r>
          </w:p>
        </w:tc>
      </w:tr>
      <w:tr w:rsidR="00501D4C" w:rsidRPr="00501D4C" w14:paraId="72B9BAEC" w14:textId="77777777" w:rsidTr="00FF74B7">
        <w:trPr>
          <w:trHeight w:val="20"/>
        </w:trPr>
        <w:tc>
          <w:tcPr>
            <w:tcW w:w="350" w:type="pct"/>
            <w:vAlign w:val="center"/>
          </w:tcPr>
          <w:p w14:paraId="35734DAE" w14:textId="34231515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377D7AA" w14:textId="4E372B66" w:rsidR="00501D4C" w:rsidRPr="00501D4C" w:rsidRDefault="00501D4C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Тепловая сеть от ЦТП ул. Кооперативный  проезд, 3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7996B3A" w14:textId="5459F7DE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3B35B12" w14:textId="460137AA" w:rsidR="00501D4C" w:rsidRPr="00501D4C" w:rsidRDefault="00501D4C" w:rsidP="00501D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0675AF" w:rsidRPr="00501D4C" w14:paraId="31B2619F" w14:textId="77777777" w:rsidTr="00FF74B7">
        <w:trPr>
          <w:trHeight w:val="20"/>
        </w:trPr>
        <w:tc>
          <w:tcPr>
            <w:tcW w:w="350" w:type="pct"/>
            <w:vAlign w:val="center"/>
          </w:tcPr>
          <w:p w14:paraId="5A44D376" w14:textId="5A9D1EB3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1D714D15" w14:textId="62C1BEE5" w:rsidR="000675AF" w:rsidRPr="00501D4C" w:rsidRDefault="000675AF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РЗШ (РК № 1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EA6D1BB" w14:textId="2D3EBBA2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  <w:r w:rsid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через элеваторные узлы / не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0C8C822" w14:textId="0F6217F0" w:rsidR="000675AF" w:rsidRPr="00501D4C" w:rsidRDefault="00501D4C" w:rsidP="000675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крытая, независимая от системы теплоснабжения</w:t>
            </w:r>
          </w:p>
        </w:tc>
      </w:tr>
      <w:tr w:rsidR="000675AF" w:rsidRPr="00501D4C" w14:paraId="7BEDC4EF" w14:textId="77777777" w:rsidTr="00FF74B7">
        <w:trPr>
          <w:trHeight w:val="20"/>
        </w:trPr>
        <w:tc>
          <w:tcPr>
            <w:tcW w:w="350" w:type="pct"/>
            <w:vAlign w:val="center"/>
          </w:tcPr>
          <w:p w14:paraId="2357DD1E" w14:textId="5599FC2A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7CCA8A65" w14:textId="350AD480" w:rsidR="000675AF" w:rsidRPr="00501D4C" w:rsidRDefault="000675AF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Тепловая сеть от ЦТП ул. Льва Толстого 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12C399F" w14:textId="332C7A8F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8AB3A71" w14:textId="7AE68EBE" w:rsidR="000675AF" w:rsidRPr="00501D4C" w:rsidRDefault="00FF74B7" w:rsidP="000675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3FE67BD5" w14:textId="77777777" w:rsidTr="00FF74B7">
        <w:trPr>
          <w:trHeight w:val="20"/>
        </w:trPr>
        <w:tc>
          <w:tcPr>
            <w:tcW w:w="350" w:type="pct"/>
            <w:vAlign w:val="center"/>
          </w:tcPr>
          <w:p w14:paraId="6BA8FFE4" w14:textId="055629C6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D6DC82F" w14:textId="298B842D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Тепловая сеть от ЦТП ул. Куликова 23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7A5A4BF" w14:textId="74170C19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8ADD58D" w14:textId="33381764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441A9784" w14:textId="77777777" w:rsidTr="00FF74B7">
        <w:trPr>
          <w:trHeight w:val="20"/>
        </w:trPr>
        <w:tc>
          <w:tcPr>
            <w:tcW w:w="350" w:type="pct"/>
            <w:vAlign w:val="center"/>
          </w:tcPr>
          <w:p w14:paraId="08296CBB" w14:textId="72C13620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383CE6F3" w14:textId="1DF7B486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Тепловая сеть от ЦТП ул. Мечникова, 43А 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374C7C8" w14:textId="30527EEF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220EC6C" w14:textId="67DC7468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5A6DA2BA" w14:textId="77777777" w:rsidTr="00FF74B7">
        <w:trPr>
          <w:trHeight w:val="20"/>
        </w:trPr>
        <w:tc>
          <w:tcPr>
            <w:tcW w:w="350" w:type="pct"/>
            <w:vAlign w:val="center"/>
          </w:tcPr>
          <w:p w14:paraId="4B338A35" w14:textId="07F1C1DC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1349E946" w14:textId="7BA76899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Тепловая сеть от ЦТП ул. Октябрьская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586E9FD" w14:textId="1DD9A782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3CB544A" w14:textId="41FBF161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710C3032" w14:textId="77777777" w:rsidTr="00FF74B7">
        <w:trPr>
          <w:trHeight w:val="20"/>
        </w:trPr>
        <w:tc>
          <w:tcPr>
            <w:tcW w:w="350" w:type="pct"/>
            <w:vAlign w:val="center"/>
          </w:tcPr>
          <w:p w14:paraId="3B089F8C" w14:textId="14481EA1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54DD9FDD" w14:textId="7D39986C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Тепловая сеть от ЦТП ул. Воровского, 71а 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54AD19A" w14:textId="57C4C01C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257E580" w14:textId="320AE38A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7D7575D9" w14:textId="77777777" w:rsidTr="00FF74B7">
        <w:trPr>
          <w:trHeight w:val="85"/>
        </w:trPr>
        <w:tc>
          <w:tcPr>
            <w:tcW w:w="350" w:type="pct"/>
            <w:vAlign w:val="center"/>
          </w:tcPr>
          <w:p w14:paraId="7BA1E00D" w14:textId="0975619D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C1D5686" w14:textId="4BF0D6AB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Тепловая сеть от ЦТП ул. Карла Маркс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C8D19A3" w14:textId="5781F081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2C1D5C94" w14:textId="2EF476D5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2E53A6C5" w14:textId="77777777" w:rsidTr="00FF74B7">
        <w:trPr>
          <w:trHeight w:val="20"/>
        </w:trPr>
        <w:tc>
          <w:tcPr>
            <w:tcW w:w="350" w:type="pct"/>
            <w:vAlign w:val="center"/>
          </w:tcPr>
          <w:p w14:paraId="1E370F1A" w14:textId="460F6BD9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14B294B" w14:textId="72842090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Тепловая сеть от ЦТП ул. Заводская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B7BFBB5" w14:textId="3EDA26FC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E744A4F" w14:textId="521658CE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0675AF" w:rsidRPr="00501D4C" w14:paraId="1FFE8781" w14:textId="77777777" w:rsidTr="00FF74B7">
        <w:trPr>
          <w:trHeight w:val="20"/>
        </w:trPr>
        <w:tc>
          <w:tcPr>
            <w:tcW w:w="350" w:type="pct"/>
            <w:vAlign w:val="center"/>
          </w:tcPr>
          <w:p w14:paraId="5A31A6E3" w14:textId="6D8CC321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3DDC2BB4" w14:textId="052CA38F" w:rsidR="000675AF" w:rsidRPr="00501D4C" w:rsidRDefault="000675AF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Тепловая сеть от ЦТП МРЗ (РЗШ территория Радиозавода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2857F0B" w14:textId="3ADD231F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6679CFE" w14:textId="656D21AA" w:rsidR="000675AF" w:rsidRPr="00501D4C" w:rsidRDefault="00FF74B7" w:rsidP="000675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0675AF" w:rsidRPr="00501D4C" w14:paraId="348DBB78" w14:textId="77777777" w:rsidTr="00FF74B7">
        <w:trPr>
          <w:trHeight w:val="20"/>
        </w:trPr>
        <w:tc>
          <w:tcPr>
            <w:tcW w:w="350" w:type="pct"/>
            <w:vAlign w:val="center"/>
          </w:tcPr>
          <w:p w14:paraId="02A1216E" w14:textId="25E96082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7A8C29F6" w14:textId="7035999E" w:rsidR="000675AF" w:rsidRPr="00501D4C" w:rsidRDefault="000675AF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Тепловая сеть от ЦТП ул. Советская (Кровля) 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E32BAA0" w14:textId="509927F0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2B2E916D" w14:textId="26B15DB6" w:rsidR="000675AF" w:rsidRPr="00501D4C" w:rsidRDefault="00FF74B7" w:rsidP="000675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0675AF" w:rsidRPr="00501D4C" w14:paraId="06F049F0" w14:textId="77777777" w:rsidTr="00FF74B7">
        <w:trPr>
          <w:trHeight w:val="20"/>
        </w:trPr>
        <w:tc>
          <w:tcPr>
            <w:tcW w:w="350" w:type="pct"/>
            <w:vAlign w:val="center"/>
          </w:tcPr>
          <w:p w14:paraId="3C5DBF43" w14:textId="37B9B31C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737F50EB" w14:textId="5EF84BE4" w:rsidR="000675AF" w:rsidRPr="00501D4C" w:rsidRDefault="000675AF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Тепловая сеть от ЦТП ул. Свердлова, д. 33 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6503091" w14:textId="1E9E0D90" w:rsidR="000675AF" w:rsidRPr="00501D4C" w:rsidRDefault="000675AF" w:rsidP="000675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D642BC6" w14:textId="79E12A12" w:rsidR="000675AF" w:rsidRPr="00501D4C" w:rsidRDefault="00FF74B7" w:rsidP="000675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74572458" w14:textId="77777777" w:rsidTr="00FF74B7">
        <w:trPr>
          <w:trHeight w:val="20"/>
        </w:trPr>
        <w:tc>
          <w:tcPr>
            <w:tcW w:w="350" w:type="pct"/>
            <w:vAlign w:val="center"/>
          </w:tcPr>
          <w:p w14:paraId="4B512B2B" w14:textId="4BB1A275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3F1E631" w14:textId="672F5FBF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п. Муромский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218A9E8" w14:textId="307B0BF4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73B2DC1" w14:textId="6E2C2EE2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6DF23E90" w14:textId="77777777" w:rsidTr="00FF74B7">
        <w:trPr>
          <w:trHeight w:val="20"/>
        </w:trPr>
        <w:tc>
          <w:tcPr>
            <w:tcW w:w="350" w:type="pct"/>
            <w:vAlign w:val="center"/>
          </w:tcPr>
          <w:p w14:paraId="4E1A3F00" w14:textId="7F9F0CAB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5FEFC6BA" w14:textId="492A7C0D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п. Войков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CA7C4B6" w14:textId="7B8663C8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B322641" w14:textId="532BAD68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4FD0E256" w14:textId="77777777" w:rsidTr="00FF74B7">
        <w:trPr>
          <w:trHeight w:val="20"/>
        </w:trPr>
        <w:tc>
          <w:tcPr>
            <w:tcW w:w="350" w:type="pct"/>
            <w:vAlign w:val="center"/>
          </w:tcPr>
          <w:p w14:paraId="015707F0" w14:textId="77AEA717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2D82BC7" w14:textId="63514A3F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Губкин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A141D81" w14:textId="6DAEEF2F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0BCA349" w14:textId="202E1E93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551DF9DD" w14:textId="77777777" w:rsidTr="00FF74B7">
        <w:trPr>
          <w:trHeight w:val="20"/>
        </w:trPr>
        <w:tc>
          <w:tcPr>
            <w:tcW w:w="350" w:type="pct"/>
            <w:vAlign w:val="center"/>
          </w:tcPr>
          <w:p w14:paraId="55B83E66" w14:textId="409A3E56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183EA873" w14:textId="785645DA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БМК ул. Лаврентьева, 45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6D0FA07" w14:textId="6B1ABDE8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A14A581" w14:textId="2457A90C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7A787CF5" w14:textId="77777777" w:rsidTr="00FF74B7">
        <w:trPr>
          <w:trHeight w:val="20"/>
        </w:trPr>
        <w:tc>
          <w:tcPr>
            <w:tcW w:w="350" w:type="pct"/>
            <w:vAlign w:val="center"/>
          </w:tcPr>
          <w:p w14:paraId="72FC583B" w14:textId="20C2A985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55D1C093" w14:textId="66EE0764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проезд Куйбышева, 6 (РК-5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AD5AC07" w14:textId="5E34123F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через элеваторные узлы / не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22358693" w14:textId="0EACE597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крытая, независимая от системы теплоснабжения</w:t>
            </w:r>
          </w:p>
        </w:tc>
      </w:tr>
      <w:tr w:rsidR="00FF74B7" w:rsidRPr="00501D4C" w14:paraId="1FD8C9C3" w14:textId="77777777" w:rsidTr="00FF74B7">
        <w:trPr>
          <w:trHeight w:val="116"/>
        </w:trPr>
        <w:tc>
          <w:tcPr>
            <w:tcW w:w="350" w:type="pct"/>
            <w:vAlign w:val="center"/>
          </w:tcPr>
          <w:p w14:paraId="5530CC36" w14:textId="549E6A62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C171A58" w14:textId="5C641062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Тепловая сеть от ЦТП ул. Пушкина 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D5A7CEF" w14:textId="6730ACCC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</w:tcPr>
          <w:p w14:paraId="0377A3EF" w14:textId="5D1BF528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716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4416758C" w14:textId="77777777" w:rsidTr="006915C8">
        <w:trPr>
          <w:trHeight w:val="20"/>
        </w:trPr>
        <w:tc>
          <w:tcPr>
            <w:tcW w:w="350" w:type="pct"/>
            <w:vAlign w:val="center"/>
          </w:tcPr>
          <w:p w14:paraId="6EB45485" w14:textId="05D57731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171B615D" w14:textId="694A4261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Тепловая сеть от ЦТП ул. Московская д. 108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072E7C2" w14:textId="5161FD3A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</w:tcPr>
          <w:p w14:paraId="2331AF15" w14:textId="1498F76B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716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28E2D1E9" w14:textId="77777777" w:rsidTr="00FF74B7">
        <w:trPr>
          <w:trHeight w:val="20"/>
        </w:trPr>
        <w:tc>
          <w:tcPr>
            <w:tcW w:w="350" w:type="pct"/>
            <w:vAlign w:val="center"/>
          </w:tcPr>
          <w:p w14:paraId="4C371786" w14:textId="60E16A30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788E5AD3" w14:textId="42B3A34E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Гоголева, 10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83F471E" w14:textId="373C8239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E98041D" w14:textId="6E7CA60D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261F9FB7" w14:textId="77777777" w:rsidTr="00FF74B7">
        <w:trPr>
          <w:trHeight w:val="20"/>
        </w:trPr>
        <w:tc>
          <w:tcPr>
            <w:tcW w:w="350" w:type="pct"/>
            <w:vAlign w:val="center"/>
          </w:tcPr>
          <w:p w14:paraId="5F835C7C" w14:textId="008CC872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D7FDCFC" w14:textId="33F2807A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бул. Тихомирова (Крытый каток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D4D8484" w14:textId="275C8A9E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1E1950B" w14:textId="26C99D29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крытая, независимая от системы теплоснабжения</w:t>
            </w:r>
          </w:p>
        </w:tc>
      </w:tr>
      <w:tr w:rsidR="00FF74B7" w:rsidRPr="00501D4C" w14:paraId="11779BEA" w14:textId="77777777" w:rsidTr="00FF74B7">
        <w:trPr>
          <w:trHeight w:val="20"/>
        </w:trPr>
        <w:tc>
          <w:tcPr>
            <w:tcW w:w="350" w:type="pct"/>
            <w:vAlign w:val="center"/>
          </w:tcPr>
          <w:p w14:paraId="6A74F365" w14:textId="79379199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3AA5AAF" w14:textId="63D998A6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Набережная 30 (порт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965C21D" w14:textId="243E94EF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2FD4CADF" w14:textId="7C4E1570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2E18BFAC" w14:textId="77777777" w:rsidTr="00FF74B7">
        <w:trPr>
          <w:trHeight w:val="20"/>
        </w:trPr>
        <w:tc>
          <w:tcPr>
            <w:tcW w:w="350" w:type="pct"/>
            <w:vAlign w:val="center"/>
          </w:tcPr>
          <w:p w14:paraId="34F97682" w14:textId="2DC1F67E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61442BF2" w14:textId="0519FF9E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Первомайская, 5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F56D123" w14:textId="0FE45DE2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0A1E69D" w14:textId="5A996AB6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55B87790" w14:textId="77777777" w:rsidTr="00FF74B7">
        <w:trPr>
          <w:trHeight w:val="20"/>
        </w:trPr>
        <w:tc>
          <w:tcPr>
            <w:tcW w:w="350" w:type="pct"/>
            <w:vAlign w:val="center"/>
          </w:tcPr>
          <w:p w14:paraId="42D049C0" w14:textId="516FFA95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BAA3539" w14:textId="4FED0A15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30 лет Победы, 1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BC8A9D1" w14:textId="2039D8D5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C279629" w14:textId="01FB59CE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716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15900F15" w14:textId="77777777" w:rsidTr="00FF74B7">
        <w:trPr>
          <w:trHeight w:val="20"/>
        </w:trPr>
        <w:tc>
          <w:tcPr>
            <w:tcW w:w="350" w:type="pct"/>
            <w:vAlign w:val="center"/>
          </w:tcPr>
          <w:p w14:paraId="74FC9425" w14:textId="53A8AD4E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18CC3CD7" w14:textId="090D75D6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Тепловая сеть от ЦТП-1 ул. Ленинградская, 32/5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E46BF12" w14:textId="5B1C4AD7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2B1D13DF" w14:textId="29D7CD3F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1AFCFA13" w14:textId="77777777" w:rsidTr="00FF74B7">
        <w:trPr>
          <w:trHeight w:val="20"/>
        </w:trPr>
        <w:tc>
          <w:tcPr>
            <w:tcW w:w="350" w:type="pct"/>
            <w:vAlign w:val="center"/>
          </w:tcPr>
          <w:p w14:paraId="631A04DF" w14:textId="646E46D1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7839DD30" w14:textId="759FA2FA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Тепловая сеть от ЦТП-2 ул. Муромская, 9/2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EE77624" w14:textId="67700780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0AC3F15" w14:textId="56E9B33E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0CFFC059" w14:textId="77777777" w:rsidTr="00FF74B7">
        <w:trPr>
          <w:trHeight w:val="20"/>
        </w:trPr>
        <w:tc>
          <w:tcPr>
            <w:tcW w:w="350" w:type="pct"/>
            <w:vAlign w:val="center"/>
          </w:tcPr>
          <w:p w14:paraId="293C1425" w14:textId="083C55F9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lastRenderedPageBreak/>
              <w:t>23.3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0DD95A7" w14:textId="0DBADC65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Тепловая сеть от ЦТП-3 ул. Муромская, 23/2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FC2E2B6" w14:textId="4FDC9AD5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2803F0E" w14:textId="410AABBD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30A0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664CC094" w14:textId="77777777" w:rsidTr="00FF74B7">
        <w:trPr>
          <w:trHeight w:val="20"/>
        </w:trPr>
        <w:tc>
          <w:tcPr>
            <w:tcW w:w="350" w:type="pct"/>
            <w:vAlign w:val="center"/>
          </w:tcPr>
          <w:p w14:paraId="44280BEA" w14:textId="54A5C53D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F5DE846" w14:textId="768C97FD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Тепловая сеть от ЦТП-4 ул. Ленинградская, 2 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0A49E38" w14:textId="5D2CB558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2656AD8D" w14:textId="516B4C66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30A0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3DDC66B9" w14:textId="77777777" w:rsidTr="00FF74B7">
        <w:trPr>
          <w:trHeight w:val="20"/>
        </w:trPr>
        <w:tc>
          <w:tcPr>
            <w:tcW w:w="350" w:type="pct"/>
            <w:vAlign w:val="center"/>
          </w:tcPr>
          <w:p w14:paraId="37F15C87" w14:textId="0AAFB528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1778946" w14:textId="11C576E8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Тепловая сеть от ЦТП-5 ул. Мечтателей, 8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1DA214B" w14:textId="1735D440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83BEC13" w14:textId="1C5EBD9F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30A0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40469BAC" w14:textId="77777777" w:rsidTr="00FF74B7">
        <w:trPr>
          <w:trHeight w:val="20"/>
        </w:trPr>
        <w:tc>
          <w:tcPr>
            <w:tcW w:w="350" w:type="pct"/>
            <w:vAlign w:val="center"/>
          </w:tcPr>
          <w:p w14:paraId="482DF9EB" w14:textId="5F6F5EAC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6D98696" w14:textId="4E8FD5C2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Тепловая сеть от ЦТП-6 ул. 30 лет победы, 1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20CF6A6" w14:textId="071C6894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65EDCBA" w14:textId="799D4B0F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30A0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621E334E" w14:textId="77777777" w:rsidTr="00FF74B7">
        <w:trPr>
          <w:trHeight w:val="20"/>
        </w:trPr>
        <w:tc>
          <w:tcPr>
            <w:tcW w:w="350" w:type="pct"/>
            <w:vAlign w:val="center"/>
          </w:tcPr>
          <w:p w14:paraId="6FCEE6A1" w14:textId="7F08552E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6F72A3D3" w14:textId="7DB8C084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Тепловая сеть от ЦТП-7 ул. Муромская, 1/3 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C03C0E1" w14:textId="67E4BA9F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70B2884" w14:textId="22557789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30A0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37B1CAED" w14:textId="77777777" w:rsidTr="00FF74B7">
        <w:trPr>
          <w:trHeight w:val="20"/>
        </w:trPr>
        <w:tc>
          <w:tcPr>
            <w:tcW w:w="350" w:type="pct"/>
            <w:vAlign w:val="center"/>
          </w:tcPr>
          <w:p w14:paraId="3BA331FE" w14:textId="33BE7D11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7EC1C45F" w14:textId="2DD0CB6B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Тепловая сеть от ЦТП-8 ул. Ленинградская, 20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A976E50" w14:textId="4CD86331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E6FF25D" w14:textId="43D78AA0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30A0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17C40809" w14:textId="77777777" w:rsidTr="00FF74B7">
        <w:trPr>
          <w:trHeight w:val="20"/>
        </w:trPr>
        <w:tc>
          <w:tcPr>
            <w:tcW w:w="350" w:type="pct"/>
            <w:vAlign w:val="center"/>
          </w:tcPr>
          <w:p w14:paraId="3AC2CA94" w14:textId="3E18A455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5DE2597E" w14:textId="52653043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Тепловая сеть от ЦТП-9 ул. Ленинградская, 35 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F902CC9" w14:textId="24622B30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912F814" w14:textId="3EEDFD62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30A0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0867F860" w14:textId="77777777" w:rsidTr="00FF74B7">
        <w:trPr>
          <w:trHeight w:val="20"/>
        </w:trPr>
        <w:tc>
          <w:tcPr>
            <w:tcW w:w="350" w:type="pct"/>
            <w:vAlign w:val="center"/>
          </w:tcPr>
          <w:p w14:paraId="567502E8" w14:textId="0EF95CF3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61FD5C9D" w14:textId="0F6F8B41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БМК ХБК ул. Куйбышева, 1г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FD6E72C" w14:textId="651FA8DA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26F71A8" w14:textId="4B1E6999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1C2B1557" w14:textId="77777777" w:rsidTr="00344195">
        <w:trPr>
          <w:trHeight w:val="20"/>
        </w:trPr>
        <w:tc>
          <w:tcPr>
            <w:tcW w:w="350" w:type="pct"/>
            <w:vAlign w:val="center"/>
          </w:tcPr>
          <w:p w14:paraId="17B03327" w14:textId="453E0033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5DA71315" w14:textId="769A7838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БМК Карачаровское шоссе, 13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D93F8DC" w14:textId="0A9D99ED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</w:tcPr>
          <w:p w14:paraId="60BF0B8D" w14:textId="3C79523E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D778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791057C3" w14:textId="77777777" w:rsidTr="00344195">
        <w:trPr>
          <w:trHeight w:val="20"/>
        </w:trPr>
        <w:tc>
          <w:tcPr>
            <w:tcW w:w="350" w:type="pct"/>
            <w:vAlign w:val="center"/>
          </w:tcPr>
          <w:p w14:paraId="3BDE5A69" w14:textId="1F02F86D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5C3F43A3" w14:textId="50013FA5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БМК ул. Кирова, 9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212A7B9" w14:textId="5B26CDB2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</w:tcPr>
          <w:p w14:paraId="20B92014" w14:textId="1554F40F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D778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52785836" w14:textId="77777777" w:rsidTr="00FF74B7">
        <w:trPr>
          <w:trHeight w:val="20"/>
        </w:trPr>
        <w:tc>
          <w:tcPr>
            <w:tcW w:w="350" w:type="pct"/>
            <w:vAlign w:val="center"/>
          </w:tcPr>
          <w:p w14:paraId="0303C30A" w14:textId="5AF372CF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25DF906" w14:textId="48884F2F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БМК Меленковское шоссе, 1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A274356" w14:textId="7AAE1322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F4EF0CA" w14:textId="68C5F9FB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40DEEF70" w14:textId="77777777" w:rsidTr="00481818">
        <w:trPr>
          <w:trHeight w:val="20"/>
        </w:trPr>
        <w:tc>
          <w:tcPr>
            <w:tcW w:w="350" w:type="pct"/>
            <w:vAlign w:val="center"/>
          </w:tcPr>
          <w:p w14:paraId="6DDCFFDB" w14:textId="30528BB4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52507882" w14:textId="69C632C2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о/л «Озёрный»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42BE81E" w14:textId="74B71941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65139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92" w:type="pct"/>
            <w:shd w:val="clear" w:color="auto" w:fill="auto"/>
          </w:tcPr>
          <w:p w14:paraId="5374BF62" w14:textId="0FA7F2D7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D55D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572849F3" w14:textId="77777777" w:rsidTr="00FF74B7">
        <w:trPr>
          <w:trHeight w:val="85"/>
        </w:trPr>
        <w:tc>
          <w:tcPr>
            <w:tcW w:w="350" w:type="pct"/>
            <w:vAlign w:val="center"/>
          </w:tcPr>
          <w:p w14:paraId="4394778D" w14:textId="7396296B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31BB2A39" w14:textId="62BFF21E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о/л «Черёмушки»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44FA9EA" w14:textId="2F50C57B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65139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92" w:type="pct"/>
            <w:shd w:val="clear" w:color="auto" w:fill="auto"/>
          </w:tcPr>
          <w:p w14:paraId="2F3674B7" w14:textId="391BDB94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D55D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2505B357" w14:textId="77777777" w:rsidTr="00481818">
        <w:trPr>
          <w:trHeight w:val="20"/>
        </w:trPr>
        <w:tc>
          <w:tcPr>
            <w:tcW w:w="350" w:type="pct"/>
            <w:vAlign w:val="center"/>
          </w:tcPr>
          <w:p w14:paraId="3FA9D554" w14:textId="78B859AA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7169E07D" w14:textId="5354B6C2" w:rsidR="00FF74B7" w:rsidRPr="00501D4C" w:rsidRDefault="00FF74B7" w:rsidP="00FF74B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о/л «Белый городок»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5D6079C" w14:textId="48B4C4B1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65139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92" w:type="pct"/>
            <w:shd w:val="clear" w:color="auto" w:fill="auto"/>
          </w:tcPr>
          <w:p w14:paraId="7EEEAA3C" w14:textId="7CC37C74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D55D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20BF489E" w14:textId="77777777" w:rsidTr="00491E65">
        <w:trPr>
          <w:trHeight w:val="20"/>
        </w:trPr>
        <w:tc>
          <w:tcPr>
            <w:tcW w:w="5000" w:type="pct"/>
            <w:gridSpan w:val="4"/>
            <w:shd w:val="clear" w:color="auto" w:fill="FFFF99"/>
            <w:vAlign w:val="center"/>
          </w:tcPr>
          <w:p w14:paraId="704BA329" w14:textId="6C09803C" w:rsidR="00FF74B7" w:rsidRPr="00501D4C" w:rsidRDefault="00FF74B7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501D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 централизованного теплоснабжения </w:t>
            </w:r>
            <w:r w:rsidRPr="00501D4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ООО "Комус"</w:t>
            </w:r>
          </w:p>
        </w:tc>
      </w:tr>
      <w:tr w:rsidR="00FF74B7" w:rsidRPr="00501D4C" w14:paraId="26E977D8" w14:textId="77777777" w:rsidTr="00491E65">
        <w:trPr>
          <w:trHeight w:val="20"/>
        </w:trPr>
        <w:tc>
          <w:tcPr>
            <w:tcW w:w="350" w:type="pct"/>
            <w:vAlign w:val="center"/>
          </w:tcPr>
          <w:p w14:paraId="65519E74" w14:textId="23131501" w:rsidR="00FF74B7" w:rsidRPr="00FF74B7" w:rsidRDefault="00FF74B7" w:rsidP="00FF74B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738A5CE" w14:textId="25059F33" w:rsidR="00FF74B7" w:rsidRPr="00FF74B7" w:rsidRDefault="00FF74B7" w:rsidP="00FF74B7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Ленина, 31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33D8543" w14:textId="77777777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A2E2260" w14:textId="77777777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69D9894B" w14:textId="77777777" w:rsidTr="00491E65">
        <w:trPr>
          <w:trHeight w:val="20"/>
        </w:trPr>
        <w:tc>
          <w:tcPr>
            <w:tcW w:w="350" w:type="pct"/>
            <w:vAlign w:val="center"/>
          </w:tcPr>
          <w:p w14:paraId="614AD9D5" w14:textId="63B92484" w:rsidR="00FF74B7" w:rsidRPr="00FF74B7" w:rsidRDefault="00FF74B7" w:rsidP="00FF74B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F93AFE0" w14:textId="1D3BF105" w:rsidR="00FF74B7" w:rsidRPr="00FF74B7" w:rsidRDefault="00FF74B7" w:rsidP="00FF74B7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Советская, 2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FCEE2A4" w14:textId="156BF00E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2ED9853F" w14:textId="68E50FE4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4055117B" w14:textId="77777777" w:rsidTr="00491E65">
        <w:trPr>
          <w:trHeight w:val="20"/>
        </w:trPr>
        <w:tc>
          <w:tcPr>
            <w:tcW w:w="350" w:type="pct"/>
            <w:vAlign w:val="center"/>
          </w:tcPr>
          <w:p w14:paraId="2FFD4670" w14:textId="2AC805C6" w:rsidR="00FF74B7" w:rsidRPr="00FF74B7" w:rsidRDefault="00FF74B7" w:rsidP="00FF74B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283F135" w14:textId="735A5FC9" w:rsidR="00FF74B7" w:rsidRPr="00FF74B7" w:rsidRDefault="00FF74B7" w:rsidP="00FF74B7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Советская, 11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AC952C6" w14:textId="369F909F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8794B92" w14:textId="227BE1BB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0FF795A2" w14:textId="77777777" w:rsidTr="00491E65">
        <w:trPr>
          <w:trHeight w:val="20"/>
        </w:trPr>
        <w:tc>
          <w:tcPr>
            <w:tcW w:w="350" w:type="pct"/>
            <w:vAlign w:val="center"/>
          </w:tcPr>
          <w:p w14:paraId="5B74CA55" w14:textId="46BB9960" w:rsidR="00FF74B7" w:rsidRPr="00FF74B7" w:rsidRDefault="00FF74B7" w:rsidP="00FF74B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A8309E1" w14:textId="081B7CF1" w:rsidR="00FF74B7" w:rsidRPr="00FF74B7" w:rsidRDefault="00FF74B7" w:rsidP="00FF74B7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Советская, 38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01EBEE7" w14:textId="058F7EBB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68E664E" w14:textId="6CFD7D75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21F73DE1" w14:textId="77777777" w:rsidTr="00491E65">
        <w:trPr>
          <w:trHeight w:val="20"/>
        </w:trPr>
        <w:tc>
          <w:tcPr>
            <w:tcW w:w="350" w:type="pct"/>
            <w:vAlign w:val="center"/>
          </w:tcPr>
          <w:p w14:paraId="47ECC46E" w14:textId="31A7CEF6" w:rsidR="00FF74B7" w:rsidRPr="00FF74B7" w:rsidRDefault="00FF74B7" w:rsidP="00FF74B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61387B7D" w14:textId="686B9624" w:rsidR="00FF74B7" w:rsidRPr="00FF74B7" w:rsidRDefault="00FF74B7" w:rsidP="00FF74B7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К.Маркса, 19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EE647D8" w14:textId="53C2F42E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35F16B6" w14:textId="791E5A28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64E93B81" w14:textId="77777777" w:rsidTr="00491E65">
        <w:trPr>
          <w:trHeight w:val="20"/>
        </w:trPr>
        <w:tc>
          <w:tcPr>
            <w:tcW w:w="350" w:type="pct"/>
            <w:vAlign w:val="center"/>
          </w:tcPr>
          <w:p w14:paraId="7987BF4B" w14:textId="6CAC9860" w:rsidR="00FF74B7" w:rsidRPr="00FF74B7" w:rsidRDefault="00FF74B7" w:rsidP="00FF74B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67C29CA0" w14:textId="7EE15F80" w:rsidR="00FF74B7" w:rsidRPr="00FF74B7" w:rsidRDefault="00FF74B7" w:rsidP="00FF74B7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Московская, 4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FFF940C" w14:textId="1C759B62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ADF55BD" w14:textId="66D6B2F9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75197301" w14:textId="77777777" w:rsidTr="00FF74B7">
        <w:trPr>
          <w:trHeight w:val="605"/>
        </w:trPr>
        <w:tc>
          <w:tcPr>
            <w:tcW w:w="350" w:type="pct"/>
            <w:vAlign w:val="center"/>
          </w:tcPr>
          <w:p w14:paraId="6040485D" w14:textId="2A42791A" w:rsidR="00FF74B7" w:rsidRPr="00FF74B7" w:rsidRDefault="00FF74B7" w:rsidP="00FF74B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1D250EEC" w14:textId="1CFA4F24" w:rsidR="00FF74B7" w:rsidRPr="00FF74B7" w:rsidRDefault="00FF74B7" w:rsidP="00FF74B7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Московская, 10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1BA463B" w14:textId="559CF962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2251EBF" w14:textId="02181945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53B252DA" w14:textId="77777777" w:rsidTr="00491E65">
        <w:trPr>
          <w:trHeight w:val="20"/>
        </w:trPr>
        <w:tc>
          <w:tcPr>
            <w:tcW w:w="350" w:type="pct"/>
            <w:vAlign w:val="center"/>
          </w:tcPr>
          <w:p w14:paraId="08869F5C" w14:textId="751B858B" w:rsidR="00FF74B7" w:rsidRPr="00FF74B7" w:rsidRDefault="00FF74B7" w:rsidP="00FF74B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F9C5481" w14:textId="20619E44" w:rsidR="00FF74B7" w:rsidRPr="00FF74B7" w:rsidRDefault="00FF74B7" w:rsidP="00FF74B7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Тепловая сеть от котельной ул. Московская, 16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B62A8AA" w14:textId="718E186C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2ED4665" w14:textId="734BD574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244DCCC8" w14:textId="77777777" w:rsidTr="00FF74B7">
        <w:trPr>
          <w:trHeight w:val="647"/>
        </w:trPr>
        <w:tc>
          <w:tcPr>
            <w:tcW w:w="350" w:type="pct"/>
            <w:vAlign w:val="center"/>
          </w:tcPr>
          <w:p w14:paraId="1280A23E" w14:textId="778E5A30" w:rsidR="00FF74B7" w:rsidRPr="00FF74B7" w:rsidRDefault="00FF74B7" w:rsidP="00FF74B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6BDCED20" w14:textId="2B26D1E2" w:rsidR="00FF74B7" w:rsidRPr="00FF74B7" w:rsidRDefault="00FF74B7" w:rsidP="00FF74B7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Первомайская, 39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581E534" w14:textId="3F48BB67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342CA0B" w14:textId="644A266C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44322D00" w14:textId="77777777" w:rsidTr="00491E65">
        <w:trPr>
          <w:trHeight w:val="20"/>
        </w:trPr>
        <w:tc>
          <w:tcPr>
            <w:tcW w:w="350" w:type="pct"/>
            <w:vAlign w:val="center"/>
          </w:tcPr>
          <w:p w14:paraId="54F1B0C4" w14:textId="0B4E9B0E" w:rsidR="00FF74B7" w:rsidRPr="00FF74B7" w:rsidRDefault="00FF74B7" w:rsidP="00FF74B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57173375" w14:textId="619F144B" w:rsidR="00FF74B7" w:rsidRPr="00FF74B7" w:rsidRDefault="00FF74B7" w:rsidP="00FF74B7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Ленина, 38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01DEAB1" w14:textId="0BB0EC6E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6C16451" w14:textId="1D6B00B8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63B7929A" w14:textId="77777777" w:rsidTr="00491E65">
        <w:trPr>
          <w:trHeight w:val="20"/>
        </w:trPr>
        <w:tc>
          <w:tcPr>
            <w:tcW w:w="5000" w:type="pct"/>
            <w:gridSpan w:val="4"/>
            <w:shd w:val="clear" w:color="auto" w:fill="FFFF99"/>
            <w:vAlign w:val="center"/>
          </w:tcPr>
          <w:p w14:paraId="65A7716F" w14:textId="3DD32D9F" w:rsidR="00FF74B7" w:rsidRPr="00501D4C" w:rsidRDefault="00FF74B7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Система централизованного теплоснабжения </w:t>
            </w:r>
            <w:r w:rsidRPr="00FF74B7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FF74B7" w:rsidRPr="00501D4C" w14:paraId="7DE1B718" w14:textId="77777777" w:rsidTr="00FF74B7">
        <w:trPr>
          <w:trHeight w:val="816"/>
        </w:trPr>
        <w:tc>
          <w:tcPr>
            <w:tcW w:w="350" w:type="pct"/>
            <w:vAlign w:val="center"/>
          </w:tcPr>
          <w:p w14:paraId="148011A3" w14:textId="08A1A721" w:rsidR="00FF74B7" w:rsidRPr="00FF74B7" w:rsidRDefault="00FF74B7" w:rsidP="00FF74B7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10315F14" w14:textId="19A02D2B" w:rsidR="00FF74B7" w:rsidRPr="00FF74B7" w:rsidRDefault="00FF74B7" w:rsidP="00FF74B7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color w:val="000000"/>
                <w:sz w:val="20"/>
                <w:szCs w:val="20"/>
              </w:rPr>
              <w:t xml:space="preserve">Тепловая сеть от котельной АО «МСЗ» 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11932F8" w14:textId="3B89941A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через элеваторные узлы / не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EC5307B" w14:textId="26FED9A7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крытая, независимая от системы теплоснабжения</w:t>
            </w:r>
          </w:p>
        </w:tc>
      </w:tr>
      <w:tr w:rsidR="00FF74B7" w:rsidRPr="00501D4C" w14:paraId="798310BD" w14:textId="77777777" w:rsidTr="00BE684C">
        <w:trPr>
          <w:trHeight w:val="20"/>
        </w:trPr>
        <w:tc>
          <w:tcPr>
            <w:tcW w:w="350" w:type="pct"/>
            <w:vAlign w:val="center"/>
          </w:tcPr>
          <w:p w14:paraId="0C5447FE" w14:textId="28C6C50A" w:rsidR="00FF74B7" w:rsidRPr="00FF74B7" w:rsidRDefault="00FF74B7" w:rsidP="00FF74B7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185A9EC9" w14:textId="3D3A02D7" w:rsidR="00FF74B7" w:rsidRPr="00FF74B7" w:rsidRDefault="00FF74B7" w:rsidP="00FF74B7">
            <w:pPr>
              <w:spacing w:after="0" w:line="240" w:lineRule="auto"/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Тепловая сеть от ЦТП  ул. Осипенко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78A51BE" w14:textId="116788DD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</w:tcPr>
          <w:p w14:paraId="406EE63A" w14:textId="4BFA36FD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D778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3D877B79" w14:textId="77777777" w:rsidTr="00BE684C">
        <w:trPr>
          <w:trHeight w:val="20"/>
        </w:trPr>
        <w:tc>
          <w:tcPr>
            <w:tcW w:w="350" w:type="pct"/>
            <w:vAlign w:val="center"/>
          </w:tcPr>
          <w:p w14:paraId="430E7AD2" w14:textId="4E100102" w:rsidR="00FF74B7" w:rsidRPr="00FF74B7" w:rsidRDefault="00FF74B7" w:rsidP="00FF74B7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1D8A9F69" w14:textId="0BEB7951" w:rsidR="00FF74B7" w:rsidRPr="00FF74B7" w:rsidRDefault="00FF74B7" w:rsidP="00FF74B7">
            <w:pPr>
              <w:spacing w:after="0" w:line="240" w:lineRule="auto"/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</w:pPr>
            <w:r w:rsidRPr="00FF74B7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Тепловая сеть от ЦТП ул. Стахановская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A123FCE" w14:textId="43F4722E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926B8AC" w14:textId="13CD2B7A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F74B7" w:rsidRPr="00501D4C" w14:paraId="48B44B60" w14:textId="77777777" w:rsidTr="00E9654D">
        <w:trPr>
          <w:trHeight w:val="20"/>
        </w:trPr>
        <w:tc>
          <w:tcPr>
            <w:tcW w:w="5000" w:type="pct"/>
            <w:gridSpan w:val="4"/>
            <w:shd w:val="clear" w:color="auto" w:fill="FFFF99"/>
            <w:vAlign w:val="center"/>
          </w:tcPr>
          <w:p w14:paraId="1B87EDA3" w14:textId="7B863FA7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истема централизованного теплоснабжения </w:t>
            </w:r>
            <w:r w:rsidRPr="00FF74B7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FF74B7" w:rsidRPr="00501D4C" w14:paraId="6C2707DC" w14:textId="77777777" w:rsidTr="00FF74B7">
        <w:trPr>
          <w:trHeight w:val="20"/>
        </w:trPr>
        <w:tc>
          <w:tcPr>
            <w:tcW w:w="350" w:type="pct"/>
            <w:vAlign w:val="center"/>
          </w:tcPr>
          <w:p w14:paraId="47BC6E74" w14:textId="0383698C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2E6240C" w14:textId="2ADEC896" w:rsidR="00FF74B7" w:rsidRPr="00501D4C" w:rsidRDefault="00FF74B7" w:rsidP="00FF74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пловая сеть от котельной </w:t>
            </w:r>
            <w:r w:rsidRPr="00FF74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. Муром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20193E8" w14:textId="77777777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1942A49" w14:textId="4DC66786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D778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FF74B7" w:rsidRPr="00501D4C" w14:paraId="40C05BD2" w14:textId="77777777" w:rsidTr="00E9654D">
        <w:trPr>
          <w:trHeight w:val="20"/>
        </w:trPr>
        <w:tc>
          <w:tcPr>
            <w:tcW w:w="5000" w:type="pct"/>
            <w:gridSpan w:val="4"/>
            <w:shd w:val="clear" w:color="auto" w:fill="FFFF99"/>
            <w:vAlign w:val="center"/>
          </w:tcPr>
          <w:p w14:paraId="30657EDB" w14:textId="41D5A81A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Система централизованного теплоснабжения </w:t>
            </w:r>
            <w:r w:rsidRPr="00FF74B7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FF74B7" w:rsidRPr="00501D4C" w14:paraId="29149375" w14:textId="77777777" w:rsidTr="00FF74B7">
        <w:trPr>
          <w:trHeight w:val="20"/>
        </w:trPr>
        <w:tc>
          <w:tcPr>
            <w:tcW w:w="350" w:type="pct"/>
            <w:vAlign w:val="center"/>
          </w:tcPr>
          <w:p w14:paraId="2E8F4CF9" w14:textId="1753713B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A88C373" w14:textId="2D382724" w:rsidR="00FF74B7" w:rsidRPr="00501D4C" w:rsidRDefault="00FF74B7" w:rsidP="00FF74B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пловая сеть от котельной </w:t>
            </w:r>
            <w:r w:rsidRPr="00FF74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в. №78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BBEE831" w14:textId="77777777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5DEA2B3" w14:textId="3F700E1C" w:rsidR="00FF74B7" w:rsidRPr="00501D4C" w:rsidRDefault="00FF74B7" w:rsidP="00FF74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D55D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</w:tbl>
    <w:bookmarkEnd w:id="70"/>
    <w:p w14:paraId="555D8261" w14:textId="13D03D74" w:rsidR="00915F21" w:rsidRPr="00027B1C" w:rsidRDefault="00027B1C" w:rsidP="00027B1C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В многоквартирных домах, расположенных по адресу: г. Муром, ул. Гоголева, д.10 и д.36, приготовление горячей воды осуществляется круглогодично с помощью теплообменного оборудования, входящего в состав общего имущества МКД, посредством теплоносителя первого контура теплотрассы ООО «Владимиртеплогаз» от котельной АО «МСЗ».</w:t>
      </w:r>
    </w:p>
    <w:p w14:paraId="4AF0D2B5" w14:textId="77777777" w:rsidR="00027B1C" w:rsidRPr="00027B1C" w:rsidRDefault="00027B1C" w:rsidP="00776D3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E705809" w14:textId="49B53065" w:rsidR="006F445C" w:rsidRPr="00C36B42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1" w:name="_Toc164639050"/>
      <w:r w:rsidRPr="00C36B42">
        <w:rPr>
          <w:rFonts w:ascii="Trebuchet MS" w:eastAsia="Times New Roman" w:hAnsi="Trebuchet MS" w:cs="Times New Roman"/>
          <w:b/>
          <w:lang w:eastAsia="ru-RU"/>
        </w:rPr>
        <w:t>1.3.1</w:t>
      </w:r>
      <w:r w:rsidR="00915F21">
        <w:rPr>
          <w:rFonts w:ascii="Trebuchet MS" w:eastAsia="Times New Roman" w:hAnsi="Trebuchet MS" w:cs="Times New Roman"/>
          <w:b/>
          <w:lang w:eastAsia="ru-RU"/>
        </w:rPr>
        <w:t>6</w:t>
      </w:r>
      <w:r w:rsidRPr="00C36B42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</w:r>
      <w:bookmarkEnd w:id="71"/>
    </w:p>
    <w:p w14:paraId="183A45EB" w14:textId="1A63B484" w:rsidR="00776D3C" w:rsidRPr="00C36B42" w:rsidRDefault="001C5B25" w:rsidP="005A48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C5B25">
        <w:rPr>
          <w:rFonts w:ascii="Trebuchet MS" w:eastAsia="Times New Roman" w:hAnsi="Trebuchet MS" w:cs="Times New Roman"/>
          <w:lang w:eastAsia="ru-RU"/>
        </w:rPr>
        <w:t>Информация о наличии коммерческого приборного учета тепловой энергии у потребителей, подключенных к тепловым сетям един</w:t>
      </w:r>
      <w:r>
        <w:rPr>
          <w:rFonts w:ascii="Trebuchet MS" w:eastAsia="Times New Roman" w:hAnsi="Trebuchet MS" w:cs="Times New Roman"/>
          <w:lang w:eastAsia="ru-RU"/>
        </w:rPr>
        <w:t>ых</w:t>
      </w:r>
      <w:r w:rsidRPr="001C5B25">
        <w:rPr>
          <w:rFonts w:ascii="Trebuchet MS" w:eastAsia="Times New Roman" w:hAnsi="Trebuchet MS" w:cs="Times New Roman"/>
          <w:lang w:eastAsia="ru-RU"/>
        </w:rPr>
        <w:t xml:space="preserve"> теплоснабжающ</w:t>
      </w:r>
      <w:r>
        <w:rPr>
          <w:rFonts w:ascii="Trebuchet MS" w:eastAsia="Times New Roman" w:hAnsi="Trebuchet MS" w:cs="Times New Roman"/>
          <w:lang w:eastAsia="ru-RU"/>
        </w:rPr>
        <w:t>их</w:t>
      </w:r>
      <w:r w:rsidRPr="001C5B25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1C5B25">
        <w:rPr>
          <w:rFonts w:ascii="Trebuchet MS" w:eastAsia="Times New Roman" w:hAnsi="Trebuchet MS" w:cs="Times New Roman"/>
          <w:lang w:eastAsia="ru-RU"/>
        </w:rPr>
        <w:t xml:space="preserve"> представлены в таблице 1.3.16.</w:t>
      </w:r>
    </w:p>
    <w:p w14:paraId="1FF85E03" w14:textId="450BC14B" w:rsidR="00C02FE3" w:rsidRDefault="00C02FE3" w:rsidP="00C02FE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E95C9F">
        <w:rPr>
          <w:rFonts w:ascii="Trebuchet MS" w:eastAsia="Times New Roman" w:hAnsi="Trebuchet MS" w:cs="Times New Roman"/>
          <w:b/>
          <w:spacing w:val="-5"/>
          <w:lang w:eastAsia="ru-RU"/>
        </w:rPr>
        <w:t>6</w:t>
      </w:r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– </w:t>
      </w:r>
      <w:r w:rsidR="001C5B25" w:rsidRPr="001C5B25">
        <w:rPr>
          <w:rFonts w:ascii="Trebuchet MS" w:eastAsia="Times New Roman" w:hAnsi="Trebuchet MS" w:cs="Times New Roman"/>
          <w:b/>
          <w:spacing w:val="-5"/>
          <w:lang w:eastAsia="ru-RU"/>
        </w:rPr>
        <w:t>– Информация о наличии ОДПУ у потребителей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63"/>
        <w:gridCol w:w="2844"/>
        <w:gridCol w:w="1740"/>
        <w:gridCol w:w="1681"/>
      </w:tblGrid>
      <w:tr w:rsidR="001C5B25" w:rsidRPr="00027B1C" w14:paraId="40A4787E" w14:textId="77777777" w:rsidTr="00423060">
        <w:trPr>
          <w:trHeight w:val="20"/>
          <w:tblHeader/>
        </w:trPr>
        <w:tc>
          <w:tcPr>
            <w:tcW w:w="350" w:type="pct"/>
            <w:shd w:val="clear" w:color="auto" w:fill="CCFF99"/>
            <w:vAlign w:val="center"/>
          </w:tcPr>
          <w:p w14:paraId="773E7FB1" w14:textId="77777777" w:rsidR="001C5B25" w:rsidRPr="00027B1C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1560" w:type="pct"/>
            <w:shd w:val="clear" w:color="auto" w:fill="CCFF99"/>
            <w:vAlign w:val="center"/>
          </w:tcPr>
          <w:p w14:paraId="33B59772" w14:textId="77777777" w:rsidR="001C5B25" w:rsidRPr="00027B1C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системы теплоснабжения</w:t>
            </w:r>
          </w:p>
        </w:tc>
        <w:tc>
          <w:tcPr>
            <w:tcW w:w="1403" w:type="pct"/>
            <w:shd w:val="clear" w:color="auto" w:fill="CCFF99"/>
            <w:vAlign w:val="center"/>
          </w:tcPr>
          <w:p w14:paraId="587FCADA" w14:textId="0B126585" w:rsidR="001C5B25" w:rsidRPr="00027B1C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ru-RU"/>
              </w:rPr>
              <w:t>Общее кол-во зданий</w:t>
            </w:r>
            <w:r w:rsidR="00BF6775" w:rsidRPr="00027B1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(абонентов)</w:t>
            </w:r>
            <w:r w:rsidRPr="00027B1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ru-RU"/>
              </w:rPr>
              <w:t>, подключенных к системе теплоснабжения, шт.</w:t>
            </w:r>
          </w:p>
        </w:tc>
        <w:tc>
          <w:tcPr>
            <w:tcW w:w="858" w:type="pct"/>
            <w:shd w:val="clear" w:color="000000" w:fill="CCFF99"/>
            <w:vAlign w:val="center"/>
          </w:tcPr>
          <w:p w14:paraId="3995F040" w14:textId="6C958022" w:rsidR="001C5B25" w:rsidRPr="00027B1C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027B1C">
              <w:rPr>
                <w:rFonts w:ascii="Trebuchet MS" w:hAnsi="Trebuchet MS"/>
                <w:b/>
                <w:bCs/>
                <w:sz w:val="19"/>
                <w:szCs w:val="19"/>
              </w:rPr>
              <w:t>Кол-во зданий</w:t>
            </w:r>
            <w:r w:rsidR="009717B8" w:rsidRPr="00027B1C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(абонентов)</w:t>
            </w:r>
            <w:r w:rsidRPr="00027B1C">
              <w:rPr>
                <w:rFonts w:ascii="Trebuchet MS" w:hAnsi="Trebuchet MS"/>
                <w:b/>
                <w:bCs/>
                <w:sz w:val="19"/>
                <w:szCs w:val="19"/>
              </w:rPr>
              <w:t>, оборудованных узлами учета</w:t>
            </w:r>
          </w:p>
        </w:tc>
        <w:tc>
          <w:tcPr>
            <w:tcW w:w="829" w:type="pct"/>
            <w:shd w:val="clear" w:color="000000" w:fill="CCFF99"/>
            <w:vAlign w:val="center"/>
          </w:tcPr>
          <w:p w14:paraId="482EA609" w14:textId="77777777" w:rsidR="001C5B25" w:rsidRPr="00027B1C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027B1C">
              <w:rPr>
                <w:rFonts w:ascii="Trebuchet MS" w:hAnsi="Trebuchet MS"/>
                <w:b/>
                <w:bCs/>
                <w:sz w:val="19"/>
                <w:szCs w:val="19"/>
              </w:rPr>
              <w:t>Процент установки ПУ от нагрузки, %</w:t>
            </w:r>
          </w:p>
        </w:tc>
      </w:tr>
      <w:tr w:rsidR="001C5B25" w:rsidRPr="00027B1C" w14:paraId="6092066E" w14:textId="77777777" w:rsidTr="000E09B2">
        <w:trPr>
          <w:trHeight w:val="2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00AF4FB8" w14:textId="786750B3" w:rsidR="001C5B25" w:rsidRPr="00027B1C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ООО «Владимиртеплогаз»</w:t>
            </w:r>
          </w:p>
        </w:tc>
      </w:tr>
      <w:tr w:rsidR="00A63CE3" w:rsidRPr="00027B1C" w14:paraId="2D9113BE" w14:textId="77777777" w:rsidTr="00423060">
        <w:trPr>
          <w:trHeight w:val="20"/>
        </w:trPr>
        <w:tc>
          <w:tcPr>
            <w:tcW w:w="350" w:type="pct"/>
            <w:vAlign w:val="center"/>
          </w:tcPr>
          <w:p w14:paraId="5D0D99D4" w14:textId="4BE6B124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DD34696" w14:textId="212841A3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ул. Войкова, 9 (ГБ №3)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D47C9E6" w14:textId="55BB38C5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6195B7E" w14:textId="1339EABC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829" w:type="pct"/>
            <w:vMerge w:val="restart"/>
            <w:vAlign w:val="center"/>
          </w:tcPr>
          <w:p w14:paraId="35D7A992" w14:textId="2E9A7626" w:rsidR="00A63CE3" w:rsidRPr="00027B1C" w:rsidRDefault="00CA31A9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3</w:t>
            </w:r>
          </w:p>
        </w:tc>
      </w:tr>
      <w:tr w:rsidR="00A63CE3" w:rsidRPr="00027B1C" w14:paraId="01A95C33" w14:textId="77777777" w:rsidTr="00423060">
        <w:trPr>
          <w:trHeight w:val="20"/>
        </w:trPr>
        <w:tc>
          <w:tcPr>
            <w:tcW w:w="350" w:type="pct"/>
            <w:vAlign w:val="center"/>
          </w:tcPr>
          <w:p w14:paraId="31AF215D" w14:textId="3A7A7B48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69FAF40" w14:textId="127600FB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ул. Орловская, 23б (РК № 2)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712E225" w14:textId="40AAB6D2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A7A929E" w14:textId="247CADA8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829" w:type="pct"/>
            <w:vMerge/>
            <w:vAlign w:val="center"/>
          </w:tcPr>
          <w:p w14:paraId="1B575D77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4D038175" w14:textId="77777777" w:rsidTr="00423060">
        <w:trPr>
          <w:trHeight w:val="20"/>
        </w:trPr>
        <w:tc>
          <w:tcPr>
            <w:tcW w:w="350" w:type="pct"/>
            <w:vAlign w:val="center"/>
          </w:tcPr>
          <w:p w14:paraId="5942CC52" w14:textId="145D0DC1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2A53DAE" w14:textId="0B6D148C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ул. Кленовая, 28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83C23FD" w14:textId="2285EDD8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63D6A6A" w14:textId="7A784919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829" w:type="pct"/>
            <w:vMerge/>
            <w:vAlign w:val="center"/>
          </w:tcPr>
          <w:p w14:paraId="3D28459E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27EB4766" w14:textId="77777777" w:rsidTr="00423060">
        <w:trPr>
          <w:trHeight w:val="20"/>
        </w:trPr>
        <w:tc>
          <w:tcPr>
            <w:tcW w:w="350" w:type="pct"/>
            <w:vAlign w:val="center"/>
          </w:tcPr>
          <w:p w14:paraId="1A8A5526" w14:textId="61003105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47F15F02" w14:textId="504E0AA2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ул. Красноармейская, 15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1D69F27" w14:textId="76EB7B0F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1A46352" w14:textId="2EF622D9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829" w:type="pct"/>
            <w:vMerge/>
            <w:vAlign w:val="center"/>
          </w:tcPr>
          <w:p w14:paraId="4A833DEB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1569B2B5" w14:textId="77777777" w:rsidTr="00423060">
        <w:trPr>
          <w:trHeight w:val="20"/>
        </w:trPr>
        <w:tc>
          <w:tcPr>
            <w:tcW w:w="350" w:type="pct"/>
            <w:vAlign w:val="center"/>
          </w:tcPr>
          <w:p w14:paraId="081EE488" w14:textId="1C988021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431EC08" w14:textId="1A338D0B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ул. Московская, 47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A38B258" w14:textId="10A05E76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4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C1E9FBA" w14:textId="01E874E3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829" w:type="pct"/>
            <w:vMerge/>
            <w:vAlign w:val="center"/>
          </w:tcPr>
          <w:p w14:paraId="1DE28088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57C6EFCA" w14:textId="77777777" w:rsidTr="00423060">
        <w:trPr>
          <w:trHeight w:val="20"/>
        </w:trPr>
        <w:tc>
          <w:tcPr>
            <w:tcW w:w="350" w:type="pct"/>
            <w:vAlign w:val="center"/>
          </w:tcPr>
          <w:p w14:paraId="12F9804E" w14:textId="64EA3FF4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8BBECCF" w14:textId="0489FC51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мкр. Нежиловк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C7864B7" w14:textId="23C1148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1BC9E11" w14:textId="66DB868D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29" w:type="pct"/>
            <w:vMerge/>
            <w:vAlign w:val="center"/>
          </w:tcPr>
          <w:p w14:paraId="5C08C6FE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1E86C3C2" w14:textId="77777777" w:rsidTr="00423060">
        <w:trPr>
          <w:trHeight w:val="20"/>
        </w:trPr>
        <w:tc>
          <w:tcPr>
            <w:tcW w:w="350" w:type="pct"/>
            <w:vAlign w:val="center"/>
          </w:tcPr>
          <w:p w14:paraId="05E9F958" w14:textId="17FFB6B6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C0F5A17" w14:textId="54835FB7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п. Механизатор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01C3D" w14:textId="5F181B5C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34841FA" w14:textId="02AFC791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829" w:type="pct"/>
            <w:vMerge/>
            <w:vAlign w:val="center"/>
          </w:tcPr>
          <w:p w14:paraId="4617EA5D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7B0C1AA6" w14:textId="77777777" w:rsidTr="00423060">
        <w:trPr>
          <w:trHeight w:val="20"/>
        </w:trPr>
        <w:tc>
          <w:tcPr>
            <w:tcW w:w="350" w:type="pct"/>
            <w:vAlign w:val="center"/>
          </w:tcPr>
          <w:p w14:paraId="3310B861" w14:textId="2DBA5134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37E1EFB" w14:textId="62233220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РТП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877506F" w14:textId="6F6F0C7A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4559694" w14:textId="0466469B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829" w:type="pct"/>
            <w:vMerge/>
            <w:vAlign w:val="center"/>
          </w:tcPr>
          <w:p w14:paraId="727E86F3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37C703A5" w14:textId="77777777" w:rsidTr="00423060">
        <w:trPr>
          <w:trHeight w:val="20"/>
        </w:trPr>
        <w:tc>
          <w:tcPr>
            <w:tcW w:w="350" w:type="pct"/>
            <w:vAlign w:val="center"/>
          </w:tcPr>
          <w:p w14:paraId="1A67549C" w14:textId="6B2C64E0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925935B" w14:textId="6BF1B422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0192C3C2" w14:textId="6D27751C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6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66C97B4" w14:textId="1CE04A1C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829" w:type="pct"/>
            <w:vMerge/>
            <w:vAlign w:val="center"/>
          </w:tcPr>
          <w:p w14:paraId="3F04D75E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0C6957EE" w14:textId="77777777" w:rsidTr="00423060">
        <w:trPr>
          <w:trHeight w:val="20"/>
        </w:trPr>
        <w:tc>
          <w:tcPr>
            <w:tcW w:w="350" w:type="pct"/>
            <w:vAlign w:val="center"/>
          </w:tcPr>
          <w:p w14:paraId="68E3AA41" w14:textId="1A34FBDB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1076D3D" w14:textId="358D88CB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ул. Строителей, 12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4F666AC" w14:textId="0198A79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BCDA016" w14:textId="586201A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29" w:type="pct"/>
            <w:vMerge/>
            <w:vAlign w:val="center"/>
          </w:tcPr>
          <w:p w14:paraId="2A835BE6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3CBFB0BB" w14:textId="77777777" w:rsidTr="00423060">
        <w:trPr>
          <w:trHeight w:val="20"/>
        </w:trPr>
        <w:tc>
          <w:tcPr>
            <w:tcW w:w="350" w:type="pct"/>
            <w:vAlign w:val="center"/>
          </w:tcPr>
          <w:p w14:paraId="405F02FA" w14:textId="639C1376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8020F88" w14:textId="1C90A6F1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КРШ, 3б (ГБ №2)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21A9EAA" w14:textId="5498ED39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72459375" w14:textId="32A08EF4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29" w:type="pct"/>
            <w:vMerge/>
            <w:vAlign w:val="center"/>
          </w:tcPr>
          <w:p w14:paraId="7236D614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0074B19E" w14:textId="77777777" w:rsidTr="00423060">
        <w:trPr>
          <w:trHeight w:val="20"/>
        </w:trPr>
        <w:tc>
          <w:tcPr>
            <w:tcW w:w="350" w:type="pct"/>
            <w:vAlign w:val="center"/>
          </w:tcPr>
          <w:p w14:paraId="20EBCC54" w14:textId="4FD0001B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10A768E" w14:textId="2F6B4263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ул. Московская 111б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972D65D" w14:textId="514E91C0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5969124" w14:textId="2D5131C3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829" w:type="pct"/>
            <w:vMerge/>
            <w:vAlign w:val="center"/>
          </w:tcPr>
          <w:p w14:paraId="1C4AE660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1089A635" w14:textId="77777777" w:rsidTr="00423060">
        <w:trPr>
          <w:trHeight w:val="20"/>
        </w:trPr>
        <w:tc>
          <w:tcPr>
            <w:tcW w:w="350" w:type="pct"/>
            <w:vAlign w:val="center"/>
          </w:tcPr>
          <w:p w14:paraId="17CEAB7B" w14:textId="38B21AAE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12.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E95402F" w14:textId="280CF484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- ЦТП ул. Кооперативный  проезд, 3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ECC40BF" w14:textId="3ECC0A99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CDCD6C0" w14:textId="2F7857AF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829" w:type="pct"/>
            <w:vMerge/>
            <w:vAlign w:val="center"/>
          </w:tcPr>
          <w:p w14:paraId="2F2744DD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049DF510" w14:textId="77777777" w:rsidTr="00423060">
        <w:trPr>
          <w:trHeight w:val="20"/>
        </w:trPr>
        <w:tc>
          <w:tcPr>
            <w:tcW w:w="350" w:type="pct"/>
            <w:vAlign w:val="center"/>
          </w:tcPr>
          <w:p w14:paraId="0BBA0384" w14:textId="583BFC75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A25A4A2" w14:textId="0D27A862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РЗШ (РК № 1)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129D836" w14:textId="4C031805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8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D583EC0" w14:textId="4A57D376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1</w:t>
            </w:r>
          </w:p>
        </w:tc>
        <w:tc>
          <w:tcPr>
            <w:tcW w:w="829" w:type="pct"/>
            <w:vMerge/>
            <w:vAlign w:val="center"/>
          </w:tcPr>
          <w:p w14:paraId="0D6C08E5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7CD677CC" w14:textId="77777777" w:rsidTr="00423060">
        <w:trPr>
          <w:trHeight w:val="20"/>
        </w:trPr>
        <w:tc>
          <w:tcPr>
            <w:tcW w:w="350" w:type="pct"/>
            <w:vAlign w:val="center"/>
          </w:tcPr>
          <w:p w14:paraId="2F00FAD6" w14:textId="2BB51DA3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53A3BE68" w14:textId="2B16B6E1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п. Муромский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BCC8461" w14:textId="7C4720DA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FFF6CF4" w14:textId="4FC449AC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29" w:type="pct"/>
            <w:vMerge/>
            <w:vAlign w:val="center"/>
          </w:tcPr>
          <w:p w14:paraId="0503C62E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5E6EB404" w14:textId="77777777" w:rsidTr="00423060">
        <w:trPr>
          <w:trHeight w:val="20"/>
        </w:trPr>
        <w:tc>
          <w:tcPr>
            <w:tcW w:w="350" w:type="pct"/>
            <w:vAlign w:val="center"/>
          </w:tcPr>
          <w:p w14:paraId="4ABEC9F1" w14:textId="466DA1F5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455EDB5" w14:textId="31CCB129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п. Войков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F8CF359" w14:textId="39648A7A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D6078D2" w14:textId="51388D7C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829" w:type="pct"/>
            <w:vMerge/>
            <w:vAlign w:val="center"/>
          </w:tcPr>
          <w:p w14:paraId="1907E1D0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268A96CD" w14:textId="77777777" w:rsidTr="00423060">
        <w:trPr>
          <w:trHeight w:val="20"/>
        </w:trPr>
        <w:tc>
          <w:tcPr>
            <w:tcW w:w="350" w:type="pct"/>
            <w:vAlign w:val="center"/>
          </w:tcPr>
          <w:p w14:paraId="57FCD3EB" w14:textId="0821D440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95ACFBE" w14:textId="4B2E31C6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ул. Губкин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BE058AE" w14:textId="736A94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8B6EEF0" w14:textId="3ECD97F1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29" w:type="pct"/>
            <w:vMerge/>
            <w:vAlign w:val="center"/>
          </w:tcPr>
          <w:p w14:paraId="1CF96453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5F042277" w14:textId="77777777" w:rsidTr="00423060">
        <w:trPr>
          <w:trHeight w:val="20"/>
        </w:trPr>
        <w:tc>
          <w:tcPr>
            <w:tcW w:w="350" w:type="pct"/>
            <w:vAlign w:val="center"/>
          </w:tcPr>
          <w:p w14:paraId="4D60E142" w14:textId="463858C3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8AE82E0" w14:textId="7AB216E4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БМК ул. Лаврентьева, 45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9DF77BB" w14:textId="5E719A40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D012F28" w14:textId="3595FBDC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829" w:type="pct"/>
            <w:vMerge/>
            <w:vAlign w:val="center"/>
          </w:tcPr>
          <w:p w14:paraId="017ACC81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770E387C" w14:textId="77777777" w:rsidTr="00423060">
        <w:trPr>
          <w:trHeight w:val="20"/>
        </w:trPr>
        <w:tc>
          <w:tcPr>
            <w:tcW w:w="350" w:type="pct"/>
            <w:vAlign w:val="center"/>
          </w:tcPr>
          <w:p w14:paraId="3CAB1283" w14:textId="1D2511CE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9F20462" w14:textId="3228D1BF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проезд Куйбышева, 6 (РК-5)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9EE072" w14:textId="2601D58B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3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E153BC5" w14:textId="104EA546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29" w:type="pct"/>
            <w:vMerge/>
            <w:vAlign w:val="center"/>
          </w:tcPr>
          <w:p w14:paraId="0FA2E3EA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5457B1E8" w14:textId="77777777" w:rsidTr="00423060">
        <w:trPr>
          <w:trHeight w:val="20"/>
        </w:trPr>
        <w:tc>
          <w:tcPr>
            <w:tcW w:w="350" w:type="pct"/>
            <w:vAlign w:val="center"/>
          </w:tcPr>
          <w:p w14:paraId="5FAA2426" w14:textId="24381D0E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D399C80" w14:textId="17BF5D0F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ул. Гоголева, 10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635940B" w14:textId="3D9D5069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07D5705" w14:textId="57229C51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29" w:type="pct"/>
            <w:vMerge/>
            <w:vAlign w:val="center"/>
          </w:tcPr>
          <w:p w14:paraId="3380194F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5A5DAA20" w14:textId="77777777" w:rsidTr="00423060">
        <w:trPr>
          <w:trHeight w:val="20"/>
        </w:trPr>
        <w:tc>
          <w:tcPr>
            <w:tcW w:w="350" w:type="pct"/>
            <w:vAlign w:val="center"/>
          </w:tcPr>
          <w:p w14:paraId="4350F2B0" w14:textId="2361BA0E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37B28E0" w14:textId="772B6800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бул. Тихомирова (Крытый каток)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6DBD22B" w14:textId="1B2765B0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A1AAFAF" w14:textId="5174DD5D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29" w:type="pct"/>
            <w:vMerge/>
            <w:vAlign w:val="center"/>
          </w:tcPr>
          <w:p w14:paraId="1CD2B45A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5F3C97B0" w14:textId="77777777" w:rsidTr="00423060">
        <w:trPr>
          <w:trHeight w:val="20"/>
        </w:trPr>
        <w:tc>
          <w:tcPr>
            <w:tcW w:w="350" w:type="pct"/>
            <w:vAlign w:val="center"/>
          </w:tcPr>
          <w:p w14:paraId="565467C3" w14:textId="5741BBB0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F1D9162" w14:textId="0FCA3A2A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ул. Набережная 30 (порт)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C5F4BDF" w14:textId="4DD8CEFA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EEE79CF" w14:textId="1189349A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29" w:type="pct"/>
            <w:vMerge/>
            <w:vAlign w:val="center"/>
          </w:tcPr>
          <w:p w14:paraId="7DC3E532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1422046B" w14:textId="77777777" w:rsidTr="00423060">
        <w:trPr>
          <w:trHeight w:val="20"/>
        </w:trPr>
        <w:tc>
          <w:tcPr>
            <w:tcW w:w="350" w:type="pct"/>
            <w:vAlign w:val="center"/>
          </w:tcPr>
          <w:p w14:paraId="329423C3" w14:textId="5C260DF6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lastRenderedPageBreak/>
              <w:t>22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82CCE19" w14:textId="3AF272C1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ул. Первомайская, 5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9EB8240" w14:textId="33A3BE24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AF0C41E" w14:textId="2BC246B8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29" w:type="pct"/>
            <w:vMerge/>
            <w:vAlign w:val="center"/>
          </w:tcPr>
          <w:p w14:paraId="51A077D5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7040E690" w14:textId="77777777" w:rsidTr="00423060">
        <w:trPr>
          <w:trHeight w:val="20"/>
        </w:trPr>
        <w:tc>
          <w:tcPr>
            <w:tcW w:w="350" w:type="pct"/>
            <w:vAlign w:val="center"/>
          </w:tcPr>
          <w:p w14:paraId="78102EC5" w14:textId="02292E88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FDF3AB9" w14:textId="3E23A444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ул. 30 лет Победы, 1а (ГВС)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1DC881F" w14:textId="7E8C0AFC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5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45F00F4" w14:textId="3AF94776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829" w:type="pct"/>
            <w:vMerge/>
            <w:vAlign w:val="center"/>
          </w:tcPr>
          <w:p w14:paraId="1BB45581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2A949366" w14:textId="77777777" w:rsidTr="00423060">
        <w:trPr>
          <w:trHeight w:val="20"/>
        </w:trPr>
        <w:tc>
          <w:tcPr>
            <w:tcW w:w="350" w:type="pct"/>
            <w:vAlign w:val="center"/>
          </w:tcPr>
          <w:p w14:paraId="04DA2511" w14:textId="4C647B88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23.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3FCCAF4E" w14:textId="45E3EE83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- ЦТП-1 ул. Ленинградская, 32/5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A6E0AAB" w14:textId="65E7FD65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A9C18F6" w14:textId="2B3FFA70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829" w:type="pct"/>
            <w:vMerge/>
            <w:vAlign w:val="center"/>
          </w:tcPr>
          <w:p w14:paraId="31768337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55D20239" w14:textId="77777777" w:rsidTr="00423060">
        <w:trPr>
          <w:trHeight w:val="20"/>
        </w:trPr>
        <w:tc>
          <w:tcPr>
            <w:tcW w:w="350" w:type="pct"/>
            <w:vAlign w:val="center"/>
          </w:tcPr>
          <w:p w14:paraId="20E76F4C" w14:textId="5441E3B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23.2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9A575C6" w14:textId="7EC9D24C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- ЦТП-2 ул. Муромская, 9/2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0BA40B7E" w14:textId="03FE2474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F599D18" w14:textId="09BBF62E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29" w:type="pct"/>
            <w:vMerge/>
            <w:vAlign w:val="center"/>
          </w:tcPr>
          <w:p w14:paraId="1BEC5DAA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52D53D05" w14:textId="77777777" w:rsidTr="00423060">
        <w:trPr>
          <w:trHeight w:val="20"/>
        </w:trPr>
        <w:tc>
          <w:tcPr>
            <w:tcW w:w="350" w:type="pct"/>
            <w:vAlign w:val="center"/>
          </w:tcPr>
          <w:p w14:paraId="74AC18C6" w14:textId="1F95A041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23.3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93F5C7E" w14:textId="4A318DCB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- ЦТП-3 ул. Муромская, 23/2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ECC0B4A" w14:textId="05DEF735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4D9F497" w14:textId="01C4CD9F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829" w:type="pct"/>
            <w:vMerge/>
            <w:vAlign w:val="center"/>
          </w:tcPr>
          <w:p w14:paraId="48893579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098C6286" w14:textId="77777777" w:rsidTr="00423060">
        <w:trPr>
          <w:trHeight w:val="20"/>
        </w:trPr>
        <w:tc>
          <w:tcPr>
            <w:tcW w:w="350" w:type="pct"/>
            <w:vAlign w:val="center"/>
          </w:tcPr>
          <w:p w14:paraId="5992CF64" w14:textId="6A1976B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23.4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02B22B7" w14:textId="6DEC3FBE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- ЦТП-4 ул. Ленинградская, 2 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1DFBC31" w14:textId="0E48D88D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F438B6D" w14:textId="23007BC9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29" w:type="pct"/>
            <w:vMerge/>
            <w:vAlign w:val="center"/>
          </w:tcPr>
          <w:p w14:paraId="1D48B675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3648535E" w14:textId="77777777" w:rsidTr="00423060">
        <w:trPr>
          <w:trHeight w:val="20"/>
        </w:trPr>
        <w:tc>
          <w:tcPr>
            <w:tcW w:w="350" w:type="pct"/>
            <w:vAlign w:val="center"/>
          </w:tcPr>
          <w:p w14:paraId="69AC751C" w14:textId="1B564021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23.5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815A97D" w14:textId="56E6FF3D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- ЦТП-5 ул. Мечтателей, 8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13CC9F" w14:textId="23084184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C9DA9AF" w14:textId="6222546E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29" w:type="pct"/>
            <w:vMerge/>
            <w:vAlign w:val="center"/>
          </w:tcPr>
          <w:p w14:paraId="678361B5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41541867" w14:textId="77777777" w:rsidTr="00423060">
        <w:trPr>
          <w:trHeight w:val="20"/>
        </w:trPr>
        <w:tc>
          <w:tcPr>
            <w:tcW w:w="350" w:type="pct"/>
            <w:vAlign w:val="center"/>
          </w:tcPr>
          <w:p w14:paraId="0FB3053C" w14:textId="76DAAB69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23.6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1DC783B" w14:textId="3DEEDCB2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- ЦТП-6 ул. 30 лет победы, 1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1FD5A6E" w14:textId="2C218AF8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F83167C" w14:textId="46EB602B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29" w:type="pct"/>
            <w:vMerge/>
            <w:vAlign w:val="center"/>
          </w:tcPr>
          <w:p w14:paraId="73027BCB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65194185" w14:textId="77777777" w:rsidTr="00423060">
        <w:trPr>
          <w:trHeight w:val="20"/>
        </w:trPr>
        <w:tc>
          <w:tcPr>
            <w:tcW w:w="350" w:type="pct"/>
            <w:vAlign w:val="center"/>
          </w:tcPr>
          <w:p w14:paraId="5238F26C" w14:textId="0F9574C1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23.7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DB8EC41" w14:textId="73ACCCA7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- ЦТП-7 ул. Муромская, 1/3 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A4C5D57" w14:textId="647150B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EA5C9D2" w14:textId="2A961D66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29" w:type="pct"/>
            <w:vMerge/>
            <w:vAlign w:val="center"/>
          </w:tcPr>
          <w:p w14:paraId="093C3065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7D9E48DD" w14:textId="77777777" w:rsidTr="00423060">
        <w:trPr>
          <w:trHeight w:val="20"/>
        </w:trPr>
        <w:tc>
          <w:tcPr>
            <w:tcW w:w="350" w:type="pct"/>
            <w:vAlign w:val="center"/>
          </w:tcPr>
          <w:p w14:paraId="14F37950" w14:textId="473419E1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23.8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5B81BE6A" w14:textId="34D1A647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- ЦТП-8 ул. Ленинградская, 20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B72C5DF" w14:textId="753F7ACC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D1DBBEE" w14:textId="6456593D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29" w:type="pct"/>
            <w:vMerge/>
            <w:vAlign w:val="center"/>
          </w:tcPr>
          <w:p w14:paraId="18BF4A9E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48BB4B37" w14:textId="77777777" w:rsidTr="00423060">
        <w:trPr>
          <w:trHeight w:val="20"/>
        </w:trPr>
        <w:tc>
          <w:tcPr>
            <w:tcW w:w="350" w:type="pct"/>
            <w:vAlign w:val="center"/>
          </w:tcPr>
          <w:p w14:paraId="3C5E52B4" w14:textId="69E4CDF4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23.9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9978628" w14:textId="09BDF385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- ЦТП-9 ул. Ленинградская, 35 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50259F1" w14:textId="5FAA5B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64128E0" w14:textId="2583CA0F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29" w:type="pct"/>
            <w:vMerge/>
            <w:vAlign w:val="center"/>
          </w:tcPr>
          <w:p w14:paraId="5CC9E74D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101ACF92" w14:textId="77777777" w:rsidTr="00423060">
        <w:trPr>
          <w:trHeight w:val="20"/>
        </w:trPr>
        <w:tc>
          <w:tcPr>
            <w:tcW w:w="350" w:type="pct"/>
            <w:vAlign w:val="center"/>
          </w:tcPr>
          <w:p w14:paraId="597B8D2A" w14:textId="5733DBAE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3E3607E" w14:textId="7B7F7C0C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БМК ХБК ул. Куйбышева, 1г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F9B29D" w14:textId="08375FA0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A462028" w14:textId="4F5C23DD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29" w:type="pct"/>
            <w:vMerge/>
            <w:vAlign w:val="center"/>
          </w:tcPr>
          <w:p w14:paraId="5F4C6064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2D0B2349" w14:textId="77777777" w:rsidTr="00423060">
        <w:trPr>
          <w:trHeight w:val="20"/>
        </w:trPr>
        <w:tc>
          <w:tcPr>
            <w:tcW w:w="350" w:type="pct"/>
            <w:vAlign w:val="center"/>
          </w:tcPr>
          <w:p w14:paraId="20562B22" w14:textId="64C6D065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4C16F66" w14:textId="3A358C3B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БМК Карачаровское шоссе, 13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BDB70CD" w14:textId="015C392B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C832CA9" w14:textId="76C18599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29" w:type="pct"/>
            <w:vMerge/>
            <w:vAlign w:val="center"/>
          </w:tcPr>
          <w:p w14:paraId="6F550E1B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7ACA2965" w14:textId="77777777" w:rsidTr="00423060">
        <w:trPr>
          <w:trHeight w:val="20"/>
        </w:trPr>
        <w:tc>
          <w:tcPr>
            <w:tcW w:w="350" w:type="pct"/>
            <w:vAlign w:val="center"/>
          </w:tcPr>
          <w:p w14:paraId="6DD3BFA9" w14:textId="33518F99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F6CB013" w14:textId="5AFEA417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БМК ул. Кирова, 9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7ABC882" w14:textId="3912DEA0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437E397" w14:textId="23F36762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29" w:type="pct"/>
            <w:vMerge/>
            <w:vAlign w:val="center"/>
          </w:tcPr>
          <w:p w14:paraId="7F22F2D1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323CBFC2" w14:textId="77777777" w:rsidTr="00423060">
        <w:trPr>
          <w:trHeight w:val="20"/>
        </w:trPr>
        <w:tc>
          <w:tcPr>
            <w:tcW w:w="350" w:type="pct"/>
            <w:vAlign w:val="center"/>
          </w:tcPr>
          <w:p w14:paraId="0FE2C28A" w14:textId="75E9F971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94DF217" w14:textId="2C136441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БМК Меленковское шоссе, 1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0E4D1A8D" w14:textId="55EC0495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F003D8F" w14:textId="5A78A3EA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29" w:type="pct"/>
            <w:vMerge/>
            <w:vAlign w:val="center"/>
          </w:tcPr>
          <w:p w14:paraId="0746627B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0CFD5F31" w14:textId="77777777" w:rsidTr="00423060">
        <w:trPr>
          <w:trHeight w:val="20"/>
        </w:trPr>
        <w:tc>
          <w:tcPr>
            <w:tcW w:w="350" w:type="pct"/>
            <w:vAlign w:val="center"/>
          </w:tcPr>
          <w:p w14:paraId="63E2CB9A" w14:textId="5B2F4AEF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EA9BDB9" w14:textId="1EE73C43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 xml:space="preserve">Котельная АО «МСЗ» 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0E00F77" w14:textId="1839A5B0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EBE16FB" w14:textId="769622C2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29" w:type="pct"/>
            <w:vMerge/>
            <w:vAlign w:val="center"/>
          </w:tcPr>
          <w:p w14:paraId="6D847159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23FCDD90" w14:textId="77777777" w:rsidTr="00423060">
        <w:trPr>
          <w:trHeight w:val="20"/>
        </w:trPr>
        <w:tc>
          <w:tcPr>
            <w:tcW w:w="350" w:type="pct"/>
            <w:vAlign w:val="center"/>
          </w:tcPr>
          <w:p w14:paraId="130EA133" w14:textId="5F486FF5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29.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334AE8B6" w14:textId="15FFD2EE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- ЦТП  ул. Осипенко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CE5705" w14:textId="055BCBE6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5ED50E8" w14:textId="69929170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829" w:type="pct"/>
            <w:vMerge/>
            <w:vAlign w:val="center"/>
          </w:tcPr>
          <w:p w14:paraId="4C4591F2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72D6FA59" w14:textId="77777777" w:rsidTr="00423060">
        <w:trPr>
          <w:trHeight w:val="20"/>
        </w:trPr>
        <w:tc>
          <w:tcPr>
            <w:tcW w:w="350" w:type="pct"/>
            <w:vAlign w:val="center"/>
          </w:tcPr>
          <w:p w14:paraId="6CB1EC18" w14:textId="767D8C71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29.2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0BB46D7" w14:textId="7DCF38D4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i/>
                <w:iCs/>
                <w:color w:val="000000"/>
                <w:sz w:val="19"/>
                <w:szCs w:val="19"/>
                <w:lang w:eastAsia="ru-RU"/>
              </w:rPr>
              <w:t>- ЦТП ул. Стахановска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B994BCC" w14:textId="36E2765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2FD9299" w14:textId="28E2BCBA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29" w:type="pct"/>
            <w:vMerge/>
            <w:vAlign w:val="center"/>
          </w:tcPr>
          <w:p w14:paraId="44EDD37B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5909D756" w14:textId="77777777" w:rsidTr="00423060">
        <w:trPr>
          <w:trHeight w:val="20"/>
        </w:trPr>
        <w:tc>
          <w:tcPr>
            <w:tcW w:w="350" w:type="pct"/>
            <w:vAlign w:val="center"/>
          </w:tcPr>
          <w:p w14:paraId="6E1CD42A" w14:textId="2B634A55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30447F7" w14:textId="28F87DD1" w:rsidR="00A63CE3" w:rsidRPr="00027B1C" w:rsidRDefault="00A63CE3" w:rsidP="004D14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ru-RU"/>
              </w:rPr>
              <w:t>Котельная ст. Муром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649C08C" w14:textId="4F1D15EC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66C9154" w14:textId="29DEE324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29" w:type="pct"/>
            <w:vMerge/>
            <w:vAlign w:val="center"/>
          </w:tcPr>
          <w:p w14:paraId="4E100E85" w14:textId="77777777" w:rsidR="00A63CE3" w:rsidRPr="00027B1C" w:rsidRDefault="00A63CE3" w:rsidP="004D14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70DCBC74" w14:textId="77777777" w:rsidTr="00491E65">
        <w:trPr>
          <w:trHeight w:val="2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4551DECA" w14:textId="26CE5683" w:rsidR="00A63CE3" w:rsidRPr="00027B1C" w:rsidRDefault="00A63CE3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ООО "Комус"</w:t>
            </w:r>
          </w:p>
        </w:tc>
      </w:tr>
      <w:tr w:rsidR="00CA31A9" w:rsidRPr="00027B1C" w14:paraId="3A62A01C" w14:textId="77777777" w:rsidTr="00491E65">
        <w:trPr>
          <w:trHeight w:val="20"/>
        </w:trPr>
        <w:tc>
          <w:tcPr>
            <w:tcW w:w="350" w:type="pct"/>
            <w:vAlign w:val="center"/>
          </w:tcPr>
          <w:p w14:paraId="5F369C82" w14:textId="238C577C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4D1F167F" w14:textId="1ADEFA44" w:rsidR="00CA31A9" w:rsidRPr="00027B1C" w:rsidRDefault="00CA31A9" w:rsidP="00CA31A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hAnsi="Trebuchet MS"/>
                <w:sz w:val="19"/>
                <w:szCs w:val="19"/>
              </w:rPr>
              <w:t>Котельная ул. Ленина, 31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AED5DC" w14:textId="68FBC601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A4F3CF4" w14:textId="1DE7F446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vAlign w:val="center"/>
          </w:tcPr>
          <w:p w14:paraId="6CE222EC" w14:textId="5BDA5142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2</w:t>
            </w:r>
          </w:p>
        </w:tc>
      </w:tr>
      <w:tr w:rsidR="00CA31A9" w:rsidRPr="00027B1C" w14:paraId="712078EE" w14:textId="77777777" w:rsidTr="00491E65">
        <w:trPr>
          <w:trHeight w:val="20"/>
        </w:trPr>
        <w:tc>
          <w:tcPr>
            <w:tcW w:w="350" w:type="pct"/>
            <w:vAlign w:val="center"/>
          </w:tcPr>
          <w:p w14:paraId="1A62FB17" w14:textId="0973D387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2475EA5" w14:textId="7733CD07" w:rsidR="00CA31A9" w:rsidRPr="00027B1C" w:rsidRDefault="00CA31A9" w:rsidP="00CA31A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hAnsi="Trebuchet MS"/>
                <w:sz w:val="19"/>
                <w:szCs w:val="19"/>
              </w:rPr>
              <w:t>Котельная ул. Советская, 2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706D01B" w14:textId="563E3D1C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B6A98CB" w14:textId="2CBB3E61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29" w:type="pct"/>
            <w:vMerge/>
            <w:vAlign w:val="center"/>
          </w:tcPr>
          <w:p w14:paraId="13745653" w14:textId="77777777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CA31A9" w:rsidRPr="00027B1C" w14:paraId="16D3FA64" w14:textId="77777777" w:rsidTr="00491E65">
        <w:trPr>
          <w:trHeight w:val="20"/>
        </w:trPr>
        <w:tc>
          <w:tcPr>
            <w:tcW w:w="350" w:type="pct"/>
            <w:vAlign w:val="center"/>
          </w:tcPr>
          <w:p w14:paraId="506B59B7" w14:textId="34202CA1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415D9D45" w14:textId="194D8CF1" w:rsidR="00CA31A9" w:rsidRPr="00027B1C" w:rsidRDefault="00CA31A9" w:rsidP="00CA31A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hAnsi="Trebuchet MS"/>
                <w:sz w:val="19"/>
                <w:szCs w:val="19"/>
              </w:rPr>
              <w:t>Котельная ул. Советская, 11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F672719" w14:textId="576655AE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353CB69" w14:textId="0BF1CC7B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29" w:type="pct"/>
            <w:vMerge/>
            <w:vAlign w:val="center"/>
          </w:tcPr>
          <w:p w14:paraId="70AF7979" w14:textId="77777777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CA31A9" w:rsidRPr="00027B1C" w14:paraId="4FA538C5" w14:textId="77777777" w:rsidTr="00491E65">
        <w:trPr>
          <w:trHeight w:val="20"/>
        </w:trPr>
        <w:tc>
          <w:tcPr>
            <w:tcW w:w="350" w:type="pct"/>
            <w:vAlign w:val="center"/>
          </w:tcPr>
          <w:p w14:paraId="7BD547CA" w14:textId="7468DCF2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40300951" w14:textId="4F24B5B8" w:rsidR="00CA31A9" w:rsidRPr="00027B1C" w:rsidRDefault="00CA31A9" w:rsidP="00CA31A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hAnsi="Trebuchet MS"/>
                <w:sz w:val="19"/>
                <w:szCs w:val="19"/>
              </w:rPr>
              <w:t>Котельная ул. Советская, 38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0DE248DD" w14:textId="2654D599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D11F0FF" w14:textId="1F931791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29" w:type="pct"/>
            <w:vMerge/>
            <w:vAlign w:val="center"/>
          </w:tcPr>
          <w:p w14:paraId="74572EA4" w14:textId="77777777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CA31A9" w:rsidRPr="00027B1C" w14:paraId="6922F3F5" w14:textId="77777777" w:rsidTr="00491E65">
        <w:trPr>
          <w:trHeight w:val="20"/>
        </w:trPr>
        <w:tc>
          <w:tcPr>
            <w:tcW w:w="350" w:type="pct"/>
            <w:vAlign w:val="center"/>
          </w:tcPr>
          <w:p w14:paraId="182E44AA" w14:textId="403487A1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420CF085" w14:textId="4E5C2836" w:rsidR="00CA31A9" w:rsidRPr="00027B1C" w:rsidRDefault="00CA31A9" w:rsidP="00CA31A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hAnsi="Trebuchet MS"/>
                <w:sz w:val="19"/>
                <w:szCs w:val="19"/>
              </w:rPr>
              <w:t>Котельная ул. К.Маркса, 19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0573F217" w14:textId="71E89010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C1B12AE" w14:textId="01EBB306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29" w:type="pct"/>
            <w:vMerge/>
            <w:vAlign w:val="center"/>
          </w:tcPr>
          <w:p w14:paraId="45A86B23" w14:textId="77777777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CA31A9" w:rsidRPr="00027B1C" w14:paraId="326262A2" w14:textId="77777777" w:rsidTr="00491E65">
        <w:trPr>
          <w:trHeight w:val="20"/>
        </w:trPr>
        <w:tc>
          <w:tcPr>
            <w:tcW w:w="350" w:type="pct"/>
            <w:vAlign w:val="center"/>
          </w:tcPr>
          <w:p w14:paraId="0EEEA540" w14:textId="5E64FAFF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4464DA1" w14:textId="407F8DB0" w:rsidR="00CA31A9" w:rsidRPr="00027B1C" w:rsidRDefault="00CA31A9" w:rsidP="00CA31A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hAnsi="Trebuchet MS"/>
                <w:sz w:val="19"/>
                <w:szCs w:val="19"/>
              </w:rPr>
              <w:t>Котельная ул. Московская, 4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81D2155" w14:textId="4A3F8E5F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0949FDC" w14:textId="0345BE44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29" w:type="pct"/>
            <w:vMerge/>
            <w:vAlign w:val="center"/>
          </w:tcPr>
          <w:p w14:paraId="00C57692" w14:textId="77777777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CA31A9" w:rsidRPr="00027B1C" w14:paraId="058A05DE" w14:textId="77777777" w:rsidTr="00491E65">
        <w:trPr>
          <w:trHeight w:val="20"/>
        </w:trPr>
        <w:tc>
          <w:tcPr>
            <w:tcW w:w="350" w:type="pct"/>
            <w:vAlign w:val="center"/>
          </w:tcPr>
          <w:p w14:paraId="379DEE20" w14:textId="43BA9367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40C520EF" w14:textId="786B6C41" w:rsidR="00CA31A9" w:rsidRPr="00027B1C" w:rsidRDefault="00CA31A9" w:rsidP="00CA31A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hAnsi="Trebuchet MS"/>
                <w:sz w:val="19"/>
                <w:szCs w:val="19"/>
              </w:rPr>
              <w:t>Котельная ул. Московская, 10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58D4C76" w14:textId="25A0E277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8BB2A53" w14:textId="281CA5B5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29" w:type="pct"/>
            <w:vMerge/>
            <w:vAlign w:val="center"/>
          </w:tcPr>
          <w:p w14:paraId="3F539BBA" w14:textId="77777777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CA31A9" w:rsidRPr="00027B1C" w14:paraId="3AEE2474" w14:textId="77777777" w:rsidTr="00491E65">
        <w:trPr>
          <w:trHeight w:val="20"/>
        </w:trPr>
        <w:tc>
          <w:tcPr>
            <w:tcW w:w="350" w:type="pct"/>
            <w:vAlign w:val="center"/>
          </w:tcPr>
          <w:p w14:paraId="21B064D6" w14:textId="3FBEEB15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7191B3F" w14:textId="4C24F937" w:rsidR="00CA31A9" w:rsidRPr="00027B1C" w:rsidRDefault="00CA31A9" w:rsidP="00CA31A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hAnsi="Trebuchet MS"/>
                <w:sz w:val="19"/>
                <w:szCs w:val="19"/>
              </w:rPr>
              <w:t>Котельная ул. Московская, 16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936E786" w14:textId="6E0DDD41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A5CDCE3" w14:textId="24EDF1EA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29" w:type="pct"/>
            <w:vMerge/>
            <w:vAlign w:val="center"/>
          </w:tcPr>
          <w:p w14:paraId="5792EF2B" w14:textId="77777777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CA31A9" w:rsidRPr="00027B1C" w14:paraId="7E4629EA" w14:textId="77777777" w:rsidTr="00491E65">
        <w:trPr>
          <w:trHeight w:val="20"/>
        </w:trPr>
        <w:tc>
          <w:tcPr>
            <w:tcW w:w="350" w:type="pct"/>
            <w:vAlign w:val="center"/>
          </w:tcPr>
          <w:p w14:paraId="1359FFD7" w14:textId="224E1460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EB88FD0" w14:textId="417999B5" w:rsidR="00CA31A9" w:rsidRPr="00027B1C" w:rsidRDefault="00CA31A9" w:rsidP="00CA31A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hAnsi="Trebuchet MS"/>
                <w:sz w:val="19"/>
                <w:szCs w:val="19"/>
              </w:rPr>
              <w:t>Котельная ул. Первомайская, 39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097229AC" w14:textId="6692E816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BB5542B" w14:textId="2CDE78D9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29" w:type="pct"/>
            <w:vMerge/>
            <w:vAlign w:val="center"/>
          </w:tcPr>
          <w:p w14:paraId="766AE7A9" w14:textId="77777777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CA31A9" w:rsidRPr="00027B1C" w14:paraId="51D0F7D9" w14:textId="77777777" w:rsidTr="00491E65">
        <w:trPr>
          <w:trHeight w:val="20"/>
        </w:trPr>
        <w:tc>
          <w:tcPr>
            <w:tcW w:w="350" w:type="pct"/>
            <w:vAlign w:val="center"/>
          </w:tcPr>
          <w:p w14:paraId="08609309" w14:textId="7C15A008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BF56E1F" w14:textId="710A8FB7" w:rsidR="00CA31A9" w:rsidRPr="00027B1C" w:rsidRDefault="00CA31A9" w:rsidP="00CA31A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hAnsi="Trebuchet MS"/>
                <w:sz w:val="19"/>
                <w:szCs w:val="19"/>
              </w:rPr>
              <w:t>Котельная ул. Ленина, 38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18EA1C3" w14:textId="6DCEE30A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7E06B1E" w14:textId="34E8D80A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29" w:type="pct"/>
            <w:vMerge/>
            <w:vAlign w:val="center"/>
          </w:tcPr>
          <w:p w14:paraId="677A16FE" w14:textId="77777777" w:rsidR="00CA31A9" w:rsidRPr="00027B1C" w:rsidRDefault="00CA31A9" w:rsidP="00CA31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</w:p>
        </w:tc>
      </w:tr>
      <w:tr w:rsidR="00A63CE3" w:rsidRPr="00027B1C" w14:paraId="7FBE7EF3" w14:textId="77777777" w:rsidTr="00491E65">
        <w:trPr>
          <w:trHeight w:val="2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74A52D0F" w14:textId="04D460C9" w:rsidR="00A63CE3" w:rsidRPr="00027B1C" w:rsidRDefault="00CA31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АО «Муромский стрелочный завод»</w:t>
            </w:r>
          </w:p>
        </w:tc>
      </w:tr>
      <w:tr w:rsidR="00A63CE3" w:rsidRPr="00027B1C" w14:paraId="0210E2D2" w14:textId="77777777" w:rsidTr="00491E65">
        <w:trPr>
          <w:trHeight w:val="20"/>
        </w:trPr>
        <w:tc>
          <w:tcPr>
            <w:tcW w:w="350" w:type="pct"/>
            <w:vAlign w:val="center"/>
          </w:tcPr>
          <w:p w14:paraId="4A191CB3" w14:textId="798FA1E4" w:rsidR="00A63CE3" w:rsidRPr="00027B1C" w:rsidRDefault="00CA31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406ED293" w14:textId="0038EF68" w:rsidR="00A63CE3" w:rsidRPr="00027B1C" w:rsidRDefault="00CA31A9" w:rsidP="00491E6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АО «МСЗ»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691192E" w14:textId="4C1DC516" w:rsidR="00A63CE3" w:rsidRPr="00027B1C" w:rsidRDefault="00CA31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77FFA5D" w14:textId="5AD56747" w:rsidR="00A63CE3" w:rsidRPr="00027B1C" w:rsidRDefault="00CA31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29" w:type="pct"/>
            <w:vAlign w:val="center"/>
          </w:tcPr>
          <w:p w14:paraId="43B496FB" w14:textId="450E90CA" w:rsidR="00A63CE3" w:rsidRPr="00027B1C" w:rsidRDefault="00CA31A9" w:rsidP="00491E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5</w:t>
            </w:r>
          </w:p>
        </w:tc>
      </w:tr>
      <w:tr w:rsidR="001C5B25" w:rsidRPr="00027B1C" w14:paraId="6B6969CC" w14:textId="77777777" w:rsidTr="000E09B2">
        <w:trPr>
          <w:trHeight w:val="2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2DC7F75D" w14:textId="78AE46D2" w:rsidR="001C5B25" w:rsidRPr="00027B1C" w:rsidRDefault="00CA31A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1C5B25" w:rsidRPr="00027B1C" w14:paraId="098B185C" w14:textId="77777777" w:rsidTr="00423060">
        <w:trPr>
          <w:trHeight w:val="20"/>
        </w:trPr>
        <w:tc>
          <w:tcPr>
            <w:tcW w:w="350" w:type="pct"/>
            <w:vAlign w:val="center"/>
          </w:tcPr>
          <w:p w14:paraId="460CAE18" w14:textId="6D269099" w:rsidR="001C5B25" w:rsidRPr="00027B1C" w:rsidRDefault="00CA31A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F7FB9A4" w14:textId="285EDC63" w:rsidR="001C5B25" w:rsidRPr="00027B1C" w:rsidRDefault="00CA31A9" w:rsidP="000E09B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т. Муром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01AA23" w14:textId="2D1EB4E2" w:rsidR="001C5B25" w:rsidRPr="00027B1C" w:rsidRDefault="00CA31A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4E8C75F" w14:textId="29E51D38" w:rsidR="001C5B25" w:rsidRPr="00027B1C" w:rsidRDefault="00CA31A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29" w:type="pct"/>
            <w:vAlign w:val="center"/>
          </w:tcPr>
          <w:p w14:paraId="51356C5D" w14:textId="04D9A53C" w:rsidR="001C5B25" w:rsidRPr="00027B1C" w:rsidRDefault="00CA31A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3</w:t>
            </w:r>
          </w:p>
        </w:tc>
      </w:tr>
      <w:tr w:rsidR="001C5B25" w:rsidRPr="00027B1C" w14:paraId="7A468029" w14:textId="77777777" w:rsidTr="000E09B2">
        <w:trPr>
          <w:trHeight w:val="2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38323C77" w14:textId="1B8E3E58" w:rsidR="001C5B25" w:rsidRPr="00027B1C" w:rsidRDefault="00CA31A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1C5B25" w:rsidRPr="00027B1C" w14:paraId="6B247630" w14:textId="77777777" w:rsidTr="00423060">
        <w:trPr>
          <w:trHeight w:val="20"/>
        </w:trPr>
        <w:tc>
          <w:tcPr>
            <w:tcW w:w="350" w:type="pct"/>
            <w:vAlign w:val="center"/>
          </w:tcPr>
          <w:p w14:paraId="7DAFAA6A" w14:textId="2DA6AAD7" w:rsidR="001C5B25" w:rsidRPr="00027B1C" w:rsidRDefault="00CA31A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572998B8" w14:textId="7789860D" w:rsidR="001C5B25" w:rsidRPr="00027B1C" w:rsidRDefault="00CA31A9" w:rsidP="000E09B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инв. №78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1D4C08E" w14:textId="63B4D691" w:rsidR="001C5B25" w:rsidRPr="00027B1C" w:rsidRDefault="00CA31A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9EBEF24" w14:textId="49FE83A9" w:rsidR="001C5B25" w:rsidRPr="00027B1C" w:rsidRDefault="00CA31A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829" w:type="pct"/>
            <w:vAlign w:val="center"/>
          </w:tcPr>
          <w:p w14:paraId="3B41ECC1" w14:textId="263EA3C7" w:rsidR="001C5B25" w:rsidRPr="00027B1C" w:rsidRDefault="00CA31A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027B1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н/д</w:t>
            </w:r>
          </w:p>
        </w:tc>
      </w:tr>
    </w:tbl>
    <w:p w14:paraId="4DD542DF" w14:textId="77777777" w:rsidR="001C5B25" w:rsidRPr="001C5B25" w:rsidRDefault="001C5B25" w:rsidP="00C02FE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12"/>
          <w:szCs w:val="12"/>
          <w:lang w:eastAsia="ru-RU"/>
        </w:rPr>
      </w:pPr>
    </w:p>
    <w:p w14:paraId="3FAAAF88" w14:textId="4517417D" w:rsidR="005F5482" w:rsidRDefault="005F5482" w:rsidP="005F548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3EB6">
        <w:rPr>
          <w:rFonts w:ascii="Trebuchet MS" w:eastAsia="Times New Roman" w:hAnsi="Trebuchet MS" w:cs="Times New Roman"/>
          <w:lang w:eastAsia="ru-RU"/>
        </w:rPr>
        <w:t>При отсутствии установленных приборов учета, оплата за поставленную</w:t>
      </w:r>
      <w:r w:rsidR="00216BF1">
        <w:rPr>
          <w:rFonts w:ascii="Trebuchet MS" w:eastAsia="Times New Roman" w:hAnsi="Trebuchet MS" w:cs="Times New Roman"/>
          <w:lang w:eastAsia="ru-RU"/>
        </w:rPr>
        <w:t xml:space="preserve"> </w:t>
      </w:r>
      <w:r w:rsidRPr="009D3EB6">
        <w:rPr>
          <w:rFonts w:ascii="Trebuchet MS" w:eastAsia="Times New Roman" w:hAnsi="Trebuchet MS" w:cs="Times New Roman"/>
          <w:lang w:eastAsia="ru-RU"/>
        </w:rPr>
        <w:t xml:space="preserve">тепловую энергию и горячую воду </w:t>
      </w:r>
      <w:r>
        <w:rPr>
          <w:rFonts w:ascii="Trebuchet MS" w:eastAsia="Times New Roman" w:hAnsi="Trebuchet MS" w:cs="Times New Roman"/>
          <w:lang w:eastAsia="ru-RU"/>
        </w:rPr>
        <w:t xml:space="preserve">населением </w:t>
      </w:r>
      <w:r w:rsidRPr="009D3EB6">
        <w:rPr>
          <w:rFonts w:ascii="Trebuchet MS" w:eastAsia="Times New Roman" w:hAnsi="Trebuchet MS" w:cs="Times New Roman"/>
          <w:lang w:eastAsia="ru-RU"/>
        </w:rPr>
        <w:t>осуществляется на основании утвержденных нормативов потребления коммунальных услуг (части 1.5.4 Главы 1 Обосновывающих материалов к Схеме теплоснабжения).</w:t>
      </w:r>
    </w:p>
    <w:p w14:paraId="61376833" w14:textId="5F607CA8" w:rsidR="00E95C9F" w:rsidRDefault="00E95C9F" w:rsidP="00B302D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плановых показателях по доле</w:t>
      </w:r>
      <w:r w:rsidRPr="005F5482">
        <w:rPr>
          <w:rFonts w:ascii="Trebuchet MS" w:eastAsia="Times New Roman" w:hAnsi="Trebuchet MS" w:cs="Times New Roman"/>
          <w:lang w:eastAsia="ru-RU"/>
        </w:rPr>
        <w:t xml:space="preserve"> отпуска тепловой энергии, осуществляемого потребителям по приборам учета, в общем объеме отпущенной тепловой энергии </w:t>
      </w:r>
      <w:r>
        <w:rPr>
          <w:rFonts w:ascii="Trebuchet MS" w:eastAsia="Times New Roman" w:hAnsi="Trebuchet MS" w:cs="Times New Roman"/>
          <w:lang w:eastAsia="ru-RU"/>
        </w:rPr>
        <w:t>на расчетный период действия Схемы теплоснабжения приведена в Главе 13 Обосновывающих материалов Схемы теплоснабжения.</w:t>
      </w:r>
    </w:p>
    <w:p w14:paraId="7D5C23A0" w14:textId="77777777" w:rsidR="003B5114" w:rsidRPr="009D3EB6" w:rsidRDefault="003B5114" w:rsidP="00B302D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51D7FB5" w14:textId="2EE473EF" w:rsidR="006F445C" w:rsidRPr="00E13B93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2" w:name="_Toc164639051"/>
      <w:r w:rsidRPr="00E13B93">
        <w:rPr>
          <w:rFonts w:ascii="Trebuchet MS" w:eastAsia="Times New Roman" w:hAnsi="Trebuchet MS" w:cs="Times New Roman"/>
          <w:b/>
          <w:lang w:eastAsia="ru-RU"/>
        </w:rPr>
        <w:t>1.3.1</w:t>
      </w:r>
      <w:r w:rsidR="00E95C9F">
        <w:rPr>
          <w:rFonts w:ascii="Trebuchet MS" w:eastAsia="Times New Roman" w:hAnsi="Trebuchet MS" w:cs="Times New Roman"/>
          <w:b/>
          <w:lang w:eastAsia="ru-RU"/>
        </w:rPr>
        <w:t>7</w:t>
      </w:r>
      <w:r w:rsidR="003231F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E13B93">
        <w:rPr>
          <w:rFonts w:ascii="Trebuchet MS" w:eastAsia="Times New Roman" w:hAnsi="Trebuchet MS" w:cs="Times New Roman"/>
          <w:b/>
          <w:lang w:eastAsia="ru-RU"/>
        </w:rPr>
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72"/>
    </w:p>
    <w:p w14:paraId="07B93B05" w14:textId="0903B898" w:rsidR="006F445C" w:rsidRPr="00E13B93" w:rsidRDefault="002141EF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73" w:name="_Hlk104071472"/>
      <w:r w:rsidRPr="002141EF">
        <w:rPr>
          <w:rFonts w:ascii="Trebuchet MS" w:eastAsia="Times New Roman" w:hAnsi="Trebuchet MS" w:cs="Times New Roman"/>
          <w:lang w:eastAsia="ru-RU"/>
        </w:rPr>
        <w:t>Теплоснабжающие организации укомплектованы эксплуатационно-диспетчерскими и аварийными службами. Диспетчерские службы работают ежедневно в круглосуточном режиме.</w:t>
      </w:r>
      <w:r w:rsidR="006F445C" w:rsidRPr="00E13B93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61E6BFBA" w14:textId="58DF46A8" w:rsidR="003A4245" w:rsidRPr="005A484B" w:rsidRDefault="006F445C" w:rsidP="005A48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13B93">
        <w:rPr>
          <w:rFonts w:ascii="Trebuchet MS" w:eastAsia="Times New Roman" w:hAnsi="Trebuchet MS" w:cs="Times New Roman"/>
          <w:lang w:eastAsia="ru-RU"/>
        </w:rPr>
        <w:t>Информация по диспетчерским службам теплоснабжающих организаций представлена в таблице ниже.</w:t>
      </w:r>
      <w:bookmarkEnd w:id="73"/>
    </w:p>
    <w:p w14:paraId="7CB152D1" w14:textId="77777777" w:rsidR="00774C8F" w:rsidRDefault="00774C8F" w:rsidP="006F445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22704098" w14:textId="0C67944F" w:rsidR="006F445C" w:rsidRPr="00E13B93" w:rsidRDefault="006F445C" w:rsidP="006F445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E13B93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</w:t>
      </w:r>
      <w:bookmarkStart w:id="74" w:name="_Hlk104071769"/>
      <w:r w:rsidRPr="00E13B93">
        <w:rPr>
          <w:rFonts w:ascii="Trebuchet MS" w:eastAsia="Times New Roman" w:hAnsi="Trebuchet MS" w:cs="Times New Roman"/>
          <w:b/>
          <w:bCs/>
          <w:lang w:eastAsia="ru-RU"/>
        </w:rPr>
        <w:t>аблица 1.3.1</w:t>
      </w:r>
      <w:r w:rsidR="00A82B49">
        <w:rPr>
          <w:rFonts w:ascii="Trebuchet MS" w:eastAsia="Times New Roman" w:hAnsi="Trebuchet MS" w:cs="Times New Roman"/>
          <w:b/>
          <w:bCs/>
          <w:lang w:eastAsia="ru-RU"/>
        </w:rPr>
        <w:t>7</w:t>
      </w:r>
      <w:r w:rsidRPr="00E13B93">
        <w:rPr>
          <w:rFonts w:ascii="Trebuchet MS" w:eastAsia="Times New Roman" w:hAnsi="Trebuchet MS" w:cs="Times New Roman"/>
          <w:b/>
          <w:bCs/>
          <w:lang w:eastAsia="ru-RU"/>
        </w:rPr>
        <w:t>.1 – Информация по работе диспетчерских служб теплоснабжающих организац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2126"/>
        <w:gridCol w:w="3260"/>
        <w:gridCol w:w="1843"/>
      </w:tblGrid>
      <w:tr w:rsidR="006F445C" w:rsidRPr="00E13B93" w14:paraId="339F7516" w14:textId="77777777" w:rsidTr="00FE628E">
        <w:trPr>
          <w:trHeight w:val="300"/>
          <w:tblHeader/>
        </w:trPr>
        <w:tc>
          <w:tcPr>
            <w:tcW w:w="675" w:type="dxa"/>
            <w:shd w:val="clear" w:color="auto" w:fill="CCFF99"/>
            <w:vAlign w:val="center"/>
          </w:tcPr>
          <w:p w14:paraId="476ABF44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127" w:type="dxa"/>
            <w:shd w:val="clear" w:color="auto" w:fill="CCFF99"/>
            <w:vAlign w:val="center"/>
          </w:tcPr>
          <w:p w14:paraId="65386872" w14:textId="43D8108A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 w:rsidR="00200152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теплоснабжающей организации</w:t>
            </w:r>
          </w:p>
        </w:tc>
        <w:tc>
          <w:tcPr>
            <w:tcW w:w="2126" w:type="dxa"/>
            <w:shd w:val="clear" w:color="auto" w:fill="CCFF99"/>
            <w:vAlign w:val="center"/>
          </w:tcPr>
          <w:p w14:paraId="400BC7F6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диспетчерской службы теплоснабжающей (теплосетевой) организации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1F030D73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Использование средств автоматизации, телемеханизации при работе диспетчерской службы</w:t>
            </w:r>
          </w:p>
        </w:tc>
        <w:tc>
          <w:tcPr>
            <w:tcW w:w="1843" w:type="dxa"/>
            <w:shd w:val="clear" w:color="auto" w:fill="CCFF99"/>
            <w:vAlign w:val="center"/>
          </w:tcPr>
          <w:p w14:paraId="5327A987" w14:textId="77777777" w:rsidR="006F445C" w:rsidRPr="00E13B93" w:rsidRDefault="006F445C" w:rsidP="005A484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замечаний к работе диспетчерской службы</w:t>
            </w:r>
          </w:p>
        </w:tc>
      </w:tr>
      <w:tr w:rsidR="006F445C" w:rsidRPr="00E13B93" w14:paraId="630AA051" w14:textId="77777777" w:rsidTr="00160226">
        <w:trPr>
          <w:trHeight w:val="300"/>
        </w:trPr>
        <w:tc>
          <w:tcPr>
            <w:tcW w:w="10031" w:type="dxa"/>
            <w:gridSpan w:val="5"/>
            <w:shd w:val="clear" w:color="auto" w:fill="FFFF99"/>
            <w:vAlign w:val="center"/>
          </w:tcPr>
          <w:p w14:paraId="075BAD0E" w14:textId="0D62CC6E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о состоянию на 01.0</w:t>
            </w:r>
            <w:r w:rsidR="00774C8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484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F445C" w:rsidRPr="00E13B93" w14:paraId="1A85A880" w14:textId="77777777" w:rsidTr="00FE628E">
        <w:trPr>
          <w:trHeight w:val="300"/>
        </w:trPr>
        <w:tc>
          <w:tcPr>
            <w:tcW w:w="675" w:type="dxa"/>
            <w:noWrap/>
            <w:vAlign w:val="center"/>
          </w:tcPr>
          <w:p w14:paraId="29B5200A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249AE698" w14:textId="002D29AC" w:rsidR="006F445C" w:rsidRPr="00E13B93" w:rsidRDefault="00A82B49" w:rsidP="007C029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2126" w:type="dxa"/>
            <w:vAlign w:val="center"/>
          </w:tcPr>
          <w:p w14:paraId="658D0938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260" w:type="dxa"/>
            <w:vAlign w:val="center"/>
          </w:tcPr>
          <w:p w14:paraId="6EA7856E" w14:textId="478CB743" w:rsidR="006F445C" w:rsidRPr="00E13B93" w:rsidRDefault="003A4245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р</w:t>
            </w:r>
            <w:r w:rsidR="006F445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яд источников</w:t>
            </w:r>
            <w:r w:rsidR="002141E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 xml:space="preserve"> тепловой энергии</w:t>
            </w:r>
            <w:r w:rsidR="00774C8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 xml:space="preserve"> (блочно-модульные котельные)</w:t>
            </w:r>
            <w:r w:rsidR="006F445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 xml:space="preserve"> работа</w:t>
            </w:r>
            <w:r w:rsidR="00774C8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ю</w:t>
            </w:r>
            <w:r w:rsidR="006F445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 xml:space="preserve">т в автоматическом режиме </w:t>
            </w:r>
            <w:r w:rsidR="002141E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 xml:space="preserve">и имеют </w:t>
            </w:r>
            <w:r w:rsidR="00FE628E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системы диспетчеризации с передачей информации в ЦДП Муромского филиала</w:t>
            </w:r>
          </w:p>
        </w:tc>
        <w:tc>
          <w:tcPr>
            <w:tcW w:w="1843" w:type="dxa"/>
            <w:vAlign w:val="center"/>
          </w:tcPr>
          <w:p w14:paraId="2BB6AFDE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  <w:bookmarkEnd w:id="74"/>
      <w:tr w:rsidR="00774C8F" w:rsidRPr="00E13B93" w14:paraId="034DDAEC" w14:textId="77777777" w:rsidTr="00FE628E">
        <w:trPr>
          <w:trHeight w:val="300"/>
        </w:trPr>
        <w:tc>
          <w:tcPr>
            <w:tcW w:w="675" w:type="dxa"/>
            <w:noWrap/>
            <w:vAlign w:val="center"/>
          </w:tcPr>
          <w:p w14:paraId="149DE99B" w14:textId="77777777" w:rsidR="00774C8F" w:rsidRPr="00E13B93" w:rsidRDefault="00774C8F" w:rsidP="00774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14:paraId="09178E24" w14:textId="52CD7EBF" w:rsidR="00774C8F" w:rsidRPr="00E13B93" w:rsidRDefault="00774C8F" w:rsidP="00774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7476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"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мус</w:t>
            </w:r>
            <w:r w:rsidRPr="00F7476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vAlign w:val="center"/>
          </w:tcPr>
          <w:p w14:paraId="67B4C2B5" w14:textId="16DE5178" w:rsidR="00774C8F" w:rsidRPr="00E13B93" w:rsidRDefault="00774C8F" w:rsidP="00774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41500A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260" w:type="dxa"/>
            <w:vAlign w:val="center"/>
          </w:tcPr>
          <w:p w14:paraId="1C9E8C79" w14:textId="69720015" w:rsidR="00774C8F" w:rsidRPr="00E13B93" w:rsidRDefault="00FE628E" w:rsidP="00774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43" w:type="dxa"/>
            <w:vAlign w:val="center"/>
          </w:tcPr>
          <w:p w14:paraId="097FB4F5" w14:textId="3E2BB1D2" w:rsidR="00774C8F" w:rsidRPr="00E13B93" w:rsidRDefault="00774C8F" w:rsidP="00774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034672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74C8F" w:rsidRPr="00E13B93" w14:paraId="440FEA26" w14:textId="77777777" w:rsidTr="00FE628E">
        <w:trPr>
          <w:trHeight w:val="300"/>
        </w:trPr>
        <w:tc>
          <w:tcPr>
            <w:tcW w:w="675" w:type="dxa"/>
            <w:noWrap/>
            <w:vAlign w:val="center"/>
          </w:tcPr>
          <w:p w14:paraId="5CD440E3" w14:textId="77777777" w:rsidR="00774C8F" w:rsidRPr="00E13B93" w:rsidRDefault="00774C8F" w:rsidP="00774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14:paraId="55CA244D" w14:textId="5ECDB692" w:rsidR="00774C8F" w:rsidRPr="00E13B93" w:rsidRDefault="00774C8F" w:rsidP="00774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74C8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  <w:tc>
          <w:tcPr>
            <w:tcW w:w="2126" w:type="dxa"/>
            <w:vAlign w:val="center"/>
          </w:tcPr>
          <w:p w14:paraId="46DF74AA" w14:textId="092AB479" w:rsidR="00774C8F" w:rsidRPr="00E13B93" w:rsidRDefault="00774C8F" w:rsidP="00774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41500A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260" w:type="dxa"/>
            <w:vAlign w:val="center"/>
          </w:tcPr>
          <w:p w14:paraId="058B7DAB" w14:textId="686554D2" w:rsidR="00774C8F" w:rsidRPr="00E13B93" w:rsidRDefault="00FE628E" w:rsidP="00774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43" w:type="dxa"/>
            <w:vAlign w:val="center"/>
          </w:tcPr>
          <w:p w14:paraId="5360CFC7" w14:textId="2EC5AD00" w:rsidR="00774C8F" w:rsidRPr="00E13B93" w:rsidRDefault="00774C8F" w:rsidP="00774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034672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74C8F" w:rsidRPr="00E13B93" w14:paraId="140E50C3" w14:textId="77777777" w:rsidTr="00FE628E">
        <w:trPr>
          <w:trHeight w:val="300"/>
        </w:trPr>
        <w:tc>
          <w:tcPr>
            <w:tcW w:w="675" w:type="dxa"/>
            <w:noWrap/>
            <w:vAlign w:val="center"/>
          </w:tcPr>
          <w:p w14:paraId="52D2B153" w14:textId="1F918FC4" w:rsidR="00774C8F" w:rsidRPr="00E13B93" w:rsidRDefault="00774C8F" w:rsidP="00774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14:paraId="77E999C3" w14:textId="407E36DC" w:rsidR="00774C8F" w:rsidRPr="00F74768" w:rsidRDefault="00774C8F" w:rsidP="00774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74C8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  <w:tc>
          <w:tcPr>
            <w:tcW w:w="2126" w:type="dxa"/>
            <w:vAlign w:val="center"/>
          </w:tcPr>
          <w:p w14:paraId="57BCBB29" w14:textId="465A46FF" w:rsidR="00774C8F" w:rsidRPr="00E13B93" w:rsidRDefault="00774C8F" w:rsidP="00774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41500A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260" w:type="dxa"/>
            <w:vAlign w:val="center"/>
          </w:tcPr>
          <w:p w14:paraId="7E64EE54" w14:textId="2BBD5D79" w:rsidR="00774C8F" w:rsidRPr="00E13B93" w:rsidRDefault="00774C8F" w:rsidP="00774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источник теплоснабжения работ</w:t>
            </w: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ает</w:t>
            </w: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 xml:space="preserve"> в автоматическом режиме</w:t>
            </w:r>
          </w:p>
        </w:tc>
        <w:tc>
          <w:tcPr>
            <w:tcW w:w="1843" w:type="dxa"/>
            <w:vAlign w:val="center"/>
          </w:tcPr>
          <w:p w14:paraId="011815F0" w14:textId="642DB0E5" w:rsidR="00774C8F" w:rsidRDefault="00774C8F" w:rsidP="00774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74C8F" w:rsidRPr="00E13B93" w14:paraId="3CD702C2" w14:textId="77777777" w:rsidTr="00FE628E">
        <w:trPr>
          <w:trHeight w:val="300"/>
        </w:trPr>
        <w:tc>
          <w:tcPr>
            <w:tcW w:w="675" w:type="dxa"/>
            <w:noWrap/>
            <w:vAlign w:val="center"/>
          </w:tcPr>
          <w:p w14:paraId="30F8B974" w14:textId="2E450A07" w:rsidR="00774C8F" w:rsidRPr="00E13B93" w:rsidRDefault="00774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14:paraId="50EF757A" w14:textId="40A04F49" w:rsidR="00774C8F" w:rsidRPr="00F74768" w:rsidRDefault="00774C8F" w:rsidP="007C029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74C8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  <w:tc>
          <w:tcPr>
            <w:tcW w:w="2126" w:type="dxa"/>
            <w:vAlign w:val="center"/>
          </w:tcPr>
          <w:p w14:paraId="0D7A9719" w14:textId="7DBD493E" w:rsidR="00774C8F" w:rsidRPr="00E13B93" w:rsidRDefault="00774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260" w:type="dxa"/>
            <w:vAlign w:val="center"/>
          </w:tcPr>
          <w:p w14:paraId="33036264" w14:textId="1E72CB74" w:rsidR="00774C8F" w:rsidRPr="00E13B93" w:rsidRDefault="00774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843" w:type="dxa"/>
            <w:vAlign w:val="center"/>
          </w:tcPr>
          <w:p w14:paraId="23E254AC" w14:textId="0BE20B10" w:rsidR="00774C8F" w:rsidRDefault="00774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―</w:t>
            </w:r>
          </w:p>
        </w:tc>
      </w:tr>
    </w:tbl>
    <w:p w14:paraId="56891308" w14:textId="77777777" w:rsidR="006F445C" w:rsidRPr="009D3EB6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3ABFEFC" w14:textId="5C8A9D50" w:rsidR="006F445C" w:rsidRPr="009D3EB6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5" w:name="_Toc164639052"/>
      <w:r w:rsidRPr="009D3EB6">
        <w:rPr>
          <w:rFonts w:ascii="Trebuchet MS" w:eastAsia="Times New Roman" w:hAnsi="Trebuchet MS" w:cs="Times New Roman"/>
          <w:b/>
          <w:lang w:eastAsia="ru-RU"/>
        </w:rPr>
        <w:t>1.3.1</w:t>
      </w:r>
      <w:r w:rsidR="00A82B49">
        <w:rPr>
          <w:rFonts w:ascii="Trebuchet MS" w:eastAsia="Times New Roman" w:hAnsi="Trebuchet MS" w:cs="Times New Roman"/>
          <w:b/>
          <w:lang w:eastAsia="ru-RU"/>
        </w:rPr>
        <w:t>8</w:t>
      </w:r>
      <w:r w:rsidRPr="009D3EB6">
        <w:rPr>
          <w:rFonts w:ascii="Trebuchet MS" w:eastAsia="Times New Roman" w:hAnsi="Trebuchet MS" w:cs="Times New Roman"/>
          <w:b/>
          <w:lang w:eastAsia="ru-RU"/>
        </w:rPr>
        <w:t xml:space="preserve"> Уровень автоматизации и обслуживания центральных тепловых пунктов, насосных станций</w:t>
      </w:r>
      <w:bookmarkEnd w:id="75"/>
    </w:p>
    <w:p w14:paraId="5861E4A9" w14:textId="4D7621C6" w:rsidR="006F445C" w:rsidRPr="009D3EB6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3EB6">
        <w:rPr>
          <w:rFonts w:ascii="Trebuchet MS" w:eastAsia="Times New Roman" w:hAnsi="Trebuchet MS" w:cs="Times New Roman"/>
          <w:lang w:eastAsia="ru-RU"/>
        </w:rPr>
        <w:t xml:space="preserve">На территории муниципального образования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 w:rsidRPr="009D3EB6">
        <w:rPr>
          <w:rFonts w:ascii="Trebuchet MS" w:eastAsia="Times New Roman" w:hAnsi="Trebuchet MS" w:cs="Times New Roman"/>
          <w:lang w:eastAsia="ru-RU"/>
        </w:rPr>
        <w:t xml:space="preserve">, расположено </w:t>
      </w:r>
      <w:r w:rsidR="00FE628E">
        <w:rPr>
          <w:rFonts w:ascii="Trebuchet MS" w:eastAsia="Times New Roman" w:hAnsi="Trebuchet MS" w:cs="Times New Roman"/>
          <w:lang w:eastAsia="ru-RU"/>
        </w:rPr>
        <w:t>24</w:t>
      </w:r>
      <w:r w:rsidRPr="009D3EB6">
        <w:rPr>
          <w:rFonts w:ascii="Trebuchet MS" w:eastAsia="Times New Roman" w:hAnsi="Trebuchet MS" w:cs="Times New Roman"/>
          <w:lang w:eastAsia="ru-RU"/>
        </w:rPr>
        <w:t xml:space="preserve"> центральных тепловых пункт</w:t>
      </w:r>
      <w:r w:rsidR="00FE628E">
        <w:rPr>
          <w:rFonts w:ascii="Trebuchet MS" w:eastAsia="Times New Roman" w:hAnsi="Trebuchet MS" w:cs="Times New Roman"/>
          <w:lang w:eastAsia="ru-RU"/>
        </w:rPr>
        <w:t>а</w:t>
      </w:r>
      <w:r w:rsidRPr="009D3EB6">
        <w:rPr>
          <w:rFonts w:ascii="Trebuchet MS" w:eastAsia="Times New Roman" w:hAnsi="Trebuchet MS" w:cs="Times New Roman"/>
          <w:lang w:eastAsia="ru-RU"/>
        </w:rPr>
        <w:t xml:space="preserve">, подключенных к центральным </w:t>
      </w:r>
      <w:r w:rsidR="00FE628E">
        <w:rPr>
          <w:rFonts w:ascii="Trebuchet MS" w:eastAsia="Times New Roman" w:hAnsi="Trebuchet MS" w:cs="Times New Roman"/>
          <w:lang w:eastAsia="ru-RU"/>
        </w:rPr>
        <w:t>районным</w:t>
      </w:r>
      <w:r w:rsidRPr="009D3EB6">
        <w:rPr>
          <w:rFonts w:ascii="Trebuchet MS" w:eastAsia="Times New Roman" w:hAnsi="Trebuchet MS" w:cs="Times New Roman"/>
          <w:lang w:eastAsia="ru-RU"/>
        </w:rPr>
        <w:t xml:space="preserve"> котельным</w:t>
      </w:r>
      <w:r w:rsidR="006F7E86">
        <w:rPr>
          <w:rFonts w:ascii="Trebuchet MS" w:eastAsia="Times New Roman" w:hAnsi="Trebuchet MS" w:cs="Times New Roman"/>
          <w:lang w:eastAsia="ru-RU"/>
        </w:rPr>
        <w:t xml:space="preserve"> – рисунок 1.3.1</w:t>
      </w:r>
      <w:r w:rsidR="00A82B49">
        <w:rPr>
          <w:rFonts w:ascii="Trebuchet MS" w:eastAsia="Times New Roman" w:hAnsi="Trebuchet MS" w:cs="Times New Roman"/>
          <w:lang w:eastAsia="ru-RU"/>
        </w:rPr>
        <w:t>8</w:t>
      </w:r>
      <w:r w:rsidRPr="009D3EB6">
        <w:rPr>
          <w:rFonts w:ascii="Trebuchet MS" w:eastAsia="Times New Roman" w:hAnsi="Trebuchet MS" w:cs="Times New Roman"/>
          <w:lang w:eastAsia="ru-RU"/>
        </w:rPr>
        <w:t>.</w:t>
      </w:r>
    </w:p>
    <w:p w14:paraId="3E8DFC70" w14:textId="50D94BEC" w:rsidR="006F445C" w:rsidRPr="00FE628E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E628E">
        <w:rPr>
          <w:rFonts w:ascii="Trebuchet MS" w:eastAsia="Times New Roman" w:hAnsi="Trebuchet MS" w:cs="Times New Roman"/>
          <w:lang w:eastAsia="ru-RU"/>
        </w:rPr>
        <w:t>Информация о тепловых пунктах представлена в таблице 1.3.1</w:t>
      </w:r>
      <w:r w:rsidR="00A82B49" w:rsidRPr="00FE628E">
        <w:rPr>
          <w:rFonts w:ascii="Trebuchet MS" w:eastAsia="Times New Roman" w:hAnsi="Trebuchet MS" w:cs="Times New Roman"/>
          <w:lang w:eastAsia="ru-RU"/>
        </w:rPr>
        <w:t>8</w:t>
      </w:r>
      <w:r w:rsidRPr="00FE628E">
        <w:rPr>
          <w:rFonts w:ascii="Trebuchet MS" w:eastAsia="Times New Roman" w:hAnsi="Trebuchet MS" w:cs="Times New Roman"/>
          <w:lang w:eastAsia="ru-RU"/>
        </w:rPr>
        <w:t>.</w:t>
      </w:r>
    </w:p>
    <w:p w14:paraId="5F6D83C4" w14:textId="734910C6" w:rsidR="007C0296" w:rsidRPr="006F7E86" w:rsidRDefault="007C0296" w:rsidP="007C029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FE628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3.18 – Информация о центральных тепловых пунктах </w:t>
      </w:r>
      <w:r w:rsidR="00FE628E">
        <w:rPr>
          <w:rFonts w:ascii="Trebuchet MS" w:eastAsia="Times New Roman" w:hAnsi="Trebuchet MS" w:cs="Times New Roman"/>
          <w:b/>
          <w:spacing w:val="-5"/>
          <w:lang w:eastAsia="ru-RU"/>
        </w:rPr>
        <w:t>о</w:t>
      </w:r>
      <w:r w:rsidRPr="00FE628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. </w:t>
      </w:r>
      <w:r w:rsidR="002B384B" w:rsidRPr="00FE628E">
        <w:rPr>
          <w:rFonts w:ascii="Trebuchet MS" w:eastAsia="Times New Roman" w:hAnsi="Trebuchet MS" w:cs="Times New Roman"/>
          <w:b/>
          <w:spacing w:val="-5"/>
          <w:lang w:eastAsia="ru-RU"/>
        </w:rPr>
        <w:t>Му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453"/>
        <w:gridCol w:w="1376"/>
        <w:gridCol w:w="1167"/>
        <w:gridCol w:w="1443"/>
        <w:gridCol w:w="1416"/>
        <w:gridCol w:w="890"/>
        <w:gridCol w:w="815"/>
      </w:tblGrid>
      <w:tr w:rsidR="0098112A" w:rsidRPr="0098112A" w14:paraId="52106CEE" w14:textId="77777777" w:rsidTr="0098112A">
        <w:trPr>
          <w:trHeight w:val="20"/>
          <w:tblHeader/>
        </w:trPr>
        <w:tc>
          <w:tcPr>
            <w:tcW w:w="1577" w:type="dxa"/>
            <w:vMerge w:val="restart"/>
            <w:shd w:val="clear" w:color="000000" w:fill="CCFF99"/>
            <w:vAlign w:val="center"/>
            <w:hideMark/>
          </w:tcPr>
          <w:p w14:paraId="0B064D5E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Источник теплоснабжения</w:t>
            </w:r>
          </w:p>
        </w:tc>
        <w:tc>
          <w:tcPr>
            <w:tcW w:w="1453" w:type="dxa"/>
            <w:vMerge w:val="restart"/>
            <w:shd w:val="clear" w:color="000000" w:fill="CCFF99"/>
            <w:vAlign w:val="center"/>
            <w:hideMark/>
          </w:tcPr>
          <w:p w14:paraId="0BD2D3A3" w14:textId="378E0E3E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Наименование ЦТП</w:t>
            </w:r>
          </w:p>
        </w:tc>
        <w:tc>
          <w:tcPr>
            <w:tcW w:w="1376" w:type="dxa"/>
            <w:vMerge w:val="restart"/>
            <w:shd w:val="clear" w:color="000000" w:fill="CCFF99"/>
            <w:vAlign w:val="center"/>
            <w:hideMark/>
          </w:tcPr>
          <w:p w14:paraId="320DC871" w14:textId="29157939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1167" w:type="dxa"/>
            <w:vMerge w:val="restart"/>
            <w:shd w:val="clear" w:color="000000" w:fill="CCFF99"/>
            <w:vAlign w:val="center"/>
            <w:hideMark/>
          </w:tcPr>
          <w:p w14:paraId="55CF61AE" w14:textId="7E3B8C35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Количество операторов (зима/лето)</w:t>
            </w:r>
          </w:p>
        </w:tc>
        <w:tc>
          <w:tcPr>
            <w:tcW w:w="1443" w:type="dxa"/>
            <w:vMerge w:val="restart"/>
            <w:shd w:val="clear" w:color="000000" w:fill="CCFF99"/>
            <w:vAlign w:val="center"/>
            <w:hideMark/>
          </w:tcPr>
          <w:p w14:paraId="0FE326C2" w14:textId="1160F880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Наличие автоматики регулирования</w:t>
            </w:r>
          </w:p>
        </w:tc>
        <w:tc>
          <w:tcPr>
            <w:tcW w:w="1416" w:type="dxa"/>
            <w:vMerge w:val="restart"/>
            <w:shd w:val="clear" w:color="000000" w:fill="CCFF99"/>
            <w:vAlign w:val="center"/>
            <w:hideMark/>
          </w:tcPr>
          <w:p w14:paraId="18528C16" w14:textId="7605D660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Подключенная тепловая нагрузка, Гкал/ч</w:t>
            </w:r>
          </w:p>
        </w:tc>
        <w:tc>
          <w:tcPr>
            <w:tcW w:w="1705" w:type="dxa"/>
            <w:gridSpan w:val="2"/>
            <w:shd w:val="clear" w:color="000000" w:fill="CCFF99"/>
            <w:vAlign w:val="center"/>
            <w:hideMark/>
          </w:tcPr>
          <w:p w14:paraId="31D4F6E5" w14:textId="28BDA8A3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в т.ч.</w:t>
            </w:r>
          </w:p>
        </w:tc>
      </w:tr>
      <w:tr w:rsidR="0098112A" w:rsidRPr="0098112A" w14:paraId="7F39C781" w14:textId="77777777" w:rsidTr="0098112A">
        <w:trPr>
          <w:trHeight w:val="20"/>
          <w:tblHeader/>
        </w:trPr>
        <w:tc>
          <w:tcPr>
            <w:tcW w:w="1577" w:type="dxa"/>
            <w:vMerge/>
            <w:vAlign w:val="center"/>
            <w:hideMark/>
          </w:tcPr>
          <w:p w14:paraId="5B2FDA13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14:paraId="55CDEF28" w14:textId="77777777" w:rsidR="0098112A" w:rsidRPr="0098112A" w:rsidRDefault="0098112A" w:rsidP="0098112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14:paraId="585CACB8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14:paraId="765AEADA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18F0AF80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6489702E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shd w:val="clear" w:color="000000" w:fill="CCFF99"/>
            <w:vAlign w:val="center"/>
            <w:hideMark/>
          </w:tcPr>
          <w:p w14:paraId="07A174C6" w14:textId="57B0594E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815" w:type="dxa"/>
            <w:shd w:val="clear" w:color="000000" w:fill="CCFF99"/>
            <w:vAlign w:val="center"/>
            <w:hideMark/>
          </w:tcPr>
          <w:p w14:paraId="58097E29" w14:textId="08E3FBB0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гвс</w:t>
            </w:r>
          </w:p>
        </w:tc>
      </w:tr>
      <w:tr w:rsidR="0098112A" w:rsidRPr="0098112A" w14:paraId="44E01E83" w14:textId="77777777" w:rsidTr="00897EDB">
        <w:trPr>
          <w:trHeight w:val="20"/>
        </w:trPr>
        <w:tc>
          <w:tcPr>
            <w:tcW w:w="10137" w:type="dxa"/>
            <w:gridSpan w:val="8"/>
            <w:shd w:val="clear" w:color="000000" w:fill="FFFF99"/>
            <w:vAlign w:val="center"/>
            <w:hideMark/>
          </w:tcPr>
          <w:p w14:paraId="66A78D2E" w14:textId="77777777" w:rsidR="0098112A" w:rsidRPr="0098112A" w:rsidRDefault="0098112A" w:rsidP="00897ED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98112A" w:rsidRPr="0098112A" w14:paraId="4BF86ABE" w14:textId="77777777" w:rsidTr="0098112A">
        <w:trPr>
          <w:trHeight w:val="20"/>
        </w:trPr>
        <w:tc>
          <w:tcPr>
            <w:tcW w:w="1577" w:type="dxa"/>
            <w:shd w:val="clear" w:color="auto" w:fill="auto"/>
            <w:vAlign w:val="center"/>
            <w:hideMark/>
          </w:tcPr>
          <w:p w14:paraId="64FF6AA5" w14:textId="5680C1E5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тельная ул. Московская 111б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35AB1ABA" w14:textId="77777777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 ул. Кооперативный  проезд, 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02D22CC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E9C9BB0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390D95E4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593C23B8" w14:textId="249B3FB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0,319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3332627" w14:textId="72E81AEE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8,43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C4B9DFB" w14:textId="4D5E194A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,880</w:t>
            </w:r>
          </w:p>
        </w:tc>
      </w:tr>
      <w:tr w:rsidR="0098112A" w:rsidRPr="0098112A" w14:paraId="656390A9" w14:textId="77777777" w:rsidTr="0098112A">
        <w:trPr>
          <w:trHeight w:val="20"/>
        </w:trPr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1423DC95" w14:textId="625DB303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тельная РЗШ (РК № 1)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3ED206A3" w14:textId="3FA95594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 ул. Льва Толстого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1A557222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опительный период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B0850CD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6910A921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3F353CF7" w14:textId="5E44E049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13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870B1BC" w14:textId="135D425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13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65F699E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112A" w:rsidRPr="0098112A" w14:paraId="7B76B782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37B1A16D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348A9A01" w14:textId="77777777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 ул. Куликова 2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4442F62C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7EADFB5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689507E8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385D315D" w14:textId="7BC6B3B5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,75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6A3B8DB5" w14:textId="10E91820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,37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9B83931" w14:textId="594F305B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382</w:t>
            </w:r>
          </w:p>
        </w:tc>
      </w:tr>
      <w:tr w:rsidR="0098112A" w:rsidRPr="0098112A" w14:paraId="323A9138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146AE499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63D08A7C" w14:textId="4DFEFDC2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 ул. Мечникова, 43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25DAD22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EC7D561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0351D6E3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5AD84A0" w14:textId="4A59C821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8,699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CC5D6E1" w14:textId="715F6CDB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7,87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CD13DBE" w14:textId="74E009B6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824</w:t>
            </w:r>
          </w:p>
        </w:tc>
      </w:tr>
      <w:tr w:rsidR="0098112A" w:rsidRPr="0098112A" w14:paraId="0F9004FE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0BE1DA1A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7278D93B" w14:textId="77777777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 ул. Октябрьская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13298B5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D191D5D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378848CF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025E06BE" w14:textId="51E18A92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6,635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6C355CD2" w14:textId="548DDBD4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3,24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636CE2A" w14:textId="61373738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,388</w:t>
            </w:r>
          </w:p>
        </w:tc>
      </w:tr>
      <w:tr w:rsidR="0098112A" w:rsidRPr="0098112A" w14:paraId="79985E35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231C2EAF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0B37C213" w14:textId="1E4E4C11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 ул. Воровского, 71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751D05DA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57669D0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5AC646DF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0399D206" w14:textId="3CC8F128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8,19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3F1AF111" w14:textId="03D8623A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6,59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79EFE8F" w14:textId="1F3D049E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,595</w:t>
            </w:r>
          </w:p>
        </w:tc>
      </w:tr>
      <w:tr w:rsidR="0098112A" w:rsidRPr="0098112A" w14:paraId="63D4FB58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6563022D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225759FB" w14:textId="77777777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 ул. Карла Маркс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C23BFAA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27C8931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0EA7EBA1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5B073642" w14:textId="02E6E80F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8,469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3EB979B6" w14:textId="6F6145F0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6,61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C7F1EFF" w14:textId="01C4F4C4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,648</w:t>
            </w:r>
          </w:p>
        </w:tc>
      </w:tr>
      <w:tr w:rsidR="0098112A" w:rsidRPr="0098112A" w14:paraId="7EBC51EF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7CBB4F95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38E9078F" w14:textId="77777777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 ул. Заводская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ED3B950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B790D06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9/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6DF58CA6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0021A4AF" w14:textId="7BEEAEE2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25,36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5B7821A" w14:textId="0EB8105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9,77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C06DF97" w14:textId="465783F1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5,383</w:t>
            </w:r>
          </w:p>
        </w:tc>
      </w:tr>
      <w:tr w:rsidR="0098112A" w:rsidRPr="0098112A" w14:paraId="1B91705F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19A032DD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31CC17A3" w14:textId="77777777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 МРЗ (РЗШ территория Радиозавода)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7DB38966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BAB0F4E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1C7709EA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1DC4231D" w14:textId="266D8015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4,825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883BF7E" w14:textId="51D75CB3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3,47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15601D7" w14:textId="4E0C2C46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,177</w:t>
            </w:r>
          </w:p>
        </w:tc>
      </w:tr>
      <w:tr w:rsidR="0098112A" w:rsidRPr="0098112A" w14:paraId="03375DE0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3590A921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09B52ECF" w14:textId="440B4CD3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 ул. Советская (Кровля)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6D16A2F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AE33C48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6A8C5A44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256FC0D1" w14:textId="008F1ADD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6,17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4B44CACC" w14:textId="0D064C75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2,59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924C8C8" w14:textId="45AFD283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2,816</w:t>
            </w:r>
          </w:p>
        </w:tc>
      </w:tr>
      <w:tr w:rsidR="0098112A" w:rsidRPr="0098112A" w14:paraId="328CDE80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7E191D35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24827B5C" w14:textId="052BBECD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 ул. Свердлова, д. 3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CC341A1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опительный период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9B982B9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4CD8C6C0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334DA1E5" w14:textId="7A437A1D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,84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4448A87B" w14:textId="09B09ADB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,84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2744BCE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112A" w:rsidRPr="0098112A" w14:paraId="5F93A6B5" w14:textId="77777777" w:rsidTr="0098112A">
        <w:trPr>
          <w:trHeight w:val="20"/>
        </w:trPr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6140A4F9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тельная проезд Куйбышева, 6 (РК № 5)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0805C172" w14:textId="214E5352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 ул. Пушкин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FDAF5D9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E1671F3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6E1E7B99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22789465" w14:textId="54DF3832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7,01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6E1AB41" w14:textId="127BB3FA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5,61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A7397CF" w14:textId="2EB4412F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,404</w:t>
            </w:r>
          </w:p>
        </w:tc>
      </w:tr>
      <w:tr w:rsidR="0098112A" w:rsidRPr="0098112A" w14:paraId="2C2008E7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3E6F44AC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4DAA48EF" w14:textId="1FB80E5E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 ул. Московская д. 108а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18BCD97C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FF029AA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5B7B1A66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1CB0AB60" w14:textId="730BFD11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8,138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40AB4011" w14:textId="2DF87BF9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6,58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4C59CE1" w14:textId="30B8D09B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,437</w:t>
            </w:r>
          </w:p>
        </w:tc>
      </w:tr>
      <w:tr w:rsidR="0098112A" w:rsidRPr="0098112A" w14:paraId="31A43C07" w14:textId="77777777" w:rsidTr="0098112A">
        <w:trPr>
          <w:trHeight w:val="20"/>
        </w:trPr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6402635A" w14:textId="3D279949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тельная АО «МСЗ»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4AAA60F1" w14:textId="5E9C8290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  ул. Осипенко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555D0F3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83DB41F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0233EBCC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1CE99F1E" w14:textId="3549B2F1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1,93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498A099B" w14:textId="67629F3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8,89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F9F69A2" w14:textId="4D82EEC0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,039</w:t>
            </w:r>
          </w:p>
        </w:tc>
      </w:tr>
      <w:tr w:rsidR="0098112A" w:rsidRPr="0098112A" w14:paraId="57B4ADC1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049F99A9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79D695F3" w14:textId="3EF76CAC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 ул. Стахановская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84375E7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опительный период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F0EE4AE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49679ECF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27443C80" w14:textId="3510E7A3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FD1B10B" w14:textId="64933A4B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A81FC31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112A" w:rsidRPr="0098112A" w14:paraId="25D08667" w14:textId="77777777" w:rsidTr="0098112A">
        <w:trPr>
          <w:trHeight w:val="20"/>
        </w:trPr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497AA9AB" w14:textId="7A0EAFD6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тельная ул. 30 лет Победы, 1а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01CBD5D3" w14:textId="77777777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-1 ул. Ленинградская, 32/5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3D6A4D2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опительный период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C7DC35D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5FBCA4A9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6305C8CD" w14:textId="207C9C41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6,36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6FF53F67" w14:textId="678338A9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6,36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E8E57F1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112A" w:rsidRPr="0098112A" w14:paraId="6BCD6370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4BC0ECB1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434522E2" w14:textId="77777777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-2 ул. Муромская, 9/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4E58171C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опительный период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47B734D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2F031A8E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251E7B4D" w14:textId="30219D70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2,80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D6CF7EA" w14:textId="14A196B3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2,80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86F95A9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112A" w:rsidRPr="0098112A" w14:paraId="3C3F7A9B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416CA105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7F6A14DB" w14:textId="77777777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-3 ул. Муромская, 23/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3AEFFCF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опительный период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B98718F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724927C1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B8708C7" w14:textId="161F0FAC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,985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668A944" w14:textId="40A8E744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,98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83249A0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112A" w:rsidRPr="0098112A" w14:paraId="2540EE9D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6A4F7355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05087AB8" w14:textId="2ABCF4DF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-4 ул. Ленинградская, 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1589B78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опительный период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F510E08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53940EAA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2036DB7" w14:textId="2E0AC855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,04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894FD25" w14:textId="6EB43CFE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,04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6C02B10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112A" w:rsidRPr="0098112A" w14:paraId="67DF0FB9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470EC2CB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1C53C3B5" w14:textId="77777777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-5 ул. Мечтателей, 8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487C80D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опительный период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81277A1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778464AE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2D175788" w14:textId="1394CD7E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,32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385BAAB" w14:textId="4E9C1FEF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,32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C573026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112A" w:rsidRPr="0098112A" w14:paraId="7546E4AA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736B1807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6E85ACFE" w14:textId="77777777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-6 ул. 30 лет победы, 1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194A6E35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опительный период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772AA50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64FCAEB4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4CC721F5" w14:textId="5681E066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2,69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E6E836E" w14:textId="4F8A9B52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2,69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0B4DB1E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112A" w:rsidRPr="0098112A" w14:paraId="5E570B48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3BBF34A3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315313D4" w14:textId="137572B5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-7 ул. Муромская, 1/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B2C71D9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опительный период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31876C2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6C90E403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0D884ABE" w14:textId="1BBE3C09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2,125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40A8140B" w14:textId="6C11D42C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2,12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B15CC9B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112A" w:rsidRPr="0098112A" w14:paraId="2FE1937B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4C58B31B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01DBE682" w14:textId="77777777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-8 ул. Ленинградская, 2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C26B894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опительный период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483FE2E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76BAF137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CC4C842" w14:textId="030590F4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,85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44380CB" w14:textId="07968296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,85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CB0A61D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112A" w:rsidRPr="0098112A" w14:paraId="5783B0C8" w14:textId="77777777" w:rsidTr="0098112A">
        <w:trPr>
          <w:trHeight w:val="20"/>
        </w:trPr>
        <w:tc>
          <w:tcPr>
            <w:tcW w:w="1577" w:type="dxa"/>
            <w:vMerge/>
            <w:vAlign w:val="center"/>
            <w:hideMark/>
          </w:tcPr>
          <w:p w14:paraId="7BE3B391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696CB25E" w14:textId="341C72D6" w:rsidR="0098112A" w:rsidRPr="0098112A" w:rsidRDefault="0098112A" w:rsidP="0098112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 ЦТП-9 ул. Ленинградская, 35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A03A12F" w14:textId="77777777" w:rsidR="0098112A" w:rsidRPr="0098112A" w:rsidRDefault="0098112A" w:rsidP="0098112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опительный период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84B442B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0A82F307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5CB1F901" w14:textId="426E4B02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,455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32AA94AC" w14:textId="1C405D10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,45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516673F" w14:textId="77777777" w:rsidR="0098112A" w:rsidRPr="0098112A" w:rsidRDefault="0098112A" w:rsidP="009811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112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681A34BE" w14:textId="77777777" w:rsidR="006F445C" w:rsidRPr="007C0296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14:paraId="506657FB" w14:textId="00BBCD2C" w:rsidR="006F445C" w:rsidRPr="009D3EB6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6" w:name="_Toc164639053"/>
      <w:r w:rsidRPr="009D3EB6">
        <w:rPr>
          <w:rFonts w:ascii="Trebuchet MS" w:eastAsia="Times New Roman" w:hAnsi="Trebuchet MS" w:cs="Times New Roman"/>
          <w:b/>
          <w:lang w:eastAsia="ru-RU"/>
        </w:rPr>
        <w:t>1.3.1</w:t>
      </w:r>
      <w:r w:rsidR="00A82B49">
        <w:rPr>
          <w:rFonts w:ascii="Trebuchet MS" w:eastAsia="Times New Roman" w:hAnsi="Trebuchet MS" w:cs="Times New Roman"/>
          <w:b/>
          <w:lang w:eastAsia="ru-RU"/>
        </w:rPr>
        <w:t>9</w:t>
      </w:r>
      <w:r w:rsidRPr="009D3EB6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защиты тепловых сетей от превышения давления</w:t>
      </w:r>
      <w:bookmarkEnd w:id="76"/>
    </w:p>
    <w:p w14:paraId="24321264" w14:textId="38E30DEA" w:rsidR="00A82B49" w:rsidRDefault="00A82B49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На тепловых сетях </w:t>
      </w:r>
      <w:r w:rsidR="002B384B">
        <w:rPr>
          <w:rFonts w:ascii="Trebuchet MS" w:eastAsia="Times New Roman" w:hAnsi="Trebuchet MS" w:cs="Times New Roman"/>
          <w:lang w:eastAsia="ru-RU"/>
        </w:rPr>
        <w:t>округа Муром</w:t>
      </w:r>
      <w:r>
        <w:rPr>
          <w:rFonts w:ascii="Trebuchet MS" w:eastAsia="Times New Roman" w:hAnsi="Trebuchet MS" w:cs="Times New Roman"/>
          <w:lang w:eastAsia="ru-RU"/>
        </w:rPr>
        <w:t xml:space="preserve"> с</w:t>
      </w:r>
      <w:r w:rsidRPr="00A82B49">
        <w:rPr>
          <w:rFonts w:ascii="Trebuchet MS" w:eastAsia="Times New Roman" w:hAnsi="Trebuchet MS" w:cs="Times New Roman"/>
          <w:lang w:eastAsia="ru-RU"/>
        </w:rPr>
        <w:t>пециальных устройств для</w:t>
      </w:r>
      <w:r>
        <w:rPr>
          <w:rFonts w:ascii="Trebuchet MS" w:eastAsia="Times New Roman" w:hAnsi="Trebuchet MS" w:cs="Times New Roman"/>
          <w:lang w:eastAsia="ru-RU"/>
        </w:rPr>
        <w:t xml:space="preserve"> их</w:t>
      </w:r>
      <w:r w:rsidRPr="00A82B49">
        <w:rPr>
          <w:rFonts w:ascii="Trebuchet MS" w:eastAsia="Times New Roman" w:hAnsi="Trebuchet MS" w:cs="Times New Roman"/>
          <w:lang w:eastAsia="ru-RU"/>
        </w:rPr>
        <w:t xml:space="preserve"> защиты от превышения давления не предусмотрено.</w:t>
      </w:r>
      <w:r>
        <w:rPr>
          <w:rFonts w:ascii="Trebuchet MS" w:eastAsia="Times New Roman" w:hAnsi="Trebuchet MS" w:cs="Times New Roman"/>
          <w:lang w:eastAsia="ru-RU"/>
        </w:rPr>
        <w:t xml:space="preserve"> Контроль за давлением теплоносителя в тепловой сети осуществляется на котельных и ЦТП </w:t>
      </w:r>
      <w:r w:rsidR="004D1471">
        <w:rPr>
          <w:rFonts w:ascii="Trebuchet MS" w:eastAsia="Times New Roman" w:hAnsi="Trebuchet MS" w:cs="Times New Roman"/>
          <w:lang w:eastAsia="ru-RU"/>
        </w:rPr>
        <w:t>городского округа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120C9D12" w14:textId="77777777" w:rsidR="006F445C" w:rsidRPr="007C0296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14:paraId="08F26F8B" w14:textId="50239905" w:rsidR="006F445C" w:rsidRPr="009D3EB6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7" w:name="_Toc164639054"/>
      <w:r w:rsidRPr="009D3EB6">
        <w:rPr>
          <w:rFonts w:ascii="Trebuchet MS" w:eastAsia="Times New Roman" w:hAnsi="Trebuchet MS" w:cs="Times New Roman"/>
          <w:b/>
          <w:lang w:eastAsia="ru-RU"/>
        </w:rPr>
        <w:t>1.3.</w:t>
      </w:r>
      <w:r w:rsidR="00A82B49">
        <w:rPr>
          <w:rFonts w:ascii="Trebuchet MS" w:eastAsia="Times New Roman" w:hAnsi="Trebuchet MS" w:cs="Times New Roman"/>
          <w:b/>
          <w:lang w:eastAsia="ru-RU"/>
        </w:rPr>
        <w:t>20</w:t>
      </w:r>
      <w:r w:rsidRPr="009D3EB6">
        <w:rPr>
          <w:rFonts w:ascii="Trebuchet MS" w:eastAsia="Times New Roman" w:hAnsi="Trebuchet MS" w:cs="Times New Roman"/>
          <w:b/>
          <w:lang w:eastAsia="ru-RU"/>
        </w:rPr>
        <w:t xml:space="preserve"> Перечень выявленных бесхозяйных тепловых сетей и обоснование выбора организации, уполномоченной на их эксплуатацию</w:t>
      </w:r>
      <w:bookmarkEnd w:id="77"/>
    </w:p>
    <w:p w14:paraId="57ADE8B8" w14:textId="23FB6868" w:rsidR="006F445C" w:rsidRPr="009D3EB6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3EB6">
        <w:rPr>
          <w:rFonts w:ascii="Trebuchet MS" w:eastAsia="Times New Roman" w:hAnsi="Trebuchet MS" w:cs="Times New Roman"/>
          <w:lang w:eastAsia="ru-RU"/>
        </w:rPr>
        <w:t>По состоянию на 01.0</w:t>
      </w:r>
      <w:r>
        <w:rPr>
          <w:rFonts w:ascii="Trebuchet MS" w:eastAsia="Times New Roman" w:hAnsi="Trebuchet MS" w:cs="Times New Roman"/>
          <w:lang w:eastAsia="ru-RU"/>
        </w:rPr>
        <w:t>4</w:t>
      </w:r>
      <w:r w:rsidRPr="009D3EB6">
        <w:rPr>
          <w:rFonts w:ascii="Trebuchet MS" w:eastAsia="Times New Roman" w:hAnsi="Trebuchet MS" w:cs="Times New Roman"/>
          <w:lang w:eastAsia="ru-RU"/>
        </w:rPr>
        <w:t>.202</w:t>
      </w:r>
      <w:r w:rsidR="005A484B">
        <w:rPr>
          <w:rFonts w:ascii="Trebuchet MS" w:eastAsia="Times New Roman" w:hAnsi="Trebuchet MS" w:cs="Times New Roman"/>
          <w:lang w:eastAsia="ru-RU"/>
        </w:rPr>
        <w:t>4</w:t>
      </w:r>
      <w:r w:rsidRPr="009D3EB6">
        <w:rPr>
          <w:rFonts w:ascii="Trebuchet MS" w:eastAsia="Times New Roman" w:hAnsi="Trebuchet MS" w:cs="Times New Roman"/>
          <w:lang w:eastAsia="ru-RU"/>
        </w:rPr>
        <w:t xml:space="preserve"> года </w:t>
      </w:r>
      <w:bookmarkStart w:id="78" w:name="_Hlk164805776"/>
      <w:r w:rsidR="00C910D4" w:rsidRPr="00C910D4">
        <w:rPr>
          <w:rFonts w:ascii="Trebuchet MS" w:eastAsia="Times New Roman" w:hAnsi="Trebuchet MS" w:cs="Times New Roman"/>
          <w:lang w:eastAsia="ru-RU"/>
        </w:rPr>
        <w:t xml:space="preserve">бесхозяйных объектов теплоснабжения на территории </w:t>
      </w:r>
      <w:r w:rsidR="00C910D4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C910D4" w:rsidRPr="00C910D4">
        <w:rPr>
          <w:rFonts w:ascii="Trebuchet MS" w:eastAsia="Times New Roman" w:hAnsi="Trebuchet MS" w:cs="Times New Roman"/>
          <w:lang w:eastAsia="ru-RU"/>
        </w:rPr>
        <w:t>округ Муром не выявлено</w:t>
      </w:r>
      <w:bookmarkEnd w:id="78"/>
      <w:r w:rsidRPr="009D3EB6">
        <w:rPr>
          <w:rFonts w:ascii="Trebuchet MS" w:eastAsia="Times New Roman" w:hAnsi="Trebuchet MS" w:cs="Times New Roman"/>
          <w:lang w:eastAsia="ru-RU"/>
        </w:rPr>
        <w:t>.</w:t>
      </w:r>
    </w:p>
    <w:p w14:paraId="45C5CC66" w14:textId="77777777" w:rsidR="006F445C" w:rsidRPr="007C0296" w:rsidRDefault="006F445C" w:rsidP="007C0296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14:paraId="503F3647" w14:textId="1FB4BCF4" w:rsidR="006F445C" w:rsidRPr="009D3EB6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9" w:name="_Toc164639055"/>
      <w:r w:rsidRPr="009D3EB6">
        <w:rPr>
          <w:rFonts w:ascii="Trebuchet MS" w:eastAsia="Times New Roman" w:hAnsi="Trebuchet MS" w:cs="Times New Roman"/>
          <w:b/>
          <w:lang w:eastAsia="ru-RU"/>
        </w:rPr>
        <w:t>1.3.2</w:t>
      </w:r>
      <w:r w:rsidR="00A82B49">
        <w:rPr>
          <w:rFonts w:ascii="Trebuchet MS" w:eastAsia="Times New Roman" w:hAnsi="Trebuchet MS" w:cs="Times New Roman"/>
          <w:b/>
          <w:lang w:eastAsia="ru-RU"/>
        </w:rPr>
        <w:t>1</w:t>
      </w:r>
      <w:r w:rsidRPr="009D3EB6">
        <w:rPr>
          <w:rFonts w:ascii="Trebuchet MS" w:eastAsia="Times New Roman" w:hAnsi="Trebuchet MS" w:cs="Times New Roman"/>
          <w:b/>
          <w:lang w:eastAsia="ru-RU"/>
        </w:rPr>
        <w:t xml:space="preserve"> Данные энергетических характеристик тепловых сетей</w:t>
      </w:r>
      <w:bookmarkEnd w:id="79"/>
    </w:p>
    <w:p w14:paraId="0FAFE6FC" w14:textId="241217BD" w:rsidR="001E2E93" w:rsidRPr="00812828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9D3EB6">
        <w:rPr>
          <w:rFonts w:ascii="Trebuchet MS" w:eastAsia="Times New Roman" w:hAnsi="Trebuchet MS" w:cs="Times New Roman"/>
          <w:lang w:eastAsia="ru-RU"/>
        </w:rPr>
        <w:t xml:space="preserve">Информация о значениях энергетических характеристик тепловых сетей </w:t>
      </w:r>
      <w:r>
        <w:rPr>
          <w:rFonts w:ascii="Trebuchet MS" w:eastAsia="Times New Roman" w:hAnsi="Trebuchet MS" w:cs="Times New Roman"/>
          <w:lang w:eastAsia="ru-RU"/>
        </w:rPr>
        <w:t>теплоснабжающими организациями</w:t>
      </w:r>
      <w:r w:rsidRPr="009D3EB6">
        <w:rPr>
          <w:rFonts w:ascii="Trebuchet MS" w:eastAsia="Times New Roman" w:hAnsi="Trebuchet MS" w:cs="Times New Roman"/>
          <w:lang w:eastAsia="ru-RU"/>
        </w:rPr>
        <w:t xml:space="preserve"> не представлена.</w:t>
      </w:r>
    </w:p>
    <w:p w14:paraId="773EFD97" w14:textId="77777777" w:rsidR="001E2E93" w:rsidRPr="00812828" w:rsidRDefault="001E2E93" w:rsidP="00BE12B7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24"/>
          <w:szCs w:val="24"/>
          <w:lang w:eastAsia="ru-RU"/>
        </w:rPr>
        <w:sectPr w:rsidR="001E2E93" w:rsidRPr="00812828" w:rsidSect="004C3590">
          <w:pgSz w:w="11906" w:h="16838"/>
          <w:pgMar w:top="1134" w:right="851" w:bottom="1134" w:left="1134" w:header="454" w:footer="397" w:gutter="0"/>
          <w:cols w:space="720"/>
          <w:docGrid w:linePitch="299"/>
        </w:sectPr>
      </w:pPr>
    </w:p>
    <w:p w14:paraId="0C821566" w14:textId="1C03A4E4" w:rsidR="00A82B49" w:rsidRDefault="00FE628E" w:rsidP="00A82B49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>
        <w:rPr>
          <w:noProof/>
        </w:rPr>
        <w:lastRenderedPageBreak/>
        <w:drawing>
          <wp:inline distT="0" distB="0" distL="0" distR="0" wp14:anchorId="573B4440" wp14:editId="4E0A55A4">
            <wp:extent cx="6120130" cy="8646795"/>
            <wp:effectExtent l="0" t="0" r="0" b="0"/>
            <wp:docPr id="217370295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70295" name="Рисунок 1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36CC" w14:textId="5AC09F57" w:rsidR="00A42AAC" w:rsidRPr="00812828" w:rsidRDefault="00A82B49" w:rsidP="00A82B49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spacing w:val="-5"/>
          <w:lang w:eastAsia="ru-RU"/>
        </w:rPr>
        <w:t>Рисунок</w:t>
      </w:r>
      <w:r w:rsidRPr="006F7E8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1.3.1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6F7E8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Центральные тепловые пункты </w:t>
      </w:r>
      <w:r w:rsidR="002B384B">
        <w:rPr>
          <w:rFonts w:ascii="Trebuchet MS" w:eastAsia="Times New Roman" w:hAnsi="Trebuchet MS" w:cs="Times New Roman"/>
          <w:b/>
          <w:spacing w:val="-5"/>
          <w:lang w:eastAsia="ru-RU"/>
        </w:rPr>
        <w:t>округа Муром</w:t>
      </w:r>
    </w:p>
    <w:p w14:paraId="22BD0EE0" w14:textId="77777777" w:rsidR="001E2E93" w:rsidRPr="00812828" w:rsidRDefault="001E2E93" w:rsidP="00BE12B7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24"/>
          <w:szCs w:val="24"/>
          <w:lang w:eastAsia="ru-RU"/>
        </w:rPr>
        <w:sectPr w:rsidR="001E2E93" w:rsidRPr="00812828" w:rsidSect="004C3590">
          <w:pgSz w:w="11906" w:h="16838"/>
          <w:pgMar w:top="1219" w:right="1134" w:bottom="851" w:left="1134" w:header="567" w:footer="567" w:gutter="0"/>
          <w:cols w:space="720"/>
          <w:docGrid w:linePitch="299"/>
        </w:sectPr>
      </w:pPr>
    </w:p>
    <w:p w14:paraId="554BFE42" w14:textId="19488380" w:rsidR="00F465A8" w:rsidRPr="00F74768" w:rsidRDefault="00F465A8" w:rsidP="00F465A8">
      <w:pPr>
        <w:pStyle w:val="a6"/>
        <w:keepNext/>
        <w:spacing w:before="0" w:after="6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80" w:name="_Toc164639056"/>
      <w:bookmarkStart w:id="81" w:name="_Toc339455062"/>
      <w:r w:rsidRPr="00F74768">
        <w:rPr>
          <w:rFonts w:ascii="Trebuchet MS" w:hAnsi="Trebuchet MS"/>
          <w:b/>
          <w:bCs/>
          <w:kern w:val="32"/>
          <w:sz w:val="22"/>
        </w:rPr>
        <w:lastRenderedPageBreak/>
        <w:t>1.4 Зоны действия источников тепловой энергии</w:t>
      </w:r>
      <w:bookmarkEnd w:id="80"/>
    </w:p>
    <w:p w14:paraId="57482483" w14:textId="64F89534" w:rsidR="00F20C0D" w:rsidRDefault="002F7887" w:rsidP="002F788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bookmarkStart w:id="82" w:name="_Hlk164011583"/>
      <w:r>
        <w:rPr>
          <w:rFonts w:ascii="Trebuchet MS" w:eastAsia="Times New Roman" w:hAnsi="Trebuchet MS" w:cs="Times New Roman"/>
        </w:rPr>
        <w:t xml:space="preserve">Границы зон действия источников тепловой энергии </w:t>
      </w:r>
      <w:r w:rsidR="002B384B">
        <w:rPr>
          <w:rFonts w:ascii="Trebuchet MS" w:eastAsia="Times New Roman" w:hAnsi="Trebuchet MS" w:cs="Times New Roman"/>
        </w:rPr>
        <w:t>округа Муром</w:t>
      </w:r>
      <w:r>
        <w:rPr>
          <w:rFonts w:ascii="Trebuchet MS" w:eastAsia="Times New Roman" w:hAnsi="Trebuchet MS" w:cs="Times New Roman"/>
        </w:rPr>
        <w:t xml:space="preserve"> представлены на рисунк</w:t>
      </w:r>
      <w:r w:rsidR="00F20C0D">
        <w:rPr>
          <w:rFonts w:ascii="Trebuchet MS" w:eastAsia="Times New Roman" w:hAnsi="Trebuchet MS" w:cs="Times New Roman"/>
        </w:rPr>
        <w:t>ах</w:t>
      </w:r>
      <w:r>
        <w:rPr>
          <w:rFonts w:ascii="Trebuchet MS" w:eastAsia="Times New Roman" w:hAnsi="Trebuchet MS" w:cs="Times New Roman"/>
        </w:rPr>
        <w:t xml:space="preserve"> 1.4.</w:t>
      </w:r>
      <w:r w:rsidR="00F20C0D">
        <w:rPr>
          <w:rFonts w:ascii="Trebuchet MS" w:eastAsia="Times New Roman" w:hAnsi="Trebuchet MS" w:cs="Times New Roman"/>
        </w:rPr>
        <w:t>1 – 1.4.3</w:t>
      </w:r>
      <w:r>
        <w:rPr>
          <w:rFonts w:ascii="Trebuchet MS" w:eastAsia="Times New Roman" w:hAnsi="Trebuchet MS" w:cs="Times New Roman"/>
        </w:rPr>
        <w:t xml:space="preserve"> </w:t>
      </w:r>
    </w:p>
    <w:p w14:paraId="50653A0F" w14:textId="70C61950" w:rsidR="00F465A8" w:rsidRPr="00F74768" w:rsidRDefault="002F7887" w:rsidP="002F788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Перечень зданий входящих в границы зон каждого источника тепловой энергии приведены в таблица</w:t>
      </w:r>
      <w:r w:rsidR="009900EF">
        <w:rPr>
          <w:rFonts w:ascii="Trebuchet MS" w:eastAsia="Times New Roman" w:hAnsi="Trebuchet MS" w:cs="Times New Roman"/>
        </w:rPr>
        <w:t>х</w:t>
      </w:r>
      <w:r>
        <w:rPr>
          <w:rFonts w:ascii="Trebuchet MS" w:eastAsia="Times New Roman" w:hAnsi="Trebuchet MS" w:cs="Times New Roman"/>
        </w:rPr>
        <w:t xml:space="preserve"> 1.5.2.2 - 1.5.2.4. </w:t>
      </w:r>
      <w:bookmarkEnd w:id="82"/>
    </w:p>
    <w:p w14:paraId="5671407E" w14:textId="0F44BD3B" w:rsidR="00F465A8" w:rsidRPr="00F74768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AD1D1DF" w14:textId="6E6D220A" w:rsidR="001E2E93" w:rsidRPr="00812828" w:rsidRDefault="001E2E93" w:rsidP="00041914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BBFC527" w14:textId="36FB5C2F" w:rsidR="001E2E93" w:rsidRPr="00812828" w:rsidRDefault="001E2E93" w:rsidP="00041914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40C4A05" w14:textId="46807E94" w:rsidR="001E2E93" w:rsidRPr="00812828" w:rsidRDefault="001E2E93" w:rsidP="00041914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4A84C8A9" w14:textId="77777777" w:rsidR="001E2E93" w:rsidRPr="00812828" w:rsidRDefault="001E2E93" w:rsidP="00041914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1F5E3EFF" w14:textId="77777777" w:rsidR="00E6007B" w:rsidRPr="00812828" w:rsidRDefault="00E6007B" w:rsidP="00E6007B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  <w:sectPr w:rsidR="00E6007B" w:rsidRPr="00812828" w:rsidSect="004C3590">
          <w:pgSz w:w="11906" w:h="16838"/>
          <w:pgMar w:top="1134" w:right="851" w:bottom="1134" w:left="1134" w:header="454" w:footer="397" w:gutter="0"/>
          <w:cols w:space="720"/>
          <w:docGrid w:linePitch="299"/>
        </w:sectPr>
      </w:pPr>
    </w:p>
    <w:p w14:paraId="4A18FBA4" w14:textId="683445BF" w:rsidR="00E6007B" w:rsidRDefault="00027B1C" w:rsidP="002F7887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bookmarkStart w:id="83" w:name="_Hlk164011760"/>
      <w:r>
        <w:rPr>
          <w:noProof/>
        </w:rPr>
        <w:lastRenderedPageBreak/>
        <w:drawing>
          <wp:inline distT="0" distB="0" distL="0" distR="0" wp14:anchorId="2E59DC2C" wp14:editId="19263909">
            <wp:extent cx="8398619" cy="5943600"/>
            <wp:effectExtent l="0" t="0" r="0" b="0"/>
            <wp:docPr id="647711182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11182" name="Рисунок 1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114" cy="594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8DD7" w14:textId="752893C1" w:rsidR="002F7887" w:rsidRPr="0063384F" w:rsidRDefault="002F7887" w:rsidP="002F7887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</w:rPr>
      </w:pP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>Рисунок 1.4.</w:t>
      </w:r>
      <w:r w:rsidR="00EE0ACF"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Границы зон действия источников тепловой энергии на территории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2B384B">
        <w:rPr>
          <w:rFonts w:ascii="Trebuchet MS" w:eastAsia="Times New Roman" w:hAnsi="Trebuchet MS" w:cs="Times New Roman"/>
          <w:b/>
          <w:spacing w:val="-5"/>
          <w:lang w:eastAsia="ru-RU"/>
        </w:rPr>
        <w:t>округа Муром</w:t>
      </w:r>
    </w:p>
    <w:bookmarkEnd w:id="83"/>
    <w:p w14:paraId="5493DE98" w14:textId="2827D62F" w:rsidR="00EE0ACF" w:rsidRDefault="00027B1C" w:rsidP="00EE0ACF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E10E4" wp14:editId="38D9DDFE">
            <wp:extent cx="8412078" cy="5953125"/>
            <wp:effectExtent l="0" t="0" r="0" b="0"/>
            <wp:docPr id="1723358709" name="Рисунок 2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58709" name="Рисунок 2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372" cy="59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5F2F" w14:textId="30B95B1C" w:rsidR="00EE0ACF" w:rsidRPr="0063384F" w:rsidRDefault="00EE0ACF" w:rsidP="00EE0ACF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</w:rPr>
      </w:pP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>Рисунок 1.4.</w:t>
      </w:r>
      <w:r w:rsidR="00650576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Границы зон действия источников тепловой энергии на территории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округа Муром</w:t>
      </w:r>
    </w:p>
    <w:p w14:paraId="13B6FB3F" w14:textId="3DB5130D" w:rsidR="00EE0ACF" w:rsidRDefault="00EE0ACF" w:rsidP="00EE0ACF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96527D" wp14:editId="08E7F5E6">
            <wp:extent cx="8302410" cy="5876377"/>
            <wp:effectExtent l="0" t="0" r="0" b="0"/>
            <wp:docPr id="462882523" name="Рисунок 4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2523" name="Рисунок 4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269" cy="588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6AAA" w14:textId="51E90EB9" w:rsidR="00EE0ACF" w:rsidRPr="0063384F" w:rsidRDefault="00EE0ACF" w:rsidP="00EE0ACF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</w:rPr>
      </w:pP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>Рисунок 1.4.</w:t>
      </w:r>
      <w:r w:rsidR="00650576"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Границы зон действия источников тепловой энергии на территории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округа Муром</w:t>
      </w:r>
    </w:p>
    <w:p w14:paraId="0688E6BD" w14:textId="77777777" w:rsidR="00EE0ACF" w:rsidRPr="00812828" w:rsidRDefault="00EE0ACF" w:rsidP="00A020AA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  <w:sectPr w:rsidR="00EE0ACF" w:rsidRPr="00812828" w:rsidSect="004C3590">
          <w:pgSz w:w="16838" w:h="11906" w:orient="landscape"/>
          <w:pgMar w:top="1134" w:right="851" w:bottom="1134" w:left="1219" w:header="454" w:footer="397" w:gutter="0"/>
          <w:cols w:space="720"/>
          <w:docGrid w:linePitch="299"/>
        </w:sectPr>
      </w:pPr>
    </w:p>
    <w:p w14:paraId="75127DCF" w14:textId="53036746" w:rsidR="00F465A8" w:rsidRPr="00D206F3" w:rsidRDefault="00F465A8" w:rsidP="00D206F3">
      <w:pPr>
        <w:pStyle w:val="a6"/>
        <w:keepNext/>
        <w:spacing w:before="0" w:after="60" w:line="276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84" w:name="_Toc164639057"/>
      <w:r w:rsidRPr="00D206F3">
        <w:rPr>
          <w:rFonts w:ascii="Trebuchet MS" w:hAnsi="Trebuchet MS"/>
          <w:b/>
          <w:bCs/>
          <w:kern w:val="32"/>
          <w:sz w:val="22"/>
        </w:rPr>
        <w:lastRenderedPageBreak/>
        <w:t>1.5 Тепловые нагрузки потребителей тепловой энергии, групп потребителей тепловой энергии</w:t>
      </w:r>
      <w:bookmarkEnd w:id="84"/>
    </w:p>
    <w:p w14:paraId="61717119" w14:textId="418868AB" w:rsidR="00F465A8" w:rsidRPr="0063384F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5" w:name="_Toc164639058"/>
      <w:r w:rsidRPr="00D206F3">
        <w:rPr>
          <w:rFonts w:ascii="Trebuchet MS" w:eastAsia="Times New Roman" w:hAnsi="Trebuchet MS" w:cs="Times New Roman"/>
          <w:b/>
          <w:lang w:eastAsia="ru-RU"/>
        </w:rPr>
        <w:t>1.5.1 Описание значений спроса на тепловую мощность в расчетных элементах территориального деления</w:t>
      </w:r>
      <w:bookmarkEnd w:id="85"/>
      <w:r w:rsidRPr="00D206F3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580CB282" w14:textId="14826BEE" w:rsidR="00F465A8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06F3">
        <w:rPr>
          <w:rFonts w:ascii="Trebuchet MS" w:eastAsia="Times New Roman" w:hAnsi="Trebuchet MS" w:cs="Times New Roman"/>
          <w:lang w:eastAsia="ru-RU"/>
        </w:rPr>
        <w:t xml:space="preserve">Тепловые нагрузки потребителей, обслуживаемых котельными, в зонировании по </w:t>
      </w:r>
      <w:r w:rsidR="00290F06">
        <w:rPr>
          <w:rFonts w:ascii="Trebuchet MS" w:eastAsia="Times New Roman" w:hAnsi="Trebuchet MS" w:cs="Times New Roman"/>
          <w:lang w:eastAsia="ru-RU"/>
        </w:rPr>
        <w:t>расчетным элементам территориального деления</w:t>
      </w:r>
      <w:r w:rsidRPr="00D206F3">
        <w:rPr>
          <w:rFonts w:ascii="Trebuchet MS" w:eastAsia="Times New Roman" w:hAnsi="Trebuchet MS" w:cs="Times New Roman"/>
          <w:lang w:eastAsia="ru-RU"/>
        </w:rPr>
        <w:t xml:space="preserve"> </w:t>
      </w:r>
      <w:r w:rsidR="002B384B">
        <w:rPr>
          <w:rFonts w:ascii="Trebuchet MS" w:eastAsia="Times New Roman" w:hAnsi="Trebuchet MS" w:cs="Times New Roman"/>
          <w:lang w:eastAsia="ru-RU"/>
        </w:rPr>
        <w:t>округа Муром</w:t>
      </w:r>
      <w:r w:rsidRPr="00D206F3">
        <w:rPr>
          <w:rFonts w:ascii="Trebuchet MS" w:eastAsia="Times New Roman" w:hAnsi="Trebuchet MS" w:cs="Times New Roman"/>
          <w:lang w:eastAsia="ru-RU"/>
        </w:rPr>
        <w:t xml:space="preserve"> приведен</w:t>
      </w:r>
      <w:r w:rsidR="007B7349" w:rsidRPr="00D206F3">
        <w:rPr>
          <w:rFonts w:ascii="Trebuchet MS" w:eastAsia="Times New Roman" w:hAnsi="Trebuchet MS" w:cs="Times New Roman"/>
          <w:lang w:eastAsia="ru-RU"/>
        </w:rPr>
        <w:t>ы</w:t>
      </w:r>
      <w:r w:rsidRPr="00D206F3">
        <w:rPr>
          <w:rFonts w:ascii="Trebuchet MS" w:eastAsia="Times New Roman" w:hAnsi="Trebuchet MS" w:cs="Times New Roman"/>
          <w:lang w:eastAsia="ru-RU"/>
        </w:rPr>
        <w:t xml:space="preserve"> в таблице 1.5.1.</w:t>
      </w:r>
      <w:r w:rsidR="009E3CA1" w:rsidRPr="00D206F3">
        <w:rPr>
          <w:rFonts w:ascii="Trebuchet MS" w:eastAsia="Times New Roman" w:hAnsi="Trebuchet MS" w:cs="Times New Roman"/>
          <w:lang w:eastAsia="ru-RU"/>
        </w:rPr>
        <w:t>1</w:t>
      </w:r>
      <w:r w:rsidR="00B66BC3">
        <w:rPr>
          <w:rFonts w:ascii="Trebuchet MS" w:eastAsia="Times New Roman" w:hAnsi="Trebuchet MS" w:cs="Times New Roman"/>
          <w:lang w:eastAsia="ru-RU"/>
        </w:rPr>
        <w:t>, в разбивке по теплоснабжающим организациям в таблице 1.5.1.2</w:t>
      </w:r>
      <w:r w:rsidR="009E3CA1" w:rsidRPr="00D206F3">
        <w:rPr>
          <w:rFonts w:ascii="Trebuchet MS" w:eastAsia="Times New Roman" w:hAnsi="Trebuchet MS" w:cs="Times New Roman"/>
          <w:lang w:eastAsia="ru-RU"/>
        </w:rPr>
        <w:t>.</w:t>
      </w:r>
    </w:p>
    <w:p w14:paraId="4B00EBDD" w14:textId="5C24FAA5" w:rsidR="00E16848" w:rsidRPr="00D206F3" w:rsidRDefault="00E1684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Графическое представление о расположение потребителей в границах кадастровых районов представлена в разделе 3 Том 3. Схемы теплоснабжения.</w:t>
      </w:r>
    </w:p>
    <w:p w14:paraId="7A290AAD" w14:textId="6B4CDA31" w:rsidR="00F465A8" w:rsidRPr="0063384F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90F06">
        <w:rPr>
          <w:rFonts w:ascii="Trebuchet MS" w:eastAsia="Times New Roman" w:hAnsi="Trebuchet MS" w:cs="Times New Roman"/>
          <w:b/>
        </w:rPr>
        <w:t>Таблица 1.5.1</w:t>
      </w:r>
      <w:r w:rsidR="009E3CA1" w:rsidRPr="00290F06">
        <w:rPr>
          <w:rFonts w:ascii="Trebuchet MS" w:eastAsia="Times New Roman" w:hAnsi="Trebuchet MS" w:cs="Times New Roman"/>
          <w:b/>
        </w:rPr>
        <w:t>.1</w:t>
      </w:r>
      <w:r w:rsidRPr="00290F06">
        <w:rPr>
          <w:rFonts w:ascii="Trebuchet MS" w:eastAsia="Times New Roman" w:hAnsi="Trebuchet MS" w:cs="Times New Roman"/>
          <w:b/>
        </w:rPr>
        <w:t xml:space="preserve"> – Присоединенная нагрузка потребителей по </w:t>
      </w:r>
      <w:r w:rsidR="00290F06" w:rsidRPr="00290F06">
        <w:rPr>
          <w:rFonts w:ascii="Trebuchet MS" w:eastAsia="Times New Roman" w:hAnsi="Trebuchet MS" w:cs="Times New Roman"/>
          <w:b/>
        </w:rPr>
        <w:t>расчетным элементам территориальной деления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65"/>
        <w:gridCol w:w="2551"/>
        <w:gridCol w:w="2204"/>
      </w:tblGrid>
      <w:tr w:rsidR="00290F06" w:rsidRPr="00357141" w14:paraId="33B1EB99" w14:textId="77777777" w:rsidTr="00491E65">
        <w:trPr>
          <w:cantSplit/>
          <w:trHeight w:val="450"/>
          <w:tblHeader/>
        </w:trPr>
        <w:tc>
          <w:tcPr>
            <w:tcW w:w="817" w:type="dxa"/>
            <w:shd w:val="clear" w:color="auto" w:fill="CCFF99"/>
            <w:vAlign w:val="center"/>
          </w:tcPr>
          <w:p w14:paraId="00BA737C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86" w:name="_Hlk83842529"/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65" w:type="dxa"/>
            <w:shd w:val="clear" w:color="auto" w:fill="CCFF99"/>
            <w:vAlign w:val="center"/>
          </w:tcPr>
          <w:p w14:paraId="0BED0017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2551" w:type="dxa"/>
            <w:shd w:val="clear" w:color="auto" w:fill="CCFF99"/>
            <w:vAlign w:val="center"/>
          </w:tcPr>
          <w:p w14:paraId="1E2933FF" w14:textId="4408AEEC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адастровые кварталы 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тепловой нагрузки</w:t>
            </w:r>
          </w:p>
        </w:tc>
        <w:tc>
          <w:tcPr>
            <w:tcW w:w="2204" w:type="dxa"/>
            <w:shd w:val="clear" w:color="auto" w:fill="CCFF99"/>
            <w:vAlign w:val="center"/>
          </w:tcPr>
          <w:p w14:paraId="2DBC811C" w14:textId="1C5A5235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одключенная тепловая нагрузка, Гкал/час</w:t>
            </w:r>
          </w:p>
        </w:tc>
      </w:tr>
      <w:tr w:rsidR="00290F06" w:rsidRPr="00357141" w14:paraId="0A45FC76" w14:textId="77777777" w:rsidTr="00491E65">
        <w:trPr>
          <w:cantSplit/>
          <w:trHeight w:val="77"/>
        </w:trPr>
        <w:tc>
          <w:tcPr>
            <w:tcW w:w="10137" w:type="dxa"/>
            <w:gridSpan w:val="4"/>
            <w:shd w:val="clear" w:color="auto" w:fill="FFFF99"/>
          </w:tcPr>
          <w:p w14:paraId="4BA8154D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7E32AD" w:rsidRPr="00357141" w14:paraId="553C99D0" w14:textId="77777777" w:rsidTr="007E32AD">
        <w:trPr>
          <w:trHeight w:val="20"/>
        </w:trPr>
        <w:tc>
          <w:tcPr>
            <w:tcW w:w="817" w:type="dxa"/>
            <w:vAlign w:val="center"/>
          </w:tcPr>
          <w:p w14:paraId="39F2EF9E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7DF5571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Войкова, 9 (ГБ №3)</w:t>
            </w:r>
          </w:p>
        </w:tc>
        <w:tc>
          <w:tcPr>
            <w:tcW w:w="2551" w:type="dxa"/>
            <w:shd w:val="clear" w:color="auto" w:fill="auto"/>
          </w:tcPr>
          <w:p w14:paraId="498DDD9C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301</w:t>
            </w:r>
          </w:p>
          <w:p w14:paraId="33B2036F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  <w:p w14:paraId="05AF2BE4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  <w:p w14:paraId="0DDDB01D" w14:textId="0C072DFD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4" w:type="dxa"/>
            <w:vAlign w:val="center"/>
          </w:tcPr>
          <w:p w14:paraId="0CB9F6C5" w14:textId="09AFECF2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17</w:t>
            </w:r>
          </w:p>
        </w:tc>
      </w:tr>
      <w:tr w:rsidR="007E32AD" w:rsidRPr="00357141" w14:paraId="30A189BA" w14:textId="77777777" w:rsidTr="007E32AD">
        <w:trPr>
          <w:trHeight w:val="20"/>
        </w:trPr>
        <w:tc>
          <w:tcPr>
            <w:tcW w:w="817" w:type="dxa"/>
            <w:vAlign w:val="center"/>
          </w:tcPr>
          <w:p w14:paraId="10E5ADE3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64C9177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Орловская, 23б (РК № 2)</w:t>
            </w:r>
          </w:p>
        </w:tc>
        <w:tc>
          <w:tcPr>
            <w:tcW w:w="2551" w:type="dxa"/>
          </w:tcPr>
          <w:p w14:paraId="689BA720" w14:textId="197C01C3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7</w:t>
            </w:r>
          </w:p>
          <w:p w14:paraId="70B4CE54" w14:textId="54358B4E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8</w:t>
            </w:r>
          </w:p>
          <w:p w14:paraId="75562729" w14:textId="3C4EAC2C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9</w:t>
            </w:r>
          </w:p>
          <w:p w14:paraId="13924968" w14:textId="36C1C00D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1</w:t>
            </w:r>
          </w:p>
          <w:p w14:paraId="18029AF9" w14:textId="362317F6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1</w:t>
            </w:r>
          </w:p>
          <w:p w14:paraId="6D8EC72D" w14:textId="3C40AF14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7</w:t>
            </w:r>
          </w:p>
          <w:p w14:paraId="52755E51" w14:textId="1456FFAF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501</w:t>
            </w:r>
          </w:p>
        </w:tc>
        <w:tc>
          <w:tcPr>
            <w:tcW w:w="2204" w:type="dxa"/>
            <w:vAlign w:val="center"/>
          </w:tcPr>
          <w:p w14:paraId="7BB02C54" w14:textId="3D21B27E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016</w:t>
            </w:r>
          </w:p>
        </w:tc>
      </w:tr>
      <w:tr w:rsidR="007E32AD" w:rsidRPr="00357141" w14:paraId="127163F3" w14:textId="77777777" w:rsidTr="007E32AD">
        <w:trPr>
          <w:trHeight w:val="20"/>
        </w:trPr>
        <w:tc>
          <w:tcPr>
            <w:tcW w:w="817" w:type="dxa"/>
            <w:vAlign w:val="center"/>
          </w:tcPr>
          <w:p w14:paraId="402D7E1C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C4BD456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Кленовая, 28а</w:t>
            </w:r>
          </w:p>
        </w:tc>
        <w:tc>
          <w:tcPr>
            <w:tcW w:w="2551" w:type="dxa"/>
          </w:tcPr>
          <w:p w14:paraId="3455B186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702</w:t>
            </w:r>
          </w:p>
          <w:p w14:paraId="41A862C6" w14:textId="797B9E51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7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  <w:p w14:paraId="741DAAC0" w14:textId="33E9115C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7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vAlign w:val="center"/>
          </w:tcPr>
          <w:p w14:paraId="312C7AD7" w14:textId="50C9568D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974</w:t>
            </w:r>
          </w:p>
        </w:tc>
      </w:tr>
      <w:tr w:rsidR="007E32AD" w:rsidRPr="00357141" w14:paraId="1637340C" w14:textId="77777777" w:rsidTr="007E32AD">
        <w:trPr>
          <w:trHeight w:val="20"/>
        </w:trPr>
        <w:tc>
          <w:tcPr>
            <w:tcW w:w="817" w:type="dxa"/>
            <w:vAlign w:val="center"/>
          </w:tcPr>
          <w:p w14:paraId="23140C97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333AFE1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Красноармейская, 15</w:t>
            </w:r>
          </w:p>
        </w:tc>
        <w:tc>
          <w:tcPr>
            <w:tcW w:w="2551" w:type="dxa"/>
          </w:tcPr>
          <w:p w14:paraId="4B9CA753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  <w:p w14:paraId="08E08B7A" w14:textId="1653807B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  <w:p w14:paraId="63C303E7" w14:textId="79952CEA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5</w:t>
            </w:r>
          </w:p>
          <w:p w14:paraId="403ECD4A" w14:textId="0086B043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  <w:p w14:paraId="176FD826" w14:textId="002CADDB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7</w:t>
            </w:r>
          </w:p>
          <w:p w14:paraId="7078360A" w14:textId="74059698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8</w:t>
            </w:r>
          </w:p>
          <w:p w14:paraId="7AF68A90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  <w:p w14:paraId="00EF3F55" w14:textId="202F18D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4" w:type="dxa"/>
            <w:vAlign w:val="center"/>
          </w:tcPr>
          <w:p w14:paraId="755D4544" w14:textId="570A43B3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40</w:t>
            </w:r>
          </w:p>
        </w:tc>
      </w:tr>
      <w:tr w:rsidR="007E32AD" w:rsidRPr="00357141" w14:paraId="61758DEB" w14:textId="77777777" w:rsidTr="007E32AD">
        <w:trPr>
          <w:trHeight w:val="20"/>
        </w:trPr>
        <w:tc>
          <w:tcPr>
            <w:tcW w:w="817" w:type="dxa"/>
            <w:vAlign w:val="center"/>
          </w:tcPr>
          <w:p w14:paraId="5ED4766A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7CFBA58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Московская, 47</w:t>
            </w:r>
          </w:p>
        </w:tc>
        <w:tc>
          <w:tcPr>
            <w:tcW w:w="2551" w:type="dxa"/>
          </w:tcPr>
          <w:p w14:paraId="7FD84CAC" w14:textId="0C915869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3</w:t>
            </w:r>
          </w:p>
          <w:p w14:paraId="45659CF3" w14:textId="608595FF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  <w:p w14:paraId="1D79EE8F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  <w:p w14:paraId="6376D2E5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  <w:p w14:paraId="31A7F035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  <w:p w14:paraId="046676EC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  <w:p w14:paraId="594A1DF3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  <w:p w14:paraId="172C82C9" w14:textId="0E74DD9A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4" w:type="dxa"/>
            <w:vAlign w:val="center"/>
          </w:tcPr>
          <w:p w14:paraId="21A21111" w14:textId="3FD41A1F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25</w:t>
            </w:r>
          </w:p>
        </w:tc>
      </w:tr>
      <w:tr w:rsidR="007E32AD" w:rsidRPr="00357141" w14:paraId="1300A3F7" w14:textId="77777777" w:rsidTr="007E32AD">
        <w:trPr>
          <w:trHeight w:val="20"/>
        </w:trPr>
        <w:tc>
          <w:tcPr>
            <w:tcW w:w="817" w:type="dxa"/>
            <w:vAlign w:val="center"/>
          </w:tcPr>
          <w:p w14:paraId="75D25AEB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1F6CE74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мкр. Нежиловка</w:t>
            </w:r>
          </w:p>
        </w:tc>
        <w:tc>
          <w:tcPr>
            <w:tcW w:w="2551" w:type="dxa"/>
            <w:shd w:val="clear" w:color="auto" w:fill="auto"/>
          </w:tcPr>
          <w:p w14:paraId="4062E5FB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15:001305</w:t>
            </w:r>
          </w:p>
          <w:p w14:paraId="68FDB543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101</w:t>
            </w:r>
          </w:p>
          <w:p w14:paraId="1BBBE4E0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301</w:t>
            </w:r>
          </w:p>
          <w:p w14:paraId="145AECF8" w14:textId="27DB0EBC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4" w:type="dxa"/>
            <w:vAlign w:val="center"/>
          </w:tcPr>
          <w:p w14:paraId="7F419BBD" w14:textId="46FAE6E9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01</w:t>
            </w:r>
          </w:p>
        </w:tc>
      </w:tr>
      <w:tr w:rsidR="007E32AD" w:rsidRPr="00357141" w14:paraId="7ED64359" w14:textId="77777777" w:rsidTr="007E32AD">
        <w:trPr>
          <w:trHeight w:val="20"/>
        </w:trPr>
        <w:tc>
          <w:tcPr>
            <w:tcW w:w="817" w:type="dxa"/>
            <w:vAlign w:val="center"/>
          </w:tcPr>
          <w:p w14:paraId="1A9EE96A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D6D4133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п. Механизаторов</w:t>
            </w:r>
          </w:p>
        </w:tc>
        <w:tc>
          <w:tcPr>
            <w:tcW w:w="2551" w:type="dxa"/>
            <w:shd w:val="clear" w:color="auto" w:fill="auto"/>
          </w:tcPr>
          <w:p w14:paraId="09024274" w14:textId="2F170AEC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15:001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  <w:p w14:paraId="144419D9" w14:textId="316D8622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15:001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  <w:p w14:paraId="436B3C7C" w14:textId="35AEABD1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15:001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vAlign w:val="center"/>
          </w:tcPr>
          <w:p w14:paraId="03FC3DAA" w14:textId="227955B5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74</w:t>
            </w:r>
          </w:p>
        </w:tc>
      </w:tr>
      <w:tr w:rsidR="007E32AD" w:rsidRPr="00357141" w14:paraId="3A1B086D" w14:textId="77777777" w:rsidTr="007E32AD">
        <w:trPr>
          <w:trHeight w:val="20"/>
        </w:trPr>
        <w:tc>
          <w:tcPr>
            <w:tcW w:w="817" w:type="dxa"/>
            <w:vAlign w:val="center"/>
          </w:tcPr>
          <w:p w14:paraId="7CE2AE0E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F3C51B0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РТП</w:t>
            </w:r>
          </w:p>
        </w:tc>
        <w:tc>
          <w:tcPr>
            <w:tcW w:w="2551" w:type="dxa"/>
            <w:shd w:val="clear" w:color="auto" w:fill="auto"/>
          </w:tcPr>
          <w:p w14:paraId="6816977D" w14:textId="5EAB04EE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15:001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vAlign w:val="center"/>
          </w:tcPr>
          <w:p w14:paraId="45BE8C59" w14:textId="23D9CB29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11</w:t>
            </w:r>
          </w:p>
        </w:tc>
      </w:tr>
      <w:tr w:rsidR="007E32AD" w:rsidRPr="00357141" w14:paraId="5345786B" w14:textId="77777777" w:rsidTr="007E32AD">
        <w:trPr>
          <w:trHeight w:val="20"/>
        </w:trPr>
        <w:tc>
          <w:tcPr>
            <w:tcW w:w="817" w:type="dxa"/>
            <w:vAlign w:val="center"/>
          </w:tcPr>
          <w:p w14:paraId="3A1F0C20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420E8E3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Эксплуатационная, 18 (РК № 3)</w:t>
            </w:r>
          </w:p>
        </w:tc>
        <w:tc>
          <w:tcPr>
            <w:tcW w:w="2551" w:type="dxa"/>
            <w:shd w:val="clear" w:color="auto" w:fill="auto"/>
            <w:noWrap/>
          </w:tcPr>
          <w:p w14:paraId="5FD0B8D1" w14:textId="25E1A8DC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4</w:t>
            </w:r>
          </w:p>
          <w:p w14:paraId="76632702" w14:textId="4AFD8388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  <w:p w14:paraId="2EEC72B2" w14:textId="65A08E06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  <w:p w14:paraId="45232DEC" w14:textId="400F58A4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2</w:t>
            </w:r>
          </w:p>
          <w:p w14:paraId="4C8E9B10" w14:textId="544C1CFA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3</w:t>
            </w:r>
          </w:p>
          <w:p w14:paraId="6D687E20" w14:textId="54D08D7C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02</w:t>
            </w:r>
          </w:p>
          <w:p w14:paraId="579D6B74" w14:textId="7BC91CF3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  <w:p w14:paraId="1D9A5E9C" w14:textId="136CFFC9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6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  <w:p w14:paraId="0D932E53" w14:textId="2243C99D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604</w:t>
            </w:r>
          </w:p>
        </w:tc>
        <w:tc>
          <w:tcPr>
            <w:tcW w:w="2204" w:type="dxa"/>
            <w:vAlign w:val="center"/>
          </w:tcPr>
          <w:p w14:paraId="6264E22B" w14:textId="7553A58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5,104</w:t>
            </w:r>
          </w:p>
        </w:tc>
      </w:tr>
      <w:tr w:rsidR="007E32AD" w:rsidRPr="00357141" w14:paraId="64648A72" w14:textId="77777777" w:rsidTr="00F278F6">
        <w:trPr>
          <w:trHeight w:val="20"/>
        </w:trPr>
        <w:tc>
          <w:tcPr>
            <w:tcW w:w="817" w:type="dxa"/>
            <w:vAlign w:val="center"/>
          </w:tcPr>
          <w:p w14:paraId="2B2970D2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FD9FADC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Строителей, 12</w:t>
            </w:r>
          </w:p>
        </w:tc>
        <w:tc>
          <w:tcPr>
            <w:tcW w:w="2551" w:type="dxa"/>
            <w:shd w:val="clear" w:color="auto" w:fill="auto"/>
          </w:tcPr>
          <w:p w14:paraId="1879AA35" w14:textId="04602E6D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806</w:t>
            </w:r>
          </w:p>
        </w:tc>
        <w:tc>
          <w:tcPr>
            <w:tcW w:w="2204" w:type="dxa"/>
            <w:vAlign w:val="center"/>
          </w:tcPr>
          <w:p w14:paraId="0E837678" w14:textId="40E7DE41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7</w:t>
            </w:r>
          </w:p>
        </w:tc>
      </w:tr>
      <w:tr w:rsidR="007E32AD" w:rsidRPr="00357141" w14:paraId="367767FC" w14:textId="77777777" w:rsidTr="00F278F6">
        <w:trPr>
          <w:trHeight w:val="20"/>
        </w:trPr>
        <w:tc>
          <w:tcPr>
            <w:tcW w:w="817" w:type="dxa"/>
            <w:vAlign w:val="center"/>
          </w:tcPr>
          <w:p w14:paraId="002021BE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BBB1FD5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КРШ, 3б (ГБ №2)</w:t>
            </w:r>
          </w:p>
        </w:tc>
        <w:tc>
          <w:tcPr>
            <w:tcW w:w="2551" w:type="dxa"/>
            <w:shd w:val="clear" w:color="auto" w:fill="auto"/>
          </w:tcPr>
          <w:p w14:paraId="04C115DC" w14:textId="06C3534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103</w:t>
            </w:r>
          </w:p>
        </w:tc>
        <w:tc>
          <w:tcPr>
            <w:tcW w:w="2204" w:type="dxa"/>
            <w:vAlign w:val="center"/>
          </w:tcPr>
          <w:p w14:paraId="7E7054F0" w14:textId="1A462FAB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5</w:t>
            </w:r>
          </w:p>
        </w:tc>
      </w:tr>
      <w:tr w:rsidR="007E32AD" w:rsidRPr="00357141" w14:paraId="0B18EFD1" w14:textId="77777777" w:rsidTr="00F278F6">
        <w:trPr>
          <w:trHeight w:val="20"/>
        </w:trPr>
        <w:tc>
          <w:tcPr>
            <w:tcW w:w="817" w:type="dxa"/>
            <w:vAlign w:val="center"/>
          </w:tcPr>
          <w:p w14:paraId="1DDCFE7F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21C20B5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Московская 111б</w:t>
            </w:r>
          </w:p>
        </w:tc>
        <w:tc>
          <w:tcPr>
            <w:tcW w:w="2551" w:type="dxa"/>
            <w:shd w:val="clear" w:color="auto" w:fill="auto"/>
          </w:tcPr>
          <w:p w14:paraId="2BD5656C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7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  <w:p w14:paraId="20D256DC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684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7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  <w:p w14:paraId="014676E6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401</w:t>
            </w:r>
          </w:p>
          <w:p w14:paraId="0131D0C4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  <w:p w14:paraId="36747A26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  <w:p w14:paraId="4C1FA009" w14:textId="7086C61E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4" w:type="dxa"/>
            <w:vAlign w:val="center"/>
          </w:tcPr>
          <w:p w14:paraId="744B62C4" w14:textId="119F749D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570</w:t>
            </w:r>
          </w:p>
        </w:tc>
      </w:tr>
      <w:tr w:rsidR="00290F06" w:rsidRPr="00357141" w14:paraId="11A35A57" w14:textId="77777777" w:rsidTr="007E32AD">
        <w:trPr>
          <w:trHeight w:val="20"/>
        </w:trPr>
        <w:tc>
          <w:tcPr>
            <w:tcW w:w="817" w:type="dxa"/>
            <w:vAlign w:val="center"/>
          </w:tcPr>
          <w:p w14:paraId="2B3C7C6E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A7E5523" w14:textId="77777777" w:rsidR="00290F06" w:rsidRPr="00357141" w:rsidRDefault="00290F06" w:rsidP="00E7390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РЗШ (РК № 1)</w:t>
            </w:r>
          </w:p>
        </w:tc>
        <w:tc>
          <w:tcPr>
            <w:tcW w:w="2551" w:type="dxa"/>
            <w:shd w:val="clear" w:color="auto" w:fill="auto"/>
          </w:tcPr>
          <w:p w14:paraId="05794EA5" w14:textId="28EBB220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5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  <w:p w14:paraId="21A5F4C5" w14:textId="0020CD86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5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  <w:p w14:paraId="71B5D261" w14:textId="6A2ED4C8" w:rsidR="002B43ED" w:rsidRDefault="002B43ED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507</w:t>
            </w:r>
          </w:p>
          <w:p w14:paraId="7FA5F4A9" w14:textId="77FBA95F" w:rsidR="002B43ED" w:rsidRDefault="002B43ED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2</w:t>
            </w:r>
          </w:p>
          <w:p w14:paraId="6B94FD00" w14:textId="751D2EF1" w:rsidR="002B43ED" w:rsidRPr="00357141" w:rsidRDefault="002B43ED" w:rsidP="00E7390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105</w:t>
            </w:r>
          </w:p>
        </w:tc>
        <w:tc>
          <w:tcPr>
            <w:tcW w:w="2204" w:type="dxa"/>
            <w:vAlign w:val="center"/>
          </w:tcPr>
          <w:p w14:paraId="4DBAC84F" w14:textId="37AC46D7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2159</w:t>
            </w:r>
          </w:p>
        </w:tc>
      </w:tr>
      <w:tr w:rsidR="00290F06" w:rsidRPr="00357141" w14:paraId="27FC8A85" w14:textId="77777777" w:rsidTr="007E32AD">
        <w:trPr>
          <w:trHeight w:val="20"/>
        </w:trPr>
        <w:tc>
          <w:tcPr>
            <w:tcW w:w="817" w:type="dxa"/>
            <w:vAlign w:val="center"/>
          </w:tcPr>
          <w:p w14:paraId="42CD74B3" w14:textId="77777777" w:rsidR="00290F06" w:rsidRPr="00357141" w:rsidRDefault="00290F06" w:rsidP="00E73903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F02E09A" w14:textId="77777777" w:rsidR="00290F06" w:rsidRPr="00357141" w:rsidRDefault="00290F06" w:rsidP="00E73903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Льва Толстого </w:t>
            </w:r>
          </w:p>
        </w:tc>
        <w:tc>
          <w:tcPr>
            <w:tcW w:w="2551" w:type="dxa"/>
            <w:shd w:val="clear" w:color="auto" w:fill="auto"/>
          </w:tcPr>
          <w:p w14:paraId="0C6F4B2A" w14:textId="45B723D6" w:rsidR="00290F06" w:rsidRPr="00357141" w:rsidRDefault="002B43ED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5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4" w:type="dxa"/>
            <w:vAlign w:val="center"/>
          </w:tcPr>
          <w:p w14:paraId="24A34E38" w14:textId="178D34AD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159</w:t>
            </w:r>
          </w:p>
        </w:tc>
      </w:tr>
      <w:tr w:rsidR="00290F06" w:rsidRPr="00357141" w14:paraId="0A6DF197" w14:textId="77777777" w:rsidTr="007E32AD">
        <w:trPr>
          <w:trHeight w:val="20"/>
        </w:trPr>
        <w:tc>
          <w:tcPr>
            <w:tcW w:w="817" w:type="dxa"/>
            <w:vAlign w:val="center"/>
          </w:tcPr>
          <w:p w14:paraId="1E5AD16E" w14:textId="77777777" w:rsidR="00290F06" w:rsidRPr="00357141" w:rsidRDefault="00290F06" w:rsidP="00E73903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D213CE2" w14:textId="77777777" w:rsidR="00290F06" w:rsidRPr="00357141" w:rsidRDefault="00290F06" w:rsidP="00E73903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  <w:highlight w:val="yellow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ЦТП ул. Куликова 23</w:t>
            </w:r>
          </w:p>
        </w:tc>
        <w:tc>
          <w:tcPr>
            <w:tcW w:w="2551" w:type="dxa"/>
            <w:shd w:val="clear" w:color="auto" w:fill="auto"/>
          </w:tcPr>
          <w:p w14:paraId="4A141C73" w14:textId="77777777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507</w:t>
            </w:r>
          </w:p>
          <w:p w14:paraId="00944105" w14:textId="77777777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508</w:t>
            </w:r>
          </w:p>
          <w:p w14:paraId="1F296E5D" w14:textId="575C68CE" w:rsidR="00290F06" w:rsidRPr="00357141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509</w:t>
            </w:r>
          </w:p>
        </w:tc>
        <w:tc>
          <w:tcPr>
            <w:tcW w:w="2204" w:type="dxa"/>
            <w:vAlign w:val="center"/>
          </w:tcPr>
          <w:p w14:paraId="137BAB79" w14:textId="6E2C3301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7523</w:t>
            </w:r>
          </w:p>
        </w:tc>
      </w:tr>
      <w:tr w:rsidR="00290F06" w:rsidRPr="00357141" w14:paraId="57ECD552" w14:textId="77777777" w:rsidTr="007E32AD">
        <w:trPr>
          <w:trHeight w:val="20"/>
        </w:trPr>
        <w:tc>
          <w:tcPr>
            <w:tcW w:w="817" w:type="dxa"/>
            <w:vAlign w:val="center"/>
          </w:tcPr>
          <w:p w14:paraId="36D9DCE9" w14:textId="77777777" w:rsidR="00290F06" w:rsidRPr="00357141" w:rsidRDefault="00290F06" w:rsidP="00E73903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EFCB32E" w14:textId="77777777" w:rsidR="00290F06" w:rsidRPr="00357141" w:rsidRDefault="00290F06" w:rsidP="00E73903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  <w:highlight w:val="yellow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Мечникова, 43А </w:t>
            </w:r>
          </w:p>
        </w:tc>
        <w:tc>
          <w:tcPr>
            <w:tcW w:w="2551" w:type="dxa"/>
            <w:shd w:val="clear" w:color="auto" w:fill="auto"/>
          </w:tcPr>
          <w:p w14:paraId="1D0EE334" w14:textId="77777777" w:rsidR="00290F06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5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  <w:p w14:paraId="16009E11" w14:textId="77777777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3</w:t>
            </w:r>
          </w:p>
          <w:p w14:paraId="7881DE7D" w14:textId="77777777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6</w:t>
            </w:r>
          </w:p>
          <w:p w14:paraId="4C02B917" w14:textId="37FEC30E" w:rsidR="00CD72BE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7</w:t>
            </w:r>
          </w:p>
          <w:p w14:paraId="1F72D211" w14:textId="31C20A0C" w:rsidR="00CD72BE" w:rsidRPr="00357141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2204" w:type="dxa"/>
            <w:vAlign w:val="center"/>
          </w:tcPr>
          <w:p w14:paraId="12F18E4D" w14:textId="70506C91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4743</w:t>
            </w:r>
          </w:p>
        </w:tc>
      </w:tr>
      <w:tr w:rsidR="00290F06" w:rsidRPr="00357141" w14:paraId="2C0D9301" w14:textId="77777777" w:rsidTr="007E32AD">
        <w:trPr>
          <w:trHeight w:val="20"/>
        </w:trPr>
        <w:tc>
          <w:tcPr>
            <w:tcW w:w="817" w:type="dxa"/>
            <w:vAlign w:val="center"/>
          </w:tcPr>
          <w:p w14:paraId="33C09138" w14:textId="77777777" w:rsidR="00290F06" w:rsidRPr="00357141" w:rsidRDefault="00290F06" w:rsidP="00E73903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D8FD06E" w14:textId="77777777" w:rsidR="00290F06" w:rsidRPr="00357141" w:rsidRDefault="00290F06" w:rsidP="00E73903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ЦТП ул. Октябрьская</w:t>
            </w:r>
          </w:p>
        </w:tc>
        <w:tc>
          <w:tcPr>
            <w:tcW w:w="2551" w:type="dxa"/>
            <w:shd w:val="clear" w:color="auto" w:fill="auto"/>
          </w:tcPr>
          <w:p w14:paraId="4489A885" w14:textId="3A9E275D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1</w:t>
            </w:r>
          </w:p>
          <w:p w14:paraId="12DAAA1D" w14:textId="40457AED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6</w:t>
            </w:r>
          </w:p>
          <w:p w14:paraId="6013E4E3" w14:textId="2D2D8897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8</w:t>
            </w:r>
          </w:p>
          <w:p w14:paraId="7B5D2A76" w14:textId="1E6E3643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9</w:t>
            </w:r>
          </w:p>
          <w:p w14:paraId="21E3F5F3" w14:textId="59058329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10</w:t>
            </w:r>
          </w:p>
          <w:p w14:paraId="50290A3C" w14:textId="14649231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12</w:t>
            </w:r>
          </w:p>
          <w:p w14:paraId="7B30B877" w14:textId="3208B37E" w:rsidR="00290F06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13</w:t>
            </w:r>
          </w:p>
          <w:p w14:paraId="1EE13284" w14:textId="77777777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14</w:t>
            </w:r>
          </w:p>
          <w:p w14:paraId="27BA11AB" w14:textId="77777777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1</w:t>
            </w:r>
          </w:p>
          <w:p w14:paraId="6B6A8364" w14:textId="77777777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2</w:t>
            </w:r>
          </w:p>
          <w:p w14:paraId="05ED59E8" w14:textId="3FDCFD48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3</w:t>
            </w:r>
          </w:p>
          <w:p w14:paraId="01B1968C" w14:textId="77777777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6</w:t>
            </w:r>
          </w:p>
          <w:p w14:paraId="113C09EB" w14:textId="61C87BDB" w:rsidR="00E73903" w:rsidRPr="00357141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204" w:type="dxa"/>
            <w:vAlign w:val="center"/>
          </w:tcPr>
          <w:p w14:paraId="47553CE2" w14:textId="17FF07E9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,905</w:t>
            </w:r>
          </w:p>
        </w:tc>
      </w:tr>
      <w:tr w:rsidR="00290F06" w:rsidRPr="00357141" w14:paraId="49DC9F50" w14:textId="77777777" w:rsidTr="007E32AD">
        <w:trPr>
          <w:trHeight w:val="20"/>
        </w:trPr>
        <w:tc>
          <w:tcPr>
            <w:tcW w:w="817" w:type="dxa"/>
            <w:vAlign w:val="center"/>
          </w:tcPr>
          <w:p w14:paraId="1FCD4C3B" w14:textId="77777777" w:rsidR="00290F06" w:rsidRPr="00357141" w:rsidRDefault="00290F06" w:rsidP="00E73903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1F2361F" w14:textId="77777777" w:rsidR="00290F06" w:rsidRPr="00357141" w:rsidRDefault="00290F06" w:rsidP="00E73903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Воровского, 71а </w:t>
            </w:r>
          </w:p>
        </w:tc>
        <w:tc>
          <w:tcPr>
            <w:tcW w:w="2551" w:type="dxa"/>
            <w:shd w:val="clear" w:color="auto" w:fill="auto"/>
          </w:tcPr>
          <w:p w14:paraId="1FD3F46D" w14:textId="51FE3271" w:rsidR="00E73903" w:rsidRDefault="00E73903" w:rsidP="00E7390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5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7</w:t>
            </w:r>
          </w:p>
          <w:p w14:paraId="3A1BC768" w14:textId="109F7342" w:rsidR="00E73903" w:rsidRDefault="00E73903" w:rsidP="00E7390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5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8</w:t>
            </w:r>
          </w:p>
          <w:p w14:paraId="611FBF6E" w14:textId="4B72B6AD" w:rsidR="00E73903" w:rsidRDefault="00E73903" w:rsidP="00E7390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5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9</w:t>
            </w:r>
          </w:p>
          <w:p w14:paraId="0DD32F53" w14:textId="79CB2AF0" w:rsidR="00E73903" w:rsidRDefault="00E73903" w:rsidP="00E7390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5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  <w:p w14:paraId="1DF0D194" w14:textId="394ED1D0" w:rsidR="00E73903" w:rsidRDefault="00E73903" w:rsidP="00E7390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5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  <w:p w14:paraId="64131010" w14:textId="48C4175A" w:rsidR="00290F06" w:rsidRPr="00357141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2204" w:type="dxa"/>
            <w:vAlign w:val="center"/>
          </w:tcPr>
          <w:p w14:paraId="4A5C169F" w14:textId="686BDA48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190</w:t>
            </w:r>
          </w:p>
        </w:tc>
      </w:tr>
      <w:tr w:rsidR="00290F06" w:rsidRPr="00357141" w14:paraId="27D50DEC" w14:textId="77777777" w:rsidTr="007E32AD">
        <w:trPr>
          <w:trHeight w:val="20"/>
        </w:trPr>
        <w:tc>
          <w:tcPr>
            <w:tcW w:w="817" w:type="dxa"/>
            <w:vAlign w:val="center"/>
          </w:tcPr>
          <w:p w14:paraId="2FD899D4" w14:textId="77777777" w:rsidR="00290F06" w:rsidRPr="00357141" w:rsidRDefault="00290F06" w:rsidP="00E73903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39224B9" w14:textId="77777777" w:rsidR="00290F06" w:rsidRPr="00357141" w:rsidRDefault="00290F06" w:rsidP="00E73903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ЦТП ул. Карла Маркса</w:t>
            </w:r>
          </w:p>
        </w:tc>
        <w:tc>
          <w:tcPr>
            <w:tcW w:w="2551" w:type="dxa"/>
            <w:shd w:val="clear" w:color="auto" w:fill="auto"/>
          </w:tcPr>
          <w:p w14:paraId="23C183EE" w14:textId="77777777" w:rsidR="00290F06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5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  <w:p w14:paraId="54D397D3" w14:textId="77777777" w:rsidR="00E73903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1</w:t>
            </w:r>
          </w:p>
          <w:p w14:paraId="3897845B" w14:textId="7549DE47" w:rsidR="00E73903" w:rsidRPr="00357141" w:rsidRDefault="00E73903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2204" w:type="dxa"/>
            <w:vAlign w:val="center"/>
          </w:tcPr>
          <w:p w14:paraId="27BD64E9" w14:textId="2AA53F13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469</w:t>
            </w:r>
          </w:p>
        </w:tc>
      </w:tr>
      <w:tr w:rsidR="00290F06" w:rsidRPr="00357141" w14:paraId="7B93D5FD" w14:textId="77777777" w:rsidTr="007E32AD">
        <w:trPr>
          <w:trHeight w:val="20"/>
        </w:trPr>
        <w:tc>
          <w:tcPr>
            <w:tcW w:w="817" w:type="dxa"/>
            <w:vAlign w:val="center"/>
          </w:tcPr>
          <w:p w14:paraId="3383D0F4" w14:textId="77777777" w:rsidR="00290F06" w:rsidRPr="00357141" w:rsidRDefault="00290F06" w:rsidP="00E73903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2F3FFA6" w14:textId="77777777" w:rsidR="00290F06" w:rsidRPr="00357141" w:rsidRDefault="00290F06" w:rsidP="00E73903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ЦТП ул. Заводская</w:t>
            </w:r>
          </w:p>
        </w:tc>
        <w:tc>
          <w:tcPr>
            <w:tcW w:w="2551" w:type="dxa"/>
            <w:shd w:val="clear" w:color="auto" w:fill="auto"/>
          </w:tcPr>
          <w:p w14:paraId="649D723D" w14:textId="450F709B" w:rsidR="00CD72BE" w:rsidRDefault="00CD72BE" w:rsidP="00CD72B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7</w:t>
            </w:r>
          </w:p>
          <w:p w14:paraId="71DD925A" w14:textId="1EAEC14C" w:rsidR="00CD72BE" w:rsidRDefault="00CD72BE" w:rsidP="00CD72B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8</w:t>
            </w:r>
          </w:p>
          <w:p w14:paraId="7E45B662" w14:textId="184EF44C" w:rsidR="00CD72BE" w:rsidRDefault="00CD72BE" w:rsidP="00CD72B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9</w:t>
            </w:r>
          </w:p>
          <w:p w14:paraId="44F022C4" w14:textId="50ABA9C9" w:rsidR="00290F06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11</w:t>
            </w:r>
          </w:p>
          <w:p w14:paraId="35D0D1C6" w14:textId="270C6E46" w:rsidR="00CD72BE" w:rsidRDefault="00CD72BE" w:rsidP="00CD72B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4</w:t>
            </w:r>
          </w:p>
          <w:p w14:paraId="271F7D4F" w14:textId="77777777" w:rsidR="00CD72BE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7</w:t>
            </w:r>
          </w:p>
          <w:p w14:paraId="50D0491C" w14:textId="371932FF" w:rsidR="00CD72BE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8</w:t>
            </w:r>
          </w:p>
          <w:p w14:paraId="2E007473" w14:textId="77777777" w:rsidR="00CD72BE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9</w:t>
            </w:r>
          </w:p>
          <w:p w14:paraId="502DC110" w14:textId="77777777" w:rsidR="00CD72BE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10</w:t>
            </w:r>
          </w:p>
          <w:p w14:paraId="00374C73" w14:textId="77777777" w:rsidR="00CD72BE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02</w:t>
            </w:r>
          </w:p>
          <w:p w14:paraId="42CCD195" w14:textId="77777777" w:rsidR="00CD72BE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03</w:t>
            </w:r>
          </w:p>
          <w:p w14:paraId="1A4413EE" w14:textId="77777777" w:rsidR="00CD72BE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04</w:t>
            </w:r>
          </w:p>
          <w:p w14:paraId="318A0FB0" w14:textId="77777777" w:rsidR="00CD72BE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05</w:t>
            </w:r>
          </w:p>
          <w:p w14:paraId="0A05D3DE" w14:textId="77777777" w:rsidR="00CD72BE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06</w:t>
            </w:r>
          </w:p>
          <w:p w14:paraId="302403A2" w14:textId="77777777" w:rsidR="00CD72BE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08</w:t>
            </w:r>
          </w:p>
          <w:p w14:paraId="75B00067" w14:textId="77777777" w:rsidR="00CD72BE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09</w:t>
            </w:r>
          </w:p>
          <w:p w14:paraId="694CFABB" w14:textId="77777777" w:rsidR="00CD72BE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10</w:t>
            </w:r>
          </w:p>
          <w:p w14:paraId="7DDBD0EC" w14:textId="77777777" w:rsidR="00CD72BE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11</w:t>
            </w:r>
          </w:p>
          <w:p w14:paraId="45A3696F" w14:textId="0D1EFE92" w:rsidR="00CD72BE" w:rsidRPr="00357141" w:rsidRDefault="00CD72BE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204" w:type="dxa"/>
            <w:vAlign w:val="center"/>
          </w:tcPr>
          <w:p w14:paraId="291090E8" w14:textId="613954F3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25,332</w:t>
            </w:r>
          </w:p>
        </w:tc>
      </w:tr>
      <w:tr w:rsidR="00290F06" w:rsidRPr="00357141" w14:paraId="7DE66DB8" w14:textId="77777777" w:rsidTr="007E32AD">
        <w:trPr>
          <w:trHeight w:val="20"/>
        </w:trPr>
        <w:tc>
          <w:tcPr>
            <w:tcW w:w="817" w:type="dxa"/>
            <w:vAlign w:val="center"/>
          </w:tcPr>
          <w:p w14:paraId="71855693" w14:textId="77777777" w:rsidR="00290F06" w:rsidRPr="00357141" w:rsidRDefault="00290F06" w:rsidP="00E73903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357356C" w14:textId="77777777" w:rsidR="00290F06" w:rsidRPr="00357141" w:rsidRDefault="00290F06" w:rsidP="00E73903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 МРЗ (РЗШ территория Радиозавода)</w:t>
            </w:r>
          </w:p>
        </w:tc>
        <w:tc>
          <w:tcPr>
            <w:tcW w:w="2551" w:type="dxa"/>
            <w:shd w:val="clear" w:color="auto" w:fill="auto"/>
          </w:tcPr>
          <w:p w14:paraId="7A8859CB" w14:textId="77777777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1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  <w:p w14:paraId="52126DC5" w14:textId="77777777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1</w:t>
            </w:r>
          </w:p>
          <w:p w14:paraId="280A01A0" w14:textId="77777777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2</w:t>
            </w:r>
          </w:p>
          <w:p w14:paraId="22ED0F8C" w14:textId="77777777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3</w:t>
            </w:r>
          </w:p>
          <w:p w14:paraId="7B7A3F14" w14:textId="77777777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5</w:t>
            </w:r>
          </w:p>
          <w:p w14:paraId="1BD2DE93" w14:textId="77777777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6</w:t>
            </w:r>
          </w:p>
          <w:p w14:paraId="03B16E12" w14:textId="77777777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7</w:t>
            </w:r>
          </w:p>
          <w:p w14:paraId="48D852A6" w14:textId="77777777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8</w:t>
            </w:r>
          </w:p>
          <w:p w14:paraId="63A938FD" w14:textId="2DE7874B" w:rsidR="00290F06" w:rsidRPr="00357141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2204" w:type="dxa"/>
            <w:vAlign w:val="center"/>
          </w:tcPr>
          <w:p w14:paraId="6DFC2A0F" w14:textId="4BFAA190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,824</w:t>
            </w:r>
          </w:p>
        </w:tc>
      </w:tr>
      <w:tr w:rsidR="00290F06" w:rsidRPr="00357141" w14:paraId="09264313" w14:textId="77777777" w:rsidTr="007E32AD">
        <w:trPr>
          <w:trHeight w:val="20"/>
        </w:trPr>
        <w:tc>
          <w:tcPr>
            <w:tcW w:w="817" w:type="dxa"/>
            <w:vAlign w:val="center"/>
          </w:tcPr>
          <w:p w14:paraId="0C0C17D2" w14:textId="77777777" w:rsidR="00290F06" w:rsidRPr="00357141" w:rsidRDefault="00290F06" w:rsidP="00E73903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6FA7D06" w14:textId="77777777" w:rsidR="00290F06" w:rsidRPr="00357141" w:rsidRDefault="00290F06" w:rsidP="00E73903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Советская (Кровля) </w:t>
            </w:r>
          </w:p>
        </w:tc>
        <w:tc>
          <w:tcPr>
            <w:tcW w:w="2551" w:type="dxa"/>
            <w:shd w:val="clear" w:color="auto" w:fill="auto"/>
          </w:tcPr>
          <w:p w14:paraId="04C82F80" w14:textId="15AD0CC5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5</w:t>
            </w:r>
          </w:p>
          <w:p w14:paraId="63809C07" w14:textId="1BB18857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803</w:t>
            </w:r>
          </w:p>
          <w:p w14:paraId="795829E7" w14:textId="07CC54A7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8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  <w:p w14:paraId="1BC2355C" w14:textId="1BCCDB78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8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  <w:p w14:paraId="3592F199" w14:textId="220F439D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8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  <w:p w14:paraId="5C9963BC" w14:textId="637F0A0D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8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  <w:p w14:paraId="47DC552E" w14:textId="57EEA5B6" w:rsidR="002B43ED" w:rsidRDefault="002B43ED" w:rsidP="002B43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504</w:t>
            </w:r>
          </w:p>
          <w:p w14:paraId="129B2FB1" w14:textId="7B9ED207" w:rsidR="00290F06" w:rsidRPr="00357141" w:rsidRDefault="002B43ED" w:rsidP="00E7390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43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507</w:t>
            </w:r>
          </w:p>
        </w:tc>
        <w:tc>
          <w:tcPr>
            <w:tcW w:w="2204" w:type="dxa"/>
            <w:vAlign w:val="center"/>
          </w:tcPr>
          <w:p w14:paraId="66814AFA" w14:textId="4091CF33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,164</w:t>
            </w:r>
          </w:p>
        </w:tc>
      </w:tr>
      <w:tr w:rsidR="00290F06" w:rsidRPr="00357141" w14:paraId="2A4633F9" w14:textId="77777777" w:rsidTr="007E32AD">
        <w:trPr>
          <w:trHeight w:val="20"/>
        </w:trPr>
        <w:tc>
          <w:tcPr>
            <w:tcW w:w="817" w:type="dxa"/>
            <w:vAlign w:val="center"/>
          </w:tcPr>
          <w:p w14:paraId="1BE7D2BF" w14:textId="77777777" w:rsidR="00290F06" w:rsidRPr="00357141" w:rsidRDefault="00290F06" w:rsidP="007E32AD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3.1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78CAE9F" w14:textId="77777777" w:rsidR="00290F06" w:rsidRPr="00357141" w:rsidRDefault="00290F06" w:rsidP="007E32AD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  <w:highlight w:val="yellow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Свердлова, д. 33 </w:t>
            </w:r>
          </w:p>
        </w:tc>
        <w:tc>
          <w:tcPr>
            <w:tcW w:w="2551" w:type="dxa"/>
            <w:shd w:val="clear" w:color="auto" w:fill="auto"/>
          </w:tcPr>
          <w:p w14:paraId="15373168" w14:textId="77777777" w:rsidR="00290F06" w:rsidRDefault="008B25ED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2</w:t>
            </w:r>
          </w:p>
          <w:p w14:paraId="5AF9322B" w14:textId="77777777" w:rsidR="008B25ED" w:rsidRDefault="008B25ED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5</w:t>
            </w:r>
          </w:p>
          <w:p w14:paraId="5B13DD4E" w14:textId="065BC472" w:rsidR="008B25ED" w:rsidRPr="00357141" w:rsidRDefault="008B25ED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204" w:type="dxa"/>
            <w:vAlign w:val="center"/>
          </w:tcPr>
          <w:p w14:paraId="241DE77C" w14:textId="46CBE888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8474</w:t>
            </w:r>
          </w:p>
        </w:tc>
      </w:tr>
      <w:tr w:rsidR="007E32AD" w:rsidRPr="00357141" w14:paraId="4BAF613D" w14:textId="77777777" w:rsidTr="00163F54">
        <w:trPr>
          <w:trHeight w:val="20"/>
        </w:trPr>
        <w:tc>
          <w:tcPr>
            <w:tcW w:w="817" w:type="dxa"/>
            <w:vAlign w:val="center"/>
          </w:tcPr>
          <w:p w14:paraId="6244AC93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F9D6A6D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п. Муромский</w:t>
            </w:r>
          </w:p>
        </w:tc>
        <w:tc>
          <w:tcPr>
            <w:tcW w:w="2551" w:type="dxa"/>
            <w:shd w:val="clear" w:color="auto" w:fill="auto"/>
          </w:tcPr>
          <w:p w14:paraId="5508CE6F" w14:textId="3B92E7CB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B25E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15:001801</w:t>
            </w:r>
          </w:p>
        </w:tc>
        <w:tc>
          <w:tcPr>
            <w:tcW w:w="2204" w:type="dxa"/>
            <w:vAlign w:val="center"/>
          </w:tcPr>
          <w:p w14:paraId="4DE45576" w14:textId="2C33D179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18</w:t>
            </w:r>
          </w:p>
        </w:tc>
      </w:tr>
      <w:tr w:rsidR="007E32AD" w:rsidRPr="00357141" w14:paraId="19471505" w14:textId="77777777" w:rsidTr="00163F54">
        <w:trPr>
          <w:trHeight w:val="20"/>
        </w:trPr>
        <w:tc>
          <w:tcPr>
            <w:tcW w:w="817" w:type="dxa"/>
            <w:vAlign w:val="center"/>
          </w:tcPr>
          <w:p w14:paraId="2232450B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D8F6F57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п. Войкова</w:t>
            </w:r>
          </w:p>
        </w:tc>
        <w:tc>
          <w:tcPr>
            <w:tcW w:w="2551" w:type="dxa"/>
            <w:shd w:val="clear" w:color="auto" w:fill="auto"/>
          </w:tcPr>
          <w:p w14:paraId="02AF4D3A" w14:textId="4FF3B33B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90F0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15:001401</w:t>
            </w:r>
          </w:p>
        </w:tc>
        <w:tc>
          <w:tcPr>
            <w:tcW w:w="2204" w:type="dxa"/>
            <w:vAlign w:val="center"/>
          </w:tcPr>
          <w:p w14:paraId="1A325DD9" w14:textId="5AF7CDD2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7</w:t>
            </w:r>
          </w:p>
        </w:tc>
      </w:tr>
      <w:tr w:rsidR="007E32AD" w:rsidRPr="00357141" w14:paraId="2FB6F18F" w14:textId="77777777" w:rsidTr="007E32AD">
        <w:trPr>
          <w:trHeight w:val="20"/>
        </w:trPr>
        <w:tc>
          <w:tcPr>
            <w:tcW w:w="817" w:type="dxa"/>
            <w:vAlign w:val="center"/>
          </w:tcPr>
          <w:p w14:paraId="56FE1A5C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D462871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Губкина</w:t>
            </w:r>
          </w:p>
        </w:tc>
        <w:tc>
          <w:tcPr>
            <w:tcW w:w="2551" w:type="dxa"/>
            <w:shd w:val="clear" w:color="auto" w:fill="auto"/>
          </w:tcPr>
          <w:p w14:paraId="1732D652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601</w:t>
            </w:r>
          </w:p>
          <w:p w14:paraId="543DB21A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6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  <w:p w14:paraId="7FCF9C3E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6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  <w:p w14:paraId="79736FAC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6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  <w:p w14:paraId="378A5BE8" w14:textId="20D713DC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6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vAlign w:val="center"/>
          </w:tcPr>
          <w:p w14:paraId="51F499A3" w14:textId="6F9FDA56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53</w:t>
            </w:r>
          </w:p>
        </w:tc>
      </w:tr>
      <w:tr w:rsidR="007E32AD" w:rsidRPr="00357141" w14:paraId="1D68F81E" w14:textId="77777777" w:rsidTr="007E32AD">
        <w:trPr>
          <w:trHeight w:val="20"/>
        </w:trPr>
        <w:tc>
          <w:tcPr>
            <w:tcW w:w="817" w:type="dxa"/>
            <w:vAlign w:val="center"/>
          </w:tcPr>
          <w:p w14:paraId="185DD1A5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240607C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БМК ул. Лаврентьева, 45</w:t>
            </w:r>
          </w:p>
        </w:tc>
        <w:tc>
          <w:tcPr>
            <w:tcW w:w="2551" w:type="dxa"/>
            <w:shd w:val="clear" w:color="auto" w:fill="auto"/>
          </w:tcPr>
          <w:p w14:paraId="1B1397E2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402</w:t>
            </w:r>
          </w:p>
          <w:p w14:paraId="10803AEF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701</w:t>
            </w:r>
          </w:p>
          <w:p w14:paraId="5AC26211" w14:textId="054F4C1E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7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4" w:type="dxa"/>
            <w:vAlign w:val="center"/>
          </w:tcPr>
          <w:p w14:paraId="6E390B07" w14:textId="62880868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37</w:t>
            </w:r>
          </w:p>
        </w:tc>
      </w:tr>
      <w:tr w:rsidR="00290F06" w:rsidRPr="00357141" w14:paraId="250676B6" w14:textId="77777777" w:rsidTr="007E32AD">
        <w:trPr>
          <w:trHeight w:val="20"/>
        </w:trPr>
        <w:tc>
          <w:tcPr>
            <w:tcW w:w="817" w:type="dxa"/>
            <w:vAlign w:val="center"/>
          </w:tcPr>
          <w:p w14:paraId="5F035204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D6E495C" w14:textId="77777777" w:rsidR="00290F06" w:rsidRPr="00357141" w:rsidRDefault="00290F06" w:rsidP="00491E6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проезд Куйбышева, 6 (РК-5)</w:t>
            </w:r>
          </w:p>
        </w:tc>
        <w:tc>
          <w:tcPr>
            <w:tcW w:w="2551" w:type="dxa"/>
            <w:shd w:val="clear" w:color="auto" w:fill="auto"/>
          </w:tcPr>
          <w:p w14:paraId="2B010319" w14:textId="4E3CB8BA" w:rsidR="00290F06" w:rsidRPr="00357141" w:rsidRDefault="000B7E97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506</w:t>
            </w:r>
          </w:p>
        </w:tc>
        <w:tc>
          <w:tcPr>
            <w:tcW w:w="2204" w:type="dxa"/>
            <w:vAlign w:val="center"/>
          </w:tcPr>
          <w:p w14:paraId="60E0A428" w14:textId="6A4A1CDB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2354</w:t>
            </w:r>
          </w:p>
        </w:tc>
      </w:tr>
      <w:tr w:rsidR="00290F06" w:rsidRPr="00357141" w14:paraId="2A961E0B" w14:textId="77777777" w:rsidTr="007E32AD">
        <w:trPr>
          <w:trHeight w:val="20"/>
        </w:trPr>
        <w:tc>
          <w:tcPr>
            <w:tcW w:w="817" w:type="dxa"/>
            <w:vAlign w:val="center"/>
          </w:tcPr>
          <w:p w14:paraId="0404F857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8.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DB7DB60" w14:textId="77777777" w:rsidR="00290F06" w:rsidRPr="00357141" w:rsidRDefault="00290F06" w:rsidP="000B7E97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ЦТП ул. Пушкина </w:t>
            </w:r>
          </w:p>
        </w:tc>
        <w:tc>
          <w:tcPr>
            <w:tcW w:w="2551" w:type="dxa"/>
            <w:shd w:val="clear" w:color="auto" w:fill="auto"/>
          </w:tcPr>
          <w:p w14:paraId="0F65C0BD" w14:textId="4FE315DD" w:rsidR="000B7E97" w:rsidRDefault="000B7E97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3</w:t>
            </w:r>
          </w:p>
          <w:p w14:paraId="7BE81AF1" w14:textId="4EB84CC3" w:rsidR="00290F06" w:rsidRDefault="000B7E97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4</w:t>
            </w:r>
          </w:p>
          <w:p w14:paraId="652C32BD" w14:textId="77777777" w:rsidR="000B7E97" w:rsidRDefault="000B7E97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5</w:t>
            </w:r>
          </w:p>
          <w:p w14:paraId="2167CD71" w14:textId="0E0E1E97" w:rsidR="000B7E97" w:rsidRPr="00357141" w:rsidRDefault="000B7E97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2204" w:type="dxa"/>
            <w:vAlign w:val="center"/>
          </w:tcPr>
          <w:p w14:paraId="26411A2E" w14:textId="0F482053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,0175</w:t>
            </w:r>
          </w:p>
        </w:tc>
      </w:tr>
      <w:tr w:rsidR="00290F06" w:rsidRPr="00357141" w14:paraId="0839E5A7" w14:textId="77777777" w:rsidTr="007E32AD">
        <w:trPr>
          <w:trHeight w:val="20"/>
        </w:trPr>
        <w:tc>
          <w:tcPr>
            <w:tcW w:w="817" w:type="dxa"/>
            <w:vAlign w:val="center"/>
          </w:tcPr>
          <w:p w14:paraId="5C0B62D6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18.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BDB9996" w14:textId="77777777" w:rsidR="00290F06" w:rsidRPr="00357141" w:rsidRDefault="00290F06" w:rsidP="000B7E97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7141">
              <w:rPr>
                <w:rFonts w:ascii="Trebuchet MS" w:hAnsi="Trebuchet MS"/>
                <w:i/>
                <w:iCs/>
                <w:sz w:val="20"/>
                <w:szCs w:val="20"/>
              </w:rPr>
              <w:t>- ЦТП ул. Московская д. 108а</w:t>
            </w:r>
          </w:p>
        </w:tc>
        <w:tc>
          <w:tcPr>
            <w:tcW w:w="2551" w:type="dxa"/>
            <w:shd w:val="clear" w:color="auto" w:fill="auto"/>
          </w:tcPr>
          <w:p w14:paraId="1FCCACB3" w14:textId="77777777" w:rsidR="00290F06" w:rsidRDefault="000B7E97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705</w:t>
            </w:r>
          </w:p>
          <w:p w14:paraId="587125D4" w14:textId="77777777" w:rsidR="000B7E97" w:rsidRDefault="000B7E97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2</w:t>
            </w:r>
          </w:p>
          <w:p w14:paraId="564056BF" w14:textId="77777777" w:rsidR="000B7E97" w:rsidRDefault="000B7E97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3</w:t>
            </w:r>
          </w:p>
          <w:p w14:paraId="1F0BE237" w14:textId="77777777" w:rsidR="000B7E97" w:rsidRDefault="000B7E97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4</w:t>
            </w:r>
          </w:p>
          <w:p w14:paraId="729FF445" w14:textId="22CC2371" w:rsidR="000B7E97" w:rsidRPr="00357141" w:rsidRDefault="000B7E97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204" w:type="dxa"/>
            <w:vAlign w:val="center"/>
          </w:tcPr>
          <w:p w14:paraId="7D6AE0AA" w14:textId="16A500E4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137</w:t>
            </w:r>
          </w:p>
        </w:tc>
      </w:tr>
      <w:tr w:rsidR="007E32AD" w:rsidRPr="00357141" w14:paraId="37210285" w14:textId="77777777" w:rsidTr="006C4712">
        <w:trPr>
          <w:trHeight w:val="20"/>
        </w:trPr>
        <w:tc>
          <w:tcPr>
            <w:tcW w:w="817" w:type="dxa"/>
            <w:vAlign w:val="center"/>
          </w:tcPr>
          <w:p w14:paraId="302BEFF1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1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0A0B3D7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Гоголева, 10</w:t>
            </w:r>
          </w:p>
        </w:tc>
        <w:tc>
          <w:tcPr>
            <w:tcW w:w="2551" w:type="dxa"/>
            <w:shd w:val="clear" w:color="auto" w:fill="auto"/>
          </w:tcPr>
          <w:p w14:paraId="17A3F11F" w14:textId="5E2F3F0C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3</w:t>
            </w:r>
          </w:p>
          <w:p w14:paraId="366C2D2D" w14:textId="1959732B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7</w:t>
            </w:r>
          </w:p>
          <w:p w14:paraId="283663CE" w14:textId="496B5A18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8</w:t>
            </w:r>
          </w:p>
          <w:p w14:paraId="1808781B" w14:textId="28DFAE81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9</w:t>
            </w:r>
          </w:p>
          <w:p w14:paraId="501FF6ED" w14:textId="126DC418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216</w:t>
            </w:r>
          </w:p>
        </w:tc>
        <w:tc>
          <w:tcPr>
            <w:tcW w:w="2204" w:type="dxa"/>
            <w:vAlign w:val="center"/>
          </w:tcPr>
          <w:p w14:paraId="7550C84C" w14:textId="4536A510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4</w:t>
            </w:r>
          </w:p>
        </w:tc>
      </w:tr>
      <w:tr w:rsidR="007E32AD" w:rsidRPr="00357141" w14:paraId="781BF368" w14:textId="77777777" w:rsidTr="006C4712">
        <w:trPr>
          <w:trHeight w:val="20"/>
        </w:trPr>
        <w:tc>
          <w:tcPr>
            <w:tcW w:w="817" w:type="dxa"/>
            <w:vAlign w:val="center"/>
          </w:tcPr>
          <w:p w14:paraId="086A8C59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A96F89D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бул. Тихомирова (Крытый каток)</w:t>
            </w:r>
          </w:p>
        </w:tc>
        <w:tc>
          <w:tcPr>
            <w:tcW w:w="2551" w:type="dxa"/>
            <w:shd w:val="clear" w:color="auto" w:fill="auto"/>
            <w:noWrap/>
          </w:tcPr>
          <w:p w14:paraId="0CCC876A" w14:textId="671FBB30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7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vAlign w:val="center"/>
          </w:tcPr>
          <w:p w14:paraId="1D73A209" w14:textId="5C67349F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3</w:t>
            </w:r>
          </w:p>
        </w:tc>
      </w:tr>
      <w:tr w:rsidR="007E32AD" w:rsidRPr="00357141" w14:paraId="304B12F6" w14:textId="77777777" w:rsidTr="006C4712">
        <w:trPr>
          <w:trHeight w:val="20"/>
        </w:trPr>
        <w:tc>
          <w:tcPr>
            <w:tcW w:w="817" w:type="dxa"/>
            <w:vAlign w:val="center"/>
          </w:tcPr>
          <w:p w14:paraId="6355C933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D14A36F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Набережная 30 (порт)</w:t>
            </w:r>
          </w:p>
        </w:tc>
        <w:tc>
          <w:tcPr>
            <w:tcW w:w="2551" w:type="dxa"/>
            <w:shd w:val="clear" w:color="auto" w:fill="auto"/>
          </w:tcPr>
          <w:p w14:paraId="4BCEC778" w14:textId="0061708D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519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610</w:t>
            </w:r>
          </w:p>
        </w:tc>
        <w:tc>
          <w:tcPr>
            <w:tcW w:w="2204" w:type="dxa"/>
            <w:vAlign w:val="center"/>
          </w:tcPr>
          <w:p w14:paraId="56C72108" w14:textId="7E5AA17B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7E32AD" w:rsidRPr="00357141" w14:paraId="15F06479" w14:textId="77777777" w:rsidTr="006C4712">
        <w:trPr>
          <w:trHeight w:val="20"/>
        </w:trPr>
        <w:tc>
          <w:tcPr>
            <w:tcW w:w="817" w:type="dxa"/>
            <w:vAlign w:val="center"/>
          </w:tcPr>
          <w:p w14:paraId="4B234627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3471764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Первомайская, 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592D45" w14:textId="1A1C57FD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519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409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6D2A9704" w14:textId="75F1F732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7E32AD" w:rsidRPr="00357141" w14:paraId="252BB81E" w14:textId="77777777" w:rsidTr="006C4712">
        <w:trPr>
          <w:trHeight w:val="20"/>
        </w:trPr>
        <w:tc>
          <w:tcPr>
            <w:tcW w:w="817" w:type="dxa"/>
            <w:vAlign w:val="center"/>
          </w:tcPr>
          <w:p w14:paraId="424B3EB6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BB1B444" w14:textId="77777777" w:rsidR="007E32AD" w:rsidRPr="00357141" w:rsidRDefault="007E32AD" w:rsidP="007E32A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30 лет Победы, 1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D0EF90" w14:textId="50FBAC86" w:rsidR="007E32AD" w:rsidRPr="00B61ACA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103</w:t>
            </w:r>
          </w:p>
          <w:p w14:paraId="69C103BA" w14:textId="7902D5CC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105</w:t>
            </w:r>
          </w:p>
          <w:p w14:paraId="12C1ADD1" w14:textId="6C0D0389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106</w:t>
            </w:r>
          </w:p>
          <w:p w14:paraId="1DB35566" w14:textId="626DB865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109</w:t>
            </w:r>
          </w:p>
          <w:p w14:paraId="306B8C25" w14:textId="6EFE5BD9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110</w:t>
            </w:r>
          </w:p>
          <w:p w14:paraId="0CC496DA" w14:textId="5CB2D564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111</w:t>
            </w:r>
          </w:p>
          <w:p w14:paraId="537E1D2F" w14:textId="4D6C83DD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112</w:t>
            </w:r>
          </w:p>
          <w:p w14:paraId="412131B5" w14:textId="28B4A63F" w:rsidR="007E32AD" w:rsidRPr="00B61ACA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114</w:t>
            </w:r>
          </w:p>
          <w:p w14:paraId="6FACE53F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201</w:t>
            </w:r>
          </w:p>
          <w:p w14:paraId="52A8E24B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210</w:t>
            </w:r>
          </w:p>
          <w:p w14:paraId="603D8283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211</w:t>
            </w:r>
          </w:p>
          <w:p w14:paraId="2E6D1876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212</w:t>
            </w:r>
          </w:p>
          <w:p w14:paraId="72977AF8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215</w:t>
            </w:r>
          </w:p>
          <w:p w14:paraId="32F3065B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310</w:t>
            </w:r>
          </w:p>
          <w:p w14:paraId="03EC3981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312</w:t>
            </w:r>
          </w:p>
          <w:p w14:paraId="170468CE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313</w:t>
            </w:r>
          </w:p>
          <w:p w14:paraId="166C9677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314</w:t>
            </w:r>
          </w:p>
          <w:p w14:paraId="4B5D80F9" w14:textId="38EE2DB5" w:rsidR="007E32AD" w:rsidRPr="00B61ACA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403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5D29BC5A" w14:textId="5EA541C2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38,196</w:t>
            </w:r>
          </w:p>
        </w:tc>
      </w:tr>
      <w:tr w:rsidR="007E32AD" w:rsidRPr="00357141" w14:paraId="64935112" w14:textId="77777777" w:rsidTr="00A378EA">
        <w:trPr>
          <w:trHeight w:val="20"/>
        </w:trPr>
        <w:tc>
          <w:tcPr>
            <w:tcW w:w="817" w:type="dxa"/>
            <w:vAlign w:val="center"/>
          </w:tcPr>
          <w:p w14:paraId="1AB3D7E6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4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5C23" w14:textId="77777777" w:rsidR="007E32AD" w:rsidRPr="000B7E97" w:rsidRDefault="007E32AD" w:rsidP="007E32A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B7E97">
              <w:rPr>
                <w:rFonts w:ascii="Trebuchet MS" w:hAnsi="Trebuchet MS"/>
                <w:sz w:val="20"/>
                <w:szCs w:val="20"/>
              </w:rPr>
              <w:t>БМК ХБК ул. Куйбышева, 1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876BD" w14:textId="02F181E9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53D4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5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  <w:p w14:paraId="24D16C6E" w14:textId="7F0CB854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53D4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50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76E8" w14:textId="071A903D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6</w:t>
            </w:r>
          </w:p>
        </w:tc>
      </w:tr>
      <w:tr w:rsidR="007E32AD" w:rsidRPr="00357141" w14:paraId="4D6DCC26" w14:textId="77777777" w:rsidTr="007E32AD">
        <w:trPr>
          <w:trHeight w:val="990"/>
        </w:trPr>
        <w:tc>
          <w:tcPr>
            <w:tcW w:w="817" w:type="dxa"/>
            <w:vAlign w:val="center"/>
          </w:tcPr>
          <w:p w14:paraId="029A1D3C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5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41FD" w14:textId="77777777" w:rsidR="007E32AD" w:rsidRPr="000B7E97" w:rsidRDefault="007E32AD" w:rsidP="007E32A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B7E97">
              <w:rPr>
                <w:rFonts w:ascii="Trebuchet MS" w:hAnsi="Trebuchet MS"/>
                <w:sz w:val="20"/>
                <w:szCs w:val="20"/>
              </w:rPr>
              <w:t>БМК Карачаровское шоссе,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D733" w14:textId="55EBA0A1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53D4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</w:t>
            </w:r>
          </w:p>
          <w:p w14:paraId="4009D715" w14:textId="5F1E4A86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53D4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3</w:t>
            </w:r>
          </w:p>
          <w:p w14:paraId="1CE63832" w14:textId="29CD1F64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53D4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6</w:t>
            </w:r>
          </w:p>
          <w:p w14:paraId="20D073C9" w14:textId="1EDCE701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53D4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30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D93" w14:textId="211C2218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89</w:t>
            </w:r>
          </w:p>
        </w:tc>
      </w:tr>
      <w:tr w:rsidR="007E32AD" w:rsidRPr="00357141" w14:paraId="19950DC8" w14:textId="77777777" w:rsidTr="007E32AD">
        <w:trPr>
          <w:trHeight w:val="1485"/>
        </w:trPr>
        <w:tc>
          <w:tcPr>
            <w:tcW w:w="817" w:type="dxa"/>
            <w:vAlign w:val="center"/>
          </w:tcPr>
          <w:p w14:paraId="083DAF71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6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292A" w14:textId="77777777" w:rsidR="007E32AD" w:rsidRPr="000B7E97" w:rsidRDefault="007E32AD" w:rsidP="007E32A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B7E97">
              <w:rPr>
                <w:rFonts w:ascii="Trebuchet MS" w:hAnsi="Trebuchet MS"/>
                <w:sz w:val="20"/>
                <w:szCs w:val="20"/>
              </w:rPr>
              <w:t>БМК ул. Кирова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6CBF" w14:textId="3278A21C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53D4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  <w:p w14:paraId="070FCA7D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53D4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404</w:t>
            </w:r>
          </w:p>
          <w:p w14:paraId="6EE1F892" w14:textId="6E09F378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653D4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4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8</w:t>
            </w:r>
          </w:p>
          <w:p w14:paraId="39286780" w14:textId="5C503851" w:rsidR="007E32AD" w:rsidRPr="00B61ACA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653D4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4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9</w:t>
            </w:r>
          </w:p>
          <w:p w14:paraId="72814527" w14:textId="77777777" w:rsidR="007E32AD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653D4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502</w:t>
            </w:r>
          </w:p>
          <w:p w14:paraId="6CB8030D" w14:textId="3402C641" w:rsidR="007E32AD" w:rsidRPr="00B61ACA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653D4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4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FEE9" w14:textId="4F54B375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9</w:t>
            </w:r>
          </w:p>
        </w:tc>
      </w:tr>
      <w:tr w:rsidR="007E32AD" w:rsidRPr="00357141" w14:paraId="0DE539B0" w14:textId="77777777" w:rsidTr="00A378EA">
        <w:trPr>
          <w:trHeight w:val="20"/>
        </w:trPr>
        <w:tc>
          <w:tcPr>
            <w:tcW w:w="817" w:type="dxa"/>
            <w:vAlign w:val="center"/>
          </w:tcPr>
          <w:p w14:paraId="063E8308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7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876D" w14:textId="77777777" w:rsidR="007E32AD" w:rsidRPr="000B7E97" w:rsidRDefault="007E32AD" w:rsidP="007E32A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B7E97">
              <w:rPr>
                <w:rFonts w:ascii="Trebuchet MS" w:hAnsi="Trebuchet MS"/>
                <w:sz w:val="20"/>
                <w:szCs w:val="20"/>
              </w:rPr>
              <w:t>БМК Меленковское шоссе, 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18F1" w14:textId="0885FF63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A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70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C62B" w14:textId="7F7566F1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7</w:t>
            </w:r>
          </w:p>
        </w:tc>
      </w:tr>
      <w:tr w:rsidR="00290F06" w:rsidRPr="00357141" w14:paraId="6E2E77D6" w14:textId="77777777" w:rsidTr="00491E65">
        <w:trPr>
          <w:trHeight w:val="20"/>
        </w:trPr>
        <w:tc>
          <w:tcPr>
            <w:tcW w:w="817" w:type="dxa"/>
            <w:vAlign w:val="center"/>
          </w:tcPr>
          <w:p w14:paraId="2DE2D527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8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0631" w14:textId="77777777" w:rsidR="00290F06" w:rsidRPr="00357141" w:rsidRDefault="00290F06" w:rsidP="00491E6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B7E97">
              <w:rPr>
                <w:rFonts w:ascii="Trebuchet MS" w:hAnsi="Trebuchet MS"/>
                <w:sz w:val="20"/>
                <w:szCs w:val="20"/>
              </w:rPr>
              <w:t>Котельная о/л «Озёрны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7B84" w14:textId="61605436" w:rsidR="00290F06" w:rsidRPr="00357141" w:rsidRDefault="00DB6B05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B6B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:37:070000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3837" w14:textId="7B95535F" w:rsidR="00290F06" w:rsidRPr="00357141" w:rsidRDefault="007E32AD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02</w:t>
            </w:r>
          </w:p>
        </w:tc>
      </w:tr>
      <w:tr w:rsidR="00290F06" w:rsidRPr="00357141" w14:paraId="113DF99D" w14:textId="77777777" w:rsidTr="00491E65">
        <w:trPr>
          <w:trHeight w:val="20"/>
        </w:trPr>
        <w:tc>
          <w:tcPr>
            <w:tcW w:w="817" w:type="dxa"/>
            <w:vAlign w:val="center"/>
          </w:tcPr>
          <w:p w14:paraId="07B82F20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29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A522" w14:textId="77777777" w:rsidR="00290F06" w:rsidRPr="00357141" w:rsidRDefault="00290F06" w:rsidP="00491E6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B7E97">
              <w:rPr>
                <w:rFonts w:ascii="Trebuchet MS" w:hAnsi="Trebuchet MS"/>
                <w:sz w:val="20"/>
                <w:szCs w:val="20"/>
              </w:rPr>
              <w:t>Котельная о/л «Черёмуш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E045" w14:textId="392C2881" w:rsidR="00290F06" w:rsidRPr="00357141" w:rsidRDefault="00DB6B05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B6B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10:00101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585" w14:textId="440BC4F7" w:rsidR="00290F06" w:rsidRPr="00357141" w:rsidRDefault="007E32AD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290F06" w:rsidRPr="00357141" w14:paraId="1F59774C" w14:textId="77777777" w:rsidTr="00491E65">
        <w:trPr>
          <w:trHeight w:val="20"/>
        </w:trPr>
        <w:tc>
          <w:tcPr>
            <w:tcW w:w="817" w:type="dxa"/>
            <w:vAlign w:val="center"/>
          </w:tcPr>
          <w:p w14:paraId="119DBBA7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B14F" w14:textId="77777777" w:rsidR="00290F06" w:rsidRPr="00357141" w:rsidRDefault="00290F06" w:rsidP="00491E6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1404" w14:textId="2DAF8E81" w:rsidR="00290F06" w:rsidRPr="00357141" w:rsidRDefault="00DB6B05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B6B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15:00070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215" w14:textId="210E4D74" w:rsidR="00290F06" w:rsidRPr="00357141" w:rsidRDefault="007E32AD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6</w:t>
            </w:r>
          </w:p>
        </w:tc>
      </w:tr>
      <w:tr w:rsidR="00290F06" w:rsidRPr="00357141" w14:paraId="7C508543" w14:textId="77777777" w:rsidTr="00491E65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46426604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Комус"</w:t>
            </w:r>
          </w:p>
        </w:tc>
      </w:tr>
      <w:tr w:rsidR="007E32AD" w:rsidRPr="00357141" w14:paraId="7F48E5C1" w14:textId="77777777" w:rsidTr="00113916">
        <w:trPr>
          <w:trHeight w:val="20"/>
        </w:trPr>
        <w:tc>
          <w:tcPr>
            <w:tcW w:w="817" w:type="dxa"/>
            <w:vAlign w:val="center"/>
          </w:tcPr>
          <w:p w14:paraId="38154511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3075C0B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Ленина, 31</w:t>
            </w:r>
          </w:p>
        </w:tc>
        <w:tc>
          <w:tcPr>
            <w:tcW w:w="2551" w:type="dxa"/>
            <w:shd w:val="clear" w:color="auto" w:fill="auto"/>
          </w:tcPr>
          <w:p w14:paraId="6C62D4AE" w14:textId="2D295BA1" w:rsidR="007E32AD" w:rsidRPr="00075CC3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514</w:t>
            </w:r>
          </w:p>
        </w:tc>
        <w:tc>
          <w:tcPr>
            <w:tcW w:w="2204" w:type="dxa"/>
            <w:vAlign w:val="center"/>
          </w:tcPr>
          <w:p w14:paraId="26860A61" w14:textId="4A8CFC3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7E32AD" w:rsidRPr="00357141" w14:paraId="244F19A1" w14:textId="77777777" w:rsidTr="00113916">
        <w:trPr>
          <w:trHeight w:val="20"/>
        </w:trPr>
        <w:tc>
          <w:tcPr>
            <w:tcW w:w="817" w:type="dxa"/>
            <w:vAlign w:val="center"/>
          </w:tcPr>
          <w:p w14:paraId="2AA317FF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DDC6747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Советская, 2а</w:t>
            </w:r>
          </w:p>
        </w:tc>
        <w:tc>
          <w:tcPr>
            <w:tcW w:w="2551" w:type="dxa"/>
            <w:shd w:val="clear" w:color="auto" w:fill="auto"/>
          </w:tcPr>
          <w:p w14:paraId="1B73003D" w14:textId="7927455D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407</w:t>
            </w:r>
          </w:p>
        </w:tc>
        <w:tc>
          <w:tcPr>
            <w:tcW w:w="2204" w:type="dxa"/>
            <w:vAlign w:val="center"/>
          </w:tcPr>
          <w:p w14:paraId="25DCD7CA" w14:textId="1DB4A02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7E32AD" w:rsidRPr="00357141" w14:paraId="2F711E8D" w14:textId="77777777" w:rsidTr="00113916">
        <w:trPr>
          <w:trHeight w:val="20"/>
        </w:trPr>
        <w:tc>
          <w:tcPr>
            <w:tcW w:w="817" w:type="dxa"/>
            <w:vAlign w:val="center"/>
          </w:tcPr>
          <w:p w14:paraId="099706A4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1E66A32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Советская, 11</w:t>
            </w:r>
          </w:p>
        </w:tc>
        <w:tc>
          <w:tcPr>
            <w:tcW w:w="2551" w:type="dxa"/>
            <w:shd w:val="clear" w:color="auto" w:fill="auto"/>
          </w:tcPr>
          <w:p w14:paraId="7F849E82" w14:textId="549E16C3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406</w:t>
            </w:r>
          </w:p>
        </w:tc>
        <w:tc>
          <w:tcPr>
            <w:tcW w:w="2204" w:type="dxa"/>
            <w:vAlign w:val="center"/>
          </w:tcPr>
          <w:p w14:paraId="1DC1D0BA" w14:textId="3570A74D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0</w:t>
            </w:r>
          </w:p>
        </w:tc>
      </w:tr>
      <w:tr w:rsidR="007E32AD" w:rsidRPr="00357141" w14:paraId="450688BA" w14:textId="77777777" w:rsidTr="00113916">
        <w:trPr>
          <w:trHeight w:val="20"/>
        </w:trPr>
        <w:tc>
          <w:tcPr>
            <w:tcW w:w="817" w:type="dxa"/>
            <w:vAlign w:val="center"/>
          </w:tcPr>
          <w:p w14:paraId="21ADDCCB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5FC1BDC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Советская, 38а</w:t>
            </w:r>
          </w:p>
        </w:tc>
        <w:tc>
          <w:tcPr>
            <w:tcW w:w="2551" w:type="dxa"/>
            <w:shd w:val="clear" w:color="auto" w:fill="auto"/>
          </w:tcPr>
          <w:p w14:paraId="53C57EAB" w14:textId="43554542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512</w:t>
            </w:r>
          </w:p>
        </w:tc>
        <w:tc>
          <w:tcPr>
            <w:tcW w:w="2204" w:type="dxa"/>
            <w:vAlign w:val="center"/>
          </w:tcPr>
          <w:p w14:paraId="5A99455B" w14:textId="3DCEF21D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9</w:t>
            </w:r>
          </w:p>
        </w:tc>
      </w:tr>
      <w:tr w:rsidR="007E32AD" w:rsidRPr="00357141" w14:paraId="69664964" w14:textId="77777777" w:rsidTr="00113916">
        <w:trPr>
          <w:trHeight w:val="20"/>
        </w:trPr>
        <w:tc>
          <w:tcPr>
            <w:tcW w:w="817" w:type="dxa"/>
            <w:vAlign w:val="center"/>
          </w:tcPr>
          <w:p w14:paraId="26B82B27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25C3A02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К.Маркса, 19</w:t>
            </w:r>
          </w:p>
        </w:tc>
        <w:tc>
          <w:tcPr>
            <w:tcW w:w="2551" w:type="dxa"/>
            <w:shd w:val="clear" w:color="auto" w:fill="auto"/>
          </w:tcPr>
          <w:p w14:paraId="272A131A" w14:textId="62DCFD02" w:rsidR="007E32AD" w:rsidRPr="00B61ACA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409</w:t>
            </w:r>
          </w:p>
        </w:tc>
        <w:tc>
          <w:tcPr>
            <w:tcW w:w="2204" w:type="dxa"/>
            <w:vAlign w:val="center"/>
          </w:tcPr>
          <w:p w14:paraId="142BA504" w14:textId="472B24C4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1</w:t>
            </w:r>
          </w:p>
        </w:tc>
      </w:tr>
      <w:tr w:rsidR="007E32AD" w:rsidRPr="00357141" w14:paraId="51600F06" w14:textId="77777777" w:rsidTr="00113916">
        <w:trPr>
          <w:trHeight w:val="20"/>
        </w:trPr>
        <w:tc>
          <w:tcPr>
            <w:tcW w:w="817" w:type="dxa"/>
            <w:vAlign w:val="center"/>
          </w:tcPr>
          <w:p w14:paraId="141A7159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57B2C03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Московская, 4а</w:t>
            </w:r>
          </w:p>
        </w:tc>
        <w:tc>
          <w:tcPr>
            <w:tcW w:w="2551" w:type="dxa"/>
            <w:shd w:val="clear" w:color="auto" w:fill="auto"/>
          </w:tcPr>
          <w:p w14:paraId="71545045" w14:textId="1CD825DA" w:rsidR="007E32AD" w:rsidRPr="00B61ACA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5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04" w:type="dxa"/>
            <w:vAlign w:val="center"/>
          </w:tcPr>
          <w:p w14:paraId="4A985775" w14:textId="5D2E5210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2</w:t>
            </w:r>
          </w:p>
        </w:tc>
      </w:tr>
      <w:tr w:rsidR="007E32AD" w:rsidRPr="00357141" w14:paraId="67A51727" w14:textId="77777777" w:rsidTr="00113916">
        <w:trPr>
          <w:trHeight w:val="20"/>
        </w:trPr>
        <w:tc>
          <w:tcPr>
            <w:tcW w:w="817" w:type="dxa"/>
            <w:vAlign w:val="center"/>
          </w:tcPr>
          <w:p w14:paraId="6D2D4C1E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DCE0D29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Московская, 10</w:t>
            </w:r>
          </w:p>
        </w:tc>
        <w:tc>
          <w:tcPr>
            <w:tcW w:w="2551" w:type="dxa"/>
            <w:shd w:val="clear" w:color="auto" w:fill="auto"/>
          </w:tcPr>
          <w:p w14:paraId="64DBDE3F" w14:textId="390730E9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B50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51</w:t>
            </w:r>
            <w:r w:rsidRPr="005B50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04" w:type="dxa"/>
            <w:vAlign w:val="center"/>
          </w:tcPr>
          <w:p w14:paraId="61E9F692" w14:textId="550F0801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6</w:t>
            </w:r>
          </w:p>
        </w:tc>
      </w:tr>
      <w:tr w:rsidR="007E32AD" w:rsidRPr="00357141" w14:paraId="18373676" w14:textId="77777777" w:rsidTr="00113916">
        <w:trPr>
          <w:trHeight w:val="20"/>
        </w:trPr>
        <w:tc>
          <w:tcPr>
            <w:tcW w:w="817" w:type="dxa"/>
            <w:vAlign w:val="center"/>
          </w:tcPr>
          <w:p w14:paraId="43762462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65EAF0D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Московская, 16а</w:t>
            </w:r>
          </w:p>
        </w:tc>
        <w:tc>
          <w:tcPr>
            <w:tcW w:w="2551" w:type="dxa"/>
            <w:shd w:val="clear" w:color="auto" w:fill="auto"/>
          </w:tcPr>
          <w:p w14:paraId="196E4B55" w14:textId="63EC20ED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B50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51</w:t>
            </w:r>
            <w:r w:rsidRPr="005B50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04" w:type="dxa"/>
            <w:vAlign w:val="center"/>
          </w:tcPr>
          <w:p w14:paraId="374CCBE7" w14:textId="3CB2E02F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9</w:t>
            </w:r>
          </w:p>
        </w:tc>
      </w:tr>
      <w:tr w:rsidR="007E32AD" w:rsidRPr="00357141" w14:paraId="2CF312FB" w14:textId="77777777" w:rsidTr="00113916">
        <w:trPr>
          <w:trHeight w:val="20"/>
        </w:trPr>
        <w:tc>
          <w:tcPr>
            <w:tcW w:w="817" w:type="dxa"/>
            <w:vAlign w:val="center"/>
          </w:tcPr>
          <w:p w14:paraId="193102AB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3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8401DA3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Первомайская, 39</w:t>
            </w:r>
          </w:p>
        </w:tc>
        <w:tc>
          <w:tcPr>
            <w:tcW w:w="2551" w:type="dxa"/>
            <w:shd w:val="clear" w:color="auto" w:fill="auto"/>
          </w:tcPr>
          <w:p w14:paraId="1EBD9C95" w14:textId="2377A72B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607</w:t>
            </w:r>
          </w:p>
        </w:tc>
        <w:tc>
          <w:tcPr>
            <w:tcW w:w="2204" w:type="dxa"/>
            <w:vAlign w:val="center"/>
          </w:tcPr>
          <w:p w14:paraId="6B2CB39A" w14:textId="354F526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7E32AD" w:rsidRPr="00357141" w14:paraId="55E7311F" w14:textId="77777777" w:rsidTr="00113916">
        <w:trPr>
          <w:trHeight w:val="70"/>
        </w:trPr>
        <w:tc>
          <w:tcPr>
            <w:tcW w:w="817" w:type="dxa"/>
            <w:vAlign w:val="center"/>
          </w:tcPr>
          <w:p w14:paraId="042C00BA" w14:textId="7777777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724955F" w14:textId="77777777" w:rsidR="007E32AD" w:rsidRPr="00357141" w:rsidRDefault="007E32AD" w:rsidP="007E32A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sz w:val="20"/>
                <w:szCs w:val="20"/>
              </w:rPr>
              <w:t>Котельная ул. Ленина, 38</w:t>
            </w:r>
          </w:p>
        </w:tc>
        <w:tc>
          <w:tcPr>
            <w:tcW w:w="2551" w:type="dxa"/>
            <w:shd w:val="clear" w:color="auto" w:fill="auto"/>
          </w:tcPr>
          <w:p w14:paraId="41832106" w14:textId="38DD5CB2" w:rsidR="007E32AD" w:rsidRPr="00B61ACA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E739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2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204" w:type="dxa"/>
            <w:vAlign w:val="center"/>
          </w:tcPr>
          <w:p w14:paraId="5E96AFE8" w14:textId="3F18FF67" w:rsidR="007E32AD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290F06" w:rsidRPr="00357141" w14:paraId="38BF0137" w14:textId="77777777" w:rsidTr="00491E65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215443F0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290F06" w:rsidRPr="00357141" w14:paraId="448FC606" w14:textId="77777777" w:rsidTr="007E32AD">
        <w:trPr>
          <w:trHeight w:val="1292"/>
        </w:trPr>
        <w:tc>
          <w:tcPr>
            <w:tcW w:w="817" w:type="dxa"/>
            <w:vAlign w:val="center"/>
          </w:tcPr>
          <w:p w14:paraId="129E6935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236E201" w14:textId="77777777" w:rsidR="00290F06" w:rsidRPr="00357141" w:rsidRDefault="00290F06" w:rsidP="00DB6B0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2551" w:type="dxa"/>
            <w:shd w:val="clear" w:color="auto" w:fill="auto"/>
          </w:tcPr>
          <w:p w14:paraId="1B619E1C" w14:textId="243CF7B0" w:rsidR="00DB6B05" w:rsidRPr="00DB6B05" w:rsidRDefault="00DB6B05" w:rsidP="00DB6B0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DB6B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05</w:t>
            </w:r>
          </w:p>
          <w:p w14:paraId="77868813" w14:textId="2F0CD01F" w:rsidR="00DB6B05" w:rsidRDefault="00DB6B05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DB6B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2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  <w:p w14:paraId="27618383" w14:textId="77777777" w:rsidR="00DB6B05" w:rsidRDefault="00DB6B05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DB6B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2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6</w:t>
            </w:r>
          </w:p>
          <w:p w14:paraId="1F90F380" w14:textId="2077A8F9" w:rsidR="00DB6B05" w:rsidRPr="00DB6B05" w:rsidRDefault="00DB6B05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DB6B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301</w:t>
            </w:r>
          </w:p>
          <w:p w14:paraId="6E8932B4" w14:textId="51F6E3B1" w:rsidR="00DB6B05" w:rsidRPr="00DB6B05" w:rsidRDefault="00DB6B05" w:rsidP="00DB6B0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0A018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603</w:t>
            </w:r>
          </w:p>
        </w:tc>
        <w:tc>
          <w:tcPr>
            <w:tcW w:w="2204" w:type="dxa"/>
            <w:vAlign w:val="center"/>
          </w:tcPr>
          <w:p w14:paraId="206B0446" w14:textId="7D68006F" w:rsidR="00290F06" w:rsidRPr="00357141" w:rsidRDefault="007E32AD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6,922</w:t>
            </w:r>
          </w:p>
        </w:tc>
      </w:tr>
      <w:tr w:rsidR="00290F06" w:rsidRPr="00357141" w14:paraId="51B1846F" w14:textId="77777777" w:rsidTr="007E32AD">
        <w:trPr>
          <w:trHeight w:val="1266"/>
        </w:trPr>
        <w:tc>
          <w:tcPr>
            <w:tcW w:w="817" w:type="dxa"/>
            <w:vAlign w:val="center"/>
          </w:tcPr>
          <w:p w14:paraId="5AACB0CA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E0722B4" w14:textId="77777777" w:rsidR="00290F06" w:rsidRPr="00357141" w:rsidRDefault="00290F06" w:rsidP="00DB6B0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 ул. Осипенко</w:t>
            </w:r>
          </w:p>
        </w:tc>
        <w:tc>
          <w:tcPr>
            <w:tcW w:w="2551" w:type="dxa"/>
            <w:shd w:val="clear" w:color="auto" w:fill="auto"/>
          </w:tcPr>
          <w:p w14:paraId="5A01A941" w14:textId="77777777" w:rsidR="00290F06" w:rsidRDefault="00DB6B05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DB6B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601</w:t>
            </w:r>
          </w:p>
          <w:p w14:paraId="7A57CD09" w14:textId="77777777" w:rsidR="00DB6B05" w:rsidRDefault="00DB6B05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DB6B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33:26:0106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123E32DF" w14:textId="77777777" w:rsidR="00DB6B05" w:rsidRDefault="00DB6B05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DB6B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33:26:0106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  <w:p w14:paraId="66AC7A44" w14:textId="77777777" w:rsidR="00DB6B05" w:rsidRDefault="00DB6B05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DB6B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33:26:0106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5</w:t>
            </w:r>
          </w:p>
          <w:p w14:paraId="62CB2DC1" w14:textId="33BB7AEB" w:rsidR="00DB6B05" w:rsidRPr="00DB6B05" w:rsidRDefault="00DB6B05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DB6B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33:26:0106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204" w:type="dxa"/>
            <w:vAlign w:val="center"/>
          </w:tcPr>
          <w:p w14:paraId="27A72134" w14:textId="77B0B0D2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,881</w:t>
            </w:r>
          </w:p>
        </w:tc>
      </w:tr>
      <w:tr w:rsidR="00290F06" w:rsidRPr="00357141" w14:paraId="457DE9B6" w14:textId="77777777" w:rsidTr="007E32AD">
        <w:trPr>
          <w:trHeight w:val="20"/>
        </w:trPr>
        <w:tc>
          <w:tcPr>
            <w:tcW w:w="817" w:type="dxa"/>
            <w:vAlign w:val="center"/>
          </w:tcPr>
          <w:p w14:paraId="2232672D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41.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2ACDC74" w14:textId="77777777" w:rsidR="00290F06" w:rsidRPr="00357141" w:rsidRDefault="00290F06" w:rsidP="00DB6B0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57141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ул. Стахановская</w:t>
            </w:r>
          </w:p>
        </w:tc>
        <w:tc>
          <w:tcPr>
            <w:tcW w:w="2551" w:type="dxa"/>
            <w:shd w:val="clear" w:color="auto" w:fill="auto"/>
          </w:tcPr>
          <w:p w14:paraId="154AF86A" w14:textId="06E2AF15" w:rsidR="00DB6B05" w:rsidRPr="00DB6B05" w:rsidRDefault="00DB6B05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DB6B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2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5</w:t>
            </w:r>
          </w:p>
          <w:p w14:paraId="1CCFC9A6" w14:textId="77777777" w:rsidR="00290F06" w:rsidRDefault="00DB6B05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DB6B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218</w:t>
            </w:r>
          </w:p>
          <w:p w14:paraId="3C91FCF9" w14:textId="65CF54C0" w:rsidR="00DB6B05" w:rsidRPr="00DB6B05" w:rsidRDefault="00DB6B05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DB6B0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204" w:type="dxa"/>
            <w:vAlign w:val="center"/>
          </w:tcPr>
          <w:p w14:paraId="47A2A417" w14:textId="0DE1FA51" w:rsidR="00290F06" w:rsidRPr="00357141" w:rsidRDefault="007E32AD" w:rsidP="007E32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290F06" w:rsidRPr="00357141" w14:paraId="486B063F" w14:textId="77777777" w:rsidTr="00491E65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0A7BBF6A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ромский территориальный участок ГДТВ – СП ЦТВД – филиал ОАО «РЖД»</w:t>
            </w:r>
          </w:p>
        </w:tc>
      </w:tr>
      <w:tr w:rsidR="00290F06" w:rsidRPr="00357141" w14:paraId="0D62ED78" w14:textId="77777777" w:rsidTr="00491E65">
        <w:trPr>
          <w:trHeight w:val="20"/>
        </w:trPr>
        <w:tc>
          <w:tcPr>
            <w:tcW w:w="817" w:type="dxa"/>
            <w:vAlign w:val="center"/>
          </w:tcPr>
          <w:p w14:paraId="4CDB7654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A574D62" w14:textId="77777777" w:rsidR="00290F06" w:rsidRPr="00357141" w:rsidRDefault="00290F06" w:rsidP="00491E6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B967AC" w14:textId="74E40A8F" w:rsidR="000A018A" w:rsidRDefault="000A018A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0A018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33:26:030301</w:t>
            </w:r>
          </w:p>
          <w:p w14:paraId="2B287BFC" w14:textId="3FA10369" w:rsidR="000A018A" w:rsidRDefault="000A018A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0A018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33:26:0303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  <w:p w14:paraId="4427134A" w14:textId="4067F9DA" w:rsidR="000A018A" w:rsidRDefault="000A018A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0A018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33:26:0303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10</w:t>
            </w:r>
          </w:p>
          <w:p w14:paraId="22406C6A" w14:textId="5BF9297C" w:rsidR="00290F06" w:rsidRPr="00357141" w:rsidRDefault="000A018A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A018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30603</w:t>
            </w:r>
          </w:p>
        </w:tc>
        <w:tc>
          <w:tcPr>
            <w:tcW w:w="2204" w:type="dxa"/>
            <w:vAlign w:val="center"/>
          </w:tcPr>
          <w:p w14:paraId="6CD6F431" w14:textId="0D17C413" w:rsidR="00290F06" w:rsidRPr="00CA6CD5" w:rsidRDefault="007E32AD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82</w:t>
            </w:r>
          </w:p>
        </w:tc>
      </w:tr>
      <w:tr w:rsidR="00290F06" w:rsidRPr="00357141" w14:paraId="64FEC7BD" w14:textId="77777777" w:rsidTr="00491E65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273CDD33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290F06" w:rsidRPr="00357141" w14:paraId="4189BD6E" w14:textId="77777777" w:rsidTr="00491E65">
        <w:trPr>
          <w:trHeight w:val="20"/>
        </w:trPr>
        <w:tc>
          <w:tcPr>
            <w:tcW w:w="817" w:type="dxa"/>
            <w:vAlign w:val="center"/>
          </w:tcPr>
          <w:p w14:paraId="1D41922D" w14:textId="77777777" w:rsidR="00290F06" w:rsidRPr="00357141" w:rsidRDefault="00290F06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7918D21" w14:textId="77777777" w:rsidR="00290F06" w:rsidRPr="00357141" w:rsidRDefault="00290F06" w:rsidP="00491E6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714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инв. №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E02174" w14:textId="370A27F8" w:rsidR="00290F06" w:rsidRPr="00357141" w:rsidRDefault="000B7E97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B7E9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:26:010401</w:t>
            </w:r>
          </w:p>
        </w:tc>
        <w:tc>
          <w:tcPr>
            <w:tcW w:w="2204" w:type="dxa"/>
            <w:vAlign w:val="center"/>
          </w:tcPr>
          <w:p w14:paraId="2270195D" w14:textId="591CEAC4" w:rsidR="00290F06" w:rsidRPr="00357141" w:rsidRDefault="007E32AD" w:rsidP="00491E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3</w:t>
            </w:r>
          </w:p>
        </w:tc>
      </w:tr>
    </w:tbl>
    <w:p w14:paraId="02590750" w14:textId="77777777" w:rsidR="00B66BC3" w:rsidRDefault="00B66BC3" w:rsidP="00B66BC3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AB43A35" w14:textId="217066FB" w:rsidR="00B66BC3" w:rsidRPr="0063384F" w:rsidRDefault="00B66BC3" w:rsidP="00B66BC3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bookmarkStart w:id="87" w:name="_Hlk164011712"/>
      <w:r w:rsidRPr="00EE0ACF">
        <w:rPr>
          <w:rFonts w:ascii="Trebuchet MS" w:eastAsia="Times New Roman" w:hAnsi="Trebuchet MS" w:cs="Times New Roman"/>
          <w:b/>
        </w:rPr>
        <w:t>Таблица 1.5.1.2 – Присоединенная нагрузка потребителей в зонах эксплуатационной ответственности единых теплоснабжающих организ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3"/>
        <w:gridCol w:w="2090"/>
      </w:tblGrid>
      <w:tr w:rsidR="00953523" w:rsidRPr="009E3CA1" w14:paraId="539125B5" w14:textId="56B3951B" w:rsidTr="00953523">
        <w:trPr>
          <w:trHeight w:val="20"/>
        </w:trPr>
        <w:tc>
          <w:tcPr>
            <w:tcW w:w="3060" w:type="pct"/>
            <w:shd w:val="clear" w:color="auto" w:fill="CCFF99"/>
            <w:vAlign w:val="center"/>
            <w:hideMark/>
          </w:tcPr>
          <w:p w14:paraId="5AB79A93" w14:textId="4A86B46C" w:rsidR="00953523" w:rsidRPr="009E3CA1" w:rsidRDefault="00953523" w:rsidP="005574D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единой теплоснабжающей организации</w:t>
            </w:r>
          </w:p>
        </w:tc>
        <w:tc>
          <w:tcPr>
            <w:tcW w:w="909" w:type="pct"/>
            <w:shd w:val="clear" w:color="auto" w:fill="CCFF99"/>
            <w:vAlign w:val="center"/>
            <w:hideMark/>
          </w:tcPr>
          <w:p w14:paraId="50B1E453" w14:textId="77777777" w:rsidR="00953523" w:rsidRPr="009E3CA1" w:rsidRDefault="00953523" w:rsidP="005574D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  <w:tc>
          <w:tcPr>
            <w:tcW w:w="1031" w:type="pct"/>
            <w:shd w:val="clear" w:color="auto" w:fill="CCFF99"/>
          </w:tcPr>
          <w:p w14:paraId="426C12DC" w14:textId="7D501AD9" w:rsidR="00953523" w:rsidRPr="009E3CA1" w:rsidRDefault="00953523" w:rsidP="005574D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в т.ч. покупка (+) / продажа (-) внутреннему источнику</w:t>
            </w:r>
          </w:p>
        </w:tc>
      </w:tr>
      <w:tr w:rsidR="00953523" w:rsidRPr="009E3CA1" w14:paraId="4B7F8673" w14:textId="471C6AE5" w:rsidTr="00953523">
        <w:trPr>
          <w:trHeight w:val="20"/>
        </w:trPr>
        <w:tc>
          <w:tcPr>
            <w:tcW w:w="3060" w:type="pct"/>
            <w:shd w:val="clear" w:color="auto" w:fill="auto"/>
            <w:vAlign w:val="center"/>
            <w:hideMark/>
          </w:tcPr>
          <w:p w14:paraId="02607DA1" w14:textId="6E9C1841" w:rsidR="00953523" w:rsidRPr="009E3CA1" w:rsidRDefault="00953523" w:rsidP="005574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6BC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AC03A0B" w14:textId="4E7EF0AD" w:rsidR="00953523" w:rsidRPr="009E3CA1" w:rsidRDefault="00953523" w:rsidP="005574D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6,936</w:t>
            </w:r>
          </w:p>
        </w:tc>
        <w:tc>
          <w:tcPr>
            <w:tcW w:w="1031" w:type="pct"/>
          </w:tcPr>
          <w:p w14:paraId="283DBF64" w14:textId="2DFCAC1F" w:rsidR="00953523" w:rsidRDefault="00953523" w:rsidP="005574D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+13,802</w:t>
            </w:r>
          </w:p>
        </w:tc>
      </w:tr>
      <w:tr w:rsidR="00953523" w:rsidRPr="009E3CA1" w14:paraId="7E1DA264" w14:textId="63E41DE4" w:rsidTr="00953523">
        <w:trPr>
          <w:trHeight w:val="20"/>
        </w:trPr>
        <w:tc>
          <w:tcPr>
            <w:tcW w:w="3060" w:type="pct"/>
            <w:shd w:val="clear" w:color="auto" w:fill="auto"/>
            <w:vAlign w:val="center"/>
            <w:hideMark/>
          </w:tcPr>
          <w:p w14:paraId="7655BB12" w14:textId="15E95243" w:rsidR="00953523" w:rsidRPr="009E3CA1" w:rsidRDefault="00953523" w:rsidP="005574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6BC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мус»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1F6A4D0" w14:textId="7503E783" w:rsidR="00953523" w:rsidRPr="009E3CA1" w:rsidRDefault="00953523" w:rsidP="005574D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79</w:t>
            </w:r>
          </w:p>
        </w:tc>
        <w:tc>
          <w:tcPr>
            <w:tcW w:w="1031" w:type="pct"/>
          </w:tcPr>
          <w:p w14:paraId="415BA75E" w14:textId="636BE70B" w:rsidR="00953523" w:rsidRDefault="00953523" w:rsidP="005574D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53523" w:rsidRPr="009E3CA1" w14:paraId="78007BBA" w14:textId="56D50D7D" w:rsidTr="00953523">
        <w:trPr>
          <w:trHeight w:val="20"/>
        </w:trPr>
        <w:tc>
          <w:tcPr>
            <w:tcW w:w="3060" w:type="pct"/>
            <w:shd w:val="clear" w:color="auto" w:fill="auto"/>
            <w:vAlign w:val="center"/>
          </w:tcPr>
          <w:p w14:paraId="09416FA7" w14:textId="02589F2E" w:rsidR="00953523" w:rsidRPr="00B66BC3" w:rsidRDefault="00953523" w:rsidP="005574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E651C6E" w14:textId="606E06AA" w:rsidR="00953523" w:rsidRDefault="00953523" w:rsidP="005574D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9,403</w:t>
            </w:r>
          </w:p>
        </w:tc>
        <w:tc>
          <w:tcPr>
            <w:tcW w:w="1031" w:type="pct"/>
            <w:vAlign w:val="center"/>
          </w:tcPr>
          <w:p w14:paraId="467353DE" w14:textId="6B5831F7" w:rsidR="00953523" w:rsidRDefault="00953523" w:rsidP="009535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13,342</w:t>
            </w:r>
          </w:p>
        </w:tc>
      </w:tr>
      <w:tr w:rsidR="00953523" w:rsidRPr="009E3CA1" w14:paraId="366DD092" w14:textId="51655539" w:rsidTr="00953523">
        <w:trPr>
          <w:trHeight w:val="20"/>
        </w:trPr>
        <w:tc>
          <w:tcPr>
            <w:tcW w:w="3060" w:type="pct"/>
            <w:shd w:val="clear" w:color="auto" w:fill="auto"/>
            <w:vAlign w:val="center"/>
          </w:tcPr>
          <w:p w14:paraId="206C6C0E" w14:textId="6D30203A" w:rsidR="00953523" w:rsidRPr="00B66BC3" w:rsidRDefault="00953523" w:rsidP="005574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A7A070F" w14:textId="1576FE5B" w:rsidR="00953523" w:rsidRDefault="00953523" w:rsidP="005574D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82</w:t>
            </w:r>
          </w:p>
        </w:tc>
        <w:tc>
          <w:tcPr>
            <w:tcW w:w="1031" w:type="pct"/>
            <w:vAlign w:val="center"/>
          </w:tcPr>
          <w:p w14:paraId="378342ED" w14:textId="40443508" w:rsidR="00953523" w:rsidRDefault="00953523" w:rsidP="009535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0,460</w:t>
            </w:r>
          </w:p>
        </w:tc>
      </w:tr>
      <w:tr w:rsidR="00953523" w:rsidRPr="009E3CA1" w14:paraId="023AD6D7" w14:textId="41AB420F" w:rsidTr="00953523">
        <w:trPr>
          <w:trHeight w:val="20"/>
        </w:trPr>
        <w:tc>
          <w:tcPr>
            <w:tcW w:w="3060" w:type="pct"/>
            <w:shd w:val="clear" w:color="auto" w:fill="auto"/>
            <w:vAlign w:val="center"/>
          </w:tcPr>
          <w:p w14:paraId="2AAE2EEA" w14:textId="5B2D8A4D" w:rsidR="00953523" w:rsidRPr="00C552FA" w:rsidRDefault="00953523" w:rsidP="005574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74A8E1D" w14:textId="2CE468F0" w:rsidR="00953523" w:rsidRDefault="00953523" w:rsidP="005574D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30</w:t>
            </w:r>
          </w:p>
        </w:tc>
        <w:tc>
          <w:tcPr>
            <w:tcW w:w="1031" w:type="pct"/>
            <w:vAlign w:val="center"/>
          </w:tcPr>
          <w:p w14:paraId="6212099F" w14:textId="52D036CA" w:rsidR="00953523" w:rsidRDefault="00953523" w:rsidP="0095352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53523" w:rsidRPr="009E3CA1" w14:paraId="4E7B96DD" w14:textId="6908003C" w:rsidTr="00953523">
        <w:trPr>
          <w:trHeight w:val="20"/>
        </w:trPr>
        <w:tc>
          <w:tcPr>
            <w:tcW w:w="3060" w:type="pct"/>
            <w:shd w:val="clear" w:color="auto" w:fill="auto"/>
            <w:vAlign w:val="center"/>
          </w:tcPr>
          <w:p w14:paraId="475A2071" w14:textId="38A616BC" w:rsidR="00953523" w:rsidRPr="009E3CA1" w:rsidRDefault="00953523" w:rsidP="00B66BC3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6BC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314B9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 Муром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79B5E3F" w14:textId="6F6911FF" w:rsidR="00953523" w:rsidRPr="009E3CA1" w:rsidRDefault="00953523" w:rsidP="00B66BC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65,228</w:t>
            </w:r>
          </w:p>
        </w:tc>
        <w:tc>
          <w:tcPr>
            <w:tcW w:w="1031" w:type="pct"/>
          </w:tcPr>
          <w:p w14:paraId="72FDF814" w14:textId="18D2C697" w:rsidR="00953523" w:rsidRPr="00B66BC3" w:rsidRDefault="00953523" w:rsidP="00B66BC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bookmarkEnd w:id="86"/>
      <w:bookmarkEnd w:id="87"/>
    </w:tbl>
    <w:p w14:paraId="62AD82D6" w14:textId="77777777" w:rsidR="00D206F3" w:rsidRDefault="00D206F3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FBBB634" w14:textId="3B9539FC" w:rsidR="00D206F3" w:rsidRPr="0063384F" w:rsidRDefault="00D206F3" w:rsidP="00D206F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8" w:name="_Toc164639059"/>
      <w:r>
        <w:rPr>
          <w:rFonts w:ascii="Trebuchet MS" w:eastAsia="Times New Roman" w:hAnsi="Trebuchet MS" w:cs="Times New Roman"/>
          <w:b/>
          <w:lang w:eastAsia="ru-RU"/>
        </w:rPr>
        <w:t xml:space="preserve">1.5.2 </w:t>
      </w:r>
      <w:r w:rsidRPr="00D206F3">
        <w:rPr>
          <w:rFonts w:ascii="Trebuchet MS" w:eastAsia="Times New Roman" w:hAnsi="Trebuchet MS" w:cs="Times New Roman"/>
          <w:b/>
          <w:lang w:eastAsia="ru-RU"/>
        </w:rPr>
        <w:t>Описание значений расчетных тепловых нагрузок на коллекторах источников тепловой энергии</w:t>
      </w:r>
      <w:bookmarkEnd w:id="88"/>
    </w:p>
    <w:p w14:paraId="3962D615" w14:textId="3A1B41A1" w:rsidR="00D206F3" w:rsidRDefault="00B66BC3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89" w:name="_Hlk164799796"/>
      <w:r w:rsidRPr="00B66BC3">
        <w:rPr>
          <w:rFonts w:ascii="Trebuchet MS" w:eastAsia="Times New Roman" w:hAnsi="Trebuchet MS" w:cs="Times New Roman"/>
          <w:lang w:eastAsia="ru-RU"/>
        </w:rPr>
        <w:t>В таблице ниже приведена информация о расчетных тепловых нагрузках потребителей</w:t>
      </w:r>
      <w:r>
        <w:rPr>
          <w:rFonts w:ascii="Trebuchet MS" w:eastAsia="Times New Roman" w:hAnsi="Trebuchet MS" w:cs="Times New Roman"/>
          <w:lang w:eastAsia="ru-RU"/>
        </w:rPr>
        <w:t xml:space="preserve"> в разбивке по источникам теплоснабжения</w:t>
      </w:r>
      <w:r w:rsidRPr="00B66BC3">
        <w:rPr>
          <w:rFonts w:ascii="Trebuchet MS" w:eastAsia="Times New Roman" w:hAnsi="Trebuchet MS" w:cs="Times New Roman"/>
          <w:lang w:eastAsia="ru-RU"/>
        </w:rPr>
        <w:t>.</w:t>
      </w:r>
    </w:p>
    <w:p w14:paraId="0C96FAEB" w14:textId="44E9BDB8" w:rsidR="00F465A8" w:rsidRPr="0063384F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7E32AD">
        <w:rPr>
          <w:rFonts w:ascii="Trebuchet MS" w:eastAsia="Times New Roman" w:hAnsi="Trebuchet MS" w:cs="Times New Roman"/>
          <w:b/>
        </w:rPr>
        <w:t>Таблица 1.5.</w:t>
      </w:r>
      <w:r w:rsidR="00B66BC3" w:rsidRPr="007E32AD">
        <w:rPr>
          <w:rFonts w:ascii="Trebuchet MS" w:eastAsia="Times New Roman" w:hAnsi="Trebuchet MS" w:cs="Times New Roman"/>
          <w:b/>
        </w:rPr>
        <w:t>2</w:t>
      </w:r>
      <w:r w:rsidR="009E3CA1" w:rsidRPr="007E32AD">
        <w:rPr>
          <w:rFonts w:ascii="Trebuchet MS" w:eastAsia="Times New Roman" w:hAnsi="Trebuchet MS" w:cs="Times New Roman"/>
          <w:b/>
        </w:rPr>
        <w:t>.</w:t>
      </w:r>
      <w:r w:rsidR="00B66BC3" w:rsidRPr="007E32AD">
        <w:rPr>
          <w:rFonts w:ascii="Trebuchet MS" w:eastAsia="Times New Roman" w:hAnsi="Trebuchet MS" w:cs="Times New Roman"/>
          <w:b/>
        </w:rPr>
        <w:t>1</w:t>
      </w:r>
      <w:r w:rsidRPr="007E32AD">
        <w:rPr>
          <w:rFonts w:ascii="Trebuchet MS" w:eastAsia="Times New Roman" w:hAnsi="Trebuchet MS" w:cs="Times New Roman"/>
          <w:b/>
        </w:rPr>
        <w:t xml:space="preserve"> – Информация о расчетных тепловых нагрузках источников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559"/>
        <w:gridCol w:w="1134"/>
        <w:gridCol w:w="957"/>
      </w:tblGrid>
      <w:tr w:rsidR="00C552FA" w:rsidRPr="00C552FA" w14:paraId="39782534" w14:textId="77777777" w:rsidTr="00C552FA">
        <w:trPr>
          <w:trHeight w:val="20"/>
          <w:tblHeader/>
        </w:trPr>
        <w:tc>
          <w:tcPr>
            <w:tcW w:w="4644" w:type="dxa"/>
            <w:vMerge w:val="restart"/>
            <w:shd w:val="clear" w:color="000000" w:fill="CCFF99"/>
            <w:vAlign w:val="center"/>
            <w:hideMark/>
          </w:tcPr>
          <w:p w14:paraId="013ABBE1" w14:textId="7777777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90" w:name="_Toc358702027"/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5493" w:type="dxa"/>
            <w:gridSpan w:val="4"/>
            <w:shd w:val="clear" w:color="000000" w:fill="CCFF99"/>
            <w:vAlign w:val="center"/>
            <w:hideMark/>
          </w:tcPr>
          <w:p w14:paraId="45466AB3" w14:textId="6C363A49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C552FA" w:rsidRPr="00C552FA" w14:paraId="6FA324AF" w14:textId="77777777" w:rsidTr="00C552FA">
        <w:trPr>
          <w:trHeight w:val="20"/>
          <w:tblHeader/>
        </w:trPr>
        <w:tc>
          <w:tcPr>
            <w:tcW w:w="4644" w:type="dxa"/>
            <w:vMerge/>
            <w:vAlign w:val="center"/>
            <w:hideMark/>
          </w:tcPr>
          <w:p w14:paraId="51380877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CCFF99"/>
            <w:vAlign w:val="center"/>
            <w:hideMark/>
          </w:tcPr>
          <w:p w14:paraId="6DA9AF7E" w14:textId="4608832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000000" w:fill="CCFF99"/>
            <w:vAlign w:val="center"/>
            <w:hideMark/>
          </w:tcPr>
          <w:p w14:paraId="21BE750E" w14:textId="2C417DD1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14:paraId="229D4C5D" w14:textId="5FFC2689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957" w:type="dxa"/>
            <w:shd w:val="clear" w:color="000000" w:fill="CCFF99"/>
            <w:vAlign w:val="center"/>
            <w:hideMark/>
          </w:tcPr>
          <w:p w14:paraId="0787610F" w14:textId="4FE8203A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х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ужды</w:t>
            </w:r>
          </w:p>
        </w:tc>
      </w:tr>
      <w:tr w:rsidR="00C552FA" w:rsidRPr="00C552FA" w14:paraId="3CE81B5B" w14:textId="77777777" w:rsidTr="00C552FA">
        <w:trPr>
          <w:trHeight w:val="20"/>
        </w:trPr>
        <w:tc>
          <w:tcPr>
            <w:tcW w:w="10137" w:type="dxa"/>
            <w:gridSpan w:val="5"/>
            <w:shd w:val="clear" w:color="000000" w:fill="FFFF99"/>
            <w:vAlign w:val="center"/>
            <w:hideMark/>
          </w:tcPr>
          <w:p w14:paraId="60C33C2B" w14:textId="7777777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C552FA" w:rsidRPr="00C552FA" w14:paraId="6A123ACC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F6E54D1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Озёрны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B898D6" w14:textId="582D4262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CC2B72" w14:textId="70357B02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BAF39" w14:textId="43E8A1E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E6DEC62" w14:textId="2D970FBD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16C6DE22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866A416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Черёмушк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B1C31F" w14:textId="187BA0FA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976203" w14:textId="4DACAC8C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9800B4" w14:textId="47E30FEA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65FDDA5" w14:textId="5CC21E78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108B6E7E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6447400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22FFEF" w14:textId="1041DA3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C16F28" w14:textId="07D4EA8F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D22AC5" w14:textId="7695C46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CBFAE37" w14:textId="1363BD5C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267FC801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01A8AA6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Войкова, 9 (ГБ №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45E8F5" w14:textId="43AC7C18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06D301" w14:textId="5EC7883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D9723A" w14:textId="3A9B285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7000300" w14:textId="3083E94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4E862910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F28A043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Орловская, 23б (РК № 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98F246" w14:textId="2B09ED6B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93294B" w14:textId="2C6FAF66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A3EF20" w14:textId="08B8F67D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E19600A" w14:textId="136593E1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5106DCFF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BE224F4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леновая, 28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B06BD2" w14:textId="4340E37B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9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25468E" w14:textId="2D977F4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10ABBF" w14:textId="41731909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1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B99A975" w14:textId="0B970EC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3A98EC7A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F590745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расноармейская, 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78935E" w14:textId="48FFED66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BA6AEB" w14:textId="39C4B630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A4972E" w14:textId="4AD25A7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C48A96F" w14:textId="34B881FD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388F027C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7B4E68E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FD8E16" w14:textId="5E8A66BD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4093D2" w14:textId="174775AB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3B11D" w14:textId="7B3CCA7E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85E667F" w14:textId="0B0F5F50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7AAAFDCF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15F1B8C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Нежилов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B0B529" w14:textId="062BE9C8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229D91" w14:textId="6C3CD8A1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039BF2" w14:textId="082900EB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2824558" w14:textId="45DE545E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041E320F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CD7DAEC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еханизато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F658CA" w14:textId="1C74605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B91B0B" w14:textId="1A7718E8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4F50C9" w14:textId="279605BF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36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DDAF60D" w14:textId="325267D9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3CF1EC8D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5731B21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E484DF" w14:textId="65D579DD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CA4E95" w14:textId="2853FEF2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356F70" w14:textId="74D8F402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100F634" w14:textId="5B02D7A9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60D60EC9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80CB7E3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F75111" w14:textId="1B1C0603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EDA53C" w14:textId="58C7D02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E8C124" w14:textId="16982CED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9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34673D2" w14:textId="0C7CCEF3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161E9707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F022A83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троителей, 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258FDF" w14:textId="6C5A0E2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0D4542" w14:textId="396599DB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2700B9" w14:textId="7954174E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C53638B" w14:textId="1CAAF0C9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5459B037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E949E9E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КРШ, 3б (ГБ №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95DA49" w14:textId="19CAB91D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E3CF8E" w14:textId="6C08A7C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9E346D" w14:textId="0F38D191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B4E427F" w14:textId="6AF3B4C1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24E0499C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FCA2306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11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AE4604" w14:textId="63B1E3EF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5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C0E112" w14:textId="2D71E702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5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872C4E" w14:textId="006A2628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9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6BB9217" w14:textId="407ED75C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661FF92D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B74A390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ЗШ (РК № 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B3A680" w14:textId="1965F9B1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6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075884" w14:textId="4CD9CD8D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DB7587" w14:textId="162CF0B2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49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5389104" w14:textId="7A939EA8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436D0909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3A7326C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уром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465BD5" w14:textId="3C634B3C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3DEB4B" w14:textId="5F614538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89243" w14:textId="493559E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C8FCB09" w14:textId="397671C9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7D871C3E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9008645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Войко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2BE367" w14:textId="39B4F2B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BFB432" w14:textId="581C554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70AA78" w14:textId="622FC2D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7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048A24D" w14:textId="432010F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41A25335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353602D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убк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9D648E" w14:textId="32EDCD01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277CFE" w14:textId="5D388D6C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F2FB35" w14:textId="6B9C401A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E9BFF69" w14:textId="0974B73B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5CA851D2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B5F0008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Лаврентьева, 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90FC56" w14:textId="44D3321A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2D4962" w14:textId="300CC9A6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64FBC8" w14:textId="32FFBE0C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C1C16EC" w14:textId="33EFA24F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222B0613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057C952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роезд Куйбышева, 6 (РК № 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D31513" w14:textId="2CAEE52B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DC3BE9" w14:textId="5C639B06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F35AD2" w14:textId="324CC332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7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7F020E8" w14:textId="1D3E90BA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7DFED5BC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794DDAB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оголева, 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08CFFF" w14:textId="192925B3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205289" w14:textId="16DBB50D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0B36FF" w14:textId="4E609EDF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E49BDB0" w14:textId="19E6BB40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4F4422C0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45A9478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бульвар Тихомирова (Крытый като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FE8D26" w14:textId="745E6746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799E34" w14:textId="57852AAF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B721F4" w14:textId="25D850D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59E9197" w14:textId="43DABFA6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05DBFE70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3F5F1E0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Набережная, 30 (порт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4CD4DA" w14:textId="573A30B8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8E64B1" w14:textId="39D304B2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B9CEAB" w14:textId="03F36DAD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F3A2CF8" w14:textId="584CF8E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4BCD337F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3BCC815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54ACB6" w14:textId="296A2EFB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72AF37" w14:textId="2F36CC58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B89670" w14:textId="0829AF73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5702F23" w14:textId="258ED299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059D397D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A3D6A8D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30 лет Победы, 1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2D6DC7" w14:textId="613B004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1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D93ADF" w14:textId="4B7375EB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3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42CBD" w14:textId="62304946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11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925438C" w14:textId="1FBA0430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3DE32959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BB32BE6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A81F4D" w14:textId="20A74AA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C5937C" w14:textId="64B5A150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B7AC9A" w14:textId="6DE18609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A655E66" w14:textId="4C2A712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5418410C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EB6214F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28B5B5" w14:textId="182603A6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CFAAB6" w14:textId="50A0F61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D4C64F" w14:textId="00B8B463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4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2C89566" w14:textId="4377E412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164033BE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1843EC7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6934D5" w14:textId="564FE2CC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1C8F5F" w14:textId="4B87C920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B4E7A1" w14:textId="145D798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5270D91" w14:textId="1012D00F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2C3A1D4D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80DBF1D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Меленковское шоссе, 1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699321" w14:textId="5833430A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3E196E" w14:textId="2639440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24C89" w14:textId="7600455A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A1ED766" w14:textId="35D94840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4F83A06B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C82E41F" w14:textId="4898B37F" w:rsidR="00C552FA" w:rsidRPr="00C552FA" w:rsidRDefault="00DF1CDE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ТП и тепловые сети от к</w:t>
            </w:r>
            <w:r w:rsidR="00C552FA"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й</w:t>
            </w:r>
            <w:r w:rsidR="00C552FA"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«МСЗ»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52FA"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покуп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76483C" w14:textId="3162B1A8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3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BE10DE" w14:textId="4E48EC7A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9A0425" w14:textId="779AC92A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39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59DBDB5" w14:textId="737798E3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0B6D645B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7AE16A5" w14:textId="1392738D" w:rsidR="00C552FA" w:rsidRPr="00C552FA" w:rsidRDefault="00DF1CDE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</w:t>
            </w:r>
            <w:r w:rsidR="00C552FA"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й</w:t>
            </w:r>
            <w:r w:rsidR="00C552FA"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т. Муром ОАО «РЖД»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52FA"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покуп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A76F64" w14:textId="52335AF8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6912AF" w14:textId="01E20B6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FECF18" w14:textId="1F2A64E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D5B8797" w14:textId="66376E4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33EEDE4A" w14:textId="77777777" w:rsidTr="00C552FA">
        <w:trPr>
          <w:trHeight w:val="20"/>
        </w:trPr>
        <w:tc>
          <w:tcPr>
            <w:tcW w:w="10137" w:type="dxa"/>
            <w:gridSpan w:val="5"/>
            <w:shd w:val="clear" w:color="000000" w:fill="FFFF99"/>
            <w:vAlign w:val="center"/>
            <w:hideMark/>
          </w:tcPr>
          <w:p w14:paraId="7EAFA8E2" w14:textId="7777777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Комус»</w:t>
            </w:r>
          </w:p>
        </w:tc>
      </w:tr>
      <w:tr w:rsidR="00C552FA" w:rsidRPr="00C552FA" w14:paraId="3CB935BE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DD27DD8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32B3D1" w14:textId="24C4D4F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292595" w14:textId="2A2B556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9371A3" w14:textId="1F274B5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37B5002" w14:textId="3681D75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31AFEAB5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84F8BC6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2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B1E4ED" w14:textId="4D5114F3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A82233" w14:textId="4AE89CA3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34F105" w14:textId="6EB5FFFB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40F1545" w14:textId="09D574A6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71E77B19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4CBF825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FB8DD7" w14:textId="665DEB2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7D483F" w14:textId="3BBAF962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497C3D" w14:textId="3FBB365F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B302AD2" w14:textId="03FC934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1FDD9BE2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86A72DB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38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C5104E" w14:textId="2ED3DFF1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0F4485" w14:textId="4D622FFB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C48765" w14:textId="48EE045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B8B08CD" w14:textId="30043D4B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341B822A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3B1E6E0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.Маркса, 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F2D493" w14:textId="5DFED902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D1E3E5" w14:textId="3D8CF35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208F86" w14:textId="6BECDA00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F2EDE86" w14:textId="1C608A8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73B41D48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E5D43AD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FA0315" w14:textId="53DEBA4B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554885" w14:textId="1715EF8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CBF4F4" w14:textId="7C9B1709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980F7ED" w14:textId="0F90549A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409CD46C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FD4395B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A94EF8" w14:textId="3C6338B9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47640C" w14:textId="6DA4022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D60630" w14:textId="59B848CA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7B83383" w14:textId="192930C0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210FB103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B8E170A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6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16B25F" w14:textId="1BF9FB33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C5DB41" w14:textId="445A7D6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790016" w14:textId="61F8D19F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C054407" w14:textId="7C17BAB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5DBB9489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2068C4A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40E8AD" w14:textId="1D14201D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2AD6A4" w14:textId="0ABB4683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792858" w14:textId="2D2F88D2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E0DAD3C" w14:textId="180E75CB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530B1324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03E3F63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1276DA" w14:textId="3BA1560B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668AC0" w14:textId="2CE31E8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E5ABDD" w14:textId="214C4465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FFEF508" w14:textId="47D24538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2FA" w:rsidRPr="00C552FA" w14:paraId="32F722F8" w14:textId="77777777" w:rsidTr="00C552FA">
        <w:trPr>
          <w:trHeight w:val="20"/>
        </w:trPr>
        <w:tc>
          <w:tcPr>
            <w:tcW w:w="10137" w:type="dxa"/>
            <w:gridSpan w:val="5"/>
            <w:shd w:val="clear" w:color="000000" w:fill="FFFF99"/>
            <w:vAlign w:val="center"/>
            <w:hideMark/>
          </w:tcPr>
          <w:p w14:paraId="6AEA20BF" w14:textId="7777777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C552FA" w:rsidRPr="00C552FA" w14:paraId="068B35A4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E054701" w14:textId="68B65C85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АО «МСЗ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81D312" w14:textId="51750C50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8B2DFB" w14:textId="783C9CBF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,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6FEB39" w14:textId="31CF8F54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4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C9FB90F" w14:textId="447100FF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03</w:t>
            </w:r>
          </w:p>
        </w:tc>
      </w:tr>
      <w:tr w:rsidR="00C552FA" w:rsidRPr="00C552FA" w14:paraId="74B990F2" w14:textId="77777777" w:rsidTr="00C552FA">
        <w:trPr>
          <w:trHeight w:val="20"/>
        </w:trPr>
        <w:tc>
          <w:tcPr>
            <w:tcW w:w="10137" w:type="dxa"/>
            <w:gridSpan w:val="5"/>
            <w:shd w:val="clear" w:color="000000" w:fill="FFFF99"/>
            <w:vAlign w:val="center"/>
            <w:hideMark/>
          </w:tcPr>
          <w:p w14:paraId="2595891B" w14:textId="7777777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C552FA" w:rsidRPr="00C552FA" w14:paraId="7AACF4D8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DFA8057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1A36C9" w14:textId="3B2F5C36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B4AB2A" w14:textId="1F5371EC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7448B" w14:textId="215ABFC6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BAD83FA" w14:textId="746D9AFC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13</w:t>
            </w:r>
          </w:p>
        </w:tc>
      </w:tr>
      <w:tr w:rsidR="00C552FA" w:rsidRPr="00C552FA" w14:paraId="4320E245" w14:textId="77777777" w:rsidTr="00C552FA">
        <w:trPr>
          <w:trHeight w:val="20"/>
        </w:trPr>
        <w:tc>
          <w:tcPr>
            <w:tcW w:w="10137" w:type="dxa"/>
            <w:gridSpan w:val="5"/>
            <w:shd w:val="clear" w:color="000000" w:fill="FFFF99"/>
            <w:vAlign w:val="center"/>
            <w:hideMark/>
          </w:tcPr>
          <w:p w14:paraId="5839F961" w14:textId="77777777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C552FA" w:rsidRPr="00C552FA" w14:paraId="7F027734" w14:textId="77777777" w:rsidTr="00C552FA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F953759" w14:textId="7777777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инв. №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7939B4" w14:textId="3E18F1D8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A7AF92" w14:textId="42059FD3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072D36" w14:textId="1AC16638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95E3ACD" w14:textId="7ACDB3C6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C552FA" w:rsidRPr="00C552FA" w14:paraId="675A3713" w14:textId="77777777" w:rsidTr="00C552FA">
        <w:trPr>
          <w:trHeight w:val="20"/>
        </w:trPr>
        <w:tc>
          <w:tcPr>
            <w:tcW w:w="4644" w:type="dxa"/>
            <w:shd w:val="clear" w:color="000000" w:fill="F8CBAD"/>
            <w:vAlign w:val="center"/>
            <w:hideMark/>
          </w:tcPr>
          <w:p w14:paraId="1CA3F097" w14:textId="36597F07" w:rsidR="00C552FA" w:rsidRPr="00C552FA" w:rsidRDefault="00C552FA" w:rsidP="00C552F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 Муром</w:t>
            </w:r>
          </w:p>
        </w:tc>
        <w:tc>
          <w:tcPr>
            <w:tcW w:w="1843" w:type="dxa"/>
            <w:shd w:val="clear" w:color="000000" w:fill="F8CBAD"/>
            <w:vAlign w:val="center"/>
            <w:hideMark/>
          </w:tcPr>
          <w:p w14:paraId="58519D82" w14:textId="74E4BC3E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65,228</w:t>
            </w:r>
          </w:p>
        </w:tc>
        <w:tc>
          <w:tcPr>
            <w:tcW w:w="1559" w:type="dxa"/>
            <w:shd w:val="clear" w:color="000000" w:fill="F8CBAD"/>
            <w:vAlign w:val="center"/>
            <w:hideMark/>
          </w:tcPr>
          <w:p w14:paraId="4E145719" w14:textId="2B67B1E8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98,865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7D5E2FDF" w14:textId="39FDA312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8,117</w:t>
            </w:r>
          </w:p>
        </w:tc>
        <w:tc>
          <w:tcPr>
            <w:tcW w:w="957" w:type="dxa"/>
            <w:shd w:val="clear" w:color="000000" w:fill="F8CBAD"/>
            <w:vAlign w:val="center"/>
            <w:hideMark/>
          </w:tcPr>
          <w:p w14:paraId="215F7D64" w14:textId="2205B471" w:rsidR="00C552FA" w:rsidRPr="00C552FA" w:rsidRDefault="00C552FA" w:rsidP="00C552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2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,116</w:t>
            </w:r>
          </w:p>
        </w:tc>
      </w:tr>
      <w:bookmarkEnd w:id="89"/>
    </w:tbl>
    <w:p w14:paraId="6A947749" w14:textId="77777777" w:rsidR="005B0170" w:rsidRDefault="005B0170" w:rsidP="005B017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3592C17D" w14:textId="3123B113" w:rsidR="003B5114" w:rsidRDefault="003B5114" w:rsidP="003B5114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451669">
        <w:rPr>
          <w:rFonts w:ascii="Trebuchet MS" w:hAnsi="Trebuchet MS"/>
        </w:rPr>
        <w:t>В таблицах 1.5.</w:t>
      </w:r>
      <w:r>
        <w:rPr>
          <w:rFonts w:ascii="Trebuchet MS" w:hAnsi="Trebuchet MS"/>
        </w:rPr>
        <w:t>2</w:t>
      </w:r>
      <w:r w:rsidRPr="00451669">
        <w:rPr>
          <w:rFonts w:ascii="Trebuchet MS" w:hAnsi="Trebuchet MS"/>
        </w:rPr>
        <w:t>.</w:t>
      </w:r>
      <w:r>
        <w:rPr>
          <w:rFonts w:ascii="Trebuchet MS" w:hAnsi="Trebuchet MS"/>
        </w:rPr>
        <w:t>2</w:t>
      </w:r>
      <w:r w:rsidRPr="00451669">
        <w:rPr>
          <w:rFonts w:ascii="Trebuchet MS" w:hAnsi="Trebuchet MS"/>
        </w:rPr>
        <w:t xml:space="preserve"> – 1.5.</w:t>
      </w:r>
      <w:r>
        <w:rPr>
          <w:rFonts w:ascii="Trebuchet MS" w:hAnsi="Trebuchet MS"/>
        </w:rPr>
        <w:t>2.</w:t>
      </w:r>
      <w:r w:rsidR="00027B1C">
        <w:rPr>
          <w:rFonts w:ascii="Trebuchet MS" w:hAnsi="Trebuchet MS"/>
        </w:rPr>
        <w:t>6</w:t>
      </w:r>
      <w:r w:rsidRPr="00451669">
        <w:rPr>
          <w:rFonts w:ascii="Trebuchet MS" w:hAnsi="Trebuchet MS"/>
        </w:rPr>
        <w:t xml:space="preserve"> представлена информация о расчетной тепловой нагрузки потребителей</w:t>
      </w:r>
      <w:r>
        <w:rPr>
          <w:rFonts w:ascii="Trebuchet MS" w:hAnsi="Trebuchet MS"/>
        </w:rPr>
        <w:t xml:space="preserve"> по источникам тепловой энергии теплоснабжающих организаций.</w:t>
      </w:r>
    </w:p>
    <w:p w14:paraId="3CB19128" w14:textId="667A014A" w:rsidR="003B5114" w:rsidRDefault="003B5114" w:rsidP="003B511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hAnsi="Trebuchet MS"/>
          <w:b/>
        </w:rPr>
      </w:pPr>
      <w:r w:rsidRPr="007E32AD">
        <w:rPr>
          <w:rFonts w:ascii="Trebuchet MS" w:hAnsi="Trebuchet MS"/>
          <w:b/>
        </w:rPr>
        <w:t>Таблица 1.5.2.2 – Информация о расчетной тепловой нагрузке потребителей от котельных ООО «Владимиртеплогаз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1170"/>
        <w:gridCol w:w="1257"/>
        <w:gridCol w:w="1596"/>
        <w:gridCol w:w="1188"/>
      </w:tblGrid>
      <w:tr w:rsidR="006524AB" w:rsidRPr="006524AB" w14:paraId="4271AD66" w14:textId="77777777" w:rsidTr="00027B1C">
        <w:trPr>
          <w:trHeight w:val="20"/>
          <w:tblHeader/>
        </w:trPr>
        <w:tc>
          <w:tcPr>
            <w:tcW w:w="24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A05C2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требителя тепловой энергии</w:t>
            </w:r>
          </w:p>
        </w:tc>
        <w:tc>
          <w:tcPr>
            <w:tcW w:w="257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99"/>
            <w:vAlign w:val="center"/>
            <w:hideMark/>
          </w:tcPr>
          <w:p w14:paraId="3A008E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6524AB" w:rsidRPr="006524AB" w14:paraId="1680EACA" w14:textId="77777777" w:rsidTr="00027B1C">
        <w:trPr>
          <w:trHeight w:val="20"/>
          <w:tblHeader/>
        </w:trPr>
        <w:tc>
          <w:tcPr>
            <w:tcW w:w="24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1604B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4DC082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D5F33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85206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DE35D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рная расчетная нагрузка</w:t>
            </w:r>
          </w:p>
        </w:tc>
      </w:tr>
      <w:tr w:rsidR="006524AB" w:rsidRPr="006524AB" w14:paraId="48152149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BBF7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30 лет Победы, 1а</w:t>
            </w:r>
          </w:p>
        </w:tc>
      </w:tr>
      <w:tr w:rsidR="00027B1C" w:rsidRPr="006524AB" w14:paraId="6113ECD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C6B" w14:textId="6AEB0F6F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1, ( Жилой дом ), 30лет Победы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38F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9C13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42C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40E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50</w:t>
            </w:r>
          </w:p>
        </w:tc>
      </w:tr>
      <w:tr w:rsidR="00027B1C" w:rsidRPr="006524AB" w14:paraId="291AD75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9AE" w14:textId="05DDED09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11, ( Жилой дом ), 30лет Победы,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4D2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B6C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AF3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A0A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04</w:t>
            </w:r>
          </w:p>
        </w:tc>
      </w:tr>
      <w:tr w:rsidR="00027B1C" w:rsidRPr="006524AB" w14:paraId="14B4AFC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7A20" w14:textId="4CA57227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1а, АО "МПЗ" котельная-бытовк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D17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037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FDB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322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670</w:t>
            </w:r>
          </w:p>
        </w:tc>
      </w:tr>
      <w:tr w:rsidR="00027B1C" w:rsidRPr="006524AB" w14:paraId="4C7483D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F09B" w14:textId="1709B946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2, ( Жилой дом ), 30лет Победы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548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BB4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729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906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94</w:t>
            </w:r>
          </w:p>
        </w:tc>
      </w:tr>
      <w:tr w:rsidR="00027B1C" w:rsidRPr="006524AB" w14:paraId="15D6F38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2FA3" w14:textId="30EA6753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2, ( Жилой дом ), ООО "Прим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4EF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2FE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600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57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8FD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57</w:t>
            </w:r>
          </w:p>
        </w:tc>
      </w:tr>
      <w:tr w:rsidR="00027B1C" w:rsidRPr="006524AB" w14:paraId="5F20C9C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EDCF" w14:textId="0309490E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3, ( Жилой дом ), 30лет Победы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CC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EA0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3D1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60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B0E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604</w:t>
            </w:r>
          </w:p>
        </w:tc>
      </w:tr>
      <w:tr w:rsidR="00027B1C" w:rsidRPr="006524AB" w14:paraId="7080D72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2612" w14:textId="537BAFB2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4, ( Жилой дом ), ТСН "Побед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270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057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C8E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2C9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64</w:t>
            </w:r>
          </w:p>
        </w:tc>
      </w:tr>
      <w:tr w:rsidR="00027B1C" w:rsidRPr="006524AB" w14:paraId="4495776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D60C" w14:textId="46303EB2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6, ( Жилой дом ), 30лет Победы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41B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85B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9A5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95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AB1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952</w:t>
            </w:r>
          </w:p>
        </w:tc>
      </w:tr>
      <w:tr w:rsidR="00027B1C" w:rsidRPr="006524AB" w14:paraId="01635D2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93AA" w14:textId="52376056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7, ( Жилой дом ), 30лет Победы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A8E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FC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65F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4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388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43</w:t>
            </w:r>
          </w:p>
        </w:tc>
      </w:tr>
      <w:tr w:rsidR="00027B1C" w:rsidRPr="006524AB" w14:paraId="49E068A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6D06" w14:textId="55C09591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8, ( Жилой дом ), 30лет Победы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6BA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B1B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DC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2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2C7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224</w:t>
            </w:r>
          </w:p>
        </w:tc>
      </w:tr>
      <w:tr w:rsidR="00027B1C" w:rsidRPr="006524AB" w14:paraId="2C4B542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D5CB" w14:textId="4648B5D7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9, ( Жилой дом ), 30лет Победы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ACE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0F4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D57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4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FD9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43</w:t>
            </w:r>
          </w:p>
        </w:tc>
      </w:tr>
      <w:tr w:rsidR="00027B1C" w:rsidRPr="006524AB" w14:paraId="331200F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5862" w14:textId="12E17EAF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9/1, ( Жилой дом ), 30лет Победы,9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970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E86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811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385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170</w:t>
            </w:r>
          </w:p>
        </w:tc>
      </w:tr>
      <w:tr w:rsidR="00027B1C" w:rsidRPr="006524AB" w14:paraId="3CB30D8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12F" w14:textId="0FD17B9F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9/2, ( Жилой дом ), 30лет Победы,9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BB2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4B5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557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9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A2E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98</w:t>
            </w:r>
          </w:p>
        </w:tc>
      </w:tr>
      <w:tr w:rsidR="00027B1C" w:rsidRPr="006524AB" w14:paraId="43227B0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CD0F" w14:textId="3B011B98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30 лет Победы ул, 9/3, ( Жилой дом ), 30лет Победы,9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8A3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808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5EF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94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D0E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95</w:t>
            </w:r>
          </w:p>
        </w:tc>
      </w:tr>
      <w:tr w:rsidR="00027B1C" w:rsidRPr="006524AB" w14:paraId="661CC81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2206" w14:textId="0777E65F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, (Жилой дом), Ленинградская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0F8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959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C31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4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C95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44</w:t>
            </w:r>
          </w:p>
        </w:tc>
      </w:tr>
      <w:tr w:rsidR="00027B1C" w:rsidRPr="006524AB" w14:paraId="0039593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20BB" w14:textId="6EF9E97E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0, ( Общежитие ), общежит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8D1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49A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DB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64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987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642</w:t>
            </w:r>
          </w:p>
        </w:tc>
      </w:tr>
      <w:tr w:rsidR="00027B1C" w:rsidRPr="006524AB" w14:paraId="0B2B015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42D" w14:textId="2BD171EA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0., АО "МПЗ" гостиниц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00B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A14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2C7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748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14</w:t>
            </w:r>
          </w:p>
        </w:tc>
      </w:tr>
      <w:tr w:rsidR="00027B1C" w:rsidRPr="006524AB" w14:paraId="439D03D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079B" w14:textId="6B2DDFAC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1, (Жилой дом), Ленинградская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F5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C1C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48C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06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EC8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06</w:t>
            </w:r>
          </w:p>
        </w:tc>
      </w:tr>
      <w:tr w:rsidR="00027B1C" w:rsidRPr="006524AB" w14:paraId="4AE1A74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0DEC" w14:textId="1B79C274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2, (Жилой дом), Ленинградская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125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6EE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43B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98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E5D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98</w:t>
            </w:r>
          </w:p>
        </w:tc>
      </w:tr>
      <w:tr w:rsidR="00027B1C" w:rsidRPr="006524AB" w14:paraId="677A40B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26B" w14:textId="2356774D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2/2,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илой дом), Ленинградская 12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A27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19D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F5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8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9AC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80</w:t>
            </w:r>
          </w:p>
        </w:tc>
      </w:tr>
      <w:tr w:rsidR="00027B1C" w:rsidRPr="006524AB" w14:paraId="1CDE18F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D14B" w14:textId="6E0B53A8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4, (Общежитие), Ленинградская 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01E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356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015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21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6A2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216</w:t>
            </w:r>
          </w:p>
        </w:tc>
      </w:tr>
      <w:tr w:rsidR="00027B1C" w:rsidRPr="006524AB" w14:paraId="148EC4C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5117" w14:textId="50AE0C0F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5, (Жилой дом), Ленинградская 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89E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B67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DE1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8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39A3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86</w:t>
            </w:r>
          </w:p>
        </w:tc>
      </w:tr>
      <w:tr w:rsidR="00027B1C" w:rsidRPr="006524AB" w14:paraId="0095E76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1633" w14:textId="7C905E3A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7, (Жилой дом), Ленинградская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868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E23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D9F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76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74C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76</w:t>
            </w:r>
          </w:p>
        </w:tc>
      </w:tr>
      <w:tr w:rsidR="00027B1C" w:rsidRPr="006524AB" w14:paraId="65D322E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BB6" w14:textId="2F0149F9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8, (Здание столовой-ресторана ), ООО "Макаров и компа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512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D1F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1C8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575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20</w:t>
            </w:r>
          </w:p>
        </w:tc>
      </w:tr>
      <w:tr w:rsidR="00027B1C" w:rsidRPr="006524AB" w14:paraId="40CA079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B32" w14:textId="3FC5702C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9, (Жилой дом), Ленинградская 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67D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55F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AB0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2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343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28</w:t>
            </w:r>
          </w:p>
        </w:tc>
      </w:tr>
      <w:tr w:rsidR="00027B1C" w:rsidRPr="006524AB" w14:paraId="4BDAE7C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EAC1" w14:textId="3713EBB7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, (Жилой дом), Ленинградская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A3F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EB6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23E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05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620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05</w:t>
            </w:r>
          </w:p>
        </w:tc>
      </w:tr>
      <w:tr w:rsidR="00027B1C" w:rsidRPr="006524AB" w14:paraId="633F06F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CECE" w14:textId="3C971D12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0, (Жилой дом), Ленинградская 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84E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A55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85E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5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729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52</w:t>
            </w:r>
          </w:p>
        </w:tc>
      </w:tr>
      <w:tr w:rsidR="00027B1C" w:rsidRPr="006524AB" w14:paraId="279316F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1D68" w14:textId="05C5CE56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1, (Жилой дом), Ленинградская 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D2E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E7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15B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47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B8B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47</w:t>
            </w:r>
          </w:p>
        </w:tc>
      </w:tr>
      <w:tr w:rsidR="00027B1C" w:rsidRPr="006524AB" w14:paraId="54E2520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4E36" w14:textId="017053CA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2, (Жилой дом), Ленинградская 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3BD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993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EBA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9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797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96</w:t>
            </w:r>
          </w:p>
        </w:tc>
      </w:tr>
      <w:tr w:rsidR="00027B1C" w:rsidRPr="006524AB" w14:paraId="3ADBC4F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85D4" w14:textId="56096CFB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3, (Жилой дом), Ленинградская 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BAB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71E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4A5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E31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80</w:t>
            </w:r>
          </w:p>
        </w:tc>
      </w:tr>
      <w:tr w:rsidR="00027B1C" w:rsidRPr="006524AB" w14:paraId="519BAB6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69F5" w14:textId="13AF9681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4, (Жилой дом), Ленинградская 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A10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D51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CDD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708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08</w:t>
            </w:r>
          </w:p>
        </w:tc>
      </w:tr>
      <w:tr w:rsidR="00027B1C" w:rsidRPr="006524AB" w14:paraId="1DDBADC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8FBE" w14:textId="3A3F29FB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5, (Жилой дом), Ленинградская 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597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1F13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EFB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6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560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69</w:t>
            </w:r>
          </w:p>
        </w:tc>
      </w:tr>
      <w:tr w:rsidR="00027B1C" w:rsidRPr="006524AB" w14:paraId="655BD11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6818" w14:textId="6DDDA45E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6/1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26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134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1563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5B7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15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EE2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156</w:t>
            </w:r>
          </w:p>
        </w:tc>
      </w:tr>
      <w:tr w:rsidR="00027B1C" w:rsidRPr="006524AB" w14:paraId="1D5ABD2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3C6B" w14:textId="36F676FB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6/2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26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9F4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286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E24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4B7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15</w:t>
            </w:r>
          </w:p>
        </w:tc>
      </w:tr>
      <w:tr w:rsidR="00027B1C" w:rsidRPr="006524AB" w14:paraId="7E8EC32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EA9" w14:textId="21BBCCB2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6/3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26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A86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5D8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8D7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0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E9C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008</w:t>
            </w:r>
          </w:p>
        </w:tc>
      </w:tr>
      <w:tr w:rsidR="00027B1C" w:rsidRPr="006524AB" w14:paraId="286E073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C19" w14:textId="2BCE07C7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6/4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,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Ленинградская 26/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83D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90E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671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7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15F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74</w:t>
            </w:r>
          </w:p>
        </w:tc>
      </w:tr>
      <w:tr w:rsidR="00027B1C" w:rsidRPr="006524AB" w14:paraId="230E1E3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8CD3" w14:textId="080EA4C5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6/5, ( Д/с №54 ), Основное здание с бассейно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3013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364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E2F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0F8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46</w:t>
            </w:r>
          </w:p>
        </w:tc>
      </w:tr>
      <w:tr w:rsidR="00027B1C" w:rsidRPr="006524AB" w14:paraId="35845C0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B11F" w14:textId="3B207FAC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6/6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,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Ленинградская 26/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DD7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B53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D5C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2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B80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26</w:t>
            </w:r>
          </w:p>
        </w:tc>
      </w:tr>
      <w:tr w:rsidR="00027B1C" w:rsidRPr="006524AB" w14:paraId="03D864B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772C" w14:textId="5BFD7D4B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6/7, ( Жилой дом ), ТСЖ - 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ABC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AE2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3B1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2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10F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294</w:t>
            </w:r>
          </w:p>
        </w:tc>
      </w:tr>
      <w:tr w:rsidR="00027B1C" w:rsidRPr="006524AB" w14:paraId="01BFBDB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97E" w14:textId="2A288B0B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8, ( Жилой дом ), АО "Почта России" (ОПС Вербовский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70A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944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568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8B5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44</w:t>
            </w:r>
          </w:p>
        </w:tc>
      </w:tr>
      <w:tr w:rsidR="00027B1C" w:rsidRPr="006524AB" w14:paraId="61F8AFC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A391" w14:textId="50FC093A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8, ( Жилой дом ), КОС № 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D13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E5C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B38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0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210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10</w:t>
            </w:r>
          </w:p>
        </w:tc>
      </w:tr>
      <w:tr w:rsidR="00027B1C" w:rsidRPr="006524AB" w14:paraId="6CF1B26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162" w14:textId="066853E7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8, (Жилой дом), Ленинградская 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702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60C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BA7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3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5C3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34</w:t>
            </w:r>
          </w:p>
        </w:tc>
      </w:tr>
      <w:tr w:rsidR="00027B1C" w:rsidRPr="006524AB" w14:paraId="69C96F6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AA6E" w14:textId="7CC47DE0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9, (Жилой дом), Ленинградская 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FA6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17D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70B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7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0B1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75</w:t>
            </w:r>
          </w:p>
        </w:tc>
      </w:tr>
      <w:tr w:rsidR="00027B1C" w:rsidRPr="006524AB" w14:paraId="39E0AAB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1676" w14:textId="2DE9541A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9/2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29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AEB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9A7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B37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5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FB4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51</w:t>
            </w:r>
          </w:p>
        </w:tc>
      </w:tr>
      <w:tr w:rsidR="00027B1C" w:rsidRPr="006524AB" w14:paraId="2EF5CFD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FDFA" w14:textId="63D2E653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9/3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29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55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8A5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393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8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FEB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86</w:t>
            </w:r>
          </w:p>
        </w:tc>
      </w:tr>
      <w:tr w:rsidR="00027B1C" w:rsidRPr="006524AB" w14:paraId="3272A77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E2F1" w14:textId="65601D21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, ( Жилой дом ), Ленинградская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F2B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4FE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B1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6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8FA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64</w:t>
            </w:r>
          </w:p>
        </w:tc>
      </w:tr>
      <w:tr w:rsidR="00027B1C" w:rsidRPr="006524AB" w14:paraId="224535B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79B7" w14:textId="48E0F571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0, (Жилой дом), Ленинградская 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65B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815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A83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30D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14</w:t>
            </w:r>
          </w:p>
        </w:tc>
      </w:tr>
      <w:tr w:rsidR="00027B1C" w:rsidRPr="006524AB" w14:paraId="0113913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C7B" w14:textId="797CBE22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0, ( Жилой дом ), Тимофеева Е.В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4D5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F8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1E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1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A55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15</w:t>
            </w:r>
          </w:p>
        </w:tc>
      </w:tr>
      <w:tr w:rsidR="00027B1C" w:rsidRPr="006524AB" w14:paraId="4F800BD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7F17" w14:textId="5E9B7266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1, ( Жилой дом ), ЖСК - 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7C7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776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C7F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7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34B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72</w:t>
            </w:r>
          </w:p>
        </w:tc>
      </w:tr>
      <w:tr w:rsidR="00027B1C" w:rsidRPr="006524AB" w14:paraId="089C5E1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9843" w14:textId="3D1F828B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1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32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3C0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8B6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6E8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DEA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52</w:t>
            </w:r>
          </w:p>
        </w:tc>
      </w:tr>
      <w:tr w:rsidR="00027B1C" w:rsidRPr="006524AB" w14:paraId="18A2E7C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E6D3" w14:textId="31CA807B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2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32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2A6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C3A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8D2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9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B0F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95</w:t>
            </w:r>
          </w:p>
        </w:tc>
      </w:tr>
      <w:tr w:rsidR="00027B1C" w:rsidRPr="006524AB" w14:paraId="0E5EB48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E86" w14:textId="2FFAAD64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3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32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641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605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A43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89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CDC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892</w:t>
            </w:r>
          </w:p>
        </w:tc>
      </w:tr>
      <w:tr w:rsidR="00027B1C" w:rsidRPr="006524AB" w14:paraId="098BC3F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237E" w14:textId="652BA58D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4, (Детский сад № 43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814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295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85D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7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482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73</w:t>
            </w:r>
          </w:p>
        </w:tc>
      </w:tr>
      <w:tr w:rsidR="00027B1C" w:rsidRPr="006524AB" w14:paraId="053887F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367F" w14:textId="48904783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5, ( МГБ №1 ), Главный корпу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767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5BE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120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41B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14</w:t>
            </w:r>
          </w:p>
        </w:tc>
      </w:tr>
      <w:tr w:rsidR="00027B1C" w:rsidRPr="006524AB" w14:paraId="51A9EE9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D654" w14:textId="418ADCDA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5, ( МГБ №1 ), Наркологическое отделе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540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09A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305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D15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44</w:t>
            </w:r>
          </w:p>
        </w:tc>
      </w:tr>
      <w:tr w:rsidR="00027B1C" w:rsidRPr="006524AB" w14:paraId="1074914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2930" w14:textId="5D351C01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5, ( МГБ №1 ), мор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0CD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43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37F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C23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74</w:t>
            </w:r>
          </w:p>
        </w:tc>
      </w:tr>
      <w:tr w:rsidR="00027B1C" w:rsidRPr="006524AB" w14:paraId="354A1E3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1E16" w14:textId="29B02493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5, ( МГБ №1 ), пищебло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2A0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27E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CA2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005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22</w:t>
            </w:r>
          </w:p>
        </w:tc>
      </w:tr>
      <w:tr w:rsidR="00027B1C" w:rsidRPr="006524AB" w14:paraId="29A1FA8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F8C4" w14:textId="44E8AA21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5, ( МГБ №1 ), гараж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758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C5D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7E0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CF7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52</w:t>
            </w:r>
          </w:p>
        </w:tc>
      </w:tr>
      <w:tr w:rsidR="00027B1C" w:rsidRPr="006524AB" w14:paraId="269C5A4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F126" w14:textId="49682189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5, ( МГБ №1 ), прачеч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0C0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595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39C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FCD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24</w:t>
            </w:r>
          </w:p>
        </w:tc>
      </w:tr>
      <w:tr w:rsidR="00027B1C" w:rsidRPr="006524AB" w14:paraId="71FB496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735E" w14:textId="0BB564C3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а, ( Нежилое здание ), магази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B69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7A3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F11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E58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4</w:t>
            </w:r>
          </w:p>
        </w:tc>
      </w:tr>
      <w:tr w:rsidR="00027B1C" w:rsidRPr="006524AB" w14:paraId="7BFE99F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AB2" w14:textId="6C55E12E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3, ( Жилой дом ), ЖСК -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B64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C26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3E7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3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380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354</w:t>
            </w:r>
          </w:p>
        </w:tc>
      </w:tr>
      <w:tr w:rsidR="00027B1C" w:rsidRPr="006524AB" w14:paraId="639A4CD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A93C" w14:textId="379C047C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4/1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34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583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DB5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977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39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774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393</w:t>
            </w:r>
          </w:p>
        </w:tc>
      </w:tr>
      <w:tr w:rsidR="00027B1C" w:rsidRPr="006524AB" w14:paraId="2AE5355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B0B8" w14:textId="7286A579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4/2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34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49C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17D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48F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267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8FA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267</w:t>
            </w:r>
          </w:p>
        </w:tc>
      </w:tr>
      <w:tr w:rsidR="00027B1C" w:rsidRPr="006524AB" w14:paraId="72D1DCA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0B13" w14:textId="01533087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4/3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34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AD0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7FD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51F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8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678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85</w:t>
            </w:r>
          </w:p>
        </w:tc>
      </w:tr>
      <w:tr w:rsidR="00027B1C" w:rsidRPr="006524AB" w14:paraId="5C3FB4B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72AA" w14:textId="1D544FB1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4/4,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34/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E3F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261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06E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2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494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26</w:t>
            </w:r>
          </w:p>
        </w:tc>
      </w:tr>
      <w:tr w:rsidR="00027B1C" w:rsidRPr="006524AB" w14:paraId="29F4193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7F1E" w14:textId="036508F3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4/5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34/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6E2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AB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5F0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238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99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239</w:t>
            </w:r>
          </w:p>
        </w:tc>
      </w:tr>
      <w:tr w:rsidR="00027B1C" w:rsidRPr="006524AB" w14:paraId="202E843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00EA" w14:textId="7EC71793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Ленинградская ул, 34/6, (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), Ленинградская 34/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D1B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63D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94E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9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65E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956</w:t>
            </w:r>
          </w:p>
        </w:tc>
      </w:tr>
      <w:tr w:rsidR="00027B1C" w:rsidRPr="006524AB" w14:paraId="20351FC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2E3E" w14:textId="5AE2D2A8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Ленинградская ул, 35, ( Жилой дом ), ЖСК №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3B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1EF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8A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8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455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858</w:t>
            </w:r>
          </w:p>
        </w:tc>
      </w:tr>
      <w:tr w:rsidR="00027B1C" w:rsidRPr="006524AB" w14:paraId="09D59A5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66E" w14:textId="1C56A8F0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6/1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36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1D9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ABE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ACF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68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F5A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688</w:t>
            </w:r>
          </w:p>
        </w:tc>
      </w:tr>
      <w:tr w:rsidR="00027B1C" w:rsidRPr="006524AB" w14:paraId="6A789B3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44C2" w14:textId="46671DD6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6/2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36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A1D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9283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7F4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01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E93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012</w:t>
            </w:r>
          </w:p>
        </w:tc>
      </w:tr>
      <w:tr w:rsidR="00027B1C" w:rsidRPr="006524AB" w14:paraId="449CE32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161F" w14:textId="2F8A2BBE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Ленинградская ул, 36/3,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(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36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833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D58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E353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146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ADB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147</w:t>
            </w:r>
          </w:p>
        </w:tc>
      </w:tr>
      <w:tr w:rsidR="00027B1C" w:rsidRPr="006524AB" w14:paraId="78907EA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4C67" w14:textId="034D1758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6/4, ( Нежилое помещение ), ООО "Союз ЛТД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EC73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DA3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FD5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192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</w:tr>
      <w:tr w:rsidR="00027B1C" w:rsidRPr="006524AB" w14:paraId="2DE5A96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CC6B" w14:textId="7529B38D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4, (Жилой дом), Ленинградская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198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6F7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FCA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8DC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10</w:t>
            </w:r>
          </w:p>
        </w:tc>
      </w:tr>
      <w:tr w:rsidR="00027B1C" w:rsidRPr="006524AB" w14:paraId="5CA1FDA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C00" w14:textId="5B115222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4/1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4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7F5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0EC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E08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B5B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38</w:t>
            </w:r>
          </w:p>
        </w:tc>
      </w:tr>
      <w:tr w:rsidR="00027B1C" w:rsidRPr="006524AB" w14:paraId="059D5B4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D3D" w14:textId="16266D41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4/2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4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DEC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8AE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6BE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484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28</w:t>
            </w:r>
          </w:p>
        </w:tc>
      </w:tr>
      <w:tr w:rsidR="00027B1C" w:rsidRPr="006524AB" w14:paraId="786D94B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D00B" w14:textId="5FF79F9E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4/3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4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DA0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734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07D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956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86</w:t>
            </w:r>
          </w:p>
        </w:tc>
      </w:tr>
      <w:tr w:rsidR="00027B1C" w:rsidRPr="006524AB" w14:paraId="42B877A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E53" w14:textId="2EAF7246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4/4, (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/д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Ленинградская 4/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3CC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1B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08B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4C4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28</w:t>
            </w:r>
          </w:p>
        </w:tc>
      </w:tr>
      <w:tr w:rsidR="00027B1C" w:rsidRPr="006524AB" w14:paraId="08A55B2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8520" w14:textId="22C5CF83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40, (Жилой дом), Ленинградская 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FF7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F563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8E3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72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9C4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720</w:t>
            </w:r>
          </w:p>
        </w:tc>
      </w:tr>
      <w:tr w:rsidR="00027B1C" w:rsidRPr="006524AB" w14:paraId="33A60F6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E1F2" w14:textId="0E7FB875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42, (Жилой дом ), ЖСПК - 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DC6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CF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E50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2DD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210</w:t>
            </w:r>
          </w:p>
        </w:tc>
      </w:tr>
      <w:tr w:rsidR="00027B1C" w:rsidRPr="006524AB" w14:paraId="50A4DD2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F5A0" w14:textId="68B0231A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Ленинградская ул, 5, (Жилой дом),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енинградская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B87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A8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EF5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4F5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46</w:t>
            </w:r>
          </w:p>
        </w:tc>
      </w:tr>
      <w:tr w:rsidR="00027B1C" w:rsidRPr="006524AB" w14:paraId="79123DB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314C" w14:textId="480824E7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6, ( Школа № 18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298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99C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50C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4BF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04</w:t>
            </w:r>
          </w:p>
        </w:tc>
      </w:tr>
      <w:tr w:rsidR="00027B1C" w:rsidRPr="006524AB" w14:paraId="08829FD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8BCB" w14:textId="75E4ADCF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6, ( Школа № 18 ), Пришкольные лагер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BD6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8C9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EF2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3A9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16</w:t>
            </w:r>
          </w:p>
        </w:tc>
      </w:tr>
      <w:tr w:rsidR="00027B1C" w:rsidRPr="006524AB" w14:paraId="0F50AD1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134A" w14:textId="75E417CA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7, ( Административное здание ), АО "МПЗ" Отдел кадр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DF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8DE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1D1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592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6</w:t>
            </w:r>
          </w:p>
        </w:tc>
      </w:tr>
      <w:tr w:rsidR="00027B1C" w:rsidRPr="006524AB" w14:paraId="4B339E1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4497" w14:textId="01A3A96B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8, ( Административное здание ), МУП ПЖРЭП №3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2AA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FB5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4A8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4A2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44</w:t>
            </w:r>
          </w:p>
        </w:tc>
      </w:tr>
      <w:tr w:rsidR="00027B1C" w:rsidRPr="006524AB" w14:paraId="119FE46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CAEC" w14:textId="69F6E4B0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8, ( Административное здание ), Адм зд Горэлектросеть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8F2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E00E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297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874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</w:tr>
      <w:tr w:rsidR="00027B1C" w:rsidRPr="006524AB" w14:paraId="0DE07D4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21A" w14:textId="638E349D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8, ( Административное здание ), МУП ПЖРЭП №3 (мастерски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222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3F2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9BF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935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</w:tr>
      <w:tr w:rsidR="00027B1C" w:rsidRPr="006524AB" w14:paraId="11AFF2C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E2F5" w14:textId="5367B7C0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9, (Жилой дом), Ленинградская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CCD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F78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2B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7C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23</w:t>
            </w:r>
          </w:p>
        </w:tc>
      </w:tr>
      <w:tr w:rsidR="00027B1C" w:rsidRPr="006524AB" w14:paraId="02C1E75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4955" w14:textId="3E5A650C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сная ул, 1, ( Жилой дом ), ЖСК - 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0C9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8DA3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9A6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9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3D4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970</w:t>
            </w:r>
          </w:p>
        </w:tc>
      </w:tr>
      <w:tr w:rsidR="00027B1C" w:rsidRPr="006524AB" w14:paraId="59A7712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3D02" w14:textId="253C77BE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1, корп. 2, ( Жилой дом ), Меленковская,1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581C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079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B28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4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C52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48</w:t>
            </w:r>
          </w:p>
        </w:tc>
      </w:tr>
      <w:tr w:rsidR="00027B1C" w:rsidRPr="006524AB" w14:paraId="5CC5B28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FFCB" w14:textId="3EF16B2C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11, ( Жилой дом ), Меленковская,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CB7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667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0142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F78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30</w:t>
            </w:r>
          </w:p>
        </w:tc>
      </w:tr>
      <w:tr w:rsidR="00027B1C" w:rsidRPr="006524AB" w14:paraId="14AFB8E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1579" w14:textId="507D4119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13, ( Жилой дом ), Меленковская,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7A2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0B8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2B8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1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EDE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132</w:t>
            </w:r>
          </w:p>
        </w:tc>
      </w:tr>
      <w:tr w:rsidR="00027B1C" w:rsidRPr="006524AB" w14:paraId="56D21DF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ED5" w14:textId="14BFC682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3, (Жилой дом), Меленковская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2497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8C13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78D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867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30</w:t>
            </w:r>
          </w:p>
        </w:tc>
      </w:tr>
      <w:tr w:rsidR="00027B1C" w:rsidRPr="006524AB" w14:paraId="7216BCF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FA1A" w14:textId="5780EAA5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3/2, ( Жилой дом ), ТСН "Меленковская, 3/2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A21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523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2BB3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2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477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276</w:t>
            </w:r>
          </w:p>
        </w:tc>
      </w:tr>
      <w:tr w:rsidR="00027B1C" w:rsidRPr="006524AB" w14:paraId="66A9E28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9CB4" w14:textId="067F7E96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5, ( Жилой дом ), Меленковская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8AEA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380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6816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5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F92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582</w:t>
            </w:r>
          </w:p>
        </w:tc>
      </w:tr>
      <w:tr w:rsidR="00027B1C" w:rsidRPr="006524AB" w14:paraId="14C3171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FAE" w14:textId="6ABECEA9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5/1, ( Жилой дом ), ЖСК - 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73F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9F3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565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609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82</w:t>
            </w:r>
          </w:p>
        </w:tc>
      </w:tr>
      <w:tr w:rsidR="00027B1C" w:rsidRPr="006524AB" w14:paraId="0D2B8A9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AB4A" w14:textId="0789ECCB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7, ( Жилой дом ), Меленковская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EDA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18B8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45E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1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861B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17</w:t>
            </w:r>
          </w:p>
        </w:tc>
      </w:tr>
      <w:tr w:rsidR="00027B1C" w:rsidRPr="006524AB" w14:paraId="2D7A80C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48A0" w14:textId="3352E635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9, ( Жилой дом ), Меленковская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FB7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E550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D793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86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EE01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862</w:t>
            </w:r>
          </w:p>
        </w:tc>
      </w:tr>
      <w:tr w:rsidR="00027B1C" w:rsidRPr="006524AB" w14:paraId="4044A92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C854" w14:textId="1FDE93D4" w:rsidR="00027B1C" w:rsidRPr="006524AB" w:rsidRDefault="00027B1C" w:rsidP="00027B1C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тателей ул, 10, ( Жилой дом ), Мечтателей,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1249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5735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5A2D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6CF4" w14:textId="77777777" w:rsidR="00027B1C" w:rsidRPr="006524AB" w:rsidRDefault="00027B1C" w:rsidP="00027B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210</w:t>
            </w:r>
          </w:p>
        </w:tc>
      </w:tr>
      <w:tr w:rsidR="006524AB" w:rsidRPr="006524AB" w14:paraId="0A9D3FD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09B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тателей ул, 4, ( Жилой дом ), Мечтателей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F6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DB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FF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D1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08</w:t>
            </w:r>
          </w:p>
        </w:tc>
      </w:tr>
      <w:tr w:rsidR="006524AB" w:rsidRPr="006524AB" w14:paraId="49CF9B0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1BB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тателей ул, 6, ( Жилой дом ), Мечтателей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90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67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D8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2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83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293</w:t>
            </w:r>
          </w:p>
        </w:tc>
      </w:tr>
      <w:tr w:rsidR="006524AB" w:rsidRPr="006524AB" w14:paraId="7964412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348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тателей ул, 6а, ( Д/с №4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69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3E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98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E5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12</w:t>
            </w:r>
          </w:p>
        </w:tc>
      </w:tr>
      <w:tr w:rsidR="006524AB" w:rsidRPr="006524AB" w14:paraId="1555348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ACB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тателей ул, 6а, ( Д/с №4 ), бассей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CF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44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18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B0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16</w:t>
            </w:r>
          </w:p>
        </w:tc>
      </w:tr>
      <w:tr w:rsidR="006524AB" w:rsidRPr="006524AB" w14:paraId="4E8AC9B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67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тателей ул, 8, ( Жилой дом ), Мечтателей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CD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73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26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3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0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374</w:t>
            </w:r>
          </w:p>
        </w:tc>
      </w:tr>
      <w:tr w:rsidR="006524AB" w:rsidRPr="006524AB" w14:paraId="118AAFF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5F5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, ( Жилой дом ), Муромская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D7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AB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6A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6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6A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64</w:t>
            </w:r>
          </w:p>
        </w:tc>
      </w:tr>
      <w:tr w:rsidR="006524AB" w:rsidRPr="006524AB" w14:paraId="5E3EEF9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6C7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/2, ( Жилой дом ), Ж/д Муромская,1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03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FF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0E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99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42</w:t>
            </w:r>
          </w:p>
        </w:tc>
      </w:tr>
      <w:tr w:rsidR="006524AB" w:rsidRPr="006524AB" w14:paraId="5965FAB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58A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/3, ( Жилой дом ), Муромская,1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DE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61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59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5A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00</w:t>
            </w:r>
          </w:p>
        </w:tc>
      </w:tr>
      <w:tr w:rsidR="006524AB" w:rsidRPr="006524AB" w14:paraId="06A6F09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58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0, ( Жилой дом ), Муромская,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A8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82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1A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34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400</w:t>
            </w:r>
          </w:p>
        </w:tc>
      </w:tr>
      <w:tr w:rsidR="006524AB" w:rsidRPr="006524AB" w14:paraId="5963B2B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6D5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1а, ( Нежилое помещение ), ООО "Верб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30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9C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8F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F0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80</w:t>
            </w:r>
          </w:p>
        </w:tc>
      </w:tr>
      <w:tr w:rsidR="006524AB" w:rsidRPr="006524AB" w14:paraId="75F0535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4E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2, ( Жилой дом ), Муромская,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02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65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78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89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14</w:t>
            </w:r>
          </w:p>
        </w:tc>
      </w:tr>
      <w:tr w:rsidR="006524AB" w:rsidRPr="006524AB" w14:paraId="1F247E1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109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5, ( Жилой дом ), Муромская,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3E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B5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9A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0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00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00</w:t>
            </w:r>
          </w:p>
        </w:tc>
      </w:tr>
      <w:tr w:rsidR="006524AB" w:rsidRPr="006524AB" w14:paraId="23FD3DC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6D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5а, ( Школа № 2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AA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A5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C6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D8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7380</w:t>
            </w:r>
          </w:p>
        </w:tc>
      </w:tr>
      <w:tr w:rsidR="006524AB" w:rsidRPr="006524AB" w14:paraId="17117D4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A57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7, ( Жилой дом ), Муромская,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1D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EC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B4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05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05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05</w:t>
            </w:r>
          </w:p>
        </w:tc>
      </w:tr>
      <w:tr w:rsidR="006524AB" w:rsidRPr="006524AB" w14:paraId="330760E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2C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9, ( Жилой дом ), Муромская,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BA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DD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D4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8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4B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88</w:t>
            </w:r>
          </w:p>
        </w:tc>
      </w:tr>
      <w:tr w:rsidR="006524AB" w:rsidRPr="006524AB" w14:paraId="1C4E32D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490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2, ( Нежилые объекты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F2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37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95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7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7D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793</w:t>
            </w:r>
          </w:p>
        </w:tc>
      </w:tr>
      <w:tr w:rsidR="006524AB" w:rsidRPr="006524AB" w14:paraId="253CA43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956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21, ( Жилой дом ), Муромская,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AA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29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89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8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FB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81</w:t>
            </w:r>
          </w:p>
        </w:tc>
      </w:tr>
      <w:tr w:rsidR="006524AB" w:rsidRPr="006524AB" w14:paraId="0EF1D1B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0B8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23, ( Жилой дом ), Муромская,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23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B5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B9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109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25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110</w:t>
            </w:r>
          </w:p>
        </w:tc>
      </w:tr>
      <w:tr w:rsidR="006524AB" w:rsidRPr="006524AB" w14:paraId="6DA31CA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956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23/2, ( Жилой дом ), Ж/д Муромская,23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59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D5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45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DA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950</w:t>
            </w:r>
          </w:p>
        </w:tc>
      </w:tr>
      <w:tr w:rsidR="006524AB" w:rsidRPr="006524AB" w14:paraId="371CB82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0CC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25, ( Жилой дом ), Муромская,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28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E0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B4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40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50</w:t>
            </w:r>
          </w:p>
        </w:tc>
      </w:tr>
      <w:tr w:rsidR="006524AB" w:rsidRPr="006524AB" w14:paraId="2C7AEBE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C4F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уромская ул, 25в, ( Нежилое здание ), Нежилое 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помещение (Рябинкина Л.Ю.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54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86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88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0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33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02</w:t>
            </w:r>
          </w:p>
        </w:tc>
      </w:tr>
      <w:tr w:rsidR="006524AB" w:rsidRPr="006524AB" w14:paraId="6ED64F1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848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27, ( Жилой дом ), Муромская,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96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9D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9A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9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1A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98</w:t>
            </w:r>
          </w:p>
        </w:tc>
      </w:tr>
      <w:tr w:rsidR="006524AB" w:rsidRPr="006524AB" w14:paraId="0346C13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75A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29, ( Жилой дом ), Муромская,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60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45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7D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3A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28</w:t>
            </w:r>
          </w:p>
        </w:tc>
      </w:tr>
      <w:tr w:rsidR="006524AB" w:rsidRPr="006524AB" w14:paraId="50786BE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BD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3, ( Жилой дом ), Муромская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CA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A7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05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37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94</w:t>
            </w:r>
          </w:p>
        </w:tc>
      </w:tr>
      <w:tr w:rsidR="006524AB" w:rsidRPr="006524AB" w14:paraId="3EB2DFF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278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3/1, ( Нежилое здание ), доп. офис № 8611/03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79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48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52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03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44</w:t>
            </w:r>
          </w:p>
        </w:tc>
      </w:tr>
      <w:tr w:rsidR="006524AB" w:rsidRPr="006524AB" w14:paraId="13A9037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4F8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3/2, ( Жилой дом ), Ж/д Муромская,3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0D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DD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E5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5D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22</w:t>
            </w:r>
          </w:p>
        </w:tc>
      </w:tr>
      <w:tr w:rsidR="006524AB" w:rsidRPr="006524AB" w14:paraId="08B17DA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44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3а, ( Д/с № 53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99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F2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B0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F9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82</w:t>
            </w:r>
          </w:p>
        </w:tc>
      </w:tr>
      <w:tr w:rsidR="006524AB" w:rsidRPr="006524AB" w14:paraId="15A6AB2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79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4, ( Жилой дом ), Муромская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39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01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21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C9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84</w:t>
            </w:r>
          </w:p>
        </w:tc>
      </w:tr>
      <w:tr w:rsidR="006524AB" w:rsidRPr="006524AB" w14:paraId="07B2CE8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DA2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4а, ( Торговый павильон ), ООО "С любовью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BB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98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19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62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</w:tr>
      <w:tr w:rsidR="006524AB" w:rsidRPr="006524AB" w14:paraId="2F685FB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842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5, ( Жилой дом ), ЖСК -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C3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BA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BB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02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44</w:t>
            </w:r>
          </w:p>
        </w:tc>
      </w:tr>
      <w:tr w:rsidR="006524AB" w:rsidRPr="006524AB" w14:paraId="1530FA8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5BE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6, ( Крытый рынок ), ООО "Техинком" -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5D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3F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D2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3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1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32</w:t>
            </w:r>
          </w:p>
        </w:tc>
      </w:tr>
      <w:tr w:rsidR="006524AB" w:rsidRPr="006524AB" w14:paraId="7E7FA4C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6FE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9/2, ( Жилой дом ), Муромская,9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8B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D3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CC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3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5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354</w:t>
            </w:r>
          </w:p>
        </w:tc>
      </w:tr>
      <w:tr w:rsidR="006524AB" w:rsidRPr="006524AB" w14:paraId="23203FF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3F0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зерная ул, 1а, ( Жилой дом ), Ж/д Озерная 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32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11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5E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2E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002</w:t>
            </w:r>
          </w:p>
        </w:tc>
      </w:tr>
      <w:tr w:rsidR="006524AB" w:rsidRPr="006524AB" w14:paraId="71BED66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EA3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зерная ул, 2, ( Жилой дом ), Ж/д Озерная 2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F1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7F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73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9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0</w:t>
            </w:r>
          </w:p>
        </w:tc>
      </w:tr>
      <w:tr w:rsidR="006524AB" w:rsidRPr="006524AB" w14:paraId="11317BC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760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зерная ул, 4, ( Жилой дом ), Ж/д Озерная, 4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B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39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30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B0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20</w:t>
            </w:r>
          </w:p>
        </w:tc>
      </w:tr>
      <w:tr w:rsidR="006524AB" w:rsidRPr="006524AB" w14:paraId="01D6E60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F54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зерная ул, 5, ( Жилой дом ), ООО УК "Партнер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CF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D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04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2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E9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294</w:t>
            </w:r>
          </w:p>
        </w:tc>
      </w:tr>
      <w:tr w:rsidR="006524AB" w:rsidRPr="006524AB" w14:paraId="09D4392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8C4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зерная ул, 6, ( Жилой дом ), Ж/д Озерная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9C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51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7A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1B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10</w:t>
            </w:r>
          </w:p>
        </w:tc>
      </w:tr>
      <w:tr w:rsidR="006524AB" w:rsidRPr="006524AB" w14:paraId="606A15A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BD5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0, ( Жилой дом ), Ж/д Спортивная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AE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6E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83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6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89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65</w:t>
            </w:r>
          </w:p>
        </w:tc>
      </w:tr>
      <w:tr w:rsidR="006524AB" w:rsidRPr="006524AB" w14:paraId="1FEA965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59C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1, ( Жилой дом ), Ж/д Спортивная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F4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F6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7C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3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4A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39</w:t>
            </w:r>
          </w:p>
        </w:tc>
      </w:tr>
      <w:tr w:rsidR="006524AB" w:rsidRPr="006524AB" w14:paraId="1631B4A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BB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2, ( Жилой дом ), Ж/д Спортивная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5B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3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E5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4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16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45</w:t>
            </w:r>
          </w:p>
        </w:tc>
      </w:tr>
      <w:tr w:rsidR="006524AB" w:rsidRPr="006524AB" w14:paraId="6F232B6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D3B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3, ( Центр досуга ), ГАУСО ВО "МКЦ СОН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29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C6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D5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3D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30</w:t>
            </w:r>
          </w:p>
        </w:tc>
      </w:tr>
      <w:tr w:rsidR="006524AB" w:rsidRPr="006524AB" w14:paraId="777A89E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2A0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4, ( Жилой дом ), Ж/д Спортивная 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12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A9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05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45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86</w:t>
            </w:r>
          </w:p>
        </w:tc>
      </w:tr>
      <w:tr w:rsidR="006524AB" w:rsidRPr="006524AB" w14:paraId="581F2B4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709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5, ( МБУ СШ "Верба"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B0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12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16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16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88</w:t>
            </w:r>
          </w:p>
        </w:tc>
      </w:tr>
      <w:tr w:rsidR="006524AB" w:rsidRPr="006524AB" w14:paraId="5255BDF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B81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6, ( Жилой дом ), Ж/д Спортивная 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D8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ED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6F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7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68</w:t>
            </w:r>
          </w:p>
        </w:tc>
      </w:tr>
      <w:tr w:rsidR="006524AB" w:rsidRPr="006524AB" w14:paraId="1A073A6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B44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8, ( Жилой дом ), Ж/д Спортивная 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F7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B5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8C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C4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22</w:t>
            </w:r>
          </w:p>
        </w:tc>
      </w:tr>
      <w:tr w:rsidR="006524AB" w:rsidRPr="006524AB" w14:paraId="163E215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918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4, ( Жилой дом ), Ж/д Спортивная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E7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66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66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8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74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81</w:t>
            </w:r>
          </w:p>
        </w:tc>
      </w:tr>
      <w:tr w:rsidR="006524AB" w:rsidRPr="006524AB" w14:paraId="61D4C39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18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5, ( СШ "Верба" ), спортзал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14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E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5C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17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30</w:t>
            </w:r>
          </w:p>
        </w:tc>
      </w:tr>
      <w:tr w:rsidR="006524AB" w:rsidRPr="006524AB" w14:paraId="508D93D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674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5, ( СШ "Верба" ), бассей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C6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3C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1E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7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E9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726</w:t>
            </w:r>
          </w:p>
        </w:tc>
      </w:tr>
      <w:tr w:rsidR="006524AB" w:rsidRPr="006524AB" w14:paraId="4363337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CF1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5., ( СШ "Верба" ), адм.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58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B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F1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E4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</w:tr>
      <w:tr w:rsidR="006524AB" w:rsidRPr="006524AB" w14:paraId="314EEF3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98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6, ( Жилой дом ), Ж/д Спортивная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94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50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9D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71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10</w:t>
            </w:r>
          </w:p>
        </w:tc>
      </w:tr>
      <w:tr w:rsidR="006524AB" w:rsidRPr="006524AB" w14:paraId="70DDF2C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E3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7а, ( общежитие ), АО "МПЗ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F7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F9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F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4E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82</w:t>
            </w:r>
          </w:p>
        </w:tc>
      </w:tr>
      <w:tr w:rsidR="006524AB" w:rsidRPr="006524AB" w14:paraId="216205F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CC2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8, ( Жилой дом ), Ж/д Спортивная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C4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3E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81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C3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04</w:t>
            </w:r>
          </w:p>
        </w:tc>
      </w:tr>
      <w:tr w:rsidR="006524AB" w:rsidRPr="006524AB" w14:paraId="064A92D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DF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веточный б-р, 2, ( Жилой дом ), Цв.бульв.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F3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55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9A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58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96</w:t>
            </w:r>
          </w:p>
        </w:tc>
      </w:tr>
      <w:tr w:rsidR="006524AB" w:rsidRPr="006524AB" w14:paraId="7059214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E7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веточный б-р, 3, ( Жилой дом ), Цв.бульв.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7B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B3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2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E2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10</w:t>
            </w:r>
          </w:p>
        </w:tc>
      </w:tr>
      <w:tr w:rsidR="006524AB" w:rsidRPr="006524AB" w14:paraId="3854F68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F5D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веточный б-р, 4, ( Жилой дом ), Цв.бульв.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15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54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A8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8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FD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83</w:t>
            </w:r>
          </w:p>
        </w:tc>
      </w:tr>
      <w:tr w:rsidR="006524AB" w:rsidRPr="006524AB" w14:paraId="7D4B015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E2E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веточный б-р, 6, ( Жилой дом ), Цв.бульв.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78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FC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69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BF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52</w:t>
            </w:r>
          </w:p>
        </w:tc>
      </w:tr>
      <w:tr w:rsidR="006524AB" w:rsidRPr="006524AB" w14:paraId="67A22FFB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8007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30 лет Победы, 1а - ЦТП-1 ул. Ленинградская, 32/5</w:t>
            </w:r>
          </w:p>
        </w:tc>
      </w:tr>
      <w:tr w:rsidR="006524AB" w:rsidRPr="006524AB" w14:paraId="5AB991B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B04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6/2, ( Жилой дом ), Ж/д Ленинградская 26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B7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B7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B5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4D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790</w:t>
            </w:r>
          </w:p>
        </w:tc>
      </w:tr>
      <w:tr w:rsidR="006524AB" w:rsidRPr="006524AB" w14:paraId="6E15566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3B8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6/3, ( Жилой дом ), Ж/д Ленинградская 26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3F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7C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8A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46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670</w:t>
            </w:r>
          </w:p>
        </w:tc>
      </w:tr>
      <w:tr w:rsidR="006524AB" w:rsidRPr="006524AB" w14:paraId="29C49F3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307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6/4, ( Жилой дом ), Ж/д Ленинградская 26/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5C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56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43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38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990</w:t>
            </w:r>
          </w:p>
        </w:tc>
      </w:tr>
      <w:tr w:rsidR="006524AB" w:rsidRPr="006524AB" w14:paraId="43F38D7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FD5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6/5, ( Д/с №54 ), Основное здание с бассейно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A0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15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F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B1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310</w:t>
            </w:r>
          </w:p>
        </w:tc>
      </w:tr>
      <w:tr w:rsidR="006524AB" w:rsidRPr="006524AB" w14:paraId="44AE05D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E55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6/6, ( Жилой дом ), Ж/д Ленинградская 26/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97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23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81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62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150</w:t>
            </w:r>
          </w:p>
        </w:tc>
      </w:tr>
      <w:tr w:rsidR="006524AB" w:rsidRPr="006524AB" w14:paraId="6A50D14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0AC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6/7, ( Жилой дом ), ТСЖ - 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6A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74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66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84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020</w:t>
            </w:r>
          </w:p>
        </w:tc>
      </w:tr>
      <w:tr w:rsidR="006524AB" w:rsidRPr="006524AB" w14:paraId="5F2ADD0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40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8, ( Жилой дом ), Ж/д Ленинградская 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4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3B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C1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ED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230</w:t>
            </w:r>
          </w:p>
        </w:tc>
      </w:tr>
      <w:tr w:rsidR="006524AB" w:rsidRPr="006524AB" w14:paraId="4BFB4FB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0C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0, ( Жилой дом ), Ж/д Ленинградская 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74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31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EE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F6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180</w:t>
            </w:r>
          </w:p>
        </w:tc>
      </w:tr>
      <w:tr w:rsidR="006524AB" w:rsidRPr="006524AB" w14:paraId="376BBF6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3DE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1, ( Жилой дом ), Ж/д Ленинградская 32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73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57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B6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22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700</w:t>
            </w:r>
          </w:p>
        </w:tc>
      </w:tr>
      <w:tr w:rsidR="006524AB" w:rsidRPr="006524AB" w14:paraId="53C760A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FD3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2, ( Жилой дом ), Ж/д Ленинградская 32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F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46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4F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40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130</w:t>
            </w:r>
          </w:p>
        </w:tc>
      </w:tr>
      <w:tr w:rsidR="006524AB" w:rsidRPr="006524AB" w14:paraId="18F6397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1E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Ленинградская ул, 32/3, ( Жилой дом ), Ж/д 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Ленинградская 32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C0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0,33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E2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CA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69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690</w:t>
            </w:r>
          </w:p>
        </w:tc>
      </w:tr>
      <w:tr w:rsidR="006524AB" w:rsidRPr="006524AB" w14:paraId="33C8FC8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707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4, ( Детский сад № 43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48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0D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76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BB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130</w:t>
            </w:r>
          </w:p>
        </w:tc>
      </w:tr>
      <w:tr w:rsidR="006524AB" w:rsidRPr="006524AB" w14:paraId="66BA384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174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5, ( МГБ №1 ), гараж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83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43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0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B0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30</w:t>
            </w:r>
          </w:p>
        </w:tc>
      </w:tr>
      <w:tr w:rsidR="006524AB" w:rsidRPr="006524AB" w14:paraId="22AE811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A29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5, ( МГБ №1 ), прачеч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37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2E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D2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D0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10</w:t>
            </w:r>
          </w:p>
        </w:tc>
      </w:tr>
      <w:tr w:rsidR="006524AB" w:rsidRPr="006524AB" w14:paraId="59C5FC5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B8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5, ( МГБ №1 ), пищебло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22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E0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D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98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70</w:t>
            </w:r>
          </w:p>
        </w:tc>
      </w:tr>
      <w:tr w:rsidR="006524AB" w:rsidRPr="006524AB" w14:paraId="342E684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60B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5, ( МГБ №1 ), гараж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19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1F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45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18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10</w:t>
            </w:r>
          </w:p>
        </w:tc>
      </w:tr>
      <w:tr w:rsidR="006524AB" w:rsidRPr="006524AB" w14:paraId="3DEB168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7BB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5, ( МГБ №1 ), мор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8C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78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A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BE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30</w:t>
            </w:r>
          </w:p>
        </w:tc>
      </w:tr>
      <w:tr w:rsidR="006524AB" w:rsidRPr="006524AB" w14:paraId="348DB13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447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5, ( МГБ №1 ), Наркологическое отделе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FE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A9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EB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53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10</w:t>
            </w:r>
          </w:p>
        </w:tc>
      </w:tr>
      <w:tr w:rsidR="006524AB" w:rsidRPr="006524AB" w14:paraId="23BF237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6E2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/5, ( МГБ №1 ), Главный корпу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C7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0F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E8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99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7200</w:t>
            </w:r>
          </w:p>
        </w:tc>
      </w:tr>
      <w:tr w:rsidR="006524AB" w:rsidRPr="006524AB" w14:paraId="7ECEA58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42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2а, ( Нежилое здание ), магази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FB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9E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89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7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40</w:t>
            </w:r>
          </w:p>
        </w:tc>
      </w:tr>
      <w:tr w:rsidR="006524AB" w:rsidRPr="006524AB" w14:paraId="4FEEE1C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135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4/1, ( Жилой дом ), Ж/д Ленинградская 34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C3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D4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9C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2C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000</w:t>
            </w:r>
          </w:p>
        </w:tc>
      </w:tr>
      <w:tr w:rsidR="006524AB" w:rsidRPr="006524AB" w14:paraId="3EF1D8E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6D4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4/2, ( Жилой дом ), Ж/д Ленинградская 34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E1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F8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DF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42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140</w:t>
            </w:r>
          </w:p>
        </w:tc>
      </w:tr>
      <w:tr w:rsidR="006524AB" w:rsidRPr="006524AB" w14:paraId="44308FE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256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4/3, ( Жилой дом ), Ж/д Ленинградская 34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00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94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50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22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090</w:t>
            </w:r>
          </w:p>
        </w:tc>
      </w:tr>
      <w:tr w:rsidR="006524AB" w:rsidRPr="006524AB" w14:paraId="552DD4A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509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4/4, ( Жилой дом ), Ж/д Ленинградская 34/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79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37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BF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BD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290</w:t>
            </w:r>
          </w:p>
        </w:tc>
      </w:tr>
      <w:tr w:rsidR="006524AB" w:rsidRPr="006524AB" w14:paraId="710B7F7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EE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4/5, ( Жилой дом ), Ж/д Ленинградская 34/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80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AE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5B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90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070</w:t>
            </w:r>
          </w:p>
        </w:tc>
      </w:tr>
      <w:tr w:rsidR="006524AB" w:rsidRPr="006524AB" w14:paraId="269B8EB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525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4/6, ( Жилой дом ), Ж/д Ленинградская 34/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CA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47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10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09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930</w:t>
            </w:r>
          </w:p>
        </w:tc>
      </w:tr>
      <w:tr w:rsidR="006524AB" w:rsidRPr="006524AB" w14:paraId="391949C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8AE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6/1, ( Жилой дом ), Ж/д Ленинградская 36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74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74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0C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BD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590</w:t>
            </w:r>
          </w:p>
        </w:tc>
      </w:tr>
      <w:tr w:rsidR="006524AB" w:rsidRPr="006524AB" w14:paraId="31FAD5E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329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6/2, ( Жилой дом ), Ж/д Ленинградская 36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7A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7A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3A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A1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530</w:t>
            </w:r>
          </w:p>
        </w:tc>
      </w:tr>
      <w:tr w:rsidR="006524AB" w:rsidRPr="006524AB" w14:paraId="182CF76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D77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6/3, ( Жилой дом ), Ж/д Ленинградская 36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7E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EF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93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6F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300</w:t>
            </w:r>
          </w:p>
        </w:tc>
      </w:tr>
      <w:tr w:rsidR="006524AB" w:rsidRPr="006524AB" w14:paraId="1A49937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7F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8, ( Магазин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9A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44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74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55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40</w:t>
            </w:r>
          </w:p>
        </w:tc>
      </w:tr>
      <w:tr w:rsidR="006524AB" w:rsidRPr="006524AB" w14:paraId="2F678FE3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AB58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30 лет Победы, 1а - ЦТП-2 ул. Муромская, 9/2</w:t>
            </w:r>
          </w:p>
        </w:tc>
      </w:tr>
      <w:tr w:rsidR="006524AB" w:rsidRPr="006524AB" w14:paraId="5FE9AAE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D25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9, ( Жилой дом ), Ж/д Ленинградская 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AD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43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4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58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80</w:t>
            </w:r>
          </w:p>
        </w:tc>
      </w:tr>
      <w:tr w:rsidR="006524AB" w:rsidRPr="006524AB" w14:paraId="2769F01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5B0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9/1, ( Административн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DF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C7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06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0B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10</w:t>
            </w:r>
          </w:p>
        </w:tc>
      </w:tr>
      <w:tr w:rsidR="006524AB" w:rsidRPr="006524AB" w14:paraId="52E8E52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0C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1, ( Жилой дом ), Ж/д Ленинградская 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B2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5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55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5B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60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550</w:t>
            </w:r>
          </w:p>
        </w:tc>
      </w:tr>
      <w:tr w:rsidR="006524AB" w:rsidRPr="006524AB" w14:paraId="211B976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40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3, ( Жилой дом ), Ж/д Ленинградская 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46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E9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CB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F5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510</w:t>
            </w:r>
          </w:p>
        </w:tc>
      </w:tr>
      <w:tr w:rsidR="006524AB" w:rsidRPr="006524AB" w14:paraId="6EC46BA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9C7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5, ( Жилой дом ), Ж/д Ленинградская 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33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3C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D1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0D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720</w:t>
            </w:r>
          </w:p>
        </w:tc>
      </w:tr>
      <w:tr w:rsidR="006524AB" w:rsidRPr="006524AB" w14:paraId="0734866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1AD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0, ( Жилой дом ), Муромская,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8C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98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63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08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700</w:t>
            </w:r>
          </w:p>
        </w:tc>
      </w:tr>
      <w:tr w:rsidR="006524AB" w:rsidRPr="006524AB" w14:paraId="40E509F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F24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1, ( Жилой дом ), Муромская,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93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B8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6D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87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50</w:t>
            </w:r>
          </w:p>
        </w:tc>
      </w:tr>
      <w:tr w:rsidR="006524AB" w:rsidRPr="006524AB" w14:paraId="37C439D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73B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3, ( Жилой дом ), Муромская,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20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73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44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62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10</w:t>
            </w:r>
          </w:p>
        </w:tc>
      </w:tr>
      <w:tr w:rsidR="006524AB" w:rsidRPr="006524AB" w14:paraId="2A9FBF5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D7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5, ( Жилой дом ), Муромская,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A5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8B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01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0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20</w:t>
            </w:r>
          </w:p>
        </w:tc>
      </w:tr>
      <w:tr w:rsidR="006524AB" w:rsidRPr="006524AB" w14:paraId="13F4424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351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7, ( Жилой дом ), Муромская,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73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0F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FC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82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20</w:t>
            </w:r>
          </w:p>
        </w:tc>
      </w:tr>
      <w:tr w:rsidR="006524AB" w:rsidRPr="006524AB" w14:paraId="65BCA63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658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9, ( Жилой дом ), Муромская,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6C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01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1C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BC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30</w:t>
            </w:r>
          </w:p>
        </w:tc>
      </w:tr>
      <w:tr w:rsidR="006524AB" w:rsidRPr="006524AB" w14:paraId="4593913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A21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21, ( Жилой дом ), Муромская,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2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4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18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2B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51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45</w:t>
            </w:r>
          </w:p>
        </w:tc>
      </w:tr>
      <w:tr w:rsidR="006524AB" w:rsidRPr="006524AB" w14:paraId="620063C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15F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3/1, ( Нежил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6B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B2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EA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EC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540</w:t>
            </w:r>
          </w:p>
        </w:tc>
      </w:tr>
      <w:tr w:rsidR="006524AB" w:rsidRPr="006524AB" w14:paraId="00EE22F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84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3/2, ( Жилой дом ), Ж/д Муромская,3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8E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A0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E1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BE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160</w:t>
            </w:r>
          </w:p>
        </w:tc>
      </w:tr>
      <w:tr w:rsidR="006524AB" w:rsidRPr="006524AB" w14:paraId="4260074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001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5, ( Жилой дом ), ЖСК -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8D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EC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57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27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330</w:t>
            </w:r>
          </w:p>
        </w:tc>
      </w:tr>
      <w:tr w:rsidR="006524AB" w:rsidRPr="006524AB" w14:paraId="2CFB04B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C48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6а, ( Торговый павильон ), ООО "Муромский хлеб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3C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54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73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4E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00</w:t>
            </w:r>
          </w:p>
        </w:tc>
      </w:tr>
      <w:tr w:rsidR="006524AB" w:rsidRPr="006524AB" w14:paraId="2831398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B22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8, ( Административное здание ), МО МВД России "Муромски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81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AF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4D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62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60</w:t>
            </w:r>
          </w:p>
        </w:tc>
      </w:tr>
      <w:tr w:rsidR="006524AB" w:rsidRPr="006524AB" w14:paraId="74057FC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B92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9, ( Жилой дом ), Муромская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8B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47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5A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C7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30</w:t>
            </w:r>
          </w:p>
        </w:tc>
      </w:tr>
      <w:tr w:rsidR="006524AB" w:rsidRPr="006524AB" w14:paraId="6DA8438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2D1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9/2, ( Жилой дом ), Муромская,9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BA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DB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F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0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150</w:t>
            </w:r>
          </w:p>
        </w:tc>
      </w:tr>
      <w:tr w:rsidR="006524AB" w:rsidRPr="006524AB" w14:paraId="2E0C56DE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3367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30 лет Победы, 1а - ЦТП-3 ул. Муромская, 23/2</w:t>
            </w:r>
          </w:p>
        </w:tc>
      </w:tr>
      <w:tr w:rsidR="006524AB" w:rsidRPr="006524AB" w14:paraId="3C21E6C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560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9, ( Жилой дом ), Ж/д Ленинградская 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4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E1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C0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C2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790</w:t>
            </w:r>
          </w:p>
        </w:tc>
      </w:tr>
      <w:tr w:rsidR="006524AB" w:rsidRPr="006524AB" w14:paraId="5A78375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132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9/2, ( Жилой дом ), Ж/д Ленинградская 29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3F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34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C4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CE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30</w:t>
            </w:r>
          </w:p>
        </w:tc>
      </w:tr>
      <w:tr w:rsidR="006524AB" w:rsidRPr="006524AB" w14:paraId="69AD263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7A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Ленинградская ул, 29/3, ( Жилой дом ), Ж/д Ленинградская 29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C0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BC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47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2C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490</w:t>
            </w:r>
          </w:p>
        </w:tc>
      </w:tr>
      <w:tr w:rsidR="006524AB" w:rsidRPr="006524AB" w14:paraId="4DBFABB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BC3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1, ( Жилой дом ), ЖСК - 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68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71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1C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57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280</w:t>
            </w:r>
          </w:p>
        </w:tc>
      </w:tr>
      <w:tr w:rsidR="006524AB" w:rsidRPr="006524AB" w14:paraId="007D896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93A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3, ( Жилой дом ), ЖСК -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62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9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68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9A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420</w:t>
            </w:r>
          </w:p>
        </w:tc>
      </w:tr>
      <w:tr w:rsidR="006524AB" w:rsidRPr="006524AB" w14:paraId="6DB8DAB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3C7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3а, ( Торговый павильон ), ООО "Муромский хлеб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5B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BA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EC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90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00</w:t>
            </w:r>
          </w:p>
        </w:tc>
      </w:tr>
      <w:tr w:rsidR="006524AB" w:rsidRPr="006524AB" w14:paraId="032347D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E26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1, корп. 2, ( Жилой дом ), Меленковская,1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D6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9F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93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BE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00</w:t>
            </w:r>
          </w:p>
        </w:tc>
      </w:tr>
      <w:tr w:rsidR="006524AB" w:rsidRPr="006524AB" w14:paraId="35BE319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F8F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3, ( Жилой дом ), ж/д Меленковская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37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DF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C5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5A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450</w:t>
            </w:r>
          </w:p>
        </w:tc>
      </w:tr>
      <w:tr w:rsidR="006524AB" w:rsidRPr="006524AB" w14:paraId="33A9C00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0BB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3/2, ( Жилой дом ), ТСН "Меленковская, 3/2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F7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53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44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42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020</w:t>
            </w:r>
          </w:p>
        </w:tc>
      </w:tr>
      <w:tr w:rsidR="006524AB" w:rsidRPr="006524AB" w14:paraId="1FEA3C0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3CB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2, ( Жилой дом ), Муромская,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0B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4A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2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30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300</w:t>
            </w:r>
          </w:p>
        </w:tc>
      </w:tr>
      <w:tr w:rsidR="006524AB" w:rsidRPr="006524AB" w14:paraId="3E8B587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9DA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23, ( Жилой дом ), Муромская,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15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C6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C3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D5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540</w:t>
            </w:r>
          </w:p>
        </w:tc>
      </w:tr>
      <w:tr w:rsidR="006524AB" w:rsidRPr="006524AB" w14:paraId="6DFEC22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878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23/2, ( Жилой дом ), Ж/д Муромская,23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DF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3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B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3B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90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3420</w:t>
            </w:r>
          </w:p>
        </w:tc>
      </w:tr>
      <w:tr w:rsidR="006524AB" w:rsidRPr="006524AB" w14:paraId="298DD1F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567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25, ( Жилой дом ), Муромская,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37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D6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53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81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170</w:t>
            </w:r>
          </w:p>
        </w:tc>
      </w:tr>
      <w:tr w:rsidR="006524AB" w:rsidRPr="006524AB" w14:paraId="3731129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387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25в, ( Нежилое здание ), Нежилое помеще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D0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CC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55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EC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50</w:t>
            </w:r>
          </w:p>
        </w:tc>
      </w:tr>
      <w:tr w:rsidR="006524AB" w:rsidRPr="006524AB" w14:paraId="3D8D47E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C34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27, ( Жилой дом ), Муромская,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A9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F0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26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D0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790</w:t>
            </w:r>
          </w:p>
        </w:tc>
      </w:tr>
      <w:tr w:rsidR="006524AB" w:rsidRPr="006524AB" w14:paraId="1787A10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91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29, ( Жилой дом ), Муромская,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10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B5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28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F9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310</w:t>
            </w:r>
          </w:p>
        </w:tc>
      </w:tr>
      <w:tr w:rsidR="006524AB" w:rsidRPr="006524AB" w14:paraId="18C5F2F1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3887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тельная ул. 30 лет Победы, 1а - ЦТП-4 ул. Ленинградская, 2 </w:t>
            </w:r>
          </w:p>
        </w:tc>
      </w:tr>
      <w:tr w:rsidR="006524AB" w:rsidRPr="006524AB" w14:paraId="710C835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CEF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0, ( Общежит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6A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97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B0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98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490</w:t>
            </w:r>
          </w:p>
        </w:tc>
      </w:tr>
      <w:tr w:rsidR="006524AB" w:rsidRPr="006524AB" w14:paraId="232685A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8F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1, ( Жилой дом ), Ж/д Ленинградская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BB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74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5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A0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710</w:t>
            </w:r>
          </w:p>
        </w:tc>
      </w:tr>
      <w:tr w:rsidR="006524AB" w:rsidRPr="006524AB" w14:paraId="3186876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71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2, ( Жилой дом ), Ж/д Ленинградская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4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86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FD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52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330</w:t>
            </w:r>
          </w:p>
        </w:tc>
      </w:tr>
      <w:tr w:rsidR="006524AB" w:rsidRPr="006524AB" w14:paraId="4B67FC8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AA6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3, ( ДК ), Здание дома культур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E4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C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BA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20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880</w:t>
            </w:r>
          </w:p>
        </w:tc>
      </w:tr>
      <w:tr w:rsidR="006524AB" w:rsidRPr="006524AB" w14:paraId="190C322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145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4, ( Общежитие ), Ж/д Ленинградская 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42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9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BD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F3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28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910</w:t>
            </w:r>
          </w:p>
        </w:tc>
      </w:tr>
      <w:tr w:rsidR="006524AB" w:rsidRPr="006524AB" w14:paraId="2E0E6BC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EB4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, ( Жилой дом ), Ж/д Ленинградская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70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26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01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59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50</w:t>
            </w:r>
          </w:p>
        </w:tc>
      </w:tr>
      <w:tr w:rsidR="006524AB" w:rsidRPr="006524AB" w14:paraId="1D3E725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3F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4, ( Жилой дом ), Ж/д Ленинградская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A3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F0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E2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5A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05</w:t>
            </w:r>
          </w:p>
        </w:tc>
      </w:tr>
      <w:tr w:rsidR="006524AB" w:rsidRPr="006524AB" w14:paraId="3AC6720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BD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4/1, ( Жилой дом ), Ж/д Ленинградская 4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60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7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31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68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9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77</w:t>
            </w:r>
          </w:p>
        </w:tc>
      </w:tr>
      <w:tr w:rsidR="006524AB" w:rsidRPr="006524AB" w14:paraId="6084D30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55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4/2, ( Жилой дом ), Ж/д Ленинградская 4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AF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10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58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7A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200</w:t>
            </w:r>
          </w:p>
        </w:tc>
      </w:tr>
      <w:tr w:rsidR="006524AB" w:rsidRPr="006524AB" w14:paraId="0D7C256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332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4/3, ( Жилой дом ), Ж/д Ленинградская 4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D5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E4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5A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41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640</w:t>
            </w:r>
          </w:p>
        </w:tc>
      </w:tr>
      <w:tr w:rsidR="006524AB" w:rsidRPr="006524AB" w14:paraId="3A6BF69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BCD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4/4, ( Жилой дом ), Ж/д Ленинградская 4/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BD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85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9A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E1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B2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858</w:t>
            </w:r>
          </w:p>
        </w:tc>
      </w:tr>
      <w:tr w:rsidR="006524AB" w:rsidRPr="006524AB" w14:paraId="0C7E7E0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2E3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5, ( Жилой дом ), Ж/д Ленинградская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C2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0F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FE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BE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00</w:t>
            </w:r>
          </w:p>
        </w:tc>
      </w:tr>
      <w:tr w:rsidR="006524AB" w:rsidRPr="006524AB" w14:paraId="43F83A4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41D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6, ( Школа № 18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9B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5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73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0D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3F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5830</w:t>
            </w:r>
          </w:p>
        </w:tc>
      </w:tr>
      <w:tr w:rsidR="006524AB" w:rsidRPr="006524AB" w14:paraId="706D23F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95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7, ( Административн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67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C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D5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8A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20</w:t>
            </w:r>
          </w:p>
        </w:tc>
      </w:tr>
      <w:tr w:rsidR="006524AB" w:rsidRPr="006524AB" w14:paraId="3955494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A60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8, ( Административное здание ), МУП ПЖРЭП №3 (очистные сооружения блок фильтров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12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D9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16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01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50</w:t>
            </w:r>
          </w:p>
        </w:tc>
      </w:tr>
      <w:tr w:rsidR="006524AB" w:rsidRPr="006524AB" w14:paraId="03A2A63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EB8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8, ( Административное здание ), МУП ПЖРЭП №3 (мастерски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C0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C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8E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59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40</w:t>
            </w:r>
          </w:p>
        </w:tc>
      </w:tr>
      <w:tr w:rsidR="006524AB" w:rsidRPr="006524AB" w14:paraId="01CC58D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A1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8, ( Административное здание ), МУП ПЖРЭП №3 (гараж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C7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FF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43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BC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080</w:t>
            </w:r>
          </w:p>
        </w:tc>
      </w:tr>
      <w:tr w:rsidR="006524AB" w:rsidRPr="006524AB" w14:paraId="1EAC9DD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8C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8, ( Административное здание ), МУП ПЖРЭП №3 (здание мастерских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AF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C4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70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E5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30</w:t>
            </w:r>
          </w:p>
        </w:tc>
      </w:tr>
      <w:tr w:rsidR="006524AB" w:rsidRPr="006524AB" w14:paraId="24566F9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419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8, ( Административное здание ), МУП ПЖРЭП №3 (бытовые помещения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9E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6A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F6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1A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90</w:t>
            </w:r>
          </w:p>
        </w:tc>
      </w:tr>
      <w:tr w:rsidR="006524AB" w:rsidRPr="006524AB" w14:paraId="1784BEF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898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8, ( Административное здание ), ООО "Владимиртеплогаз" (мастерски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53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73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BC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03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50</w:t>
            </w:r>
          </w:p>
        </w:tc>
      </w:tr>
      <w:tr w:rsidR="006524AB" w:rsidRPr="006524AB" w14:paraId="6B5FB15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E7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8, ( Административное здание ), ООО "Владимиртеплогаз" (адм.здани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0F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66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55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B7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60</w:t>
            </w:r>
          </w:p>
        </w:tc>
      </w:tr>
      <w:tr w:rsidR="006524AB" w:rsidRPr="006524AB" w14:paraId="32EDA72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F5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8, ( Административное здание ), МУП ПЖРЭП №3 (очистные сооружения КНС 25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FE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8D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A0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BB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50</w:t>
            </w:r>
          </w:p>
        </w:tc>
      </w:tr>
      <w:tr w:rsidR="006524AB" w:rsidRPr="006524AB" w14:paraId="0C501A9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E2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Ленинградская ул, 8, ( Административное здание ), МУП ПЖРЭП №3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88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28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BA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6B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10</w:t>
            </w:r>
          </w:p>
        </w:tc>
      </w:tr>
      <w:tr w:rsidR="006524AB" w:rsidRPr="006524AB" w14:paraId="4779C71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C7B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8, ( Административное здание ), МУП ПЖРЭП №3 (очистные сооружения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0A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9A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ED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63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90</w:t>
            </w:r>
          </w:p>
        </w:tc>
      </w:tr>
      <w:tr w:rsidR="006524AB" w:rsidRPr="006524AB" w14:paraId="699C521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43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8, ( Административное здание ), МУП ПЖРЭП №3 (очистные сооружения ПВ 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25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64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50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B3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90</w:t>
            </w:r>
          </w:p>
        </w:tc>
      </w:tr>
      <w:tr w:rsidR="006524AB" w:rsidRPr="006524AB" w14:paraId="785B460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0AE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8а, ( Административное здание ), МУП "ПЖРЭП-3" (теплая стоянк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67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D3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F0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45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90</w:t>
            </w:r>
          </w:p>
        </w:tc>
      </w:tr>
      <w:tr w:rsidR="006524AB" w:rsidRPr="006524AB" w14:paraId="03EE067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481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9, ( Жилой дом ), Ж/д Ленинградская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9A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1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7A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F8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10</w:t>
            </w:r>
          </w:p>
        </w:tc>
      </w:tr>
      <w:tr w:rsidR="006524AB" w:rsidRPr="006524AB" w14:paraId="262C6C7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0F6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0, ( Жилой дом ), Ж/д Спортивная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50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9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FC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A0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B4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95</w:t>
            </w:r>
          </w:p>
        </w:tc>
      </w:tr>
      <w:tr w:rsidR="006524AB" w:rsidRPr="006524AB" w14:paraId="6E19A0D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D70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1, ( Жилой дом ), Ж/д Спортивная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B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F1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71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6B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10</w:t>
            </w:r>
          </w:p>
        </w:tc>
      </w:tr>
      <w:tr w:rsidR="006524AB" w:rsidRPr="006524AB" w14:paraId="7D9D529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E3C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2, ( Жилой дом ), Ж/д Спортивная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9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01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81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FD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30</w:t>
            </w:r>
          </w:p>
        </w:tc>
      </w:tr>
      <w:tr w:rsidR="006524AB" w:rsidRPr="006524AB" w14:paraId="1D92822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A7C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3, ( Центр досуга ), ГАУСО ВО "МКЦ СОН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6D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DE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27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7C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10</w:t>
            </w:r>
          </w:p>
        </w:tc>
      </w:tr>
      <w:tr w:rsidR="006524AB" w:rsidRPr="006524AB" w14:paraId="5E277B9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F6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4, ( Жилой дом ), Ж/д Спортивная 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58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6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8C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AE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00</w:t>
            </w:r>
          </w:p>
        </w:tc>
      </w:tr>
      <w:tr w:rsidR="006524AB" w:rsidRPr="006524AB" w14:paraId="74E667E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63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5, ( МБУ СШ "Верба"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D4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86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B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0D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70</w:t>
            </w:r>
          </w:p>
        </w:tc>
      </w:tr>
      <w:tr w:rsidR="006524AB" w:rsidRPr="006524AB" w14:paraId="04FCF35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7A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6, ( Жилой дом ), Ж/д Спортивная 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2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6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36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7C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41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64</w:t>
            </w:r>
          </w:p>
        </w:tc>
      </w:tr>
      <w:tr w:rsidR="006524AB" w:rsidRPr="006524AB" w14:paraId="22CC8B6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8F6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18, ( Жилой дом ), Ж/д Спортивная 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D4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3A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C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9F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880</w:t>
            </w:r>
          </w:p>
        </w:tc>
      </w:tr>
      <w:tr w:rsidR="006524AB" w:rsidRPr="006524AB" w14:paraId="68CD632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850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4, ( Жилой дом ), Ж/д Спортивная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F1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6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7A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AF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8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62</w:t>
            </w:r>
          </w:p>
        </w:tc>
      </w:tr>
      <w:tr w:rsidR="006524AB" w:rsidRPr="006524AB" w14:paraId="4F5FDD9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ABE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5., ( СШ "Верба" ), адм.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E4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D5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85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BB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60</w:t>
            </w:r>
          </w:p>
        </w:tc>
      </w:tr>
      <w:tr w:rsidR="006524AB" w:rsidRPr="006524AB" w14:paraId="66437DC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7F1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5., ( СШ "Верба" ), мастерск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1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1E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A9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BE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80</w:t>
            </w:r>
          </w:p>
        </w:tc>
      </w:tr>
      <w:tr w:rsidR="006524AB" w:rsidRPr="006524AB" w14:paraId="5F96E09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06E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6, ( Жилой дом ), Ж/д Спортивная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89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0B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33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11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96</w:t>
            </w:r>
          </w:p>
        </w:tc>
      </w:tr>
      <w:tr w:rsidR="006524AB" w:rsidRPr="006524AB" w14:paraId="008F550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EB1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7а, ( общежитие ), АО "МПЗ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0D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DE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A8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09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80</w:t>
            </w:r>
          </w:p>
        </w:tc>
      </w:tr>
      <w:tr w:rsidR="006524AB" w:rsidRPr="006524AB" w14:paraId="44F6E66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5A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8, ( Жилой дом ), Ж/д Спортивная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DB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DC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B1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E0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40</w:t>
            </w:r>
          </w:p>
        </w:tc>
      </w:tr>
      <w:tr w:rsidR="006524AB" w:rsidRPr="006524AB" w14:paraId="64FD3FB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461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веточный б-р, 2, ( Жилой дом ), Цв.бульв.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31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2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0D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5B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DC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27</w:t>
            </w:r>
          </w:p>
        </w:tc>
      </w:tr>
      <w:tr w:rsidR="006524AB" w:rsidRPr="006524AB" w14:paraId="39EB422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D22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веточный б-р, 3, ( Жилой дом ), Цв.бульв.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3D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2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73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F3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72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21</w:t>
            </w:r>
          </w:p>
        </w:tc>
      </w:tr>
      <w:tr w:rsidR="006524AB" w:rsidRPr="006524AB" w14:paraId="73C2AA0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D4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веточный б-р, 4, ( Жилой дом ), Цв.бульв.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BA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2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57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BC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66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21</w:t>
            </w:r>
          </w:p>
        </w:tc>
      </w:tr>
      <w:tr w:rsidR="006524AB" w:rsidRPr="006524AB" w14:paraId="3D2B33A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95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веточный б-р, 6, ( Жилой дом ), Цв.бульв.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3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36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9A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3D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20</w:t>
            </w:r>
          </w:p>
        </w:tc>
      </w:tr>
      <w:tr w:rsidR="006524AB" w:rsidRPr="006524AB" w14:paraId="32F981B0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6A52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30 лет Победы, 1а - ЦТП-5 ул. Мечтателей, 8</w:t>
            </w:r>
          </w:p>
        </w:tc>
      </w:tr>
      <w:tr w:rsidR="006524AB" w:rsidRPr="006524AB" w14:paraId="74DB788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068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11, ( Жилой дом ), Меленковская,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DE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97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29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69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010</w:t>
            </w:r>
          </w:p>
        </w:tc>
      </w:tr>
      <w:tr w:rsidR="006524AB" w:rsidRPr="006524AB" w14:paraId="2628252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102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13, ( Жилой дом ), Меленковская,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E0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35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48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15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890</w:t>
            </w:r>
          </w:p>
        </w:tc>
      </w:tr>
      <w:tr w:rsidR="006524AB" w:rsidRPr="006524AB" w14:paraId="3EE6E4B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80D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5, ( Жилой дом ), ж/д Меленковская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6D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68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43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FA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650</w:t>
            </w:r>
          </w:p>
        </w:tc>
      </w:tr>
      <w:tr w:rsidR="006524AB" w:rsidRPr="006524AB" w14:paraId="10D888E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3E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5/1, ( Жилой дом ), ЖСК - 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72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76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81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D6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60</w:t>
            </w:r>
          </w:p>
        </w:tc>
      </w:tr>
      <w:tr w:rsidR="006524AB" w:rsidRPr="006524AB" w14:paraId="11D6647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432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7, ( Жилой дом ), Меленковская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5B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5B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E7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6C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040</w:t>
            </w:r>
          </w:p>
        </w:tc>
      </w:tr>
      <w:tr w:rsidR="006524AB" w:rsidRPr="006524AB" w14:paraId="72CAB46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8F2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ая ул, 9, ( Жилой дом ), Меленковская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C3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5B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B1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96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880</w:t>
            </w:r>
          </w:p>
        </w:tc>
      </w:tr>
      <w:tr w:rsidR="006524AB" w:rsidRPr="006524AB" w14:paraId="5EBCE3B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C60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тателей ул, 10, ( Жилой дом ), Мечтателей,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03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F9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B4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67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790</w:t>
            </w:r>
          </w:p>
        </w:tc>
      </w:tr>
      <w:tr w:rsidR="006524AB" w:rsidRPr="006524AB" w14:paraId="00A3E6D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F68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тателей ул, 4, ( Жилой дом ), Мечтателей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27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2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BB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8D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6F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2420</w:t>
            </w:r>
          </w:p>
        </w:tc>
      </w:tr>
      <w:tr w:rsidR="006524AB" w:rsidRPr="006524AB" w14:paraId="3858347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AAE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тателей ул, 6, ( Жилой дом ), Мечтателей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85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2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3B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65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03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2010</w:t>
            </w:r>
          </w:p>
        </w:tc>
      </w:tr>
      <w:tr w:rsidR="006524AB" w:rsidRPr="006524AB" w14:paraId="2933358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8A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тателей ул, 6а, ( Д/с №4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22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F3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4B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FE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350</w:t>
            </w:r>
          </w:p>
        </w:tc>
      </w:tr>
      <w:tr w:rsidR="006524AB" w:rsidRPr="006524AB" w14:paraId="28503C6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29A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тателей ул, 8, ( Жилой дом ), Мечтателей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9D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C9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A1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FE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410</w:t>
            </w:r>
          </w:p>
        </w:tc>
      </w:tr>
      <w:tr w:rsidR="006524AB" w:rsidRPr="006524AB" w14:paraId="78E46E50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2B30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30 лет Победы, 1а - ЦТП-6 ул. 30 лет победы, 1</w:t>
            </w:r>
          </w:p>
        </w:tc>
      </w:tr>
      <w:tr w:rsidR="006524AB" w:rsidRPr="006524AB" w14:paraId="1B170F0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DAD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1, ( Жилой дом ), 30лет Победы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33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C8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43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BD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300</w:t>
            </w:r>
          </w:p>
        </w:tc>
      </w:tr>
      <w:tr w:rsidR="006524AB" w:rsidRPr="006524AB" w14:paraId="63F929F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71C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11, ( Жилой дом ), 30лет Победы,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EC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ED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AC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D7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20</w:t>
            </w:r>
          </w:p>
        </w:tc>
      </w:tr>
      <w:tr w:rsidR="006524AB" w:rsidRPr="006524AB" w14:paraId="7E9384B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CF4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2, ( Жилой дом ), 30лет Победы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1C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67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8F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BF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960</w:t>
            </w:r>
          </w:p>
        </w:tc>
      </w:tr>
      <w:tr w:rsidR="006524AB" w:rsidRPr="006524AB" w14:paraId="53C84C9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324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3, ( Жилой дом ), 30лет Победы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E1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9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FE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23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840</w:t>
            </w:r>
          </w:p>
        </w:tc>
      </w:tr>
      <w:tr w:rsidR="006524AB" w:rsidRPr="006524AB" w14:paraId="7A0F5D9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D0A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FB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6D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54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85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670</w:t>
            </w:r>
          </w:p>
        </w:tc>
      </w:tr>
      <w:tr w:rsidR="006524AB" w:rsidRPr="006524AB" w14:paraId="44E15CA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DEF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5, ( Административное здание ), АО "Муромец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8E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BC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AA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10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30</w:t>
            </w:r>
          </w:p>
        </w:tc>
      </w:tr>
      <w:tr w:rsidR="006524AB" w:rsidRPr="006524AB" w14:paraId="7C7218B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414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6, ( Жилой дом ), 30лет Победы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E2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F1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D0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8D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470</w:t>
            </w:r>
          </w:p>
        </w:tc>
      </w:tr>
      <w:tr w:rsidR="006524AB" w:rsidRPr="006524AB" w14:paraId="6E4AE1C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59A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7, ( Жилой дом ), 30лет Победы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3D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79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0F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18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70</w:t>
            </w:r>
          </w:p>
        </w:tc>
      </w:tr>
      <w:tr w:rsidR="006524AB" w:rsidRPr="006524AB" w14:paraId="6A36B92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578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8, ( Жилой дом ), 30лет Победы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B3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42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28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19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220</w:t>
            </w:r>
          </w:p>
        </w:tc>
      </w:tr>
      <w:tr w:rsidR="006524AB" w:rsidRPr="006524AB" w14:paraId="6981D79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9AF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9, ( Жилой дом ), 30лет Победы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6C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90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50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8D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90</w:t>
            </w:r>
          </w:p>
        </w:tc>
      </w:tr>
      <w:tr w:rsidR="006524AB" w:rsidRPr="006524AB" w14:paraId="4620DF3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FB1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9/1, ( Жилой дом ), 30лет Победы,9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D0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25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A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65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820</w:t>
            </w:r>
          </w:p>
        </w:tc>
      </w:tr>
      <w:tr w:rsidR="006524AB" w:rsidRPr="006524AB" w14:paraId="2E7EEE0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D79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9/2, ( Жилой дом ), 30лет Победы,9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4F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9D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AB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A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500</w:t>
            </w:r>
          </w:p>
        </w:tc>
      </w:tr>
      <w:tr w:rsidR="006524AB" w:rsidRPr="006524AB" w14:paraId="0F3FD83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0FB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 лет Победы ул, 9/3, ( Жилой дом ), 30лет Победы,9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07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79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06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91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430</w:t>
            </w:r>
          </w:p>
        </w:tc>
      </w:tr>
      <w:tr w:rsidR="006524AB" w:rsidRPr="006524AB" w14:paraId="729E760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D3D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Ленинградская ул, 1, ( Жилой дом ), Ж/д 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Ленинградская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21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0,06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B3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0D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6E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70</w:t>
            </w:r>
          </w:p>
        </w:tc>
      </w:tr>
      <w:tr w:rsidR="006524AB" w:rsidRPr="006524AB" w14:paraId="60D85E1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DA1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а, ( Нежилое помещение ), ИП Демидова Н 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4F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EB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E6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59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80</w:t>
            </w:r>
          </w:p>
        </w:tc>
      </w:tr>
      <w:tr w:rsidR="006524AB" w:rsidRPr="006524AB" w14:paraId="294DD2D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854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, ( Жилой дом ), Ж/д Ленинградская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FF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94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9E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03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10</w:t>
            </w:r>
          </w:p>
        </w:tc>
      </w:tr>
      <w:tr w:rsidR="006524AB" w:rsidRPr="006524AB" w14:paraId="54BABE4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462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5а, ( Хлебный магазин ), ООО "Муромский хлеб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AA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09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EC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EC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00</w:t>
            </w:r>
          </w:p>
        </w:tc>
      </w:tr>
      <w:tr w:rsidR="006524AB" w:rsidRPr="006524AB" w14:paraId="714006E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360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5б, ( Нежилое здание ), Морозова А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B5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FA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CB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61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80</w:t>
            </w:r>
          </w:p>
        </w:tc>
      </w:tr>
      <w:tr w:rsidR="006524AB" w:rsidRPr="006524AB" w14:paraId="1B9F827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E30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ортивная ул, 5, ( СШ "Верба"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2B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26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B8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2C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240</w:t>
            </w:r>
          </w:p>
        </w:tc>
      </w:tr>
      <w:tr w:rsidR="006524AB" w:rsidRPr="006524AB" w14:paraId="5548EF92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5C19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тельная ул. 30 лет Победы, 1а - ЦТП-7 ул. Муромская, 1/3 </w:t>
            </w:r>
          </w:p>
        </w:tc>
      </w:tr>
      <w:tr w:rsidR="006524AB" w:rsidRPr="006524AB" w14:paraId="22CF17F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A6F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2/2, ( Жилой дом ), Ж/д Ленинградская 12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B7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A0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BC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7F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670</w:t>
            </w:r>
          </w:p>
        </w:tc>
      </w:tr>
      <w:tr w:rsidR="006524AB" w:rsidRPr="006524AB" w14:paraId="7DCF715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26F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5, ( Жилой дом ), Ж/д Ленинградская 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89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8D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A6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F2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560</w:t>
            </w:r>
          </w:p>
        </w:tc>
      </w:tr>
      <w:tr w:rsidR="006524AB" w:rsidRPr="006524AB" w14:paraId="21DBF4B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19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5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35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07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96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90</w:t>
            </w:r>
          </w:p>
        </w:tc>
      </w:tr>
      <w:tr w:rsidR="006524AB" w:rsidRPr="006524AB" w14:paraId="4E772CD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D36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7, ( Жилой дом ), Ж/д Ленинградская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AB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3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86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D6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710</w:t>
            </w:r>
          </w:p>
        </w:tc>
      </w:tr>
      <w:tr w:rsidR="006524AB" w:rsidRPr="006524AB" w14:paraId="0933993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AAC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, ( Жилой дом ), Муромская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1F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5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E7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49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DE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570</w:t>
            </w:r>
          </w:p>
        </w:tc>
      </w:tr>
      <w:tr w:rsidR="006524AB" w:rsidRPr="006524AB" w14:paraId="7E67C28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082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/2, ( Жилой дом ), Ж/д Муромская,1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C8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80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92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6A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240</w:t>
            </w:r>
          </w:p>
        </w:tc>
      </w:tr>
      <w:tr w:rsidR="006524AB" w:rsidRPr="006524AB" w14:paraId="1577027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4C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/3, ( Жилой дом ), Муромская,1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65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40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71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C5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090</w:t>
            </w:r>
          </w:p>
        </w:tc>
      </w:tr>
      <w:tr w:rsidR="006524AB" w:rsidRPr="006524AB" w14:paraId="29F08A3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AD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1а, ( Торговый павильон ), Пучкова Е 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81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BE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D2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7C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00</w:t>
            </w:r>
          </w:p>
        </w:tc>
      </w:tr>
      <w:tr w:rsidR="006524AB" w:rsidRPr="006524AB" w14:paraId="74C13E5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219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2, ( Нежилые объекты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62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FD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B6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99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990</w:t>
            </w:r>
          </w:p>
        </w:tc>
      </w:tr>
      <w:tr w:rsidR="006524AB" w:rsidRPr="006524AB" w14:paraId="44FD7D7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0C1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3, ( Жилой дом ), Муромская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6D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FD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68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55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580</w:t>
            </w:r>
          </w:p>
        </w:tc>
      </w:tr>
      <w:tr w:rsidR="006524AB" w:rsidRPr="006524AB" w14:paraId="0079768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F6D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3а, ( Д/с № 53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1B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79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2E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7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610</w:t>
            </w:r>
          </w:p>
        </w:tc>
      </w:tr>
      <w:tr w:rsidR="006524AB" w:rsidRPr="006524AB" w14:paraId="16360F3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8D3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4, ( Жилой дом ), Муромская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E9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D8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33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30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420</w:t>
            </w:r>
          </w:p>
        </w:tc>
      </w:tr>
      <w:tr w:rsidR="006524AB" w:rsidRPr="006524AB" w14:paraId="5A9D030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865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уромская ул, 4а, ( Торговый павильон ), ООО "С любовью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F3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C4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35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A8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80</w:t>
            </w:r>
          </w:p>
        </w:tc>
      </w:tr>
      <w:tr w:rsidR="006524AB" w:rsidRPr="006524AB" w14:paraId="53FFD73F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8A2D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30 лет Победы, 1а - ЦТП-8 ул. Ленинградская, 20</w:t>
            </w:r>
          </w:p>
        </w:tc>
      </w:tr>
      <w:tr w:rsidR="006524AB" w:rsidRPr="006524AB" w14:paraId="6D0946F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66A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18, ( Здание столовой-ресторана ), ООО "Макаров и компа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E0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B4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4A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29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430</w:t>
            </w:r>
          </w:p>
        </w:tc>
      </w:tr>
      <w:tr w:rsidR="006524AB" w:rsidRPr="006524AB" w14:paraId="07AA851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698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0, ( Жилой дом ), Ж/д Ленинградская 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BE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00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80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92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000</w:t>
            </w:r>
          </w:p>
        </w:tc>
      </w:tr>
      <w:tr w:rsidR="006524AB" w:rsidRPr="006524AB" w14:paraId="4B99BD5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8A3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2, ( Жилой дом ), Ж/д Ленинградская 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5F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7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4E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BE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840</w:t>
            </w:r>
          </w:p>
        </w:tc>
      </w:tr>
      <w:tr w:rsidR="006524AB" w:rsidRPr="006524AB" w14:paraId="225BD17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47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4, ( Жилой дом ), Ж/д Ленинградская 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C6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3A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44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FF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110</w:t>
            </w:r>
          </w:p>
        </w:tc>
      </w:tr>
      <w:tr w:rsidR="006524AB" w:rsidRPr="006524AB" w14:paraId="44B2449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875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26/1, ( Жилой дом ), Ж/д Ленинградская 26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4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CD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8F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EE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580</w:t>
            </w:r>
          </w:p>
        </w:tc>
      </w:tr>
      <w:tr w:rsidR="006524AB" w:rsidRPr="006524AB" w14:paraId="15132ED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B3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зерная ул, 1, ( Детская школа искусств №2 ), Музыкальная школ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6D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75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F9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5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70</w:t>
            </w:r>
          </w:p>
        </w:tc>
      </w:tr>
      <w:tr w:rsidR="006524AB" w:rsidRPr="006524AB" w14:paraId="35A87BB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2DE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зерная ул, 1а, ( Жилой дом ), Ж/д Озерная 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90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29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97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E6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600</w:t>
            </w:r>
          </w:p>
        </w:tc>
      </w:tr>
      <w:tr w:rsidR="006524AB" w:rsidRPr="006524AB" w14:paraId="6563630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12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зерная ул, 5, ( Жилой дом ), ООО УК "Партнер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76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D0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09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B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820</w:t>
            </w:r>
          </w:p>
        </w:tc>
      </w:tr>
      <w:tr w:rsidR="006524AB" w:rsidRPr="006524AB" w14:paraId="1EF5296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31C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зерная ул, 6, ( Жилой дом ), Ж/д Озерная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78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79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E2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C3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58</w:t>
            </w:r>
          </w:p>
        </w:tc>
      </w:tr>
      <w:tr w:rsidR="006524AB" w:rsidRPr="006524AB" w14:paraId="70282BDB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4174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тельная ул. 30 лет Победы, 1а - ЦТП-9 ул. Ленинградская, 35 </w:t>
            </w:r>
          </w:p>
        </w:tc>
      </w:tr>
      <w:tr w:rsidR="006524AB" w:rsidRPr="006524AB" w14:paraId="1FA8B0B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F6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35, ( Жилой дом ), ЖСК №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FC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7A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8D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FE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350</w:t>
            </w:r>
          </w:p>
        </w:tc>
      </w:tr>
      <w:tr w:rsidR="006524AB" w:rsidRPr="006524AB" w14:paraId="3ADF0A2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FB2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40, ( Жилой дом ), Ж/д Ленинградская 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05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5C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5F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B3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120</w:t>
            </w:r>
          </w:p>
        </w:tc>
      </w:tr>
      <w:tr w:rsidR="006524AB" w:rsidRPr="006524AB" w14:paraId="3B53646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CC1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градская ул, 42, ( Жилой дом ), ЖСПК - 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4C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A6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1F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7A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610</w:t>
            </w:r>
          </w:p>
        </w:tc>
      </w:tr>
      <w:tr w:rsidR="006524AB" w:rsidRPr="006524AB" w14:paraId="7BED9AF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DE3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сная ул, 1, ( Жилой дом ), ЖСК - 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EE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5E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7D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A4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430</w:t>
            </w:r>
          </w:p>
        </w:tc>
      </w:tr>
      <w:tr w:rsidR="006524AB" w:rsidRPr="006524AB" w14:paraId="26C61627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5FC9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Войкова, 9 (ГБ №3)</w:t>
            </w:r>
          </w:p>
        </w:tc>
      </w:tr>
      <w:tr w:rsidR="006524AB" w:rsidRPr="006524AB" w14:paraId="071A56C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9DA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, ( Жилой дом ), ТСН Надежд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CE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E1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79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B0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700</w:t>
            </w:r>
          </w:p>
        </w:tc>
      </w:tr>
      <w:tr w:rsidR="006524AB" w:rsidRPr="006524AB" w14:paraId="12850AB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F29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, ( Нежилое здание ), ГБУЗ ВО "МГБ №3" Административное здание (бухгалтерия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BD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39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C5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F2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70</w:t>
            </w:r>
          </w:p>
        </w:tc>
      </w:tr>
      <w:tr w:rsidR="006524AB" w:rsidRPr="006524AB" w14:paraId="0FE100B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F76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а, ( Больничный комплекс ), ГБУЗ ВО "МССП" Ремонтная база (К2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E3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A8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99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C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42</w:t>
            </w:r>
          </w:p>
        </w:tc>
      </w:tr>
      <w:tr w:rsidR="006524AB" w:rsidRPr="006524AB" w14:paraId="680FDA7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27A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а, ( Больничный комплекс ), ГБУЗ ВО "МССП" гараж (К1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DE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1F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88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B6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30</w:t>
            </w:r>
          </w:p>
        </w:tc>
      </w:tr>
      <w:tr w:rsidR="006524AB" w:rsidRPr="006524AB" w14:paraId="004427E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38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а, ( Больничный комплекс ), ГБУЗ ВО "МССП" гаражи (К4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28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50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8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34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50</w:t>
            </w:r>
          </w:p>
        </w:tc>
      </w:tr>
      <w:tr w:rsidR="006524AB" w:rsidRPr="006524AB" w14:paraId="4BD0FDB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D1B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а, ( Больничный комплекс ), ГБУЗ ВО "МГБ №3" мор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18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12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19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C0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54</w:t>
            </w:r>
          </w:p>
        </w:tc>
      </w:tr>
      <w:tr w:rsidR="006524AB" w:rsidRPr="006524AB" w14:paraId="0C67324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97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Войкова ул, 11а, ( Больничный комплекс ), ГБУЗ ВО "МГБ №3" Прачеч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61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9A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8E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8A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506</w:t>
            </w:r>
          </w:p>
        </w:tc>
      </w:tr>
      <w:tr w:rsidR="006524AB" w:rsidRPr="006524AB" w14:paraId="64D90C3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D2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а, ( Больничный комплекс ), ГБУЗ ВО "МГБ №3" Инфекционный корпу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1B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FE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C1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4A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042</w:t>
            </w:r>
          </w:p>
        </w:tc>
      </w:tr>
      <w:tr w:rsidR="006524AB" w:rsidRPr="006524AB" w14:paraId="2A8B30C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2D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а, ( Больничный комплекс ), ГБУЗ ВО "МГБ №3" перех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BC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63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C3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57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60</w:t>
            </w:r>
          </w:p>
        </w:tc>
      </w:tr>
      <w:tr w:rsidR="006524AB" w:rsidRPr="006524AB" w14:paraId="5A7A334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682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а, ( Больничный комплекс ), ГБУЗ ВО "МГБ №3" Спец.корпус (офтальмология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C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30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D1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30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546</w:t>
            </w:r>
          </w:p>
        </w:tc>
      </w:tr>
      <w:tr w:rsidR="006524AB" w:rsidRPr="006524AB" w14:paraId="08458E5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546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а, ( Больничный комплекс ), ГБУЗ ВО "МГБ №3" пищеблок (4-этаж.корп.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E2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4F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A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14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3C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88</w:t>
            </w:r>
          </w:p>
        </w:tc>
      </w:tr>
      <w:tr w:rsidR="006524AB" w:rsidRPr="006524AB" w14:paraId="7A413FD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808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а, ( Больничный комплекс ), ГБУЗ ВО "МГБ №3" гараж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F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5D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4D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A8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90</w:t>
            </w:r>
          </w:p>
        </w:tc>
      </w:tr>
      <w:tr w:rsidR="006524AB" w:rsidRPr="006524AB" w14:paraId="706C47C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A6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а, ( Больничный комплекс ), ГБУЗ ВО "МГБ №3" гаражи, мех.мастерск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C0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3B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49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8E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64</w:t>
            </w:r>
          </w:p>
        </w:tc>
      </w:tr>
      <w:tr w:rsidR="006524AB" w:rsidRPr="006524AB" w14:paraId="079A5A0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CCF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а, ( Больничный комплекс ), ГБУЗ ВО "МГБ №3" Старый корпус (3-хэтаж.корпу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97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1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C6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81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360</w:t>
            </w:r>
          </w:p>
        </w:tc>
      </w:tr>
      <w:tr w:rsidR="006524AB" w:rsidRPr="006524AB" w14:paraId="46A263A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CE1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а, ( Больничный комплекс ), ГБУЗ ВО "МГБ №3" Поликли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BC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1F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66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58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744</w:t>
            </w:r>
          </w:p>
        </w:tc>
      </w:tr>
      <w:tr w:rsidR="006524AB" w:rsidRPr="006524AB" w14:paraId="2FAC2E0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C6F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а, ( Больничный комплекс ), ГБУЗ ВО "МГБ №3" 4-хэтажный корпу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24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52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C4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9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A1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562</w:t>
            </w:r>
          </w:p>
        </w:tc>
      </w:tr>
      <w:tr w:rsidR="006524AB" w:rsidRPr="006524AB" w14:paraId="32535C3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D1C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а, ( Больничный комплекс ), ГБУЗ ВО "МГБ №3" Водолечебница -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1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9B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19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A8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66</w:t>
            </w:r>
          </w:p>
        </w:tc>
      </w:tr>
      <w:tr w:rsidR="006524AB" w:rsidRPr="006524AB" w14:paraId="33661B3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F35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а, ( Больничный комплекс ), ГБУЗ ВО "МССП" Ремонтная база (К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20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94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0C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40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00</w:t>
            </w:r>
          </w:p>
        </w:tc>
      </w:tr>
      <w:tr w:rsidR="006524AB" w:rsidRPr="006524AB" w14:paraId="5BB2FEC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6D9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б, ( ООО "Женьшень" (магазин) ), Здание магазин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E9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8E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E5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0B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80</w:t>
            </w:r>
          </w:p>
        </w:tc>
      </w:tr>
      <w:tr w:rsidR="006524AB" w:rsidRPr="006524AB" w14:paraId="5E32D2D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B8D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1В, ( Центр гигиены и эпидемиологии ), Здание лаборатор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FD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B9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F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94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240</w:t>
            </w:r>
          </w:p>
        </w:tc>
      </w:tr>
      <w:tr w:rsidR="006524AB" w:rsidRPr="006524AB" w14:paraId="6D25F6C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75C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7, ( Детская больница ), Детская больниц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D7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1C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2D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FB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844</w:t>
            </w:r>
          </w:p>
        </w:tc>
      </w:tr>
      <w:tr w:rsidR="006524AB" w:rsidRPr="006524AB" w14:paraId="315EB4A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982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70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37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D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56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000</w:t>
            </w:r>
          </w:p>
        </w:tc>
      </w:tr>
      <w:tr w:rsidR="006524AB" w:rsidRPr="006524AB" w14:paraId="579C2E5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FEA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AF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E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81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B7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10</w:t>
            </w:r>
          </w:p>
        </w:tc>
      </w:tr>
      <w:tr w:rsidR="006524AB" w:rsidRPr="006524AB" w14:paraId="2B79B0D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C8C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7, ( жилой дом ), Ж/д Войкова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70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96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7F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F8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100</w:t>
            </w:r>
          </w:p>
        </w:tc>
      </w:tr>
      <w:tr w:rsidR="006524AB" w:rsidRPr="006524AB" w14:paraId="55C2EAD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159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9, ( Жилой дом ), Ж/д Войкова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4A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22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35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D9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20</w:t>
            </w:r>
          </w:p>
        </w:tc>
      </w:tr>
      <w:tr w:rsidR="006524AB" w:rsidRPr="006524AB" w14:paraId="71B2766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45A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занская ул, 50, ( Акушерский корпус ), Муромский роддо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EC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1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81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A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2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66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4578</w:t>
            </w:r>
          </w:p>
        </w:tc>
      </w:tr>
      <w:tr w:rsidR="006524AB" w:rsidRPr="006524AB" w14:paraId="3527F8A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F0E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занская ул, 50, ( Акушерский корпус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DE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F6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40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9B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04</w:t>
            </w:r>
          </w:p>
        </w:tc>
      </w:tr>
      <w:tr w:rsidR="006524AB" w:rsidRPr="006524AB" w14:paraId="14B04CC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D38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истическая ул, 23, ( Баранова М. М. ), Здание магазин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8A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B3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6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92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10</w:t>
            </w:r>
          </w:p>
        </w:tc>
      </w:tr>
      <w:tr w:rsidR="006524AB" w:rsidRPr="006524AB" w14:paraId="16782B7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5A4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истическая ул, 23а, ( ГБУЗ ВО ОКВД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6C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68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D0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A3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80</w:t>
            </w:r>
          </w:p>
        </w:tc>
      </w:tr>
      <w:tr w:rsidR="006524AB" w:rsidRPr="006524AB" w14:paraId="0F1FF14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495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истическая ул, 23а, ( ГБУЗ ВО ОКВД ), ГБУЗ ВО ОКВ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9C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AF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90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9D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30</w:t>
            </w:r>
          </w:p>
        </w:tc>
      </w:tr>
      <w:tr w:rsidR="006524AB" w:rsidRPr="006524AB" w14:paraId="75CCE9D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2E7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27, ( Административное здание ), КУ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76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3D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8D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78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170</w:t>
            </w:r>
          </w:p>
        </w:tc>
      </w:tr>
      <w:tr w:rsidR="006524AB" w:rsidRPr="006524AB" w14:paraId="3C663BD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6C4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29, ( Д/поликлиника № 1 ), Детская поликли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A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BA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72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41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646</w:t>
            </w:r>
          </w:p>
        </w:tc>
      </w:tr>
      <w:tr w:rsidR="006524AB" w:rsidRPr="006524AB" w14:paraId="4821D40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A87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33, ( Жилой дом ), Ж/д Красноармейская 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97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D5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70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F9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60</w:t>
            </w:r>
          </w:p>
        </w:tc>
      </w:tr>
      <w:tr w:rsidR="006524AB" w:rsidRPr="006524AB" w14:paraId="407517A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10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33а, ( ООО "Мелкоопторг" ), ООО "Мелкоопторг" административное здание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87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5F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2D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24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60</w:t>
            </w:r>
          </w:p>
        </w:tc>
      </w:tr>
      <w:tr w:rsidR="006524AB" w:rsidRPr="006524AB" w14:paraId="1B80C50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846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35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77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53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45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9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18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814</w:t>
            </w:r>
          </w:p>
        </w:tc>
      </w:tr>
      <w:tr w:rsidR="006524AB" w:rsidRPr="006524AB" w14:paraId="4AEF9FB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FE7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37, ( МБУЗ "МСП" ), Здание стоматологической поликлиник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4D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07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79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7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5E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02</w:t>
            </w:r>
          </w:p>
        </w:tc>
      </w:tr>
      <w:tr w:rsidR="006524AB" w:rsidRPr="006524AB" w14:paraId="0A31765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D78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39, ( Жилой дом ), Ж/д Красноармейская 3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FC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BB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A8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9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FF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180</w:t>
            </w:r>
          </w:p>
        </w:tc>
      </w:tr>
      <w:tr w:rsidR="006524AB" w:rsidRPr="006524AB" w14:paraId="30C1111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8A8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стровского ул, 1а, ( ГБУЗ ВО "МССМП" ), гараж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02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67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6E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7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71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38</w:t>
            </w:r>
          </w:p>
        </w:tc>
      </w:tr>
      <w:tr w:rsidR="006524AB" w:rsidRPr="006524AB" w14:paraId="706259A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4F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стровского ул, 1а, ( ГБУЗ ВО "МССМП" ), Админ.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B3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34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2B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AD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88</w:t>
            </w:r>
          </w:p>
        </w:tc>
      </w:tr>
      <w:tr w:rsidR="006524AB" w:rsidRPr="006524AB" w14:paraId="6FB9CB6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777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стровского ул, 2а, ( Детская поликлиника ), Детская поликли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1C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1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69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F3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4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F0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88416</w:t>
            </w:r>
          </w:p>
        </w:tc>
      </w:tr>
      <w:tr w:rsidR="006524AB" w:rsidRPr="006524AB" w14:paraId="723CDBB4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BCAC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БМК ХБК ул. Куйбышева, 1г</w:t>
            </w:r>
          </w:p>
        </w:tc>
      </w:tr>
      <w:tr w:rsidR="006524AB" w:rsidRPr="006524AB" w14:paraId="1CA5A4C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75F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1г, ( жилой дом ), ж/д Куйбышева 1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41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C5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77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20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180</w:t>
            </w:r>
          </w:p>
        </w:tc>
      </w:tr>
      <w:tr w:rsidR="006524AB" w:rsidRPr="006524AB" w14:paraId="7317F99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7E7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Эксплуатационная ул, 3, ( жилой дом ), Ж/д 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Эксплуатационная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AF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0,02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3A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2C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CD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80</w:t>
            </w:r>
          </w:p>
        </w:tc>
      </w:tr>
      <w:tr w:rsidR="006524AB" w:rsidRPr="006524AB" w14:paraId="35B43F78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CFD8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БМК ул. Кирова, 9</w:t>
            </w:r>
          </w:p>
        </w:tc>
      </w:tr>
      <w:tr w:rsidR="006524AB" w:rsidRPr="006524AB" w14:paraId="1CAC2D1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DC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1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FA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0D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05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8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A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66</w:t>
            </w:r>
          </w:p>
        </w:tc>
      </w:tr>
      <w:tr w:rsidR="006524AB" w:rsidRPr="006524AB" w14:paraId="5536FD3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041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1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16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DA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F1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0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67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24</w:t>
            </w:r>
          </w:p>
        </w:tc>
      </w:tr>
      <w:tr w:rsidR="006524AB" w:rsidRPr="006524AB" w14:paraId="1E5EF1F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84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1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C7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D5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0B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1A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44</w:t>
            </w:r>
          </w:p>
        </w:tc>
      </w:tr>
      <w:tr w:rsidR="006524AB" w:rsidRPr="006524AB" w14:paraId="5331726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76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6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EE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5F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DF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4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17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082</w:t>
            </w:r>
          </w:p>
        </w:tc>
      </w:tr>
      <w:tr w:rsidR="006524AB" w:rsidRPr="006524AB" w14:paraId="7311EDD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5E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71, ( Жилой дом ), Ж/д КРШ 7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EF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E0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C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6C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34</w:t>
            </w:r>
          </w:p>
        </w:tc>
      </w:tr>
      <w:tr w:rsidR="006524AB" w:rsidRPr="006524AB" w14:paraId="77586C6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CD0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E0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60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9C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8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0F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23</w:t>
            </w:r>
          </w:p>
        </w:tc>
      </w:tr>
      <w:tr w:rsidR="006524AB" w:rsidRPr="006524AB" w14:paraId="7717105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EDC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проезд, 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2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AC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44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02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DF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43</w:t>
            </w:r>
          </w:p>
        </w:tc>
      </w:tr>
      <w:tr w:rsidR="006524AB" w:rsidRPr="006524AB" w14:paraId="5CB81A3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48F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1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6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94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70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2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D5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41</w:t>
            </w:r>
          </w:p>
        </w:tc>
      </w:tr>
      <w:tr w:rsidR="006524AB" w:rsidRPr="006524AB" w14:paraId="66FC2B0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18B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1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B8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9A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6F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02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A5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253</w:t>
            </w:r>
          </w:p>
        </w:tc>
      </w:tr>
      <w:tr w:rsidR="006524AB" w:rsidRPr="006524AB" w14:paraId="7E9E6ED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44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13, ( Школа № 10 (основное здание)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6D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72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5E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78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728</w:t>
            </w:r>
          </w:p>
        </w:tc>
      </w:tr>
      <w:tr w:rsidR="006524AB" w:rsidRPr="006524AB" w14:paraId="2B8E3B3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847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13, ( Школа № 10 (основное здание) ), Ти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E3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85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9F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B4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90</w:t>
            </w:r>
          </w:p>
        </w:tc>
      </w:tr>
      <w:tr w:rsidR="006524AB" w:rsidRPr="006524AB" w14:paraId="3F34049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699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13, ( Школа № 10 (основное здание) ), Мастерск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C4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BC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9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18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40</w:t>
            </w:r>
          </w:p>
        </w:tc>
      </w:tr>
      <w:tr w:rsidR="006524AB" w:rsidRPr="006524AB" w14:paraId="72FCBED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6B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14, ( Административн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7C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66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13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5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4E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65</w:t>
            </w:r>
          </w:p>
        </w:tc>
      </w:tr>
      <w:tr w:rsidR="006524AB" w:rsidRPr="006524AB" w14:paraId="03D038A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ED1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15, ( Детский сад № 3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60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CE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14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6D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58</w:t>
            </w:r>
          </w:p>
        </w:tc>
      </w:tr>
      <w:tr w:rsidR="006524AB" w:rsidRPr="006524AB" w14:paraId="0355DE8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16B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16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3F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58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9A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4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53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254</w:t>
            </w:r>
          </w:p>
        </w:tc>
      </w:tr>
      <w:tr w:rsidR="006524AB" w:rsidRPr="006524AB" w14:paraId="0BFB820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74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17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49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27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E1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05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10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805</w:t>
            </w:r>
          </w:p>
        </w:tc>
      </w:tr>
      <w:tr w:rsidR="006524AB" w:rsidRPr="006524AB" w14:paraId="29B147D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FA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17а, ( Нежилое помещение ), ИП Стариков В 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64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10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C4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65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20</w:t>
            </w:r>
          </w:p>
        </w:tc>
      </w:tr>
      <w:tr w:rsidR="006524AB" w:rsidRPr="006524AB" w14:paraId="1735D27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8E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19, ( Жилой дом ), Ж/д Кирова 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33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D9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F1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2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7D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428</w:t>
            </w:r>
          </w:p>
        </w:tc>
      </w:tr>
      <w:tr w:rsidR="006524AB" w:rsidRPr="006524AB" w14:paraId="267904B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645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проезд, 2, ( Жилой дом ), Ж/д Пр. Кирова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40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B9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CB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53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9C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03</w:t>
            </w:r>
          </w:p>
        </w:tc>
      </w:tr>
      <w:tr w:rsidR="006524AB" w:rsidRPr="006524AB" w14:paraId="5685FE4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D83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2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3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073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6B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8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6A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03</w:t>
            </w:r>
          </w:p>
        </w:tc>
      </w:tr>
      <w:tr w:rsidR="006524AB" w:rsidRPr="006524AB" w14:paraId="5F324F4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006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2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6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36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92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4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E6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62</w:t>
            </w:r>
          </w:p>
        </w:tc>
      </w:tr>
      <w:tr w:rsidR="006524AB" w:rsidRPr="006524AB" w14:paraId="23B8184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57D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2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0A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0F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1D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0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BA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12</w:t>
            </w:r>
          </w:p>
        </w:tc>
      </w:tr>
      <w:tr w:rsidR="006524AB" w:rsidRPr="006524AB" w14:paraId="4A9D2C9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18D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26, ( Жилой дом ), Ж/д Кирова 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65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08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05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2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8C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118</w:t>
            </w:r>
          </w:p>
        </w:tc>
      </w:tr>
      <w:tr w:rsidR="006524AB" w:rsidRPr="006524AB" w14:paraId="34ACDAD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D9F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проезд, 27, ( Жилой дом ), Ж/д Пр. Кирова 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10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9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B9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6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7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24</w:t>
            </w:r>
          </w:p>
        </w:tc>
      </w:tr>
      <w:tr w:rsidR="006524AB" w:rsidRPr="006524AB" w14:paraId="75D1329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CC4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28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DB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FC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4B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9C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93</w:t>
            </w:r>
          </w:p>
        </w:tc>
      </w:tr>
      <w:tr w:rsidR="006524AB" w:rsidRPr="006524AB" w14:paraId="253C72E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53F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3, ( Жилой дом ), Ж/д Кирова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83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84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01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8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30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42</w:t>
            </w:r>
          </w:p>
        </w:tc>
      </w:tr>
      <w:tr w:rsidR="006524AB" w:rsidRPr="006524AB" w14:paraId="75BA588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C41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проезд, 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54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3B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24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0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65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794</w:t>
            </w:r>
          </w:p>
        </w:tc>
      </w:tr>
      <w:tr w:rsidR="006524AB" w:rsidRPr="006524AB" w14:paraId="5F56854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73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30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EA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00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FA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08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126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A8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5207</w:t>
            </w:r>
          </w:p>
        </w:tc>
      </w:tr>
      <w:tr w:rsidR="006524AB" w:rsidRPr="006524AB" w14:paraId="2E674A1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474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30а, ( Детский сад №14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DE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58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3B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86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426</w:t>
            </w:r>
          </w:p>
        </w:tc>
      </w:tr>
      <w:tr w:rsidR="006524AB" w:rsidRPr="006524AB" w14:paraId="033DD20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08D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C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B9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62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02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74</w:t>
            </w:r>
          </w:p>
        </w:tc>
      </w:tr>
      <w:tr w:rsidR="006524AB" w:rsidRPr="006524AB" w14:paraId="406052B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19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13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1D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24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02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21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53</w:t>
            </w:r>
          </w:p>
        </w:tc>
      </w:tr>
      <w:tr w:rsidR="006524AB" w:rsidRPr="006524AB" w14:paraId="2AA8FCB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02D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проезд, 5, ( Жилой дом ), Ж/д Кирова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A8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7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BD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4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9C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133</w:t>
            </w:r>
          </w:p>
        </w:tc>
      </w:tr>
      <w:tr w:rsidR="006524AB" w:rsidRPr="006524AB" w14:paraId="71F415B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FE8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6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59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44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3E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0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D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94</w:t>
            </w:r>
          </w:p>
        </w:tc>
      </w:tr>
      <w:tr w:rsidR="006524AB" w:rsidRPr="006524AB" w14:paraId="3F7906D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D6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7, ( Жилой дом ), Ж/д Кирова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44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B6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61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05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D6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65</w:t>
            </w:r>
          </w:p>
        </w:tc>
      </w:tr>
      <w:tr w:rsidR="006524AB" w:rsidRPr="006524AB" w14:paraId="06021E1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28C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проезд, 7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C0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9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9B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BC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0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EC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94</w:t>
            </w:r>
          </w:p>
        </w:tc>
      </w:tr>
      <w:tr w:rsidR="006524AB" w:rsidRPr="006524AB" w14:paraId="1F69009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B6E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8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34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6C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1D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52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44</w:t>
            </w:r>
          </w:p>
        </w:tc>
      </w:tr>
      <w:tr w:rsidR="006524AB" w:rsidRPr="006524AB" w14:paraId="21E2A46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0C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9, ( Столовая ), ЗАО "Муром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E0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AB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65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CC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102</w:t>
            </w:r>
          </w:p>
        </w:tc>
      </w:tr>
      <w:tr w:rsidR="006524AB" w:rsidRPr="006524AB" w14:paraId="027E2D4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5F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проезд, 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D8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9A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3B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0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0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24</w:t>
            </w:r>
          </w:p>
        </w:tc>
      </w:tr>
      <w:tr w:rsidR="006524AB" w:rsidRPr="006524AB" w14:paraId="5B05405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D7A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овая ул, 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5A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88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0C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4F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149</w:t>
            </w:r>
          </w:p>
        </w:tc>
      </w:tr>
      <w:tr w:rsidR="006524AB" w:rsidRPr="006524AB" w14:paraId="375000F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62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овая ул, 24, ( Жилой дом ), Ж/д Новая 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00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46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54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66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86</w:t>
            </w:r>
          </w:p>
        </w:tc>
      </w:tr>
      <w:tr w:rsidR="006524AB" w:rsidRPr="006524AB" w14:paraId="53CB287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092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овая ул, 29, ( Жилой дом ), Ж/д Новая 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F0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0A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F5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8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1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86</w:t>
            </w:r>
          </w:p>
        </w:tc>
      </w:tr>
      <w:tr w:rsidR="006524AB" w:rsidRPr="006524AB" w14:paraId="7EF4480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F92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овая ул, 30, ( Жилой дом ), Ж/д Новая 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2A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6A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97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9B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1</w:t>
            </w:r>
          </w:p>
        </w:tc>
      </w:tr>
      <w:tr w:rsidR="006524AB" w:rsidRPr="006524AB" w14:paraId="64F22F3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94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овая ул, 38, ( Жилой дом ), Ж/д Новая 3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B7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72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DF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74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00</w:t>
            </w:r>
          </w:p>
        </w:tc>
      </w:tr>
      <w:tr w:rsidR="006524AB" w:rsidRPr="006524AB" w14:paraId="1127DDF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5AB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овая ул, 42, ( Жилой дом ), Ж/д Новая 4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7F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EA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D8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7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02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01</w:t>
            </w:r>
          </w:p>
        </w:tc>
      </w:tr>
      <w:tr w:rsidR="006524AB" w:rsidRPr="006524AB" w14:paraId="49EDD88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493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овая ул, 4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3E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BE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95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1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88</w:t>
            </w:r>
          </w:p>
        </w:tc>
      </w:tr>
      <w:tr w:rsidR="006524AB" w:rsidRPr="006524AB" w14:paraId="5090493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43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овая ул, 4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06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8F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65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13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6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24</w:t>
            </w:r>
          </w:p>
        </w:tc>
      </w:tr>
      <w:tr w:rsidR="006524AB" w:rsidRPr="006524AB" w14:paraId="66E6E4C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A25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овая ул, 4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F2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4E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BF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4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C9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03</w:t>
            </w:r>
          </w:p>
        </w:tc>
      </w:tr>
      <w:tr w:rsidR="006524AB" w:rsidRPr="006524AB" w14:paraId="11A8EEC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E40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овая ул, 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1D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A1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A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2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07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07</w:t>
            </w:r>
          </w:p>
        </w:tc>
      </w:tr>
      <w:tr w:rsidR="006524AB" w:rsidRPr="006524AB" w14:paraId="06394A0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B97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джоникидзе ул, 1а, ( Жилой дом ), Ж/д Орджоникидзе 1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98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9A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CB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94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6</w:t>
            </w:r>
          </w:p>
        </w:tc>
      </w:tr>
      <w:tr w:rsidR="006524AB" w:rsidRPr="006524AB" w14:paraId="7C70D4F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CFA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джоникидзе ул, 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22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BF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9E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2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9B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17</w:t>
            </w:r>
          </w:p>
        </w:tc>
      </w:tr>
      <w:tr w:rsidR="006524AB" w:rsidRPr="006524AB" w14:paraId="626F7BC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89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джоникидзе ул, 27, ( Жилой дом ), Ж/д Орджоникидзе 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7F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AF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85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90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32</w:t>
            </w:r>
          </w:p>
        </w:tc>
      </w:tr>
      <w:tr w:rsidR="006524AB" w:rsidRPr="006524AB" w14:paraId="5A195E6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DFD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джоникидзе ул, 29, ( Жилой дом ), Ж/д Орджоникидзе 29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6D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C6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35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79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</w:tr>
      <w:tr w:rsidR="006524AB" w:rsidRPr="006524AB" w14:paraId="419A9E5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D07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Орджоникидзе ул, 2а, ( Жилой дом ), Ж/д 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Орджоникидзе 2а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FA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23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1A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02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04</w:t>
            </w:r>
          </w:p>
        </w:tc>
      </w:tr>
      <w:tr w:rsidR="006524AB" w:rsidRPr="006524AB" w14:paraId="1C01D69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FE6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джоникидзе ул, 2г, ( Жилой дом ), Ж/д Орджоникидзе 2г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53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4F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54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D6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</w:tr>
      <w:tr w:rsidR="006524AB" w:rsidRPr="006524AB" w14:paraId="2090A40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896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джоникидзе ул, 31, ( Жилой дом ), Ж/д Орджоникидзе 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AB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F6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D1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46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16</w:t>
            </w:r>
          </w:p>
        </w:tc>
      </w:tr>
      <w:tr w:rsidR="006524AB" w:rsidRPr="006524AB" w14:paraId="342F75C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97F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джоникидзе ул, 31а, ( Жилой дом ), Ж/д Орджоникидзе 3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40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60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EF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4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F5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43</w:t>
            </w:r>
          </w:p>
        </w:tc>
      </w:tr>
      <w:tr w:rsidR="006524AB" w:rsidRPr="006524AB" w14:paraId="47D3E1D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18D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джоникидзе ул, 4, ( Жилой дом ), Непосредственное управле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46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FE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C6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14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D8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31</w:t>
            </w:r>
          </w:p>
        </w:tc>
      </w:tr>
      <w:tr w:rsidR="006524AB" w:rsidRPr="006524AB" w14:paraId="39DBE6F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B22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джоникидзе ул, 5а, ( Жилой дом ), Ж/д Орджоникидзе 5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1D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DC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08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1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92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063</w:t>
            </w:r>
          </w:p>
        </w:tc>
      </w:tr>
      <w:tr w:rsidR="006524AB" w:rsidRPr="006524AB" w14:paraId="49D31E4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A2B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джоникидзе ул, 8, ( Жилой дом ), УК не определен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32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3C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A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5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0E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286</w:t>
            </w:r>
          </w:p>
        </w:tc>
      </w:tr>
      <w:tr w:rsidR="006524AB" w:rsidRPr="006524AB" w14:paraId="0A3764D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9B5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джоникидзе ул, 9, ( Жилой дом ), Ж/д Орджоникидзе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5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A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09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56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92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76</w:t>
            </w:r>
          </w:p>
        </w:tc>
      </w:tr>
      <w:tr w:rsidR="006524AB" w:rsidRPr="006524AB" w14:paraId="4DB747C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C57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анфиловская ул, 2, ( Жилой дом ), Ж/д Панфиловская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C1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A4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BB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8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8A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86</w:t>
            </w:r>
          </w:p>
        </w:tc>
      </w:tr>
      <w:tr w:rsidR="006524AB" w:rsidRPr="006524AB" w14:paraId="6C62D1A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A1E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анфиловская ул, 6, ( Жилой дом ), Ж/д Панфиловская 6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55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FB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7E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8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D3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86</w:t>
            </w:r>
          </w:p>
        </w:tc>
      </w:tr>
      <w:tr w:rsidR="006524AB" w:rsidRPr="006524AB" w14:paraId="104CB1F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33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хозная ул, 64/2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DD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EF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F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9B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532</w:t>
            </w:r>
          </w:p>
        </w:tc>
      </w:tr>
      <w:tr w:rsidR="006524AB" w:rsidRPr="006524AB" w14:paraId="7E39F563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5508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ст. Муром</w:t>
            </w:r>
          </w:p>
        </w:tc>
      </w:tr>
      <w:tr w:rsidR="006524AB" w:rsidRPr="006524AB" w14:paraId="3A19B0D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C76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оголева ул, 1, ( Жилой дом ), Непосредственное управле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B9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3F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A6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EA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60</w:t>
            </w:r>
          </w:p>
        </w:tc>
      </w:tr>
      <w:tr w:rsidR="006524AB" w:rsidRPr="006524AB" w14:paraId="33B25E2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DE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оголева ул, 2а, ( Жилой дом ), Ж/д Гоголева 2-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FF3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89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16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31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350</w:t>
            </w:r>
          </w:p>
        </w:tc>
      </w:tr>
      <w:tr w:rsidR="006524AB" w:rsidRPr="006524AB" w14:paraId="361C7C0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13F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ый проезд, 1, ( Жилой дом ), Ж/д Коммун. проезд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2E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88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A5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7D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30</w:t>
            </w:r>
          </w:p>
        </w:tc>
      </w:tr>
      <w:tr w:rsidR="006524AB" w:rsidRPr="006524AB" w14:paraId="028C998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3C0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ый проезд, 1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E6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6B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FA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CE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70</w:t>
            </w:r>
          </w:p>
        </w:tc>
      </w:tr>
      <w:tr w:rsidR="006524AB" w:rsidRPr="006524AB" w14:paraId="3FCFAF6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6BC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ый проезд, 12, ( Жилой дом ), Ж/д Коммун. проезд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D9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FE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A8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A9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40</w:t>
            </w:r>
          </w:p>
        </w:tc>
      </w:tr>
      <w:tr w:rsidR="006524AB" w:rsidRPr="006524AB" w14:paraId="7B31EF0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09B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ый проезд, 2, ( Жилой дом ), Непосредственное управле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4D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E5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BF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AB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40</w:t>
            </w:r>
          </w:p>
        </w:tc>
      </w:tr>
      <w:tr w:rsidR="006524AB" w:rsidRPr="006524AB" w14:paraId="7F4F30B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F8A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ый проезд, 3, ( Жилой дом ), Ж/д Коммун. проезд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82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75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0A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9C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30</w:t>
            </w:r>
          </w:p>
        </w:tc>
      </w:tr>
      <w:tr w:rsidR="006524AB" w:rsidRPr="006524AB" w14:paraId="3904B01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787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ый проезд, 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0A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B7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6C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8B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70</w:t>
            </w:r>
          </w:p>
        </w:tc>
      </w:tr>
      <w:tr w:rsidR="006524AB" w:rsidRPr="006524AB" w14:paraId="2470472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362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ый проезд, 6, ( Жилой дом ), Ж/д Коммун. проезд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6C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9D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9D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18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10</w:t>
            </w:r>
          </w:p>
        </w:tc>
      </w:tr>
      <w:tr w:rsidR="006524AB" w:rsidRPr="006524AB" w14:paraId="68AEC36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8C6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ый проезд, 7, ( Жилой дом ), Ж/д Коммун. проезд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F2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5D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12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C6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80</w:t>
            </w:r>
          </w:p>
        </w:tc>
      </w:tr>
      <w:tr w:rsidR="006524AB" w:rsidRPr="006524AB" w14:paraId="18102E8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B3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зкультурная ул, 1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CA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00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50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D9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70</w:t>
            </w:r>
          </w:p>
        </w:tc>
      </w:tr>
      <w:tr w:rsidR="006524AB" w:rsidRPr="006524AB" w14:paraId="2ABEB99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5E6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зкультурная ул, 15, ( Жилой дом ), Ж/д Физкультурная 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D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C0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1C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90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60</w:t>
            </w:r>
          </w:p>
        </w:tc>
      </w:tr>
      <w:tr w:rsidR="006524AB" w:rsidRPr="006524AB" w14:paraId="2E510E9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E8D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зкультурная ул, 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4E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84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A4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AD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40</w:t>
            </w:r>
          </w:p>
        </w:tc>
      </w:tr>
      <w:tr w:rsidR="006524AB" w:rsidRPr="006524AB" w14:paraId="00E4EBFD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AA5D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Красноармейская, 15</w:t>
            </w:r>
          </w:p>
        </w:tc>
      </w:tr>
      <w:tr w:rsidR="006524AB" w:rsidRPr="006524AB" w14:paraId="31AF402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EF3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00-летия Мурома пл, ( туалет ), Туалет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4A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0C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2A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68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30</w:t>
            </w:r>
          </w:p>
        </w:tc>
      </w:tr>
      <w:tr w:rsidR="006524AB" w:rsidRPr="006524AB" w14:paraId="7447A36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BA3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00-летия Мурома пл, ( контора ), Контор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88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E1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1E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EE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10</w:t>
            </w:r>
          </w:p>
        </w:tc>
      </w:tr>
      <w:tr w:rsidR="006524AB" w:rsidRPr="006524AB" w14:paraId="1BB4C2C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814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00-летия Мурома пл, 1, МКУ округа Муром "УАЗиТ" (левое крыло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BA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9F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E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E8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80</w:t>
            </w:r>
          </w:p>
        </w:tc>
      </w:tr>
      <w:tr w:rsidR="006524AB" w:rsidRPr="006524AB" w14:paraId="3DE397E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DAC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00-летия Мурома пл, 1, МКУ округа Муром "УАЗиТ" (правое крыло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FA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79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69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95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90</w:t>
            </w:r>
          </w:p>
        </w:tc>
      </w:tr>
      <w:tr w:rsidR="006524AB" w:rsidRPr="006524AB" w14:paraId="7316491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354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00-летия Мурома пл, 1, МУП "Архитектура и Землеустройство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DA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CD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C4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A1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60</w:t>
            </w:r>
          </w:p>
        </w:tc>
      </w:tr>
      <w:tr w:rsidR="006524AB" w:rsidRPr="006524AB" w14:paraId="6073681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F0B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00-летия Мурома пл, 2, ГБУ "МФЦ Владимирской област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40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56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2B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14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80</w:t>
            </w:r>
          </w:p>
        </w:tc>
      </w:tr>
      <w:tr w:rsidR="006524AB" w:rsidRPr="006524AB" w14:paraId="2E47182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088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00-летия Мурома пл, 2, МБУК "(ЦБС" Библиотека и административное здани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DE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8A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F8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C4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40</w:t>
            </w:r>
          </w:p>
        </w:tc>
      </w:tr>
      <w:tr w:rsidR="006524AB" w:rsidRPr="006524AB" w14:paraId="1F15FA2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B73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00-летия Мурома пл,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14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53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9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59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50</w:t>
            </w:r>
          </w:p>
        </w:tc>
      </w:tr>
      <w:tr w:rsidR="006524AB" w:rsidRPr="006524AB" w14:paraId="1BC7589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F1C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00-летия Мурома пл, 8а, ( (туалет)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34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A6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8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1D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00</w:t>
            </w:r>
          </w:p>
        </w:tc>
      </w:tr>
      <w:tr w:rsidR="006524AB" w:rsidRPr="006524AB" w14:paraId="70A495F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CF3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00-летия Мурома пл, 9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C2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77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EE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E0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10</w:t>
            </w:r>
          </w:p>
        </w:tc>
      </w:tr>
      <w:tr w:rsidR="006524AB" w:rsidRPr="006524AB" w14:paraId="2BE60A5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0A9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ровского ул, 17, ( Нежилое здание ), Дом В.И.Фурсова (МИХМ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9D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4B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7A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62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90</w:t>
            </w:r>
          </w:p>
        </w:tc>
      </w:tr>
      <w:tr w:rsidR="006524AB" w:rsidRPr="006524AB" w14:paraId="10BB38F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A7D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Коммунистическая ул, 1, ( Нежил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C2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BD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8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F0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450</w:t>
            </w:r>
          </w:p>
        </w:tc>
      </w:tr>
      <w:tr w:rsidR="006524AB" w:rsidRPr="006524AB" w14:paraId="1912B4E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E6E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истическая ул, 1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E1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79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C7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85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90</w:t>
            </w:r>
          </w:p>
        </w:tc>
      </w:tr>
      <w:tr w:rsidR="006524AB" w:rsidRPr="006524AB" w14:paraId="535EB1F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687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истическая ул, 1а, ( гараж ), МБУК "ДНТ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C0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20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73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5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70</w:t>
            </w:r>
          </w:p>
        </w:tc>
      </w:tr>
      <w:tr w:rsidR="006524AB" w:rsidRPr="006524AB" w14:paraId="1B94F69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A02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истическая ул, 6, ( Жилой дом ), Ж/д Коммунистическая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09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C2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8E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31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300</w:t>
            </w:r>
          </w:p>
        </w:tc>
      </w:tr>
      <w:tr w:rsidR="006524AB" w:rsidRPr="006524AB" w14:paraId="476E1FB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5A3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истическая ул, 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D0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E3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B0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BF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70</w:t>
            </w:r>
          </w:p>
        </w:tc>
      </w:tr>
      <w:tr w:rsidR="006524AB" w:rsidRPr="006524AB" w14:paraId="2BE847C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E3E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истическая ул, 9а, ( Жилой дом ), Ж/д Коммунистическая 9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4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FE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BF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85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90</w:t>
            </w:r>
          </w:p>
        </w:tc>
      </w:tr>
      <w:tr w:rsidR="006524AB" w:rsidRPr="006524AB" w14:paraId="50A3311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BF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1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7E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6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0A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B8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FA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61</w:t>
            </w:r>
          </w:p>
        </w:tc>
      </w:tr>
      <w:tr w:rsidR="006524AB" w:rsidRPr="006524AB" w14:paraId="595BA17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019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11а, ( Жилой дом ), Ж/д Красноармейская 1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C7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8F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94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51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00</w:t>
            </w:r>
          </w:p>
        </w:tc>
      </w:tr>
      <w:tr w:rsidR="006524AB" w:rsidRPr="006524AB" w14:paraId="117E999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DDB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13, ( Жилой дом ), Ж/д Красноармейская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C7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C7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73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8B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00</w:t>
            </w:r>
          </w:p>
        </w:tc>
      </w:tr>
      <w:tr w:rsidR="006524AB" w:rsidRPr="006524AB" w14:paraId="0694663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B45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15, ( Жилой дом ), Ж/д Красноармейская 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35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0B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E7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0A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70</w:t>
            </w:r>
          </w:p>
        </w:tc>
      </w:tr>
      <w:tr w:rsidR="006524AB" w:rsidRPr="006524AB" w14:paraId="7B698F0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440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17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C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5F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CF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62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00</w:t>
            </w:r>
          </w:p>
        </w:tc>
      </w:tr>
      <w:tr w:rsidR="006524AB" w:rsidRPr="006524AB" w14:paraId="01B5000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7C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1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6B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A1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0E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97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20</w:t>
            </w:r>
          </w:p>
        </w:tc>
      </w:tr>
      <w:tr w:rsidR="006524AB" w:rsidRPr="006524AB" w14:paraId="092C23B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F7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23, ( Жилой дом ), Ж/д Красноармейская 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5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B0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44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18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30</w:t>
            </w:r>
          </w:p>
        </w:tc>
      </w:tr>
      <w:tr w:rsidR="006524AB" w:rsidRPr="006524AB" w14:paraId="5929D39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5B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25, ( Жилой дом ), Ж/д Красноармейская 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B3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5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13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A7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00</w:t>
            </w:r>
          </w:p>
        </w:tc>
      </w:tr>
      <w:tr w:rsidR="006524AB" w:rsidRPr="006524AB" w14:paraId="73E9222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49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5, ( Жилой дом ), Ж/д Красноармейская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71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08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20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5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80</w:t>
            </w:r>
          </w:p>
        </w:tc>
      </w:tr>
      <w:tr w:rsidR="006524AB" w:rsidRPr="006524AB" w14:paraId="7C97204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79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7, ( Жилой дом ), Ж/д Красноармейская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A9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CE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85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DB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000</w:t>
            </w:r>
          </w:p>
        </w:tc>
      </w:tr>
      <w:tr w:rsidR="006524AB" w:rsidRPr="006524AB" w14:paraId="14297C7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A0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7б, ( административное здание ), гараж Московско-Окское терр.управление Федерального агентства по рыболовств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B3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6C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0A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11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30</w:t>
            </w:r>
          </w:p>
        </w:tc>
      </w:tr>
      <w:tr w:rsidR="006524AB" w:rsidRPr="006524AB" w14:paraId="58A460E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953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8, ( Административное здание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D4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D5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BC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6D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40</w:t>
            </w:r>
          </w:p>
        </w:tc>
      </w:tr>
      <w:tr w:rsidR="006524AB" w:rsidRPr="006524AB" w14:paraId="1B2F69B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DF0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8, ( Административное здание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F5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4A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00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87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220</w:t>
            </w:r>
          </w:p>
        </w:tc>
      </w:tr>
      <w:tr w:rsidR="006524AB" w:rsidRPr="006524AB" w14:paraId="0ACC9E6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27F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армейская ул, 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F4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E2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42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45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80</w:t>
            </w:r>
          </w:p>
        </w:tc>
      </w:tr>
      <w:tr w:rsidR="006524AB" w:rsidRPr="006524AB" w14:paraId="4EEB613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080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естьянина пл, 6, ( Административное здание ), МКУ "Управление ЖКХиДД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8F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0A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78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DD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40</w:t>
            </w:r>
          </w:p>
        </w:tc>
      </w:tr>
      <w:tr w:rsidR="006524AB" w:rsidRPr="006524AB" w14:paraId="5DA2D9D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3CC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естьянина пл, 6а, ( гараж ), МКУ "Управление ЖКХиДД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3D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CD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E7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AA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50</w:t>
            </w:r>
          </w:p>
        </w:tc>
      </w:tr>
      <w:tr w:rsidR="006524AB" w:rsidRPr="006524AB" w14:paraId="22C4BA1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AED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естьянина пл, 6в, ( Нежилое помещение ), ИП Елисеева В Н (пристрой к магазину "Твой дом"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A4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BA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6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18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00</w:t>
            </w:r>
          </w:p>
        </w:tc>
      </w:tr>
      <w:tr w:rsidR="006524AB" w:rsidRPr="006524AB" w14:paraId="5DB62FE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23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естьянина пл, 7, ( Наркологический диспансер ), Здание диспансер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DD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DC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68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BA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90</w:t>
            </w:r>
          </w:p>
        </w:tc>
      </w:tr>
      <w:tr w:rsidR="006524AB" w:rsidRPr="006524AB" w14:paraId="57BD707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4C6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естьянина пл, 7а, ( гараж ), Наркологический диспансе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71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94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D8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2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50</w:t>
            </w:r>
          </w:p>
        </w:tc>
      </w:tr>
      <w:tr w:rsidR="006524AB" w:rsidRPr="006524AB" w14:paraId="21B2DF6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B4A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1, ( Жилой дом ), Ж/д Ленина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6D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E0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B9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15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840</w:t>
            </w:r>
          </w:p>
        </w:tc>
      </w:tr>
      <w:tr w:rsidR="006524AB" w:rsidRPr="006524AB" w14:paraId="40D4F37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11C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12, ( Административное здание ), ИП Ларкин А.В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7C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7E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1F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F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40</w:t>
            </w:r>
          </w:p>
        </w:tc>
      </w:tr>
      <w:tr w:rsidR="006524AB" w:rsidRPr="006524AB" w14:paraId="74A4750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B1F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16, ( Жилой дом ), Ж/д Ленина 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1D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70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D6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62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50</w:t>
            </w:r>
          </w:p>
        </w:tc>
      </w:tr>
      <w:tr w:rsidR="006524AB" w:rsidRPr="006524AB" w14:paraId="248D190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336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18, ( Школа № 3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06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E2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CD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99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110</w:t>
            </w:r>
          </w:p>
        </w:tc>
      </w:tr>
      <w:tr w:rsidR="006524AB" w:rsidRPr="006524AB" w14:paraId="4D81515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188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2, ( Жилой дом ), Ж/д Ленина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DD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2E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93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3A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930</w:t>
            </w:r>
          </w:p>
        </w:tc>
      </w:tr>
      <w:tr w:rsidR="006524AB" w:rsidRPr="006524AB" w14:paraId="25D576C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0E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22, Павильон №1 "Торгово-ярмарочного комплекс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D9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88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4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01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6E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270</w:t>
            </w:r>
          </w:p>
        </w:tc>
      </w:tr>
      <w:tr w:rsidR="006524AB" w:rsidRPr="006524AB" w14:paraId="13859A2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2DC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28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F1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7C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B9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20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380</w:t>
            </w:r>
          </w:p>
        </w:tc>
      </w:tr>
      <w:tr w:rsidR="006524AB" w:rsidRPr="006524AB" w14:paraId="5E72ED4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76E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3, ( Административное здание ), МУП "РАО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40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CA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5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8E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40</w:t>
            </w:r>
          </w:p>
        </w:tc>
      </w:tr>
      <w:tr w:rsidR="006524AB" w:rsidRPr="006524AB" w14:paraId="328E977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AF6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3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E5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F1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EB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42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510</w:t>
            </w:r>
          </w:p>
        </w:tc>
      </w:tr>
      <w:tr w:rsidR="006524AB" w:rsidRPr="006524AB" w14:paraId="2BAF9D6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55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3а, ( гараж ), МУП "РАО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5E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8E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54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17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40</w:t>
            </w:r>
          </w:p>
        </w:tc>
      </w:tr>
      <w:tr w:rsidR="006524AB" w:rsidRPr="006524AB" w14:paraId="13DFD7C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F6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4, ( Жилой дом ), Ж/д Ленина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16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63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0C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1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110</w:t>
            </w:r>
          </w:p>
        </w:tc>
      </w:tr>
      <w:tr w:rsidR="006524AB" w:rsidRPr="006524AB" w14:paraId="2FB519A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2EB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6, ( Жилой дом ), Ж/д Ленина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7C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AA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72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42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70</w:t>
            </w:r>
          </w:p>
        </w:tc>
      </w:tr>
      <w:tr w:rsidR="006524AB" w:rsidRPr="006524AB" w14:paraId="2DF30AF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B0A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Ленина ул, 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CA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8C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31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AA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000</w:t>
            </w:r>
          </w:p>
        </w:tc>
      </w:tr>
      <w:tr w:rsidR="006524AB" w:rsidRPr="006524AB" w14:paraId="6C8C2F3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A03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9а, ( Нежил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F7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74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DD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53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30</w:t>
            </w:r>
          </w:p>
        </w:tc>
      </w:tr>
      <w:tr w:rsidR="006524AB" w:rsidRPr="006524AB" w14:paraId="4AC601B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50C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1б, ( ООО "Чародейка" ), Здание контор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EA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AC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CC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EA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10</w:t>
            </w:r>
          </w:p>
        </w:tc>
      </w:tr>
      <w:tr w:rsidR="006524AB" w:rsidRPr="006524AB" w14:paraId="7BA6F79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EAE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1б, корп. 1, ( ООО "Чародейка" ), Проход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76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57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AD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10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70</w:t>
            </w:r>
          </w:p>
        </w:tc>
      </w:tr>
      <w:tr w:rsidR="006524AB" w:rsidRPr="006524AB" w14:paraId="54B97E3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6EC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1б, корп. 2, ( ООО "Чародейка"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F6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EB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8D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26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130</w:t>
            </w:r>
          </w:p>
        </w:tc>
      </w:tr>
      <w:tr w:rsidR="006524AB" w:rsidRPr="006524AB" w14:paraId="707D4CD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0C8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1C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78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A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79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20</w:t>
            </w:r>
          </w:p>
        </w:tc>
      </w:tr>
      <w:tr w:rsidR="006524AB" w:rsidRPr="006524AB" w14:paraId="04934A9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09E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2/1, ( Нежилое помещение ), Климанова Г 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A9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16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B9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BC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90</w:t>
            </w:r>
          </w:p>
        </w:tc>
      </w:tr>
      <w:tr w:rsidR="006524AB" w:rsidRPr="006524AB" w14:paraId="4B066C4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89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, ( Жилой дом ), Ж/д Московская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16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DC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DD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E1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50</w:t>
            </w:r>
          </w:p>
        </w:tc>
      </w:tr>
      <w:tr w:rsidR="006524AB" w:rsidRPr="006524AB" w14:paraId="26E4AA1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CFF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3, ( Историко-художественный музей (филиал) ), Выставочный цент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6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2A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C8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BD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280</w:t>
            </w:r>
          </w:p>
        </w:tc>
      </w:tr>
      <w:tr w:rsidR="006524AB" w:rsidRPr="006524AB" w14:paraId="3715B65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771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3, ( Нежилое здание ), ООО "Завиток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B0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3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2E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0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70</w:t>
            </w:r>
          </w:p>
        </w:tc>
      </w:tr>
      <w:tr w:rsidR="006524AB" w:rsidRPr="006524AB" w14:paraId="4EB42AC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E35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5, ( Нежилые объекты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71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96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C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53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070</w:t>
            </w:r>
          </w:p>
        </w:tc>
      </w:tr>
      <w:tr w:rsidR="006524AB" w:rsidRPr="006524AB" w14:paraId="090D79B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FEA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7-9-11, ( Нежилые объекты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7D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A5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E9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7B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070</w:t>
            </w:r>
          </w:p>
        </w:tc>
      </w:tr>
      <w:tr w:rsidR="006524AB" w:rsidRPr="006524AB" w14:paraId="7732253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5E4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EE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5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C2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9B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50</w:t>
            </w:r>
          </w:p>
        </w:tc>
      </w:tr>
      <w:tr w:rsidR="006524AB" w:rsidRPr="006524AB" w14:paraId="75D8735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FB6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1, ( НОУ ДПО Муромская МШ ДОСААФ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CC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76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FD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D3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70</w:t>
            </w:r>
          </w:p>
        </w:tc>
      </w:tr>
      <w:tr w:rsidR="006524AB" w:rsidRPr="006524AB" w14:paraId="5BF9AC8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B0E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6, ( Историко-художественный музей ), Художественная галере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04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1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E9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F9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00</w:t>
            </w:r>
          </w:p>
        </w:tc>
      </w:tr>
      <w:tr w:rsidR="006524AB" w:rsidRPr="006524AB" w14:paraId="5F1C373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05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6, ( Историко-художественный музей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EC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5F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4F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C6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60</w:t>
            </w:r>
          </w:p>
        </w:tc>
      </w:tr>
      <w:tr w:rsidR="006524AB" w:rsidRPr="006524AB" w14:paraId="3C8F1D5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F6D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6, ( Историко-художественный музей ), Фондохранилищ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A4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14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CE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5D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70</w:t>
            </w:r>
          </w:p>
        </w:tc>
      </w:tr>
      <w:tr w:rsidR="006524AB" w:rsidRPr="006524AB" w14:paraId="3C682D8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852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1, ( Нежилое помещение ), магази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92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F7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47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B8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70</w:t>
            </w:r>
          </w:p>
        </w:tc>
      </w:tr>
      <w:tr w:rsidR="006524AB" w:rsidRPr="006524AB" w14:paraId="2F09779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8DA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2а, ( Гараж ), КУ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11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0E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C6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A6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00</w:t>
            </w:r>
          </w:p>
        </w:tc>
      </w:tr>
      <w:tr w:rsidR="006524AB" w:rsidRPr="006524AB" w14:paraId="3F14098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4C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7, ( Административное здание ), УФС судебных приставов по В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56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29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D5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4D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20</w:t>
            </w:r>
          </w:p>
        </w:tc>
      </w:tr>
      <w:tr w:rsidR="006524AB" w:rsidRPr="006524AB" w14:paraId="5C9AE60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B41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7, ( Административное здание ), УФС судебных приставов по ВО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00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76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9D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FE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60</w:t>
            </w:r>
          </w:p>
        </w:tc>
      </w:tr>
      <w:tr w:rsidR="006524AB" w:rsidRPr="006524AB" w14:paraId="2D0287B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E54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имирязева ул, 1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82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A1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33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91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30</w:t>
            </w:r>
          </w:p>
        </w:tc>
      </w:tr>
      <w:tr w:rsidR="006524AB" w:rsidRPr="006524AB" w14:paraId="7000B4E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2E9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имирязева ул, 1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EA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67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08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18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90</w:t>
            </w:r>
          </w:p>
        </w:tc>
      </w:tr>
      <w:tr w:rsidR="006524AB" w:rsidRPr="006524AB" w14:paraId="1DEE02D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1DC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имирязева ул, 2, ( Школа - интернат VIII вида ), Столов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07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00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07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EE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020</w:t>
            </w:r>
          </w:p>
        </w:tc>
      </w:tr>
      <w:tr w:rsidR="006524AB" w:rsidRPr="006524AB" w14:paraId="7A83C6C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78F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имирязева ул, 2, ( Школа - интернат VIII вида ), Мезони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09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6D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B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74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20</w:t>
            </w:r>
          </w:p>
        </w:tc>
      </w:tr>
      <w:tr w:rsidR="006524AB" w:rsidRPr="006524AB" w14:paraId="0BFBBAC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580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имирязева ул, 2, ( Школа - интернат VIII вида ), Жилой корпус А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D4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B2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19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F3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810</w:t>
            </w:r>
          </w:p>
        </w:tc>
      </w:tr>
      <w:tr w:rsidR="006524AB" w:rsidRPr="006524AB" w14:paraId="4C27231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FFD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имирязева ул, 2, ( Школа - интернат VIII вида ), Жилой корпус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BB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4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A9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9A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200</w:t>
            </w:r>
          </w:p>
        </w:tc>
      </w:tr>
      <w:tr w:rsidR="006524AB" w:rsidRPr="006524AB" w14:paraId="49F42A8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31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имирязева ул, 6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C1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6D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5F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E0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00</w:t>
            </w:r>
          </w:p>
        </w:tc>
      </w:tr>
      <w:tr w:rsidR="006524AB" w:rsidRPr="006524AB" w14:paraId="5BC175A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BDD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имирязева ул, 6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7C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F4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F4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18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20</w:t>
            </w:r>
          </w:p>
        </w:tc>
      </w:tr>
      <w:tr w:rsidR="006524AB" w:rsidRPr="006524AB" w14:paraId="0831FA0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788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имирязева ул, 6б, ( Швейный цех ), ООО "Декстринзавод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28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76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663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29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60</w:t>
            </w:r>
          </w:p>
        </w:tc>
      </w:tr>
      <w:tr w:rsidR="006524AB" w:rsidRPr="006524AB" w14:paraId="4A071278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514D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Гоголева, 10</w:t>
            </w:r>
          </w:p>
        </w:tc>
      </w:tr>
      <w:tr w:rsidR="006524AB" w:rsidRPr="006524AB" w14:paraId="147CC86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586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астелло ул, 5а, ( Детский сад № 33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D1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73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C8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F3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710</w:t>
            </w:r>
          </w:p>
        </w:tc>
      </w:tr>
      <w:tr w:rsidR="006524AB" w:rsidRPr="006524AB" w14:paraId="404850C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99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астелло ул, 5а, ( Детский сад № 33 ), Кухня,прачеч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E1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C1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1A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79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80</w:t>
            </w:r>
          </w:p>
        </w:tc>
      </w:tr>
      <w:tr w:rsidR="006524AB" w:rsidRPr="006524AB" w14:paraId="57D0568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BD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астелло ул, 7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4B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36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F7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59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90</w:t>
            </w:r>
          </w:p>
        </w:tc>
      </w:tr>
      <w:tr w:rsidR="006524AB" w:rsidRPr="006524AB" w14:paraId="1648119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362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оголева ул, 1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D1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08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80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CF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10</w:t>
            </w:r>
          </w:p>
        </w:tc>
      </w:tr>
      <w:tr w:rsidR="006524AB" w:rsidRPr="006524AB" w14:paraId="3ADBA55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C5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линина ул, 15, ( Жилой дом ), ООО "Союз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8D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28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F8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A5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16</w:t>
            </w:r>
          </w:p>
        </w:tc>
      </w:tr>
      <w:tr w:rsidR="006524AB" w:rsidRPr="006524AB" w14:paraId="3F70333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FF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линина ул, 17, ( Жилой дом ), ООО "Союз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FF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D6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77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67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70</w:t>
            </w:r>
          </w:p>
        </w:tc>
      </w:tr>
      <w:tr w:rsidR="006524AB" w:rsidRPr="006524AB" w14:paraId="37C5EE1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813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линина ул, 2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1C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82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20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7B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50</w:t>
            </w:r>
          </w:p>
        </w:tc>
      </w:tr>
      <w:tr w:rsidR="006524AB" w:rsidRPr="006524AB" w14:paraId="5857605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DDF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линина ул, 23, ( Жилой дом ), Ж/д Калинина 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13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01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CC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69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00</w:t>
            </w:r>
          </w:p>
        </w:tc>
      </w:tr>
      <w:tr w:rsidR="006524AB" w:rsidRPr="006524AB" w14:paraId="4AA4713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289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линина ул, 27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4F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93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0E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78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00</w:t>
            </w:r>
          </w:p>
        </w:tc>
      </w:tr>
      <w:tr w:rsidR="006524AB" w:rsidRPr="006524AB" w14:paraId="0AE4BB2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0EE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линина ул, 3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49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B2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BD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08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50</w:t>
            </w:r>
          </w:p>
        </w:tc>
      </w:tr>
      <w:tr w:rsidR="006524AB" w:rsidRPr="006524AB" w14:paraId="28C1AEA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234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линина ул, 37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4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5C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3C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E2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90</w:t>
            </w:r>
          </w:p>
        </w:tc>
      </w:tr>
      <w:tr w:rsidR="006524AB" w:rsidRPr="006524AB" w14:paraId="72DAB64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91E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фсоюзная ул, 18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5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0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4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3A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95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060</w:t>
            </w:r>
          </w:p>
        </w:tc>
      </w:tr>
      <w:tr w:rsidR="006524AB" w:rsidRPr="006524AB" w14:paraId="630D83A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195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фсоюзная ул, 2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A8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09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05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8D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50</w:t>
            </w:r>
          </w:p>
        </w:tc>
      </w:tr>
      <w:tr w:rsidR="006524AB" w:rsidRPr="006524AB" w14:paraId="0799150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8E7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фсоюзная ул, 2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46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52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84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48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00</w:t>
            </w:r>
          </w:p>
        </w:tc>
      </w:tr>
      <w:tr w:rsidR="006524AB" w:rsidRPr="006524AB" w14:paraId="7A16F75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2F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Профсоюзная ул, 2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9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8E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8D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1F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90</w:t>
            </w:r>
          </w:p>
        </w:tc>
      </w:tr>
      <w:tr w:rsidR="006524AB" w:rsidRPr="006524AB" w14:paraId="64BBFA6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CA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верный проезд, 1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16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12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5F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47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80</w:t>
            </w:r>
          </w:p>
        </w:tc>
      </w:tr>
      <w:tr w:rsidR="006524AB" w:rsidRPr="006524AB" w14:paraId="665A5A6A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811D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Губкина</w:t>
            </w:r>
          </w:p>
        </w:tc>
      </w:tr>
      <w:tr w:rsidR="006524AB" w:rsidRPr="006524AB" w14:paraId="3A4D1B0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85C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убкина ул, 1а, ( Жилой дом ), ж/д Губкина 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D5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5D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FA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46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710</w:t>
            </w:r>
          </w:p>
        </w:tc>
      </w:tr>
      <w:tr w:rsidR="006524AB" w:rsidRPr="006524AB" w14:paraId="2D58C96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6F6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5, ( Жилой дом ), ж/д Комсомольская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A1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5F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3D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BA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00</w:t>
            </w:r>
          </w:p>
        </w:tc>
      </w:tr>
      <w:tr w:rsidR="006524AB" w:rsidRPr="006524AB" w14:paraId="247BA74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1E5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7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84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63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55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00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190</w:t>
            </w:r>
          </w:p>
        </w:tc>
      </w:tr>
      <w:tr w:rsidR="006524AB" w:rsidRPr="006524AB" w14:paraId="403142F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B99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9, ( Жилой дом ), ж/д Комсомольская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C6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70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CF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8B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220</w:t>
            </w:r>
          </w:p>
        </w:tc>
      </w:tr>
      <w:tr w:rsidR="006524AB" w:rsidRPr="006524AB" w14:paraId="0DFCFDA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0AF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ий пер, 10, ( Жилой дом ), ж/д Комсомольский переулок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8E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F5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E7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E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450</w:t>
            </w:r>
          </w:p>
        </w:tc>
      </w:tr>
      <w:tr w:rsidR="006524AB" w:rsidRPr="006524AB" w14:paraId="54A173F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FA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ий пер, 11, ( Жилой дом ), ж/д Комсомольский переулок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D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5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0D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F0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C7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520</w:t>
            </w:r>
          </w:p>
        </w:tc>
      </w:tr>
      <w:tr w:rsidR="006524AB" w:rsidRPr="006524AB" w14:paraId="3F7C22B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C96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ий пер, 28, ( Жилой дом ), ж/д Комсомольский переулок 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CD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0A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DA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31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30</w:t>
            </w:r>
          </w:p>
        </w:tc>
      </w:tr>
      <w:tr w:rsidR="006524AB" w:rsidRPr="006524AB" w14:paraId="4EE7BC9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944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11а, ( МКУ "Управление административными "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2A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64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C7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E8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50</w:t>
            </w:r>
          </w:p>
        </w:tc>
      </w:tr>
      <w:tr w:rsidR="006524AB" w:rsidRPr="006524AB" w14:paraId="561C511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67C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17, ( Жилой дом ), ж/д Мечникова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70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5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3C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FB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50</w:t>
            </w:r>
          </w:p>
        </w:tc>
      </w:tr>
      <w:tr w:rsidR="006524AB" w:rsidRPr="006524AB" w14:paraId="73C20B7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AC5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18а, ( ГБУЗ ВО "ЦСФП" ), Поликли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41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1E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6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8B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56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050</w:t>
            </w:r>
          </w:p>
        </w:tc>
      </w:tr>
      <w:tr w:rsidR="006524AB" w:rsidRPr="006524AB" w14:paraId="7717B5C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13B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2б, ( Жилой дом ), ж/д Мечникова 2б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6A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D0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B5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92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00</w:t>
            </w:r>
          </w:p>
        </w:tc>
      </w:tr>
      <w:tr w:rsidR="006524AB" w:rsidRPr="006524AB" w14:paraId="568B165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613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6, ( Жилой дом ), ж/д Мечникова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9D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D6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0B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59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500</w:t>
            </w:r>
          </w:p>
        </w:tc>
      </w:tr>
      <w:tr w:rsidR="006524AB" w:rsidRPr="006524AB" w14:paraId="1EC0D55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3D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8, ( Жилой дом ), ж/д Мечникова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6F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54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CD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8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90</w:t>
            </w:r>
          </w:p>
        </w:tc>
      </w:tr>
      <w:tr w:rsidR="006524AB" w:rsidRPr="006524AB" w14:paraId="6B1E629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868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9а, ( Теплая стоянка(Детский дом) ), МКУ о.Муром "УАЗиТ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C2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E3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6F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65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90</w:t>
            </w:r>
          </w:p>
        </w:tc>
      </w:tr>
      <w:tr w:rsidR="006524AB" w:rsidRPr="006524AB" w14:paraId="68B596D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F9B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9а, ( Теплая стоянка(Детский дом) ), ГКУ ВО "Муромский детский дом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F0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2D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53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45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00</w:t>
            </w:r>
          </w:p>
        </w:tc>
      </w:tr>
      <w:tr w:rsidR="006524AB" w:rsidRPr="006524AB" w14:paraId="618B61D8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68B8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БМК Карачаровское шоссе, 13</w:t>
            </w:r>
          </w:p>
        </w:tc>
      </w:tr>
      <w:tr w:rsidR="006524AB" w:rsidRPr="006524AB" w14:paraId="516E273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7E1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11, ( Жилой дом ), Ж/д КРШ,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7A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60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E5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0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4B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982</w:t>
            </w:r>
          </w:p>
        </w:tc>
      </w:tr>
      <w:tr w:rsidR="006524AB" w:rsidRPr="006524AB" w14:paraId="2AC61EE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7F0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13, ( столовая ), ООО "Аэратор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35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39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F7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12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860</w:t>
            </w:r>
          </w:p>
        </w:tc>
      </w:tr>
      <w:tr w:rsidR="006524AB" w:rsidRPr="006524AB" w14:paraId="1FF9F29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B3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7, ( МИ филиал ВлГУ ), корпус №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4E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D6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DF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63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186</w:t>
            </w:r>
          </w:p>
        </w:tc>
      </w:tr>
      <w:tr w:rsidR="006524AB" w:rsidRPr="006524AB" w14:paraId="5D5ECFB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432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7а, ( МБУ СШОР ), бассей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0C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B7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E83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55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3C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5824</w:t>
            </w:r>
          </w:p>
        </w:tc>
      </w:tr>
      <w:tr w:rsidR="006524AB" w:rsidRPr="006524AB" w14:paraId="0B55AEC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389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7а, ( МБУ СШОР ), спортзал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80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F6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FB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02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79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586</w:t>
            </w:r>
          </w:p>
        </w:tc>
      </w:tr>
      <w:tr w:rsidR="006524AB" w:rsidRPr="006524AB" w14:paraId="3E30E01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BC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тоотряда ул, 1, ( Жилой дом ), Непосредственное управле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D1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AF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26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7E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59</w:t>
            </w:r>
          </w:p>
        </w:tc>
      </w:tr>
      <w:tr w:rsidR="006524AB" w:rsidRPr="006524AB" w14:paraId="6749976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62C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тоотряда ул, 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CA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4D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61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5F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60</w:t>
            </w:r>
          </w:p>
        </w:tc>
      </w:tr>
      <w:tr w:rsidR="006524AB" w:rsidRPr="006524AB" w14:paraId="69589A9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908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тоотряда ул, 3, ( Жилой дом ), Ж/д Мостоотряд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48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0E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B1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72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90</w:t>
            </w:r>
          </w:p>
        </w:tc>
      </w:tr>
      <w:tr w:rsidR="006524AB" w:rsidRPr="006524AB" w14:paraId="57977CB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21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тоотряда ул, 9, ( Жилой дом ), Ж/д Мостоотряд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78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18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1F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2F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70</w:t>
            </w:r>
          </w:p>
        </w:tc>
      </w:tr>
      <w:tr w:rsidR="006524AB" w:rsidRPr="006524AB" w14:paraId="15EB97F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5B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ергетиков ул, 1, ( ПАО "МРСК Центра и Приволжья" ), Столярная мастерск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FC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1B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BE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E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40</w:t>
            </w:r>
          </w:p>
        </w:tc>
      </w:tr>
      <w:tr w:rsidR="006524AB" w:rsidRPr="006524AB" w14:paraId="6B437D1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C70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ергетиков ул, 1, ( ПАО "МРСК Центра и Приволжья"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51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16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5D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1A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50</w:t>
            </w:r>
          </w:p>
        </w:tc>
      </w:tr>
      <w:tr w:rsidR="006524AB" w:rsidRPr="006524AB" w14:paraId="616CBED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8C6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ергетиков ул, 1, ( ПАО "МРСК Центра и Приволжья" ), Проход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9D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90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05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D6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60</w:t>
            </w:r>
          </w:p>
        </w:tc>
      </w:tr>
      <w:tr w:rsidR="006524AB" w:rsidRPr="006524AB" w14:paraId="705BE6B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C28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ергетиков ул, 1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84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85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78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9C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28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85</w:t>
            </w:r>
          </w:p>
        </w:tc>
      </w:tr>
      <w:tr w:rsidR="006524AB" w:rsidRPr="006524AB" w14:paraId="63A9D90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EC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ергетиков ул, 1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C6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91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91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C8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80</w:t>
            </w:r>
          </w:p>
        </w:tc>
      </w:tr>
      <w:tr w:rsidR="006524AB" w:rsidRPr="006524AB" w14:paraId="57AF1A9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13E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ергетиков ул, 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F1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8D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3F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31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50</w:t>
            </w:r>
          </w:p>
        </w:tc>
      </w:tr>
      <w:tr w:rsidR="006524AB" w:rsidRPr="006524AB" w14:paraId="0B417A4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FC0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ергетиков ул, 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C6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94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39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DF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60</w:t>
            </w:r>
          </w:p>
        </w:tc>
      </w:tr>
      <w:tr w:rsidR="006524AB" w:rsidRPr="006524AB" w14:paraId="31771D8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6C2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ергетиков ул, 3а, ( Жилой дом ), ООО УК "Партнер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1D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42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1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71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90</w:t>
            </w:r>
          </w:p>
        </w:tc>
      </w:tr>
      <w:tr w:rsidR="006524AB" w:rsidRPr="006524AB" w14:paraId="4684CE7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F1C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ергетиков ул, 4, ( Жилой дом ), Ж/д Энергетиков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27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A2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C4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5F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40</w:t>
            </w:r>
          </w:p>
        </w:tc>
      </w:tr>
      <w:tr w:rsidR="006524AB" w:rsidRPr="006524AB" w14:paraId="3C64668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04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ергетиков ул, 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68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1D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30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10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60</w:t>
            </w:r>
          </w:p>
        </w:tc>
      </w:tr>
      <w:tr w:rsidR="006524AB" w:rsidRPr="006524AB" w14:paraId="5F64B86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F7B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ергетиков ул, 6, ( Жилой дом ), Ж/д Энергетиков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54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89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C5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D6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00</w:t>
            </w:r>
          </w:p>
        </w:tc>
      </w:tr>
      <w:tr w:rsidR="006524AB" w:rsidRPr="006524AB" w14:paraId="0A12EBF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B64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ергетиков ул, 7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11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1C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95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54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40</w:t>
            </w:r>
          </w:p>
        </w:tc>
      </w:tr>
      <w:tr w:rsidR="006524AB" w:rsidRPr="006524AB" w14:paraId="573B23E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24B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ергетиков ул, 8, ( Жилой дом ), Ж/д Энергетиков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67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5C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D9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F8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00</w:t>
            </w:r>
          </w:p>
        </w:tc>
      </w:tr>
      <w:tr w:rsidR="006524AB" w:rsidRPr="006524AB" w14:paraId="04A1C79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E16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10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65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98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98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28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22</w:t>
            </w:r>
          </w:p>
        </w:tc>
      </w:tr>
      <w:tr w:rsidR="006524AB" w:rsidRPr="006524AB" w14:paraId="6F3C1FD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A96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10а, ( административное здание ), ИП Соловьев И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3A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DA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86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7D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40</w:t>
            </w:r>
          </w:p>
        </w:tc>
      </w:tr>
      <w:tr w:rsidR="006524AB" w:rsidRPr="006524AB" w14:paraId="0C1A509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0C7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12, ( Жилой дом ), Ж/д Южная,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6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EC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E0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CA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067</w:t>
            </w:r>
          </w:p>
        </w:tc>
      </w:tr>
      <w:tr w:rsidR="006524AB" w:rsidRPr="006524AB" w14:paraId="4795659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62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12а, ( ГБУЗ ВО МГБ №3 ), Поликлиника №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9C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C7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DC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ED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662</w:t>
            </w:r>
          </w:p>
        </w:tc>
      </w:tr>
      <w:tr w:rsidR="006524AB" w:rsidRPr="006524AB" w14:paraId="65E4262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864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14, ( Жилой дом ), ТСЖ "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60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5B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EB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B6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980</w:t>
            </w:r>
          </w:p>
        </w:tc>
      </w:tr>
      <w:tr w:rsidR="006524AB" w:rsidRPr="006524AB" w14:paraId="3557447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339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2, ( Жилой дом ), Ж/д Южная,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A2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A0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7C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8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35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528</w:t>
            </w:r>
          </w:p>
        </w:tc>
      </w:tr>
      <w:tr w:rsidR="006524AB" w:rsidRPr="006524AB" w14:paraId="2F04EFB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F3B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FB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7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F6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AD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27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672</w:t>
            </w:r>
          </w:p>
        </w:tc>
      </w:tr>
      <w:tr w:rsidR="006524AB" w:rsidRPr="006524AB" w14:paraId="37B288F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FF7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Южная ул, 4а, ( ГБУЗ ВО МРДБ ), Детская, поликлиника №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A3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A8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F8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19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96</w:t>
            </w:r>
          </w:p>
        </w:tc>
      </w:tr>
      <w:tr w:rsidR="006524AB" w:rsidRPr="006524AB" w14:paraId="4D9D3FE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BA6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6, ( Жилой дом ), Ж/д Южная,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D3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D7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DE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647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4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98</w:t>
            </w:r>
          </w:p>
        </w:tc>
      </w:tr>
      <w:tr w:rsidR="006524AB" w:rsidRPr="006524AB" w14:paraId="3B6F794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94A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8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2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C6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BE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C5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882</w:t>
            </w:r>
          </w:p>
        </w:tc>
      </w:tr>
      <w:tr w:rsidR="006524AB" w:rsidRPr="006524AB" w14:paraId="382BA2E1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8CBC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КРШ, 3б (ГБ №2)</w:t>
            </w:r>
          </w:p>
        </w:tc>
      </w:tr>
      <w:tr w:rsidR="006524AB" w:rsidRPr="006524AB" w14:paraId="7E9195F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A2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3, ( ГБУЗ ВО МГБ №2 ), Здание больниц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40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36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6C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E1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9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1C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5636</w:t>
            </w:r>
          </w:p>
        </w:tc>
      </w:tr>
      <w:tr w:rsidR="006524AB" w:rsidRPr="006524AB" w14:paraId="47E5657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5E2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3, ( ГБУЗ ВО МГБ №2 ), Кухн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30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76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38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5F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40</w:t>
            </w:r>
          </w:p>
        </w:tc>
      </w:tr>
      <w:tr w:rsidR="006524AB" w:rsidRPr="006524AB" w14:paraId="16D875F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957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3, ( ГБУЗ ВО МГБ №2 ), Гараж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E8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31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8C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D1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50</w:t>
            </w:r>
          </w:p>
        </w:tc>
      </w:tr>
      <w:tr w:rsidR="006524AB" w:rsidRPr="006524AB" w14:paraId="22C0A72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382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3, ( ГБУЗ ВО МГБ №2 ), Гараж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3B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65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6C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AD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80</w:t>
            </w:r>
          </w:p>
        </w:tc>
      </w:tr>
      <w:tr w:rsidR="006524AB" w:rsidRPr="006524AB" w14:paraId="66D777D4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D9D5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Кленовая, 28а</w:t>
            </w:r>
          </w:p>
        </w:tc>
      </w:tr>
      <w:tr w:rsidR="006524AB" w:rsidRPr="006524AB" w14:paraId="3E0BE25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FF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12, ( Жилой дом ), Ж/д Владимирское ш.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72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4E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E0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92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DF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924</w:t>
            </w:r>
          </w:p>
        </w:tc>
      </w:tr>
      <w:tr w:rsidR="006524AB" w:rsidRPr="006524AB" w14:paraId="5BBB11C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3B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12а, ( Жилой дом ), ТСН "Спутник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E8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F1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AA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8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8B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811</w:t>
            </w:r>
          </w:p>
        </w:tc>
      </w:tr>
      <w:tr w:rsidR="006524AB" w:rsidRPr="006524AB" w14:paraId="5CBFE95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CD5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8, ( ГУП "ДСУ №3" ), Инженерно-бытовой корпу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73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31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D9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2C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6</w:t>
            </w:r>
          </w:p>
        </w:tc>
      </w:tr>
      <w:tr w:rsidR="006524AB" w:rsidRPr="006524AB" w14:paraId="4AE9FCC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C40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8, ( ГУП "ДСУ №3" ), Производственная баз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42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B4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D2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8F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54</w:t>
            </w:r>
          </w:p>
        </w:tc>
      </w:tr>
      <w:tr w:rsidR="006524AB" w:rsidRPr="006524AB" w14:paraId="54D6154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A68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8, ( ГУП "ДСУ №3" ), Гараж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1D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8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2A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32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38</w:t>
            </w:r>
          </w:p>
        </w:tc>
      </w:tr>
      <w:tr w:rsidR="006524AB" w:rsidRPr="006524AB" w14:paraId="6D6466C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B77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10а, ( Жилой дом ), Ж/д Кленовая 10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D0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A0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FD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0B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30</w:t>
            </w:r>
          </w:p>
        </w:tc>
      </w:tr>
      <w:tr w:rsidR="006524AB" w:rsidRPr="006524AB" w14:paraId="48FB80E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116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12/2, ( Жилой дом ), Ж/д Кленовая 12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B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9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A8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9F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14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DF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3861</w:t>
            </w:r>
          </w:p>
        </w:tc>
      </w:tr>
      <w:tr w:rsidR="006524AB" w:rsidRPr="006524AB" w14:paraId="5250D2E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592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12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50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A3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45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0B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260</w:t>
            </w:r>
          </w:p>
        </w:tc>
      </w:tr>
      <w:tr w:rsidR="006524AB" w:rsidRPr="006524AB" w14:paraId="58AFFCA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AA9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12б, ( торговый павильон ), ИП Марченко И И магазин "Визит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A3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B3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57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63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00</w:t>
            </w:r>
          </w:p>
        </w:tc>
      </w:tr>
      <w:tr w:rsidR="006524AB" w:rsidRPr="006524AB" w14:paraId="050DF26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02E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15, ( Жилой дом ), ЖСК "Кленовая 15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5F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E9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5C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3D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560</w:t>
            </w:r>
          </w:p>
        </w:tc>
      </w:tr>
      <w:tr w:rsidR="006524AB" w:rsidRPr="006524AB" w14:paraId="01F0010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7EA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26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B4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2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A9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DA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AE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2040</w:t>
            </w:r>
          </w:p>
        </w:tc>
      </w:tr>
      <w:tr w:rsidR="006524AB" w:rsidRPr="006524AB" w14:paraId="1BB47D3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E3B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30, ( Жилой дом ), ТСЖ "Кленовая 30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D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AF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81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A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970</w:t>
            </w:r>
          </w:p>
        </w:tc>
      </w:tr>
      <w:tr w:rsidR="006524AB" w:rsidRPr="006524AB" w14:paraId="056423E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D1A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32, ( Жилой дом ), Ж/д Кленовая 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38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1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A7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55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35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0B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0184</w:t>
            </w:r>
          </w:p>
        </w:tc>
      </w:tr>
      <w:tr w:rsidR="006524AB" w:rsidRPr="006524AB" w14:paraId="7E933FF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279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32а, ( ООО "Компания Мармелад" магазин "Крокодил" ), Торговый центр "Крокодил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A6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C7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61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99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484</w:t>
            </w:r>
          </w:p>
        </w:tc>
      </w:tr>
      <w:tr w:rsidR="006524AB" w:rsidRPr="006524AB" w14:paraId="708A1D7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D91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34, ( Жилой дом ), Ж/д Кленовая 3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8E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1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10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4F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92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C3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89682</w:t>
            </w:r>
          </w:p>
        </w:tc>
      </w:tr>
      <w:tr w:rsidR="006524AB" w:rsidRPr="006524AB" w14:paraId="1559594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D31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7, ( Детский сад № 51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0A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28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5C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F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94</w:t>
            </w:r>
          </w:p>
        </w:tc>
      </w:tr>
      <w:tr w:rsidR="006524AB" w:rsidRPr="006524AB" w14:paraId="7F86FF8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C4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8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A2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E0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7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13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50</w:t>
            </w:r>
          </w:p>
        </w:tc>
      </w:tr>
      <w:tr w:rsidR="006524AB" w:rsidRPr="006524AB" w14:paraId="2C59372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C7C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10, ( Жилой дом ), Ж/д Кооперативная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45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17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3F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88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14</w:t>
            </w:r>
          </w:p>
        </w:tc>
      </w:tr>
      <w:tr w:rsidR="006524AB" w:rsidRPr="006524AB" w14:paraId="46EADFE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26B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10а, ( Жилой дом ), Ж/д Кооперативная 10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DF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A1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81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99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000</w:t>
            </w:r>
          </w:p>
        </w:tc>
      </w:tr>
      <w:tr w:rsidR="006524AB" w:rsidRPr="006524AB" w14:paraId="41963B0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276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11, ( Жилой дом ), Ж/д Кооперативная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C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2D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04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E7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180</w:t>
            </w:r>
          </w:p>
        </w:tc>
      </w:tr>
      <w:tr w:rsidR="006524AB" w:rsidRPr="006524AB" w14:paraId="6388B27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091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12, ( Жилой дом ), Ж/д Кооперативная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6C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D6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BC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D8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150</w:t>
            </w:r>
          </w:p>
        </w:tc>
      </w:tr>
      <w:tr w:rsidR="006524AB" w:rsidRPr="006524AB" w14:paraId="0786477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11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13, ( Жилой дом ), ТСЖ "Кооперативная 13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A3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2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06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68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55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2010</w:t>
            </w:r>
          </w:p>
        </w:tc>
      </w:tr>
      <w:tr w:rsidR="006524AB" w:rsidRPr="006524AB" w14:paraId="5A94A21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02A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1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0A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BD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CF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DF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400</w:t>
            </w:r>
          </w:p>
        </w:tc>
      </w:tr>
      <w:tr w:rsidR="006524AB" w:rsidRPr="006524AB" w14:paraId="071EBBB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049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7, ( Жилой дом ), ТСЖ "Спутник-1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9D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1F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E4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904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8A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82904</w:t>
            </w:r>
          </w:p>
        </w:tc>
      </w:tr>
      <w:tr w:rsidR="006524AB" w:rsidRPr="006524AB" w14:paraId="327F746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0D6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7а, ( Школа № 8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FB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9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82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25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98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2320</w:t>
            </w:r>
          </w:p>
        </w:tc>
      </w:tr>
      <w:tr w:rsidR="006524AB" w:rsidRPr="006524AB" w14:paraId="5D2FDC4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BB4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7а, ( Школа № 8 ), бассей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61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AD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DC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0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02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474</w:t>
            </w:r>
          </w:p>
        </w:tc>
      </w:tr>
      <w:tr w:rsidR="006524AB" w:rsidRPr="006524AB" w14:paraId="496C3B6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A4D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7а, ( Школа № 8 ), Здание кружковой и внеклассной работ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3D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41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0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03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00</w:t>
            </w:r>
          </w:p>
        </w:tc>
      </w:tr>
      <w:tr w:rsidR="006524AB" w:rsidRPr="006524AB" w14:paraId="577C138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C2D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7а, ( Школа № 8 ), Ти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95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4A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5C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15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40</w:t>
            </w:r>
          </w:p>
        </w:tc>
      </w:tr>
      <w:tr w:rsidR="006524AB" w:rsidRPr="006524AB" w14:paraId="30EB30D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6CD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8, ( Жилой дом ), ТСЖ-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75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1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8A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A3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DC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94030</w:t>
            </w:r>
          </w:p>
        </w:tc>
      </w:tr>
      <w:tr w:rsidR="006524AB" w:rsidRPr="006524AB" w14:paraId="51C1686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5A8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9, ( Жилой дом ), ТСН "Кооперативная 9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F6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AB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0A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88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4D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7187</w:t>
            </w:r>
          </w:p>
        </w:tc>
      </w:tr>
      <w:tr w:rsidR="006524AB" w:rsidRPr="006524AB" w14:paraId="1BE2DE6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004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32, ( Жилой дом ), ЖСК-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86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7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52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88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A6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4210</w:t>
            </w:r>
          </w:p>
        </w:tc>
      </w:tr>
      <w:tr w:rsidR="006524AB" w:rsidRPr="006524AB" w14:paraId="0C903BD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983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34, ( Жилой дом ), ЖСК-3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5E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7C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6C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8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9E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064</w:t>
            </w:r>
          </w:p>
        </w:tc>
      </w:tr>
      <w:tr w:rsidR="006524AB" w:rsidRPr="006524AB" w14:paraId="3F81FD1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D23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36, ( Жилой дом ), ЖСК-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43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DB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37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F1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630</w:t>
            </w:r>
          </w:p>
        </w:tc>
      </w:tr>
      <w:tr w:rsidR="006524AB" w:rsidRPr="006524AB" w14:paraId="2AC9D0D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7E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38, ( Жилой дом ), Ж/д Куйбышева 3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0D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FF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F6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2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30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8844</w:t>
            </w:r>
          </w:p>
        </w:tc>
      </w:tr>
      <w:tr w:rsidR="006524AB" w:rsidRPr="006524AB" w14:paraId="3E05083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CCF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11, ( Жилой дом ), Ж/д Лаврентьева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88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CB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49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A8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10</w:t>
            </w:r>
          </w:p>
        </w:tc>
      </w:tr>
      <w:tr w:rsidR="006524AB" w:rsidRPr="006524AB" w14:paraId="6455CB3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A1B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1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B5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50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50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AB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40</w:t>
            </w:r>
          </w:p>
        </w:tc>
      </w:tr>
      <w:tr w:rsidR="006524AB" w:rsidRPr="006524AB" w14:paraId="6E72F15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B18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15, ( Жилой дом ), Ж/д Лаврентьева 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AE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A8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FD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E4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30</w:t>
            </w:r>
          </w:p>
        </w:tc>
      </w:tr>
      <w:tr w:rsidR="006524AB" w:rsidRPr="006524AB" w14:paraId="518B4AC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A59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Лаврентьева ул, 17, ( Жилой дом ), Ж/д Лаврентьева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55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4A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68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9D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00</w:t>
            </w:r>
          </w:p>
        </w:tc>
      </w:tr>
      <w:tr w:rsidR="006524AB" w:rsidRPr="006524AB" w14:paraId="4D7DCBF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14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1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D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BD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C1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73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30</w:t>
            </w:r>
          </w:p>
        </w:tc>
      </w:tr>
      <w:tr w:rsidR="006524AB" w:rsidRPr="006524AB" w14:paraId="57B1CEA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2C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2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FF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3C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D8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30</w:t>
            </w:r>
          </w:p>
        </w:tc>
      </w:tr>
      <w:tr w:rsidR="006524AB" w:rsidRPr="006524AB" w14:paraId="09BC9E0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91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2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4A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67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0E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20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90</w:t>
            </w:r>
          </w:p>
        </w:tc>
      </w:tr>
      <w:tr w:rsidR="006524AB" w:rsidRPr="006524AB" w14:paraId="68D3669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F17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2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A0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1C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78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72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60</w:t>
            </w:r>
          </w:p>
        </w:tc>
      </w:tr>
      <w:tr w:rsidR="006524AB" w:rsidRPr="006524AB" w14:paraId="61A9CC5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B22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27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A4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6C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BC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6C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250</w:t>
            </w:r>
          </w:p>
        </w:tc>
      </w:tr>
      <w:tr w:rsidR="006524AB" w:rsidRPr="006524AB" w14:paraId="4DB338A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E6D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27а, ( Детский сад №36 ), Д/с №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FA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95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BA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9C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448</w:t>
            </w:r>
          </w:p>
        </w:tc>
      </w:tr>
      <w:tr w:rsidR="006524AB" w:rsidRPr="006524AB" w14:paraId="20DAF8A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775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29, ( Жилой дом ), Ж/д Лаврентьева 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32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8A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3B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E9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90</w:t>
            </w:r>
          </w:p>
        </w:tc>
      </w:tr>
      <w:tr w:rsidR="006524AB" w:rsidRPr="006524AB" w14:paraId="11E5B42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FEA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4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F4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2B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D2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8E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52</w:t>
            </w:r>
          </w:p>
        </w:tc>
      </w:tr>
      <w:tr w:rsidR="006524AB" w:rsidRPr="006524AB" w14:paraId="7441398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4A4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42, корп. 2, ( Жилой дом ), Ж/д Лаврентьева 42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82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06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E7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16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4B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164</w:t>
            </w:r>
          </w:p>
        </w:tc>
      </w:tr>
      <w:tr w:rsidR="006524AB" w:rsidRPr="006524AB" w14:paraId="7440EA3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BA4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42а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15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BA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31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5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5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51</w:t>
            </w:r>
          </w:p>
        </w:tc>
      </w:tr>
      <w:tr w:rsidR="006524AB" w:rsidRPr="006524AB" w14:paraId="1C401D9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321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46, ( Жилой дом ), Ж/д Лаврентьева, 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DB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45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3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77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8A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777</w:t>
            </w:r>
          </w:p>
        </w:tc>
      </w:tr>
      <w:tr w:rsidR="006524AB" w:rsidRPr="006524AB" w14:paraId="133E611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06F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48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55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0B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5B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1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C9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12</w:t>
            </w:r>
          </w:p>
        </w:tc>
      </w:tr>
      <w:tr w:rsidR="006524AB" w:rsidRPr="006524AB" w14:paraId="29E305A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B3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5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52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F7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0F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7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6C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80</w:t>
            </w:r>
          </w:p>
        </w:tc>
      </w:tr>
      <w:tr w:rsidR="006524AB" w:rsidRPr="006524AB" w14:paraId="53DBEFD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B6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7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41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7D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78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A1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20</w:t>
            </w:r>
          </w:p>
        </w:tc>
      </w:tr>
      <w:tr w:rsidR="006524AB" w:rsidRPr="006524AB" w14:paraId="3F1AEB3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697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BE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4D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76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26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10</w:t>
            </w:r>
          </w:p>
        </w:tc>
      </w:tr>
      <w:tr w:rsidR="006524AB" w:rsidRPr="006524AB" w14:paraId="7773457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55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10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71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9D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7F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D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10</w:t>
            </w:r>
          </w:p>
        </w:tc>
      </w:tr>
      <w:tr w:rsidR="006524AB" w:rsidRPr="006524AB" w14:paraId="7B38F68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88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11а, ( Жилой дом ), Ж/д Чкалова 1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E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E1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A3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F6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50</w:t>
            </w:r>
          </w:p>
        </w:tc>
      </w:tr>
      <w:tr w:rsidR="006524AB" w:rsidRPr="006524AB" w14:paraId="1ADA5B0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005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16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FF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E73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D7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54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20</w:t>
            </w:r>
          </w:p>
        </w:tc>
      </w:tr>
      <w:tr w:rsidR="006524AB" w:rsidRPr="006524AB" w14:paraId="2283D7E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9F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20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08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8D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25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EE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300</w:t>
            </w:r>
          </w:p>
        </w:tc>
      </w:tr>
      <w:tr w:rsidR="006524AB" w:rsidRPr="006524AB" w14:paraId="1E821FB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645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2а, ( Жилой дом ), Ж/д Чкалова 2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E4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F1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F0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2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FF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26</w:t>
            </w:r>
          </w:p>
        </w:tc>
      </w:tr>
      <w:tr w:rsidR="006524AB" w:rsidRPr="006524AB" w14:paraId="2EBD14F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0D9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2в, ( Нежилое помещение ) -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15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FE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C6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80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42</w:t>
            </w:r>
          </w:p>
        </w:tc>
      </w:tr>
      <w:tr w:rsidR="006524AB" w:rsidRPr="006524AB" w14:paraId="4BED8B8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98A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4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42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6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C5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42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20</w:t>
            </w:r>
          </w:p>
        </w:tc>
      </w:tr>
      <w:tr w:rsidR="006524AB" w:rsidRPr="006524AB" w14:paraId="5776ADC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A50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5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33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D8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A8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A7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50</w:t>
            </w:r>
          </w:p>
        </w:tc>
      </w:tr>
      <w:tr w:rsidR="006524AB" w:rsidRPr="006524AB" w14:paraId="17A1008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2BD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6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FB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85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58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F3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20</w:t>
            </w:r>
          </w:p>
        </w:tc>
      </w:tr>
      <w:tr w:rsidR="006524AB" w:rsidRPr="006524AB" w14:paraId="1CC246A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979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7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CC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33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60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A8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30</w:t>
            </w:r>
          </w:p>
        </w:tc>
      </w:tr>
      <w:tr w:rsidR="006524AB" w:rsidRPr="006524AB" w14:paraId="2899638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B01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8а, ( Жилой дом ), Ж/д Чкалова 8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3A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B8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3C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0F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90</w:t>
            </w:r>
          </w:p>
        </w:tc>
      </w:tr>
      <w:tr w:rsidR="006524AB" w:rsidRPr="006524AB" w14:paraId="6F2E2F1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9C0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9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35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90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CD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72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70</w:t>
            </w:r>
          </w:p>
        </w:tc>
      </w:tr>
      <w:tr w:rsidR="006524AB" w:rsidRPr="006524AB" w14:paraId="73885C83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D24A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проезд Куйбышева, 6 (РК-5) - I-контур</w:t>
            </w:r>
          </w:p>
        </w:tc>
      </w:tr>
      <w:tr w:rsidR="006524AB" w:rsidRPr="006524AB" w14:paraId="005CA2D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033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проезд, 6, ( Кудинов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A8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AD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BF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3F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710</w:t>
            </w:r>
          </w:p>
        </w:tc>
      </w:tr>
      <w:tr w:rsidR="006524AB" w:rsidRPr="006524AB" w14:paraId="548C521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011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еповская ул, 1, ( АО "ОМК Стальной путь" ), Административно - бытовой корпу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36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8F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C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762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0C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94356</w:t>
            </w:r>
          </w:p>
        </w:tc>
      </w:tr>
      <w:tr w:rsidR="006524AB" w:rsidRPr="006524AB" w14:paraId="040FA3A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C6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еповская ул, 1, ( АО "ОМК Стальной путь" ), бытовой корпу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41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9B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A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17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90</w:t>
            </w:r>
          </w:p>
        </w:tc>
      </w:tr>
      <w:tr w:rsidR="006524AB" w:rsidRPr="006524AB" w14:paraId="30E91EC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46D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еповская ул, 1, ( АО "ОМК Стальной путь" ), Здание производственного управле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64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4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BA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25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00</w:t>
            </w:r>
          </w:p>
        </w:tc>
      </w:tr>
      <w:tr w:rsidR="006524AB" w:rsidRPr="006524AB" w14:paraId="672B19C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B54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еповская ул, 1, ( АО "ОМК Стальной путь" ), Автоконтрольный пункт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17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0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62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75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44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0390</w:t>
            </w:r>
          </w:p>
        </w:tc>
      </w:tr>
      <w:tr w:rsidR="006524AB" w:rsidRPr="006524AB" w14:paraId="7AD668F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D5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еповская ул, 1, ( АО "ОМК Стальной путь" ), Колесный цех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B8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1B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E6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2A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870</w:t>
            </w:r>
          </w:p>
        </w:tc>
      </w:tr>
      <w:tr w:rsidR="006524AB" w:rsidRPr="006524AB" w14:paraId="19E7686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6C4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еповская ул, 1, ( АО "ОМК Стальной путь" ), Деревообрабатывающий цех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CC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2C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CB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9F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60</w:t>
            </w:r>
          </w:p>
        </w:tc>
      </w:tr>
      <w:tr w:rsidR="006524AB" w:rsidRPr="006524AB" w14:paraId="23C1360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B00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еповская ул, 1, ( АО "ОМК Стальной путь" ), Производственные помещения № 1,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F0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52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FF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A2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80</w:t>
            </w:r>
          </w:p>
        </w:tc>
      </w:tr>
      <w:tr w:rsidR="006524AB" w:rsidRPr="006524AB" w14:paraId="4E6D867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9EB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еповская ул, 1, ( АО "ОМК Стальной путь" ), Заготовительный цех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21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0C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24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46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20</w:t>
            </w:r>
          </w:p>
        </w:tc>
      </w:tr>
      <w:tr w:rsidR="006524AB" w:rsidRPr="006524AB" w14:paraId="47EAB58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74B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еповская ул, 1, ( АО "ОМК Стальной путь" ), Компрессор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A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99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51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35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80</w:t>
            </w:r>
          </w:p>
        </w:tc>
      </w:tr>
      <w:tr w:rsidR="006524AB" w:rsidRPr="006524AB" w14:paraId="457676E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F9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еповская ул, 1, ( АО "ОМК Стальной путь" ), Здание котельно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02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56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F5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C6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50</w:t>
            </w:r>
          </w:p>
        </w:tc>
      </w:tr>
      <w:tr w:rsidR="006524AB" w:rsidRPr="006524AB" w14:paraId="201D65E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B17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еповская ул, 1, ( АО "ОМК Стальной путь" ), вентиляц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00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02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58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4B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B9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5830</w:t>
            </w:r>
          </w:p>
        </w:tc>
      </w:tr>
      <w:tr w:rsidR="006524AB" w:rsidRPr="006524AB" w14:paraId="0EC757E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1D0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еповская ул, 2, ( ОАО "РЖД"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DA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DB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32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B9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702</w:t>
            </w:r>
          </w:p>
        </w:tc>
      </w:tr>
      <w:tr w:rsidR="006524AB" w:rsidRPr="006524AB" w14:paraId="1D18CAC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BB5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еповская ул, 2, ( ОАО "РЖД" ), Производственное помеще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E5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CA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8C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E5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40</w:t>
            </w:r>
          </w:p>
        </w:tc>
      </w:tr>
      <w:tr w:rsidR="006524AB" w:rsidRPr="006524AB" w14:paraId="380AA10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890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проезд, 6а, ( Нежилое здание ), ООО "Энергоснаб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B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1C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DE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3B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80</w:t>
            </w:r>
          </w:p>
        </w:tc>
      </w:tr>
      <w:tr w:rsidR="006524AB" w:rsidRPr="006524AB" w14:paraId="6F7E34A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06E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Фрунзе ул, 2а, ( ОАО "РЖД" ), ДЭЗ (Здание конторы и бытовых помещений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9E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7C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56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8E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550</w:t>
            </w:r>
          </w:p>
        </w:tc>
      </w:tr>
      <w:tr w:rsidR="006524AB" w:rsidRPr="006524AB" w14:paraId="2A80B0F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0DB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рунзе ул, 2а, ( ОАО "РЖД" ), ДЭЗ (ремонтно-эксплуатационная база 1 этаж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E2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F0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83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FA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130</w:t>
            </w:r>
          </w:p>
        </w:tc>
      </w:tr>
      <w:tr w:rsidR="006524AB" w:rsidRPr="006524AB" w14:paraId="292E571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2FD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рунзе ул, 2а, ( ОАО "РЖД" ), ДЭЗ (ремонтно-эксплуатационная база 2 и 3 этаж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5B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0A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D4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F9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00</w:t>
            </w:r>
          </w:p>
        </w:tc>
      </w:tr>
      <w:tr w:rsidR="006524AB" w:rsidRPr="006524AB" w14:paraId="6EF1353F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D0B6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проезд Куйбышева, 6 (РК-5) - ЦТП ул. Московская д. 108а</w:t>
            </w:r>
          </w:p>
        </w:tc>
      </w:tr>
      <w:tr w:rsidR="006524AB" w:rsidRPr="006524AB" w14:paraId="7C642D6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B0E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F0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9D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14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DA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130</w:t>
            </w:r>
          </w:p>
        </w:tc>
      </w:tr>
      <w:tr w:rsidR="006524AB" w:rsidRPr="006524AB" w14:paraId="5B664A3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63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3а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C2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14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76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8F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390</w:t>
            </w:r>
          </w:p>
        </w:tc>
      </w:tr>
      <w:tr w:rsidR="006524AB" w:rsidRPr="006524AB" w14:paraId="1CF926C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BC0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5а, ( Жилой дом ), Ж/д Дзержинского 5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49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D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95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1B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620</w:t>
            </w:r>
          </w:p>
        </w:tc>
      </w:tr>
      <w:tr w:rsidR="006524AB" w:rsidRPr="006524AB" w14:paraId="29A5A22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A5B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24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76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42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B8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0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27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6264</w:t>
            </w:r>
          </w:p>
        </w:tc>
      </w:tr>
      <w:tr w:rsidR="006524AB" w:rsidRPr="006524AB" w14:paraId="0AB6AC8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52D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24в, ( Нежилой пристрой ), Библиотека Филиал №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E3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BE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01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2F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40</w:t>
            </w:r>
          </w:p>
        </w:tc>
      </w:tr>
      <w:tr w:rsidR="006524AB" w:rsidRPr="006524AB" w14:paraId="2A519DA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E5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26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01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DD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B7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7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5B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800</w:t>
            </w:r>
          </w:p>
        </w:tc>
      </w:tr>
      <w:tr w:rsidR="006524AB" w:rsidRPr="006524AB" w14:paraId="598F1FA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96E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26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86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04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50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FB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680</w:t>
            </w:r>
          </w:p>
        </w:tc>
      </w:tr>
      <w:tr w:rsidR="006524AB" w:rsidRPr="006524AB" w14:paraId="6D51BB4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0F0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26б, ( Нежилое помещение ), нежилое помещение (1 этаж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D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76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2A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C2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70</w:t>
            </w:r>
          </w:p>
        </w:tc>
      </w:tr>
      <w:tr w:rsidR="006524AB" w:rsidRPr="006524AB" w14:paraId="725B01C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457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26в, ( Торговый павильон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1E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61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F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94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00</w:t>
            </w:r>
          </w:p>
        </w:tc>
      </w:tr>
      <w:tr w:rsidR="006524AB" w:rsidRPr="006524AB" w14:paraId="08DA0DA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9D5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26г, ( Жестяная лавка ), нежилое помещение (подвал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EF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DE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14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D1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00</w:t>
            </w:r>
          </w:p>
        </w:tc>
      </w:tr>
      <w:tr w:rsidR="006524AB" w:rsidRPr="006524AB" w14:paraId="55535EC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EAE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26д, ( бывшая столовая ), ЗАО ТД "Перекресток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95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43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07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1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92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84</w:t>
            </w:r>
          </w:p>
        </w:tc>
      </w:tr>
      <w:tr w:rsidR="006524AB" w:rsidRPr="006524AB" w14:paraId="5CFAA01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CDA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27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75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7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A5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0F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880</w:t>
            </w:r>
          </w:p>
        </w:tc>
      </w:tr>
      <w:tr w:rsidR="006524AB" w:rsidRPr="006524AB" w14:paraId="66D50E7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C36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30а, ( Детский сад №62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75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E2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14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03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694</w:t>
            </w:r>
          </w:p>
        </w:tc>
      </w:tr>
      <w:tr w:rsidR="006524AB" w:rsidRPr="006524AB" w14:paraId="1EE48A0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CCC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00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27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2C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69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17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880</w:t>
            </w:r>
          </w:p>
        </w:tc>
      </w:tr>
      <w:tr w:rsidR="006524AB" w:rsidRPr="006524AB" w14:paraId="7A14D06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36E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00а, ( Нежилое здание ), магази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78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59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83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C4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00</w:t>
            </w:r>
          </w:p>
        </w:tc>
      </w:tr>
      <w:tr w:rsidR="006524AB" w:rsidRPr="006524AB" w14:paraId="5ABC942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3A2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0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43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B0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20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03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10</w:t>
            </w:r>
          </w:p>
        </w:tc>
      </w:tr>
      <w:tr w:rsidR="006524AB" w:rsidRPr="006524AB" w14:paraId="4F1A668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DFB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0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BF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ED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A2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D6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00</w:t>
            </w:r>
          </w:p>
        </w:tc>
      </w:tr>
      <w:tr w:rsidR="006524AB" w:rsidRPr="006524AB" w14:paraId="0D5D353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789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06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75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FD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E1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25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30</w:t>
            </w:r>
          </w:p>
        </w:tc>
      </w:tr>
      <w:tr w:rsidR="006524AB" w:rsidRPr="006524AB" w14:paraId="08F9E6F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C10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08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87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D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4C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DE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910</w:t>
            </w:r>
          </w:p>
        </w:tc>
      </w:tr>
      <w:tr w:rsidR="006524AB" w:rsidRPr="006524AB" w14:paraId="6599B35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9BD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10, ( Школа № 20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BE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2E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E7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7C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282</w:t>
            </w:r>
          </w:p>
        </w:tc>
      </w:tr>
      <w:tr w:rsidR="006524AB" w:rsidRPr="006524AB" w14:paraId="3806A89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3BB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10, ( Школа № 20 ), Мастерск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6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31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47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93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350</w:t>
            </w:r>
          </w:p>
        </w:tc>
      </w:tr>
      <w:tr w:rsidR="006524AB" w:rsidRPr="006524AB" w14:paraId="549681F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756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1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35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8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79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F6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540</w:t>
            </w:r>
          </w:p>
        </w:tc>
      </w:tr>
      <w:tr w:rsidR="006524AB" w:rsidRPr="006524AB" w14:paraId="6E45344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774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93,, ( Парк им 50-л Сов.Власти ), МБУ "С/ш "Ока" Здание с пристрое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F8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61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9A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E4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40</w:t>
            </w:r>
          </w:p>
        </w:tc>
      </w:tr>
      <w:tr w:rsidR="006524AB" w:rsidRPr="006524AB" w14:paraId="3206D1E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B5A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96, ( Жилой дом ), Ж/д Московская 9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5E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84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92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DC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40</w:t>
            </w:r>
          </w:p>
        </w:tc>
      </w:tr>
      <w:tr w:rsidR="006524AB" w:rsidRPr="006524AB" w14:paraId="13FAE31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65F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97, ( НОУ "Православная гимназия"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36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7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81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1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C6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7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14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0248</w:t>
            </w:r>
          </w:p>
        </w:tc>
      </w:tr>
      <w:tr w:rsidR="006524AB" w:rsidRPr="006524AB" w14:paraId="01C57E3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81A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98, ( Жилой дом ), Ж/д Московская 9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1E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2F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7F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54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240</w:t>
            </w:r>
          </w:p>
        </w:tc>
      </w:tr>
      <w:tr w:rsidR="006524AB" w:rsidRPr="006524AB" w14:paraId="776BA1F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94B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98а, ( Жилой дом ), Ж/д Московская 98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11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22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53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C9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900</w:t>
            </w:r>
          </w:p>
        </w:tc>
      </w:tr>
      <w:tr w:rsidR="006524AB" w:rsidRPr="006524AB" w14:paraId="59E3D93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014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шкина ул, 13, ( Жилой дом ), Ж/д Пушкина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24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CA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03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43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50</w:t>
            </w:r>
          </w:p>
        </w:tc>
      </w:tr>
      <w:tr w:rsidR="006524AB" w:rsidRPr="006524AB" w14:paraId="38C86FE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6F8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шкина ул, 1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DE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5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E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18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83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520</w:t>
            </w:r>
          </w:p>
        </w:tc>
      </w:tr>
      <w:tr w:rsidR="006524AB" w:rsidRPr="006524AB" w14:paraId="0AFB799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A65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шкина ул, 16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6B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56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E3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1D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420</w:t>
            </w:r>
          </w:p>
        </w:tc>
      </w:tr>
      <w:tr w:rsidR="006524AB" w:rsidRPr="006524AB" w14:paraId="29611F0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516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11, ( Жилой дом ), ТСЖ "Перекресток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85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8D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A7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0F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00</w:t>
            </w:r>
          </w:p>
        </w:tc>
      </w:tr>
      <w:tr w:rsidR="006524AB" w:rsidRPr="006524AB" w14:paraId="597052E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00F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17, ( Жилой дом ), ТСЖ "Дворик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E5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0D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38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65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00</w:t>
            </w:r>
          </w:p>
        </w:tc>
      </w:tr>
      <w:tr w:rsidR="006524AB" w:rsidRPr="006524AB" w14:paraId="10FC198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FA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19, (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06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B3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C8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20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03943</w:t>
            </w:r>
          </w:p>
        </w:tc>
      </w:tr>
      <w:tr w:rsidR="006524AB" w:rsidRPr="006524AB" w14:paraId="3F0FE0B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3E9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17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D7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99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4B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00</w:t>
            </w:r>
          </w:p>
        </w:tc>
      </w:tr>
      <w:tr w:rsidR="006524AB" w:rsidRPr="006524AB" w14:paraId="6107D7A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B9B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21, ( Жилой дом ), Ж/д Щербакова 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E7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CE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AF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54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FA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845</w:t>
            </w:r>
          </w:p>
        </w:tc>
      </w:tr>
      <w:tr w:rsidR="006524AB" w:rsidRPr="006524AB" w14:paraId="0C0FD86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4E4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23, ( Жилой дом ), ТСЖ " Любимый домик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13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0B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19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65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10</w:t>
            </w:r>
          </w:p>
        </w:tc>
      </w:tr>
      <w:tr w:rsidR="006524AB" w:rsidRPr="006524AB" w14:paraId="2169068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23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27, ( Жилой дом ), ЖСК-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C6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5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E5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64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8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B5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0924</w:t>
            </w:r>
          </w:p>
        </w:tc>
      </w:tr>
      <w:tr w:rsidR="006524AB" w:rsidRPr="006524AB" w14:paraId="6E7D5B5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990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3а, ( Административное здание ), ГКУСО ВО "Муромский реабилитационный центр для детей и подростков с ограниченными возможностям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2E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34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DE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A5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480</w:t>
            </w:r>
          </w:p>
        </w:tc>
      </w:tr>
      <w:tr w:rsidR="006524AB" w:rsidRPr="006524AB" w14:paraId="6C85CC4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922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4, ( Жилой дом ), Ж/д Щербакова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17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4C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47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6E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10</w:t>
            </w:r>
          </w:p>
        </w:tc>
      </w:tr>
      <w:tr w:rsidR="006524AB" w:rsidRPr="006524AB" w14:paraId="220F5F2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F53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4а, ( Детский сад № 45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4F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1D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0D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47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26</w:t>
            </w:r>
          </w:p>
        </w:tc>
      </w:tr>
      <w:tr w:rsidR="006524AB" w:rsidRPr="006524AB" w14:paraId="708AB3B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88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A9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B7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7A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1B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070</w:t>
            </w:r>
          </w:p>
        </w:tc>
      </w:tr>
      <w:tr w:rsidR="006524AB" w:rsidRPr="006524AB" w14:paraId="43EF4E0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78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6, ( Жилой дом ), Ж/д Щербакова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98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E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93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49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00</w:t>
            </w:r>
          </w:p>
        </w:tc>
      </w:tr>
      <w:tr w:rsidR="006524AB" w:rsidRPr="006524AB" w14:paraId="28DE616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466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Щербакова ул, 7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C2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B7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29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98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990</w:t>
            </w:r>
          </w:p>
        </w:tc>
      </w:tr>
      <w:tr w:rsidR="006524AB" w:rsidRPr="006524AB" w14:paraId="7357420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E5C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5E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13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BD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5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00</w:t>
            </w:r>
          </w:p>
        </w:tc>
      </w:tr>
      <w:tr w:rsidR="006524AB" w:rsidRPr="006524AB" w14:paraId="2F090EC2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8CA0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тельная проезд Куйбышева, 6 (РК-5) - ЦТП ул. Пушкина </w:t>
            </w:r>
          </w:p>
        </w:tc>
      </w:tr>
      <w:tr w:rsidR="006524AB" w:rsidRPr="006524AB" w14:paraId="106A619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44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10, ( Жилой дом ), ж/д Дзержинского,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6B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EC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B4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9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9470</w:t>
            </w:r>
          </w:p>
        </w:tc>
      </w:tr>
      <w:tr w:rsidR="006524AB" w:rsidRPr="006524AB" w14:paraId="48FCDE4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62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20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ED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4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E8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52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85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2B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9939</w:t>
            </w:r>
          </w:p>
        </w:tc>
      </w:tr>
      <w:tr w:rsidR="006524AB" w:rsidRPr="006524AB" w14:paraId="53DD2B2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43C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2а, ( Жилой дом ), Ж/д Дзержинского 2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1E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F8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69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29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930</w:t>
            </w:r>
          </w:p>
        </w:tc>
      </w:tr>
      <w:tr w:rsidR="006524AB" w:rsidRPr="006524AB" w14:paraId="11AE798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D6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2б, ( Жилой дом ), Ж/д Дзержинского 2б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FA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66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1D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77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18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087</w:t>
            </w:r>
          </w:p>
        </w:tc>
      </w:tr>
      <w:tr w:rsidR="006524AB" w:rsidRPr="006524AB" w14:paraId="4640EC4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CBB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2в, ( Нежилое помещение ), ИП Леонова Л В "Сатори" -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46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3C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59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9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FF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90</w:t>
            </w:r>
          </w:p>
        </w:tc>
      </w:tr>
      <w:tr w:rsidR="006524AB" w:rsidRPr="006524AB" w14:paraId="1FE55BF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968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36, ( Жилой дом ), Ж/д Дзержинского 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2D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4F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67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9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BB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9114</w:t>
            </w:r>
          </w:p>
        </w:tc>
      </w:tr>
      <w:tr w:rsidR="006524AB" w:rsidRPr="006524AB" w14:paraId="5834EF2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89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4, ( Жилой дом ), Ж/д Дзержинского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7E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C8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16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6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D3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931</w:t>
            </w:r>
          </w:p>
        </w:tc>
      </w:tr>
      <w:tr w:rsidR="006524AB" w:rsidRPr="006524AB" w14:paraId="6FDE12F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7C4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40, ( Детский сад № 81 ), Д/с №8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44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74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58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3B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120</w:t>
            </w:r>
          </w:p>
        </w:tc>
      </w:tr>
      <w:tr w:rsidR="006524AB" w:rsidRPr="006524AB" w14:paraId="3479D18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D88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2, ( Жилой дом ), Ж/д Куйбышева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B4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5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C6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12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6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37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0603</w:t>
            </w:r>
          </w:p>
        </w:tc>
      </w:tr>
      <w:tr w:rsidR="006524AB" w:rsidRPr="006524AB" w14:paraId="596370B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647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ижегородская ул, 1, ( Жилой дом ), Ж/д Нижегородская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BC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D5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9B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3C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912</w:t>
            </w:r>
          </w:p>
        </w:tc>
      </w:tr>
      <w:tr w:rsidR="006524AB" w:rsidRPr="006524AB" w14:paraId="01678C8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C9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ижегородская ул, 29, ( Жилой дом ), ТСЖ "Железнодорожник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9D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94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D5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67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9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1F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17300</w:t>
            </w:r>
          </w:p>
        </w:tc>
      </w:tr>
      <w:tr w:rsidR="006524AB" w:rsidRPr="006524AB" w14:paraId="41ED179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54C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ижегородская ул, 31, ( Жилой дом ), Ж/д Нижегородская 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4D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F9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75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9C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6100</w:t>
            </w:r>
          </w:p>
        </w:tc>
      </w:tr>
      <w:tr w:rsidR="006524AB" w:rsidRPr="006524AB" w14:paraId="2F466FF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F2A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шкина ул, 1а, ( Жилой дом ), Ж/д Пушкина 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3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CD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EB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5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CB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467</w:t>
            </w:r>
          </w:p>
        </w:tc>
      </w:tr>
      <w:tr w:rsidR="006524AB" w:rsidRPr="006524AB" w14:paraId="2E0F616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120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рунзе ул, 1, ( Жилой дом ), ТСЖ "Уют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7D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1A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F0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808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E0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189</w:t>
            </w:r>
          </w:p>
        </w:tc>
      </w:tr>
      <w:tr w:rsidR="006524AB" w:rsidRPr="006524AB" w14:paraId="262465B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97A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рунзе ул, 2, ( Жилой дом ), Ж/д Фрунзе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6B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0B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E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09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2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5295</w:t>
            </w:r>
          </w:p>
        </w:tc>
      </w:tr>
      <w:tr w:rsidR="006524AB" w:rsidRPr="006524AB" w14:paraId="15D44319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5EB8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БМК ул. Лаврентьева, 45</w:t>
            </w:r>
          </w:p>
        </w:tc>
      </w:tr>
      <w:tr w:rsidR="006524AB" w:rsidRPr="006524AB" w14:paraId="509D5DB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D21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10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F5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88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9A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4D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190</w:t>
            </w:r>
          </w:p>
        </w:tc>
      </w:tr>
      <w:tr w:rsidR="006524AB" w:rsidRPr="006524AB" w14:paraId="7163582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78D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1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D8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84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B5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56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6300</w:t>
            </w:r>
          </w:p>
        </w:tc>
      </w:tr>
      <w:tr w:rsidR="006524AB" w:rsidRPr="006524AB" w14:paraId="3C559D2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00B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12а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DF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9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1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F1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69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9540</w:t>
            </w:r>
          </w:p>
        </w:tc>
      </w:tr>
      <w:tr w:rsidR="006524AB" w:rsidRPr="006524AB" w14:paraId="19B2EF0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F5D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4/58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41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95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2D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D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30</w:t>
            </w:r>
          </w:p>
        </w:tc>
      </w:tr>
      <w:tr w:rsidR="006524AB" w:rsidRPr="006524AB" w14:paraId="2A30CA3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151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6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08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D2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65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DF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80</w:t>
            </w:r>
          </w:p>
        </w:tc>
      </w:tr>
      <w:tr w:rsidR="006524AB" w:rsidRPr="006524AB" w14:paraId="5C56CB4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7BC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8, ( ГУП "ДСУ №3" ), Гараж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21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2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56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CC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340</w:t>
            </w:r>
          </w:p>
        </w:tc>
      </w:tr>
      <w:tr w:rsidR="006524AB" w:rsidRPr="006524AB" w14:paraId="161A09F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ED0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8, ( ГУП "ДСУ №3" ), Скла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E3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39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6B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A3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80</w:t>
            </w:r>
          </w:p>
        </w:tc>
      </w:tr>
      <w:tr w:rsidR="006524AB" w:rsidRPr="006524AB" w14:paraId="16ACFD9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8A7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8, ( ГУП "ДСУ №3" ), Производственная баз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F9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31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61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8C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250</w:t>
            </w:r>
          </w:p>
        </w:tc>
      </w:tr>
      <w:tr w:rsidR="006524AB" w:rsidRPr="006524AB" w14:paraId="744AA80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F61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8, ( ГУП "ДСУ №3" ), Инженерно-бытовой корпу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7B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6A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30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10</w:t>
            </w:r>
          </w:p>
        </w:tc>
      </w:tr>
      <w:tr w:rsidR="006524AB" w:rsidRPr="006524AB" w14:paraId="661BFA4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24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8, ( ГУП "ДСУ №3" ), КПП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96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F8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22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0F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00</w:t>
            </w:r>
          </w:p>
        </w:tc>
      </w:tr>
      <w:tr w:rsidR="006524AB" w:rsidRPr="006524AB" w14:paraId="543B496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EF3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51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53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24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4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080</w:t>
            </w:r>
          </w:p>
        </w:tc>
      </w:tr>
      <w:tr w:rsidR="006524AB" w:rsidRPr="006524AB" w14:paraId="0A005F9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684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7, ( Детский сад № 51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5B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43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7A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EF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70</w:t>
            </w:r>
          </w:p>
        </w:tc>
      </w:tr>
      <w:tr w:rsidR="006524AB" w:rsidRPr="006524AB" w14:paraId="519F14F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79B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7а, ( Жилой дом ), Ж/д Кленовая 7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B1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B8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BF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5E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600</w:t>
            </w:r>
          </w:p>
        </w:tc>
      </w:tr>
      <w:tr w:rsidR="006524AB" w:rsidRPr="006524AB" w14:paraId="327E082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E4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9, ( Жилой дом ), Ж/д Кленовая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D6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1C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CB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B8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770</w:t>
            </w:r>
          </w:p>
        </w:tc>
      </w:tr>
      <w:tr w:rsidR="006524AB" w:rsidRPr="006524AB" w14:paraId="50ABC82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C1C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39, ( Жилой дом ), Ж/д Лаврентьева 3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6B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96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29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91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250</w:t>
            </w:r>
          </w:p>
        </w:tc>
      </w:tr>
      <w:tr w:rsidR="006524AB" w:rsidRPr="006524AB" w14:paraId="6CEE871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447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4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1B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F6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8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F9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160</w:t>
            </w:r>
          </w:p>
        </w:tc>
      </w:tr>
      <w:tr w:rsidR="006524AB" w:rsidRPr="006524AB" w14:paraId="72381FA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15D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4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A1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16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D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27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70</w:t>
            </w:r>
          </w:p>
        </w:tc>
      </w:tr>
      <w:tr w:rsidR="006524AB" w:rsidRPr="006524AB" w14:paraId="06CB89A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F7F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42, корп. 2, ( Жилой дом ), Ж/д Лаврентьева 42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EF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D5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2A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DA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860</w:t>
            </w:r>
          </w:p>
        </w:tc>
      </w:tr>
      <w:tr w:rsidR="006524AB" w:rsidRPr="006524AB" w14:paraId="5054488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DBC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42а, ( Жилой дом ), Ж/д Лаврентьева 42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60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F2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DA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B2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40</w:t>
            </w:r>
          </w:p>
        </w:tc>
      </w:tr>
      <w:tr w:rsidR="006524AB" w:rsidRPr="006524AB" w14:paraId="7D7F24A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91F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43, ( Жилой дом ), Ж/д Лаврентьева 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2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B3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5D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8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610</w:t>
            </w:r>
          </w:p>
        </w:tc>
      </w:tr>
      <w:tr w:rsidR="006524AB" w:rsidRPr="006524AB" w14:paraId="173C939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7A1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46, ( Жилой дом ), Ж/д Лаврентьева, 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04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7F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10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E2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870</w:t>
            </w:r>
          </w:p>
        </w:tc>
      </w:tr>
      <w:tr w:rsidR="006524AB" w:rsidRPr="006524AB" w14:paraId="2B67548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F7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48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5D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2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25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AD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6A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2840</w:t>
            </w:r>
          </w:p>
        </w:tc>
      </w:tr>
      <w:tr w:rsidR="006524AB" w:rsidRPr="006524AB" w14:paraId="4F41047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F55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5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E2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79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DD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86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640</w:t>
            </w:r>
          </w:p>
        </w:tc>
      </w:tr>
      <w:tr w:rsidR="006524AB" w:rsidRPr="006524AB" w14:paraId="46BF9EFC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557D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БМК Меленковское шоссе, 1а</w:t>
            </w:r>
          </w:p>
        </w:tc>
      </w:tr>
      <w:tr w:rsidR="006524AB" w:rsidRPr="006524AB" w14:paraId="3FB696F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BE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ленковское ш, 1а, ( Жилой дом ), ж/д Меленковское ш 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6F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4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5B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CF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82</w:t>
            </w:r>
          </w:p>
        </w:tc>
      </w:tr>
      <w:tr w:rsidR="006524AB" w:rsidRPr="006524AB" w14:paraId="46F602C3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CB5E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отельная ул. Московская 111б</w:t>
            </w:r>
          </w:p>
        </w:tc>
      </w:tr>
      <w:tr w:rsidR="006524AB" w:rsidRPr="006524AB" w14:paraId="3D6A34A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C2A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D2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4A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2F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AF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60</w:t>
            </w:r>
          </w:p>
        </w:tc>
      </w:tr>
      <w:tr w:rsidR="006524AB" w:rsidRPr="006524AB" w14:paraId="63A461F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D08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5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04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8D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D1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216</w:t>
            </w:r>
          </w:p>
        </w:tc>
      </w:tr>
      <w:tr w:rsidR="006524AB" w:rsidRPr="006524AB" w14:paraId="59C56ED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22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2а, ( Жилой дом ), общежит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CC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203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6C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99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CC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390</w:t>
            </w:r>
          </w:p>
        </w:tc>
      </w:tr>
      <w:tr w:rsidR="006524AB" w:rsidRPr="006524AB" w14:paraId="6430BE5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2C4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9B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AC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E0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83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000</w:t>
            </w:r>
          </w:p>
        </w:tc>
      </w:tr>
      <w:tr w:rsidR="006524AB" w:rsidRPr="006524AB" w14:paraId="6C95791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A0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3а, ( гараж ), ИП Гасымов А 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F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0C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03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DD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20</w:t>
            </w:r>
          </w:p>
        </w:tc>
      </w:tr>
      <w:tr w:rsidR="006524AB" w:rsidRPr="006524AB" w14:paraId="65DC979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815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7E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99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29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1A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80</w:t>
            </w:r>
          </w:p>
        </w:tc>
      </w:tr>
      <w:tr w:rsidR="006524AB" w:rsidRPr="006524AB" w14:paraId="431C162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CD4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5, ( Жилой дом ), ТСЖ "Спутник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EA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04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76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E8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210</w:t>
            </w:r>
          </w:p>
        </w:tc>
      </w:tr>
      <w:tr w:rsidR="006524AB" w:rsidRPr="006524AB" w14:paraId="19A99D5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2D5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ая ул, 6, ( Жилой дом ), ТСЖ "Дружб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6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3B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5E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46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890</w:t>
            </w:r>
          </w:p>
        </w:tc>
      </w:tr>
      <w:tr w:rsidR="006524AB" w:rsidRPr="006524AB" w14:paraId="67F7D54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AD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28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4F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E9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BD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0D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800</w:t>
            </w:r>
          </w:p>
        </w:tc>
      </w:tr>
      <w:tr w:rsidR="006524AB" w:rsidRPr="006524AB" w14:paraId="0CE7D84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C11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3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77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F5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E9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9C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940</w:t>
            </w:r>
          </w:p>
        </w:tc>
      </w:tr>
      <w:tr w:rsidR="006524AB" w:rsidRPr="006524AB" w14:paraId="2C578FD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CFD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32а, ( Детский сад № 39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34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5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2C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58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060</w:t>
            </w:r>
          </w:p>
        </w:tc>
      </w:tr>
      <w:tr w:rsidR="006524AB" w:rsidRPr="006524AB" w14:paraId="52647CC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877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C2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2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A0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8F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020</w:t>
            </w:r>
          </w:p>
        </w:tc>
      </w:tr>
      <w:tr w:rsidR="006524AB" w:rsidRPr="006524AB" w14:paraId="3932E21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12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врентьева ул, 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D5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81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6E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14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750</w:t>
            </w:r>
          </w:p>
        </w:tc>
      </w:tr>
      <w:tr w:rsidR="006524AB" w:rsidRPr="006524AB" w14:paraId="79DF0F7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FFC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03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14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A7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8A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7D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27</w:t>
            </w:r>
          </w:p>
        </w:tc>
      </w:tr>
      <w:tr w:rsidR="006524AB" w:rsidRPr="006524AB" w14:paraId="272B028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5FC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0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B9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47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9B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24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290</w:t>
            </w:r>
          </w:p>
        </w:tc>
      </w:tr>
      <w:tr w:rsidR="006524AB" w:rsidRPr="006524AB" w14:paraId="6D7B568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A52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07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93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D5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DA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16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770</w:t>
            </w:r>
          </w:p>
        </w:tc>
      </w:tr>
      <w:tr w:rsidR="006524AB" w:rsidRPr="006524AB" w14:paraId="45D76BF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64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07а, ( Детский сад № 39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B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D8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7C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56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030</w:t>
            </w:r>
          </w:p>
        </w:tc>
      </w:tr>
      <w:tr w:rsidR="006524AB" w:rsidRPr="006524AB" w14:paraId="75EB6F2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B5F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0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E3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9A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C3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95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090</w:t>
            </w:r>
          </w:p>
        </w:tc>
      </w:tr>
      <w:tr w:rsidR="006524AB" w:rsidRPr="006524AB" w14:paraId="6E80926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CB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11, ( Общежит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3E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0D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CA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3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CD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582</w:t>
            </w:r>
          </w:p>
        </w:tc>
      </w:tr>
      <w:tr w:rsidR="006524AB" w:rsidRPr="006524AB" w14:paraId="69D7FD2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AFD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11в, ( Жилой дом ), Ж/д Московская 111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03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C0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45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4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8E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228</w:t>
            </w:r>
          </w:p>
        </w:tc>
      </w:tr>
      <w:tr w:rsidR="006524AB" w:rsidRPr="006524AB" w14:paraId="5ADBD69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3B4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13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F8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7F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F4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2B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950</w:t>
            </w:r>
          </w:p>
        </w:tc>
      </w:tr>
      <w:tr w:rsidR="006524AB" w:rsidRPr="006524AB" w14:paraId="6D7BDEF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FB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15, ( Общежит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AD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D9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F4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35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284</w:t>
            </w:r>
          </w:p>
        </w:tc>
      </w:tr>
      <w:tr w:rsidR="006524AB" w:rsidRPr="006524AB" w14:paraId="02A6320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9BB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1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99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BA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F3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D7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60</w:t>
            </w:r>
          </w:p>
        </w:tc>
      </w:tr>
      <w:tr w:rsidR="006524AB" w:rsidRPr="006524AB" w14:paraId="1D1932F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668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2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D6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24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5A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C7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90</w:t>
            </w:r>
          </w:p>
        </w:tc>
      </w:tr>
      <w:tr w:rsidR="006524AB" w:rsidRPr="006524AB" w14:paraId="077DE93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3A2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23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86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7C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CA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82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780</w:t>
            </w:r>
          </w:p>
        </w:tc>
      </w:tr>
      <w:tr w:rsidR="006524AB" w:rsidRPr="006524AB" w14:paraId="2CA1971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52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10б, ( Жилой дом ), ТСЖ "Спутник-2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10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60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88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90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430</w:t>
            </w:r>
          </w:p>
        </w:tc>
      </w:tr>
      <w:tr w:rsidR="006524AB" w:rsidRPr="006524AB" w14:paraId="7C7BF86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EBD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12б, ( Жилой дом ), ТСЖ "Спутник-2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E1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A3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EE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20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540</w:t>
            </w:r>
          </w:p>
        </w:tc>
      </w:tr>
      <w:tr w:rsidR="006524AB" w:rsidRPr="006524AB" w14:paraId="3C8757D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01C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2а, ( Жилой дом ), Ж/д Чкалова 2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D7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8A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F9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C7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030</w:t>
            </w:r>
          </w:p>
        </w:tc>
      </w:tr>
      <w:tr w:rsidR="006524AB" w:rsidRPr="006524AB" w14:paraId="101795E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E5A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2б, ( Жилой дом ), ТСЖ "Спутник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69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BB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50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0C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940</w:t>
            </w:r>
          </w:p>
        </w:tc>
      </w:tr>
      <w:tr w:rsidR="006524AB" w:rsidRPr="006524AB" w14:paraId="5709B86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10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4б, ( Жилой дом ), ТСЖ "Спутник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43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FA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D6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1B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910</w:t>
            </w:r>
          </w:p>
        </w:tc>
      </w:tr>
      <w:tr w:rsidR="006524AB" w:rsidRPr="006524AB" w14:paraId="30E3DD2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C92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6б, ( Жилой дом ), ТСЖ "Спутник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4A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8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F4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03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A9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850</w:t>
            </w:r>
          </w:p>
        </w:tc>
      </w:tr>
      <w:tr w:rsidR="006524AB" w:rsidRPr="006524AB" w14:paraId="740460A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323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8б, ( Жилой дом ), ТСЖ "Спутник-2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A7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90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13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64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650</w:t>
            </w:r>
          </w:p>
        </w:tc>
      </w:tr>
      <w:tr w:rsidR="006524AB" w:rsidRPr="006524AB" w14:paraId="235982B2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FD6D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Московская 111б - ЦТП ул. Кооперативный  проезд, 3</w:t>
            </w:r>
          </w:p>
        </w:tc>
      </w:tr>
      <w:tr w:rsidR="006524AB" w:rsidRPr="006524AB" w14:paraId="4380EBF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AE7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втодора ул, 37, ( Жилой дом ), ЖСПК - 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25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3F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45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9F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834</w:t>
            </w:r>
          </w:p>
        </w:tc>
      </w:tr>
      <w:tr w:rsidR="006524AB" w:rsidRPr="006524AB" w14:paraId="1B54085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BFB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втодора ул, 40, ( Жилой дом ), Ж/д Автодора 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DC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2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D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8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9F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7118</w:t>
            </w:r>
          </w:p>
        </w:tc>
      </w:tr>
      <w:tr w:rsidR="006524AB" w:rsidRPr="006524AB" w14:paraId="7ED78DF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710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мосова ул, 41, ( Школа № 28 ), Мастерск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22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1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37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4E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6</w:t>
            </w:r>
          </w:p>
        </w:tc>
      </w:tr>
      <w:tr w:rsidR="006524AB" w:rsidRPr="006524AB" w14:paraId="7D646DB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A1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ый проезд, 1, ( Жилой дом ), Ж/д Кооперат. проезд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6D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BD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4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8E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6657</w:t>
            </w:r>
          </w:p>
        </w:tc>
      </w:tr>
      <w:tr w:rsidR="006524AB" w:rsidRPr="006524AB" w14:paraId="5BC7650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B16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ый проезд, 10, ( Детский сад № 45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0D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9F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6F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89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944</w:t>
            </w:r>
          </w:p>
        </w:tc>
      </w:tr>
      <w:tr w:rsidR="006524AB" w:rsidRPr="006524AB" w14:paraId="12FDF8C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ECC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ый проезд, 12а, ( Жилой дом ), Ж/д Кооперат. проезд 12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22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E9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62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B8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70</w:t>
            </w:r>
          </w:p>
        </w:tc>
      </w:tr>
      <w:tr w:rsidR="006524AB" w:rsidRPr="006524AB" w14:paraId="6A84531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511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ый проезд, 2, ( Жилой дом ), Ж/д Кооперат. проезд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C4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B7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B9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6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D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5815</w:t>
            </w:r>
          </w:p>
        </w:tc>
      </w:tr>
      <w:tr w:rsidR="006524AB" w:rsidRPr="006524AB" w14:paraId="601A8C8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27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ый проезд, 4, ( Жилой дом ), Ж/д Кооперат. проезд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E5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EA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1B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83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BC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662</w:t>
            </w:r>
          </w:p>
        </w:tc>
      </w:tr>
      <w:tr w:rsidR="006524AB" w:rsidRPr="006524AB" w14:paraId="3E11857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0D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ый проезд, 5, ( Детский сад № 62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5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E1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A8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5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684</w:t>
            </w:r>
          </w:p>
        </w:tc>
      </w:tr>
      <w:tr w:rsidR="006524AB" w:rsidRPr="006524AB" w14:paraId="71CB614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3AB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ый проезд, 6, ( Жилой дом ), Ж/д Кооперат. проезд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90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8C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18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53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18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2511</w:t>
            </w:r>
          </w:p>
        </w:tc>
      </w:tr>
      <w:tr w:rsidR="006524AB" w:rsidRPr="006524AB" w14:paraId="7DECA07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F4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оперативный проезд, 8, ( Жилой дом ), Ж/д Кооперат. проезд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EC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71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AE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132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D5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423</w:t>
            </w:r>
          </w:p>
        </w:tc>
      </w:tr>
      <w:tr w:rsidR="006524AB" w:rsidRPr="006524AB" w14:paraId="0DFB478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099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20, ( Жилой дом ), Ж/д Куйбышева 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BD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24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98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9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2E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3114</w:t>
            </w:r>
          </w:p>
        </w:tc>
      </w:tr>
      <w:tr w:rsidR="006524AB" w:rsidRPr="006524AB" w14:paraId="30432C0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80D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24, ( Школа № 19 ), Основное здание (корпус №2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D6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B2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A9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2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18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424</w:t>
            </w:r>
          </w:p>
        </w:tc>
      </w:tr>
      <w:tr w:rsidR="006524AB" w:rsidRPr="006524AB" w14:paraId="60E1018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3F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24, ( Школа № 19 ), Основное здание (корпус №1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EC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38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EA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14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754</w:t>
            </w:r>
          </w:p>
        </w:tc>
      </w:tr>
      <w:tr w:rsidR="006524AB" w:rsidRPr="006524AB" w14:paraId="1828B0D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FD4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ашинистов ул, 1, ( Здание школы ), СОШ №19 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Спортзал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06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0,15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33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89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2C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060</w:t>
            </w:r>
          </w:p>
        </w:tc>
      </w:tr>
      <w:tr w:rsidR="006524AB" w:rsidRPr="006524AB" w14:paraId="34E1AD5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D6F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ашинистов ул, 25, ( Жилой дом ), Ж/д Машинистов 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36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56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4C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279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88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8049</w:t>
            </w:r>
          </w:p>
        </w:tc>
      </w:tr>
      <w:tr w:rsidR="006524AB" w:rsidRPr="006524AB" w14:paraId="3E77098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F09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1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D9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90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6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8E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670</w:t>
            </w:r>
          </w:p>
        </w:tc>
      </w:tr>
      <w:tr w:rsidR="006524AB" w:rsidRPr="006524AB" w14:paraId="63028B0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5AC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16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5D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8B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AA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74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260</w:t>
            </w:r>
          </w:p>
        </w:tc>
      </w:tr>
      <w:tr w:rsidR="006524AB" w:rsidRPr="006524AB" w14:paraId="041D946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78E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18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4A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12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C6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3C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590</w:t>
            </w:r>
          </w:p>
        </w:tc>
      </w:tr>
      <w:tr w:rsidR="006524AB" w:rsidRPr="006524AB" w14:paraId="07365C9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561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2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70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BD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52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3E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100</w:t>
            </w:r>
          </w:p>
        </w:tc>
      </w:tr>
      <w:tr w:rsidR="006524AB" w:rsidRPr="006524AB" w14:paraId="0D02DD3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89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22, ( ТСЖ-6 ), Ж/д  Московская 1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B8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CE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B5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1E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170</w:t>
            </w:r>
          </w:p>
        </w:tc>
      </w:tr>
      <w:tr w:rsidR="006524AB" w:rsidRPr="006524AB" w14:paraId="539B0BB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C8A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11, ( Муз.школа №1 ), МБУДО "ДШИ №1 им. А А Епанчино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36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E8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68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D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80</w:t>
            </w:r>
          </w:p>
        </w:tc>
      </w:tr>
      <w:tr w:rsidR="006524AB" w:rsidRPr="006524AB" w14:paraId="096413E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72D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1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24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FC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15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98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ED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39</w:t>
            </w:r>
          </w:p>
        </w:tc>
      </w:tr>
      <w:tr w:rsidR="006524AB" w:rsidRPr="006524AB" w14:paraId="49F244D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998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15, ( Жилой дом ), Ж/д Филатова 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5E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7C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0F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4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75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459</w:t>
            </w:r>
          </w:p>
        </w:tc>
      </w:tr>
      <w:tr w:rsidR="006524AB" w:rsidRPr="006524AB" w14:paraId="45D6C05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52A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17, ( Жилой дом ), Ж/д Филатова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F3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70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6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7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36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741</w:t>
            </w:r>
          </w:p>
        </w:tc>
      </w:tr>
      <w:tr w:rsidR="006524AB" w:rsidRPr="006524AB" w14:paraId="051EB90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9EF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1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A5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25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9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B0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02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251</w:t>
            </w:r>
          </w:p>
        </w:tc>
      </w:tr>
      <w:tr w:rsidR="006524AB" w:rsidRPr="006524AB" w14:paraId="56E09F9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E55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19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13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26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A6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B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80</w:t>
            </w:r>
          </w:p>
        </w:tc>
      </w:tr>
      <w:tr w:rsidR="006524AB" w:rsidRPr="006524AB" w14:paraId="72EBB8F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51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2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16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D6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8F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03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550</w:t>
            </w:r>
          </w:p>
        </w:tc>
      </w:tr>
      <w:tr w:rsidR="006524AB" w:rsidRPr="006524AB" w14:paraId="44E07DB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8B4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5, ( Жилой дом ), ЖСПК-4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82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0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6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C3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3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F1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4912</w:t>
            </w:r>
          </w:p>
        </w:tc>
      </w:tr>
      <w:tr w:rsidR="006524AB" w:rsidRPr="006524AB" w14:paraId="0C2B3A6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5EF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7, ( Жилой дом ), ООО ДУК "Территор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39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1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53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9E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21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46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4036</w:t>
            </w:r>
          </w:p>
        </w:tc>
      </w:tr>
      <w:tr w:rsidR="006524AB" w:rsidRPr="006524AB" w14:paraId="1A1314A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95F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10, ( Жилой дом ), Ж/д Щербакова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39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2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D3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8D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34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AC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86118</w:t>
            </w:r>
          </w:p>
        </w:tc>
      </w:tr>
      <w:tr w:rsidR="006524AB" w:rsidRPr="006524AB" w14:paraId="6A19FA1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25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12, ( Жилой дом ), Ж/д Щербакова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C0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9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17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B1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284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D3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4715</w:t>
            </w:r>
          </w:p>
        </w:tc>
      </w:tr>
      <w:tr w:rsidR="006524AB" w:rsidRPr="006524AB" w14:paraId="0DA6911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737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2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53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F7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EC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C4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40</w:t>
            </w:r>
          </w:p>
        </w:tc>
      </w:tr>
      <w:tr w:rsidR="006524AB" w:rsidRPr="006524AB" w14:paraId="53CA307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266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2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D0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90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DF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55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70</w:t>
            </w:r>
          </w:p>
        </w:tc>
      </w:tr>
      <w:tr w:rsidR="006524AB" w:rsidRPr="006524AB" w14:paraId="1EAD77E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8BA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3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EB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97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DC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AF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80</w:t>
            </w:r>
          </w:p>
        </w:tc>
      </w:tr>
      <w:tr w:rsidR="006524AB" w:rsidRPr="006524AB" w14:paraId="523C277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F13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3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BC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6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B5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ED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AC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680</w:t>
            </w:r>
          </w:p>
        </w:tc>
      </w:tr>
      <w:tr w:rsidR="006524AB" w:rsidRPr="006524AB" w14:paraId="4EC8815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259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37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33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00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5A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9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40</w:t>
            </w:r>
          </w:p>
        </w:tc>
      </w:tr>
      <w:tr w:rsidR="006524AB" w:rsidRPr="006524AB" w14:paraId="6122BDC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8FB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37а, ( Здание магазина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81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ED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9E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48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60</w:t>
            </w:r>
          </w:p>
        </w:tc>
      </w:tr>
      <w:tr w:rsidR="006524AB" w:rsidRPr="006524AB" w14:paraId="7542156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9E9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Щербакова ул, 39, ( Торговый павильон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86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E0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47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1E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80</w:t>
            </w:r>
          </w:p>
        </w:tc>
      </w:tr>
      <w:tr w:rsidR="006524AB" w:rsidRPr="006524AB" w14:paraId="1CB62E98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3B80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Московская, 47</w:t>
            </w:r>
          </w:p>
        </w:tc>
      </w:tr>
      <w:tr w:rsidR="006524AB" w:rsidRPr="006524AB" w14:paraId="2386A7F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332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ртема ул, 1а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E1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51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92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9F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030</w:t>
            </w:r>
          </w:p>
        </w:tc>
      </w:tr>
      <w:tr w:rsidR="006524AB" w:rsidRPr="006524AB" w14:paraId="0CC2B53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6B0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ртема ул, 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D3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93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BB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C8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224</w:t>
            </w:r>
          </w:p>
        </w:tc>
      </w:tr>
      <w:tr w:rsidR="006524AB" w:rsidRPr="006524AB" w14:paraId="73E605B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B5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б, ( Нежилое здание ), Торговый цент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E4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A3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7B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2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290</w:t>
            </w:r>
          </w:p>
        </w:tc>
      </w:tr>
      <w:tr w:rsidR="006524AB" w:rsidRPr="006524AB" w14:paraId="36DF34D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810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3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39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85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B3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08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650</w:t>
            </w:r>
          </w:p>
        </w:tc>
      </w:tr>
      <w:tr w:rsidR="006524AB" w:rsidRPr="006524AB" w14:paraId="19E87BB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63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3б, ( РЭУ (базы) ), ООО "Фортуна"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71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74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4E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CB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00</w:t>
            </w:r>
          </w:p>
        </w:tc>
      </w:tr>
      <w:tr w:rsidR="006524AB" w:rsidRPr="006524AB" w14:paraId="0C2500B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0C7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3б, ( РЭУ (базы) ), ООО "Фортуна"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2E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20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60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DD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10</w:t>
            </w:r>
          </w:p>
        </w:tc>
      </w:tr>
      <w:tr w:rsidR="006524AB" w:rsidRPr="006524AB" w14:paraId="36DD826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BD5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3б, ( РЭУ (базы) ), РЭУ №8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F5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2D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0F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4F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60</w:t>
            </w:r>
          </w:p>
        </w:tc>
      </w:tr>
      <w:tr w:rsidR="006524AB" w:rsidRPr="006524AB" w14:paraId="590B2F5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9A2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5а, ( ПСЧ-15 ), Админ.здание (Управление ДП ФПС ГПС №2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BE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83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94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32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30</w:t>
            </w:r>
          </w:p>
        </w:tc>
      </w:tr>
      <w:tr w:rsidR="006524AB" w:rsidRPr="006524AB" w14:paraId="3EA66C6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308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5а, ( ПСЧ-15 ), Вспомогательное здание (душ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26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2C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6D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0A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70</w:t>
            </w:r>
          </w:p>
        </w:tc>
      </w:tr>
      <w:tr w:rsidR="006524AB" w:rsidRPr="006524AB" w14:paraId="101519F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20B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5а, ( ПСЧ-15 ), Часовн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9A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32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7A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52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70</w:t>
            </w:r>
          </w:p>
        </w:tc>
      </w:tr>
      <w:tr w:rsidR="006524AB" w:rsidRPr="006524AB" w14:paraId="4B6DFC3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2C4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5а, ( ПСЧ-15 ), Админ.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F9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4B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44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E0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400</w:t>
            </w:r>
          </w:p>
        </w:tc>
      </w:tr>
      <w:tr w:rsidR="006524AB" w:rsidRPr="006524AB" w14:paraId="2DFF42B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2F4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5а, ( ПСЧ-15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AA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02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53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18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920</w:t>
            </w:r>
          </w:p>
        </w:tc>
      </w:tr>
      <w:tr w:rsidR="006524AB" w:rsidRPr="006524AB" w14:paraId="2523149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180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истическая ул, 3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9A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13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CB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5E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540</w:t>
            </w:r>
          </w:p>
        </w:tc>
      </w:tr>
      <w:tr w:rsidR="006524AB" w:rsidRPr="006524AB" w14:paraId="4F8AB66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E15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истическая ул, 36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88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CA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C2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48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60</w:t>
            </w:r>
          </w:p>
        </w:tc>
      </w:tr>
      <w:tr w:rsidR="006524AB" w:rsidRPr="006524AB" w14:paraId="7A06B38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2A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истическая ул, 38, ( Жилой дом ), Ж/д Коммунистическ.3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DC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97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82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DB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60</w:t>
            </w:r>
          </w:p>
        </w:tc>
      </w:tr>
      <w:tr w:rsidR="006524AB" w:rsidRPr="006524AB" w14:paraId="7700C22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146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истическая ул, 40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0B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CE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4C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99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00</w:t>
            </w:r>
          </w:p>
        </w:tc>
      </w:tr>
      <w:tr w:rsidR="006524AB" w:rsidRPr="006524AB" w14:paraId="3C96746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6C2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истическая ул, 43, ( Владимирстат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AB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86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1F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C8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270</w:t>
            </w:r>
          </w:p>
        </w:tc>
      </w:tr>
      <w:tr w:rsidR="006524AB" w:rsidRPr="006524AB" w14:paraId="5A81F90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A2D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4B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D5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9A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29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620</w:t>
            </w:r>
          </w:p>
        </w:tc>
      </w:tr>
      <w:tr w:rsidR="006524AB" w:rsidRPr="006524AB" w14:paraId="2D47FA8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9D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11, ( ООО "Электроника" ), нежил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4B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5F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A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91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20</w:t>
            </w:r>
          </w:p>
        </w:tc>
      </w:tr>
      <w:tr w:rsidR="006524AB" w:rsidRPr="006524AB" w14:paraId="721A647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8B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5, ( Нежилое здание ), Управление Судебного Департамента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8B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01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D7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9C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10</w:t>
            </w:r>
          </w:p>
        </w:tc>
      </w:tr>
      <w:tr w:rsidR="006524AB" w:rsidRPr="006524AB" w14:paraId="76B94C3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069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5, ( Нежилое здание ), Управление Судебного Департамента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B5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70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C8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A3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840</w:t>
            </w:r>
          </w:p>
        </w:tc>
      </w:tr>
      <w:tr w:rsidR="006524AB" w:rsidRPr="006524AB" w14:paraId="0BFA7EB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997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23, ( ООО Луч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7E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0D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F1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C9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20</w:t>
            </w:r>
          </w:p>
        </w:tc>
      </w:tr>
      <w:tr w:rsidR="006524AB" w:rsidRPr="006524AB" w14:paraId="1D40D00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44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24, ( Военный комиссариат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B6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F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90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CC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00</w:t>
            </w:r>
          </w:p>
        </w:tc>
      </w:tr>
      <w:tr w:rsidR="006524AB" w:rsidRPr="006524AB" w14:paraId="79FB791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FA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24, ( Военный комиссариат ), гараж и дизе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13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3E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AF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E6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70</w:t>
            </w:r>
          </w:p>
        </w:tc>
      </w:tr>
      <w:tr w:rsidR="006524AB" w:rsidRPr="006524AB" w14:paraId="07F6DED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13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Московская ул, 2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E0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8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8A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B0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41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850</w:t>
            </w:r>
          </w:p>
        </w:tc>
      </w:tr>
      <w:tr w:rsidR="006524AB" w:rsidRPr="006524AB" w14:paraId="41F694A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CC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28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7C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00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0F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C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40</w:t>
            </w:r>
          </w:p>
        </w:tc>
      </w:tr>
      <w:tr w:rsidR="006524AB" w:rsidRPr="006524AB" w14:paraId="07CFBE1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88E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30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56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3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EC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07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650</w:t>
            </w:r>
          </w:p>
        </w:tc>
      </w:tr>
      <w:tr w:rsidR="006524AB" w:rsidRPr="006524AB" w14:paraId="59E034F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FE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32, ( Жилой дом ), Ж/д Московская 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F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34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21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91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110</w:t>
            </w:r>
          </w:p>
        </w:tc>
      </w:tr>
      <w:tr w:rsidR="006524AB" w:rsidRPr="006524AB" w14:paraId="718D819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039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33, ( ММ ОМВД "Муромский"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3D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BC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16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41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90</w:t>
            </w:r>
          </w:p>
        </w:tc>
      </w:tr>
      <w:tr w:rsidR="006524AB" w:rsidRPr="006524AB" w14:paraId="1BE0003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417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35а, ( ММ ОМВД "Муромский" ), Спортзал (2 этаж) А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85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3C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E4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A4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40</w:t>
            </w:r>
          </w:p>
        </w:tc>
      </w:tr>
      <w:tr w:rsidR="006524AB" w:rsidRPr="006524AB" w14:paraId="6100ACF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A74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35а, ( ММ ОМВД "Муромский" ), Административное здание (А,А1,А2,А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27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02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32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A2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720</w:t>
            </w:r>
          </w:p>
        </w:tc>
      </w:tr>
      <w:tr w:rsidR="006524AB" w:rsidRPr="006524AB" w14:paraId="1D50C09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93C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35а, ( ММ ОМВД "Муромский" ), Гаражи (1 этаж)А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5D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AB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B3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02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170</w:t>
            </w:r>
          </w:p>
        </w:tc>
      </w:tr>
      <w:tr w:rsidR="006524AB" w:rsidRPr="006524AB" w14:paraId="7176BAF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7E7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35а, ( ММ ОМВД "Муромский" ), Гаражи (А5,А6,А7,А8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D5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FF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3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94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70</w:t>
            </w:r>
          </w:p>
        </w:tc>
      </w:tr>
      <w:tr w:rsidR="006524AB" w:rsidRPr="006524AB" w14:paraId="0C13854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5DC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37а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C4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A8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ED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CA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130</w:t>
            </w:r>
          </w:p>
        </w:tc>
      </w:tr>
      <w:tr w:rsidR="006524AB" w:rsidRPr="006524AB" w14:paraId="230B9FC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061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38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0E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7B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A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BC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80</w:t>
            </w:r>
          </w:p>
        </w:tc>
      </w:tr>
      <w:tr w:rsidR="006524AB" w:rsidRPr="006524AB" w14:paraId="71092B5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488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38а, ( Административное здание ), МКУ "ЦБ управления образовани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B9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7E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19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C8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90</w:t>
            </w:r>
          </w:p>
        </w:tc>
      </w:tr>
      <w:tr w:rsidR="006524AB" w:rsidRPr="006524AB" w14:paraId="31E37EB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236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39, ( ММ ОМВД "Муромский"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8B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7F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35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D0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20</w:t>
            </w:r>
          </w:p>
        </w:tc>
      </w:tr>
      <w:tr w:rsidR="006524AB" w:rsidRPr="006524AB" w14:paraId="3FB9C62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947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40а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6C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56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9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63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290</w:t>
            </w:r>
          </w:p>
        </w:tc>
      </w:tr>
      <w:tr w:rsidR="006524AB" w:rsidRPr="006524AB" w14:paraId="64A50D6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8C4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4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31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F3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FD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FE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830</w:t>
            </w:r>
          </w:p>
        </w:tc>
      </w:tr>
      <w:tr w:rsidR="006524AB" w:rsidRPr="006524AB" w14:paraId="1D0C9AC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4C5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43, ( ООО "Театральная" ), Гостиниц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95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1D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E4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50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810</w:t>
            </w:r>
          </w:p>
        </w:tc>
      </w:tr>
      <w:tr w:rsidR="006524AB" w:rsidRPr="006524AB" w14:paraId="35A5330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E97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4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E7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89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89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BF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830</w:t>
            </w:r>
          </w:p>
        </w:tc>
      </w:tr>
      <w:tr w:rsidR="006524AB" w:rsidRPr="006524AB" w14:paraId="4D9A7C7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652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46, ( Административн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0E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AD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FD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2A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60</w:t>
            </w:r>
          </w:p>
        </w:tc>
      </w:tr>
      <w:tr w:rsidR="006524AB" w:rsidRPr="006524AB" w14:paraId="64E37D0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55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47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08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64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04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B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030</w:t>
            </w:r>
          </w:p>
        </w:tc>
      </w:tr>
      <w:tr w:rsidR="006524AB" w:rsidRPr="006524AB" w14:paraId="6FC0AF2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B0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48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E4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DC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F3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BA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760</w:t>
            </w:r>
          </w:p>
        </w:tc>
      </w:tr>
      <w:tr w:rsidR="006524AB" w:rsidRPr="006524AB" w14:paraId="37214EC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C20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5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91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0C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EC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32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070</w:t>
            </w:r>
          </w:p>
        </w:tc>
      </w:tr>
      <w:tr w:rsidR="006524AB" w:rsidRPr="006524AB" w14:paraId="41C2ED3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9A5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6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77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71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ED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8C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950</w:t>
            </w:r>
          </w:p>
        </w:tc>
      </w:tr>
      <w:tr w:rsidR="006524AB" w:rsidRPr="006524AB" w14:paraId="6A62924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076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62а, ИП Никити на Е.С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21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E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DF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B6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90</w:t>
            </w:r>
          </w:p>
        </w:tc>
      </w:tr>
      <w:tr w:rsidR="006524AB" w:rsidRPr="006524AB" w14:paraId="64E399D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EE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62б, ( Пристрой ), ИП Кочетков С 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8C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45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95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0C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10</w:t>
            </w:r>
          </w:p>
        </w:tc>
      </w:tr>
      <w:tr w:rsidR="006524AB" w:rsidRPr="006524AB" w14:paraId="25279F2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01C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6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00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A3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0F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A6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060</w:t>
            </w:r>
          </w:p>
        </w:tc>
      </w:tr>
      <w:tr w:rsidR="006524AB" w:rsidRPr="006524AB" w14:paraId="53DAE91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F1A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67, ( Нежил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A2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CB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C1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47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80</w:t>
            </w:r>
          </w:p>
        </w:tc>
      </w:tr>
      <w:tr w:rsidR="006524AB" w:rsidRPr="006524AB" w14:paraId="046779F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1E0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68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89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37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26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98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540</w:t>
            </w:r>
          </w:p>
        </w:tc>
      </w:tr>
      <w:tr w:rsidR="006524AB" w:rsidRPr="006524AB" w14:paraId="3E97A59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02D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70, ( Детский сад № 32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3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12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F6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EB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30</w:t>
            </w:r>
          </w:p>
        </w:tc>
      </w:tr>
      <w:tr w:rsidR="006524AB" w:rsidRPr="006524AB" w14:paraId="28F6352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6C3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7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7C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6A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97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BC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440</w:t>
            </w:r>
          </w:p>
        </w:tc>
      </w:tr>
      <w:tr w:rsidR="006524AB" w:rsidRPr="006524AB" w14:paraId="1D38734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6DB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8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AB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F7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31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DB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80</w:t>
            </w:r>
          </w:p>
        </w:tc>
      </w:tr>
      <w:tr w:rsidR="006524AB" w:rsidRPr="006524AB" w14:paraId="4727213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0A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86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0C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5E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3A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56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710</w:t>
            </w:r>
          </w:p>
        </w:tc>
      </w:tr>
      <w:tr w:rsidR="006524AB" w:rsidRPr="006524AB" w14:paraId="20FB2B7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40A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86а, ( ООО "Тайфун" ), Нежилое помеще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22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E9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FA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B2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50</w:t>
            </w:r>
          </w:p>
        </w:tc>
      </w:tr>
      <w:tr w:rsidR="006524AB" w:rsidRPr="006524AB" w14:paraId="0FB1D6B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6B9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емесленная Слободка ул, 22, ( Детский сад № 6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67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1B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41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A0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920</w:t>
            </w:r>
          </w:p>
        </w:tc>
      </w:tr>
      <w:tr w:rsidR="006524AB" w:rsidRPr="006524AB" w14:paraId="68EDDEC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551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емесленная Слободка ул, 6а, ( ФГКУ УВО ВНГР по ВО ), питомни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1D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FD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96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0F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40</w:t>
            </w:r>
          </w:p>
        </w:tc>
      </w:tr>
      <w:tr w:rsidR="006524AB" w:rsidRPr="006524AB" w14:paraId="5CA8B01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6AF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емесленная Слободка ул, 6а, ( ФГКУ УВО ВНГР по ВО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E2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12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E4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AD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40</w:t>
            </w:r>
          </w:p>
        </w:tc>
      </w:tr>
      <w:tr w:rsidR="006524AB" w:rsidRPr="006524AB" w14:paraId="61B8E87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111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1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8C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DD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88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A8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183</w:t>
            </w:r>
          </w:p>
        </w:tc>
      </w:tr>
      <w:tr w:rsidR="006524AB" w:rsidRPr="006524AB" w14:paraId="67C381F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000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47а, ( Административное здание ), ООО "Регионпроминвест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75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71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EB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19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60</w:t>
            </w:r>
          </w:p>
        </w:tc>
      </w:tr>
      <w:tr w:rsidR="006524AB" w:rsidRPr="006524AB" w14:paraId="21A674F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FCA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57а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B8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0B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C8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D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580</w:t>
            </w:r>
          </w:p>
        </w:tc>
      </w:tr>
      <w:tr w:rsidR="006524AB" w:rsidRPr="006524AB" w14:paraId="6284AF4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B88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73а, ( Жилой дом ), Ж/д Советская 73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6D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47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DD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14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380</w:t>
            </w:r>
          </w:p>
        </w:tc>
      </w:tr>
      <w:tr w:rsidR="006524AB" w:rsidRPr="006524AB" w14:paraId="71E0FC0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2C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75, ( НП "гермес и К" ), Торговый цент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14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93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48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48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040</w:t>
            </w:r>
          </w:p>
        </w:tc>
      </w:tr>
      <w:tr w:rsidR="006524AB" w:rsidRPr="006524AB" w14:paraId="47C48DE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E1E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троителей ул, 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A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12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9F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43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50</w:t>
            </w:r>
          </w:p>
        </w:tc>
      </w:tr>
      <w:tr w:rsidR="006524AB" w:rsidRPr="006524AB" w14:paraId="147F8B0D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83FC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Набережная 30 (порт)</w:t>
            </w:r>
          </w:p>
        </w:tc>
      </w:tr>
      <w:tr w:rsidR="006524AB" w:rsidRPr="006524AB" w14:paraId="4D2AB02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2E0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съезд ул, 1а, ( Жилой дом ), Ж/д съезд Лакина 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17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38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C5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77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90</w:t>
            </w:r>
          </w:p>
        </w:tc>
      </w:tr>
      <w:tr w:rsidR="006524AB" w:rsidRPr="006524AB" w14:paraId="49A5AC84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B5AC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мкр. Нежиловка</w:t>
            </w:r>
          </w:p>
        </w:tc>
      </w:tr>
      <w:tr w:rsidR="006524AB" w:rsidRPr="006524AB" w14:paraId="23E33E5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DC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16, ( каф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C6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D0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28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22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70</w:t>
            </w:r>
          </w:p>
        </w:tc>
      </w:tr>
      <w:tr w:rsidR="006524AB" w:rsidRPr="006524AB" w14:paraId="7990581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A6C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18, ( Административное здание ММ ОМВД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42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45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0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45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10</w:t>
            </w:r>
          </w:p>
        </w:tc>
      </w:tr>
      <w:tr w:rsidR="006524AB" w:rsidRPr="006524AB" w14:paraId="07B9E84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72B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ое ш, 18, ( Административное здание ММ ОМВД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ED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5B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13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2E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60</w:t>
            </w:r>
          </w:p>
        </w:tc>
      </w:tr>
      <w:tr w:rsidR="006524AB" w:rsidRPr="006524AB" w14:paraId="529A76E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E42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Нежиловка мкр, 1, ( ФГБУ "ЦЖКУ" Минобороны России ), РМГ-48Т (гараж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4E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B2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0C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E0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30</w:t>
            </w:r>
          </w:p>
        </w:tc>
      </w:tr>
      <w:tr w:rsidR="006524AB" w:rsidRPr="006524AB" w14:paraId="23FAD20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928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ежиловка мкр, 1, ( ФГБУ "ЦЖКУ" Минобороны России ), КТП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22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F5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11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54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90</w:t>
            </w:r>
          </w:p>
        </w:tc>
      </w:tr>
      <w:tr w:rsidR="006524AB" w:rsidRPr="006524AB" w14:paraId="28D07FC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53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ежиловка мкр, 1, ( ФГБУ "ЦЖКУ" Минобороны России ), Комплекс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03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A4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6E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9B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260</w:t>
            </w:r>
          </w:p>
        </w:tc>
      </w:tr>
      <w:tr w:rsidR="006524AB" w:rsidRPr="006524AB" w14:paraId="11E5049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B1B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ежиловка мкр, 1, ( ФГБУ "ЦЖКУ" Минобороны России ), пожарное деп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95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1D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3C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23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70</w:t>
            </w:r>
          </w:p>
        </w:tc>
      </w:tr>
      <w:tr w:rsidR="006524AB" w:rsidRPr="006524AB" w14:paraId="73F8B8C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B5A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ежиловка мкр, 1, ( ФГБУ "ЦЖКУ" Минобороны России ), КПП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50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35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05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E8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60</w:t>
            </w:r>
          </w:p>
        </w:tc>
      </w:tr>
      <w:tr w:rsidR="006524AB" w:rsidRPr="006524AB" w14:paraId="4F78698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D22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ежиловка мкр, 1, ( ФГБУ "ЦЖКУ" Минобороны России ), АО "ГУОВ" Казарма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F1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03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E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CF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2160</w:t>
            </w:r>
          </w:p>
        </w:tc>
      </w:tr>
      <w:tr w:rsidR="006524AB" w:rsidRPr="006524AB" w14:paraId="6D07D6A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4A9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ежиловка мкр, 1, ( ФГБУ "ЦЖКУ" Минобороны России ), АО "ГУОВ" Казарма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8E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7B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4F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C5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2160</w:t>
            </w:r>
          </w:p>
        </w:tc>
      </w:tr>
      <w:tr w:rsidR="006524AB" w:rsidRPr="006524AB" w14:paraId="1E156F0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81B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ежиловка мкр, 1, ( ФГБУ "ЦЖКУ" Минобороны России ), Столов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2A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FF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34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1B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000</w:t>
            </w:r>
          </w:p>
        </w:tc>
      </w:tr>
      <w:tr w:rsidR="006524AB" w:rsidRPr="006524AB" w14:paraId="7836FB5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45A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ежиловка мкр, 1, ( ФГБУ "ЦЖКУ" Минобороны России ), здание хоз.блока №3 (инв.№6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57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FA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18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03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80</w:t>
            </w:r>
          </w:p>
        </w:tc>
      </w:tr>
      <w:tr w:rsidR="006524AB" w:rsidRPr="006524AB" w14:paraId="213A497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379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ежиловка мкр, 1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31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3C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56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13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3D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677</w:t>
            </w:r>
          </w:p>
        </w:tc>
      </w:tr>
      <w:tr w:rsidR="006524AB" w:rsidRPr="006524AB" w14:paraId="48B9E09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00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ежиловка мкр, 1б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8C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5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E5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4A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3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B7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3734</w:t>
            </w:r>
          </w:p>
        </w:tc>
      </w:tr>
      <w:tr w:rsidR="006524AB" w:rsidRPr="006524AB" w14:paraId="3A7CFF0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DB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игородная ул, 5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38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5C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EB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62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50</w:t>
            </w:r>
          </w:p>
        </w:tc>
      </w:tr>
      <w:tr w:rsidR="006524AB" w:rsidRPr="006524AB" w14:paraId="71E1C6BB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5076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Орловская, 23б (РК № 2)</w:t>
            </w:r>
          </w:p>
        </w:tc>
      </w:tr>
      <w:tr w:rsidR="006524AB" w:rsidRPr="006524AB" w14:paraId="1E2023B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F24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19, Диализный цент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D7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7B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5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36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B6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958</w:t>
            </w:r>
          </w:p>
        </w:tc>
      </w:tr>
      <w:tr w:rsidR="006524AB" w:rsidRPr="006524AB" w14:paraId="6E64D2F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E8F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2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E1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7F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D2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03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73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2455</w:t>
            </w:r>
          </w:p>
        </w:tc>
      </w:tr>
      <w:tr w:rsidR="006524AB" w:rsidRPr="006524AB" w14:paraId="7DF1494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2BC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26, ( Жилой дом ), Ж/д КРШ 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D6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7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72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06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9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C7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690</w:t>
            </w:r>
          </w:p>
        </w:tc>
      </w:tr>
      <w:tr w:rsidR="006524AB" w:rsidRPr="006524AB" w14:paraId="70E37E8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12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26а, ( Жилой дом ), Ж/д КРШ 26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EE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12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B1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29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88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2980</w:t>
            </w:r>
          </w:p>
        </w:tc>
      </w:tr>
      <w:tr w:rsidR="006524AB" w:rsidRPr="006524AB" w14:paraId="067590E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D6A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26б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C3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73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D5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C7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483</w:t>
            </w:r>
          </w:p>
        </w:tc>
      </w:tr>
      <w:tr w:rsidR="006524AB" w:rsidRPr="006524AB" w14:paraId="5A525F2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B5B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28, ( Жилой дом ), ТСЖ " КРШ 28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6E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EE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31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2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B2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506</w:t>
            </w:r>
          </w:p>
        </w:tc>
      </w:tr>
      <w:tr w:rsidR="006524AB" w:rsidRPr="006524AB" w14:paraId="7F112AE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44F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30, ( Жилой дом ), ЖСК-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A3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C0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8F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01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94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372</w:t>
            </w:r>
          </w:p>
        </w:tc>
      </w:tr>
      <w:tr w:rsidR="006524AB" w:rsidRPr="006524AB" w14:paraId="7D4DCDA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B65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30а, ( Жилой дом ), Ж/д КРШ 30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05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BD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5B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447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5D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568</w:t>
            </w:r>
          </w:p>
        </w:tc>
      </w:tr>
      <w:tr w:rsidR="006524AB" w:rsidRPr="006524AB" w14:paraId="3FE9145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84D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30б, ( Жилой дом ), Ж/д КРШ 30б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3D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06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F8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54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3F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455</w:t>
            </w:r>
          </w:p>
        </w:tc>
      </w:tr>
      <w:tr w:rsidR="006524AB" w:rsidRPr="006524AB" w14:paraId="5C1B9CF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94E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30в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8F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9D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03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552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A6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783</w:t>
            </w:r>
          </w:p>
        </w:tc>
      </w:tr>
      <w:tr w:rsidR="006524AB" w:rsidRPr="006524AB" w14:paraId="607E254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030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30г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DF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76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4F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98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6A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539</w:t>
            </w:r>
          </w:p>
        </w:tc>
      </w:tr>
      <w:tr w:rsidR="006524AB" w:rsidRPr="006524AB" w14:paraId="105C8DA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E1F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30д, ( Жилой дом ), ЖСК-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4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9C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82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21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410</w:t>
            </w:r>
          </w:p>
        </w:tc>
      </w:tr>
      <w:tr w:rsidR="006524AB" w:rsidRPr="006524AB" w14:paraId="68DFF52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5D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32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E6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AB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50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9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EF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5355</w:t>
            </w:r>
          </w:p>
        </w:tc>
      </w:tr>
      <w:tr w:rsidR="006524AB" w:rsidRPr="006524AB" w14:paraId="170BDCF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653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3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6B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38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18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3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00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8278</w:t>
            </w:r>
          </w:p>
        </w:tc>
      </w:tr>
      <w:tr w:rsidR="006524AB" w:rsidRPr="006524AB" w14:paraId="362A815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031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21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54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8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46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D7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0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B8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2641</w:t>
            </w:r>
          </w:p>
        </w:tc>
      </w:tr>
      <w:tr w:rsidR="006524AB" w:rsidRPr="006524AB" w14:paraId="3CF49F1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E2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ирова ул, 32, ( Гипермаркет ), АО "Тандер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89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7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1D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25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DE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92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10400</w:t>
            </w:r>
          </w:p>
        </w:tc>
      </w:tr>
      <w:tr w:rsidR="006524AB" w:rsidRPr="006524AB" w14:paraId="128635C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FFD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11, ( Жилой дом ), ЖСК "Восход 4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A3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FD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E2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09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070</w:t>
            </w:r>
          </w:p>
        </w:tc>
      </w:tr>
      <w:tr w:rsidR="006524AB" w:rsidRPr="006524AB" w14:paraId="00CAF0C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43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13, ( Детский сад № 49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7F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C1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7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3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C7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08</w:t>
            </w:r>
          </w:p>
        </w:tc>
      </w:tr>
      <w:tr w:rsidR="006524AB" w:rsidRPr="006524AB" w14:paraId="4FB7946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2ED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1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47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3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30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06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633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79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1014</w:t>
            </w:r>
          </w:p>
        </w:tc>
      </w:tr>
      <w:tr w:rsidR="006524AB" w:rsidRPr="006524AB" w14:paraId="26EF1E8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C0D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15, ( Жилой дом ), ЖСК "Восход 5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72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C7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7F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93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360</w:t>
            </w:r>
          </w:p>
        </w:tc>
      </w:tr>
      <w:tr w:rsidR="006524AB" w:rsidRPr="006524AB" w14:paraId="7C32845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562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16, ( ГБПОУ ВО "МПГК" ), Учеб.корпу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A4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31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48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BE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130</w:t>
            </w:r>
          </w:p>
        </w:tc>
      </w:tr>
      <w:tr w:rsidR="006524AB" w:rsidRPr="006524AB" w14:paraId="2D6FE09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45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16, ( ГБПОУ ВО "МПГК" ), мастерск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A6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E2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B7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73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660</w:t>
            </w:r>
          </w:p>
        </w:tc>
      </w:tr>
      <w:tr w:rsidR="006524AB" w:rsidRPr="006524AB" w14:paraId="78F359B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52E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17, ( Жилой дом ), ТСЖ "Зар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60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25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16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E3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620</w:t>
            </w:r>
          </w:p>
        </w:tc>
      </w:tr>
      <w:tr w:rsidR="006524AB" w:rsidRPr="006524AB" w14:paraId="1FA1632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FB8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1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44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05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02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A0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010</w:t>
            </w:r>
          </w:p>
        </w:tc>
      </w:tr>
      <w:tr w:rsidR="006524AB" w:rsidRPr="006524AB" w14:paraId="1863507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C7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21, ( Жилой дом ), Ж/д Орловская 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4A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4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53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0D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310</w:t>
            </w:r>
          </w:p>
        </w:tc>
      </w:tr>
      <w:tr w:rsidR="006524AB" w:rsidRPr="006524AB" w14:paraId="7133EC8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3D7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23, ( МИ филиал ВлГУ (основное здание) ), Корпус №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06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45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08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1E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276</w:t>
            </w:r>
          </w:p>
        </w:tc>
      </w:tr>
      <w:tr w:rsidR="006524AB" w:rsidRPr="006524AB" w14:paraId="628EC7A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C5C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23, ( МИ филиал ВлГУ (основное здание) ), Корпус №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D2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10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CB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FC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836</w:t>
            </w:r>
          </w:p>
        </w:tc>
      </w:tr>
      <w:tr w:rsidR="006524AB" w:rsidRPr="006524AB" w14:paraId="25DFCC9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11B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23а, ( Школа № 4 ), мастерск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18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65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DF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BA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10</w:t>
            </w:r>
          </w:p>
        </w:tc>
      </w:tr>
      <w:tr w:rsidR="006524AB" w:rsidRPr="006524AB" w14:paraId="06AD611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92C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23а, ( Школа № 4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C9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C0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27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09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820</w:t>
            </w:r>
          </w:p>
        </w:tc>
      </w:tr>
      <w:tr w:rsidR="006524AB" w:rsidRPr="006524AB" w14:paraId="5040001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673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23в, ( Нежилое помещение ), обувная мастерск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C9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6A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88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5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A8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93</w:t>
            </w:r>
          </w:p>
        </w:tc>
      </w:tr>
      <w:tr w:rsidR="006524AB" w:rsidRPr="006524AB" w14:paraId="450CCD9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C2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2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60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17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06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0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00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836</w:t>
            </w:r>
          </w:p>
        </w:tc>
      </w:tr>
      <w:tr w:rsidR="006524AB" w:rsidRPr="006524AB" w14:paraId="4E26BB6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24D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25а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70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A5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93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28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C3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320</w:t>
            </w:r>
          </w:p>
        </w:tc>
      </w:tr>
      <w:tr w:rsidR="006524AB" w:rsidRPr="006524AB" w14:paraId="57FA41F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D9F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Орловская ул, 25б, ( общежитие ), МИ ВЛГ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6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12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FA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49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978</w:t>
            </w:r>
          </w:p>
        </w:tc>
      </w:tr>
      <w:tr w:rsidR="006524AB" w:rsidRPr="006524AB" w14:paraId="01BC0C1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D34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26в, ( Жилой дом ), Ж/д Орловская 26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45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ED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1B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8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86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9870</w:t>
            </w:r>
          </w:p>
        </w:tc>
      </w:tr>
      <w:tr w:rsidR="006524AB" w:rsidRPr="006524AB" w14:paraId="6D874B2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79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26г, ( пристрой дома 26в ), Магазин - закусочная "Южные зор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F0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AE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C4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4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A4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41</w:t>
            </w:r>
          </w:p>
        </w:tc>
      </w:tr>
      <w:tr w:rsidR="006524AB" w:rsidRPr="006524AB" w14:paraId="6926BBD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287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27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85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3D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6B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6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31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602</w:t>
            </w:r>
          </w:p>
        </w:tc>
      </w:tr>
      <w:tr w:rsidR="006524AB" w:rsidRPr="006524AB" w14:paraId="3C59353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BE5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3, ( Жилой дом ), ЖСК "Восход 1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A8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3C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CC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8B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860</w:t>
            </w:r>
          </w:p>
        </w:tc>
      </w:tr>
      <w:tr w:rsidR="006524AB" w:rsidRPr="006524AB" w14:paraId="1F79294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769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5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6E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8A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68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4D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170</w:t>
            </w:r>
          </w:p>
        </w:tc>
      </w:tr>
      <w:tr w:rsidR="006524AB" w:rsidRPr="006524AB" w14:paraId="51BDBD9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522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5а, ( Детский сад № 48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4E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98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CC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ED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20</w:t>
            </w:r>
          </w:p>
        </w:tc>
      </w:tr>
      <w:tr w:rsidR="006524AB" w:rsidRPr="006524AB" w14:paraId="4B06D8C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81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7, ( Жилой дом ), ЖСК "Восход 2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7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00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F5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08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900</w:t>
            </w:r>
          </w:p>
        </w:tc>
      </w:tr>
      <w:tr w:rsidR="006524AB" w:rsidRPr="006524AB" w14:paraId="77B2C87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51B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9, ( Жилой дом ), ЖСК "Восход 3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AF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83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FB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DC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030</w:t>
            </w:r>
          </w:p>
        </w:tc>
      </w:tr>
      <w:tr w:rsidR="006524AB" w:rsidRPr="006524AB" w14:paraId="6CD8473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27F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4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36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4B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DE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73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800</w:t>
            </w:r>
          </w:p>
        </w:tc>
      </w:tr>
      <w:tr w:rsidR="006524AB" w:rsidRPr="006524AB" w14:paraId="0932AAC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A9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4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BD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51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05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60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940</w:t>
            </w:r>
          </w:p>
        </w:tc>
      </w:tr>
      <w:tr w:rsidR="006524AB" w:rsidRPr="006524AB" w14:paraId="68CD8E4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50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46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54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2D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84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0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581</w:t>
            </w:r>
          </w:p>
        </w:tc>
      </w:tr>
      <w:tr w:rsidR="006524AB" w:rsidRPr="006524AB" w14:paraId="2444A6B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31F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48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2B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16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10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FC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770</w:t>
            </w:r>
          </w:p>
        </w:tc>
      </w:tr>
      <w:tr w:rsidR="006524AB" w:rsidRPr="006524AB" w14:paraId="2FE4EDD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9BE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хозная ул, 11, ( Жилой дом ), Ж/д Совхозная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58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B6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A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07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5715</w:t>
            </w:r>
          </w:p>
        </w:tc>
      </w:tr>
      <w:tr w:rsidR="006524AB" w:rsidRPr="006524AB" w14:paraId="20B143B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8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хозная ул, 13, ( Общежит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67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0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79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18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C6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336</w:t>
            </w:r>
          </w:p>
        </w:tc>
      </w:tr>
      <w:tr w:rsidR="006524AB" w:rsidRPr="006524AB" w14:paraId="153A4C0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69C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гельса ул, 15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7D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07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D2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64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CE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568</w:t>
            </w:r>
          </w:p>
        </w:tc>
      </w:tr>
      <w:tr w:rsidR="006524AB" w:rsidRPr="006524AB" w14:paraId="4D572F0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551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гельса ул, 17, ( Жилой дом ), ЖСК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F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6A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11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B4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150</w:t>
            </w:r>
          </w:p>
        </w:tc>
      </w:tr>
      <w:tr w:rsidR="006524AB" w:rsidRPr="006524AB" w14:paraId="02A7A2A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C4E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гельса ул, 1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17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23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91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7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43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477</w:t>
            </w:r>
          </w:p>
        </w:tc>
      </w:tr>
      <w:tr w:rsidR="006524AB" w:rsidRPr="006524AB" w14:paraId="12103CB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65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гельса ул, 21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7B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2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65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FC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0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4D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4894</w:t>
            </w:r>
          </w:p>
        </w:tc>
      </w:tr>
      <w:tr w:rsidR="006524AB" w:rsidRPr="006524AB" w14:paraId="522EFC2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233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гельса ул, 25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8E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EF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A9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37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92214</w:t>
            </w:r>
          </w:p>
        </w:tc>
      </w:tr>
      <w:tr w:rsidR="006524AB" w:rsidRPr="006524AB" w14:paraId="5C0478B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24C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гельса ул, 3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16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B5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B1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B8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060</w:t>
            </w:r>
          </w:p>
        </w:tc>
      </w:tr>
      <w:tr w:rsidR="006524AB" w:rsidRPr="006524AB" w14:paraId="43E219B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CCD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гельса ул, 5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FF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44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A3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C8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770</w:t>
            </w:r>
          </w:p>
        </w:tc>
      </w:tr>
      <w:tr w:rsidR="006524AB" w:rsidRPr="006524AB" w14:paraId="5266883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7A4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гельса ул, 7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55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9F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77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4E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630</w:t>
            </w:r>
          </w:p>
        </w:tc>
      </w:tr>
      <w:tr w:rsidR="006524AB" w:rsidRPr="006524AB" w14:paraId="46EA8CF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DCC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гельса ул, 9, ( Детский сад № 52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AC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45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96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EF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62</w:t>
            </w:r>
          </w:p>
        </w:tc>
      </w:tr>
      <w:tr w:rsidR="006524AB" w:rsidRPr="006524AB" w14:paraId="2CD17BE3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2EAD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п. Механизаторов</w:t>
            </w:r>
          </w:p>
        </w:tc>
      </w:tr>
      <w:tr w:rsidR="006524AB" w:rsidRPr="006524AB" w14:paraId="117C147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838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7, ( Детский сад № 6 "Золотой ключик"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0B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4F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33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AF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68</w:t>
            </w:r>
          </w:p>
        </w:tc>
      </w:tr>
      <w:tr w:rsidR="006524AB" w:rsidRPr="006524AB" w14:paraId="695C617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0B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8, ( Жилой дом ), Ж/д Механизаторов 4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50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7A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F5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3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31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179</w:t>
            </w:r>
          </w:p>
        </w:tc>
      </w:tr>
      <w:tr w:rsidR="006524AB" w:rsidRPr="006524AB" w14:paraId="0127F0C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F94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E3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03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D6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9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83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312</w:t>
            </w:r>
          </w:p>
        </w:tc>
      </w:tr>
      <w:tr w:rsidR="006524AB" w:rsidRPr="006524AB" w14:paraId="2E553B3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18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50, ( Жилой дом ), Ж/д Механизаторов 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8A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16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11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2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6B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816</w:t>
            </w:r>
          </w:p>
        </w:tc>
      </w:tr>
      <w:tr w:rsidR="006524AB" w:rsidRPr="006524AB" w14:paraId="137696D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0F5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50а, ( Жилой дом ), Ж/д Механизаторов 50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4C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16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BF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25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90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878</w:t>
            </w:r>
          </w:p>
        </w:tc>
      </w:tr>
      <w:tr w:rsidR="006524AB" w:rsidRPr="006524AB" w14:paraId="03A1BF5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C6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5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9B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85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E3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D2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40</w:t>
            </w:r>
          </w:p>
        </w:tc>
      </w:tr>
      <w:tr w:rsidR="006524AB" w:rsidRPr="006524AB" w14:paraId="3A05F01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72E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51а, ( Нежил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8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4F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53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FB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10</w:t>
            </w:r>
          </w:p>
        </w:tc>
      </w:tr>
      <w:tr w:rsidR="006524AB" w:rsidRPr="006524AB" w14:paraId="6EBABB5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FF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5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FF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4F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1A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3B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10</w:t>
            </w:r>
          </w:p>
        </w:tc>
      </w:tr>
      <w:tr w:rsidR="006524AB" w:rsidRPr="006524AB" w14:paraId="11D0EEC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D61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53, ( Жилой дом ), Ж/д Механизаторов 5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E4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B2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A6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98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20</w:t>
            </w:r>
          </w:p>
        </w:tc>
      </w:tr>
      <w:tr w:rsidR="006524AB" w:rsidRPr="006524AB" w14:paraId="3ED6E3D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107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54, ( Жилой дом ), Ж/д Механизаторов 5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08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39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0B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FB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80</w:t>
            </w:r>
          </w:p>
        </w:tc>
      </w:tr>
      <w:tr w:rsidR="006524AB" w:rsidRPr="006524AB" w14:paraId="17F1D28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BFE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55, ( Жилой дом ), Ж/д Механизаторов 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A4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53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21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CF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40</w:t>
            </w:r>
          </w:p>
        </w:tc>
      </w:tr>
      <w:tr w:rsidR="006524AB" w:rsidRPr="006524AB" w14:paraId="3EE988D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DCA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55а, ( Жилой дом ), Ж/д Механизаторов 55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F6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00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25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8B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50</w:t>
            </w:r>
          </w:p>
        </w:tc>
      </w:tr>
      <w:tr w:rsidR="006524AB" w:rsidRPr="006524AB" w14:paraId="5253E85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FD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57, ( Жилой дом ), Ж/д Механизаторов 5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B7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03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A6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56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00</w:t>
            </w:r>
          </w:p>
        </w:tc>
      </w:tr>
      <w:tr w:rsidR="006524AB" w:rsidRPr="006524AB" w14:paraId="2470FD8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153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5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F2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5E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5D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47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30</w:t>
            </w:r>
          </w:p>
        </w:tc>
      </w:tr>
      <w:tr w:rsidR="006524AB" w:rsidRPr="006524AB" w14:paraId="2127845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B32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60, ( Жилой дом ), Ж/д Механизаторов 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6F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87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C3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6F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90</w:t>
            </w:r>
          </w:p>
        </w:tc>
      </w:tr>
      <w:tr w:rsidR="006524AB" w:rsidRPr="006524AB" w14:paraId="0BE0890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B12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Механизаторов, 61, корп. 3, ( Нежилое здание ), Пристрой с мастерско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FE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1C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4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7F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80</w:t>
            </w:r>
          </w:p>
        </w:tc>
      </w:tr>
      <w:tr w:rsidR="006524AB" w:rsidRPr="006524AB" w14:paraId="0D72969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53A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62, ( Жилой дом ), Ж/д Механизаторов 6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BD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7D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B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2E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50</w:t>
            </w:r>
          </w:p>
        </w:tc>
      </w:tr>
      <w:tr w:rsidR="006524AB" w:rsidRPr="006524AB" w14:paraId="7B1AF53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FB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еханизаторов ул, 63, ( Жилой дом ), Ж/д 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Механизаторов 6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9B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0,07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5A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34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8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90</w:t>
            </w:r>
          </w:p>
        </w:tc>
      </w:tr>
      <w:tr w:rsidR="006524AB" w:rsidRPr="006524AB" w14:paraId="2D7A326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8F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64, ( Жилой дом ), Ж/д Механизаторов 6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FA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C5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C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1B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60</w:t>
            </w:r>
          </w:p>
        </w:tc>
      </w:tr>
      <w:tr w:rsidR="006524AB" w:rsidRPr="006524AB" w14:paraId="7E37376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2F1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66, ( Жилой дом ), Ж/д Механизаторов 6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D8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1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78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0F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60</w:t>
            </w:r>
          </w:p>
        </w:tc>
      </w:tr>
      <w:tr w:rsidR="006524AB" w:rsidRPr="006524AB" w14:paraId="4563DC9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16C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67, ( Жилой дом ), Ж/д Механизаторов 6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BE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0F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E4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03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E9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052</w:t>
            </w:r>
          </w:p>
        </w:tc>
      </w:tr>
      <w:tr w:rsidR="006524AB" w:rsidRPr="006524AB" w14:paraId="4C4BB93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7A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68, ( Жилой дом ), Ж/д Механизаторов 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FE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72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2E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3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77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479</w:t>
            </w:r>
          </w:p>
        </w:tc>
      </w:tr>
      <w:tr w:rsidR="006524AB" w:rsidRPr="006524AB" w14:paraId="2B61701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82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68а, ( Муромское РАЙПО ), магази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2A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5B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F4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99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30</w:t>
            </w:r>
          </w:p>
        </w:tc>
      </w:tr>
      <w:tr w:rsidR="006524AB" w:rsidRPr="006524AB" w14:paraId="66EB59B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D74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6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E1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81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F2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9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70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3C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03876</w:t>
            </w:r>
          </w:p>
        </w:tc>
      </w:tr>
      <w:tr w:rsidR="006524AB" w:rsidRPr="006524AB" w14:paraId="505F124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0CC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69а, ( Насосная станция ), МУП "Водоканал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66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48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A7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AF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40</w:t>
            </w:r>
          </w:p>
        </w:tc>
      </w:tr>
      <w:tr w:rsidR="006524AB" w:rsidRPr="006524AB" w14:paraId="31A24FA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4D1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69в, ( Мастерская по ремонту обуви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71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FA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E2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42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50</w:t>
            </w:r>
          </w:p>
        </w:tc>
      </w:tr>
      <w:tr w:rsidR="006524AB" w:rsidRPr="006524AB" w14:paraId="69294E1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E5E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70, ( Жилой дом ), Ж/д Механизаторов 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7F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F3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C7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89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C7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242</w:t>
            </w:r>
          </w:p>
        </w:tc>
      </w:tr>
      <w:tr w:rsidR="006524AB" w:rsidRPr="006524AB" w14:paraId="28B12C6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3D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адовая ул, 15, ( Детский сад №7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8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87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DB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0A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90</w:t>
            </w:r>
          </w:p>
        </w:tc>
      </w:tr>
      <w:tr w:rsidR="006524AB" w:rsidRPr="006524AB" w14:paraId="332542D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2D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адовая ул, 16, ( Школа Якиманско-Слободская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9A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CA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33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4E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740</w:t>
            </w:r>
          </w:p>
        </w:tc>
      </w:tr>
      <w:tr w:rsidR="006524AB" w:rsidRPr="006524AB" w14:paraId="2E9D0B7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3BE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адовая ул, 16, ( Школа Якиманско-Слободская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E7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B6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8D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85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30</w:t>
            </w:r>
          </w:p>
        </w:tc>
      </w:tr>
      <w:tr w:rsidR="006524AB" w:rsidRPr="006524AB" w14:paraId="4168966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059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убная ул, 1, (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23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A3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9E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48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30</w:t>
            </w:r>
          </w:p>
        </w:tc>
      </w:tr>
      <w:tr w:rsidR="006524AB" w:rsidRPr="006524AB" w14:paraId="5B76BA5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5C8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1, ( Якиманская сл. ), Ж/д Ленина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B8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B5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8F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8C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270</w:t>
            </w:r>
          </w:p>
        </w:tc>
      </w:tr>
      <w:tr w:rsidR="006524AB" w:rsidRPr="006524AB" w14:paraId="66A6DE5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41B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34а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01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84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6A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9D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50</w:t>
            </w:r>
          </w:p>
        </w:tc>
      </w:tr>
      <w:tr w:rsidR="006524AB" w:rsidRPr="006524AB" w14:paraId="55D6120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F2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5а, ( Нежил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B7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91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8A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75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00</w:t>
            </w:r>
          </w:p>
        </w:tc>
      </w:tr>
      <w:tr w:rsidR="006524AB" w:rsidRPr="006524AB" w14:paraId="03E2F90D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7F6F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РТП</w:t>
            </w:r>
          </w:p>
        </w:tc>
      </w:tr>
      <w:tr w:rsidR="006524AB" w:rsidRPr="006524AB" w14:paraId="306CF9C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27A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35а, ( Жилой дом ), Ж/д Механизаторов 35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6F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38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9D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6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AF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065</w:t>
            </w:r>
          </w:p>
        </w:tc>
      </w:tr>
      <w:tr w:rsidR="006524AB" w:rsidRPr="006524AB" w14:paraId="7011295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99B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35б, ( Нежилое здание ), ГБУ ВО "МО СББЖ"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B0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3A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53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95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80</w:t>
            </w:r>
          </w:p>
        </w:tc>
      </w:tr>
      <w:tr w:rsidR="006524AB" w:rsidRPr="006524AB" w14:paraId="1D4BE65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2DD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35б, ( Нежилое здание ), ГБУ ВО "Муромская окружная СББЖ"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79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C3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E3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FF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80</w:t>
            </w:r>
          </w:p>
        </w:tc>
      </w:tr>
      <w:tr w:rsidR="006524AB" w:rsidRPr="006524AB" w14:paraId="3E6CB3A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5D2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35б, ( Нежилое здание ), УФС по ветеринарному и фитосанитарному надзор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F7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1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9C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D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30</w:t>
            </w:r>
          </w:p>
        </w:tc>
      </w:tr>
      <w:tr w:rsidR="006524AB" w:rsidRPr="006524AB" w14:paraId="30ACD5A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F2E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Механизаторов, 35в, ( МУП МТС "Окская" ), Мастерские (1 этаж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4A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8F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54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3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70</w:t>
            </w:r>
          </w:p>
        </w:tc>
      </w:tr>
      <w:tr w:rsidR="006524AB" w:rsidRPr="006524AB" w14:paraId="38A6295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029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Механизаторов, 35в, ( МУП МТС "Окская"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56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81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A8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3D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10</w:t>
            </w:r>
          </w:p>
        </w:tc>
      </w:tr>
      <w:tr w:rsidR="006524AB" w:rsidRPr="006524AB" w14:paraId="79C0979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AE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Механизаторов, 35в, ( МУП МТС "Окская"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C9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21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B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4D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30</w:t>
            </w:r>
          </w:p>
        </w:tc>
      </w:tr>
      <w:tr w:rsidR="006524AB" w:rsidRPr="006524AB" w14:paraId="36D9A63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76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Механизаторов, 35в, ( МУП МТС "Окская" ), механическая мастерская (1 этаж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EF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7F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A4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B3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00</w:t>
            </w:r>
          </w:p>
        </w:tc>
      </w:tr>
      <w:tr w:rsidR="006524AB" w:rsidRPr="006524AB" w14:paraId="5D011BC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17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38а, ( ООО "Аликон" ), магази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B3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87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D1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52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80</w:t>
            </w:r>
          </w:p>
        </w:tc>
      </w:tr>
      <w:tr w:rsidR="006524AB" w:rsidRPr="006524AB" w14:paraId="6C906C4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BB8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Механизаторов, 38б, ( территория МТС ), столярная мастерская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C9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A4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51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2D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450</w:t>
            </w:r>
          </w:p>
        </w:tc>
      </w:tr>
      <w:tr w:rsidR="006524AB" w:rsidRPr="006524AB" w14:paraId="210F200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32F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Механизаторов, 38б, ( территория МТС ), пристро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D6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59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23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A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20</w:t>
            </w:r>
          </w:p>
        </w:tc>
      </w:tr>
      <w:tr w:rsidR="006524AB" w:rsidRPr="006524AB" w14:paraId="5209FD1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0B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Механизаторов, 38б, ( территория МТС ), сторож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52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3A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4E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A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40</w:t>
            </w:r>
          </w:p>
        </w:tc>
      </w:tr>
      <w:tr w:rsidR="006524AB" w:rsidRPr="006524AB" w14:paraId="291A0A2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8D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Механизаторов, 38б, ( территория МТС ), Автомастерск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3D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9E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B6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2B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90</w:t>
            </w:r>
          </w:p>
        </w:tc>
      </w:tr>
      <w:tr w:rsidR="006524AB" w:rsidRPr="006524AB" w14:paraId="1CBDDA4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D45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Механизаторов, 38б, ( территория МТС ), ООО МПСП "Механобор" Здание СТ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7E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26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96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25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10</w:t>
            </w:r>
          </w:p>
        </w:tc>
      </w:tr>
      <w:tr w:rsidR="006524AB" w:rsidRPr="006524AB" w14:paraId="02ABB91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D53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Механизаторов, 38б, ( территория МТС ), столярная мастерская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AA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B2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7F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3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054</w:t>
            </w:r>
          </w:p>
        </w:tc>
      </w:tr>
      <w:tr w:rsidR="006524AB" w:rsidRPr="006524AB" w14:paraId="68D1FF6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7C7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Сборный участок (цех №1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14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EF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8D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E2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910</w:t>
            </w:r>
          </w:p>
        </w:tc>
      </w:tr>
      <w:tr w:rsidR="006524AB" w:rsidRPr="006524AB" w14:paraId="7FB2F26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42A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Сантехн. участо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E2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17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27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4A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60</w:t>
            </w:r>
          </w:p>
        </w:tc>
      </w:tr>
      <w:tr w:rsidR="006524AB" w:rsidRPr="006524AB" w14:paraId="6511C89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4CC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Цех №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6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0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8C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D5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6A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5744</w:t>
            </w:r>
          </w:p>
        </w:tc>
      </w:tr>
      <w:tr w:rsidR="006524AB" w:rsidRPr="006524AB" w14:paraId="0D01ED3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ADF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АБК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9E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9F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5E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61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20</w:t>
            </w:r>
          </w:p>
        </w:tc>
      </w:tr>
      <w:tr w:rsidR="006524AB" w:rsidRPr="006524AB" w14:paraId="59D7AAE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6E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Участок №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85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30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38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4B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60</w:t>
            </w:r>
          </w:p>
        </w:tc>
      </w:tr>
      <w:tr w:rsidR="006524AB" w:rsidRPr="006524AB" w14:paraId="231B913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DE3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АБК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1D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0E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99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23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20</w:t>
            </w:r>
          </w:p>
        </w:tc>
      </w:tr>
      <w:tr w:rsidR="006524AB" w:rsidRPr="006524AB" w14:paraId="0579BE0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F3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АТЦ (гараж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76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1D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CF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B3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80</w:t>
            </w:r>
          </w:p>
        </w:tc>
      </w:tr>
      <w:tr w:rsidR="006524AB" w:rsidRPr="006524AB" w14:paraId="75ABFD0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E4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Механизаторов ул, 40а, ( ОАО "МРМЗ" ), АТЦ (мастерская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46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B8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37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A8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00</w:t>
            </w:r>
          </w:p>
        </w:tc>
      </w:tr>
      <w:tr w:rsidR="006524AB" w:rsidRPr="006524AB" w14:paraId="65F2D32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2EE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АБК (АТЦ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AF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DD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1E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4F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32</w:t>
            </w:r>
          </w:p>
        </w:tc>
      </w:tr>
      <w:tr w:rsidR="006524AB" w:rsidRPr="006524AB" w14:paraId="0142640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739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Склад строительны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2B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BB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5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43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050</w:t>
            </w:r>
          </w:p>
        </w:tc>
      </w:tr>
      <w:tr w:rsidR="006524AB" w:rsidRPr="006524AB" w14:paraId="1A77D04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DFF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Цех №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35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EB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FB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57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80</w:t>
            </w:r>
          </w:p>
        </w:tc>
      </w:tr>
      <w:tr w:rsidR="006524AB" w:rsidRPr="006524AB" w14:paraId="1674363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9FF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Заготовительный участо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8E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4B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72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C5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60</w:t>
            </w:r>
          </w:p>
        </w:tc>
      </w:tr>
      <w:tr w:rsidR="006524AB" w:rsidRPr="006524AB" w14:paraId="725EFCC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09F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Модуль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19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DB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C3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8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340</w:t>
            </w:r>
          </w:p>
        </w:tc>
      </w:tr>
      <w:tr w:rsidR="006524AB" w:rsidRPr="006524AB" w14:paraId="224A533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857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Рем. участок (механический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BC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78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9F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55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60</w:t>
            </w:r>
          </w:p>
        </w:tc>
      </w:tr>
      <w:tr w:rsidR="006524AB" w:rsidRPr="006524AB" w14:paraId="5EC9BF8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4FA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Склад центральны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D9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F5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38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F4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540</w:t>
            </w:r>
          </w:p>
        </w:tc>
      </w:tr>
      <w:tr w:rsidR="006524AB" w:rsidRPr="006524AB" w14:paraId="5746F22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68F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АБК (цех №2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0A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9B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4F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D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30</w:t>
            </w:r>
          </w:p>
        </w:tc>
      </w:tr>
      <w:tr w:rsidR="006524AB" w:rsidRPr="006524AB" w14:paraId="18BD7C1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CE5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АБК (уч.фильтр.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73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7A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5F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D2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00</w:t>
            </w:r>
          </w:p>
        </w:tc>
      </w:tr>
      <w:tr w:rsidR="006524AB" w:rsidRPr="006524AB" w14:paraId="4B35DDE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C2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Термич. участо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CD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83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98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EC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00</w:t>
            </w:r>
          </w:p>
        </w:tc>
      </w:tr>
      <w:tr w:rsidR="006524AB" w:rsidRPr="006524AB" w14:paraId="53254E3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DAA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АБК (термич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37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3D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F5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0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10</w:t>
            </w:r>
          </w:p>
        </w:tc>
      </w:tr>
      <w:tr w:rsidR="006524AB" w:rsidRPr="006524AB" w14:paraId="32B95D3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30A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Компрессор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92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44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FF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CC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10</w:t>
            </w:r>
          </w:p>
        </w:tc>
      </w:tr>
      <w:tr w:rsidR="006524AB" w:rsidRPr="006524AB" w14:paraId="7754B7F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33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Участок фильтр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B3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74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AD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8E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40</w:t>
            </w:r>
          </w:p>
        </w:tc>
      </w:tr>
      <w:tr w:rsidR="006524AB" w:rsidRPr="006524AB" w14:paraId="6F1E602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C67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Гараж легковых автомобиле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66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2A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84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2A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40</w:t>
            </w:r>
          </w:p>
        </w:tc>
      </w:tr>
      <w:tr w:rsidR="006524AB" w:rsidRPr="006524AB" w14:paraId="2331460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A3F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Цех инструментальны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E3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4B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05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97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70</w:t>
            </w:r>
          </w:p>
        </w:tc>
      </w:tr>
      <w:tr w:rsidR="006524AB" w:rsidRPr="006524AB" w14:paraId="3063093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9CE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0а, ( ОАО "МРМЗ" ), АБК (модуль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88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8D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B5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FD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50</w:t>
            </w:r>
          </w:p>
        </w:tc>
      </w:tr>
      <w:tr w:rsidR="006524AB" w:rsidRPr="006524AB" w14:paraId="724266C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B3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2а, Здание торгового центра "Ассорт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9E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2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BC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BD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60</w:t>
            </w:r>
          </w:p>
        </w:tc>
      </w:tr>
      <w:tr w:rsidR="006524AB" w:rsidRPr="006524AB" w14:paraId="2FE62C0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52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4а, ( Жилой дом ), Ж/д Механизаторов 44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DA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D8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E9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0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7C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104</w:t>
            </w:r>
          </w:p>
        </w:tc>
      </w:tr>
      <w:tr w:rsidR="006524AB" w:rsidRPr="006524AB" w14:paraId="6A62235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78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ханизаторов ул, 44в, ( Жилой дом ), Ж/д Механизаторов 44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5B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CF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9C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D5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84</w:t>
            </w:r>
          </w:p>
        </w:tc>
      </w:tr>
      <w:tr w:rsidR="006524AB" w:rsidRPr="006524AB" w14:paraId="4E6D074E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F210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п. Муромский</w:t>
            </w:r>
          </w:p>
        </w:tc>
      </w:tr>
      <w:tr w:rsidR="006524AB" w:rsidRPr="006524AB" w14:paraId="54B5CA6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0FC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льцевая ул, 17, ( Жилой дом ), Ж/д Кольцевая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A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9E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3E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24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20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25</w:t>
            </w:r>
          </w:p>
        </w:tc>
      </w:tr>
      <w:tr w:rsidR="006524AB" w:rsidRPr="006524AB" w14:paraId="212C8B0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E8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льцевая ул, 23, ( Жилой дом ), Ж/д Кольцевая 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2A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6C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E1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0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A8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34</w:t>
            </w:r>
          </w:p>
        </w:tc>
      </w:tr>
      <w:tr w:rsidR="006524AB" w:rsidRPr="006524AB" w14:paraId="1240DA0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76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льцевая ул, 2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C2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8F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5B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13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510</w:t>
            </w:r>
          </w:p>
        </w:tc>
      </w:tr>
      <w:tr w:rsidR="006524AB" w:rsidRPr="006524AB" w14:paraId="638FC7D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291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льцевая ул, 29, ( Жилой дом ), Ж/д Кольцевая 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3C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49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22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3F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00</w:t>
            </w:r>
          </w:p>
        </w:tc>
      </w:tr>
      <w:tr w:rsidR="006524AB" w:rsidRPr="006524AB" w14:paraId="0850582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6C5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льцевая ул, 3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ED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60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DA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68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B0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738</w:t>
            </w:r>
          </w:p>
        </w:tc>
      </w:tr>
      <w:tr w:rsidR="006524AB" w:rsidRPr="006524AB" w14:paraId="1DB31B7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6B5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зёрная ул, 20, ( Жилой дом ), Ж/д Озерная 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12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B0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68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6C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40</w:t>
            </w:r>
          </w:p>
        </w:tc>
      </w:tr>
      <w:tr w:rsidR="006524AB" w:rsidRPr="006524AB" w14:paraId="09E8FD2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D0F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зёрная ул, 21, ( Жилой дом ), Ж/д Озерная 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86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8A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30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3B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50</w:t>
            </w:r>
          </w:p>
        </w:tc>
      </w:tr>
      <w:tr w:rsidR="006524AB" w:rsidRPr="006524AB" w14:paraId="553AF11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807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зёрная ул, 22, ( Жилой дом ), Ж/д Озерная 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21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48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1F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AD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80</w:t>
            </w:r>
          </w:p>
        </w:tc>
      </w:tr>
      <w:tr w:rsidR="006524AB" w:rsidRPr="006524AB" w14:paraId="74E1BBF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F82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адовая ул, 26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75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38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72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DD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100</w:t>
            </w:r>
          </w:p>
        </w:tc>
      </w:tr>
      <w:tr w:rsidR="006524AB" w:rsidRPr="006524AB" w14:paraId="28C4CDB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4B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адовая ул, 27, ( Жилой дом ), Ж/д Садовая 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FC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46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38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5A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80</w:t>
            </w:r>
          </w:p>
        </w:tc>
      </w:tr>
      <w:tr w:rsidR="006524AB" w:rsidRPr="006524AB" w14:paraId="04B2751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82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адовая ул, 28, ( Жилой дом ), Ж/д Садовая 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76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1F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25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B7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40</w:t>
            </w:r>
          </w:p>
        </w:tc>
      </w:tr>
      <w:tr w:rsidR="006524AB" w:rsidRPr="006524AB" w14:paraId="6D897F7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A95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верная ул, 10, ( Жилой дом ), Ж/д Северная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A0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77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07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E4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50</w:t>
            </w:r>
          </w:p>
        </w:tc>
      </w:tr>
      <w:tr w:rsidR="006524AB" w:rsidRPr="006524AB" w14:paraId="4CE9E26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B8E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верная ул, 11, ( Жилой дом ), Ж/д Северная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1F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30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A6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0D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50</w:t>
            </w:r>
          </w:p>
        </w:tc>
      </w:tr>
      <w:tr w:rsidR="006524AB" w:rsidRPr="006524AB" w14:paraId="0E27305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C7E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верная ул, 13, ( Жилой дом ), Ж/д Северная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1E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B8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7C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BE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60</w:t>
            </w:r>
          </w:p>
        </w:tc>
      </w:tr>
      <w:tr w:rsidR="006524AB" w:rsidRPr="006524AB" w14:paraId="7DCB7DB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D32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верная ул, 18, ( Жилой дом ), Ж/д Северная 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EB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16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91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05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90</w:t>
            </w:r>
          </w:p>
        </w:tc>
      </w:tr>
      <w:tr w:rsidR="006524AB" w:rsidRPr="006524AB" w14:paraId="7029547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C5F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верная ул, 19, ( Жилой дом ), Ж/д Северная 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C7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89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D6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48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80</w:t>
            </w:r>
          </w:p>
        </w:tc>
      </w:tr>
      <w:tr w:rsidR="006524AB" w:rsidRPr="006524AB" w14:paraId="727CE95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5F5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верная ул, 6, ( Жилой дом ), Ж/д Северная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DE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25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26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7B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80</w:t>
            </w:r>
          </w:p>
        </w:tc>
      </w:tr>
      <w:tr w:rsidR="006524AB" w:rsidRPr="006524AB" w14:paraId="5B473B5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D7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верная ул, 7, ( Жилой дом ), Ж/д Северная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E4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F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E3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9C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00</w:t>
            </w:r>
          </w:p>
        </w:tc>
      </w:tr>
      <w:tr w:rsidR="006524AB" w:rsidRPr="006524AB" w14:paraId="5CBB17E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59E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ентральная ул, 14, ( Жилой дом ), Ж/д Центральная 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FE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6B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B7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0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20</w:t>
            </w:r>
          </w:p>
        </w:tc>
      </w:tr>
      <w:tr w:rsidR="006524AB" w:rsidRPr="006524AB" w14:paraId="169F066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F50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ентральная ул, 16, ( Жилой дом ), Ж/д Центральная 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8C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4E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E1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7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CF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31</w:t>
            </w:r>
          </w:p>
        </w:tc>
      </w:tr>
      <w:tr w:rsidR="006524AB" w:rsidRPr="006524AB" w14:paraId="32F281B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44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ентральная ул, 24, ( Жилой дом ), Ж/д Центральная 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18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02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09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62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180</w:t>
            </w:r>
          </w:p>
        </w:tc>
      </w:tr>
      <w:tr w:rsidR="006524AB" w:rsidRPr="006524AB" w14:paraId="505EC22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15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ентральная ул, 30, ( Жилой дом ), Ж/д Центральная 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4E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0F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B1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4F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210</w:t>
            </w:r>
          </w:p>
        </w:tc>
      </w:tr>
      <w:tr w:rsidR="006524AB" w:rsidRPr="006524AB" w14:paraId="64D31E2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E5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ентральная ул, 32, ( Жилой дом ), Ж/д Центральная 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8A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8C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5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71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55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421</w:t>
            </w:r>
          </w:p>
        </w:tc>
      </w:tr>
      <w:tr w:rsidR="006524AB" w:rsidRPr="006524AB" w14:paraId="645AAEA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51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Центральная ул, 32а, ( Нежилое здание ), Парфенов Н И Закусочная - магази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9A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A1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EA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1F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40</w:t>
            </w:r>
          </w:p>
        </w:tc>
      </w:tr>
      <w:tr w:rsidR="006524AB" w:rsidRPr="006524AB" w14:paraId="74FF4F9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615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ентральная ул, 33, ( Жилой дом ), Ж/д Центральная 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C3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07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B1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97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C2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728</w:t>
            </w:r>
          </w:p>
        </w:tc>
      </w:tr>
      <w:tr w:rsidR="006524AB" w:rsidRPr="006524AB" w14:paraId="4655736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E57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ентральная ул, 34, ( Жилой дом ), Ж/д Центральная 3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D4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8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A2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82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37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943</w:t>
            </w:r>
          </w:p>
        </w:tc>
      </w:tr>
      <w:tr w:rsidR="006524AB" w:rsidRPr="006524AB" w14:paraId="3D1A16D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75E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ентральная ул, 37, ( Административн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10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F3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BB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16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70</w:t>
            </w:r>
          </w:p>
        </w:tc>
      </w:tr>
      <w:tr w:rsidR="006524AB" w:rsidRPr="006524AB" w14:paraId="18E1995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008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ентральная ул, 38, ( СПК "Муромский"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63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86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11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63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050</w:t>
            </w:r>
          </w:p>
        </w:tc>
      </w:tr>
      <w:tr w:rsidR="006524AB" w:rsidRPr="006524AB" w14:paraId="069D07F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971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ентральная ул, 40, ( Здание магазина ), Муромское Райп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04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11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43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EB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90</w:t>
            </w:r>
          </w:p>
        </w:tc>
      </w:tr>
      <w:tr w:rsidR="006524AB" w:rsidRPr="006524AB" w14:paraId="2E22177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9AC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Центральная ул, 41, ( Детский сад № 4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4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94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3E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15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30</w:t>
            </w:r>
          </w:p>
        </w:tc>
      </w:tr>
      <w:tr w:rsidR="006524AB" w:rsidRPr="006524AB" w14:paraId="2C1761DD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EBC5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п. Войкова</w:t>
            </w:r>
          </w:p>
        </w:tc>
      </w:tr>
      <w:tr w:rsidR="006524AB" w:rsidRPr="006524AB" w14:paraId="2AB22FD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24F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FA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8A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99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D6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380</w:t>
            </w:r>
          </w:p>
        </w:tc>
      </w:tr>
      <w:tr w:rsidR="006524AB" w:rsidRPr="006524AB" w14:paraId="0609447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170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12а, ( Торговое помещение ), ООО Агротор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81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49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BE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5B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60</w:t>
            </w:r>
          </w:p>
        </w:tc>
      </w:tr>
      <w:tr w:rsidR="006524AB" w:rsidRPr="006524AB" w14:paraId="39E16B5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A72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2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3F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3A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7E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7C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40</w:t>
            </w:r>
          </w:p>
        </w:tc>
      </w:tr>
      <w:tr w:rsidR="006524AB" w:rsidRPr="006524AB" w14:paraId="71EEB33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1A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2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C0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F5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2C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07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582</w:t>
            </w:r>
          </w:p>
        </w:tc>
      </w:tr>
      <w:tr w:rsidR="006524AB" w:rsidRPr="006524AB" w14:paraId="43DA6B9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4F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23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4F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13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20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69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20</w:t>
            </w:r>
          </w:p>
        </w:tc>
      </w:tr>
      <w:tr w:rsidR="006524AB" w:rsidRPr="006524AB" w14:paraId="37C09F2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5E0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2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8B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9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61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37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F2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940</w:t>
            </w:r>
          </w:p>
        </w:tc>
      </w:tr>
      <w:tr w:rsidR="006524AB" w:rsidRPr="006524AB" w14:paraId="1514AEF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A73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2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E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6C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61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79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80</w:t>
            </w:r>
          </w:p>
        </w:tc>
      </w:tr>
      <w:tr w:rsidR="006524AB" w:rsidRPr="006524AB" w14:paraId="0E3FE63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A08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26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86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C0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A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7B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60</w:t>
            </w:r>
          </w:p>
        </w:tc>
      </w:tr>
      <w:tr w:rsidR="006524AB" w:rsidRPr="006524AB" w14:paraId="170A1B3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740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27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A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BC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FD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E4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90</w:t>
            </w:r>
          </w:p>
        </w:tc>
      </w:tr>
      <w:tr w:rsidR="006524AB" w:rsidRPr="006524AB" w14:paraId="45C6013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A36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27а, ( Детский сад №20 ), Д/с №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F2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0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3B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2B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28</w:t>
            </w:r>
          </w:p>
        </w:tc>
      </w:tr>
      <w:tr w:rsidR="006524AB" w:rsidRPr="006524AB" w14:paraId="31667CB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EC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27б, ( здание ), пансионат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D5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77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11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B9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034</w:t>
            </w:r>
          </w:p>
        </w:tc>
      </w:tr>
      <w:tr w:rsidR="006524AB" w:rsidRPr="006524AB" w14:paraId="59202D3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6E5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28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1B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D0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97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D1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40</w:t>
            </w:r>
          </w:p>
        </w:tc>
      </w:tr>
      <w:tr w:rsidR="006524AB" w:rsidRPr="006524AB" w14:paraId="4E1E680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3BC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2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FB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B5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35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01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460</w:t>
            </w:r>
          </w:p>
        </w:tc>
      </w:tr>
      <w:tr w:rsidR="006524AB" w:rsidRPr="006524AB" w14:paraId="648D56D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E41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30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94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01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0F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4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76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72</w:t>
            </w:r>
          </w:p>
        </w:tc>
      </w:tr>
      <w:tr w:rsidR="006524AB" w:rsidRPr="006524AB" w14:paraId="2983E1F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9D6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30а, ( Здание ), МБУК "Объединение сельских Домов культуры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DC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4A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48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28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70</w:t>
            </w:r>
          </w:p>
        </w:tc>
      </w:tr>
      <w:tr w:rsidR="006524AB" w:rsidRPr="006524AB" w14:paraId="6F31C72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6E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31, ( Жилой дом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9E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8D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FD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1C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270</w:t>
            </w:r>
          </w:p>
        </w:tc>
      </w:tr>
      <w:tr w:rsidR="006524AB" w:rsidRPr="006524AB" w14:paraId="4892614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71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32, ( Жилой дом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79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BD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85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0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62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2794</w:t>
            </w:r>
          </w:p>
        </w:tc>
      </w:tr>
      <w:tr w:rsidR="006524AB" w:rsidRPr="006524AB" w14:paraId="2E19397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E93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33, ( Жилой дом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73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93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CA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13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76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047</w:t>
            </w:r>
          </w:p>
        </w:tc>
      </w:tr>
      <w:tr w:rsidR="006524AB" w:rsidRPr="006524AB" w14:paraId="3BEA210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F25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33б, ( Нежилое помещени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82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E7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1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D9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40</w:t>
            </w:r>
          </w:p>
        </w:tc>
      </w:tr>
      <w:tr w:rsidR="006524AB" w:rsidRPr="006524AB" w14:paraId="6E44757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D35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8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D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85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AC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AA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760</w:t>
            </w:r>
          </w:p>
        </w:tc>
      </w:tr>
      <w:tr w:rsidR="006524AB" w:rsidRPr="006524AB" w14:paraId="2E30664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6BF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. Фабрики им П.Л.Войкова, 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66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D8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2D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C7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40</w:t>
            </w:r>
          </w:p>
        </w:tc>
      </w:tr>
      <w:tr w:rsidR="006524AB" w:rsidRPr="006524AB" w14:paraId="622B716E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CF8B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Первомайская, 5</w:t>
            </w:r>
          </w:p>
        </w:tc>
      </w:tr>
      <w:tr w:rsidR="006524AB" w:rsidRPr="006524AB" w14:paraId="09E7817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4A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5, МКУ о Муром "УАЗиТ"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00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D0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26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B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40</w:t>
            </w:r>
          </w:p>
        </w:tc>
      </w:tr>
      <w:tr w:rsidR="006524AB" w:rsidRPr="006524AB" w14:paraId="7F95B2E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022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5, МУП о Муром "Муромское охотничье хозяйство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E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50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42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19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40</w:t>
            </w:r>
          </w:p>
        </w:tc>
      </w:tr>
      <w:tr w:rsidR="006524AB" w:rsidRPr="006524AB" w14:paraId="1330A974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FD79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Строителей, 12</w:t>
            </w:r>
          </w:p>
        </w:tc>
      </w:tr>
      <w:tr w:rsidR="006524AB" w:rsidRPr="006524AB" w14:paraId="0BA9F35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9F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селок Строителей ул, 1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F23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BF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3E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74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700</w:t>
            </w:r>
          </w:p>
        </w:tc>
      </w:tr>
      <w:tr w:rsidR="006524AB" w:rsidRPr="006524AB" w14:paraId="2F54D915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E8E9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АО «МСЗ»  I-контур</w:t>
            </w:r>
          </w:p>
        </w:tc>
      </w:tr>
      <w:tr w:rsidR="006524AB" w:rsidRPr="006524AB" w14:paraId="5622DF5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D51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оголева ул, 1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D0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46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A3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8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C7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66</w:t>
            </w:r>
          </w:p>
        </w:tc>
      </w:tr>
      <w:tr w:rsidR="006524AB" w:rsidRPr="006524AB" w14:paraId="58EB7B3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493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оголева ул, 30а, ( ПЧ ИССО ), Административно-бытовой корпу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0A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2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B7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20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120</w:t>
            </w:r>
          </w:p>
        </w:tc>
      </w:tr>
      <w:tr w:rsidR="006524AB" w:rsidRPr="006524AB" w14:paraId="1A63A01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74F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оголева ул, 30а, ( ПЧ ИССО ), столярный цех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8B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FB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44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43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30</w:t>
            </w:r>
          </w:p>
        </w:tc>
      </w:tr>
      <w:tr w:rsidR="006524AB" w:rsidRPr="006524AB" w14:paraId="08664B6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599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оголева ул, 30а, ( ПЧ ИССО ), гаражи с бокс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85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70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11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C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610</w:t>
            </w:r>
          </w:p>
        </w:tc>
      </w:tr>
      <w:tr w:rsidR="006524AB" w:rsidRPr="006524AB" w14:paraId="2652F32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1A9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оголева ул, 36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DA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B2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CC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647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76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28</w:t>
            </w:r>
          </w:p>
        </w:tc>
      </w:tr>
      <w:tr w:rsidR="006524AB" w:rsidRPr="006524AB" w14:paraId="49EC029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F46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26, ( МБОУ "Лицей №1"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3B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4E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8C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5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770</w:t>
            </w:r>
          </w:p>
        </w:tc>
      </w:tr>
      <w:tr w:rsidR="006524AB" w:rsidRPr="006524AB" w14:paraId="438C867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300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26, ( МБОУ "Лицей №1" ), Мастерская и тренажерный зал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04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4D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41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87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10</w:t>
            </w:r>
          </w:p>
        </w:tc>
      </w:tr>
      <w:tr w:rsidR="006524AB" w:rsidRPr="006524AB" w14:paraId="551FC60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BA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26, ( МБОУ "Лицей №1" ), Гараж - мастерск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B1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ED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AE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FB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30</w:t>
            </w:r>
          </w:p>
        </w:tc>
      </w:tr>
      <w:tr w:rsidR="006524AB" w:rsidRPr="006524AB" w14:paraId="12F9791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99E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26, ( МБОУ "Лицей №1" ), Гараж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B0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FF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C8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C1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50</w:t>
            </w:r>
          </w:p>
        </w:tc>
      </w:tr>
      <w:tr w:rsidR="006524AB" w:rsidRPr="006524AB" w14:paraId="12E781A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FD1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126, ( МБОУ "Лицей №1" ), Гараж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28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0C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E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97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00</w:t>
            </w:r>
          </w:p>
        </w:tc>
      </w:tr>
      <w:tr w:rsidR="006524AB" w:rsidRPr="006524AB" w14:paraId="1BDA7D4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98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Физкультурная ул, 8, ( Жилой дом ), Ж/д 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Физкультурная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0F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0,02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41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12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79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80</w:t>
            </w:r>
          </w:p>
        </w:tc>
      </w:tr>
      <w:tr w:rsidR="006524AB" w:rsidRPr="006524AB" w14:paraId="6C450E6F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053E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АО «МСЗ» - ЦТП  ул. Осипенко</w:t>
            </w:r>
          </w:p>
        </w:tc>
      </w:tr>
      <w:tr w:rsidR="006524AB" w:rsidRPr="006524AB" w14:paraId="3F264BC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B7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BB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00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34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55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33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624</w:t>
            </w:r>
          </w:p>
        </w:tc>
      </w:tr>
      <w:tr w:rsidR="006524AB" w:rsidRPr="006524AB" w14:paraId="67A4281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253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1/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4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0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D5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30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77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F2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7574</w:t>
            </w:r>
          </w:p>
        </w:tc>
      </w:tr>
      <w:tr w:rsidR="006524AB" w:rsidRPr="006524AB" w14:paraId="5297A27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160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1/3, ( Жилой дом ), Ж/д Кленовая 1/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48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A2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07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0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FB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043</w:t>
            </w:r>
          </w:p>
        </w:tc>
      </w:tr>
      <w:tr w:rsidR="006524AB" w:rsidRPr="006524AB" w14:paraId="42FB612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389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3/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14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37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7F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6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EA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414</w:t>
            </w:r>
          </w:p>
        </w:tc>
      </w:tr>
      <w:tr w:rsidR="006524AB" w:rsidRPr="006524AB" w14:paraId="0162323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E51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3/2, ( Жилой дом ), Ж/д Кленовая 3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82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2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15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1B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0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30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8787</w:t>
            </w:r>
          </w:p>
        </w:tc>
      </w:tr>
      <w:tr w:rsidR="006524AB" w:rsidRPr="006524AB" w14:paraId="4826C2D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B0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3/2а, ( торговый павильон ), ООО "Фолкэн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3C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52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06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41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50</w:t>
            </w:r>
          </w:p>
        </w:tc>
      </w:tr>
      <w:tr w:rsidR="006524AB" w:rsidRPr="006524AB" w14:paraId="0309052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2E2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3/3, ( Жилой дом ), ЖСК-3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B6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38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9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5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A3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396</w:t>
            </w:r>
          </w:p>
        </w:tc>
      </w:tr>
      <w:tr w:rsidR="006524AB" w:rsidRPr="006524AB" w14:paraId="04A0A39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918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3/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A2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33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72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267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A6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5918</w:t>
            </w:r>
          </w:p>
        </w:tc>
      </w:tr>
      <w:tr w:rsidR="006524AB" w:rsidRPr="006524AB" w14:paraId="49D0F3E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D66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3/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5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FA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EA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447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49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138</w:t>
            </w:r>
          </w:p>
        </w:tc>
      </w:tr>
      <w:tr w:rsidR="006524AB" w:rsidRPr="006524AB" w14:paraId="36D389F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6E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3/6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A6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22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CB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4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13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662</w:t>
            </w:r>
          </w:p>
        </w:tc>
      </w:tr>
      <w:tr w:rsidR="006524AB" w:rsidRPr="006524AB" w14:paraId="0BDF4F0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A21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3а, ( нежилое здание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93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7A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CB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E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10</w:t>
            </w:r>
          </w:p>
        </w:tc>
      </w:tr>
      <w:tr w:rsidR="006524AB" w:rsidRPr="006524AB" w14:paraId="18949A2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676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леновая ул, 3а, ( нежилое здание ), магази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CC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6F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D3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D2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20</w:t>
            </w:r>
          </w:p>
        </w:tc>
      </w:tr>
      <w:tr w:rsidR="006524AB" w:rsidRPr="006524AB" w14:paraId="649A860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BC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сипенко ул, 25, ( Жилой дом ), Ж/д Осипенко 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74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2F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A8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9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52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612</w:t>
            </w:r>
          </w:p>
        </w:tc>
      </w:tr>
      <w:tr w:rsidR="006524AB" w:rsidRPr="006524AB" w14:paraId="1CD2B0A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16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сипенко ул, 3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9E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01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21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1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70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530</w:t>
            </w:r>
          </w:p>
        </w:tc>
      </w:tr>
      <w:tr w:rsidR="006524AB" w:rsidRPr="006524AB" w14:paraId="7F9E1DD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EB8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сипенко ул, 32, ( Нежилое помещение ), ИП Рыльцев А 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E2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71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96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29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86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80</w:t>
            </w:r>
          </w:p>
        </w:tc>
      </w:tr>
      <w:tr w:rsidR="006524AB" w:rsidRPr="006524AB" w14:paraId="48673B9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3A5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сипенко ул, 34, ( Торговый павильон ), Липатова Е 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CE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1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30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CB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70</w:t>
            </w:r>
          </w:p>
        </w:tc>
      </w:tr>
      <w:tr w:rsidR="006524AB" w:rsidRPr="006524AB" w14:paraId="723EDAD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9FF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сипенко ул, 9, ( Жилой дом ), Ж/д Осипенко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A2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6F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94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1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E3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4890</w:t>
            </w:r>
          </w:p>
        </w:tc>
      </w:tr>
      <w:tr w:rsidR="006524AB" w:rsidRPr="006524AB" w14:paraId="4A729FA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E2A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сковой ул, 48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9A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84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76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CD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872</w:t>
            </w:r>
          </w:p>
        </w:tc>
      </w:tr>
      <w:tr w:rsidR="006524AB" w:rsidRPr="006524AB" w14:paraId="6D35F32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929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рова ул, 15, ( Детский сад № 90 ), Пристро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9A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72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A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23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50</w:t>
            </w:r>
          </w:p>
        </w:tc>
      </w:tr>
      <w:tr w:rsidR="006524AB" w:rsidRPr="006524AB" w14:paraId="1A1F5DC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CD4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рова ул, 15, ( Детский сад № 90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05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5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5D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37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C3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504</w:t>
            </w:r>
          </w:p>
        </w:tc>
      </w:tr>
      <w:tr w:rsidR="006524AB" w:rsidRPr="006524AB" w14:paraId="4D0F958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F1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рова ул, 15, ( Детский сад № 90 ), Прачеч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BB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1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39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3B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60</w:t>
            </w:r>
          </w:p>
        </w:tc>
      </w:tr>
      <w:tr w:rsidR="006524AB" w:rsidRPr="006524AB" w14:paraId="5929DE1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22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рова ул, 28, ( Храм ), ХРАМ СЕРАФИМА САРОВСКОГО,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2D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A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C7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A7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80</w:t>
            </w:r>
          </w:p>
        </w:tc>
      </w:tr>
      <w:tr w:rsidR="006524AB" w:rsidRPr="006524AB" w14:paraId="4DFBC01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E86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рова ул, 30, ( Жилой дом ), Ж/д Серова 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64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75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C7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7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1D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870</w:t>
            </w:r>
          </w:p>
        </w:tc>
      </w:tr>
      <w:tr w:rsidR="006524AB" w:rsidRPr="006524AB" w14:paraId="3313AA3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351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рова ул, 35, ( Жилой дом ), Ж/д Серова 3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25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E2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97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5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B8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459</w:t>
            </w:r>
          </w:p>
        </w:tc>
      </w:tr>
      <w:tr w:rsidR="006524AB" w:rsidRPr="006524AB" w14:paraId="4E6740F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AD7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рова ул, 37, ( Жилой дом ), Ж/д Серова 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6B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BD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14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A2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836</w:t>
            </w:r>
          </w:p>
        </w:tc>
      </w:tr>
      <w:tr w:rsidR="006524AB" w:rsidRPr="006524AB" w14:paraId="01EB9A9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84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рова ул, 38, ( Жилой дом ), Ж/д Серова 3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81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B3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86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2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8B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591</w:t>
            </w:r>
          </w:p>
        </w:tc>
      </w:tr>
      <w:tr w:rsidR="006524AB" w:rsidRPr="006524AB" w14:paraId="4DAB264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38B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рова ул, 3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FA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B9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FB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8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78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714</w:t>
            </w:r>
          </w:p>
        </w:tc>
      </w:tr>
      <w:tr w:rsidR="006524AB" w:rsidRPr="006524AB" w14:paraId="3F9987F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707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рова ул, 4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97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0B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69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28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25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981</w:t>
            </w:r>
          </w:p>
        </w:tc>
      </w:tr>
      <w:tr w:rsidR="006524AB" w:rsidRPr="006524AB" w14:paraId="644A75A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571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рудовая ул, 21, ( Жилой дом ), Ж/д Трудовая 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B5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4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A9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A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9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ED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2826</w:t>
            </w:r>
          </w:p>
        </w:tc>
      </w:tr>
      <w:tr w:rsidR="006524AB" w:rsidRPr="006524AB" w14:paraId="65E1ACB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A81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рудовая ул, 21а, ( Нежилое помещение ), ООО "Агроторг" Магазин "Пятерочк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29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56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4D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C9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090</w:t>
            </w:r>
          </w:p>
        </w:tc>
      </w:tr>
      <w:tr w:rsidR="006524AB" w:rsidRPr="006524AB" w14:paraId="05A007F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101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рудовая ул, 33, ( Жилой дом ), Ж/д Трудовая 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34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0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6B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0E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78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75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95587</w:t>
            </w:r>
          </w:p>
        </w:tc>
      </w:tr>
      <w:tr w:rsidR="006524AB" w:rsidRPr="006524AB" w14:paraId="0443A35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EF7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рудовая ул, 35, ( Жилой дом ), Ж/д Трудовая  3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4B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7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02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0E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27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E7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07682</w:t>
            </w:r>
          </w:p>
        </w:tc>
      </w:tr>
      <w:tr w:rsidR="006524AB" w:rsidRPr="006524AB" w14:paraId="363855B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4E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рудовая ул, 37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3B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1E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53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7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EA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478</w:t>
            </w:r>
          </w:p>
        </w:tc>
      </w:tr>
      <w:tr w:rsidR="006524AB" w:rsidRPr="006524AB" w14:paraId="48BBC31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5EB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рудовая ул, 4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AC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07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1A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9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C8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282</w:t>
            </w:r>
          </w:p>
        </w:tc>
      </w:tr>
      <w:tr w:rsidR="006524AB" w:rsidRPr="006524AB" w14:paraId="71CE9AC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012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20, ( Жилой дом ), Ж/д Чкалова 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01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6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4E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BF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69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6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3732</w:t>
            </w:r>
          </w:p>
        </w:tc>
      </w:tr>
      <w:tr w:rsidR="006524AB" w:rsidRPr="006524AB" w14:paraId="2876A0E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520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Чкалова ул, 2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D3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6E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FE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4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A7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698</w:t>
            </w:r>
          </w:p>
        </w:tc>
      </w:tr>
      <w:tr w:rsidR="006524AB" w:rsidRPr="006524AB" w14:paraId="464C1A7A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07BF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АО «МСЗ» - ЦТП ул. Стахановская</w:t>
            </w:r>
          </w:p>
        </w:tc>
      </w:tr>
      <w:tr w:rsidR="006524AB" w:rsidRPr="006524AB" w14:paraId="0C347CB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922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линина ул, 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1E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FB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92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76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10</w:t>
            </w:r>
          </w:p>
        </w:tc>
      </w:tr>
      <w:tr w:rsidR="006524AB" w:rsidRPr="006524AB" w14:paraId="5B6C312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637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тахановская ул, 16, ( Жилой дом ), Ж/д Стахановская 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01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0D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0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7D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560</w:t>
            </w:r>
          </w:p>
        </w:tc>
      </w:tr>
      <w:tr w:rsidR="006524AB" w:rsidRPr="006524AB" w14:paraId="1096C77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C5D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тахановская ул, 18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CD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4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06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DB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7D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410</w:t>
            </w:r>
          </w:p>
        </w:tc>
      </w:tr>
      <w:tr w:rsidR="006524AB" w:rsidRPr="006524AB" w14:paraId="62200A7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04F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тахановская ул, 20, ( Жилой дом ), Ж/д Стахановская 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9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8D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20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3D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290</w:t>
            </w:r>
          </w:p>
        </w:tc>
      </w:tr>
      <w:tr w:rsidR="006524AB" w:rsidRPr="006524AB" w14:paraId="47D6849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CA2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тахановская ул, 26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FA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88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BA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0D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00</w:t>
            </w:r>
          </w:p>
        </w:tc>
      </w:tr>
      <w:tr w:rsidR="006524AB" w:rsidRPr="006524AB" w14:paraId="7C98007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EB1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тахановская ул, 27, ( Жилой дом ), Ж/д Стахановская 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1D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83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85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D4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50</w:t>
            </w:r>
          </w:p>
        </w:tc>
      </w:tr>
      <w:tr w:rsidR="006524AB" w:rsidRPr="006524AB" w14:paraId="45AF5B5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780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тахановская ул, 28, ( Жилой дом ), Ж/д Стахановская 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7C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8A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40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88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30</w:t>
            </w:r>
          </w:p>
        </w:tc>
      </w:tr>
      <w:tr w:rsidR="006524AB" w:rsidRPr="006524AB" w14:paraId="10E6E96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F98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тахановская ул, 8, ( Жилой дом ), Ж/д Стахановская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BE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F9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46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5B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040</w:t>
            </w:r>
          </w:p>
        </w:tc>
      </w:tr>
      <w:tr w:rsidR="006524AB" w:rsidRPr="006524AB" w14:paraId="01093C0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B42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тахановская ул, 8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B6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C1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DA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36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40</w:t>
            </w:r>
          </w:p>
        </w:tc>
      </w:tr>
      <w:tr w:rsidR="006524AB" w:rsidRPr="006524AB" w14:paraId="546508BC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5044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тельная РЗШ (РК № 1) - ЦТП ул. Воровского, 71а </w:t>
            </w:r>
          </w:p>
        </w:tc>
      </w:tr>
      <w:tr w:rsidR="006524AB" w:rsidRPr="006524AB" w14:paraId="450A358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077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ртема ул, 1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1A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C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1E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9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9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718</w:t>
            </w:r>
          </w:p>
        </w:tc>
      </w:tr>
      <w:tr w:rsidR="006524AB" w:rsidRPr="006524AB" w14:paraId="20EF644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41C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ртема ул, 15, ( Жилой дом ), Ж/д Артема 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33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FA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82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0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E3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055</w:t>
            </w:r>
          </w:p>
        </w:tc>
      </w:tr>
      <w:tr w:rsidR="006524AB" w:rsidRPr="006524AB" w14:paraId="20BCC1F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1E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, ( Жилой дом ), ТСН Надежд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EF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E5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4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DC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62</w:t>
            </w:r>
          </w:p>
        </w:tc>
      </w:tr>
      <w:tr w:rsidR="006524AB" w:rsidRPr="006524AB" w14:paraId="2728D8B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D25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1б, ( Нежилое здание ), Спортивный клуб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10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58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78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84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00</w:t>
            </w:r>
          </w:p>
        </w:tc>
      </w:tr>
      <w:tr w:rsidR="006524AB" w:rsidRPr="006524AB" w14:paraId="02E851E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D5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5а, ( ПСЧ-15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2B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C3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B7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F8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46</w:t>
            </w:r>
          </w:p>
        </w:tc>
      </w:tr>
      <w:tr w:rsidR="006524AB" w:rsidRPr="006524AB" w14:paraId="119C5A7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22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Войкова ул, 5а, ( ПСЧ-15 ), Админ.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1E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DF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3E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4C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6</w:t>
            </w:r>
          </w:p>
        </w:tc>
      </w:tr>
      <w:tr w:rsidR="006524AB" w:rsidRPr="006524AB" w14:paraId="50ECAC7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2EC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ровского ул, 67, ( Жилой дом ), ТСЖ "Астр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F7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1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81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F8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2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4B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4748</w:t>
            </w:r>
          </w:p>
        </w:tc>
      </w:tr>
      <w:tr w:rsidR="006524AB" w:rsidRPr="006524AB" w14:paraId="716AF94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B5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ровского ул, 6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72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2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AE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77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43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F1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6390</w:t>
            </w:r>
          </w:p>
        </w:tc>
      </w:tr>
      <w:tr w:rsidR="006524AB" w:rsidRPr="006524AB" w14:paraId="3C32529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FC1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ровского ул, 71, ( Жилой дом ), Ж/д Воровского 7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32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A6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6C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7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E3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7612</w:t>
            </w:r>
          </w:p>
        </w:tc>
      </w:tr>
      <w:tr w:rsidR="006524AB" w:rsidRPr="006524AB" w14:paraId="0F6DECA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308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ровского ул, 75, ( Жилой дом ), Ж/д Воровского 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CF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3D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D7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07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500</w:t>
            </w:r>
          </w:p>
        </w:tc>
      </w:tr>
      <w:tr w:rsidR="006524AB" w:rsidRPr="006524AB" w14:paraId="2FF5E98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A44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ровского ул, 85, ( Жилой дом ), Ж/д Воровского 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EB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6D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6F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C1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260</w:t>
            </w:r>
          </w:p>
        </w:tc>
      </w:tr>
      <w:tr w:rsidR="006524AB" w:rsidRPr="006524AB" w14:paraId="4D36E6E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13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ровского ул, 91а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39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80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C1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B7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870</w:t>
            </w:r>
          </w:p>
        </w:tc>
      </w:tr>
      <w:tr w:rsidR="006524AB" w:rsidRPr="006524AB" w14:paraId="36B206F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378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ровского ул, 9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9C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D0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70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67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780</w:t>
            </w:r>
          </w:p>
        </w:tc>
      </w:tr>
      <w:tr w:rsidR="006524AB" w:rsidRPr="006524AB" w14:paraId="6E7420F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FB0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13а, ( Жилой дом ), Ж/д Л. Толстого 13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6E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02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48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92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00</w:t>
            </w:r>
          </w:p>
        </w:tc>
      </w:tr>
      <w:tr w:rsidR="006524AB" w:rsidRPr="006524AB" w14:paraId="32A4015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71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13б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A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3A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88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59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120</w:t>
            </w:r>
          </w:p>
        </w:tc>
      </w:tr>
      <w:tr w:rsidR="006524AB" w:rsidRPr="006524AB" w14:paraId="4595A6A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C1D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15, ( Жилой дом ), Ж/д Л. Толстого 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41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45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17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04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00</w:t>
            </w:r>
          </w:p>
        </w:tc>
      </w:tr>
      <w:tr w:rsidR="006524AB" w:rsidRPr="006524AB" w14:paraId="7F7C27A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6E5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26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14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75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A0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5B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10</w:t>
            </w:r>
          </w:p>
        </w:tc>
      </w:tr>
      <w:tr w:rsidR="006524AB" w:rsidRPr="006524AB" w14:paraId="521C8BD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B68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4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E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5F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29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06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D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063</w:t>
            </w:r>
          </w:p>
        </w:tc>
      </w:tr>
      <w:tr w:rsidR="006524AB" w:rsidRPr="006524AB" w14:paraId="122EA65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DBB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5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FE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6F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45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4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F0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407</w:t>
            </w:r>
          </w:p>
        </w:tc>
      </w:tr>
      <w:tr w:rsidR="006524AB" w:rsidRPr="006524AB" w14:paraId="1D6379D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1A4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6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C2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B3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A8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62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6A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63</w:t>
            </w:r>
          </w:p>
        </w:tc>
      </w:tr>
      <w:tr w:rsidR="006524AB" w:rsidRPr="006524AB" w14:paraId="75E4FB9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C4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62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21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0A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D2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07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06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08</w:t>
            </w:r>
          </w:p>
        </w:tc>
      </w:tr>
      <w:tr w:rsidR="006524AB" w:rsidRPr="006524AB" w14:paraId="2336662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9C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70, ( Детский сад № 32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88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9F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E2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58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86</w:t>
            </w:r>
          </w:p>
        </w:tc>
      </w:tr>
      <w:tr w:rsidR="006524AB" w:rsidRPr="006524AB" w14:paraId="44D009C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8F3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7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6C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1D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D2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38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38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39</w:t>
            </w:r>
          </w:p>
        </w:tc>
      </w:tr>
      <w:tr w:rsidR="006524AB" w:rsidRPr="006524AB" w14:paraId="5705A3F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F30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емесленная Слободка ул, 22, ( Детский сад № 6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0D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57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01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56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38</w:t>
            </w:r>
          </w:p>
        </w:tc>
      </w:tr>
      <w:tr w:rsidR="006524AB" w:rsidRPr="006524AB" w14:paraId="3FB4A5E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D03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1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B2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3B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2E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6B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10</w:t>
            </w:r>
          </w:p>
        </w:tc>
      </w:tr>
      <w:tr w:rsidR="006524AB" w:rsidRPr="006524AB" w14:paraId="24EB4EC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D4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28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52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9A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16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C7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30</w:t>
            </w:r>
          </w:p>
        </w:tc>
      </w:tr>
      <w:tr w:rsidR="006524AB" w:rsidRPr="006524AB" w14:paraId="7A3DBD7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38C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29а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25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DD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19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70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870</w:t>
            </w:r>
          </w:p>
        </w:tc>
      </w:tr>
      <w:tr w:rsidR="006524AB" w:rsidRPr="006524AB" w14:paraId="54F9DC5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E58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30, ( Жилой дом ), Ж/д Советская 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88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CE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EC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1C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50</w:t>
            </w:r>
          </w:p>
        </w:tc>
      </w:tr>
      <w:tr w:rsidR="006524AB" w:rsidRPr="006524AB" w14:paraId="1DBD410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F24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3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BD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EE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07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B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70</w:t>
            </w:r>
          </w:p>
        </w:tc>
      </w:tr>
      <w:tr w:rsidR="006524AB" w:rsidRPr="006524AB" w14:paraId="6E58078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23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3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79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D3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C3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7E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70</w:t>
            </w:r>
          </w:p>
        </w:tc>
      </w:tr>
      <w:tr w:rsidR="006524AB" w:rsidRPr="006524AB" w14:paraId="28553D7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ED6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3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66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87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11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39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23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2740</w:t>
            </w:r>
          </w:p>
        </w:tc>
      </w:tr>
      <w:tr w:rsidR="006524AB" w:rsidRPr="006524AB" w14:paraId="4883CC4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984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40, ( Жилой дом ), Ж/д Советская 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CA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7C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E7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04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100</w:t>
            </w:r>
          </w:p>
        </w:tc>
      </w:tr>
      <w:tr w:rsidR="006524AB" w:rsidRPr="006524AB" w14:paraId="7DE2996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E9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44, ( Жилой дом ), ТСН "Советская 44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9F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F1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E3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3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78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8508</w:t>
            </w:r>
          </w:p>
        </w:tc>
      </w:tr>
      <w:tr w:rsidR="006524AB" w:rsidRPr="006524AB" w14:paraId="1091851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74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4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6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14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FF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03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790</w:t>
            </w:r>
          </w:p>
        </w:tc>
      </w:tr>
      <w:tr w:rsidR="006524AB" w:rsidRPr="006524AB" w14:paraId="67E7748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3D3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46, ( Жилой дом ), ТСН "Централь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44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69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8E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E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0200</w:t>
            </w:r>
          </w:p>
        </w:tc>
      </w:tr>
      <w:tr w:rsidR="006524AB" w:rsidRPr="006524AB" w14:paraId="2D13A25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2BF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46а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9E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EB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05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F9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640</w:t>
            </w:r>
          </w:p>
        </w:tc>
      </w:tr>
      <w:tr w:rsidR="006524AB" w:rsidRPr="006524AB" w14:paraId="25A0795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1BB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47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67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D5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E9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38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380</w:t>
            </w:r>
          </w:p>
        </w:tc>
      </w:tr>
      <w:tr w:rsidR="006524AB" w:rsidRPr="006524AB" w14:paraId="63F375F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AB4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4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0D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3C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9B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96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980</w:t>
            </w:r>
          </w:p>
        </w:tc>
      </w:tr>
      <w:tr w:rsidR="006524AB" w:rsidRPr="006524AB" w14:paraId="45A9278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2E3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50, ( Жилой дом ), ТСН "Мир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CC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CC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11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64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A0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9226</w:t>
            </w:r>
          </w:p>
        </w:tc>
      </w:tr>
      <w:tr w:rsidR="006524AB" w:rsidRPr="006524AB" w14:paraId="599AE6B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C0E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5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4D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72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03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29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890</w:t>
            </w:r>
          </w:p>
        </w:tc>
      </w:tr>
      <w:tr w:rsidR="006524AB" w:rsidRPr="006524AB" w14:paraId="1FDBD82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FFA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56а, ( Ателье ), ООО "Облик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BA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44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0B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92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80</w:t>
            </w:r>
          </w:p>
        </w:tc>
      </w:tr>
      <w:tr w:rsidR="006524AB" w:rsidRPr="006524AB" w14:paraId="4ABA37B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0D4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56б, ( Д/сад №38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71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96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9F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32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148</w:t>
            </w:r>
          </w:p>
        </w:tc>
      </w:tr>
      <w:tr w:rsidR="006524AB" w:rsidRPr="006524AB" w14:paraId="7D768805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F747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РЗШ (РК № 1) - I-контур</w:t>
            </w:r>
          </w:p>
        </w:tc>
      </w:tr>
      <w:tr w:rsidR="006524AB" w:rsidRPr="006524AB" w14:paraId="76AD968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131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ровского ул, 46а, ( Административное здание ), ООО "Уником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1D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42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83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05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10</w:t>
            </w:r>
          </w:p>
        </w:tc>
      </w:tr>
      <w:tr w:rsidR="006524AB" w:rsidRPr="006524AB" w14:paraId="0520675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60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3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3A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3B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5E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36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70</w:t>
            </w:r>
          </w:p>
        </w:tc>
      </w:tr>
      <w:tr w:rsidR="006524AB" w:rsidRPr="006524AB" w14:paraId="36B2306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85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31а, ( Пристрой к дому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4F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65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48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2E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70</w:t>
            </w:r>
          </w:p>
        </w:tc>
      </w:tr>
      <w:tr w:rsidR="006524AB" w:rsidRPr="006524AB" w14:paraId="226D617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6D9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65, ( МБУ "Благоустройство"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AD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F6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FD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48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60</w:t>
            </w:r>
          </w:p>
        </w:tc>
      </w:tr>
      <w:tr w:rsidR="006524AB" w:rsidRPr="006524AB" w14:paraId="788DF33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F3E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65, ( МБУ "Благоустройство"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58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9A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01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1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50</w:t>
            </w:r>
          </w:p>
        </w:tc>
      </w:tr>
      <w:tr w:rsidR="006524AB" w:rsidRPr="006524AB" w14:paraId="3CD2BC3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95D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1а, ( Торговый центр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8E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62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E5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62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600</w:t>
            </w:r>
          </w:p>
        </w:tc>
      </w:tr>
      <w:tr w:rsidR="006524AB" w:rsidRPr="006524AB" w14:paraId="56ABDBA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EE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4, ( ООО "Инрэко-В."(магазин) ), Здание торгового центра "Тибор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4F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8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CC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1D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7E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8974</w:t>
            </w:r>
          </w:p>
        </w:tc>
      </w:tr>
      <w:tr w:rsidR="006524AB" w:rsidRPr="006524AB" w14:paraId="12D7E4D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2F1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7а, ( ООО "Компания Мармелад" ), Торговый центр "Зефир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8F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38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59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869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8A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4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,26562</w:t>
            </w:r>
          </w:p>
        </w:tc>
      </w:tr>
      <w:tr w:rsidR="006524AB" w:rsidRPr="006524AB" w14:paraId="641D0A0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071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23, ( Здание ), Муромский городской теат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87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9B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8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0E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6C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1590</w:t>
            </w:r>
          </w:p>
        </w:tc>
      </w:tr>
      <w:tr w:rsidR="006524AB" w:rsidRPr="006524AB" w14:paraId="522D119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A54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27, ( ООО "Типография"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77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A5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63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D1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60</w:t>
            </w:r>
          </w:p>
        </w:tc>
      </w:tr>
      <w:tr w:rsidR="006524AB" w:rsidRPr="006524AB" w14:paraId="398ECBF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B57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29а, ( Муромское РАЙПО ), магази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57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8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6C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75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650</w:t>
            </w:r>
          </w:p>
        </w:tc>
      </w:tr>
      <w:tr w:rsidR="006524AB" w:rsidRPr="006524AB" w14:paraId="0A41AC3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34A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29а, ( Муромское РАЙПО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8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F3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56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AE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100</w:t>
            </w:r>
          </w:p>
        </w:tc>
      </w:tr>
      <w:tr w:rsidR="006524AB" w:rsidRPr="006524AB" w14:paraId="5E407C8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C0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29а, ( Муромское РАЙПО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4D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A5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E5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E3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40</w:t>
            </w:r>
          </w:p>
        </w:tc>
      </w:tr>
      <w:tr w:rsidR="006524AB" w:rsidRPr="006524AB" w14:paraId="079EA54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596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Радиозаводское ш, 16б, ( Корпус №2 ), АО "НПП Звукотехник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68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1F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74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94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90</w:t>
            </w:r>
          </w:p>
        </w:tc>
      </w:tr>
      <w:tr w:rsidR="006524AB" w:rsidRPr="006524AB" w14:paraId="1F37C7D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32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16б,, ( Гараж-стоянка ), АО "НПП Звукотехник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7C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98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19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9A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050</w:t>
            </w:r>
          </w:p>
        </w:tc>
      </w:tr>
      <w:tr w:rsidR="006524AB" w:rsidRPr="006524AB" w14:paraId="3A6D9D9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D30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/2, ( корпус №5 ), МИ ВЛГ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B5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14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DB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6B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00</w:t>
            </w:r>
          </w:p>
        </w:tc>
      </w:tr>
      <w:tr w:rsidR="006524AB" w:rsidRPr="006524AB" w14:paraId="100BB46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AF4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а, ( Административное здание ), АО "НПП Звукотехника" Корпус №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0A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1A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34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11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320</w:t>
            </w:r>
          </w:p>
        </w:tc>
      </w:tr>
      <w:tr w:rsidR="006524AB" w:rsidRPr="006524AB" w14:paraId="2E5910E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3E6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7, ( ООО "Дорожник-1"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74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5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06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E1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40</w:t>
            </w:r>
          </w:p>
        </w:tc>
      </w:tr>
      <w:tr w:rsidR="006524AB" w:rsidRPr="006524AB" w14:paraId="08DC2B7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7EE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7, ( ООО "Дорожник-1"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9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29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42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75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550</w:t>
            </w:r>
          </w:p>
        </w:tc>
      </w:tr>
      <w:tr w:rsidR="006524AB" w:rsidRPr="006524AB" w14:paraId="48074FF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4C1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7, ( ООО "Дорожник-1" ), проход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F7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FD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33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6A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90</w:t>
            </w:r>
          </w:p>
        </w:tc>
      </w:tr>
      <w:tr w:rsidR="006524AB" w:rsidRPr="006524AB" w14:paraId="39290377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9333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РЗШ (РК № 1) - ЦТП ул. Заводская</w:t>
            </w:r>
          </w:p>
        </w:tc>
      </w:tr>
      <w:tr w:rsidR="006524AB" w:rsidRPr="006524AB" w14:paraId="1FD7C82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B36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аводская ул, 1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B2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5C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07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0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30</w:t>
            </w:r>
          </w:p>
        </w:tc>
      </w:tr>
      <w:tr w:rsidR="006524AB" w:rsidRPr="006524AB" w14:paraId="12D51E6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F0E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аводская ул, 10, ( Жилой дом ), Ж/д Заводская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0B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C23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86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F1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228</w:t>
            </w:r>
          </w:p>
        </w:tc>
      </w:tr>
      <w:tr w:rsidR="006524AB" w:rsidRPr="006524AB" w14:paraId="7495189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298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аводская ул, 12, ( ООО "ЭКО-транс Муром" административн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98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EC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1D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56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420</w:t>
            </w:r>
          </w:p>
        </w:tc>
      </w:tr>
      <w:tr w:rsidR="006524AB" w:rsidRPr="006524AB" w14:paraId="5690BAB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9B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аводская ул, 16а, ( Жилой дом ), Ж/д Заводская 16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46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05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66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92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852</w:t>
            </w:r>
          </w:p>
        </w:tc>
      </w:tr>
      <w:tr w:rsidR="006524AB" w:rsidRPr="006524AB" w14:paraId="1F207F9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1DB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аводская ул, 19, ( Жилой дом ), Ж/д Заводская 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81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5A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25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8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9B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597</w:t>
            </w:r>
          </w:p>
        </w:tc>
      </w:tr>
      <w:tr w:rsidR="006524AB" w:rsidRPr="006524AB" w14:paraId="1F4302E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A72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аводская ул, 2, ( Жилой дом ), Ж/д Заводская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B7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E5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D9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8B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90</w:t>
            </w:r>
          </w:p>
        </w:tc>
      </w:tr>
      <w:tr w:rsidR="006524AB" w:rsidRPr="006524AB" w14:paraId="677CF3A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F24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аводская ул, 2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FE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7E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68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2A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370</w:t>
            </w:r>
          </w:p>
        </w:tc>
      </w:tr>
      <w:tr w:rsidR="006524AB" w:rsidRPr="006524AB" w14:paraId="74204A4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61C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аводская ул, 3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AD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F6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CA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B7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80</w:t>
            </w:r>
          </w:p>
        </w:tc>
      </w:tr>
      <w:tr w:rsidR="006524AB" w:rsidRPr="006524AB" w14:paraId="48E4050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C6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аводская ул, 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D0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B2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AE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85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80</w:t>
            </w:r>
          </w:p>
        </w:tc>
      </w:tr>
      <w:tr w:rsidR="006524AB" w:rsidRPr="006524AB" w14:paraId="5EA7633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3A6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аводская ул, 5, ( Жилой дом ), Ж/д Заводская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53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F1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8E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7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04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5370</w:t>
            </w:r>
          </w:p>
        </w:tc>
      </w:tr>
      <w:tr w:rsidR="006524AB" w:rsidRPr="006524AB" w14:paraId="24353E4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3DE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аводская ул, 6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48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02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20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5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00</w:t>
            </w:r>
          </w:p>
        </w:tc>
      </w:tr>
      <w:tr w:rsidR="006524AB" w:rsidRPr="006524AB" w14:paraId="73255AF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6C4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аводская ул, 7, ( Жилой дом ), Ж/д Заводская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B4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5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75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04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4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E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8516</w:t>
            </w:r>
          </w:p>
        </w:tc>
      </w:tr>
      <w:tr w:rsidR="006524AB" w:rsidRPr="006524AB" w14:paraId="4557C27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CB0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аводская ул, 8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FF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5D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24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F7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56</w:t>
            </w:r>
          </w:p>
        </w:tc>
      </w:tr>
      <w:tr w:rsidR="006524AB" w:rsidRPr="006524AB" w14:paraId="69CA6EA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26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25а, ( Жилой дом ), Ж/д Комсомольская 25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5A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67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E3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64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90</w:t>
            </w:r>
          </w:p>
        </w:tc>
      </w:tr>
      <w:tr w:rsidR="006524AB" w:rsidRPr="006524AB" w14:paraId="7AC19F2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F15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46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42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6C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A9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59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96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591</w:t>
            </w:r>
          </w:p>
        </w:tc>
      </w:tr>
      <w:tr w:rsidR="006524AB" w:rsidRPr="006524AB" w14:paraId="167E870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220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50, ( Жилой дом ), Ж/д Комсомольская 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D4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FB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58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8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94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890</w:t>
            </w:r>
          </w:p>
        </w:tc>
      </w:tr>
      <w:tr w:rsidR="006524AB" w:rsidRPr="006524AB" w14:paraId="450940B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117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56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76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99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DF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50</w:t>
            </w:r>
          </w:p>
        </w:tc>
      </w:tr>
      <w:tr w:rsidR="006524AB" w:rsidRPr="006524AB" w14:paraId="7E0AD04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7CE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10, ( Жилой дом ), Ж/д Красногвардейская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53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74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3D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20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50</w:t>
            </w:r>
          </w:p>
        </w:tc>
      </w:tr>
      <w:tr w:rsidR="006524AB" w:rsidRPr="006524AB" w14:paraId="720DC10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32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10а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F2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D6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C8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6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76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33</w:t>
            </w:r>
          </w:p>
        </w:tc>
      </w:tr>
      <w:tr w:rsidR="006524AB" w:rsidRPr="006524AB" w14:paraId="28E13DC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537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2а, ( Жилой дом ), Ж/д Красногвардейская 2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48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37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AA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79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30</w:t>
            </w:r>
          </w:p>
        </w:tc>
      </w:tr>
      <w:tr w:rsidR="006524AB" w:rsidRPr="006524AB" w14:paraId="638AFA9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D50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6B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94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A5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6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20</w:t>
            </w:r>
          </w:p>
        </w:tc>
      </w:tr>
      <w:tr w:rsidR="006524AB" w:rsidRPr="006524AB" w14:paraId="302322C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B87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30, ( Жилой дом ), ЖСК-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5A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02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1A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29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5A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530</w:t>
            </w:r>
          </w:p>
        </w:tc>
      </w:tr>
      <w:tr w:rsidR="006524AB" w:rsidRPr="006524AB" w14:paraId="0B6653A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DB5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32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9B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E3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81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1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F2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951</w:t>
            </w:r>
          </w:p>
        </w:tc>
      </w:tr>
      <w:tr w:rsidR="006524AB" w:rsidRPr="006524AB" w14:paraId="45CBFA7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B98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4, ( МБОУ ДОД "ДМШ №3 им. Лаврентьева" ), ДМШ №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4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38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12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76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50</w:t>
            </w:r>
          </w:p>
        </w:tc>
      </w:tr>
      <w:tr w:rsidR="006524AB" w:rsidRPr="006524AB" w14:paraId="31180BA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81A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40, ( Жилой дом ), Ж/д Красногвардейская 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60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7D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52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64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87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288</w:t>
            </w:r>
          </w:p>
        </w:tc>
      </w:tr>
      <w:tr w:rsidR="006524AB" w:rsidRPr="006524AB" w14:paraId="4D85AA8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E5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40а, ( МБУДО ЦВР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E0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69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88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7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FE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118</w:t>
            </w:r>
          </w:p>
        </w:tc>
      </w:tr>
      <w:tr w:rsidR="006524AB" w:rsidRPr="006524AB" w14:paraId="4024DA9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635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F5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4A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E5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68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00</w:t>
            </w:r>
          </w:p>
        </w:tc>
      </w:tr>
      <w:tr w:rsidR="006524AB" w:rsidRPr="006524AB" w14:paraId="5DB4F8F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160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50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5E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BC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A3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16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370</w:t>
            </w:r>
          </w:p>
        </w:tc>
      </w:tr>
      <w:tr w:rsidR="006524AB" w:rsidRPr="006524AB" w14:paraId="2E5A958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0F1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7, ( Жилой дом ), Ж/д Красногвардейская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C1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CE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7E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36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20</w:t>
            </w:r>
          </w:p>
        </w:tc>
      </w:tr>
      <w:tr w:rsidR="006524AB" w:rsidRPr="006524AB" w14:paraId="67E907C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B66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8, ( Жилой дом ), Ж/д Красногвардейская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B2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7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24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8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8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86</w:t>
            </w:r>
          </w:p>
        </w:tc>
      </w:tr>
      <w:tr w:rsidR="006524AB" w:rsidRPr="006524AB" w14:paraId="5AA6090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344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Красногвардейская ул, 8а, ( Жилой дом ), Ж/д 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Красногвардейская 8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A9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0,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38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F7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07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62</w:t>
            </w:r>
          </w:p>
        </w:tc>
      </w:tr>
      <w:tr w:rsidR="006524AB" w:rsidRPr="006524AB" w14:paraId="21B4B63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84B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ий пер, 2, ( Жилой дом ), Ж/д пер. Красногвард.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86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04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16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F7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30</w:t>
            </w:r>
          </w:p>
        </w:tc>
      </w:tr>
      <w:tr w:rsidR="006524AB" w:rsidRPr="006524AB" w14:paraId="16DF671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53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ий пер, 4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23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EA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10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C7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80</w:t>
            </w:r>
          </w:p>
        </w:tc>
      </w:tr>
      <w:tr w:rsidR="006524AB" w:rsidRPr="006524AB" w14:paraId="1A27931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DED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ий пер, 7, ( Жилой дом ), Ж/д пер.Красногвард..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8C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81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1F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B2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24</w:t>
            </w:r>
          </w:p>
        </w:tc>
      </w:tr>
      <w:tr w:rsidR="006524AB" w:rsidRPr="006524AB" w14:paraId="70A386C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6D9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17а, ( Жилой дом ), Ж/д Лакина 17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23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78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AC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ED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80</w:t>
            </w:r>
          </w:p>
        </w:tc>
      </w:tr>
      <w:tr w:rsidR="006524AB" w:rsidRPr="006524AB" w14:paraId="330EF29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52F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18, ( Жилой дом ), ООО "Союз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8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95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E4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DE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80</w:t>
            </w:r>
          </w:p>
        </w:tc>
      </w:tr>
      <w:tr w:rsidR="006524AB" w:rsidRPr="006524AB" w14:paraId="2C1EE66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4A0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2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6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29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3F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4E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30</w:t>
            </w:r>
          </w:p>
        </w:tc>
      </w:tr>
      <w:tr w:rsidR="006524AB" w:rsidRPr="006524AB" w14:paraId="19D7073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166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23а, ( Детский сад № 29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03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FB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1A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CD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50</w:t>
            </w:r>
          </w:p>
        </w:tc>
      </w:tr>
      <w:tr w:rsidR="006524AB" w:rsidRPr="006524AB" w14:paraId="0F82A2E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7B5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27, ( Жилой дом ), Ж/д Лакина 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E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D5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E3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EA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00</w:t>
            </w:r>
          </w:p>
        </w:tc>
      </w:tr>
      <w:tr w:rsidR="006524AB" w:rsidRPr="006524AB" w14:paraId="42D2366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D5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2а, ( МБУК "Дом народного творчества"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51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D1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9B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E1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940</w:t>
            </w:r>
          </w:p>
        </w:tc>
      </w:tr>
      <w:tr w:rsidR="006524AB" w:rsidRPr="006524AB" w14:paraId="2F5F358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07D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34, ( Детский сад № 29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08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C8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98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9F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042</w:t>
            </w:r>
          </w:p>
        </w:tc>
      </w:tr>
      <w:tr w:rsidR="006524AB" w:rsidRPr="006524AB" w14:paraId="723AC37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09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34, ( Детский сад № 29 ), прачеч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2D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FF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1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F8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10</w:t>
            </w:r>
          </w:p>
        </w:tc>
      </w:tr>
      <w:tr w:rsidR="006524AB" w:rsidRPr="006524AB" w14:paraId="0D26525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6A6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41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C8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33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57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07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08</w:t>
            </w:r>
          </w:p>
        </w:tc>
      </w:tr>
      <w:tr w:rsidR="006524AB" w:rsidRPr="006524AB" w14:paraId="4E64B9A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C7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110, ( Жилой дом ), Ж/д Ленина 1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6B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5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C1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03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3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58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3316</w:t>
            </w:r>
          </w:p>
        </w:tc>
      </w:tr>
      <w:tr w:rsidR="006524AB" w:rsidRPr="006524AB" w14:paraId="175A9AD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316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115, ( Жилой дом ), Ж/д Ленина 1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63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81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AD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47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0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CC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09088</w:t>
            </w:r>
          </w:p>
        </w:tc>
      </w:tr>
      <w:tr w:rsidR="006524AB" w:rsidRPr="006524AB" w14:paraId="7147872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CB4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115а, ( павильон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54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95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BA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B6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60</w:t>
            </w:r>
          </w:p>
        </w:tc>
      </w:tr>
      <w:tr w:rsidR="006524AB" w:rsidRPr="006524AB" w14:paraId="67C502A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A5B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125, ( Жилой дом ), Ж/д Ленина 1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F5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0D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FC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77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C3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7912</w:t>
            </w:r>
          </w:p>
        </w:tc>
      </w:tr>
      <w:tr w:rsidR="006524AB" w:rsidRPr="006524AB" w14:paraId="44199F1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C01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127, ( магазин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17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17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91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0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68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539</w:t>
            </w:r>
          </w:p>
        </w:tc>
      </w:tr>
      <w:tr w:rsidR="006524AB" w:rsidRPr="006524AB" w14:paraId="1245FE4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BCB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131а, ( Жилой дом ), Ж/д Ленина 13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F1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2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FB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A8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3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93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4866</w:t>
            </w:r>
          </w:p>
        </w:tc>
      </w:tr>
      <w:tr w:rsidR="006524AB" w:rsidRPr="006524AB" w14:paraId="7263E78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BA1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72, ( Жилой дом ), Ж/д Ленина 7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3D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AB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05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5E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230</w:t>
            </w:r>
          </w:p>
        </w:tc>
      </w:tr>
      <w:tr w:rsidR="006524AB" w:rsidRPr="006524AB" w14:paraId="668B668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BB8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85, ( Жилой дом ), ТСЖ "Комфорт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F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83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ED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90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2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72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10578</w:t>
            </w:r>
          </w:p>
        </w:tc>
      </w:tr>
      <w:tr w:rsidR="006524AB" w:rsidRPr="006524AB" w14:paraId="547A46C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25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90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53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84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0F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3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EE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8014</w:t>
            </w:r>
          </w:p>
        </w:tc>
      </w:tr>
      <w:tr w:rsidR="006524AB" w:rsidRPr="006524AB" w14:paraId="2309905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EB2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92, ( Жилой дом ), Ж/д Ленина 9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0D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D2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BF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F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944</w:t>
            </w:r>
          </w:p>
        </w:tc>
      </w:tr>
      <w:tr w:rsidR="006524AB" w:rsidRPr="006524AB" w14:paraId="1887498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831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95, ( МБОУ ДОД ДЮСШ "Ока" ), Спорткомплек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A8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8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B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3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27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95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B0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38786</w:t>
            </w:r>
          </w:p>
        </w:tc>
      </w:tr>
      <w:tr w:rsidR="006524AB" w:rsidRPr="006524AB" w14:paraId="40E5B3A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573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107, ( Жилой дом ), Ж/д Л.Толстого 1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1D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7B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7D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6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CB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229</w:t>
            </w:r>
          </w:p>
        </w:tc>
      </w:tr>
      <w:tr w:rsidR="006524AB" w:rsidRPr="006524AB" w14:paraId="0C885A7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FA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109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8B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41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F0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F3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256</w:t>
            </w:r>
          </w:p>
        </w:tc>
      </w:tr>
      <w:tr w:rsidR="006524AB" w:rsidRPr="006524AB" w14:paraId="7D3199A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38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111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7A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0F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F5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9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000</w:t>
            </w:r>
          </w:p>
        </w:tc>
      </w:tr>
      <w:tr w:rsidR="006524AB" w:rsidRPr="006524AB" w14:paraId="5235162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498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5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9F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40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FE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1C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34</w:t>
            </w:r>
          </w:p>
        </w:tc>
      </w:tr>
      <w:tr w:rsidR="006524AB" w:rsidRPr="006524AB" w14:paraId="39FE59E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E9A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54, ( Жилой дом ), Ж/д Л.Толстого 5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4E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27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C1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318</w:t>
            </w:r>
          </w:p>
        </w:tc>
      </w:tr>
      <w:tr w:rsidR="006524AB" w:rsidRPr="006524AB" w14:paraId="78E11EE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0F3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74, ( Жилой дом ), Ж/д Л.Толстого 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AD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70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8F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29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180</w:t>
            </w:r>
          </w:p>
        </w:tc>
      </w:tr>
      <w:tr w:rsidR="006524AB" w:rsidRPr="006524AB" w14:paraId="4DB1274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276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78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B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41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31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8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E3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856</w:t>
            </w:r>
          </w:p>
        </w:tc>
      </w:tr>
      <w:tr w:rsidR="006524AB" w:rsidRPr="006524AB" w14:paraId="641F7FA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D9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80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9D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FC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70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09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FF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172</w:t>
            </w:r>
          </w:p>
        </w:tc>
      </w:tr>
      <w:tr w:rsidR="006524AB" w:rsidRPr="006524AB" w14:paraId="33AEAB3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247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82, ( Жилой дом ), ЖСК-3 квартир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2A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47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B6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4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4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184</w:t>
            </w:r>
          </w:p>
        </w:tc>
      </w:tr>
      <w:tr w:rsidR="006524AB" w:rsidRPr="006524AB" w14:paraId="5F165E7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3E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94, ( Жилой дом ), Ж/д Л.Толстого 9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CB3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A0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AC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1C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70</w:t>
            </w:r>
          </w:p>
        </w:tc>
      </w:tr>
      <w:tr w:rsidR="006524AB" w:rsidRPr="006524AB" w14:paraId="7B4F40F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61C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95, ( Жилой дом ), Ж/д Л.Толстого 9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32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F0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1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9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6F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436</w:t>
            </w:r>
          </w:p>
        </w:tc>
      </w:tr>
      <w:tr w:rsidR="006524AB" w:rsidRPr="006524AB" w14:paraId="6E6C89E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191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96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C3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C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7D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C6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414</w:t>
            </w:r>
          </w:p>
        </w:tc>
      </w:tr>
      <w:tr w:rsidR="006524AB" w:rsidRPr="006524AB" w14:paraId="3305B91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710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97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5C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0D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47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53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505</w:t>
            </w:r>
          </w:p>
        </w:tc>
      </w:tr>
      <w:tr w:rsidR="006524AB" w:rsidRPr="006524AB" w14:paraId="3665D5D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58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B5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43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F0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EE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50</w:t>
            </w:r>
          </w:p>
        </w:tc>
      </w:tr>
      <w:tr w:rsidR="006524AB" w:rsidRPr="006524AB" w14:paraId="3CF6727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BA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28, ( Жилой дом ), Ж/д Октябрьская 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F0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72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A1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CE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70</w:t>
            </w:r>
          </w:p>
        </w:tc>
      </w:tr>
      <w:tr w:rsidR="006524AB" w:rsidRPr="006524AB" w14:paraId="0E676A1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2B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3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01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22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E5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FE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790</w:t>
            </w:r>
          </w:p>
        </w:tc>
      </w:tr>
      <w:tr w:rsidR="006524AB" w:rsidRPr="006524AB" w14:paraId="590C04D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E4F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3б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FE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1A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90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83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00</w:t>
            </w:r>
          </w:p>
        </w:tc>
      </w:tr>
      <w:tr w:rsidR="006524AB" w:rsidRPr="006524AB" w14:paraId="2BC73F5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FA1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DE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84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83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1C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70</w:t>
            </w:r>
          </w:p>
        </w:tc>
      </w:tr>
      <w:tr w:rsidR="006524AB" w:rsidRPr="006524AB" w14:paraId="5D06816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8C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40, ( МБУДО ЦВР парк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E5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3C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01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1F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60</w:t>
            </w:r>
          </w:p>
        </w:tc>
      </w:tr>
      <w:tr w:rsidR="006524AB" w:rsidRPr="006524AB" w14:paraId="52F5844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C46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6C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1B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62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7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60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058</w:t>
            </w:r>
          </w:p>
        </w:tc>
      </w:tr>
      <w:tr w:rsidR="006524AB" w:rsidRPr="006524AB" w14:paraId="087AC89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1AF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Октябрьская ул, 7, ( Жилой дом ), ООО УК "Партнер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81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9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2F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0E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8F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26</w:t>
            </w:r>
          </w:p>
        </w:tc>
      </w:tr>
      <w:tr w:rsidR="006524AB" w:rsidRPr="006524AB" w14:paraId="69FFC6F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FE0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9, ( Жилой дом ), Ж/д Октябрьская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7D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EA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FA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13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B1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457</w:t>
            </w:r>
          </w:p>
        </w:tc>
      </w:tr>
      <w:tr w:rsidR="006524AB" w:rsidRPr="006524AB" w14:paraId="5BE26CB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0FB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9а, ( Жилой дом ), Ж/д Октябрьская 9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15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0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D9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82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24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203</w:t>
            </w:r>
          </w:p>
        </w:tc>
      </w:tr>
      <w:tr w:rsidR="006524AB" w:rsidRPr="006524AB" w14:paraId="4230DF3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64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ий пер, 1, ( Жилой дом ), Ж/д Октябрьский переул.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80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94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FF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BD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20</w:t>
            </w:r>
          </w:p>
        </w:tc>
      </w:tr>
      <w:tr w:rsidR="006524AB" w:rsidRPr="006524AB" w14:paraId="2098FA4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EE1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ий пер, 2, ( Жилой дом ), Ж/д Октябрьский переул.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A9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B5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C8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72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00</w:t>
            </w:r>
          </w:p>
        </w:tc>
      </w:tr>
      <w:tr w:rsidR="006524AB" w:rsidRPr="006524AB" w14:paraId="735C1B1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A8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ий пер, 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EB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ED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45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D0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50</w:t>
            </w:r>
          </w:p>
        </w:tc>
      </w:tr>
      <w:tr w:rsidR="006524AB" w:rsidRPr="006524AB" w14:paraId="7991DF1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830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101, ( Жилой дом ), Ж/д Первомайская 1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05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9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87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B9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940</w:t>
            </w:r>
          </w:p>
        </w:tc>
      </w:tr>
      <w:tr w:rsidR="006524AB" w:rsidRPr="006524AB" w14:paraId="3D744FB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76D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10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9E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75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72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88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30</w:t>
            </w:r>
          </w:p>
        </w:tc>
      </w:tr>
      <w:tr w:rsidR="006524AB" w:rsidRPr="006524AB" w14:paraId="47A0D08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12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103а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11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E0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0A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283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3D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34</w:t>
            </w:r>
          </w:p>
        </w:tc>
      </w:tr>
      <w:tr w:rsidR="006524AB" w:rsidRPr="006524AB" w14:paraId="5775E2C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630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103б, ( Жилой дом ), ж/д Первомайская 103б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BB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AA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26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6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07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564</w:t>
            </w:r>
          </w:p>
        </w:tc>
      </w:tr>
      <w:tr w:rsidR="006524AB" w:rsidRPr="006524AB" w14:paraId="0DE3FD5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A5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10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D0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61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35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DB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20</w:t>
            </w:r>
          </w:p>
        </w:tc>
      </w:tr>
      <w:tr w:rsidR="006524AB" w:rsidRPr="006524AB" w14:paraId="2F33B66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EA1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10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29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A4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B5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F9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20</w:t>
            </w:r>
          </w:p>
        </w:tc>
      </w:tr>
      <w:tr w:rsidR="006524AB" w:rsidRPr="006524AB" w14:paraId="2378CD0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E44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110а, ( ООО "Владимиртеплогаз" ), гараж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82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9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50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ED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6C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972</w:t>
            </w:r>
          </w:p>
        </w:tc>
      </w:tr>
      <w:tr w:rsidR="006524AB" w:rsidRPr="006524AB" w14:paraId="3B126CB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757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110а, ( ООО "Владимиртеплогаз" ), производственные помеще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44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CB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28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07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30</w:t>
            </w:r>
          </w:p>
        </w:tc>
      </w:tr>
      <w:tr w:rsidR="006524AB" w:rsidRPr="006524AB" w14:paraId="761A175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D6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110а, ( ООО "Владимиртеплогаз"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36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5C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DC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3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490</w:t>
            </w:r>
          </w:p>
        </w:tc>
      </w:tr>
      <w:tr w:rsidR="006524AB" w:rsidRPr="006524AB" w14:paraId="21BEC85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4D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111, ( Жилой дом ), Ж/д Первомайская 1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B9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69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A0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1B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00</w:t>
            </w:r>
          </w:p>
        </w:tc>
      </w:tr>
      <w:tr w:rsidR="006524AB" w:rsidRPr="006524AB" w14:paraId="14EF75C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A52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113, ( Жилой дом ), Ж/д Первомайская 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7F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78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FF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40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20</w:t>
            </w:r>
          </w:p>
        </w:tc>
      </w:tr>
      <w:tr w:rsidR="006524AB" w:rsidRPr="006524AB" w14:paraId="6F33A9C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8B2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36, ( Школа № 12 ), СОШ №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9A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CE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56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F9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10</w:t>
            </w:r>
          </w:p>
        </w:tc>
      </w:tr>
      <w:tr w:rsidR="006524AB" w:rsidRPr="006524AB" w14:paraId="377656B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42A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47, ( Жилой дом ), Ж/д Первомайская 4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FB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FF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1C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B4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650</w:t>
            </w:r>
          </w:p>
        </w:tc>
      </w:tr>
      <w:tr w:rsidR="006524AB" w:rsidRPr="006524AB" w14:paraId="46F37DC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EDC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84, ( Жилой дом ), Ж/д Первомайская 8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33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FC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79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2F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856</w:t>
            </w:r>
          </w:p>
        </w:tc>
      </w:tr>
      <w:tr w:rsidR="006524AB" w:rsidRPr="006524AB" w14:paraId="44122FB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07D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93, ( Жилой дом ), Ж/д Первомайская 9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9B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A3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3C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2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A9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714</w:t>
            </w:r>
          </w:p>
        </w:tc>
      </w:tr>
      <w:tr w:rsidR="006524AB" w:rsidRPr="006524AB" w14:paraId="588E92E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0D7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93а, ( торговый павильон ), Натурин Е.Ю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B9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99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31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8B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10</w:t>
            </w:r>
          </w:p>
        </w:tc>
      </w:tr>
      <w:tr w:rsidR="006524AB" w:rsidRPr="006524AB" w14:paraId="6E3A86E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24C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ервомайская ул, 93б, ( ФБУЗ "Центр гигиены и эпидемиологии в ВО"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81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55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68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AD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60</w:t>
            </w:r>
          </w:p>
        </w:tc>
      </w:tr>
      <w:tr w:rsidR="006524AB" w:rsidRPr="006524AB" w14:paraId="3C5C0B8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ABE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1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AD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4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BD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66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150</w:t>
            </w:r>
          </w:p>
        </w:tc>
      </w:tr>
      <w:tr w:rsidR="006524AB" w:rsidRPr="006524AB" w14:paraId="4E1B404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2FA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19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E0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14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E5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56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EA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586</w:t>
            </w:r>
          </w:p>
        </w:tc>
      </w:tr>
      <w:tr w:rsidR="006524AB" w:rsidRPr="006524AB" w14:paraId="400223D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2B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1б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73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09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21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32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20</w:t>
            </w:r>
          </w:p>
        </w:tc>
      </w:tr>
      <w:tr w:rsidR="006524AB" w:rsidRPr="006524AB" w14:paraId="400CF23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159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3, ( Жилой дом ), Ж/д Пролетарская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59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8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23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B7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5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5C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409</w:t>
            </w:r>
          </w:p>
        </w:tc>
      </w:tr>
      <w:tr w:rsidR="006524AB" w:rsidRPr="006524AB" w14:paraId="10D39AB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8FE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32, ( Жилой дом ), Ж/д Пролетарская 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6B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4A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20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88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50</w:t>
            </w:r>
          </w:p>
        </w:tc>
      </w:tr>
      <w:tr w:rsidR="006524AB" w:rsidRPr="006524AB" w14:paraId="17337AC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CAD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35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D0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FD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AC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29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840</w:t>
            </w:r>
          </w:p>
        </w:tc>
      </w:tr>
      <w:tr w:rsidR="006524AB" w:rsidRPr="006524AB" w14:paraId="6F56C5C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466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37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ED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F3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91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14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81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040</w:t>
            </w:r>
          </w:p>
        </w:tc>
      </w:tr>
      <w:tr w:rsidR="006524AB" w:rsidRPr="006524AB" w14:paraId="1DBD265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4F1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41, ( Жилой дом ), Ж/д Пролетарская 4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F4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CC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77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88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940</w:t>
            </w:r>
          </w:p>
        </w:tc>
      </w:tr>
      <w:tr w:rsidR="006524AB" w:rsidRPr="006524AB" w14:paraId="512BCAD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B3B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5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70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2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28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28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47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061</w:t>
            </w:r>
          </w:p>
        </w:tc>
      </w:tr>
      <w:tr w:rsidR="006524AB" w:rsidRPr="006524AB" w14:paraId="04BC968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60E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50, ( Жилой дом ), Ж/д Пролетарская 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97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2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CB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76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996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F9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98836</w:t>
            </w:r>
          </w:p>
        </w:tc>
      </w:tr>
      <w:tr w:rsidR="006524AB" w:rsidRPr="006524AB" w14:paraId="0B6197A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83D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Пролетарская ул, 56а, ( Детский сад № 26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AD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9B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7C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39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156</w:t>
            </w:r>
          </w:p>
        </w:tc>
      </w:tr>
      <w:tr w:rsidR="006524AB" w:rsidRPr="006524AB" w14:paraId="5E64D2B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11A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56а, ( Детский сад № 26 ), Прачеч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CC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46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27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CC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30</w:t>
            </w:r>
          </w:p>
        </w:tc>
      </w:tr>
      <w:tr w:rsidR="006524AB" w:rsidRPr="006524AB" w14:paraId="0EBD5D9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39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58, ( Детский сад № 26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B5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F9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F9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33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F6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614</w:t>
            </w:r>
          </w:p>
        </w:tc>
      </w:tr>
      <w:tr w:rsidR="006524AB" w:rsidRPr="006524AB" w14:paraId="2A9218C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9C3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59, ( Жилой дом ), кв.8 (УЖП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56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A3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68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EB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26</w:t>
            </w:r>
          </w:p>
        </w:tc>
      </w:tr>
      <w:tr w:rsidR="006524AB" w:rsidRPr="006524AB" w14:paraId="393218C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54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59, ( Жилой дом ), ООО "Партнер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46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7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20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2B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94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510</w:t>
            </w:r>
          </w:p>
        </w:tc>
      </w:tr>
      <w:tr w:rsidR="006524AB" w:rsidRPr="006524AB" w14:paraId="0FD66E4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1D4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60, ( Жилой дом ), Ж/д Пролетарская 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1E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5D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E5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0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8D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64</w:t>
            </w:r>
          </w:p>
        </w:tc>
      </w:tr>
      <w:tr w:rsidR="006524AB" w:rsidRPr="006524AB" w14:paraId="2940593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2D3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63, ( Жилой дом ), ООО УК "Партнер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FF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84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14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C0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90</w:t>
            </w:r>
          </w:p>
        </w:tc>
      </w:tr>
      <w:tr w:rsidR="006524AB" w:rsidRPr="006524AB" w14:paraId="24C32B7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1B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65, ( Жилой дом ), Ж/д Пролетарская 6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B2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10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C0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69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30</w:t>
            </w:r>
          </w:p>
        </w:tc>
      </w:tr>
      <w:tr w:rsidR="006524AB" w:rsidRPr="006524AB" w14:paraId="12BCFF7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2ED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10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E9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AC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D8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0D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060</w:t>
            </w:r>
          </w:p>
        </w:tc>
      </w:tr>
      <w:tr w:rsidR="006524AB" w:rsidRPr="006524AB" w14:paraId="6C46D48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266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11, ( Жилой дом ), Ж/д Экземплярского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9F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85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C4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C1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00</w:t>
            </w:r>
          </w:p>
        </w:tc>
      </w:tr>
      <w:tr w:rsidR="006524AB" w:rsidRPr="006524AB" w14:paraId="0105C2A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E1B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11а, ( Жилой дом ), Ж\д Экземплярского 11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C7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0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60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FC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17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06</w:t>
            </w:r>
          </w:p>
        </w:tc>
      </w:tr>
      <w:tr w:rsidR="006524AB" w:rsidRPr="006524AB" w14:paraId="484730C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BEE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13а, ( Жилой дом ), ООО УК "Партнер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D1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E7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2C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DC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50</w:t>
            </w:r>
          </w:p>
        </w:tc>
      </w:tr>
      <w:tr w:rsidR="006524AB" w:rsidRPr="006524AB" w14:paraId="5DE2DC1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A5C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14, ( Жилой дом ), Ж/д Экземплярского 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88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96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BC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2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E6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81</w:t>
            </w:r>
          </w:p>
        </w:tc>
      </w:tr>
      <w:tr w:rsidR="006524AB" w:rsidRPr="006524AB" w14:paraId="05AE3A1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71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14а, ( Жилой дом ), Ж/д Экземплярского 14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47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26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6F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20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70</w:t>
            </w:r>
          </w:p>
        </w:tc>
      </w:tr>
      <w:tr w:rsidR="006524AB" w:rsidRPr="006524AB" w14:paraId="61DEC7C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F06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17, ( Жилой дом ), Ж/д Экземплярского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99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6C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5E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AC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20</w:t>
            </w:r>
          </w:p>
        </w:tc>
      </w:tr>
      <w:tr w:rsidR="006524AB" w:rsidRPr="006524AB" w14:paraId="103D545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487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19, ( Жилой дом ), Ж/д Экземплярского 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32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81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56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8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6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51</w:t>
            </w:r>
          </w:p>
        </w:tc>
      </w:tr>
      <w:tr w:rsidR="006524AB" w:rsidRPr="006524AB" w14:paraId="5ED18E4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2E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1а, ( Жилой дом ), УЖП, кв.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14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FB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D8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D6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79</w:t>
            </w:r>
          </w:p>
        </w:tc>
      </w:tr>
      <w:tr w:rsidR="006524AB" w:rsidRPr="006524AB" w14:paraId="5827353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3EF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1а, ( Жилой дом ), ООО "Союз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9A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A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C7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73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80</w:t>
            </w:r>
          </w:p>
        </w:tc>
      </w:tr>
      <w:tr w:rsidR="006524AB" w:rsidRPr="006524AB" w14:paraId="224F9E7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3C1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2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53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E7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E9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83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30</w:t>
            </w:r>
          </w:p>
        </w:tc>
      </w:tr>
      <w:tr w:rsidR="006524AB" w:rsidRPr="006524AB" w14:paraId="5C0A83A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B0F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22, ( Жилой дом ), Ж/д Экземплярского 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D1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C4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26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CB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80</w:t>
            </w:r>
          </w:p>
        </w:tc>
      </w:tr>
      <w:tr w:rsidR="006524AB" w:rsidRPr="006524AB" w14:paraId="7A941EF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E8A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23, ( Жилой дом ), Ж/д Экземплярского 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04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F2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33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4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64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41</w:t>
            </w:r>
          </w:p>
        </w:tc>
      </w:tr>
      <w:tr w:rsidR="006524AB" w:rsidRPr="006524AB" w14:paraId="4CC7AA0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0D6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24, ( Жилой дом ), Ж/д Экземплярского 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EA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52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B5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8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61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71</w:t>
            </w:r>
          </w:p>
        </w:tc>
      </w:tr>
      <w:tr w:rsidR="006524AB" w:rsidRPr="006524AB" w14:paraId="61ADEF1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19A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25, ( Жилой дом ), Экземплярского 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9F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22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43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8E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20</w:t>
            </w:r>
          </w:p>
        </w:tc>
      </w:tr>
      <w:tr w:rsidR="006524AB" w:rsidRPr="006524AB" w14:paraId="096D726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F35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27, ( Детский сад № 50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44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F5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D5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92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270</w:t>
            </w:r>
          </w:p>
        </w:tc>
      </w:tr>
      <w:tr w:rsidR="006524AB" w:rsidRPr="006524AB" w14:paraId="2C232FA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A97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28, ( Жилой дом ), Ж/д Экземплярского 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53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3A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C6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AC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20</w:t>
            </w:r>
          </w:p>
        </w:tc>
      </w:tr>
      <w:tr w:rsidR="006524AB" w:rsidRPr="006524AB" w14:paraId="0ECBE17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A53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3, ( Жилой дом ), Ж/д Экземплярского 3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E1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DC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AE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8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F1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81</w:t>
            </w:r>
          </w:p>
        </w:tc>
      </w:tr>
      <w:tr w:rsidR="006524AB" w:rsidRPr="006524AB" w14:paraId="50186F1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569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45, ( Жилой дом ), Ж/д Экземплярского 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7F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FF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49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11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80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7778</w:t>
            </w:r>
          </w:p>
        </w:tc>
      </w:tr>
      <w:tr w:rsidR="006524AB" w:rsidRPr="006524AB" w14:paraId="38EB5CA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C58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53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86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FC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7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13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39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8465</w:t>
            </w:r>
          </w:p>
        </w:tc>
      </w:tr>
      <w:tr w:rsidR="006524AB" w:rsidRPr="006524AB" w14:paraId="4D1CFE1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B15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55, ( Жилой дом ), Ж/д Экземплярского 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D4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F5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76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80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C5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9523</w:t>
            </w:r>
          </w:p>
        </w:tc>
      </w:tr>
      <w:tr w:rsidR="006524AB" w:rsidRPr="006524AB" w14:paraId="04E81D4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12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59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86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F4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C3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91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40</w:t>
            </w:r>
          </w:p>
        </w:tc>
      </w:tr>
      <w:tr w:rsidR="006524AB" w:rsidRPr="006524AB" w14:paraId="38BFA49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1C9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61, ( Жилой дом ), Ж/д Экземплярского 6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80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8E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B8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66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82</w:t>
            </w:r>
          </w:p>
        </w:tc>
      </w:tr>
      <w:tr w:rsidR="006524AB" w:rsidRPr="006524AB" w14:paraId="4AD5790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3B5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63, ( Жилой дом ), Ж/д Экземплярского 6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A1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3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C9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BF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90</w:t>
            </w:r>
          </w:p>
        </w:tc>
      </w:tr>
      <w:tr w:rsidR="006524AB" w:rsidRPr="006524AB" w14:paraId="6101B4D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A05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67, ( Жилой дом ), Ж/д Экземплярского 6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F6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35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F4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BC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70</w:t>
            </w:r>
          </w:p>
        </w:tc>
      </w:tr>
      <w:tr w:rsidR="006524AB" w:rsidRPr="006524AB" w14:paraId="704771C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49D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69, ( Жилой дом ), Ж/д Экземплярского 6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A8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94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96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35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64</w:t>
            </w:r>
          </w:p>
        </w:tc>
      </w:tr>
      <w:tr w:rsidR="006524AB" w:rsidRPr="006524AB" w14:paraId="5DE1CC8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DE3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Экземплярского ул, 70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D8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3D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42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137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9F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218</w:t>
            </w:r>
          </w:p>
        </w:tc>
      </w:tr>
      <w:tr w:rsidR="006524AB" w:rsidRPr="006524AB" w14:paraId="3C8037F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36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73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86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1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B2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6F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89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120</w:t>
            </w:r>
          </w:p>
        </w:tc>
      </w:tr>
      <w:tr w:rsidR="006524AB" w:rsidRPr="006524AB" w14:paraId="58B976F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E77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7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7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AC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13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7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1A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832</w:t>
            </w:r>
          </w:p>
        </w:tc>
      </w:tr>
      <w:tr w:rsidR="006524AB" w:rsidRPr="006524AB" w14:paraId="1D86B42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3CD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90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DC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6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27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2E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6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51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249</w:t>
            </w:r>
          </w:p>
        </w:tc>
      </w:tr>
      <w:tr w:rsidR="006524AB" w:rsidRPr="006524AB" w14:paraId="36836D6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54B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92, ( Жилой дом ), Ж/д Экземплярского 9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10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84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73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3C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810</w:t>
            </w:r>
          </w:p>
        </w:tc>
      </w:tr>
      <w:tr w:rsidR="006524AB" w:rsidRPr="006524AB" w14:paraId="531A739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99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земплярского ул, 98, ( Детский сад № 5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4A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7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D0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D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78</w:t>
            </w:r>
          </w:p>
        </w:tc>
      </w:tr>
      <w:tr w:rsidR="006524AB" w:rsidRPr="006524AB" w14:paraId="59408331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187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РЗШ (РК № 1) - ЦТП ул. Карла Маркса</w:t>
            </w:r>
          </w:p>
        </w:tc>
      </w:tr>
      <w:tr w:rsidR="006524AB" w:rsidRPr="006524AB" w14:paraId="5543100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D00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ртема ул, 27, ( Жилой дом ), Ж/д Артема 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A0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6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1C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4A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99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2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4124</w:t>
            </w:r>
          </w:p>
        </w:tc>
      </w:tr>
      <w:tr w:rsidR="006524AB" w:rsidRPr="006524AB" w14:paraId="07BF32F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BC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ртема ул, 29, ( Жилой дом ), ТСЖ "Артема 29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7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20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77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2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8A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46</w:t>
            </w:r>
          </w:p>
        </w:tc>
      </w:tr>
      <w:tr w:rsidR="006524AB" w:rsidRPr="006524AB" w14:paraId="02DEDF1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D70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ртема ул, 39а, ( МБОУ ДОД "ДХШ имени Куликова" ), Детская художественная школ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B7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A3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F2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BF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104</w:t>
            </w:r>
          </w:p>
        </w:tc>
      </w:tr>
      <w:tr w:rsidR="006524AB" w:rsidRPr="006524AB" w14:paraId="38EA9F4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D13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ровского ул, 82а, автомой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42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DF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B2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10</w:t>
            </w:r>
          </w:p>
        </w:tc>
      </w:tr>
      <w:tr w:rsidR="006524AB" w:rsidRPr="006524AB" w14:paraId="494BAF2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64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ровского ул, 88, ( Жилой дом ), ЖСК-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B6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ED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B3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4C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6464</w:t>
            </w:r>
          </w:p>
        </w:tc>
      </w:tr>
      <w:tr w:rsidR="006524AB" w:rsidRPr="006524AB" w14:paraId="3CDDF78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EC8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ровского ул, 90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68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5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B4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05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4E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8124</w:t>
            </w:r>
          </w:p>
        </w:tc>
      </w:tr>
      <w:tr w:rsidR="006524AB" w:rsidRPr="006524AB" w14:paraId="68962B1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C68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ровского ул, 9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B9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4F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36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56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21</w:t>
            </w:r>
          </w:p>
        </w:tc>
      </w:tr>
      <w:tr w:rsidR="006524AB" w:rsidRPr="006524AB" w14:paraId="4B85FB2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41F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48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7F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82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33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51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150</w:t>
            </w:r>
          </w:p>
        </w:tc>
      </w:tr>
      <w:tr w:rsidR="006524AB" w:rsidRPr="006524AB" w14:paraId="4EBACEB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CA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50, ( Жилой дом ), ЖСПК 39/2 (квартиры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89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73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52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9B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010</w:t>
            </w:r>
          </w:p>
        </w:tc>
      </w:tr>
      <w:tr w:rsidR="006524AB" w:rsidRPr="006524AB" w14:paraId="30EF035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3F7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60, ( Жилой дом ), Ж/д К.Маркса 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90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B6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4D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9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A7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326</w:t>
            </w:r>
          </w:p>
        </w:tc>
      </w:tr>
      <w:tr w:rsidR="006524AB" w:rsidRPr="006524AB" w14:paraId="628F29F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447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66, ( Жилой дом ), Ж/д К. Маркса 6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B9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06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B83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854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B4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9795</w:t>
            </w:r>
          </w:p>
        </w:tc>
      </w:tr>
      <w:tr w:rsidR="006524AB" w:rsidRPr="006524AB" w14:paraId="506D59F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064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7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FE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03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84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3F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53</w:t>
            </w:r>
          </w:p>
        </w:tc>
      </w:tr>
      <w:tr w:rsidR="006524AB" w:rsidRPr="006524AB" w14:paraId="64E3E30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3C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75, ( ООО "Компания Мармелад" ), Торговый центр "Мармелад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45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28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8B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A9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3896</w:t>
            </w:r>
          </w:p>
        </w:tc>
      </w:tr>
      <w:tr w:rsidR="006524AB" w:rsidRPr="006524AB" w14:paraId="4D44E51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BA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4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2F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95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E3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8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22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73</w:t>
            </w:r>
          </w:p>
        </w:tc>
      </w:tr>
      <w:tr w:rsidR="006524AB" w:rsidRPr="006524AB" w14:paraId="5B377B3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023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45, ( Детский сад № 1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F3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F7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D5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A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642</w:t>
            </w:r>
          </w:p>
        </w:tc>
      </w:tr>
      <w:tr w:rsidR="006524AB" w:rsidRPr="006524AB" w14:paraId="74A6CDD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344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45а, ( Прачечная ), Детский сад №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DB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04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C5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86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50</w:t>
            </w:r>
          </w:p>
        </w:tc>
      </w:tr>
      <w:tr w:rsidR="006524AB" w:rsidRPr="006524AB" w14:paraId="52DD0C8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DBF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49, ( Жилой дом ), Ж/д Комсомольская 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45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78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78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B5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274</w:t>
            </w:r>
          </w:p>
        </w:tc>
      </w:tr>
      <w:tr w:rsidR="006524AB" w:rsidRPr="006524AB" w14:paraId="16E52A6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913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70, ( Жилой дом ), Ж/д Комсомольская 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01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54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D2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9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28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518</w:t>
            </w:r>
          </w:p>
        </w:tc>
      </w:tr>
      <w:tr w:rsidR="006524AB" w:rsidRPr="006524AB" w14:paraId="6615470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8B2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10, ( Жилой дом ), Ж/д Куликова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2E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CF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AE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605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15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135</w:t>
            </w:r>
          </w:p>
        </w:tc>
      </w:tr>
      <w:tr w:rsidR="006524AB" w:rsidRPr="006524AB" w14:paraId="0DFD1ED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2FF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14, ( Жилой дом ), Ж/д Куликова 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43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73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C6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0F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390</w:t>
            </w:r>
          </w:p>
        </w:tc>
      </w:tr>
      <w:tr w:rsidR="006524AB" w:rsidRPr="006524AB" w14:paraId="64C93C6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413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14А, ( Жилой дом ), Ж/д Куликова 14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12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7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6C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89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C0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760</w:t>
            </w:r>
          </w:p>
        </w:tc>
      </w:tr>
      <w:tr w:rsidR="006524AB" w:rsidRPr="006524AB" w14:paraId="0F008D6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462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16, ( Жилой дом ), Ж/д Куликова 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A8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0C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FE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68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90</w:t>
            </w:r>
          </w:p>
        </w:tc>
      </w:tr>
      <w:tr w:rsidR="006524AB" w:rsidRPr="006524AB" w14:paraId="55D36C0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F02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16а, ( Жилой дом ), Ж/д Куликова 16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D1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5A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F0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137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5E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678</w:t>
            </w:r>
          </w:p>
        </w:tc>
      </w:tr>
      <w:tr w:rsidR="006524AB" w:rsidRPr="006524AB" w14:paraId="4DA2A9C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430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18, ( Жилой дом ), Ж/д Куликова 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FC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D9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8B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EF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70</w:t>
            </w:r>
          </w:p>
        </w:tc>
      </w:tr>
      <w:tr w:rsidR="006524AB" w:rsidRPr="006524AB" w14:paraId="2663781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73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2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55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3B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08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0C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50</w:t>
            </w:r>
          </w:p>
        </w:tc>
      </w:tr>
      <w:tr w:rsidR="006524AB" w:rsidRPr="006524AB" w14:paraId="51A9C1F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0C0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69б, ( Административн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A5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AA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A1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0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1E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021</w:t>
            </w:r>
          </w:p>
        </w:tc>
      </w:tr>
      <w:tr w:rsidR="006524AB" w:rsidRPr="006524AB" w14:paraId="4AD990E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2D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77, ( Жилой дом ), Ж/д Лакина 7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69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1B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BD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3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2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031</w:t>
            </w:r>
          </w:p>
        </w:tc>
      </w:tr>
      <w:tr w:rsidR="006524AB" w:rsidRPr="006524AB" w14:paraId="1BC6AB2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F7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79, ( Жилой дом ), Ж/д Лакина 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E4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B6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11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7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03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253</w:t>
            </w:r>
          </w:p>
        </w:tc>
      </w:tr>
      <w:tr w:rsidR="006524AB" w:rsidRPr="006524AB" w14:paraId="5738D9D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81E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46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BA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B9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8F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86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05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657</w:t>
            </w:r>
          </w:p>
        </w:tc>
      </w:tr>
      <w:tr w:rsidR="006524AB" w:rsidRPr="006524AB" w14:paraId="14575B8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80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49, ( Жилой дом ), Ж/д Мечникова 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10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16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A4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6A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484</w:t>
            </w:r>
          </w:p>
        </w:tc>
      </w:tr>
      <w:tr w:rsidR="006524AB" w:rsidRPr="006524AB" w14:paraId="0A866DD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045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50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3D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6F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79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C3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440</w:t>
            </w:r>
          </w:p>
        </w:tc>
      </w:tr>
      <w:tr w:rsidR="006524AB" w:rsidRPr="006524AB" w14:paraId="23467AE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FFA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56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BF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DC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72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0E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072</w:t>
            </w:r>
          </w:p>
        </w:tc>
      </w:tr>
      <w:tr w:rsidR="006524AB" w:rsidRPr="006524AB" w14:paraId="4840BB0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78C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65, ( Жилой дом ), Ж/д Мечникова 6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BB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70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96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6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52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958</w:t>
            </w:r>
          </w:p>
        </w:tc>
      </w:tr>
      <w:tr w:rsidR="006524AB" w:rsidRPr="006524AB" w14:paraId="2D1684B1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54C5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РЗШ (РК № 1) - ЦТП ул. Куликова 23</w:t>
            </w:r>
          </w:p>
        </w:tc>
      </w:tr>
      <w:tr w:rsidR="006524AB" w:rsidRPr="006524AB" w14:paraId="7E7C1C8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3F2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5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DE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F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47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EC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350</w:t>
            </w:r>
          </w:p>
        </w:tc>
      </w:tr>
      <w:tr w:rsidR="006524AB" w:rsidRPr="006524AB" w14:paraId="39629F4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48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5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0D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97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6E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59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60</w:t>
            </w:r>
          </w:p>
        </w:tc>
      </w:tr>
      <w:tr w:rsidR="006524AB" w:rsidRPr="006524AB" w14:paraId="4DAF84D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11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53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3A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DE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0A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6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42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682</w:t>
            </w:r>
          </w:p>
        </w:tc>
      </w:tr>
      <w:tr w:rsidR="006524AB" w:rsidRPr="006524AB" w14:paraId="11F85BC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A1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76, ( Жилой дом ), Ж/д Комсомольская 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2D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63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17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57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100</w:t>
            </w:r>
          </w:p>
        </w:tc>
      </w:tr>
      <w:tr w:rsidR="006524AB" w:rsidRPr="006524AB" w14:paraId="6A3D490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817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78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A2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9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79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B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0F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90</w:t>
            </w:r>
          </w:p>
        </w:tc>
      </w:tr>
      <w:tr w:rsidR="006524AB" w:rsidRPr="006524AB" w14:paraId="3159A08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9EC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80, ( Жилой дом ), Ж/д Комсомольская 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47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F7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CF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86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00</w:t>
            </w:r>
          </w:p>
        </w:tc>
      </w:tr>
      <w:tr w:rsidR="006524AB" w:rsidRPr="006524AB" w14:paraId="074EE62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0EC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Куликова ул, 1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9B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C6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E1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DE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80</w:t>
            </w:r>
          </w:p>
        </w:tc>
      </w:tr>
      <w:tr w:rsidR="006524AB" w:rsidRPr="006524AB" w14:paraId="0459946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937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13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8E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12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0D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8F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000</w:t>
            </w:r>
          </w:p>
        </w:tc>
      </w:tr>
      <w:tr w:rsidR="006524AB" w:rsidRPr="006524AB" w14:paraId="069838D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E84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13б, ( Нежилое помещение ), Салов В.Н.Торговый павиль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28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5F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15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22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80</w:t>
            </w:r>
          </w:p>
        </w:tc>
      </w:tr>
      <w:tr w:rsidR="006524AB" w:rsidRPr="006524AB" w14:paraId="76C6EB2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67F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1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57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40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B3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9F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80</w:t>
            </w:r>
          </w:p>
        </w:tc>
      </w:tr>
      <w:tr w:rsidR="006524AB" w:rsidRPr="006524AB" w14:paraId="1C74209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AD1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17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DE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BB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A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2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05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86</w:t>
            </w:r>
          </w:p>
        </w:tc>
      </w:tr>
      <w:tr w:rsidR="006524AB" w:rsidRPr="006524AB" w14:paraId="6F78157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C2E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1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07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24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A3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2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BB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01</w:t>
            </w:r>
          </w:p>
        </w:tc>
      </w:tr>
      <w:tr w:rsidR="006524AB" w:rsidRPr="006524AB" w14:paraId="51AE2A9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8EC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2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61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67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DA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21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50</w:t>
            </w:r>
          </w:p>
        </w:tc>
      </w:tr>
      <w:tr w:rsidR="006524AB" w:rsidRPr="006524AB" w14:paraId="791FA4C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05C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2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92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E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F5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C6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780</w:t>
            </w:r>
          </w:p>
        </w:tc>
      </w:tr>
      <w:tr w:rsidR="006524AB" w:rsidRPr="006524AB" w14:paraId="492ABCE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0C3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23, ( Жилой дом ), Ж/д Куликова 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23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1B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3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F6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490</w:t>
            </w:r>
          </w:p>
        </w:tc>
      </w:tr>
      <w:tr w:rsidR="006524AB" w:rsidRPr="006524AB" w14:paraId="10FFE63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03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25, ( Жилой дом ), Ж/д Куликова 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A2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E9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5E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18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26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059</w:t>
            </w:r>
          </w:p>
        </w:tc>
      </w:tr>
      <w:tr w:rsidR="006524AB" w:rsidRPr="006524AB" w14:paraId="517F24A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FDD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ликова ул, 9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C3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CE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A6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BE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00</w:t>
            </w:r>
          </w:p>
        </w:tc>
      </w:tr>
      <w:tr w:rsidR="006524AB" w:rsidRPr="006524AB" w14:paraId="44A063C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D85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8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5E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4A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2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53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18</w:t>
            </w:r>
          </w:p>
        </w:tc>
      </w:tr>
      <w:tr w:rsidR="006524AB" w:rsidRPr="006524AB" w14:paraId="44BF31D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7EC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84, ( Жилой дом ), Ж/д Лакина 8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FF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1F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08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25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282</w:t>
            </w:r>
          </w:p>
        </w:tc>
      </w:tr>
      <w:tr w:rsidR="006524AB" w:rsidRPr="006524AB" w14:paraId="198E387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8BA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84а, ( Нежилое здание ), ИП Сальников И.В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71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B0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A9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3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20</w:t>
            </w:r>
          </w:p>
        </w:tc>
      </w:tr>
      <w:tr w:rsidR="006524AB" w:rsidRPr="006524AB" w14:paraId="57AD1CC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B97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86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3B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41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6F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54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20</w:t>
            </w:r>
          </w:p>
        </w:tc>
      </w:tr>
      <w:tr w:rsidR="006524AB" w:rsidRPr="006524AB" w14:paraId="2037CA2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2E1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86а, ( Административное здание ), ООО "Союз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6D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CA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5C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64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30</w:t>
            </w:r>
          </w:p>
        </w:tc>
      </w:tr>
      <w:tr w:rsidR="006524AB" w:rsidRPr="006524AB" w14:paraId="35E7192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4B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87, ( Жилой дом ), Ж/д Лакина 8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2D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B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32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0C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00</w:t>
            </w:r>
          </w:p>
        </w:tc>
      </w:tr>
      <w:tr w:rsidR="006524AB" w:rsidRPr="006524AB" w14:paraId="1C190A5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4C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88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E7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E4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13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83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73</w:t>
            </w:r>
          </w:p>
        </w:tc>
      </w:tr>
      <w:tr w:rsidR="006524AB" w:rsidRPr="006524AB" w14:paraId="7A0F417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630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89, ( Жилой дом ), Ж/д Лакина 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D3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A1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19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9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F8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20</w:t>
            </w:r>
          </w:p>
        </w:tc>
      </w:tr>
      <w:tr w:rsidR="006524AB" w:rsidRPr="006524AB" w14:paraId="688694F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297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90, ( Жилой дом ), Ж/д Лакина 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42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9B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62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27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47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608</w:t>
            </w:r>
          </w:p>
        </w:tc>
      </w:tr>
      <w:tr w:rsidR="006524AB" w:rsidRPr="006524AB" w14:paraId="174EFE5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43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92, ( Жилой дом ), Ж/д Лакина 9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84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B2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35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1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92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53</w:t>
            </w:r>
          </w:p>
        </w:tc>
      </w:tr>
      <w:tr w:rsidR="006524AB" w:rsidRPr="006524AB" w14:paraId="04AB5AC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0F2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58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FF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76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A8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64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030</w:t>
            </w:r>
          </w:p>
        </w:tc>
      </w:tr>
      <w:tr w:rsidR="006524AB" w:rsidRPr="006524AB" w14:paraId="7C744DB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EDD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6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31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85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02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C0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200</w:t>
            </w:r>
          </w:p>
        </w:tc>
      </w:tr>
      <w:tr w:rsidR="006524AB" w:rsidRPr="006524AB" w14:paraId="62C49C6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B20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60а, ( Жилой дом ), ЖСК-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D8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D4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02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A0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94</w:t>
            </w:r>
          </w:p>
        </w:tc>
      </w:tr>
      <w:tr w:rsidR="006524AB" w:rsidRPr="006524AB" w14:paraId="67AEB2F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898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6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56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6D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97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FE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70</w:t>
            </w:r>
          </w:p>
        </w:tc>
      </w:tr>
      <w:tr w:rsidR="006524AB" w:rsidRPr="006524AB" w14:paraId="1DCC51F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0D5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8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70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24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F6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A6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90</w:t>
            </w:r>
          </w:p>
        </w:tc>
      </w:tr>
      <w:tr w:rsidR="006524AB" w:rsidRPr="006524AB" w14:paraId="57ADFE3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49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83, ( ФГКУ УВО ВНГР по ВО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CB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AD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A9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88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60</w:t>
            </w:r>
          </w:p>
        </w:tc>
      </w:tr>
      <w:tr w:rsidR="006524AB" w:rsidRPr="006524AB" w14:paraId="1739CAB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B18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83, ( ФГКУ УВО ВНГР по ВО ), Дизе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E2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48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13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DC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50</w:t>
            </w:r>
          </w:p>
        </w:tc>
      </w:tr>
      <w:tr w:rsidR="006524AB" w:rsidRPr="006524AB" w14:paraId="2F65879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DEB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83, ( ФГКУ УВО ВНГР по ВО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DF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27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3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91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250</w:t>
            </w:r>
          </w:p>
        </w:tc>
      </w:tr>
      <w:tr w:rsidR="006524AB" w:rsidRPr="006524AB" w14:paraId="164EE05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98C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6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14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64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00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9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6E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6956</w:t>
            </w:r>
          </w:p>
        </w:tc>
      </w:tr>
      <w:tr w:rsidR="006524AB" w:rsidRPr="006524AB" w14:paraId="5B9F1FB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2DA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73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C3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D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1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D6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600</w:t>
            </w:r>
          </w:p>
        </w:tc>
      </w:tr>
      <w:tr w:rsidR="006524AB" w:rsidRPr="006524AB" w14:paraId="3447DC4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7C9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75, ( Торговый павильон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36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96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CE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DC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40</w:t>
            </w:r>
          </w:p>
        </w:tc>
      </w:tr>
      <w:tr w:rsidR="006524AB" w:rsidRPr="006524AB" w14:paraId="0BA9F91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A55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арковая ул, 10, ( Жилой дом ), Ж/д Парковая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10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5D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08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8F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00</w:t>
            </w:r>
          </w:p>
        </w:tc>
      </w:tr>
      <w:tr w:rsidR="006524AB" w:rsidRPr="006524AB" w14:paraId="7051C28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646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арковая ул, 12, ( Жилой дом ), Ж/д Парковая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13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0C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6B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7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78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11</w:t>
            </w:r>
          </w:p>
        </w:tc>
      </w:tr>
      <w:tr w:rsidR="006524AB" w:rsidRPr="006524AB" w14:paraId="63C681F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568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арковая ул, 35, ( Жилой дом ), Ж/д Парковая 3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A7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68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67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8D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30</w:t>
            </w:r>
          </w:p>
        </w:tc>
      </w:tr>
      <w:tr w:rsidR="006524AB" w:rsidRPr="006524AB" w14:paraId="50DB7A4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B1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арковая ул, 37, ( Жилой дом ), Ж/д Парковая 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6D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F5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89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19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C3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70</w:t>
            </w:r>
          </w:p>
        </w:tc>
      </w:tr>
      <w:tr w:rsidR="006524AB" w:rsidRPr="006524AB" w14:paraId="246B2A2D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EFE6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тельная РЗШ (РК № 1) - ЦТП ул. Мечникова, 43А </w:t>
            </w:r>
          </w:p>
        </w:tc>
      </w:tr>
      <w:tr w:rsidR="006524AB" w:rsidRPr="006524AB" w14:paraId="5A82578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BA1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ровского ул, 43, ( Административн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EC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43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E7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AD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720</w:t>
            </w:r>
          </w:p>
        </w:tc>
      </w:tr>
      <w:tr w:rsidR="006524AB" w:rsidRPr="006524AB" w14:paraId="45FFB8A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F4B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16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32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9B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5A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CC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670</w:t>
            </w:r>
          </w:p>
        </w:tc>
      </w:tr>
      <w:tr w:rsidR="006524AB" w:rsidRPr="006524AB" w14:paraId="6B77F39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B2E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22а, ( Административное здание ), ПАО "Сбербанк" доп.офис, 8611/03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8E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5F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C6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90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48</w:t>
            </w:r>
          </w:p>
        </w:tc>
      </w:tr>
      <w:tr w:rsidR="006524AB" w:rsidRPr="006524AB" w14:paraId="6529656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38B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23, ( Школа № 12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07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CB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AB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EA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580</w:t>
            </w:r>
          </w:p>
        </w:tc>
      </w:tr>
      <w:tr w:rsidR="006524AB" w:rsidRPr="006524AB" w14:paraId="7F8B3A7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928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23, ( Школа № 12 ), мастерск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3A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4C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24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9C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60</w:t>
            </w:r>
          </w:p>
        </w:tc>
      </w:tr>
      <w:tr w:rsidR="006524AB" w:rsidRPr="006524AB" w14:paraId="5DB77F0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A2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24, ( Муромский педколледж ), здание котельно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73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3A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DC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EB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20</w:t>
            </w:r>
          </w:p>
        </w:tc>
      </w:tr>
      <w:tr w:rsidR="006524AB" w:rsidRPr="006524AB" w14:paraId="3CC5046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C75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24, ( Муромский педколледж ), Мастерск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9E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D5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2C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0E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620</w:t>
            </w:r>
          </w:p>
        </w:tc>
      </w:tr>
      <w:tr w:rsidR="006524AB" w:rsidRPr="006524AB" w14:paraId="0F768CD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46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24, ( Муромский педколледж ), гараж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8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8F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85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AB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40</w:t>
            </w:r>
          </w:p>
        </w:tc>
      </w:tr>
      <w:tr w:rsidR="006524AB" w:rsidRPr="006524AB" w14:paraId="628604E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411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24, ( Муромский педколледж ), уч.корпус №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B8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C8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2D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16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30</w:t>
            </w:r>
          </w:p>
        </w:tc>
      </w:tr>
      <w:tr w:rsidR="006524AB" w:rsidRPr="006524AB" w14:paraId="69B25E4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408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24, ( Муромский педколледж ), Уч.корпус №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0A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BA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87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80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20</w:t>
            </w:r>
          </w:p>
        </w:tc>
      </w:tr>
      <w:tr w:rsidR="006524AB" w:rsidRPr="006524AB" w14:paraId="45B7C75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F72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24, ( Муромский педколледж ), Хоз.корпу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39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0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CB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70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40</w:t>
            </w:r>
          </w:p>
        </w:tc>
      </w:tr>
      <w:tr w:rsidR="006524AB" w:rsidRPr="006524AB" w14:paraId="10ECCA9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D68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24, ( Муромский педколледж ), Спортзал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BE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15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F8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5F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82</w:t>
            </w:r>
          </w:p>
        </w:tc>
      </w:tr>
      <w:tr w:rsidR="006524AB" w:rsidRPr="006524AB" w14:paraId="683526E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DAB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26, ( общежитие ), Муромский педколледж общежит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87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19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F0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8E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100</w:t>
            </w:r>
          </w:p>
        </w:tc>
      </w:tr>
      <w:tr w:rsidR="006524AB" w:rsidRPr="006524AB" w14:paraId="3E3F67B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E1D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Карла Маркса ул, 43, ( Жилой дом ), Ж/д К.Маркса 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87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26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BE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B5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60</w:t>
            </w:r>
          </w:p>
        </w:tc>
      </w:tr>
      <w:tr w:rsidR="006524AB" w:rsidRPr="006524AB" w14:paraId="58F9AD4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9E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46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CB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20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56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45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730</w:t>
            </w:r>
          </w:p>
        </w:tc>
      </w:tr>
      <w:tr w:rsidR="006524AB" w:rsidRPr="006524AB" w14:paraId="71410C5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C75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46а, ( ПНС ), МУП "Водоканал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4D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4D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38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81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210</w:t>
            </w:r>
          </w:p>
        </w:tc>
      </w:tr>
      <w:tr w:rsidR="006524AB" w:rsidRPr="006524AB" w14:paraId="02A6212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855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50, ( Жилой дом ), Ж/д Комсомольская 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B1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73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D6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E4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050</w:t>
            </w:r>
          </w:p>
        </w:tc>
      </w:tr>
      <w:tr w:rsidR="006524AB" w:rsidRPr="006524AB" w14:paraId="3B8EACE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946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55, ( ГБОУ ВО "МКРП" ), Административное помеще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9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5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4A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F2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A5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570</w:t>
            </w:r>
          </w:p>
        </w:tc>
      </w:tr>
      <w:tr w:rsidR="006524AB" w:rsidRPr="006524AB" w14:paraId="5BDBDEC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290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56а, ( Жилой дом ), ЖСК -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C9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DE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C9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D9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430</w:t>
            </w:r>
          </w:p>
        </w:tc>
      </w:tr>
      <w:tr w:rsidR="006524AB" w:rsidRPr="006524AB" w14:paraId="596A47D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43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41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30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B8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2B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98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750</w:t>
            </w:r>
          </w:p>
        </w:tc>
      </w:tr>
      <w:tr w:rsidR="006524AB" w:rsidRPr="006524AB" w14:paraId="6959673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B1E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53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52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3E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FC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18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DC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578</w:t>
            </w:r>
          </w:p>
        </w:tc>
      </w:tr>
      <w:tr w:rsidR="006524AB" w:rsidRPr="006524AB" w14:paraId="03981DF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82C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53а, ( ООО "Электроника" ), Здание торгового центр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5D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9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54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EE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70</w:t>
            </w:r>
          </w:p>
        </w:tc>
      </w:tr>
      <w:tr w:rsidR="006524AB" w:rsidRPr="006524AB" w14:paraId="681E508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8D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55, ( Жилой дом ), Ж/д Ленина 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E8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80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E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E3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848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03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04888</w:t>
            </w:r>
          </w:p>
        </w:tc>
      </w:tr>
      <w:tr w:rsidR="006524AB" w:rsidRPr="006524AB" w14:paraId="4925A14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F35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55а, ( ЗАГС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B9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F2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4D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AC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342</w:t>
            </w:r>
          </w:p>
        </w:tc>
      </w:tr>
      <w:tr w:rsidR="006524AB" w:rsidRPr="006524AB" w14:paraId="7F6A63C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F39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56а, ( Нежилое здание ), Макарова А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B6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0E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3D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06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00</w:t>
            </w:r>
          </w:p>
        </w:tc>
      </w:tr>
      <w:tr w:rsidR="006524AB" w:rsidRPr="006524AB" w14:paraId="7FC06E4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38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енина ул, 60, ( Жилой дом ), Ж/д Ленина 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3C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93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3A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7E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70</w:t>
            </w:r>
          </w:p>
        </w:tc>
      </w:tr>
      <w:tr w:rsidR="006524AB" w:rsidRPr="006524AB" w14:paraId="1F58C30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B95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16, ( ОАО "Ростелеком" ), Гаражи,бытовк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4D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C3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C2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95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10</w:t>
            </w:r>
          </w:p>
        </w:tc>
      </w:tr>
      <w:tr w:rsidR="006524AB" w:rsidRPr="006524AB" w14:paraId="1142AFF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584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16, ( ОАО "Ростелеком" ), дизе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8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9A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DC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74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70</w:t>
            </w:r>
          </w:p>
        </w:tc>
      </w:tr>
      <w:tr w:rsidR="006524AB" w:rsidRPr="006524AB" w14:paraId="1F77943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A1E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16, ( ОАО "Ростелеком"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87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EB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6F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B0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60</w:t>
            </w:r>
          </w:p>
        </w:tc>
      </w:tr>
      <w:tr w:rsidR="006524AB" w:rsidRPr="006524AB" w14:paraId="4134A75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7C8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16, ( ОАО "Ростелеком" ), АТС 2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7D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09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14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05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960</w:t>
            </w:r>
          </w:p>
        </w:tc>
      </w:tr>
      <w:tr w:rsidR="006524AB" w:rsidRPr="006524AB" w14:paraId="47B8C8C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AB7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18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A4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A7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1D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37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860</w:t>
            </w:r>
          </w:p>
        </w:tc>
      </w:tr>
      <w:tr w:rsidR="006524AB" w:rsidRPr="006524AB" w14:paraId="00D3508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76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20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52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67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79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6E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430</w:t>
            </w:r>
          </w:p>
        </w:tc>
      </w:tr>
      <w:tr w:rsidR="006524AB" w:rsidRPr="006524AB" w14:paraId="6F4E6BA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12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35, ( Жилой дом ), Ж/д Л. Толстого 3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71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9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8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F3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29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6257</w:t>
            </w:r>
          </w:p>
        </w:tc>
      </w:tr>
      <w:tr w:rsidR="006524AB" w:rsidRPr="006524AB" w14:paraId="5E05B80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C54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40, ( Школа № 16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05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BD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A8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BD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9652</w:t>
            </w:r>
          </w:p>
        </w:tc>
      </w:tr>
      <w:tr w:rsidR="006524AB" w:rsidRPr="006524AB" w14:paraId="7501697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1B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41, ( Нежилое помещение ), ГКУ "ОСЗН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54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DA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CA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C2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906</w:t>
            </w:r>
          </w:p>
        </w:tc>
      </w:tr>
      <w:tr w:rsidR="006524AB" w:rsidRPr="006524AB" w14:paraId="301503C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E3C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41а, (гараж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73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10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D9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7F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60</w:t>
            </w:r>
          </w:p>
        </w:tc>
      </w:tr>
      <w:tr w:rsidR="006524AB" w:rsidRPr="006524AB" w14:paraId="2B0C516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50F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43, ( Управление Федерального казначейства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C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F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AB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D8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590</w:t>
            </w:r>
          </w:p>
        </w:tc>
      </w:tr>
      <w:tr w:rsidR="006524AB" w:rsidRPr="006524AB" w14:paraId="45E0DAC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9AF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47, ( ГУ Управление пенсионного фонда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5C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6C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CC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C2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860</w:t>
            </w:r>
          </w:p>
        </w:tc>
      </w:tr>
      <w:tr w:rsidR="006524AB" w:rsidRPr="006524AB" w14:paraId="3AB4196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B67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47, ( ГУ Управление пенсионного фонда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3A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39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9B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20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30</w:t>
            </w:r>
          </w:p>
        </w:tc>
      </w:tr>
      <w:tr w:rsidR="006524AB" w:rsidRPr="006524AB" w14:paraId="4D9A622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578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5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E1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14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3B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44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690</w:t>
            </w:r>
          </w:p>
        </w:tc>
      </w:tr>
      <w:tr w:rsidR="006524AB" w:rsidRPr="006524AB" w14:paraId="5C320E8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3F2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55, ( Жилой дом ), Ж/д Л. Толстого 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0A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94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30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A2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800</w:t>
            </w:r>
          </w:p>
        </w:tc>
      </w:tr>
      <w:tr w:rsidR="006524AB" w:rsidRPr="006524AB" w14:paraId="18691F4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EA4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35, ( Школа № 12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67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7F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C7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E3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490</w:t>
            </w:r>
          </w:p>
        </w:tc>
      </w:tr>
      <w:tr w:rsidR="006524AB" w:rsidRPr="006524AB" w14:paraId="1515705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2C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39, ( Жилой дом ), Ж/д Мечникова 3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9D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04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6B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61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900</w:t>
            </w:r>
          </w:p>
        </w:tc>
      </w:tr>
      <w:tr w:rsidR="006524AB" w:rsidRPr="006524AB" w14:paraId="6BAC697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BE7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39а, ( Жилой дом ), Ж/д Мечникова 39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FD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EE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CC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8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9E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46</w:t>
            </w:r>
          </w:p>
        </w:tc>
      </w:tr>
      <w:tr w:rsidR="006524AB" w:rsidRPr="006524AB" w14:paraId="1B5F108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D76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43, ( Жилой дом ), Ж/д Мечникова 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BC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71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6E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2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2F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08</w:t>
            </w:r>
          </w:p>
        </w:tc>
      </w:tr>
      <w:tr w:rsidR="006524AB" w:rsidRPr="006524AB" w14:paraId="31C5062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981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28, ( Жилой дом ), Ж/д Свердлова 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28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22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24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169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C7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9580</w:t>
            </w:r>
          </w:p>
        </w:tc>
      </w:tr>
      <w:tr w:rsidR="006524AB" w:rsidRPr="006524AB" w14:paraId="0A19876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1C4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30, ( Жилой дом ), Ж/д Свердлова 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50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7E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99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62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10</w:t>
            </w:r>
          </w:p>
        </w:tc>
      </w:tr>
      <w:tr w:rsidR="006524AB" w:rsidRPr="006524AB" w14:paraId="7D947BB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778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33, ( Жилой дом ), ТСЖ "Орион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F6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DC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7B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39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82</w:t>
            </w:r>
          </w:p>
        </w:tc>
      </w:tr>
      <w:tr w:rsidR="006524AB" w:rsidRPr="006524AB" w14:paraId="5EE2559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BA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33, ( Жилой дом ), УФНС г. Муро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7D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D9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02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8C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96</w:t>
            </w:r>
          </w:p>
        </w:tc>
      </w:tr>
      <w:tr w:rsidR="006524AB" w:rsidRPr="006524AB" w14:paraId="2922A36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370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14, ( Торговый центр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EC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B1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2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65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00</w:t>
            </w:r>
          </w:p>
        </w:tc>
      </w:tr>
      <w:tr w:rsidR="006524AB" w:rsidRPr="006524AB" w14:paraId="5F5642E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FAF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16, ( Нежилое здание ), ГБУК ВО "Муромский историко-художественный музе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A1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83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79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98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580</w:t>
            </w:r>
          </w:p>
        </w:tc>
      </w:tr>
      <w:tr w:rsidR="006524AB" w:rsidRPr="006524AB" w14:paraId="78C0EAC0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528B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РЗШ (РК № 1) - ЦТП ул. Октябрьская</w:t>
            </w:r>
          </w:p>
        </w:tc>
      </w:tr>
      <w:tr w:rsidR="006524AB" w:rsidRPr="006524AB" w14:paraId="07D35EA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C6F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ртема ул, 20, ( Жилой дом ), ТСЖ "Надежд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4F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5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0E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84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41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29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8999</w:t>
            </w:r>
          </w:p>
        </w:tc>
      </w:tr>
      <w:tr w:rsidR="006524AB" w:rsidRPr="006524AB" w14:paraId="0299B21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334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ртема ул, 26а, ( Торговый павильон ), Рыбаков Э Ю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477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99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C0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57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80</w:t>
            </w:r>
          </w:p>
        </w:tc>
      </w:tr>
      <w:tr w:rsidR="006524AB" w:rsidRPr="006524AB" w14:paraId="4E6F470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78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ртема ул, 29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A5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2B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8A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4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3C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53</w:t>
            </w:r>
          </w:p>
        </w:tc>
      </w:tr>
      <w:tr w:rsidR="006524AB" w:rsidRPr="006524AB" w14:paraId="45D893A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020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ртема ул, 30, ( нежилое здание ), магази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7C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44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28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F24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20</w:t>
            </w:r>
          </w:p>
        </w:tc>
      </w:tr>
      <w:tr w:rsidR="006524AB" w:rsidRPr="006524AB" w14:paraId="7DE8D7E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18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ртема ул, 39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18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57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B9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8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2E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8257</w:t>
            </w:r>
          </w:p>
        </w:tc>
      </w:tr>
      <w:tr w:rsidR="006524AB" w:rsidRPr="006524AB" w14:paraId="19565BF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C8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ртема ул, 40, ( Жилой дом ), Ж/д Артема 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89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3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2D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E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18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D7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84482</w:t>
            </w:r>
          </w:p>
        </w:tc>
      </w:tr>
      <w:tr w:rsidR="006524AB" w:rsidRPr="006524AB" w14:paraId="0B6FC51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1E1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ртема ул, 5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79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7F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00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8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06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183</w:t>
            </w:r>
          </w:p>
        </w:tc>
      </w:tr>
      <w:tr w:rsidR="006524AB" w:rsidRPr="006524AB" w14:paraId="7EDF908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890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ртема ул, 65, ( Жилой дом ), Ж/д Артема 6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D0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8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9A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E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9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3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146</w:t>
            </w:r>
          </w:p>
        </w:tc>
      </w:tr>
      <w:tr w:rsidR="006524AB" w:rsidRPr="006524AB" w14:paraId="6ECEC9A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04B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56а, ( Жилой дом ), ЖСК -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F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5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04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6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0F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67</w:t>
            </w:r>
          </w:p>
        </w:tc>
      </w:tr>
      <w:tr w:rsidR="006524AB" w:rsidRPr="006524AB" w14:paraId="48D1867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BC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60, ( Школа № 6 ), бассей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FF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55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C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4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6C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322</w:t>
            </w:r>
          </w:p>
        </w:tc>
      </w:tr>
      <w:tr w:rsidR="006524AB" w:rsidRPr="006524AB" w14:paraId="7D63D25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2E7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60, ( Школа № 6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83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1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06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C3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8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EC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80536</w:t>
            </w:r>
          </w:p>
        </w:tc>
      </w:tr>
      <w:tr w:rsidR="006524AB" w:rsidRPr="006524AB" w14:paraId="67C471C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6E8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Комсомольская ул, 60, ( Школа № 6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09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53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33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7F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70</w:t>
            </w:r>
          </w:p>
        </w:tc>
      </w:tr>
      <w:tr w:rsidR="006524AB" w:rsidRPr="006524AB" w14:paraId="35F8338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A58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60, ( Школа № 6 ), Ти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27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07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B8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CC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10</w:t>
            </w:r>
          </w:p>
        </w:tc>
      </w:tr>
      <w:tr w:rsidR="006524AB" w:rsidRPr="006524AB" w14:paraId="7AD4398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BB6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41, ( Детский сад № 30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02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8A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37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02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848</w:t>
            </w:r>
          </w:p>
        </w:tc>
      </w:tr>
      <w:tr w:rsidR="006524AB" w:rsidRPr="006524AB" w14:paraId="3E122DD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129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41, ( Детский сад № 30 ), Прачеч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F7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03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0B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49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6A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312</w:t>
            </w:r>
          </w:p>
        </w:tc>
      </w:tr>
      <w:tr w:rsidR="006524AB" w:rsidRPr="006524AB" w14:paraId="58AD718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80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50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72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D0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C3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6A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170</w:t>
            </w:r>
          </w:p>
        </w:tc>
      </w:tr>
      <w:tr w:rsidR="006524AB" w:rsidRPr="006524AB" w14:paraId="0ED7D92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193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52, ( ФБУ "гос.регион.ЦСМ"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1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6A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A2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BB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460</w:t>
            </w:r>
          </w:p>
        </w:tc>
      </w:tr>
      <w:tr w:rsidR="006524AB" w:rsidRPr="006524AB" w14:paraId="6D72F6E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559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55, ( Жилой дом ), Ж/д Красногвардейская 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24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2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6C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2DA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9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C1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80816</w:t>
            </w:r>
          </w:p>
        </w:tc>
      </w:tr>
      <w:tr w:rsidR="006524AB" w:rsidRPr="006524AB" w14:paraId="4643C55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414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65, ( Жилой дом ), Ж/д Красногвардейская 6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2BB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1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ED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3F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8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08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8402</w:t>
            </w:r>
          </w:p>
        </w:tc>
      </w:tr>
      <w:tr w:rsidR="006524AB" w:rsidRPr="006524AB" w14:paraId="56D3754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2F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7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53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00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FA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BA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70</w:t>
            </w:r>
          </w:p>
        </w:tc>
      </w:tr>
      <w:tr w:rsidR="006524AB" w:rsidRPr="006524AB" w14:paraId="44444FD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7E6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7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1B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59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B9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E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090</w:t>
            </w:r>
          </w:p>
        </w:tc>
      </w:tr>
      <w:tr w:rsidR="006524AB" w:rsidRPr="006524AB" w14:paraId="4839148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DE3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76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FE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3E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B8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F9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20</w:t>
            </w:r>
          </w:p>
        </w:tc>
      </w:tr>
      <w:tr w:rsidR="006524AB" w:rsidRPr="006524AB" w14:paraId="74496C3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7E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76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A6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52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5B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F3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80</w:t>
            </w:r>
          </w:p>
        </w:tc>
      </w:tr>
      <w:tr w:rsidR="006524AB" w:rsidRPr="006524AB" w14:paraId="39F966F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C7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78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B5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80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4C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E9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122</w:t>
            </w:r>
          </w:p>
        </w:tc>
      </w:tr>
      <w:tr w:rsidR="006524AB" w:rsidRPr="006524AB" w14:paraId="4F4D2FA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1C4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78а, ( Жилой дом ), Ж/д Красногвардейская 78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A3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D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0E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6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E0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54</w:t>
            </w:r>
          </w:p>
        </w:tc>
      </w:tr>
      <w:tr w:rsidR="006524AB" w:rsidRPr="006524AB" w14:paraId="64F7069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DA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8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BC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7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7C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62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43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63</w:t>
            </w:r>
          </w:p>
        </w:tc>
      </w:tr>
      <w:tr w:rsidR="006524AB" w:rsidRPr="006524AB" w14:paraId="153EC14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AB3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расногвардейская ул, 8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1B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16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98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FE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612</w:t>
            </w:r>
          </w:p>
        </w:tc>
      </w:tr>
      <w:tr w:rsidR="006524AB" w:rsidRPr="006524AB" w14:paraId="46AAD8D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24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36, ( Жилой дом ), Ж/д Лакина 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AE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BD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7A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58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A4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8451</w:t>
            </w:r>
          </w:p>
        </w:tc>
      </w:tr>
      <w:tr w:rsidR="006524AB" w:rsidRPr="006524AB" w14:paraId="080BD13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40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5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94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7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51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7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A7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68</w:t>
            </w:r>
          </w:p>
        </w:tc>
      </w:tr>
      <w:tr w:rsidR="006524AB" w:rsidRPr="006524AB" w14:paraId="0169C4E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9D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64, ( Жилой дом ), ЖСПК-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1A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2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38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0D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6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4A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1806</w:t>
            </w:r>
          </w:p>
        </w:tc>
      </w:tr>
      <w:tr w:rsidR="006524AB" w:rsidRPr="006524AB" w14:paraId="5C8DB15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357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66, ( Жилой дом ), ЖСК-3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2F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6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8C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42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8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7B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4222</w:t>
            </w:r>
          </w:p>
        </w:tc>
      </w:tr>
      <w:tr w:rsidR="006524AB" w:rsidRPr="006524AB" w14:paraId="4617D12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F1C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69, ( Школа № 13 ), Мастерск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89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EE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88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3D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50</w:t>
            </w:r>
          </w:p>
        </w:tc>
      </w:tr>
      <w:tr w:rsidR="006524AB" w:rsidRPr="006524AB" w14:paraId="38B0B07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F1E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69, ( Школа № 13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12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5A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66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63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400</w:t>
            </w:r>
          </w:p>
        </w:tc>
      </w:tr>
      <w:tr w:rsidR="006524AB" w:rsidRPr="006524AB" w14:paraId="2B0CB5F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3A2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69а, ( Нежил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55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91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45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9E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00</w:t>
            </w:r>
          </w:p>
        </w:tc>
      </w:tr>
      <w:tr w:rsidR="006524AB" w:rsidRPr="006524AB" w14:paraId="5FF5F53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D83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акина ул, 80, ( Детский сад № 9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95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ED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50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74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546</w:t>
            </w:r>
          </w:p>
        </w:tc>
      </w:tr>
      <w:tr w:rsidR="006524AB" w:rsidRPr="006524AB" w14:paraId="4CD049A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B4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55, ( Жилой дом ), Ж/д Л. Толстого 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AF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8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8B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9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B2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98</w:t>
            </w:r>
          </w:p>
        </w:tc>
      </w:tr>
      <w:tr w:rsidR="006524AB" w:rsidRPr="006524AB" w14:paraId="56FC2C9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B52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57, ( Жилой дом ), Ж/д Л. Толстого 5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6E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87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49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085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19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105</w:t>
            </w:r>
          </w:p>
        </w:tc>
      </w:tr>
      <w:tr w:rsidR="006524AB" w:rsidRPr="006524AB" w14:paraId="3EB9C84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A65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Льва Толстого ул, 79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A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5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3B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DE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E2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520</w:t>
            </w:r>
          </w:p>
        </w:tc>
      </w:tr>
      <w:tr w:rsidR="006524AB" w:rsidRPr="006524AB" w14:paraId="196C16D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A1D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36, ( Жилой дом ), Ж/д Мечникова 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3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81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F7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6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0F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690</w:t>
            </w:r>
          </w:p>
        </w:tc>
      </w:tr>
      <w:tr w:rsidR="006524AB" w:rsidRPr="006524AB" w14:paraId="48D3BBB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D52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55, ( Жилой дом ), Ж/д Мечникова 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34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6C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31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56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D4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3335</w:t>
            </w:r>
          </w:p>
        </w:tc>
      </w:tr>
      <w:tr w:rsidR="006524AB" w:rsidRPr="006524AB" w14:paraId="46C1386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1D9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100, ( Жилой дом ), Ж/д Октябрьская 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DF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28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DA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B1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35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BA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96368</w:t>
            </w:r>
          </w:p>
        </w:tc>
      </w:tr>
      <w:tr w:rsidR="006524AB" w:rsidRPr="006524AB" w14:paraId="6C8EEC6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B42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106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4B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25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70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63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008</w:t>
            </w:r>
          </w:p>
        </w:tc>
      </w:tr>
      <w:tr w:rsidR="006524AB" w:rsidRPr="006524AB" w14:paraId="2A32A59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63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27, ( Жилой дом ), Ж/д Октябрьская 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6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87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DB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0A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430</w:t>
            </w:r>
          </w:p>
        </w:tc>
      </w:tr>
      <w:tr w:rsidR="006524AB" w:rsidRPr="006524AB" w14:paraId="79B0916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5F5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29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12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45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94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73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318</w:t>
            </w:r>
          </w:p>
        </w:tc>
      </w:tr>
      <w:tr w:rsidR="006524AB" w:rsidRPr="006524AB" w14:paraId="659BCE2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2AA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31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7F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06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87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1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B3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408</w:t>
            </w:r>
          </w:p>
        </w:tc>
      </w:tr>
      <w:tr w:rsidR="006524AB" w:rsidRPr="006524AB" w14:paraId="2254C35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13C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43а, ( Жилой дом ), Ж/д Октябрьская 43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75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3E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BD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25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20</w:t>
            </w:r>
          </w:p>
        </w:tc>
      </w:tr>
      <w:tr w:rsidR="006524AB" w:rsidRPr="006524AB" w14:paraId="419ED72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D09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52, ( Жилой дом ), Ж/д Октябрьская 5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9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84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E0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1D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110</w:t>
            </w:r>
          </w:p>
        </w:tc>
      </w:tr>
      <w:tr w:rsidR="006524AB" w:rsidRPr="006524AB" w14:paraId="1F11FB3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6AE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54, ( Жилой дом ), Ж/д Октябрьская 5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E0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8A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B3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3D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090</w:t>
            </w:r>
          </w:p>
        </w:tc>
      </w:tr>
      <w:tr w:rsidR="006524AB" w:rsidRPr="006524AB" w14:paraId="2DF31B4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D2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59, ( Жилой дом ), Ж/д Октябрьская 5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B8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34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57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E9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80</w:t>
            </w:r>
          </w:p>
        </w:tc>
      </w:tr>
      <w:tr w:rsidR="006524AB" w:rsidRPr="006524AB" w14:paraId="69E3E58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940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74а, ( Жилой дом ), Ж/д Октябрьская 74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F3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1F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7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8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1F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235</w:t>
            </w:r>
          </w:p>
        </w:tc>
      </w:tr>
      <w:tr w:rsidR="006524AB" w:rsidRPr="006524AB" w14:paraId="77CB1F0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A77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Октябрьская ул, 80, ( Детский сад № 5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12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D8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DC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D0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756</w:t>
            </w:r>
          </w:p>
        </w:tc>
      </w:tr>
      <w:tr w:rsidR="006524AB" w:rsidRPr="006524AB" w14:paraId="6721499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4C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80, ( Детский сад № 5 ), Прачеч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AF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6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88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CB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50</w:t>
            </w:r>
          </w:p>
        </w:tc>
      </w:tr>
      <w:tr w:rsidR="006524AB" w:rsidRPr="006524AB" w14:paraId="7DF2DF4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4F2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ктябрьская ул, 90, ( Жилой дом ), Ж/д Октябрьская 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3E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92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FC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52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74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493</w:t>
            </w:r>
          </w:p>
        </w:tc>
      </w:tr>
      <w:tr w:rsidR="006524AB" w:rsidRPr="006524AB" w14:paraId="458F5FF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929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73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53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C7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CE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5E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70</w:t>
            </w:r>
          </w:p>
        </w:tc>
      </w:tr>
      <w:tr w:rsidR="006524AB" w:rsidRPr="006524AB" w14:paraId="530599D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132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олетарская ул, 75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38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E0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8C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D7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40</w:t>
            </w:r>
          </w:p>
        </w:tc>
      </w:tr>
      <w:tr w:rsidR="006524AB" w:rsidRPr="006524AB" w14:paraId="6DB3D15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6F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3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61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6B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15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15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50</w:t>
            </w:r>
          </w:p>
        </w:tc>
      </w:tr>
      <w:tr w:rsidR="006524AB" w:rsidRPr="006524AB" w14:paraId="76FBEF0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D17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35, ( Жилой дом ), ТСЖ "Ок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FB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0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05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5F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47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45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4169</w:t>
            </w:r>
          </w:p>
        </w:tc>
      </w:tr>
      <w:tr w:rsidR="006524AB" w:rsidRPr="006524AB" w14:paraId="78ABC35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D82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36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FB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F1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12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7E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50</w:t>
            </w:r>
          </w:p>
        </w:tc>
      </w:tr>
      <w:tr w:rsidR="006524AB" w:rsidRPr="006524AB" w14:paraId="3796160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56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37, ( Жилой дом ), ТСЖ "Ок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E1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63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D2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5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6F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870</w:t>
            </w:r>
          </w:p>
        </w:tc>
      </w:tr>
      <w:tr w:rsidR="006524AB" w:rsidRPr="006524AB" w14:paraId="7A3CE00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A6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37б, ( КНС район дома Свердлова 35-37 ), ТСЖ Ока-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A7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D1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37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93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90</w:t>
            </w:r>
          </w:p>
        </w:tc>
      </w:tr>
      <w:tr w:rsidR="006524AB" w:rsidRPr="006524AB" w14:paraId="43E5382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A8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38, ( Жилой дом ), Ж/д Свердлова 3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38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6A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BC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0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5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392</w:t>
            </w:r>
          </w:p>
        </w:tc>
      </w:tr>
      <w:tr w:rsidR="006524AB" w:rsidRPr="006524AB" w14:paraId="40CF1D3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3E0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4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CC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56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EF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CE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450</w:t>
            </w:r>
          </w:p>
        </w:tc>
      </w:tr>
      <w:tr w:rsidR="006524AB" w:rsidRPr="006524AB" w14:paraId="7256E2E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5D6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4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84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FA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FE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9B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00</w:t>
            </w:r>
          </w:p>
        </w:tc>
      </w:tr>
      <w:tr w:rsidR="006524AB" w:rsidRPr="006524AB" w14:paraId="064FFA0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18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49, ( Жилой дом ), Ж/д Свердлова 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5C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39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7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77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53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368</w:t>
            </w:r>
          </w:p>
        </w:tc>
      </w:tr>
      <w:tr w:rsidR="006524AB" w:rsidRPr="006524AB" w14:paraId="0990B62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A3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65, ( Жилой дом ), Ж/д Свердлова 6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78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88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3E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7C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50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DB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15930</w:t>
            </w:r>
          </w:p>
        </w:tc>
      </w:tr>
      <w:tr w:rsidR="006524AB" w:rsidRPr="006524AB" w14:paraId="3FDABE72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A81F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РЗШ (РК № 1) - ЦТП МРЗ (РЗШ территория Радиозавода)</w:t>
            </w:r>
          </w:p>
        </w:tc>
      </w:tr>
      <w:tr w:rsidR="006524AB" w:rsidRPr="006524AB" w14:paraId="3904CD5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37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ачаровское ш, 5е, ( Ми ВлГУ ), корпус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4E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11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8D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4D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30</w:t>
            </w:r>
          </w:p>
        </w:tc>
      </w:tr>
      <w:tr w:rsidR="006524AB" w:rsidRPr="006524AB" w14:paraId="647B606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E6F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10, ( Жилой дом ), Ж/д Мичуринская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43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1C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60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2F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10</w:t>
            </w:r>
          </w:p>
        </w:tc>
      </w:tr>
      <w:tr w:rsidR="006524AB" w:rsidRPr="006524AB" w14:paraId="45FC269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6D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11, ( Жилой дом ), Ж/д Мичуринская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37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AF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06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DC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40</w:t>
            </w:r>
          </w:p>
        </w:tc>
      </w:tr>
      <w:tr w:rsidR="006524AB" w:rsidRPr="006524AB" w14:paraId="6BAC31A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B9E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12, ( Жилой дом ), Ж/д Мичуринская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02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0B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F9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E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50</w:t>
            </w:r>
          </w:p>
        </w:tc>
      </w:tr>
      <w:tr w:rsidR="006524AB" w:rsidRPr="006524AB" w14:paraId="5C6CA52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C26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13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FB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A4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7C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A0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270</w:t>
            </w:r>
          </w:p>
        </w:tc>
      </w:tr>
      <w:tr w:rsidR="006524AB" w:rsidRPr="006524AB" w14:paraId="62512D8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E20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14, ( Жилой дом ), Ж/д Мичуринская 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EE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45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FA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62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90</w:t>
            </w:r>
          </w:p>
        </w:tc>
      </w:tr>
      <w:tr w:rsidR="006524AB" w:rsidRPr="006524AB" w14:paraId="09CD802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851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15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A6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E1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44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93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270</w:t>
            </w:r>
          </w:p>
        </w:tc>
      </w:tr>
      <w:tr w:rsidR="006524AB" w:rsidRPr="006524AB" w14:paraId="0D77DB0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5EF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16, ( Жилой дом ), Ж/д Мичуринская 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44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9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62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1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60</w:t>
            </w:r>
          </w:p>
        </w:tc>
      </w:tr>
      <w:tr w:rsidR="006524AB" w:rsidRPr="006524AB" w14:paraId="5F96FD4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F5A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17, ( Жилой дом ), Ж/д Мичуринская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FE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D1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EC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2D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90</w:t>
            </w:r>
          </w:p>
        </w:tc>
      </w:tr>
      <w:tr w:rsidR="006524AB" w:rsidRPr="006524AB" w14:paraId="2F251A9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577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19, ( Жилой дом ), Ж/д Мичуринская 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5A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C9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FE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AA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10</w:t>
            </w:r>
          </w:p>
        </w:tc>
      </w:tr>
      <w:tr w:rsidR="006524AB" w:rsidRPr="006524AB" w14:paraId="1E7F3F9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3F1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2, ( Школа № 7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05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69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05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E8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930</w:t>
            </w:r>
          </w:p>
        </w:tc>
      </w:tr>
      <w:tr w:rsidR="006524AB" w:rsidRPr="006524AB" w14:paraId="4B2A0E9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FC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21, ( Жилой дом ), Ж/д Мичуринская 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7A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32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C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F0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90</w:t>
            </w:r>
          </w:p>
        </w:tc>
      </w:tr>
      <w:tr w:rsidR="006524AB" w:rsidRPr="006524AB" w14:paraId="6B86607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AC7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2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84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02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8E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00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10</w:t>
            </w:r>
          </w:p>
        </w:tc>
      </w:tr>
      <w:tr w:rsidR="006524AB" w:rsidRPr="006524AB" w14:paraId="48E799D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52A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2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E5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A2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2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6B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80</w:t>
            </w:r>
          </w:p>
        </w:tc>
      </w:tr>
      <w:tr w:rsidR="006524AB" w:rsidRPr="006524AB" w14:paraId="61FF053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F70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27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39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78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56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B7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30</w:t>
            </w:r>
          </w:p>
        </w:tc>
      </w:tr>
      <w:tr w:rsidR="006524AB" w:rsidRPr="006524AB" w14:paraId="707AD66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AAA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29, ( Жилой дом ), Ж/д Мичуринская 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E3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76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54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47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30</w:t>
            </w:r>
          </w:p>
        </w:tc>
      </w:tr>
      <w:tr w:rsidR="006524AB" w:rsidRPr="006524AB" w14:paraId="24996F7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45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8C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97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05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6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91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69</w:t>
            </w:r>
          </w:p>
        </w:tc>
      </w:tr>
      <w:tr w:rsidR="006524AB" w:rsidRPr="006524AB" w14:paraId="209799B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6AE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31, ( Жилой дом ), Ж/д Мичуринская 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A9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24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A1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32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52</w:t>
            </w:r>
          </w:p>
        </w:tc>
      </w:tr>
      <w:tr w:rsidR="006524AB" w:rsidRPr="006524AB" w14:paraId="3F6BC93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3DE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3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80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A2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9E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50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92</w:t>
            </w:r>
          </w:p>
        </w:tc>
      </w:tr>
      <w:tr w:rsidR="006524AB" w:rsidRPr="006524AB" w14:paraId="44971AA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8D4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4, ( Жилой дом ), Ж/д Мичуринская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ED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B1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97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6D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20</w:t>
            </w:r>
          </w:p>
        </w:tc>
      </w:tr>
      <w:tr w:rsidR="006524AB" w:rsidRPr="006524AB" w14:paraId="4052978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50D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5, ( Жилой дом ), Ж/д Мичуринская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1F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2F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B8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4B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10</w:t>
            </w:r>
          </w:p>
        </w:tc>
      </w:tr>
      <w:tr w:rsidR="006524AB" w:rsidRPr="006524AB" w14:paraId="64C036C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16F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6, ( Жилой дом ), Ж/д Мичуринская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45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A4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39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0F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00</w:t>
            </w:r>
          </w:p>
        </w:tc>
      </w:tr>
      <w:tr w:rsidR="006524AB" w:rsidRPr="006524AB" w14:paraId="1DFD887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F59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7, ( Жилой дом ), Ж/д Мичуринская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A4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41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0E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5E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20</w:t>
            </w:r>
          </w:p>
        </w:tc>
      </w:tr>
      <w:tr w:rsidR="006524AB" w:rsidRPr="006524AB" w14:paraId="66A9765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26D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8, ( Жилой дом ), Ж/д Мичуринская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AA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35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0E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B9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10</w:t>
            </w:r>
          </w:p>
        </w:tc>
      </w:tr>
      <w:tr w:rsidR="006524AB" w:rsidRPr="006524AB" w14:paraId="7E2B0C7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593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ичуринская ул, 9, ( Жилой дом ), Ж/д Мичуринская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97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3B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48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A03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20</w:t>
            </w:r>
          </w:p>
        </w:tc>
      </w:tr>
      <w:tr w:rsidR="006524AB" w:rsidRPr="006524AB" w14:paraId="1B71521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15E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1, (Административное здани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50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82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F0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7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2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342</w:t>
            </w:r>
          </w:p>
        </w:tc>
      </w:tr>
      <w:tr w:rsidR="006524AB" w:rsidRPr="006524AB" w14:paraId="4D92F1F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936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10, ( Жилой дом ), Ж/д Орловская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95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13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3D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55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50</w:t>
            </w:r>
          </w:p>
        </w:tc>
      </w:tr>
      <w:tr w:rsidR="006524AB" w:rsidRPr="006524AB" w14:paraId="61AA079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53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12, ( Жилой дом ), Ж/д Орловская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28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E2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89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D4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70</w:t>
            </w:r>
          </w:p>
        </w:tc>
      </w:tr>
      <w:tr w:rsidR="006524AB" w:rsidRPr="006524AB" w14:paraId="186D110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A7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Орловская ул, 1а, ( Жилой дом ), ТСЖ "Орловская 1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A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65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8F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56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54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795</w:t>
            </w:r>
          </w:p>
        </w:tc>
      </w:tr>
      <w:tr w:rsidR="006524AB" w:rsidRPr="006524AB" w14:paraId="01FA5A0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485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1г, ( Здание торгового комплекса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86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2B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27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AD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54</w:t>
            </w:r>
          </w:p>
        </w:tc>
      </w:tr>
      <w:tr w:rsidR="006524AB" w:rsidRPr="006524AB" w14:paraId="47F396C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E0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2, ( Жилой дом ), Ж/д Орловская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153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A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49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D3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34</w:t>
            </w:r>
          </w:p>
        </w:tc>
      </w:tr>
      <w:tr w:rsidR="006524AB" w:rsidRPr="006524AB" w14:paraId="1ADE000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274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0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03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B6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6A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58</w:t>
            </w:r>
          </w:p>
        </w:tc>
      </w:tr>
      <w:tr w:rsidR="006524AB" w:rsidRPr="006524AB" w14:paraId="32DBBE3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3FB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5а, ( Детский сад № 48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75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D7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BD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A2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06</w:t>
            </w:r>
          </w:p>
        </w:tc>
      </w:tr>
      <w:tr w:rsidR="006524AB" w:rsidRPr="006524AB" w14:paraId="7C455D0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DFE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6, ( Корпус №9 ), МИ ВЛГ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7D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57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19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1E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20</w:t>
            </w:r>
          </w:p>
        </w:tc>
      </w:tr>
      <w:tr w:rsidR="006524AB" w:rsidRPr="006524AB" w14:paraId="19CCBC5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E9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рловская ул, 8, ( Жилой дом ), Ж/д Орловская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B2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A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47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84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70</w:t>
            </w:r>
          </w:p>
        </w:tc>
      </w:tr>
      <w:tr w:rsidR="006524AB" w:rsidRPr="006524AB" w14:paraId="7643762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932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1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ED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83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36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A8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598</w:t>
            </w:r>
          </w:p>
        </w:tc>
      </w:tr>
      <w:tr w:rsidR="006524AB" w:rsidRPr="006524AB" w14:paraId="2935FC7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17C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14а, (Административное здани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04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7A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B5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26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250</w:t>
            </w:r>
          </w:p>
        </w:tc>
      </w:tr>
      <w:tr w:rsidR="006524AB" w:rsidRPr="006524AB" w14:paraId="38038F2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C20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15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EA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2D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B0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D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870</w:t>
            </w:r>
          </w:p>
        </w:tc>
      </w:tr>
      <w:tr w:rsidR="006524AB" w:rsidRPr="006524AB" w14:paraId="2189CAA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34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16, ( Жилой дом ), Ж/д РЗШ 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FE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2E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70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72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056</w:t>
            </w:r>
          </w:p>
        </w:tc>
      </w:tr>
      <w:tr w:rsidR="006524AB" w:rsidRPr="006524AB" w14:paraId="04A5938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A6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17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77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90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5C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D7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40</w:t>
            </w:r>
          </w:p>
        </w:tc>
      </w:tr>
      <w:tr w:rsidR="006524AB" w:rsidRPr="006524AB" w14:paraId="612F5A8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E5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0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3C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31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07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C6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850</w:t>
            </w:r>
          </w:p>
        </w:tc>
      </w:tr>
      <w:tr w:rsidR="006524AB" w:rsidRPr="006524AB" w14:paraId="6495EB2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951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АО "МРЗ" Корпус №4(ЛТ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39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E1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9B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A6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90</w:t>
            </w:r>
          </w:p>
        </w:tc>
      </w:tr>
      <w:tr w:rsidR="006524AB" w:rsidRPr="006524AB" w14:paraId="4611FA1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6C1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ООО "МРЗ Л" проход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AE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5C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17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00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70</w:t>
            </w:r>
          </w:p>
        </w:tc>
      </w:tr>
      <w:tr w:rsidR="006524AB" w:rsidRPr="006524AB" w14:paraId="49FD907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0D4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ООО "Домострой" корпус №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93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B0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14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F2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410</w:t>
            </w:r>
          </w:p>
        </w:tc>
      </w:tr>
      <w:tr w:rsidR="006524AB" w:rsidRPr="006524AB" w14:paraId="07077CE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F83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АО "МРЗ" Часть здания корпуса №2 (гальванический, малярный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6C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41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13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3F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8F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41550</w:t>
            </w:r>
          </w:p>
        </w:tc>
      </w:tr>
      <w:tr w:rsidR="006524AB" w:rsidRPr="006524AB" w14:paraId="5E6F89A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735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ИП Панкратов В М Часть корпуса №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D1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3F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3D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E4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450</w:t>
            </w:r>
          </w:p>
        </w:tc>
      </w:tr>
      <w:tr w:rsidR="006524AB" w:rsidRPr="006524AB" w14:paraId="6A63CEB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A4C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АО "МРЗ" корпус №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A5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7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BB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49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47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7390</w:t>
            </w:r>
          </w:p>
        </w:tc>
      </w:tr>
      <w:tr w:rsidR="006524AB" w:rsidRPr="006524AB" w14:paraId="5EE0EF5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47C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АО "МРЗ" корпуса №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56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D7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09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B1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50</w:t>
            </w:r>
          </w:p>
        </w:tc>
      </w:tr>
      <w:tr w:rsidR="006524AB" w:rsidRPr="006524AB" w14:paraId="1588BB0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62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АО "МРЗ" Здание склада цветных металлов (корп. 45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7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D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28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37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20</w:t>
            </w:r>
          </w:p>
        </w:tc>
      </w:tr>
      <w:tr w:rsidR="006524AB" w:rsidRPr="006524AB" w14:paraId="175B079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7CA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Балашов В В магазин "Рассвет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7B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B2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06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DC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90</w:t>
            </w:r>
          </w:p>
        </w:tc>
      </w:tr>
      <w:tr w:rsidR="006524AB" w:rsidRPr="006524AB" w14:paraId="265C58F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7D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ООО "ПЖСМ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91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26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DA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71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70</w:t>
            </w:r>
          </w:p>
        </w:tc>
      </w:tr>
      <w:tr w:rsidR="006524AB" w:rsidRPr="006524AB" w14:paraId="271AC67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FED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ООО "Лес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EC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F0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17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F5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430</w:t>
            </w:r>
          </w:p>
        </w:tc>
      </w:tr>
      <w:tr w:rsidR="006524AB" w:rsidRPr="006524AB" w14:paraId="09FF600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82A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ООО "МРЗ Л" (Компрессорно--насосная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00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8A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4A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7A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80</w:t>
            </w:r>
          </w:p>
        </w:tc>
      </w:tr>
      <w:tr w:rsidR="006524AB" w:rsidRPr="006524AB" w14:paraId="3A4886E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D86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ООО "Темп Л" Корпус №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0A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8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F5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A7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C6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850</w:t>
            </w:r>
          </w:p>
        </w:tc>
      </w:tr>
      <w:tr w:rsidR="006524AB" w:rsidRPr="006524AB" w14:paraId="75FACDD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1D4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ИП Казан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5D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4A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9C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73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710</w:t>
            </w:r>
          </w:p>
        </w:tc>
      </w:tr>
      <w:tr w:rsidR="006524AB" w:rsidRPr="006524AB" w14:paraId="76DC9BC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B6F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Нежилое помещение Семенова Т.В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B1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60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D8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ED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90</w:t>
            </w:r>
          </w:p>
        </w:tc>
      </w:tr>
      <w:tr w:rsidR="006524AB" w:rsidRPr="006524AB" w14:paraId="0BD0A06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73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АО "МРЗ" Часть здания корпуса №2 (литейный, метизный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A1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F1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B5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7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30</w:t>
            </w:r>
          </w:p>
        </w:tc>
      </w:tr>
      <w:tr w:rsidR="006524AB" w:rsidRPr="006524AB" w14:paraId="295ADDF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DB1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АО "МРЗ" корпус №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36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57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3B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BD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5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57270</w:t>
            </w:r>
          </w:p>
        </w:tc>
      </w:tr>
      <w:tr w:rsidR="006524AB" w:rsidRPr="006524AB" w14:paraId="5AE5E49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1A5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АО "НПП Звукотехника" Корпус №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3C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2D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30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FC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310</w:t>
            </w:r>
          </w:p>
        </w:tc>
      </w:tr>
      <w:tr w:rsidR="006524AB" w:rsidRPr="006524AB" w14:paraId="0A8D879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C35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АО "НПП Звукотехника" вентиляц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81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40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9D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47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900</w:t>
            </w:r>
          </w:p>
        </w:tc>
      </w:tr>
      <w:tr w:rsidR="006524AB" w:rsidRPr="006524AB" w14:paraId="2564826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8DA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МИ ВЛГУ корпус №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A7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2C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82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55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670</w:t>
            </w:r>
          </w:p>
        </w:tc>
      </w:tr>
      <w:tr w:rsidR="006524AB" w:rsidRPr="006524AB" w14:paraId="58B8D94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EE2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мастерск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0E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33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E8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DD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00</w:t>
            </w:r>
          </w:p>
        </w:tc>
      </w:tr>
      <w:tr w:rsidR="006524AB" w:rsidRPr="006524AB" w14:paraId="789AF48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C65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административное помеще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1A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AF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21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E4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00</w:t>
            </w:r>
          </w:p>
        </w:tc>
      </w:tr>
      <w:tr w:rsidR="006524AB" w:rsidRPr="006524AB" w14:paraId="2FE1807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A88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Радиозаводское ш, 23, ( Территория Радиозавода ), кафе "Уралочк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E4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44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659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8C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30</w:t>
            </w:r>
          </w:p>
        </w:tc>
      </w:tr>
      <w:tr w:rsidR="006524AB" w:rsidRPr="006524AB" w14:paraId="46A6387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CF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ООО "ПК "Торис - Групп" ГВС Часть здания корпуса №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8D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13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7F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92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86</w:t>
            </w:r>
          </w:p>
        </w:tc>
      </w:tr>
      <w:tr w:rsidR="006524AB" w:rsidRPr="006524AB" w14:paraId="6622578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F10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ООО "ЭМИ Муром" Здание арочной испытательной станц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F5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C8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53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DB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20</w:t>
            </w:r>
          </w:p>
        </w:tc>
      </w:tr>
      <w:tr w:rsidR="006524AB" w:rsidRPr="006524AB" w14:paraId="7D98E91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C80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, ( Территория Радиозавода ), ООО "ЭМИ Муром" Корпус № 10,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D9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B0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1C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B9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620</w:t>
            </w:r>
          </w:p>
        </w:tc>
      </w:tr>
      <w:tr w:rsidR="006524AB" w:rsidRPr="006524AB" w14:paraId="167F947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870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3в, ( пекарня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A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FC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E0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A2C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60</w:t>
            </w:r>
          </w:p>
        </w:tc>
      </w:tr>
      <w:tr w:rsidR="006524AB" w:rsidRPr="006524AB" w14:paraId="78E3795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91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5, ( Жилой дом ), ООО УК "Партнер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FE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0C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59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09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1D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292</w:t>
            </w:r>
          </w:p>
        </w:tc>
      </w:tr>
      <w:tr w:rsidR="006524AB" w:rsidRPr="006524AB" w14:paraId="40E81CA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8F6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27, ( Жилой дом ), Ж/д РЗШ 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BD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5C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10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2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A1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31</w:t>
            </w:r>
          </w:p>
        </w:tc>
      </w:tr>
      <w:tr w:rsidR="006524AB" w:rsidRPr="006524AB" w14:paraId="4554AA6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5EA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30, ( Жилой дом ), Ж/д РЗШ 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D4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B6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33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8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0A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202</w:t>
            </w:r>
          </w:p>
        </w:tc>
      </w:tr>
      <w:tr w:rsidR="006524AB" w:rsidRPr="006524AB" w14:paraId="5A77A21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7A9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3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34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C7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91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13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80</w:t>
            </w:r>
          </w:p>
        </w:tc>
      </w:tr>
      <w:tr w:rsidR="006524AB" w:rsidRPr="006524AB" w14:paraId="2252687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73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31а, ( нежилое помещение ), гараж-мастерск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C6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BD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AD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40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60</w:t>
            </w:r>
          </w:p>
        </w:tc>
      </w:tr>
      <w:tr w:rsidR="006524AB" w:rsidRPr="006524AB" w14:paraId="04C62F0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75D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32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9B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51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16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A0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50</w:t>
            </w:r>
          </w:p>
        </w:tc>
      </w:tr>
      <w:tr w:rsidR="006524AB" w:rsidRPr="006524AB" w14:paraId="6893051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367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36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66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D7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CB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27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26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8508</w:t>
            </w:r>
          </w:p>
        </w:tc>
      </w:tr>
      <w:tr w:rsidR="006524AB" w:rsidRPr="006524AB" w14:paraId="0DAFE28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B11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38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F3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6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82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A8D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56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B2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2073</w:t>
            </w:r>
          </w:p>
        </w:tc>
      </w:tr>
      <w:tr w:rsidR="006524AB" w:rsidRPr="006524AB" w14:paraId="79C5BB1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3A9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38а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8B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C2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61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0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CC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0373</w:t>
            </w:r>
          </w:p>
        </w:tc>
      </w:tr>
      <w:tr w:rsidR="006524AB" w:rsidRPr="006524AB" w14:paraId="4B644E4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94F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адиозаводское ш, 40, ( Жилой дом ), Ж/д РЗШ 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8A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9E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1F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62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E8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643</w:t>
            </w:r>
          </w:p>
        </w:tc>
      </w:tr>
      <w:tr w:rsidR="006524AB" w:rsidRPr="006524AB" w14:paraId="23C958C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FEC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гельса ул, 1, ( Жилой дом ), ООО "Ремстрой Ю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4E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2DB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DD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0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2C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9596</w:t>
            </w:r>
          </w:p>
        </w:tc>
      </w:tr>
      <w:tr w:rsidR="006524AB" w:rsidRPr="006524AB" w14:paraId="200FB15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C4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нгельса ул, 1а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7D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7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55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88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485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85D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1215</w:t>
            </w:r>
          </w:p>
        </w:tc>
      </w:tr>
      <w:tr w:rsidR="006524AB" w:rsidRPr="006524AB" w14:paraId="7C1B433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8E6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11, ( Жилой дом ), Ж/д Южная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F4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73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1C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8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B2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21</w:t>
            </w:r>
          </w:p>
        </w:tc>
      </w:tr>
      <w:tr w:rsidR="006524AB" w:rsidRPr="006524AB" w14:paraId="4C0CD50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A51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16, ( Жилой дом ), Ж/д Южная 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62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F2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B2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AD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20</w:t>
            </w:r>
          </w:p>
        </w:tc>
      </w:tr>
      <w:tr w:rsidR="006524AB" w:rsidRPr="006524AB" w14:paraId="0FF5E6B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2D7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18, ( Жилой дом ), Ж/д Южная 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F6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B1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4B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C8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20</w:t>
            </w:r>
          </w:p>
        </w:tc>
      </w:tr>
      <w:tr w:rsidR="006524AB" w:rsidRPr="006524AB" w14:paraId="3F94AE9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F76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20, ( Жилой дом ), Ж/д Южная 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1C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65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DB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67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20</w:t>
            </w:r>
          </w:p>
        </w:tc>
      </w:tr>
      <w:tr w:rsidR="006524AB" w:rsidRPr="006524AB" w14:paraId="10C6A07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ED3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22, ( Жилой дом ), Ж/д Южная 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4C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E4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17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A4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750</w:t>
            </w:r>
          </w:p>
        </w:tc>
      </w:tr>
      <w:tr w:rsidR="006524AB" w:rsidRPr="006524AB" w14:paraId="34C7150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C64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24, ( Жилой дом ), Ж/д Южная 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AC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01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E3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00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70</w:t>
            </w:r>
          </w:p>
        </w:tc>
      </w:tr>
      <w:tr w:rsidR="006524AB" w:rsidRPr="006524AB" w14:paraId="41AFA09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1E8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26, ( Жилой дом ), Ж/д Южная 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1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85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24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4E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20</w:t>
            </w:r>
          </w:p>
        </w:tc>
      </w:tr>
      <w:tr w:rsidR="006524AB" w:rsidRPr="006524AB" w14:paraId="60A967A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8B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28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87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C9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32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8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0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26</w:t>
            </w:r>
          </w:p>
        </w:tc>
      </w:tr>
      <w:tr w:rsidR="006524AB" w:rsidRPr="006524AB" w14:paraId="14F826A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23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3, ( Жилой дом ), Ж/д Южная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9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A9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3E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F3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20</w:t>
            </w:r>
          </w:p>
        </w:tc>
      </w:tr>
      <w:tr w:rsidR="006524AB" w:rsidRPr="006524AB" w14:paraId="572E403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221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3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B5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63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18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2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3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08</w:t>
            </w:r>
          </w:p>
        </w:tc>
      </w:tr>
      <w:tr w:rsidR="006524AB" w:rsidRPr="006524AB" w14:paraId="3CC126B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4DA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5, ( Жилой дом ), Ж/д Южная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B0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4F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32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40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80</w:t>
            </w:r>
          </w:p>
        </w:tc>
      </w:tr>
      <w:tr w:rsidR="006524AB" w:rsidRPr="006524AB" w14:paraId="189D6B3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171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7, ( Жилой дом ), Ж/д Южная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EC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89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16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8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9F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75</w:t>
            </w:r>
          </w:p>
        </w:tc>
      </w:tr>
      <w:tr w:rsidR="006524AB" w:rsidRPr="006524AB" w14:paraId="273D3DC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368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8а, ( Жилой дом ), Ж/д Южная 8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FA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F8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6A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45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130</w:t>
            </w:r>
          </w:p>
        </w:tc>
      </w:tr>
      <w:tr w:rsidR="006524AB" w:rsidRPr="006524AB" w14:paraId="4E749E1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165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жная ул, 9, ( Жилой дом ), Ж/д Южная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1A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DB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85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2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E8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661</w:t>
            </w:r>
          </w:p>
        </w:tc>
      </w:tr>
      <w:tr w:rsidR="006524AB" w:rsidRPr="006524AB" w14:paraId="67CFD24B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E17E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тельная РЗШ (РК № 1) - ЦТП ул. Свердлова, д. 33 </w:t>
            </w:r>
          </w:p>
        </w:tc>
      </w:tr>
      <w:tr w:rsidR="006524AB" w:rsidRPr="006524AB" w14:paraId="625BB7F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731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34, ( Жилой дом ), Ж/д К. Маркса 3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3B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4A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81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54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60</w:t>
            </w:r>
          </w:p>
        </w:tc>
      </w:tr>
      <w:tr w:rsidR="006524AB" w:rsidRPr="006524AB" w14:paraId="4B406A0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5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арла Маркса ул, 36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75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3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35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1D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10</w:t>
            </w:r>
          </w:p>
        </w:tc>
      </w:tr>
      <w:tr w:rsidR="006524AB" w:rsidRPr="006524AB" w14:paraId="443145E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961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3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BA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2D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FC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F0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80</w:t>
            </w:r>
          </w:p>
        </w:tc>
      </w:tr>
      <w:tr w:rsidR="006524AB" w:rsidRPr="006524AB" w14:paraId="3450B87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A70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37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BD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A7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8E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90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40</w:t>
            </w:r>
          </w:p>
        </w:tc>
      </w:tr>
      <w:tr w:rsidR="006524AB" w:rsidRPr="006524AB" w14:paraId="0793DA0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09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сомольская ул, 3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17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2A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2B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B6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60</w:t>
            </w:r>
          </w:p>
        </w:tc>
      </w:tr>
      <w:tr w:rsidR="006524AB" w:rsidRPr="006524AB" w14:paraId="562B2B5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220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28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E2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03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2A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F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50</w:t>
            </w:r>
          </w:p>
        </w:tc>
      </w:tr>
      <w:tr w:rsidR="006524AB" w:rsidRPr="006524AB" w14:paraId="5B0F7E6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0DF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30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70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52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1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04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180</w:t>
            </w:r>
          </w:p>
        </w:tc>
      </w:tr>
      <w:tr w:rsidR="006524AB" w:rsidRPr="006524AB" w14:paraId="18C88BC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4F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32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58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B7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72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20D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90</w:t>
            </w:r>
          </w:p>
        </w:tc>
      </w:tr>
      <w:tr w:rsidR="006524AB" w:rsidRPr="006524AB" w14:paraId="358A73C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8AA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34, ( Жилой дом ), Ж/д Мечникова 3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E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82C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1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0AE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500</w:t>
            </w:r>
          </w:p>
        </w:tc>
      </w:tr>
      <w:tr w:rsidR="006524AB" w:rsidRPr="006524AB" w14:paraId="51A6B86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40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40, ( Жилой дом ), Ж/д Мечникова 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0B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7E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C2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0A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560</w:t>
            </w:r>
          </w:p>
        </w:tc>
      </w:tr>
      <w:tr w:rsidR="006524AB" w:rsidRPr="006524AB" w14:paraId="68841A5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475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45а, ( Жилой дом ), Ж/д Мечникова 45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AA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9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4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9C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50</w:t>
            </w:r>
          </w:p>
        </w:tc>
      </w:tr>
      <w:tr w:rsidR="006524AB" w:rsidRPr="006524AB" w14:paraId="5D3B629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918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ечникова ул, 47, ( Жилой дом ), Ж/д Мечникова 4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0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89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39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A4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20</w:t>
            </w:r>
          </w:p>
        </w:tc>
      </w:tr>
      <w:tr w:rsidR="006524AB" w:rsidRPr="006524AB" w14:paraId="6120836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DC2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33, ( Жилой дом ), ТСЖ "Орион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83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EB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29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A6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000</w:t>
            </w:r>
          </w:p>
        </w:tc>
      </w:tr>
      <w:tr w:rsidR="006524AB" w:rsidRPr="006524AB" w14:paraId="6F9654B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90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33, ( Жилой дом ), УФНС г. Муро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D11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3F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14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3E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60</w:t>
            </w:r>
          </w:p>
        </w:tc>
      </w:tr>
      <w:tr w:rsidR="006524AB" w:rsidRPr="006524AB" w14:paraId="5B19A53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D14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33а, ( гараж ), ИФНС г. Муро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AB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E4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26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C5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40</w:t>
            </w:r>
          </w:p>
        </w:tc>
      </w:tr>
      <w:tr w:rsidR="006524AB" w:rsidRPr="006524AB" w14:paraId="535BA85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56E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вердлова ул, 37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6B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85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01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16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40</w:t>
            </w:r>
          </w:p>
        </w:tc>
      </w:tr>
      <w:tr w:rsidR="006524AB" w:rsidRPr="006524AB" w14:paraId="640DD4C9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56D3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Котельная РЗШ (РК № 1) - ЦТП ул. Советская (Кровля) </w:t>
            </w:r>
          </w:p>
        </w:tc>
      </w:tr>
      <w:tr w:rsidR="006524AB" w:rsidRPr="006524AB" w14:paraId="39241C4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163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1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E9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50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FB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69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360</w:t>
            </w:r>
          </w:p>
        </w:tc>
      </w:tr>
      <w:tr w:rsidR="006524AB" w:rsidRPr="006524AB" w14:paraId="2309948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66B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10, ( Жилой дом ), Ж/д Владимирская 10 -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91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F6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56B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B5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20</w:t>
            </w:r>
          </w:p>
        </w:tc>
      </w:tr>
      <w:tr w:rsidR="006524AB" w:rsidRPr="006524AB" w14:paraId="70C1557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EF2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10а, ( МУП "Водоканал и канализация"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E1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89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14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29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740</w:t>
            </w:r>
          </w:p>
        </w:tc>
      </w:tr>
      <w:tr w:rsidR="006524AB" w:rsidRPr="006524AB" w14:paraId="58D9F7D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43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10а, ( МУП "Водоканал и канализация" ), Администрати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54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34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78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A8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766</w:t>
            </w:r>
          </w:p>
        </w:tc>
      </w:tr>
      <w:tr w:rsidR="006524AB" w:rsidRPr="006524AB" w14:paraId="1F0CAA9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456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11, ( Жилой дом ), Ж/д Владимирская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61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41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12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8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C7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116</w:t>
            </w:r>
          </w:p>
        </w:tc>
      </w:tr>
      <w:tr w:rsidR="006524AB" w:rsidRPr="006524AB" w14:paraId="1EB50E7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A43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2, ( Жилой дом ), Ж/д Владимирская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D7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43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73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21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4710</w:t>
            </w:r>
          </w:p>
        </w:tc>
      </w:tr>
      <w:tr w:rsidR="006524AB" w:rsidRPr="006524AB" w14:paraId="32192B8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B1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26, ( Жилой дом ), ТСЖ "Парковое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99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AC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80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7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4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763</w:t>
            </w:r>
          </w:p>
        </w:tc>
      </w:tr>
      <w:tr w:rsidR="006524AB" w:rsidRPr="006524AB" w14:paraId="0CC33FA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451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28, ( Жилой дом ), Ж/д Владимирская 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7C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43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78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94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614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323</w:t>
            </w:r>
          </w:p>
        </w:tc>
      </w:tr>
      <w:tr w:rsidR="006524AB" w:rsidRPr="006524AB" w14:paraId="08BA249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9EB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2а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E9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54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4E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D3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140</w:t>
            </w:r>
          </w:p>
        </w:tc>
      </w:tr>
      <w:tr w:rsidR="006524AB" w:rsidRPr="006524AB" w14:paraId="2CBFF35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3E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3, ( ПАО "Ростелеком" ), АТС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CA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ED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12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11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948</w:t>
            </w:r>
          </w:p>
        </w:tc>
      </w:tr>
      <w:tr w:rsidR="006524AB" w:rsidRPr="006524AB" w14:paraId="70C23B1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D96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30, ( Жилой дом ), Ж/д Владимирская 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B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7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E1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A9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12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3A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8572</w:t>
            </w:r>
          </w:p>
        </w:tc>
      </w:tr>
      <w:tr w:rsidR="006524AB" w:rsidRPr="006524AB" w14:paraId="509A9F9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60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35а, ( Жилой дом ), Ж/д Владимирская 35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16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A8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C8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25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BF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523</w:t>
            </w:r>
          </w:p>
        </w:tc>
      </w:tr>
      <w:tr w:rsidR="006524AB" w:rsidRPr="006524AB" w14:paraId="78D9F4D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6B5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37, ( Жилой дом ), Ж/д Владимирская 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38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F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4B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169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A2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479</w:t>
            </w:r>
          </w:p>
        </w:tc>
      </w:tr>
      <w:tr w:rsidR="006524AB" w:rsidRPr="006524AB" w14:paraId="56CBA09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CC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3а, ( Жилой дом ), Ж/д Владимирская 3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691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B6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4C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8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73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301</w:t>
            </w:r>
          </w:p>
        </w:tc>
      </w:tr>
      <w:tr w:rsidR="006524AB" w:rsidRPr="006524AB" w14:paraId="48D9CAF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CF1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3б, ( нежилое помещение ), Белякова Н Н (Помещение охраны автостоянк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F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3B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1A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72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20</w:t>
            </w:r>
          </w:p>
        </w:tc>
      </w:tr>
      <w:tr w:rsidR="006524AB" w:rsidRPr="006524AB" w14:paraId="6161FA0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5FF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40, ( Жилой дом ), Ж/д Владимирская 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83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7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55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65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852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0E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92633</w:t>
            </w:r>
          </w:p>
        </w:tc>
      </w:tr>
      <w:tr w:rsidR="006524AB" w:rsidRPr="006524AB" w14:paraId="4C1097C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F00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40а, ( Офисное помещение ), ИП Завгородний М.А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5F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FB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60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2C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84</w:t>
            </w:r>
          </w:p>
        </w:tc>
      </w:tr>
      <w:tr w:rsidR="006524AB" w:rsidRPr="006524AB" w14:paraId="288FD63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2BF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5, ( Жилой дом ), Ж/д Владимирская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B2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5B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28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32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77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137</w:t>
            </w:r>
          </w:p>
        </w:tc>
      </w:tr>
      <w:tr w:rsidR="006524AB" w:rsidRPr="006524AB" w14:paraId="2BBB20E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C8A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6, ( Жилой дом ), Ж/д Владимирская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C1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2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AC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55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21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4C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2774</w:t>
            </w:r>
          </w:p>
        </w:tc>
      </w:tr>
      <w:tr w:rsidR="006524AB" w:rsidRPr="006524AB" w14:paraId="656848D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6E9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7, ( Жилой дом ), Ж/д Владимирская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A3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1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D8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74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22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179</w:t>
            </w:r>
          </w:p>
        </w:tc>
      </w:tr>
      <w:tr w:rsidR="006524AB" w:rsidRPr="006524AB" w14:paraId="70C86A6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1D6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8а, ( МУП "Горэлектросеть"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C1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82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54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F3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300</w:t>
            </w:r>
          </w:p>
        </w:tc>
      </w:tr>
      <w:tr w:rsidR="006524AB" w:rsidRPr="006524AB" w14:paraId="4D0FEFF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D48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ладимирская ул, 9, ( Жилой дом ), Ж/д Владимирская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4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08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06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09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6F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592</w:t>
            </w:r>
          </w:p>
        </w:tc>
      </w:tr>
      <w:tr w:rsidR="006524AB" w:rsidRPr="006524AB" w14:paraId="315D88D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2FF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2а, ( Жилой дом ), Ж/д Войкова 2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00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2D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2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62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60</w:t>
            </w:r>
          </w:p>
        </w:tc>
      </w:tr>
      <w:tr w:rsidR="006524AB" w:rsidRPr="006524AB" w14:paraId="0E22D2C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601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2б, ( Жилой дом ), Ж/д Войкова 2б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7D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A6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DB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7C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00</w:t>
            </w:r>
          </w:p>
        </w:tc>
      </w:tr>
      <w:tr w:rsidR="006524AB" w:rsidRPr="006524AB" w14:paraId="257DCA8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EDE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2в, ( Жилой дом ), Ж/д Войкова 2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16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67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23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1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64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222</w:t>
            </w:r>
          </w:p>
        </w:tc>
      </w:tr>
      <w:tr w:rsidR="006524AB" w:rsidRPr="006524AB" w14:paraId="017BB53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F45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2д, ( Гараж ), АО "Почта Росси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2F0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30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5C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C6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920</w:t>
            </w:r>
          </w:p>
        </w:tc>
      </w:tr>
      <w:tr w:rsidR="006524AB" w:rsidRPr="006524AB" w14:paraId="6A223BD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B74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йкова ул, 8, ( Похоронная компания ), МУП "Ритуальные услуг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B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90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52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F0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00</w:t>
            </w:r>
          </w:p>
        </w:tc>
      </w:tr>
      <w:tr w:rsidR="006524AB" w:rsidRPr="006524AB" w14:paraId="14B45BF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234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ровского ул, 103, ( Школа машинистов учебный корпус ), МПГУЦП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77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69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2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32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7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57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647</w:t>
            </w:r>
          </w:p>
        </w:tc>
      </w:tr>
      <w:tr w:rsidR="006524AB" w:rsidRPr="006524AB" w14:paraId="410ABDB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EC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вровская ул, 1, ( Жилой дом ), Ж/д Ковровская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56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FD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90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4A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16</w:t>
            </w:r>
          </w:p>
        </w:tc>
      </w:tr>
      <w:tr w:rsidR="006524AB" w:rsidRPr="006524AB" w14:paraId="49BE0F6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F7D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вровская ул, 10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E5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20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E3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007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B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698</w:t>
            </w:r>
          </w:p>
        </w:tc>
      </w:tr>
      <w:tr w:rsidR="006524AB" w:rsidRPr="006524AB" w14:paraId="2ED0841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7C4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вровская ул, 12, ( Жилой дом ), ЖСК-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30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D8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EB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19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383</w:t>
            </w:r>
          </w:p>
        </w:tc>
      </w:tr>
      <w:tr w:rsidR="006524AB" w:rsidRPr="006524AB" w14:paraId="58329E0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E6A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вровская ул, 14, ( Жилой дом ), Ж/д Ковровская 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A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92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2A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7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3F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610</w:t>
            </w:r>
          </w:p>
        </w:tc>
      </w:tr>
      <w:tr w:rsidR="006524AB" w:rsidRPr="006524AB" w14:paraId="506C324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54B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вровская ул, 16, ( Жилой дом ), Ж/д Ковровская 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2E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C9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10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6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86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445</w:t>
            </w:r>
          </w:p>
        </w:tc>
      </w:tr>
      <w:tr w:rsidR="006524AB" w:rsidRPr="006524AB" w14:paraId="7737B8C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8C0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вровская ул, 18, ( Муромский медколледж ), спортзал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39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87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B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94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40</w:t>
            </w:r>
          </w:p>
        </w:tc>
      </w:tr>
      <w:tr w:rsidR="006524AB" w:rsidRPr="006524AB" w14:paraId="670DFA2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DDD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вровская ул, 18, ( Муромский медколледж ), вентиляц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C9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C8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51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DD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30</w:t>
            </w:r>
          </w:p>
        </w:tc>
      </w:tr>
      <w:tr w:rsidR="006524AB" w:rsidRPr="006524AB" w14:paraId="62F2C92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1B2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вровская ул, 18, ( Муромский медколледж ), здание мед.училищ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ED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9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48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C1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904</w:t>
            </w:r>
          </w:p>
        </w:tc>
      </w:tr>
      <w:tr w:rsidR="006524AB" w:rsidRPr="006524AB" w14:paraId="5CA024D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83F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вровская ул, 1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28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80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00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C9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070</w:t>
            </w:r>
          </w:p>
        </w:tc>
      </w:tr>
      <w:tr w:rsidR="006524AB" w:rsidRPr="006524AB" w14:paraId="2E31787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9A8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вровская ул, 2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D5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9F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84D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B1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220</w:t>
            </w:r>
          </w:p>
        </w:tc>
      </w:tr>
      <w:tr w:rsidR="006524AB" w:rsidRPr="006524AB" w14:paraId="5F73ECC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4D5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вровская ул, 20, ( Жилой дом ), Ж/д Ковровская 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C4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62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FF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1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3D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588</w:t>
            </w:r>
          </w:p>
        </w:tc>
      </w:tr>
      <w:tr w:rsidR="006524AB" w:rsidRPr="006524AB" w14:paraId="47FABD5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A5F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Ковровская ул, 3, ( Жилой дом ), Ж/д Ковровская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4D6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0D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D0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4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BB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94</w:t>
            </w:r>
          </w:p>
        </w:tc>
      </w:tr>
      <w:tr w:rsidR="006524AB" w:rsidRPr="006524AB" w14:paraId="690E243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B6B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вровская ул, 4, ( Психдиспансер ), ГБУЗ ВО "МГБ №3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FA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46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7C0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05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522</w:t>
            </w:r>
          </w:p>
        </w:tc>
      </w:tr>
      <w:tr w:rsidR="006524AB" w:rsidRPr="006524AB" w14:paraId="42D09BD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752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вровская ул, 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0A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F1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DD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31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90</w:t>
            </w:r>
          </w:p>
        </w:tc>
      </w:tr>
      <w:tr w:rsidR="006524AB" w:rsidRPr="006524AB" w14:paraId="222B584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C6F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вровская ул, 6, ( Здание автомойки ), Белякова Н 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DF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4F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5F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FA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10</w:t>
            </w:r>
          </w:p>
        </w:tc>
      </w:tr>
      <w:tr w:rsidR="006524AB" w:rsidRPr="006524AB" w14:paraId="7D55799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A27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вровская ул, 8, ( нежилое здание ), Белякова Н Н (магазин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B2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42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D5B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B2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02</w:t>
            </w:r>
          </w:p>
        </w:tc>
      </w:tr>
      <w:tr w:rsidR="006524AB" w:rsidRPr="006524AB" w14:paraId="6CFB0DF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887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лхозная ул, 35, ( Школа № 15 ), пристро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8C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4D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35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09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114</w:t>
            </w:r>
          </w:p>
        </w:tc>
      </w:tr>
      <w:tr w:rsidR="006524AB" w:rsidRPr="006524AB" w14:paraId="2D3E9E0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993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лхозная ул, 35, ( Школа № 15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CC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C9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E7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19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84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512</w:t>
            </w:r>
          </w:p>
        </w:tc>
      </w:tr>
      <w:tr w:rsidR="006524AB" w:rsidRPr="006524AB" w14:paraId="644E417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6A1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75, ( Жилой дом ), Ж/д Московская 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23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B2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25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78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090</w:t>
            </w:r>
          </w:p>
        </w:tc>
      </w:tr>
      <w:tr w:rsidR="006524AB" w:rsidRPr="006524AB" w14:paraId="172DD47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B65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75а, ( Торговый павильон ), Барныкова  И 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E2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1F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D2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A4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40</w:t>
            </w:r>
          </w:p>
        </w:tc>
      </w:tr>
      <w:tr w:rsidR="006524AB" w:rsidRPr="006524AB" w14:paraId="32ACC87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B1A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85, ( Жилой дом ), Ж/д Московская 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13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F8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5B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6E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730</w:t>
            </w:r>
          </w:p>
        </w:tc>
      </w:tr>
      <w:tr w:rsidR="006524AB" w:rsidRPr="006524AB" w14:paraId="4BF9E09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5A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85а, ( Жилой дом ), ООО УК "Партнер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54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76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11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7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BE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922</w:t>
            </w:r>
          </w:p>
        </w:tc>
      </w:tr>
      <w:tr w:rsidR="006524AB" w:rsidRPr="006524AB" w14:paraId="4A33663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EC7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85б, ( ПАО "МИнБанк" ), Здание бан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2E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91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52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5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B4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547</w:t>
            </w:r>
          </w:p>
        </w:tc>
      </w:tr>
      <w:tr w:rsidR="006524AB" w:rsidRPr="006524AB" w14:paraId="7FFA4F2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F44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87, ( ЗАО "ТГК "Салют" ), Спа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B0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DF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59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F2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96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1866</w:t>
            </w:r>
          </w:p>
        </w:tc>
      </w:tr>
      <w:tr w:rsidR="006524AB" w:rsidRPr="006524AB" w14:paraId="5273941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9DB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87а, ( Насосная станция ), МУП "Водоканал" ПН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A7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F0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D3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12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60</w:t>
            </w:r>
          </w:p>
        </w:tc>
      </w:tr>
      <w:tr w:rsidR="006524AB" w:rsidRPr="006524AB" w14:paraId="1FBF237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47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89, ( Нежилое здание ), АО ТД "Перекресток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85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E5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4A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DD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00</w:t>
            </w:r>
          </w:p>
        </w:tc>
      </w:tr>
      <w:tr w:rsidR="006524AB" w:rsidRPr="006524AB" w14:paraId="14DE4DA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652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90, ( ООО "Николь- Пак Империал" ), Завод -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59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FE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D3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15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58</w:t>
            </w:r>
          </w:p>
        </w:tc>
      </w:tr>
      <w:tr w:rsidR="006524AB" w:rsidRPr="006524AB" w14:paraId="549281B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DC0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91, ( Центр внешкольной работы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B7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F9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2D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1E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760</w:t>
            </w:r>
          </w:p>
        </w:tc>
      </w:tr>
      <w:tr w:rsidR="006524AB" w:rsidRPr="006524AB" w14:paraId="77E81DB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54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93, ( Парк им 50-л Сов.Власти ), МБУ "С/ш "Ока" ти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4C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58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DF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73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730</w:t>
            </w:r>
          </w:p>
        </w:tc>
      </w:tr>
      <w:tr w:rsidR="006524AB" w:rsidRPr="006524AB" w14:paraId="3B6CA05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D1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93, ( Парк им 50-л Сов.Власти ), Парк им.50-л.Сов.Власти (туалет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A1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9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A7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884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50</w:t>
            </w:r>
          </w:p>
        </w:tc>
      </w:tr>
      <w:tr w:rsidR="006524AB" w:rsidRPr="006524AB" w14:paraId="0D7F301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612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осковская ул, 94, ( Автовокзал ), Здание автовокзал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D6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7C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C5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A3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170</w:t>
            </w:r>
          </w:p>
        </w:tc>
      </w:tr>
      <w:tr w:rsidR="006524AB" w:rsidRPr="006524AB" w14:paraId="27714C5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801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арковая ул, 11, ( Центр гигиены и эпидем. по ж/д трансп. ), Административное здание, служебное помеще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43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7D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B5F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5B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50</w:t>
            </w:r>
          </w:p>
        </w:tc>
      </w:tr>
      <w:tr w:rsidR="006524AB" w:rsidRPr="006524AB" w14:paraId="63E15C2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0D4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арковая ул, 15, ( Жилой дом ), Ж/д Парковая 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4F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53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1A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10</w:t>
            </w:r>
          </w:p>
        </w:tc>
      </w:tr>
      <w:tr w:rsidR="006524AB" w:rsidRPr="006524AB" w14:paraId="3609033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2F2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арковая ул, 3, ( Жилой дом ), Ж/д Парковая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20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EB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9B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7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97F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01</w:t>
            </w:r>
          </w:p>
        </w:tc>
      </w:tr>
      <w:tr w:rsidR="006524AB" w:rsidRPr="006524AB" w14:paraId="21395F5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89E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арковая ул, 5, ( Жилой дом ), Ж/д Парковая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3C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F0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A7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7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5A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61</w:t>
            </w:r>
          </w:p>
        </w:tc>
      </w:tr>
      <w:tr w:rsidR="006524AB" w:rsidRPr="006524AB" w14:paraId="059F19D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9F1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емесленная Слободка ул, 18, ( Интернат для престарелых ), ГБУСОВО "Пансионат г. Муром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13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DBB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3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25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D2B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028</w:t>
            </w:r>
          </w:p>
        </w:tc>
      </w:tr>
      <w:tr w:rsidR="006524AB" w:rsidRPr="006524AB" w14:paraId="1DE91BA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1E2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Ремесленная Слободка ул, 6б, ( гараж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6CA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01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E1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5E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70</w:t>
            </w:r>
          </w:p>
        </w:tc>
      </w:tr>
      <w:tr w:rsidR="006524AB" w:rsidRPr="006524AB" w14:paraId="491EA4F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D40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68, ( общежитие ), МПГУЦП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E7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29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50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88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26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2953</w:t>
            </w:r>
          </w:p>
        </w:tc>
      </w:tr>
      <w:tr w:rsidR="006524AB" w:rsidRPr="006524AB" w14:paraId="5C3C936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772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оветская ул, 70б, ( Нежилое помеще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9C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82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374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B2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90</w:t>
            </w:r>
          </w:p>
        </w:tc>
      </w:tr>
      <w:tr w:rsidR="006524AB" w:rsidRPr="006524AB" w14:paraId="5D9F470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849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урикова ул, 2, ( Жилой дом ), Ж/д Сурикова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F7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E8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1B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1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F6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33</w:t>
            </w:r>
          </w:p>
        </w:tc>
      </w:tr>
      <w:tr w:rsidR="006524AB" w:rsidRPr="006524AB" w14:paraId="14FB883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F44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урикова ул, 2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BA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8D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07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D2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86</w:t>
            </w:r>
          </w:p>
        </w:tc>
      </w:tr>
      <w:tr w:rsidR="006524AB" w:rsidRPr="006524AB" w14:paraId="44E717E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44C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урикова ул, 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384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D8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4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8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A3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555</w:t>
            </w:r>
          </w:p>
        </w:tc>
      </w:tr>
      <w:tr w:rsidR="006524AB" w:rsidRPr="006524AB" w14:paraId="58E51E8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2D5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урикова ул, 6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71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57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8E7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9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D4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72</w:t>
            </w:r>
          </w:p>
        </w:tc>
      </w:tr>
      <w:tr w:rsidR="006524AB" w:rsidRPr="006524AB" w14:paraId="55F1F75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94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Школьная ул, 1а, ( Жилой дом ), Лялина А 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D1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6C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9F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0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D0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906</w:t>
            </w:r>
          </w:p>
        </w:tc>
      </w:tr>
      <w:tr w:rsidR="006524AB" w:rsidRPr="006524AB" w14:paraId="1A35AC6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D59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Школьная ул, 1а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C7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9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74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30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0B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006</w:t>
            </w:r>
          </w:p>
        </w:tc>
      </w:tr>
      <w:tr w:rsidR="006524AB" w:rsidRPr="006524AB" w14:paraId="18DC343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C34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билейная ул, 48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63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02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FB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5C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660</w:t>
            </w:r>
          </w:p>
        </w:tc>
      </w:tr>
      <w:tr w:rsidR="006524AB" w:rsidRPr="006524AB" w14:paraId="63F0B48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97E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билейная ул, 48а, ( Жилой дом ), Ж/д Юбилейная 48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0B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E9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CD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53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C8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421</w:t>
            </w:r>
          </w:p>
        </w:tc>
      </w:tr>
      <w:tr w:rsidR="006524AB" w:rsidRPr="006524AB" w14:paraId="3DC3169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C17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билейная ул, 5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AA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20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BC7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21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840</w:t>
            </w:r>
          </w:p>
        </w:tc>
      </w:tr>
      <w:tr w:rsidR="006524AB" w:rsidRPr="006524AB" w14:paraId="52B686F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BF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билейная ул, 52, ( Жилой дом ), Ж/д Юбилейная 5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606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4C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92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7B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70</w:t>
            </w:r>
          </w:p>
        </w:tc>
      </w:tr>
      <w:tr w:rsidR="006524AB" w:rsidRPr="006524AB" w14:paraId="6E81437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FAF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билейная ул, 54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6B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9B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5E3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30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574</w:t>
            </w:r>
          </w:p>
        </w:tc>
      </w:tr>
      <w:tr w:rsidR="006524AB" w:rsidRPr="006524AB" w14:paraId="5D19E16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597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билейная ул, 56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287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3F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A3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41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8484</w:t>
            </w:r>
          </w:p>
        </w:tc>
      </w:tr>
      <w:tr w:rsidR="006524AB" w:rsidRPr="006524AB" w14:paraId="3AB47EA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95F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билейная ул, 56а, ( Детский сад № 13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2B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8A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7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CF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8E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932</w:t>
            </w:r>
          </w:p>
        </w:tc>
      </w:tr>
      <w:tr w:rsidR="006524AB" w:rsidRPr="006524AB" w14:paraId="086CA94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ECF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билейная ул, 58, ( Жилой дом ), ООО "Фортуна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A1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14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8A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4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B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9602</w:t>
            </w:r>
          </w:p>
        </w:tc>
      </w:tr>
      <w:tr w:rsidR="006524AB" w:rsidRPr="006524AB" w14:paraId="7E271F0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D7C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Юбилейная ул, 58, ( Жилой дом ), Куприянов В 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8B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2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50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00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3D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09</w:t>
            </w:r>
          </w:p>
        </w:tc>
      </w:tr>
      <w:tr w:rsidR="006524AB" w:rsidRPr="006524AB" w14:paraId="23503B3C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DEB1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бул. Тихомирова (Крытый каток)</w:t>
            </w:r>
          </w:p>
        </w:tc>
      </w:tr>
      <w:tr w:rsidR="006524AB" w:rsidRPr="006524AB" w14:paraId="675596C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1E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ихомирова б-р, 15, ( Крытый каток ), ледовая арена (каток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95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8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4A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86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38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1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8E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79276</w:t>
            </w:r>
          </w:p>
        </w:tc>
      </w:tr>
      <w:tr w:rsidR="006524AB" w:rsidRPr="006524AB" w14:paraId="2E27B79F" w14:textId="77777777" w:rsidTr="006524A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8714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ул. Эксплуатационная, 18 (РК № 3)</w:t>
            </w:r>
          </w:p>
        </w:tc>
      </w:tr>
      <w:tr w:rsidR="006524AB" w:rsidRPr="006524AB" w14:paraId="7BDDD30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2BA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втодора ул, 44, ( Жилой дом ), ЖСК - 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48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81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15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2E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1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F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11024</w:t>
            </w:r>
          </w:p>
        </w:tc>
      </w:tr>
      <w:tr w:rsidR="006524AB" w:rsidRPr="006524AB" w14:paraId="2423FC8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E20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мосова ул, 41, ( Школа № 28 ), Мастерск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E8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31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FD8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20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60</w:t>
            </w:r>
          </w:p>
        </w:tc>
      </w:tr>
      <w:tr w:rsidR="006524AB" w:rsidRPr="006524AB" w14:paraId="6827923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A80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Амосова ул, 41, ( Школа № 28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E37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03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B3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81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270</w:t>
            </w:r>
          </w:p>
        </w:tc>
      </w:tr>
      <w:tr w:rsidR="006524AB" w:rsidRPr="006524AB" w14:paraId="515B43C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170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мосова ул, 4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599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94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D7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23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40</w:t>
            </w:r>
          </w:p>
        </w:tc>
      </w:tr>
      <w:tr w:rsidR="006524AB" w:rsidRPr="006524AB" w14:paraId="286954D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2FB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мосова ул, 50, ( Жилой дом ), Ж/д Амосова 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541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39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43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67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1C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713</w:t>
            </w:r>
          </w:p>
        </w:tc>
      </w:tr>
      <w:tr w:rsidR="006524AB" w:rsidRPr="006524AB" w14:paraId="1241BD5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927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мосова ул, 61, ( Административное здание РВЦ - 1 ), РЦС Мастерск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6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869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2B0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22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460</w:t>
            </w:r>
          </w:p>
        </w:tc>
      </w:tr>
      <w:tr w:rsidR="006524AB" w:rsidRPr="006524AB" w14:paraId="2E3C632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AD4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мосова ул, 61, ( Административное здание РВЦ - 1 ), РЦС Здание радиорелейной связ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84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2D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0D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7C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00</w:t>
            </w:r>
          </w:p>
        </w:tc>
      </w:tr>
      <w:tr w:rsidR="006524AB" w:rsidRPr="006524AB" w14:paraId="0B1469B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2A6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мосова ул, 61, ( Административное здание РВЦ - 1 ), ШЧ(гараж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68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A1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FA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37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70</w:t>
            </w:r>
          </w:p>
        </w:tc>
      </w:tr>
      <w:tr w:rsidR="006524AB" w:rsidRPr="006524AB" w14:paraId="2A0A6C4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38D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мосова ул, 61, ( Административное здание РВЦ - 1 ), РЦС Дом связ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B7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F4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C0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8F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110</w:t>
            </w:r>
          </w:p>
        </w:tc>
      </w:tr>
      <w:tr w:rsidR="006524AB" w:rsidRPr="006524AB" w14:paraId="43F4A9A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AE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мосова ул, 61, ( Административное здание РВЦ - 1 ), РЦС Гаражи (лит 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21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B28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37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3F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30</w:t>
            </w:r>
          </w:p>
        </w:tc>
      </w:tr>
      <w:tr w:rsidR="006524AB" w:rsidRPr="006524AB" w14:paraId="50DB3F7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80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мосова ул, 61, ( Административное здание РВЦ - 1 ), РЦС Бытовки (лит 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8E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E6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75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55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30</w:t>
            </w:r>
          </w:p>
        </w:tc>
      </w:tr>
      <w:tr w:rsidR="006524AB" w:rsidRPr="006524AB" w14:paraId="2D066AC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02E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мосова ул, 61, ( Административное здание РВЦ - 1 ), РЦС Гаражи (лит А1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8B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76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F7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A6F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00</w:t>
            </w:r>
          </w:p>
        </w:tc>
      </w:tr>
      <w:tr w:rsidR="006524AB" w:rsidRPr="006524AB" w14:paraId="58176BD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648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мосова ул, 61, ( Административное здание РВЦ - 1 ), РЦС Кладовые (лит А1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A8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909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AA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18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40</w:t>
            </w:r>
          </w:p>
        </w:tc>
      </w:tr>
      <w:tr w:rsidR="006524AB" w:rsidRPr="006524AB" w14:paraId="595FE89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E98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мосова ул, 61, ( Административное здание РВЦ - 1 ), РЦС Гараж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D8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D6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81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C4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10</w:t>
            </w:r>
          </w:p>
        </w:tc>
      </w:tr>
      <w:tr w:rsidR="006524AB" w:rsidRPr="006524AB" w14:paraId="528458E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05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мосова ул, 61, ( Административное здание РВЦ - 1 ), ШЧ(административный корпус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E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E1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DC5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5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4E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955</w:t>
            </w:r>
          </w:p>
        </w:tc>
      </w:tr>
      <w:tr w:rsidR="006524AB" w:rsidRPr="006524AB" w14:paraId="1014C82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5D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кзальная ул, 1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6B5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69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B9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77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870</w:t>
            </w:r>
          </w:p>
        </w:tc>
      </w:tr>
      <w:tr w:rsidR="006524AB" w:rsidRPr="006524AB" w14:paraId="0B0A464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859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кзальная ул, 16, ( Жилой дом ), ЖСК-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C5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83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6E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E3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83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18F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,11483</w:t>
            </w:r>
          </w:p>
        </w:tc>
      </w:tr>
      <w:tr w:rsidR="006524AB" w:rsidRPr="006524AB" w14:paraId="3A7A201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C8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кзальная ул, 3, ( Жилой дом ), Ж/д Вокзальная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26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5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C0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14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5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22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2092</w:t>
            </w:r>
          </w:p>
        </w:tc>
      </w:tr>
      <w:tr w:rsidR="006524AB" w:rsidRPr="006524AB" w14:paraId="3D8F4E0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D7B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кзальная ул, 5, ( Детский сад № 94 ), Основное зд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4F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FE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41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8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FF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546</w:t>
            </w:r>
          </w:p>
        </w:tc>
      </w:tr>
      <w:tr w:rsidR="006524AB" w:rsidRPr="006524AB" w14:paraId="743A616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A65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кзальная ул, 6, ( Жилой дом ), Ж/д Вокзальная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D6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313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F83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06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9C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704</w:t>
            </w:r>
          </w:p>
        </w:tc>
      </w:tr>
      <w:tr w:rsidR="006524AB" w:rsidRPr="006524AB" w14:paraId="7FAF81B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E83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кзальная ул, 8, ( Жилой дом ), Ж/д Вокзальная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80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94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B28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6D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20</w:t>
            </w:r>
          </w:p>
        </w:tc>
      </w:tr>
      <w:tr w:rsidR="006524AB" w:rsidRPr="006524AB" w14:paraId="7355402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B8A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кзальная ул, 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8AB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ADD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45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35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60</w:t>
            </w:r>
          </w:p>
        </w:tc>
      </w:tr>
      <w:tr w:rsidR="006524AB" w:rsidRPr="006524AB" w14:paraId="1D63394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8C8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40, ( Детский сад № 81 ), Д/с №8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3D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D4D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F1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BB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68</w:t>
            </w:r>
          </w:p>
        </w:tc>
      </w:tr>
      <w:tr w:rsidR="006524AB" w:rsidRPr="006524AB" w14:paraId="3C7FC81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4BEB" w14:textId="7F39679E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43, ( Жилой дом ), Дзержинского 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1D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B1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F8F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6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7A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5109</w:t>
            </w:r>
          </w:p>
        </w:tc>
      </w:tr>
      <w:tr w:rsidR="006524AB" w:rsidRPr="006524AB" w14:paraId="37673CA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F60B" w14:textId="5849146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45, ( Жилой дом ), Дзержинского 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AA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25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60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6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25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1903</w:t>
            </w:r>
          </w:p>
        </w:tc>
      </w:tr>
      <w:tr w:rsidR="006524AB" w:rsidRPr="006524AB" w14:paraId="29B6002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537" w14:textId="06A0A4F0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46, ( Жилой дом ), Дзержинского 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68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B5A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F4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94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340</w:t>
            </w:r>
          </w:p>
        </w:tc>
      </w:tr>
      <w:tr w:rsidR="006524AB" w:rsidRPr="006524AB" w14:paraId="63EB75A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62B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49, ( Жилой дом ), ТСЖ "Уют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913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A1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CF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5C1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180</w:t>
            </w:r>
          </w:p>
        </w:tc>
      </w:tr>
      <w:tr w:rsidR="006524AB" w:rsidRPr="006524AB" w14:paraId="0D801BF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9AA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49а, ( Нежилое зда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C7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B0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BD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1E6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80</w:t>
            </w:r>
          </w:p>
        </w:tc>
      </w:tr>
      <w:tr w:rsidR="006524AB" w:rsidRPr="006524AB" w14:paraId="31528E3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E3C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50, ( Жилой дом ), Ж/д Дзержинского 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AF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3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AEE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8F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25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F6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3136</w:t>
            </w:r>
          </w:p>
        </w:tc>
      </w:tr>
      <w:tr w:rsidR="006524AB" w:rsidRPr="006524AB" w14:paraId="354DD54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45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51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7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8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0D4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F25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087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E6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8587</w:t>
            </w:r>
          </w:p>
        </w:tc>
      </w:tr>
      <w:tr w:rsidR="006524AB" w:rsidRPr="006524AB" w14:paraId="536EAB2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F3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53, корп. 1, ( Жилой дом ), Ж/д Дзержинского 53/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01F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D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61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92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2B9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1706</w:t>
            </w:r>
          </w:p>
        </w:tc>
      </w:tr>
      <w:tr w:rsidR="006524AB" w:rsidRPr="006524AB" w14:paraId="1F7806E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21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53/2, ( Жилой дом ), Ж/д Дзержинского 53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06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B0F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01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46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F7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2347</w:t>
            </w:r>
          </w:p>
        </w:tc>
      </w:tr>
      <w:tr w:rsidR="006524AB" w:rsidRPr="006524AB" w14:paraId="77C203D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14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зержинского ул, 58, ( Жилой дом ), Ж/д Дзержинского 5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7F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BF9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CE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9C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80</w:t>
            </w:r>
          </w:p>
        </w:tc>
      </w:tr>
      <w:tr w:rsidR="006524AB" w:rsidRPr="006524AB" w14:paraId="25842DE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414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елезнодорожный проезд, 1, ( Жилой дом ), Ж/д Железнодорожный пр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19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C5D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1E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59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90</w:t>
            </w:r>
          </w:p>
        </w:tc>
      </w:tr>
      <w:tr w:rsidR="006524AB" w:rsidRPr="006524AB" w14:paraId="3FE5D12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139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елезнодорожный проезд, 2, ( Жилой дом ), Ж/д Железнодорожный пр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80C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A5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54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8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60</w:t>
            </w:r>
          </w:p>
        </w:tc>
      </w:tr>
      <w:tr w:rsidR="006524AB" w:rsidRPr="006524AB" w14:paraId="54290C5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51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елезнодорожный проезд, 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72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46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4B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8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94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81</w:t>
            </w:r>
          </w:p>
        </w:tc>
      </w:tr>
      <w:tr w:rsidR="006524AB" w:rsidRPr="006524AB" w14:paraId="6046D22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83E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елезнодорожный проезд, 4, ( Жилой дом ), Ж/д Железнодорожный пр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5A1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91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16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4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BCA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31</w:t>
            </w:r>
          </w:p>
        </w:tc>
      </w:tr>
      <w:tr w:rsidR="006524AB" w:rsidRPr="006524AB" w14:paraId="5298967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CAF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елезнодорожный проезд, 7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05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5A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07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7B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40</w:t>
            </w:r>
          </w:p>
        </w:tc>
      </w:tr>
      <w:tr w:rsidR="006524AB" w:rsidRPr="006524AB" w14:paraId="55511BE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6F0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Железнодорожный проезд, 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252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3F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AA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D8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30</w:t>
            </w:r>
          </w:p>
        </w:tc>
      </w:tr>
      <w:tr w:rsidR="006524AB" w:rsidRPr="006524AB" w14:paraId="2ADFC01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74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10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68E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DD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70D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18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25C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81</w:t>
            </w:r>
          </w:p>
        </w:tc>
      </w:tr>
      <w:tr w:rsidR="006524AB" w:rsidRPr="006524AB" w14:paraId="133F108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79B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11, ( Жилой дом ), ООО "Союз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2E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9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C6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91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56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99</w:t>
            </w:r>
          </w:p>
        </w:tc>
      </w:tr>
      <w:tr w:rsidR="006524AB" w:rsidRPr="006524AB" w14:paraId="64B6B2D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3AF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1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FC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77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0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E4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52</w:t>
            </w:r>
          </w:p>
        </w:tc>
      </w:tr>
      <w:tr w:rsidR="006524AB" w:rsidRPr="006524AB" w14:paraId="735FBB6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52B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14а, ( ОАО "РЖД" ЭЧ ), Служебно-</w:t>
            </w: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производственное  здание района электроснабжения РЭ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3A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0,07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096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A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F3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480</w:t>
            </w:r>
          </w:p>
        </w:tc>
      </w:tr>
      <w:tr w:rsidR="006524AB" w:rsidRPr="006524AB" w14:paraId="4738B14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2A0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1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E64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BB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C8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42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110</w:t>
            </w:r>
          </w:p>
        </w:tc>
      </w:tr>
      <w:tr w:rsidR="006524AB" w:rsidRPr="006524AB" w14:paraId="6394BC1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D7D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16, баня - прачечная - ГВ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1D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12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AF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27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32</w:t>
            </w:r>
          </w:p>
        </w:tc>
      </w:tr>
      <w:tr w:rsidR="006524AB" w:rsidRPr="006524AB" w14:paraId="14CDD6D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7DA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18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3B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83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91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B16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00</w:t>
            </w:r>
          </w:p>
        </w:tc>
      </w:tr>
      <w:tr w:rsidR="006524AB" w:rsidRPr="006524AB" w14:paraId="3C8BF3F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DE1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18а, ( ФГП ВО ЖДТ России ), пристрой к пожарному деп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6A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44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0C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A6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40</w:t>
            </w:r>
          </w:p>
        </w:tc>
      </w:tr>
      <w:tr w:rsidR="006524AB" w:rsidRPr="006524AB" w14:paraId="554840F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47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18а, ( ФГП ВО ЖДТ России ), Гараж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4DD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63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FF5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A8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80</w:t>
            </w:r>
          </w:p>
        </w:tc>
      </w:tr>
      <w:tr w:rsidR="006524AB" w:rsidRPr="006524AB" w14:paraId="6EDB786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D9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18а, ( ФГП ВО ЖДТ России ), пожарное деп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B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2F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CBC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5EA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310</w:t>
            </w:r>
          </w:p>
        </w:tc>
      </w:tr>
      <w:tr w:rsidR="006524AB" w:rsidRPr="006524AB" w14:paraId="49CD34A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B65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18а, ( ФГП ВО ЖДТ России ), Скла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5C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E02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615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BF7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80</w:t>
            </w:r>
          </w:p>
        </w:tc>
      </w:tr>
      <w:tr w:rsidR="006524AB" w:rsidRPr="006524AB" w14:paraId="5275639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EC5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19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C1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DEC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4E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9B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70</w:t>
            </w:r>
          </w:p>
        </w:tc>
      </w:tr>
      <w:tr w:rsidR="006524AB" w:rsidRPr="006524AB" w14:paraId="053106B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2B1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20а, ( ОАО "РЖД" (ДЭЗ) ), корппус ВП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C5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96A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65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21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270</w:t>
            </w:r>
          </w:p>
        </w:tc>
      </w:tr>
      <w:tr w:rsidR="006524AB" w:rsidRPr="006524AB" w14:paraId="126631EF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6B3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20а, ( ОАО "РЖД" (ДЭЗ) ), гараж для дрези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49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FA1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23D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CC2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650</w:t>
            </w:r>
          </w:p>
        </w:tc>
      </w:tr>
      <w:tr w:rsidR="006524AB" w:rsidRPr="006524AB" w14:paraId="2B09E51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1C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21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2C3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3B6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A67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92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30</w:t>
            </w:r>
          </w:p>
        </w:tc>
      </w:tr>
      <w:tr w:rsidR="006524AB" w:rsidRPr="006524AB" w14:paraId="7B195F1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597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22, ( Жилой дом ), Ж/д Комунальная 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BC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0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D9A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D1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1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E3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64</w:t>
            </w:r>
          </w:p>
        </w:tc>
      </w:tr>
      <w:tr w:rsidR="006524AB" w:rsidRPr="006524AB" w14:paraId="14BB626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88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22а, ( ОАО "РЖД" ), ДЭЗ ДОЛБ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81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53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E60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8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1CE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180</w:t>
            </w:r>
          </w:p>
        </w:tc>
      </w:tr>
      <w:tr w:rsidR="006524AB" w:rsidRPr="006524AB" w14:paraId="40F924D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8BE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26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B5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09D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42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B70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30</w:t>
            </w:r>
          </w:p>
        </w:tc>
      </w:tr>
      <w:tr w:rsidR="006524AB" w:rsidRPr="006524AB" w14:paraId="59B8AE0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6C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3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25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8E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7B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E8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10</w:t>
            </w:r>
          </w:p>
        </w:tc>
      </w:tr>
      <w:tr w:rsidR="006524AB" w:rsidRPr="006524AB" w14:paraId="76BE63D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9E9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30, ( Жилой дом ), Ж/д Коммунальная 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66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B1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551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64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90</w:t>
            </w:r>
          </w:p>
        </w:tc>
      </w:tr>
      <w:tr w:rsidR="006524AB" w:rsidRPr="006524AB" w14:paraId="400A084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2A9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32, ( Жилой дом ), ООО "Союз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7D8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71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13E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97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40</w:t>
            </w:r>
          </w:p>
        </w:tc>
      </w:tr>
      <w:tr w:rsidR="006524AB" w:rsidRPr="006524AB" w14:paraId="64CA281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4C6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3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CE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93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FE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1E1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70</w:t>
            </w:r>
          </w:p>
        </w:tc>
      </w:tr>
      <w:tr w:rsidR="006524AB" w:rsidRPr="006524AB" w14:paraId="5845E9E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916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3а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6D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617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80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0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225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E8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0401</w:t>
            </w:r>
          </w:p>
        </w:tc>
      </w:tr>
      <w:tr w:rsidR="006524AB" w:rsidRPr="006524AB" w14:paraId="69C2797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110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5, ( Жилой дом ), Ж/д Коммунальная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EA8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CE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B0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8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4DE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13</w:t>
            </w:r>
          </w:p>
        </w:tc>
      </w:tr>
      <w:tr w:rsidR="006524AB" w:rsidRPr="006524AB" w14:paraId="60D3AD7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BEE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7, ( Жилой дом ), Ж/д Коммунальная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0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22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2D6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59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340</w:t>
            </w:r>
          </w:p>
        </w:tc>
      </w:tr>
      <w:tr w:rsidR="006524AB" w:rsidRPr="006524AB" w14:paraId="1CD3497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52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ммунальная ул, А, ( ОАО "РЖД" ), здание насосной станц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017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2C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A8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E1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30</w:t>
            </w:r>
          </w:p>
        </w:tc>
      </w:tr>
      <w:tr w:rsidR="006524AB" w:rsidRPr="006524AB" w14:paraId="59A196B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270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2б, ( АО "РЖДстрой" ), Куйбышева ул., 2б Административное здание ООО Топнефть-Н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18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5B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7C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4B1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480</w:t>
            </w:r>
          </w:p>
        </w:tc>
      </w:tr>
      <w:tr w:rsidR="006524AB" w:rsidRPr="006524AB" w14:paraId="6127D7E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7AE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йбышева ул, 4, ( Жилой дом ), Ж/д Куйбышева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744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5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42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9F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30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C9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044</w:t>
            </w:r>
          </w:p>
        </w:tc>
      </w:tr>
      <w:tr w:rsidR="006524AB" w:rsidRPr="006524AB" w14:paraId="3C9E635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0CA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ашинистов ул, 14, ( Жилой дом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BB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0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FD4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634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7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F28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1118</w:t>
            </w:r>
          </w:p>
        </w:tc>
      </w:tr>
      <w:tr w:rsidR="006524AB" w:rsidRPr="006524AB" w14:paraId="2D954BA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824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ашинистов ул, 36а, ( Жилой дом ), Ж/д Машинистов 36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D1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9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1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D12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8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27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6868</w:t>
            </w:r>
          </w:p>
        </w:tc>
      </w:tr>
      <w:tr w:rsidR="006524AB" w:rsidRPr="006524AB" w14:paraId="75059D6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879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ашинистов ул, 36б, ( Жилой дом ), Ж/д Машинистов 36б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3C4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CE1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92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8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E1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344</w:t>
            </w:r>
          </w:p>
        </w:tc>
      </w:tr>
      <w:tr w:rsidR="006524AB" w:rsidRPr="006524AB" w14:paraId="41115BC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527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ашинистов ул, 5, ( Жилой дом ), Ж/д Машинистов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1F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DA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0B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90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94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8774</w:t>
            </w:r>
          </w:p>
        </w:tc>
      </w:tr>
      <w:tr w:rsidR="006524AB" w:rsidRPr="006524AB" w14:paraId="1300AF6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4E5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ашинистов проезд, 6, ( Жилой дом ), Ж/д Пр. Машинистов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14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FB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8C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37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30</w:t>
            </w:r>
          </w:p>
        </w:tc>
      </w:tr>
      <w:tr w:rsidR="006524AB" w:rsidRPr="006524AB" w14:paraId="7D540FA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E3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Машинистов проезд, 8, ( Жилой дом ), Ж/д Пр. Машинистов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829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7C7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49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972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750</w:t>
            </w:r>
          </w:p>
        </w:tc>
      </w:tr>
      <w:tr w:rsidR="006524AB" w:rsidRPr="006524AB" w14:paraId="21B5826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4FC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Нижегородская ул, 43, ( Жилой дом ), Ж/д Нижегородская 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BA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494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2C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99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099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4485</w:t>
            </w:r>
          </w:p>
        </w:tc>
      </w:tr>
      <w:tr w:rsidR="006524AB" w:rsidRPr="006524AB" w14:paraId="497F624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B2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ивокзальная ул, 1, ( Жилой дом ), Ж/д Привокзальная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1F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5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C43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412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84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B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7145</w:t>
            </w:r>
          </w:p>
        </w:tc>
      </w:tr>
      <w:tr w:rsidR="006524AB" w:rsidRPr="006524AB" w14:paraId="13942C3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49E9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ивокзальная ул, 2, ( Жилой дом ), Ж/д Привокзальная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3CB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7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1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9D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61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488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5631</w:t>
            </w:r>
          </w:p>
        </w:tc>
      </w:tr>
      <w:tr w:rsidR="006524AB" w:rsidRPr="006524AB" w14:paraId="639D43E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B5B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ивокзальная пл., 1, ( Здание электроцеха ), ОАО "РЖД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D3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A01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300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53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00</w:t>
            </w:r>
          </w:p>
        </w:tc>
      </w:tr>
      <w:tr w:rsidR="006524AB" w:rsidRPr="006524AB" w14:paraId="74479A4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D5C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ивокзальная пл, 2а, Рожнов А.В. (здание кондитерского цех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343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9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7D2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F22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020</w:t>
            </w:r>
          </w:p>
        </w:tc>
      </w:tr>
      <w:tr w:rsidR="006524AB" w:rsidRPr="006524AB" w14:paraId="546DD00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874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ивокзальная пл, 3, ( Здание билетной кассы ), АО "ФПК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9C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DD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28A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D6F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820</w:t>
            </w:r>
          </w:p>
        </w:tc>
      </w:tr>
      <w:tr w:rsidR="006524AB" w:rsidRPr="006524AB" w14:paraId="3865156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4D4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ивокзальная пл, 4, ( Клуб железнодорожников ), ОАО "РЖД" ДЭЗ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6C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283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A10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30F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30</w:t>
            </w:r>
          </w:p>
        </w:tc>
      </w:tr>
      <w:tr w:rsidR="006524AB" w:rsidRPr="006524AB" w14:paraId="23799D4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F2F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ивокзальная пл, 4а, ( кафе "Шашлычная" ), АО "ЖТК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28A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30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B6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B36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410</w:t>
            </w:r>
          </w:p>
        </w:tc>
      </w:tr>
      <w:tr w:rsidR="006524AB" w:rsidRPr="006524AB" w14:paraId="359F4DB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9A9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ивокзальная пл, 5, ( Здание ж/д вокзала ), ОАО "РЖД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1D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E8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8E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5A9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4470</w:t>
            </w:r>
          </w:p>
        </w:tc>
      </w:tr>
      <w:tr w:rsidR="006524AB" w:rsidRPr="006524AB" w14:paraId="4EF9834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678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Привокзальная пл, 5а, ( туалет ), ОАО "РЖД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72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892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40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F7C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930</w:t>
            </w:r>
          </w:p>
        </w:tc>
      </w:tr>
      <w:tr w:rsidR="006524AB" w:rsidRPr="006524AB" w14:paraId="05E9044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6A9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ивокзальная пл, 6, ( Здание перевозки почты ), АО "Почта России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21F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D02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56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74B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630</w:t>
            </w:r>
          </w:p>
        </w:tc>
      </w:tr>
      <w:tr w:rsidR="006524AB" w:rsidRPr="006524AB" w14:paraId="2634B7E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D9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ивокзальная пл, 6а, ( Здание РТУ ), ОАО "РЖД" ШЧ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32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B0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45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45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30</w:t>
            </w:r>
          </w:p>
        </w:tc>
      </w:tr>
      <w:tr w:rsidR="006524AB" w:rsidRPr="006524AB" w14:paraId="67F1B71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32D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ивокзальная пл, 7, ( торговый павильон ), АО "ЖТК" магазин "Сюрприз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39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0F3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321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052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20</w:t>
            </w:r>
          </w:p>
        </w:tc>
      </w:tr>
      <w:tr w:rsidR="006524AB" w:rsidRPr="006524AB" w14:paraId="5A3A1EC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7B8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ривокзальная пл, 7а, ( кафе-закусочная ), АО "ЖТК" павильон "Дорожный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5D7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17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C2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59D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40</w:t>
            </w:r>
          </w:p>
        </w:tc>
      </w:tr>
      <w:tr w:rsidR="006524AB" w:rsidRPr="006524AB" w14:paraId="79AA7FD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002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1, ( ОАО "РЖД" ), ДЭЗ ( административное здание отделения дорог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B62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9B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A6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8AF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6690</w:t>
            </w:r>
          </w:p>
        </w:tc>
      </w:tr>
      <w:tr w:rsidR="006524AB" w:rsidRPr="006524AB" w14:paraId="6573ADA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23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1, ( ОАО "РЖД" ), ДЭЗ (архив НОД-1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C10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F9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B8A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7BE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560</w:t>
            </w:r>
          </w:p>
        </w:tc>
      </w:tr>
      <w:tr w:rsidR="006524AB" w:rsidRPr="006524AB" w14:paraId="3B75779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8324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1а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C5E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3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45B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7C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5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F5C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42264</w:t>
            </w:r>
          </w:p>
        </w:tc>
      </w:tr>
      <w:tr w:rsidR="006524AB" w:rsidRPr="006524AB" w14:paraId="6691B1E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A59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1б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3B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B12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7C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0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62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404</w:t>
            </w:r>
          </w:p>
        </w:tc>
      </w:tr>
      <w:tr w:rsidR="006524AB" w:rsidRPr="006524AB" w14:paraId="792E711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056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2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C88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3AE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E23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70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620</w:t>
            </w:r>
          </w:p>
        </w:tc>
      </w:tr>
      <w:tr w:rsidR="006524AB" w:rsidRPr="006524AB" w14:paraId="2DB667A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7C03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3, ( Административное здание ), Прокуратура В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22A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51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9D0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5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910</w:t>
            </w:r>
          </w:p>
        </w:tc>
      </w:tr>
      <w:tr w:rsidR="006524AB" w:rsidRPr="006524AB" w14:paraId="6079C19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97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4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566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646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1CC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228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990</w:t>
            </w:r>
          </w:p>
        </w:tc>
      </w:tr>
      <w:tr w:rsidR="006524AB" w:rsidRPr="006524AB" w14:paraId="3EAD26D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1700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4а, ( Нежилое помещение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1D9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D5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8A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1CF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640</w:t>
            </w:r>
          </w:p>
        </w:tc>
      </w:tr>
      <w:tr w:rsidR="006524AB" w:rsidRPr="006524AB" w14:paraId="282B441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BF0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6, ( Жилой дом ), Ж/д Филатова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31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58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75E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225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85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2E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68299</w:t>
            </w:r>
          </w:p>
        </w:tc>
      </w:tr>
      <w:tr w:rsidR="006524AB" w:rsidRPr="006524AB" w14:paraId="2B64180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032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6а, ( Жилой дом ), общежит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90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7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24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09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23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10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34484</w:t>
            </w:r>
          </w:p>
        </w:tc>
      </w:tr>
      <w:tr w:rsidR="006524AB" w:rsidRPr="006524AB" w14:paraId="4EDDF93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A2C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Филатова ул, 8, ( ПУ №10 ), Здание училищ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7FA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1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A95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5F7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3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AD7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24736</w:t>
            </w:r>
          </w:p>
        </w:tc>
      </w:tr>
      <w:tr w:rsidR="006524AB" w:rsidRPr="006524AB" w14:paraId="2C299E3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6901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12б, ( ООО "Принцип ДС" 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23C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700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4AC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A1C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9230</w:t>
            </w:r>
          </w:p>
        </w:tc>
      </w:tr>
      <w:tr w:rsidR="006524AB" w:rsidRPr="006524AB" w14:paraId="53BF0E34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7EC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12в, ( Нежилое помещение ), ОАО "РЖД" ДЭЗ (помещение ГО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11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C15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D3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74F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3060</w:t>
            </w:r>
          </w:p>
        </w:tc>
      </w:tr>
      <w:tr w:rsidR="006524AB" w:rsidRPr="006524AB" w14:paraId="34D41CB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B3D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13, ( ОАЛ "РЖД" ), гаражи МВ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F58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2AC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269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986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590</w:t>
            </w:r>
          </w:p>
        </w:tc>
      </w:tr>
      <w:tr w:rsidR="006524AB" w:rsidRPr="006524AB" w14:paraId="1EC84E01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267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13, ( ОАЛ "РЖД" ), административное здание МВ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CE9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3A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AEA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4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0590</w:t>
            </w:r>
          </w:p>
        </w:tc>
      </w:tr>
      <w:tr w:rsidR="006524AB" w:rsidRPr="006524AB" w14:paraId="4A24EDEA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459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14а, ( МЧ (Административное здание) ), ДЭЗ (товарная контор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B74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CB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FD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D73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060</w:t>
            </w:r>
          </w:p>
        </w:tc>
      </w:tr>
      <w:tr w:rsidR="006524AB" w:rsidRPr="006524AB" w14:paraId="1726E070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110A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14а, ( МЧ (Административное здание) ), МЧ (Проходная грузового двор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56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940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FA8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D2C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60</w:t>
            </w:r>
          </w:p>
        </w:tc>
      </w:tr>
      <w:tr w:rsidR="006524AB" w:rsidRPr="006524AB" w14:paraId="28A4D48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D39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14а, ( МЧ (Административное здание) ), МЧ (Гараж для погрузчиков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57A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445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A14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0AE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970</w:t>
            </w:r>
          </w:p>
        </w:tc>
      </w:tr>
      <w:tr w:rsidR="006524AB" w:rsidRPr="006524AB" w14:paraId="0BA46D4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16B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14а, ( МЧ (Административное здание) ), МЧ (Гараж для легковых автомобилей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319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55E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B6F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D3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330</w:t>
            </w:r>
          </w:p>
        </w:tc>
      </w:tr>
      <w:tr w:rsidR="006524AB" w:rsidRPr="006524AB" w14:paraId="4ADE40E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219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14а, ( МЧ (Административное здание) ), МЧ (Гараж для грузовых автомобилей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7D6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55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C5B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F65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5280</w:t>
            </w:r>
          </w:p>
        </w:tc>
      </w:tr>
      <w:tr w:rsidR="006524AB" w:rsidRPr="006524AB" w14:paraId="0B5CCB4D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64F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14а, ( МЧ (Административное здание) ), МЧ (Бытовой корпу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342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616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B73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6F3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690</w:t>
            </w:r>
          </w:p>
        </w:tc>
      </w:tr>
      <w:tr w:rsidR="006524AB" w:rsidRPr="006524AB" w14:paraId="2CB8EA3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FF4D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15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D48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620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008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DF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890</w:t>
            </w:r>
          </w:p>
        </w:tc>
      </w:tr>
      <w:tr w:rsidR="006524AB" w:rsidRPr="006524AB" w14:paraId="3C707BE3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3D7C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16, ( Жилой дом ), ООО "Домоуправ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A16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C0B6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ED3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54C9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240</w:t>
            </w:r>
          </w:p>
        </w:tc>
      </w:tr>
      <w:tr w:rsidR="006524AB" w:rsidRPr="006524AB" w14:paraId="6685F77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746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17, ( Жилой дом ), Ж/д Эксплуатационная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A10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794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D28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B70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730</w:t>
            </w:r>
          </w:p>
        </w:tc>
      </w:tr>
      <w:tr w:rsidR="006524AB" w:rsidRPr="006524AB" w14:paraId="520B261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5B62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19, ( ОАО "РЖД" ), ДЭЗ (Бытовой корпу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9F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0C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F6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411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7750</w:t>
            </w:r>
          </w:p>
        </w:tc>
      </w:tr>
      <w:tr w:rsidR="006524AB" w:rsidRPr="006524AB" w14:paraId="645CDBEC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59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20, ( Жилой дом ), Ж/д Эксплуатационная 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73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099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19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FFE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1420</w:t>
            </w:r>
          </w:p>
        </w:tc>
      </w:tr>
      <w:tr w:rsidR="006524AB" w:rsidRPr="006524AB" w14:paraId="44505362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C8B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20б, ( Караульное помещение ), ФГП ВО ЖДТ Росс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2352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FC2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0A5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F76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500</w:t>
            </w:r>
          </w:p>
        </w:tc>
      </w:tr>
      <w:tr w:rsidR="006524AB" w:rsidRPr="006524AB" w14:paraId="2761F8B5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127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21, ( ОАО "РЖД" ), ВЧД (Гараж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4B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20E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0C7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32A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530</w:t>
            </w:r>
          </w:p>
        </w:tc>
      </w:tr>
      <w:tr w:rsidR="006524AB" w:rsidRPr="006524AB" w14:paraId="550ED9F6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F3C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21, ( ОАО "РЖД" ), ВЧД (Пункт подготовки вагонов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B95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F4B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A2D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FEE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8230</w:t>
            </w:r>
          </w:p>
        </w:tc>
      </w:tr>
      <w:tr w:rsidR="006524AB" w:rsidRPr="006524AB" w14:paraId="7407B257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829E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21а, ( ОАО "РЖД" ), ВЧД (Гараж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AF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D17C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46B0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80B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0280</w:t>
            </w:r>
          </w:p>
        </w:tc>
      </w:tr>
      <w:tr w:rsidR="006524AB" w:rsidRPr="006524AB" w14:paraId="5B8D6CCB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215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21а, ( ОАО "РЖД" ), ВЧД (Мастерские и бытовые помещения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C0D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09E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41FB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0A35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4700</w:t>
            </w:r>
          </w:p>
        </w:tc>
      </w:tr>
      <w:tr w:rsidR="006524AB" w:rsidRPr="006524AB" w14:paraId="666B2EF8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3E8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5, ( ЭЧ-5 РЭС ), ЭЧ (Административное здани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4528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DC43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A9D1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889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13320</w:t>
            </w:r>
          </w:p>
        </w:tc>
      </w:tr>
      <w:tr w:rsidR="006524AB" w:rsidRPr="006524AB" w14:paraId="1371E8DE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D4AF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5, ( ЭЧ-5 РЭС ), ЭЧ (Мастерская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0954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77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6DA7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9A8D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6650</w:t>
            </w:r>
          </w:p>
        </w:tc>
      </w:tr>
      <w:tr w:rsidR="006524AB" w:rsidRPr="006524AB" w14:paraId="1F562629" w14:textId="77777777" w:rsidTr="00027B1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57BB" w14:textId="77777777" w:rsidR="006524AB" w:rsidRPr="006524AB" w:rsidRDefault="006524AB" w:rsidP="006524AB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Эксплуатационная ул, 9, ( Жилой дом ), Ж/д Эксплуатационная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54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D18F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2C1A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8A0E" w14:textId="77777777" w:rsidR="006524AB" w:rsidRPr="006524AB" w:rsidRDefault="006524AB" w:rsidP="006524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524AB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0,02120</w:t>
            </w:r>
          </w:p>
        </w:tc>
      </w:tr>
    </w:tbl>
    <w:p w14:paraId="52CFA3FD" w14:textId="55572644" w:rsidR="003B5114" w:rsidRDefault="003B5114" w:rsidP="003B5114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EF2922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5.2.3 – Информация о расчетной тепловой нагрузке потребителей от котельн</w:t>
      </w:r>
      <w:r w:rsidR="00F5586C" w:rsidRPr="00EF2922">
        <w:rPr>
          <w:rFonts w:ascii="Trebuchet MS" w:eastAsia="Times New Roman" w:hAnsi="Trebuchet MS" w:cs="Times New Roman"/>
          <w:b/>
          <w:spacing w:val="-5"/>
          <w:lang w:eastAsia="ru-RU"/>
        </w:rPr>
        <w:t>ых</w:t>
      </w:r>
      <w:r w:rsidRPr="00EF292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ООО «</w:t>
      </w:r>
      <w:r w:rsidR="005152E3" w:rsidRPr="00EF2922">
        <w:rPr>
          <w:rFonts w:ascii="Trebuchet MS" w:eastAsia="Times New Roman" w:hAnsi="Trebuchet MS" w:cs="Times New Roman"/>
          <w:b/>
          <w:spacing w:val="-5"/>
          <w:lang w:eastAsia="ru-RU"/>
        </w:rPr>
        <w:t>Комус</w:t>
      </w:r>
      <w:r w:rsidRPr="00EF2922">
        <w:rPr>
          <w:rFonts w:ascii="Trebuchet MS" w:eastAsia="Times New Roman" w:hAnsi="Trebuchet MS" w:cs="Times New Roman"/>
          <w:b/>
          <w:spacing w:val="-5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2"/>
        <w:gridCol w:w="2411"/>
        <w:gridCol w:w="2232"/>
      </w:tblGrid>
      <w:tr w:rsidR="00D74D5F" w:rsidRPr="006236D8" w14:paraId="43F906D1" w14:textId="35B23702" w:rsidTr="006236D8">
        <w:trPr>
          <w:trHeight w:val="20"/>
          <w:tblHeader/>
        </w:trPr>
        <w:tc>
          <w:tcPr>
            <w:tcW w:w="1382" w:type="pct"/>
            <w:vMerge w:val="restart"/>
            <w:shd w:val="clear" w:color="000000" w:fill="CCFF99"/>
            <w:vAlign w:val="center"/>
            <w:hideMark/>
          </w:tcPr>
          <w:p w14:paraId="742D0EE6" w14:textId="35E3A12A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Адрес потребителей тепловой энергии</w:t>
            </w:r>
          </w:p>
        </w:tc>
        <w:tc>
          <w:tcPr>
            <w:tcW w:w="3618" w:type="pct"/>
            <w:gridSpan w:val="3"/>
            <w:shd w:val="clear" w:color="000000" w:fill="CCFF99"/>
            <w:vAlign w:val="center"/>
            <w:hideMark/>
          </w:tcPr>
          <w:p w14:paraId="10F509E4" w14:textId="3A6E8CC9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D74D5F" w:rsidRPr="006236D8" w14:paraId="5F1AB583" w14:textId="23893237" w:rsidTr="006236D8">
        <w:trPr>
          <w:trHeight w:val="20"/>
          <w:tblHeader/>
        </w:trPr>
        <w:tc>
          <w:tcPr>
            <w:tcW w:w="1382" w:type="pct"/>
            <w:vMerge/>
            <w:vAlign w:val="center"/>
            <w:hideMark/>
          </w:tcPr>
          <w:p w14:paraId="438768C0" w14:textId="77777777" w:rsidR="00D74D5F" w:rsidRPr="006236D8" w:rsidRDefault="00D74D5F" w:rsidP="00F5586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28" w:type="pct"/>
            <w:shd w:val="clear" w:color="000000" w:fill="CCFF99"/>
            <w:vAlign w:val="center"/>
            <w:hideMark/>
          </w:tcPr>
          <w:p w14:paraId="3CCA6C03" w14:textId="44C9023A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Всего, в т.ч.</w:t>
            </w:r>
          </w:p>
        </w:tc>
        <w:tc>
          <w:tcPr>
            <w:tcW w:w="1189" w:type="pct"/>
            <w:shd w:val="clear" w:color="000000" w:fill="CCFF99"/>
            <w:vAlign w:val="center"/>
            <w:hideMark/>
          </w:tcPr>
          <w:p w14:paraId="3C9E75E6" w14:textId="30DDE553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Отопление </w:t>
            </w:r>
          </w:p>
        </w:tc>
        <w:tc>
          <w:tcPr>
            <w:tcW w:w="1101" w:type="pct"/>
            <w:shd w:val="clear" w:color="000000" w:fill="CCFF99"/>
          </w:tcPr>
          <w:p w14:paraId="61583F45" w14:textId="2DA72F69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ГВС</w:t>
            </w:r>
          </w:p>
        </w:tc>
      </w:tr>
      <w:tr w:rsidR="00D74D5F" w:rsidRPr="006236D8" w14:paraId="38042B47" w14:textId="11802B5C" w:rsidTr="00D74D5F">
        <w:trPr>
          <w:trHeight w:val="20"/>
        </w:trPr>
        <w:tc>
          <w:tcPr>
            <w:tcW w:w="5000" w:type="pct"/>
            <w:gridSpan w:val="4"/>
            <w:shd w:val="clear" w:color="000000" w:fill="F8CBAD"/>
            <w:vAlign w:val="center"/>
            <w:hideMark/>
          </w:tcPr>
          <w:p w14:paraId="7D0C3478" w14:textId="6DE2AD10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«Комус»</w:t>
            </w:r>
          </w:p>
        </w:tc>
      </w:tr>
      <w:tr w:rsidR="00D74D5F" w:rsidRPr="006236D8" w14:paraId="139F2042" w14:textId="5845EDCE" w:rsidTr="00D74D5F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DC0EEC0" w14:textId="69DE5DDC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Ленина, 31</w:t>
            </w:r>
          </w:p>
        </w:tc>
      </w:tr>
      <w:tr w:rsidR="00D74D5F" w:rsidRPr="006236D8" w14:paraId="03A5392B" w14:textId="3D93F957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5AA54876" w14:textId="77777777" w:rsidR="00D74D5F" w:rsidRPr="006236D8" w:rsidRDefault="00D74D5F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Ленина,3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1D9B175" w14:textId="2D449864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9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6779A021" w14:textId="2C9A2C98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9</w:t>
            </w:r>
          </w:p>
        </w:tc>
        <w:tc>
          <w:tcPr>
            <w:tcW w:w="1101" w:type="pct"/>
          </w:tcPr>
          <w:p w14:paraId="70D16448" w14:textId="515D3532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25AE15A3" w14:textId="2C010AA7" w:rsidTr="00D74D5F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F02831B" w14:textId="10C8CB0B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Советская, 2а</w:t>
            </w:r>
          </w:p>
        </w:tc>
      </w:tr>
      <w:tr w:rsidR="00D74D5F" w:rsidRPr="006236D8" w14:paraId="28220E23" w14:textId="5E6C85DD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2280DB78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Советская,2а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470487C" w14:textId="3C493F4B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2299983D" w14:textId="6CB95845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</w:t>
            </w:r>
          </w:p>
        </w:tc>
        <w:tc>
          <w:tcPr>
            <w:tcW w:w="1101" w:type="pct"/>
          </w:tcPr>
          <w:p w14:paraId="04584E13" w14:textId="210D3058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30549B03" w14:textId="4AB7D9C3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3D8529C2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л.Революции,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89FD789" w14:textId="2CC0FCA4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671C775D" w14:textId="26A938BA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5</w:t>
            </w:r>
          </w:p>
        </w:tc>
        <w:tc>
          <w:tcPr>
            <w:tcW w:w="1101" w:type="pct"/>
          </w:tcPr>
          <w:p w14:paraId="0A29E3C9" w14:textId="12046D00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763DEA39" w14:textId="0414569D" w:rsidTr="00D74D5F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B4B682E" w14:textId="56C09C9D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Советская, 11</w:t>
            </w:r>
          </w:p>
        </w:tc>
      </w:tr>
      <w:tr w:rsidR="00D74D5F" w:rsidRPr="006236D8" w14:paraId="2E9DE392" w14:textId="36E86775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404F95FA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Ленина,2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83968AB" w14:textId="46C3DF24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3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5D714196" w14:textId="30CDF8ED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3</w:t>
            </w:r>
          </w:p>
        </w:tc>
        <w:tc>
          <w:tcPr>
            <w:tcW w:w="1101" w:type="pct"/>
          </w:tcPr>
          <w:p w14:paraId="0CD5B691" w14:textId="25AF266B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3DD3F3E7" w14:textId="7DC9A1F4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7A302463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Советская,1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3F0EDB1" w14:textId="612D6739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7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6CDB5F5D" w14:textId="49C07BE9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7</w:t>
            </w:r>
          </w:p>
        </w:tc>
        <w:tc>
          <w:tcPr>
            <w:tcW w:w="1101" w:type="pct"/>
          </w:tcPr>
          <w:p w14:paraId="3B570035" w14:textId="4B61913D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582B1DEF" w14:textId="13AFC0C1" w:rsidTr="00D74D5F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8827B3D" w14:textId="43CBFA99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Советская, 38а</w:t>
            </w:r>
          </w:p>
        </w:tc>
      </w:tr>
      <w:tr w:rsidR="00D74D5F" w:rsidRPr="006236D8" w14:paraId="1F867190" w14:textId="20BEA5CF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092843ED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Советская,38а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8C2965D" w14:textId="58773AFE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0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0C0F61A1" w14:textId="4FE551BD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0</w:t>
            </w:r>
          </w:p>
        </w:tc>
        <w:tc>
          <w:tcPr>
            <w:tcW w:w="1101" w:type="pct"/>
          </w:tcPr>
          <w:p w14:paraId="4CEBB716" w14:textId="4BA6E75E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3C8AD1D9" w14:textId="09DBAC60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03BF5817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Советская,3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EA3155D" w14:textId="518C5B78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9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317774AA" w14:textId="140C4B1A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9</w:t>
            </w:r>
          </w:p>
        </w:tc>
        <w:tc>
          <w:tcPr>
            <w:tcW w:w="1101" w:type="pct"/>
          </w:tcPr>
          <w:p w14:paraId="4B708922" w14:textId="5D06DF1B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7CD7D039" w14:textId="3749C846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34A14BE6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Воровского,6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AE976C5" w14:textId="5C25AE03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9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597E3097" w14:textId="6569F55B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9</w:t>
            </w:r>
          </w:p>
        </w:tc>
        <w:tc>
          <w:tcPr>
            <w:tcW w:w="1101" w:type="pct"/>
          </w:tcPr>
          <w:p w14:paraId="249506FD" w14:textId="6BAA0677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5058872E" w14:textId="0439DE6C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7E5C1BF4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Свердлова,1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EA96C95" w14:textId="1A6284C8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2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34B75D3B" w14:textId="40A56A78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2</w:t>
            </w:r>
          </w:p>
        </w:tc>
        <w:tc>
          <w:tcPr>
            <w:tcW w:w="1101" w:type="pct"/>
          </w:tcPr>
          <w:p w14:paraId="3B1685CA" w14:textId="74C70680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09E87550" w14:textId="6A1764D5" w:rsidTr="00D74D5F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E84200A" w14:textId="6B823195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К. Маркса, 19</w:t>
            </w:r>
          </w:p>
        </w:tc>
      </w:tr>
      <w:tr w:rsidR="00D74D5F" w:rsidRPr="006236D8" w14:paraId="4AA0F8D8" w14:textId="4DCDDF3F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35E92B8B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К.Маркса,19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D385726" w14:textId="2FB8F1BB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05743CFA" w14:textId="571B0952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01" w:type="pct"/>
          </w:tcPr>
          <w:p w14:paraId="6DFA55E4" w14:textId="22AC62FF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44238F07" w14:textId="37BDFC25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1C774140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Воровского,2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60EF25E" w14:textId="2B959FD6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7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2674C9E1" w14:textId="7067F305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7</w:t>
            </w:r>
          </w:p>
        </w:tc>
        <w:tc>
          <w:tcPr>
            <w:tcW w:w="1101" w:type="pct"/>
          </w:tcPr>
          <w:p w14:paraId="0E7EFC13" w14:textId="4A5E9472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0A23C791" w14:textId="38991635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2332C9F3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Ленина,3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E7A30E9" w14:textId="7F013BAC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8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60B35F57" w14:textId="612FBB33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8</w:t>
            </w:r>
          </w:p>
        </w:tc>
        <w:tc>
          <w:tcPr>
            <w:tcW w:w="1101" w:type="pct"/>
          </w:tcPr>
          <w:p w14:paraId="63F5B6A9" w14:textId="2971C204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6CED9333" w14:textId="646D4F34" w:rsidTr="00D74D5F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084679D" w14:textId="1BA9DFB3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Московская, 4а</w:t>
            </w:r>
          </w:p>
        </w:tc>
      </w:tr>
      <w:tr w:rsidR="00D74D5F" w:rsidRPr="006236D8" w14:paraId="3029150D" w14:textId="0287D731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7134F1A7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Московская,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72783B0" w14:textId="777946F3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0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61F3BFB1" w14:textId="61110B4F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0</w:t>
            </w:r>
          </w:p>
        </w:tc>
        <w:tc>
          <w:tcPr>
            <w:tcW w:w="1101" w:type="pct"/>
          </w:tcPr>
          <w:p w14:paraId="30572E85" w14:textId="799D42FC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08ED7402" w14:textId="1BA0753E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33195942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Советская,1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E820207" w14:textId="7B5F5E56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1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0C94CA92" w14:textId="30B54C3C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1</w:t>
            </w:r>
          </w:p>
        </w:tc>
        <w:tc>
          <w:tcPr>
            <w:tcW w:w="1101" w:type="pct"/>
          </w:tcPr>
          <w:p w14:paraId="75BE9C98" w14:textId="211FA64D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2C425F76" w14:textId="2C8A6197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18882375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Ленина,1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9C4F1DB" w14:textId="4317721E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6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537F3ACB" w14:textId="0B6F5CFC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6</w:t>
            </w:r>
          </w:p>
        </w:tc>
        <w:tc>
          <w:tcPr>
            <w:tcW w:w="1101" w:type="pct"/>
          </w:tcPr>
          <w:p w14:paraId="53CEA6C3" w14:textId="563B890D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60BCE550" w14:textId="39E05690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09550C16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Ленина,19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EBD4FC8" w14:textId="4796695A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7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5FAA7070" w14:textId="771665C7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7</w:t>
            </w:r>
          </w:p>
        </w:tc>
        <w:tc>
          <w:tcPr>
            <w:tcW w:w="1101" w:type="pct"/>
          </w:tcPr>
          <w:p w14:paraId="6E65B657" w14:textId="45059096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046A8270" w14:textId="4F111440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49B6061A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Ленина,2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714FDB1" w14:textId="6656040F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2B555EDF" w14:textId="0453FB39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1101" w:type="pct"/>
          </w:tcPr>
          <w:p w14:paraId="5D42C3C6" w14:textId="0188B4AB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17432D23" w14:textId="655D6BAD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051AA41C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Ленина,2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A167A18" w14:textId="4C6DE8ED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7B56E633" w14:textId="6B769394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</w:t>
            </w:r>
          </w:p>
        </w:tc>
        <w:tc>
          <w:tcPr>
            <w:tcW w:w="1101" w:type="pct"/>
          </w:tcPr>
          <w:p w14:paraId="4BF8C981" w14:textId="7487C65B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5C1AFB84" w14:textId="225724CB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0727554F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Ленина,2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B007704" w14:textId="46FE9A64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9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2BE29A96" w14:textId="2F84A2B4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9</w:t>
            </w:r>
          </w:p>
        </w:tc>
        <w:tc>
          <w:tcPr>
            <w:tcW w:w="1101" w:type="pct"/>
          </w:tcPr>
          <w:p w14:paraId="042B4BCD" w14:textId="17D180C8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502784E2" w14:textId="0C07B8F7" w:rsidTr="00D74D5F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F4F85C4" w14:textId="1FBDA331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Московская, 10</w:t>
            </w:r>
          </w:p>
        </w:tc>
      </w:tr>
      <w:tr w:rsidR="00D74D5F" w:rsidRPr="006236D8" w14:paraId="44F3F1CE" w14:textId="48CB8638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1721A80C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Московская,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13894F4" w14:textId="01528AE7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9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72B6F7C7" w14:textId="6F566EA2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9</w:t>
            </w:r>
          </w:p>
        </w:tc>
        <w:tc>
          <w:tcPr>
            <w:tcW w:w="1101" w:type="pct"/>
          </w:tcPr>
          <w:p w14:paraId="42E90044" w14:textId="432EF5E4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4440FDFA" w14:textId="7FBBF615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5D903424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Московская,10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02D2DC9" w14:textId="66235D5C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6042304A" w14:textId="1D67FE35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1101" w:type="pct"/>
          </w:tcPr>
          <w:p w14:paraId="68DC8B79" w14:textId="7B9C116D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51E75903" w14:textId="6FDF86EF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0C5C413B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Московская,1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A3F2D01" w14:textId="73538669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74AE5E85" w14:textId="687BEF82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1101" w:type="pct"/>
          </w:tcPr>
          <w:p w14:paraId="6D4860D4" w14:textId="2D558E7E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6DF1333D" w14:textId="0CB79556" w:rsidTr="00D74D5F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9E8C281" w14:textId="401C6E3D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Московская, 16а</w:t>
            </w:r>
          </w:p>
        </w:tc>
      </w:tr>
      <w:tr w:rsidR="00D74D5F" w:rsidRPr="006236D8" w14:paraId="4010C626" w14:textId="717ACCE4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594798B4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Московская,1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ABA20D0" w14:textId="12AA8292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418982DC" w14:textId="2356CF09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</w:t>
            </w:r>
          </w:p>
        </w:tc>
        <w:tc>
          <w:tcPr>
            <w:tcW w:w="1101" w:type="pct"/>
          </w:tcPr>
          <w:p w14:paraId="0F1334C0" w14:textId="71A7CBE1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3B8B224E" w14:textId="6EDB6F35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5E8E8123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Московская,1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BFCF3AF" w14:textId="0218F1A3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521D3D7D" w14:textId="55F512DB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101" w:type="pct"/>
          </w:tcPr>
          <w:p w14:paraId="73462CB3" w14:textId="4D455F56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269C91C9" w14:textId="662DD752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63AFE167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Московская,1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D6708CD" w14:textId="752672A0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24C99F41" w14:textId="61314E7F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</w:t>
            </w:r>
          </w:p>
        </w:tc>
        <w:tc>
          <w:tcPr>
            <w:tcW w:w="1101" w:type="pct"/>
          </w:tcPr>
          <w:p w14:paraId="07AA4E38" w14:textId="796755F5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1068C8EF" w14:textId="2B875D43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5F919320" w14:textId="77777777" w:rsidR="00D74D5F" w:rsidRPr="006236D8" w:rsidRDefault="00D74D5F" w:rsidP="00D74D5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Советская,29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EC61AEC" w14:textId="56E62C7F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3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4103C9F1" w14:textId="304FFB40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3</w:t>
            </w:r>
          </w:p>
        </w:tc>
        <w:tc>
          <w:tcPr>
            <w:tcW w:w="1101" w:type="pct"/>
          </w:tcPr>
          <w:p w14:paraId="03119F8C" w14:textId="0C59918B" w:rsidR="00D74D5F" w:rsidRPr="006236D8" w:rsidRDefault="00D74D5F" w:rsidP="00D74D5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2423A452" w14:textId="562266EB" w:rsidTr="00D74D5F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0D333E6" w14:textId="52F929F3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Первомайская, 39</w:t>
            </w:r>
          </w:p>
        </w:tc>
      </w:tr>
      <w:tr w:rsidR="00D74D5F" w:rsidRPr="006236D8" w14:paraId="676E5CA0" w14:textId="417A9F99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0663A50D" w14:textId="77777777" w:rsidR="00D74D5F" w:rsidRPr="006236D8" w:rsidRDefault="00D74D5F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Первомайская,39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7BF8D3C" w14:textId="76AF015B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8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4A9A0266" w14:textId="07B3B7C4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8</w:t>
            </w:r>
          </w:p>
        </w:tc>
        <w:tc>
          <w:tcPr>
            <w:tcW w:w="1101" w:type="pct"/>
          </w:tcPr>
          <w:p w14:paraId="18498E65" w14:textId="63312695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D74D5F" w:rsidRPr="006236D8" w14:paraId="474DA0AA" w14:textId="58E88784" w:rsidTr="00D74D5F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BA3B016" w14:textId="4B8C36E9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Ленина, 38</w:t>
            </w:r>
          </w:p>
        </w:tc>
      </w:tr>
      <w:tr w:rsidR="00D74D5F" w:rsidRPr="006236D8" w14:paraId="745879EF" w14:textId="01A733BB" w:rsidTr="00D74D5F">
        <w:trPr>
          <w:trHeight w:val="20"/>
        </w:trPr>
        <w:tc>
          <w:tcPr>
            <w:tcW w:w="1382" w:type="pct"/>
            <w:shd w:val="clear" w:color="auto" w:fill="auto"/>
            <w:vAlign w:val="center"/>
            <w:hideMark/>
          </w:tcPr>
          <w:p w14:paraId="081967B0" w14:textId="77777777" w:rsidR="00D74D5F" w:rsidRPr="006236D8" w:rsidRDefault="00D74D5F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Ленина,3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1AB7AD1" w14:textId="4D805092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3A938063" w14:textId="666FE64B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1101" w:type="pct"/>
          </w:tcPr>
          <w:p w14:paraId="06784A9A" w14:textId="6FA21EF5" w:rsidR="00D74D5F" w:rsidRPr="006236D8" w:rsidRDefault="00D74D5F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</w:tbl>
    <w:p w14:paraId="1D7E63B8" w14:textId="77777777" w:rsidR="003B5114" w:rsidRPr="00E95C9F" w:rsidRDefault="003B5114" w:rsidP="00F5586C">
      <w:pPr>
        <w:spacing w:after="0" w:line="240" w:lineRule="auto"/>
        <w:rPr>
          <w:rFonts w:ascii="Trebuchet MS" w:eastAsia="Times New Roman" w:hAnsi="Trebuchet MS" w:cs="Arial"/>
          <w:sz w:val="19"/>
          <w:szCs w:val="19"/>
          <w:lang w:eastAsia="ru-RU"/>
        </w:rPr>
      </w:pPr>
    </w:p>
    <w:p w14:paraId="14C45214" w14:textId="2A7F0A31" w:rsidR="003B5114" w:rsidRDefault="003B5114" w:rsidP="003B5114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EF292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5.2.4 – Информация о расчетной тепловой нагрузке потребителей от котельной </w:t>
      </w:r>
      <w:r w:rsidR="00F5586C" w:rsidRPr="00EF2922">
        <w:rPr>
          <w:rFonts w:ascii="Trebuchet MS" w:eastAsia="Times New Roman" w:hAnsi="Trebuchet MS" w:cs="Times New Roman"/>
          <w:b/>
          <w:spacing w:val="-5"/>
          <w:lang w:eastAsia="ru-RU"/>
        </w:rPr>
        <w:t>А</w:t>
      </w:r>
      <w:r w:rsidRPr="00EF2922">
        <w:rPr>
          <w:rFonts w:ascii="Trebuchet MS" w:eastAsia="Times New Roman" w:hAnsi="Trebuchet MS" w:cs="Times New Roman"/>
          <w:b/>
          <w:spacing w:val="-5"/>
          <w:lang w:eastAsia="ru-RU"/>
        </w:rPr>
        <w:t>О «</w:t>
      </w:r>
      <w:r w:rsidR="00F5586C" w:rsidRPr="00EF2922">
        <w:rPr>
          <w:rFonts w:ascii="Trebuchet MS" w:eastAsia="Times New Roman" w:hAnsi="Trebuchet MS" w:cs="Times New Roman"/>
          <w:b/>
          <w:spacing w:val="-5"/>
          <w:lang w:eastAsia="ru-RU"/>
        </w:rPr>
        <w:t>Муромский стрелочный завод</w:t>
      </w:r>
      <w:r w:rsidRPr="00EF2922">
        <w:rPr>
          <w:rFonts w:ascii="Trebuchet MS" w:eastAsia="Times New Roman" w:hAnsi="Trebuchet MS" w:cs="Times New Roman"/>
          <w:b/>
          <w:spacing w:val="-5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050"/>
        <w:gridCol w:w="1701"/>
        <w:gridCol w:w="1135"/>
        <w:gridCol w:w="1381"/>
      </w:tblGrid>
      <w:tr w:rsidR="00F5586C" w:rsidRPr="00F5586C" w14:paraId="66455212" w14:textId="77777777" w:rsidTr="00F5586C">
        <w:trPr>
          <w:trHeight w:val="20"/>
        </w:trPr>
        <w:tc>
          <w:tcPr>
            <w:tcW w:w="1909" w:type="pct"/>
            <w:vMerge w:val="restart"/>
            <w:shd w:val="clear" w:color="000000" w:fill="CCFF99"/>
            <w:vAlign w:val="center"/>
            <w:hideMark/>
          </w:tcPr>
          <w:p w14:paraId="46D52E90" w14:textId="5960A0CF" w:rsidR="00F5586C" w:rsidRPr="00F5586C" w:rsidRDefault="00F51671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ребителя тепловой энергии</w:t>
            </w:r>
          </w:p>
        </w:tc>
        <w:tc>
          <w:tcPr>
            <w:tcW w:w="3091" w:type="pct"/>
            <w:gridSpan w:val="4"/>
            <w:shd w:val="clear" w:color="000000" w:fill="CCFF99"/>
            <w:vAlign w:val="center"/>
            <w:hideMark/>
          </w:tcPr>
          <w:p w14:paraId="7B682AF7" w14:textId="618AEC87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F5586C" w:rsidRPr="00F5586C" w14:paraId="661BE883" w14:textId="77777777" w:rsidTr="00F5586C">
        <w:trPr>
          <w:trHeight w:val="20"/>
        </w:trPr>
        <w:tc>
          <w:tcPr>
            <w:tcW w:w="1909" w:type="pct"/>
            <w:vMerge/>
            <w:vAlign w:val="center"/>
            <w:hideMark/>
          </w:tcPr>
          <w:p w14:paraId="0C6A5EA0" w14:textId="77777777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pct"/>
            <w:shd w:val="clear" w:color="000000" w:fill="CCFF99"/>
            <w:vAlign w:val="center"/>
            <w:hideMark/>
          </w:tcPr>
          <w:p w14:paraId="67BCCAAF" w14:textId="1D572A4A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839" w:type="pct"/>
            <w:shd w:val="clear" w:color="000000" w:fill="CCFF99"/>
            <w:vAlign w:val="center"/>
            <w:hideMark/>
          </w:tcPr>
          <w:p w14:paraId="50B87C02" w14:textId="38C4A233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507A29CC" w14:textId="188B7C55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681" w:type="pct"/>
            <w:shd w:val="clear" w:color="000000" w:fill="CCFF99"/>
            <w:vAlign w:val="center"/>
            <w:hideMark/>
          </w:tcPr>
          <w:p w14:paraId="79A2657A" w14:textId="4F06D105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х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586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ужды</w:t>
            </w:r>
          </w:p>
        </w:tc>
      </w:tr>
      <w:tr w:rsidR="00F5586C" w:rsidRPr="00F5586C" w14:paraId="298D7FE8" w14:textId="77777777" w:rsidTr="00F5586C">
        <w:trPr>
          <w:trHeight w:val="20"/>
        </w:trPr>
        <w:tc>
          <w:tcPr>
            <w:tcW w:w="5000" w:type="pct"/>
            <w:gridSpan w:val="5"/>
            <w:shd w:val="clear" w:color="000000" w:fill="F8CBAD"/>
            <w:vAlign w:val="center"/>
            <w:hideMark/>
          </w:tcPr>
          <w:p w14:paraId="57B3D8B5" w14:textId="77777777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АО «Муромский стрелочный завод»</w:t>
            </w:r>
          </w:p>
        </w:tc>
      </w:tr>
      <w:tr w:rsidR="00F5586C" w:rsidRPr="00F5586C" w14:paraId="1F61FD98" w14:textId="77777777" w:rsidTr="00F5586C">
        <w:trPr>
          <w:trHeight w:val="20"/>
        </w:trPr>
        <w:tc>
          <w:tcPr>
            <w:tcW w:w="1909" w:type="pct"/>
            <w:shd w:val="clear" w:color="auto" w:fill="auto"/>
            <w:vAlign w:val="center"/>
            <w:hideMark/>
          </w:tcPr>
          <w:p w14:paraId="3470AD31" w14:textId="77777777" w:rsidR="00F5586C" w:rsidRPr="00F5586C" w:rsidRDefault="00F5586C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СЗ»  (собственные нужды)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61B0F655" w14:textId="59A2DAA7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18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CE70A4C" w14:textId="582B7FD2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977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682E346" w14:textId="288E8A26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40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655A9DB" w14:textId="3B1F86D0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03</w:t>
            </w:r>
          </w:p>
        </w:tc>
      </w:tr>
      <w:tr w:rsidR="00F5586C" w:rsidRPr="00F5586C" w14:paraId="77A58553" w14:textId="77777777" w:rsidTr="00F5586C">
        <w:trPr>
          <w:trHeight w:val="20"/>
        </w:trPr>
        <w:tc>
          <w:tcPr>
            <w:tcW w:w="1909" w:type="pct"/>
            <w:shd w:val="clear" w:color="auto" w:fill="auto"/>
            <w:vAlign w:val="center"/>
            <w:hideMark/>
          </w:tcPr>
          <w:p w14:paraId="0D4A6B31" w14:textId="77777777" w:rsidR="00F5586C" w:rsidRPr="00F5586C" w:rsidRDefault="00F5586C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Владимитеплогаз"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AFEE866" w14:textId="2D78143F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36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269AB3" w14:textId="07C7C18E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360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409926F" w14:textId="1783DDE6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E4351C9" w14:textId="3171CF7D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586C" w:rsidRPr="00F5586C" w14:paraId="361DF5D3" w14:textId="77777777" w:rsidTr="00F5586C">
        <w:trPr>
          <w:trHeight w:val="20"/>
        </w:trPr>
        <w:tc>
          <w:tcPr>
            <w:tcW w:w="1909" w:type="pct"/>
            <w:shd w:val="clear" w:color="auto" w:fill="auto"/>
            <w:vAlign w:val="center"/>
            <w:hideMark/>
          </w:tcPr>
          <w:p w14:paraId="23F8C45B" w14:textId="77777777" w:rsidR="00F5586C" w:rsidRPr="00F5586C" w:rsidRDefault="00F5586C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Компания Мармелад"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9918CA3" w14:textId="6FB68717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FCCF7D1" w14:textId="1105B414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3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754C0C60" w14:textId="273C3F71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183BE08" w14:textId="28E60DFF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586C" w:rsidRPr="00F5586C" w14:paraId="245672C7" w14:textId="77777777" w:rsidTr="00F5586C">
        <w:trPr>
          <w:trHeight w:val="20"/>
        </w:trPr>
        <w:tc>
          <w:tcPr>
            <w:tcW w:w="1909" w:type="pct"/>
            <w:shd w:val="clear" w:color="auto" w:fill="auto"/>
            <w:vAlign w:val="center"/>
            <w:hideMark/>
          </w:tcPr>
          <w:p w14:paraId="366C6CFB" w14:textId="77777777" w:rsidR="00F5586C" w:rsidRPr="00F5586C" w:rsidRDefault="00F5586C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О "Россети Центр и Приволжье" "Владимирэнерго"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89DA981" w14:textId="3487EA0F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7CAF46" w14:textId="58612776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715D028B" w14:textId="35AA0B1B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83780D7" w14:textId="53786B05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EEC0E74" w14:textId="77777777" w:rsidR="00F5586C" w:rsidRPr="006236D8" w:rsidRDefault="00F5586C" w:rsidP="003B5114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16"/>
          <w:szCs w:val="16"/>
          <w:lang w:eastAsia="ru-RU"/>
        </w:rPr>
      </w:pPr>
    </w:p>
    <w:p w14:paraId="5F55E524" w14:textId="77777777" w:rsidR="008D112E" w:rsidRDefault="008D112E" w:rsidP="003B5114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4A07082F" w14:textId="77777777" w:rsidR="008D112E" w:rsidRDefault="008D112E" w:rsidP="003B5114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D30845F" w14:textId="77777777" w:rsidR="008D112E" w:rsidRDefault="008D112E" w:rsidP="003B5114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401D4340" w14:textId="77777777" w:rsidR="008D112E" w:rsidRDefault="008D112E" w:rsidP="003B5114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38B01C1" w14:textId="77777777" w:rsidR="008D112E" w:rsidRDefault="008D112E" w:rsidP="003B5114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ECCDE97" w14:textId="3DA9BB80" w:rsidR="00F5586C" w:rsidRDefault="00F5586C" w:rsidP="003B5114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EF2922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5.2.5 – Информация о расчетной тепловой нагрузке потребителей от котельной Муромский территориальный участок ГДТВ – СП ЦТВД – филиал ОАО «РЖД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1417"/>
        <w:gridCol w:w="1135"/>
        <w:gridCol w:w="1381"/>
      </w:tblGrid>
      <w:tr w:rsidR="00F5586C" w:rsidRPr="00F5586C" w14:paraId="73DD5B9B" w14:textId="77777777" w:rsidTr="00F9212B">
        <w:trPr>
          <w:trHeight w:val="20"/>
        </w:trPr>
        <w:tc>
          <w:tcPr>
            <w:tcW w:w="2011" w:type="pct"/>
            <w:vMerge w:val="restart"/>
            <w:shd w:val="clear" w:color="000000" w:fill="CCFF99"/>
            <w:vAlign w:val="center"/>
            <w:hideMark/>
          </w:tcPr>
          <w:p w14:paraId="269D622C" w14:textId="7E70C596" w:rsidR="00F5586C" w:rsidRPr="00F5586C" w:rsidRDefault="00F51671" w:rsidP="00F516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ребителя тепловой энергии</w:t>
            </w:r>
          </w:p>
        </w:tc>
        <w:tc>
          <w:tcPr>
            <w:tcW w:w="2989" w:type="pct"/>
            <w:gridSpan w:val="4"/>
            <w:shd w:val="clear" w:color="000000" w:fill="CCFF99"/>
            <w:vAlign w:val="center"/>
            <w:hideMark/>
          </w:tcPr>
          <w:p w14:paraId="7ECC04B4" w14:textId="27606C59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F5586C" w:rsidRPr="00F5586C" w14:paraId="6109314B" w14:textId="77777777" w:rsidTr="00F9212B">
        <w:trPr>
          <w:trHeight w:val="20"/>
        </w:trPr>
        <w:tc>
          <w:tcPr>
            <w:tcW w:w="2011" w:type="pct"/>
            <w:vMerge/>
            <w:vAlign w:val="center"/>
            <w:hideMark/>
          </w:tcPr>
          <w:p w14:paraId="0E105102" w14:textId="77777777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shd w:val="clear" w:color="000000" w:fill="CCFF99"/>
            <w:vAlign w:val="center"/>
            <w:hideMark/>
          </w:tcPr>
          <w:p w14:paraId="23006B68" w14:textId="019E2E66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699" w:type="pct"/>
            <w:shd w:val="clear" w:color="000000" w:fill="CCFF99"/>
            <w:vAlign w:val="center"/>
            <w:hideMark/>
          </w:tcPr>
          <w:p w14:paraId="622538AA" w14:textId="79DC0896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48FBC153" w14:textId="51F25265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681" w:type="pct"/>
            <w:shd w:val="clear" w:color="000000" w:fill="CCFF99"/>
            <w:vAlign w:val="center"/>
            <w:hideMark/>
          </w:tcPr>
          <w:p w14:paraId="7D3478BF" w14:textId="416277DB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х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586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ужды</w:t>
            </w:r>
          </w:p>
        </w:tc>
      </w:tr>
      <w:tr w:rsidR="00F5586C" w:rsidRPr="00F5586C" w14:paraId="11ACCE7E" w14:textId="77777777" w:rsidTr="00F5586C">
        <w:trPr>
          <w:trHeight w:val="20"/>
        </w:trPr>
        <w:tc>
          <w:tcPr>
            <w:tcW w:w="5000" w:type="pct"/>
            <w:gridSpan w:val="5"/>
            <w:shd w:val="clear" w:color="000000" w:fill="F8CBAD"/>
            <w:vAlign w:val="center"/>
            <w:hideMark/>
          </w:tcPr>
          <w:p w14:paraId="38B4F877" w14:textId="77777777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F5586C" w:rsidRPr="00F5586C" w14:paraId="24D1684C" w14:textId="77777777" w:rsidTr="00F9212B">
        <w:trPr>
          <w:trHeight w:val="20"/>
        </w:trPr>
        <w:tc>
          <w:tcPr>
            <w:tcW w:w="2011" w:type="pct"/>
            <w:shd w:val="clear" w:color="auto" w:fill="auto"/>
            <w:vAlign w:val="center"/>
            <w:hideMark/>
          </w:tcPr>
          <w:p w14:paraId="2D7A6269" w14:textId="77777777" w:rsidR="00F5586C" w:rsidRPr="00F5586C" w:rsidRDefault="00F5586C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ологические нужды РЖД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4B1E172F" w14:textId="0FA3363B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1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C6C3306" w14:textId="3822BA8B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3DEE5BED" w14:textId="746C41A4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C495867" w14:textId="5F855BA4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13</w:t>
            </w:r>
          </w:p>
        </w:tc>
      </w:tr>
      <w:tr w:rsidR="00F5586C" w:rsidRPr="00F5586C" w14:paraId="45CD182A" w14:textId="77777777" w:rsidTr="00F9212B">
        <w:trPr>
          <w:trHeight w:val="20"/>
        </w:trPr>
        <w:tc>
          <w:tcPr>
            <w:tcW w:w="2011" w:type="pct"/>
            <w:shd w:val="clear" w:color="auto" w:fill="auto"/>
            <w:vAlign w:val="center"/>
            <w:hideMark/>
          </w:tcPr>
          <w:p w14:paraId="109AEF46" w14:textId="77777777" w:rsidR="00F5586C" w:rsidRPr="00F5586C" w:rsidRDefault="00F5586C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едприятия ж/д транспорта - ДЭЗ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22DA04BB" w14:textId="609E5155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0F44B88" w14:textId="6EF4A2F1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70272D4" w14:textId="5B8F94CB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3FC015D" w14:textId="383D9877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586C" w:rsidRPr="00F5586C" w14:paraId="72B8F00F" w14:textId="77777777" w:rsidTr="00F9212B">
        <w:trPr>
          <w:trHeight w:val="20"/>
        </w:trPr>
        <w:tc>
          <w:tcPr>
            <w:tcW w:w="2011" w:type="pct"/>
            <w:shd w:val="clear" w:color="auto" w:fill="auto"/>
            <w:vAlign w:val="center"/>
            <w:hideMark/>
          </w:tcPr>
          <w:p w14:paraId="6824D2C1" w14:textId="77777777" w:rsidR="00F5586C" w:rsidRPr="00F5586C" w:rsidRDefault="00F5586C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едприятия ж/д транспорта - ПЧ-15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67B62B99" w14:textId="09B87243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2B38597" w14:textId="2F0AE801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C18D91B" w14:textId="6ED44505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04DC62F" w14:textId="2FDFA1DF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586C" w:rsidRPr="00F5586C" w14:paraId="23F8948D" w14:textId="77777777" w:rsidTr="00F9212B">
        <w:trPr>
          <w:trHeight w:val="20"/>
        </w:trPr>
        <w:tc>
          <w:tcPr>
            <w:tcW w:w="2011" w:type="pct"/>
            <w:shd w:val="clear" w:color="auto" w:fill="auto"/>
            <w:vAlign w:val="center"/>
            <w:hideMark/>
          </w:tcPr>
          <w:p w14:paraId="3BDE5A5F" w14:textId="77777777" w:rsidR="00F5586C" w:rsidRPr="00F5586C" w:rsidRDefault="00F5586C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едприятия ж/д транспорта - ТЧ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5C3DD024" w14:textId="28BD3769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8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A66E8EB" w14:textId="699048B5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17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902522A" w14:textId="0C2E5AEC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9170A73" w14:textId="0CED8009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586C" w:rsidRPr="00F5586C" w14:paraId="0F740E65" w14:textId="77777777" w:rsidTr="00F9212B">
        <w:trPr>
          <w:trHeight w:val="20"/>
        </w:trPr>
        <w:tc>
          <w:tcPr>
            <w:tcW w:w="2011" w:type="pct"/>
            <w:shd w:val="clear" w:color="auto" w:fill="auto"/>
            <w:vAlign w:val="center"/>
            <w:hideMark/>
          </w:tcPr>
          <w:p w14:paraId="1267B699" w14:textId="77777777" w:rsidR="00F5586C" w:rsidRPr="00F5586C" w:rsidRDefault="00F5586C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едприятия ж/д транспорта - НДМТО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2FD4C919" w14:textId="01B7DC11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133A2CB" w14:textId="6AA6DBCF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4F91001" w14:textId="53D950F7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1E7AA10" w14:textId="5B898B82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586C" w:rsidRPr="00F5586C" w14:paraId="1E55CC05" w14:textId="77777777" w:rsidTr="00F9212B">
        <w:trPr>
          <w:trHeight w:val="20"/>
        </w:trPr>
        <w:tc>
          <w:tcPr>
            <w:tcW w:w="2011" w:type="pct"/>
            <w:shd w:val="clear" w:color="auto" w:fill="auto"/>
            <w:vAlign w:val="center"/>
            <w:hideMark/>
          </w:tcPr>
          <w:p w14:paraId="7258DF5A" w14:textId="77777777" w:rsidR="00F5586C" w:rsidRPr="00F5586C" w:rsidRDefault="00F5586C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едприятия ж/д транспорта - ДТВ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567D7568" w14:textId="636AF1F0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0DFE69" w14:textId="112930E0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1E5BDA4" w14:textId="0CD1EA3D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5A8F898" w14:textId="51AAC736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586C" w:rsidRPr="00F5586C" w14:paraId="577D6E37" w14:textId="77777777" w:rsidTr="00F9212B">
        <w:trPr>
          <w:trHeight w:val="20"/>
        </w:trPr>
        <w:tc>
          <w:tcPr>
            <w:tcW w:w="2011" w:type="pct"/>
            <w:shd w:val="clear" w:color="auto" w:fill="auto"/>
            <w:vAlign w:val="center"/>
            <w:hideMark/>
          </w:tcPr>
          <w:p w14:paraId="5C809C67" w14:textId="77777777" w:rsidR="00F5586C" w:rsidRPr="00F5586C" w:rsidRDefault="00F5586C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4CFD0B49" w14:textId="3D2787A8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2A6D0A1" w14:textId="067FC1BE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749E738C" w14:textId="003A873F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DC3B180" w14:textId="56736799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586C" w:rsidRPr="00F5586C" w14:paraId="5C5A805C" w14:textId="77777777" w:rsidTr="00F9212B">
        <w:trPr>
          <w:trHeight w:val="20"/>
        </w:trPr>
        <w:tc>
          <w:tcPr>
            <w:tcW w:w="2011" w:type="pct"/>
            <w:shd w:val="clear" w:color="auto" w:fill="auto"/>
            <w:vAlign w:val="center"/>
            <w:hideMark/>
          </w:tcPr>
          <w:p w14:paraId="01FA116C" w14:textId="77777777" w:rsidR="00F5586C" w:rsidRPr="00F5586C" w:rsidRDefault="00F5586C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ЮСШОР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717AFCC0" w14:textId="34CE5994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3F4B84" w14:textId="5C4A92E1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1540B171" w14:textId="58D8B831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DE3EF26" w14:textId="7DB2C85D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586C" w:rsidRPr="00F5586C" w14:paraId="68255EC5" w14:textId="77777777" w:rsidTr="00F9212B">
        <w:trPr>
          <w:trHeight w:val="20"/>
        </w:trPr>
        <w:tc>
          <w:tcPr>
            <w:tcW w:w="2011" w:type="pct"/>
            <w:shd w:val="clear" w:color="auto" w:fill="auto"/>
            <w:vAlign w:val="center"/>
            <w:hideMark/>
          </w:tcPr>
          <w:p w14:paraId="16FB377F" w14:textId="77777777" w:rsidR="00F5586C" w:rsidRPr="00F5586C" w:rsidRDefault="00F5586C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П и Связьстрой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3E8CB018" w14:textId="5996A100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64C61F6" w14:textId="06933537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B56DAA8" w14:textId="70217C12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E0F3307" w14:textId="0BBA89CA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586C" w:rsidRPr="00F5586C" w14:paraId="720E9919" w14:textId="77777777" w:rsidTr="00F9212B">
        <w:trPr>
          <w:trHeight w:val="20"/>
        </w:trPr>
        <w:tc>
          <w:tcPr>
            <w:tcW w:w="2011" w:type="pct"/>
            <w:shd w:val="clear" w:color="auto" w:fill="auto"/>
            <w:vAlign w:val="center"/>
            <w:hideMark/>
          </w:tcPr>
          <w:p w14:paraId="7CB1937D" w14:textId="77777777" w:rsidR="00F5586C" w:rsidRPr="00F5586C" w:rsidRDefault="00F5586C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Владимиртеплогаз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43742024" w14:textId="0053BA28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01D720" w14:textId="0D84073A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36A6BC7E" w14:textId="6B9C9629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59A0DC2" w14:textId="49F97600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586C" w:rsidRPr="00F5586C" w14:paraId="4D155B38" w14:textId="77777777" w:rsidTr="00F9212B">
        <w:trPr>
          <w:trHeight w:val="20"/>
        </w:trPr>
        <w:tc>
          <w:tcPr>
            <w:tcW w:w="2011" w:type="pct"/>
            <w:shd w:val="clear" w:color="auto" w:fill="auto"/>
            <w:vAlign w:val="center"/>
            <w:hideMark/>
          </w:tcPr>
          <w:p w14:paraId="35145B2E" w14:textId="77777777" w:rsidR="00F5586C" w:rsidRPr="00F5586C" w:rsidRDefault="00F5586C" w:rsidP="00F5586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Ж/д больница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68FABA5E" w14:textId="226580A4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5CC8D00" w14:textId="747FE84A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34A2592" w14:textId="01D364A4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E903386" w14:textId="1C8F52A6" w:rsidR="00F5586C" w:rsidRPr="00F5586C" w:rsidRDefault="00F5586C" w:rsidP="00F558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58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1F19B65" w14:textId="77777777" w:rsidR="008D112E" w:rsidRDefault="008D112E" w:rsidP="008D112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  <w:bookmarkStart w:id="91" w:name="_Toc164639060"/>
    </w:p>
    <w:p w14:paraId="65F9D830" w14:textId="77777777" w:rsidR="008D112E" w:rsidRDefault="008D112E" w:rsidP="008D112E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EF2922">
        <w:rPr>
          <w:rFonts w:ascii="Trebuchet MS" w:eastAsia="Times New Roman" w:hAnsi="Trebuchet MS" w:cs="Times New Roman"/>
          <w:b/>
          <w:spacing w:val="-5"/>
          <w:lang w:eastAsia="ru-RU"/>
        </w:rPr>
        <w:t>Таблица 1.5.2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6</w:t>
      </w:r>
      <w:r w:rsidRPr="00EF292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Информация о расчетной тепловой нагрузке потребителей от котельной </w:t>
      </w:r>
      <w:r w:rsidRPr="006745A1">
        <w:rPr>
          <w:rFonts w:ascii="Trebuchet MS" w:eastAsia="Times New Roman" w:hAnsi="Trebuchet MS" w:cs="Times New Roman"/>
          <w:b/>
          <w:bCs/>
          <w:spacing w:val="-5"/>
          <w:lang w:eastAsia="ru-RU"/>
        </w:rPr>
        <w:t>ФГБУ «ЦЖКУ» Минобороны России на территории Владимир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127"/>
        <w:gridCol w:w="2232"/>
      </w:tblGrid>
      <w:tr w:rsidR="008D112E" w:rsidRPr="006236D8" w14:paraId="61B25877" w14:textId="77777777" w:rsidTr="00DB4928">
        <w:trPr>
          <w:trHeight w:val="20"/>
          <w:tblHeader/>
        </w:trPr>
        <w:tc>
          <w:tcPr>
            <w:tcW w:w="1662" w:type="pct"/>
            <w:vMerge w:val="restart"/>
            <w:shd w:val="clear" w:color="000000" w:fill="CCFF99"/>
            <w:vAlign w:val="center"/>
            <w:hideMark/>
          </w:tcPr>
          <w:p w14:paraId="3CE7A705" w14:textId="77777777" w:rsidR="008D112E" w:rsidRPr="006236D8" w:rsidRDefault="008D112E" w:rsidP="00DB49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Адрес потребителей тепловой энергии</w:t>
            </w:r>
          </w:p>
        </w:tc>
        <w:tc>
          <w:tcPr>
            <w:tcW w:w="3338" w:type="pct"/>
            <w:gridSpan w:val="3"/>
            <w:shd w:val="clear" w:color="000000" w:fill="CCFF99"/>
            <w:vAlign w:val="center"/>
            <w:hideMark/>
          </w:tcPr>
          <w:p w14:paraId="1DFF2EC7" w14:textId="77777777" w:rsidR="008D112E" w:rsidRPr="006236D8" w:rsidRDefault="008D112E" w:rsidP="00DB49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8D112E" w:rsidRPr="006236D8" w14:paraId="29260FB4" w14:textId="77777777" w:rsidTr="00DB4928">
        <w:trPr>
          <w:trHeight w:val="20"/>
          <w:tblHeader/>
        </w:trPr>
        <w:tc>
          <w:tcPr>
            <w:tcW w:w="1662" w:type="pct"/>
            <w:vMerge/>
            <w:vAlign w:val="center"/>
            <w:hideMark/>
          </w:tcPr>
          <w:p w14:paraId="11F8B4B6" w14:textId="77777777" w:rsidR="008D112E" w:rsidRPr="006236D8" w:rsidRDefault="008D112E" w:rsidP="00DB49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88" w:type="pct"/>
            <w:shd w:val="clear" w:color="000000" w:fill="CCFF99"/>
            <w:vAlign w:val="center"/>
            <w:hideMark/>
          </w:tcPr>
          <w:p w14:paraId="0D3957AD" w14:textId="77777777" w:rsidR="008D112E" w:rsidRPr="006236D8" w:rsidRDefault="008D112E" w:rsidP="00DB49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Всего, в т.ч.</w:t>
            </w:r>
          </w:p>
        </w:tc>
        <w:tc>
          <w:tcPr>
            <w:tcW w:w="1049" w:type="pct"/>
            <w:shd w:val="clear" w:color="000000" w:fill="CCFF99"/>
            <w:vAlign w:val="center"/>
            <w:hideMark/>
          </w:tcPr>
          <w:p w14:paraId="6BE54C1B" w14:textId="77777777" w:rsidR="008D112E" w:rsidRPr="006236D8" w:rsidRDefault="008D112E" w:rsidP="00DB49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Отопление </w:t>
            </w:r>
          </w:p>
        </w:tc>
        <w:tc>
          <w:tcPr>
            <w:tcW w:w="1101" w:type="pct"/>
            <w:shd w:val="clear" w:color="000000" w:fill="CCFF99"/>
          </w:tcPr>
          <w:p w14:paraId="56A593DB" w14:textId="77777777" w:rsidR="008D112E" w:rsidRPr="006236D8" w:rsidRDefault="008D112E" w:rsidP="00DB49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236D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ГВС</w:t>
            </w:r>
          </w:p>
        </w:tc>
      </w:tr>
      <w:tr w:rsidR="008D112E" w:rsidRPr="006236D8" w14:paraId="768168E5" w14:textId="77777777" w:rsidTr="00DB4928">
        <w:trPr>
          <w:trHeight w:val="20"/>
        </w:trPr>
        <w:tc>
          <w:tcPr>
            <w:tcW w:w="5000" w:type="pct"/>
            <w:gridSpan w:val="4"/>
            <w:shd w:val="clear" w:color="000000" w:fill="F8CBAD"/>
            <w:vAlign w:val="center"/>
            <w:hideMark/>
          </w:tcPr>
          <w:p w14:paraId="34352962" w14:textId="77777777" w:rsidR="008D112E" w:rsidRPr="006236D8" w:rsidRDefault="008D112E" w:rsidP="00DB49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745A1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8D112E" w:rsidRPr="006236D8" w14:paraId="2AF214B0" w14:textId="77777777" w:rsidTr="00DB4928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DA2004B" w14:textId="77777777" w:rsidR="008D112E" w:rsidRPr="006236D8" w:rsidRDefault="008D112E" w:rsidP="00DB49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745A1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инв. №78</w:t>
            </w:r>
          </w:p>
        </w:tc>
      </w:tr>
      <w:tr w:rsidR="008D112E" w:rsidRPr="006236D8" w14:paraId="229B1F71" w14:textId="77777777" w:rsidTr="00DB4928">
        <w:trPr>
          <w:trHeight w:val="20"/>
        </w:trPr>
        <w:tc>
          <w:tcPr>
            <w:tcW w:w="1662" w:type="pct"/>
            <w:shd w:val="clear" w:color="auto" w:fill="auto"/>
            <w:vAlign w:val="center"/>
            <w:hideMark/>
          </w:tcPr>
          <w:p w14:paraId="24107CCE" w14:textId="77777777" w:rsidR="008D112E" w:rsidRPr="006236D8" w:rsidRDefault="008D112E" w:rsidP="00DB49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6745A1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л. Лаврентьева,44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(Общежитие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790AEA6" w14:textId="77777777" w:rsidR="008D112E" w:rsidRPr="006236D8" w:rsidRDefault="008D112E" w:rsidP="00DB49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2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7488D88A" w14:textId="77777777" w:rsidR="008D112E" w:rsidRPr="006236D8" w:rsidRDefault="008D112E" w:rsidP="00DB49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1101" w:type="pct"/>
            <w:vAlign w:val="center"/>
          </w:tcPr>
          <w:p w14:paraId="40E815DA" w14:textId="77777777" w:rsidR="008D112E" w:rsidRPr="006236D8" w:rsidRDefault="008D112E" w:rsidP="00DB49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</w:tr>
    </w:tbl>
    <w:p w14:paraId="1DC14579" w14:textId="77777777" w:rsidR="008D112E" w:rsidRDefault="008D112E" w:rsidP="008D112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0DA44461" w14:textId="46F14BB1" w:rsidR="00F465A8" w:rsidRPr="00487CED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r w:rsidRPr="00487CED">
        <w:rPr>
          <w:rFonts w:ascii="Trebuchet MS" w:eastAsia="Times New Roman" w:hAnsi="Trebuchet MS" w:cs="Times New Roman"/>
          <w:b/>
          <w:lang w:eastAsia="ru-RU"/>
        </w:rPr>
        <w:t>1.5.</w:t>
      </w:r>
      <w:r w:rsidR="003024A3">
        <w:rPr>
          <w:rFonts w:ascii="Trebuchet MS" w:eastAsia="Times New Roman" w:hAnsi="Trebuchet MS" w:cs="Times New Roman"/>
          <w:b/>
          <w:lang w:eastAsia="ru-RU"/>
        </w:rPr>
        <w:t>3</w:t>
      </w:r>
      <w:r w:rsidRPr="00487CED">
        <w:rPr>
          <w:rFonts w:ascii="Trebuchet MS" w:eastAsia="Times New Roman" w:hAnsi="Trebuchet MS" w:cs="Times New Roman"/>
          <w:b/>
          <w:lang w:eastAsia="ru-RU"/>
        </w:rPr>
        <w:t xml:space="preserve">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90"/>
      <w:bookmarkEnd w:id="91"/>
    </w:p>
    <w:p w14:paraId="0BFBCFC4" w14:textId="77777777" w:rsidR="00B66BC3" w:rsidRDefault="00B66BC3" w:rsidP="00B66B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2" w:name="_Hlk164800130"/>
      <w:r>
        <w:rPr>
          <w:rFonts w:ascii="Trebuchet MS" w:eastAsia="Times New Roman" w:hAnsi="Trebuchet MS" w:cs="Times New Roman"/>
          <w:lang w:eastAsia="ru-RU"/>
        </w:rPr>
        <w:t>На территории муниципального образования присутствуют многоквартирные дома с использованием индивидуальных квартирных источников теплоснабжения, список которых приведен в таблице ниже.</w:t>
      </w:r>
    </w:p>
    <w:p w14:paraId="2551CA40" w14:textId="21477FAE" w:rsidR="00B66BC3" w:rsidRDefault="00B66BC3" w:rsidP="00B66BC3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B66F87">
        <w:rPr>
          <w:rFonts w:ascii="Trebuchet MS" w:eastAsia="Times New Roman" w:hAnsi="Trebuchet MS" w:cs="Times New Roman"/>
          <w:b/>
        </w:rPr>
        <w:t>Таблица 1.5.</w:t>
      </w:r>
      <w:r w:rsidR="003024A3">
        <w:rPr>
          <w:rFonts w:ascii="Trebuchet MS" w:eastAsia="Times New Roman" w:hAnsi="Trebuchet MS" w:cs="Times New Roman"/>
          <w:b/>
        </w:rPr>
        <w:t>3</w:t>
      </w:r>
      <w:r w:rsidRPr="00B66F87">
        <w:rPr>
          <w:rFonts w:ascii="Trebuchet MS" w:eastAsia="Times New Roman" w:hAnsi="Trebuchet MS" w:cs="Times New Roman"/>
          <w:b/>
        </w:rPr>
        <w:t xml:space="preserve"> – </w:t>
      </w:r>
      <w:r>
        <w:rPr>
          <w:rFonts w:ascii="Trebuchet MS" w:eastAsia="Times New Roman" w:hAnsi="Trebuchet MS" w:cs="Times New Roman"/>
          <w:b/>
        </w:rPr>
        <w:t>Многоквартирные дома с индивидуальным теплоснабжение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2"/>
        <w:gridCol w:w="3929"/>
        <w:gridCol w:w="5326"/>
      </w:tblGrid>
      <w:tr w:rsidR="00797F5E" w:rsidRPr="00797F5E" w14:paraId="0A9C7170" w14:textId="77777777" w:rsidTr="00797F5E">
        <w:trPr>
          <w:trHeight w:val="47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5475C8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DB4B28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831D3F0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индивидуального источника</w:t>
            </w:r>
          </w:p>
        </w:tc>
      </w:tr>
      <w:tr w:rsidR="00797F5E" w:rsidRPr="00797F5E" w14:paraId="237314F1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819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8EF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79E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3382A9E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37B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35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1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DB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18BCF60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CE4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922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1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4D7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607C442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823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913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1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898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81DA86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03E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535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1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074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CDA532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269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27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1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26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92521D3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571C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B9E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1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4F2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8C370F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980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B21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1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035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AC5DDB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2C9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994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A7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B06A11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D5E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D4B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232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99C4AD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1C71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E52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BA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26445B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597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4D8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98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4B5522B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D08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A54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C93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96332BD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19E1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B9E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EC2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20A777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AB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36E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214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E53037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9DD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AC5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-я Новослободская, д.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634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7718C1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D6D0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9B7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я Новослободская, д.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D0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BBB925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686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490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я Новослободская, д.1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26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4CCCA9B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8B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DE1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я Новослободская, д.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D98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DF3916B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49B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288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я Новослободская, д.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33A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FC3CB0D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5C6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492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я Новослободская, д.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C11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14756A2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8C04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243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я Новослободская, д.4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EC4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FC959F2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3B7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7AC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я Новослободская, д.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5B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CD9A0E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5AED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0E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я Новослободская, д.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9A2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AE658B2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1DED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16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я Новослободская, д.6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5BF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017295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541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F5B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я Новослободская, д.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FF0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6EB7466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522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17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я Новослободская, д.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3B4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C9BCFA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6A43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53E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я Новослободская, д.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63F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9761CED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0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F63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-я Новослободская, д.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907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43AEB8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59FC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E0A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-я Новослободская, д.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504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9A1FF0D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0F7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A41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-я Новослободская, д.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DF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92DCDC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98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F0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-я Новослободская, д.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91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A99769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FCC6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26E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-я Новослободская, д.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1FD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009C30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3F84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A1C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-я Новослободская, д.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9F5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1E323A0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89E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631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-я Новослободская, д.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7B9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6EBD221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8DC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327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92 км, д.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BBA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731D7E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1B8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ADD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-й Лесной проезд, д.1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42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BB03C33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309B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6E9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-й Лесной проезд, д.1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CB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381F3AD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460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115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-й Лесной проезд, д.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590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9861B9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0C0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AD7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-й Лесной проезд, д.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227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B70610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C96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E0B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-й Лесной проезд, д.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AED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6A1922D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AF2B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E0D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-й Лесной проезд, д.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226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4FA557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8A23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69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Амосова, д.29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8DA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8A7770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FA71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767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йкова, д.13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ED5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35A9D72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1F8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18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йкова, д.1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C58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75E455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57B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4C1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йкова, д.2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26F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5EA9B9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021C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D9A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йкова, д.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50E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2AE4AC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86C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96F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йкова, д.7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30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084F2FD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2E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B21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йкова, д.7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968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9B015E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DC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07A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йкова, д.7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24D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920863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AC24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BDC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кзальная, д.1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62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E4072B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61E4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6DB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ровского, д.10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42D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3A4FFB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BD0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B57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ровского, д.16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D8A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4B57E4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243D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40E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ровского, д.1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CAC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89FEDD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E6C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F5E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ровского, д.2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1C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6E31F2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416C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B0C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ровского, д.2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61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E5D8715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1EF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D70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ровского, д.3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E81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8A72FF1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0A7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6F4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ровского, д.5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5D1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6167B4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22AB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62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ровского, д.5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6DD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3D3015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9D6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5C9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ровского, д.5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211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E090F82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56F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A66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ровского, д.5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CBF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F6567E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D853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C9C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ровского, д.9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17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EFB6A1E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0AA6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5F7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ровского, д.9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436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B461ECE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B93E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702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ровского, д.9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EF2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4AF3005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FCC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429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ровского, д.9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101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EE76A1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137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D2E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Воровского, д.9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194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ABB1055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87E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813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астелло, д.1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B1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D670BA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89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E68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астелло, д.1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C34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9AC77D2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0BB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DCB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оголева, д.1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A5E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1C4FC3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722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2B3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оголева, д.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D02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63EC3E0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F0CE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C23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оголева, д.24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68D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84624C6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6D6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48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оголева, д.2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A65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5F8C5B0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A023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413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оголева, д.3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E24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5E6000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9DE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336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оголева, д.3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E99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7C6EBFE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FE3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62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орького, д.2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530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72A294B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A33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11C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орького, д.2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C9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14BC24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CAB4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5EE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орького, д.2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24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731C3C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F86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923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орького, д.4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B7F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0DAA6D1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11A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CB1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убкина, д.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387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D40010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7B8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2C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убкина, д.1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C94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1E8627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985B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859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убкина, д.1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DED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DB4F13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C42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EA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убкина, д.1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BF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7B06C4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C3CB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EA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убкина, д.3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390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FAD981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7B6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F1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убкина, д.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905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F0F30D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9A2E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A40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Губкина, д.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D87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E627C3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847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AE3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Железнодорожный проезд, д.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4E2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94E7BA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5DD1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DCD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Заводская, д.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DE2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1F9D51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32C0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00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азанская, д.1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1F4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18B18B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BB50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B69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азанская, д.1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9AF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1A4B772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790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E5A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азанская, д.2б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94B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F96438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C7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B62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азанская, д.3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FEF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AB4A59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AC6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F6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азанская, д.4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3F2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0D95BBE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A8E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D3A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алинина, д.1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764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7965B8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D90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C73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алинина, д.3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E03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B1A3173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5D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F4F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.Маркса, д.1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31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7580905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DCEB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2E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.Маркса, д.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B16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F09B60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C76D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CC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.Маркса, д.4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CA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272FA0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E17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718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.Маркса, д.4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96C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C3147B5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BF0D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2DC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.Маркса, д.6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7C1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8AD2C1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E44B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65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.Маркса, д.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D7B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93370A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744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D1E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леновая, д.1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C23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25B24BD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66B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B7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жевники, д.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499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428F12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478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740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жевники, д.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931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E7F76AE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8BE3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3CB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мунальный проезд, д.1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34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15201AD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B5EB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E7D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ммунистическая, д.1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DE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33D5C2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141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86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ммунистическая, д.17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0F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0C93FC2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C9C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3F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ммунистическая, д.2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E7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3FDB181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E3D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C4B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ммунистическая, д.3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567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2C8460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6407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22E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ммунистическая, д.3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DBC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1886B7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E00D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143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ммунистическая, д.3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2C0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A53702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883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355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мсомольская, д.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05B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83E6A7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9D2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D87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мсомольская, д.1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BA9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AEBE82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9253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95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мсомольская, д.1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441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CEFD1D5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995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D74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мсомольская, д.15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9B7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301F1D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B06C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E32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мсомольская, д.1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E57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42ADDD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2590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CD1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мсомольская, д.1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C0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98A9DD5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E80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E9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мсомольская, д.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33A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0BA0C5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A23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EA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омсомольская, д.3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F42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EB4589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B86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F3E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ер., д.3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825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3C8286B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23D3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369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ер., д.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DA2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82265B1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C54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B29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расноармейская, д.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48C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3451EB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ECA7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2B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расноармейская, д.2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256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3224A6B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D420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CFA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расногвардейская, д.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0A0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80D568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B43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E83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расногвардейская, д.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5DD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лочно-модульная газовая котельная</w:t>
            </w:r>
          </w:p>
        </w:tc>
      </w:tr>
      <w:tr w:rsidR="00797F5E" w:rsidRPr="00797F5E" w14:paraId="2DCCDF5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C1B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A1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рылова, д.1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FC0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C56A96E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6F4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02B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рылова, д.1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F83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F7CDF6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AB37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370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рылова, д.20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879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1AE433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E4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144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рылова, д.3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B62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07027F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8166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1FE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рылова, д.3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2EA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79B017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E9A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964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рылова, д.3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80E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0DDD48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948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0E7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уликова, д.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916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624548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DD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7DE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уликова, д.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9FA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91062E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CC36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EF3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Куликова, д.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C76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CC32A45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54F7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D2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Лаврентьева, д.3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C01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7B4685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7E1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4CA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Лаврентьева, д.3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AEB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33EB7D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D01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A6D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Лаврентьева, д.3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97F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CCCFE0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F21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82F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Лакина, д.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494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EF5BB5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7A6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CD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Ленина, д.2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9C4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A761AC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BBE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80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Ленина, д.6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14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лочно-модульная газовая котельная</w:t>
            </w:r>
          </w:p>
        </w:tc>
      </w:tr>
      <w:tr w:rsidR="00797F5E" w:rsidRPr="00797F5E" w14:paraId="69954956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C1B4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CB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Л.Толстого, д.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BF2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35326B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4B3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18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Л.Толстого, д.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670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D4A792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7DC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880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Л.Толстого, д.6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977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E954F83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BD3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93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Л.Толстого, д.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FB7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EFCDE41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267D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515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Матросова, д.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5ED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7C25495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4B6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04C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Матросова, д.1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609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FDB481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A130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65B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Мечникова, д.1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B91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802D77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CF61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B67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Мечникова, д.2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171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D38E1A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E154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243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Мечникова, д.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D8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DE2D34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FDA4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4FF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Молодежная, д.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3A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B0DC631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924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F7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Московская, д.12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CFD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C3897D3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4A7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DE5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Московская, д.16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F1F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F4C80F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6AD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B95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Московская, д.2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04D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6B73EF2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8907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B0C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Набережная, д.1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96F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91C7016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B31E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3A4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Нижегородская, д.1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67F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64FA36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DCB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922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Окская, д.5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C00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6BB01B1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A8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2A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Октябрьская, д. 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E82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лочно-модульная газовая котельная</w:t>
            </w:r>
          </w:p>
        </w:tc>
      </w:tr>
      <w:tr w:rsidR="00797F5E" w:rsidRPr="00797F5E" w14:paraId="447E337B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DCFC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88C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Островского, д.3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6DA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B4FE1AD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0E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29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арковая, д.1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C26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1ED6F5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9837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653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арковая, д.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180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D377F26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DE96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E2E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арковая, д.2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C00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DA19825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A700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8EC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арковая, д.2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4C9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CDD85C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76C4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274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арковая, д.2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969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91B19D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42D1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1AC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арковая, д.3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14E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4A801E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0AC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143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арковая, д.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442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8B66F5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92D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808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ервомайская, д.1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AB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058563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B1D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71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ервомайская, д.10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309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E5FC686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6C1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CDB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ервомайская, д.1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740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9F9AE42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FE8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B14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ервомайская, д.1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CA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06F9AC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BF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2F6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ервомайская, д.1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3B2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96ABB5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E306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1F5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ервомайская, д.2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355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144471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36A0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642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ервомайская, д.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FA3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C00A7D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87DC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C23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ервомайская, д.3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6FC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E7696DB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79E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55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ервомайская, д.3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CB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4B2ACF3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B04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AFC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ервомайская, д.3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51B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C37304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CD74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B98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ервомайская, д.3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2AF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F02CE5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F90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1DD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ионерская, д.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9A9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D8B7C4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31F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05E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леханова, д.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771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FBF242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677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E9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леханова, д.2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FD5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74A8F00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E58E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35F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леханова, д.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26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CC48133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F2A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C47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леханова, д.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F7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E11B87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CDE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43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олевая, д.30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F57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D44309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BD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CD2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ролетарская, д.2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78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63FC60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7E7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BB2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рофсоюзная, д.22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D27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127FA1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714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B67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рофсоюзная, д.2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CED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C904C6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C761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D1D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Профсоюзная, д.27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293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42151E0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B2B6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40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заводское шоссе, д.3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77E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строенная газовая котельная</w:t>
            </w:r>
          </w:p>
        </w:tc>
      </w:tr>
      <w:tr w:rsidR="00797F5E" w:rsidRPr="00797F5E" w14:paraId="543C2573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58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0C4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вердлова, д.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06F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C59B941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8B44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650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вердлова, д.1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A2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B31457E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F09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D18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еверный проезд, д.1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72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1A51403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B576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CA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еверный проезд, д.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4CE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138B00B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90DB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EC4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еверный проезд, д.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3D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8F3A9C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8BA3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A69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еверный проезд, д.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8F1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39B7EBE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74B6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4B2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оветская, д.6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34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7C7A9F2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0AD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202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оветская, д.6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1E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8143431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7DE3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203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овхозная, д.1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D08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3D48E3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0647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C0C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овхозная, д.2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D30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CF3F692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7EF1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DA0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овхозная, д.15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5A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строенная газовая котельная</w:t>
            </w:r>
          </w:p>
        </w:tc>
      </w:tr>
      <w:tr w:rsidR="00797F5E" w:rsidRPr="00797F5E" w14:paraId="456F9C70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05C6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426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овхозная, д.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B86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0971636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5E0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7F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овхозная, д.6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7F3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F841A90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E14C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E59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овхозная, д.66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C36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5AD428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DF7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2B0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овхозная, д.6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9D7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4B89C4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6D3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2F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овхозная, д.7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DAA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6FF424E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0911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BF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овхозная, д.7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2CE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455EEB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094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8A3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овхозная, д.8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B27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6653B87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F0B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32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овхозная, д.8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796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5395BE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9A5D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FF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овхозная, д.8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0A8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B8A3965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2AC7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D70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тахановская, д.1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07D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0F2489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38D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1C9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тахановская, д.1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3C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83D3565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79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8E9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тахановская, д.1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A1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AE2422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3EA7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7A2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тахановская, д.1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791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0B19650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4B2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07B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тахановская, д.3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A43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0B80A22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6E13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C83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троителей, д.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9C6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BB223AD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8C7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DAC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Строителей, д.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99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085E15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5AB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370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Тимирязева, д.1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012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969399F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DA10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83A3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Тимирязева, д.1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C66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F0DA36B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866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1D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Тимирязева, д.1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4165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FB03F3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370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1A6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Тимирязева, д.1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95C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D7B109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7F8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49A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Тимирязева, д.1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6D39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8D651B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D4AE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21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C0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Трудовая, д.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22D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42A65A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E1DB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322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евральский, пер., д.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C05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ADA393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CEE0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2FFC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Физкультурная, д.1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8A6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B5B731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6B0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EB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Физкультурная, д.1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9C7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17247FD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239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BA8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Физкультурная, д.1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1F3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57758DB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565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AEC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Физкультурная, д.2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F57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A1B5A2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8AD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7C2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Физкультурная, д.2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79D2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A6D575C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ADC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D30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Юбилейная, д.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FAB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2DB58D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6CCA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71B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Юбилейная, д.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C49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3F7FBF5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889F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F9C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Юбилейная, д.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169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51476B63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BC8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894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Юбилейная, д.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A1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33FB1A5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D4E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C917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Юбилейная, д.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CC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012AB28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D35D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A17A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Юбилейная, д.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A78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D1786D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FCB1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E00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Юбилейная, д.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47B4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6AC9284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3775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4A7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Ямская, д.2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6B3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3DB7EEA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DB39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EA8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Ярославского, д.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230E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27857E62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501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83B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с. Механизаторов, д.36б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E0D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4BF6AAB9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4D31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79B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с. Механизаторов, д.43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F0E1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638A4CFB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63E2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A56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с. фабрики им. П.Л.Войкова, д.1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15A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19559A3E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248E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409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Якиманская Слобода, ул. Школьная, д.3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500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79DD7E45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FCD1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8B8F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Якиманская Слобода, ул. Школьная, д.4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B82D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tr w:rsidR="00797F5E" w:rsidRPr="00797F5E" w14:paraId="0EEB330B" w14:textId="77777777" w:rsidTr="00797F5E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1ACC" w14:textId="77777777" w:rsidR="00797F5E" w:rsidRPr="00797F5E" w:rsidRDefault="00797F5E" w:rsidP="00797F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628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Якиманская Слобода, ул. Школьная, д.45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9266" w14:textId="77777777" w:rsidR="00797F5E" w:rsidRPr="00797F5E" w:rsidRDefault="00797F5E" w:rsidP="00797F5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797F5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квартирное газовое отопление</w:t>
            </w:r>
          </w:p>
        </w:tc>
      </w:tr>
      <w:bookmarkEnd w:id="92"/>
    </w:tbl>
    <w:p w14:paraId="66F9D8D6" w14:textId="77777777" w:rsidR="008F45DF" w:rsidRDefault="008F45DF" w:rsidP="00797F5E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1A66FE20" w14:textId="69665E7B" w:rsidR="00F465A8" w:rsidRPr="00487CED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3" w:name="_Toc164639061"/>
      <w:r w:rsidRPr="00487CED">
        <w:rPr>
          <w:rFonts w:ascii="Trebuchet MS" w:eastAsia="Times New Roman" w:hAnsi="Trebuchet MS" w:cs="Times New Roman"/>
          <w:b/>
          <w:lang w:eastAsia="ru-RU"/>
        </w:rPr>
        <w:t>1.5.</w:t>
      </w:r>
      <w:r w:rsidR="003024A3">
        <w:rPr>
          <w:rFonts w:ascii="Trebuchet MS" w:eastAsia="Times New Roman" w:hAnsi="Trebuchet MS" w:cs="Times New Roman"/>
          <w:b/>
          <w:lang w:eastAsia="ru-RU"/>
        </w:rPr>
        <w:t>4</w:t>
      </w:r>
      <w:r w:rsidRPr="00487CED">
        <w:rPr>
          <w:rFonts w:ascii="Trebuchet MS" w:eastAsia="Times New Roman" w:hAnsi="Trebuchet MS" w:cs="Times New Roman"/>
          <w:b/>
          <w:lang w:eastAsia="ru-RU"/>
        </w:rPr>
        <w:t xml:space="preserve"> Описание величины потребления тепловой энергии в расчетных элементах территориального деления за отопительный период и за год в целом</w:t>
      </w:r>
      <w:bookmarkEnd w:id="93"/>
    </w:p>
    <w:p w14:paraId="4C68C545" w14:textId="11ABAA1B" w:rsidR="00BE0DB6" w:rsidRPr="00797F5E" w:rsidRDefault="00F465A8" w:rsidP="001000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97F5E">
        <w:rPr>
          <w:rFonts w:ascii="Trebuchet MS" w:eastAsia="Times New Roman" w:hAnsi="Trebuchet MS" w:cs="Times New Roman"/>
          <w:lang w:eastAsia="ru-RU"/>
        </w:rPr>
        <w:t>Информация о фактическом объем</w:t>
      </w:r>
      <w:r w:rsidR="008F45DF" w:rsidRPr="00797F5E">
        <w:rPr>
          <w:rFonts w:ascii="Trebuchet MS" w:eastAsia="Times New Roman" w:hAnsi="Trebuchet MS" w:cs="Times New Roman"/>
          <w:lang w:eastAsia="ru-RU"/>
        </w:rPr>
        <w:t>е</w:t>
      </w:r>
      <w:r w:rsidRPr="00797F5E">
        <w:rPr>
          <w:rFonts w:ascii="Trebuchet MS" w:eastAsia="Times New Roman" w:hAnsi="Trebuchet MS" w:cs="Times New Roman"/>
          <w:lang w:eastAsia="ru-RU"/>
        </w:rPr>
        <w:t xml:space="preserve"> отпуск</w:t>
      </w:r>
      <w:r w:rsidR="008F45DF" w:rsidRPr="00797F5E">
        <w:rPr>
          <w:rFonts w:ascii="Trebuchet MS" w:eastAsia="Times New Roman" w:hAnsi="Trebuchet MS" w:cs="Times New Roman"/>
          <w:lang w:eastAsia="ru-RU"/>
        </w:rPr>
        <w:t>а</w:t>
      </w:r>
      <w:r w:rsidRPr="00797F5E">
        <w:rPr>
          <w:rFonts w:ascii="Trebuchet MS" w:eastAsia="Times New Roman" w:hAnsi="Trebuchet MS" w:cs="Times New Roman"/>
          <w:lang w:eastAsia="ru-RU"/>
        </w:rPr>
        <w:t xml:space="preserve"> тепловой энергии</w:t>
      </w:r>
      <w:r w:rsidR="00BE0DB6" w:rsidRPr="00797F5E">
        <w:rPr>
          <w:rFonts w:ascii="Trebuchet MS" w:eastAsia="Times New Roman" w:hAnsi="Trebuchet MS" w:cs="Times New Roman"/>
          <w:lang w:eastAsia="ru-RU"/>
        </w:rPr>
        <w:t xml:space="preserve"> на нужды отопления</w:t>
      </w:r>
      <w:r w:rsidR="00797F5E" w:rsidRPr="00797F5E">
        <w:rPr>
          <w:rFonts w:ascii="Trebuchet MS" w:eastAsia="Times New Roman" w:hAnsi="Trebuchet MS" w:cs="Times New Roman"/>
          <w:lang w:eastAsia="ru-RU"/>
        </w:rPr>
        <w:t>, вентиляции</w:t>
      </w:r>
      <w:r w:rsidR="00BE0DB6" w:rsidRPr="00797F5E">
        <w:rPr>
          <w:rFonts w:ascii="Trebuchet MS" w:eastAsia="Times New Roman" w:hAnsi="Trebuchet MS" w:cs="Times New Roman"/>
          <w:lang w:eastAsia="ru-RU"/>
        </w:rPr>
        <w:t xml:space="preserve"> и горячего водоснабжения</w:t>
      </w:r>
      <w:r w:rsidRPr="00797F5E">
        <w:rPr>
          <w:rFonts w:ascii="Trebuchet MS" w:eastAsia="Times New Roman" w:hAnsi="Trebuchet MS" w:cs="Times New Roman"/>
          <w:lang w:eastAsia="ru-RU"/>
        </w:rPr>
        <w:t xml:space="preserve"> представлен</w:t>
      </w:r>
      <w:r w:rsidR="008F45DF" w:rsidRPr="00797F5E">
        <w:rPr>
          <w:rFonts w:ascii="Trebuchet MS" w:eastAsia="Times New Roman" w:hAnsi="Trebuchet MS" w:cs="Times New Roman"/>
          <w:lang w:eastAsia="ru-RU"/>
        </w:rPr>
        <w:t>а</w:t>
      </w:r>
      <w:r w:rsidRPr="00797F5E">
        <w:rPr>
          <w:rFonts w:ascii="Trebuchet MS" w:eastAsia="Times New Roman" w:hAnsi="Trebuchet MS" w:cs="Times New Roman"/>
          <w:lang w:eastAsia="ru-RU"/>
        </w:rPr>
        <w:t xml:space="preserve"> в таблице 1.5.</w:t>
      </w:r>
      <w:r w:rsidR="003024A3" w:rsidRPr="00797F5E">
        <w:rPr>
          <w:rFonts w:ascii="Trebuchet MS" w:eastAsia="Times New Roman" w:hAnsi="Trebuchet MS" w:cs="Times New Roman"/>
          <w:lang w:eastAsia="ru-RU"/>
        </w:rPr>
        <w:t>4</w:t>
      </w:r>
      <w:r w:rsidRPr="00797F5E">
        <w:rPr>
          <w:rFonts w:ascii="Trebuchet MS" w:eastAsia="Times New Roman" w:hAnsi="Trebuchet MS" w:cs="Times New Roman"/>
          <w:lang w:eastAsia="ru-RU"/>
        </w:rPr>
        <w:t>.</w:t>
      </w:r>
      <w:r w:rsidR="00760568" w:rsidRPr="00797F5E">
        <w:rPr>
          <w:rFonts w:ascii="Trebuchet MS" w:eastAsia="Times New Roman" w:hAnsi="Trebuchet MS" w:cs="Times New Roman"/>
          <w:lang w:eastAsia="ru-RU"/>
        </w:rPr>
        <w:t xml:space="preserve">1. </w:t>
      </w:r>
    </w:p>
    <w:p w14:paraId="226694A7" w14:textId="48F20C36" w:rsidR="00100069" w:rsidRPr="00797F5E" w:rsidRDefault="00760568" w:rsidP="001000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97F5E">
        <w:rPr>
          <w:rFonts w:ascii="Trebuchet MS" w:eastAsia="Times New Roman" w:hAnsi="Trebuchet MS" w:cs="Times New Roman"/>
          <w:lang w:eastAsia="ru-RU"/>
        </w:rPr>
        <w:t xml:space="preserve">На двух котельных округа Муром </w:t>
      </w:r>
      <w:r w:rsidR="00BE0DB6" w:rsidRPr="00797F5E">
        <w:rPr>
          <w:rFonts w:ascii="Trebuchet MS" w:eastAsia="Times New Roman" w:hAnsi="Trebuchet MS" w:cs="Times New Roman"/>
          <w:lang w:eastAsia="ru-RU"/>
        </w:rPr>
        <w:t>осуществляется отпуск тепла на</w:t>
      </w:r>
      <w:r w:rsidR="00797F5E">
        <w:rPr>
          <w:rFonts w:ascii="Trebuchet MS" w:eastAsia="Times New Roman" w:hAnsi="Trebuchet MS" w:cs="Times New Roman"/>
          <w:lang w:eastAsia="ru-RU"/>
        </w:rPr>
        <w:t xml:space="preserve"> собственные</w:t>
      </w:r>
      <w:r w:rsidR="00BE0DB6" w:rsidRPr="00797F5E">
        <w:rPr>
          <w:rFonts w:ascii="Trebuchet MS" w:eastAsia="Times New Roman" w:hAnsi="Trebuchet MS" w:cs="Times New Roman"/>
          <w:lang w:eastAsia="ru-RU"/>
        </w:rPr>
        <w:t xml:space="preserve"> технологические нужды</w:t>
      </w:r>
      <w:r w:rsidR="00797F5E">
        <w:rPr>
          <w:rFonts w:ascii="Trebuchet MS" w:eastAsia="Times New Roman" w:hAnsi="Trebuchet MS" w:cs="Times New Roman"/>
          <w:lang w:eastAsia="ru-RU"/>
        </w:rPr>
        <w:t xml:space="preserve"> предприятий</w:t>
      </w:r>
      <w:r w:rsidR="00BE0DB6" w:rsidRPr="00797F5E">
        <w:rPr>
          <w:rFonts w:ascii="Trebuchet MS" w:eastAsia="Times New Roman" w:hAnsi="Trebuchet MS" w:cs="Times New Roman"/>
          <w:lang w:eastAsia="ru-RU"/>
        </w:rPr>
        <w:t>. Информация представлена в таблице 1.5.4.2.</w:t>
      </w:r>
    </w:p>
    <w:p w14:paraId="538EBB3D" w14:textId="06DCB3E6" w:rsidR="00F465A8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bookmarkStart w:id="94" w:name="_Hlk164010666"/>
      <w:r w:rsidRPr="00797F5E">
        <w:rPr>
          <w:rFonts w:ascii="Trebuchet MS" w:eastAsia="Times New Roman" w:hAnsi="Trebuchet MS" w:cs="Times New Roman"/>
          <w:b/>
        </w:rPr>
        <w:t xml:space="preserve">Таблица </w:t>
      </w:r>
      <w:r w:rsidR="008D1DEA" w:rsidRPr="00797F5E">
        <w:rPr>
          <w:rFonts w:ascii="Trebuchet MS" w:eastAsia="Times New Roman" w:hAnsi="Trebuchet MS" w:cs="Times New Roman"/>
          <w:b/>
        </w:rPr>
        <w:t>1.5.</w:t>
      </w:r>
      <w:r w:rsidR="003024A3" w:rsidRPr="00797F5E">
        <w:rPr>
          <w:rFonts w:ascii="Trebuchet MS" w:eastAsia="Times New Roman" w:hAnsi="Trebuchet MS" w:cs="Times New Roman"/>
          <w:b/>
        </w:rPr>
        <w:t>4</w:t>
      </w:r>
      <w:r w:rsidR="00760568" w:rsidRPr="00797F5E">
        <w:rPr>
          <w:rFonts w:ascii="Trebuchet MS" w:eastAsia="Times New Roman" w:hAnsi="Trebuchet MS" w:cs="Times New Roman"/>
          <w:b/>
        </w:rPr>
        <w:t>.1</w:t>
      </w:r>
      <w:r w:rsidR="008D1DEA" w:rsidRPr="00797F5E">
        <w:rPr>
          <w:rFonts w:ascii="Trebuchet MS" w:eastAsia="Times New Roman" w:hAnsi="Trebuchet MS" w:cs="Times New Roman"/>
          <w:b/>
        </w:rPr>
        <w:t xml:space="preserve"> –</w:t>
      </w:r>
      <w:r w:rsidRPr="00797F5E">
        <w:rPr>
          <w:rFonts w:ascii="Trebuchet MS" w:eastAsia="Times New Roman" w:hAnsi="Trebuchet MS" w:cs="Times New Roman"/>
          <w:b/>
        </w:rPr>
        <w:t xml:space="preserve"> Фактические значения потребления тепловой энергии</w:t>
      </w:r>
      <w:r w:rsidR="00760568" w:rsidRPr="00797F5E">
        <w:rPr>
          <w:rFonts w:ascii="Trebuchet MS" w:eastAsia="Times New Roman" w:hAnsi="Trebuchet MS" w:cs="Times New Roman"/>
          <w:b/>
        </w:rPr>
        <w:t xml:space="preserve"> на отопление и горячее водоснаб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258"/>
        <w:gridCol w:w="1719"/>
        <w:gridCol w:w="1240"/>
      </w:tblGrid>
      <w:tr w:rsidR="00760568" w:rsidRPr="00760568" w14:paraId="0772B7C5" w14:textId="77777777" w:rsidTr="00760568">
        <w:trPr>
          <w:trHeight w:val="20"/>
          <w:tblHeader/>
        </w:trPr>
        <w:tc>
          <w:tcPr>
            <w:tcW w:w="4219" w:type="dxa"/>
            <w:vMerge w:val="restart"/>
            <w:shd w:val="clear" w:color="000000" w:fill="CCFF99"/>
            <w:vAlign w:val="center"/>
            <w:hideMark/>
          </w:tcPr>
          <w:p w14:paraId="26FE79BB" w14:textId="7777777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959" w:type="dxa"/>
            <w:gridSpan w:val="2"/>
            <w:shd w:val="clear" w:color="000000" w:fill="CCFF99"/>
            <w:vAlign w:val="center"/>
            <w:hideMark/>
          </w:tcPr>
          <w:p w14:paraId="0B90C617" w14:textId="19520BFA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 </w:t>
            </w: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59" w:type="dxa"/>
            <w:gridSpan w:val="2"/>
            <w:shd w:val="clear" w:color="000000" w:fill="CCFF99"/>
            <w:vAlign w:val="center"/>
            <w:hideMark/>
          </w:tcPr>
          <w:p w14:paraId="4C0C1AF3" w14:textId="2F28526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 </w:t>
            </w: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760568" w:rsidRPr="00760568" w14:paraId="10D39150" w14:textId="77777777" w:rsidTr="00760568">
        <w:trPr>
          <w:trHeight w:val="20"/>
          <w:tblHeader/>
        </w:trPr>
        <w:tc>
          <w:tcPr>
            <w:tcW w:w="4219" w:type="dxa"/>
            <w:vMerge/>
            <w:vAlign w:val="center"/>
            <w:hideMark/>
          </w:tcPr>
          <w:p w14:paraId="5700ABB9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9" w:type="dxa"/>
            <w:gridSpan w:val="2"/>
            <w:shd w:val="clear" w:color="000000" w:fill="CCFF99"/>
            <w:vAlign w:val="center"/>
            <w:hideMark/>
          </w:tcPr>
          <w:p w14:paraId="4FC8CA06" w14:textId="06781A5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пущено тепловой энергии, Гкал</w:t>
            </w:r>
          </w:p>
        </w:tc>
        <w:tc>
          <w:tcPr>
            <w:tcW w:w="2959" w:type="dxa"/>
            <w:gridSpan w:val="2"/>
            <w:shd w:val="clear" w:color="000000" w:fill="CCFF99"/>
            <w:vAlign w:val="center"/>
            <w:hideMark/>
          </w:tcPr>
          <w:p w14:paraId="64FB1EA5" w14:textId="68B4444B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пущено тепловой энергии, Гкал</w:t>
            </w:r>
          </w:p>
        </w:tc>
      </w:tr>
      <w:tr w:rsidR="00760568" w:rsidRPr="00760568" w14:paraId="3FC81D47" w14:textId="77777777" w:rsidTr="008D112E">
        <w:trPr>
          <w:trHeight w:val="20"/>
          <w:tblHeader/>
        </w:trPr>
        <w:tc>
          <w:tcPr>
            <w:tcW w:w="4219" w:type="dxa"/>
            <w:vMerge/>
            <w:vAlign w:val="center"/>
            <w:hideMark/>
          </w:tcPr>
          <w:p w14:paraId="1F7A56B9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CCFF99"/>
            <w:vAlign w:val="center"/>
            <w:hideMark/>
          </w:tcPr>
          <w:p w14:paraId="335DB493" w14:textId="640095A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отопление</w:t>
            </w:r>
            <w:r w:rsidR="00797F5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вентиляцию</w:t>
            </w:r>
          </w:p>
        </w:tc>
        <w:tc>
          <w:tcPr>
            <w:tcW w:w="1258" w:type="dxa"/>
            <w:shd w:val="clear" w:color="000000" w:fill="CCFF99"/>
            <w:vAlign w:val="center"/>
            <w:hideMark/>
          </w:tcPr>
          <w:p w14:paraId="2CE53C2D" w14:textId="14E16F4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ГВС</w:t>
            </w:r>
          </w:p>
        </w:tc>
        <w:tc>
          <w:tcPr>
            <w:tcW w:w="1719" w:type="dxa"/>
            <w:shd w:val="clear" w:color="000000" w:fill="CCFF99"/>
            <w:vAlign w:val="center"/>
            <w:hideMark/>
          </w:tcPr>
          <w:p w14:paraId="71425CD7" w14:textId="27AFD288" w:rsidR="00760568" w:rsidRPr="00760568" w:rsidRDefault="00797F5E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отопление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вентиляцию</w:t>
            </w:r>
          </w:p>
        </w:tc>
        <w:tc>
          <w:tcPr>
            <w:tcW w:w="1240" w:type="dxa"/>
            <w:shd w:val="clear" w:color="000000" w:fill="CCFF99"/>
            <w:vAlign w:val="center"/>
            <w:hideMark/>
          </w:tcPr>
          <w:p w14:paraId="19F0A3C9" w14:textId="3EF83E86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ГВС</w:t>
            </w:r>
          </w:p>
        </w:tc>
      </w:tr>
      <w:tr w:rsidR="00760568" w:rsidRPr="00760568" w14:paraId="6244F7B9" w14:textId="77777777" w:rsidTr="00760568">
        <w:trPr>
          <w:trHeight w:val="20"/>
        </w:trPr>
        <w:tc>
          <w:tcPr>
            <w:tcW w:w="10137" w:type="dxa"/>
            <w:gridSpan w:val="5"/>
            <w:shd w:val="clear" w:color="000000" w:fill="FFFF99"/>
            <w:vAlign w:val="center"/>
            <w:hideMark/>
          </w:tcPr>
          <w:p w14:paraId="7B17FCAA" w14:textId="7777777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760568" w:rsidRPr="00760568" w14:paraId="693622D4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0AE058B0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Озёрны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B721AA" w14:textId="50147B4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B936CC6" w14:textId="23BD05B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7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1C09EA2" w14:textId="341F74FA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9250E4" w14:textId="22283129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,71</w:t>
            </w:r>
          </w:p>
        </w:tc>
      </w:tr>
      <w:tr w:rsidR="00760568" w:rsidRPr="00760568" w14:paraId="14B1166B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5CE3145A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Черёмушк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90ABC5" w14:textId="4B686C0B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F1A6DB2" w14:textId="778DCC3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3EF2A4C" w14:textId="48BA2E60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3656E9" w14:textId="5E1F136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011CAF72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68B5BE51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531327" w14:textId="2D8BAF89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1127DF5" w14:textId="5C594F90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0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D770216" w14:textId="74FBCB1B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97D6EA" w14:textId="28E902AC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96</w:t>
            </w:r>
          </w:p>
        </w:tc>
      </w:tr>
      <w:tr w:rsidR="00760568" w:rsidRPr="00760568" w14:paraId="6B913BF1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44835320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Войкова, 9 (ГБ №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18BAA1" w14:textId="555F8A1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63,6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8BCAD26" w14:textId="425AF458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21,12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94B4B9E" w14:textId="1EF193F0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51,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A0CAD0" w14:textId="0BC70472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9,03</w:t>
            </w:r>
          </w:p>
        </w:tc>
      </w:tr>
      <w:tr w:rsidR="00760568" w:rsidRPr="00760568" w14:paraId="2C57FA3D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3DB57719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Орловская, 23б (РК № 2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A6DF4F" w14:textId="08C75570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177,6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DD1C2C0" w14:textId="4CECF78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17,8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3290CB4" w14:textId="72C441D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804,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D91DC6" w14:textId="309681B0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65,16</w:t>
            </w:r>
          </w:p>
        </w:tc>
      </w:tr>
      <w:tr w:rsidR="00760568" w:rsidRPr="00760568" w14:paraId="7A47AB5F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4627D0AC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леновая, 28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7D4083" w14:textId="4BB63412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449,0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02095E3" w14:textId="0124491B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31,2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D231D6D" w14:textId="0FF29856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956,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2CBC7C" w14:textId="4B20AFB5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26,60</w:t>
            </w:r>
          </w:p>
        </w:tc>
      </w:tr>
      <w:tr w:rsidR="00760568" w:rsidRPr="00760568" w14:paraId="632CFC19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2A8662E9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расноармейская, 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8D40D1" w14:textId="18F6B850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19,4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5FC3FEF" w14:textId="2634F762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92D7B87" w14:textId="69A2800B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98,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0E8EF30" w14:textId="04FBE5E2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1583DE4F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4FD027FE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9B1E1A" w14:textId="23A1BFF6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19,0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CDEBBAF" w14:textId="41506070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3,6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7D32CAD" w14:textId="17544498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85,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65A550" w14:textId="7D61E165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76A315E0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7EF433EB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Нежилов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78B98D" w14:textId="347B9099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74,9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77347BE" w14:textId="246D823F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5,71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C93FEB2" w14:textId="2DE5B6C6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5,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49EAEC2" w14:textId="34D52593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1,70</w:t>
            </w:r>
          </w:p>
        </w:tc>
      </w:tr>
      <w:tr w:rsidR="00760568" w:rsidRPr="00760568" w14:paraId="5E439884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698B2490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еханизато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06A1A0" w14:textId="159F5409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90,6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B732D87" w14:textId="4EF1A0FC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8,3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CA64292" w14:textId="40A2F99E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17,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54D385" w14:textId="3B6C0AA0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7,06</w:t>
            </w:r>
          </w:p>
        </w:tc>
      </w:tr>
      <w:tr w:rsidR="00760568" w:rsidRPr="00760568" w14:paraId="77A5FB51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623EDBE3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868ECD" w14:textId="51C9830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8,5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5210132" w14:textId="16047FD8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E37DA3E" w14:textId="0697C2A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6,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BC58C2" w14:textId="7870662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0,88</w:t>
            </w:r>
          </w:p>
        </w:tc>
      </w:tr>
      <w:tr w:rsidR="00760568" w:rsidRPr="00760568" w14:paraId="5C79C489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35A7418C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8A59B8" w14:textId="406965AB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602,1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2A0DB16" w14:textId="6B25548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58,4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0019C8E" w14:textId="3F99CD15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205,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DFCAF4" w14:textId="3BDE280E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2,48</w:t>
            </w:r>
          </w:p>
        </w:tc>
      </w:tr>
      <w:tr w:rsidR="00760568" w:rsidRPr="00760568" w14:paraId="732B5FE2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4675AA10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троителей, 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0A100A" w14:textId="03D60F6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,5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C161C83" w14:textId="60784E4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7508F01" w14:textId="204F62F0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9,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8AE2CB" w14:textId="4E7BA263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533BED40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620A4EA5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КРШ, 3б (ГБ №2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77FF5C" w14:textId="5475EEC8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3,1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68C4A15" w14:textId="4A7DE6E9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8,1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F02E36A" w14:textId="1A2E0842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0,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DB46E8" w14:textId="51E2B31E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,01</w:t>
            </w:r>
          </w:p>
        </w:tc>
      </w:tr>
      <w:tr w:rsidR="00760568" w:rsidRPr="00760568" w14:paraId="013F3EA5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3D098837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11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BB8943" w14:textId="3BA59092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233,3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28D9CAB" w14:textId="1F2EF172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3,7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DC010FC" w14:textId="5502ABC8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002,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584441" w14:textId="22C0F4D6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43,57</w:t>
            </w:r>
          </w:p>
        </w:tc>
      </w:tr>
      <w:tr w:rsidR="00760568" w:rsidRPr="00760568" w14:paraId="0EE5F548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7252E8ED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ЗШ (РК № 1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BEB3A6" w14:textId="698DB743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 312,6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BFECDBB" w14:textId="66A11F92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254,4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9276476" w14:textId="31870C1E" w:rsidR="00760568" w:rsidRPr="00760568" w:rsidRDefault="00314089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 002</w:t>
            </w:r>
            <w:r w:rsidR="00760568"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45E16D" w14:textId="7AC4FDF8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710,92</w:t>
            </w:r>
          </w:p>
        </w:tc>
      </w:tr>
      <w:tr w:rsidR="00760568" w:rsidRPr="00760568" w14:paraId="4222B169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26FF871A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уро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EEAFE9" w14:textId="048861CB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70,7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6DF51B6" w14:textId="7C391D5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,8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04EABAE" w14:textId="1277CFF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44,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51CEFA8" w14:textId="23A544D3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9,04</w:t>
            </w:r>
          </w:p>
        </w:tc>
      </w:tr>
      <w:tr w:rsidR="00760568" w:rsidRPr="00760568" w14:paraId="37580B7D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47FCD785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Войк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E4E301" w14:textId="4BEEBEE8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75,9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CE58776" w14:textId="31E98FA6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3,61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C8A9B80" w14:textId="5D71C2FD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0,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C7C4B0D" w14:textId="1F9BCEF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0,03</w:t>
            </w:r>
          </w:p>
        </w:tc>
      </w:tr>
      <w:tr w:rsidR="00760568" w:rsidRPr="00760568" w14:paraId="639228F8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47BD851D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убк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A8870C" w14:textId="6A879B98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3,9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851A535" w14:textId="2891B85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F3BD7E4" w14:textId="6F6DB16C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5,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D6268F" w14:textId="4CC75CC0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78C9C0B6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793A96F2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Лаврентьева, 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BDAE7C" w14:textId="43F5FE8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15,6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2DBAC88" w14:textId="49B87B5B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0769CF2" w14:textId="3CA9FF0B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12,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6FCAF4" w14:textId="7C1B057C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2A0CA979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6EF310A8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проезд Куйбышева, 6 (РК № 5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D2F7AF" w14:textId="453F0F7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384,1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175021E" w14:textId="7E5A8A9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70,1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0DEF106" w14:textId="453AB879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966,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3D12888" w14:textId="0B958B4D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70,73</w:t>
            </w:r>
          </w:p>
        </w:tc>
      </w:tr>
      <w:tr w:rsidR="00760568" w:rsidRPr="00760568" w14:paraId="658E1443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42CE460C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оголева, 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6211F2" w14:textId="43703D8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7,7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3577E15" w14:textId="1FD884A6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E8CA733" w14:textId="655B4FB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5,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4F71284" w14:textId="43D44D83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27506E72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16AC4507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ульвар Тихомирова (Крытый кат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E0EC97" w14:textId="394276CE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7,4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4E14EE5" w14:textId="0948E9A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,6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29C9291" w14:textId="7728129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1,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AF8364" w14:textId="42BAA795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9,59</w:t>
            </w:r>
          </w:p>
        </w:tc>
      </w:tr>
      <w:tr w:rsidR="00760568" w:rsidRPr="00760568" w14:paraId="55BAA059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53A9D119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Набережная, 30 (пор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C78313" w14:textId="7796F542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0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4FC4552" w14:textId="7A8D1413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CFC3753" w14:textId="1543F58F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E35181" w14:textId="3445F780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506556AD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73A6520B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A6566C" w14:textId="2E262118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8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E4E52C3" w14:textId="619C9AE5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DC9E165" w14:textId="2830146B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,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D8E8BC" w14:textId="33E1866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20A0AB46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5ABB17A4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30 лет Победы, 1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86E4E4" w14:textId="3B0B3A0F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 338,5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007D167" w14:textId="1793971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20,2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6F91657" w14:textId="65F34BB6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 329,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DACABD" w14:textId="107E03BE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43,90</w:t>
            </w:r>
          </w:p>
        </w:tc>
      </w:tr>
      <w:tr w:rsidR="00760568" w:rsidRPr="00760568" w14:paraId="3F4F70F7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4ED76496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3AA543" w14:textId="4FA181B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4,1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CE2BBDB" w14:textId="63D08EC2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14D8318" w14:textId="7E35EBF9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AB14F2" w14:textId="306F54BA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19864943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65AD80AE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2E81F4" w14:textId="65A5DB0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92,3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F3C5950" w14:textId="2695BDE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,2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93B2C94" w14:textId="3BDCBD69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95,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29ED6D" w14:textId="2ABD7B8D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4,49</w:t>
            </w:r>
          </w:p>
        </w:tc>
      </w:tr>
      <w:tr w:rsidR="00760568" w:rsidRPr="00760568" w14:paraId="5F25C6C5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4FB560F0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54A99B" w14:textId="385803D5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54,9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6FB9804" w14:textId="1180FDB2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54,9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D03C346" w14:textId="0C8D3D4E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79,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670488" w14:textId="374006DF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17,60</w:t>
            </w:r>
          </w:p>
        </w:tc>
      </w:tr>
      <w:tr w:rsidR="00760568" w:rsidRPr="00760568" w14:paraId="4C1305E6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47476CF3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Меленковское шоссе, 1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2B8A02" w14:textId="773FF87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2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35A3F81" w14:textId="58B12E5B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842E400" w14:textId="28041F50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3186F4" w14:textId="36E82952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F1CDE" w:rsidRPr="00760568" w14:paraId="1F1EC1E9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10D6186E" w14:textId="31081B9E" w:rsidR="00DF1CDE" w:rsidRPr="00760568" w:rsidRDefault="00DF1CDE" w:rsidP="00DF1C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ТП и тепловые сети от к</w:t>
            </w: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й</w:t>
            </w: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«МСЗ»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покуп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73FF91" w14:textId="45203B87" w:rsidR="00DF1CDE" w:rsidRPr="00760568" w:rsidRDefault="00DF1CDE" w:rsidP="00DF1C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79,4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D201BB7" w14:textId="74535A6E" w:rsidR="00DF1CDE" w:rsidRPr="00760568" w:rsidRDefault="00DF1CDE" w:rsidP="00DF1C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5,7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3D4249B" w14:textId="4C3EA317" w:rsidR="00DF1CDE" w:rsidRPr="00760568" w:rsidRDefault="00DF1CDE" w:rsidP="00DF1C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6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5</w:t>
            </w: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8D2DB2" w14:textId="38EE6881" w:rsidR="00DF1CDE" w:rsidRPr="00760568" w:rsidRDefault="00DF1CDE" w:rsidP="00DF1C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67,84</w:t>
            </w:r>
          </w:p>
        </w:tc>
      </w:tr>
      <w:tr w:rsidR="00DF1CDE" w:rsidRPr="00760568" w14:paraId="5308CF3D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7A01BC9E" w14:textId="00AED67F" w:rsidR="00DF1CDE" w:rsidRPr="00760568" w:rsidRDefault="00DF1CDE" w:rsidP="00DF1C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</w:t>
            </w: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й</w:t>
            </w: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т. Муром ОАО «РЖД»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52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покуп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ADE359" w14:textId="0C3976D5" w:rsidR="00DF1CDE" w:rsidRPr="00760568" w:rsidRDefault="00DF1CDE" w:rsidP="00DF1C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1,2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CF7A12D" w14:textId="2829D9B5" w:rsidR="00DF1CDE" w:rsidRPr="00760568" w:rsidRDefault="00DF1CDE" w:rsidP="00DF1C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2EF1F02" w14:textId="3AE66374" w:rsidR="00DF1CDE" w:rsidRPr="00760568" w:rsidRDefault="00DF1CDE" w:rsidP="00DF1C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9,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A85332B" w14:textId="254F3455" w:rsidR="00DF1CDE" w:rsidRPr="00760568" w:rsidRDefault="00DF1CDE" w:rsidP="00DF1C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5CCB9885" w14:textId="77777777" w:rsidTr="00760568">
        <w:trPr>
          <w:trHeight w:val="20"/>
        </w:trPr>
        <w:tc>
          <w:tcPr>
            <w:tcW w:w="10137" w:type="dxa"/>
            <w:gridSpan w:val="5"/>
            <w:shd w:val="clear" w:color="000000" w:fill="FFFF99"/>
            <w:vAlign w:val="center"/>
            <w:hideMark/>
          </w:tcPr>
          <w:p w14:paraId="1403471B" w14:textId="7777777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Комус»</w:t>
            </w:r>
          </w:p>
        </w:tc>
      </w:tr>
      <w:tr w:rsidR="00760568" w:rsidRPr="00760568" w14:paraId="79628DCC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09A70BA0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759C6A" w14:textId="4BDC4999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0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2FE7D8E" w14:textId="71EAA119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8236B67" w14:textId="34FE754E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,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DC3ED1" w14:textId="5A0C35DF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745477E5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54E6BBF4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2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C55F53" w14:textId="1EB600BC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1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8E6CB44" w14:textId="07E07FA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910E0EC" w14:textId="1A982E2D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9182D2" w14:textId="62BF2C73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5FBEB18B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67888293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06414D" w14:textId="6F6BE209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0,0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A042980" w14:textId="5089D5BC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CB8D729" w14:textId="7A4510A6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8,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231A8E" w14:textId="0496981E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73FB8FC3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31AE1A48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38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330E80" w14:textId="2E4FD5A5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6,1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4C0363D" w14:textId="3F2E80E5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CEDB82C" w14:textId="6B86C439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7,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BF4D0D" w14:textId="494B21B0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3F8B6469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14C713D8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.Маркса, 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50FD71" w14:textId="6E2E96F8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3,1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217A5D4" w14:textId="3F0D66DF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0417E53" w14:textId="5A03DA10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2,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97F47E" w14:textId="600A3C5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40F86968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6197E1E4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C1C830" w14:textId="65780B9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7,0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729A38B" w14:textId="1E29A58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373D7A0" w14:textId="615669D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0,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23DD94" w14:textId="3E5EE67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4D021A15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14F09154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03EF1F" w14:textId="115DB518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0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DF96D86" w14:textId="3AE8C16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4EB91DD" w14:textId="2D7B1B6C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C477938" w14:textId="7F6F9AC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75E3C417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64AF6F11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6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44DE68" w14:textId="0C1DB635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2,9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214FF98" w14:textId="3FA3C6BE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A9E2C75" w14:textId="35F3320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,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1C4DDC" w14:textId="337924AC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3B894EE9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3DE69806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62E6C9" w14:textId="6A281F19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5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73C873C" w14:textId="027AE3C5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81CD6F3" w14:textId="461F70FB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6EED0F" w14:textId="50462D83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7EE9CF1E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1DA5213B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F88D14" w14:textId="3302602D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4491E64" w14:textId="448B9D1F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41FD246" w14:textId="12318F15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D2894B" w14:textId="5E5C0D40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568" w:rsidRPr="00760568" w14:paraId="3FC30923" w14:textId="77777777" w:rsidTr="00760568">
        <w:trPr>
          <w:trHeight w:val="20"/>
        </w:trPr>
        <w:tc>
          <w:tcPr>
            <w:tcW w:w="10137" w:type="dxa"/>
            <w:gridSpan w:val="5"/>
            <w:shd w:val="clear" w:color="000000" w:fill="FFFF99"/>
            <w:vAlign w:val="center"/>
            <w:hideMark/>
          </w:tcPr>
          <w:p w14:paraId="6ABBC009" w14:textId="7777777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760568" w:rsidRPr="00760568" w14:paraId="42C43364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384264D3" w14:textId="0C7533AF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АО «МСЗ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22B5B6" w14:textId="1B4385F1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 909,8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CA1F6C2" w14:textId="36B69BB5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50,8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C84630B" w14:textId="51C9E843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 001,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DD86C6C" w14:textId="38AF8B03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56,80</w:t>
            </w:r>
          </w:p>
        </w:tc>
      </w:tr>
      <w:tr w:rsidR="00760568" w:rsidRPr="00760568" w14:paraId="68313198" w14:textId="77777777" w:rsidTr="00760568">
        <w:trPr>
          <w:trHeight w:val="20"/>
        </w:trPr>
        <w:tc>
          <w:tcPr>
            <w:tcW w:w="10137" w:type="dxa"/>
            <w:gridSpan w:val="5"/>
            <w:shd w:val="clear" w:color="000000" w:fill="FFFF99"/>
            <w:vAlign w:val="center"/>
            <w:hideMark/>
          </w:tcPr>
          <w:p w14:paraId="7BF45A17" w14:textId="7777777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760568" w:rsidRPr="00760568" w14:paraId="176611E3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42487D32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F7ACFF" w14:textId="37F9E40F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84,0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5B49791" w14:textId="365F8942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3,8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C2762ED" w14:textId="42737FCC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16,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0B025A" w14:textId="1D39BE3D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7,48</w:t>
            </w:r>
          </w:p>
        </w:tc>
      </w:tr>
      <w:tr w:rsidR="00760568" w:rsidRPr="00760568" w14:paraId="53571F79" w14:textId="77777777" w:rsidTr="00760568">
        <w:trPr>
          <w:trHeight w:val="20"/>
        </w:trPr>
        <w:tc>
          <w:tcPr>
            <w:tcW w:w="10137" w:type="dxa"/>
            <w:gridSpan w:val="5"/>
            <w:shd w:val="clear" w:color="000000" w:fill="FFFF99"/>
            <w:vAlign w:val="center"/>
            <w:hideMark/>
          </w:tcPr>
          <w:p w14:paraId="41C8E71D" w14:textId="7777777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760568" w:rsidRPr="00760568" w14:paraId="5057EAF2" w14:textId="77777777" w:rsidTr="008D112E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14:paraId="505F39ED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инв. №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3E122F" w14:textId="06B71B16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41,2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4C9428" w14:textId="6B83EBDB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9,91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C7867" w14:textId="6949B8CB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85,91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3F843" w14:textId="48035BF2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2,50</w:t>
            </w:r>
          </w:p>
        </w:tc>
      </w:tr>
      <w:tr w:rsidR="00EF404B" w:rsidRPr="00760568" w14:paraId="18916537" w14:textId="77777777" w:rsidTr="008D112E">
        <w:trPr>
          <w:trHeight w:val="20"/>
        </w:trPr>
        <w:tc>
          <w:tcPr>
            <w:tcW w:w="4219" w:type="dxa"/>
            <w:shd w:val="clear" w:color="000000" w:fill="F8CBAD"/>
            <w:vAlign w:val="center"/>
            <w:hideMark/>
          </w:tcPr>
          <w:p w14:paraId="57DD2020" w14:textId="296A1990" w:rsidR="00EF404B" w:rsidRPr="00760568" w:rsidRDefault="00EF404B" w:rsidP="00EF404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 Му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9266023" w14:textId="3372F8B7" w:rsidR="00EF404B" w:rsidRPr="00760568" w:rsidRDefault="00EF404B" w:rsidP="00EF40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495 425,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04309DD" w14:textId="41CE9DB6" w:rsidR="00EF404B" w:rsidRPr="00760568" w:rsidRDefault="00EF404B" w:rsidP="00EF40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24 702,0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6DE3363" w14:textId="44C63915" w:rsidR="00EF404B" w:rsidRPr="00760568" w:rsidRDefault="00EF404B" w:rsidP="00EF40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466 897,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566171B" w14:textId="2E551335" w:rsidR="00EF404B" w:rsidRPr="00760568" w:rsidRDefault="00EF404B" w:rsidP="00EF404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21 196,08</w:t>
            </w:r>
          </w:p>
        </w:tc>
      </w:tr>
    </w:tbl>
    <w:p w14:paraId="07EA216F" w14:textId="61463CB4" w:rsidR="00760568" w:rsidRDefault="00760568" w:rsidP="008D112E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797F5E">
        <w:rPr>
          <w:rFonts w:ascii="Trebuchet MS" w:eastAsia="Times New Roman" w:hAnsi="Trebuchet MS" w:cs="Times New Roman"/>
          <w:b/>
        </w:rPr>
        <w:t xml:space="preserve">Таблица 1.5.4.2 – Фактические значения потребления тепловой энергии на </w:t>
      </w:r>
      <w:r w:rsidR="00797F5E">
        <w:rPr>
          <w:rFonts w:ascii="Trebuchet MS" w:eastAsia="Times New Roman" w:hAnsi="Trebuchet MS" w:cs="Times New Roman"/>
          <w:b/>
        </w:rPr>
        <w:t xml:space="preserve">собственные </w:t>
      </w:r>
      <w:r w:rsidRPr="00797F5E">
        <w:rPr>
          <w:rFonts w:ascii="Trebuchet MS" w:eastAsia="Times New Roman" w:hAnsi="Trebuchet MS" w:cs="Times New Roman"/>
          <w:b/>
        </w:rPr>
        <w:t>технологические нуж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2978"/>
        <w:gridCol w:w="3108"/>
      </w:tblGrid>
      <w:tr w:rsidR="00760568" w:rsidRPr="00760568" w14:paraId="7B3C1B6A" w14:textId="77777777" w:rsidTr="00760568">
        <w:trPr>
          <w:trHeight w:val="20"/>
        </w:trPr>
        <w:tc>
          <w:tcPr>
            <w:tcW w:w="1998" w:type="pct"/>
            <w:vMerge w:val="restart"/>
            <w:shd w:val="clear" w:color="000000" w:fill="CCFF99"/>
            <w:vAlign w:val="center"/>
            <w:hideMark/>
          </w:tcPr>
          <w:p w14:paraId="0E06B98D" w14:textId="7777777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3002" w:type="pct"/>
            <w:gridSpan w:val="2"/>
            <w:shd w:val="clear" w:color="000000" w:fill="CCFF99"/>
            <w:vAlign w:val="center"/>
            <w:hideMark/>
          </w:tcPr>
          <w:p w14:paraId="3308FF6F" w14:textId="1100F065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пущено тепловой энергии, Гкал </w:t>
            </w:r>
          </w:p>
        </w:tc>
      </w:tr>
      <w:tr w:rsidR="00760568" w:rsidRPr="00760568" w14:paraId="3968FD48" w14:textId="77777777" w:rsidTr="00760568">
        <w:trPr>
          <w:trHeight w:val="20"/>
        </w:trPr>
        <w:tc>
          <w:tcPr>
            <w:tcW w:w="1998" w:type="pct"/>
            <w:vMerge/>
            <w:vAlign w:val="center"/>
            <w:hideMark/>
          </w:tcPr>
          <w:p w14:paraId="4BF4A665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2" w:type="pct"/>
            <w:gridSpan w:val="2"/>
            <w:shd w:val="clear" w:color="000000" w:fill="CCFF99"/>
            <w:vAlign w:val="center"/>
            <w:hideMark/>
          </w:tcPr>
          <w:p w14:paraId="03A05852" w14:textId="3E8BB0C6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технологические нужды</w:t>
            </w: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60568" w:rsidRPr="00760568" w14:paraId="296CEBB3" w14:textId="77777777" w:rsidTr="00760568">
        <w:trPr>
          <w:trHeight w:val="20"/>
        </w:trPr>
        <w:tc>
          <w:tcPr>
            <w:tcW w:w="1998" w:type="pct"/>
            <w:vMerge/>
            <w:vAlign w:val="center"/>
            <w:hideMark/>
          </w:tcPr>
          <w:p w14:paraId="0BC9958A" w14:textId="77777777" w:rsidR="00760568" w:rsidRPr="00760568" w:rsidRDefault="00760568" w:rsidP="0076056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shd w:val="clear" w:color="000000" w:fill="CCFF99"/>
            <w:vAlign w:val="center"/>
            <w:hideMark/>
          </w:tcPr>
          <w:p w14:paraId="4F7A9591" w14:textId="1B625FF7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33" w:type="pct"/>
            <w:shd w:val="clear" w:color="000000" w:fill="CCFF99"/>
            <w:vAlign w:val="center"/>
            <w:hideMark/>
          </w:tcPr>
          <w:p w14:paraId="2CC8ABA0" w14:textId="25CC5D86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  <w:r w:rsidRPr="0076056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60568" w:rsidRPr="00760568" w14:paraId="4776708F" w14:textId="77777777" w:rsidTr="00760568">
        <w:trPr>
          <w:trHeight w:val="20"/>
        </w:trPr>
        <w:tc>
          <w:tcPr>
            <w:tcW w:w="1998" w:type="pct"/>
            <w:shd w:val="clear" w:color="auto" w:fill="auto"/>
            <w:vAlign w:val="center"/>
            <w:hideMark/>
          </w:tcPr>
          <w:p w14:paraId="529AEBF2" w14:textId="66B456A7" w:rsidR="00760568" w:rsidRPr="00760568" w:rsidRDefault="00760568" w:rsidP="0076056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АО «МСЗ»</w:t>
            </w:r>
          </w:p>
        </w:tc>
        <w:tc>
          <w:tcPr>
            <w:tcW w:w="1469" w:type="pct"/>
            <w:shd w:val="clear" w:color="auto" w:fill="auto"/>
            <w:vAlign w:val="center"/>
            <w:hideMark/>
          </w:tcPr>
          <w:p w14:paraId="1C5A8C6A" w14:textId="2CB3878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 163,31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58C98EC1" w14:textId="49A66734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63,31</w:t>
            </w:r>
          </w:p>
        </w:tc>
      </w:tr>
      <w:tr w:rsidR="00760568" w:rsidRPr="00760568" w14:paraId="0E3BE761" w14:textId="77777777" w:rsidTr="00760568">
        <w:trPr>
          <w:trHeight w:val="20"/>
        </w:trPr>
        <w:tc>
          <w:tcPr>
            <w:tcW w:w="1998" w:type="pct"/>
            <w:shd w:val="clear" w:color="auto" w:fill="auto"/>
            <w:vAlign w:val="center"/>
            <w:hideMark/>
          </w:tcPr>
          <w:p w14:paraId="25C8EDC0" w14:textId="4675B36C" w:rsidR="00760568" w:rsidRPr="00760568" w:rsidRDefault="00760568" w:rsidP="0076056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т. Муром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056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АО «РЖД»</w:t>
            </w:r>
          </w:p>
        </w:tc>
        <w:tc>
          <w:tcPr>
            <w:tcW w:w="1469" w:type="pct"/>
            <w:shd w:val="clear" w:color="auto" w:fill="auto"/>
            <w:vAlign w:val="center"/>
            <w:hideMark/>
          </w:tcPr>
          <w:p w14:paraId="2855A363" w14:textId="7E9EB9AF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 905,66</w:t>
            </w:r>
          </w:p>
        </w:tc>
        <w:tc>
          <w:tcPr>
            <w:tcW w:w="1533" w:type="pct"/>
            <w:shd w:val="clear" w:color="auto" w:fill="auto"/>
            <w:vAlign w:val="center"/>
            <w:hideMark/>
          </w:tcPr>
          <w:p w14:paraId="7869CF20" w14:textId="033EA95E" w:rsidR="00760568" w:rsidRPr="00760568" w:rsidRDefault="00760568" w:rsidP="00760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18,09</w:t>
            </w:r>
          </w:p>
        </w:tc>
      </w:tr>
      <w:bookmarkEnd w:id="94"/>
    </w:tbl>
    <w:p w14:paraId="3F8D32EE" w14:textId="77777777" w:rsidR="009F21B8" w:rsidRDefault="009F21B8" w:rsidP="00314089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0541F4D2" w14:textId="3C20D179" w:rsidR="00F465A8" w:rsidRPr="00487CED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5" w:name="_Toc164639062"/>
      <w:r w:rsidRPr="00487CED">
        <w:rPr>
          <w:rFonts w:ascii="Trebuchet MS" w:eastAsia="Times New Roman" w:hAnsi="Trebuchet MS" w:cs="Times New Roman"/>
          <w:b/>
          <w:lang w:eastAsia="ru-RU"/>
        </w:rPr>
        <w:t>1.5.</w:t>
      </w:r>
      <w:r w:rsidR="003024A3">
        <w:rPr>
          <w:rFonts w:ascii="Trebuchet MS" w:eastAsia="Times New Roman" w:hAnsi="Trebuchet MS" w:cs="Times New Roman"/>
          <w:b/>
          <w:lang w:eastAsia="ru-RU"/>
        </w:rPr>
        <w:t>5</w:t>
      </w:r>
      <w:r w:rsidRPr="00487CED">
        <w:rPr>
          <w:rFonts w:ascii="Trebuchet MS" w:eastAsia="Times New Roman" w:hAnsi="Trebuchet MS" w:cs="Times New Roman"/>
          <w:b/>
          <w:lang w:eastAsia="ru-RU"/>
        </w:rPr>
        <w:t xml:space="preserve"> Существующие нормативы потребления тепловой энергии для населения на отопление и горячее водоснабжение</w:t>
      </w:r>
      <w:bookmarkEnd w:id="95"/>
    </w:p>
    <w:p w14:paraId="4E59C7D2" w14:textId="77777777" w:rsidR="00F465A8" w:rsidRPr="00487CED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6" w:name="_Hlk104072012"/>
      <w:r w:rsidRPr="00487CED">
        <w:rPr>
          <w:rFonts w:ascii="Trebuchet MS" w:eastAsia="Times New Roman" w:hAnsi="Trebuchet MS" w:cs="Times New Roman"/>
          <w:lang w:eastAsia="ru-RU"/>
        </w:rPr>
        <w:t>Нормативы потребления коммунальной услуги по отоплению для населения утверждены постановлением Департамента цен и тарифов Владимирской области от 10.12.2019 г. №47/1.</w:t>
      </w:r>
    </w:p>
    <w:p w14:paraId="6553B195" w14:textId="77777777" w:rsidR="00F465A8" w:rsidRPr="00487CED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87CED">
        <w:rPr>
          <w:rFonts w:ascii="Trebuchet MS" w:eastAsia="Times New Roman" w:hAnsi="Trebuchet MS" w:cs="Times New Roman"/>
          <w:lang w:eastAsia="ru-RU"/>
        </w:rPr>
        <w:t>Нормативы потребления коммунальной услуги по горячему водоснабжению для населения утверждены постановлением администрации Владимирской области от 09.11.2016 № 984.</w:t>
      </w:r>
    </w:p>
    <w:p w14:paraId="3878E90D" w14:textId="12FC5F45" w:rsidR="00567267" w:rsidRPr="00487CED" w:rsidRDefault="00F465A8" w:rsidP="00B62C7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87CED">
        <w:rPr>
          <w:rFonts w:ascii="Trebuchet MS" w:eastAsia="Times New Roman" w:hAnsi="Trebuchet MS" w:cs="Times New Roman"/>
          <w:lang w:eastAsia="ru-RU"/>
        </w:rPr>
        <w:t xml:space="preserve">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.  </w:t>
      </w:r>
    </w:p>
    <w:p w14:paraId="193234F0" w14:textId="6A1695F0" w:rsidR="00F465A8" w:rsidRPr="00487CED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87CED">
        <w:rPr>
          <w:rFonts w:ascii="Trebuchet MS" w:eastAsia="Times New Roman" w:hAnsi="Trebuchet MS" w:cs="Times New Roman"/>
          <w:b/>
        </w:rPr>
        <w:lastRenderedPageBreak/>
        <w:t>Таблица 1.5.</w:t>
      </w:r>
      <w:r w:rsidR="003024A3">
        <w:rPr>
          <w:rFonts w:ascii="Trebuchet MS" w:eastAsia="Times New Roman" w:hAnsi="Trebuchet MS" w:cs="Times New Roman"/>
          <w:b/>
        </w:rPr>
        <w:t>5</w:t>
      </w:r>
      <w:r w:rsidRPr="00487CED">
        <w:rPr>
          <w:rFonts w:ascii="Trebuchet MS" w:eastAsia="Times New Roman" w:hAnsi="Trebuchet MS" w:cs="Times New Roman"/>
          <w:b/>
        </w:rPr>
        <w:t>.1 – Нормативы потребления коммунальных услуг населением на отоп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79"/>
        <w:gridCol w:w="8"/>
        <w:gridCol w:w="1669"/>
        <w:gridCol w:w="154"/>
        <w:gridCol w:w="1806"/>
        <w:gridCol w:w="154"/>
        <w:gridCol w:w="1934"/>
        <w:gridCol w:w="154"/>
        <w:gridCol w:w="2179"/>
      </w:tblGrid>
      <w:tr w:rsidR="00F465A8" w:rsidRPr="00487CED" w14:paraId="2FEE1AA3" w14:textId="77777777" w:rsidTr="00567267">
        <w:trPr>
          <w:tblHeader/>
        </w:trPr>
        <w:tc>
          <w:tcPr>
            <w:tcW w:w="102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6259C9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Категория многоквартирного (жилого) дома (этажность)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BF58960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Метод определения</w:t>
            </w:r>
          </w:p>
        </w:tc>
        <w:tc>
          <w:tcPr>
            <w:tcW w:w="3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75A40203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Норматив потребления (Гкал на 1 кв. метр общей площади всех помещений в многоквартирном доме или жилого дома в месяц)</w:t>
            </w:r>
          </w:p>
        </w:tc>
      </w:tr>
      <w:tr w:rsidR="00F465A8" w:rsidRPr="00487CED" w14:paraId="047703EE" w14:textId="77777777" w:rsidTr="00567267">
        <w:trPr>
          <w:tblHeader/>
        </w:trPr>
        <w:tc>
          <w:tcPr>
            <w:tcW w:w="102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C80A845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EC43CB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95A875B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многоквартирные и жилые дома со стенами из камня, кирпича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1079B75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многоквартирные и жилые дома со стенами из панелей, блоков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1BE3927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многоквартирные и жилые дома со стенами из дерева, смешанных и других материалов</w:t>
            </w:r>
          </w:p>
        </w:tc>
      </w:tr>
      <w:tr w:rsidR="00F465A8" w:rsidRPr="00487CED" w14:paraId="429C9AEE" w14:textId="77777777" w:rsidTr="00567267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E6384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Многоквартирные дома или жилые дома до 1999 года постройки включительно</w:t>
            </w:r>
          </w:p>
        </w:tc>
      </w:tr>
      <w:tr w:rsidR="00F465A8" w:rsidRPr="00487CED" w14:paraId="7AE2FACC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61B3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Одно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D35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8866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460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8B7F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46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C43D3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460</w:t>
            </w:r>
          </w:p>
        </w:tc>
      </w:tr>
      <w:tr w:rsidR="00F465A8" w:rsidRPr="00487CED" w14:paraId="6032EF4E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5BC4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2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18E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аналогов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1819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326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43D0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32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1360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326</w:t>
            </w:r>
          </w:p>
        </w:tc>
      </w:tr>
      <w:tr w:rsidR="00F465A8" w:rsidRPr="00487CED" w14:paraId="0FE6B23B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5CB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3 - 4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19CD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72DD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85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443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8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B6F38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85</w:t>
            </w:r>
          </w:p>
        </w:tc>
      </w:tr>
      <w:tr w:rsidR="00F465A8" w:rsidRPr="00487CED" w14:paraId="77776A06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0B7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5 - 9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A78F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F2F0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39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C0CB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3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A2342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39</w:t>
            </w:r>
          </w:p>
        </w:tc>
      </w:tr>
      <w:tr w:rsidR="00F465A8" w:rsidRPr="00487CED" w14:paraId="7391D926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5A39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10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01DF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6E3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26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72F8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2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D945E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26</w:t>
            </w:r>
          </w:p>
        </w:tc>
      </w:tr>
      <w:tr w:rsidR="00F465A8" w:rsidRPr="00487CED" w14:paraId="084FB13D" w14:textId="77777777" w:rsidTr="00567267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48283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Многоквартирные дома или жилые дома после 1999 года постройки</w:t>
            </w:r>
          </w:p>
        </w:tc>
      </w:tr>
      <w:tr w:rsidR="00F465A8" w:rsidRPr="00487CED" w14:paraId="3FED678B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15DF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Одно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0C5E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B78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08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72B6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0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F7AF8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08</w:t>
            </w:r>
          </w:p>
        </w:tc>
      </w:tr>
      <w:tr w:rsidR="00F465A8" w:rsidRPr="00487CED" w14:paraId="65D686B2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0542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2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C93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14B2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70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F3F1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7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32104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70</w:t>
            </w:r>
          </w:p>
        </w:tc>
      </w:tr>
      <w:tr w:rsidR="00F465A8" w:rsidRPr="00487CED" w14:paraId="4C9983F8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3866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3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3D0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5A0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59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1469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5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1A5FB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59</w:t>
            </w:r>
          </w:p>
        </w:tc>
      </w:tr>
      <w:tr w:rsidR="00F465A8" w:rsidRPr="00487CED" w14:paraId="73AD15F1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AF9D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4 - 5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F0CE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F5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35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723C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3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926A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35</w:t>
            </w:r>
          </w:p>
        </w:tc>
      </w:tr>
      <w:tr w:rsidR="00F465A8" w:rsidRPr="00487CED" w14:paraId="4A5E0B18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C05D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6 - 7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11F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03DC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6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1891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34014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6</w:t>
            </w:r>
          </w:p>
        </w:tc>
      </w:tr>
      <w:tr w:rsidR="00F465A8" w:rsidRPr="00487CED" w14:paraId="0A480F01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6AAB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8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D884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3B35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43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58BE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4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0277F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43</w:t>
            </w:r>
          </w:p>
        </w:tc>
      </w:tr>
      <w:tr w:rsidR="00F465A8" w:rsidRPr="00487CED" w14:paraId="2879B0D5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4101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9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7A36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1F6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1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33C3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C9EED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1</w:t>
            </w:r>
          </w:p>
        </w:tc>
      </w:tr>
      <w:tr w:rsidR="00F465A8" w:rsidRPr="00487CED" w14:paraId="00EEC34D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A0D6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10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1A32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B95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15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E8C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1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DF50D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15</w:t>
            </w:r>
          </w:p>
        </w:tc>
      </w:tr>
    </w:tbl>
    <w:p w14:paraId="62C710B3" w14:textId="77777777" w:rsidR="00F465A8" w:rsidRPr="00812828" w:rsidRDefault="00F465A8" w:rsidP="00F465A8">
      <w:pPr>
        <w:spacing w:after="0" w:line="240" w:lineRule="auto"/>
        <w:rPr>
          <w:rFonts w:ascii="Trebuchet MS" w:eastAsia="Arial" w:hAnsi="Trebuchet MS" w:cs="Times New Roman"/>
          <w:sz w:val="24"/>
          <w:szCs w:val="24"/>
        </w:rPr>
      </w:pPr>
    </w:p>
    <w:p w14:paraId="09D897EC" w14:textId="6357057B" w:rsidR="00F465A8" w:rsidRPr="00487CED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87CED">
        <w:rPr>
          <w:rFonts w:ascii="Trebuchet MS" w:eastAsia="Times New Roman" w:hAnsi="Trebuchet MS" w:cs="Times New Roman"/>
          <w:b/>
        </w:rPr>
        <w:t>Таблица 1.5.</w:t>
      </w:r>
      <w:r w:rsidR="003024A3">
        <w:rPr>
          <w:rFonts w:ascii="Trebuchet MS" w:eastAsia="Times New Roman" w:hAnsi="Trebuchet MS" w:cs="Times New Roman"/>
          <w:b/>
        </w:rPr>
        <w:t>5</w:t>
      </w:r>
      <w:r w:rsidRPr="00487CED">
        <w:rPr>
          <w:rFonts w:ascii="Trebuchet MS" w:eastAsia="Times New Roman" w:hAnsi="Trebuchet MS" w:cs="Times New Roman"/>
          <w:b/>
        </w:rPr>
        <w:t>.2 - Нормативы потребления коммунальной услуги горячего и холодного водоснабжения в жилых помещ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5600"/>
        <w:gridCol w:w="1701"/>
        <w:gridCol w:w="2232"/>
      </w:tblGrid>
      <w:tr w:rsidR="00F465A8" w:rsidRPr="003024A3" w14:paraId="41B3A736" w14:textId="77777777" w:rsidTr="003024A3">
        <w:trPr>
          <w:tblHeader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548DF19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b/>
                <w:sz w:val="18"/>
                <w:szCs w:val="18"/>
              </w:rPr>
              <w:t>N</w:t>
            </w:r>
            <w:r w:rsidRPr="003024A3">
              <w:rPr>
                <w:rFonts w:ascii="Trebuchet MS" w:hAnsi="Trebuchet MS" w:cs="Arial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7A39BEB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b/>
                <w:sz w:val="18"/>
                <w:szCs w:val="18"/>
              </w:rPr>
              <w:t>Категория жилых помещ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AA17E69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b/>
                <w:sz w:val="18"/>
                <w:szCs w:val="18"/>
              </w:rPr>
              <w:t>Метод расчета нормативов коммунальной услуги по горячему водоснабжению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707B352B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b/>
                <w:sz w:val="18"/>
                <w:szCs w:val="18"/>
              </w:rPr>
              <w:t>Величина норматива потребления коммунальной услуги по горячему водоснабжению (куб. м/чел./месяц)</w:t>
            </w:r>
          </w:p>
        </w:tc>
      </w:tr>
      <w:tr w:rsidR="00F465A8" w:rsidRPr="003024A3" w14:paraId="708AF3D8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E5F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E7D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 мм с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024B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9CBC5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3,12</w:t>
            </w:r>
          </w:p>
        </w:tc>
      </w:tr>
      <w:tr w:rsidR="00F465A8" w:rsidRPr="003024A3" w14:paraId="2EE56893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96EA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2C8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500 - 1550 мм с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033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2F3F2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3,18</w:t>
            </w:r>
          </w:p>
        </w:tc>
      </w:tr>
      <w:tr w:rsidR="00F465A8" w:rsidRPr="003024A3" w14:paraId="26482BC8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AB31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DD5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650 - 1700 мм с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F5B6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01F29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3,23</w:t>
            </w:r>
          </w:p>
        </w:tc>
      </w:tr>
      <w:tr w:rsidR="00F465A8" w:rsidRPr="003024A3" w14:paraId="6B444C76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60DD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4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385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98DD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E1E12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1,64</w:t>
            </w:r>
          </w:p>
        </w:tc>
      </w:tr>
      <w:tr w:rsidR="00F465A8" w:rsidRPr="003024A3" w14:paraId="3486D626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465A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B5B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B8E5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1062E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1,21</w:t>
            </w:r>
          </w:p>
        </w:tc>
      </w:tr>
      <w:tr w:rsidR="00F465A8" w:rsidRPr="003024A3" w14:paraId="19625A84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3590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346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55B9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C9D7C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2,57</w:t>
            </w:r>
          </w:p>
        </w:tc>
      </w:tr>
      <w:tr w:rsidR="00F465A8" w:rsidRPr="003024A3" w14:paraId="5E8C7C98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43D4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7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FF6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ваннами сидячими длиной 1200 мм с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BA0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D9B53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3,12</w:t>
            </w:r>
          </w:p>
        </w:tc>
      </w:tr>
      <w:tr w:rsidR="00F465A8" w:rsidRPr="003024A3" w14:paraId="711F129C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AAF6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8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DBE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ваннами длиной 1500 -1550 мм с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EBB7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C8F38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3,18</w:t>
            </w:r>
          </w:p>
        </w:tc>
      </w:tr>
      <w:tr w:rsidR="00F465A8" w:rsidRPr="003024A3" w14:paraId="753A9EE9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DE83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5EE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 xml:space="preserve">Многоквартирные и жилые дома с централизованным </w:t>
            </w:r>
            <w:r w:rsidRPr="003024A3">
              <w:rPr>
                <w:rFonts w:ascii="Trebuchet MS" w:hAnsi="Trebuchet MS" w:cs="Arial"/>
                <w:sz w:val="18"/>
                <w:szCs w:val="18"/>
              </w:rPr>
              <w:lastRenderedPageBreak/>
              <w:t>холодным и горячим водоснабжением, без централизованного водоотведения, оборудованные унитазами, раковинами, мойками, ваннами длиной 1650 -1700 мм с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2DF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lastRenderedPageBreak/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9D3AE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3,23</w:t>
            </w:r>
          </w:p>
        </w:tc>
      </w:tr>
      <w:tr w:rsidR="00F465A8" w:rsidRPr="003024A3" w14:paraId="5C5EC6AD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55A4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10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E4D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ваннами без душ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520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8CEB5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1,64</w:t>
            </w:r>
          </w:p>
        </w:tc>
      </w:tr>
      <w:tr w:rsidR="00F465A8" w:rsidRPr="003024A3" w14:paraId="0B5F8ABB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B48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11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A3A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C170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DD4F5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2,57</w:t>
            </w:r>
          </w:p>
        </w:tc>
      </w:tr>
      <w:bookmarkEnd w:id="96"/>
    </w:tbl>
    <w:p w14:paraId="05021557" w14:textId="77777777" w:rsidR="00326EA1" w:rsidRDefault="00326EA1" w:rsidP="00F465A8">
      <w:pPr>
        <w:spacing w:after="0" w:line="240" w:lineRule="auto"/>
        <w:rPr>
          <w:rFonts w:ascii="Trebuchet MS" w:eastAsia="Arial" w:hAnsi="Trebuchet MS" w:cs="Times New Roman"/>
          <w:sz w:val="24"/>
          <w:szCs w:val="24"/>
        </w:rPr>
      </w:pPr>
    </w:p>
    <w:p w14:paraId="72CA0B3A" w14:textId="166DD61C" w:rsidR="00F465A8" w:rsidRPr="00EC0C1B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7" w:name="_Toc164639063"/>
      <w:r w:rsidRPr="00EC0C1B">
        <w:rPr>
          <w:rFonts w:ascii="Trebuchet MS" w:eastAsia="Times New Roman" w:hAnsi="Trebuchet MS" w:cs="Times New Roman"/>
          <w:b/>
          <w:lang w:eastAsia="ru-RU"/>
        </w:rPr>
        <w:t>1.5.</w:t>
      </w:r>
      <w:r w:rsidR="003024A3">
        <w:rPr>
          <w:rFonts w:ascii="Trebuchet MS" w:eastAsia="Times New Roman" w:hAnsi="Trebuchet MS" w:cs="Times New Roman"/>
          <w:b/>
          <w:lang w:eastAsia="ru-RU"/>
        </w:rPr>
        <w:t>6</w:t>
      </w:r>
      <w:r w:rsidRPr="00EC0C1B">
        <w:rPr>
          <w:rFonts w:ascii="Trebuchet MS" w:eastAsia="Times New Roman" w:hAnsi="Trebuchet MS" w:cs="Times New Roman"/>
          <w:b/>
          <w:lang w:eastAsia="ru-RU"/>
        </w:rPr>
        <w:t xml:space="preserve"> Описание сравнения величины договорной и расчетной тепловой нагрузки по зоне действия каждого источника тепловой энергии</w:t>
      </w:r>
      <w:bookmarkEnd w:id="97"/>
    </w:p>
    <w:p w14:paraId="4C1D9898" w14:textId="10C7CB55" w:rsidR="00F465A8" w:rsidRPr="00EC0C1B" w:rsidRDefault="009F21B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Сравнение объемов планового и фактического объема полезного отпуска тепловой энергии за </w:t>
      </w:r>
      <w:r w:rsidR="00762A11">
        <w:rPr>
          <w:rFonts w:ascii="Trebuchet MS" w:eastAsia="Times New Roman" w:hAnsi="Trebuchet MS" w:cs="Times New Roman"/>
          <w:lang w:eastAsia="ru-RU"/>
        </w:rPr>
        <w:t xml:space="preserve">2022 - </w:t>
      </w:r>
      <w:r>
        <w:rPr>
          <w:rFonts w:ascii="Trebuchet MS" w:eastAsia="Times New Roman" w:hAnsi="Trebuchet MS" w:cs="Times New Roman"/>
          <w:lang w:eastAsia="ru-RU"/>
        </w:rPr>
        <w:t>2023 г</w:t>
      </w:r>
      <w:r w:rsidR="00762A11">
        <w:rPr>
          <w:rFonts w:ascii="Trebuchet MS" w:eastAsia="Times New Roman" w:hAnsi="Trebuchet MS" w:cs="Times New Roman"/>
          <w:lang w:eastAsia="ru-RU"/>
        </w:rPr>
        <w:t>г.</w:t>
      </w:r>
      <w:r>
        <w:rPr>
          <w:rFonts w:ascii="Trebuchet MS" w:eastAsia="Times New Roman" w:hAnsi="Trebuchet MS" w:cs="Times New Roman"/>
          <w:lang w:eastAsia="ru-RU"/>
        </w:rPr>
        <w:t xml:space="preserve"> представлено в таблице 1.5.</w:t>
      </w:r>
      <w:r w:rsidR="002A1965">
        <w:rPr>
          <w:rFonts w:ascii="Trebuchet MS" w:eastAsia="Times New Roman" w:hAnsi="Trebuchet MS" w:cs="Times New Roman"/>
          <w:lang w:eastAsia="ru-RU"/>
        </w:rPr>
        <w:t>6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4799CC41" w14:textId="3FD9E5A3" w:rsidR="00F465A8" w:rsidRPr="00EB0CB8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85933">
        <w:rPr>
          <w:rFonts w:ascii="Trebuchet MS" w:eastAsia="Times New Roman" w:hAnsi="Trebuchet MS" w:cs="Times New Roman"/>
          <w:b/>
        </w:rPr>
        <w:t>Таблица 1.5.</w:t>
      </w:r>
      <w:r w:rsidR="002A1965" w:rsidRPr="00485933">
        <w:rPr>
          <w:rFonts w:ascii="Trebuchet MS" w:eastAsia="Times New Roman" w:hAnsi="Trebuchet MS" w:cs="Times New Roman"/>
          <w:b/>
        </w:rPr>
        <w:t>6</w:t>
      </w:r>
      <w:r w:rsidRPr="00485933">
        <w:rPr>
          <w:rFonts w:ascii="Trebuchet MS" w:eastAsia="Times New Roman" w:hAnsi="Trebuchet MS" w:cs="Times New Roman"/>
          <w:b/>
        </w:rPr>
        <w:t xml:space="preserve"> - </w:t>
      </w:r>
      <w:r w:rsidR="006F016D" w:rsidRPr="006F016D">
        <w:rPr>
          <w:rFonts w:ascii="Trebuchet MS" w:eastAsia="Times New Roman" w:hAnsi="Trebuchet MS" w:cs="Times New Roman"/>
          <w:b/>
        </w:rPr>
        <w:t xml:space="preserve">Сведения об отпуске тепловой энергии потребителям </w:t>
      </w:r>
      <w:r w:rsidR="00762A11" w:rsidRPr="00485933">
        <w:rPr>
          <w:rFonts w:ascii="Trebuchet MS" w:eastAsia="Times New Roman" w:hAnsi="Trebuchet MS" w:cs="Times New Roman"/>
          <w:b/>
        </w:rPr>
        <w:t>округа Му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135"/>
        <w:gridCol w:w="1133"/>
        <w:gridCol w:w="1419"/>
        <w:gridCol w:w="1135"/>
        <w:gridCol w:w="973"/>
        <w:gridCol w:w="1397"/>
      </w:tblGrid>
      <w:tr w:rsidR="00095A15" w:rsidRPr="00095A15" w14:paraId="20C7CEF9" w14:textId="77777777" w:rsidTr="00095A15">
        <w:trPr>
          <w:trHeight w:val="20"/>
        </w:trPr>
        <w:tc>
          <w:tcPr>
            <w:tcW w:w="1452" w:type="pct"/>
            <w:vMerge w:val="restart"/>
            <w:shd w:val="clear" w:color="000000" w:fill="CCFF99"/>
            <w:vAlign w:val="center"/>
            <w:hideMark/>
          </w:tcPr>
          <w:p w14:paraId="7E6E0FE8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pct"/>
            <w:gridSpan w:val="3"/>
            <w:shd w:val="clear" w:color="000000" w:fill="CCFF99"/>
            <w:vAlign w:val="center"/>
            <w:hideMark/>
          </w:tcPr>
          <w:p w14:paraId="5F65287F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30" w:type="pct"/>
            <w:gridSpan w:val="3"/>
            <w:shd w:val="clear" w:color="000000" w:fill="CCFF99"/>
            <w:vAlign w:val="center"/>
            <w:hideMark/>
          </w:tcPr>
          <w:p w14:paraId="46CF7BA9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095A15" w:rsidRPr="00095A15" w14:paraId="18766DD6" w14:textId="77777777" w:rsidTr="00095A15">
        <w:trPr>
          <w:trHeight w:val="20"/>
        </w:trPr>
        <w:tc>
          <w:tcPr>
            <w:tcW w:w="1452" w:type="pct"/>
            <w:vMerge/>
            <w:vAlign w:val="center"/>
            <w:hideMark/>
          </w:tcPr>
          <w:p w14:paraId="2C5BF25C" w14:textId="77777777" w:rsidR="00095A15" w:rsidRPr="00095A15" w:rsidRDefault="00095A15" w:rsidP="00095A1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5E6D8D56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59" w:type="pct"/>
            <w:shd w:val="clear" w:color="000000" w:fill="CCFF99"/>
            <w:vAlign w:val="center"/>
            <w:hideMark/>
          </w:tcPr>
          <w:p w14:paraId="2BD3F4E2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0" w:type="pct"/>
            <w:shd w:val="clear" w:color="000000" w:fill="CCFF99"/>
            <w:vAlign w:val="center"/>
            <w:hideMark/>
          </w:tcPr>
          <w:p w14:paraId="7D66575E" w14:textId="0A11690D" w:rsidR="00095A15" w:rsidRPr="00095A15" w:rsidRDefault="006F016D" w:rsidP="00095A15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клонение от планового показателя</w:t>
            </w: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5A32A61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80" w:type="pct"/>
            <w:shd w:val="clear" w:color="000000" w:fill="CCFF99"/>
            <w:vAlign w:val="center"/>
            <w:hideMark/>
          </w:tcPr>
          <w:p w14:paraId="641B6ED7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90" w:type="pct"/>
            <w:shd w:val="clear" w:color="000000" w:fill="CCFF99"/>
            <w:vAlign w:val="center"/>
            <w:hideMark/>
          </w:tcPr>
          <w:p w14:paraId="0B7812D0" w14:textId="5E98D631" w:rsidR="00095A15" w:rsidRPr="00095A15" w:rsidRDefault="006F016D" w:rsidP="00095A15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клонение от планового показателя</w:t>
            </w:r>
          </w:p>
        </w:tc>
      </w:tr>
      <w:tr w:rsidR="00095A15" w:rsidRPr="00095A15" w14:paraId="1869E0BB" w14:textId="77777777" w:rsidTr="00095A15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12606E08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095A15" w:rsidRPr="00095A15" w14:paraId="482ABB39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30DF25C6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щено тепловой энергии, Гкал, в т.ч.: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7BB8ED79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2 39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7B4547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9 80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141D7443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08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901DC0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2 39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763960E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4 749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72808993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7 647</w:t>
            </w:r>
          </w:p>
        </w:tc>
      </w:tr>
      <w:tr w:rsidR="00095A15" w:rsidRPr="00095A15" w14:paraId="0B60657A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2A5D4610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соб. нужды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7558ACF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BB0D7B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2E00D8D7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718B6993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0C5E1275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0FF6D545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3</w:t>
            </w:r>
          </w:p>
        </w:tc>
      </w:tr>
      <w:tr w:rsidR="00095A15" w:rsidRPr="00095A15" w14:paraId="79F2999F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0C21AFA6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населени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35C1ADF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 83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7F8CE3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 67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5B4CE34A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41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FB86D6B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 83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14A6C0D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 334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2F2001D2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0 502</w:t>
            </w:r>
          </w:p>
        </w:tc>
      </w:tr>
      <w:tr w:rsidR="00095A15" w:rsidRPr="00095A15" w14:paraId="7D4EF710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6AFC5BC6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бюджет. учрежден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E59B43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 99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646500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 813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60836692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19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C02EA60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 99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06E62E9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577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4796BFF5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2</w:t>
            </w:r>
          </w:p>
        </w:tc>
      </w:tr>
      <w:tr w:rsidR="00095A15" w:rsidRPr="00095A15" w14:paraId="5B37B8BA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59691194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проче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ED442D8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80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151769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 515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642FE0C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11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1BCFE128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80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10FD765A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99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66B224B9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5</w:t>
            </w:r>
          </w:p>
        </w:tc>
      </w:tr>
      <w:tr w:rsidR="00095A15" w:rsidRPr="00095A15" w14:paraId="11B82F7F" w14:textId="77777777" w:rsidTr="00095A15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03B6AA84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Комус»</w:t>
            </w:r>
          </w:p>
        </w:tc>
      </w:tr>
      <w:tr w:rsidR="00095A15" w:rsidRPr="00095A15" w14:paraId="3EEE3CA4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6202CEB0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щено тепловой энергии, Гкал, в т.ч.: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0C00E94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FC190A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0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1C593CDF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680FF3F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3DCCE243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7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7810FE07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</w:t>
            </w:r>
          </w:p>
        </w:tc>
      </w:tr>
      <w:tr w:rsidR="00095A15" w:rsidRPr="00095A15" w14:paraId="6A1DE7ED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54994135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населени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16678219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F6A584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603887C7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73BDBA6D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0A5DF55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0675A3E9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95A15" w:rsidRPr="00095A15" w14:paraId="127C442E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1857577A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бюджет. учрежден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9C397C5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A2401A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5E81EF9F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39D2A039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0596F0A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6205C5A5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095A15" w:rsidRPr="00095A15" w14:paraId="2EBAC37F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44504824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проче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6EC6618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8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157877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40BB4D97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C9C63F5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6B3A07F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7420F097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1</w:t>
            </w:r>
          </w:p>
        </w:tc>
      </w:tr>
      <w:tr w:rsidR="00095A15" w:rsidRPr="00095A15" w14:paraId="4048A62F" w14:textId="77777777" w:rsidTr="00095A15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DEAB5AE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095A15" w:rsidRPr="00095A15" w14:paraId="4605F1D4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3E1C27F9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щено тепловой энергии, Гкал, в т.ч.: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9365F8F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 54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5FCE491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 62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21D94C92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 916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85B31DE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 72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D94C74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 52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5FAE8A8B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 206</w:t>
            </w:r>
          </w:p>
        </w:tc>
      </w:tr>
      <w:tr w:rsidR="00095A15" w:rsidRPr="00095A15" w14:paraId="2FDD0408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6D1B2B1A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соб. нужды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6518386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 24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2F87EB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 235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7A7E0CD9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 009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0BFCFCD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919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993C5C2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669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65169EF5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 250</w:t>
            </w:r>
          </w:p>
        </w:tc>
      </w:tr>
      <w:tr w:rsidR="00095A15" w:rsidRPr="00095A15" w14:paraId="313E3EB0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4CF07761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организации-перепродавцы (ООО "ВТГ")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020A139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11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D5F182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 648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309ECDF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33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7511A81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892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D72BE86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 105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1603F798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  <w:tr w:rsidR="00095A15" w:rsidRPr="00095A15" w14:paraId="07E6711D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3BF7AFD1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проче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820C283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8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BD2F06A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365DB74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 439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44DBF91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5BAF929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20F591C8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69</w:t>
            </w:r>
          </w:p>
        </w:tc>
      </w:tr>
      <w:tr w:rsidR="00095A15" w:rsidRPr="00095A15" w14:paraId="1BE0FF95" w14:textId="77777777" w:rsidTr="00095A15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2E8E15A4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095A15" w:rsidRPr="00095A15" w14:paraId="085CF05C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21B9CA27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щено тепловой энергии, Гкал, в т.ч.: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F8CF788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01138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0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5A578E24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BF4E254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C9B95E5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5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67D242E3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095A15" w:rsidRPr="00095A15" w14:paraId="49574865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707DB07E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соб. нужды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0E8BF05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F4F65D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7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1F9C1592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1F435F7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0C719D9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616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013780DD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095A15" w:rsidRPr="00095A15" w14:paraId="6EC75AF7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348127AE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организации-перепродавцы (ООО "ВТГ")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9DC0D1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EFCF46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15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2FEFA40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17751E41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03165871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39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0B4B9CB4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095A15" w:rsidRPr="00095A15" w14:paraId="1D79BF2A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70F9A1B1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бюджет. учрежден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33BCEA7A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7C28CD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4336428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13A3DB4A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102064FA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45CE7C0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095A15" w:rsidRPr="00095A15" w14:paraId="3D712986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62A769D3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проче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B93AD00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60C1A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95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49F2DA2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4A8990A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303B9F2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1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51016449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095A15" w:rsidRPr="00095A15" w14:paraId="38AEF0D1" w14:textId="77777777" w:rsidTr="00095A15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3952CDD3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095A15" w:rsidRPr="00095A15" w14:paraId="11F580E5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2A59619C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щено тепловой энергии, Гкал, в т.ч.: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20275CA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12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36D913C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4D69963E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 247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6B5B4A5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12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3DFFBE6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08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22CF9E38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 120</w:t>
            </w:r>
          </w:p>
        </w:tc>
      </w:tr>
      <w:tr w:rsidR="00095A15" w:rsidRPr="00095A15" w14:paraId="5CC14D18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125E8DA9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соб. нужды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06D5646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1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939905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72620345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 272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35245F95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12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F73B829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60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256CDF5A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 152</w:t>
            </w:r>
          </w:p>
        </w:tc>
      </w:tr>
      <w:tr w:rsidR="00095A15" w:rsidRPr="00095A15" w14:paraId="1AF9EC0E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7EB783E8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населени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14C5497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5601B1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268BBF2A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A317C42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3778CD30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306482C7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95A15" w:rsidRPr="00095A15" w14:paraId="59FED14A" w14:textId="77777777" w:rsidTr="00095A15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14:paraId="00E18DD0" w14:textId="77777777" w:rsidR="00095A15" w:rsidRPr="00095A15" w:rsidRDefault="00095A15" w:rsidP="00095A1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- проче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80A04EE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6C0A48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42D36012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2196C4E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45CB70A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53E6D824" w14:textId="77777777" w:rsidR="00095A15" w:rsidRPr="00095A15" w:rsidRDefault="00095A15" w:rsidP="00095A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5A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14:paraId="44D98E06" w14:textId="623543B2" w:rsidR="00F465A8" w:rsidRPr="00EC0C1B" w:rsidRDefault="00F465A8" w:rsidP="00F64101">
      <w:pPr>
        <w:keepNext/>
        <w:pageBreakBefore/>
        <w:spacing w:after="60" w:line="360" w:lineRule="auto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98" w:name="_Toc164639064"/>
      <w:r w:rsidRPr="00EC0C1B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6 Балансы тепловой мощности и тепловой нагрузки</w:t>
      </w:r>
      <w:bookmarkEnd w:id="98"/>
    </w:p>
    <w:p w14:paraId="692A5E1C" w14:textId="44856E8F" w:rsidR="00F465A8" w:rsidRPr="00EC0C1B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9" w:name="_Toc164639065"/>
      <w:r w:rsidRPr="00EC0C1B">
        <w:rPr>
          <w:rFonts w:ascii="Trebuchet MS" w:eastAsia="Times New Roman" w:hAnsi="Trebuchet MS" w:cs="Times New Roman"/>
          <w:b/>
          <w:lang w:eastAsia="ru-RU"/>
        </w:rPr>
        <w:t>1.6.1 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</w:r>
      <w:bookmarkEnd w:id="99"/>
    </w:p>
    <w:p w14:paraId="19694186" w14:textId="232F559C" w:rsidR="00F465A8" w:rsidRPr="00EC0C1B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C0C1B">
        <w:rPr>
          <w:rFonts w:ascii="Trebuchet MS" w:eastAsia="Times New Roman" w:hAnsi="Trebuchet MS" w:cs="Times New Roman"/>
          <w:lang w:eastAsia="ru-RU"/>
        </w:rPr>
        <w:t>Сведения по присоединенной</w:t>
      </w:r>
      <w:r w:rsidR="00FA5FD3">
        <w:rPr>
          <w:rFonts w:ascii="Trebuchet MS" w:eastAsia="Times New Roman" w:hAnsi="Trebuchet MS" w:cs="Times New Roman"/>
          <w:lang w:eastAsia="ru-RU"/>
        </w:rPr>
        <w:t xml:space="preserve"> тепловой</w:t>
      </w:r>
      <w:r w:rsidRPr="00EC0C1B">
        <w:rPr>
          <w:rFonts w:ascii="Trebuchet MS" w:eastAsia="Times New Roman" w:hAnsi="Trebuchet MS" w:cs="Times New Roman"/>
          <w:lang w:eastAsia="ru-RU"/>
        </w:rPr>
        <w:t xml:space="preserve"> нагрузк</w:t>
      </w:r>
      <w:r w:rsidR="00FA5FD3">
        <w:rPr>
          <w:rFonts w:ascii="Trebuchet MS" w:eastAsia="Times New Roman" w:hAnsi="Trebuchet MS" w:cs="Times New Roman"/>
          <w:lang w:eastAsia="ru-RU"/>
        </w:rPr>
        <w:t>е</w:t>
      </w:r>
      <w:r w:rsidRPr="00EC0C1B">
        <w:rPr>
          <w:rFonts w:ascii="Trebuchet MS" w:eastAsia="Times New Roman" w:hAnsi="Trebuchet MS" w:cs="Times New Roman"/>
          <w:lang w:eastAsia="ru-RU"/>
        </w:rPr>
        <w:t xml:space="preserve"> и располагаемой мощности источников тепловой энергии обеспечивающих теплоснабжение потребителей</w:t>
      </w:r>
      <w:r w:rsidR="0079768E">
        <w:rPr>
          <w:rFonts w:ascii="Trebuchet MS" w:eastAsia="Times New Roman" w:hAnsi="Trebuchet MS" w:cs="Times New Roman"/>
          <w:lang w:eastAsia="ru-RU"/>
        </w:rPr>
        <w:t xml:space="preserve"> на 2024 год</w:t>
      </w:r>
      <w:r w:rsidRPr="00EC0C1B">
        <w:rPr>
          <w:rFonts w:ascii="Trebuchet MS" w:eastAsia="Times New Roman" w:hAnsi="Trebuchet MS" w:cs="Times New Roman"/>
          <w:lang w:eastAsia="ru-RU"/>
        </w:rPr>
        <w:t xml:space="preserve"> представлены в таблице </w:t>
      </w:r>
      <w:r w:rsidR="00C57ED5">
        <w:rPr>
          <w:rFonts w:ascii="Trebuchet MS" w:eastAsia="Times New Roman" w:hAnsi="Trebuchet MS" w:cs="Times New Roman"/>
          <w:lang w:eastAsia="ru-RU"/>
        </w:rPr>
        <w:t>1.6.1.</w:t>
      </w:r>
    </w:p>
    <w:p w14:paraId="760373FD" w14:textId="55EDF42D" w:rsidR="00F465A8" w:rsidRPr="00EC0C1B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85933">
        <w:rPr>
          <w:rFonts w:ascii="Trebuchet MS" w:eastAsia="Times New Roman" w:hAnsi="Trebuchet MS" w:cs="Times New Roman"/>
          <w:b/>
        </w:rPr>
        <w:t>Таблица 1.6.1 - Сведения по присоединенной нагрузке и располагаемой мощност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1141"/>
        <w:gridCol w:w="993"/>
        <w:gridCol w:w="1137"/>
        <w:gridCol w:w="849"/>
        <w:gridCol w:w="1089"/>
      </w:tblGrid>
      <w:tr w:rsidR="00EC0ECF" w:rsidRPr="00EC0ECF" w14:paraId="1A96007A" w14:textId="77777777" w:rsidTr="00EC0ECF">
        <w:trPr>
          <w:cantSplit/>
          <w:trHeight w:val="1940"/>
          <w:tblHeader/>
        </w:trPr>
        <w:tc>
          <w:tcPr>
            <w:tcW w:w="1871" w:type="pct"/>
            <w:shd w:val="clear" w:color="000000" w:fill="CCFF99"/>
            <w:textDirection w:val="btLr"/>
            <w:vAlign w:val="center"/>
            <w:hideMark/>
          </w:tcPr>
          <w:p w14:paraId="4E2DFEA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559" w:type="pct"/>
            <w:shd w:val="clear" w:color="000000" w:fill="CCFF99"/>
            <w:textDirection w:val="btLr"/>
            <w:vAlign w:val="center"/>
            <w:hideMark/>
          </w:tcPr>
          <w:p w14:paraId="558EB4C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563" w:type="pct"/>
            <w:shd w:val="clear" w:color="000000" w:fill="CCFF99"/>
            <w:textDirection w:val="btLr"/>
            <w:vAlign w:val="center"/>
            <w:hideMark/>
          </w:tcPr>
          <w:p w14:paraId="5EB99F37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490" w:type="pct"/>
            <w:shd w:val="clear" w:color="000000" w:fill="CCFF99"/>
            <w:textDirection w:val="btLr"/>
            <w:vAlign w:val="center"/>
            <w:hideMark/>
          </w:tcPr>
          <w:p w14:paraId="121DDCE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нетто, Гкал/час</w:t>
            </w:r>
          </w:p>
        </w:tc>
        <w:tc>
          <w:tcPr>
            <w:tcW w:w="561" w:type="pct"/>
            <w:shd w:val="clear" w:color="000000" w:fill="CCFF99"/>
            <w:textDirection w:val="btLr"/>
            <w:vAlign w:val="center"/>
            <w:hideMark/>
          </w:tcPr>
          <w:p w14:paraId="1EB0F858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419" w:type="pct"/>
            <w:shd w:val="clear" w:color="000000" w:fill="CCFF99"/>
            <w:textDirection w:val="btLr"/>
            <w:vAlign w:val="center"/>
            <w:hideMark/>
          </w:tcPr>
          <w:p w14:paraId="0633FAB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, Гкал/час</w:t>
            </w:r>
          </w:p>
        </w:tc>
        <w:tc>
          <w:tcPr>
            <w:tcW w:w="537" w:type="pct"/>
            <w:shd w:val="clear" w:color="000000" w:fill="CCFF99"/>
            <w:textDirection w:val="btLr"/>
            <w:vAlign w:val="center"/>
            <w:hideMark/>
          </w:tcPr>
          <w:p w14:paraId="1325576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ас</w:t>
            </w:r>
          </w:p>
        </w:tc>
      </w:tr>
      <w:tr w:rsidR="00EC0ECF" w:rsidRPr="00EC0ECF" w14:paraId="2FE70B14" w14:textId="77777777" w:rsidTr="00EC0ECF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079D12C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EC0ECF" w:rsidRPr="00EC0ECF" w14:paraId="24363734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4DA0D87B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Озёрный»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9DB4D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732F3A8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75E51D2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719BCEA8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0154087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FD61D7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EC0ECF" w:rsidRPr="00EC0ECF" w14:paraId="7DA57255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4EF08F5B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Черёмушки»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B886D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2B1AA48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38278E2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6085AC09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0325B9C1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5953C47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EC0ECF" w:rsidRPr="00EC0ECF" w14:paraId="29987FF2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4F201AF1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B6775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7C0C9AF1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0AA1100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5FF1B057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5606EFD7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632BFD1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EC0ECF" w:rsidRPr="00EC0ECF" w14:paraId="32D9FFEC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5A7129AD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Войкова, 9 (ГБ №3)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58A59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DD67B15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083CC8E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1EF4B59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2CE8248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60CCFB85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2</w:t>
            </w:r>
          </w:p>
        </w:tc>
      </w:tr>
      <w:tr w:rsidR="00EC0ECF" w:rsidRPr="00EC0ECF" w14:paraId="49D280BD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09854970" w14:textId="77777777" w:rsid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ул. Орловская, 23б </w:t>
            </w:r>
          </w:p>
          <w:p w14:paraId="703BDC12" w14:textId="3B4CB9EB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РК № 2)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376887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355EF74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17405C45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6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1B208CE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0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4AC91DA1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082826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3</w:t>
            </w:r>
          </w:p>
        </w:tc>
      </w:tr>
      <w:tr w:rsidR="00EC0ECF" w:rsidRPr="00EC0ECF" w14:paraId="3D796292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2BA1B724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леновая, 28а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FBA9C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2AE39D9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00EE16F9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0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48F3F977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9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52B62E1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3213D259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3</w:t>
            </w:r>
          </w:p>
        </w:tc>
      </w:tr>
      <w:tr w:rsidR="00EC0ECF" w:rsidRPr="00EC0ECF" w14:paraId="7A4F7DAA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74C74464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расноармейская, 1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97A9D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245C4EB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04457F2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792ADFF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7CDFE64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3492AEF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  <w:tr w:rsidR="00EC0ECF" w:rsidRPr="00EC0ECF" w14:paraId="460BD547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5694E296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C569D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387A0C5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3D371D2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666FF19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38551AF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33F7D75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0ECF" w:rsidRPr="00EC0ECF" w14:paraId="4758E7EE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4F01EDFE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Нежиловка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14040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2EABFA7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12C75E5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57AB59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4F959CC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39AD45B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EC0ECF" w:rsidRPr="00EC0ECF" w14:paraId="4F71A502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38C67CDD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еханизаторов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B0F73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6D09A78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266D44C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48F56D6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0A73B93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1495BC9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EC0ECF" w:rsidRPr="00EC0ECF" w14:paraId="0A2B3C88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55D40CA0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F53A3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4C7B6A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0CB83BD5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12DC0F35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F4019E8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792E8ED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</w:t>
            </w:r>
          </w:p>
        </w:tc>
      </w:tr>
      <w:tr w:rsidR="00EC0ECF" w:rsidRPr="00EC0ECF" w14:paraId="4F6BF68F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37BDE049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5210D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095BA93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1C76AE65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100D1A4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61B506F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78D99D1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</w:t>
            </w:r>
          </w:p>
        </w:tc>
      </w:tr>
      <w:tr w:rsidR="00EC0ECF" w:rsidRPr="00EC0ECF" w14:paraId="53EB5406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7BDEB42C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троителей, 1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B2EF3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09045A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49CC2F38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393C493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58D2977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209255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EC0ECF" w:rsidRPr="00EC0ECF" w14:paraId="39AE90FF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060351F6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КРШ, 3б (ГБ №2)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6BED6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6F80957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32F2BD6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25595491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6F0DF5F8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5A22D4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EC0ECF" w:rsidRPr="00EC0ECF" w14:paraId="7E5C85D9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78FD4892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11б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7D6034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8476B9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46F85D2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411B337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5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4B92CEF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5A1BFA41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,95</w:t>
            </w:r>
          </w:p>
        </w:tc>
      </w:tr>
      <w:tr w:rsidR="00EC0ECF" w:rsidRPr="00EC0ECF" w14:paraId="7DA0BFB0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3E87C7CC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ЗШ (РК № 1)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08C19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6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3CF7879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6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7F19552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,7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9E42325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6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024E6A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42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72B0A46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1,38</w:t>
            </w:r>
          </w:p>
        </w:tc>
      </w:tr>
      <w:tr w:rsidR="00EC0ECF" w:rsidRPr="00EC0ECF" w14:paraId="596CB57B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1AE6B7E7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уромский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29E13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01B22C6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2B5E96C8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66CB39F1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D7AC7B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A4D7AC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EC0ECF" w:rsidRPr="00EC0ECF" w14:paraId="0F733CFD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3A7B1390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Войкова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AA5A0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084C627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7569166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5B8CBA8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40DD3399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1114AE7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75</w:t>
            </w:r>
          </w:p>
        </w:tc>
      </w:tr>
      <w:tr w:rsidR="00EC0ECF" w:rsidRPr="00EC0ECF" w14:paraId="11926E1A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52F76ACF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убкина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C975A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63B47AB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1DD4848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7CED7599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3CC57C1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7F378FB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EC0ECF" w:rsidRPr="00EC0ECF" w14:paraId="0DAE35DA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39969B82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Лаврентьева, 4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D8AFA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0D87DC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1C5F0847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4CD475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52377DC5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35E0D73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</w:tr>
      <w:tr w:rsidR="00EC0ECF" w:rsidRPr="00EC0ECF" w14:paraId="4169054B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2A6C5493" w14:textId="77777777" w:rsid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роезд Куйбышева, 6 </w:t>
            </w:r>
          </w:p>
          <w:p w14:paraId="6F5494E1" w14:textId="595EF1BA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РК № 5)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E06DC8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2EE056D1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6F6F5C8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9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1E3C8CC5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3F1153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2C6D869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</w:tr>
      <w:tr w:rsidR="00EC0ECF" w:rsidRPr="00EC0ECF" w14:paraId="53D35244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74FCDD38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оголева, 1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BF986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08470A1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285A668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2F1B100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3C43642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065935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EC0ECF" w:rsidRPr="00EC0ECF" w14:paraId="39CF07BE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6D07E1BB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ульвар Тихомирова (Крытый каток)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6BA1C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62AC11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413E48C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D79CCD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4B3F47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56B6B1C7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EC0ECF" w:rsidRPr="00EC0ECF" w14:paraId="34FF2D62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5668E5CE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Набережная, 30 (порт)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144EB4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1C01C0C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0A4E6E6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7DEE883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42ED5AA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6BCD33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EC0ECF" w:rsidRPr="00EC0ECF" w14:paraId="06D10ACE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3C7CEAFC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4F8BF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49B9EC2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7CA4A6E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53A48C0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6A9C5F0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BF666C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EC0ECF" w:rsidRPr="00EC0ECF" w14:paraId="531D7D42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1C982AA6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30 лет Победы, 1а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A8E36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2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2E2953C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2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0280570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1096AD6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7F876C2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27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94C672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27</w:t>
            </w:r>
          </w:p>
        </w:tc>
      </w:tr>
      <w:tr w:rsidR="00EC0ECF" w:rsidRPr="00EC0ECF" w14:paraId="0A7CE9B7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2D5B3B1F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F7EE8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05876C58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37542CA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3341135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628F342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AD00C8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0ECF" w:rsidRPr="00EC0ECF" w14:paraId="14825A2F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751EC913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14D59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6F51D24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30FD9769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BA65CE8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0846E7E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33A740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73</w:t>
            </w:r>
          </w:p>
        </w:tc>
      </w:tr>
      <w:tr w:rsidR="00EC0ECF" w:rsidRPr="00EC0ECF" w14:paraId="4F694481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67CA798A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A5936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3413A77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710C2EA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7B67E11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5B33106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5108887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,28</w:t>
            </w:r>
          </w:p>
        </w:tc>
      </w:tr>
      <w:tr w:rsidR="00EC0ECF" w:rsidRPr="00EC0ECF" w14:paraId="4119B369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1475F6F0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Меленковское шоссе, 1а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8F022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65521EA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1A6FDFD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50EBF547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072D966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7AEF158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EC0ECF" w:rsidRPr="00EC0ECF" w14:paraId="54DC4EAB" w14:textId="77777777" w:rsidTr="00EC0ECF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1204953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Комус»</w:t>
            </w:r>
          </w:p>
        </w:tc>
      </w:tr>
      <w:tr w:rsidR="00EC0ECF" w:rsidRPr="00EC0ECF" w14:paraId="3E1D8A48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22C2D61B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79C977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3D6A5E0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34A72C08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C510CC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C64921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5944C3E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EC0ECF" w:rsidRPr="00EC0ECF" w14:paraId="09C322AA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0E4EB98F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2а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316EC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6C739B3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2A174FF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5B64C59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43FC6D5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45FCAE9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EC0ECF" w:rsidRPr="00EC0ECF" w14:paraId="00ABD0C3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1E1589A2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1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B4DD655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3424437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6E3DC64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52EBC67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3A2A94A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E94E1E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EC0ECF" w:rsidRPr="00EC0ECF" w14:paraId="2B880474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5A747AE4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38а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9B638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0147250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2163C98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C37B118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4F918B4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1D99ACD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EC0ECF" w:rsidRPr="00EC0ECF" w14:paraId="0E16F1C7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1C1F9BE7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.Маркса, 1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3ACA485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11302D41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0044CD2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6A7F80B9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387A297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41950CC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EC0ECF" w:rsidRPr="00EC0ECF" w14:paraId="77BBCEDF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21461279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ул. Московская, 4а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3F61C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29612F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626340A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14B3870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4650F5C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AF0ECD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0ECF" w:rsidRPr="00EC0ECF" w14:paraId="5739856F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7AFC3320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42450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615F788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26A0DD51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4573E5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21FEBE1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44CF13D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EC0ECF" w:rsidRPr="00EC0ECF" w14:paraId="25749B8D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54C0DB19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6а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A23DE1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3C2C948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154A532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5F642E9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215D597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153ECE1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EC0ECF" w:rsidRPr="00EC0ECF" w14:paraId="45710394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0580323D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3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14029D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74B4FA3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5DEF8D6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4A11AE9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2362E95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49D6679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0ECF" w:rsidRPr="00EC0ECF" w14:paraId="30338C81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1BA31385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30851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126FCBC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65E88E9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25B425A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0B14705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A26DE8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EC0ECF" w:rsidRPr="00EC0ECF" w14:paraId="13C71800" w14:textId="77777777" w:rsidTr="00EC0ECF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4A1F1D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EC0ECF" w:rsidRPr="00EC0ECF" w14:paraId="658DAA9E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57F08480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180DC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2D62925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7CF548B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,7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68F3208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4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523457C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3D183A9F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70</w:t>
            </w:r>
          </w:p>
        </w:tc>
      </w:tr>
      <w:tr w:rsidR="00EC0ECF" w:rsidRPr="00EC0ECF" w14:paraId="1176DD68" w14:textId="77777777" w:rsidTr="00EC0ECF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06D76CD5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EC0ECF" w:rsidRPr="00EC0ECF" w14:paraId="0D0B9777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181890D6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79221C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7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1F1E40C6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7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66A7B309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4A8C541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04821900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E05BC0B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3</w:t>
            </w:r>
          </w:p>
        </w:tc>
      </w:tr>
      <w:tr w:rsidR="00EC0ECF" w:rsidRPr="00EC0ECF" w14:paraId="71FB7452" w14:textId="77777777" w:rsidTr="00EC0ECF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10BE5CD1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EC0ECF" w:rsidRPr="00EC0ECF" w14:paraId="5BE6C078" w14:textId="77777777" w:rsidTr="00EC0ECF">
        <w:trPr>
          <w:cantSplit/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56AA690C" w14:textId="77777777" w:rsidR="00EC0ECF" w:rsidRPr="00EC0ECF" w:rsidRDefault="00EC0ECF" w:rsidP="00EC0EC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инв. №7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8CC38E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4D370264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52638E11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504E16EA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5ED1E8B2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35D8DEC3" w14:textId="77777777" w:rsidR="00EC0ECF" w:rsidRPr="00EC0ECF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0E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4</w:t>
            </w:r>
          </w:p>
        </w:tc>
      </w:tr>
    </w:tbl>
    <w:p w14:paraId="43A00463" w14:textId="77777777" w:rsidR="00F465A8" w:rsidRDefault="00F465A8" w:rsidP="00F465A8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iCs/>
          <w:sz w:val="12"/>
          <w:szCs w:val="12"/>
          <w:lang w:eastAsia="ru-RU"/>
        </w:rPr>
      </w:pPr>
    </w:p>
    <w:p w14:paraId="500DC509" w14:textId="77777777" w:rsidR="00EC0ECF" w:rsidRPr="00DD31B8" w:rsidRDefault="00EC0ECF" w:rsidP="00F465A8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iCs/>
          <w:sz w:val="12"/>
          <w:szCs w:val="12"/>
          <w:lang w:eastAsia="ru-RU"/>
        </w:rPr>
      </w:pPr>
    </w:p>
    <w:p w14:paraId="6CD513FE" w14:textId="6BCF3AD3" w:rsidR="00F465A8" w:rsidRPr="00EC0C1B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0" w:name="_Toc164639066"/>
      <w:r w:rsidRPr="00EC0C1B">
        <w:rPr>
          <w:rFonts w:ascii="Trebuchet MS" w:eastAsia="Times New Roman" w:hAnsi="Trebuchet MS" w:cs="Times New Roman"/>
          <w:b/>
          <w:lang w:eastAsia="ru-RU"/>
        </w:rPr>
        <w:t>1.6.2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100"/>
    </w:p>
    <w:p w14:paraId="456CE2CC" w14:textId="557B9102" w:rsidR="00F465A8" w:rsidRDefault="00FA5FD3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5FD3">
        <w:rPr>
          <w:rFonts w:ascii="Trebuchet MS" w:eastAsia="Times New Roman" w:hAnsi="Trebuchet MS" w:cs="Times New Roman"/>
          <w:lang w:eastAsia="ru-RU"/>
        </w:rPr>
        <w:t>Расчет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к потребителю произведен на базе Графико-информационном расчетном комплексе «ТеплоЭксперт».</w:t>
      </w:r>
    </w:p>
    <w:p w14:paraId="1B99C375" w14:textId="06292049" w:rsidR="00F465A8" w:rsidRPr="00FF2697" w:rsidRDefault="00F465A8" w:rsidP="004B3C74">
      <w:pPr>
        <w:spacing w:after="0" w:line="276" w:lineRule="auto"/>
        <w:ind w:firstLine="567"/>
        <w:jc w:val="both"/>
        <w:rPr>
          <w:rFonts w:ascii="Trebuchet MS" w:hAnsi="Trebuchet MS"/>
          <w:b/>
        </w:rPr>
      </w:pPr>
      <w:r w:rsidRPr="00EC0C1B">
        <w:rPr>
          <w:rFonts w:ascii="Trebuchet MS" w:eastAsia="Times New Roman" w:hAnsi="Trebuchet MS" w:cs="Times New Roman"/>
          <w:lang w:eastAsia="ru-RU"/>
        </w:rPr>
        <w:t xml:space="preserve"> </w:t>
      </w:r>
      <w:r w:rsidRPr="00DD31B8">
        <w:rPr>
          <w:rFonts w:ascii="Trebuchet MS" w:eastAsia="Times New Roman" w:hAnsi="Trebuchet MS" w:cs="Times New Roman"/>
          <w:lang w:eastAsia="ru-RU"/>
        </w:rPr>
        <w:t>Результаты расчета резервов и дефицитов по пропускной способности тепловых сетей, характеризующих существующие возможности передачи тепловой энергии от источника к потребителю представлены на рисунках далее.</w:t>
      </w:r>
    </w:p>
    <w:p w14:paraId="75DB96F5" w14:textId="00D40B43" w:rsidR="00F465A8" w:rsidRDefault="00F465A8" w:rsidP="00F465A8">
      <w:pPr>
        <w:spacing w:after="0" w:line="240" w:lineRule="auto"/>
        <w:jc w:val="center"/>
        <w:rPr>
          <w:rFonts w:ascii="Trebuchet MS" w:hAnsi="Trebuchet MS"/>
          <w:b/>
        </w:rPr>
        <w:sectPr w:rsidR="00F465A8" w:rsidSect="004C3590">
          <w:pgSz w:w="11906" w:h="16838"/>
          <w:pgMar w:top="1134" w:right="851" w:bottom="1134" w:left="1134" w:header="397" w:footer="397" w:gutter="0"/>
          <w:cols w:space="720"/>
          <w:docGrid w:linePitch="299"/>
        </w:sectPr>
      </w:pPr>
      <w:r w:rsidRPr="008321B9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5F56AF1A" wp14:editId="61C0A882">
            <wp:simplePos x="0" y="0"/>
            <wp:positionH relativeFrom="margin">
              <wp:posOffset>7400482</wp:posOffset>
            </wp:positionH>
            <wp:positionV relativeFrom="paragraph">
              <wp:posOffset>41437</wp:posOffset>
            </wp:positionV>
            <wp:extent cx="1495425" cy="828675"/>
            <wp:effectExtent l="0" t="0" r="9525" b="9525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C04AE" w14:textId="2ADC0D1D" w:rsidR="00F465A8" w:rsidRPr="00B60ED4" w:rsidRDefault="008D112E" w:rsidP="00F465A8">
      <w:pPr>
        <w:spacing w:after="0" w:line="240" w:lineRule="auto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56EFDFFC" wp14:editId="1E8D690E">
            <wp:extent cx="8640952" cy="6115050"/>
            <wp:effectExtent l="0" t="0" r="0" b="0"/>
            <wp:docPr id="1406749935" name="Рисунок 3" descr="Изображение выглядит как рисунок, текст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49935" name="Рисунок 3" descr="Изображение выглядит как рисунок, текст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239" cy="61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4E2B" w14:textId="2E6AC2BA" w:rsidR="00F465A8" w:rsidRPr="003351AB" w:rsidRDefault="00F465A8" w:rsidP="00F465A8">
      <w:pPr>
        <w:spacing w:after="0" w:line="240" w:lineRule="auto"/>
        <w:jc w:val="center"/>
        <w:rPr>
          <w:rFonts w:ascii="Trebuchet MS" w:hAnsi="Trebuchet MS"/>
          <w:b/>
        </w:rPr>
      </w:pPr>
      <w:r w:rsidRPr="00B60ED4">
        <w:rPr>
          <w:rFonts w:ascii="Trebuchet MS" w:hAnsi="Trebuchet MS"/>
          <w:b/>
        </w:rPr>
        <w:t xml:space="preserve">Рисунок </w:t>
      </w:r>
      <w:r>
        <w:rPr>
          <w:rFonts w:ascii="Trebuchet MS" w:hAnsi="Trebuchet MS"/>
          <w:b/>
        </w:rPr>
        <w:t>1.6.2.</w:t>
      </w:r>
      <w:r w:rsidR="003351AB">
        <w:rPr>
          <w:rFonts w:ascii="Trebuchet MS" w:hAnsi="Trebuchet MS"/>
          <w:b/>
        </w:rPr>
        <w:t>1</w:t>
      </w:r>
      <w:r w:rsidRPr="00B60ED4">
        <w:rPr>
          <w:rFonts w:ascii="Trebuchet MS" w:hAnsi="Trebuchet MS"/>
          <w:b/>
        </w:rPr>
        <w:t xml:space="preserve"> – </w:t>
      </w:r>
      <w:r w:rsidR="00FA5FD3" w:rsidRPr="00FA5FD3">
        <w:rPr>
          <w:rFonts w:ascii="Trebuchet MS" w:hAnsi="Trebuchet MS"/>
          <w:b/>
        </w:rPr>
        <w:t>Располагаемый напор на участках тепловых сетей</w:t>
      </w:r>
      <w:r w:rsidR="00FA5FD3">
        <w:rPr>
          <w:rFonts w:ascii="Trebuchet MS" w:hAnsi="Trebuchet MS"/>
          <w:b/>
        </w:rPr>
        <w:t xml:space="preserve"> </w:t>
      </w:r>
      <w:r w:rsidR="002B384B">
        <w:rPr>
          <w:rFonts w:ascii="Trebuchet MS" w:hAnsi="Trebuchet MS"/>
          <w:b/>
        </w:rPr>
        <w:t>округа Муром</w:t>
      </w:r>
      <w:r w:rsidR="00FA5FD3">
        <w:rPr>
          <w:rFonts w:ascii="Trebuchet MS" w:hAnsi="Trebuchet MS"/>
          <w:b/>
        </w:rPr>
        <w:t xml:space="preserve"> </w:t>
      </w:r>
      <w:r w:rsidR="003351AB">
        <w:rPr>
          <w:rFonts w:ascii="Trebuchet MS" w:hAnsi="Trebuchet MS"/>
          <w:b/>
        </w:rPr>
        <w:t>–</w:t>
      </w:r>
      <w:r w:rsidR="003351AB" w:rsidRPr="003351AB">
        <w:rPr>
          <w:rFonts w:ascii="Trebuchet MS" w:hAnsi="Trebuchet MS"/>
          <w:b/>
        </w:rPr>
        <w:t xml:space="preserve"> </w:t>
      </w:r>
      <w:r w:rsidR="003351AB">
        <w:rPr>
          <w:rFonts w:ascii="Trebuchet MS" w:hAnsi="Trebuchet MS"/>
          <w:b/>
        </w:rPr>
        <w:t>часть 1</w:t>
      </w:r>
    </w:p>
    <w:p w14:paraId="195FA1FD" w14:textId="1AC72DE4" w:rsidR="00F465A8" w:rsidRDefault="008D112E" w:rsidP="00F465A8">
      <w:pPr>
        <w:spacing w:after="0" w:line="240" w:lineRule="auto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6638531A" wp14:editId="090F17F1">
            <wp:extent cx="8667871" cy="6134100"/>
            <wp:effectExtent l="0" t="0" r="0" b="0"/>
            <wp:docPr id="548367247" name="Рисунок 4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67247" name="Рисунок 4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172" cy="61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0A3D" w14:textId="048F9EA6" w:rsidR="003351AB" w:rsidRPr="003351AB" w:rsidRDefault="003351AB" w:rsidP="003351AB">
      <w:pPr>
        <w:spacing w:after="0" w:line="240" w:lineRule="auto"/>
        <w:jc w:val="center"/>
        <w:rPr>
          <w:rFonts w:ascii="Trebuchet MS" w:hAnsi="Trebuchet MS"/>
          <w:b/>
        </w:rPr>
      </w:pPr>
      <w:r w:rsidRPr="00B60ED4">
        <w:rPr>
          <w:rFonts w:ascii="Trebuchet MS" w:hAnsi="Trebuchet MS"/>
          <w:b/>
        </w:rPr>
        <w:t xml:space="preserve">Рисунок </w:t>
      </w:r>
      <w:r>
        <w:rPr>
          <w:rFonts w:ascii="Trebuchet MS" w:hAnsi="Trebuchet MS"/>
          <w:b/>
        </w:rPr>
        <w:t>1.6.2.2</w:t>
      </w:r>
      <w:r w:rsidRPr="00B60ED4">
        <w:rPr>
          <w:rFonts w:ascii="Trebuchet MS" w:hAnsi="Trebuchet MS"/>
          <w:b/>
        </w:rPr>
        <w:t xml:space="preserve"> – </w:t>
      </w:r>
      <w:r w:rsidR="00FA5FD3" w:rsidRPr="00FA5FD3">
        <w:rPr>
          <w:rFonts w:ascii="Trebuchet MS" w:hAnsi="Trebuchet MS"/>
          <w:b/>
        </w:rPr>
        <w:t>Располагаемый напор на участках тепловых сетей</w:t>
      </w:r>
      <w:r w:rsidR="00FA5FD3">
        <w:rPr>
          <w:rFonts w:ascii="Trebuchet MS" w:hAnsi="Trebuchet MS"/>
          <w:b/>
        </w:rPr>
        <w:t xml:space="preserve"> </w:t>
      </w:r>
      <w:r w:rsidR="002B384B">
        <w:rPr>
          <w:rFonts w:ascii="Trebuchet MS" w:hAnsi="Trebuchet MS"/>
          <w:b/>
        </w:rPr>
        <w:t>округа Муром</w:t>
      </w:r>
      <w:r w:rsidR="00FA5FD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–</w:t>
      </w:r>
      <w:r w:rsidRPr="003351A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часть 2</w:t>
      </w:r>
    </w:p>
    <w:p w14:paraId="04D61CA3" w14:textId="246D818D" w:rsidR="00F465A8" w:rsidRDefault="0020508E" w:rsidP="00F465A8">
      <w:pPr>
        <w:spacing w:after="0" w:line="240" w:lineRule="auto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4E3E4840" wp14:editId="177746C0">
            <wp:extent cx="8657545" cy="6127667"/>
            <wp:effectExtent l="0" t="0" r="0" b="0"/>
            <wp:docPr id="2000113434" name="Рисунок 9" descr="Изображение выглядит как текст, карт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13434" name="Рисунок 9" descr="Изображение выглядит как текст, карт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871" cy="613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2E1E" w14:textId="0AEC753F" w:rsidR="003351AB" w:rsidRPr="003351AB" w:rsidRDefault="003351AB" w:rsidP="003351AB">
      <w:pPr>
        <w:spacing w:after="0" w:line="240" w:lineRule="auto"/>
        <w:jc w:val="center"/>
        <w:rPr>
          <w:rFonts w:ascii="Trebuchet MS" w:hAnsi="Trebuchet MS"/>
          <w:b/>
        </w:rPr>
      </w:pPr>
      <w:r w:rsidRPr="00B60ED4">
        <w:rPr>
          <w:rFonts w:ascii="Trebuchet MS" w:hAnsi="Trebuchet MS"/>
          <w:b/>
        </w:rPr>
        <w:t xml:space="preserve">Рисунок </w:t>
      </w:r>
      <w:r>
        <w:rPr>
          <w:rFonts w:ascii="Trebuchet MS" w:hAnsi="Trebuchet MS"/>
          <w:b/>
        </w:rPr>
        <w:t>1.6.2.3</w:t>
      </w:r>
      <w:r w:rsidRPr="00B60ED4">
        <w:rPr>
          <w:rFonts w:ascii="Trebuchet MS" w:hAnsi="Trebuchet MS"/>
          <w:b/>
        </w:rPr>
        <w:t xml:space="preserve"> – </w:t>
      </w:r>
      <w:r w:rsidR="00FA5FD3" w:rsidRPr="00FA5FD3">
        <w:rPr>
          <w:rFonts w:ascii="Trebuchet MS" w:hAnsi="Trebuchet MS"/>
          <w:b/>
        </w:rPr>
        <w:t>Располагаемый напор на участках тепловых сетей</w:t>
      </w:r>
      <w:r w:rsidR="00FA5FD3">
        <w:rPr>
          <w:rFonts w:ascii="Trebuchet MS" w:hAnsi="Trebuchet MS"/>
          <w:b/>
        </w:rPr>
        <w:t xml:space="preserve"> </w:t>
      </w:r>
      <w:r w:rsidR="002B384B">
        <w:rPr>
          <w:rFonts w:ascii="Trebuchet MS" w:hAnsi="Trebuchet MS"/>
          <w:b/>
        </w:rPr>
        <w:t>округа Муром</w:t>
      </w:r>
      <w:r w:rsidRPr="00B60ED4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–</w:t>
      </w:r>
      <w:r w:rsidRPr="003351A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часть 3</w:t>
      </w:r>
    </w:p>
    <w:p w14:paraId="043B3416" w14:textId="0688B860" w:rsidR="00F465A8" w:rsidRDefault="00F465A8" w:rsidP="00F465A8">
      <w:pPr>
        <w:spacing w:after="0" w:line="276" w:lineRule="auto"/>
        <w:ind w:firstLine="567"/>
        <w:jc w:val="center"/>
        <w:rPr>
          <w:rFonts w:ascii="Trebuchet MS" w:hAnsi="Trebuchet MS"/>
          <w:b/>
        </w:rPr>
        <w:sectPr w:rsidR="00F465A8" w:rsidSect="004C3590">
          <w:pgSz w:w="16838" w:h="11906" w:orient="landscape"/>
          <w:pgMar w:top="851" w:right="1134" w:bottom="1134" w:left="1134" w:header="397" w:footer="397" w:gutter="0"/>
          <w:cols w:space="720"/>
          <w:docGrid w:linePitch="299"/>
        </w:sectPr>
      </w:pPr>
    </w:p>
    <w:p w14:paraId="083DC8A9" w14:textId="7EE866B8" w:rsidR="00F465A8" w:rsidRPr="00DD31B8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1" w:name="_Toc164639067"/>
      <w:bookmarkEnd w:id="81"/>
      <w:r w:rsidRPr="00DD31B8">
        <w:rPr>
          <w:rFonts w:ascii="Trebuchet MS" w:eastAsia="Times New Roman" w:hAnsi="Trebuchet MS" w:cs="Times New Roman"/>
          <w:b/>
          <w:lang w:eastAsia="ru-RU"/>
        </w:rPr>
        <w:lastRenderedPageBreak/>
        <w:t>1.6.3 Причины возникновения дефицитов тепловой мощности и последствия влияния дефицитов на качество теплоснабжения</w:t>
      </w:r>
      <w:bookmarkEnd w:id="101"/>
    </w:p>
    <w:p w14:paraId="27A84DF7" w14:textId="3FFCF2FB" w:rsidR="00966610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66610">
        <w:rPr>
          <w:rFonts w:ascii="Trebuchet MS" w:eastAsia="Times New Roman" w:hAnsi="Trebuchet MS" w:cs="Times New Roman"/>
          <w:lang w:eastAsia="ru-RU"/>
        </w:rPr>
        <w:t xml:space="preserve">Дефицит тепловой мощности в системах теплоснабжения муниципального образования </w:t>
      </w:r>
      <w:r w:rsidR="002B384B" w:rsidRPr="00966610">
        <w:rPr>
          <w:rFonts w:ascii="Trebuchet MS" w:eastAsia="Times New Roman" w:hAnsi="Trebuchet MS" w:cs="Times New Roman"/>
          <w:lang w:eastAsia="ru-RU"/>
        </w:rPr>
        <w:t>округ Муром</w:t>
      </w:r>
      <w:r w:rsidRPr="00966610">
        <w:rPr>
          <w:rFonts w:ascii="Trebuchet MS" w:eastAsia="Times New Roman" w:hAnsi="Trebuchet MS" w:cs="Times New Roman"/>
          <w:lang w:eastAsia="ru-RU"/>
        </w:rPr>
        <w:t xml:space="preserve"> Владимирской области</w:t>
      </w:r>
      <w:r w:rsidR="0079768E" w:rsidRPr="00966610">
        <w:rPr>
          <w:rFonts w:ascii="Trebuchet MS" w:eastAsia="Times New Roman" w:hAnsi="Trebuchet MS" w:cs="Times New Roman"/>
          <w:lang w:eastAsia="ru-RU"/>
        </w:rPr>
        <w:t xml:space="preserve"> в 2024 году</w:t>
      </w:r>
      <w:r w:rsidRPr="00966610">
        <w:rPr>
          <w:rFonts w:ascii="Trebuchet MS" w:eastAsia="Times New Roman" w:hAnsi="Trebuchet MS" w:cs="Times New Roman"/>
          <w:lang w:eastAsia="ru-RU"/>
        </w:rPr>
        <w:t xml:space="preserve"> имеется на </w:t>
      </w:r>
      <w:r w:rsidR="00966610">
        <w:rPr>
          <w:rFonts w:ascii="Trebuchet MS" w:eastAsia="Times New Roman" w:hAnsi="Trebuchet MS" w:cs="Times New Roman"/>
          <w:lang w:eastAsia="ru-RU"/>
        </w:rPr>
        <w:t>следующих котельных:</w:t>
      </w:r>
    </w:p>
    <w:p w14:paraId="0179B593" w14:textId="771D1EE3" w:rsidR="00966610" w:rsidRPr="0017700F" w:rsidRDefault="00966610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7700F">
        <w:rPr>
          <w:rFonts w:ascii="Trebuchet MS" w:eastAsia="Times New Roman" w:hAnsi="Trebuchet MS" w:cs="Times New Roman"/>
          <w:lang w:eastAsia="ru-RU"/>
        </w:rPr>
        <w:t>- Котельная ул. Московская, 111б</w:t>
      </w:r>
      <w:r w:rsidR="008D112E">
        <w:rPr>
          <w:rFonts w:ascii="Trebuchet MS" w:eastAsia="Times New Roman" w:hAnsi="Trebuchet MS" w:cs="Times New Roman"/>
          <w:lang w:eastAsia="ru-RU"/>
        </w:rPr>
        <w:t>;</w:t>
      </w:r>
    </w:p>
    <w:p w14:paraId="0ABE767B" w14:textId="3336DF0E" w:rsidR="00966610" w:rsidRPr="0017700F" w:rsidRDefault="00966610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7700F">
        <w:rPr>
          <w:rFonts w:ascii="Trebuchet MS" w:eastAsia="Times New Roman" w:hAnsi="Trebuchet MS" w:cs="Times New Roman"/>
          <w:lang w:eastAsia="ru-RU"/>
        </w:rPr>
        <w:t>- Котельная РЗШ (РК № 1)</w:t>
      </w:r>
      <w:r w:rsidR="008D112E">
        <w:rPr>
          <w:rFonts w:ascii="Trebuchet MS" w:eastAsia="Times New Roman" w:hAnsi="Trebuchet MS" w:cs="Times New Roman"/>
          <w:lang w:eastAsia="ru-RU"/>
        </w:rPr>
        <w:t>;</w:t>
      </w:r>
    </w:p>
    <w:p w14:paraId="5968CEDF" w14:textId="5B17E7D6" w:rsidR="00966610" w:rsidRPr="0017700F" w:rsidRDefault="00966610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7700F">
        <w:rPr>
          <w:rFonts w:ascii="Trebuchet MS" w:eastAsia="Times New Roman" w:hAnsi="Trebuchet MS" w:cs="Times New Roman"/>
          <w:lang w:eastAsia="ru-RU"/>
        </w:rPr>
        <w:t>- Котельная п. Войкова</w:t>
      </w:r>
      <w:r w:rsidR="008D112E">
        <w:rPr>
          <w:rFonts w:ascii="Trebuchet MS" w:eastAsia="Times New Roman" w:hAnsi="Trebuchet MS" w:cs="Times New Roman"/>
          <w:lang w:eastAsia="ru-RU"/>
        </w:rPr>
        <w:t>;</w:t>
      </w:r>
    </w:p>
    <w:p w14:paraId="2D9F00F9" w14:textId="3F25EF15" w:rsidR="00966610" w:rsidRPr="0017700F" w:rsidRDefault="00966610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7700F">
        <w:rPr>
          <w:rFonts w:ascii="Trebuchet MS" w:eastAsia="Times New Roman" w:hAnsi="Trebuchet MS" w:cs="Times New Roman"/>
          <w:lang w:eastAsia="ru-RU"/>
        </w:rPr>
        <w:t>- БМК Карачаровское шоссе, 13</w:t>
      </w:r>
      <w:r w:rsidR="008D112E">
        <w:rPr>
          <w:rFonts w:ascii="Trebuchet MS" w:eastAsia="Times New Roman" w:hAnsi="Trebuchet MS" w:cs="Times New Roman"/>
          <w:lang w:eastAsia="ru-RU"/>
        </w:rPr>
        <w:t>;</w:t>
      </w:r>
    </w:p>
    <w:p w14:paraId="7771F7DA" w14:textId="2D51D983" w:rsidR="00966610" w:rsidRDefault="00966610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7700F">
        <w:rPr>
          <w:rFonts w:ascii="Trebuchet MS" w:eastAsia="Times New Roman" w:hAnsi="Trebuchet MS" w:cs="Times New Roman"/>
          <w:lang w:eastAsia="ru-RU"/>
        </w:rPr>
        <w:t>- БМК ул. Кирова, 9</w:t>
      </w:r>
      <w:r w:rsidR="008D112E">
        <w:rPr>
          <w:rFonts w:ascii="Trebuchet MS" w:eastAsia="Times New Roman" w:hAnsi="Trebuchet MS" w:cs="Times New Roman"/>
          <w:lang w:eastAsia="ru-RU"/>
        </w:rPr>
        <w:t>.</w:t>
      </w:r>
    </w:p>
    <w:p w14:paraId="0BE06090" w14:textId="5FDAF817" w:rsidR="0017700F" w:rsidRPr="0017700F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7700F">
        <w:rPr>
          <w:rFonts w:ascii="Trebuchet MS" w:eastAsia="Times New Roman" w:hAnsi="Trebuchet MS" w:cs="Times New Roman"/>
          <w:lang w:eastAsia="ru-RU"/>
        </w:rPr>
        <w:t>Причиной возникновения дефицита явля</w:t>
      </w:r>
      <w:r w:rsidR="0017700F">
        <w:rPr>
          <w:rFonts w:ascii="Trebuchet MS" w:eastAsia="Times New Roman" w:hAnsi="Trebuchet MS" w:cs="Times New Roman"/>
          <w:lang w:eastAsia="ru-RU"/>
        </w:rPr>
        <w:t xml:space="preserve">ются сверхнормативные потери тепловой энергии при её передаче по тепловым сетям организации, которые обусловлены износом теплоизоляционного слоя на участках трубопроводов, а также значительной удаленностью ряда потребителей от источников тепловой энергии. </w:t>
      </w:r>
    </w:p>
    <w:p w14:paraId="67D02206" w14:textId="77777777" w:rsidR="00F465A8" w:rsidRPr="00812828" w:rsidRDefault="00F465A8" w:rsidP="00F465A8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36B6240F" w14:textId="34B9A0F9" w:rsidR="00F465A8" w:rsidRPr="00DD31B8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2" w:name="_Toc164639068"/>
      <w:r w:rsidRPr="00DD31B8">
        <w:rPr>
          <w:rFonts w:ascii="Trebuchet MS" w:eastAsia="Times New Roman" w:hAnsi="Trebuchet MS" w:cs="Times New Roman"/>
          <w:b/>
          <w:lang w:eastAsia="ru-RU"/>
        </w:rPr>
        <w:t>1.6.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102"/>
    </w:p>
    <w:p w14:paraId="779B1925" w14:textId="42EB87BA" w:rsidR="00F465A8" w:rsidRPr="00DD31B8" w:rsidRDefault="00FA5FD3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3" w:name="_Hlk168679075"/>
      <w:r w:rsidRPr="00FA5FD3">
        <w:rPr>
          <w:rFonts w:ascii="Trebuchet MS" w:eastAsia="Times New Roman" w:hAnsi="Trebuchet MS" w:cs="Times New Roman"/>
          <w:lang w:eastAsia="ru-RU"/>
        </w:rPr>
        <w:t>Информация о свободном резерве тепловой мощности источников тепловой энергии и возможност</w:t>
      </w:r>
      <w:r w:rsidR="00435CC3">
        <w:rPr>
          <w:rFonts w:ascii="Trebuchet MS" w:eastAsia="Times New Roman" w:hAnsi="Trebuchet MS" w:cs="Times New Roman"/>
          <w:lang w:eastAsia="ru-RU"/>
        </w:rPr>
        <w:t>и</w:t>
      </w:r>
      <w:r w:rsidRPr="00FA5FD3">
        <w:rPr>
          <w:rFonts w:ascii="Trebuchet MS" w:eastAsia="Times New Roman" w:hAnsi="Trebuchet MS" w:cs="Times New Roman"/>
          <w:lang w:eastAsia="ru-RU"/>
        </w:rPr>
        <w:t xml:space="preserve"> расширения технологических зон действия источник</w:t>
      </w:r>
      <w:r>
        <w:rPr>
          <w:rFonts w:ascii="Trebuchet MS" w:eastAsia="Times New Roman" w:hAnsi="Trebuchet MS" w:cs="Times New Roman"/>
          <w:lang w:eastAsia="ru-RU"/>
        </w:rPr>
        <w:t>ов</w:t>
      </w:r>
      <w:r w:rsidRPr="00FA5FD3">
        <w:rPr>
          <w:rFonts w:ascii="Trebuchet MS" w:eastAsia="Times New Roman" w:hAnsi="Trebuchet MS" w:cs="Times New Roman"/>
          <w:lang w:eastAsia="ru-RU"/>
        </w:rPr>
        <w:t xml:space="preserve"> тепловой энергии приведена в таблице 1.6.4.</w:t>
      </w:r>
    </w:p>
    <w:bookmarkEnd w:id="103"/>
    <w:p w14:paraId="1420A0DF" w14:textId="05A68181" w:rsidR="00F465A8" w:rsidRPr="00DD31B8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35CC3">
        <w:rPr>
          <w:rFonts w:ascii="Trebuchet MS" w:eastAsia="Times New Roman" w:hAnsi="Trebuchet MS" w:cs="Times New Roman"/>
          <w:b/>
        </w:rPr>
        <w:t>Таблица 1.6.4 - Сведения о возможности расширения технологических зон действия источников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4359"/>
      </w:tblGrid>
      <w:tr w:rsidR="00EC0ECF" w:rsidRPr="00435CC3" w14:paraId="4B235D3D" w14:textId="77777777" w:rsidTr="00EC0ECF">
        <w:trPr>
          <w:trHeight w:val="20"/>
          <w:tblHeader/>
        </w:trPr>
        <w:tc>
          <w:tcPr>
            <w:tcW w:w="3510" w:type="dxa"/>
            <w:shd w:val="clear" w:color="000000" w:fill="CCFF99"/>
            <w:vAlign w:val="center"/>
            <w:hideMark/>
          </w:tcPr>
          <w:p w14:paraId="4BDD9391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268" w:type="dxa"/>
            <w:shd w:val="clear" w:color="000000" w:fill="CCFF99"/>
            <w:vAlign w:val="center"/>
            <w:hideMark/>
          </w:tcPr>
          <w:p w14:paraId="0E730290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Резервная тепловая мощность источника, Гкал/ч</w:t>
            </w:r>
          </w:p>
        </w:tc>
        <w:tc>
          <w:tcPr>
            <w:tcW w:w="4359" w:type="dxa"/>
            <w:shd w:val="clear" w:color="000000" w:fill="CCFF99"/>
            <w:vAlign w:val="center"/>
            <w:hideMark/>
          </w:tcPr>
          <w:p w14:paraId="6D35FC77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Расширение зоны теплоснабжения</w:t>
            </w:r>
          </w:p>
        </w:tc>
      </w:tr>
      <w:tr w:rsidR="00EC0ECF" w:rsidRPr="00435CC3" w14:paraId="30F7B605" w14:textId="77777777" w:rsidTr="00EC0ECF">
        <w:trPr>
          <w:trHeight w:val="20"/>
        </w:trPr>
        <w:tc>
          <w:tcPr>
            <w:tcW w:w="10137" w:type="dxa"/>
            <w:gridSpan w:val="3"/>
            <w:shd w:val="clear" w:color="000000" w:fill="FFFF99"/>
            <w:vAlign w:val="center"/>
            <w:hideMark/>
          </w:tcPr>
          <w:p w14:paraId="26BCB851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«Владимиртеплогаз»</w:t>
            </w:r>
          </w:p>
        </w:tc>
      </w:tr>
      <w:tr w:rsidR="00EC0ECF" w:rsidRPr="00435CC3" w14:paraId="2FF8F658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2A0EB94E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о/л «Озёрный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E7B6DC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79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015EE161" w14:textId="60022733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EC0ECF" w:rsidRPr="00435CC3" w14:paraId="2664E0A6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7D0F58F8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о/л «Черёмушки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D526FA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0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1C45373D" w14:textId="51C6F182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EC0ECF" w:rsidRPr="00435CC3" w14:paraId="4EC12CC6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070B10B5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о/л «Белый городок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8C9F68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21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03CC46B4" w14:textId="02C1D709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EC0ECF" w:rsidRPr="00435CC3" w14:paraId="68B3A121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63DF8969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Войкова, 9 (ГБ №3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A7670D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718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5E291265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EC0ECF" w:rsidRPr="00435CC3" w14:paraId="5C1083B9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4E39532B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Орловская, 23б (РК № 2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386CD8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633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77B4543C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EC0ECF" w:rsidRPr="00435CC3" w14:paraId="4D287617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009A28DA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Кленовая, 28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1DE21A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828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5677CE0C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EC0ECF" w:rsidRPr="00435CC3" w14:paraId="725F80A8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24473CB4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Красноармейская, 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F091E4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28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3719C320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EC0ECF" w:rsidRPr="00435CC3" w14:paraId="2D78BD72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54D7ABA9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Московская, 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E14B55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0E13ED06" w14:textId="2B9B306E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EC0ECF" w:rsidRPr="00435CC3" w14:paraId="7338E6FD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0C089615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мкр. Нежилов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726B09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69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00811615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EC0ECF" w:rsidRPr="00435CC3" w14:paraId="5CB5D621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69025D10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. Механизатор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B91C6F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86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4A849E33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EC0ECF" w:rsidRPr="00435CC3" w14:paraId="1F15B955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46E49464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РТ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1DA974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361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6EFA9AE8" w14:textId="42367EB7" w:rsidR="00EC0ECF" w:rsidRPr="00435CC3" w:rsidRDefault="00435CC3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, в связи со строительством нового источника меньшей мощности</w:t>
            </w:r>
          </w:p>
        </w:tc>
      </w:tr>
      <w:tr w:rsidR="00EC0ECF" w:rsidRPr="00435CC3" w14:paraId="6A267628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1F73BFE2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94F7F3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86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0BF8FD9F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966610" w:rsidRPr="00435CC3" w14:paraId="2AA0F1A7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608FBB9D" w14:textId="77777777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Строителей, 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1D6322" w14:textId="77777777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0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5370D4CF" w14:textId="4F5BBE0B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EC0ECF" w:rsidRPr="00435CC3" w14:paraId="0BCABCD2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7B634F15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КРШ, 3б (ГБ №2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DDDA68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0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79109255" w14:textId="0152C387" w:rsidR="00EC0ECF" w:rsidRPr="00435CC3" w:rsidRDefault="00435CC3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EC0ECF" w:rsidRPr="00435CC3" w14:paraId="36A56870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7BBA742A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Московская, 111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077215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2,949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27B06F2A" w14:textId="3E76818D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EC0ECF" w:rsidRPr="00435CC3" w14:paraId="4F0DACFE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02A463C9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Котельная РЗШ (РК № 1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94DA5A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11,379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2489A1B7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EC0ECF" w:rsidRPr="00435CC3" w14:paraId="402C0EAF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5AB25900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. Муромск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0D2ED8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41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1FCABFC8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EC0ECF" w:rsidRPr="00435CC3" w14:paraId="3BE12B1D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753C1DCC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. Войко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E500D3A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0,751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00183620" w14:textId="7063736D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EC0ECF" w:rsidRPr="00435CC3" w14:paraId="739F2106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483FC7EF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Губк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E5FF7A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04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7F86DB7C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EC0ECF" w:rsidRPr="00435CC3" w14:paraId="0618E3FA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3AC2E27C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ул. Лаврентьева, 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7779E6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99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3F8C5801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EC0ECF" w:rsidRPr="00435CC3" w14:paraId="2970B7AC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03EE977C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роезд Куйбышева, 6 (РК № 5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362338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890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7EF21DDE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EC0ECF" w:rsidRPr="00435CC3" w14:paraId="49D25EBB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64431C38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Гоголева, 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9E8F45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45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46EB3EBB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EC0ECF" w:rsidRPr="00435CC3" w14:paraId="48BCFACF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2688FAC3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бульвар Тихомирова (Крытый като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08C19C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9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1AF87569" w14:textId="058760A7" w:rsidR="00EC0ECF" w:rsidRPr="00435CC3" w:rsidRDefault="00435CC3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EC0ECF" w:rsidRPr="00435CC3" w14:paraId="583723B0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14EEC3D9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Набережная, 30 (порт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DC1DD9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4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6571C248" w14:textId="7AA16E34" w:rsidR="00EC0ECF" w:rsidRPr="00435CC3" w:rsidRDefault="00435CC3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966610" w:rsidRPr="00435CC3" w14:paraId="718554EC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5661077B" w14:textId="77777777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Первомайская, 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68CCC7" w14:textId="77777777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6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4684D8FE" w14:textId="348212B7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EC0ECF" w:rsidRPr="00435CC3" w14:paraId="50CBD636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2317DAF8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30 лет Победы, 1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383209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4,267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37E46A39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966610" w:rsidRPr="00435CC3" w14:paraId="3316748E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36E5B6BA" w14:textId="77777777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ХБК ул. Куйбышева, 1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9FC0A2" w14:textId="77777777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7CADD021" w14:textId="383778E3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966610" w:rsidRPr="00435CC3" w14:paraId="27A982C0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7F823B15" w14:textId="77777777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Карачаровское шоссе, 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218A1E" w14:textId="77777777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0,728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1BBC738C" w14:textId="0A618509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966610" w:rsidRPr="00435CC3" w14:paraId="38194AF6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2D09BEC4" w14:textId="77777777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ул. Кирова,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9E835D3" w14:textId="77777777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1,277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0C65CA94" w14:textId="388A7F70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966610" w:rsidRPr="00435CC3" w14:paraId="1878CD53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3D5D85E0" w14:textId="77777777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Меленковское шоссе, 1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E5B94B" w14:textId="77777777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2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530240B2" w14:textId="54680649" w:rsidR="00966610" w:rsidRPr="00435CC3" w:rsidRDefault="00966610" w:rsidP="009666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EC0ECF" w:rsidRPr="00435CC3" w14:paraId="097C4937" w14:textId="77777777" w:rsidTr="00EC0ECF">
        <w:trPr>
          <w:trHeight w:val="20"/>
        </w:trPr>
        <w:tc>
          <w:tcPr>
            <w:tcW w:w="10137" w:type="dxa"/>
            <w:gridSpan w:val="3"/>
            <w:shd w:val="clear" w:color="000000" w:fill="FFFF99"/>
            <w:vAlign w:val="center"/>
            <w:hideMark/>
          </w:tcPr>
          <w:p w14:paraId="6D69A8C4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«Комус»</w:t>
            </w:r>
          </w:p>
        </w:tc>
      </w:tr>
      <w:tr w:rsidR="00EC0ECF" w:rsidRPr="00435CC3" w14:paraId="5E4C9689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00116693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Ленина, 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98D398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4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1FFA3EEC" w14:textId="121157BF" w:rsidR="00EC0ECF" w:rsidRPr="00435CC3" w:rsidRDefault="00435CC3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435CC3" w:rsidRPr="00435CC3" w14:paraId="43CAE976" w14:textId="77777777" w:rsidTr="00B80B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3B37E574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Советская, 2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6A6B41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5</w:t>
            </w:r>
          </w:p>
        </w:tc>
        <w:tc>
          <w:tcPr>
            <w:tcW w:w="4359" w:type="dxa"/>
            <w:shd w:val="clear" w:color="auto" w:fill="auto"/>
            <w:noWrap/>
            <w:hideMark/>
          </w:tcPr>
          <w:p w14:paraId="0FA18DD5" w14:textId="0EDB7A19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435CC3" w:rsidRPr="00435CC3" w14:paraId="1C4D5935" w14:textId="77777777" w:rsidTr="00B80B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5A6B3FD6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Советская, 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7CEB21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7</w:t>
            </w:r>
          </w:p>
        </w:tc>
        <w:tc>
          <w:tcPr>
            <w:tcW w:w="4359" w:type="dxa"/>
            <w:shd w:val="clear" w:color="auto" w:fill="auto"/>
            <w:noWrap/>
            <w:hideMark/>
          </w:tcPr>
          <w:p w14:paraId="56552A87" w14:textId="1CC258B9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435CC3" w:rsidRPr="00435CC3" w14:paraId="24273FA6" w14:textId="77777777" w:rsidTr="00B80B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5E6409C3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Советская, 38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D770EE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1</w:t>
            </w:r>
          </w:p>
        </w:tc>
        <w:tc>
          <w:tcPr>
            <w:tcW w:w="4359" w:type="dxa"/>
            <w:shd w:val="clear" w:color="auto" w:fill="auto"/>
            <w:noWrap/>
            <w:hideMark/>
          </w:tcPr>
          <w:p w14:paraId="6A14344C" w14:textId="3421F492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435CC3" w:rsidRPr="00435CC3" w14:paraId="01CEEC4B" w14:textId="77777777" w:rsidTr="00B80B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10C17656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К.Маркса, 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E5691A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4</w:t>
            </w:r>
          </w:p>
        </w:tc>
        <w:tc>
          <w:tcPr>
            <w:tcW w:w="4359" w:type="dxa"/>
            <w:shd w:val="clear" w:color="auto" w:fill="auto"/>
            <w:noWrap/>
            <w:hideMark/>
          </w:tcPr>
          <w:p w14:paraId="43FDFC90" w14:textId="278E4DEF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435CC3" w:rsidRPr="00435CC3" w14:paraId="1A8DEE72" w14:textId="77777777" w:rsidTr="00B80B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7A4BB3C3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Московская, 4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3C3AB9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4359" w:type="dxa"/>
            <w:shd w:val="clear" w:color="auto" w:fill="auto"/>
            <w:noWrap/>
            <w:hideMark/>
          </w:tcPr>
          <w:p w14:paraId="32A5B7EE" w14:textId="41D7EE24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435CC3" w:rsidRPr="00435CC3" w14:paraId="64BC6D89" w14:textId="77777777" w:rsidTr="00B80B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52013BBE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Московская, 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5DC7EF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6</w:t>
            </w:r>
          </w:p>
        </w:tc>
        <w:tc>
          <w:tcPr>
            <w:tcW w:w="4359" w:type="dxa"/>
            <w:shd w:val="clear" w:color="auto" w:fill="auto"/>
            <w:noWrap/>
            <w:hideMark/>
          </w:tcPr>
          <w:p w14:paraId="6CCBE27B" w14:textId="56F95962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435CC3" w:rsidRPr="00435CC3" w14:paraId="2278F3D2" w14:textId="77777777" w:rsidTr="00B80B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2BC30D7E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Московская, 16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4E963C0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8</w:t>
            </w:r>
          </w:p>
        </w:tc>
        <w:tc>
          <w:tcPr>
            <w:tcW w:w="4359" w:type="dxa"/>
            <w:shd w:val="clear" w:color="auto" w:fill="auto"/>
            <w:noWrap/>
            <w:hideMark/>
          </w:tcPr>
          <w:p w14:paraId="38A4B9CE" w14:textId="55BBFB02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435CC3" w:rsidRPr="00435CC3" w14:paraId="5053F031" w14:textId="77777777" w:rsidTr="00B80B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152E8CEB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Первомайская, 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E0CDBE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4359" w:type="dxa"/>
            <w:shd w:val="clear" w:color="auto" w:fill="auto"/>
            <w:noWrap/>
            <w:hideMark/>
          </w:tcPr>
          <w:p w14:paraId="0C41B89C" w14:textId="445CC058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435CC3" w:rsidRPr="00435CC3" w14:paraId="0688D1A7" w14:textId="77777777" w:rsidTr="00B80B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3F32787E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ул. Ленина, 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E455ACF" w14:textId="77777777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4359" w:type="dxa"/>
            <w:shd w:val="clear" w:color="auto" w:fill="auto"/>
            <w:noWrap/>
            <w:hideMark/>
          </w:tcPr>
          <w:p w14:paraId="15B9734B" w14:textId="354535FF" w:rsidR="00435CC3" w:rsidRPr="00435CC3" w:rsidRDefault="00435CC3" w:rsidP="00435C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EC0ECF" w:rsidRPr="00435CC3" w14:paraId="2202804D" w14:textId="77777777" w:rsidTr="00EC0ECF">
        <w:trPr>
          <w:trHeight w:val="20"/>
        </w:trPr>
        <w:tc>
          <w:tcPr>
            <w:tcW w:w="10137" w:type="dxa"/>
            <w:gridSpan w:val="3"/>
            <w:shd w:val="clear" w:color="000000" w:fill="FFFF99"/>
            <w:vAlign w:val="center"/>
            <w:hideMark/>
          </w:tcPr>
          <w:p w14:paraId="49DF9922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АО «Муромский стрелочный завод»</w:t>
            </w:r>
          </w:p>
        </w:tc>
      </w:tr>
      <w:tr w:rsidR="00EC0ECF" w:rsidRPr="00435CC3" w14:paraId="1D9BFEC2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5500C05F" w14:textId="2277216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АО «МСЗ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E0D168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,696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03CE54E8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8D112E" w:rsidRPr="00435CC3" w14:paraId="3DA5C2AC" w14:textId="77777777" w:rsidTr="00DB4928">
        <w:trPr>
          <w:trHeight w:val="20"/>
        </w:trPr>
        <w:tc>
          <w:tcPr>
            <w:tcW w:w="10137" w:type="dxa"/>
            <w:gridSpan w:val="3"/>
            <w:shd w:val="clear" w:color="000000" w:fill="FFFF99"/>
            <w:vAlign w:val="center"/>
            <w:hideMark/>
          </w:tcPr>
          <w:p w14:paraId="0A7B778B" w14:textId="77777777" w:rsidR="008D112E" w:rsidRPr="00435CC3" w:rsidRDefault="008D112E" w:rsidP="00DB49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8D112E" w:rsidRPr="00435CC3" w14:paraId="3F374D82" w14:textId="77777777" w:rsidTr="00DB4928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1B2A1CA6" w14:textId="77777777" w:rsidR="008D112E" w:rsidRPr="00435CC3" w:rsidRDefault="008D112E" w:rsidP="00DB49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т. Мур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99CFD1" w14:textId="77777777" w:rsidR="008D112E" w:rsidRPr="00435CC3" w:rsidRDefault="008D112E" w:rsidP="00DB49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827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5CC651A7" w14:textId="77777777" w:rsidR="008D112E" w:rsidRPr="00435CC3" w:rsidRDefault="008D112E" w:rsidP="00DB49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EC0ECF" w:rsidRPr="00435CC3" w14:paraId="18E9FDD3" w14:textId="77777777" w:rsidTr="00EC0ECF">
        <w:trPr>
          <w:trHeight w:val="20"/>
        </w:trPr>
        <w:tc>
          <w:tcPr>
            <w:tcW w:w="10137" w:type="dxa"/>
            <w:gridSpan w:val="3"/>
            <w:shd w:val="clear" w:color="000000" w:fill="FFFF99"/>
            <w:vAlign w:val="center"/>
            <w:hideMark/>
          </w:tcPr>
          <w:p w14:paraId="04890DFB" w14:textId="1DE9E3D5" w:rsidR="00EC0ECF" w:rsidRPr="00435CC3" w:rsidRDefault="008D112E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EC0ECF" w:rsidRPr="00435CC3" w14:paraId="6BA4445E" w14:textId="77777777" w:rsidTr="00EC0ECF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14:paraId="63BB3E7F" w14:textId="77777777" w:rsidR="00EC0ECF" w:rsidRPr="00435CC3" w:rsidRDefault="00EC0ECF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ст. Мур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598CD8" w14:textId="03EBD320" w:rsidR="00EC0ECF" w:rsidRPr="00435CC3" w:rsidRDefault="008D112E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44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14:paraId="037CF3DE" w14:textId="096A3330" w:rsidR="00EC0ECF" w:rsidRPr="00435CC3" w:rsidRDefault="008D112E" w:rsidP="00EC0E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35CC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</w:tbl>
    <w:p w14:paraId="3A7066A0" w14:textId="50613B4F" w:rsidR="00A020AA" w:rsidRPr="00EF7E96" w:rsidRDefault="00D92BAA" w:rsidP="0079768E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104" w:name="_Toc164639069"/>
      <w:r w:rsidRPr="00EF7E96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7 </w:t>
      </w:r>
      <w:r w:rsidR="00497417" w:rsidRPr="00EF7E96">
        <w:rPr>
          <w:rFonts w:ascii="Trebuchet MS" w:eastAsia="Times New Roman" w:hAnsi="Trebuchet MS" w:cs="Times New Roman"/>
          <w:b/>
          <w:lang w:eastAsia="ru-RU"/>
        </w:rPr>
        <w:t>Балансы теплоносителя</w:t>
      </w:r>
      <w:bookmarkEnd w:id="104"/>
    </w:p>
    <w:p w14:paraId="65A0BBD7" w14:textId="3D2D3126" w:rsidR="00FE18BA" w:rsidRPr="00EF7E96" w:rsidRDefault="00FE18BA" w:rsidP="006F684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5" w:name="_Toc164639070"/>
      <w:r w:rsidRPr="00EF7E96">
        <w:rPr>
          <w:rFonts w:ascii="Trebuchet MS" w:eastAsia="Times New Roman" w:hAnsi="Trebuchet MS" w:cs="Times New Roman"/>
          <w:b/>
          <w:lang w:eastAsia="ru-RU"/>
        </w:rPr>
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105"/>
    </w:p>
    <w:p w14:paraId="625320CA" w14:textId="5B0803E2" w:rsidR="00880775" w:rsidRPr="00EF7E96" w:rsidRDefault="00880775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7E96">
        <w:rPr>
          <w:rFonts w:ascii="Trebuchet MS" w:eastAsia="Times New Roman" w:hAnsi="Trebuchet MS" w:cs="Times New Roman"/>
          <w:lang w:eastAsia="ru-RU"/>
        </w:rPr>
        <w:t xml:space="preserve">В качестве исходной воды для приготовления </w:t>
      </w:r>
      <w:r w:rsidR="00FE18BA" w:rsidRPr="00EF7E96">
        <w:rPr>
          <w:rFonts w:ascii="Trebuchet MS" w:eastAsia="Times New Roman" w:hAnsi="Trebuchet MS" w:cs="Times New Roman"/>
          <w:lang w:eastAsia="ru-RU"/>
        </w:rPr>
        <w:t>химически очищенной воды</w:t>
      </w:r>
      <w:r w:rsidRPr="00EF7E96">
        <w:rPr>
          <w:rFonts w:ascii="Trebuchet MS" w:eastAsia="Times New Roman" w:hAnsi="Trebuchet MS" w:cs="Times New Roman"/>
          <w:lang w:eastAsia="ru-RU"/>
        </w:rPr>
        <w:t xml:space="preserve"> для подпитки тепловых сетей </w:t>
      </w:r>
      <w:r w:rsidR="00365737" w:rsidRPr="00EF7E96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 w:rsidR="006017BC" w:rsidRPr="00EF7E96">
        <w:rPr>
          <w:rFonts w:ascii="Trebuchet MS" w:eastAsia="Times New Roman" w:hAnsi="Trebuchet MS" w:cs="Times New Roman"/>
          <w:lang w:eastAsia="ru-RU"/>
        </w:rPr>
        <w:t xml:space="preserve"> </w:t>
      </w:r>
      <w:r w:rsidRPr="00EF7E96">
        <w:rPr>
          <w:rFonts w:ascii="Trebuchet MS" w:eastAsia="Times New Roman" w:hAnsi="Trebuchet MS" w:cs="Times New Roman"/>
          <w:lang w:eastAsia="ru-RU"/>
        </w:rPr>
        <w:t>используется вода</w:t>
      </w:r>
      <w:r w:rsidR="00FE18BA" w:rsidRPr="00EF7E96">
        <w:rPr>
          <w:rFonts w:ascii="Trebuchet MS" w:eastAsia="Times New Roman" w:hAnsi="Trebuchet MS" w:cs="Times New Roman"/>
          <w:lang w:eastAsia="ru-RU"/>
        </w:rPr>
        <w:t xml:space="preserve"> из </w:t>
      </w:r>
      <w:r w:rsidR="000F5834" w:rsidRPr="00EF7E96">
        <w:rPr>
          <w:rFonts w:ascii="Trebuchet MS" w:eastAsia="Times New Roman" w:hAnsi="Trebuchet MS" w:cs="Times New Roman"/>
          <w:lang w:eastAsia="ru-RU"/>
        </w:rPr>
        <w:t>централизованной</w:t>
      </w:r>
      <w:r w:rsidR="00FE18BA" w:rsidRPr="00EF7E96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0F5834" w:rsidRPr="00EF7E96">
        <w:rPr>
          <w:rFonts w:ascii="Trebuchet MS" w:eastAsia="Times New Roman" w:hAnsi="Trebuchet MS" w:cs="Times New Roman"/>
          <w:lang w:eastAsia="ru-RU"/>
        </w:rPr>
        <w:t>ы</w:t>
      </w:r>
      <w:r w:rsidR="00FE18BA" w:rsidRPr="00EF7E96">
        <w:rPr>
          <w:rFonts w:ascii="Trebuchet MS" w:eastAsia="Times New Roman" w:hAnsi="Trebuchet MS" w:cs="Times New Roman"/>
          <w:lang w:eastAsia="ru-RU"/>
        </w:rPr>
        <w:t xml:space="preserve"> водоснабжения</w:t>
      </w:r>
      <w:r w:rsidR="00122735">
        <w:rPr>
          <w:rFonts w:ascii="Trebuchet MS" w:eastAsia="Times New Roman" w:hAnsi="Trebuchet MS" w:cs="Times New Roman"/>
          <w:lang w:eastAsia="ru-RU"/>
        </w:rPr>
        <w:t xml:space="preserve"> города и индивидуальных артезианских скважин</w:t>
      </w:r>
      <w:r w:rsidRPr="00EF7E96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0F011F07" w14:textId="5D89E019" w:rsidR="00216BF1" w:rsidRPr="00CD6FC4" w:rsidRDefault="00216BF1" w:rsidP="00216BF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D6FC4">
        <w:rPr>
          <w:rFonts w:ascii="Trebuchet MS" w:eastAsia="Times New Roman" w:hAnsi="Trebuchet MS" w:cs="Times New Roman"/>
          <w:lang w:eastAsia="ru-RU"/>
        </w:rPr>
        <w:t>В таблице 1.7.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CD6FC4">
        <w:rPr>
          <w:rFonts w:ascii="Trebuchet MS" w:eastAsia="Times New Roman" w:hAnsi="Trebuchet MS" w:cs="Times New Roman"/>
          <w:lang w:eastAsia="ru-RU"/>
        </w:rPr>
        <w:t xml:space="preserve"> представлена информация об объемах воды, расходуемых теплоснабжающими организациями</w:t>
      </w:r>
      <w:r w:rsidR="00342802">
        <w:rPr>
          <w:rFonts w:ascii="Trebuchet MS" w:eastAsia="Times New Roman" w:hAnsi="Trebuchet MS" w:cs="Times New Roman"/>
          <w:lang w:eastAsia="ru-RU"/>
        </w:rPr>
        <w:t xml:space="preserve"> на технологические нужды котельных,</w:t>
      </w:r>
      <w:r w:rsidRPr="00CD6FC4">
        <w:rPr>
          <w:rFonts w:ascii="Trebuchet MS" w:eastAsia="Times New Roman" w:hAnsi="Trebuchet MS" w:cs="Times New Roman"/>
          <w:lang w:eastAsia="ru-RU"/>
        </w:rPr>
        <w:t xml:space="preserve"> подпитку тепловых сетей и отпуск горячего водоснабжения потребителям.</w:t>
      </w:r>
    </w:p>
    <w:p w14:paraId="391006D7" w14:textId="179CE531" w:rsidR="00216BF1" w:rsidRDefault="00216BF1" w:rsidP="00216BF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122735">
        <w:rPr>
          <w:rFonts w:ascii="Trebuchet MS" w:eastAsia="Times New Roman" w:hAnsi="Trebuchet MS" w:cs="Times New Roman"/>
          <w:b/>
        </w:rPr>
        <w:t>Таблица 1.7.1 – Объем потребления воды системам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3"/>
        <w:gridCol w:w="1541"/>
        <w:gridCol w:w="1543"/>
      </w:tblGrid>
      <w:tr w:rsidR="00AE7A95" w:rsidRPr="00AE7A95" w14:paraId="7DCC6EA7" w14:textId="77777777" w:rsidTr="00AE7A95">
        <w:trPr>
          <w:trHeight w:val="20"/>
          <w:tblHeader/>
        </w:trPr>
        <w:tc>
          <w:tcPr>
            <w:tcW w:w="3479" w:type="pct"/>
            <w:shd w:val="clear" w:color="000000" w:fill="CCFF99"/>
            <w:vAlign w:val="center"/>
            <w:hideMark/>
          </w:tcPr>
          <w:p w14:paraId="2548AFDF" w14:textId="7777777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60" w:type="pct"/>
            <w:shd w:val="clear" w:color="000000" w:fill="CCFF99"/>
            <w:vAlign w:val="center"/>
            <w:hideMark/>
          </w:tcPr>
          <w:p w14:paraId="708FD2AE" w14:textId="1C1589B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761" w:type="pct"/>
            <w:shd w:val="clear" w:color="000000" w:fill="CCFF99"/>
            <w:vAlign w:val="center"/>
            <w:hideMark/>
          </w:tcPr>
          <w:p w14:paraId="589240CA" w14:textId="497DBC0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</w:tr>
      <w:tr w:rsidR="00AE7A95" w:rsidRPr="00AE7A95" w14:paraId="3F8B493F" w14:textId="77777777" w:rsidTr="00AE7A95">
        <w:trPr>
          <w:trHeight w:val="20"/>
        </w:trPr>
        <w:tc>
          <w:tcPr>
            <w:tcW w:w="5000" w:type="pct"/>
            <w:gridSpan w:val="3"/>
            <w:shd w:val="clear" w:color="000000" w:fill="FFCC99"/>
            <w:vAlign w:val="center"/>
            <w:hideMark/>
          </w:tcPr>
          <w:p w14:paraId="44F3297C" w14:textId="74344EA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округ Муром</w:t>
            </w:r>
          </w:p>
        </w:tc>
      </w:tr>
      <w:tr w:rsidR="00AE7A95" w:rsidRPr="00AE7A95" w14:paraId="187CA9C7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D85CF80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17644A1" w14:textId="462E80E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77,7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33BA3D" w14:textId="03E4401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,10</w:t>
            </w:r>
          </w:p>
        </w:tc>
      </w:tr>
      <w:tr w:rsidR="00AE7A95" w:rsidRPr="00AE7A95" w14:paraId="2417512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189F530" w14:textId="11DF3C8A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нужды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48FE744" w14:textId="1AB0074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0,5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A7D15A" w14:textId="2251401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9,98</w:t>
            </w:r>
          </w:p>
        </w:tc>
      </w:tr>
      <w:tr w:rsidR="00AE7A95" w:rsidRPr="00AE7A95" w14:paraId="75CD6A1E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D906902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8193B89" w14:textId="046DE43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7,1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0DA707" w14:textId="5558702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9,12</w:t>
            </w:r>
          </w:p>
        </w:tc>
      </w:tr>
      <w:tr w:rsidR="00AE7A95" w:rsidRPr="00AE7A95" w14:paraId="5B3A6C22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46CF20A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28E4E43" w14:textId="2F28841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 70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5D3801" w14:textId="4130990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 196</w:t>
            </w:r>
          </w:p>
        </w:tc>
      </w:tr>
      <w:tr w:rsidR="00AE7A95" w:rsidRPr="00AE7A95" w14:paraId="7815E53F" w14:textId="77777777" w:rsidTr="00AE7A95">
        <w:trPr>
          <w:trHeight w:val="20"/>
        </w:trPr>
        <w:tc>
          <w:tcPr>
            <w:tcW w:w="5000" w:type="pct"/>
            <w:gridSpan w:val="3"/>
            <w:shd w:val="clear" w:color="000000" w:fill="FFFF99"/>
            <w:noWrap/>
            <w:vAlign w:val="center"/>
            <w:hideMark/>
          </w:tcPr>
          <w:p w14:paraId="4360EAA0" w14:textId="299076B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AE7A95" w:rsidRPr="00AE7A95" w14:paraId="7A59B14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B089C04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45648A8" w14:textId="678039B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2,07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2E0A9B" w14:textId="6411D64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,496</w:t>
            </w:r>
          </w:p>
        </w:tc>
      </w:tr>
      <w:tr w:rsidR="00AE7A95" w:rsidRPr="00AE7A95" w14:paraId="430B08A1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DF2C9E2" w14:textId="19329AC6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637BBE4" w14:textId="7B0BFF7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1,84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2FFD08" w14:textId="3A703EA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1,616</w:t>
            </w:r>
          </w:p>
        </w:tc>
      </w:tr>
      <w:tr w:rsidR="00AE7A95" w:rsidRPr="00AE7A95" w14:paraId="4ADAC99E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956D179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2AEBF49" w14:textId="7FEB1C3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0,23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ED336D" w14:textId="6534D67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34,880</w:t>
            </w:r>
          </w:p>
        </w:tc>
      </w:tr>
      <w:tr w:rsidR="00AE7A95" w:rsidRPr="00AE7A95" w14:paraId="666DFECD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6759754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83B3EB2" w14:textId="53FD479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 49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E0E997" w14:textId="4494119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 699</w:t>
            </w:r>
          </w:p>
        </w:tc>
      </w:tr>
      <w:tr w:rsidR="00AE7A95" w:rsidRPr="00AE7A95" w14:paraId="306B7A08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24D4DA1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/л «Озёрный»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14C043A2" w14:textId="7F72BCD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2EEF6110" w14:textId="6FC47EA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0F9ED220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63548DE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5393CD2" w14:textId="5DEAB6A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DF2BC3" w14:textId="11F041E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14</w:t>
            </w:r>
          </w:p>
        </w:tc>
      </w:tr>
      <w:tr w:rsidR="00AE7A95" w:rsidRPr="00AE7A95" w14:paraId="4D2CA687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AEFD9E2" w14:textId="5229A4DC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E869F26" w14:textId="76E6BF5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944BCC" w14:textId="2F926CF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33620151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4FD6594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82EC51E" w14:textId="605DDF5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4CEE62" w14:textId="1FD6FFE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14</w:t>
            </w:r>
          </w:p>
        </w:tc>
      </w:tr>
      <w:tr w:rsidR="00AE7A95" w:rsidRPr="00AE7A95" w14:paraId="6571592D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1D9407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68BE0DE" w14:textId="740618B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3E55E1" w14:textId="6DF9828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AE7A95" w:rsidRPr="00AE7A95" w14:paraId="4C8F3370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4876F547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/л «Черёмушки»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16AC8E25" w14:textId="1810B64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74D5E3C0" w14:textId="542CAD5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71806609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CB51EB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B690457" w14:textId="0EBCFCC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D8429D" w14:textId="527B428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0492637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5D761C6" w14:textId="673B5D3F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2CEE889" w14:textId="002206E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BB900F" w14:textId="2FD6CCA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7D7A4B4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EFDD7A3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B469680" w14:textId="6777743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08AA4F" w14:textId="7A718AF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26F555CB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7A6AD92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05D9EAB" w14:textId="6E636D3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9CDDCA" w14:textId="0931089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48AE5F76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2CE90432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0252B587" w14:textId="3923CDB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3A0ABAD5" w14:textId="2D96DFA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2C61C442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49119CA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D97581D" w14:textId="2F5E9AA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1C226F" w14:textId="6102423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6</w:t>
            </w:r>
          </w:p>
        </w:tc>
      </w:tr>
      <w:tr w:rsidR="00AE7A95" w:rsidRPr="00AE7A95" w14:paraId="5375FBCC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DB2D9D7" w14:textId="0A67DFDC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15BD9FC" w14:textId="03BCCA3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C659F6" w14:textId="0235CC7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302B1AE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0499B3F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2D5AD6E" w14:textId="3B7885E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6B4461" w14:textId="4D3F641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6</w:t>
            </w:r>
          </w:p>
        </w:tc>
      </w:tr>
      <w:tr w:rsidR="00AE7A95" w:rsidRPr="00AE7A95" w14:paraId="68562558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0B3C559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BA68801" w14:textId="77E4F9F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BC4956" w14:textId="3EB7879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AE7A95" w:rsidRPr="00AE7A95" w14:paraId="11A747DB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4BE392E6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Войкова, 9 (ГБ №3)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74874F54" w14:textId="21D9423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05FB3830" w14:textId="26CCE3D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1D5A039D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97C5BCC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2DA86A4" w14:textId="5DFFA16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09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6BF9C6" w14:textId="32FDF81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000</w:t>
            </w:r>
          </w:p>
        </w:tc>
      </w:tr>
      <w:tr w:rsidR="00AE7A95" w:rsidRPr="00AE7A95" w14:paraId="0BF2921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14959FB" w14:textId="7F2C4660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60DB1A7" w14:textId="6DDE774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9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650160" w14:textId="4E45A46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72</w:t>
            </w:r>
          </w:p>
        </w:tc>
      </w:tr>
      <w:tr w:rsidR="00AE7A95" w:rsidRPr="00AE7A95" w14:paraId="13897E5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3DAA057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54627B6" w14:textId="56FC9D0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59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6E3F92" w14:textId="45F507C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528</w:t>
            </w:r>
          </w:p>
        </w:tc>
      </w:tr>
      <w:tr w:rsidR="00AE7A95" w:rsidRPr="00AE7A95" w14:paraId="50518C0B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CC068DC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C837B91" w14:textId="68FBEB8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2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2833A0" w14:textId="0A36BFF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9</w:t>
            </w:r>
          </w:p>
        </w:tc>
      </w:tr>
      <w:tr w:rsidR="00AE7A95" w:rsidRPr="00AE7A95" w14:paraId="6CD89E72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637652D8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Орловская, 23б (РК № 2)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4D5501EF" w14:textId="716E9A7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51380304" w14:textId="3B28316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78EA1B1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D436E21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EE4C56D" w14:textId="7841DCC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,46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76AD7C" w14:textId="0FB4D8D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201</w:t>
            </w:r>
          </w:p>
        </w:tc>
      </w:tr>
      <w:tr w:rsidR="00AE7A95" w:rsidRPr="00AE7A95" w14:paraId="54AE3D5D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81DAE79" w14:textId="4A6A63E3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5BB3A7D" w14:textId="53E9A9A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69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BFA1C7" w14:textId="1CC0464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881</w:t>
            </w:r>
          </w:p>
        </w:tc>
      </w:tr>
      <w:tr w:rsidR="00AE7A95" w:rsidRPr="00AE7A95" w14:paraId="37F3B71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B74EC1B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F92A10D" w14:textId="27F5F2B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76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393004" w14:textId="5C4986D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320</w:t>
            </w:r>
          </w:p>
        </w:tc>
      </w:tr>
      <w:tr w:rsidR="00AE7A95" w:rsidRPr="00AE7A95" w14:paraId="3F13B039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BC39239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8CD5645" w14:textId="3C82D0F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1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736C6F" w14:textId="057348E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65</w:t>
            </w:r>
          </w:p>
        </w:tc>
      </w:tr>
      <w:tr w:rsidR="00AE7A95" w:rsidRPr="00AE7A95" w14:paraId="5A3041D1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715C42A3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леновая, 28а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7B754F70" w14:textId="32C0CDD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5E756F00" w14:textId="29A5831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11FEFA8C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859E192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B2F4E11" w14:textId="1A4E24B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,84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D2CC93" w14:textId="24F345A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,129</w:t>
            </w:r>
          </w:p>
        </w:tc>
      </w:tr>
      <w:tr w:rsidR="00AE7A95" w:rsidRPr="00AE7A95" w14:paraId="118996E8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DDE89D9" w14:textId="4866A3D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D5B447D" w14:textId="2405794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5F5697" w14:textId="1333EB6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6</w:t>
            </w:r>
          </w:p>
        </w:tc>
      </w:tr>
      <w:tr w:rsidR="00AE7A95" w:rsidRPr="00AE7A95" w14:paraId="4CF84A9A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66EF0A9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9136DF1" w14:textId="76029F0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,23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6D9BA2" w14:textId="2373AFF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,493</w:t>
            </w:r>
          </w:p>
        </w:tc>
      </w:tr>
      <w:tr w:rsidR="00AE7A95" w:rsidRPr="00AE7A95" w14:paraId="01BD054B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C52CAF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F422BF8" w14:textId="32A7FC1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3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9D9DD6" w14:textId="4FA578C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27</w:t>
            </w:r>
          </w:p>
        </w:tc>
      </w:tr>
      <w:tr w:rsidR="00AE7A95" w:rsidRPr="00AE7A95" w14:paraId="30AE02ED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4B80CCF6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расноармейская, 15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2743D47C" w14:textId="1A17DBC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703B5EBA" w14:textId="2057984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15E60788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EB31398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7036B5C" w14:textId="593C3AA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4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3A8AA7" w14:textId="748BFB1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20</w:t>
            </w:r>
          </w:p>
        </w:tc>
      </w:tr>
      <w:tr w:rsidR="00AE7A95" w:rsidRPr="00AE7A95" w14:paraId="0977068F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4BB9E3C" w14:textId="6798B6DC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CB2359F" w14:textId="22D42E6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4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BFD5B9" w14:textId="4B8C75C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20</w:t>
            </w:r>
          </w:p>
        </w:tc>
      </w:tr>
      <w:tr w:rsidR="00AE7A95" w:rsidRPr="00AE7A95" w14:paraId="49EACD0B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643423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D50F108" w14:textId="457A599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3B95B3" w14:textId="0EA1CA7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23B171F5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FC8F0BE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AC88961" w14:textId="110C349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4B3EB5" w14:textId="47A7486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773A84A2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696D936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осковская, 47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2BBDAB1E" w14:textId="7790D3C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265A74AB" w14:textId="0A18927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1620E3D1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AFF23C1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90B61FA" w14:textId="294B77A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02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BA9CDE" w14:textId="2366A98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5</w:t>
            </w:r>
          </w:p>
        </w:tc>
      </w:tr>
      <w:tr w:rsidR="00AE7A95" w:rsidRPr="00AE7A95" w14:paraId="690E4478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6D08360" w14:textId="296A02DF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84CA111" w14:textId="71B499D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4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CBBC93" w14:textId="0EC3687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5</w:t>
            </w:r>
          </w:p>
        </w:tc>
      </w:tr>
      <w:tr w:rsidR="00AE7A95" w:rsidRPr="00AE7A95" w14:paraId="39EC4CE8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3658D2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9E5F288" w14:textId="08D68AB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8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961690" w14:textId="518C3BF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7E3D7AAA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94F3BC5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FB4C617" w14:textId="7AC2202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202BCF" w14:textId="4D20938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687EC925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1797BD21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Нежиловка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333F47B9" w14:textId="75C84C9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1DAF488B" w14:textId="202F906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6F49D3F7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2F789AC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D6987A4" w14:textId="560F66F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99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857797" w14:textId="47CA037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76</w:t>
            </w:r>
          </w:p>
        </w:tc>
      </w:tr>
      <w:tr w:rsidR="00AE7A95" w:rsidRPr="00AE7A95" w14:paraId="353FD7BF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E558B16" w14:textId="1DFACC2E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2C5BB9C" w14:textId="49601D5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BB29CF" w14:textId="3111AEF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5</w:t>
            </w:r>
          </w:p>
        </w:tc>
      </w:tr>
      <w:tr w:rsidR="00AE7A95" w:rsidRPr="00AE7A95" w14:paraId="06C0A2FD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D44834A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86DA3F7" w14:textId="4BC6FE4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0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384520" w14:textId="723A186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961</w:t>
            </w:r>
          </w:p>
        </w:tc>
      </w:tr>
      <w:tr w:rsidR="00AE7A95" w:rsidRPr="00AE7A95" w14:paraId="24186AEA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7396687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01F1FBC" w14:textId="5742B36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114F35" w14:textId="7F9773F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2</w:t>
            </w:r>
          </w:p>
        </w:tc>
      </w:tr>
      <w:tr w:rsidR="00AE7A95" w:rsidRPr="00AE7A95" w14:paraId="613789D4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57CA517F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. Механизаторов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07A561B6" w14:textId="7048E09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6EA23E28" w14:textId="36DCBF1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3094D57A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AAF6940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66590EC" w14:textId="164A54B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85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756AF4" w14:textId="21F7306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939</w:t>
            </w:r>
          </w:p>
        </w:tc>
      </w:tr>
      <w:tr w:rsidR="00AE7A95" w:rsidRPr="00AE7A95" w14:paraId="170C95D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8CE840F" w14:textId="446FF742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5AD0C05" w14:textId="4A210DB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4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B2C3C0" w14:textId="22DDD5B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5</w:t>
            </w:r>
          </w:p>
        </w:tc>
      </w:tr>
      <w:tr w:rsidR="00AE7A95" w:rsidRPr="00AE7A95" w14:paraId="0796B1DA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8DCFA99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086A0D7" w14:textId="628BCE0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20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D5291B" w14:textId="77A5EA3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324</w:t>
            </w:r>
          </w:p>
        </w:tc>
      </w:tr>
      <w:tr w:rsidR="00AE7A95" w:rsidRPr="00AE7A95" w14:paraId="23C21329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B319EC9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9A54D66" w14:textId="272FB34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972DBA" w14:textId="0C0943D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7</w:t>
            </w:r>
          </w:p>
        </w:tc>
      </w:tr>
      <w:tr w:rsidR="00AE7A95" w:rsidRPr="00AE7A95" w14:paraId="0315FF1D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6765D685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48E3A939" w14:textId="5A7D6B7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60DFC1AD" w14:textId="188FDF6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3F3562BC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DE8B946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418A60B" w14:textId="167F33E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3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A6EF41" w14:textId="7838804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12</w:t>
            </w:r>
          </w:p>
        </w:tc>
      </w:tr>
      <w:tr w:rsidR="00AE7A95" w:rsidRPr="00AE7A95" w14:paraId="7693FC22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E19A321" w14:textId="02252B91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8942B37" w14:textId="76C7E00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4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4AAB22" w14:textId="037B4D0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1</w:t>
            </w:r>
          </w:p>
        </w:tc>
      </w:tr>
      <w:tr w:rsidR="00AE7A95" w:rsidRPr="00AE7A95" w14:paraId="007B11E9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63C9AD1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E0BFE24" w14:textId="521DBFE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9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21B074" w14:textId="177BE50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01</w:t>
            </w:r>
          </w:p>
        </w:tc>
      </w:tr>
      <w:tr w:rsidR="00AE7A95" w:rsidRPr="00AE7A95" w14:paraId="1789AB65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C6ABAD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58F71FF" w14:textId="6778341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153472" w14:textId="1B41D99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1</w:t>
            </w:r>
          </w:p>
        </w:tc>
      </w:tr>
      <w:tr w:rsidR="00AE7A95" w:rsidRPr="00AE7A95" w14:paraId="26395D76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1780FB17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4A2D5A13" w14:textId="48453E0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48E577FF" w14:textId="2368CFD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358302DD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1C339F5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993276C" w14:textId="6326EA3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78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5C35A6" w14:textId="4AC3C6E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3,560</w:t>
            </w:r>
          </w:p>
        </w:tc>
      </w:tr>
      <w:tr w:rsidR="00AE7A95" w:rsidRPr="00AE7A95" w14:paraId="1D25E1EA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E119ECA" w14:textId="45EDB8D4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505A8AB" w14:textId="53C43B2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,75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245035" w14:textId="64CD6E6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,138</w:t>
            </w:r>
          </w:p>
        </w:tc>
      </w:tr>
      <w:tr w:rsidR="00AE7A95" w:rsidRPr="00AE7A95" w14:paraId="318F63DF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1588D9F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D3DEEC4" w14:textId="7AF0773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03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FDC585" w14:textId="57DCEF5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,422</w:t>
            </w:r>
          </w:p>
        </w:tc>
      </w:tr>
      <w:tr w:rsidR="00AE7A95" w:rsidRPr="00AE7A95" w14:paraId="70137E31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4F732B5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A613BA4" w14:textId="6530DB9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5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3A0660" w14:textId="09BABFA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2</w:t>
            </w:r>
          </w:p>
        </w:tc>
      </w:tr>
      <w:tr w:rsidR="00AE7A95" w:rsidRPr="00AE7A95" w14:paraId="776B8521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36DD1E9A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троителей, 12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5BEBDD13" w14:textId="5C57D31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028D07A9" w14:textId="30492C1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4022604C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2DF3FAB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99A7DA0" w14:textId="3BED61A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D262BB" w14:textId="3171C41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399A70E4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1D51E94" w14:textId="49772B30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802B482" w14:textId="75B10A2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D3C787" w14:textId="62D9004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41CF7CF8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4E9B56A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4E19480" w14:textId="3006E08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0AC90B" w14:textId="572D844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36F985AA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FFA04FE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59E6861" w14:textId="79AB372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171E7D" w14:textId="46AACA4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03ED9E3E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1D89A5F3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КРШ, 3б (ГБ №2)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44B010ED" w14:textId="211EA3E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31863009" w14:textId="2F83229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54A00D92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DDC6340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AD866F8" w14:textId="406E782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2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F2EDF7" w14:textId="6EE9A98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4</w:t>
            </w:r>
          </w:p>
        </w:tc>
      </w:tr>
      <w:tr w:rsidR="00AE7A95" w:rsidRPr="00AE7A95" w14:paraId="57DC40A7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B358929" w14:textId="2ACF8644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FDBABAE" w14:textId="2BAE27F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561E7B" w14:textId="73241FD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1</w:t>
            </w:r>
          </w:p>
        </w:tc>
      </w:tr>
      <w:tr w:rsidR="00AE7A95" w:rsidRPr="00AE7A95" w14:paraId="5999CB8B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7A93D0E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2981B9F" w14:textId="1266A1E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68A549" w14:textId="5CC8B08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3</w:t>
            </w:r>
          </w:p>
        </w:tc>
      </w:tr>
      <w:tr w:rsidR="00AE7A95" w:rsidRPr="00AE7A95" w14:paraId="7270E061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C226E28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FE8EC7E" w14:textId="5AC0363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C57045" w14:textId="7DFB07A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AE7A95" w:rsidRPr="00AE7A95" w14:paraId="09DCAA49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6F5CD6DB" w14:textId="0F10679E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осковская, 111б</w:t>
            </w:r>
            <w:r w:rsidR="0034280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ётом ЦТП)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57AB85DF" w14:textId="2262C52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6A3B8EA8" w14:textId="4232375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0664B0E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17D7188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4796564" w14:textId="40591C8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,38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339840" w14:textId="6B8F93C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640</w:t>
            </w:r>
          </w:p>
        </w:tc>
      </w:tr>
      <w:tr w:rsidR="00AE7A95" w:rsidRPr="00AE7A95" w14:paraId="638E6A0D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FE29BA7" w14:textId="292591D4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37A2F6F" w14:textId="60921B7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3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7A8007" w14:textId="05D643E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95</w:t>
            </w:r>
          </w:p>
        </w:tc>
      </w:tr>
      <w:tr w:rsidR="00AE7A95" w:rsidRPr="00AE7A95" w14:paraId="24D08BCA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98768EF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AD18E77" w14:textId="1D4F6EA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94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532574" w14:textId="3DCD64A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945</w:t>
            </w:r>
          </w:p>
        </w:tc>
      </w:tr>
      <w:tr w:rsidR="00AE7A95" w:rsidRPr="00AE7A95" w14:paraId="50DB93F7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F8F8425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FCD6F62" w14:textId="099166A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36EAD4" w14:textId="3619E4E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44</w:t>
            </w:r>
          </w:p>
        </w:tc>
      </w:tr>
      <w:tr w:rsidR="00AE7A95" w:rsidRPr="00AE7A95" w14:paraId="1E2A0B07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12C8597A" w14:textId="7884C7FC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ЗШ (РК № 1)</w:t>
            </w:r>
            <w:r w:rsidR="0034280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ётом ЦТП)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2B1D62A1" w14:textId="1A6F96D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215D9501" w14:textId="45FA619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2A9C50EE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DF5BFD8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7CD9310" w14:textId="3F21319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3,05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8FC599" w14:textId="32256FD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,675</w:t>
            </w:r>
          </w:p>
        </w:tc>
      </w:tr>
      <w:tr w:rsidR="00AE7A95" w:rsidRPr="00AE7A95" w14:paraId="1E37D1F9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9D985D7" w14:textId="4F7A8F3C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8F0589B" w14:textId="1BCD174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,33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84016E" w14:textId="4A95D6C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5,055</w:t>
            </w:r>
          </w:p>
        </w:tc>
      </w:tr>
      <w:tr w:rsidR="00AE7A95" w:rsidRPr="00AE7A95" w14:paraId="75880CC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E7EFE6B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8F33B38" w14:textId="1392D44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1,72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339FD9" w14:textId="7693F1D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4,620</w:t>
            </w:r>
          </w:p>
        </w:tc>
      </w:tr>
      <w:tr w:rsidR="00AE7A95" w:rsidRPr="00AE7A95" w14:paraId="3A829202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F5E993C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B299180" w14:textId="490F81E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25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BFBB56" w14:textId="329EB88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711</w:t>
            </w:r>
          </w:p>
        </w:tc>
      </w:tr>
      <w:tr w:rsidR="00AE7A95" w:rsidRPr="00AE7A95" w14:paraId="7ABA7A6E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3E28204E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. Муромский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246C386A" w14:textId="0E1AB58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66BCF972" w14:textId="31B3517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17FC27C5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EF7BD01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11AB0B2" w14:textId="34546B0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5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F974A1" w14:textId="36AE21A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155</w:t>
            </w:r>
          </w:p>
        </w:tc>
      </w:tr>
      <w:tr w:rsidR="00AE7A95" w:rsidRPr="00AE7A95" w14:paraId="3D06DDC5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F8E7DE5" w14:textId="45EDC851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8807F0D" w14:textId="5B254A0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9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96ECCA" w14:textId="3BF0302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67</w:t>
            </w:r>
          </w:p>
        </w:tc>
      </w:tr>
      <w:tr w:rsidR="00AE7A95" w:rsidRPr="00AE7A95" w14:paraId="721DD1C7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B76A6FB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1F0D1EA" w14:textId="0DF2DDA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6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B1B29C" w14:textId="456C79A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88</w:t>
            </w:r>
          </w:p>
        </w:tc>
      </w:tr>
      <w:tr w:rsidR="00AE7A95" w:rsidRPr="00AE7A95" w14:paraId="727D2044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D05A797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CFB4610" w14:textId="4DE2F7B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BBB78B" w14:textId="6F74A91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9</w:t>
            </w:r>
          </w:p>
        </w:tc>
      </w:tr>
      <w:tr w:rsidR="00AE7A95" w:rsidRPr="00AE7A95" w14:paraId="26254627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454BC990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. Войкова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078072B5" w14:textId="6987995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65BD319D" w14:textId="1213860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49B755FF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F011224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721F652" w14:textId="21F38AF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50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F3A2C0" w14:textId="6FB1736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590</w:t>
            </w:r>
          </w:p>
        </w:tc>
      </w:tr>
      <w:tr w:rsidR="00AE7A95" w:rsidRPr="00AE7A95" w14:paraId="7AFAB7B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96B04F6" w14:textId="52A60F4F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9AA055E" w14:textId="3A5C171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0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9CC33C" w14:textId="789070B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46</w:t>
            </w:r>
          </w:p>
        </w:tc>
      </w:tr>
      <w:tr w:rsidR="00AE7A95" w:rsidRPr="00AE7A95" w14:paraId="616F8C2E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F66453C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17B0EB4" w14:textId="43EABBA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0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EFC544" w14:textId="25DB591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44</w:t>
            </w:r>
          </w:p>
        </w:tc>
      </w:tr>
      <w:tr w:rsidR="00AE7A95" w:rsidRPr="00AE7A95" w14:paraId="041AC18A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F61AFAF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19D806D" w14:textId="08E6226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54A3C1" w14:textId="71C5C78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0</w:t>
            </w:r>
          </w:p>
        </w:tc>
      </w:tr>
      <w:tr w:rsidR="00AE7A95" w:rsidRPr="00AE7A95" w14:paraId="77106581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117F74E0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ул. Губкина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61B36026" w14:textId="4B83EC3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397C77E5" w14:textId="1F08FA8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32A5598A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B12F37C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113ABFF" w14:textId="63F45BD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BA2835" w14:textId="68CC010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8</w:t>
            </w:r>
          </w:p>
        </w:tc>
      </w:tr>
      <w:tr w:rsidR="00AE7A95" w:rsidRPr="00AE7A95" w14:paraId="66C4270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C68C646" w14:textId="4CC7EA21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A8B1551" w14:textId="4CEC97D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BD8C82" w14:textId="539BDDA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8</w:t>
            </w:r>
          </w:p>
        </w:tc>
      </w:tr>
      <w:tr w:rsidR="00AE7A95" w:rsidRPr="00AE7A95" w14:paraId="40AD7922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E19FC2E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5EC32E0" w14:textId="400B8C5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687DC3" w14:textId="2E319EA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761CAF34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A0CD847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9D20E36" w14:textId="08BF629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77EF1B" w14:textId="123250A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50A7D7BB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457A5A46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Лаврентьева, 45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01E5F6FE" w14:textId="2F4C8C6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6E410D4B" w14:textId="26B329A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3468088C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20BF77A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021D54B" w14:textId="7B76EF3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006D26" w14:textId="4CE4EA6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1</w:t>
            </w:r>
          </w:p>
        </w:tc>
      </w:tr>
      <w:tr w:rsidR="00AE7A95" w:rsidRPr="00AE7A95" w14:paraId="799D2107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61CB01D" w14:textId="0E24712C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59D066D" w14:textId="40EFFEB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0C5EC9" w14:textId="0220B06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1</w:t>
            </w:r>
          </w:p>
        </w:tc>
      </w:tr>
      <w:tr w:rsidR="00AE7A95" w:rsidRPr="00AE7A95" w14:paraId="3903D3E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C090BD9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2183284" w14:textId="19957C6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56ABA7" w14:textId="40EC85B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17FB9514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2E4FB2A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5846795" w14:textId="6865AA7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867321" w14:textId="5FDF8D1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5823B6D9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2992DCCF" w14:textId="26B781EA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роезд Куйбышева, 6 (РК № 5)</w:t>
            </w:r>
            <w:r w:rsidR="0034280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ётом ЦТП)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022DC20D" w14:textId="1E33DA8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307A1FD3" w14:textId="4652877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4E45D7AD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D2A8177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2B59BE2" w14:textId="3C6737A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41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29E512" w14:textId="61D09F6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554</w:t>
            </w:r>
          </w:p>
        </w:tc>
      </w:tr>
      <w:tr w:rsidR="00AE7A95" w:rsidRPr="00AE7A95" w14:paraId="219D3C69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86FF684" w14:textId="1D35D099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A510AA9" w14:textId="36DCC9A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12ADAB" w14:textId="47A18B1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688</w:t>
            </w:r>
          </w:p>
        </w:tc>
      </w:tr>
      <w:tr w:rsidR="00AE7A95" w:rsidRPr="00AE7A95" w14:paraId="3B39C60D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8233FF8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B59E3EF" w14:textId="27CA90D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,18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8A35AB" w14:textId="658291C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866</w:t>
            </w:r>
          </w:p>
        </w:tc>
      </w:tr>
      <w:tr w:rsidR="00AE7A95" w:rsidRPr="00AE7A95" w14:paraId="76B7BE59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26FADFA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1720DB7" w14:textId="46A3168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7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84DA4F" w14:textId="3DECEB7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71</w:t>
            </w:r>
          </w:p>
        </w:tc>
      </w:tr>
      <w:tr w:rsidR="00AE7A95" w:rsidRPr="00AE7A95" w14:paraId="6D0F3D2C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020E43C6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оголева, 10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784AC04B" w14:textId="4512B9C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66BFF462" w14:textId="7A6EF1C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33946A50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CAABE90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D5D84A3" w14:textId="4299A2C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B63177" w14:textId="5579A31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3</w:t>
            </w:r>
          </w:p>
        </w:tc>
      </w:tr>
      <w:tr w:rsidR="00AE7A95" w:rsidRPr="00AE7A95" w14:paraId="12D174F2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FBF4EDC" w14:textId="1A88E031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94138EB" w14:textId="10BBEE0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3177E5" w14:textId="5187554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3</w:t>
            </w:r>
          </w:p>
        </w:tc>
      </w:tr>
      <w:tr w:rsidR="00AE7A95" w:rsidRPr="00AE7A95" w14:paraId="695D3DA8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88018D9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545E166" w14:textId="2DDB02E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E4D21B" w14:textId="5DFE4A4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52D15139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9134CCB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475DDC4" w14:textId="5D949D8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C96FC3" w14:textId="27078B6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486BA804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4325D930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ульвар Тихомирова (Крытый каток)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1E09EC58" w14:textId="677CCD4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7DBCA0A4" w14:textId="39DD1B1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288C1874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51985C8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F2E2BD1" w14:textId="1905375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53A274" w14:textId="4097602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4</w:t>
            </w:r>
          </w:p>
        </w:tc>
      </w:tr>
      <w:tr w:rsidR="00AE7A95" w:rsidRPr="00AE7A95" w14:paraId="372600CB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192EB97" w14:textId="71E9E5A5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C64C458" w14:textId="463F18A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CD1831" w14:textId="3CB7B5A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9</w:t>
            </w:r>
          </w:p>
        </w:tc>
      </w:tr>
      <w:tr w:rsidR="00AE7A95" w:rsidRPr="00AE7A95" w14:paraId="4DECFE9C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7F9424A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070E2DB" w14:textId="59CDBE1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BBBA75" w14:textId="617A340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05</w:t>
            </w:r>
          </w:p>
        </w:tc>
      </w:tr>
      <w:tr w:rsidR="00AE7A95" w:rsidRPr="00AE7A95" w14:paraId="182A742C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7F073E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E9C08FC" w14:textId="3914236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11AD19" w14:textId="71C5C21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AE7A95" w:rsidRPr="00AE7A95" w14:paraId="092A8171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2FB77887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Набережная, 30 (порт)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2C97A3E4" w14:textId="4AB2C53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50773B4B" w14:textId="4743B98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7ACA77C7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EB493AF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0926CED" w14:textId="2F88FCF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699D74" w14:textId="6FCF8F9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65A4BAE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4620B3F" w14:textId="0BAE35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05656C4" w14:textId="56E6B76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4B5FBE" w14:textId="56A10A3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7D5F0B59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BA28DE3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62A42EA" w14:textId="081A413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55D1D1" w14:textId="5DA69A8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643E358D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2436006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DC7A86A" w14:textId="4FB9BA9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94A301" w14:textId="4278252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4E02CA08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41995A68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, 5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332E2F1C" w14:textId="1636AF9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0DD20B29" w14:textId="4AFA62C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5CD79C9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C0D8034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CFC28EE" w14:textId="2E77370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BAE45D" w14:textId="09EE395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53FB9728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69E969B" w14:textId="54B36FC2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D04A508" w14:textId="017EDAC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3BECE3" w14:textId="19854EC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163234C1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5E2B970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5F0EAB6" w14:textId="1E67CB3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6906AE" w14:textId="7E933B9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69BF2EF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F1E870A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12F4393" w14:textId="4332688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406067" w14:textId="4D5BB0D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4FFE7BA0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667910D1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30 лет Победы, 1а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4D871B62" w14:textId="519B52E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5332694C" w14:textId="4EC8A0B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4B9C7F70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0D97BFE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276BB6E" w14:textId="29D87BA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,74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01440E" w14:textId="1B910B9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8,460</w:t>
            </w:r>
          </w:p>
        </w:tc>
      </w:tr>
      <w:tr w:rsidR="00AE7A95" w:rsidRPr="00AE7A95" w14:paraId="7A491B7F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DD1C7ED" w14:textId="7C7040C2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3EFA771" w14:textId="3ABFF43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,16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F75373" w14:textId="55DDB7C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,343</w:t>
            </w:r>
          </w:p>
        </w:tc>
      </w:tr>
      <w:tr w:rsidR="00AE7A95" w:rsidRPr="00AE7A95" w14:paraId="2E8E8498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1B0C43B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564F741" w14:textId="61D15E4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1,58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6E6111" w14:textId="4F4F13C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,117</w:t>
            </w:r>
          </w:p>
        </w:tc>
      </w:tr>
      <w:tr w:rsidR="00AE7A95" w:rsidRPr="00AE7A95" w14:paraId="45C87127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C8196A2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27C8F69" w14:textId="082A7D1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2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96585A" w14:textId="391FD4D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44</w:t>
            </w:r>
          </w:p>
        </w:tc>
      </w:tr>
      <w:tr w:rsidR="00AE7A95" w:rsidRPr="00AE7A95" w14:paraId="08DE6646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35A9CAB2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4DD1ED39" w14:textId="1535536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09868664" w14:textId="39CCCC8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335BD69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7064AE5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7740743" w14:textId="38429F9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47678A" w14:textId="3FA958C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AE7A95" w:rsidRPr="00AE7A95" w14:paraId="70A90235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5439D24" w14:textId="0C8ED9AE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DF062D0" w14:textId="0A5EB65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0BC59E" w14:textId="2C6FB95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AE7A95" w:rsidRPr="00AE7A95" w14:paraId="648A4D0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EC693DB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32301EA" w14:textId="2B2F680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0D412E" w14:textId="7CDA137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4A5B923A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8B95AFC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9E448CA" w14:textId="39C4E76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C96604" w14:textId="2258CE0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5A387B86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36058EC4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0E42CAED" w14:textId="43E45E5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336F91C8" w14:textId="2B044F9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3BD3E7D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3E7A3AA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87E7E63" w14:textId="0E7A4B0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82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C35656" w14:textId="31C0542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212</w:t>
            </w:r>
          </w:p>
        </w:tc>
      </w:tr>
      <w:tr w:rsidR="00AE7A95" w:rsidRPr="00AE7A95" w14:paraId="00118804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B71678A" w14:textId="7171D274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89DE376" w14:textId="6AFD24F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2C06E6" w14:textId="0DD717E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72</w:t>
            </w:r>
          </w:p>
        </w:tc>
      </w:tr>
      <w:tr w:rsidR="00AE7A95" w:rsidRPr="00AE7A95" w14:paraId="4C4ADB0D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B9BA87E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D9BB59A" w14:textId="43AFCE5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16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92B587" w14:textId="71E247B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0</w:t>
            </w:r>
          </w:p>
        </w:tc>
      </w:tr>
      <w:tr w:rsidR="00AE7A95" w:rsidRPr="00AE7A95" w14:paraId="2C1AA669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EC267D9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316DFC7" w14:textId="5C79CD1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939729" w14:textId="60B7086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4</w:t>
            </w:r>
          </w:p>
        </w:tc>
      </w:tr>
      <w:tr w:rsidR="00AE7A95" w:rsidRPr="00AE7A95" w14:paraId="68FA6D6B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156ECB8F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5683F661" w14:textId="68CB635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1F8FC161" w14:textId="5DAED25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186D702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A449123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380E1CD" w14:textId="2ABD8E3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36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635980" w14:textId="615DA7E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998</w:t>
            </w:r>
          </w:p>
        </w:tc>
      </w:tr>
      <w:tr w:rsidR="00AE7A95" w:rsidRPr="00AE7A95" w14:paraId="103EAD59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97423D1" w14:textId="3F038A22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78EE3BD" w14:textId="4BDBECB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,02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C3A931" w14:textId="59C363F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352</w:t>
            </w:r>
          </w:p>
        </w:tc>
      </w:tr>
      <w:tr w:rsidR="00AE7A95" w:rsidRPr="00AE7A95" w14:paraId="7780CFCC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F8CDC37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9E8FC40" w14:textId="6ABB8CE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33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220E06" w14:textId="68EA04C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46</w:t>
            </w:r>
          </w:p>
        </w:tc>
      </w:tr>
      <w:tr w:rsidR="00AE7A95" w:rsidRPr="00AE7A95" w14:paraId="09DFA20C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3B0BA39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DE4F2F3" w14:textId="4D27B8F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5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4930BD" w14:textId="3C8CCA9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18</w:t>
            </w:r>
          </w:p>
        </w:tc>
      </w:tr>
      <w:tr w:rsidR="00AE7A95" w:rsidRPr="00AE7A95" w14:paraId="6258D480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6358629A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Меленковское шоссе, 1а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50CB8948" w14:textId="0045450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2B5E791B" w14:textId="7C74B65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43129DF7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4DD2E96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450DC2D" w14:textId="519AC3C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1B8038" w14:textId="314CA07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AE7A95" w:rsidRPr="00AE7A95" w14:paraId="105CBB8E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C42DA5B" w14:textId="2434AFBF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BBFB5CA" w14:textId="1F2FD93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ADF354" w14:textId="1BBA7B2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AE7A95" w:rsidRPr="00AE7A95" w14:paraId="5DDAB9A7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093E87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54ADC33" w14:textId="0A9837B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EE73BC" w14:textId="1221DC2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0B04215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B112B03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CABE8C8" w14:textId="27BE66A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0E2090" w14:textId="1BBA7B1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64D93C34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387F9ECF" w14:textId="68FFB1E4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ЦТП и тепловые сети от котельной АО «МСЗ» 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12FC3861" w14:textId="5C1146A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710B9828" w14:textId="1DD01C9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1412CBDD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CE77286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6218480" w14:textId="4226AFC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,79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E50C39" w14:textId="49CA691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574</w:t>
            </w:r>
          </w:p>
        </w:tc>
      </w:tr>
      <w:tr w:rsidR="00AE7A95" w:rsidRPr="00AE7A95" w14:paraId="6F7ADDB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0239901" w14:textId="018AE2D4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0B18C49" w14:textId="02826C1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15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5FACF5" w14:textId="17D0DEB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647</w:t>
            </w:r>
          </w:p>
        </w:tc>
      </w:tr>
      <w:tr w:rsidR="00AE7A95" w:rsidRPr="00AE7A95" w14:paraId="1209F1D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7987D7C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012ED52" w14:textId="67F21E9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64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270C26" w14:textId="57A00ED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,927</w:t>
            </w:r>
          </w:p>
        </w:tc>
      </w:tr>
      <w:tr w:rsidR="00AE7A95" w:rsidRPr="00AE7A95" w14:paraId="1B303997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28F6507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2237F8D" w14:textId="2EF5EB1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E14566" w14:textId="3A30C88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68</w:t>
            </w:r>
          </w:p>
        </w:tc>
      </w:tr>
      <w:tr w:rsidR="00AE7A95" w:rsidRPr="00AE7A95" w14:paraId="166FBFB4" w14:textId="77777777" w:rsidTr="00AE7A95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30FF67D" w14:textId="0A01CB1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Комус»</w:t>
            </w:r>
          </w:p>
        </w:tc>
      </w:tr>
      <w:tr w:rsidR="00AE7A95" w:rsidRPr="00AE7A95" w14:paraId="72C6D49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81A08E6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9D44C59" w14:textId="632F6F1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9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81E8A4" w14:textId="358433B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8</w:t>
            </w:r>
          </w:p>
        </w:tc>
      </w:tr>
      <w:tr w:rsidR="00AE7A95" w:rsidRPr="00AE7A95" w14:paraId="5457455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0D665BE" w14:textId="70C06029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C0A0F8D" w14:textId="0884127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9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0372C8" w14:textId="1677FFF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8</w:t>
            </w:r>
          </w:p>
        </w:tc>
      </w:tr>
      <w:tr w:rsidR="00AE7A95" w:rsidRPr="00AE7A95" w14:paraId="5A6710EC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30BD68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8329EAF" w14:textId="64D4F5A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FE9A01" w14:textId="5EDAAE2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3B3834A4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F01119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70D92BF" w14:textId="7CEC900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C373A4" w14:textId="0FED9B2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7510AD28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76485E27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Ленина, 31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5150F18F" w14:textId="296660B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294FCA4D" w14:textId="5798364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7E2E1EFF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BCFD8C9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FBC573D" w14:textId="3646E39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6B65D3" w14:textId="71001B6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E7A95" w:rsidRPr="00AE7A95" w14:paraId="320CECB0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A682A8D" w14:textId="73CDC01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9353E43" w14:textId="79CF778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A25E6B" w14:textId="7013D1A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E7A95" w:rsidRPr="00AE7A95" w14:paraId="0E3F0148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4E0F028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46A0EAA" w14:textId="53AC637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C16B51" w14:textId="516A39B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6125167F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220EE7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46A0840" w14:textId="661B49D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CB6D18" w14:textId="57F3444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40541B51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66DCEBB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, 2а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444C9730" w14:textId="2A8F347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4950EAFF" w14:textId="52DD209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02CC9FB7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5A8D4BB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8F5EFC2" w14:textId="0799AB7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FBDFFC" w14:textId="09A9CE6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1</w:t>
            </w:r>
          </w:p>
        </w:tc>
      </w:tr>
      <w:tr w:rsidR="00AE7A95" w:rsidRPr="00AE7A95" w14:paraId="0B98DA5F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F17E8CC" w14:textId="7056F78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34AD897" w14:textId="6F53E8C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63FAC9" w14:textId="3B981AE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1</w:t>
            </w:r>
          </w:p>
        </w:tc>
      </w:tr>
      <w:tr w:rsidR="00AE7A95" w:rsidRPr="00AE7A95" w14:paraId="5DD74D19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1FE30FA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FA99EB8" w14:textId="198FED2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3ABFA6" w14:textId="0082D2B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0E33B958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7B5936C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BE559D1" w14:textId="00E9ED7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B3A0FC" w14:textId="5D3BD08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49BA3377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715A179E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, 11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28490083" w14:textId="5ABBA79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13A55BAA" w14:textId="6C1A2F0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7D993195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7554A9B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E1BBEC6" w14:textId="342C3E8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72A10D" w14:textId="5B501A8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E7A95" w:rsidRPr="00AE7A95" w14:paraId="6494CAE8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910145E" w14:textId="1742B890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8EA4212" w14:textId="130910E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F5AA58" w14:textId="4296FBA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E7A95" w:rsidRPr="00AE7A95" w14:paraId="15A4E345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B39176C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8446EB7" w14:textId="0306BF6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582C37" w14:textId="7109A66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0334B3FC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1AF84C3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5851D9B" w14:textId="51CA43B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CDAB63" w14:textId="74BB912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4CEB5126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17E974CF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, 38а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7232EDC2" w14:textId="5ABC531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26D8240A" w14:textId="05CC95F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1FB93BE0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A94FD83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0CE7B35" w14:textId="2054D66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597A64" w14:textId="515DD3B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AE7A95" w:rsidRPr="00AE7A95" w14:paraId="77C4A8D9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03AC948" w14:textId="5DBED362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A489EE2" w14:textId="20FC0FA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0401C5" w14:textId="5AE0394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AE7A95" w:rsidRPr="00AE7A95" w14:paraId="3D0ACE30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E8E7535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A334D24" w14:textId="47FEA19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234495" w14:textId="38B1865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7C4378C0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294DAE8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39EDD76" w14:textId="2C4CF18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A2AFEB" w14:textId="1CF8142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4E52D9EE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437C484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.Маркса, 19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11EE7C3B" w14:textId="7429184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05209723" w14:textId="6795DB1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1FEB8F6F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B7F4C7C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DA626C2" w14:textId="1FC6718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6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29C807" w14:textId="1D8CE4A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10</w:t>
            </w:r>
          </w:p>
        </w:tc>
      </w:tr>
      <w:tr w:rsidR="00AE7A95" w:rsidRPr="00AE7A95" w14:paraId="7FF8C205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AEA5577" w14:textId="7911370A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ADD7C49" w14:textId="5C1B1D6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6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F5F65B" w14:textId="388E63A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10</w:t>
            </w:r>
          </w:p>
        </w:tc>
      </w:tr>
      <w:tr w:rsidR="00AE7A95" w:rsidRPr="00AE7A95" w14:paraId="5E4713BF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538262B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61CE5E9" w14:textId="75C9E42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ACEE84" w14:textId="6DA002B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33E3FA81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7CD5F66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CD1C42A" w14:textId="34208FF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5F5F9E" w14:textId="380CDE0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6BCE8A02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4C0DF2F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осковская, 4а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4E2FC2BB" w14:textId="60AF92B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194E4C37" w14:textId="4A9BF88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6F1C0B30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D91591F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C14F7C3" w14:textId="7EAD5F6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71FDA2" w14:textId="7928E32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AE7A95" w:rsidRPr="00AE7A95" w14:paraId="25DC165D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1E61A63" w14:textId="63DD3050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38F1BD0" w14:textId="0DF3CB6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2AB7DA" w14:textId="6BE140B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AE7A95" w:rsidRPr="00AE7A95" w14:paraId="251AF93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752C47B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D485C3B" w14:textId="3BDC460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070A18" w14:textId="3E5ED72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1EC28EC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6D752D4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D914A0F" w14:textId="7B3381F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D30063" w14:textId="6DB0F22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57AEB639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28EB9C8B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осковская, 10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71E141D5" w14:textId="3846784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69A77134" w14:textId="0280BF2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2A081F82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4919CD8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13AF923" w14:textId="4E9BCD3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74986C" w14:textId="7312C66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E7A95" w:rsidRPr="00AE7A95" w14:paraId="1DA72EE7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4AD8184" w14:textId="2D18C3C8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F4E5CC6" w14:textId="4225C12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49FE21" w14:textId="7CF0D2C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E7A95" w:rsidRPr="00AE7A95" w14:paraId="1E2C93F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1BF1183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A0F8DE8" w14:textId="6643EDF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C3C36B" w14:textId="1A75454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56A8244F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F348DF8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E3741E2" w14:textId="6EE2237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E725F5" w14:textId="2FB126D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4B8B05FB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0B85D1BB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осковская, 16а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27CB9D0C" w14:textId="3A2B0AD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49548BFB" w14:textId="204C086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0D56C532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F715A4E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AA2404C" w14:textId="08A8AAA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8974E8" w14:textId="48DCB62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AE7A95" w:rsidRPr="00AE7A95" w14:paraId="3765C13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4D7CBA1" w14:textId="021720C1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5ABCFBA" w14:textId="028028F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4D1685" w14:textId="3B94C5C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AE7A95" w:rsidRPr="00AE7A95" w14:paraId="30ADA700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5B206B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9B95D7F" w14:textId="63ADC14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44AD00" w14:textId="1BFC993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1832E4ED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0EC8837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D3257F5" w14:textId="3FD0F5F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6531C2" w14:textId="75C70FA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49E321C9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73851EE7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, 39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54FF76B5" w14:textId="70B0E15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6779E215" w14:textId="4CC1DF1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5CB8C3A0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993F3EA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C010DF5" w14:textId="1A525CD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814174" w14:textId="51C1CA7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AE7A95" w:rsidRPr="00AE7A95" w14:paraId="765AAC7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735ABB7" w14:textId="3B57100B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109561C" w14:textId="687C176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3946B6" w14:textId="0340F80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AE7A95" w:rsidRPr="00AE7A95" w14:paraId="5F153831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F96AD31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27EFC8E" w14:textId="0C94C53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AB9F8F" w14:textId="38421EE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1A23856E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4C19AAC2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FB8B117" w14:textId="08131AB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6E8650" w14:textId="204B976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2892A3DF" w14:textId="77777777" w:rsidTr="00AE7A95">
        <w:trPr>
          <w:trHeight w:val="20"/>
        </w:trPr>
        <w:tc>
          <w:tcPr>
            <w:tcW w:w="3479" w:type="pct"/>
            <w:shd w:val="clear" w:color="000000" w:fill="BDD7EE"/>
            <w:vAlign w:val="center"/>
            <w:hideMark/>
          </w:tcPr>
          <w:p w14:paraId="5FC282AF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Ленина, 38</w:t>
            </w:r>
          </w:p>
        </w:tc>
        <w:tc>
          <w:tcPr>
            <w:tcW w:w="760" w:type="pct"/>
            <w:shd w:val="clear" w:color="000000" w:fill="BDD7EE"/>
            <w:vAlign w:val="center"/>
            <w:hideMark/>
          </w:tcPr>
          <w:p w14:paraId="441C567B" w14:textId="0EFBFC66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shd w:val="clear" w:color="000000" w:fill="BDD7EE"/>
            <w:vAlign w:val="center"/>
            <w:hideMark/>
          </w:tcPr>
          <w:p w14:paraId="0E2E7D89" w14:textId="740E8E7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95" w:rsidRPr="00AE7A95" w14:paraId="2E5D8A4A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CA57735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2DAF3E3" w14:textId="3D3CD51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CB17D0" w14:textId="480C3DA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E7A95" w:rsidRPr="00AE7A95" w14:paraId="74885B75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58EF8F2" w14:textId="6237B04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8F1415D" w14:textId="2429514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658ABE" w14:textId="65CF4F0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E7A95" w:rsidRPr="00AE7A95" w14:paraId="1429D9ED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E299FCD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DE43E89" w14:textId="07376CD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3FD70E" w14:textId="3CDE5CE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765C2E1A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249A2886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91164D6" w14:textId="7A36098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563C82" w14:textId="090A9BA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16CB86C9" w14:textId="77777777" w:rsidTr="00AE7A95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6AB0AC36" w14:textId="71ACBBB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АО «Муромский стрелочный завод»</w:t>
            </w:r>
          </w:p>
        </w:tc>
      </w:tr>
      <w:tr w:rsidR="00AE7A95" w:rsidRPr="00AE7A95" w14:paraId="36EF1917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8FE8777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79FADC7" w14:textId="6696FF0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27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DAAB6C" w14:textId="705B4B42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300</w:t>
            </w:r>
          </w:p>
        </w:tc>
      </w:tr>
      <w:tr w:rsidR="00AE7A95" w:rsidRPr="00AE7A95" w14:paraId="58EB6969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DA24C71" w14:textId="7C9C5239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65B50A9" w14:textId="67FF336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27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32336C" w14:textId="65BAC3B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300</w:t>
            </w:r>
          </w:p>
        </w:tc>
      </w:tr>
      <w:tr w:rsidR="00AE7A95" w:rsidRPr="00AE7A95" w14:paraId="774A78CE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A37BD4E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7664336" w14:textId="56C0B9F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2D3B59" w14:textId="318C1AE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7A95" w:rsidRPr="00AE7A95" w14:paraId="40ABEC59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7F096EDE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7EF3A8E" w14:textId="651C435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5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A60F76" w14:textId="26DF9F87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57</w:t>
            </w:r>
          </w:p>
        </w:tc>
      </w:tr>
      <w:tr w:rsidR="00AE7A95" w:rsidRPr="00AE7A95" w14:paraId="195629D3" w14:textId="77777777" w:rsidTr="00AE7A95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4415491" w14:textId="0B7EA63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т. Муром (Муромский территориальный участок ГДТВ – СП ЦТВД – филиал ОАО «РЖД»)</w:t>
            </w:r>
          </w:p>
        </w:tc>
      </w:tr>
      <w:tr w:rsidR="00AE7A95" w:rsidRPr="00AE7A95" w14:paraId="211DC4B4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98F53C1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A8CCD42" w14:textId="51641E8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30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AB3504" w14:textId="392B094A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,257</w:t>
            </w:r>
          </w:p>
        </w:tc>
      </w:tr>
      <w:tr w:rsidR="00AE7A95" w:rsidRPr="00AE7A95" w14:paraId="062F8B2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E0FF6C0" w14:textId="11B9C0E9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579D08F" w14:textId="608AC4A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28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42C940" w14:textId="7BA35B91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177</w:t>
            </w:r>
          </w:p>
        </w:tc>
      </w:tr>
      <w:tr w:rsidR="00AE7A95" w:rsidRPr="00AE7A95" w14:paraId="02835F2B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68F9DDAF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4BA7B35" w14:textId="2DEE301C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02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158B08" w14:textId="320CEA2B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080</w:t>
            </w:r>
          </w:p>
        </w:tc>
      </w:tr>
      <w:tr w:rsidR="00AE7A95" w:rsidRPr="00AE7A95" w14:paraId="75F0CA66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04E69D03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E222BE6" w14:textId="3656FA00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FADCAE" w14:textId="3DA24C0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7</w:t>
            </w:r>
          </w:p>
        </w:tc>
      </w:tr>
      <w:tr w:rsidR="00AE7A95" w:rsidRPr="00AE7A95" w14:paraId="46FEE382" w14:textId="77777777" w:rsidTr="00AE7A95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A67B106" w14:textId="435E03E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инв. № 78 (ФГБУ «ЦЖКУ» Минобороны России на территории Владимирской области)</w:t>
            </w:r>
          </w:p>
        </w:tc>
      </w:tr>
      <w:tr w:rsidR="00AE7A95" w:rsidRPr="00AE7A95" w14:paraId="77D8E05A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3B6AD223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 в т.ч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C0C4F60" w14:textId="48FF6663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50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4DD45D" w14:textId="08D2BBF8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96</w:t>
            </w:r>
          </w:p>
        </w:tc>
      </w:tr>
      <w:tr w:rsidR="00AE7A95" w:rsidRPr="00AE7A95" w14:paraId="3021E09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5623E477" w14:textId="5DDC153B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соб. нужды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котельной и подпитку тепловой сети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A00882A" w14:textId="69BCECC5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9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74926B" w14:textId="5956FD7E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36</w:t>
            </w:r>
          </w:p>
        </w:tc>
      </w:tr>
      <w:tr w:rsidR="00AE7A95" w:rsidRPr="00AE7A95" w14:paraId="623B7F81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EB128BE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ГВС, тыс.м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D74C37D" w14:textId="4DFB7BC4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1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7C4A4E" w14:textId="66A50519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60</w:t>
            </w:r>
          </w:p>
        </w:tc>
      </w:tr>
      <w:tr w:rsidR="00AE7A95" w:rsidRPr="00AE7A95" w14:paraId="3D96C7A3" w14:textId="77777777" w:rsidTr="00AE7A95">
        <w:trPr>
          <w:trHeight w:val="20"/>
        </w:trPr>
        <w:tc>
          <w:tcPr>
            <w:tcW w:w="3479" w:type="pct"/>
            <w:shd w:val="clear" w:color="auto" w:fill="auto"/>
            <w:vAlign w:val="center"/>
            <w:hideMark/>
          </w:tcPr>
          <w:p w14:paraId="1F976AA8" w14:textId="77777777" w:rsidR="00AE7A95" w:rsidRPr="00AE7A95" w:rsidRDefault="00AE7A95" w:rsidP="00AE7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EE36D00" w14:textId="10E9334D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D954CB" w14:textId="0D88E11F" w:rsidR="00AE7A95" w:rsidRPr="00AE7A95" w:rsidRDefault="00AE7A95" w:rsidP="00AE7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7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3</w:t>
            </w:r>
          </w:p>
        </w:tc>
      </w:tr>
    </w:tbl>
    <w:p w14:paraId="01D5CD01" w14:textId="77777777" w:rsidR="00216BF1" w:rsidRDefault="00216BF1" w:rsidP="00216BF1">
      <w:pPr>
        <w:spacing w:before="60" w:after="0" w:line="240" w:lineRule="auto"/>
        <w:jc w:val="both"/>
        <w:rPr>
          <w:rFonts w:ascii="Trebuchet MS" w:eastAsia="Times New Roman" w:hAnsi="Trebuchet MS" w:cs="Times New Roman"/>
          <w:bCs/>
          <w:sz w:val="18"/>
          <w:szCs w:val="18"/>
        </w:rPr>
      </w:pPr>
    </w:p>
    <w:p w14:paraId="7313E7DF" w14:textId="6E671CD9" w:rsidR="00216BF1" w:rsidRDefault="00216BF1" w:rsidP="00216BF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Cs/>
          <w:sz w:val="18"/>
          <w:szCs w:val="18"/>
        </w:rPr>
      </w:pPr>
      <w:bookmarkStart w:id="106" w:name="_Toc164639071"/>
      <w:r w:rsidRPr="006E7399">
        <w:rPr>
          <w:rFonts w:ascii="Trebuchet MS" w:eastAsia="Times New Roman" w:hAnsi="Trebuchet MS" w:cs="Times New Roman"/>
          <w:b/>
          <w:lang w:eastAsia="ru-RU"/>
        </w:rPr>
        <w:t>1.7.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106"/>
    </w:p>
    <w:p w14:paraId="2A1F8FF1" w14:textId="69E631C0" w:rsidR="00216BF1" w:rsidRPr="00FA5FD3" w:rsidRDefault="00216BF1" w:rsidP="00216BF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5FD3">
        <w:rPr>
          <w:rFonts w:ascii="Trebuchet MS" w:eastAsia="Times New Roman" w:hAnsi="Trebuchet MS" w:cs="Times New Roman"/>
          <w:lang w:eastAsia="ru-RU"/>
        </w:rPr>
        <w:t xml:space="preserve">Фактический баланс производительности водоподготовительных установок и подпитки тепловой сети в зонах действия источников теплоснабжения муниципального образования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 w:rsidRPr="00FA5FD3">
        <w:rPr>
          <w:rFonts w:ascii="Trebuchet MS" w:eastAsia="Times New Roman" w:hAnsi="Trebuchet MS" w:cs="Times New Roman"/>
          <w:lang w:eastAsia="ru-RU"/>
        </w:rPr>
        <w:t xml:space="preserve"> приведен в таблице 1.7.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FA5FD3">
        <w:rPr>
          <w:rFonts w:ascii="Trebuchet MS" w:eastAsia="Times New Roman" w:hAnsi="Trebuchet MS" w:cs="Times New Roman"/>
          <w:lang w:eastAsia="ru-RU"/>
        </w:rPr>
        <w:t>.</w:t>
      </w:r>
    </w:p>
    <w:p w14:paraId="17E1D809" w14:textId="77777777" w:rsidR="00216BF1" w:rsidRPr="006E7399" w:rsidRDefault="00216BF1" w:rsidP="00216BF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E7399">
        <w:rPr>
          <w:rFonts w:ascii="Trebuchet MS" w:eastAsia="Times New Roman" w:hAnsi="Trebuchet MS" w:cs="Times New Roman"/>
          <w:lang w:eastAsia="ru-RU"/>
        </w:rPr>
        <w:t>При возникновении аварийной ситуации</w:t>
      </w:r>
      <w:r>
        <w:rPr>
          <w:rFonts w:ascii="Trebuchet MS" w:eastAsia="Times New Roman" w:hAnsi="Trebuchet MS" w:cs="Times New Roman"/>
          <w:lang w:eastAsia="ru-RU"/>
        </w:rPr>
        <w:t xml:space="preserve"> на тепловых сетях</w:t>
      </w:r>
      <w:r w:rsidRPr="006E739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 xml:space="preserve">подпитка осуществляется путем забора воды из системы централизованного водоснабжения или </w:t>
      </w:r>
      <w:r w:rsidRPr="006E7399">
        <w:rPr>
          <w:rFonts w:ascii="Trebuchet MS" w:eastAsia="Times New Roman" w:hAnsi="Trebuchet MS" w:cs="Times New Roman"/>
          <w:lang w:eastAsia="ru-RU"/>
        </w:rPr>
        <w:t xml:space="preserve">за счет использования существующих баков аккумуляторов. </w:t>
      </w:r>
    </w:p>
    <w:p w14:paraId="4E298FAF" w14:textId="77777777" w:rsidR="00216BF1" w:rsidRPr="006E7399" w:rsidRDefault="00216BF1" w:rsidP="00216BF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C597F">
        <w:rPr>
          <w:rFonts w:ascii="Trebuchet MS" w:eastAsia="Times New Roman" w:hAnsi="Trebuchet MS" w:cs="Times New Roman"/>
          <w:lang w:eastAsia="ru-RU"/>
        </w:rPr>
        <w:t>В соответствии с СП 124.13330.2012</w:t>
      </w:r>
      <w:r w:rsidRPr="006E7399">
        <w:rPr>
          <w:rFonts w:ascii="Trebuchet MS" w:eastAsia="Times New Roman" w:hAnsi="Trebuchet MS" w:cs="Times New Roman"/>
          <w:lang w:eastAsia="ru-RU"/>
        </w:rPr>
        <w:t xml:space="preserve"> «Тепловые сети» (п.6.22) </w:t>
      </w:r>
      <w:r>
        <w:rPr>
          <w:rFonts w:ascii="Trebuchet MS" w:eastAsia="Times New Roman" w:hAnsi="Trebuchet MS" w:cs="Times New Roman"/>
          <w:lang w:eastAsia="ru-RU"/>
        </w:rPr>
        <w:t xml:space="preserve">объем аварийной подпитки принимается в </w:t>
      </w:r>
      <w:r w:rsidRPr="006E7399">
        <w:rPr>
          <w:rFonts w:ascii="Trebuchet MS" w:eastAsia="Times New Roman" w:hAnsi="Trebuchet MS" w:cs="Times New Roman"/>
          <w:lang w:eastAsia="ru-RU"/>
        </w:rPr>
        <w:t xml:space="preserve">количестве 2% от объема воды в тепловых сетях и присоединенных к ним систем теплопотребления. </w:t>
      </w:r>
      <w:r>
        <w:rPr>
          <w:rFonts w:ascii="Trebuchet MS" w:eastAsia="Times New Roman" w:hAnsi="Trebuchet MS" w:cs="Times New Roman"/>
          <w:lang w:eastAsia="ru-RU"/>
        </w:rPr>
        <w:t>Информация о р</w:t>
      </w:r>
      <w:r w:rsidRPr="006E7399">
        <w:rPr>
          <w:rFonts w:ascii="Trebuchet MS" w:eastAsia="Times New Roman" w:hAnsi="Trebuchet MS" w:cs="Times New Roman"/>
          <w:lang w:eastAsia="ru-RU"/>
        </w:rPr>
        <w:t>асход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6E7399">
        <w:rPr>
          <w:rFonts w:ascii="Trebuchet MS" w:eastAsia="Times New Roman" w:hAnsi="Trebuchet MS" w:cs="Times New Roman"/>
          <w:lang w:eastAsia="ru-RU"/>
        </w:rPr>
        <w:t xml:space="preserve"> теплоносителя, необходим</w:t>
      </w:r>
      <w:r>
        <w:rPr>
          <w:rFonts w:ascii="Trebuchet MS" w:eastAsia="Times New Roman" w:hAnsi="Trebuchet MS" w:cs="Times New Roman"/>
          <w:lang w:eastAsia="ru-RU"/>
        </w:rPr>
        <w:t>ого</w:t>
      </w:r>
      <w:r w:rsidRPr="006E7399">
        <w:rPr>
          <w:rFonts w:ascii="Trebuchet MS" w:eastAsia="Times New Roman" w:hAnsi="Trebuchet MS" w:cs="Times New Roman"/>
          <w:lang w:eastAsia="ru-RU"/>
        </w:rPr>
        <w:t xml:space="preserve"> для подпитки тепловой сети и производительности водоподготовительных установок в аварийном режиме, приведен</w:t>
      </w:r>
      <w:r>
        <w:rPr>
          <w:rFonts w:ascii="Trebuchet MS" w:eastAsia="Times New Roman" w:hAnsi="Trebuchet MS" w:cs="Times New Roman"/>
          <w:lang w:eastAsia="ru-RU"/>
        </w:rPr>
        <w:t>а</w:t>
      </w:r>
      <w:r w:rsidRPr="006E7399">
        <w:rPr>
          <w:rFonts w:ascii="Trebuchet MS" w:eastAsia="Times New Roman" w:hAnsi="Trebuchet MS" w:cs="Times New Roman"/>
          <w:lang w:eastAsia="ru-RU"/>
        </w:rPr>
        <w:t xml:space="preserve"> в таблице 1.7.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6E7399">
        <w:rPr>
          <w:rFonts w:ascii="Trebuchet MS" w:eastAsia="Times New Roman" w:hAnsi="Trebuchet MS" w:cs="Times New Roman"/>
          <w:lang w:eastAsia="ru-RU"/>
        </w:rPr>
        <w:t>.</w:t>
      </w:r>
    </w:p>
    <w:p w14:paraId="1C3DE3EE" w14:textId="27A920BC" w:rsidR="00216BF1" w:rsidRDefault="00216BF1" w:rsidP="00216BF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122735">
        <w:rPr>
          <w:rFonts w:ascii="Trebuchet MS" w:eastAsia="Times New Roman" w:hAnsi="Trebuchet MS" w:cs="Times New Roman"/>
          <w:b/>
        </w:rPr>
        <w:t>Таблица 1.7.2 - Балансы производительности водоподготовительных установ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1"/>
        <w:gridCol w:w="1612"/>
        <w:gridCol w:w="1614"/>
      </w:tblGrid>
      <w:tr w:rsidR="004B6F70" w:rsidRPr="004B6F70" w14:paraId="5CB35C57" w14:textId="77777777" w:rsidTr="004B6F70">
        <w:trPr>
          <w:trHeight w:val="20"/>
          <w:tblHeader/>
        </w:trPr>
        <w:tc>
          <w:tcPr>
            <w:tcW w:w="3409" w:type="pct"/>
            <w:shd w:val="clear" w:color="000000" w:fill="CCFF99"/>
            <w:vAlign w:val="center"/>
            <w:hideMark/>
          </w:tcPr>
          <w:p w14:paraId="0AE58483" w14:textId="7777777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95" w:type="pct"/>
            <w:shd w:val="clear" w:color="000000" w:fill="CCFF99"/>
            <w:vAlign w:val="center"/>
            <w:hideMark/>
          </w:tcPr>
          <w:p w14:paraId="22193B48" w14:textId="267A52F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796" w:type="pct"/>
            <w:shd w:val="clear" w:color="000000" w:fill="CCFF99"/>
            <w:vAlign w:val="center"/>
            <w:hideMark/>
          </w:tcPr>
          <w:p w14:paraId="3D03FAA5" w14:textId="0D16E02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</w:tr>
      <w:tr w:rsidR="004B6F70" w:rsidRPr="004B6F70" w14:paraId="1693DE7D" w14:textId="77777777" w:rsidTr="004B6F70">
        <w:trPr>
          <w:trHeight w:val="20"/>
        </w:trPr>
        <w:tc>
          <w:tcPr>
            <w:tcW w:w="5000" w:type="pct"/>
            <w:gridSpan w:val="3"/>
            <w:shd w:val="clear" w:color="000000" w:fill="FFFF99"/>
            <w:noWrap/>
            <w:vAlign w:val="center"/>
            <w:hideMark/>
          </w:tcPr>
          <w:p w14:paraId="717AFEF5" w14:textId="5A3545A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4B6F70" w:rsidRPr="004B6F70" w14:paraId="38D9BCE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1CB2106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28BEC530" w14:textId="5B0E6B5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,9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14:paraId="399F8C64" w14:textId="6BEBEFE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,90</w:t>
            </w:r>
          </w:p>
        </w:tc>
      </w:tr>
      <w:tr w:rsidR="004B6F70" w:rsidRPr="004B6F70" w14:paraId="37765E9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42FFAC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0FB55601" w14:textId="416B015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14:paraId="3AB11B70" w14:textId="54969AC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01</w:t>
            </w:r>
          </w:p>
        </w:tc>
      </w:tr>
      <w:tr w:rsidR="004B6F70" w:rsidRPr="004B6F70" w14:paraId="1F1F768F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316DA6F" w14:textId="30BD315E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2EC6B489" w14:textId="72849AB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46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14:paraId="1808A7F1" w14:textId="33C6369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46</w:t>
            </w:r>
          </w:p>
        </w:tc>
      </w:tr>
      <w:tr w:rsidR="004B6F70" w:rsidRPr="004B6F70" w14:paraId="7C71F779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51413A9" w14:textId="5629C182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3E42E75A" w14:textId="3BD4464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14:paraId="27B240F0" w14:textId="7598805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55</w:t>
            </w:r>
          </w:p>
        </w:tc>
      </w:tr>
      <w:tr w:rsidR="004B6F70" w:rsidRPr="004B6F70" w14:paraId="04B58F7B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B2FD75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356409BB" w14:textId="5C002DB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,17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14:paraId="59D61377" w14:textId="46772CA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,17</w:t>
            </w:r>
          </w:p>
        </w:tc>
      </w:tr>
      <w:tr w:rsidR="004B6F70" w:rsidRPr="004B6F70" w14:paraId="3BEB08EC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444E0D9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016C44A2" w14:textId="2672DC4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50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3191A81C" w14:textId="6C6655A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50</w:t>
            </w:r>
          </w:p>
        </w:tc>
      </w:tr>
      <w:tr w:rsidR="004B6F70" w:rsidRPr="004B6F70" w14:paraId="184F39B8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42C2276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2D6E7E86" w14:textId="4DCC1BE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02F8A7EF" w14:textId="7A074D2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4B6F70" w:rsidRPr="004B6F70" w14:paraId="74E7D448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3265FCA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/л «Озёрный»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0D9B1F24" w14:textId="052761C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13065497" w14:textId="52DFDBE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20DB910A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CC7CD8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824D285" w14:textId="3E81E05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7ACF262" w14:textId="4105F4D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37BC53B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257F4A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3510069" w14:textId="5999B13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58984E6" w14:textId="6BE4B6A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30ADE90A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EE40CD0" w14:textId="4040FEC3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DCC5B09" w14:textId="28A8DCE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3CD2915" w14:textId="2542E70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4B6F70" w:rsidRPr="004B6F70" w14:paraId="748B6E2C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AD1F961" w14:textId="12A4B6C1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458C26D" w14:textId="3239113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C278E50" w14:textId="1178C3C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4B6F70" w:rsidRPr="004B6F70" w14:paraId="764DDF7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40E896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CB9A176" w14:textId="567CF1A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874076E" w14:textId="75356E3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4B6F70" w:rsidRPr="004B6F70" w14:paraId="4C2C2C6B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24822C79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30F0F4CD" w14:textId="441D90C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26EC23F5" w14:textId="7374037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4E6EF523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55B0EA79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7F20097B" w14:textId="25B76FC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0B18B89C" w14:textId="18AEF55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D0B5801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11BF2FF6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/л «Черёмушки»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6E9FA796" w14:textId="0B073FE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7DED20AC" w14:textId="302C7D2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7B1B604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73BD909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E01EA5D" w14:textId="4CB9496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A88BF30" w14:textId="29BA474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5640FF8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448E3A6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B523424" w14:textId="5EC6BBB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BA724F0" w14:textId="3B28210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218B3B51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698A183" w14:textId="0D878F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878D788" w14:textId="6474294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EF17E68" w14:textId="2653226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4B6F70" w:rsidRPr="004B6F70" w14:paraId="68B0DE6B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56F5C9A" w14:textId="5E5CB784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C407967" w14:textId="63AC889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07E4F30" w14:textId="077E620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0,003</w:t>
            </w:r>
          </w:p>
        </w:tc>
      </w:tr>
      <w:tr w:rsidR="004B6F70" w:rsidRPr="004B6F70" w14:paraId="651720F6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451A3F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B0CD0B7" w14:textId="75C02D4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5AFD1FA" w14:textId="7D26433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B6F70" w:rsidRPr="004B6F70" w14:paraId="791A6E58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43585F99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30584F71" w14:textId="2D8EAB6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6EC7A3E" w14:textId="60971D7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7FBAC12E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06080D4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7DF2E2AA" w14:textId="2D0D4DD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69EE8D97" w14:textId="41EFF26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AF1E339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3A91EE0F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0B66821B" w14:textId="2D32AFD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7699F250" w14:textId="0C905F7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6BBD5B7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CA6B46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264DF0B" w14:textId="76C1483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2CD5EDF" w14:textId="5B9C774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23B033EC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A6BB96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1B39886" w14:textId="33D73E7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1EF482A" w14:textId="57D9B99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6CDA321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9C4B535" w14:textId="56B23C69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A688F3D" w14:textId="1E68B84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84C00F6" w14:textId="04414BF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4B6F70" w:rsidRPr="004B6F70" w14:paraId="7BBBBD1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9F7E096" w14:textId="580D271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56FABCA" w14:textId="4BBA129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81E414B" w14:textId="4515A66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0,004</w:t>
            </w:r>
          </w:p>
        </w:tc>
      </w:tr>
      <w:tr w:rsidR="004B6F70" w:rsidRPr="004B6F70" w14:paraId="3FBBD697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C51722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B94D32E" w14:textId="37A9426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776482D" w14:textId="6B8D42D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B6F70" w:rsidRPr="004B6F70" w14:paraId="0ECB1138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24243C7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1D2F8FDF" w14:textId="43C7EEF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4AF292A" w14:textId="2B3B821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277882B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1F60467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4B7C3B1E" w14:textId="1BB27AA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77F4B959" w14:textId="7C25F7B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2A7695A5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3EAF7E69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Войкова, 9 (ГБ №3)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6D91631A" w14:textId="579D095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7D93CEEF" w14:textId="3E7C0AC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164F9F0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257A74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7B9C59C" w14:textId="614EABA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CDEB196" w14:textId="4E6A0BA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4B6F70" w:rsidRPr="004B6F70" w14:paraId="60E623A7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793EF90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15A2700" w14:textId="1DF05E3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A9713FA" w14:textId="2A2EEC2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4B6F70" w:rsidRPr="004B6F70" w14:paraId="1491DEE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7F2A298" w14:textId="65277813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25494C2" w14:textId="606D383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1DBB3E9" w14:textId="0D4253A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4B6F70" w:rsidRPr="004B6F70" w14:paraId="1D0CD7FC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B20A460" w14:textId="448F55A1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E4EBEA7" w14:textId="0379738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DF50D51" w14:textId="7696EB9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4B6F70" w:rsidRPr="004B6F70" w14:paraId="66450C4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0C6A62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FE1FF10" w14:textId="5441EC7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C02E62D" w14:textId="6BB4519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</w:tr>
      <w:tr w:rsidR="004B6F70" w:rsidRPr="004B6F70" w14:paraId="59C2CD37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01F43DD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11F5DA65" w14:textId="0AB30C3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1FC81463" w14:textId="426D69C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7</w:t>
            </w:r>
          </w:p>
        </w:tc>
      </w:tr>
      <w:tr w:rsidR="004B6F70" w:rsidRPr="004B6F70" w14:paraId="33C3F8D9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21479A1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52F009EC" w14:textId="3FAAA62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5DB99633" w14:textId="0C608C4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4B6F70" w:rsidRPr="004B6F70" w14:paraId="1117AD7A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002E59E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Орловская, 23б (РК № 2)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0D3BA7D2" w14:textId="6EF2F12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44A1DFE8" w14:textId="7919A80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256C68E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466E29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A0F4FFD" w14:textId="5C3705D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87C58EE" w14:textId="61A2C6B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60</w:t>
            </w:r>
          </w:p>
        </w:tc>
      </w:tr>
      <w:tr w:rsidR="004B6F70" w:rsidRPr="004B6F70" w14:paraId="074EE01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B00E92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CFCDCA5" w14:textId="64EB2F9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BA9AC97" w14:textId="1A48123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7</w:t>
            </w:r>
          </w:p>
        </w:tc>
      </w:tr>
      <w:tr w:rsidR="004B6F70" w:rsidRPr="004B6F70" w14:paraId="6A92227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7F6C364" w14:textId="59EF839F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0B2BDA7" w14:textId="1A47F2D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4227FEA" w14:textId="5B1FDF7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</w:t>
            </w:r>
          </w:p>
        </w:tc>
      </w:tr>
      <w:tr w:rsidR="004B6F70" w:rsidRPr="004B6F70" w14:paraId="0A23FDBE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3408C18" w14:textId="70CBA91F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E4B20ED" w14:textId="0EDB09C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33B0463" w14:textId="5D44F86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B6F70" w:rsidRPr="004B6F70" w14:paraId="2C7A979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1CA2936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39BB627" w14:textId="5A7C989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7A7D3F0" w14:textId="1E4B5CE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5</w:t>
            </w:r>
          </w:p>
        </w:tc>
      </w:tr>
      <w:tr w:rsidR="004B6F70" w:rsidRPr="004B6F70" w14:paraId="49830B80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76159FC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369F1957" w14:textId="41CEAFF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35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109BF141" w14:textId="3C48207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35</w:t>
            </w:r>
          </w:p>
        </w:tc>
      </w:tr>
      <w:tr w:rsidR="004B6F70" w:rsidRPr="004B6F70" w14:paraId="71579786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435D12E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64AA125C" w14:textId="255CE64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6B8F3E58" w14:textId="675E344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4B6F70" w:rsidRPr="004B6F70" w14:paraId="4CA2B0FF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485CDCB3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леновая, 28а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2D8BA3F5" w14:textId="2407F5B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611DBB2E" w14:textId="606B0FC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05FE6CCA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86D05F3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989F08E" w14:textId="19E08FC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BDE30AF" w14:textId="1FB4F6B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0</w:t>
            </w:r>
          </w:p>
        </w:tc>
      </w:tr>
      <w:tr w:rsidR="004B6F70" w:rsidRPr="004B6F70" w14:paraId="2C7F2CF4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CA0323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8B4121E" w14:textId="6F947C6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F27FF70" w14:textId="0946044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4</w:t>
            </w:r>
          </w:p>
        </w:tc>
      </w:tr>
      <w:tr w:rsidR="004B6F70" w:rsidRPr="004B6F70" w14:paraId="478171E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5EC4823" w14:textId="5E1E534F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49822BB" w14:textId="5332DC1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B794CBC" w14:textId="6A7E1F4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2</w:t>
            </w:r>
          </w:p>
        </w:tc>
      </w:tr>
      <w:tr w:rsidR="004B6F70" w:rsidRPr="004B6F70" w14:paraId="1AA7F8A4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BFABDAC" w14:textId="038262AD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D4B4FC4" w14:textId="55A8B32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D3FFBB3" w14:textId="3B4F3E5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4B6F70" w:rsidRPr="004B6F70" w14:paraId="1C247EEA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8FA73B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B36CA10" w14:textId="0E0F864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FF2AEAF" w14:textId="1152EB2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8</w:t>
            </w:r>
          </w:p>
        </w:tc>
      </w:tr>
      <w:tr w:rsidR="004B6F70" w:rsidRPr="004B6F70" w14:paraId="05A2E1E8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3F259CE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2101A8E8" w14:textId="3320F79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57B99556" w14:textId="20F0BCE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2</w:t>
            </w:r>
          </w:p>
        </w:tc>
      </w:tr>
      <w:tr w:rsidR="004B6F70" w:rsidRPr="004B6F70" w14:paraId="58D0F8A9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54C136B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135C84CA" w14:textId="6E7275F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5F5EF45A" w14:textId="45C84F5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4B6F70" w:rsidRPr="004B6F70" w14:paraId="7FA8EF51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63E04EA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расноармейская, 15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2F37102D" w14:textId="3097940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6E745334" w14:textId="4216432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6149861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EF1F95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3F6CB94" w14:textId="6782B07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DECD238" w14:textId="32DE6C1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0</w:t>
            </w:r>
          </w:p>
        </w:tc>
      </w:tr>
      <w:tr w:rsidR="004B6F70" w:rsidRPr="004B6F70" w14:paraId="6EEFD7BC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CA9C85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87897D6" w14:textId="24FD472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565D6D7" w14:textId="5C79E98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4B6F70" w:rsidRPr="004B6F70" w14:paraId="63EBDA6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2343B24" w14:textId="4C01CF91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8CD80AA" w14:textId="0C99481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ECDB028" w14:textId="4966AB9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4B6F70" w:rsidRPr="004B6F70" w14:paraId="723BDD2E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A277704" w14:textId="02D1008C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70DB21E" w14:textId="76772B1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376DE53" w14:textId="401E310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4B6F70" w:rsidRPr="004B6F70" w14:paraId="3E288F3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DA1356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C8AAED3" w14:textId="3D379E5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F61989C" w14:textId="43959EA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4B6F70" w:rsidRPr="004B6F70" w14:paraId="69EEB70C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350ACBB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7A3698DA" w14:textId="1732272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4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1B92CDD2" w14:textId="2FBA1C7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4</w:t>
            </w:r>
          </w:p>
        </w:tc>
      </w:tr>
      <w:tr w:rsidR="004B6F70" w:rsidRPr="004B6F70" w14:paraId="4C40F4BF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05F12553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0F318C17" w14:textId="1E49E7E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7AD804E6" w14:textId="2248342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4B6F70" w:rsidRPr="004B6F70" w14:paraId="2826DA4E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72FA33B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осковская, 47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039E64F3" w14:textId="4704952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6E9368C2" w14:textId="15DAD7B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6C430421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591B7A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24063C7" w14:textId="283EC28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B40B3EB" w14:textId="35B5619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0</w:t>
            </w:r>
          </w:p>
        </w:tc>
      </w:tr>
      <w:tr w:rsidR="004B6F70" w:rsidRPr="004B6F70" w14:paraId="1FC429A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20243F2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BF592BA" w14:textId="1BC88D2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70AAE0D" w14:textId="6741B5F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4B6F70" w:rsidRPr="004B6F70" w14:paraId="0A597CE1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37F9C7A" w14:textId="5EEDDEC0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1A2CADE" w14:textId="730BEF6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D4D5242" w14:textId="25C6D14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4B6F70" w:rsidRPr="004B6F70" w14:paraId="4BF67374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618817B" w14:textId="5756E9AE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52C18F0" w14:textId="54B1023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7C56D14" w14:textId="36B39D2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4B6F70" w:rsidRPr="004B6F70" w14:paraId="1C9F786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8B8052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6AA851B" w14:textId="503CDAF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6C131C6" w14:textId="24A26A0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4B6F70" w:rsidRPr="004B6F70" w14:paraId="4B3A77C4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2CDA205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47169FAA" w14:textId="4AF1F79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9F8073C" w14:textId="087B37C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</w:t>
            </w:r>
          </w:p>
        </w:tc>
      </w:tr>
      <w:tr w:rsidR="004B6F70" w:rsidRPr="004B6F70" w14:paraId="43BBA8D4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1D11746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41ABFB06" w14:textId="4A224A7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7DC9D9F6" w14:textId="67969AB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4B6F70" w:rsidRPr="004B6F70" w14:paraId="6248C820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1148AD9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Нежиловка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2C38A598" w14:textId="17BA8C3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143577FC" w14:textId="6AA2E29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14663D74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D325BB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FF4C755" w14:textId="7A45484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C8FD188" w14:textId="6F3F083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B6F70" w:rsidRPr="004B6F70" w14:paraId="451A98A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15045F6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F98B865" w14:textId="61730E0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0E6E636" w14:textId="054EC45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4B6F70" w:rsidRPr="004B6F70" w14:paraId="08791C34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85E51B9" w14:textId="39CE84A9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571FC00" w14:textId="78F6CF9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0DD6504" w14:textId="43453CF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4B6F70" w:rsidRPr="004B6F70" w14:paraId="33DA4114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93BB0E3" w14:textId="524143B2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1FDBE91" w14:textId="1981539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E84B32B" w14:textId="4EC4525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4B6F70" w:rsidRPr="004B6F70" w14:paraId="64BBED6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6FF688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F5A72E4" w14:textId="10ABC3B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BF658DC" w14:textId="59869B3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4B6F70" w:rsidRPr="004B6F70" w14:paraId="240E3FD2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1890520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73A7B1CE" w14:textId="5643CEE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035D0ED2" w14:textId="68A8B11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B6F70" w:rsidRPr="004B6F70" w14:paraId="1A97FC1F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51B3113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5DA9229B" w14:textId="0907749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3CA17F28" w14:textId="75701DC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B6F70" w:rsidRPr="004B6F70" w14:paraId="423429F2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53AFFBE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. Механизаторов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215F305F" w14:textId="69343EA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5BCF7E7B" w14:textId="145560C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3C5FFD26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63A0D0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C124611" w14:textId="5F728DC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416DE6E" w14:textId="6A34314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0</w:t>
            </w:r>
          </w:p>
        </w:tc>
      </w:tr>
      <w:tr w:rsidR="004B6F70" w:rsidRPr="004B6F70" w14:paraId="186F80B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97F76D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9FE0BDD" w14:textId="679FAED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219F241" w14:textId="2AD7F0C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4B6F70" w:rsidRPr="004B6F70" w14:paraId="76AA40B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8A9521C" w14:textId="393DBFEA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2BFB20B" w14:textId="20A9F13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F1E40D6" w14:textId="52D3363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4B6F70" w:rsidRPr="004B6F70" w14:paraId="6CADAE5C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C816067" w14:textId="0BD33C11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A5C4AFA" w14:textId="3102306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1B52088" w14:textId="26DED76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4B6F70" w:rsidRPr="004B6F70" w14:paraId="28C921FF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E06FF06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D726FE8" w14:textId="1F7ECD7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A3BF23F" w14:textId="3BE93D9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4</w:t>
            </w:r>
          </w:p>
        </w:tc>
      </w:tr>
      <w:tr w:rsidR="004B6F70" w:rsidRPr="004B6F70" w14:paraId="4BFCDE4D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4729F593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2FBEDC40" w14:textId="79C3DBA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6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814408B" w14:textId="4DCD041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B6F70" w:rsidRPr="004B6F70" w14:paraId="690373F1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3EE9069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0CAEA7CC" w14:textId="44A2247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236807E4" w14:textId="00E48A0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4B6F70" w:rsidRPr="004B6F70" w14:paraId="09731FC7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4483D4A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10818D98" w14:textId="5A90EE5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5521B6EA" w14:textId="05143C6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6BAF45C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096D6EF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5C046CB" w14:textId="2DE5400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C68CDE2" w14:textId="7A09765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60</w:t>
            </w:r>
          </w:p>
        </w:tc>
      </w:tr>
      <w:tr w:rsidR="004B6F70" w:rsidRPr="004B6F70" w14:paraId="68561B0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E147B4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2C9E4B4" w14:textId="43F9C59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65790AE" w14:textId="2096348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4B6F70" w:rsidRPr="004B6F70" w14:paraId="202E6FCA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A57E81C" w14:textId="3D68F076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9704AB9" w14:textId="3CBC182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3EF58CC" w14:textId="4502880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4B6F70" w:rsidRPr="004B6F70" w14:paraId="678F996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0835E84" w14:textId="0D290568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ACDC864" w14:textId="7F58904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38D8763" w14:textId="6F1496C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4B6F70" w:rsidRPr="004B6F70" w14:paraId="055D7C4F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AFC3C3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99DD362" w14:textId="03FC38A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6C31732" w14:textId="04D2D5A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4B6F70" w:rsidRPr="004B6F70" w14:paraId="46D59605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6E769D7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5782E179" w14:textId="775F36A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17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5310CEAD" w14:textId="1655238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17</w:t>
            </w:r>
          </w:p>
        </w:tc>
      </w:tr>
      <w:tr w:rsidR="004B6F70" w:rsidRPr="004B6F70" w14:paraId="06D92A8C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0AE9091F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290FB2CB" w14:textId="45C4FB3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5A4AE8FD" w14:textId="7383FFF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4B6F70" w:rsidRPr="004B6F70" w14:paraId="077AEB1C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5442014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033787B1" w14:textId="2A00620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045D39B1" w14:textId="6BBD8D9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75751749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19A574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913C9CA" w14:textId="58ED80B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73132C2" w14:textId="2D12716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60</w:t>
            </w:r>
          </w:p>
        </w:tc>
      </w:tr>
      <w:tr w:rsidR="004B6F70" w:rsidRPr="004B6F70" w14:paraId="6FF7778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80B516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53F4020" w14:textId="2013FBB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68BE5B0" w14:textId="4AA4AEC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</w:tr>
      <w:tr w:rsidR="004B6F70" w:rsidRPr="004B6F70" w14:paraId="520A4AFC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3B0D00F" w14:textId="2AD2220C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12A7F7B" w14:textId="3A8F084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66955B8" w14:textId="22D7383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4</w:t>
            </w:r>
          </w:p>
        </w:tc>
      </w:tr>
      <w:tr w:rsidR="004B6F70" w:rsidRPr="004B6F70" w14:paraId="46C3BA2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FEB88E6" w14:textId="359435AD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9EFDA37" w14:textId="402B679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19330CB" w14:textId="133440C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4B6F70" w:rsidRPr="004B6F70" w14:paraId="463E39AB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DC96546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23F18FB" w14:textId="5B601BE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9AE13E7" w14:textId="5327B46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2</w:t>
            </w:r>
          </w:p>
        </w:tc>
      </w:tr>
      <w:tr w:rsidR="004B6F70" w:rsidRPr="004B6F70" w14:paraId="299F496E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5C372A2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4B596D51" w14:textId="6BB3B13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8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0C39105" w14:textId="4B2DBFD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8</w:t>
            </w:r>
          </w:p>
        </w:tc>
      </w:tr>
      <w:tr w:rsidR="004B6F70" w:rsidRPr="004B6F70" w14:paraId="0F09B683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5ED0C7E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0A925CBD" w14:textId="5C59A3C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2BFC7463" w14:textId="7AAFBEA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4B6F70" w:rsidRPr="004B6F70" w14:paraId="6CA94197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02AB6A1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троителей, 12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0511345F" w14:textId="4332594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0012CF59" w14:textId="7D9894D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00D6789F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4463E9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5DCD7E4" w14:textId="6258ACD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4530AEA" w14:textId="0D57E32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5DD417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EDE156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8E8A9C6" w14:textId="1052590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0C5F88E" w14:textId="029D70C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4B6F70" w:rsidRPr="004B6F70" w14:paraId="4D65102B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4246E6F" w14:textId="6CFCDF41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4AD5EC2" w14:textId="74B3F14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A19086D" w14:textId="64E4DAA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8</w:t>
            </w:r>
          </w:p>
        </w:tc>
      </w:tr>
      <w:tr w:rsidR="004B6F70" w:rsidRPr="004B6F70" w14:paraId="1F58E65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92A21E8" w14:textId="3AA5D4F2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063846B" w14:textId="6CDB713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4DBCD1F" w14:textId="33B9219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0,0095</w:t>
            </w:r>
          </w:p>
        </w:tc>
      </w:tr>
      <w:tr w:rsidR="004B6F70" w:rsidRPr="004B6F70" w14:paraId="6121EF79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0898DC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8108334" w14:textId="5CBCA57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C86240E" w14:textId="1062FFB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4B6F70" w:rsidRPr="004B6F70" w14:paraId="0F5DFEB2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6DECCC3F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30647E2E" w14:textId="383B86C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1A4976C4" w14:textId="37F9BD6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C1920C2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24009CB3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4688550C" w14:textId="547F7B9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773374EA" w14:textId="5549B3B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6C246E73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3B0A6DBF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КРШ, 3б (ГБ №2)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1A2105DD" w14:textId="07802EF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7FEAC214" w14:textId="5B96E8D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61E58050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CAE354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23EB63D" w14:textId="12F1EC1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AE22D02" w14:textId="5DDFE8C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77ED34EA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C786E0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322E5A0" w14:textId="1A86414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CD02376" w14:textId="5CFB290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B6F70" w:rsidRPr="004B6F70" w14:paraId="68DAD31C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213E70C" w14:textId="2A6271E0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093A2E2" w14:textId="1F0DAFE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ADC84AE" w14:textId="684D1D9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4B6F70" w:rsidRPr="004B6F70" w14:paraId="5AD5CAA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DE1D973" w14:textId="7175F0EA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C5FE96B" w14:textId="550E6F7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68A8324" w14:textId="15242BB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4B6F70" w:rsidRPr="004B6F70" w14:paraId="2A9B4F3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6CD3D7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ABAF5CA" w14:textId="6B128A9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17402C7" w14:textId="6B89FBA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B6F70" w:rsidRPr="004B6F70" w14:paraId="0848EF8C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233A5F99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11724508" w14:textId="052A05C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67CEEC37" w14:textId="218C47B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58BCE18B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711A811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20D7F24E" w14:textId="3CB1313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177759CE" w14:textId="775E532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273D8FAD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612563B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осковская, 111б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726E611A" w14:textId="78A8546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0F90208E" w14:textId="6CBA186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6D86568B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FBD9A23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7CF3D0F" w14:textId="304FCB9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466242B" w14:textId="778F4CE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</w:tr>
      <w:tr w:rsidR="004B6F70" w:rsidRPr="004B6F70" w14:paraId="2EB30504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5B2F2E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D1E659C" w14:textId="7D7BE77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22CE0A6" w14:textId="059C771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4B6F70" w:rsidRPr="004B6F70" w14:paraId="52044BFF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4D43396" w14:textId="5E9053E9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BCBBFC1" w14:textId="51374B8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2884D24" w14:textId="632EB04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0</w:t>
            </w:r>
          </w:p>
        </w:tc>
      </w:tr>
      <w:tr w:rsidR="004B6F70" w:rsidRPr="004B6F70" w14:paraId="3386F97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9E46163" w14:textId="112D06FC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978CE16" w14:textId="2D7B8CD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A86E188" w14:textId="3102D1A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4B6F70" w:rsidRPr="004B6F70" w14:paraId="78D3C90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C1C587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67B9797" w14:textId="53C75E3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E735014" w14:textId="46E22AE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6</w:t>
            </w:r>
          </w:p>
        </w:tc>
      </w:tr>
      <w:tr w:rsidR="004B6F70" w:rsidRPr="004B6F70" w14:paraId="08A71C77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6FD439D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3BBB7905" w14:textId="7D045CB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5,06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221E8A29" w14:textId="7B84B3D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6</w:t>
            </w:r>
          </w:p>
        </w:tc>
      </w:tr>
      <w:tr w:rsidR="004B6F70" w:rsidRPr="004B6F70" w14:paraId="0AA1B827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0DFBC55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0ECE78B8" w14:textId="1144DB0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362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21F9E3B7" w14:textId="63540CA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2</w:t>
            </w:r>
          </w:p>
        </w:tc>
      </w:tr>
      <w:tr w:rsidR="004B6F70" w:rsidRPr="004B6F70" w14:paraId="1B71D02F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79226D62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ЗШ (РК № 1)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38CB31CD" w14:textId="04843D3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66426035" w14:textId="602C8AD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43F814F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84C695F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6735A99" w14:textId="66CAC35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2676770" w14:textId="297F3CD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60</w:t>
            </w:r>
          </w:p>
        </w:tc>
      </w:tr>
      <w:tr w:rsidR="004B6F70" w:rsidRPr="004B6F70" w14:paraId="17DBF47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F4858E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587CA0C" w14:textId="061FC59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55EFB50" w14:textId="66C3559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96</w:t>
            </w:r>
          </w:p>
        </w:tc>
      </w:tr>
      <w:tr w:rsidR="004B6F70" w:rsidRPr="004B6F70" w14:paraId="71510C4F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C3D7EB8" w14:textId="6EB68C71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E3359B9" w14:textId="097FD81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305D1DE" w14:textId="2B56AA4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9</w:t>
            </w:r>
          </w:p>
        </w:tc>
      </w:tr>
      <w:tr w:rsidR="004B6F70" w:rsidRPr="004B6F70" w14:paraId="5C6DA5B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D522AA9" w14:textId="36CE1378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43B67E4" w14:textId="6289171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60D6F24" w14:textId="7E773FC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7</w:t>
            </w:r>
          </w:p>
        </w:tc>
      </w:tr>
      <w:tr w:rsidR="004B6F70" w:rsidRPr="004B6F70" w14:paraId="3C3EF5EA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57A93E6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A88D084" w14:textId="0A36F45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69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DB462CB" w14:textId="43B07F3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69</w:t>
            </w:r>
          </w:p>
        </w:tc>
      </w:tr>
      <w:tr w:rsidR="004B6F70" w:rsidRPr="004B6F70" w14:paraId="23E53653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566CE8B3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2B27FAF0" w14:textId="1253D2E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8,09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37D28FD9" w14:textId="0671E82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</w:t>
            </w:r>
          </w:p>
        </w:tc>
      </w:tr>
      <w:tr w:rsidR="004B6F70" w:rsidRPr="004B6F70" w14:paraId="6A951E6F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2B61D45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631CAED4" w14:textId="34CE5D8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5E6BD9F3" w14:textId="73A1652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B6F70" w:rsidRPr="004B6F70" w14:paraId="7A849D63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75BD7C63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п. Муромский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0159C9AB" w14:textId="72BDACC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6C9A6795" w14:textId="719B1ED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4C61450E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C96D7A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1DCD34D" w14:textId="729D439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FA30771" w14:textId="5BCD849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0</w:t>
            </w:r>
          </w:p>
        </w:tc>
      </w:tr>
      <w:tr w:rsidR="004B6F70" w:rsidRPr="004B6F70" w14:paraId="52A3F4C7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AA2FD1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9D4D889" w14:textId="133FFB5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583F6E8" w14:textId="6EFDF4D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4B6F70" w:rsidRPr="004B6F70" w14:paraId="04760AB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6F24F9B" w14:textId="1FA5F36F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8E4DAEE" w14:textId="7B94259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EAFAC6A" w14:textId="3E278DA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4B6F70" w:rsidRPr="004B6F70" w14:paraId="2083C6A4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F85EEC4" w14:textId="0E715C3E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0259858" w14:textId="6174B62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D5211DB" w14:textId="0DF159C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B6F70" w:rsidRPr="004B6F70" w14:paraId="64E1A184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A685160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F06BAE0" w14:textId="2B7B1FC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03BE58A" w14:textId="00E3E9B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</w:t>
            </w:r>
          </w:p>
        </w:tc>
      </w:tr>
      <w:tr w:rsidR="004B6F70" w:rsidRPr="004B6F70" w14:paraId="27012E7D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3EFE429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3B4E259A" w14:textId="617A39D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00550FF" w14:textId="01906B7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2</w:t>
            </w:r>
          </w:p>
        </w:tc>
      </w:tr>
      <w:tr w:rsidR="004B6F70" w:rsidRPr="004B6F70" w14:paraId="000E3A61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736141C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75267837" w14:textId="10303AB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5FDEC3E6" w14:textId="70D0E34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4B6F70" w:rsidRPr="004B6F70" w14:paraId="4E18FD2D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3CE25D53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. Войкова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53231AEF" w14:textId="18ABE39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04CD2BE1" w14:textId="1546C9F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7EEF6464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FB5882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2353415" w14:textId="6AFF819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E1BE365" w14:textId="10C05D9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0</w:t>
            </w:r>
          </w:p>
        </w:tc>
      </w:tr>
      <w:tr w:rsidR="004B6F70" w:rsidRPr="004B6F70" w14:paraId="53636831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0EB543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F0A1CBE" w14:textId="5932448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1FD744C" w14:textId="5D66E34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4B6F70" w:rsidRPr="004B6F70" w14:paraId="3517D9CC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7A0FED0" w14:textId="4F293A82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65C3153" w14:textId="2303C1A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9DD2D18" w14:textId="679B543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4B6F70" w:rsidRPr="004B6F70" w14:paraId="1BB42FC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F0B261F" w14:textId="4CFB9D46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9C26A40" w14:textId="40662F1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272DDCF" w14:textId="4D14C60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4B6F70" w:rsidRPr="004B6F70" w14:paraId="5B7BABDE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A98EBF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7A1F978" w14:textId="1158DAD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BEC18AE" w14:textId="089A8EC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4B6F70" w:rsidRPr="004B6F70" w14:paraId="5193784B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327D49C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0B8420E0" w14:textId="27B84BE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66EDF316" w14:textId="19C222A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8</w:t>
            </w:r>
          </w:p>
        </w:tc>
      </w:tr>
      <w:tr w:rsidR="004B6F70" w:rsidRPr="004B6F70" w14:paraId="7DBA931F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217AC54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7DEE8A61" w14:textId="66F2F29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33FB2C9" w14:textId="55749DC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4B6F70" w:rsidRPr="004B6F70" w14:paraId="56CBFCB0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79AAFEC0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убкина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2FFBFA92" w14:textId="75D4F5F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70C87F63" w14:textId="05EDD4F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0F1B328E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AA9D25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FF81F3E" w14:textId="1E71FFE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CD33EC0" w14:textId="349D375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2AF4AD1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16F2D2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1241A84" w14:textId="498FA34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11A22A1" w14:textId="46C7126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4B6F70" w:rsidRPr="004B6F70" w14:paraId="2A8D93B6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9D5DC9D" w14:textId="5E1AD2E9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C7D3EB7" w14:textId="73CC78A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BDBCE7E" w14:textId="685FCC9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4B6F70" w:rsidRPr="004B6F70" w14:paraId="4735E93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4688217" w14:textId="3E38BDE2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8535F16" w14:textId="2A2C9D7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1738159" w14:textId="75C06AB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4B6F70" w:rsidRPr="004B6F70" w14:paraId="58C8FB8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A4060B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2CBE05F" w14:textId="0E50DFD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26B487F" w14:textId="1F1BBEC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4B6F70" w:rsidRPr="004B6F70" w14:paraId="2C76AB96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3165C67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287B1F44" w14:textId="0C6A563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166B465A" w14:textId="13D8920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44C5BBAC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5FA1588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4BCD43D9" w14:textId="4A8A0F0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1CB0C6C2" w14:textId="23579B3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545A0BE8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70BD7BF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Лаврентьева, 45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304A9631" w14:textId="72E95CF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3870A440" w14:textId="7DA0A2C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676B4620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D87A943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8752AFB" w14:textId="16897E1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1FECF80" w14:textId="24331FA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2C98E6D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96E37A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459EF70" w14:textId="72122CA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943797F" w14:textId="59136C9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54591CB1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0DD6B27" w14:textId="593A7370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96479DB" w14:textId="5FB05B3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EA3935D" w14:textId="48DB468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4B6F70" w:rsidRPr="004B6F70" w14:paraId="6098790A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9AE9E32" w14:textId="1F2D291F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AF7D395" w14:textId="6D4BA14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07CD8DD" w14:textId="21E3012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4B6F70" w:rsidRPr="004B6F70" w14:paraId="7AA8D5BB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4685DE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2E76EFD" w14:textId="2FB0BE0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399B45B" w14:textId="5A4D0E7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2</w:t>
            </w:r>
          </w:p>
        </w:tc>
      </w:tr>
      <w:tr w:rsidR="004B6F70" w:rsidRPr="004B6F70" w14:paraId="69198461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3A1C5C7F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6D154DD3" w14:textId="4A79114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655781C0" w14:textId="17FCB3C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66FB4559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12F8711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6016DF0F" w14:textId="3BEA333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687837A3" w14:textId="3535E37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76DE25E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50A05F1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роезд Куйбышева, 6 (РК № 5)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336BF30E" w14:textId="6F637E8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4F583ECB" w14:textId="56F9F36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0AA09E57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D91E3D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0DEE26A" w14:textId="2B2F444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1A0A32D" w14:textId="24ACA94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60</w:t>
            </w:r>
          </w:p>
        </w:tc>
      </w:tr>
      <w:tr w:rsidR="004B6F70" w:rsidRPr="004B6F70" w14:paraId="26EECC3F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EE715E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2411E02" w14:textId="43C900A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728E53A" w14:textId="1D36FE4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4B6F70" w:rsidRPr="004B6F70" w14:paraId="656DDD5C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21E4F20" w14:textId="61C66015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FCE47FB" w14:textId="29B76CC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7AC3B5B" w14:textId="099BCE6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4</w:t>
            </w:r>
          </w:p>
        </w:tc>
      </w:tr>
      <w:tr w:rsidR="004B6F70" w:rsidRPr="004B6F70" w14:paraId="22D839E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2D20151" w14:textId="394ABEB5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D8953AD" w14:textId="4FA9090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85BBFC1" w14:textId="1B1C741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4B6F70" w:rsidRPr="004B6F70" w14:paraId="5DC60B71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C318D1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3FE53BD" w14:textId="28D7860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EDF7630" w14:textId="11F7883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77</w:t>
            </w:r>
          </w:p>
        </w:tc>
      </w:tr>
      <w:tr w:rsidR="004B6F70" w:rsidRPr="004B6F70" w14:paraId="15EF4335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11B1DF92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6FDA9EA1" w14:textId="38487B9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83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31048857" w14:textId="1F3B110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83</w:t>
            </w:r>
          </w:p>
        </w:tc>
      </w:tr>
      <w:tr w:rsidR="004B6F70" w:rsidRPr="004B6F70" w14:paraId="4E2F3A2E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16F1F45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5B367368" w14:textId="5D31476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52F64E86" w14:textId="1E1AE8C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4B6F70" w:rsidRPr="004B6F70" w14:paraId="31E8A95C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04D7C5D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оголева, 10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64CD7563" w14:textId="09601EB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391D3E37" w14:textId="4787FE5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46BE341E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5B5FF0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20633EB" w14:textId="62D64EC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3029FED" w14:textId="5EDA9AF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0</w:t>
            </w:r>
          </w:p>
        </w:tc>
      </w:tr>
      <w:tr w:rsidR="004B6F70" w:rsidRPr="004B6F70" w14:paraId="1AF1714E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9E247D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8EA5D31" w14:textId="7ED6ED3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205FE16" w14:textId="0F1CEF6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4B6F70" w:rsidRPr="004B6F70" w14:paraId="02CD748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B94729C" w14:textId="64186129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8FDAA21" w14:textId="39D79DB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6749D90" w14:textId="259E3E3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4B6F70" w:rsidRPr="004B6F70" w14:paraId="50D84CEB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EFC495E" w14:textId="42C4FCB9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F976B53" w14:textId="5ED22FD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EFD2744" w14:textId="32FAF78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B6F70" w:rsidRPr="004B6F70" w14:paraId="3495BD9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50BBEE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EA723C4" w14:textId="5A1B5F9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D140877" w14:textId="7533A4F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4B6F70" w:rsidRPr="004B6F70" w14:paraId="2BB99E43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6F96DCCF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09A1EFAF" w14:textId="5DDFCE2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2474B111" w14:textId="605C127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4B6F70" w:rsidRPr="004B6F70" w14:paraId="206D07C1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0AF935F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15977B4E" w14:textId="1455A71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6F621282" w14:textId="3E87455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4B6F70" w:rsidRPr="004B6F70" w14:paraId="7F57B458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11CF3AC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ульвар Тихомирова (Крытый каток)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560E9898" w14:textId="667BEC0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0900D0D2" w14:textId="3B1B999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7C13961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2AE8CA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D57BAAA" w14:textId="0E24FB1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9A0E23B" w14:textId="305FB50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1CF11CD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67129E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E622678" w14:textId="26AEC15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66A7400" w14:textId="5A04EB1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B6F70" w:rsidRPr="004B6F70" w14:paraId="3DB156F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8ECFD3C" w14:textId="09BBD2E9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6BBD46A" w14:textId="09A71B3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ED0DCBE" w14:textId="7CAA121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4B6F70" w:rsidRPr="004B6F70" w14:paraId="26C270F1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7630C50" w14:textId="2384AEC9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DDC4231" w14:textId="7FE6F18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5E3FF35" w14:textId="2636898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4B6F70" w:rsidRPr="004B6F70" w14:paraId="0A3BD051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C739B7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A206D90" w14:textId="592537B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91809C6" w14:textId="211AF05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4B6F70" w:rsidRPr="004B6F70" w14:paraId="27585DD6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33B36FA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05CFCE76" w14:textId="13F3A1B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10304875" w14:textId="2DF6CFA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3512EF5C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0414B07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28C270EA" w14:textId="2B079FD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67296E0" w14:textId="4A4C298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1A7ED1DC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32756A0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Набережная, 30 (порт)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5D722F17" w14:textId="66E31DF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0085724E" w14:textId="3200ECA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6DCEF1A7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E45AF4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26116C9" w14:textId="2912E36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1B3E7C4" w14:textId="2EC5048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2726004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71972A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64FE427" w14:textId="1645713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1F09F8F" w14:textId="0FD0FD2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73077BD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7E64B28" w14:textId="5F8D9079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8DE3EC8" w14:textId="08F5095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11B653B" w14:textId="1B1F985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4B6F70" w:rsidRPr="004B6F70" w14:paraId="402B0A11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1261D01" w14:textId="26241A66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E3370A1" w14:textId="1CA578E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6748BFD" w14:textId="704546B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4B6F70" w:rsidRPr="004B6F70" w14:paraId="561169DB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E2E0342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63FCB4C" w14:textId="54D56CD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8671805" w14:textId="7F8326D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4B6F70" w:rsidRPr="004B6F70" w14:paraId="02424D0B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7516E1E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09E64C78" w14:textId="6D6C3CC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63104560" w14:textId="4A71984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27E54814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4492585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3D52F38B" w14:textId="25E36DB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3255FD5B" w14:textId="54B38F2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704D349C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220AEDB3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, 5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184DBBFB" w14:textId="078700B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79313863" w14:textId="61324B0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6B6560A1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CE82E3F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242FE2D" w14:textId="4CA7F7F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F1DF5A3" w14:textId="68760A0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56686F40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B38E86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13901F3" w14:textId="25B4003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30CA024" w14:textId="0206781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29949FDE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F80D2D9" w14:textId="4D396830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C25BE8E" w14:textId="07D9281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F0BFA78" w14:textId="2B48624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4B6F70" w:rsidRPr="004B6F70" w14:paraId="51F9B10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5C5CC0F" w14:textId="12EE9363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0322F12" w14:textId="3866A40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044944A" w14:textId="1C575F4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0,002</w:t>
            </w:r>
          </w:p>
        </w:tc>
      </w:tr>
      <w:tr w:rsidR="004B6F70" w:rsidRPr="004B6F70" w14:paraId="0BBE0FA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30A153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4DCC27C" w14:textId="0320841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41DF148" w14:textId="6FC4E26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3E1A88AE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156B51D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513036BE" w14:textId="7B64C40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1B0FE5A" w14:textId="2326B6E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5A2A48C3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1AFA47B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0E9DFC6B" w14:textId="519D6DF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5DE94C8B" w14:textId="64F317D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3B51EE3C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233639A2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30 лет Победы, 1а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724DB8B1" w14:textId="5CE6C52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2AB34B06" w14:textId="1C25995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1A441221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12D517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29AD14A" w14:textId="791D2AF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85BF148" w14:textId="735625E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0</w:t>
            </w:r>
          </w:p>
        </w:tc>
      </w:tr>
      <w:tr w:rsidR="004B6F70" w:rsidRPr="004B6F70" w14:paraId="5E3C4BDB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0782D9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D79DD22" w14:textId="6A8AB5B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725550B" w14:textId="70590C7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5</w:t>
            </w:r>
          </w:p>
        </w:tc>
      </w:tr>
      <w:tr w:rsidR="004B6F70" w:rsidRPr="004B6F70" w14:paraId="3069E817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A36E7A0" w14:textId="23410FE6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760C183" w14:textId="632D656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5EC9702" w14:textId="686219D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3</w:t>
            </w:r>
          </w:p>
        </w:tc>
      </w:tr>
      <w:tr w:rsidR="004B6F70" w:rsidRPr="004B6F70" w14:paraId="1282E39F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9F99551" w14:textId="168731FE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6E231E6" w14:textId="14C1FD3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EA1067E" w14:textId="4BFBCF5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2</w:t>
            </w:r>
          </w:p>
        </w:tc>
      </w:tr>
      <w:tr w:rsidR="004B6F70" w:rsidRPr="004B6F70" w14:paraId="110FE55B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263080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C38CAE3" w14:textId="77317C3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7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9CC6372" w14:textId="5202FA5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70</w:t>
            </w:r>
          </w:p>
        </w:tc>
      </w:tr>
      <w:tr w:rsidR="004B6F70" w:rsidRPr="004B6F70" w14:paraId="25095857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29DE9ED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5C805C38" w14:textId="0099D9B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35EC070" w14:textId="549F701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50</w:t>
            </w:r>
          </w:p>
        </w:tc>
      </w:tr>
      <w:tr w:rsidR="004B6F70" w:rsidRPr="004B6F70" w14:paraId="5A928599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728EB84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684152BD" w14:textId="35568A3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9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2D1004BD" w14:textId="4A61361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9</w:t>
            </w:r>
          </w:p>
        </w:tc>
      </w:tr>
      <w:tr w:rsidR="004B6F70" w:rsidRPr="004B6F70" w14:paraId="150ED1BB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421C2E9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4E3492A0" w14:textId="77D070D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51E9E54E" w14:textId="1284EF8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3DED335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490B81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EF33D4B" w14:textId="7A40E0C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48358AA" w14:textId="46E1FF6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B6F70" w:rsidRPr="004B6F70" w14:paraId="5C89020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FD6A82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8FDD86D" w14:textId="6E4293F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D64BBE5" w14:textId="41A7D9C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4B6F70" w:rsidRPr="004B6F70" w14:paraId="11AE9127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F209FF7" w14:textId="5F59C955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1A58824" w14:textId="5EE364C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664BCDE" w14:textId="453CBD4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4B6F70" w:rsidRPr="004B6F70" w14:paraId="6235B41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1034C6C" w14:textId="46375FFB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697C179" w14:textId="60024ED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6E60AB6" w14:textId="69BB36D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4B6F70" w:rsidRPr="004B6F70" w14:paraId="56259787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14ADD9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0243176" w14:textId="3C81ABB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78A77E0" w14:textId="4760331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4B6F70" w:rsidRPr="004B6F70" w14:paraId="122F1E3A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7B32F6FF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6D3A967C" w14:textId="1A93ADF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7BAC0B01" w14:textId="3BEA339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4B6F70" w:rsidRPr="004B6F70" w14:paraId="7D492F1D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34A74A19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10D26F4F" w14:textId="2DC6301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7404F573" w14:textId="42580AE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4B6F70" w:rsidRPr="004B6F70" w14:paraId="302E5B98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7BA172E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7BC2F6FD" w14:textId="46A6D4A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018A42B9" w14:textId="0939B06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0126D7FC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D7CAC62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2EE32F6" w14:textId="359D717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725D344" w14:textId="00884DD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4B6F70" w:rsidRPr="004B6F70" w14:paraId="6B418ED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A3890D3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718C3EB" w14:textId="53235D3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C210ECD" w14:textId="5FF1E64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4B6F70" w:rsidRPr="004B6F70" w14:paraId="5C95B25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D1182B4" w14:textId="5E1B5FE5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3D02103" w14:textId="77E23BA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28F3FF6" w14:textId="5B1FC23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4B6F70" w:rsidRPr="004B6F70" w14:paraId="16F44BA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5E74B48" w14:textId="6C6AAC6B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53FF248" w14:textId="747BEC0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13E8800" w14:textId="00FB454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4B6F70" w:rsidRPr="004B6F70" w14:paraId="56E9C5A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50735D6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0A9295B" w14:textId="56F2446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4A4875D" w14:textId="0BD6BFF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3</w:t>
            </w:r>
          </w:p>
        </w:tc>
      </w:tr>
      <w:tr w:rsidR="004B6F70" w:rsidRPr="004B6F70" w14:paraId="601F0386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614FE9A9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51C3E45E" w14:textId="53B7125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631CBA2C" w14:textId="7684329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7</w:t>
            </w:r>
          </w:p>
        </w:tc>
      </w:tr>
      <w:tr w:rsidR="004B6F70" w:rsidRPr="004B6F70" w14:paraId="258CF57C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20D707D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7454ACFA" w14:textId="5D6CC59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6F7CE5E8" w14:textId="767043C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4B6F70" w:rsidRPr="004B6F70" w14:paraId="0FF9ED37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2BB267C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7644B71A" w14:textId="4BE5A19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453150EA" w14:textId="43758FA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289E62C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20E000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E246E26" w14:textId="05264BE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6A2A4F1" w14:textId="43E5455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</w:tr>
      <w:tr w:rsidR="004B6F70" w:rsidRPr="004B6F70" w14:paraId="09D15D59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F40531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1C0A1A6" w14:textId="5B5C11D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60646A8" w14:textId="3667295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2</w:t>
            </w:r>
          </w:p>
        </w:tc>
      </w:tr>
      <w:tr w:rsidR="004B6F70" w:rsidRPr="004B6F70" w14:paraId="3C72480B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FF6C94B" w14:textId="2EAACACC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995114B" w14:textId="5D8F4F6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6C55C49" w14:textId="462B921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4B6F70" w:rsidRPr="004B6F70" w14:paraId="23383EE4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7429A94" w14:textId="108F63F4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130C54F" w14:textId="08D9DB9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70E1B3F" w14:textId="12D8EB8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4B6F70" w:rsidRPr="004B6F70" w14:paraId="4F5C6C9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FD18619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4123BAE" w14:textId="4EDF5FC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A8870CF" w14:textId="79BB117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</w:t>
            </w:r>
          </w:p>
        </w:tc>
      </w:tr>
      <w:tr w:rsidR="004B6F70" w:rsidRPr="004B6F70" w14:paraId="15AF1E20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27BDFFC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3F0AF805" w14:textId="05E10E9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22D9B986" w14:textId="4B14F0C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4B6F70" w:rsidRPr="004B6F70" w14:paraId="19811E96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7A23804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3EFDD92C" w14:textId="4886ECD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2B8146AD" w14:textId="4F58368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B6F70" w:rsidRPr="004B6F70" w14:paraId="39AAF49B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097F1BC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Меленковское шоссе, 1а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6C58D550" w14:textId="0630D98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26FC5739" w14:textId="1B16970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11884FFF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E76C269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D0D29C2" w14:textId="2EF8F2A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D07DBCE" w14:textId="418A63F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4B6F70" w:rsidRPr="004B6F70" w14:paraId="294ACFE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5719B2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25A7691" w14:textId="51BB244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383907C" w14:textId="105A025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B6F70" w:rsidRPr="004B6F70" w14:paraId="5FA673C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6165EC8" w14:textId="681896B3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33EE94A" w14:textId="2AB21B3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F886C0F" w14:textId="4679FF8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B6F70" w:rsidRPr="004B6F70" w14:paraId="71FFBDB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FB4B512" w14:textId="514DE9F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2933F38" w14:textId="14087AA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5ED0C5B" w14:textId="3FBF028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4A70D349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B1D502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E99813A" w14:textId="1440D44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1FF4E6F" w14:textId="5861FDB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B6F70" w:rsidRPr="004B6F70" w14:paraId="78AB6785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656684F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2908C636" w14:textId="4A31829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50A8D976" w14:textId="34291A3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4B6F70" w:rsidRPr="004B6F70" w14:paraId="72A441B2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62AF497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79A2F0BC" w14:textId="1D1CE29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7AFA6291" w14:textId="1B601F8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295EC2" w:rsidRPr="004B6F70" w14:paraId="4BFF7D05" w14:textId="77777777" w:rsidTr="00295EC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91EC1DA" w14:textId="03F7351E" w:rsidR="00295EC2" w:rsidRPr="004B6F70" w:rsidRDefault="00295EC2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Комус»</w:t>
            </w:r>
          </w:p>
        </w:tc>
      </w:tr>
      <w:tr w:rsidR="004B6F70" w:rsidRPr="004B6F70" w14:paraId="59799EC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36C04D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20214F5" w14:textId="6863BFB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4EAA99C" w14:textId="6AF7192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47E9023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9CC8E8F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785D71F" w14:textId="27C6998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49A8B90" w14:textId="6AEF777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4B6F70" w:rsidRPr="004B6F70" w14:paraId="33D5033A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1067E80" w14:textId="7FC6995E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12FC6C7" w14:textId="1309E29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0E95E57" w14:textId="075BAAC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B6F70" w:rsidRPr="004B6F70" w14:paraId="536A264E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DE9A253" w14:textId="62B3A0A2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705089B" w14:textId="77C5E9D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727F836" w14:textId="5ED7ED4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4B6F70" w:rsidRPr="004B6F70" w14:paraId="3CB7FF4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A4C4D63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C419AA4" w14:textId="51B0055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BD670F4" w14:textId="02C4BA7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4B6F70" w:rsidRPr="004B6F70" w14:paraId="741DC6E9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79C9414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38DB0023" w14:textId="4FB5D62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4A11E8C" w14:textId="2269105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1474AE0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3564C19F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7564B6AB" w14:textId="4308A96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33C0AA05" w14:textId="4A87894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1F73845A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27102AA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Ленина, 31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3241E446" w14:textId="4CAB4A9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24DF23F7" w14:textId="6259EAE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3EB1347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DA922B6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CA5702D" w14:textId="4048D31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1CD5E8F" w14:textId="23515C6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30689DC4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F36B2F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07D8B1F" w14:textId="6A305AC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B4EFDBA" w14:textId="171613A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7DC4FC8A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8792FD6" w14:textId="44FCBE3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C2CF119" w14:textId="197AE18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32A0315" w14:textId="52502C1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1C9A3F5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9193805" w14:textId="68B7B7F5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786C201" w14:textId="3BA5E69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7CD5DF4" w14:textId="3B9FE43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54600F9F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47BF2FF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226020C" w14:textId="776BCBC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7293EEF" w14:textId="3BB070E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205DAA47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04442B76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4643F6DA" w14:textId="44397A2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3861F0BF" w14:textId="501A3BB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4CED9437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445A25EF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516E07E2" w14:textId="3E22AFF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05313C93" w14:textId="642F9BF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7FF9B311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515BE06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, 2а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4CBC3112" w14:textId="117EBB9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6AB36A16" w14:textId="45EEF1B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4D0B37F1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95794A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FEE9FB7" w14:textId="2F48B8A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071E92D" w14:textId="57AD514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7A24AF0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26DF52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F631338" w14:textId="0AC9435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6E4FF58" w14:textId="5AB34B0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4B6F70" w:rsidRPr="004B6F70" w14:paraId="4A08C9A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C5C8EFD" w14:textId="2B52DB76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5E6771F" w14:textId="0D6C632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574B9CD" w14:textId="036B945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4B6F70" w:rsidRPr="004B6F70" w14:paraId="792A4B7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E2C35BA" w14:textId="51279F62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115ED4D" w14:textId="2301E79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13D5674" w14:textId="7287708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4B6F70" w:rsidRPr="004B6F70" w14:paraId="4211DB5C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69D542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CB2C3EC" w14:textId="48B061F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1130775" w14:textId="011D83D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4B6F70" w:rsidRPr="004B6F70" w14:paraId="27AB92FC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421939A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5CC69935" w14:textId="0F94D92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9F06DA8" w14:textId="228FA95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7016B928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7C3295E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3BAE90C5" w14:textId="249758F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32F4B028" w14:textId="2E5C931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1DA7BF3E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32CA3070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, 11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11B10ABD" w14:textId="3082AD1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4FF5A42A" w14:textId="20375B3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78E0775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7607B26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B614189" w14:textId="2634E64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D1C11B7" w14:textId="378F5B9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4725E09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6501B7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A3AF85A" w14:textId="6FD9797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3567727" w14:textId="52208D2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4B6F70" w:rsidRPr="004B6F70" w14:paraId="7D9AF41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3250CDF" w14:textId="45D4F0BB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F6B7399" w14:textId="24F95F8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83E6AFB" w14:textId="67BF953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0</w:t>
            </w:r>
          </w:p>
        </w:tc>
      </w:tr>
      <w:tr w:rsidR="004B6F70" w:rsidRPr="004B6F70" w14:paraId="0453803F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C927563" w14:textId="3BCCE60E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9AE33CD" w14:textId="49D7AF7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B061B57" w14:textId="310EB00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4B6F70" w:rsidRPr="004B6F70" w14:paraId="33C1328B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26BA7B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70EAFA3" w14:textId="2CC43D4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974DFFA" w14:textId="617099D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0</w:t>
            </w:r>
          </w:p>
        </w:tc>
      </w:tr>
      <w:tr w:rsidR="004B6F70" w:rsidRPr="004B6F70" w14:paraId="59BEC193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15BCC53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05E72DE5" w14:textId="0F6BECF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10D86C48" w14:textId="230E156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15933739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0614FFD2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6EA6BF7A" w14:textId="108E005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0E0CA143" w14:textId="7B290E8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16A9089E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4BBA3BC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, 38а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42952D38" w14:textId="7120190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6FF49FF2" w14:textId="776C16D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6CD31396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DBC590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DB16F1C" w14:textId="3534903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B007D48" w14:textId="3FFEC65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E16400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8A358E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D976A9E" w14:textId="7D6EF7F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4E2063E" w14:textId="441C26C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4B6F70" w:rsidRPr="004B6F70" w14:paraId="75E2DA37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6A24B25" w14:textId="0707B440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B2989AF" w14:textId="429B225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393BDBE" w14:textId="6B55DCF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9</w:t>
            </w:r>
          </w:p>
        </w:tc>
      </w:tr>
      <w:tr w:rsidR="004B6F70" w:rsidRPr="004B6F70" w14:paraId="22468656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ADA7907" w14:textId="5809C292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A61BD8F" w14:textId="1C62BA4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2B203BF" w14:textId="6138F6F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4B6F70" w:rsidRPr="004B6F70" w14:paraId="2948575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69C63D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8AE02D9" w14:textId="258003E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6B001F9" w14:textId="5364FC4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4</w:t>
            </w:r>
          </w:p>
        </w:tc>
      </w:tr>
      <w:tr w:rsidR="004B6F70" w:rsidRPr="004B6F70" w14:paraId="205FEB97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574B930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09552986" w14:textId="6A01A7C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2326BE51" w14:textId="6CEAFEA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6BFD7C9C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1ADDC23F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48719BD1" w14:textId="0556166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9736BDB" w14:textId="3346EBD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75B63DBA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76A2548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.Маркса, 19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4C91693A" w14:textId="42D2E7B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017EBA1B" w14:textId="300FD89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3D2A73EA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B6AF0F2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0AA5A58" w14:textId="677911B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258A123" w14:textId="3CC35BA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4C50190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0AD9FD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FD952A5" w14:textId="4068129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F445A7D" w14:textId="00186B4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4B6F70" w:rsidRPr="004B6F70" w14:paraId="48E22747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7DCA3B7" w14:textId="43D826FC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6818796" w14:textId="3106C5F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23B52BE" w14:textId="02B208D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B6F70" w:rsidRPr="004B6F70" w14:paraId="75FFBA69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709A9FC" w14:textId="030A92F4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8CADE32" w14:textId="6968319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9BB001A" w14:textId="1CCBAE9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4B6F70" w:rsidRPr="004B6F70" w14:paraId="01287327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E9F4D9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070BF5F" w14:textId="12F9B61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06A82CB" w14:textId="3EF61BA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4B6F70" w:rsidRPr="004B6F70" w14:paraId="60E76704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07D644A3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4213CDCC" w14:textId="590E50C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0CCAF360" w14:textId="0590E38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731341C6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2867E6B0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3509A66F" w14:textId="65131A2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E42C884" w14:textId="179FA26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25B09FD7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44CF304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осковская, 4а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5B7B1A08" w14:textId="6226C1E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1CA29EBE" w14:textId="03E8BAD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1C4328E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3F0B32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415B3E9" w14:textId="79F0B92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FA3DC32" w14:textId="2B125A0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7CCAAEF0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7841AD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206F23E" w14:textId="17936E0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F87EE37" w14:textId="6FA7863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4B6F70" w:rsidRPr="004B6F70" w14:paraId="2880066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6A620CE" w14:textId="08D4DACE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E453CCE" w14:textId="29A49A0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13A66A1" w14:textId="08192CA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4B6F70" w:rsidRPr="004B6F70" w14:paraId="1C5F07AF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281938D" w14:textId="48D3559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00659AB" w14:textId="4951158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EAADFF9" w14:textId="4652341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4B6F70" w:rsidRPr="004B6F70" w14:paraId="055B8A8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4B68F3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AA0946E" w14:textId="43C5070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D6B384C" w14:textId="39677AB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4B6F70" w:rsidRPr="004B6F70" w14:paraId="415FC2B6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23DD815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03B76722" w14:textId="1EBDBE2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2DFC413E" w14:textId="0369496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FBCBB45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11BD9C22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321B79ED" w14:textId="129E031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63214E11" w14:textId="508068C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9470047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5668F86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осковская, 10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140EFD1C" w14:textId="693F7A0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1E10E5A7" w14:textId="4338FDB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782368F5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3E257A6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D492318" w14:textId="0E224B6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9D41481" w14:textId="2F0DCA8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2B3E0D39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17E85E1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DE2BA6A" w14:textId="2F44114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E165EC2" w14:textId="0155942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4B6F70" w:rsidRPr="004B6F70" w14:paraId="2F46A4B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68E07E5" w14:textId="4B22249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1D19AE9" w14:textId="49977F2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1309165" w14:textId="1A5DEF5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0</w:t>
            </w:r>
          </w:p>
        </w:tc>
      </w:tr>
      <w:tr w:rsidR="004B6F70" w:rsidRPr="004B6F70" w14:paraId="3404971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42AA05B" w14:textId="20B48FE3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25697A7" w14:textId="59E3847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F04BE48" w14:textId="4C77DD4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4B6F70" w:rsidRPr="004B6F70" w14:paraId="1994AFE6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F260DE6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1F00CA4" w14:textId="7BFD889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121D27C" w14:textId="4013998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0</w:t>
            </w:r>
          </w:p>
        </w:tc>
      </w:tr>
      <w:tr w:rsidR="004B6F70" w:rsidRPr="004B6F70" w14:paraId="13A0809E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782CBDA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6774AB39" w14:textId="7B4A658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01D997C8" w14:textId="5D5167D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5FC91AC9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0F72E04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4512DB16" w14:textId="664F707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7F6BA5EB" w14:textId="6BB6C96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26731818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411578F2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осковская, 16а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6FCDB347" w14:textId="5E585E7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4163A30E" w14:textId="7F2DA99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1CCFAA84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870198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F90FEFA" w14:textId="3FD1341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892A4F9" w14:textId="234736A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75212554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5CD5D6C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285DF6A" w14:textId="1DCEDBC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4D89D8E" w14:textId="59940F9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4B6F70" w:rsidRPr="004B6F70" w14:paraId="6E6D6B60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3A1F211" w14:textId="20260678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6D0350A" w14:textId="4EDF1D0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C8FA9AF" w14:textId="621DA62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4B6F70" w:rsidRPr="004B6F70" w14:paraId="0416C0E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6BD22AE" w14:textId="267C9B69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0E86120" w14:textId="0B25E9A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DE2E276" w14:textId="10F3209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295E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4B6F70" w:rsidRPr="004B6F70" w14:paraId="3137615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7F3377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8A35FAA" w14:textId="1DFF7AD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E99E6C8" w14:textId="361BBE1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4B6F70" w:rsidRPr="004B6F70" w14:paraId="16A67071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349D5863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1354A064" w14:textId="0EFDD76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3099C850" w14:textId="326EC61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146E7C13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0A346E8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1881E65A" w14:textId="4A545DD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A6EB6FA" w14:textId="2166D21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61193CB8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6D9AA3E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, 39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608F3EFE" w14:textId="00975E1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72708131" w14:textId="4A01F4C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742B42EC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03B4BD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DDA4224" w14:textId="00FF230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9282549" w14:textId="38E44CF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21BD2AF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AB35D0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E04DB25" w14:textId="38DAA00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B57C8BF" w14:textId="5B33262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5954733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1262F01" w14:textId="544B086C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0E61B11" w14:textId="4F1F5EF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6A955FB" w14:textId="30F9ED6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7E0498F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7D5210F" w14:textId="7F15D02D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661FDA3" w14:textId="6FA1768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84C311A" w14:textId="6FF00BE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2A90CC8C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16C6857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6EB7ECB" w14:textId="08EC2AF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36BD32B" w14:textId="79455AB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320E0A53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1003EBFB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0180BCDA" w14:textId="782B9BE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42D9A14E" w14:textId="33D57F3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65CA89F5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5FAEE10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52FC93D3" w14:textId="3A1010B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3EBFF944" w14:textId="58EC528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C2C4C79" w14:textId="77777777" w:rsidTr="004B6F70">
        <w:trPr>
          <w:trHeight w:val="20"/>
        </w:trPr>
        <w:tc>
          <w:tcPr>
            <w:tcW w:w="3409" w:type="pct"/>
            <w:shd w:val="clear" w:color="000000" w:fill="BDD7EE"/>
            <w:vAlign w:val="center"/>
            <w:hideMark/>
          </w:tcPr>
          <w:p w14:paraId="261B5732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Ленина, 38</w:t>
            </w:r>
          </w:p>
        </w:tc>
        <w:tc>
          <w:tcPr>
            <w:tcW w:w="795" w:type="pct"/>
            <w:shd w:val="clear" w:color="000000" w:fill="BDD7EE"/>
            <w:vAlign w:val="center"/>
            <w:hideMark/>
          </w:tcPr>
          <w:p w14:paraId="01ECCED1" w14:textId="7D271E5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000000" w:fill="BDD7EE"/>
            <w:vAlign w:val="center"/>
            <w:hideMark/>
          </w:tcPr>
          <w:p w14:paraId="74C6DD7F" w14:textId="60C4083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F70" w:rsidRPr="004B6F70" w14:paraId="2C96873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A7E87C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32B1A76" w14:textId="5BD661A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7A2D372" w14:textId="3345F23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5E9435D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25CD5E49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2A6D72F" w14:textId="612B98B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599F68C" w14:textId="5CEE8C9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5FDED4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6E28944" w14:textId="46959D88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BB8E1D3" w14:textId="68E44FB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EBC39B0" w14:textId="3E29437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F885CBB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9849C8C" w14:textId="500D5F94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F76AC4E" w14:textId="459581F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6BD1982" w14:textId="136B2B7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782CDDC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D5A36D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8F7C0B0" w14:textId="135E68C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3A7D1EB" w14:textId="6FEB32F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015495C6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6C448749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1C06E8B1" w14:textId="3B28529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50199ACD" w14:textId="06EA774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F70" w:rsidRPr="004B6F70" w14:paraId="73ADC53F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2502849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6CA5E036" w14:textId="252707D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32975BE9" w14:textId="35182E9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5EC2" w:rsidRPr="004B6F70" w14:paraId="6377E2B1" w14:textId="77777777" w:rsidTr="00295EC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25BB693" w14:textId="41B4B923" w:rsidR="00295EC2" w:rsidRPr="004B6F70" w:rsidRDefault="00295EC2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АО «Муромский стрелочный завод»</w:t>
            </w:r>
          </w:p>
        </w:tc>
      </w:tr>
      <w:tr w:rsidR="004B6F70" w:rsidRPr="004B6F70" w14:paraId="165D1ABB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9409079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CF32237" w14:textId="72E7C62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6744A8E" w14:textId="5A49399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20</w:t>
            </w:r>
          </w:p>
        </w:tc>
      </w:tr>
      <w:tr w:rsidR="004B6F70" w:rsidRPr="004B6F70" w14:paraId="382A9972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CD7360D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7415A74" w14:textId="627B225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137E3CA" w14:textId="59E6E45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4B6F70" w:rsidRPr="004B6F70" w14:paraId="762E0F19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554D74D1" w14:textId="09D319AE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7875DEE" w14:textId="705C060A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F2B2B6F" w14:textId="3619F48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4B6F70" w:rsidRPr="004B6F70" w14:paraId="56455978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00620C0" w14:textId="1CC69C30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6234A87" w14:textId="03A0243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2EF02A5" w14:textId="6591F6E1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295EC2" w:rsidRPr="004B6F70" w14:paraId="5B83D4BE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3D862F3B" w14:textId="77777777" w:rsidR="00295EC2" w:rsidRPr="004B6F70" w:rsidRDefault="00295EC2" w:rsidP="00295EC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FCEADB8" w14:textId="3343650A" w:rsidR="00295EC2" w:rsidRPr="004B6F70" w:rsidRDefault="00295EC2" w:rsidP="00295E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6EB4A08" w14:textId="0C6BC2A8" w:rsidR="00295EC2" w:rsidRPr="004B6F70" w:rsidRDefault="00295EC2" w:rsidP="00295E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95EC2" w:rsidRPr="004B6F70" w14:paraId="0F7AE469" w14:textId="77777777" w:rsidTr="00C21C8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6B8573EF" w14:textId="77777777" w:rsidR="00295EC2" w:rsidRPr="004B6F70" w:rsidRDefault="00295EC2" w:rsidP="00295EC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hideMark/>
          </w:tcPr>
          <w:p w14:paraId="79BD7BC6" w14:textId="3A979562" w:rsidR="00295EC2" w:rsidRPr="004B6F70" w:rsidRDefault="00295EC2" w:rsidP="00295E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5EC2">
              <w:rPr>
                <w:rFonts w:ascii="Trebuchet MS" w:hAnsi="Trebuchet MS"/>
                <w:sz w:val="20"/>
                <w:szCs w:val="20"/>
              </w:rPr>
              <w:t>н/д</w:t>
            </w:r>
          </w:p>
        </w:tc>
        <w:tc>
          <w:tcPr>
            <w:tcW w:w="796" w:type="pct"/>
            <w:shd w:val="clear" w:color="000000" w:fill="FCE4D6"/>
            <w:hideMark/>
          </w:tcPr>
          <w:p w14:paraId="7542671E" w14:textId="077D515C" w:rsidR="00295EC2" w:rsidRPr="004B6F70" w:rsidRDefault="00295EC2" w:rsidP="00295E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5EC2">
              <w:rPr>
                <w:rFonts w:ascii="Trebuchet MS" w:hAnsi="Trebuchet MS"/>
                <w:sz w:val="20"/>
                <w:szCs w:val="20"/>
              </w:rPr>
              <w:t>н/д</w:t>
            </w:r>
          </w:p>
        </w:tc>
      </w:tr>
      <w:tr w:rsidR="00295EC2" w:rsidRPr="004B6F70" w14:paraId="03B003D4" w14:textId="77777777" w:rsidTr="00C21C8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78994305" w14:textId="77777777" w:rsidR="00295EC2" w:rsidRPr="004B6F70" w:rsidRDefault="00295EC2" w:rsidP="00295EC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hideMark/>
          </w:tcPr>
          <w:p w14:paraId="2AACFD78" w14:textId="20E3B26E" w:rsidR="00295EC2" w:rsidRPr="004B6F70" w:rsidRDefault="00295EC2" w:rsidP="00295E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5EC2">
              <w:rPr>
                <w:rFonts w:ascii="Trebuchet MS" w:hAnsi="Trebuchet MS"/>
                <w:sz w:val="20"/>
                <w:szCs w:val="20"/>
              </w:rPr>
              <w:t>н/д</w:t>
            </w:r>
          </w:p>
        </w:tc>
        <w:tc>
          <w:tcPr>
            <w:tcW w:w="796" w:type="pct"/>
            <w:shd w:val="clear" w:color="000000" w:fill="FCE4D6"/>
            <w:hideMark/>
          </w:tcPr>
          <w:p w14:paraId="4984B8BD" w14:textId="37C9A9D5" w:rsidR="00295EC2" w:rsidRPr="004B6F70" w:rsidRDefault="00295EC2" w:rsidP="00295E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5EC2">
              <w:rPr>
                <w:rFonts w:ascii="Trebuchet MS" w:hAnsi="Trebuchet MS"/>
                <w:sz w:val="20"/>
                <w:szCs w:val="20"/>
              </w:rPr>
              <w:t>н/д</w:t>
            </w:r>
          </w:p>
        </w:tc>
      </w:tr>
      <w:tr w:rsidR="00295EC2" w:rsidRPr="004B6F70" w14:paraId="092FE8E1" w14:textId="77777777" w:rsidTr="00295EC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3F28047" w14:textId="1F9554EB" w:rsidR="00295EC2" w:rsidRPr="004B6F70" w:rsidRDefault="00295EC2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т. Муром (Муромский территориальный участок ГДТВ – СП ЦТВД – филиал ОАО «РЖД»)</w:t>
            </w:r>
          </w:p>
        </w:tc>
      </w:tr>
      <w:tr w:rsidR="004B6F70" w:rsidRPr="004B6F70" w14:paraId="78C584BE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E05C55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E70B75C" w14:textId="21BBF71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536F79A" w14:textId="6B5F3F7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4B6F70" w:rsidRPr="004B6F70" w14:paraId="104DBB34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C8256E6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F4C825B" w14:textId="32E53CA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531BDDD" w14:textId="05C84C5B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</w:tr>
      <w:tr w:rsidR="004B6F70" w:rsidRPr="004B6F70" w14:paraId="6579CE6F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1136D5F" w14:textId="7025E306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15780D2" w14:textId="5DF68025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4F5D1AF" w14:textId="73BF93EC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4B6F70" w:rsidRPr="004B6F70" w14:paraId="7C48281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0CF16A72" w14:textId="179ABA4D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48D3D08" w14:textId="15C280B6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96B166D" w14:textId="17008072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9</w:t>
            </w:r>
          </w:p>
        </w:tc>
      </w:tr>
      <w:tr w:rsidR="004B6F70" w:rsidRPr="004B6F70" w14:paraId="1F3705B3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737DC8A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5148BA6" w14:textId="4D86F0A8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03E4056" w14:textId="2B8354FF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</w:t>
            </w:r>
          </w:p>
        </w:tc>
      </w:tr>
      <w:tr w:rsidR="004B6F70" w:rsidRPr="004B6F70" w14:paraId="6205BFAE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1CE27195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362C1488" w14:textId="57EE4EE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99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541C701C" w14:textId="0DEF0557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99</w:t>
            </w:r>
          </w:p>
        </w:tc>
      </w:tr>
      <w:tr w:rsidR="004B6F70" w:rsidRPr="004B6F70" w14:paraId="04513B4F" w14:textId="77777777" w:rsidTr="004B6F70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11976A6E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vAlign w:val="center"/>
            <w:hideMark/>
          </w:tcPr>
          <w:p w14:paraId="78DAA6DE" w14:textId="69C1F70E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96" w:type="pct"/>
            <w:shd w:val="clear" w:color="000000" w:fill="FCE4D6"/>
            <w:vAlign w:val="center"/>
            <w:hideMark/>
          </w:tcPr>
          <w:p w14:paraId="77409997" w14:textId="30214CE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295EC2" w:rsidRPr="004B6F70" w14:paraId="5808AE0D" w14:textId="77777777" w:rsidTr="00295EC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58059F9" w14:textId="1A8B6F16" w:rsidR="00295EC2" w:rsidRPr="004B6F70" w:rsidRDefault="00295EC2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инв. № 78 (ФГБУ «ЦЖКУ» Минобороны России на территории Владимирской области)</w:t>
            </w:r>
          </w:p>
        </w:tc>
      </w:tr>
      <w:tr w:rsidR="00295EC2" w:rsidRPr="004B6F70" w14:paraId="45551647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00A07A8" w14:textId="77777777" w:rsidR="00295EC2" w:rsidRPr="004B6F70" w:rsidRDefault="00295EC2" w:rsidP="00295EC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BD49730" w14:textId="6797403A" w:rsidR="00295EC2" w:rsidRPr="004B6F70" w:rsidRDefault="00295EC2" w:rsidP="00295E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5B90081" w14:textId="6D846320" w:rsidR="00295EC2" w:rsidRPr="004B6F70" w:rsidRDefault="00295EC2" w:rsidP="00295E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4B6F70" w:rsidRPr="004B6F70" w14:paraId="205A793B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6C446B38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дпитка тепловой сети, т/ч, в т.ч.: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7D243D9" w14:textId="79116C3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881A316" w14:textId="0497B32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4B6F70" w:rsidRPr="004B6F70" w14:paraId="394B44D9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49E99830" w14:textId="4AC0DD7F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180356B" w14:textId="2A2DBA33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E8E0464" w14:textId="1F54DC0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4B6F70" w:rsidRPr="004B6F70" w14:paraId="3DE76DAE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179D0E7A" w14:textId="1589FB4C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F412965" w14:textId="12A8EE20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1DE080C" w14:textId="79C9D62D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4B6F70" w:rsidRPr="004B6F70" w14:paraId="7E3F895D" w14:textId="77777777" w:rsidTr="004B6F70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14:paraId="72678454" w14:textId="77777777" w:rsidR="004B6F70" w:rsidRPr="004B6F70" w:rsidRDefault="004B6F70" w:rsidP="004B6F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84C6C60" w14:textId="2866E819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6E65B0A" w14:textId="2D019BC4" w:rsidR="004B6F70" w:rsidRPr="004B6F70" w:rsidRDefault="004B6F70" w:rsidP="004B6F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7</w:t>
            </w:r>
          </w:p>
        </w:tc>
      </w:tr>
      <w:tr w:rsidR="00295EC2" w:rsidRPr="004B6F70" w14:paraId="2B71A5C5" w14:textId="77777777" w:rsidTr="00905BDE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6685A301" w14:textId="77777777" w:rsidR="00295EC2" w:rsidRPr="004B6F70" w:rsidRDefault="00295EC2" w:rsidP="00295EC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95" w:type="pct"/>
            <w:shd w:val="clear" w:color="000000" w:fill="FCE4D6"/>
            <w:hideMark/>
          </w:tcPr>
          <w:p w14:paraId="2FCB3EB2" w14:textId="1A0B0FCC" w:rsidR="00295EC2" w:rsidRPr="004B6F70" w:rsidRDefault="00295EC2" w:rsidP="00295E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5EC2">
              <w:rPr>
                <w:rFonts w:ascii="Trebuchet MS" w:hAnsi="Trebuchet MS"/>
                <w:sz w:val="20"/>
                <w:szCs w:val="20"/>
              </w:rPr>
              <w:t>н/д</w:t>
            </w:r>
          </w:p>
        </w:tc>
        <w:tc>
          <w:tcPr>
            <w:tcW w:w="796" w:type="pct"/>
            <w:shd w:val="clear" w:color="000000" w:fill="FCE4D6"/>
            <w:hideMark/>
          </w:tcPr>
          <w:p w14:paraId="23310AA2" w14:textId="11C02490" w:rsidR="00295EC2" w:rsidRPr="004B6F70" w:rsidRDefault="00295EC2" w:rsidP="00295E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5EC2">
              <w:rPr>
                <w:rFonts w:ascii="Trebuchet MS" w:hAnsi="Trebuchet MS"/>
                <w:sz w:val="20"/>
                <w:szCs w:val="20"/>
              </w:rPr>
              <w:t>н/д</w:t>
            </w:r>
          </w:p>
        </w:tc>
      </w:tr>
      <w:tr w:rsidR="00295EC2" w:rsidRPr="004B6F70" w14:paraId="25A4BBC5" w14:textId="77777777" w:rsidTr="00905BDE">
        <w:trPr>
          <w:trHeight w:val="20"/>
        </w:trPr>
        <w:tc>
          <w:tcPr>
            <w:tcW w:w="3409" w:type="pct"/>
            <w:shd w:val="clear" w:color="000000" w:fill="FCE4D6"/>
            <w:vAlign w:val="center"/>
            <w:hideMark/>
          </w:tcPr>
          <w:p w14:paraId="41F143E5" w14:textId="77777777" w:rsidR="00295EC2" w:rsidRPr="004B6F70" w:rsidRDefault="00295EC2" w:rsidP="00295EC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6F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95" w:type="pct"/>
            <w:shd w:val="clear" w:color="000000" w:fill="FCE4D6"/>
            <w:hideMark/>
          </w:tcPr>
          <w:p w14:paraId="5FC66D0D" w14:textId="3667A6CF" w:rsidR="00295EC2" w:rsidRPr="004B6F70" w:rsidRDefault="00295EC2" w:rsidP="00295E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5EC2">
              <w:rPr>
                <w:rFonts w:ascii="Trebuchet MS" w:hAnsi="Trebuchet MS"/>
                <w:sz w:val="20"/>
                <w:szCs w:val="20"/>
              </w:rPr>
              <w:t>н/д</w:t>
            </w:r>
          </w:p>
        </w:tc>
        <w:tc>
          <w:tcPr>
            <w:tcW w:w="796" w:type="pct"/>
            <w:shd w:val="clear" w:color="000000" w:fill="FCE4D6"/>
            <w:hideMark/>
          </w:tcPr>
          <w:p w14:paraId="5A5262CA" w14:textId="326B53A3" w:rsidR="00295EC2" w:rsidRPr="004B6F70" w:rsidRDefault="00295EC2" w:rsidP="00295E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5EC2">
              <w:rPr>
                <w:rFonts w:ascii="Trebuchet MS" w:hAnsi="Trebuchet MS"/>
                <w:sz w:val="20"/>
                <w:szCs w:val="20"/>
              </w:rPr>
              <w:t>н/д</w:t>
            </w:r>
          </w:p>
        </w:tc>
      </w:tr>
    </w:tbl>
    <w:p w14:paraId="480DF804" w14:textId="77777777" w:rsidR="004B6F70" w:rsidRDefault="004B6F70" w:rsidP="00216BF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7310408" w14:textId="77777777" w:rsidR="004B6F70" w:rsidRDefault="004B6F70" w:rsidP="00216BF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BF216F6" w14:textId="2167C5FE" w:rsidR="000579DB" w:rsidRDefault="000579DB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252366F5" w14:textId="5F32FDC3" w:rsidR="000579DB" w:rsidRDefault="000579DB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23E130F" w14:textId="77777777" w:rsidR="006C7703" w:rsidRPr="00460A8B" w:rsidRDefault="006C7703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D7C5EFC" w14:textId="12F6EAC7" w:rsidR="00A020AA" w:rsidRPr="00443F08" w:rsidRDefault="00D92BAA" w:rsidP="0014648F">
      <w:pPr>
        <w:keepNext/>
        <w:pageBreakBefore/>
        <w:spacing w:after="6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7" w:name="_Toc164639072"/>
      <w:r w:rsidRPr="00443F08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8 </w:t>
      </w:r>
      <w:r w:rsidR="00A020AA" w:rsidRPr="00443F08">
        <w:rPr>
          <w:rFonts w:ascii="Trebuchet MS" w:eastAsia="Times New Roman" w:hAnsi="Trebuchet MS" w:cs="Times New Roman"/>
          <w:b/>
          <w:bCs/>
          <w:kern w:val="32"/>
          <w:lang w:eastAsia="ru-RU"/>
        </w:rPr>
        <w:t>Топливные балансы источников тепловой энергии и система обеспечения топливом</w:t>
      </w:r>
      <w:bookmarkEnd w:id="107"/>
    </w:p>
    <w:p w14:paraId="3754B9A5" w14:textId="75C14813" w:rsidR="00A020AA" w:rsidRPr="00443F08" w:rsidRDefault="00A020AA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8" w:name="_Toc164639073"/>
      <w:r w:rsidRPr="00443F08">
        <w:rPr>
          <w:rFonts w:ascii="Trebuchet MS" w:eastAsia="Times New Roman" w:hAnsi="Trebuchet MS" w:cs="Times New Roman"/>
          <w:b/>
          <w:lang w:eastAsia="ru-RU"/>
        </w:rPr>
        <w:t>1.8.1 Описание видов и количества используемого основного топлива для каждого источника тепловой энергии</w:t>
      </w:r>
      <w:bookmarkEnd w:id="108"/>
    </w:p>
    <w:p w14:paraId="2056A284" w14:textId="52745899" w:rsidR="00B22AC2" w:rsidRPr="00122735" w:rsidRDefault="00CD6FC4" w:rsidP="00E71B7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22735">
        <w:rPr>
          <w:rFonts w:ascii="Trebuchet MS" w:eastAsia="Times New Roman" w:hAnsi="Trebuchet MS" w:cs="Times New Roman"/>
          <w:lang w:eastAsia="ru-RU"/>
        </w:rPr>
        <w:t>Информация об о</w:t>
      </w:r>
      <w:r w:rsidR="00D9602A" w:rsidRPr="00122735">
        <w:rPr>
          <w:rFonts w:ascii="Trebuchet MS" w:eastAsia="Times New Roman" w:hAnsi="Trebuchet MS" w:cs="Times New Roman"/>
          <w:lang w:eastAsia="ru-RU"/>
        </w:rPr>
        <w:t>бъем</w:t>
      </w:r>
      <w:r w:rsidRPr="00122735">
        <w:rPr>
          <w:rFonts w:ascii="Trebuchet MS" w:eastAsia="Times New Roman" w:hAnsi="Trebuchet MS" w:cs="Times New Roman"/>
          <w:lang w:eastAsia="ru-RU"/>
        </w:rPr>
        <w:t>е</w:t>
      </w:r>
      <w:r w:rsidR="00D9602A" w:rsidRPr="00122735">
        <w:rPr>
          <w:rFonts w:ascii="Trebuchet MS" w:eastAsia="Times New Roman" w:hAnsi="Trebuchet MS" w:cs="Times New Roman"/>
          <w:lang w:eastAsia="ru-RU"/>
        </w:rPr>
        <w:t xml:space="preserve"> потребления</w:t>
      </w:r>
      <w:r w:rsidR="00A020AA" w:rsidRPr="00122735">
        <w:rPr>
          <w:rFonts w:ascii="Trebuchet MS" w:eastAsia="Times New Roman" w:hAnsi="Trebuchet MS" w:cs="Times New Roman"/>
          <w:lang w:eastAsia="ru-RU"/>
        </w:rPr>
        <w:t xml:space="preserve"> топлива котельн</w:t>
      </w:r>
      <w:r w:rsidR="00F6353D" w:rsidRPr="00122735">
        <w:rPr>
          <w:rFonts w:ascii="Trebuchet MS" w:eastAsia="Times New Roman" w:hAnsi="Trebuchet MS" w:cs="Times New Roman"/>
          <w:lang w:eastAsia="ru-RU"/>
        </w:rPr>
        <w:t xml:space="preserve">ыми муниципального образования </w:t>
      </w:r>
      <w:r w:rsidR="002B384B" w:rsidRPr="00122735">
        <w:rPr>
          <w:rFonts w:ascii="Trebuchet MS" w:eastAsia="Times New Roman" w:hAnsi="Trebuchet MS" w:cs="Times New Roman"/>
          <w:lang w:eastAsia="ru-RU"/>
        </w:rPr>
        <w:t>округ Муром</w:t>
      </w:r>
      <w:r w:rsidR="006017BC" w:rsidRPr="00122735">
        <w:rPr>
          <w:rFonts w:ascii="Trebuchet MS" w:eastAsia="Times New Roman" w:hAnsi="Trebuchet MS" w:cs="Times New Roman"/>
          <w:lang w:eastAsia="ru-RU"/>
        </w:rPr>
        <w:t xml:space="preserve"> </w:t>
      </w:r>
      <w:r w:rsidR="00F6353D" w:rsidRPr="00122735">
        <w:rPr>
          <w:rFonts w:ascii="Trebuchet MS" w:eastAsia="Times New Roman" w:hAnsi="Trebuchet MS" w:cs="Times New Roman"/>
          <w:lang w:eastAsia="ru-RU"/>
        </w:rPr>
        <w:t>Владимирской области</w:t>
      </w:r>
      <w:r w:rsidR="00880775" w:rsidRPr="00122735">
        <w:rPr>
          <w:rFonts w:ascii="Trebuchet MS" w:eastAsia="Times New Roman" w:hAnsi="Trebuchet MS" w:cs="Times New Roman"/>
          <w:lang w:eastAsia="ru-RU"/>
        </w:rPr>
        <w:t xml:space="preserve"> представлен</w:t>
      </w:r>
      <w:r w:rsidRPr="00122735">
        <w:rPr>
          <w:rFonts w:ascii="Trebuchet MS" w:eastAsia="Times New Roman" w:hAnsi="Trebuchet MS" w:cs="Times New Roman"/>
          <w:lang w:eastAsia="ru-RU"/>
        </w:rPr>
        <w:t>а</w:t>
      </w:r>
      <w:r w:rsidR="00880775" w:rsidRPr="00122735">
        <w:rPr>
          <w:rFonts w:ascii="Trebuchet MS" w:eastAsia="Times New Roman" w:hAnsi="Trebuchet MS" w:cs="Times New Roman"/>
          <w:lang w:eastAsia="ru-RU"/>
        </w:rPr>
        <w:t xml:space="preserve"> в таблице 1.8.1.</w:t>
      </w:r>
      <w:r w:rsidR="00F6353D" w:rsidRPr="00122735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862CF73" w14:textId="0D7CB6D2" w:rsidR="00A020AA" w:rsidRPr="00122735" w:rsidRDefault="00F6353D" w:rsidP="00E71B7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22735">
        <w:rPr>
          <w:rFonts w:ascii="Trebuchet MS" w:eastAsia="Times New Roman" w:hAnsi="Trebuchet MS" w:cs="Times New Roman"/>
          <w:lang w:eastAsia="ru-RU"/>
        </w:rPr>
        <w:t>На всех котельных муниципального образования</w:t>
      </w:r>
      <w:r w:rsidR="00B22AC2" w:rsidRPr="00122735">
        <w:rPr>
          <w:rFonts w:ascii="Trebuchet MS" w:eastAsia="Times New Roman" w:hAnsi="Trebuchet MS" w:cs="Times New Roman"/>
          <w:lang w:eastAsia="ru-RU"/>
        </w:rPr>
        <w:t xml:space="preserve"> </w:t>
      </w:r>
      <w:r w:rsidR="002B384B" w:rsidRPr="00122735">
        <w:rPr>
          <w:rFonts w:ascii="Trebuchet MS" w:eastAsia="Times New Roman" w:hAnsi="Trebuchet MS" w:cs="Times New Roman"/>
          <w:lang w:eastAsia="ru-RU"/>
        </w:rPr>
        <w:t>округ Муром</w:t>
      </w:r>
      <w:r w:rsidR="0014648F" w:rsidRPr="00122735">
        <w:rPr>
          <w:rFonts w:ascii="Trebuchet MS" w:eastAsia="Times New Roman" w:hAnsi="Trebuchet MS" w:cs="Times New Roman"/>
          <w:lang w:eastAsia="ru-RU"/>
        </w:rPr>
        <w:t xml:space="preserve"> основным видом топлива является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природный газ.</w:t>
      </w:r>
      <w:r w:rsidR="00F413BC" w:rsidRPr="00122735">
        <w:rPr>
          <w:rFonts w:ascii="Trebuchet MS" w:eastAsia="Times New Roman" w:hAnsi="Trebuchet MS" w:cs="Times New Roman"/>
          <w:lang w:eastAsia="ru-RU"/>
        </w:rPr>
        <w:t xml:space="preserve"> На котельных детских оздоровительных лагерей используется уголь.</w:t>
      </w:r>
    </w:p>
    <w:p w14:paraId="11BD46D2" w14:textId="26975CC9" w:rsidR="00F6353D" w:rsidRDefault="00F6353D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122735">
        <w:rPr>
          <w:rFonts w:ascii="Trebuchet MS" w:eastAsia="Times New Roman" w:hAnsi="Trebuchet MS" w:cs="Times New Roman"/>
          <w:b/>
        </w:rPr>
        <w:t xml:space="preserve">Таблица 1.8.1 – </w:t>
      </w:r>
      <w:r w:rsidR="00EB5DBB" w:rsidRPr="00122735">
        <w:rPr>
          <w:rFonts w:ascii="Trebuchet MS" w:eastAsia="Times New Roman" w:hAnsi="Trebuchet MS" w:cs="Times New Roman"/>
          <w:b/>
        </w:rPr>
        <w:t xml:space="preserve">Объем потребления топлива котельными муниципального образования </w:t>
      </w:r>
      <w:r w:rsidR="002B384B" w:rsidRPr="00122735">
        <w:rPr>
          <w:rFonts w:ascii="Trebuchet MS" w:eastAsia="Times New Roman" w:hAnsi="Trebuchet MS" w:cs="Times New Roman"/>
          <w:b/>
        </w:rPr>
        <w:t>округ Му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9"/>
        <w:gridCol w:w="1954"/>
        <w:gridCol w:w="1954"/>
      </w:tblGrid>
      <w:tr w:rsidR="0065412F" w:rsidRPr="0065412F" w14:paraId="5E74AF6A" w14:textId="77777777" w:rsidTr="0065412F">
        <w:trPr>
          <w:trHeight w:val="20"/>
          <w:tblHeader/>
        </w:trPr>
        <w:tc>
          <w:tcPr>
            <w:tcW w:w="3072" w:type="pct"/>
            <w:shd w:val="clear" w:color="000000" w:fill="CCFF99"/>
            <w:vAlign w:val="center"/>
            <w:hideMark/>
          </w:tcPr>
          <w:p w14:paraId="58DEFEC0" w14:textId="7777777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64" w:type="pct"/>
            <w:shd w:val="clear" w:color="000000" w:fill="CCFF99"/>
            <w:vAlign w:val="center"/>
            <w:hideMark/>
          </w:tcPr>
          <w:p w14:paraId="7DE00102" w14:textId="0F3CC0B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64" w:type="pct"/>
            <w:shd w:val="clear" w:color="000000" w:fill="CCFF99"/>
            <w:vAlign w:val="center"/>
            <w:hideMark/>
          </w:tcPr>
          <w:p w14:paraId="1593B432" w14:textId="095F669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</w:tr>
      <w:tr w:rsidR="0065412F" w:rsidRPr="0065412F" w14:paraId="7458DC85" w14:textId="77777777" w:rsidTr="0065412F">
        <w:trPr>
          <w:trHeight w:val="20"/>
        </w:trPr>
        <w:tc>
          <w:tcPr>
            <w:tcW w:w="5000" w:type="pct"/>
            <w:gridSpan w:val="3"/>
            <w:shd w:val="clear" w:color="000000" w:fill="FFCC99"/>
            <w:vAlign w:val="center"/>
            <w:hideMark/>
          </w:tcPr>
          <w:p w14:paraId="38140D8E" w14:textId="15D7529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округ Муром</w:t>
            </w:r>
          </w:p>
        </w:tc>
      </w:tr>
      <w:tr w:rsidR="0065412F" w:rsidRPr="0065412F" w14:paraId="2F04DEF3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010D5A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E11A8B" w14:textId="0279258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4 08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C42D27" w14:textId="7ACE396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0 871</w:t>
            </w:r>
          </w:p>
        </w:tc>
      </w:tr>
      <w:tr w:rsidR="0065412F" w:rsidRPr="0065412F" w14:paraId="62B16C5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8E9E971" w14:textId="381084E0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AD73BB" w14:textId="0FB5C46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7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3DCB6A" w14:textId="3AF103C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92</w:t>
            </w:r>
          </w:p>
        </w:tc>
      </w:tr>
      <w:tr w:rsidR="0065412F" w:rsidRPr="0065412F" w14:paraId="5DD28F8F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B96F0DE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A3609E" w14:textId="31E300F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 46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EBE83C9" w14:textId="051AAE5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 880</w:t>
            </w:r>
          </w:p>
        </w:tc>
      </w:tr>
      <w:tr w:rsidR="0065412F" w:rsidRPr="0065412F" w14:paraId="601CC7B3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1DA3D1C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67450B" w14:textId="6D8FBA5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 80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D0AA2A" w14:textId="1AD1032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 277</w:t>
            </w:r>
          </w:p>
        </w:tc>
      </w:tr>
      <w:tr w:rsidR="0065412F" w:rsidRPr="0065412F" w14:paraId="0F5CD2C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B2611F1" w14:textId="1167D102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r w:rsidR="003572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8B2FC8" w14:textId="2A8B851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B4CE59" w14:textId="599D679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65412F" w:rsidRPr="0065412F" w14:paraId="5143CD5C" w14:textId="77777777" w:rsidTr="0065412F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F95CF70" w14:textId="4F9F1F3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65412F" w:rsidRPr="0065412F" w14:paraId="0D833FB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12A1BD0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79C8CA" w14:textId="717AA2F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0 64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18B922" w14:textId="3EC979C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7 229</w:t>
            </w:r>
          </w:p>
        </w:tc>
      </w:tr>
      <w:tr w:rsidR="0065412F" w:rsidRPr="0065412F" w14:paraId="7B3F1E5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F2F4A2E" w14:textId="4207064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3DC198" w14:textId="7285FC7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38B9DC" w14:textId="08C2A04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3</w:t>
            </w:r>
          </w:p>
        </w:tc>
      </w:tr>
      <w:tr w:rsidR="0065412F" w:rsidRPr="0065412F" w14:paraId="3290B40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F7CAFC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701E9D" w14:textId="7613453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 53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534527" w14:textId="742B1B5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 394</w:t>
            </w:r>
          </w:p>
        </w:tc>
      </w:tr>
      <w:tr w:rsidR="0065412F" w:rsidRPr="0065412F" w14:paraId="0A93EF68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4570F43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AF16950" w14:textId="18D3C29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49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61F22A" w14:textId="580CCA7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 321</w:t>
            </w:r>
          </w:p>
        </w:tc>
      </w:tr>
      <w:tr w:rsidR="0065412F" w:rsidRPr="0065412F" w14:paraId="2923D419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8541A7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87E4C0" w14:textId="37B57F0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5F8951" w14:textId="10E85BF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65412F" w:rsidRPr="0065412F" w14:paraId="0DB77E0A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5E8C9D9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/л «Озёрный»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5386BA3E" w14:textId="3D1BC6B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72A3B72F" w14:textId="6DA2A9E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68BF454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36AF1C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C9C584" w14:textId="6DC12F4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AB4692" w14:textId="4BB3932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65412F" w:rsidRPr="0065412F" w14:paraId="092EAEA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CD1808D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3D46D6" w14:textId="6257121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D360A0" w14:textId="766E564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</w:t>
            </w:r>
          </w:p>
        </w:tc>
      </w:tr>
      <w:tr w:rsidR="0065412F" w:rsidRPr="0065412F" w14:paraId="35A1E12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EEEC595" w14:textId="28FCD262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1ED693" w14:textId="0D3927A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4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1A7906" w14:textId="3EFF034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40</w:t>
            </w:r>
          </w:p>
        </w:tc>
      </w:tr>
      <w:tr w:rsidR="0065412F" w:rsidRPr="0065412F" w14:paraId="545D9F1E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E476651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2D0067" w14:textId="3F39EE5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753421" w14:textId="5CF5386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65412F" w:rsidRPr="0065412F" w14:paraId="30F38B7E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6AE268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208E0B7" w14:textId="71F821F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A16D87" w14:textId="46FC47C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65412F" w:rsidRPr="0065412F" w14:paraId="119D3A17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0A3B3B2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/л «Черёмушки»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1D5889CE" w14:textId="57597A6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8AB6060" w14:textId="1EB9793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78D029BE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7CA377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BE58B4" w14:textId="0C8D635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5D92A9" w14:textId="5B55AC0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65412F" w:rsidRPr="0065412F" w14:paraId="617FF00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4DE61BF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58C2D0" w14:textId="74960B9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368B03" w14:textId="1EF79C4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412F" w:rsidRPr="0065412F" w14:paraId="644C0DD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428BCCD" w14:textId="539F7948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DFC00B" w14:textId="1FA32A8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D728FC" w14:textId="7F43B08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412F" w:rsidRPr="0065412F" w14:paraId="2A217FA9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4BC813E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B71CEF" w14:textId="4754377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1DDEEDE" w14:textId="41890E6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412F" w:rsidRPr="0065412F" w14:paraId="5BF2F32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22B350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E9E6E6A" w14:textId="37AD57A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FEB1AD" w14:textId="0FB6152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412F" w:rsidRPr="0065412F" w14:paraId="1006133F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126790BD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2A286D84" w14:textId="5755ECE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BFE2609" w14:textId="166D55A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3885622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41D019F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D41144" w14:textId="6F0D664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A75C1C" w14:textId="1224EC5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65412F" w:rsidRPr="0065412F" w14:paraId="3301B64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012828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263629" w14:textId="47C2865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1F87088" w14:textId="4035CB2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65412F" w:rsidRPr="0065412F" w14:paraId="6A29E8AF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3BA5CFE" w14:textId="442FD530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8E6AA4" w14:textId="2F01BAC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4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9E04C6" w14:textId="4235022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40</w:t>
            </w:r>
          </w:p>
        </w:tc>
      </w:tr>
      <w:tr w:rsidR="0065412F" w:rsidRPr="0065412F" w14:paraId="5BF7AB6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4D069B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74CA7B" w14:textId="310BE59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889637" w14:textId="0A597BF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5412F" w:rsidRPr="0065412F" w14:paraId="1AEF676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77745B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BA5945" w14:textId="75CEB8C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FF731A" w14:textId="2E4D62A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65412F" w:rsidRPr="0065412F" w14:paraId="17B09338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6D5F257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Войкова, 9 (ГБ №3)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762D763C" w14:textId="69CE0B6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491DCF90" w14:textId="2097BEB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17E4F5C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C0C7EE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6CEFD5" w14:textId="2CFC937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3993BA" w14:textId="517420F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308F527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5B5976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7E2887" w14:textId="022BEB5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9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E5A247" w14:textId="15E5D3C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08</w:t>
            </w:r>
          </w:p>
        </w:tc>
      </w:tr>
      <w:tr w:rsidR="0065412F" w:rsidRPr="0065412F" w14:paraId="1D82FB7F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55B5C73" w14:textId="0DB80242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F66A9E" w14:textId="6D45978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5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64E3C6" w14:textId="60AC638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50</w:t>
            </w:r>
          </w:p>
        </w:tc>
      </w:tr>
      <w:tr w:rsidR="0065412F" w:rsidRPr="0065412F" w14:paraId="6E69A141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4F70570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3986C68" w14:textId="075CEC8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83C001" w14:textId="7679226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2</w:t>
            </w:r>
          </w:p>
        </w:tc>
      </w:tr>
      <w:tr w:rsidR="0065412F" w:rsidRPr="0065412F" w14:paraId="0E4A1BA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55C31F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F604EF" w14:textId="6851C61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2818BF" w14:textId="0C4EDD1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5</w:t>
            </w:r>
          </w:p>
        </w:tc>
      </w:tr>
      <w:tr w:rsidR="0065412F" w:rsidRPr="0065412F" w14:paraId="64028AC7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4C1374FD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Орловская, 23б (РК № 2)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217BE4E7" w14:textId="4885363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29094757" w14:textId="397DBAE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3EE42420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092DAA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CDACA6D" w14:textId="5526795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94934F" w14:textId="3A16723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3DD1625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14AC51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7767DB" w14:textId="6C71744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58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D8235C" w14:textId="443257B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509</w:t>
            </w:r>
          </w:p>
        </w:tc>
      </w:tr>
      <w:tr w:rsidR="0065412F" w:rsidRPr="0065412F" w14:paraId="514AD03F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4B7000C" w14:textId="411CD863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B898EAC" w14:textId="23B0B73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9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332CD0" w14:textId="3E25495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89</w:t>
            </w:r>
          </w:p>
        </w:tc>
      </w:tr>
      <w:tr w:rsidR="0065412F" w:rsidRPr="0065412F" w14:paraId="385902B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E23F2EE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42B5979" w14:textId="6F9CB6A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3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14359A" w14:textId="11DF4DE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9</w:t>
            </w:r>
          </w:p>
        </w:tc>
      </w:tr>
      <w:tr w:rsidR="0065412F" w:rsidRPr="0065412F" w14:paraId="5F27B2D3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9CA72BC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A075FA" w14:textId="731E43B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3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4DAF64E" w14:textId="4303685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02</w:t>
            </w:r>
          </w:p>
        </w:tc>
      </w:tr>
      <w:tr w:rsidR="0065412F" w:rsidRPr="0065412F" w14:paraId="431BF7B6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1104341A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леновая, 28а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94F8F0D" w14:textId="74C65E1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2C2FDC1C" w14:textId="79158B8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5A4FA0A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2FADD4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D07D6AC" w14:textId="2F58136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C32ADA" w14:textId="714DB86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5890F86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BD3B82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4CBB63" w14:textId="3860B04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69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BD8B2C" w14:textId="01758AB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 324</w:t>
            </w:r>
          </w:p>
        </w:tc>
      </w:tr>
      <w:tr w:rsidR="0065412F" w:rsidRPr="0065412F" w14:paraId="28E2C83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C95F343" w14:textId="585D800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A23080" w14:textId="675F68F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2B6C33" w14:textId="7878A95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0</w:t>
            </w:r>
          </w:p>
        </w:tc>
      </w:tr>
      <w:tr w:rsidR="0065412F" w:rsidRPr="0065412F" w14:paraId="4F65EAB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F2841E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74CC73" w14:textId="21B5A8F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2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D444F3" w14:textId="49BAC8A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94</w:t>
            </w:r>
          </w:p>
        </w:tc>
      </w:tr>
      <w:tr w:rsidR="0065412F" w:rsidRPr="0065412F" w14:paraId="39B15A2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3E9DFB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387801" w14:textId="0899CB6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8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606FE5" w14:textId="42CD680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23</w:t>
            </w:r>
          </w:p>
        </w:tc>
      </w:tr>
      <w:tr w:rsidR="0065412F" w:rsidRPr="0065412F" w14:paraId="41FE717B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63DBE88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расноармейская, 15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06744788" w14:textId="5D1D012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35E8E0A2" w14:textId="3CC3085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2BF7CE4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954523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E34D0C" w14:textId="1F25639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0F6DE6" w14:textId="0AFC295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068DD2C9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CB206DC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BE0A2D" w14:textId="38C7015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8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993B88" w14:textId="1169941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4</w:t>
            </w:r>
          </w:p>
        </w:tc>
      </w:tr>
      <w:tr w:rsidR="0065412F" w:rsidRPr="0065412F" w14:paraId="4AC2C7C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9DC1E99" w14:textId="3795B001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8E8230" w14:textId="528A207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6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254487" w14:textId="3F8F4D6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60</w:t>
            </w:r>
          </w:p>
        </w:tc>
      </w:tr>
      <w:tr w:rsidR="0065412F" w:rsidRPr="0065412F" w14:paraId="62009EA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D7639B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90EBF6" w14:textId="3AFD458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B904F8" w14:textId="4D46E78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1</w:t>
            </w:r>
          </w:p>
        </w:tc>
      </w:tr>
      <w:tr w:rsidR="0065412F" w:rsidRPr="0065412F" w14:paraId="132A53A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CD3FAA2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B4303FF" w14:textId="290E7CD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FD4419" w14:textId="30ADBC0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2</w:t>
            </w:r>
          </w:p>
        </w:tc>
      </w:tr>
      <w:tr w:rsidR="0065412F" w:rsidRPr="0065412F" w14:paraId="52DBC694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59D87FC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осковская, 47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1AA6854" w14:textId="14126A5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1714E75" w14:textId="2185C49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0F410EA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45E0111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5BD932" w14:textId="72C34A2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A81BD9" w14:textId="122FC19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414E815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DDBE6B2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2E2631" w14:textId="5FD86EA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8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7BCC03" w14:textId="2F50588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58</w:t>
            </w:r>
          </w:p>
        </w:tc>
      </w:tr>
      <w:tr w:rsidR="0065412F" w:rsidRPr="0065412F" w14:paraId="566E4D7F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BC55A0B" w14:textId="202F6491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1C5DF7" w14:textId="7128C16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4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4DC43E" w14:textId="78A3723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95</w:t>
            </w:r>
          </w:p>
        </w:tc>
      </w:tr>
      <w:tr w:rsidR="0065412F" w:rsidRPr="0065412F" w14:paraId="46FDE13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09FEC3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359CBF" w14:textId="041A4E7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DCB3005" w14:textId="7325CCE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70</w:t>
            </w:r>
          </w:p>
        </w:tc>
      </w:tr>
      <w:tr w:rsidR="0065412F" w:rsidRPr="0065412F" w14:paraId="19567D9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4B5098B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3BCCD4" w14:textId="2D3033E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2D7E64" w14:textId="7D7B0C5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01</w:t>
            </w:r>
          </w:p>
        </w:tc>
      </w:tr>
      <w:tr w:rsidR="0065412F" w:rsidRPr="0065412F" w14:paraId="13D1A71B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261D326D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Нежиловка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49245572" w14:textId="7494EFC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11EEDE45" w14:textId="10C0339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48463C8E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D04667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DBAAC9" w14:textId="27C0612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33CCD7" w14:textId="5A47E83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5878DCA0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98DF58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10B24D" w14:textId="0E11C96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1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951CA6" w14:textId="4F719EE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99</w:t>
            </w:r>
          </w:p>
        </w:tc>
      </w:tr>
      <w:tr w:rsidR="0065412F" w:rsidRPr="0065412F" w14:paraId="04F63E0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FB4DB8A" w14:textId="29E4B90C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5708CF" w14:textId="63774DB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F9D892" w14:textId="2FD4AE3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65412F" w:rsidRPr="0065412F" w14:paraId="7C0F791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5B70023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8D3E3F" w14:textId="75F1D72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99B05C" w14:textId="2E6BF12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8</w:t>
            </w:r>
          </w:p>
        </w:tc>
      </w:tr>
      <w:tr w:rsidR="0065412F" w:rsidRPr="0065412F" w14:paraId="642F2B61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8A6102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C647B7" w14:textId="1F37DCE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B9FD16" w14:textId="6EACB4D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4</w:t>
            </w:r>
          </w:p>
        </w:tc>
      </w:tr>
      <w:tr w:rsidR="0065412F" w:rsidRPr="0065412F" w14:paraId="7437B0AE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00A001C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. Механизаторов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15710B75" w14:textId="72A389D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2CD14B04" w14:textId="06EB7A7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7850935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781EBB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3C0439" w14:textId="6BD76DA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7AE284" w14:textId="4198533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1DF2D4F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630F241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CA8173" w14:textId="67E0141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3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D510D1" w14:textId="2FBFF46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75</w:t>
            </w:r>
          </w:p>
        </w:tc>
      </w:tr>
      <w:tr w:rsidR="0065412F" w:rsidRPr="0065412F" w14:paraId="280BEC93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7E062DF" w14:textId="5783AD25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3DAA67" w14:textId="2D27D31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BEFD65" w14:textId="1C186A2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</w:tr>
      <w:tr w:rsidR="0065412F" w:rsidRPr="0065412F" w14:paraId="3F765F5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C7F97EB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F40E60" w14:textId="35B008B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4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ED86A65" w14:textId="2814E2B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9</w:t>
            </w:r>
          </w:p>
        </w:tc>
      </w:tr>
      <w:tr w:rsidR="0065412F" w:rsidRPr="0065412F" w14:paraId="2C9C5A3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B352EE1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2543B25" w14:textId="53D3B23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46D9FE7" w14:textId="2C93419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1</w:t>
            </w:r>
          </w:p>
        </w:tc>
      </w:tr>
      <w:tr w:rsidR="0065412F" w:rsidRPr="0065412F" w14:paraId="2529DA4F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053E56D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43961B92" w14:textId="2847E47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70AC82FB" w14:textId="6913B1C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3C1F6B5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1A8DDBE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4FA215" w14:textId="01E8776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09D439" w14:textId="7541D8C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45C81DA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C64EFC0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4E4CC0" w14:textId="37BA7DE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7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E33DD6" w14:textId="38CA4F8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41</w:t>
            </w:r>
          </w:p>
        </w:tc>
      </w:tr>
      <w:tr w:rsidR="0065412F" w:rsidRPr="0065412F" w14:paraId="101ADAFE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9263A27" w14:textId="45DF9D8C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91C3A2" w14:textId="10BB80D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2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0AF30D" w14:textId="3B270A1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20</w:t>
            </w:r>
          </w:p>
        </w:tc>
      </w:tr>
      <w:tr w:rsidR="0065412F" w:rsidRPr="0065412F" w14:paraId="58F8CB69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1500E9F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4DED7D" w14:textId="10D2F99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39C9479" w14:textId="56E3A17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7</w:t>
            </w:r>
          </w:p>
        </w:tc>
      </w:tr>
      <w:tr w:rsidR="0065412F" w:rsidRPr="0065412F" w14:paraId="620EFED8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BA052E2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989CD7" w14:textId="708AA6B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C5BDCB" w14:textId="0A4EB41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0</w:t>
            </w:r>
          </w:p>
        </w:tc>
      </w:tr>
      <w:tr w:rsidR="0065412F" w:rsidRPr="0065412F" w14:paraId="7C9FBFF8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7453861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Эксплуатационная, 18 (РК № 3)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434C60EC" w14:textId="085F666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42F10AE" w14:textId="4EE7DF3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74B51A9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794885B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3FB6E4" w14:textId="224824D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582CA1" w14:textId="45DB5C7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05571E1E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2CA07AB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B950BDA" w14:textId="5CD8B64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 28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F49725" w14:textId="76654CC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520</w:t>
            </w:r>
          </w:p>
        </w:tc>
      </w:tr>
      <w:tr w:rsidR="0065412F" w:rsidRPr="0065412F" w14:paraId="35F0011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A2B16CC" w14:textId="729FCA9B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168F43" w14:textId="01C5AA1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82E09F" w14:textId="64A2CEE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20</w:t>
            </w:r>
          </w:p>
        </w:tc>
      </w:tr>
      <w:tr w:rsidR="0065412F" w:rsidRPr="0065412F" w14:paraId="5C1BE0CD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366943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50D90D" w14:textId="032954C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0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A37DBF" w14:textId="510B4CC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27</w:t>
            </w:r>
          </w:p>
        </w:tc>
      </w:tr>
      <w:tr w:rsidR="0065412F" w:rsidRPr="0065412F" w14:paraId="616D5A1D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48BFF33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CA227D" w14:textId="66A888C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5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9A02E1" w14:textId="4D8A716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10</w:t>
            </w:r>
          </w:p>
        </w:tc>
      </w:tr>
      <w:tr w:rsidR="0065412F" w:rsidRPr="0065412F" w14:paraId="465AC41C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3B26E55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троителей, 12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5E3966DD" w14:textId="532CB46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5B2C1CD3" w14:textId="75120AF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1466516F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32250DF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8547A9" w14:textId="3DF4C4F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1B17A0" w14:textId="1BFB2C1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5355554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44ECFFD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8DED62" w14:textId="0FA74C2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D8A597" w14:textId="3EA2706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</w:tr>
      <w:tr w:rsidR="0065412F" w:rsidRPr="0065412F" w14:paraId="48CA4DB0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BB5E402" w14:textId="26381C4C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F8D852" w14:textId="5AF9DD6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48FB972" w14:textId="578C1F8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</w:tr>
      <w:tr w:rsidR="0065412F" w:rsidRPr="0065412F" w14:paraId="740349D1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4133BC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E8BE72" w14:textId="30B3438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DEF900" w14:textId="76F90E5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65412F" w:rsidRPr="0065412F" w14:paraId="4C4E3965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D33C871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9D7816" w14:textId="312BEC1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14A015" w14:textId="56145E8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65412F" w:rsidRPr="0065412F" w14:paraId="3B2B3D36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6FFCA38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КРШ, 3б (ГБ №2)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4A19F843" w14:textId="667B4E8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155FF2D" w14:textId="237FDFE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0466A7ED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4D80E9F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B5A09B" w14:textId="1CF6072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DF5904" w14:textId="3CF9A97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1A4B7178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144EEC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897DFE" w14:textId="44DB5A3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B3658C" w14:textId="2A360F6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2</w:t>
            </w:r>
          </w:p>
        </w:tc>
      </w:tr>
      <w:tr w:rsidR="0065412F" w:rsidRPr="0065412F" w14:paraId="5504553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B4CD89E" w14:textId="5F010EFC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E1EFEF0" w14:textId="52441FA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1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271959" w14:textId="00CB6C0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10</w:t>
            </w:r>
          </w:p>
        </w:tc>
      </w:tr>
      <w:tr w:rsidR="0065412F" w:rsidRPr="0065412F" w14:paraId="29E5D4C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2459F0F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F3BCE4" w14:textId="09E70CC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A26ABF" w14:textId="467608C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</w:tr>
      <w:tr w:rsidR="0065412F" w:rsidRPr="0065412F" w14:paraId="091B2AC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121141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0C6D81" w14:textId="1D5DE23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D1BBB8" w14:textId="1C2A08B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7</w:t>
            </w:r>
          </w:p>
        </w:tc>
      </w:tr>
      <w:tr w:rsidR="0065412F" w:rsidRPr="0065412F" w14:paraId="7DE223C3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72440EB2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осковская, 111б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37F4AD2D" w14:textId="139CB47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40A465CC" w14:textId="7DC4E3B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08E6AE8F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782FC2E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1152CB" w14:textId="174FC99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A206AB" w14:textId="566182F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0341710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4C34EA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AD7167" w14:textId="0733AA6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26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E4453F" w14:textId="4EB4F60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981</w:t>
            </w:r>
          </w:p>
        </w:tc>
      </w:tr>
      <w:tr w:rsidR="0065412F" w:rsidRPr="0065412F" w14:paraId="36B9332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0991B85" w14:textId="1737A608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C15CDE" w14:textId="2AB657D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1466D0" w14:textId="236E669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</w:tr>
      <w:tr w:rsidR="0065412F" w:rsidRPr="0065412F" w14:paraId="6630E94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9EC394E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5F52E1" w14:textId="39E09A0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2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FB7128" w14:textId="0199F77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67</w:t>
            </w:r>
          </w:p>
        </w:tc>
      </w:tr>
      <w:tr w:rsidR="0065412F" w:rsidRPr="0065412F" w14:paraId="56976950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D71B87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BE49C8" w14:textId="201829F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2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213913" w14:textId="0CACD0A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3</w:t>
            </w:r>
          </w:p>
        </w:tc>
      </w:tr>
      <w:tr w:rsidR="0065412F" w:rsidRPr="0065412F" w14:paraId="6E9F1D90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09B012FC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ЗШ (РК № 1)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42D4F6C2" w14:textId="5CCDB31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7F0B4691" w14:textId="5A5D69E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23BE9690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93E04F0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504D1F" w14:textId="6D3E826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AB6140" w14:textId="0BA6ED2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5C23869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1A2E2A2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DD5644" w14:textId="18F206B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6 25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433A62" w14:textId="289A86C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 820</w:t>
            </w:r>
          </w:p>
        </w:tc>
      </w:tr>
      <w:tr w:rsidR="0065412F" w:rsidRPr="0065412F" w14:paraId="38E6CC5F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9EFF3AD" w14:textId="554F3F31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6407FD" w14:textId="6E5D0AA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6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937470" w14:textId="024A50B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30</w:t>
            </w:r>
          </w:p>
        </w:tc>
      </w:tr>
      <w:tr w:rsidR="0065412F" w:rsidRPr="0065412F" w14:paraId="2FFE52B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93B30A2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C55B58" w14:textId="580F8BA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41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4E040E" w14:textId="5A0F870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 070</w:t>
            </w:r>
          </w:p>
        </w:tc>
      </w:tr>
      <w:tr w:rsidR="0065412F" w:rsidRPr="0065412F" w14:paraId="38EC8BB5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AB746B0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41FA779" w14:textId="5FF80A0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19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68CF7B" w14:textId="667AC4D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470</w:t>
            </w:r>
          </w:p>
        </w:tc>
      </w:tr>
      <w:tr w:rsidR="0065412F" w:rsidRPr="0065412F" w14:paraId="1DDA1914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65B8797D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. Муромский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7119AF56" w14:textId="0EDE213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01686AE9" w14:textId="7AADA5F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6DDFDA78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300E31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14D1FE" w14:textId="758E260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DC8DD56" w14:textId="3389A7B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2A22181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FCD3092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CD17FF" w14:textId="30F42D6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1E6C01" w14:textId="6A7AA55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31</w:t>
            </w:r>
          </w:p>
        </w:tc>
      </w:tr>
      <w:tr w:rsidR="0065412F" w:rsidRPr="0065412F" w14:paraId="06FD2C40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902E6E5" w14:textId="6D19F2BD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60E4C9" w14:textId="78D90DE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335EE20" w14:textId="388F41D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</w:tr>
      <w:tr w:rsidR="0065412F" w:rsidRPr="0065412F" w14:paraId="4A210E81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99758EF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3B9FD0" w14:textId="40575FE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06EEA58" w14:textId="508BC72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8</w:t>
            </w:r>
          </w:p>
        </w:tc>
      </w:tr>
      <w:tr w:rsidR="0065412F" w:rsidRPr="0065412F" w14:paraId="291064D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136513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D68977" w14:textId="3C4540F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647606" w14:textId="2BD77C6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9</w:t>
            </w:r>
          </w:p>
        </w:tc>
      </w:tr>
      <w:tr w:rsidR="0065412F" w:rsidRPr="0065412F" w14:paraId="050C97FD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74F9BA2A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. Войкова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2B67C39D" w14:textId="04CD12A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46C8164E" w14:textId="4A524FB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150B195F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F2F7CBB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D0F822" w14:textId="7FC4767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ACC2743" w14:textId="03D40EA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13A99F70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5D917CB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72AF1F" w14:textId="2914915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B51313" w14:textId="47000EF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56</w:t>
            </w:r>
          </w:p>
        </w:tc>
      </w:tr>
      <w:tr w:rsidR="0065412F" w:rsidRPr="0065412F" w14:paraId="492914B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D5655DD" w14:textId="3442FE4D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28F8BF" w14:textId="12C517A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DB7BCC" w14:textId="5D66BD4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</w:tr>
      <w:tr w:rsidR="0065412F" w:rsidRPr="0065412F" w14:paraId="5E754075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80D18AF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78C7BE" w14:textId="334958E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939984" w14:textId="0F34AF2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</w:tr>
      <w:tr w:rsidR="0065412F" w:rsidRPr="0065412F" w14:paraId="04FE3E1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336AABC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340CD27" w14:textId="2D363E3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0B4FBA" w14:textId="6B135A6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6</w:t>
            </w:r>
          </w:p>
        </w:tc>
      </w:tr>
      <w:tr w:rsidR="0065412F" w:rsidRPr="0065412F" w14:paraId="2B012562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28A159BE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убкина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50FC8FE2" w14:textId="608102D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0428C458" w14:textId="50575DC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54C3CB6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603EA0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360F0C" w14:textId="255B471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EC068B" w14:textId="2D24515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0DA6896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65EFE2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488F1C" w14:textId="72783F7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A6EB88" w14:textId="18020A5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11</w:t>
            </w:r>
          </w:p>
        </w:tc>
      </w:tr>
      <w:tr w:rsidR="0065412F" w:rsidRPr="0065412F" w14:paraId="496A4B2F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8F171A8" w14:textId="226310D4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A219F0" w14:textId="2B46868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C9F935" w14:textId="074438F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40</w:t>
            </w:r>
          </w:p>
        </w:tc>
      </w:tr>
      <w:tr w:rsidR="0065412F" w:rsidRPr="0065412F" w14:paraId="77251D2D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DD3175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32AF67" w14:textId="65B57E6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8003F9" w14:textId="6C9D474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7</w:t>
            </w:r>
          </w:p>
        </w:tc>
      </w:tr>
      <w:tr w:rsidR="0065412F" w:rsidRPr="0065412F" w14:paraId="57AEB20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5DD509D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6A8E3E" w14:textId="6148189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DFE059" w14:textId="3B57AC6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5</w:t>
            </w:r>
          </w:p>
        </w:tc>
      </w:tr>
      <w:tr w:rsidR="0065412F" w:rsidRPr="0065412F" w14:paraId="64A2499B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63F0FF4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Лаврентьева, 45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2F7E11DF" w14:textId="2D7E5D2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12807201" w14:textId="63C7E08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1ED9F9A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0EEB6D2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E86544" w14:textId="4662B0E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81A66A" w14:textId="6E37CE7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1404F52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B4AC6D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BB2422" w14:textId="6D3EECF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9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661A20" w14:textId="1C5BBD8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95</w:t>
            </w:r>
          </w:p>
        </w:tc>
      </w:tr>
      <w:tr w:rsidR="0065412F" w:rsidRPr="0065412F" w14:paraId="7B8C08D9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D3D7D23" w14:textId="3FCC7416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F66262" w14:textId="6B069E4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292C0F" w14:textId="5DD72AC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09</w:t>
            </w:r>
          </w:p>
        </w:tc>
      </w:tr>
      <w:tr w:rsidR="0065412F" w:rsidRPr="0065412F" w14:paraId="4C36CED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63C5F0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163C21" w14:textId="403A032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0D7464" w14:textId="1C398C9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0</w:t>
            </w:r>
          </w:p>
        </w:tc>
      </w:tr>
      <w:tr w:rsidR="0065412F" w:rsidRPr="0065412F" w14:paraId="639A7565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DAAA00A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CAA2D5" w14:textId="53CBC6A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D5A152" w14:textId="38E5ECD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</w:tr>
      <w:tr w:rsidR="0065412F" w:rsidRPr="0065412F" w14:paraId="344CCD3B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37967CC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роезд Куйбышева, 6 (РК № 5)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233DDD60" w14:textId="67BC667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176261C0" w14:textId="41B5074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7768BBC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16A190B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4F6ED8" w14:textId="67212E2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5C48FC" w14:textId="0B3F739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76496E1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7F94932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179ACC1" w14:textId="0496C77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 93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E51452" w14:textId="3EAE6C2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633</w:t>
            </w:r>
          </w:p>
        </w:tc>
      </w:tr>
      <w:tr w:rsidR="0065412F" w:rsidRPr="0065412F" w14:paraId="430435D0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A109D89" w14:textId="7241AD19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789611" w14:textId="2D58EDB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8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21E969" w14:textId="29F7F63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80</w:t>
            </w:r>
          </w:p>
        </w:tc>
      </w:tr>
      <w:tr w:rsidR="0065412F" w:rsidRPr="0065412F" w14:paraId="3EA9CDF9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391502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BC5E47" w14:textId="22935F3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13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79A487" w14:textId="45D31B2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70</w:t>
            </w:r>
          </w:p>
        </w:tc>
      </w:tr>
      <w:tr w:rsidR="0065412F" w:rsidRPr="0065412F" w14:paraId="20A32D5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34F97E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837FF0" w14:textId="0B8E08E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6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D0002B" w14:textId="71191DA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50</w:t>
            </w:r>
          </w:p>
        </w:tc>
      </w:tr>
      <w:tr w:rsidR="0065412F" w:rsidRPr="0065412F" w14:paraId="4A2F31D9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2F0F338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оголева, 10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7538A279" w14:textId="6B92BD1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18BDF365" w14:textId="776D3BA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0DCF9DA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F98289A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5A5C75" w14:textId="6044AC4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99DD68" w14:textId="2E59237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73660489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0DFABFD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D5FC13" w14:textId="56E2459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3445C8" w14:textId="00155FE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4</w:t>
            </w:r>
          </w:p>
        </w:tc>
      </w:tr>
      <w:tr w:rsidR="0065412F" w:rsidRPr="0065412F" w14:paraId="45C48E00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BC8F7C7" w14:textId="4585D664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7D65872" w14:textId="273D4DD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0BEE5F" w14:textId="0B92706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</w:tr>
      <w:tr w:rsidR="0065412F" w:rsidRPr="0065412F" w14:paraId="64559C4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088678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F84B22" w14:textId="5049114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672DD1" w14:textId="74E7FBF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  <w:tr w:rsidR="0065412F" w:rsidRPr="0065412F" w14:paraId="71A508C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359BC5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9B404D" w14:textId="5789D24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FEBCFD" w14:textId="473FBFE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</w:tr>
      <w:tr w:rsidR="0065412F" w:rsidRPr="0065412F" w14:paraId="2F449706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634EB673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ульвар Тихомирова (Крытый каток)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5DBA32DE" w14:textId="73B127F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4B3E475D" w14:textId="6E578AB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073BD101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5628BA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949B00" w14:textId="34308DA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0B294A" w14:textId="2CB0C5B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6536397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CCDD40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4BE105" w14:textId="1B90222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043371" w14:textId="342C4F3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4</w:t>
            </w:r>
          </w:p>
        </w:tc>
      </w:tr>
      <w:tr w:rsidR="0065412F" w:rsidRPr="0065412F" w14:paraId="2C7A7840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C48362B" w14:textId="43EC362F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52ED95" w14:textId="6A0020D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7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713E93" w14:textId="0FEEF5C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70</w:t>
            </w:r>
          </w:p>
        </w:tc>
      </w:tr>
      <w:tr w:rsidR="0065412F" w:rsidRPr="0065412F" w14:paraId="6DC9E339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16409FC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E0077A" w14:textId="75C2308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E8BA1C6" w14:textId="7A7E5B1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65412F" w:rsidRPr="0065412F" w14:paraId="4444EFF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51EE7AE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AB06A8" w14:textId="170AEB4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2B2C07" w14:textId="07CF5C2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  <w:tr w:rsidR="0065412F" w:rsidRPr="0065412F" w14:paraId="709ED47E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23B5E3DE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Набережная, 30 (порт)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13F38408" w14:textId="390F9A7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001CEC38" w14:textId="26A58D9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6B36225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84ACFCD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12AE3D" w14:textId="7CB4C26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CB30791" w14:textId="7140507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7C921DA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6D117B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87775B" w14:textId="0A253AF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FAE0E2" w14:textId="4791B11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65412F" w:rsidRPr="0065412F" w14:paraId="7E28954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C87C066" w14:textId="2C41BA5D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ECB5F0" w14:textId="7589A9F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7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0C8A75" w14:textId="19CB8BA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70</w:t>
            </w:r>
          </w:p>
        </w:tc>
      </w:tr>
      <w:tr w:rsidR="0065412F" w:rsidRPr="0065412F" w14:paraId="3DA8C3CE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5F3986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2AE943" w14:textId="5F4A9D5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435F39" w14:textId="054E9EE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5412F" w:rsidRPr="0065412F" w14:paraId="6A31610E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E6C953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A567F2" w14:textId="740EF55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91B09D" w14:textId="54FE731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5412F" w:rsidRPr="0065412F" w14:paraId="4DD72D46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0365571E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, 5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1CBC521" w14:textId="40924DF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1567BC5" w14:textId="47C4D17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1F8D85A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2F0C82C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A3C0F7B" w14:textId="7BF24A8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2AD72B" w14:textId="61D9590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2968B8D1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34C58D1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F80FE8" w14:textId="23202C1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1872A26" w14:textId="2340702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65412F" w:rsidRPr="0065412F" w14:paraId="6617B4D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186E891" w14:textId="3136F879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94D6D3" w14:textId="4C2F35F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3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C020F75" w14:textId="29BB5AD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30</w:t>
            </w:r>
          </w:p>
        </w:tc>
      </w:tr>
      <w:tr w:rsidR="0065412F" w:rsidRPr="0065412F" w14:paraId="6AF2C565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680DAC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55826C" w14:textId="050FCE1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3792E51" w14:textId="538D24D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5412F" w:rsidRPr="0065412F" w14:paraId="45277C6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E8BAA13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089ACE" w14:textId="3CB3588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27AD13" w14:textId="6CE07BD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5412F" w:rsidRPr="0065412F" w14:paraId="56CA603F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16DB843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30 лет Победы, 1а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7E6BBF77" w14:textId="7AFCCFB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069D2CBF" w14:textId="4FBA424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651CC9B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CDB27F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989806" w14:textId="48E896E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0D1CF5" w14:textId="4E2CFC7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7B2266B5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C73E5F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4A4F89" w14:textId="46E7E26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 54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ED9F896" w14:textId="33DE6BB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 661</w:t>
            </w:r>
          </w:p>
        </w:tc>
      </w:tr>
      <w:tr w:rsidR="0065412F" w:rsidRPr="0065412F" w14:paraId="2B4F242E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1CB343F" w14:textId="185D2A6B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BA056E4" w14:textId="7B77418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3221FF" w14:textId="48BE812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52</w:t>
            </w:r>
          </w:p>
        </w:tc>
      </w:tr>
      <w:tr w:rsidR="0065412F" w:rsidRPr="0065412F" w14:paraId="0581EE8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62BCBF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3C4847" w14:textId="4BAF1B1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9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AD9035" w14:textId="4AA3B69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547</w:t>
            </w:r>
          </w:p>
        </w:tc>
      </w:tr>
      <w:tr w:rsidR="0065412F" w:rsidRPr="0065412F" w14:paraId="3F9E84BD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4A7E65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3C6DC7" w14:textId="2E11E1D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9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4C1A6C" w14:textId="5884CC2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02</w:t>
            </w:r>
          </w:p>
        </w:tc>
      </w:tr>
      <w:tr w:rsidR="0065412F" w:rsidRPr="0065412F" w14:paraId="5F27F4CF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3F5728E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0DC891B1" w14:textId="7998CBC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289E520" w14:textId="75CDB84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05F8FF4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AE7908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A05107" w14:textId="17CF6BA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51460B" w14:textId="20C5976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6663996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C66BE4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9EA86C" w14:textId="0C22957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B01005" w14:textId="255B287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65412F" w:rsidRPr="0065412F" w14:paraId="7E380EE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6003153" w14:textId="67D42AD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710622" w14:textId="2DC38D8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051D0C" w14:textId="4827F92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65412F" w:rsidRPr="0065412F" w14:paraId="548C2E5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7A0A0F0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4AFC1D" w14:textId="0CFE85F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B6D812" w14:textId="5C549E4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65412F" w:rsidRPr="0065412F" w14:paraId="542A57CE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0DA8691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A691CAC" w14:textId="3917BEE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7DF4F0" w14:textId="10BD6AD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65412F" w:rsidRPr="0065412F" w14:paraId="1F6E7061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777751A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37844903" w14:textId="4DB78B9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8F1CDBB" w14:textId="157344D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62CB739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AD9ECDD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60B9E5" w14:textId="6321E3F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C85757" w14:textId="1D14AD2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1E7C6B4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21DDFD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21043C" w14:textId="3925E1F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8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AC566C" w14:textId="31C49AE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41</w:t>
            </w:r>
          </w:p>
        </w:tc>
      </w:tr>
      <w:tr w:rsidR="0065412F" w:rsidRPr="0065412F" w14:paraId="4051F1E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62BD743" w14:textId="7B92B34A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AEDEAB8" w14:textId="683C7BF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529CB1" w14:textId="3BC3381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0</w:t>
            </w:r>
          </w:p>
        </w:tc>
      </w:tr>
      <w:tr w:rsidR="0065412F" w:rsidRPr="0065412F" w14:paraId="0CCC40F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2BA800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CDE368" w14:textId="2AF05D0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5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99F155" w14:textId="626206F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</w:tr>
      <w:tr w:rsidR="0065412F" w:rsidRPr="0065412F" w14:paraId="616499D3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2E4291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08C1B3" w14:textId="6A642AA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FBDD46" w14:textId="60BF837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1</w:t>
            </w:r>
          </w:p>
        </w:tc>
      </w:tr>
      <w:tr w:rsidR="0065412F" w:rsidRPr="0065412F" w14:paraId="0911703F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6B6E13DC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78FCC173" w14:textId="2E24753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13965396" w14:textId="47B226F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485F8F5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D0BD0B0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51EBCB" w14:textId="048D3E5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CFAE53" w14:textId="6DEA7B2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405775C9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50B4A70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335CE3" w14:textId="423379D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24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7F6520" w14:textId="635850D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25</w:t>
            </w:r>
          </w:p>
        </w:tc>
      </w:tr>
      <w:tr w:rsidR="0065412F" w:rsidRPr="0065412F" w14:paraId="506E4EF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64E6ED7" w14:textId="3559B2FD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FF319B" w14:textId="708B431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1ED8C2" w14:textId="16E5A53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0</w:t>
            </w:r>
          </w:p>
        </w:tc>
      </w:tr>
      <w:tr w:rsidR="0065412F" w:rsidRPr="0065412F" w14:paraId="1E6107A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2D80DF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9C3AA2" w14:textId="51237B1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1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822F64" w14:textId="306A183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18</w:t>
            </w:r>
          </w:p>
        </w:tc>
      </w:tr>
      <w:tr w:rsidR="0065412F" w:rsidRPr="0065412F" w14:paraId="3E71FF6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B6FD3D0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1D77E0" w14:textId="75022CD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8CB7BF" w14:textId="64DFAE2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8</w:t>
            </w:r>
          </w:p>
        </w:tc>
      </w:tr>
      <w:tr w:rsidR="0065412F" w:rsidRPr="0065412F" w14:paraId="647D6207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365F737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Меленковское шоссе, 1а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06DDC220" w14:textId="742846C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046CFEF3" w14:textId="482F7CB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76020CC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92697C3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98D8ED" w14:textId="2864DF0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C6C1B5" w14:textId="0FEE689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38181D7F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7B107D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86529D" w14:textId="68EAB6D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1C41E0" w14:textId="41DF486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</w:tr>
      <w:tr w:rsidR="0065412F" w:rsidRPr="0065412F" w14:paraId="3C101165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03052ED" w14:textId="02AA67D5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EA1402" w14:textId="5A0018F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0E5643" w14:textId="11D6F51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65412F" w:rsidRPr="0065412F" w14:paraId="0744459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F782D5A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070B17B" w14:textId="6B28EDF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55A915" w14:textId="0910628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65412F" w:rsidRPr="0065412F" w14:paraId="73BC00A3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12ED68C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E99C23" w14:textId="283B863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17DE68" w14:textId="77341CA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65412F" w:rsidRPr="0065412F" w14:paraId="5113E6C8" w14:textId="77777777" w:rsidTr="0065412F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0CE9AC2" w14:textId="19BEC6D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Комус»</w:t>
            </w:r>
          </w:p>
        </w:tc>
      </w:tr>
      <w:tr w:rsidR="0065412F" w:rsidRPr="0065412F" w14:paraId="479E768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3896C7D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A13A51E" w14:textId="3787813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6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B24218" w14:textId="081487C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57</w:t>
            </w:r>
          </w:p>
        </w:tc>
      </w:tr>
      <w:tr w:rsidR="0065412F" w:rsidRPr="0065412F" w14:paraId="09485C8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535CA6C" w14:textId="171D35A9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BA35F9D" w14:textId="5FCF323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,6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97BD5C" w14:textId="13BDDC9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21</w:t>
            </w:r>
          </w:p>
        </w:tc>
      </w:tr>
      <w:tr w:rsidR="0065412F" w:rsidRPr="0065412F" w14:paraId="5B401578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8123BF3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E92A6C1" w14:textId="2F67A4E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140CE9" w14:textId="3DEE04E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</w:tr>
      <w:tr w:rsidR="0065412F" w:rsidRPr="0065412F" w14:paraId="0BE50CB1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48479BB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3ECC4F" w14:textId="0A696B7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30B037" w14:textId="70370E3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6</w:t>
            </w:r>
          </w:p>
        </w:tc>
      </w:tr>
      <w:tr w:rsidR="0065412F" w:rsidRPr="0065412F" w14:paraId="3E919DDF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6D24AC8D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Ленина, 31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32FC9DA7" w14:textId="0B2A707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2038D009" w14:textId="7629362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0E12BE2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3623B1E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A82D634" w14:textId="3DC0A3B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603660" w14:textId="358FD2E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30B8053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016416E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D8C936" w14:textId="0D341CA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AC1BEC" w14:textId="6B66A12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65412F" w:rsidRPr="0065412F" w14:paraId="5DC7AD3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EAD4968" w14:textId="4E0589DE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E5CB42" w14:textId="610EB86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6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B390D3" w14:textId="69C3253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67</w:t>
            </w:r>
          </w:p>
        </w:tc>
      </w:tr>
      <w:tr w:rsidR="0065412F" w:rsidRPr="0065412F" w14:paraId="44277540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04D0A8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996D9A" w14:textId="3F8B536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0E8C41" w14:textId="691A3C9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65412F" w:rsidRPr="0065412F" w14:paraId="4B916D4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8C9F7B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30C454" w14:textId="76AC8A4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E8A1BB" w14:textId="70124F9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5412F" w:rsidRPr="0065412F" w14:paraId="0C4DCB87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25194D2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, 2а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56B19248" w14:textId="098414E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7545A813" w14:textId="2B22622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48B4F8A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F85BFCE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1BF96E" w14:textId="077F7CF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3CE89E" w14:textId="630C78C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4AE445A1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1B4C150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690A4D" w14:textId="399D457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BD2FEC" w14:textId="4FC1D31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65412F" w:rsidRPr="0065412F" w14:paraId="4D1ECF5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250039C" w14:textId="0EB3F044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A75482" w14:textId="4F5190B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,5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61DB17" w14:textId="064171C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,02</w:t>
            </w:r>
          </w:p>
        </w:tc>
      </w:tr>
      <w:tr w:rsidR="0065412F" w:rsidRPr="0065412F" w14:paraId="18B17438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205B34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BB3669" w14:textId="6995937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23138A" w14:textId="039C886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65412F" w:rsidRPr="0065412F" w14:paraId="33BD4B0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AC44F2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1D5799" w14:textId="1D55B03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B6468C" w14:textId="3470102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65412F" w:rsidRPr="0065412F" w14:paraId="5B4B29CB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7FF3B05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, 11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42C0FC48" w14:textId="4A28C8B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009B279C" w14:textId="19A9DE5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7DF38BB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D8F2B5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7E5856" w14:textId="5797150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0FA9D8" w14:textId="1CC8808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0A835261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3432FC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38C2EAC" w14:textId="0C2F1CF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3E7465D" w14:textId="352F007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0</w:t>
            </w:r>
          </w:p>
        </w:tc>
      </w:tr>
      <w:tr w:rsidR="0065412F" w:rsidRPr="0065412F" w14:paraId="03282ECD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AFBF8A0" w14:textId="53477F24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7E0477" w14:textId="1396BE4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6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7E2A44" w14:textId="65C1491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78</w:t>
            </w:r>
          </w:p>
        </w:tc>
      </w:tr>
      <w:tr w:rsidR="0065412F" w:rsidRPr="0065412F" w14:paraId="1E40318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7981583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7E19EA" w14:textId="74EA7E5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B516FF" w14:textId="4EF1C7F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65412F" w:rsidRPr="0065412F" w14:paraId="32BCEEFE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FB9737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8F917F" w14:textId="4C855CA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CD72E1" w14:textId="72743AA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65412F" w:rsidRPr="0065412F" w14:paraId="58C8E889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1529442B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, 38а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B28DA71" w14:textId="6FFBAE0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1951236E" w14:textId="2551135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30A70E78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E8DA4BD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F5BFC1" w14:textId="2863675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CA0178" w14:textId="1988191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1DEB533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3E2DC13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1218D83" w14:textId="322FADD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3E8E70" w14:textId="308FA0A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9</w:t>
            </w:r>
          </w:p>
        </w:tc>
      </w:tr>
      <w:tr w:rsidR="0065412F" w:rsidRPr="0065412F" w14:paraId="645BD4B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7E3C249" w14:textId="7695B5BF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A166E7" w14:textId="54478FC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,6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F57379" w14:textId="630164E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,28</w:t>
            </w:r>
          </w:p>
        </w:tc>
      </w:tr>
      <w:tr w:rsidR="0065412F" w:rsidRPr="0065412F" w14:paraId="10E01CD8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1FBDF0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A7B6A8" w14:textId="63D2DC1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171DD5" w14:textId="27664F4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65412F" w:rsidRPr="0065412F" w14:paraId="39E255B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0BF413F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36B8E5" w14:textId="37669EA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2600D13" w14:textId="4B38642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65412F" w:rsidRPr="0065412F" w14:paraId="44015CC4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3AFF0FB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.Маркса, 19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60AE633" w14:textId="4D675A8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4B2E22FF" w14:textId="1108BA8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769974C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35093AA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3D86AC" w14:textId="69C94E5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644AE1" w14:textId="4818CB5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1439601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821C45D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772E7A" w14:textId="0E55FA9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3EE08C" w14:textId="61AECC0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</w:tr>
      <w:tr w:rsidR="0065412F" w:rsidRPr="0065412F" w14:paraId="6381D4A1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827DDF7" w14:textId="25822BBD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C7B52DB" w14:textId="357ED6F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3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26546F" w14:textId="35F78FC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31</w:t>
            </w:r>
          </w:p>
        </w:tc>
      </w:tr>
      <w:tr w:rsidR="0065412F" w:rsidRPr="0065412F" w14:paraId="2ABE8D9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6C70812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8D5D61" w14:textId="384E43B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44069C" w14:textId="73F2D4C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65412F" w:rsidRPr="0065412F" w14:paraId="13532673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B4B1B6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66D259" w14:textId="66F75B2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A08675" w14:textId="3C713A2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65412F" w:rsidRPr="0065412F" w14:paraId="73AE9C8A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77F6CBA3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осковская, 4а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51EF1F74" w14:textId="5ED1B49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5D968D11" w14:textId="2E0A532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29E963AE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CB8526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3DB4B3" w14:textId="4D3A9AB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49FFDB" w14:textId="4A98177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208A26A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9A1CBFF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1BE1E8" w14:textId="5E2AD7A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BB66D40" w14:textId="13F2F43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7</w:t>
            </w:r>
          </w:p>
        </w:tc>
      </w:tr>
      <w:tr w:rsidR="0065412F" w:rsidRPr="0065412F" w14:paraId="0EDC13CF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EF914C0" w14:textId="0A74E364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9E0C46" w14:textId="712980A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2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E49C375" w14:textId="78794C7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43</w:t>
            </w:r>
          </w:p>
        </w:tc>
      </w:tr>
      <w:tr w:rsidR="0065412F" w:rsidRPr="0065412F" w14:paraId="7B6C0BA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BF0976F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EE4FBF" w14:textId="583D894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7624BC" w14:textId="3932CB5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65412F" w:rsidRPr="0065412F" w14:paraId="6F00A5D1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B08BB5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081489" w14:textId="0F60C7D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087F18" w14:textId="0C1F599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65412F" w:rsidRPr="0065412F" w14:paraId="69F7EA68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06E62490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осковская, 10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46154F80" w14:textId="29BCEBB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3A97BB44" w14:textId="4FABC0F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2D2405C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6E8754A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E88C18" w14:textId="025385E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536A5B" w14:textId="4C10B3C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37D3586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9FF035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2F8B67" w14:textId="11DE3E8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03B8BF" w14:textId="566856A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</w:t>
            </w:r>
          </w:p>
        </w:tc>
      </w:tr>
      <w:tr w:rsidR="0065412F" w:rsidRPr="0065412F" w14:paraId="6A18B879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1F3E354" w14:textId="124C7704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64DAEB" w14:textId="04F7B2B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7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2F3532" w14:textId="6F1B534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02</w:t>
            </w:r>
          </w:p>
        </w:tc>
      </w:tr>
      <w:tr w:rsidR="0065412F" w:rsidRPr="0065412F" w14:paraId="3FC646B2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169D6CB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62059B" w14:textId="5133DFA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7DFFAD" w14:textId="6936E9A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5412F" w:rsidRPr="0065412F" w14:paraId="7C6D8610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492F301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4814D20" w14:textId="2E9F0E5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787D58" w14:textId="72AF92E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5412F" w:rsidRPr="0065412F" w14:paraId="7DFEF26A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10BCFFA3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осковская, 16а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3DA7D261" w14:textId="54A384C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A3E959F" w14:textId="2028BC0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730D12F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8A6BDCD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CC2D86" w14:textId="37D7466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FB5589" w14:textId="167CD93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0A6A3929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79CFE9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DFF30C" w14:textId="68EC756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7BE76D" w14:textId="608AB93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</w:tr>
      <w:tr w:rsidR="0065412F" w:rsidRPr="0065412F" w14:paraId="787C31A0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81F976A" w14:textId="5457E816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0075DA" w14:textId="0DD52A8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1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B61CD0" w14:textId="053FAAC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34</w:t>
            </w:r>
          </w:p>
        </w:tc>
      </w:tr>
      <w:tr w:rsidR="0065412F" w:rsidRPr="0065412F" w14:paraId="002204C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F88ADB4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7C9F7E" w14:textId="6F8051D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FF7B17" w14:textId="0CEEE8F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65412F" w:rsidRPr="0065412F" w14:paraId="69F716E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41E6E4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79A324" w14:textId="1AA13E1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745BEA" w14:textId="0907D1A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65412F" w:rsidRPr="0065412F" w14:paraId="102F533C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4737196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, 39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27D64AB4" w14:textId="0C02A46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2FC9D67" w14:textId="5C68ACE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507A0B61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298DDF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883D46" w14:textId="2A46CFD2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EA37987" w14:textId="77EE32B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4FC40175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513722F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106F23" w14:textId="4DFB303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844125" w14:textId="28CD163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65412F" w:rsidRPr="0065412F" w14:paraId="005BE26D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D78B741" w14:textId="1C8D843D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1AF29D" w14:textId="123E560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DA14C7" w14:textId="56418A0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,63</w:t>
            </w:r>
          </w:p>
        </w:tc>
      </w:tr>
      <w:tr w:rsidR="0065412F" w:rsidRPr="0065412F" w14:paraId="736EFB2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00A11B0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557F93" w14:textId="0B7C302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0C358B" w14:textId="2EE14666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5412F" w:rsidRPr="0065412F" w14:paraId="3D363A3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3A6B37C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405020" w14:textId="7AA5770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4E9852" w14:textId="1745F1A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5412F" w:rsidRPr="0065412F" w14:paraId="48FBAD91" w14:textId="77777777" w:rsidTr="0065412F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6463FAD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Ленина, 38</w:t>
            </w: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A9AE00C" w14:textId="7154B0B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5292134F" w14:textId="590C51E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12F" w:rsidRPr="0065412F" w14:paraId="32ADC2B8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A3E74C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130615" w14:textId="6AEED4E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DD1CFB" w14:textId="6AE98DB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4ACA4E1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F13D84C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5DB214" w14:textId="7F41DBE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857444" w14:textId="644AF80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65412F" w:rsidRPr="0065412F" w14:paraId="0D80698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E2285B9" w14:textId="2E32BB24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70DAFB" w14:textId="64F6C16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,2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D8DA1AF" w14:textId="0F892A1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5,03</w:t>
            </w:r>
          </w:p>
        </w:tc>
      </w:tr>
      <w:tr w:rsidR="0065412F" w:rsidRPr="0065412F" w14:paraId="22903AB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25D274E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AB984D9" w14:textId="115EAA4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2A446F" w14:textId="6ABE1A34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5412F" w:rsidRPr="0065412F" w14:paraId="0C432605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229DAB3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B7B26E" w14:textId="136BB37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452903" w14:textId="50C37AC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5412F" w:rsidRPr="0065412F" w14:paraId="13211069" w14:textId="77777777" w:rsidTr="0065412F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5435502" w14:textId="0DCCC37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АО «Муромский стрелочный завод»</w:t>
            </w:r>
          </w:p>
        </w:tc>
      </w:tr>
      <w:tr w:rsidR="0065412F" w:rsidRPr="0065412F" w14:paraId="691CF87D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67F481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FD59D3" w14:textId="63A3A67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6BA170" w14:textId="427D96E5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07D40DAB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775B319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6477D6" w14:textId="52CE7F5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 94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561799" w14:textId="23BD88C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 809</w:t>
            </w:r>
          </w:p>
        </w:tc>
      </w:tr>
      <w:tr w:rsidR="0065412F" w:rsidRPr="0065412F" w14:paraId="55D4D3A8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D1D1EBA" w14:textId="40C2F705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30BBF6" w14:textId="0677DFF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A77F8C" w14:textId="78C3B72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1</w:t>
            </w:r>
          </w:p>
        </w:tc>
      </w:tr>
      <w:tr w:rsidR="0065412F" w:rsidRPr="0065412F" w14:paraId="0686E45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0C8BDE7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2A3A03" w14:textId="7D183191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5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003891" w14:textId="42C726B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31</w:t>
            </w:r>
          </w:p>
        </w:tc>
      </w:tr>
      <w:tr w:rsidR="0065412F" w:rsidRPr="0065412F" w14:paraId="1DA8CF3F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FF303B8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E29E6F" w14:textId="4D37047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3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E4D414" w14:textId="47DD81E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80</w:t>
            </w:r>
          </w:p>
        </w:tc>
      </w:tr>
      <w:tr w:rsidR="0065412F" w:rsidRPr="0065412F" w14:paraId="36CB0B7A" w14:textId="77777777" w:rsidTr="0065412F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651AF9D" w14:textId="4B8C406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т. Муром (Муромский территориальный участок ГДТВ – СП ЦТВД – филиал ОАО «РЖД»)</w:t>
            </w:r>
          </w:p>
        </w:tc>
      </w:tr>
      <w:tr w:rsidR="0065412F" w:rsidRPr="0065412F" w14:paraId="1EA62A3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6842176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04730D" w14:textId="29E1CAE9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BE82A0" w14:textId="5CE435C0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1AC14077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7AE3DA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7FCF97" w14:textId="210A5A6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0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4B95DF" w14:textId="5F228E8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47</w:t>
            </w:r>
          </w:p>
        </w:tc>
      </w:tr>
      <w:tr w:rsidR="0065412F" w:rsidRPr="0065412F" w14:paraId="74EF758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2D2CE68" w14:textId="27703232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450F98" w14:textId="0CEA5B6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7433AE" w14:textId="4E794CB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,00</w:t>
            </w:r>
          </w:p>
        </w:tc>
      </w:tr>
      <w:tr w:rsidR="0065412F" w:rsidRPr="0065412F" w14:paraId="10C0EF7A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17D65CF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B78A0B" w14:textId="6E4169DE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37ABA7" w14:textId="096AFF2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2</w:t>
            </w:r>
          </w:p>
        </w:tc>
      </w:tr>
      <w:tr w:rsidR="0065412F" w:rsidRPr="0065412F" w14:paraId="4B7E2D04" w14:textId="77777777" w:rsidTr="0065412F">
        <w:trPr>
          <w:trHeight w:val="401"/>
        </w:trPr>
        <w:tc>
          <w:tcPr>
            <w:tcW w:w="3072" w:type="pct"/>
            <w:shd w:val="clear" w:color="auto" w:fill="auto"/>
            <w:vAlign w:val="center"/>
            <w:hideMark/>
          </w:tcPr>
          <w:p w14:paraId="54AFCB93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219F57" w14:textId="751A38E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EABDBF" w14:textId="3AFAD27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3</w:t>
            </w:r>
          </w:p>
        </w:tc>
      </w:tr>
      <w:tr w:rsidR="0065412F" w:rsidRPr="0065412F" w14:paraId="10CCBB30" w14:textId="77777777" w:rsidTr="0065412F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31C53EF" w14:textId="33B26DAA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инв. № 78 (ФГБУ «ЦЖКУ» Минобороны России на территории Владимирской области)</w:t>
            </w:r>
          </w:p>
        </w:tc>
      </w:tr>
      <w:tr w:rsidR="0065412F" w:rsidRPr="0065412F" w14:paraId="75AA7DC9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935DF3B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C19627" w14:textId="3488853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AA2718" w14:textId="56A13D7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5412F" w:rsidRPr="0065412F" w14:paraId="198B98C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8A87F7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2E73A8" w14:textId="1DBB5587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2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17F12A" w14:textId="6E415BF3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9</w:t>
            </w:r>
          </w:p>
        </w:tc>
      </w:tr>
      <w:tr w:rsidR="0065412F" w:rsidRPr="0065412F" w14:paraId="174C6964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B70A678" w14:textId="057CB5D2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AF0875" w14:textId="73DB101B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,9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E4598E" w14:textId="17F6265D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50</w:t>
            </w:r>
          </w:p>
        </w:tc>
      </w:tr>
      <w:tr w:rsidR="0065412F" w:rsidRPr="0065412F" w14:paraId="2434767C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973DBC5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C3087C" w14:textId="4BDD8DCC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1293074" w14:textId="40AF3268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1</w:t>
            </w:r>
          </w:p>
        </w:tc>
      </w:tr>
      <w:tr w:rsidR="0065412F" w:rsidRPr="0065412F" w14:paraId="08068456" w14:textId="77777777" w:rsidTr="0065412F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BB22A33" w14:textId="77777777" w:rsidR="0065412F" w:rsidRPr="0065412F" w:rsidRDefault="0065412F" w:rsidP="006541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099984" w14:textId="1C96587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1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4533AE1" w14:textId="469B26BF" w:rsidR="0065412F" w:rsidRPr="0065412F" w:rsidRDefault="0065412F" w:rsidP="006541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41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27</w:t>
            </w:r>
          </w:p>
        </w:tc>
      </w:tr>
    </w:tbl>
    <w:p w14:paraId="29823B68" w14:textId="77777777" w:rsidR="00950551" w:rsidRDefault="00950551" w:rsidP="0095055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3A01334F" w14:textId="33FA6F07" w:rsidR="00A020AA" w:rsidRPr="000E6A0A" w:rsidRDefault="00A020AA" w:rsidP="00357237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9" w:name="_Toc164639074"/>
      <w:r w:rsidRPr="000E6A0A">
        <w:rPr>
          <w:rFonts w:ascii="Trebuchet MS" w:eastAsia="Times New Roman" w:hAnsi="Trebuchet MS" w:cs="Times New Roman"/>
          <w:b/>
          <w:lang w:eastAsia="ru-RU"/>
        </w:rPr>
        <w:lastRenderedPageBreak/>
        <w:t>1.8.2 Описание видов резервного и аварийного топлива и возможности их обеспечения в соответствии с нормативными требованиями</w:t>
      </w:r>
      <w:bookmarkEnd w:id="109"/>
    </w:p>
    <w:p w14:paraId="0B7A4F24" w14:textId="46537A45" w:rsidR="00DA6978" w:rsidRPr="00122735" w:rsidRDefault="00DA6978" w:rsidP="00DA697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F4AC1">
        <w:rPr>
          <w:rFonts w:ascii="Trebuchet MS" w:eastAsia="Times New Roman" w:hAnsi="Trebuchet MS" w:cs="Times New Roman"/>
          <w:lang w:eastAsia="ru-RU"/>
        </w:rPr>
        <w:t>В соответствии с Приказом Министерства ЖКХ Владимирской области от 04.10.2023 № 112 «Об утверждении графиков перевода потребителей Владимирской области на резервные виды топлива при похолоданиях в I квартале 2024 года</w:t>
      </w:r>
      <w:r w:rsidRPr="005C7007">
        <w:rPr>
          <w:rFonts w:ascii="Trebuchet MS" w:eastAsia="Times New Roman" w:hAnsi="Trebuchet MS" w:cs="Times New Roman"/>
          <w:lang w:eastAsia="ru-RU"/>
        </w:rPr>
        <w:t xml:space="preserve">» переводу на резервные виды топлива на </w:t>
      </w:r>
      <w:r w:rsidRPr="00122735">
        <w:rPr>
          <w:rFonts w:ascii="Trebuchet MS" w:eastAsia="Times New Roman" w:hAnsi="Trebuchet MS" w:cs="Times New Roman"/>
          <w:lang w:eastAsia="ru-RU"/>
        </w:rPr>
        <w:t xml:space="preserve">территории муниципального образования округ Муром подлежат следующие источники теплоснабжения, описываемые в данной </w:t>
      </w:r>
      <w:r w:rsidR="00122735" w:rsidRPr="00122735">
        <w:rPr>
          <w:rFonts w:ascii="Trebuchet MS" w:eastAsia="Times New Roman" w:hAnsi="Trebuchet MS" w:cs="Times New Roman"/>
          <w:lang w:eastAsia="ru-RU"/>
        </w:rPr>
        <w:t>С</w:t>
      </w:r>
      <w:r w:rsidRPr="00122735">
        <w:rPr>
          <w:rFonts w:ascii="Trebuchet MS" w:eastAsia="Times New Roman" w:hAnsi="Trebuchet MS" w:cs="Times New Roman"/>
          <w:lang w:eastAsia="ru-RU"/>
        </w:rPr>
        <w:t>хеме теплоснабжения:</w:t>
      </w:r>
    </w:p>
    <w:p w14:paraId="6E3ABEF7" w14:textId="4535CEFA" w:rsidR="00DA6978" w:rsidRPr="00122735" w:rsidRDefault="00DA6978" w:rsidP="00DA697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22735">
        <w:rPr>
          <w:rFonts w:ascii="Trebuchet MS" w:eastAsia="Times New Roman" w:hAnsi="Trebuchet MS" w:cs="Times New Roman"/>
          <w:lang w:eastAsia="ru-RU"/>
        </w:rPr>
        <w:t xml:space="preserve">- </w:t>
      </w:r>
      <w:r w:rsidR="00122735" w:rsidRPr="00122735">
        <w:rPr>
          <w:rFonts w:ascii="Trebuchet MS" w:eastAsia="Times New Roman" w:hAnsi="Trebuchet MS" w:cs="Times New Roman"/>
          <w:lang w:eastAsia="ru-RU"/>
        </w:rPr>
        <w:t>к</w:t>
      </w:r>
      <w:r w:rsidRPr="00122735">
        <w:rPr>
          <w:rFonts w:ascii="Trebuchet MS" w:eastAsia="Times New Roman" w:hAnsi="Trebuchet MS" w:cs="Times New Roman"/>
          <w:lang w:eastAsia="ru-RU"/>
        </w:rPr>
        <w:t>отельная АО «Муромский стрелочный завод» (п.25 распоряжения);</w:t>
      </w:r>
    </w:p>
    <w:p w14:paraId="724C4FB6" w14:textId="2D41AFDA" w:rsidR="00122735" w:rsidRPr="00122735" w:rsidRDefault="00122735" w:rsidP="00DA697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22735">
        <w:rPr>
          <w:rFonts w:ascii="Trebuchet MS" w:eastAsia="Times New Roman" w:hAnsi="Trebuchet MS" w:cs="Times New Roman"/>
          <w:lang w:eastAsia="ru-RU"/>
        </w:rPr>
        <w:t xml:space="preserve">Дополнительно, использование резервного вида топлива (дизельное топливо) предусмотрено на котельной ст. Муром (Муромский территориальный участок ГДТВ – СП ЦТВД – филиал ОАО «РЖД») </w:t>
      </w:r>
    </w:p>
    <w:p w14:paraId="1102B7E3" w14:textId="42E8A69B" w:rsidR="00DA6978" w:rsidRPr="00122735" w:rsidRDefault="00DA6978" w:rsidP="00DA697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22735">
        <w:rPr>
          <w:rFonts w:ascii="Trebuchet MS" w:eastAsia="Times New Roman" w:hAnsi="Trebuchet MS" w:cs="Times New Roman"/>
          <w:lang w:eastAsia="ru-RU"/>
        </w:rPr>
        <w:t>В таблице 1.8.2 представлена информация по резервному топливному хозяйству источников теплоснабжения.</w:t>
      </w:r>
    </w:p>
    <w:p w14:paraId="3055430D" w14:textId="1167497F" w:rsidR="00DA6978" w:rsidRPr="00C1272B" w:rsidRDefault="00DA6978" w:rsidP="00DA697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122735">
        <w:rPr>
          <w:rFonts w:ascii="Trebuchet MS" w:eastAsia="Times New Roman" w:hAnsi="Trebuchet MS" w:cs="Times New Roman"/>
          <w:b/>
        </w:rPr>
        <w:t xml:space="preserve">Таблица 1.8.2 – </w:t>
      </w:r>
      <w:r w:rsidR="002426AA" w:rsidRPr="00122735">
        <w:rPr>
          <w:rFonts w:ascii="Trebuchet MS" w:eastAsia="Times New Roman" w:hAnsi="Trebuchet MS" w:cs="Times New Roman"/>
          <w:b/>
        </w:rPr>
        <w:t>Информация о видах и резервах резервного вида топлива котельных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857"/>
        <w:gridCol w:w="1478"/>
        <w:gridCol w:w="1334"/>
        <w:gridCol w:w="1634"/>
        <w:gridCol w:w="1539"/>
        <w:gridCol w:w="2295"/>
      </w:tblGrid>
      <w:tr w:rsidR="00DA6978" w:rsidRPr="00442AC3" w14:paraId="75C0F113" w14:textId="77777777" w:rsidTr="00122735">
        <w:tc>
          <w:tcPr>
            <w:tcW w:w="916" w:type="pct"/>
            <w:shd w:val="clear" w:color="auto" w:fill="CCFF99"/>
            <w:vAlign w:val="center"/>
          </w:tcPr>
          <w:p w14:paraId="51FA1D6B" w14:textId="77777777" w:rsidR="00DA6978" w:rsidRPr="00442AC3" w:rsidRDefault="00DA6978" w:rsidP="007C29A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bookmarkStart w:id="110" w:name="_Hlk164348974"/>
            <w:r w:rsidRPr="00442AC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729" w:type="pct"/>
            <w:shd w:val="clear" w:color="auto" w:fill="CCFF99"/>
            <w:vAlign w:val="center"/>
          </w:tcPr>
          <w:p w14:paraId="03476798" w14:textId="77777777" w:rsidR="00DA6978" w:rsidRPr="00442AC3" w:rsidRDefault="00DA6978" w:rsidP="007C29A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442AC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Вид резервного топлива</w:t>
            </w:r>
          </w:p>
        </w:tc>
        <w:tc>
          <w:tcPr>
            <w:tcW w:w="658" w:type="pct"/>
            <w:shd w:val="clear" w:color="auto" w:fill="CCFF99"/>
            <w:vAlign w:val="center"/>
          </w:tcPr>
          <w:p w14:paraId="655DDDE6" w14:textId="77777777" w:rsidR="00DA6978" w:rsidRPr="00442AC3" w:rsidRDefault="00DA6978" w:rsidP="007C29A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442AC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Емкость РТХ, тн.</w:t>
            </w:r>
          </w:p>
        </w:tc>
        <w:tc>
          <w:tcPr>
            <w:tcW w:w="806" w:type="pct"/>
            <w:shd w:val="clear" w:color="auto" w:fill="CCFF99"/>
            <w:vAlign w:val="center"/>
          </w:tcPr>
          <w:p w14:paraId="5D16BCC9" w14:textId="77777777" w:rsidR="00DA6978" w:rsidRPr="00442AC3" w:rsidRDefault="00DA6978" w:rsidP="007C29A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442AC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ормативные запасы, тн.</w:t>
            </w:r>
          </w:p>
        </w:tc>
        <w:tc>
          <w:tcPr>
            <w:tcW w:w="759" w:type="pct"/>
            <w:shd w:val="clear" w:color="auto" w:fill="CCFF99"/>
            <w:vAlign w:val="center"/>
          </w:tcPr>
          <w:p w14:paraId="4C556201" w14:textId="77777777" w:rsidR="00DA6978" w:rsidRPr="00442AC3" w:rsidRDefault="00DA6978" w:rsidP="007C29A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442AC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Агрегаты переводимы на резервное топливо</w:t>
            </w:r>
          </w:p>
        </w:tc>
        <w:tc>
          <w:tcPr>
            <w:tcW w:w="1132" w:type="pct"/>
            <w:shd w:val="clear" w:color="auto" w:fill="CCFF99"/>
            <w:vAlign w:val="center"/>
          </w:tcPr>
          <w:p w14:paraId="029DAB4A" w14:textId="77777777" w:rsidR="00DA6978" w:rsidRPr="00442AC3" w:rsidRDefault="00DA6978" w:rsidP="007C29A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442AC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родолжительность работы на резервном топливе, суток</w:t>
            </w:r>
          </w:p>
        </w:tc>
      </w:tr>
      <w:tr w:rsidR="00DA6978" w:rsidRPr="00442AC3" w14:paraId="015025B8" w14:textId="77777777" w:rsidTr="00122735">
        <w:tc>
          <w:tcPr>
            <w:tcW w:w="916" w:type="pct"/>
          </w:tcPr>
          <w:p w14:paraId="05ED52C8" w14:textId="6E9081A2" w:rsidR="00DA6978" w:rsidRPr="00442AC3" w:rsidRDefault="00DA6978" w:rsidP="00122735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DA697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АО «Муромский стрелочный завод»</w:t>
            </w:r>
          </w:p>
        </w:tc>
        <w:tc>
          <w:tcPr>
            <w:tcW w:w="729" w:type="pct"/>
            <w:vAlign w:val="center"/>
          </w:tcPr>
          <w:p w14:paraId="7C8D63D9" w14:textId="77777777" w:rsidR="00DA6978" w:rsidRPr="00442AC3" w:rsidRDefault="00DA6978" w:rsidP="007C29A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42AC3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658" w:type="pct"/>
            <w:vAlign w:val="center"/>
          </w:tcPr>
          <w:p w14:paraId="573C6794" w14:textId="14A29F12" w:rsidR="00DA6978" w:rsidRPr="00442AC3" w:rsidRDefault="00DA6978" w:rsidP="007C29A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7650</w:t>
            </w:r>
          </w:p>
        </w:tc>
        <w:tc>
          <w:tcPr>
            <w:tcW w:w="806" w:type="pct"/>
            <w:vAlign w:val="center"/>
          </w:tcPr>
          <w:p w14:paraId="435E7A66" w14:textId="7206120A" w:rsidR="00DA6978" w:rsidRPr="00442AC3" w:rsidRDefault="00DA6978" w:rsidP="007C29A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59" w:type="pct"/>
            <w:vAlign w:val="center"/>
          </w:tcPr>
          <w:p w14:paraId="1A8A6888" w14:textId="434BD53C" w:rsidR="00DA6978" w:rsidRPr="00442AC3" w:rsidRDefault="00DA6978" w:rsidP="007C29A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</w:t>
            </w:r>
            <w:r w:rsidRPr="00442AC3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х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ВГМ-30</w:t>
            </w:r>
            <w:r w:rsidRPr="00442AC3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/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2" w:type="pct"/>
            <w:vAlign w:val="center"/>
          </w:tcPr>
          <w:p w14:paraId="4AD8FC34" w14:textId="77777777" w:rsidR="00DA6978" w:rsidRPr="00442AC3" w:rsidRDefault="00DA6978" w:rsidP="007C29A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</w:t>
            </w:r>
          </w:p>
        </w:tc>
      </w:tr>
      <w:tr w:rsidR="00122735" w:rsidRPr="00442AC3" w14:paraId="37C70C75" w14:textId="77777777" w:rsidTr="00122735">
        <w:tc>
          <w:tcPr>
            <w:tcW w:w="916" w:type="pct"/>
          </w:tcPr>
          <w:p w14:paraId="679AD019" w14:textId="79C89441" w:rsidR="00122735" w:rsidRPr="00DA6978" w:rsidRDefault="00122735" w:rsidP="00122735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426AA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ст. Муром (Муромский территориальный участок ГДТВ – СП ЦТВД – филиал ОАО «РЖД»)</w:t>
            </w:r>
          </w:p>
        </w:tc>
        <w:tc>
          <w:tcPr>
            <w:tcW w:w="729" w:type="pct"/>
            <w:vAlign w:val="center"/>
          </w:tcPr>
          <w:p w14:paraId="392E40F9" w14:textId="52B41E12" w:rsidR="00122735" w:rsidRPr="00442AC3" w:rsidRDefault="00122735" w:rsidP="0012273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изельное топливо</w:t>
            </w:r>
          </w:p>
        </w:tc>
        <w:tc>
          <w:tcPr>
            <w:tcW w:w="658" w:type="pct"/>
            <w:vAlign w:val="center"/>
          </w:tcPr>
          <w:p w14:paraId="3E7F6DE5" w14:textId="3C521726" w:rsidR="00122735" w:rsidRDefault="00122735" w:rsidP="0012273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06" w:type="pct"/>
            <w:vAlign w:val="center"/>
          </w:tcPr>
          <w:p w14:paraId="39A7B113" w14:textId="54E57A80" w:rsidR="00122735" w:rsidRDefault="00122735" w:rsidP="0012273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23,84 т.у.т</w:t>
            </w:r>
          </w:p>
        </w:tc>
        <w:tc>
          <w:tcPr>
            <w:tcW w:w="759" w:type="pct"/>
            <w:vAlign w:val="center"/>
          </w:tcPr>
          <w:p w14:paraId="7140F94B" w14:textId="64D3445B" w:rsidR="00122735" w:rsidRDefault="00122735" w:rsidP="0012273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75A6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132" w:type="pct"/>
            <w:vAlign w:val="center"/>
          </w:tcPr>
          <w:p w14:paraId="64A8B8D1" w14:textId="17F23BB1" w:rsidR="00122735" w:rsidRDefault="00122735" w:rsidP="0012273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75A6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</w:tr>
      <w:bookmarkEnd w:id="110"/>
    </w:tbl>
    <w:p w14:paraId="73BE5AB2" w14:textId="77777777" w:rsidR="00DA6978" w:rsidRDefault="00DA6978" w:rsidP="00443F0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8967888" w14:textId="77777777" w:rsidR="00DA6978" w:rsidRDefault="00DA6978" w:rsidP="00443F0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D5CBA1D" w14:textId="77777777" w:rsidR="00DA6978" w:rsidRPr="000E6A0A" w:rsidRDefault="00DA6978" w:rsidP="00443F0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78441BC" w14:textId="2BC8C467" w:rsidR="00A020AA" w:rsidRPr="000E6A0A" w:rsidRDefault="00D92BAA" w:rsidP="0014648F">
      <w:pPr>
        <w:keepNext/>
        <w:pageBreakBefore/>
        <w:spacing w:after="6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11" w:name="_Toc164639075"/>
      <w:r w:rsidRPr="000E6A0A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9 </w:t>
      </w:r>
      <w:r w:rsidR="00A020AA" w:rsidRPr="000E6A0A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Надежность теплоснабжения </w:t>
      </w:r>
      <w:r w:rsidR="00D56CCB" w:rsidRPr="000E6A0A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11"/>
    </w:p>
    <w:p w14:paraId="57DAC766" w14:textId="50236881" w:rsidR="00A020AA" w:rsidRPr="000E6A0A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2" w:name="_Toc164639076"/>
      <w:r w:rsidRPr="000E6A0A">
        <w:rPr>
          <w:rFonts w:ascii="Trebuchet MS" w:eastAsia="Times New Roman" w:hAnsi="Trebuchet MS" w:cs="Times New Roman"/>
          <w:b/>
          <w:lang w:eastAsia="ru-RU"/>
        </w:rPr>
        <w:t xml:space="preserve">1.9.1 Описание </w:t>
      </w:r>
      <w:r w:rsidR="00F84EC3" w:rsidRPr="000E6A0A">
        <w:rPr>
          <w:rFonts w:ascii="Trebuchet MS" w:eastAsia="Times New Roman" w:hAnsi="Trebuchet MS" w:cs="Times New Roman"/>
          <w:b/>
          <w:lang w:eastAsia="ru-RU"/>
        </w:rPr>
        <w:t>показателей,</w:t>
      </w:r>
      <w:r w:rsidRPr="000E6A0A">
        <w:rPr>
          <w:rFonts w:ascii="Trebuchet MS" w:eastAsia="Times New Roman" w:hAnsi="Trebuchet MS" w:cs="Times New Roman"/>
          <w:b/>
          <w:lang w:eastAsia="ru-RU"/>
        </w:rPr>
        <w:t xml:space="preserve"> определяющих уровень надежности и качества при производстве и передаче тепловой энергии</w:t>
      </w:r>
      <w:bookmarkEnd w:id="112"/>
    </w:p>
    <w:p w14:paraId="51624C20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Ниже приведены описания показателей, характеризующие надежность.</w:t>
      </w:r>
    </w:p>
    <w:p w14:paraId="430F4715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Безотказность - свойство объекта непрерывно сохранять работоспособность в течение некоторого времени или некоторой наработки.</w:t>
      </w:r>
    </w:p>
    <w:p w14:paraId="3C26DA34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Долговечность - свойство объекта сохранять работоспособность до наступления предельного состояния при установленной системе технического обслуживания и ремонта.</w:t>
      </w:r>
    </w:p>
    <w:p w14:paraId="398DD41C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Ремонтопригодность - свойство объекта, заключающееся в приспособлении к предупреждению и обнаружению причин возникновения его отказов, повреждений и устранению их последствий путем проведения технического обслуживания и ремонтов.</w:t>
      </w:r>
    </w:p>
    <w:p w14:paraId="110EFA23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Сохраняемость - свойство объекта непрерывно сохранять исправное или только работоспособное состояние в течение и после хранения.</w:t>
      </w:r>
    </w:p>
    <w:p w14:paraId="069EBA87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Устойчивоспособность - свойство объекта непрерывно сохранять устойчивость в течение некоторого времени.</w:t>
      </w:r>
    </w:p>
    <w:p w14:paraId="12668E29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Режимная управляемость - свойство объекта поддерживать нормальный режим посредством управления.</w:t>
      </w:r>
    </w:p>
    <w:p w14:paraId="03686874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Живучесть - свойство объекта противостоять возмущениям, не допуская их каскадного развития с массовым нарушением питания потребителей.</w:t>
      </w:r>
    </w:p>
    <w:p w14:paraId="577BEE66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Безопасность - свойство объекта не допускать ситуации, опасные для людей и окружающей среды.</w:t>
      </w:r>
    </w:p>
    <w:p w14:paraId="4875AB1A" w14:textId="38CB928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 xml:space="preserve">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. Полностью работоспособное состояние </w:t>
      </w:r>
      <w:r w:rsidR="00965C82" w:rsidRPr="000E6A0A">
        <w:rPr>
          <w:rFonts w:ascii="Trebuchet MS" w:eastAsia="Times New Roman" w:hAnsi="Trebuchet MS" w:cs="Times New Roman"/>
          <w:lang w:eastAsia="ru-RU"/>
        </w:rPr>
        <w:t>— это</w:t>
      </w:r>
      <w:r w:rsidRPr="000E6A0A">
        <w:rPr>
          <w:rFonts w:ascii="Trebuchet MS" w:eastAsia="Times New Roman" w:hAnsi="Trebuchet MS" w:cs="Times New Roman"/>
          <w:lang w:eastAsia="ru-RU"/>
        </w:rPr>
        <w:t xml:space="preserve"> состояние системы, при котором выполняются все заданные функции в полном объеме. Под отказом понимается событие, заключающееся в переходе системы теплоснабжения с одного уровня работоспособности на другой, белее низкий в результате выхода из строя одного или нескольких элементов системы. Событие, заключающееся в переходе системы теплоснабжения с одного уровня работоспособности на другой, отражающийся на теплоснабжении потребителей, является аварией. Таким образом, авария также является отказом, но с более тяжелыми последствиями.</w:t>
      </w:r>
    </w:p>
    <w:p w14:paraId="44BC2D1B" w14:textId="07BF5BBB" w:rsidR="000E6A0A" w:rsidRPr="000E6A0A" w:rsidRDefault="006D664D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D664D">
        <w:rPr>
          <w:rFonts w:ascii="Trebuchet MS" w:eastAsia="Times New Roman" w:hAnsi="Trebuchet MS" w:cs="Times New Roman"/>
          <w:lang w:eastAsia="ru-RU"/>
        </w:rPr>
        <w:t xml:space="preserve">В муниципальном образовании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 w:rsidRPr="006D664D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потребителей тепловой энергии осуществляют локальные источники, схемы тепловых сетей радиально-тупиковые. Резервирование, а также кольцевание сетей отсутствует.</w:t>
      </w:r>
    </w:p>
    <w:p w14:paraId="183A2F47" w14:textId="090BACFC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 xml:space="preserve">Расчет показателей надежности систем теплоснабжения приведен в главе </w:t>
      </w:r>
      <w:r w:rsidR="008B29E6">
        <w:rPr>
          <w:rFonts w:ascii="Trebuchet MS" w:eastAsia="Times New Roman" w:hAnsi="Trebuchet MS" w:cs="Times New Roman"/>
          <w:lang w:eastAsia="ru-RU"/>
        </w:rPr>
        <w:t>11</w:t>
      </w:r>
      <w:r w:rsidRPr="000E6A0A">
        <w:rPr>
          <w:rFonts w:ascii="Trebuchet MS" w:eastAsia="Times New Roman" w:hAnsi="Trebuchet MS" w:cs="Times New Roman"/>
          <w:lang w:eastAsia="ru-RU"/>
        </w:rPr>
        <w:t xml:space="preserve"> Обосновывающих материалов Схемы теплоснабжения.</w:t>
      </w:r>
    </w:p>
    <w:p w14:paraId="7D95AB64" w14:textId="77777777" w:rsidR="000A3799" w:rsidRPr="000E6A0A" w:rsidRDefault="000A3799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E458C66" w14:textId="64AB8447" w:rsidR="00BE2CF5" w:rsidRPr="000E6A0A" w:rsidRDefault="00BE2CF5" w:rsidP="00BE2CF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3" w:name="_Toc164639077"/>
      <w:r w:rsidRPr="000E6A0A">
        <w:rPr>
          <w:rFonts w:ascii="Trebuchet MS" w:eastAsia="Times New Roman" w:hAnsi="Trebuchet MS" w:cs="Times New Roman"/>
          <w:b/>
          <w:lang w:eastAsia="ru-RU"/>
        </w:rPr>
        <w:t>1.9.2 Частота отключений потребителей</w:t>
      </w:r>
      <w:bookmarkEnd w:id="113"/>
    </w:p>
    <w:p w14:paraId="1D27DB01" w14:textId="77777777" w:rsidR="00BE2CF5" w:rsidRDefault="00BE2CF5" w:rsidP="00BE2CF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2CF5">
        <w:rPr>
          <w:rFonts w:ascii="Trebuchet MS" w:eastAsia="Times New Roman" w:hAnsi="Trebuchet MS" w:cs="Times New Roman"/>
          <w:lang w:eastAsia="ru-RU"/>
        </w:rPr>
        <w:t>Информация о фактической частоте отключений потребителей приведена в таблице 1.9.2.</w:t>
      </w:r>
      <w:r w:rsidRPr="000E6A0A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2688B678" w14:textId="77777777" w:rsidR="00BE2CF5" w:rsidRPr="00CA28C1" w:rsidRDefault="00BE2CF5" w:rsidP="00BE2CF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1.9.2 – Фактические показатели </w:t>
      </w:r>
      <w:r>
        <w:rPr>
          <w:rFonts w:ascii="Trebuchet MS" w:eastAsia="Times New Roman" w:hAnsi="Trebuchet MS" w:cs="Times New Roman"/>
          <w:b/>
          <w:bCs/>
          <w:lang w:eastAsia="ru-RU"/>
        </w:rPr>
        <w:t>интенсивности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отключения потребителей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606"/>
        <w:gridCol w:w="1448"/>
        <w:gridCol w:w="1492"/>
        <w:gridCol w:w="2591"/>
      </w:tblGrid>
      <w:tr w:rsidR="00293620" w:rsidRPr="00293620" w14:paraId="3F501F8A" w14:textId="77777777" w:rsidTr="00293620">
        <w:trPr>
          <w:trHeight w:val="20"/>
          <w:tblHeader/>
        </w:trPr>
        <w:tc>
          <w:tcPr>
            <w:tcW w:w="2272" w:type="pct"/>
            <w:vMerge w:val="restart"/>
            <w:shd w:val="clear" w:color="auto" w:fill="CCFF99"/>
            <w:vAlign w:val="center"/>
          </w:tcPr>
          <w:p w14:paraId="392ADA11" w14:textId="77777777" w:rsidR="00293620" w:rsidRPr="00293620" w:rsidRDefault="00293620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bookmarkStart w:id="114" w:name="_Hlk163338512"/>
            <w:r w:rsidRPr="00293620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1450" w:type="pct"/>
            <w:gridSpan w:val="2"/>
            <w:shd w:val="clear" w:color="auto" w:fill="CCFF99"/>
            <w:vAlign w:val="center"/>
          </w:tcPr>
          <w:p w14:paraId="5E41D1BB" w14:textId="6510254D" w:rsidR="00293620" w:rsidRPr="00293620" w:rsidRDefault="00293620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293620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ая интенсивность отказов, 1/м</w:t>
            </w:r>
          </w:p>
        </w:tc>
        <w:tc>
          <w:tcPr>
            <w:tcW w:w="1278" w:type="pct"/>
            <w:vMerge w:val="restart"/>
            <w:shd w:val="clear" w:color="auto" w:fill="CCFF99"/>
          </w:tcPr>
          <w:p w14:paraId="62C8757D" w14:textId="00EEA523" w:rsidR="00293620" w:rsidRPr="00293620" w:rsidRDefault="00293620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293620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ая интенсивность отказов, 1/м</w:t>
            </w:r>
          </w:p>
        </w:tc>
      </w:tr>
      <w:tr w:rsidR="00293620" w:rsidRPr="00293620" w14:paraId="07E4AAB2" w14:textId="77777777" w:rsidTr="00293620">
        <w:trPr>
          <w:trHeight w:val="20"/>
          <w:tblHeader/>
        </w:trPr>
        <w:tc>
          <w:tcPr>
            <w:tcW w:w="2272" w:type="pct"/>
            <w:vMerge/>
            <w:shd w:val="clear" w:color="auto" w:fill="CCFF99"/>
            <w:vAlign w:val="center"/>
          </w:tcPr>
          <w:p w14:paraId="7FD6D6E2" w14:textId="77777777" w:rsidR="00293620" w:rsidRPr="00293620" w:rsidRDefault="00293620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CCFF99"/>
            <w:vAlign w:val="center"/>
          </w:tcPr>
          <w:p w14:paraId="27956AA7" w14:textId="77777777" w:rsidR="00293620" w:rsidRPr="00293620" w:rsidRDefault="00293620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293620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36" w:type="pct"/>
            <w:shd w:val="clear" w:color="auto" w:fill="CCFF99"/>
            <w:vAlign w:val="center"/>
          </w:tcPr>
          <w:p w14:paraId="2A29406B" w14:textId="77777777" w:rsidR="00293620" w:rsidRPr="00293620" w:rsidRDefault="00293620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293620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278" w:type="pct"/>
            <w:vMerge/>
            <w:shd w:val="clear" w:color="auto" w:fill="CCFF99"/>
          </w:tcPr>
          <w:p w14:paraId="0B9901BF" w14:textId="77777777" w:rsidR="00293620" w:rsidRPr="00293620" w:rsidRDefault="00293620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</w:tr>
      <w:tr w:rsidR="00293620" w:rsidRPr="00293620" w14:paraId="53FFF426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69E6558A" w14:textId="31FB8F5B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Войкова, 9 (ГБ №3)</w:t>
            </w:r>
          </w:p>
        </w:tc>
        <w:tc>
          <w:tcPr>
            <w:tcW w:w="714" w:type="pct"/>
            <w:shd w:val="clear" w:color="auto" w:fill="FBE4D5" w:themeFill="accent2" w:themeFillTint="33"/>
            <w:vAlign w:val="center"/>
          </w:tcPr>
          <w:p w14:paraId="446C7629" w14:textId="1AB76D34" w:rsidR="00293620" w:rsidRPr="00293620" w:rsidRDefault="00293620" w:rsidP="00293620">
            <w:pPr>
              <w:jc w:val="center"/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</w:pPr>
            <w:r w:rsidRPr="0029362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0,00108</w:t>
            </w:r>
          </w:p>
        </w:tc>
        <w:tc>
          <w:tcPr>
            <w:tcW w:w="736" w:type="pct"/>
            <w:vAlign w:val="center"/>
          </w:tcPr>
          <w:p w14:paraId="0FFDD35F" w14:textId="09E520E3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464</w:t>
            </w:r>
          </w:p>
        </w:tc>
        <w:tc>
          <w:tcPr>
            <w:tcW w:w="1278" w:type="pct"/>
            <w:vAlign w:val="center"/>
          </w:tcPr>
          <w:p w14:paraId="17A29A23" w14:textId="362B5266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686</w:t>
            </w:r>
          </w:p>
        </w:tc>
      </w:tr>
      <w:tr w:rsidR="00293620" w:rsidRPr="00293620" w14:paraId="5439DD71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1D4641EE" w14:textId="3704D3CB" w:rsidR="00293620" w:rsidRPr="00293620" w:rsidRDefault="00293620" w:rsidP="00293620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Орловская, 23б (РК № 2)</w:t>
            </w:r>
          </w:p>
        </w:tc>
        <w:tc>
          <w:tcPr>
            <w:tcW w:w="714" w:type="pct"/>
            <w:vAlign w:val="center"/>
          </w:tcPr>
          <w:p w14:paraId="2B5BFF0F" w14:textId="4F3DEA3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36" w:type="pct"/>
            <w:vAlign w:val="center"/>
          </w:tcPr>
          <w:p w14:paraId="0354B3C0" w14:textId="154E0C4E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407</w:t>
            </w:r>
          </w:p>
        </w:tc>
        <w:tc>
          <w:tcPr>
            <w:tcW w:w="1278" w:type="pct"/>
            <w:vAlign w:val="center"/>
          </w:tcPr>
          <w:p w14:paraId="6380834C" w14:textId="6E3AD025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3612</w:t>
            </w:r>
          </w:p>
        </w:tc>
      </w:tr>
      <w:tr w:rsidR="00293620" w:rsidRPr="00293620" w14:paraId="4AE5BAAC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4AF118EF" w14:textId="6150040A" w:rsidR="00293620" w:rsidRPr="00293620" w:rsidRDefault="00293620" w:rsidP="00293620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Кленовая, 28а</w:t>
            </w:r>
          </w:p>
        </w:tc>
        <w:tc>
          <w:tcPr>
            <w:tcW w:w="714" w:type="pct"/>
            <w:vAlign w:val="center"/>
          </w:tcPr>
          <w:p w14:paraId="1E565D59" w14:textId="55B7E35A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17</w:t>
            </w:r>
          </w:p>
        </w:tc>
        <w:tc>
          <w:tcPr>
            <w:tcW w:w="736" w:type="pct"/>
            <w:vAlign w:val="center"/>
          </w:tcPr>
          <w:p w14:paraId="7247CE9C" w14:textId="0A99C6DF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305</w:t>
            </w:r>
          </w:p>
        </w:tc>
        <w:tc>
          <w:tcPr>
            <w:tcW w:w="1278" w:type="pct"/>
            <w:vAlign w:val="center"/>
          </w:tcPr>
          <w:p w14:paraId="47CE281D" w14:textId="486EFDF4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3678</w:t>
            </w:r>
          </w:p>
        </w:tc>
      </w:tr>
      <w:tr w:rsidR="00293620" w:rsidRPr="00293620" w14:paraId="17C10B95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6A374607" w14:textId="6511422B" w:rsidR="00293620" w:rsidRPr="00293620" w:rsidRDefault="00293620" w:rsidP="00293620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Красноармейская, 15</w:t>
            </w:r>
          </w:p>
        </w:tc>
        <w:tc>
          <w:tcPr>
            <w:tcW w:w="714" w:type="pct"/>
            <w:vAlign w:val="center"/>
          </w:tcPr>
          <w:p w14:paraId="658669CF" w14:textId="6224653A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36" w:type="pct"/>
            <w:vAlign w:val="center"/>
          </w:tcPr>
          <w:p w14:paraId="70962049" w14:textId="294C5AB5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468</w:t>
            </w:r>
          </w:p>
        </w:tc>
        <w:tc>
          <w:tcPr>
            <w:tcW w:w="1278" w:type="pct"/>
            <w:vAlign w:val="center"/>
          </w:tcPr>
          <w:p w14:paraId="4A61748C" w14:textId="71409629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5057</w:t>
            </w:r>
          </w:p>
        </w:tc>
      </w:tr>
      <w:tr w:rsidR="00293620" w:rsidRPr="00293620" w14:paraId="52F98324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63E61C1B" w14:textId="55CD9CE0" w:rsidR="00293620" w:rsidRPr="00293620" w:rsidRDefault="00293620" w:rsidP="00293620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Московская, 47</w:t>
            </w:r>
          </w:p>
        </w:tc>
        <w:tc>
          <w:tcPr>
            <w:tcW w:w="714" w:type="pct"/>
            <w:vAlign w:val="center"/>
          </w:tcPr>
          <w:p w14:paraId="0DD134DE" w14:textId="4C08327D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93</w:t>
            </w:r>
          </w:p>
        </w:tc>
        <w:tc>
          <w:tcPr>
            <w:tcW w:w="736" w:type="pct"/>
            <w:vAlign w:val="center"/>
          </w:tcPr>
          <w:p w14:paraId="2DE5E232" w14:textId="7185BB93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918</w:t>
            </w:r>
          </w:p>
        </w:tc>
        <w:tc>
          <w:tcPr>
            <w:tcW w:w="1278" w:type="pct"/>
            <w:vAlign w:val="center"/>
          </w:tcPr>
          <w:p w14:paraId="67235ED2" w14:textId="3279F243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4499</w:t>
            </w:r>
          </w:p>
        </w:tc>
      </w:tr>
      <w:tr w:rsidR="00293620" w:rsidRPr="00293620" w14:paraId="7CAED2CC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4928E8A6" w14:textId="0B4FB18F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мкр. Нежиловка</w:t>
            </w:r>
          </w:p>
        </w:tc>
        <w:tc>
          <w:tcPr>
            <w:tcW w:w="714" w:type="pct"/>
            <w:vAlign w:val="center"/>
          </w:tcPr>
          <w:p w14:paraId="417209B6" w14:textId="0B5B7DCA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49</w:t>
            </w:r>
          </w:p>
        </w:tc>
        <w:tc>
          <w:tcPr>
            <w:tcW w:w="736" w:type="pct"/>
            <w:vAlign w:val="center"/>
          </w:tcPr>
          <w:p w14:paraId="4EEB6A0D" w14:textId="4FF562C2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385053E2" w14:textId="13DA850B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952</w:t>
            </w:r>
          </w:p>
        </w:tc>
      </w:tr>
      <w:tr w:rsidR="00293620" w:rsidRPr="00293620" w14:paraId="1F10FF47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59D9EA2C" w14:textId="412EC54C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п. Механизаторов</w:t>
            </w:r>
          </w:p>
        </w:tc>
        <w:tc>
          <w:tcPr>
            <w:tcW w:w="714" w:type="pct"/>
            <w:vAlign w:val="center"/>
          </w:tcPr>
          <w:p w14:paraId="17F982D0" w14:textId="3A53C755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36" w:type="pct"/>
            <w:vAlign w:val="center"/>
          </w:tcPr>
          <w:p w14:paraId="5A1C1D75" w14:textId="3B12CFBC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03A2FEAE" w14:textId="5BB8408D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2233</w:t>
            </w:r>
          </w:p>
        </w:tc>
      </w:tr>
      <w:tr w:rsidR="00293620" w:rsidRPr="00293620" w14:paraId="55952BB0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6A1E04C2" w14:textId="46915895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Котельная РТП</w:t>
            </w:r>
          </w:p>
        </w:tc>
        <w:tc>
          <w:tcPr>
            <w:tcW w:w="714" w:type="pct"/>
            <w:vAlign w:val="center"/>
          </w:tcPr>
          <w:p w14:paraId="1CA968A3" w14:textId="51003387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76</w:t>
            </w:r>
          </w:p>
        </w:tc>
        <w:tc>
          <w:tcPr>
            <w:tcW w:w="736" w:type="pct"/>
            <w:vAlign w:val="center"/>
          </w:tcPr>
          <w:p w14:paraId="2A1FE6BE" w14:textId="0FC5B55C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24E3E356" w14:textId="2ECB52CE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149</w:t>
            </w:r>
          </w:p>
        </w:tc>
      </w:tr>
      <w:tr w:rsidR="00293620" w:rsidRPr="00293620" w14:paraId="394552ED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56B9E9C9" w14:textId="49346E25" w:rsidR="00293620" w:rsidRPr="00293620" w:rsidRDefault="00293620" w:rsidP="00293620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Эксплуатационная, 18 (РК № 3)</w:t>
            </w:r>
          </w:p>
        </w:tc>
        <w:tc>
          <w:tcPr>
            <w:tcW w:w="714" w:type="pct"/>
            <w:vAlign w:val="center"/>
          </w:tcPr>
          <w:p w14:paraId="354A9E9C" w14:textId="7B725BF4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81</w:t>
            </w:r>
          </w:p>
        </w:tc>
        <w:tc>
          <w:tcPr>
            <w:tcW w:w="736" w:type="pct"/>
            <w:vAlign w:val="center"/>
          </w:tcPr>
          <w:p w14:paraId="0AB3914E" w14:textId="6D3E89A9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1278" w:type="pct"/>
            <w:vAlign w:val="center"/>
          </w:tcPr>
          <w:p w14:paraId="25DA0D84" w14:textId="1334198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6404</w:t>
            </w:r>
          </w:p>
        </w:tc>
      </w:tr>
      <w:tr w:rsidR="00293620" w:rsidRPr="00293620" w14:paraId="604985A2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338B1D00" w14:textId="50C2F5C7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Строителей, 12</w:t>
            </w:r>
          </w:p>
        </w:tc>
        <w:tc>
          <w:tcPr>
            <w:tcW w:w="714" w:type="pct"/>
            <w:shd w:val="clear" w:color="auto" w:fill="FBE4D5" w:themeFill="accent2" w:themeFillTint="33"/>
            <w:vAlign w:val="center"/>
          </w:tcPr>
          <w:p w14:paraId="7AE446BD" w14:textId="625BA88F" w:rsidR="00293620" w:rsidRPr="00293620" w:rsidRDefault="00293620" w:rsidP="00293620">
            <w:pPr>
              <w:jc w:val="center"/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</w:pPr>
            <w:r w:rsidRPr="0029362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0,01667</w:t>
            </w:r>
          </w:p>
        </w:tc>
        <w:tc>
          <w:tcPr>
            <w:tcW w:w="736" w:type="pct"/>
            <w:vAlign w:val="center"/>
          </w:tcPr>
          <w:p w14:paraId="227AB447" w14:textId="715E6AE9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5862C5C2" w14:textId="4E385B3D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33</w:t>
            </w:r>
          </w:p>
        </w:tc>
      </w:tr>
      <w:tr w:rsidR="00293620" w:rsidRPr="00293620" w14:paraId="1BD1779C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7F986FBD" w14:textId="631110E5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КРШ, 3б (ГБ №2)</w:t>
            </w:r>
          </w:p>
        </w:tc>
        <w:tc>
          <w:tcPr>
            <w:tcW w:w="714" w:type="pct"/>
            <w:vAlign w:val="center"/>
          </w:tcPr>
          <w:p w14:paraId="1603A857" w14:textId="20C203F3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255DBCB1" w14:textId="4E1E443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181C96CA" w14:textId="7A2AC724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91</w:t>
            </w:r>
          </w:p>
        </w:tc>
      </w:tr>
      <w:tr w:rsidR="00293620" w:rsidRPr="00293620" w14:paraId="6B172BD0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4DE6664D" w14:textId="5626AAE2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Московская 111б</w:t>
            </w:r>
          </w:p>
        </w:tc>
        <w:tc>
          <w:tcPr>
            <w:tcW w:w="714" w:type="pct"/>
            <w:vAlign w:val="center"/>
          </w:tcPr>
          <w:p w14:paraId="1AEF6E84" w14:textId="24769537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36" w:type="pct"/>
            <w:vAlign w:val="center"/>
          </w:tcPr>
          <w:p w14:paraId="6E6F8FEC" w14:textId="74473525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48F145FF" w14:textId="6ACEC84C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2266</w:t>
            </w:r>
          </w:p>
        </w:tc>
      </w:tr>
      <w:tr w:rsidR="00293620" w:rsidRPr="00293620" w14:paraId="2EAE05EE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72F8C524" w14:textId="19E6EF31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ул. Кооперативный  проезд, 3</w:t>
            </w:r>
          </w:p>
        </w:tc>
        <w:tc>
          <w:tcPr>
            <w:tcW w:w="714" w:type="pct"/>
            <w:vAlign w:val="center"/>
          </w:tcPr>
          <w:p w14:paraId="4CAFFC93" w14:textId="4B72EDB6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17</w:t>
            </w:r>
          </w:p>
        </w:tc>
        <w:tc>
          <w:tcPr>
            <w:tcW w:w="736" w:type="pct"/>
            <w:vAlign w:val="center"/>
          </w:tcPr>
          <w:p w14:paraId="16796F0B" w14:textId="131640D4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671</w:t>
            </w:r>
          </w:p>
        </w:tc>
        <w:tc>
          <w:tcPr>
            <w:tcW w:w="1278" w:type="pct"/>
            <w:vAlign w:val="center"/>
          </w:tcPr>
          <w:p w14:paraId="4BA5B217" w14:textId="57C1B318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2430</w:t>
            </w:r>
          </w:p>
        </w:tc>
      </w:tr>
      <w:tr w:rsidR="00293620" w:rsidRPr="00293620" w14:paraId="41147BA6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652652AD" w14:textId="3D0094C2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РЗШ (РК № 1) - I-контур</w:t>
            </w:r>
          </w:p>
        </w:tc>
        <w:tc>
          <w:tcPr>
            <w:tcW w:w="714" w:type="pct"/>
            <w:vAlign w:val="center"/>
          </w:tcPr>
          <w:p w14:paraId="0A3EA12D" w14:textId="5A57A5AD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1FB9E529" w14:textId="6F7BB776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39991702" w14:textId="783A0CFF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773</w:t>
            </w:r>
          </w:p>
        </w:tc>
      </w:tr>
      <w:tr w:rsidR="00293620" w:rsidRPr="00293620" w14:paraId="367DBEA3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49D85390" w14:textId="66117876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>- ЦТП ул. Куликова 23</w:t>
            </w:r>
          </w:p>
        </w:tc>
        <w:tc>
          <w:tcPr>
            <w:tcW w:w="714" w:type="pct"/>
            <w:vAlign w:val="center"/>
          </w:tcPr>
          <w:p w14:paraId="0B0AA75D" w14:textId="4747416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61</w:t>
            </w:r>
          </w:p>
        </w:tc>
        <w:tc>
          <w:tcPr>
            <w:tcW w:w="736" w:type="pct"/>
            <w:vAlign w:val="center"/>
          </w:tcPr>
          <w:p w14:paraId="32C34B6A" w14:textId="13A3D90B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226</w:t>
            </w:r>
          </w:p>
        </w:tc>
        <w:tc>
          <w:tcPr>
            <w:tcW w:w="1278" w:type="pct"/>
            <w:vAlign w:val="center"/>
          </w:tcPr>
          <w:p w14:paraId="0930F6EE" w14:textId="0FCA3452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3054</w:t>
            </w:r>
          </w:p>
        </w:tc>
      </w:tr>
      <w:tr w:rsidR="00293620" w:rsidRPr="00293620" w14:paraId="01489AD4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11073335" w14:textId="5B45DF8A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 xml:space="preserve">- ЦТП ул. Мечникова, 43А </w:t>
            </w:r>
          </w:p>
        </w:tc>
        <w:tc>
          <w:tcPr>
            <w:tcW w:w="714" w:type="pct"/>
            <w:vAlign w:val="center"/>
          </w:tcPr>
          <w:p w14:paraId="5C443060" w14:textId="229DA25A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79</w:t>
            </w:r>
          </w:p>
        </w:tc>
        <w:tc>
          <w:tcPr>
            <w:tcW w:w="736" w:type="pct"/>
            <w:vAlign w:val="center"/>
          </w:tcPr>
          <w:p w14:paraId="3F00AE96" w14:textId="146A1BC8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2238</w:t>
            </w:r>
          </w:p>
        </w:tc>
        <w:tc>
          <w:tcPr>
            <w:tcW w:w="1278" w:type="pct"/>
            <w:vAlign w:val="center"/>
          </w:tcPr>
          <w:p w14:paraId="183696EC" w14:textId="45B88D44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3317</w:t>
            </w:r>
          </w:p>
        </w:tc>
      </w:tr>
      <w:tr w:rsidR="00293620" w:rsidRPr="00293620" w14:paraId="2167FDC5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5968683E" w14:textId="541039BA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>- ЦТП ул. Октябрьская</w:t>
            </w:r>
          </w:p>
        </w:tc>
        <w:tc>
          <w:tcPr>
            <w:tcW w:w="714" w:type="pct"/>
            <w:vAlign w:val="center"/>
          </w:tcPr>
          <w:p w14:paraId="1573F954" w14:textId="0D836E1D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30</w:t>
            </w:r>
          </w:p>
        </w:tc>
        <w:tc>
          <w:tcPr>
            <w:tcW w:w="736" w:type="pct"/>
            <w:vAlign w:val="center"/>
          </w:tcPr>
          <w:p w14:paraId="1D30D28D" w14:textId="06240456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595</w:t>
            </w:r>
          </w:p>
        </w:tc>
        <w:tc>
          <w:tcPr>
            <w:tcW w:w="1278" w:type="pct"/>
            <w:vAlign w:val="center"/>
          </w:tcPr>
          <w:p w14:paraId="750A2630" w14:textId="2EC71AC1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4401</w:t>
            </w:r>
          </w:p>
        </w:tc>
      </w:tr>
      <w:tr w:rsidR="00293620" w:rsidRPr="00293620" w14:paraId="0B1D4CEB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2D7F2BA2" w14:textId="275A2AD7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 xml:space="preserve">- ЦТП ул. Воровского, 71а </w:t>
            </w:r>
          </w:p>
        </w:tc>
        <w:tc>
          <w:tcPr>
            <w:tcW w:w="714" w:type="pct"/>
            <w:shd w:val="clear" w:color="auto" w:fill="FBE4D5" w:themeFill="accent2" w:themeFillTint="33"/>
            <w:vAlign w:val="center"/>
          </w:tcPr>
          <w:p w14:paraId="02B9C11E" w14:textId="492A53F2" w:rsidR="00293620" w:rsidRPr="00293620" w:rsidRDefault="00293620" w:rsidP="0029362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93620">
              <w:rPr>
                <w:rFonts w:ascii="Trebuchet MS" w:hAnsi="Trebuchet MS"/>
                <w:b/>
                <w:bCs/>
                <w:color w:val="9C0006"/>
                <w:sz w:val="20"/>
                <w:szCs w:val="20"/>
              </w:rPr>
              <w:t>0,00293</w:t>
            </w:r>
          </w:p>
        </w:tc>
        <w:tc>
          <w:tcPr>
            <w:tcW w:w="736" w:type="pct"/>
            <w:vAlign w:val="center"/>
          </w:tcPr>
          <w:p w14:paraId="2B325884" w14:textId="77E33C95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457A97C5" w14:textId="63981FE1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2174</w:t>
            </w:r>
          </w:p>
        </w:tc>
      </w:tr>
      <w:tr w:rsidR="00293620" w:rsidRPr="00293620" w14:paraId="13A9F52E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7E1C7982" w14:textId="5E0BEF66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>- ЦТП ул. Карла Маркса</w:t>
            </w:r>
          </w:p>
        </w:tc>
        <w:tc>
          <w:tcPr>
            <w:tcW w:w="714" w:type="pct"/>
            <w:vAlign w:val="center"/>
          </w:tcPr>
          <w:p w14:paraId="256E5B87" w14:textId="0AEC1524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65</w:t>
            </w:r>
          </w:p>
        </w:tc>
        <w:tc>
          <w:tcPr>
            <w:tcW w:w="736" w:type="pct"/>
            <w:vAlign w:val="center"/>
          </w:tcPr>
          <w:p w14:paraId="15BA01B8" w14:textId="1DF3CDF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955</w:t>
            </w:r>
          </w:p>
        </w:tc>
        <w:tc>
          <w:tcPr>
            <w:tcW w:w="1278" w:type="pct"/>
            <w:vAlign w:val="center"/>
          </w:tcPr>
          <w:p w14:paraId="1BE0A1C0" w14:textId="2D302B15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2167</w:t>
            </w:r>
          </w:p>
        </w:tc>
      </w:tr>
      <w:tr w:rsidR="00293620" w:rsidRPr="00293620" w14:paraId="70A2420C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7A2FA28D" w14:textId="2BF195A1" w:rsidR="00293620" w:rsidRPr="00293620" w:rsidRDefault="00293620" w:rsidP="00293620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>- ЦТП ул. Заводская</w:t>
            </w:r>
          </w:p>
        </w:tc>
        <w:tc>
          <w:tcPr>
            <w:tcW w:w="714" w:type="pct"/>
            <w:vAlign w:val="center"/>
          </w:tcPr>
          <w:p w14:paraId="107BE7F2" w14:textId="6E060286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78</w:t>
            </w:r>
          </w:p>
        </w:tc>
        <w:tc>
          <w:tcPr>
            <w:tcW w:w="736" w:type="pct"/>
            <w:vAlign w:val="center"/>
          </w:tcPr>
          <w:p w14:paraId="7C7DF7F7" w14:textId="779BC1FE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011</w:t>
            </w:r>
          </w:p>
        </w:tc>
        <w:tc>
          <w:tcPr>
            <w:tcW w:w="1278" w:type="pct"/>
            <w:vAlign w:val="center"/>
          </w:tcPr>
          <w:p w14:paraId="079EC2C2" w14:textId="2D6E1C18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10082</w:t>
            </w:r>
          </w:p>
        </w:tc>
      </w:tr>
      <w:tr w:rsidR="00293620" w:rsidRPr="00293620" w14:paraId="28284BAF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1BCCC1B2" w14:textId="74389111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МРЗ (РЗШ территория Радиозавода)</w:t>
            </w:r>
          </w:p>
        </w:tc>
        <w:tc>
          <w:tcPr>
            <w:tcW w:w="714" w:type="pct"/>
            <w:vAlign w:val="center"/>
          </w:tcPr>
          <w:p w14:paraId="192F7C8B" w14:textId="39223CE7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4DC9A0C9" w14:textId="718729FB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4B2A1304" w14:textId="696267A2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4532</w:t>
            </w:r>
          </w:p>
        </w:tc>
      </w:tr>
      <w:tr w:rsidR="00293620" w:rsidRPr="00293620" w14:paraId="711E898D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2CEC3A23" w14:textId="7F2EAFF4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 xml:space="preserve">- ЦТП ул. Советская (Кровля) </w:t>
            </w:r>
          </w:p>
        </w:tc>
        <w:tc>
          <w:tcPr>
            <w:tcW w:w="714" w:type="pct"/>
            <w:vAlign w:val="center"/>
          </w:tcPr>
          <w:p w14:paraId="7D7F2814" w14:textId="3D211861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25</w:t>
            </w:r>
          </w:p>
        </w:tc>
        <w:tc>
          <w:tcPr>
            <w:tcW w:w="736" w:type="pct"/>
            <w:vAlign w:val="center"/>
          </w:tcPr>
          <w:p w14:paraId="12317F87" w14:textId="39B11B14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587</w:t>
            </w:r>
          </w:p>
        </w:tc>
        <w:tc>
          <w:tcPr>
            <w:tcW w:w="1278" w:type="pct"/>
            <w:vAlign w:val="center"/>
          </w:tcPr>
          <w:p w14:paraId="0FF6260D" w14:textId="5A689FF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801</w:t>
            </w:r>
          </w:p>
        </w:tc>
      </w:tr>
      <w:tr w:rsidR="00293620" w:rsidRPr="00293620" w14:paraId="7EB1C8C1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3B8FD558" w14:textId="7ACC9393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 xml:space="preserve">- ЦТП ул. Свердлова, д. 33 </w:t>
            </w:r>
          </w:p>
        </w:tc>
        <w:tc>
          <w:tcPr>
            <w:tcW w:w="714" w:type="pct"/>
            <w:vAlign w:val="center"/>
          </w:tcPr>
          <w:p w14:paraId="17F852D5" w14:textId="154662FE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36" w:type="pct"/>
            <w:shd w:val="clear" w:color="auto" w:fill="FBE4D5" w:themeFill="accent2" w:themeFillTint="33"/>
            <w:vAlign w:val="center"/>
          </w:tcPr>
          <w:p w14:paraId="2C8E8242" w14:textId="48507607" w:rsidR="00293620" w:rsidRPr="00293620" w:rsidRDefault="00293620" w:rsidP="0029362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93620">
              <w:rPr>
                <w:rFonts w:ascii="Trebuchet MS" w:hAnsi="Trebuchet MS"/>
                <w:b/>
                <w:bCs/>
                <w:color w:val="9C0006"/>
                <w:sz w:val="20"/>
                <w:szCs w:val="20"/>
              </w:rPr>
              <w:t>0,001179</w:t>
            </w:r>
          </w:p>
        </w:tc>
        <w:tc>
          <w:tcPr>
            <w:tcW w:w="1278" w:type="pct"/>
            <w:vAlign w:val="center"/>
          </w:tcPr>
          <w:p w14:paraId="7227DF63" w14:textId="51CCB685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887</w:t>
            </w:r>
          </w:p>
        </w:tc>
      </w:tr>
      <w:tr w:rsidR="00293620" w:rsidRPr="00293620" w14:paraId="5D88A994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056F949F" w14:textId="3582ED33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п. Муромский</w:t>
            </w:r>
          </w:p>
        </w:tc>
        <w:tc>
          <w:tcPr>
            <w:tcW w:w="714" w:type="pct"/>
            <w:vAlign w:val="center"/>
          </w:tcPr>
          <w:p w14:paraId="24A538A8" w14:textId="7AD2920B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21</w:t>
            </w:r>
          </w:p>
        </w:tc>
        <w:tc>
          <w:tcPr>
            <w:tcW w:w="736" w:type="pct"/>
            <w:vAlign w:val="center"/>
          </w:tcPr>
          <w:p w14:paraId="717B54E7" w14:textId="7B39AC0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214</w:t>
            </w:r>
          </w:p>
        </w:tc>
        <w:tc>
          <w:tcPr>
            <w:tcW w:w="1278" w:type="pct"/>
            <w:vAlign w:val="center"/>
          </w:tcPr>
          <w:p w14:paraId="237513E3" w14:textId="6E886D84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938</w:t>
            </w:r>
          </w:p>
        </w:tc>
      </w:tr>
      <w:tr w:rsidR="00293620" w:rsidRPr="00293620" w14:paraId="2B1732D6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5EDE82DB" w14:textId="02DE41FD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п. Войкова</w:t>
            </w:r>
          </w:p>
        </w:tc>
        <w:tc>
          <w:tcPr>
            <w:tcW w:w="714" w:type="pct"/>
            <w:vAlign w:val="center"/>
          </w:tcPr>
          <w:p w14:paraId="194F0193" w14:textId="23964314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01</w:t>
            </w:r>
          </w:p>
        </w:tc>
        <w:tc>
          <w:tcPr>
            <w:tcW w:w="736" w:type="pct"/>
            <w:vAlign w:val="center"/>
          </w:tcPr>
          <w:p w14:paraId="06FC1B1B" w14:textId="56982AA3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756</w:t>
            </w:r>
          </w:p>
        </w:tc>
        <w:tc>
          <w:tcPr>
            <w:tcW w:w="1278" w:type="pct"/>
            <w:vAlign w:val="center"/>
          </w:tcPr>
          <w:p w14:paraId="10A87EDA" w14:textId="26A88DED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642</w:t>
            </w:r>
          </w:p>
        </w:tc>
      </w:tr>
      <w:tr w:rsidR="00293620" w:rsidRPr="00293620" w14:paraId="4D1E9D8E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3405F3B7" w14:textId="2B59875A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Губкина</w:t>
            </w:r>
          </w:p>
        </w:tc>
        <w:tc>
          <w:tcPr>
            <w:tcW w:w="714" w:type="pct"/>
            <w:vAlign w:val="center"/>
          </w:tcPr>
          <w:p w14:paraId="63638141" w14:textId="24AA61C3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36" w:type="pct"/>
            <w:vAlign w:val="center"/>
          </w:tcPr>
          <w:p w14:paraId="7B628947" w14:textId="3775360E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0E3973DD" w14:textId="26A7841D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412</w:t>
            </w:r>
          </w:p>
        </w:tc>
      </w:tr>
      <w:tr w:rsidR="00293620" w:rsidRPr="00293620" w14:paraId="2BF94F8C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2A8F3A3D" w14:textId="03841BE3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БМК ул. Лаврентьева, 45</w:t>
            </w:r>
          </w:p>
        </w:tc>
        <w:tc>
          <w:tcPr>
            <w:tcW w:w="714" w:type="pct"/>
            <w:vAlign w:val="center"/>
          </w:tcPr>
          <w:p w14:paraId="53B9EDFB" w14:textId="7E2E94A6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1EEB9C63" w14:textId="5C09A58E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4FDB5283" w14:textId="79211F29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609</w:t>
            </w:r>
          </w:p>
        </w:tc>
      </w:tr>
      <w:tr w:rsidR="00293620" w:rsidRPr="00293620" w14:paraId="6ED22C14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166D6D2D" w14:textId="06B55B4A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проезд Куйбышева, 6 (РК-5) - I-контур</w:t>
            </w:r>
          </w:p>
        </w:tc>
        <w:tc>
          <w:tcPr>
            <w:tcW w:w="714" w:type="pct"/>
            <w:shd w:val="clear" w:color="auto" w:fill="FBE4D5" w:themeFill="accent2" w:themeFillTint="33"/>
            <w:vAlign w:val="center"/>
          </w:tcPr>
          <w:p w14:paraId="7F021D7A" w14:textId="767BCEDE" w:rsidR="00293620" w:rsidRPr="00293620" w:rsidRDefault="00293620" w:rsidP="0029362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93620">
              <w:rPr>
                <w:rFonts w:ascii="Trebuchet MS" w:hAnsi="Trebuchet MS"/>
                <w:b/>
                <w:bCs/>
                <w:color w:val="9C0006"/>
                <w:sz w:val="20"/>
                <w:szCs w:val="20"/>
              </w:rPr>
              <w:t>0,00055</w:t>
            </w:r>
          </w:p>
        </w:tc>
        <w:tc>
          <w:tcPr>
            <w:tcW w:w="736" w:type="pct"/>
            <w:vAlign w:val="center"/>
          </w:tcPr>
          <w:p w14:paraId="0F31D220" w14:textId="06BC0234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0556D265" w14:textId="75AD399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328</w:t>
            </w:r>
          </w:p>
        </w:tc>
      </w:tr>
      <w:tr w:rsidR="00293620" w:rsidRPr="00293620" w14:paraId="088D2F25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0FF1EEBC" w14:textId="11863DC1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 xml:space="preserve">- ЦТП ул. Пушкина </w:t>
            </w:r>
          </w:p>
        </w:tc>
        <w:tc>
          <w:tcPr>
            <w:tcW w:w="714" w:type="pct"/>
            <w:shd w:val="clear" w:color="auto" w:fill="FBE4D5" w:themeFill="accent2" w:themeFillTint="33"/>
            <w:vAlign w:val="center"/>
          </w:tcPr>
          <w:p w14:paraId="4F605253" w14:textId="65FBD314" w:rsidR="00293620" w:rsidRPr="00293620" w:rsidRDefault="00293620" w:rsidP="0029362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93620">
              <w:rPr>
                <w:rFonts w:ascii="Trebuchet MS" w:hAnsi="Trebuchet MS"/>
                <w:b/>
                <w:bCs/>
                <w:color w:val="9C0006"/>
                <w:sz w:val="20"/>
                <w:szCs w:val="20"/>
              </w:rPr>
              <w:t>0,00073</w:t>
            </w:r>
          </w:p>
        </w:tc>
        <w:tc>
          <w:tcPr>
            <w:tcW w:w="736" w:type="pct"/>
            <w:vAlign w:val="center"/>
          </w:tcPr>
          <w:p w14:paraId="3D43248D" w14:textId="08DD886D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53DE0C5D" w14:textId="35C76F2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319</w:t>
            </w:r>
          </w:p>
        </w:tc>
      </w:tr>
      <w:tr w:rsidR="00293620" w:rsidRPr="00293620" w14:paraId="0D247B67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2B564C60" w14:textId="3EFEFAF0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ул. Московская д. 108а</w:t>
            </w:r>
          </w:p>
        </w:tc>
        <w:tc>
          <w:tcPr>
            <w:tcW w:w="714" w:type="pct"/>
            <w:vAlign w:val="center"/>
          </w:tcPr>
          <w:p w14:paraId="28BCBF9D" w14:textId="56ED9AA2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36" w:type="pct"/>
            <w:vAlign w:val="center"/>
          </w:tcPr>
          <w:p w14:paraId="6C0FC179" w14:textId="745223B2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038</w:t>
            </w:r>
          </w:p>
        </w:tc>
        <w:tc>
          <w:tcPr>
            <w:tcW w:w="1278" w:type="pct"/>
            <w:vAlign w:val="center"/>
          </w:tcPr>
          <w:p w14:paraId="337E3E30" w14:textId="0E30649E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2562</w:t>
            </w:r>
          </w:p>
        </w:tc>
      </w:tr>
      <w:tr w:rsidR="00293620" w:rsidRPr="00293620" w14:paraId="13844722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4B9EC83A" w14:textId="7190CC19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Гоголева, 10</w:t>
            </w:r>
          </w:p>
        </w:tc>
        <w:tc>
          <w:tcPr>
            <w:tcW w:w="714" w:type="pct"/>
            <w:shd w:val="clear" w:color="auto" w:fill="FBE4D5" w:themeFill="accent2" w:themeFillTint="33"/>
            <w:vAlign w:val="center"/>
          </w:tcPr>
          <w:p w14:paraId="2574408C" w14:textId="5AF2DEF4" w:rsidR="00293620" w:rsidRPr="00293620" w:rsidRDefault="00293620" w:rsidP="0029362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93620">
              <w:rPr>
                <w:rFonts w:ascii="Trebuchet MS" w:hAnsi="Trebuchet MS"/>
                <w:b/>
                <w:bCs/>
                <w:color w:val="9C0006"/>
                <w:sz w:val="20"/>
                <w:szCs w:val="20"/>
              </w:rPr>
              <w:t>0,00235</w:t>
            </w:r>
          </w:p>
        </w:tc>
        <w:tc>
          <w:tcPr>
            <w:tcW w:w="736" w:type="pct"/>
            <w:shd w:val="clear" w:color="auto" w:fill="FBE4D5" w:themeFill="accent2" w:themeFillTint="33"/>
            <w:vAlign w:val="center"/>
          </w:tcPr>
          <w:p w14:paraId="77DD0EC7" w14:textId="32602ADB" w:rsidR="00293620" w:rsidRPr="00293620" w:rsidRDefault="00293620" w:rsidP="0029362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93620">
              <w:rPr>
                <w:rFonts w:ascii="Trebuchet MS" w:hAnsi="Trebuchet MS"/>
                <w:b/>
                <w:bCs/>
                <w:color w:val="9C0006"/>
                <w:sz w:val="20"/>
                <w:szCs w:val="20"/>
              </w:rPr>
              <w:t>0,002747</w:t>
            </w:r>
          </w:p>
        </w:tc>
        <w:tc>
          <w:tcPr>
            <w:tcW w:w="1278" w:type="pct"/>
            <w:vAlign w:val="center"/>
          </w:tcPr>
          <w:p w14:paraId="768CD2EA" w14:textId="2E58E2D6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985</w:t>
            </w:r>
          </w:p>
        </w:tc>
      </w:tr>
      <w:tr w:rsidR="00293620" w:rsidRPr="00293620" w14:paraId="1226DA71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54A99B06" w14:textId="2302E5F7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бул. Тихомирова (Крытый каток)</w:t>
            </w:r>
          </w:p>
        </w:tc>
        <w:tc>
          <w:tcPr>
            <w:tcW w:w="714" w:type="pct"/>
            <w:vAlign w:val="center"/>
          </w:tcPr>
          <w:p w14:paraId="09AD0D73" w14:textId="413CED6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4EE9A734" w14:textId="596B620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74C05918" w14:textId="079B89F2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33</w:t>
            </w:r>
          </w:p>
        </w:tc>
      </w:tr>
      <w:tr w:rsidR="00293620" w:rsidRPr="00293620" w14:paraId="3FDC1FD6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7796EA1A" w14:textId="7507CAA0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Набережная 30 (порт)</w:t>
            </w:r>
          </w:p>
        </w:tc>
        <w:tc>
          <w:tcPr>
            <w:tcW w:w="714" w:type="pct"/>
            <w:vAlign w:val="center"/>
          </w:tcPr>
          <w:p w14:paraId="739FEB77" w14:textId="46F5416E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59193688" w14:textId="49DBE29D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374DD473" w14:textId="13919015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33</w:t>
            </w:r>
          </w:p>
        </w:tc>
      </w:tr>
      <w:tr w:rsidR="00293620" w:rsidRPr="00293620" w14:paraId="1F7E4563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7ABE2955" w14:textId="52513072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Первомайская, 5</w:t>
            </w:r>
          </w:p>
        </w:tc>
        <w:tc>
          <w:tcPr>
            <w:tcW w:w="714" w:type="pct"/>
            <w:vAlign w:val="center"/>
          </w:tcPr>
          <w:p w14:paraId="6C44A4DA" w14:textId="0FBC75CF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20752C85" w14:textId="4C004B5C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4A399E64" w14:textId="4257D50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33</w:t>
            </w:r>
          </w:p>
        </w:tc>
      </w:tr>
      <w:tr w:rsidR="00293620" w:rsidRPr="00293620" w14:paraId="52C8422D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4A389F63" w14:textId="3E932CE7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30 лет Победы, 1а - I-контур</w:t>
            </w:r>
          </w:p>
        </w:tc>
        <w:tc>
          <w:tcPr>
            <w:tcW w:w="714" w:type="pct"/>
            <w:vAlign w:val="center"/>
          </w:tcPr>
          <w:p w14:paraId="79476A2F" w14:textId="2F2E73D5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71</w:t>
            </w:r>
          </w:p>
        </w:tc>
        <w:tc>
          <w:tcPr>
            <w:tcW w:w="736" w:type="pct"/>
            <w:vAlign w:val="center"/>
          </w:tcPr>
          <w:p w14:paraId="43C18961" w14:textId="241E8B05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406</w:t>
            </w:r>
          </w:p>
        </w:tc>
        <w:tc>
          <w:tcPr>
            <w:tcW w:w="1278" w:type="pct"/>
            <w:vAlign w:val="center"/>
          </w:tcPr>
          <w:p w14:paraId="72C03543" w14:textId="42C81416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985</w:t>
            </w:r>
          </w:p>
        </w:tc>
      </w:tr>
      <w:tr w:rsidR="00293620" w:rsidRPr="00293620" w14:paraId="6F13DC10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679F957B" w14:textId="10B75E98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1 ул. Ленинградская, 32/5</w:t>
            </w:r>
          </w:p>
        </w:tc>
        <w:tc>
          <w:tcPr>
            <w:tcW w:w="714" w:type="pct"/>
            <w:vAlign w:val="center"/>
          </w:tcPr>
          <w:p w14:paraId="7036876B" w14:textId="65B4B573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36" w:type="pct"/>
            <w:vAlign w:val="center"/>
          </w:tcPr>
          <w:p w14:paraId="76F5F7BF" w14:textId="60A1DA83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552E5F89" w14:textId="3C48B659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839</w:t>
            </w:r>
          </w:p>
        </w:tc>
      </w:tr>
      <w:tr w:rsidR="00293620" w:rsidRPr="00293620" w14:paraId="0F275E18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67EE5516" w14:textId="4C88373E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2 ул. Муромская, 9/2</w:t>
            </w:r>
          </w:p>
        </w:tc>
        <w:tc>
          <w:tcPr>
            <w:tcW w:w="714" w:type="pct"/>
            <w:vAlign w:val="center"/>
          </w:tcPr>
          <w:p w14:paraId="3D430FD3" w14:textId="20BC273B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50C2DB88" w14:textId="6D39D6E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386</w:t>
            </w:r>
          </w:p>
        </w:tc>
        <w:tc>
          <w:tcPr>
            <w:tcW w:w="1278" w:type="pct"/>
            <w:vAlign w:val="center"/>
          </w:tcPr>
          <w:p w14:paraId="5E6CCDFD" w14:textId="5EF54469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084</w:t>
            </w:r>
          </w:p>
        </w:tc>
      </w:tr>
      <w:tr w:rsidR="00293620" w:rsidRPr="00293620" w14:paraId="761E33C5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745189DE" w14:textId="024E65DC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3 ул. Муромская, 23/2</w:t>
            </w:r>
          </w:p>
        </w:tc>
        <w:tc>
          <w:tcPr>
            <w:tcW w:w="714" w:type="pct"/>
            <w:vAlign w:val="center"/>
          </w:tcPr>
          <w:p w14:paraId="772310F7" w14:textId="14A66A1D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174ED5BC" w14:textId="4F418F1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466A4678" w14:textId="211A2FF5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215</w:t>
            </w:r>
          </w:p>
        </w:tc>
      </w:tr>
      <w:tr w:rsidR="00293620" w:rsidRPr="00293620" w14:paraId="4B6E016A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7FB50606" w14:textId="04AE8700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ЦТП-4 ул. Ленинградская, 2 </w:t>
            </w:r>
          </w:p>
        </w:tc>
        <w:tc>
          <w:tcPr>
            <w:tcW w:w="714" w:type="pct"/>
            <w:vAlign w:val="center"/>
          </w:tcPr>
          <w:p w14:paraId="5EB4FEF3" w14:textId="367DB8EF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736" w:type="pct"/>
            <w:vAlign w:val="center"/>
          </w:tcPr>
          <w:p w14:paraId="60A5AA55" w14:textId="102C6991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194</w:t>
            </w:r>
          </w:p>
        </w:tc>
        <w:tc>
          <w:tcPr>
            <w:tcW w:w="1278" w:type="pct"/>
            <w:vAlign w:val="center"/>
          </w:tcPr>
          <w:p w14:paraId="4E847AF6" w14:textId="12DA90C2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2529</w:t>
            </w:r>
          </w:p>
        </w:tc>
      </w:tr>
      <w:tr w:rsidR="00293620" w:rsidRPr="00293620" w14:paraId="4E7838CE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56391560" w14:textId="65F014FA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5 ул. Мечтателей, 8</w:t>
            </w:r>
          </w:p>
        </w:tc>
        <w:tc>
          <w:tcPr>
            <w:tcW w:w="714" w:type="pct"/>
            <w:vAlign w:val="center"/>
          </w:tcPr>
          <w:p w14:paraId="66F5E3DB" w14:textId="4661A4FE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02333C8D" w14:textId="2B038CE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02A6A799" w14:textId="424036BB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690</w:t>
            </w:r>
          </w:p>
        </w:tc>
      </w:tr>
      <w:tr w:rsidR="00293620" w:rsidRPr="00293620" w14:paraId="253E8B9D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7528055A" w14:textId="3480771B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6 ул. 30 лет победы, 1</w:t>
            </w:r>
          </w:p>
        </w:tc>
        <w:tc>
          <w:tcPr>
            <w:tcW w:w="714" w:type="pct"/>
            <w:shd w:val="clear" w:color="auto" w:fill="FBE4D5" w:themeFill="accent2" w:themeFillTint="33"/>
            <w:vAlign w:val="center"/>
          </w:tcPr>
          <w:p w14:paraId="1B62540B" w14:textId="3F66121D" w:rsidR="00293620" w:rsidRPr="00293620" w:rsidRDefault="00293620" w:rsidP="0029362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93620">
              <w:rPr>
                <w:rFonts w:ascii="Trebuchet MS" w:hAnsi="Trebuchet MS"/>
                <w:b/>
                <w:bCs/>
                <w:color w:val="9C0006"/>
                <w:sz w:val="20"/>
                <w:szCs w:val="20"/>
              </w:rPr>
              <w:t>0,00162</w:t>
            </w:r>
          </w:p>
        </w:tc>
        <w:tc>
          <w:tcPr>
            <w:tcW w:w="736" w:type="pct"/>
            <w:vAlign w:val="center"/>
          </w:tcPr>
          <w:p w14:paraId="263EF7B3" w14:textId="49D1AB11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323</w:t>
            </w:r>
          </w:p>
        </w:tc>
        <w:tc>
          <w:tcPr>
            <w:tcW w:w="1278" w:type="pct"/>
            <w:vAlign w:val="center"/>
          </w:tcPr>
          <w:p w14:paraId="58B14F5D" w14:textId="0B9C7E6D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412</w:t>
            </w:r>
          </w:p>
        </w:tc>
      </w:tr>
      <w:tr w:rsidR="00293620" w:rsidRPr="00293620" w14:paraId="0EA8642F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6B7EBDEE" w14:textId="0DAAC782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ЦТП-7 ул. Муромская, 1/3 </w:t>
            </w:r>
          </w:p>
        </w:tc>
        <w:tc>
          <w:tcPr>
            <w:tcW w:w="714" w:type="pct"/>
            <w:shd w:val="clear" w:color="auto" w:fill="FBE4D5" w:themeFill="accent2" w:themeFillTint="33"/>
            <w:vAlign w:val="center"/>
          </w:tcPr>
          <w:p w14:paraId="784940A1" w14:textId="6BB48AA2" w:rsidR="00293620" w:rsidRPr="00293620" w:rsidRDefault="00293620" w:rsidP="0029362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93620">
              <w:rPr>
                <w:rFonts w:ascii="Trebuchet MS" w:hAnsi="Trebuchet MS"/>
                <w:b/>
                <w:bCs/>
                <w:color w:val="9C0006"/>
                <w:sz w:val="20"/>
                <w:szCs w:val="20"/>
              </w:rPr>
              <w:t>0,00195</w:t>
            </w:r>
          </w:p>
        </w:tc>
        <w:tc>
          <w:tcPr>
            <w:tcW w:w="736" w:type="pct"/>
            <w:shd w:val="clear" w:color="auto" w:fill="FBE4D5" w:themeFill="accent2" w:themeFillTint="33"/>
            <w:vAlign w:val="center"/>
          </w:tcPr>
          <w:p w14:paraId="2D41535B" w14:textId="083762D7" w:rsidR="00293620" w:rsidRPr="00293620" w:rsidRDefault="00293620" w:rsidP="0029362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93620">
              <w:rPr>
                <w:rFonts w:ascii="Trebuchet MS" w:hAnsi="Trebuchet MS"/>
                <w:b/>
                <w:bCs/>
                <w:color w:val="9C0006"/>
                <w:sz w:val="20"/>
                <w:szCs w:val="20"/>
              </w:rPr>
              <w:t>0,000650</w:t>
            </w:r>
          </w:p>
        </w:tc>
        <w:tc>
          <w:tcPr>
            <w:tcW w:w="1278" w:type="pct"/>
            <w:vAlign w:val="center"/>
          </w:tcPr>
          <w:p w14:paraId="3E278F11" w14:textId="4FD77A7E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624</w:t>
            </w:r>
          </w:p>
        </w:tc>
      </w:tr>
      <w:tr w:rsidR="00293620" w:rsidRPr="00293620" w14:paraId="155F128D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6D180CDA" w14:textId="188309F2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8 ул. Ленинградская, 20</w:t>
            </w:r>
          </w:p>
        </w:tc>
        <w:tc>
          <w:tcPr>
            <w:tcW w:w="714" w:type="pct"/>
            <w:vAlign w:val="center"/>
          </w:tcPr>
          <w:p w14:paraId="4EB206B9" w14:textId="7621380A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shd w:val="clear" w:color="auto" w:fill="FBE4D5" w:themeFill="accent2" w:themeFillTint="33"/>
            <w:vAlign w:val="center"/>
          </w:tcPr>
          <w:p w14:paraId="1EB8C70B" w14:textId="736FE180" w:rsidR="00293620" w:rsidRPr="00293620" w:rsidRDefault="00293620" w:rsidP="0029362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93620">
              <w:rPr>
                <w:rFonts w:ascii="Trebuchet MS" w:hAnsi="Trebuchet MS"/>
                <w:b/>
                <w:bCs/>
                <w:color w:val="9C0006"/>
                <w:sz w:val="20"/>
                <w:szCs w:val="20"/>
              </w:rPr>
              <w:t>0,000906</w:t>
            </w:r>
          </w:p>
        </w:tc>
        <w:tc>
          <w:tcPr>
            <w:tcW w:w="1278" w:type="pct"/>
            <w:vAlign w:val="center"/>
          </w:tcPr>
          <w:p w14:paraId="31B8B0B0" w14:textId="262ACDBC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624</w:t>
            </w:r>
          </w:p>
        </w:tc>
      </w:tr>
      <w:tr w:rsidR="00293620" w:rsidRPr="00293620" w14:paraId="37D72B21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7B57710D" w14:textId="53235DDE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ЦТП-9 ул. Ленинградская, 35 </w:t>
            </w:r>
          </w:p>
        </w:tc>
        <w:tc>
          <w:tcPr>
            <w:tcW w:w="714" w:type="pct"/>
            <w:vAlign w:val="center"/>
          </w:tcPr>
          <w:p w14:paraId="64990B03" w14:textId="0ED4ECD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shd w:val="clear" w:color="auto" w:fill="FBE4D5" w:themeFill="accent2" w:themeFillTint="33"/>
            <w:vAlign w:val="center"/>
          </w:tcPr>
          <w:p w14:paraId="5E4865B4" w14:textId="198D8EE7" w:rsidR="00293620" w:rsidRPr="00293620" w:rsidRDefault="00293620" w:rsidP="0029362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93620">
              <w:rPr>
                <w:rFonts w:ascii="Trebuchet MS" w:hAnsi="Trebuchet MS"/>
                <w:b/>
                <w:bCs/>
                <w:color w:val="9C0006"/>
                <w:sz w:val="20"/>
                <w:szCs w:val="20"/>
              </w:rPr>
              <w:t>0,000990</w:t>
            </w:r>
          </w:p>
        </w:tc>
        <w:tc>
          <w:tcPr>
            <w:tcW w:w="1278" w:type="pct"/>
            <w:vAlign w:val="center"/>
          </w:tcPr>
          <w:p w14:paraId="1A728EA6" w14:textId="66AFF541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394</w:t>
            </w:r>
          </w:p>
        </w:tc>
      </w:tr>
      <w:tr w:rsidR="00374CF3" w:rsidRPr="00293620" w14:paraId="575D377A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549E6D00" w14:textId="0760A771" w:rsidR="00374CF3" w:rsidRPr="00293620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БМК ХБК ул. Куйбышева, 1г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CC874F0" w14:textId="43B5E394" w:rsidR="00374CF3" w:rsidRPr="00374CF3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13AF029" w14:textId="7A9B42FA" w:rsidR="00374CF3" w:rsidRPr="00374CF3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1D1C07A0" w14:textId="1D657E6C" w:rsidR="00374CF3" w:rsidRPr="00293620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31</w:t>
            </w:r>
          </w:p>
        </w:tc>
      </w:tr>
      <w:tr w:rsidR="00374CF3" w:rsidRPr="00293620" w14:paraId="08E887FB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2E261F8F" w14:textId="59AFB333" w:rsidR="00374CF3" w:rsidRPr="00293620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БМК Карачаровское шоссе, 13</w:t>
            </w:r>
          </w:p>
        </w:tc>
        <w:tc>
          <w:tcPr>
            <w:tcW w:w="714" w:type="pct"/>
            <w:vAlign w:val="center"/>
          </w:tcPr>
          <w:p w14:paraId="07957B6F" w14:textId="52BBC684" w:rsidR="00374CF3" w:rsidRPr="00293620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17</w:t>
            </w:r>
          </w:p>
        </w:tc>
        <w:tc>
          <w:tcPr>
            <w:tcW w:w="736" w:type="pct"/>
            <w:vAlign w:val="center"/>
          </w:tcPr>
          <w:p w14:paraId="0CACF392" w14:textId="20B01797" w:rsidR="00374CF3" w:rsidRPr="00293620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508</w:t>
            </w:r>
          </w:p>
        </w:tc>
        <w:tc>
          <w:tcPr>
            <w:tcW w:w="1278" w:type="pct"/>
            <w:vAlign w:val="center"/>
          </w:tcPr>
          <w:p w14:paraId="6208DBE3" w14:textId="3627938B" w:rsidR="00374CF3" w:rsidRPr="00293620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2529</w:t>
            </w:r>
          </w:p>
        </w:tc>
      </w:tr>
      <w:tr w:rsidR="00293620" w:rsidRPr="00293620" w14:paraId="2A4111B7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6A752BE1" w14:textId="27540CF2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БМК ул. Кирова, 9</w:t>
            </w:r>
          </w:p>
        </w:tc>
        <w:tc>
          <w:tcPr>
            <w:tcW w:w="714" w:type="pct"/>
            <w:vAlign w:val="center"/>
          </w:tcPr>
          <w:p w14:paraId="6D8FC0A9" w14:textId="5E816466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51</w:t>
            </w:r>
          </w:p>
        </w:tc>
        <w:tc>
          <w:tcPr>
            <w:tcW w:w="736" w:type="pct"/>
            <w:vAlign w:val="center"/>
          </w:tcPr>
          <w:p w14:paraId="3EDF080F" w14:textId="24F577A5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0D44FA40" w14:textId="77FBBF91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3678</w:t>
            </w:r>
          </w:p>
        </w:tc>
      </w:tr>
      <w:tr w:rsidR="00293620" w:rsidRPr="00293620" w14:paraId="77757049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6E074718" w14:textId="0FF11A96" w:rsidR="00293620" w:rsidRPr="00293620" w:rsidRDefault="00293620" w:rsidP="00293620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БМК Меленковское шоссе, 1а</w:t>
            </w:r>
          </w:p>
        </w:tc>
        <w:tc>
          <w:tcPr>
            <w:tcW w:w="714" w:type="pct"/>
            <w:vAlign w:val="center"/>
          </w:tcPr>
          <w:p w14:paraId="603DE547" w14:textId="2F95982D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4191AE7B" w14:textId="18FBCC38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0CDF8EC9" w14:textId="0ED639F8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46</w:t>
            </w:r>
          </w:p>
        </w:tc>
      </w:tr>
      <w:tr w:rsidR="00293620" w:rsidRPr="00293620" w14:paraId="00C82FB4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1F3CEA88" w14:textId="4B7A865B" w:rsidR="00293620" w:rsidRPr="00293620" w:rsidRDefault="00293620" w:rsidP="00293620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Советская, 2а</w:t>
            </w:r>
          </w:p>
        </w:tc>
        <w:tc>
          <w:tcPr>
            <w:tcW w:w="714" w:type="pct"/>
            <w:vAlign w:val="center"/>
          </w:tcPr>
          <w:p w14:paraId="2022B0ED" w14:textId="368131CB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6DEA3728" w14:textId="155FFF55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4D52E92D" w14:textId="1ED31767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99</w:t>
            </w:r>
          </w:p>
        </w:tc>
      </w:tr>
      <w:tr w:rsidR="00293620" w:rsidRPr="00293620" w14:paraId="10EF3859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64D740DD" w14:textId="233594C0" w:rsidR="00293620" w:rsidRPr="00293620" w:rsidRDefault="00293620" w:rsidP="00293620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Советская, 11</w:t>
            </w:r>
          </w:p>
        </w:tc>
        <w:tc>
          <w:tcPr>
            <w:tcW w:w="714" w:type="pct"/>
            <w:vAlign w:val="center"/>
          </w:tcPr>
          <w:p w14:paraId="1347B5C8" w14:textId="5998446B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411563B1" w14:textId="41859F54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6C9E5351" w14:textId="3E3E26EB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113</w:t>
            </w:r>
          </w:p>
        </w:tc>
      </w:tr>
      <w:tr w:rsidR="00293620" w:rsidRPr="00293620" w14:paraId="3F136AE8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1F091202" w14:textId="7167D132" w:rsidR="00293620" w:rsidRPr="00293620" w:rsidRDefault="00293620" w:rsidP="00293620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Советская, 38а</w:t>
            </w:r>
          </w:p>
        </w:tc>
        <w:tc>
          <w:tcPr>
            <w:tcW w:w="714" w:type="pct"/>
            <w:vAlign w:val="center"/>
          </w:tcPr>
          <w:p w14:paraId="26A958E2" w14:textId="36D16479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49C3ACA5" w14:textId="1A0852CC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72C307E9" w14:textId="4C5D119C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102</w:t>
            </w:r>
          </w:p>
        </w:tc>
      </w:tr>
      <w:tr w:rsidR="00293620" w:rsidRPr="00293620" w14:paraId="7624A31D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1D515041" w14:textId="29795BAD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К.Маркса, 19</w:t>
            </w:r>
          </w:p>
        </w:tc>
        <w:tc>
          <w:tcPr>
            <w:tcW w:w="714" w:type="pct"/>
            <w:vAlign w:val="center"/>
          </w:tcPr>
          <w:p w14:paraId="67EFED4E" w14:textId="2FBEB2B2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7A6FB9F3" w14:textId="41DA2F01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2B3D9FB5" w14:textId="6A4A191F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152</w:t>
            </w:r>
          </w:p>
        </w:tc>
      </w:tr>
      <w:tr w:rsidR="00293620" w:rsidRPr="00293620" w14:paraId="6F0E9167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769290DC" w14:textId="37B29959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Московская, 4а</w:t>
            </w:r>
          </w:p>
        </w:tc>
        <w:tc>
          <w:tcPr>
            <w:tcW w:w="714" w:type="pct"/>
            <w:vAlign w:val="center"/>
          </w:tcPr>
          <w:p w14:paraId="0A251910" w14:textId="59B1B21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4C3F3BB3" w14:textId="1108FBA3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30E22768" w14:textId="20AA5E4E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228</w:t>
            </w:r>
          </w:p>
        </w:tc>
      </w:tr>
      <w:tr w:rsidR="00293620" w:rsidRPr="00293620" w14:paraId="76381AD0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1CED0758" w14:textId="42F091C1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Московская, 10</w:t>
            </w:r>
          </w:p>
        </w:tc>
        <w:tc>
          <w:tcPr>
            <w:tcW w:w="714" w:type="pct"/>
            <w:vAlign w:val="center"/>
          </w:tcPr>
          <w:p w14:paraId="75D57302" w14:textId="22147487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18AA08EB" w14:textId="05C7299A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4E24D625" w14:textId="4493A228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113</w:t>
            </w:r>
          </w:p>
        </w:tc>
      </w:tr>
      <w:tr w:rsidR="00293620" w:rsidRPr="00293620" w14:paraId="77CE6AF6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0959BAE9" w14:textId="6EC0AE9F" w:rsidR="00293620" w:rsidRPr="00293620" w:rsidRDefault="00293620" w:rsidP="00293620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Московская, 16а</w:t>
            </w:r>
          </w:p>
        </w:tc>
        <w:tc>
          <w:tcPr>
            <w:tcW w:w="714" w:type="pct"/>
            <w:vAlign w:val="center"/>
          </w:tcPr>
          <w:p w14:paraId="642F7F24" w14:textId="70F7FEA6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0D2D7EFE" w14:textId="74F10DED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256D93DE" w14:textId="5EB04564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102</w:t>
            </w:r>
          </w:p>
        </w:tc>
      </w:tr>
      <w:tr w:rsidR="00293620" w:rsidRPr="00293620" w14:paraId="02B6A641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2362DB80" w14:textId="2B62F6C1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АО «МСЗ» - I-контур</w:t>
            </w:r>
          </w:p>
        </w:tc>
        <w:tc>
          <w:tcPr>
            <w:tcW w:w="714" w:type="pct"/>
            <w:vAlign w:val="center"/>
          </w:tcPr>
          <w:p w14:paraId="117E235B" w14:textId="0EA11366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36" w:type="pct"/>
            <w:shd w:val="clear" w:color="auto" w:fill="FBE4D5" w:themeFill="accent2" w:themeFillTint="33"/>
            <w:vAlign w:val="center"/>
          </w:tcPr>
          <w:p w14:paraId="2F1F0572" w14:textId="5471D5E4" w:rsidR="00293620" w:rsidRPr="00293620" w:rsidRDefault="00293620" w:rsidP="0029362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93620">
              <w:rPr>
                <w:rFonts w:ascii="Trebuchet MS" w:hAnsi="Trebuchet MS"/>
                <w:b/>
                <w:bCs/>
                <w:color w:val="9C0006"/>
                <w:sz w:val="20"/>
                <w:szCs w:val="20"/>
              </w:rPr>
              <w:t>0,003209</w:t>
            </w:r>
          </w:p>
        </w:tc>
        <w:tc>
          <w:tcPr>
            <w:tcW w:w="1278" w:type="pct"/>
            <w:vAlign w:val="center"/>
          </w:tcPr>
          <w:p w14:paraId="5420A068" w14:textId="2E27819E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952</w:t>
            </w:r>
          </w:p>
        </w:tc>
      </w:tr>
      <w:tr w:rsidR="00293620" w:rsidRPr="00293620" w14:paraId="2F1C4B82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3414B161" w14:textId="3CA4528E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 ул. Осипенко</w:t>
            </w:r>
          </w:p>
        </w:tc>
        <w:tc>
          <w:tcPr>
            <w:tcW w:w="714" w:type="pct"/>
            <w:vAlign w:val="center"/>
          </w:tcPr>
          <w:p w14:paraId="4BB9123D" w14:textId="06FFE85B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00</w:t>
            </w:r>
          </w:p>
        </w:tc>
        <w:tc>
          <w:tcPr>
            <w:tcW w:w="736" w:type="pct"/>
            <w:vAlign w:val="center"/>
          </w:tcPr>
          <w:p w14:paraId="15FD9963" w14:textId="2281AB93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801</w:t>
            </w:r>
          </w:p>
        </w:tc>
        <w:tc>
          <w:tcPr>
            <w:tcW w:w="1278" w:type="pct"/>
            <w:vAlign w:val="center"/>
          </w:tcPr>
          <w:p w14:paraId="3CF21BAB" w14:textId="639FE8F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675</w:t>
            </w:r>
          </w:p>
        </w:tc>
      </w:tr>
      <w:tr w:rsidR="00293620" w:rsidRPr="00293620" w14:paraId="2E08CD20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6B8992A4" w14:textId="08B8246B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ул. Стахановская</w:t>
            </w:r>
          </w:p>
        </w:tc>
        <w:tc>
          <w:tcPr>
            <w:tcW w:w="714" w:type="pct"/>
            <w:shd w:val="clear" w:color="auto" w:fill="FBE4D5" w:themeFill="accent2" w:themeFillTint="33"/>
            <w:vAlign w:val="center"/>
          </w:tcPr>
          <w:p w14:paraId="02E653F4" w14:textId="1B59DF8F" w:rsidR="00293620" w:rsidRPr="00293620" w:rsidRDefault="00293620" w:rsidP="00293620">
            <w:pPr>
              <w:jc w:val="center"/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</w:pPr>
            <w:r w:rsidRPr="0029362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0,00186</w:t>
            </w:r>
          </w:p>
        </w:tc>
        <w:tc>
          <w:tcPr>
            <w:tcW w:w="736" w:type="pct"/>
            <w:vAlign w:val="center"/>
          </w:tcPr>
          <w:p w14:paraId="592F759B" w14:textId="61E23DC0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465</w:t>
            </w:r>
          </w:p>
        </w:tc>
        <w:tc>
          <w:tcPr>
            <w:tcW w:w="1278" w:type="pct"/>
            <w:vAlign w:val="center"/>
          </w:tcPr>
          <w:p w14:paraId="0CBF9D78" w14:textId="3F67CF8F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591</w:t>
            </w:r>
          </w:p>
        </w:tc>
      </w:tr>
      <w:tr w:rsidR="00293620" w:rsidRPr="00293620" w14:paraId="20A9A447" w14:textId="77777777" w:rsidTr="00293620">
        <w:trPr>
          <w:trHeight w:val="20"/>
        </w:trPr>
        <w:tc>
          <w:tcPr>
            <w:tcW w:w="2272" w:type="pct"/>
            <w:vAlign w:val="center"/>
          </w:tcPr>
          <w:p w14:paraId="22B217DF" w14:textId="0C926E81" w:rsidR="00293620" w:rsidRPr="00293620" w:rsidRDefault="00293620" w:rsidP="00293620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Котельная ст. Муром</w:t>
            </w:r>
          </w:p>
        </w:tc>
        <w:tc>
          <w:tcPr>
            <w:tcW w:w="714" w:type="pct"/>
            <w:vAlign w:val="center"/>
          </w:tcPr>
          <w:p w14:paraId="394E3A15" w14:textId="68A5FE43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6" w:type="pct"/>
            <w:vAlign w:val="center"/>
          </w:tcPr>
          <w:p w14:paraId="09170662" w14:textId="43184168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8" w:type="pct"/>
            <w:vAlign w:val="center"/>
          </w:tcPr>
          <w:p w14:paraId="535C8D68" w14:textId="1492104B" w:rsidR="00293620" w:rsidRPr="00293620" w:rsidRDefault="00293620" w:rsidP="002936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3620">
              <w:rPr>
                <w:rFonts w:ascii="Trebuchet MS" w:hAnsi="Trebuchet MS"/>
                <w:color w:val="000000"/>
                <w:sz w:val="20"/>
                <w:szCs w:val="20"/>
              </w:rPr>
              <w:t>0,001905</w:t>
            </w:r>
          </w:p>
        </w:tc>
      </w:tr>
    </w:tbl>
    <w:p w14:paraId="33216560" w14:textId="67022378" w:rsidR="00D206F3" w:rsidRPr="00BE2CF5" w:rsidRDefault="00293620" w:rsidP="00D206F3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15" w:name="_Hlk163338539"/>
      <w:bookmarkEnd w:id="114"/>
      <w:r>
        <w:rPr>
          <w:rFonts w:ascii="Trebuchet MS" w:eastAsia="Times New Roman" w:hAnsi="Trebuchet MS" w:cs="Times New Roman"/>
          <w:lang w:eastAsia="ru-RU"/>
        </w:rPr>
        <w:t>Фактические показатели превышающие расчетные значения по интенсивности отказов участков тепловых сетей обозначены в таблице 1.9.2.</w:t>
      </w:r>
      <w:bookmarkEnd w:id="115"/>
    </w:p>
    <w:p w14:paraId="4475A4D9" w14:textId="77777777" w:rsidR="00D206F3" w:rsidRPr="00D206F3" w:rsidRDefault="00D206F3" w:rsidP="00BE2CF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0CD72E3" w14:textId="1671247E" w:rsidR="00294A4A" w:rsidRPr="000E6A0A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6" w:name="_Toc164639078"/>
      <w:r w:rsidRPr="000E6A0A">
        <w:rPr>
          <w:rFonts w:ascii="Trebuchet MS" w:eastAsia="Times New Roman" w:hAnsi="Trebuchet MS" w:cs="Times New Roman"/>
          <w:b/>
          <w:lang w:eastAsia="ru-RU"/>
        </w:rPr>
        <w:lastRenderedPageBreak/>
        <w:t>1.9.3 Поток (частота) и время восстановления теплоснабжения потребителей после отключений</w:t>
      </w:r>
      <w:bookmarkEnd w:id="116"/>
    </w:p>
    <w:p w14:paraId="45BCB5BC" w14:textId="73C8561D" w:rsidR="00BE2CF5" w:rsidRDefault="00D206F3" w:rsidP="00BE2CF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06F3">
        <w:rPr>
          <w:rFonts w:ascii="Trebuchet MS" w:eastAsia="Times New Roman" w:hAnsi="Trebuchet MS" w:cs="Times New Roman"/>
          <w:lang w:eastAsia="ru-RU"/>
        </w:rPr>
        <w:t xml:space="preserve">Информация о фактической потоке отказов теплоснабжения потребителей приведена в таблице 1.9.3.  </w:t>
      </w:r>
      <w:r w:rsidR="00BE2CF5" w:rsidRPr="00367C24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7394CDA7" w14:textId="77777777" w:rsidR="00BE2CF5" w:rsidRDefault="00BE2CF5" w:rsidP="00BE2CF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CA28C1">
        <w:rPr>
          <w:rFonts w:ascii="Trebuchet MS" w:eastAsia="Times New Roman" w:hAnsi="Trebuchet MS" w:cs="Times New Roman"/>
          <w:b/>
          <w:bCs/>
          <w:lang w:eastAsia="ru-RU"/>
        </w:rPr>
        <w:t>Таблица 1.9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– Фактические показатели </w:t>
      </w:r>
      <w:r>
        <w:rPr>
          <w:rFonts w:ascii="Trebuchet MS" w:eastAsia="Times New Roman" w:hAnsi="Trebuchet MS" w:cs="Times New Roman"/>
          <w:b/>
          <w:bCs/>
          <w:lang w:eastAsia="ru-RU"/>
        </w:rPr>
        <w:t>интенсивности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отключения потребителей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606"/>
        <w:gridCol w:w="1448"/>
        <w:gridCol w:w="1492"/>
        <w:gridCol w:w="2591"/>
      </w:tblGrid>
      <w:tr w:rsidR="00EE7942" w:rsidRPr="00785E86" w14:paraId="51BF2B1E" w14:textId="77777777" w:rsidTr="00374CF3">
        <w:trPr>
          <w:trHeight w:val="20"/>
          <w:tblHeader/>
        </w:trPr>
        <w:tc>
          <w:tcPr>
            <w:tcW w:w="2272" w:type="pct"/>
            <w:vMerge w:val="restart"/>
            <w:shd w:val="clear" w:color="auto" w:fill="CCFF99"/>
            <w:vAlign w:val="center"/>
          </w:tcPr>
          <w:p w14:paraId="73D5D8B0" w14:textId="77777777" w:rsidR="00EE7942" w:rsidRPr="00785E86" w:rsidRDefault="00EE7942" w:rsidP="008529A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1450" w:type="pct"/>
            <w:gridSpan w:val="2"/>
            <w:shd w:val="clear" w:color="auto" w:fill="CCFF99"/>
            <w:vAlign w:val="center"/>
          </w:tcPr>
          <w:p w14:paraId="0AB0286D" w14:textId="046FB5BC" w:rsidR="00EE7942" w:rsidRPr="00785E86" w:rsidRDefault="00EE7942" w:rsidP="008529A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</w:t>
            </w: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ий</w:t>
            </w: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 xml:space="preserve"> </w:t>
            </w:r>
            <w:r w:rsidRPr="00293620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поток отказов, 1/(м*ч)</w:t>
            </w:r>
          </w:p>
        </w:tc>
        <w:tc>
          <w:tcPr>
            <w:tcW w:w="1278" w:type="pct"/>
            <w:vMerge w:val="restart"/>
            <w:shd w:val="clear" w:color="auto" w:fill="CCFF99"/>
            <w:vAlign w:val="center"/>
          </w:tcPr>
          <w:p w14:paraId="49836B7B" w14:textId="00E92153" w:rsidR="00EE7942" w:rsidRPr="00785E86" w:rsidRDefault="00EE7942" w:rsidP="00EE794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F35F3E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ый поток отказов, 1/(м*ч)</w:t>
            </w:r>
          </w:p>
        </w:tc>
      </w:tr>
      <w:tr w:rsidR="00EE7942" w:rsidRPr="00785E86" w14:paraId="57C131B5" w14:textId="77777777" w:rsidTr="00374CF3">
        <w:trPr>
          <w:trHeight w:val="20"/>
          <w:tblHeader/>
        </w:trPr>
        <w:tc>
          <w:tcPr>
            <w:tcW w:w="2272" w:type="pct"/>
            <w:vMerge/>
            <w:shd w:val="clear" w:color="auto" w:fill="CCFF99"/>
            <w:vAlign w:val="center"/>
          </w:tcPr>
          <w:p w14:paraId="2DE60B25" w14:textId="77777777" w:rsidR="00EE7942" w:rsidRPr="00785E86" w:rsidRDefault="00EE7942" w:rsidP="008529A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CCFF99"/>
            <w:vAlign w:val="center"/>
          </w:tcPr>
          <w:p w14:paraId="4832DECF" w14:textId="77777777" w:rsidR="00EE7942" w:rsidRPr="00785E86" w:rsidRDefault="00EE7942" w:rsidP="008529A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36" w:type="pct"/>
            <w:shd w:val="clear" w:color="auto" w:fill="CCFF99"/>
            <w:vAlign w:val="center"/>
          </w:tcPr>
          <w:p w14:paraId="629A7F91" w14:textId="77777777" w:rsidR="00EE7942" w:rsidRPr="00785E86" w:rsidRDefault="00EE7942" w:rsidP="008529A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278" w:type="pct"/>
            <w:vMerge/>
            <w:shd w:val="clear" w:color="auto" w:fill="CCFF99"/>
          </w:tcPr>
          <w:p w14:paraId="5C1CCBBE" w14:textId="77777777" w:rsidR="00EE7942" w:rsidRPr="00785E86" w:rsidRDefault="00EE7942" w:rsidP="008529A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</w:tr>
      <w:tr w:rsidR="00374CF3" w:rsidRPr="00785E86" w14:paraId="0362A5F3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299CC5FF" w14:textId="615E2C02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Войкова, 9 (ГБ №3)</w:t>
            </w:r>
          </w:p>
        </w:tc>
        <w:tc>
          <w:tcPr>
            <w:tcW w:w="714" w:type="pct"/>
            <w:vAlign w:val="center"/>
          </w:tcPr>
          <w:p w14:paraId="56495B05" w14:textId="74CB27BC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21</w:t>
            </w:r>
          </w:p>
        </w:tc>
        <w:tc>
          <w:tcPr>
            <w:tcW w:w="736" w:type="pct"/>
            <w:vAlign w:val="center"/>
          </w:tcPr>
          <w:p w14:paraId="5735BDC9" w14:textId="30C03D6D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9</w:t>
            </w:r>
          </w:p>
        </w:tc>
        <w:tc>
          <w:tcPr>
            <w:tcW w:w="1278" w:type="pct"/>
            <w:vAlign w:val="center"/>
          </w:tcPr>
          <w:p w14:paraId="43BEA23C" w14:textId="5A014840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37262</w:t>
            </w:r>
          </w:p>
        </w:tc>
      </w:tr>
      <w:tr w:rsidR="00374CF3" w:rsidRPr="00785E86" w14:paraId="4B6D8424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7A85200F" w14:textId="7E3DAE4A" w:rsidR="00374CF3" w:rsidRPr="00071FFF" w:rsidRDefault="00374CF3" w:rsidP="00374CF3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Орловская, 23б (РК № 2)</w:t>
            </w:r>
          </w:p>
        </w:tc>
        <w:tc>
          <w:tcPr>
            <w:tcW w:w="714" w:type="pct"/>
            <w:vAlign w:val="center"/>
          </w:tcPr>
          <w:p w14:paraId="5D3F8C14" w14:textId="1F54546E" w:rsidR="00374CF3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5</w:t>
            </w:r>
          </w:p>
        </w:tc>
        <w:tc>
          <w:tcPr>
            <w:tcW w:w="736" w:type="pct"/>
            <w:vAlign w:val="center"/>
          </w:tcPr>
          <w:p w14:paraId="69EDC164" w14:textId="0137CA12" w:rsidR="00374CF3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8</w:t>
            </w:r>
          </w:p>
        </w:tc>
        <w:tc>
          <w:tcPr>
            <w:tcW w:w="1278" w:type="pct"/>
            <w:vAlign w:val="center"/>
          </w:tcPr>
          <w:p w14:paraId="61210945" w14:textId="544FBA4D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201540</w:t>
            </w:r>
          </w:p>
        </w:tc>
      </w:tr>
      <w:tr w:rsidR="00374CF3" w:rsidRPr="00785E86" w14:paraId="22EFC8D4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43733E62" w14:textId="11AB0ACC" w:rsidR="00374CF3" w:rsidRPr="00071FFF" w:rsidRDefault="00374CF3" w:rsidP="00374CF3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Кленовая, 28а</w:t>
            </w:r>
          </w:p>
        </w:tc>
        <w:tc>
          <w:tcPr>
            <w:tcW w:w="714" w:type="pct"/>
            <w:vAlign w:val="center"/>
          </w:tcPr>
          <w:p w14:paraId="1B81C137" w14:textId="69C9E57C" w:rsidR="00374CF3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23</w:t>
            </w:r>
          </w:p>
        </w:tc>
        <w:tc>
          <w:tcPr>
            <w:tcW w:w="736" w:type="pct"/>
            <w:vAlign w:val="center"/>
          </w:tcPr>
          <w:p w14:paraId="5BDE2502" w14:textId="0175BACA" w:rsidR="00374CF3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26</w:t>
            </w:r>
          </w:p>
        </w:tc>
        <w:tc>
          <w:tcPr>
            <w:tcW w:w="1278" w:type="pct"/>
            <w:vAlign w:val="center"/>
          </w:tcPr>
          <w:p w14:paraId="743EA93F" w14:textId="1C8B8AB6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125810</w:t>
            </w:r>
          </w:p>
        </w:tc>
      </w:tr>
      <w:tr w:rsidR="00374CF3" w:rsidRPr="00785E86" w14:paraId="08F2E38A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63F83911" w14:textId="30552BDB" w:rsidR="00374CF3" w:rsidRPr="00071FFF" w:rsidRDefault="00374CF3" w:rsidP="00374CF3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Красноармейская, 15</w:t>
            </w:r>
          </w:p>
        </w:tc>
        <w:tc>
          <w:tcPr>
            <w:tcW w:w="714" w:type="pct"/>
            <w:vAlign w:val="center"/>
          </w:tcPr>
          <w:p w14:paraId="0D091092" w14:textId="4E803754" w:rsidR="00374CF3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6</w:t>
            </w:r>
          </w:p>
        </w:tc>
        <w:tc>
          <w:tcPr>
            <w:tcW w:w="736" w:type="pct"/>
            <w:vAlign w:val="center"/>
          </w:tcPr>
          <w:p w14:paraId="2FCD7899" w14:textId="27D76DA4" w:rsidR="00374CF3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9</w:t>
            </w:r>
          </w:p>
        </w:tc>
        <w:tc>
          <w:tcPr>
            <w:tcW w:w="1278" w:type="pct"/>
            <w:vAlign w:val="center"/>
          </w:tcPr>
          <w:p w14:paraId="789861F5" w14:textId="0E95FFC0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175284</w:t>
            </w:r>
          </w:p>
        </w:tc>
      </w:tr>
      <w:tr w:rsidR="00374CF3" w:rsidRPr="00785E86" w14:paraId="6239E598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690FD3D0" w14:textId="2B81340E" w:rsidR="00374CF3" w:rsidRPr="00071FFF" w:rsidRDefault="00374CF3" w:rsidP="00374CF3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Московская, 47</w:t>
            </w:r>
          </w:p>
        </w:tc>
        <w:tc>
          <w:tcPr>
            <w:tcW w:w="714" w:type="pct"/>
            <w:vAlign w:val="center"/>
          </w:tcPr>
          <w:p w14:paraId="4A3649AB" w14:textId="16B6C59F" w:rsidR="00374CF3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38</w:t>
            </w:r>
          </w:p>
        </w:tc>
        <w:tc>
          <w:tcPr>
            <w:tcW w:w="736" w:type="pct"/>
            <w:vAlign w:val="center"/>
          </w:tcPr>
          <w:p w14:paraId="1FB51272" w14:textId="7CC811A4" w:rsidR="00374CF3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8</w:t>
            </w:r>
          </w:p>
        </w:tc>
        <w:tc>
          <w:tcPr>
            <w:tcW w:w="1278" w:type="pct"/>
            <w:vAlign w:val="center"/>
          </w:tcPr>
          <w:p w14:paraId="0091536B" w14:textId="2259B937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178814</w:t>
            </w:r>
          </w:p>
        </w:tc>
      </w:tr>
      <w:tr w:rsidR="00374CF3" w:rsidRPr="00785E86" w14:paraId="35DF452E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6229DB20" w14:textId="6723378A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мкр. Нежиловка</w:t>
            </w:r>
          </w:p>
        </w:tc>
        <w:tc>
          <w:tcPr>
            <w:tcW w:w="714" w:type="pct"/>
            <w:vAlign w:val="center"/>
          </w:tcPr>
          <w:p w14:paraId="3A9E3FC6" w14:textId="4D168AB0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0</w:t>
            </w:r>
          </w:p>
        </w:tc>
        <w:tc>
          <w:tcPr>
            <w:tcW w:w="736" w:type="pct"/>
            <w:vAlign w:val="center"/>
          </w:tcPr>
          <w:p w14:paraId="6401708F" w14:textId="74D36ECE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264811CA" w14:textId="6E4ED21D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67125</w:t>
            </w:r>
          </w:p>
        </w:tc>
      </w:tr>
      <w:tr w:rsidR="00374CF3" w:rsidRPr="00785E86" w14:paraId="6223E688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516DC489" w14:textId="60DF9759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п. Механизаторов</w:t>
            </w:r>
          </w:p>
        </w:tc>
        <w:tc>
          <w:tcPr>
            <w:tcW w:w="714" w:type="pct"/>
            <w:vAlign w:val="center"/>
          </w:tcPr>
          <w:p w14:paraId="7FDD63B2" w14:textId="7CBE1210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6</w:t>
            </w:r>
          </w:p>
        </w:tc>
        <w:tc>
          <w:tcPr>
            <w:tcW w:w="736" w:type="pct"/>
            <w:vAlign w:val="center"/>
          </w:tcPr>
          <w:p w14:paraId="6B46904F" w14:textId="22C7DCC3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0D1B0F3A" w14:textId="686CDC82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96287</w:t>
            </w:r>
          </w:p>
        </w:tc>
      </w:tr>
      <w:tr w:rsidR="00374CF3" w:rsidRPr="00785E86" w14:paraId="4CA42883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164FCDAB" w14:textId="335465DB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РТП</w:t>
            </w:r>
          </w:p>
        </w:tc>
        <w:tc>
          <w:tcPr>
            <w:tcW w:w="714" w:type="pct"/>
            <w:vAlign w:val="center"/>
          </w:tcPr>
          <w:p w14:paraId="3078DDCC" w14:textId="47D45B59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5</w:t>
            </w:r>
          </w:p>
        </w:tc>
        <w:tc>
          <w:tcPr>
            <w:tcW w:w="736" w:type="pct"/>
            <w:vAlign w:val="center"/>
          </w:tcPr>
          <w:p w14:paraId="27E196E7" w14:textId="38C1488A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1466F3D0" w14:textId="6A089C7D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43447</w:t>
            </w:r>
          </w:p>
        </w:tc>
      </w:tr>
      <w:tr w:rsidR="00374CF3" w:rsidRPr="00785E86" w14:paraId="1A75FCE5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50B2FB09" w14:textId="676856C0" w:rsidR="00374CF3" w:rsidRPr="00071FFF" w:rsidRDefault="00374CF3" w:rsidP="00374CF3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Эксплуатационная, 18 (РК № 3)</w:t>
            </w:r>
          </w:p>
        </w:tc>
        <w:tc>
          <w:tcPr>
            <w:tcW w:w="714" w:type="pct"/>
            <w:vAlign w:val="center"/>
          </w:tcPr>
          <w:p w14:paraId="4EA1261D" w14:textId="28D500CF" w:rsidR="00374CF3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6</w:t>
            </w:r>
          </w:p>
        </w:tc>
        <w:tc>
          <w:tcPr>
            <w:tcW w:w="736" w:type="pct"/>
            <w:vAlign w:val="center"/>
          </w:tcPr>
          <w:p w14:paraId="1740040C" w14:textId="0E8CBEBF" w:rsidR="00374CF3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278" w:type="pct"/>
            <w:vAlign w:val="center"/>
          </w:tcPr>
          <w:p w14:paraId="0DE80E37" w14:textId="487E6C0B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262228</w:t>
            </w:r>
          </w:p>
        </w:tc>
      </w:tr>
      <w:tr w:rsidR="00374CF3" w:rsidRPr="00785E86" w14:paraId="11C9A6D9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3B739769" w14:textId="3503C6DA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Строителей, 12</w:t>
            </w:r>
          </w:p>
        </w:tc>
        <w:tc>
          <w:tcPr>
            <w:tcW w:w="714" w:type="pct"/>
            <w:shd w:val="clear" w:color="auto" w:fill="FBE4D5" w:themeFill="accent2" w:themeFillTint="33"/>
            <w:vAlign w:val="center"/>
          </w:tcPr>
          <w:p w14:paraId="3239D931" w14:textId="6CF05F67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9C0006"/>
                <w:sz w:val="20"/>
                <w:szCs w:val="20"/>
              </w:rPr>
              <w:t>0,00000326</w:t>
            </w:r>
          </w:p>
        </w:tc>
        <w:tc>
          <w:tcPr>
            <w:tcW w:w="736" w:type="pct"/>
            <w:vAlign w:val="center"/>
          </w:tcPr>
          <w:p w14:paraId="704DEE83" w14:textId="5C88D3D3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78C3FCE4" w14:textId="08332497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985</w:t>
            </w:r>
          </w:p>
        </w:tc>
      </w:tr>
      <w:tr w:rsidR="00374CF3" w:rsidRPr="00785E86" w14:paraId="591386BA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00129B97" w14:textId="2D0F6DA7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КРШ, 3б (ГБ №2)</w:t>
            </w:r>
          </w:p>
        </w:tc>
        <w:tc>
          <w:tcPr>
            <w:tcW w:w="714" w:type="pct"/>
            <w:vAlign w:val="center"/>
          </w:tcPr>
          <w:p w14:paraId="5F3D9A5D" w14:textId="43EE6D5E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5957D373" w14:textId="2CE696DA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1957D1AD" w14:textId="2535EBA9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2120</w:t>
            </w:r>
          </w:p>
        </w:tc>
      </w:tr>
      <w:tr w:rsidR="00374CF3" w:rsidRPr="00785E86" w14:paraId="5843F10E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5D248634" w14:textId="209E6A4B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Московская 111б</w:t>
            </w:r>
          </w:p>
        </w:tc>
        <w:tc>
          <w:tcPr>
            <w:tcW w:w="714" w:type="pct"/>
            <w:vAlign w:val="center"/>
          </w:tcPr>
          <w:p w14:paraId="0BBD0BFE" w14:textId="7860860D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3</w:t>
            </w:r>
          </w:p>
        </w:tc>
        <w:tc>
          <w:tcPr>
            <w:tcW w:w="736" w:type="pct"/>
            <w:vAlign w:val="center"/>
          </w:tcPr>
          <w:p w14:paraId="6E81BF13" w14:textId="2A039384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028C37C3" w14:textId="663EECEB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98849</w:t>
            </w:r>
          </w:p>
        </w:tc>
      </w:tr>
      <w:tr w:rsidR="00374CF3" w:rsidRPr="00785E86" w14:paraId="2148829C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41838F4A" w14:textId="1713D588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ул. Кооперативный  проезд, 3</w:t>
            </w:r>
          </w:p>
        </w:tc>
        <w:tc>
          <w:tcPr>
            <w:tcW w:w="714" w:type="pct"/>
            <w:vAlign w:val="center"/>
          </w:tcPr>
          <w:p w14:paraId="4894194E" w14:textId="6EF373EE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3</w:t>
            </w:r>
          </w:p>
        </w:tc>
        <w:tc>
          <w:tcPr>
            <w:tcW w:w="736" w:type="pct"/>
            <w:vAlign w:val="center"/>
          </w:tcPr>
          <w:p w14:paraId="749B9EF3" w14:textId="0CB37424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3</w:t>
            </w:r>
          </w:p>
        </w:tc>
        <w:tc>
          <w:tcPr>
            <w:tcW w:w="1278" w:type="pct"/>
            <w:vAlign w:val="center"/>
          </w:tcPr>
          <w:p w14:paraId="112DB369" w14:textId="5B7B3429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97831</w:t>
            </w:r>
          </w:p>
        </w:tc>
      </w:tr>
      <w:tr w:rsidR="00374CF3" w:rsidRPr="00785E86" w14:paraId="2BB634B8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75C76EBD" w14:textId="208CF3BF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РЗШ (РК № 1) - I-контур</w:t>
            </w:r>
          </w:p>
        </w:tc>
        <w:tc>
          <w:tcPr>
            <w:tcW w:w="714" w:type="pct"/>
            <w:vAlign w:val="center"/>
          </w:tcPr>
          <w:p w14:paraId="24209A7E" w14:textId="5A6F9A9C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11D3A500" w14:textId="068B43AB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7F6DA093" w14:textId="27AFA74D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268139</w:t>
            </w:r>
          </w:p>
        </w:tc>
      </w:tr>
      <w:tr w:rsidR="00374CF3" w:rsidRPr="00785E86" w14:paraId="0C7DD7EC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08114081" w14:textId="18B206F2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>- ЦТП ул. Куликова 23</w:t>
            </w:r>
          </w:p>
        </w:tc>
        <w:tc>
          <w:tcPr>
            <w:tcW w:w="714" w:type="pct"/>
            <w:vAlign w:val="center"/>
          </w:tcPr>
          <w:p w14:paraId="7165DB38" w14:textId="00C140D1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736" w:type="pct"/>
            <w:vAlign w:val="center"/>
          </w:tcPr>
          <w:p w14:paraId="6B97DEDD" w14:textId="10E04FAB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24</w:t>
            </w:r>
          </w:p>
        </w:tc>
        <w:tc>
          <w:tcPr>
            <w:tcW w:w="1278" w:type="pct"/>
            <w:vAlign w:val="center"/>
          </w:tcPr>
          <w:p w14:paraId="3C4DB74D" w14:textId="085D2061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80330</w:t>
            </w:r>
          </w:p>
        </w:tc>
      </w:tr>
      <w:tr w:rsidR="00374CF3" w:rsidRPr="00785E86" w14:paraId="76637F8A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52D12F22" w14:textId="77AFCC44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 xml:space="preserve">- ЦТП ул. Мечникова, 43А </w:t>
            </w:r>
          </w:p>
        </w:tc>
        <w:tc>
          <w:tcPr>
            <w:tcW w:w="714" w:type="pct"/>
            <w:vAlign w:val="center"/>
          </w:tcPr>
          <w:p w14:paraId="57EF8090" w14:textId="2E3C368A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35</w:t>
            </w:r>
          </w:p>
        </w:tc>
        <w:tc>
          <w:tcPr>
            <w:tcW w:w="736" w:type="pct"/>
            <w:vAlign w:val="center"/>
          </w:tcPr>
          <w:p w14:paraId="1A23F02D" w14:textId="570528AB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44</w:t>
            </w:r>
          </w:p>
        </w:tc>
        <w:tc>
          <w:tcPr>
            <w:tcW w:w="1278" w:type="pct"/>
            <w:vAlign w:val="center"/>
          </w:tcPr>
          <w:p w14:paraId="6FC1BC58" w14:textId="7BF60E78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110047</w:t>
            </w:r>
          </w:p>
        </w:tc>
      </w:tr>
      <w:tr w:rsidR="00374CF3" w:rsidRPr="00785E86" w14:paraId="5F929976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6220CFD6" w14:textId="29961671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>- ЦТП ул. Октябрьская</w:t>
            </w:r>
          </w:p>
        </w:tc>
        <w:tc>
          <w:tcPr>
            <w:tcW w:w="714" w:type="pct"/>
            <w:vAlign w:val="center"/>
          </w:tcPr>
          <w:p w14:paraId="228EA81E" w14:textId="7DE7C8D6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6</w:t>
            </w:r>
          </w:p>
        </w:tc>
        <w:tc>
          <w:tcPr>
            <w:tcW w:w="736" w:type="pct"/>
            <w:vAlign w:val="center"/>
          </w:tcPr>
          <w:p w14:paraId="55D44CBB" w14:textId="4010A723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278" w:type="pct"/>
            <w:vAlign w:val="center"/>
          </w:tcPr>
          <w:p w14:paraId="4C9086DD" w14:textId="59E8CB0C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165448</w:t>
            </w:r>
          </w:p>
        </w:tc>
      </w:tr>
      <w:tr w:rsidR="00374CF3" w:rsidRPr="00785E86" w14:paraId="14E28608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16162128" w14:textId="52C26353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 xml:space="preserve">- ЦТП ул. Воровского, 71а </w:t>
            </w:r>
          </w:p>
        </w:tc>
        <w:tc>
          <w:tcPr>
            <w:tcW w:w="714" w:type="pct"/>
            <w:vAlign w:val="center"/>
          </w:tcPr>
          <w:p w14:paraId="1BB6A177" w14:textId="06694A70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57</w:t>
            </w:r>
          </w:p>
        </w:tc>
        <w:tc>
          <w:tcPr>
            <w:tcW w:w="736" w:type="pct"/>
            <w:vAlign w:val="center"/>
          </w:tcPr>
          <w:p w14:paraId="485D1571" w14:textId="105951A7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360C6745" w14:textId="4D9E3887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70134</w:t>
            </w:r>
          </w:p>
        </w:tc>
      </w:tr>
      <w:tr w:rsidR="00374CF3" w:rsidRPr="00785E86" w14:paraId="7CC811A1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513C8AB7" w14:textId="49EB6A1C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>- ЦТП ул. Карла Маркса</w:t>
            </w:r>
          </w:p>
        </w:tc>
        <w:tc>
          <w:tcPr>
            <w:tcW w:w="714" w:type="pct"/>
            <w:vAlign w:val="center"/>
          </w:tcPr>
          <w:p w14:paraId="7B9A475B" w14:textId="6752908E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3</w:t>
            </w:r>
          </w:p>
        </w:tc>
        <w:tc>
          <w:tcPr>
            <w:tcW w:w="736" w:type="pct"/>
            <w:vAlign w:val="center"/>
          </w:tcPr>
          <w:p w14:paraId="68B05A1A" w14:textId="6580965D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38</w:t>
            </w:r>
          </w:p>
        </w:tc>
        <w:tc>
          <w:tcPr>
            <w:tcW w:w="1278" w:type="pct"/>
            <w:vAlign w:val="center"/>
          </w:tcPr>
          <w:p w14:paraId="507D94F3" w14:textId="11155484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75598</w:t>
            </w:r>
          </w:p>
        </w:tc>
      </w:tr>
      <w:tr w:rsidR="00374CF3" w:rsidRPr="00785E86" w14:paraId="33072602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22594826" w14:textId="7A58008D" w:rsidR="00374CF3" w:rsidRPr="00071FFF" w:rsidRDefault="00374CF3" w:rsidP="00374CF3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>- ЦТП ул. Заводская</w:t>
            </w:r>
          </w:p>
        </w:tc>
        <w:tc>
          <w:tcPr>
            <w:tcW w:w="714" w:type="pct"/>
            <w:vAlign w:val="center"/>
          </w:tcPr>
          <w:p w14:paraId="15B842F2" w14:textId="1D1A0EB2" w:rsidR="00374CF3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5</w:t>
            </w:r>
          </w:p>
        </w:tc>
        <w:tc>
          <w:tcPr>
            <w:tcW w:w="736" w:type="pct"/>
            <w:vAlign w:val="center"/>
          </w:tcPr>
          <w:p w14:paraId="58ED0219" w14:textId="0BB284AE" w:rsidR="00374CF3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278" w:type="pct"/>
            <w:vAlign w:val="center"/>
          </w:tcPr>
          <w:p w14:paraId="17765E2A" w14:textId="5A98BBA9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357392</w:t>
            </w:r>
          </w:p>
        </w:tc>
      </w:tr>
      <w:tr w:rsidR="00374CF3" w:rsidRPr="00785E86" w14:paraId="33E6B086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3449EFC5" w14:textId="306421EE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МРЗ (РЗШ территория Радиозавода)</w:t>
            </w:r>
          </w:p>
        </w:tc>
        <w:tc>
          <w:tcPr>
            <w:tcW w:w="714" w:type="pct"/>
            <w:vAlign w:val="center"/>
          </w:tcPr>
          <w:p w14:paraId="2F1F3D75" w14:textId="0C7671A5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5C857876" w14:textId="36F273AD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076B213C" w14:textId="0E4C7830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200620</w:t>
            </w:r>
          </w:p>
        </w:tc>
      </w:tr>
      <w:tr w:rsidR="00374CF3" w:rsidRPr="00785E86" w14:paraId="707A56D7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340EC139" w14:textId="26AB6FBA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 xml:space="preserve">- ЦТП ул. Советская (Кровля) </w:t>
            </w:r>
          </w:p>
        </w:tc>
        <w:tc>
          <w:tcPr>
            <w:tcW w:w="714" w:type="pct"/>
            <w:vAlign w:val="center"/>
          </w:tcPr>
          <w:p w14:paraId="125FFCEB" w14:textId="19EA0572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24</w:t>
            </w:r>
          </w:p>
        </w:tc>
        <w:tc>
          <w:tcPr>
            <w:tcW w:w="736" w:type="pct"/>
            <w:vAlign w:val="center"/>
          </w:tcPr>
          <w:p w14:paraId="07768B02" w14:textId="41DF95D8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1</w:t>
            </w:r>
          </w:p>
        </w:tc>
        <w:tc>
          <w:tcPr>
            <w:tcW w:w="1278" w:type="pct"/>
            <w:vAlign w:val="center"/>
          </w:tcPr>
          <w:p w14:paraId="69BF71B7" w14:textId="3984587C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77674</w:t>
            </w:r>
          </w:p>
        </w:tc>
      </w:tr>
      <w:tr w:rsidR="00374CF3" w:rsidRPr="00785E86" w14:paraId="2EF6536D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20625C63" w14:textId="25435ECC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 xml:space="preserve">- ЦТП ул. Свердлова, д. 33 </w:t>
            </w:r>
          </w:p>
        </w:tc>
        <w:tc>
          <w:tcPr>
            <w:tcW w:w="714" w:type="pct"/>
            <w:vAlign w:val="center"/>
          </w:tcPr>
          <w:p w14:paraId="14C646E1" w14:textId="2498721B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736" w:type="pct"/>
            <w:vAlign w:val="center"/>
          </w:tcPr>
          <w:p w14:paraId="1599E8BA" w14:textId="075E3FEB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23</w:t>
            </w:r>
          </w:p>
        </w:tc>
        <w:tc>
          <w:tcPr>
            <w:tcW w:w="1278" w:type="pct"/>
            <w:vAlign w:val="center"/>
          </w:tcPr>
          <w:p w14:paraId="4C81E9E2" w14:textId="45C6C023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27848</w:t>
            </w:r>
          </w:p>
        </w:tc>
      </w:tr>
      <w:tr w:rsidR="00374CF3" w:rsidRPr="00785E86" w14:paraId="24D831BE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0FE60DAC" w14:textId="74C5C72B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п. Муромский</w:t>
            </w:r>
          </w:p>
        </w:tc>
        <w:tc>
          <w:tcPr>
            <w:tcW w:w="714" w:type="pct"/>
            <w:vAlign w:val="center"/>
          </w:tcPr>
          <w:p w14:paraId="07A74180" w14:textId="6276AF42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4</w:t>
            </w:r>
          </w:p>
        </w:tc>
        <w:tc>
          <w:tcPr>
            <w:tcW w:w="736" w:type="pct"/>
            <w:vAlign w:val="center"/>
          </w:tcPr>
          <w:p w14:paraId="36887FF3" w14:textId="7E2E73E1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4</w:t>
            </w:r>
          </w:p>
        </w:tc>
        <w:tc>
          <w:tcPr>
            <w:tcW w:w="1278" w:type="pct"/>
            <w:vAlign w:val="center"/>
          </w:tcPr>
          <w:p w14:paraId="2DA16CD0" w14:textId="57207712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76813</w:t>
            </w:r>
          </w:p>
        </w:tc>
      </w:tr>
      <w:tr w:rsidR="00374CF3" w:rsidRPr="00785E86" w14:paraId="491D85EA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14F9191F" w14:textId="1384E2F4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п. Войкова</w:t>
            </w:r>
          </w:p>
        </w:tc>
        <w:tc>
          <w:tcPr>
            <w:tcW w:w="714" w:type="pct"/>
            <w:vAlign w:val="center"/>
          </w:tcPr>
          <w:p w14:paraId="33457E99" w14:textId="6C037651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736" w:type="pct"/>
            <w:vAlign w:val="center"/>
          </w:tcPr>
          <w:p w14:paraId="0C16803D" w14:textId="5BDEECCC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5</w:t>
            </w:r>
          </w:p>
        </w:tc>
        <w:tc>
          <w:tcPr>
            <w:tcW w:w="1278" w:type="pct"/>
            <w:vAlign w:val="center"/>
          </w:tcPr>
          <w:p w14:paraId="564250AB" w14:textId="122F3331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65122</w:t>
            </w:r>
          </w:p>
        </w:tc>
      </w:tr>
      <w:tr w:rsidR="00374CF3" w:rsidRPr="00785E86" w14:paraId="34A738CD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0CA73B07" w14:textId="37CB938D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Губкина</w:t>
            </w:r>
          </w:p>
        </w:tc>
        <w:tc>
          <w:tcPr>
            <w:tcW w:w="714" w:type="pct"/>
            <w:vAlign w:val="center"/>
          </w:tcPr>
          <w:p w14:paraId="069026EE" w14:textId="17E85D45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7</w:t>
            </w:r>
          </w:p>
        </w:tc>
        <w:tc>
          <w:tcPr>
            <w:tcW w:w="736" w:type="pct"/>
            <w:vAlign w:val="center"/>
          </w:tcPr>
          <w:p w14:paraId="63323274" w14:textId="484ED9C3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17C67C9C" w14:textId="1404E270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44222</w:t>
            </w:r>
          </w:p>
        </w:tc>
      </w:tr>
      <w:tr w:rsidR="00374CF3" w:rsidRPr="00785E86" w14:paraId="62F0B37B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0E3AD8EF" w14:textId="1A6F98F0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БМК ул. Лаврентьева, 45</w:t>
            </w:r>
          </w:p>
        </w:tc>
        <w:tc>
          <w:tcPr>
            <w:tcW w:w="714" w:type="pct"/>
            <w:vAlign w:val="center"/>
          </w:tcPr>
          <w:p w14:paraId="02A0EEBE" w14:textId="464AF625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72F39F0D" w14:textId="44D1C3CE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0729A021" w14:textId="3E5191EC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73496</w:t>
            </w:r>
          </w:p>
        </w:tc>
      </w:tr>
      <w:tr w:rsidR="00374CF3" w:rsidRPr="00785E86" w14:paraId="55496EA0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472256F1" w14:textId="5A57EDA3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проезд Куйбышева, 6 (РК-5) - I-контур</w:t>
            </w:r>
          </w:p>
        </w:tc>
        <w:tc>
          <w:tcPr>
            <w:tcW w:w="714" w:type="pct"/>
            <w:vAlign w:val="center"/>
          </w:tcPr>
          <w:p w14:paraId="0B6E2C8D" w14:textId="7A447D6C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1</w:t>
            </w:r>
          </w:p>
        </w:tc>
        <w:tc>
          <w:tcPr>
            <w:tcW w:w="736" w:type="pct"/>
            <w:vAlign w:val="center"/>
          </w:tcPr>
          <w:p w14:paraId="1CAFDE43" w14:textId="308C9810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21EE7D4B" w14:textId="1CB27329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59326</w:t>
            </w:r>
          </w:p>
        </w:tc>
      </w:tr>
      <w:tr w:rsidR="00374CF3" w:rsidRPr="00785E86" w14:paraId="0C58CC2D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7D25DBCB" w14:textId="04F89B1A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 xml:space="preserve">- ЦТП ул. Пушкина </w:t>
            </w:r>
          </w:p>
        </w:tc>
        <w:tc>
          <w:tcPr>
            <w:tcW w:w="714" w:type="pct"/>
            <w:vAlign w:val="center"/>
          </w:tcPr>
          <w:p w14:paraId="306DFBA0" w14:textId="5062F88E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4</w:t>
            </w:r>
          </w:p>
        </w:tc>
        <w:tc>
          <w:tcPr>
            <w:tcW w:w="736" w:type="pct"/>
            <w:vAlign w:val="center"/>
          </w:tcPr>
          <w:p w14:paraId="065AECCA" w14:textId="7FE63DB1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693AB5AE" w14:textId="3ED9B4E6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15550</w:t>
            </w:r>
          </w:p>
        </w:tc>
      </w:tr>
      <w:tr w:rsidR="00374CF3" w:rsidRPr="00785E86" w14:paraId="35B1B36E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459D8668" w14:textId="40FDB04D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ул. Московская д. 108а</w:t>
            </w:r>
          </w:p>
        </w:tc>
        <w:tc>
          <w:tcPr>
            <w:tcW w:w="714" w:type="pct"/>
            <w:vAlign w:val="center"/>
          </w:tcPr>
          <w:p w14:paraId="473A1621" w14:textId="5F613E28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736" w:type="pct"/>
            <w:vAlign w:val="center"/>
          </w:tcPr>
          <w:p w14:paraId="1A6FBB5E" w14:textId="309A699C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278" w:type="pct"/>
            <w:vAlign w:val="center"/>
          </w:tcPr>
          <w:p w14:paraId="4B73D4A6" w14:textId="2ED260C9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110737</w:t>
            </w:r>
          </w:p>
        </w:tc>
      </w:tr>
      <w:tr w:rsidR="00374CF3" w:rsidRPr="00785E86" w14:paraId="281F9D6C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7D3D559A" w14:textId="57D7D410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Гоголева, 10</w:t>
            </w:r>
          </w:p>
        </w:tc>
        <w:tc>
          <w:tcPr>
            <w:tcW w:w="714" w:type="pct"/>
            <w:vAlign w:val="center"/>
          </w:tcPr>
          <w:p w14:paraId="350A0290" w14:textId="0DEF49E0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46</w:t>
            </w:r>
          </w:p>
        </w:tc>
        <w:tc>
          <w:tcPr>
            <w:tcW w:w="736" w:type="pct"/>
            <w:vAlign w:val="center"/>
          </w:tcPr>
          <w:p w14:paraId="5C110D7A" w14:textId="2FF1C49B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54</w:t>
            </w:r>
          </w:p>
        </w:tc>
        <w:tc>
          <w:tcPr>
            <w:tcW w:w="1278" w:type="pct"/>
            <w:vAlign w:val="center"/>
          </w:tcPr>
          <w:p w14:paraId="153EDFE2" w14:textId="69104AEB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41838</w:t>
            </w:r>
          </w:p>
        </w:tc>
      </w:tr>
      <w:tr w:rsidR="00374CF3" w:rsidRPr="00785E86" w14:paraId="237008FB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5FE6F42D" w14:textId="311706B1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бул. Тихомирова (Крытый каток)</w:t>
            </w:r>
          </w:p>
        </w:tc>
        <w:tc>
          <w:tcPr>
            <w:tcW w:w="714" w:type="pct"/>
            <w:vAlign w:val="center"/>
          </w:tcPr>
          <w:p w14:paraId="3A32482D" w14:textId="5B688EAA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3607BA6B" w14:textId="5535EBD8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61876D11" w14:textId="10A5A061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5353</w:t>
            </w:r>
          </w:p>
        </w:tc>
      </w:tr>
      <w:tr w:rsidR="00374CF3" w:rsidRPr="00785E86" w14:paraId="612D9E22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1C155CED" w14:textId="3D0653B9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Набережная 30 (порт)</w:t>
            </w:r>
          </w:p>
        </w:tc>
        <w:tc>
          <w:tcPr>
            <w:tcW w:w="714" w:type="pct"/>
            <w:vAlign w:val="center"/>
          </w:tcPr>
          <w:p w14:paraId="7A9ABE78" w14:textId="36C6B9AC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1D8A01A6" w14:textId="00CDD0AF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526E011D" w14:textId="72CB6AD7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821</w:t>
            </w:r>
          </w:p>
        </w:tc>
      </w:tr>
      <w:tr w:rsidR="00374CF3" w:rsidRPr="00785E86" w14:paraId="53C88D51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2E186E12" w14:textId="00CEACD3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Первомайская, 5</w:t>
            </w:r>
          </w:p>
        </w:tc>
        <w:tc>
          <w:tcPr>
            <w:tcW w:w="714" w:type="pct"/>
            <w:vAlign w:val="center"/>
          </w:tcPr>
          <w:p w14:paraId="7A437BB5" w14:textId="13C8DD44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09EDC06C" w14:textId="1BDD3F8A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00FBB7D8" w14:textId="11DB5B34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920</w:t>
            </w:r>
          </w:p>
        </w:tc>
      </w:tr>
      <w:tr w:rsidR="00374CF3" w:rsidRPr="00785E86" w14:paraId="569F6699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4FE250F1" w14:textId="27468F5B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30 лет Победы, 1а - I-контур</w:t>
            </w:r>
          </w:p>
        </w:tc>
        <w:tc>
          <w:tcPr>
            <w:tcW w:w="714" w:type="pct"/>
            <w:vAlign w:val="center"/>
          </w:tcPr>
          <w:p w14:paraId="3847FDCD" w14:textId="58F64D64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4</w:t>
            </w:r>
          </w:p>
        </w:tc>
        <w:tc>
          <w:tcPr>
            <w:tcW w:w="736" w:type="pct"/>
            <w:vAlign w:val="center"/>
          </w:tcPr>
          <w:p w14:paraId="3CE0698E" w14:textId="7C03E7C7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8</w:t>
            </w:r>
          </w:p>
        </w:tc>
        <w:tc>
          <w:tcPr>
            <w:tcW w:w="1278" w:type="pct"/>
            <w:vAlign w:val="center"/>
          </w:tcPr>
          <w:p w14:paraId="083E3C63" w14:textId="3CDFBBC6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161869</w:t>
            </w:r>
          </w:p>
        </w:tc>
      </w:tr>
      <w:tr w:rsidR="00374CF3" w:rsidRPr="00785E86" w14:paraId="18E4E432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3C2FE41C" w14:textId="6E3365C8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1 ул. Ленинградская, 32/5</w:t>
            </w:r>
          </w:p>
        </w:tc>
        <w:tc>
          <w:tcPr>
            <w:tcW w:w="714" w:type="pct"/>
            <w:vAlign w:val="center"/>
          </w:tcPr>
          <w:p w14:paraId="144EC890" w14:textId="44D4951A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3</w:t>
            </w:r>
          </w:p>
        </w:tc>
        <w:tc>
          <w:tcPr>
            <w:tcW w:w="736" w:type="pct"/>
            <w:vAlign w:val="center"/>
          </w:tcPr>
          <w:p w14:paraId="2D70ED3E" w14:textId="2A68F292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604A2E73" w14:textId="172E82A4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95860</w:t>
            </w:r>
          </w:p>
        </w:tc>
      </w:tr>
      <w:tr w:rsidR="00374CF3" w:rsidRPr="00785E86" w14:paraId="351E3797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201313A7" w14:textId="6E567882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2 ул. Муромская, 9/2</w:t>
            </w:r>
          </w:p>
        </w:tc>
        <w:tc>
          <w:tcPr>
            <w:tcW w:w="714" w:type="pct"/>
            <w:vAlign w:val="center"/>
          </w:tcPr>
          <w:p w14:paraId="16E5BE12" w14:textId="065A1681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06B96833" w14:textId="491E0F55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8</w:t>
            </w:r>
          </w:p>
        </w:tc>
        <w:tc>
          <w:tcPr>
            <w:tcW w:w="1278" w:type="pct"/>
            <w:vAlign w:val="center"/>
          </w:tcPr>
          <w:p w14:paraId="11DF0DB9" w14:textId="213EF9C3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42528</w:t>
            </w:r>
          </w:p>
        </w:tc>
      </w:tr>
      <w:tr w:rsidR="00374CF3" w:rsidRPr="00785E86" w14:paraId="515BD2A8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63477D56" w14:textId="08006511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3 ул. Муромская, 23/2</w:t>
            </w:r>
          </w:p>
        </w:tc>
        <w:tc>
          <w:tcPr>
            <w:tcW w:w="714" w:type="pct"/>
            <w:vAlign w:val="center"/>
          </w:tcPr>
          <w:p w14:paraId="48A03225" w14:textId="1231EBA2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44B0907B" w14:textId="20297102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44A38CC2" w14:textId="70E11451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45812</w:t>
            </w:r>
          </w:p>
        </w:tc>
      </w:tr>
      <w:tr w:rsidR="00374CF3" w:rsidRPr="00785E86" w14:paraId="55A3B4D2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4AAD4B40" w14:textId="05D56948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ЦТП-4 ул. Ленинградская, 2 </w:t>
            </w:r>
          </w:p>
        </w:tc>
        <w:tc>
          <w:tcPr>
            <w:tcW w:w="714" w:type="pct"/>
            <w:vAlign w:val="center"/>
          </w:tcPr>
          <w:p w14:paraId="752CB661" w14:textId="67349A63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4</w:t>
            </w:r>
          </w:p>
        </w:tc>
        <w:tc>
          <w:tcPr>
            <w:tcW w:w="736" w:type="pct"/>
            <w:vAlign w:val="center"/>
          </w:tcPr>
          <w:p w14:paraId="4F5DA92A" w14:textId="6813C0BF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4</w:t>
            </w:r>
          </w:p>
        </w:tc>
        <w:tc>
          <w:tcPr>
            <w:tcW w:w="1278" w:type="pct"/>
            <w:vAlign w:val="center"/>
          </w:tcPr>
          <w:p w14:paraId="572F88E6" w14:textId="58D65818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84596</w:t>
            </w:r>
          </w:p>
        </w:tc>
      </w:tr>
      <w:tr w:rsidR="00374CF3" w:rsidRPr="00785E86" w14:paraId="495FB216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045CD142" w14:textId="31FE8276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5 ул. Мечтателей, 8</w:t>
            </w:r>
          </w:p>
        </w:tc>
        <w:tc>
          <w:tcPr>
            <w:tcW w:w="714" w:type="pct"/>
            <w:vAlign w:val="center"/>
          </w:tcPr>
          <w:p w14:paraId="77D472D7" w14:textId="0BDFB85F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2C46A635" w14:textId="20B0BD46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2D62FBB9" w14:textId="3759F914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28242</w:t>
            </w:r>
          </w:p>
        </w:tc>
      </w:tr>
      <w:tr w:rsidR="00374CF3" w:rsidRPr="00785E86" w14:paraId="5095BF0B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773FD393" w14:textId="11B53528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6 ул. 30 лет победы, 1</w:t>
            </w:r>
          </w:p>
        </w:tc>
        <w:tc>
          <w:tcPr>
            <w:tcW w:w="714" w:type="pct"/>
            <w:vAlign w:val="center"/>
          </w:tcPr>
          <w:p w14:paraId="66A4A995" w14:textId="6FC4FE8B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32</w:t>
            </w:r>
          </w:p>
        </w:tc>
        <w:tc>
          <w:tcPr>
            <w:tcW w:w="736" w:type="pct"/>
            <w:vAlign w:val="center"/>
          </w:tcPr>
          <w:p w14:paraId="560AAAA5" w14:textId="7366117B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6</w:t>
            </w:r>
          </w:p>
        </w:tc>
        <w:tc>
          <w:tcPr>
            <w:tcW w:w="1278" w:type="pct"/>
            <w:vAlign w:val="center"/>
          </w:tcPr>
          <w:p w14:paraId="72415CE5" w14:textId="2DB9869C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50761</w:t>
            </w:r>
          </w:p>
        </w:tc>
      </w:tr>
      <w:tr w:rsidR="00374CF3" w:rsidRPr="00785E86" w14:paraId="0E230EF9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1BCEDA98" w14:textId="416DC9F1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ЦТП-7 ул. Муромская, 1/3 </w:t>
            </w:r>
          </w:p>
        </w:tc>
        <w:tc>
          <w:tcPr>
            <w:tcW w:w="714" w:type="pct"/>
            <w:vAlign w:val="center"/>
          </w:tcPr>
          <w:p w14:paraId="69A4CBA3" w14:textId="2BE8F007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38</w:t>
            </w:r>
          </w:p>
        </w:tc>
        <w:tc>
          <w:tcPr>
            <w:tcW w:w="736" w:type="pct"/>
            <w:vAlign w:val="center"/>
          </w:tcPr>
          <w:p w14:paraId="722524EC" w14:textId="224D0F57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3</w:t>
            </w:r>
          </w:p>
        </w:tc>
        <w:tc>
          <w:tcPr>
            <w:tcW w:w="1278" w:type="pct"/>
            <w:vAlign w:val="center"/>
          </w:tcPr>
          <w:p w14:paraId="1606637A" w14:textId="01524B6F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25254</w:t>
            </w:r>
          </w:p>
        </w:tc>
      </w:tr>
      <w:tr w:rsidR="00374CF3" w:rsidRPr="00785E86" w14:paraId="35253A94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72021D27" w14:textId="4D249819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8 ул. Ленинградская, 20</w:t>
            </w:r>
          </w:p>
        </w:tc>
        <w:tc>
          <w:tcPr>
            <w:tcW w:w="714" w:type="pct"/>
            <w:vAlign w:val="center"/>
          </w:tcPr>
          <w:p w14:paraId="562551EF" w14:textId="0FEBC875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70C525E6" w14:textId="6375F97B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8</w:t>
            </w:r>
          </w:p>
        </w:tc>
        <w:tc>
          <w:tcPr>
            <w:tcW w:w="1278" w:type="pct"/>
            <w:vAlign w:val="center"/>
          </w:tcPr>
          <w:p w14:paraId="564BCDDB" w14:textId="3FF0E0BD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18128</w:t>
            </w:r>
          </w:p>
        </w:tc>
      </w:tr>
      <w:tr w:rsidR="00374CF3" w:rsidRPr="00785E86" w14:paraId="1F5155A2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70450872" w14:textId="16EA9292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ЦТП-9 ул. Ленинградская, 35 </w:t>
            </w:r>
          </w:p>
        </w:tc>
        <w:tc>
          <w:tcPr>
            <w:tcW w:w="714" w:type="pct"/>
            <w:vAlign w:val="center"/>
          </w:tcPr>
          <w:p w14:paraId="2361DE99" w14:textId="4005B1B2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7CA55DAF" w14:textId="357EDE85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9</w:t>
            </w:r>
          </w:p>
        </w:tc>
        <w:tc>
          <w:tcPr>
            <w:tcW w:w="1278" w:type="pct"/>
            <w:vAlign w:val="center"/>
          </w:tcPr>
          <w:p w14:paraId="6F07F510" w14:textId="5F2B5A86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16584</w:t>
            </w:r>
          </w:p>
        </w:tc>
      </w:tr>
      <w:tr w:rsidR="00374CF3" w:rsidRPr="00785E86" w14:paraId="160B78C9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0E4EF435" w14:textId="1D3CA817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БМК ХБК ул. Куйбышева, 1г</w:t>
            </w:r>
          </w:p>
        </w:tc>
        <w:tc>
          <w:tcPr>
            <w:tcW w:w="714" w:type="pct"/>
            <w:vAlign w:val="center"/>
          </w:tcPr>
          <w:p w14:paraId="05FB4C41" w14:textId="3B0932ED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14A91988" w14:textId="6AF38D41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3645278F" w14:textId="1C7EEAAE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2005</w:t>
            </w:r>
          </w:p>
        </w:tc>
      </w:tr>
      <w:tr w:rsidR="00374CF3" w:rsidRPr="00785E86" w14:paraId="1D827A88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512576B5" w14:textId="4BFDD69F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БМК Карачаровское шоссе, 13</w:t>
            </w:r>
          </w:p>
        </w:tc>
        <w:tc>
          <w:tcPr>
            <w:tcW w:w="714" w:type="pct"/>
            <w:vAlign w:val="center"/>
          </w:tcPr>
          <w:p w14:paraId="2547E6BB" w14:textId="641F818E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3</w:t>
            </w:r>
          </w:p>
        </w:tc>
        <w:tc>
          <w:tcPr>
            <w:tcW w:w="736" w:type="pct"/>
            <w:vAlign w:val="center"/>
          </w:tcPr>
          <w:p w14:paraId="526B59C4" w14:textId="27B9FEBA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0</w:t>
            </w:r>
          </w:p>
        </w:tc>
        <w:tc>
          <w:tcPr>
            <w:tcW w:w="1278" w:type="pct"/>
            <w:vAlign w:val="center"/>
          </w:tcPr>
          <w:p w14:paraId="7B5F9921" w14:textId="256DECC1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97016</w:t>
            </w:r>
          </w:p>
        </w:tc>
      </w:tr>
      <w:tr w:rsidR="00374CF3" w:rsidRPr="00785E86" w14:paraId="32F101CE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13FAF6CA" w14:textId="05207106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БМК ул. Кирова, 9</w:t>
            </w:r>
          </w:p>
        </w:tc>
        <w:tc>
          <w:tcPr>
            <w:tcW w:w="714" w:type="pct"/>
            <w:vAlign w:val="center"/>
          </w:tcPr>
          <w:p w14:paraId="1DDA6A0B" w14:textId="489C9C8A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0</w:t>
            </w:r>
          </w:p>
        </w:tc>
        <w:tc>
          <w:tcPr>
            <w:tcW w:w="736" w:type="pct"/>
            <w:vAlign w:val="center"/>
          </w:tcPr>
          <w:p w14:paraId="5F22E67C" w14:textId="3B2E3E2A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58F10F9E" w14:textId="7813978A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162066</w:t>
            </w:r>
          </w:p>
        </w:tc>
      </w:tr>
      <w:tr w:rsidR="00374CF3" w:rsidRPr="00785E86" w14:paraId="2106D108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62DF1AC5" w14:textId="22A97183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БМК Меленковское шоссе, 1а</w:t>
            </w:r>
          </w:p>
        </w:tc>
        <w:tc>
          <w:tcPr>
            <w:tcW w:w="714" w:type="pct"/>
            <w:vAlign w:val="center"/>
          </w:tcPr>
          <w:p w14:paraId="2412D6BA" w14:textId="5974631D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01C46B46" w14:textId="610B3609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67541DC4" w14:textId="0624E3B2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1585</w:t>
            </w:r>
          </w:p>
        </w:tc>
      </w:tr>
      <w:tr w:rsidR="00374CF3" w:rsidRPr="00785E86" w14:paraId="185E38C3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1D8DEECF" w14:textId="503FD0C5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Советская, 2а</w:t>
            </w:r>
          </w:p>
        </w:tc>
        <w:tc>
          <w:tcPr>
            <w:tcW w:w="714" w:type="pct"/>
            <w:vAlign w:val="center"/>
          </w:tcPr>
          <w:p w14:paraId="690F38F0" w14:textId="3B38FCBE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080842CE" w14:textId="1444E370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3FF796BA" w14:textId="31D5EE12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1379</w:t>
            </w:r>
          </w:p>
        </w:tc>
      </w:tr>
      <w:tr w:rsidR="00374CF3" w:rsidRPr="00785E86" w14:paraId="751B7B6A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71B4467C" w14:textId="771AECB9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Советская, 11</w:t>
            </w:r>
          </w:p>
        </w:tc>
        <w:tc>
          <w:tcPr>
            <w:tcW w:w="714" w:type="pct"/>
            <w:vAlign w:val="center"/>
          </w:tcPr>
          <w:p w14:paraId="2C010559" w14:textId="5EF85A49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3E36FC60" w14:textId="78AC7DB4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5E7CCEEE" w14:textId="0C5F64C5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948</w:t>
            </w:r>
          </w:p>
        </w:tc>
      </w:tr>
      <w:tr w:rsidR="00374CF3" w:rsidRPr="00785E86" w14:paraId="4BE49EF0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3A5A947C" w14:textId="42A98F24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Котельная ул. Советская, 38а</w:t>
            </w:r>
          </w:p>
        </w:tc>
        <w:tc>
          <w:tcPr>
            <w:tcW w:w="714" w:type="pct"/>
            <w:vAlign w:val="center"/>
          </w:tcPr>
          <w:p w14:paraId="3FFF2001" w14:textId="7DE52D0B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397BA0BA" w14:textId="5BFDFE73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56D1DBA8" w14:textId="3A175A91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4978</w:t>
            </w:r>
          </w:p>
        </w:tc>
      </w:tr>
      <w:tr w:rsidR="00374CF3" w:rsidRPr="00785E86" w14:paraId="32F4F814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1CB22E0A" w14:textId="2CFA4FE2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К.Маркса, 19</w:t>
            </w:r>
          </w:p>
        </w:tc>
        <w:tc>
          <w:tcPr>
            <w:tcW w:w="714" w:type="pct"/>
            <w:vAlign w:val="center"/>
          </w:tcPr>
          <w:p w14:paraId="7A9CE8BB" w14:textId="19D75776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7099497D" w14:textId="754312D8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43A52E7B" w14:textId="2936E587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5796</w:t>
            </w:r>
          </w:p>
        </w:tc>
      </w:tr>
      <w:tr w:rsidR="00374CF3" w:rsidRPr="00785E86" w14:paraId="1615EF00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7ADDF778" w14:textId="3A1025AA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Московская, 4а</w:t>
            </w:r>
          </w:p>
        </w:tc>
        <w:tc>
          <w:tcPr>
            <w:tcW w:w="714" w:type="pct"/>
            <w:vAlign w:val="center"/>
          </w:tcPr>
          <w:p w14:paraId="306BBF7D" w14:textId="1881B863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309DF2DB" w14:textId="438B6856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367A8A3C" w14:textId="562E71D3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3948</w:t>
            </w:r>
          </w:p>
        </w:tc>
      </w:tr>
      <w:tr w:rsidR="00374CF3" w:rsidRPr="00785E86" w14:paraId="5A18A831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627E8640" w14:textId="4ED18989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Московская, 10</w:t>
            </w:r>
          </w:p>
        </w:tc>
        <w:tc>
          <w:tcPr>
            <w:tcW w:w="714" w:type="pct"/>
            <w:vAlign w:val="center"/>
          </w:tcPr>
          <w:p w14:paraId="2AF12862" w14:textId="57963D76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00A6F6FF" w14:textId="39C0B8E6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205E3B60" w14:textId="31823203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1692</w:t>
            </w:r>
          </w:p>
        </w:tc>
      </w:tr>
      <w:tr w:rsidR="00374CF3" w:rsidRPr="00785E86" w14:paraId="5E8D27FE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7EF94EBB" w14:textId="6AC56A7D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Московская, 16а</w:t>
            </w:r>
          </w:p>
        </w:tc>
        <w:tc>
          <w:tcPr>
            <w:tcW w:w="714" w:type="pct"/>
            <w:vAlign w:val="center"/>
          </w:tcPr>
          <w:p w14:paraId="3D4E45E2" w14:textId="32932F9A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7EDBC2F1" w14:textId="5395F9E4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4FD2A191" w14:textId="3BA07C97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1849</w:t>
            </w:r>
          </w:p>
        </w:tc>
      </w:tr>
      <w:tr w:rsidR="00374CF3" w:rsidRPr="00785E86" w14:paraId="42608424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68441FD3" w14:textId="16D881C1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АО «МСЗ» - I-контур</w:t>
            </w:r>
          </w:p>
        </w:tc>
        <w:tc>
          <w:tcPr>
            <w:tcW w:w="714" w:type="pct"/>
            <w:vAlign w:val="center"/>
          </w:tcPr>
          <w:p w14:paraId="1885D8B7" w14:textId="0AF674E0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6</w:t>
            </w:r>
          </w:p>
        </w:tc>
        <w:tc>
          <w:tcPr>
            <w:tcW w:w="736" w:type="pct"/>
            <w:vAlign w:val="center"/>
          </w:tcPr>
          <w:p w14:paraId="61D7B002" w14:textId="2BEE6BD9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63</w:t>
            </w:r>
          </w:p>
        </w:tc>
        <w:tc>
          <w:tcPr>
            <w:tcW w:w="1278" w:type="pct"/>
            <w:vAlign w:val="center"/>
          </w:tcPr>
          <w:p w14:paraId="2A881A2A" w14:textId="74AC3FB1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140549</w:t>
            </w:r>
          </w:p>
        </w:tc>
      </w:tr>
      <w:tr w:rsidR="00374CF3" w:rsidRPr="00785E86" w14:paraId="3EAC2232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0BBA2C7A" w14:textId="0F145DAB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 ул. Осипенко</w:t>
            </w:r>
          </w:p>
        </w:tc>
        <w:tc>
          <w:tcPr>
            <w:tcW w:w="714" w:type="pct"/>
            <w:vAlign w:val="center"/>
          </w:tcPr>
          <w:p w14:paraId="0048FE2B" w14:textId="1B5A200C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736" w:type="pct"/>
            <w:vAlign w:val="center"/>
          </w:tcPr>
          <w:p w14:paraId="0B4B73CB" w14:textId="6B8C254D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16</w:t>
            </w:r>
          </w:p>
        </w:tc>
        <w:tc>
          <w:tcPr>
            <w:tcW w:w="1278" w:type="pct"/>
            <w:vAlign w:val="center"/>
          </w:tcPr>
          <w:p w14:paraId="68A5E0C0" w14:textId="7A7FFCF8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82002</w:t>
            </w:r>
          </w:p>
        </w:tc>
      </w:tr>
      <w:tr w:rsidR="00374CF3" w:rsidRPr="00785E86" w14:paraId="0D368757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6CA8BDC4" w14:textId="1B18BBFE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ул. Стахановская</w:t>
            </w:r>
          </w:p>
        </w:tc>
        <w:tc>
          <w:tcPr>
            <w:tcW w:w="714" w:type="pct"/>
            <w:vAlign w:val="center"/>
          </w:tcPr>
          <w:p w14:paraId="2084EDBC" w14:textId="1EF0C988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36</w:t>
            </w:r>
          </w:p>
        </w:tc>
        <w:tc>
          <w:tcPr>
            <w:tcW w:w="736" w:type="pct"/>
            <w:vAlign w:val="center"/>
          </w:tcPr>
          <w:p w14:paraId="26A0FD92" w14:textId="16701A1C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9</w:t>
            </w:r>
          </w:p>
        </w:tc>
        <w:tc>
          <w:tcPr>
            <w:tcW w:w="1278" w:type="pct"/>
            <w:vAlign w:val="center"/>
          </w:tcPr>
          <w:p w14:paraId="092C8D54" w14:textId="65A66462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35303</w:t>
            </w:r>
          </w:p>
        </w:tc>
      </w:tr>
      <w:tr w:rsidR="00374CF3" w:rsidRPr="00785E86" w14:paraId="7D1B549D" w14:textId="77777777" w:rsidTr="00374CF3">
        <w:trPr>
          <w:trHeight w:val="20"/>
        </w:trPr>
        <w:tc>
          <w:tcPr>
            <w:tcW w:w="2272" w:type="pct"/>
            <w:vAlign w:val="center"/>
          </w:tcPr>
          <w:p w14:paraId="7FF2D471" w14:textId="3B65F6FE" w:rsidR="00374CF3" w:rsidRPr="00785E86" w:rsidRDefault="00374CF3" w:rsidP="00374CF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отельная ст. Муром</w:t>
            </w:r>
          </w:p>
        </w:tc>
        <w:tc>
          <w:tcPr>
            <w:tcW w:w="714" w:type="pct"/>
            <w:vAlign w:val="center"/>
          </w:tcPr>
          <w:p w14:paraId="21CCE9F7" w14:textId="51C13D9F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736" w:type="pct"/>
            <w:vAlign w:val="center"/>
          </w:tcPr>
          <w:p w14:paraId="4D386665" w14:textId="7D65E44F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1278" w:type="pct"/>
            <w:vAlign w:val="center"/>
          </w:tcPr>
          <w:p w14:paraId="07BD1D57" w14:textId="48F4ABF3" w:rsidR="00374CF3" w:rsidRPr="00A328A5" w:rsidRDefault="00374CF3" w:rsidP="00374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0092957</w:t>
            </w:r>
          </w:p>
        </w:tc>
      </w:tr>
    </w:tbl>
    <w:p w14:paraId="1B51395B" w14:textId="2F8DB6D1" w:rsidR="00D206F3" w:rsidRDefault="00293620" w:rsidP="00F35F3E">
      <w:pPr>
        <w:spacing w:before="6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93620">
        <w:rPr>
          <w:rFonts w:ascii="Trebuchet MS" w:eastAsia="Times New Roman" w:hAnsi="Trebuchet MS" w:cs="Times New Roman"/>
          <w:lang w:eastAsia="ru-RU"/>
        </w:rPr>
        <w:t xml:space="preserve">Фактические показатели превышающие расчетные значения по </w:t>
      </w:r>
      <w:r>
        <w:rPr>
          <w:rFonts w:ascii="Trebuchet MS" w:eastAsia="Times New Roman" w:hAnsi="Trebuchet MS" w:cs="Times New Roman"/>
          <w:lang w:eastAsia="ru-RU"/>
        </w:rPr>
        <w:t>потоку</w:t>
      </w:r>
      <w:r w:rsidRPr="00293620">
        <w:rPr>
          <w:rFonts w:ascii="Trebuchet MS" w:eastAsia="Times New Roman" w:hAnsi="Trebuchet MS" w:cs="Times New Roman"/>
          <w:lang w:eastAsia="ru-RU"/>
        </w:rPr>
        <w:t xml:space="preserve"> отказов участков тепловых сетей обозначены в таблице 1.9.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293620">
        <w:rPr>
          <w:rFonts w:ascii="Trebuchet MS" w:eastAsia="Times New Roman" w:hAnsi="Trebuchet MS" w:cs="Times New Roman"/>
          <w:lang w:eastAsia="ru-RU"/>
        </w:rPr>
        <w:t>.</w:t>
      </w:r>
    </w:p>
    <w:p w14:paraId="7FEBA0C6" w14:textId="77777777" w:rsidR="00D206F3" w:rsidRPr="00D206F3" w:rsidRDefault="00D206F3" w:rsidP="00645DC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E87F6B" w14:textId="28D48563" w:rsidR="00294A4A" w:rsidRPr="000E6A0A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7" w:name="_Toc164639079"/>
      <w:r w:rsidRPr="000E6A0A">
        <w:rPr>
          <w:rFonts w:ascii="Trebuchet MS" w:eastAsia="Times New Roman" w:hAnsi="Trebuchet MS" w:cs="Times New Roman"/>
          <w:b/>
          <w:lang w:eastAsia="ru-RU"/>
        </w:rPr>
        <w:t>1.9.4 Графические материалы (карты-схемы тепловых сетей и зон ненормативной надежности и безопасности теплоснабжения)</w:t>
      </w:r>
      <w:bookmarkEnd w:id="117"/>
    </w:p>
    <w:p w14:paraId="41D8D14D" w14:textId="1EE04D08" w:rsidR="00510EC3" w:rsidRDefault="00BE2CF5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2CF5">
        <w:rPr>
          <w:rFonts w:ascii="Trebuchet MS" w:eastAsia="Times New Roman" w:hAnsi="Trebuchet MS" w:cs="Times New Roman"/>
          <w:lang w:eastAsia="ru-RU"/>
        </w:rPr>
        <w:t xml:space="preserve">Карты-схемы тепловых сетей с указанием зон ненормативной надежности приведены на рисунках </w:t>
      </w:r>
      <w:r w:rsidR="00F35F3E">
        <w:rPr>
          <w:rFonts w:ascii="Trebuchet MS" w:eastAsia="Times New Roman" w:hAnsi="Trebuchet MS" w:cs="Times New Roman"/>
          <w:lang w:eastAsia="ru-RU"/>
        </w:rPr>
        <w:t>1.9.4.1 – 1.9.4.</w:t>
      </w:r>
      <w:r w:rsidR="00374CF3">
        <w:rPr>
          <w:rFonts w:ascii="Trebuchet MS" w:eastAsia="Times New Roman" w:hAnsi="Trebuchet MS" w:cs="Times New Roman"/>
          <w:lang w:eastAsia="ru-RU"/>
        </w:rPr>
        <w:t>3</w:t>
      </w:r>
      <w:r w:rsidRPr="00BE2CF5">
        <w:rPr>
          <w:rFonts w:ascii="Trebuchet MS" w:eastAsia="Times New Roman" w:hAnsi="Trebuchet MS" w:cs="Times New Roman"/>
          <w:lang w:eastAsia="ru-RU"/>
        </w:rPr>
        <w:t>.</w:t>
      </w:r>
    </w:p>
    <w:p w14:paraId="5B2C53DA" w14:textId="77777777" w:rsidR="00F35F3E" w:rsidRPr="003631CC" w:rsidRDefault="00F35F3E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14:paraId="4C893161" w14:textId="3FAC373C" w:rsidR="00294A4A" w:rsidRPr="000E6A0A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8" w:name="_Toc164639080"/>
      <w:r w:rsidRPr="000E6A0A">
        <w:rPr>
          <w:rFonts w:ascii="Trebuchet MS" w:eastAsia="Times New Roman" w:hAnsi="Trebuchet MS" w:cs="Times New Roman"/>
          <w:b/>
          <w:lang w:eastAsia="ru-RU"/>
        </w:rPr>
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"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"</w:t>
      </w:r>
      <w:bookmarkEnd w:id="118"/>
    </w:p>
    <w:p w14:paraId="5D152B51" w14:textId="14035D43" w:rsidR="00510EC3" w:rsidRDefault="00645DCC" w:rsidP="009E298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45DCC">
        <w:rPr>
          <w:rFonts w:ascii="Trebuchet MS" w:eastAsia="Times New Roman" w:hAnsi="Trebuchet MS" w:cs="Times New Roman"/>
          <w:lang w:eastAsia="ru-RU"/>
        </w:rPr>
        <w:t xml:space="preserve">По информации, полученной от теплоснабжающих организаций и администрации </w:t>
      </w:r>
      <w:r w:rsidR="002B384B">
        <w:rPr>
          <w:rFonts w:ascii="Trebuchet MS" w:eastAsia="Times New Roman" w:hAnsi="Trebuchet MS" w:cs="Times New Roman"/>
          <w:lang w:eastAsia="ru-RU"/>
        </w:rPr>
        <w:t>Муром</w:t>
      </w:r>
      <w:r>
        <w:rPr>
          <w:rFonts w:ascii="Trebuchet MS" w:eastAsia="Times New Roman" w:hAnsi="Trebuchet MS" w:cs="Times New Roman"/>
          <w:lang w:eastAsia="ru-RU"/>
        </w:rPr>
        <w:t>ского</w:t>
      </w:r>
      <w:r w:rsidRPr="00645DCC">
        <w:rPr>
          <w:rFonts w:ascii="Trebuchet MS" w:eastAsia="Times New Roman" w:hAnsi="Trebuchet MS" w:cs="Times New Roman"/>
          <w:lang w:eastAsia="ru-RU"/>
        </w:rPr>
        <w:t xml:space="preserve"> района,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 Российской  Федерации  от 17 октября  2015 г. № 1114 "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" в систем</w:t>
      </w:r>
      <w:r w:rsidR="00374CF3">
        <w:rPr>
          <w:rFonts w:ascii="Trebuchet MS" w:eastAsia="Times New Roman" w:hAnsi="Trebuchet MS" w:cs="Times New Roman"/>
          <w:lang w:eastAsia="ru-RU"/>
        </w:rPr>
        <w:t>ах</w:t>
      </w:r>
      <w:r w:rsidRPr="00645DCC">
        <w:rPr>
          <w:rFonts w:ascii="Trebuchet MS" w:eastAsia="Times New Roman" w:hAnsi="Trebuchet MS" w:cs="Times New Roman"/>
          <w:lang w:eastAsia="ru-RU"/>
        </w:rPr>
        <w:t xml:space="preserve"> теплоснабжения муниципального образования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 w:rsidR="00374CF3">
        <w:rPr>
          <w:rFonts w:ascii="Trebuchet MS" w:eastAsia="Times New Roman" w:hAnsi="Trebuchet MS" w:cs="Times New Roman"/>
          <w:lang w:eastAsia="ru-RU"/>
        </w:rPr>
        <w:t xml:space="preserve"> </w:t>
      </w:r>
      <w:r w:rsidRPr="00645DCC">
        <w:rPr>
          <w:rFonts w:ascii="Trebuchet MS" w:eastAsia="Times New Roman" w:hAnsi="Trebuchet MS" w:cs="Times New Roman"/>
          <w:lang w:eastAsia="ru-RU"/>
        </w:rPr>
        <w:t>не было.</w:t>
      </w:r>
    </w:p>
    <w:p w14:paraId="6906035F" w14:textId="77777777" w:rsidR="00374CF3" w:rsidRDefault="00374CF3" w:rsidP="009E298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AE3182F" w14:textId="77777777" w:rsidR="00374CF3" w:rsidRDefault="00374CF3" w:rsidP="009E298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374CF3" w:rsidSect="004C3590">
          <w:pgSz w:w="11906" w:h="16838"/>
          <w:pgMar w:top="1134" w:right="851" w:bottom="1134" w:left="1134" w:header="397" w:footer="454" w:gutter="0"/>
          <w:cols w:space="720"/>
          <w:docGrid w:linePitch="299"/>
        </w:sectPr>
      </w:pPr>
    </w:p>
    <w:p w14:paraId="16CCA5D2" w14:textId="1009D88D" w:rsidR="00374CF3" w:rsidRDefault="00603F74" w:rsidP="00374CF3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55974AEA" wp14:editId="0E124BA7">
            <wp:extent cx="8614033" cy="6096000"/>
            <wp:effectExtent l="0" t="0" r="0" b="0"/>
            <wp:docPr id="1774538981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38981" name="Рисунок 3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957" cy="61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20D0" w14:textId="77777777" w:rsidR="00374CF3" w:rsidRDefault="00374CF3" w:rsidP="00374CF3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A5591B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9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lang w:eastAsia="ru-RU"/>
        </w:rPr>
        <w:t>К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арт</w:t>
      </w:r>
      <w:r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-схемы тепловых сетей и зон ненормативной надежности и безопасности теплоснабжения</w:t>
      </w:r>
    </w:p>
    <w:p w14:paraId="20B195E5" w14:textId="656166A4" w:rsidR="00374CF3" w:rsidRDefault="00603F74" w:rsidP="00374CF3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0060D964" wp14:editId="1868F882">
            <wp:extent cx="8600574" cy="6086475"/>
            <wp:effectExtent l="0" t="0" r="0" b="0"/>
            <wp:docPr id="1713657601" name="Рисунок 4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57601" name="Рисунок 4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29" cy="609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2CDC" w14:textId="77777777" w:rsidR="00374CF3" w:rsidRPr="00A5591B" w:rsidRDefault="00374CF3" w:rsidP="00374CF3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A5591B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9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lang w:eastAsia="ru-RU"/>
        </w:rPr>
        <w:t>К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арт</w:t>
      </w:r>
      <w:r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-схемы тепловых сетей и зон ненормативной надежности и безопасности теплоснабжения</w:t>
      </w:r>
    </w:p>
    <w:p w14:paraId="6855D660" w14:textId="77777777" w:rsidR="00374CF3" w:rsidRDefault="00374CF3" w:rsidP="00374CF3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164A4BF2" wp14:editId="5091952B">
            <wp:extent cx="8573655" cy="6068291"/>
            <wp:effectExtent l="0" t="0" r="0" b="0"/>
            <wp:docPr id="1883446088" name="Рисунок 1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46088" name="Рисунок 13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498" cy="607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1D18" w14:textId="5B78CDF1" w:rsidR="00374CF3" w:rsidRPr="000E6A0A" w:rsidRDefault="00374CF3" w:rsidP="00374CF3">
      <w:pPr>
        <w:spacing w:after="0" w:line="276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A5591B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9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lang w:eastAsia="ru-RU"/>
        </w:rPr>
        <w:t>К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арт</w:t>
      </w:r>
      <w:r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-схемы тепловых сетей и зон ненормативной надежности и безопасности теплоснабжения</w:t>
      </w:r>
    </w:p>
    <w:p w14:paraId="15237D4C" w14:textId="77777777" w:rsidR="00374CF3" w:rsidRDefault="00374CF3" w:rsidP="009E298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  <w:sectPr w:rsidR="00374CF3" w:rsidSect="004C3590">
          <w:pgSz w:w="16838" w:h="11906" w:orient="landscape"/>
          <w:pgMar w:top="851" w:right="1134" w:bottom="1134" w:left="1134" w:header="397" w:footer="454" w:gutter="0"/>
          <w:cols w:space="720"/>
          <w:docGrid w:linePitch="299"/>
        </w:sectPr>
      </w:pPr>
    </w:p>
    <w:p w14:paraId="4A67A2E0" w14:textId="77777777" w:rsidR="000A3799" w:rsidRPr="00645DCC" w:rsidRDefault="000A3799" w:rsidP="009E298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77BB3CDA" w14:textId="5963A4D2" w:rsidR="00A020AA" w:rsidRPr="000E6A0A" w:rsidRDefault="00A020A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9" w:name="_Toc164639081"/>
      <w:r w:rsidRPr="000E6A0A">
        <w:rPr>
          <w:rFonts w:ascii="Trebuchet MS" w:eastAsia="Times New Roman" w:hAnsi="Trebuchet MS" w:cs="Times New Roman"/>
          <w:b/>
          <w:lang w:eastAsia="ru-RU"/>
        </w:rPr>
        <w:t>1.9.</w:t>
      </w:r>
      <w:r w:rsidR="00294A4A" w:rsidRPr="000E6A0A">
        <w:rPr>
          <w:rFonts w:ascii="Trebuchet MS" w:eastAsia="Times New Roman" w:hAnsi="Trebuchet MS" w:cs="Times New Roman"/>
          <w:b/>
          <w:lang w:eastAsia="ru-RU"/>
        </w:rPr>
        <w:t>6</w:t>
      </w:r>
      <w:r w:rsidRPr="000E6A0A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94A4A" w:rsidRPr="000E6A0A">
        <w:rPr>
          <w:rFonts w:ascii="Trebuchet MS" w:eastAsia="Times New Roman" w:hAnsi="Trebuchet MS" w:cs="Times New Roman"/>
          <w:b/>
          <w:lang w:eastAsia="ru-RU"/>
        </w:rPr>
        <w:t>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bookmarkEnd w:id="119"/>
    </w:p>
    <w:p w14:paraId="32FAC458" w14:textId="77777777" w:rsidR="00D206F3" w:rsidRDefault="00D206F3" w:rsidP="00D206F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фактическом и расчетном времени восстановления теплоснабжения потребителей, представлена в таблице 1.9.6.</w:t>
      </w:r>
    </w:p>
    <w:p w14:paraId="594B3A36" w14:textId="77777777" w:rsidR="00D206F3" w:rsidRDefault="00D206F3" w:rsidP="00D206F3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</w:t>
      </w:r>
      <w:r>
        <w:rPr>
          <w:rFonts w:ascii="Trebuchet MS" w:eastAsia="Times New Roman" w:hAnsi="Trebuchet MS" w:cs="Times New Roman"/>
          <w:b/>
        </w:rPr>
        <w:t>9</w:t>
      </w:r>
      <w:r w:rsidRPr="002A5049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6</w:t>
      </w:r>
      <w:r w:rsidRPr="002A5049">
        <w:rPr>
          <w:rFonts w:ascii="Trebuchet MS" w:eastAsia="Times New Roman" w:hAnsi="Trebuchet MS" w:cs="Times New Roman"/>
          <w:b/>
        </w:rPr>
        <w:t xml:space="preserve"> – </w:t>
      </w:r>
      <w:r>
        <w:rPr>
          <w:rFonts w:ascii="Trebuchet MS" w:eastAsia="Times New Roman" w:hAnsi="Trebuchet MS" w:cs="Times New Roman"/>
          <w:b/>
        </w:rPr>
        <w:t>Время</w:t>
      </w:r>
      <w:r w:rsidRPr="00510358">
        <w:rPr>
          <w:rFonts w:ascii="Trebuchet MS" w:eastAsia="Times New Roman" w:hAnsi="Trebuchet MS" w:cs="Times New Roman"/>
          <w:b/>
        </w:rPr>
        <w:t xml:space="preserve"> восстановления теплоснабжения потребителей, отключенных в результате аварийных ситуаций при теплоснаб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1973"/>
        <w:gridCol w:w="2386"/>
      </w:tblGrid>
      <w:tr w:rsidR="00D206F3" w:rsidRPr="00200AA2" w14:paraId="47EDA622" w14:textId="77777777" w:rsidTr="00D206F3">
        <w:trPr>
          <w:trHeight w:val="20"/>
          <w:tblHeader/>
        </w:trPr>
        <w:tc>
          <w:tcPr>
            <w:tcW w:w="1662" w:type="pct"/>
            <w:shd w:val="clear" w:color="auto" w:fill="CCFF99"/>
            <w:vAlign w:val="center"/>
            <w:hideMark/>
          </w:tcPr>
          <w:p w14:paraId="36050614" w14:textId="77777777" w:rsidR="00D206F3" w:rsidRPr="00200AA2" w:rsidRDefault="00D206F3" w:rsidP="005574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188" w:type="pct"/>
            <w:shd w:val="clear" w:color="auto" w:fill="CCFF99"/>
            <w:vAlign w:val="center"/>
            <w:hideMark/>
          </w:tcPr>
          <w:p w14:paraId="79C70CA5" w14:textId="77777777" w:rsidR="00D206F3" w:rsidRPr="00200AA2" w:rsidRDefault="00D206F3" w:rsidP="005574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Calibri" w:hAnsi="Trebuchet MS" w:cs="Arial"/>
                <w:b/>
                <w:bCs/>
                <w:color w:val="000000"/>
                <w:sz w:val="20"/>
                <w:szCs w:val="20"/>
              </w:rPr>
              <w:t>Фактическая средняя продолжительность устранения аварийной ситуации, ч.</w:t>
            </w:r>
          </w:p>
        </w:tc>
        <w:tc>
          <w:tcPr>
            <w:tcW w:w="973" w:type="pct"/>
            <w:shd w:val="clear" w:color="000000" w:fill="CCFF99"/>
            <w:vAlign w:val="center"/>
            <w:hideMark/>
          </w:tcPr>
          <w:p w14:paraId="643D1EE9" w14:textId="77777777" w:rsidR="00D206F3" w:rsidRPr="00200AA2" w:rsidRDefault="00D206F3" w:rsidP="005574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Среднее расчетное время восстановления теплоснабжения потребителей, ч.</w:t>
            </w:r>
          </w:p>
        </w:tc>
        <w:tc>
          <w:tcPr>
            <w:tcW w:w="1177" w:type="pct"/>
            <w:shd w:val="clear" w:color="000000" w:fill="CCFF99"/>
          </w:tcPr>
          <w:p w14:paraId="17D7ABFC" w14:textId="77777777" w:rsidR="00D206F3" w:rsidRPr="00200AA2" w:rsidRDefault="00D206F3" w:rsidP="005574D3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200AA2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Нормативное время восстановления теплоснабжения потребителей (согласно СП.124.13330.2012)</w:t>
            </w:r>
          </w:p>
        </w:tc>
      </w:tr>
      <w:tr w:rsidR="00200AA2" w:rsidRPr="00200AA2" w14:paraId="329609EA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303A78D1" w14:textId="02DC24AC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Войкова, 9 (ГБ №3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E39B05C" w14:textId="0849A9EE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162F8960" w14:textId="2E5C9A1E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34</w:t>
            </w:r>
          </w:p>
        </w:tc>
        <w:tc>
          <w:tcPr>
            <w:tcW w:w="1177" w:type="pct"/>
          </w:tcPr>
          <w:p w14:paraId="38B5D415" w14:textId="4F050EC7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02B3C50E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41071925" w14:textId="527798D3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Орловская, 23б (РК № 2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85C70B0" w14:textId="0D08D3F3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1D5BFE62" w14:textId="319129B2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8,96</w:t>
            </w:r>
          </w:p>
        </w:tc>
        <w:tc>
          <w:tcPr>
            <w:tcW w:w="1177" w:type="pct"/>
            <w:vAlign w:val="center"/>
          </w:tcPr>
          <w:p w14:paraId="6D3AC566" w14:textId="6469831E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42668204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459B6C3F" w14:textId="512EB54A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Кленовая, 28а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69495A3" w14:textId="26B7C581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D3D7C83" w14:textId="28F95F5E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57</w:t>
            </w:r>
          </w:p>
        </w:tc>
        <w:tc>
          <w:tcPr>
            <w:tcW w:w="1177" w:type="pct"/>
            <w:vAlign w:val="center"/>
          </w:tcPr>
          <w:p w14:paraId="7ADE6F73" w14:textId="3ED7F7FB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0D9BF316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7196BB60" w14:textId="07EDB22D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Красноармейская, 15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E9F4F9B" w14:textId="7320B07D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0BDBF5C" w14:textId="01CC5A7D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1177" w:type="pct"/>
            <w:vAlign w:val="center"/>
          </w:tcPr>
          <w:p w14:paraId="0A62DBEE" w14:textId="7E51291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1E0A9099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32C945C2" w14:textId="44D9171A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Московская, 47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E85EC7E" w14:textId="481FA851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2CE8B22" w14:textId="17B82FE0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177" w:type="pct"/>
            <w:vAlign w:val="center"/>
          </w:tcPr>
          <w:p w14:paraId="68BC620E" w14:textId="0AA2D13F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3E4746D5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165A0B6F" w14:textId="57582778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мкр. Нежиловка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1775709A" w14:textId="0188FD7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F6D7E2B" w14:textId="10115C47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1177" w:type="pct"/>
            <w:vAlign w:val="center"/>
          </w:tcPr>
          <w:p w14:paraId="768DF044" w14:textId="234208AC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51E8EFB7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4F752308" w14:textId="6BEF1D6D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п. Механизаторов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BCDD8F3" w14:textId="7F70E0D2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308C377" w14:textId="050DC73E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177" w:type="pct"/>
            <w:vAlign w:val="center"/>
          </w:tcPr>
          <w:p w14:paraId="023F4FE7" w14:textId="37537D76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4B1BCE0B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7041230E" w14:textId="4F48E1F2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РТП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DEAB1A5" w14:textId="286DDEA3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FADCD98" w14:textId="7CA158E1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1177" w:type="pct"/>
            <w:vAlign w:val="center"/>
          </w:tcPr>
          <w:p w14:paraId="49B54B6F" w14:textId="1900DC94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68B0EF62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04BC6B58" w14:textId="3A10EACA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Эксплуатационная, 18 (РК № 3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B6EBF4C" w14:textId="1A02EC75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2ADA684" w14:textId="54DBBB41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1177" w:type="pct"/>
            <w:vAlign w:val="center"/>
          </w:tcPr>
          <w:p w14:paraId="0ADA02FA" w14:textId="511AE2E5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038DCD85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6DC7624" w14:textId="360C141C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Строителей, 12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2AD205D" w14:textId="7D3604C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6BF6F18" w14:textId="0CAB8ED9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177" w:type="pct"/>
            <w:vAlign w:val="center"/>
          </w:tcPr>
          <w:p w14:paraId="6915C75B" w14:textId="0F7F4FD3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40B486EB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72122A86" w14:textId="086C5004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КРШ, 3б (ГБ №2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DF65443" w14:textId="1C62B3BE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E0B524D" w14:textId="2C93D354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23</w:t>
            </w:r>
          </w:p>
        </w:tc>
        <w:tc>
          <w:tcPr>
            <w:tcW w:w="1177" w:type="pct"/>
            <w:vAlign w:val="center"/>
          </w:tcPr>
          <w:p w14:paraId="03612426" w14:textId="222602F5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7D24ADA1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8A8B94A" w14:textId="3E4654C3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Московская 111б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BD93682" w14:textId="11964B54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70CDEE9" w14:textId="3E1F15B5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1177" w:type="pct"/>
            <w:vAlign w:val="center"/>
          </w:tcPr>
          <w:p w14:paraId="53D067A3" w14:textId="274C386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15C870FD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0325FC64" w14:textId="2B2E963B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ул. Кооперативный  проезд, 3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3504864" w14:textId="4DD49E0C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19F609C9" w14:textId="49909293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8,36</w:t>
            </w:r>
          </w:p>
        </w:tc>
        <w:tc>
          <w:tcPr>
            <w:tcW w:w="1177" w:type="pct"/>
            <w:vAlign w:val="center"/>
          </w:tcPr>
          <w:p w14:paraId="0EE22C41" w14:textId="321CF1F5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696D6E6F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45A3564D" w14:textId="354623A9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РЗШ (РК № 1) - I-контур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632B140" w14:textId="70C0059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1C69F99" w14:textId="4A53F8B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15,02</w:t>
            </w:r>
          </w:p>
        </w:tc>
        <w:tc>
          <w:tcPr>
            <w:tcW w:w="1177" w:type="pct"/>
            <w:vAlign w:val="center"/>
          </w:tcPr>
          <w:p w14:paraId="3BE55EAA" w14:textId="1B7B075E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2B62F89D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26327E87" w14:textId="5ED2D625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>- ЦТП ул. Куликова 23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A2CD196" w14:textId="4B01BF12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47171D0" w14:textId="1279E3EB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1177" w:type="pct"/>
            <w:vAlign w:val="center"/>
          </w:tcPr>
          <w:p w14:paraId="2F27F807" w14:textId="59D65FF0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3CAB4DF0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0EE8713C" w14:textId="596E3BC8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 xml:space="preserve">- ЦТП ул. Мечникова, 43А 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64CC83E" w14:textId="1D0BE1AB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AAAA3E7" w14:textId="69297ADF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1177" w:type="pct"/>
            <w:vAlign w:val="center"/>
          </w:tcPr>
          <w:p w14:paraId="0F5EA34C" w14:textId="102B5C46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6D72E18E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12D9B3ED" w14:textId="74F84889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>- ЦТП ул. Октябрьская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4D8465E" w14:textId="6BDD2593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81051A0" w14:textId="775BA84E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1177" w:type="pct"/>
            <w:vAlign w:val="center"/>
          </w:tcPr>
          <w:p w14:paraId="651839EB" w14:textId="6A7F93FD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14413BF2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B440815" w14:textId="7403AAA6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 xml:space="preserve">- ЦТП ул. Воровского, 71а 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BF70571" w14:textId="1DF76B0C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E98849C" w14:textId="1254BCBD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1177" w:type="pct"/>
            <w:vAlign w:val="center"/>
          </w:tcPr>
          <w:p w14:paraId="7C24363A" w14:textId="3B5D3158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4B2F2A77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25A5638B" w14:textId="4BB69E50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>- ЦТП ул. Карла Маркса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4E8A0EA" w14:textId="37D25B8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B720D8A" w14:textId="57D950A3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177" w:type="pct"/>
            <w:vAlign w:val="center"/>
          </w:tcPr>
          <w:p w14:paraId="617E73D9" w14:textId="013ACE0C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666B4924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B7D00E1" w14:textId="37E42E37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>- ЦТП ул. Заводская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59795ED" w14:textId="1C0E8F1B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135F6504" w14:textId="46F75CF9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1177" w:type="pct"/>
            <w:vAlign w:val="center"/>
          </w:tcPr>
          <w:p w14:paraId="4DB2FB9B" w14:textId="47FF4401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5DC1EFB3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3CE1D022" w14:textId="47CDD4F0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МРЗ (РЗШ территория Радиозавода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DFA6AF7" w14:textId="7594CDB5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AE64B90" w14:textId="1AB69B8B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77" w:type="pct"/>
            <w:vAlign w:val="center"/>
          </w:tcPr>
          <w:p w14:paraId="7FEDB83D" w14:textId="26E0A332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61CC1A4D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74158376" w14:textId="3E6ED6AD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 xml:space="preserve">- ЦТП ул. Советская (Кровля) 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861331C" w14:textId="68A47CDB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3F2B315" w14:textId="6A79EA3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8,03</w:t>
            </w:r>
          </w:p>
        </w:tc>
        <w:tc>
          <w:tcPr>
            <w:tcW w:w="1177" w:type="pct"/>
            <w:vAlign w:val="center"/>
          </w:tcPr>
          <w:p w14:paraId="50CCF47C" w14:textId="12E18963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3E00E4C4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E19F355" w14:textId="3D2E7C5F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 xml:space="preserve">- ЦТП ул. Свердлова, д. 33 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498EB47" w14:textId="0956D12D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986F61C" w14:textId="621B9EE4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1177" w:type="pct"/>
            <w:vAlign w:val="center"/>
          </w:tcPr>
          <w:p w14:paraId="399C58A1" w14:textId="716054BB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34487AD4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7E13BDE1" w14:textId="7AC15AD5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п. Муромский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668583F" w14:textId="62A3693D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C0E5E4C" w14:textId="58AB7947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78</w:t>
            </w:r>
          </w:p>
        </w:tc>
        <w:tc>
          <w:tcPr>
            <w:tcW w:w="1177" w:type="pct"/>
            <w:vAlign w:val="center"/>
          </w:tcPr>
          <w:p w14:paraId="4E447BA6" w14:textId="179F8BDD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0C08262F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5B9CE397" w14:textId="66C694E4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п. Войкова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CD40A1F" w14:textId="32092459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5D95212D" w14:textId="45587A93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1177" w:type="pct"/>
            <w:vAlign w:val="center"/>
          </w:tcPr>
          <w:p w14:paraId="3D2693FD" w14:textId="5EC54F8F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0E729777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2FAD8150" w14:textId="6B4AD4CE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Губкина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E46A24B" w14:textId="23C44659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6CCF4FB" w14:textId="6E6334D0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21</w:t>
            </w:r>
          </w:p>
        </w:tc>
        <w:tc>
          <w:tcPr>
            <w:tcW w:w="1177" w:type="pct"/>
            <w:vAlign w:val="center"/>
          </w:tcPr>
          <w:p w14:paraId="5FDF23F0" w14:textId="528A1C95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5754DE36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5D296B92" w14:textId="30D2C4D8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БМК ул. Лаврентьева, 45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1910BAD9" w14:textId="3BCB79E8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1DCE582" w14:textId="6EEE007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77" w:type="pct"/>
            <w:vAlign w:val="center"/>
          </w:tcPr>
          <w:p w14:paraId="025D7B6E" w14:textId="17774EBB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33FFF21D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DDDA0BF" w14:textId="20D65C6D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проезд Куйбышева, 6 (РК-5) - I-контур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A6CBC24" w14:textId="08108E41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87A9B8D" w14:textId="3B953E55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17,32</w:t>
            </w:r>
          </w:p>
        </w:tc>
        <w:tc>
          <w:tcPr>
            <w:tcW w:w="1177" w:type="pct"/>
            <w:vAlign w:val="center"/>
          </w:tcPr>
          <w:p w14:paraId="42AE4E55" w14:textId="5714242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5B3A7680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7CF81733" w14:textId="5AA47FC9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  <w:lang w:val="en-US"/>
              </w:rPr>
              <w:t xml:space="preserve">- ЦТП ул. Пушкина 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49F0978" w14:textId="7E2E0656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43B29DD" w14:textId="67852003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1177" w:type="pct"/>
            <w:vAlign w:val="center"/>
          </w:tcPr>
          <w:p w14:paraId="1CC20B5B" w14:textId="3ABC3CFE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7355298F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CE10189" w14:textId="73C73914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ул. Московская д. 108а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F04DA56" w14:textId="46B61052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838C891" w14:textId="792A0AD2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1177" w:type="pct"/>
            <w:vAlign w:val="center"/>
          </w:tcPr>
          <w:p w14:paraId="45734CC6" w14:textId="627CBF07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1102B310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252846CA" w14:textId="3CE5A628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Гоголева, 10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15308655" w14:textId="519CF606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19E2148" w14:textId="5CEE2488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177" w:type="pct"/>
            <w:vAlign w:val="center"/>
          </w:tcPr>
          <w:p w14:paraId="2A6F75B0" w14:textId="66B958D1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709B3AF9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2F9C2ECA" w14:textId="512429F7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бул. Тихомирова (Крытый каток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15BBBF88" w14:textId="0D973506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5EAF92D1" w14:textId="36FC5431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1177" w:type="pct"/>
            <w:vAlign w:val="center"/>
          </w:tcPr>
          <w:p w14:paraId="10A04C49" w14:textId="6F912BA1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6EF0458C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0E3253FA" w14:textId="736AD5F9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Набережная 30 (порт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BCC587D" w14:textId="7CD9EFC8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96B95DE" w14:textId="0936AD07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1177" w:type="pct"/>
            <w:vAlign w:val="center"/>
          </w:tcPr>
          <w:p w14:paraId="1F61330D" w14:textId="2F43BA4C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0BB641D6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12A9052C" w14:textId="649FAB37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Первомайская, 5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9381F74" w14:textId="4FD0CC3C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91BA75D" w14:textId="11989520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177" w:type="pct"/>
            <w:vAlign w:val="center"/>
          </w:tcPr>
          <w:p w14:paraId="34F08F4D" w14:textId="544EC45C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3E71E5C4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A085F71" w14:textId="5C783D43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30 лет Победы, 1а - I-контур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E4274CD" w14:textId="1837E7F3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687B4E4" w14:textId="259DAD37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14,18</w:t>
            </w:r>
          </w:p>
        </w:tc>
        <w:tc>
          <w:tcPr>
            <w:tcW w:w="1177" w:type="pct"/>
            <w:vAlign w:val="center"/>
          </w:tcPr>
          <w:p w14:paraId="0F334F32" w14:textId="6CCFD396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1A2AFC6F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32885750" w14:textId="0BD31CD8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1 ул. Ленинградская, 32/5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38A5A00" w14:textId="33CA1A10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5DAB85D8" w14:textId="2D0AE07D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62</w:t>
            </w:r>
          </w:p>
        </w:tc>
        <w:tc>
          <w:tcPr>
            <w:tcW w:w="1177" w:type="pct"/>
            <w:vAlign w:val="center"/>
          </w:tcPr>
          <w:p w14:paraId="183A9320" w14:textId="7BF51D58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4D0A5F16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7E22DE93" w14:textId="3D06345B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2 ул. Муромская, 9/2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1AC1ACB5" w14:textId="6B56A7E9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130B669C" w14:textId="1552D628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177" w:type="pct"/>
            <w:vAlign w:val="center"/>
          </w:tcPr>
          <w:p w14:paraId="376C33C2" w14:textId="0573C2E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72EBA240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21EE9F05" w14:textId="32134F24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lastRenderedPageBreak/>
              <w:t>- ЦТП-3 ул. Муромская, 23/2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A5735FE" w14:textId="76747626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5EBF2D6F" w14:textId="25EE7F98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1177" w:type="pct"/>
            <w:vAlign w:val="center"/>
          </w:tcPr>
          <w:p w14:paraId="673EE532" w14:textId="45094DEB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6B9EEA9A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54BC7174" w14:textId="29CFE7E1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ЦТП-4 ул. Ленинградская, 2 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C5940E3" w14:textId="6CE58E35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71B24D2" w14:textId="49A1B380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177" w:type="pct"/>
            <w:vAlign w:val="center"/>
          </w:tcPr>
          <w:p w14:paraId="17607CC2" w14:textId="10FF1215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5823D051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4A9B04C4" w14:textId="27FF6760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5 ул. Мечтателей, 8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8129F8E" w14:textId="3D8D7194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D7FE7F2" w14:textId="5B7001B3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8,19</w:t>
            </w:r>
          </w:p>
        </w:tc>
        <w:tc>
          <w:tcPr>
            <w:tcW w:w="1177" w:type="pct"/>
            <w:vAlign w:val="center"/>
          </w:tcPr>
          <w:p w14:paraId="6EF21530" w14:textId="24655DB6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2CDC0076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70FB9342" w14:textId="0C2D900A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6 ул. 30 лет победы, 1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E4D3107" w14:textId="764B0B03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25EC2AA" w14:textId="72FE25D0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81</w:t>
            </w:r>
          </w:p>
        </w:tc>
        <w:tc>
          <w:tcPr>
            <w:tcW w:w="1177" w:type="pct"/>
            <w:vAlign w:val="center"/>
          </w:tcPr>
          <w:p w14:paraId="385EEDF7" w14:textId="5FC8DDC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6C08F1D1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0F0A7FA5" w14:textId="4AFB9205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ЦТП-7 ул. Муромская, 1/3 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0CF8914" w14:textId="37F26089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54CA7737" w14:textId="1AFD8B16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1177" w:type="pct"/>
            <w:vAlign w:val="center"/>
          </w:tcPr>
          <w:p w14:paraId="764C6699" w14:textId="37F183F2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199FE679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2E31D10B" w14:textId="301DA11C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-8 ул. Ленинградская, 20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82D5F0C" w14:textId="686E37B7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FA43737" w14:textId="0BCD7B79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79</w:t>
            </w:r>
          </w:p>
        </w:tc>
        <w:tc>
          <w:tcPr>
            <w:tcW w:w="1177" w:type="pct"/>
            <w:vAlign w:val="center"/>
          </w:tcPr>
          <w:p w14:paraId="29E6E304" w14:textId="475FB487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64119C35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26597784" w14:textId="7BBA7A19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- ЦТП-9 ул. Ленинградская, 35 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14AC856" w14:textId="675C606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CF46CB9" w14:textId="65069870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1177" w:type="pct"/>
            <w:vAlign w:val="center"/>
          </w:tcPr>
          <w:p w14:paraId="07FBDB1D" w14:textId="3D9D822C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14ECF04A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12A291B2" w14:textId="3BEB0380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БМК ХБК ул. Куйбышева, 1г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1BC177C" w14:textId="16FAC23B" w:rsidR="00200AA2" w:rsidRPr="00200AA2" w:rsidRDefault="00374CF3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7DD9DE8" w14:textId="4912E577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177" w:type="pct"/>
            <w:vAlign w:val="center"/>
          </w:tcPr>
          <w:p w14:paraId="7BFF870D" w14:textId="5E97B7BC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19405BD0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0CB1661" w14:textId="41F20710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БМК Карачаровское шоссе, 13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A267CB9" w14:textId="41989E39" w:rsidR="00200AA2" w:rsidRPr="00200AA2" w:rsidRDefault="00374CF3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18BBE37" w14:textId="74F9EBD5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02</w:t>
            </w:r>
          </w:p>
        </w:tc>
        <w:tc>
          <w:tcPr>
            <w:tcW w:w="1177" w:type="pct"/>
            <w:vAlign w:val="center"/>
          </w:tcPr>
          <w:p w14:paraId="490D2B3B" w14:textId="7D709AC2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09890AB4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F8805A6" w14:textId="7D05C82D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БМК ул. Кирова, 9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04D9B41" w14:textId="754E9659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C49E075" w14:textId="32D92FE8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177" w:type="pct"/>
            <w:vAlign w:val="center"/>
          </w:tcPr>
          <w:p w14:paraId="4934CC29" w14:textId="63EE0128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433D96D1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96C4BA4" w14:textId="61DD5E9B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БМК Меленковское шоссе, 1а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A9ED1E1" w14:textId="62EAC2C6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9E695E1" w14:textId="510FB5E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1177" w:type="pct"/>
            <w:vAlign w:val="center"/>
          </w:tcPr>
          <w:p w14:paraId="5E10BD5E" w14:textId="3CAF3EF6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5F1CCEF0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2CCF9755" w14:textId="04834EAF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Советская, 2а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2ED75B1" w14:textId="4ACCF5C1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5AC8CAA9" w14:textId="62C2BBA8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1177" w:type="pct"/>
            <w:vAlign w:val="center"/>
          </w:tcPr>
          <w:p w14:paraId="64139A8C" w14:textId="2A0F3EA2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17CC8652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F3BC479" w14:textId="3C6E320B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Советская, 11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2ED3663" w14:textId="33FCD830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14C6B7A" w14:textId="63A5FA37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177" w:type="pct"/>
            <w:vAlign w:val="center"/>
          </w:tcPr>
          <w:p w14:paraId="2BC3F64C" w14:textId="25E28978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42749EDA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1C49C0EC" w14:textId="6A8298C0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Советская, 38а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47ADC00" w14:textId="05FE8993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856C3AB" w14:textId="717CF62E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30</w:t>
            </w:r>
          </w:p>
        </w:tc>
        <w:tc>
          <w:tcPr>
            <w:tcW w:w="1177" w:type="pct"/>
            <w:vAlign w:val="center"/>
          </w:tcPr>
          <w:p w14:paraId="039D3E88" w14:textId="7EC09868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29D52A46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0EFEFAEC" w14:textId="2F2AE5E7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К.Маркса, 19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6ECEE86" w14:textId="10F0819B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A876CC3" w14:textId="61FD399F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1177" w:type="pct"/>
            <w:vAlign w:val="center"/>
          </w:tcPr>
          <w:p w14:paraId="286445C4" w14:textId="3DA3C97D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5D960E9E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71C39080" w14:textId="1BC294D4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Московская, 4а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68B6CDE" w14:textId="75A8C96F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5DDC6FEA" w14:textId="4A986CC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177" w:type="pct"/>
            <w:vAlign w:val="center"/>
          </w:tcPr>
          <w:p w14:paraId="6CBE5A2B" w14:textId="4F75960D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27081CD3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0BBABEC" w14:textId="12D44E8D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Московская, 10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1ABF657D" w14:textId="67449504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BA51D57" w14:textId="54926E07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1177" w:type="pct"/>
            <w:vAlign w:val="center"/>
          </w:tcPr>
          <w:p w14:paraId="48635D89" w14:textId="6D0A6229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76044A87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7D468C23" w14:textId="75D64046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ул. Московская, 16а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167B117B" w14:textId="4D15B7A8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A5A4B6B" w14:textId="1093EAEC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177" w:type="pct"/>
            <w:vAlign w:val="center"/>
          </w:tcPr>
          <w:p w14:paraId="450BF008" w14:textId="4264BF3F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14D4ECC4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1DAC2544" w14:textId="376CC174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АО «МСЗ» - I-контур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01E5DDE" w14:textId="3E19ABBA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58040861" w14:textId="15A81430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1177" w:type="pct"/>
            <w:vAlign w:val="center"/>
          </w:tcPr>
          <w:p w14:paraId="2DC25F76" w14:textId="2E09B392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383CC75D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478BC5D6" w14:textId="62465B13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 ул. Осипенко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8318A24" w14:textId="79DDCB98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F8D7A64" w14:textId="6C1B2E9B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7,72</w:t>
            </w:r>
          </w:p>
        </w:tc>
        <w:tc>
          <w:tcPr>
            <w:tcW w:w="1177" w:type="pct"/>
            <w:vAlign w:val="center"/>
          </w:tcPr>
          <w:p w14:paraId="719D3D12" w14:textId="453AC028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5230ACB8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0EB8FCF3" w14:textId="4020E33C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- ЦТП ул. Стахановская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9CCB8A9" w14:textId="4CD87BEE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DD5290C" w14:textId="69D7E0D9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1177" w:type="pct"/>
            <w:vAlign w:val="center"/>
          </w:tcPr>
          <w:p w14:paraId="2594A2A7" w14:textId="79EA8962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00AA2" w:rsidRPr="00200AA2" w14:paraId="7A4C00A5" w14:textId="77777777" w:rsidTr="00200AA2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305EF6B2" w14:textId="48BA4DE3" w:rsidR="00200AA2" w:rsidRPr="00200AA2" w:rsidRDefault="00200AA2" w:rsidP="00200AA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Котельная ст. Муром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62ADB10" w14:textId="3CA3F775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522CAD4" w14:textId="19D9DE71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hAnsi="Trebuchet MS"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1177" w:type="pct"/>
            <w:vAlign w:val="center"/>
          </w:tcPr>
          <w:p w14:paraId="52CC14EF" w14:textId="35A5600D" w:rsidR="00200AA2" w:rsidRPr="00200AA2" w:rsidRDefault="00200AA2" w:rsidP="00200A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0A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14:paraId="19823367" w14:textId="77777777" w:rsidR="00D206F3" w:rsidRDefault="00D206F3" w:rsidP="00BE2CF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val="en-US" w:eastAsia="ru-RU"/>
        </w:rPr>
      </w:pPr>
    </w:p>
    <w:p w14:paraId="3E2CDBB3" w14:textId="4968AD12" w:rsidR="00BE2CF5" w:rsidRPr="00BE2CF5" w:rsidRDefault="00BE2CF5" w:rsidP="00BE2CF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4D712D7" w14:textId="0BBFF3F7" w:rsidR="003673C7" w:rsidRPr="00D206F3" w:rsidRDefault="003673C7" w:rsidP="00D206F3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0FA72A0" w14:textId="430C3306" w:rsidR="00BE2CF5" w:rsidRDefault="00BE2CF5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E3963CF" w14:textId="77777777" w:rsidR="00C87E49" w:rsidRDefault="00C87E49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C87E49" w:rsidSect="004C3590">
          <w:pgSz w:w="11906" w:h="16838"/>
          <w:pgMar w:top="1134" w:right="851" w:bottom="1134" w:left="1134" w:header="397" w:footer="454" w:gutter="0"/>
          <w:cols w:space="720"/>
          <w:docGrid w:linePitch="299"/>
        </w:sectPr>
      </w:pPr>
    </w:p>
    <w:p w14:paraId="6E536243" w14:textId="2AC104FD" w:rsidR="00C65AFD" w:rsidRPr="00645DCC" w:rsidRDefault="00D92BAA" w:rsidP="003D0CA8">
      <w:pPr>
        <w:keepNext/>
        <w:tabs>
          <w:tab w:val="left" w:pos="6521"/>
        </w:tabs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20" w:name="_Toc164639082"/>
      <w:r w:rsidRPr="00645DCC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10 </w:t>
      </w:r>
      <w:r w:rsidR="00A020AA" w:rsidRPr="00645DCC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Технико-экономические показатели теплоснабжающих и теплосетевых организаций </w:t>
      </w:r>
      <w:r w:rsidR="00A854C6" w:rsidRPr="00645DCC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20"/>
    </w:p>
    <w:p w14:paraId="1C1AE5D3" w14:textId="313BF709" w:rsidR="006A061C" w:rsidRPr="00122735" w:rsidRDefault="00F04F50" w:rsidP="006A06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04F50">
        <w:rPr>
          <w:rFonts w:ascii="Trebuchet MS" w:eastAsia="Times New Roman" w:hAnsi="Trebuchet MS" w:cs="Times New Roman"/>
          <w:lang w:eastAsia="ru-RU"/>
        </w:rPr>
        <w:t>Информация об основных показателях финансово-хозяйственной деятельности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F04F50">
        <w:rPr>
          <w:rFonts w:ascii="Trebuchet MS" w:eastAsia="Times New Roman" w:hAnsi="Trebuchet MS" w:cs="Times New Roman"/>
          <w:lang w:eastAsia="ru-RU"/>
        </w:rPr>
        <w:t>регулируем</w:t>
      </w:r>
      <w:r>
        <w:rPr>
          <w:rFonts w:ascii="Trebuchet MS" w:eastAsia="Times New Roman" w:hAnsi="Trebuchet MS" w:cs="Times New Roman"/>
          <w:lang w:eastAsia="ru-RU"/>
        </w:rPr>
        <w:t>ых</w:t>
      </w:r>
      <w:r w:rsidRPr="00F04F50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F04F50">
        <w:rPr>
          <w:rFonts w:ascii="Trebuchet MS" w:eastAsia="Times New Roman" w:hAnsi="Trebuchet MS" w:cs="Times New Roman"/>
          <w:lang w:eastAsia="ru-RU"/>
        </w:rPr>
        <w:t>, включая структуру основных производственных затрат (в части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F04F50">
        <w:rPr>
          <w:rFonts w:ascii="Trebuchet MS" w:eastAsia="Times New Roman" w:hAnsi="Trebuchet MS" w:cs="Times New Roman"/>
          <w:lang w:eastAsia="ru-RU"/>
        </w:rPr>
        <w:t xml:space="preserve">регулируемой </w:t>
      </w:r>
      <w:r w:rsidRPr="00122735">
        <w:rPr>
          <w:rFonts w:ascii="Trebuchet MS" w:eastAsia="Times New Roman" w:hAnsi="Trebuchet MS" w:cs="Times New Roman"/>
          <w:lang w:eastAsia="ru-RU"/>
        </w:rPr>
        <w:t xml:space="preserve">деятельности) размещена теплоснабжающими организациями на портале раскрытия информация ФГИС ЕИАС ФАС России - </w:t>
      </w:r>
      <w:r w:rsidR="006A061C" w:rsidRPr="00122735">
        <w:rPr>
          <w:rFonts w:ascii="Trebuchet MS" w:eastAsia="Times New Roman" w:hAnsi="Trebuchet MS" w:cs="Times New Roman"/>
          <w:lang w:eastAsia="ru-RU"/>
        </w:rPr>
        <w:t>таблиц</w:t>
      </w:r>
      <w:r w:rsidRPr="00122735">
        <w:rPr>
          <w:rFonts w:ascii="Trebuchet MS" w:eastAsia="Times New Roman" w:hAnsi="Trebuchet MS" w:cs="Times New Roman"/>
          <w:lang w:eastAsia="ru-RU"/>
        </w:rPr>
        <w:t>а</w:t>
      </w:r>
      <w:r w:rsidR="006A061C" w:rsidRPr="00122735">
        <w:rPr>
          <w:rFonts w:ascii="Trebuchet MS" w:eastAsia="Times New Roman" w:hAnsi="Trebuchet MS" w:cs="Times New Roman"/>
          <w:lang w:eastAsia="ru-RU"/>
        </w:rPr>
        <w:t xml:space="preserve"> 1.10.1.</w:t>
      </w:r>
    </w:p>
    <w:p w14:paraId="4EEF8081" w14:textId="35B297C9" w:rsidR="006A061C" w:rsidRPr="00645DCC" w:rsidRDefault="006A061C" w:rsidP="006A061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122735">
        <w:rPr>
          <w:rFonts w:ascii="Trebuchet MS" w:eastAsia="Times New Roman" w:hAnsi="Trebuchet MS" w:cs="Times New Roman"/>
          <w:b/>
        </w:rPr>
        <w:t xml:space="preserve">Таблица 1.10.1 – Сведения по размещению </w:t>
      </w:r>
      <w:r w:rsidR="00F04F50" w:rsidRPr="00122735">
        <w:rPr>
          <w:rFonts w:ascii="Trebuchet MS" w:eastAsia="Times New Roman" w:hAnsi="Trebuchet MS" w:cs="Times New Roman"/>
          <w:b/>
        </w:rPr>
        <w:t>информации</w:t>
      </w:r>
      <w:r w:rsidRPr="00122735">
        <w:rPr>
          <w:rFonts w:ascii="Trebuchet MS" w:eastAsia="Times New Roman" w:hAnsi="Trebuchet MS" w:cs="Times New Roman"/>
          <w:b/>
        </w:rPr>
        <w:t xml:space="preserve"> о деятельности теплоснабжающих организаций</w:t>
      </w:r>
      <w:r w:rsidR="00E0532E" w:rsidRPr="00122735">
        <w:rPr>
          <w:rFonts w:ascii="Trebuchet MS" w:eastAsia="Times New Roman" w:hAnsi="Trebuchet MS" w:cs="Times New Roman"/>
          <w:b/>
        </w:rPr>
        <w:t xml:space="preserve"> за 202</w:t>
      </w:r>
      <w:r w:rsidR="00B219D5" w:rsidRPr="00122735">
        <w:rPr>
          <w:rFonts w:ascii="Trebuchet MS" w:eastAsia="Times New Roman" w:hAnsi="Trebuchet MS" w:cs="Times New Roman"/>
          <w:b/>
        </w:rPr>
        <w:t>2</w:t>
      </w:r>
      <w:r w:rsidR="00965C82" w:rsidRPr="00122735">
        <w:rPr>
          <w:rFonts w:ascii="Trebuchet MS" w:eastAsia="Times New Roman" w:hAnsi="Trebuchet MS" w:cs="Times New Roman"/>
          <w:b/>
        </w:rPr>
        <w:t xml:space="preserve"> - 2023</w:t>
      </w:r>
      <w:r w:rsidR="00E0532E" w:rsidRPr="00122735">
        <w:rPr>
          <w:rFonts w:ascii="Trebuchet MS" w:eastAsia="Times New Roman" w:hAnsi="Trebuchet MS" w:cs="Times New Roman"/>
          <w:b/>
        </w:rPr>
        <w:t xml:space="preserve"> </w:t>
      </w:r>
      <w:r w:rsidR="00965C82" w:rsidRPr="00122735">
        <w:rPr>
          <w:rFonts w:ascii="Trebuchet MS" w:eastAsia="Times New Roman" w:hAnsi="Trebuchet MS" w:cs="Times New Roman"/>
          <w:b/>
        </w:rPr>
        <w:t>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783"/>
        <w:gridCol w:w="5634"/>
      </w:tblGrid>
      <w:tr w:rsidR="006A061C" w:rsidRPr="00965C82" w14:paraId="2F1394DA" w14:textId="77777777" w:rsidTr="00F04F50">
        <w:trPr>
          <w:trHeight w:val="20"/>
          <w:tblHeader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  <w:hideMark/>
          </w:tcPr>
          <w:p w14:paraId="07853034" w14:textId="77777777" w:rsidR="006A061C" w:rsidRPr="00965C82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C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  <w:hideMark/>
          </w:tcPr>
          <w:p w14:paraId="1B96F0FE" w14:textId="77777777" w:rsidR="006A061C" w:rsidRPr="00965C82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C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  <w:hideMark/>
          </w:tcPr>
          <w:p w14:paraId="08A7F94C" w14:textId="77777777" w:rsidR="006A061C" w:rsidRPr="00965C82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C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азмещение документации</w:t>
            </w:r>
          </w:p>
        </w:tc>
      </w:tr>
      <w:tr w:rsidR="00965C82" w:rsidRPr="00965C82" w14:paraId="3105616D" w14:textId="77777777" w:rsidTr="00F04F50">
        <w:trPr>
          <w:trHeight w:val="2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424A89" w14:textId="77777777" w:rsidR="00965C82" w:rsidRPr="00965C82" w:rsidRDefault="00965C82" w:rsidP="00965C8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5C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322D5C" w14:textId="0514FCF5" w:rsidR="00965C82" w:rsidRPr="00965C82" w:rsidRDefault="007F5E76" w:rsidP="00965C8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27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4E956F" w14:textId="2A5B76C2" w:rsidR="00965C82" w:rsidRPr="00965C82" w:rsidRDefault="00000000" w:rsidP="00965C8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  <w:hyperlink r:id="rId56" w:history="1">
              <w:r w:rsidR="00965C82" w:rsidRPr="00965C82">
                <w:rPr>
                  <w:rStyle w:val="a9"/>
                  <w:rFonts w:ascii="Trebuchet MS" w:eastAsia="Times New Roman" w:hAnsi="Trebuchet MS" w:cs="Arial"/>
                  <w:sz w:val="20"/>
                  <w:szCs w:val="20"/>
                  <w:lang w:eastAsia="ru-RU"/>
                </w:rPr>
                <w:t>http://ri.eias.ru/Discl/PublicDisclosureInfo.aspx?reg=2589&amp;razdel=Fact&amp;sphere=TS&amp;year=2022</w:t>
              </w:r>
            </w:hyperlink>
          </w:p>
          <w:p w14:paraId="11E8F4D6" w14:textId="0F408015" w:rsidR="00965C82" w:rsidRPr="00965C82" w:rsidRDefault="00965C82" w:rsidP="00965C8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965C82" w:rsidRPr="00965C82" w14:paraId="2377A265" w14:textId="77777777" w:rsidTr="00F04F50">
        <w:trPr>
          <w:trHeight w:val="2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6BBBE" w14:textId="0B00D8E7" w:rsidR="00965C82" w:rsidRPr="00965C82" w:rsidRDefault="00965C82" w:rsidP="00965C8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5C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D43E2" w14:textId="0223148B" w:rsidR="00965C82" w:rsidRPr="00965C82" w:rsidRDefault="00965C82" w:rsidP="00965C8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5C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</w:t>
            </w:r>
            <w:r w:rsidR="005152E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мус</w:t>
            </w:r>
            <w:r w:rsidRPr="00965C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79" w:type="pct"/>
            <w:vMerge/>
            <w:shd w:val="clear" w:color="auto" w:fill="auto"/>
            <w:hideMark/>
          </w:tcPr>
          <w:p w14:paraId="0B0D9772" w14:textId="40D1B3D7" w:rsidR="00965C82" w:rsidRPr="00965C82" w:rsidRDefault="00965C82" w:rsidP="00965C8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E76" w:rsidRPr="00965C82" w14:paraId="07626E39" w14:textId="77777777" w:rsidTr="00F04F50">
        <w:trPr>
          <w:trHeight w:val="2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2ED8A" w14:textId="662B3A2D" w:rsidR="007F5E76" w:rsidRPr="00965C82" w:rsidRDefault="007F5E76" w:rsidP="00965C8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F7E21" w14:textId="536E9F9A" w:rsidR="007F5E76" w:rsidRPr="00965C82" w:rsidRDefault="007F5E76" w:rsidP="00965C8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61369E44" w14:textId="77777777" w:rsidR="007F5E76" w:rsidRDefault="007F5E76" w:rsidP="00965C82">
            <w:pPr>
              <w:spacing w:after="0" w:line="240" w:lineRule="auto"/>
            </w:pPr>
          </w:p>
        </w:tc>
      </w:tr>
      <w:tr w:rsidR="00965C82" w:rsidRPr="00965C82" w14:paraId="75572656" w14:textId="77777777" w:rsidTr="00F04F50">
        <w:trPr>
          <w:trHeight w:val="2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D3446" w14:textId="43595008" w:rsidR="00965C82" w:rsidRPr="00965C82" w:rsidRDefault="007F5E76" w:rsidP="00965C8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B6382" w14:textId="10A50DEE" w:rsidR="00965C82" w:rsidRPr="00965C82" w:rsidRDefault="007F5E76" w:rsidP="00965C8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4FB5324A" w14:textId="09B023BC" w:rsidR="00965C82" w:rsidRPr="00965C82" w:rsidRDefault="00000000" w:rsidP="00965C8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  <w:hyperlink r:id="rId57" w:history="1">
              <w:r w:rsidR="00965C82" w:rsidRPr="00965C82">
                <w:rPr>
                  <w:rStyle w:val="a9"/>
                  <w:rFonts w:ascii="Trebuchet MS" w:eastAsia="Times New Roman" w:hAnsi="Trebuchet MS" w:cs="Arial"/>
                  <w:sz w:val="20"/>
                  <w:szCs w:val="20"/>
                  <w:lang w:eastAsia="ru-RU"/>
                </w:rPr>
                <w:t>http://ri.eias.ru/Discl/PublicDisclosureInfo.aspx?reg=2589&amp;razdel=Fact&amp;sphere=TS&amp;year=2023</w:t>
              </w:r>
            </w:hyperlink>
            <w:r w:rsidR="00965C82" w:rsidRPr="00965C8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</w:t>
            </w:r>
            <w:r w:rsidR="00965C82" w:rsidRPr="00965C82"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</w:p>
        </w:tc>
      </w:tr>
    </w:tbl>
    <w:p w14:paraId="68CB62C5" w14:textId="5448E0DF" w:rsidR="00645DCC" w:rsidRPr="00122735" w:rsidRDefault="00E0532E" w:rsidP="00FD515E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22735">
        <w:rPr>
          <w:rFonts w:ascii="Trebuchet MS" w:eastAsia="Times New Roman" w:hAnsi="Trebuchet MS" w:cs="Times New Roman"/>
          <w:lang w:eastAsia="ru-RU"/>
        </w:rPr>
        <w:t xml:space="preserve">Технико-экономические показатели работы источников тепловой энергии </w:t>
      </w:r>
      <w:r w:rsidR="002B384B" w:rsidRPr="00122735">
        <w:rPr>
          <w:rFonts w:ascii="Trebuchet MS" w:eastAsia="Times New Roman" w:hAnsi="Trebuchet MS" w:cs="Times New Roman"/>
          <w:lang w:eastAsia="ru-RU"/>
        </w:rPr>
        <w:t>округа Муром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представлены в таблице 1.10.2.</w:t>
      </w:r>
      <w:r w:rsidR="00645DCC" w:rsidRPr="00122735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7904703D" w14:textId="5103E3D6" w:rsidR="00E0532E" w:rsidRDefault="00E0532E" w:rsidP="00F04F50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122735">
        <w:rPr>
          <w:rFonts w:ascii="Trebuchet MS" w:eastAsia="Times New Roman" w:hAnsi="Trebuchet MS" w:cs="Times New Roman"/>
          <w:b/>
        </w:rPr>
        <w:t xml:space="preserve">Таблица 1.10.2 – Технико-экономические показатели котельных </w:t>
      </w:r>
      <w:r w:rsidR="002B384B" w:rsidRPr="00122735">
        <w:rPr>
          <w:rFonts w:ascii="Trebuchet MS" w:eastAsia="Times New Roman" w:hAnsi="Trebuchet MS" w:cs="Times New Roman"/>
          <w:b/>
        </w:rPr>
        <w:t>округа Муром</w:t>
      </w:r>
      <w:r w:rsidR="00F04F50" w:rsidRPr="00122735">
        <w:rPr>
          <w:rFonts w:ascii="Trebuchet MS" w:eastAsia="Times New Roman" w:hAnsi="Trebuchet MS" w:cs="Times New Roman"/>
          <w:b/>
        </w:rPr>
        <w:t xml:space="preserve"> </w:t>
      </w:r>
      <w:r w:rsidRPr="00122735">
        <w:rPr>
          <w:rFonts w:ascii="Trebuchet MS" w:eastAsia="Times New Roman" w:hAnsi="Trebuchet MS" w:cs="Times New Roman"/>
          <w:b/>
        </w:rPr>
        <w:t xml:space="preserve">(по итогам </w:t>
      </w:r>
      <w:r w:rsidR="00965C82" w:rsidRPr="00122735">
        <w:rPr>
          <w:rFonts w:ascii="Trebuchet MS" w:eastAsia="Times New Roman" w:hAnsi="Trebuchet MS" w:cs="Times New Roman"/>
          <w:b/>
        </w:rPr>
        <w:t>2023</w:t>
      </w:r>
      <w:r w:rsidRPr="00122735">
        <w:rPr>
          <w:rFonts w:ascii="Trebuchet MS" w:eastAsia="Times New Roman" w:hAnsi="Trebuchet MS" w:cs="Times New Roman"/>
          <w:b/>
        </w:rPr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134"/>
        <w:gridCol w:w="1134"/>
        <w:gridCol w:w="1134"/>
        <w:gridCol w:w="1240"/>
      </w:tblGrid>
      <w:tr w:rsidR="00567E1A" w:rsidRPr="00567E1A" w14:paraId="6FE0E91D" w14:textId="77777777" w:rsidTr="00567E1A">
        <w:trPr>
          <w:trHeight w:val="20"/>
          <w:tblHeader/>
        </w:trPr>
        <w:tc>
          <w:tcPr>
            <w:tcW w:w="2943" w:type="dxa"/>
            <w:shd w:val="clear" w:color="000000" w:fill="CCFF99"/>
            <w:vAlign w:val="center"/>
            <w:hideMark/>
          </w:tcPr>
          <w:p w14:paraId="67084835" w14:textId="77777777" w:rsidR="00567E1A" w:rsidRPr="00567E1A" w:rsidRDefault="00567E1A" w:rsidP="00567E1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14:paraId="43C70454" w14:textId="77777777" w:rsidR="00567E1A" w:rsidRPr="00567E1A" w:rsidRDefault="00567E1A" w:rsidP="00567E1A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. расход топлива, кг у.т./Гкал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14:paraId="44FDD3A5" w14:textId="77777777" w:rsidR="00567E1A" w:rsidRPr="00567E1A" w:rsidRDefault="00567E1A" w:rsidP="00567E1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. расход э/э, кВт*ч/Гкал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14:paraId="58AD4592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. расход воды, м3/Гкал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14:paraId="0A52C9B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. топлива, тыс.м3 / тонн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14:paraId="2510EC2A" w14:textId="77777777" w:rsidR="00567E1A" w:rsidRPr="00567E1A" w:rsidRDefault="00567E1A" w:rsidP="00567E1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. э/э, тыс.кВт*ч</w:t>
            </w:r>
          </w:p>
        </w:tc>
        <w:tc>
          <w:tcPr>
            <w:tcW w:w="1240" w:type="dxa"/>
            <w:shd w:val="clear" w:color="000000" w:fill="CCFF99"/>
            <w:vAlign w:val="center"/>
            <w:hideMark/>
          </w:tcPr>
          <w:p w14:paraId="503063B6" w14:textId="77777777" w:rsid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потр. воды </w:t>
            </w:r>
          </w:p>
          <w:p w14:paraId="1540BEB5" w14:textId="21DA5660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без гвс), тыс.м3</w:t>
            </w:r>
          </w:p>
        </w:tc>
      </w:tr>
      <w:tr w:rsidR="00567E1A" w:rsidRPr="00567E1A" w14:paraId="3A145C2B" w14:textId="77777777" w:rsidTr="00567E1A">
        <w:trPr>
          <w:trHeight w:val="20"/>
        </w:trPr>
        <w:tc>
          <w:tcPr>
            <w:tcW w:w="10137" w:type="dxa"/>
            <w:gridSpan w:val="7"/>
            <w:shd w:val="clear" w:color="000000" w:fill="FFFF99"/>
            <w:vAlign w:val="center"/>
            <w:hideMark/>
          </w:tcPr>
          <w:p w14:paraId="225BE2B1" w14:textId="77777777" w:rsidR="00567E1A" w:rsidRPr="00567E1A" w:rsidRDefault="00567E1A" w:rsidP="00567E1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567E1A" w:rsidRPr="00567E1A" w14:paraId="7D56E5EE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3A20BC7B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Озёрный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EB92E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6E6D33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5FFE7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B2EDC2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57F7F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D11D1D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7E1A" w:rsidRPr="00567E1A" w14:paraId="0851F46F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09BFDA2B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Черёмушк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215D18" w14:textId="2711847A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FD2169" w14:textId="271F688F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F77BC2" w14:textId="07D6C0E5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538750" w14:textId="66894450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7AC6A1" w14:textId="39E7BB16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22DBAA" w14:textId="683DED64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7E1A" w:rsidRPr="00567E1A" w14:paraId="26DCBCA0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4B1AFA79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/л «Белый городок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07DDF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DBC0D8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82166D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A34C7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B8FDE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F1086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7E1A" w:rsidRPr="00567E1A" w14:paraId="116351CE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0445445D" w14:textId="77777777" w:rsid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ул. Войкова, 9 </w:t>
            </w:r>
          </w:p>
          <w:p w14:paraId="7D3D1219" w14:textId="2EB22BC1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ГБ №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EC505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D27B1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C9BDC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828EF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4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B3E72F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7,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B8D22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7</w:t>
            </w:r>
          </w:p>
        </w:tc>
      </w:tr>
      <w:tr w:rsidR="00567E1A" w:rsidRPr="00567E1A" w14:paraId="22652A17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2A45F652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Орловская, 23б (РК № 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07814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F66FCF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2C1FD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CDFAB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02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18B55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1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F2C46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88</w:t>
            </w:r>
          </w:p>
        </w:tc>
      </w:tr>
      <w:tr w:rsidR="00567E1A" w:rsidRPr="00567E1A" w14:paraId="18B3D77F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1E0C6E34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леновая, 28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EC7D0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67CD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6F4BFF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C348F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22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D2B83D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0,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AF3092D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4</w:t>
            </w:r>
          </w:p>
        </w:tc>
      </w:tr>
      <w:tr w:rsidR="00567E1A" w:rsidRPr="00567E1A" w14:paraId="1071FAC3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465ED5F0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расноармейская, 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4237DF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663E20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6A42D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931D8D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1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E19658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3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1518BED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2</w:t>
            </w:r>
          </w:p>
        </w:tc>
      </w:tr>
      <w:tr w:rsidR="00567E1A" w:rsidRPr="00567E1A" w14:paraId="6054BDCD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7FADC162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E0D5C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76BD1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3FF35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682DD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0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B3A95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6,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750BD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</w:tr>
      <w:tr w:rsidR="00567E1A" w:rsidRPr="00567E1A" w14:paraId="46A1D60E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2E025B62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Нежилов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788662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C837E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14FAF3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EBFCF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3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537A0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,7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7D152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567E1A" w:rsidRPr="00567E1A" w14:paraId="03E9A517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499DC335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еханизат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56A63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335D4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8E49B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AE613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1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D4919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,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2E2051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2</w:t>
            </w:r>
          </w:p>
        </w:tc>
      </w:tr>
      <w:tr w:rsidR="00567E1A" w:rsidRPr="00567E1A" w14:paraId="1A393A52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356F0825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98546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EAA88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50AE1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33A12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0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B9B46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64B84F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567E1A" w:rsidRPr="00567E1A" w14:paraId="71AAAA9B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203F0604" w14:textId="77777777" w:rsid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ул. Эксплуатационная, 18 </w:t>
            </w:r>
          </w:p>
          <w:p w14:paraId="207F2AEA" w14:textId="705C4E91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РК № 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9E25A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175EE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A142C0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8A9060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10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D1776F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2,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BDFBEE2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,14</w:t>
            </w:r>
          </w:p>
        </w:tc>
      </w:tr>
      <w:tr w:rsidR="00567E1A" w:rsidRPr="00567E1A" w14:paraId="3566F818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3B5FF997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троителей, 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F6E44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A164F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AC4A6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AF1B12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AE709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21E550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7E1A" w:rsidRPr="00567E1A" w14:paraId="163F3D5D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4A4875E1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КРШ, 3б (ГБ №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DF0550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DBC053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6E306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44C49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7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371D3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B68959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567E1A" w:rsidRPr="00567E1A" w14:paraId="756DBBFA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1321D029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11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3B714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75E6C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23DB7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A6C59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3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F6DA2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8,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1C72D3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70</w:t>
            </w:r>
          </w:p>
        </w:tc>
      </w:tr>
      <w:tr w:rsidR="00567E1A" w:rsidRPr="00567E1A" w14:paraId="1B130B40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0DD14FED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ЗШ (РК № 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F3E31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5B680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B1E43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8D544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469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E6B4C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249,7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5B13A3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5,06</w:t>
            </w:r>
          </w:p>
        </w:tc>
      </w:tr>
      <w:tr w:rsidR="00567E1A" w:rsidRPr="00567E1A" w14:paraId="445503FB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44A363BA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Муром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35A95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AF49F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B5B298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91429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8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B47EB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,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6ED10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7</w:t>
            </w:r>
          </w:p>
        </w:tc>
      </w:tr>
      <w:tr w:rsidR="00567E1A" w:rsidRPr="00567E1A" w14:paraId="40FCB4AB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0C868E40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. Вой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BED7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A1BB4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99A25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F531B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5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0A148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,6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AB8074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567E1A" w:rsidRPr="00567E1A" w14:paraId="1356C1FF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39ABD798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убк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7AA30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CD485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5C202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4AFC2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4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B8E2B3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DDC83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567E1A" w:rsidRPr="00567E1A" w14:paraId="1CDCE5EA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025D0937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Лаврентьева, 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37319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76209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CCE3D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4DCF00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5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0B24A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,9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8A7CA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567E1A" w:rsidRPr="00567E1A" w14:paraId="13CC33FA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616D1447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роезд Куйбышева, 6 (РК № 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AFD29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2DD84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CFAA5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C7619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9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F7B35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9,9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A840D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69</w:t>
            </w:r>
          </w:p>
        </w:tc>
      </w:tr>
      <w:tr w:rsidR="00567E1A" w:rsidRPr="00567E1A" w14:paraId="00A96E7E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1BF2B652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оголева,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49199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68943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0B0FA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64FF78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A96B1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7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7E6303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567E1A" w:rsidRPr="00567E1A" w14:paraId="06D7B732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7F0089BF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бульвар </w:t>
            </w: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Тихомирова (Крытый каток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B16A82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56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4FE7D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7E5BE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979DE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90A41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F4010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567E1A" w:rsidRPr="00567E1A" w14:paraId="71065551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1C9BAA3F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Набережная, 30 (пор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DEE56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12F123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B9B45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4750C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F2DBD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E81F5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7E1A" w:rsidRPr="00567E1A" w14:paraId="0A67BACA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1B03FE09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35719F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5485C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9CF2C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1B3BE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D4C9F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E547DB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7E1A" w:rsidRPr="00567E1A" w14:paraId="0DA2944C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48758636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30 лет Победы, 1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AAB39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95A63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CD655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B5076D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02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EADE7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6,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565CE2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,34</w:t>
            </w:r>
          </w:p>
        </w:tc>
      </w:tr>
      <w:tr w:rsidR="00567E1A" w:rsidRPr="00567E1A" w14:paraId="46393487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311FF131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ХБК ул. Куйбышева, 1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74A68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24D4E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081ED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94338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8909C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48BAF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67E1A" w:rsidRPr="00567E1A" w14:paraId="081BC68F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1BA0EB9F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Карачаровское шоссе, 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7BFEA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E599A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45342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ED84E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1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1013C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4D41AF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567E1A" w:rsidRPr="00567E1A" w14:paraId="556E231E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2C9D186B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ирова, 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BE8AC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DDC55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E84910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47B5F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8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1CA5B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0D2C6D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35</w:t>
            </w:r>
          </w:p>
        </w:tc>
      </w:tr>
      <w:tr w:rsidR="00567E1A" w:rsidRPr="00567E1A" w14:paraId="35B5E202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7D4627B6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Меленковское шоссе, 1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6E6DF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7CCE6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0832E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963CD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A9958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4D9E1B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67E1A" w:rsidRPr="00567E1A" w14:paraId="1129ED79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1DAC3D9B" w14:textId="2AC9087F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ЦТП и тепловые сети от котельной АО «МСЗ»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C4137C" w14:textId="6AB2C558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2C7462" w14:textId="1222F691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79A2A6" w14:textId="2B21D885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61AC58" w14:textId="5545F53F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1D977D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5,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549896D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65</w:t>
            </w:r>
          </w:p>
        </w:tc>
      </w:tr>
      <w:tr w:rsidR="00567E1A" w:rsidRPr="00567E1A" w14:paraId="4937B0FB" w14:textId="77777777" w:rsidTr="00567E1A">
        <w:trPr>
          <w:trHeight w:val="20"/>
        </w:trPr>
        <w:tc>
          <w:tcPr>
            <w:tcW w:w="10137" w:type="dxa"/>
            <w:gridSpan w:val="7"/>
            <w:shd w:val="clear" w:color="000000" w:fill="FFFF99"/>
            <w:vAlign w:val="center"/>
            <w:hideMark/>
          </w:tcPr>
          <w:p w14:paraId="1087EA64" w14:textId="77777777" w:rsidR="00567E1A" w:rsidRPr="00567E1A" w:rsidRDefault="00567E1A" w:rsidP="00567E1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Комус»</w:t>
            </w:r>
          </w:p>
        </w:tc>
      </w:tr>
      <w:tr w:rsidR="00567E1A" w:rsidRPr="00567E1A" w14:paraId="2DCD56C7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788D5EED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7FB0D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AF328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32D88F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AACC8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75242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3F875D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7E1A" w:rsidRPr="00567E1A" w14:paraId="1756D8BA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3986E76F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2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6970AF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14978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0516F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4ED92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EE45ED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FD5FF3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567E1A" w:rsidRPr="00567E1A" w14:paraId="7A9AAAAB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79C51D2D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FD3DBD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362ED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AFA3E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2FBEC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B73E8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FE761A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7E1A" w:rsidRPr="00567E1A" w14:paraId="3DB51111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1A926240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, 38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CFFC1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,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075CE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8382F2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43823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E82F9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77383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7E1A" w:rsidRPr="00567E1A" w14:paraId="15CEE44C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665C86A6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.Маркса, 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A68778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A7AF0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F38938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E4211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D5E02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F04CA3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567E1A" w:rsidRPr="00567E1A" w14:paraId="65F8F793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3D18E730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4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6A0363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10DCD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F4B890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593658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869320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FC7259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67E1A" w:rsidRPr="00567E1A" w14:paraId="5FB3A60B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1B3EC2AF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BF65D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B3317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7D70D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5E639C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20356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ADB98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7E1A" w:rsidRPr="00567E1A" w14:paraId="4B1CB3CF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09F5D5C8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Московская, 16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170EB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9C0050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C4A64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2BA18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E0603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D7928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67E1A" w:rsidRPr="00567E1A" w14:paraId="596D2375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272AEE95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0F9090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,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29B443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F540E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C80AE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580F9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45B30D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67E1A" w:rsidRPr="00567E1A" w14:paraId="795E2872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4AF635AA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Ленина, 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75A5C1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5,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64C5A3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FEE6F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EF690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9CD62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D19C1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7E1A" w:rsidRPr="00567E1A" w14:paraId="114C97AB" w14:textId="77777777" w:rsidTr="00567E1A">
        <w:trPr>
          <w:trHeight w:val="20"/>
        </w:trPr>
        <w:tc>
          <w:tcPr>
            <w:tcW w:w="10137" w:type="dxa"/>
            <w:gridSpan w:val="7"/>
            <w:shd w:val="clear" w:color="000000" w:fill="FFFF99"/>
            <w:vAlign w:val="center"/>
            <w:hideMark/>
          </w:tcPr>
          <w:p w14:paraId="2C4294A0" w14:textId="77777777" w:rsidR="00567E1A" w:rsidRPr="00567E1A" w:rsidRDefault="00567E1A" w:rsidP="00567E1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</w:tr>
      <w:tr w:rsidR="00567E1A" w:rsidRPr="00567E1A" w14:paraId="4BDA35F5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426330EB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АО «МСЗ»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58913E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C8EA9D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DD62E0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26FD0D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79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C68EBF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52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5F29F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30</w:t>
            </w:r>
          </w:p>
        </w:tc>
      </w:tr>
      <w:tr w:rsidR="00567E1A" w:rsidRPr="00567E1A" w14:paraId="0CF71B22" w14:textId="77777777" w:rsidTr="00567E1A">
        <w:trPr>
          <w:trHeight w:val="20"/>
        </w:trPr>
        <w:tc>
          <w:tcPr>
            <w:tcW w:w="10137" w:type="dxa"/>
            <w:gridSpan w:val="7"/>
            <w:shd w:val="clear" w:color="000000" w:fill="FFFF99"/>
            <w:vAlign w:val="center"/>
            <w:hideMark/>
          </w:tcPr>
          <w:p w14:paraId="0D54E58D" w14:textId="77777777" w:rsidR="00567E1A" w:rsidRPr="00567E1A" w:rsidRDefault="00567E1A" w:rsidP="00567E1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ромский территориальный участок ГДТВ – СП ЦТВД – филиал ОАО «РЖД»</w:t>
            </w:r>
          </w:p>
        </w:tc>
      </w:tr>
      <w:tr w:rsidR="00567E1A" w:rsidRPr="00567E1A" w14:paraId="2A9E5F16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7ED890B5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т. Муро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347A25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3ECA29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DE763D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6AD8D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0E031B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4,5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99E978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18</w:t>
            </w:r>
          </w:p>
        </w:tc>
      </w:tr>
      <w:tr w:rsidR="00567E1A" w:rsidRPr="00567E1A" w14:paraId="1612A6F0" w14:textId="77777777" w:rsidTr="00567E1A">
        <w:trPr>
          <w:trHeight w:val="20"/>
        </w:trPr>
        <w:tc>
          <w:tcPr>
            <w:tcW w:w="10137" w:type="dxa"/>
            <w:gridSpan w:val="7"/>
            <w:shd w:val="clear" w:color="000000" w:fill="FFFF99"/>
            <w:vAlign w:val="center"/>
            <w:hideMark/>
          </w:tcPr>
          <w:p w14:paraId="18B29534" w14:textId="77777777" w:rsidR="00567E1A" w:rsidRPr="00567E1A" w:rsidRDefault="00567E1A" w:rsidP="00567E1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ГБУ «ЦЖКУ» Минобороны России на территории Владимирской области</w:t>
            </w:r>
          </w:p>
        </w:tc>
      </w:tr>
      <w:tr w:rsidR="00567E1A" w:rsidRPr="00567E1A" w14:paraId="6C8CF81F" w14:textId="77777777" w:rsidTr="00567E1A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14:paraId="649AFDC2" w14:textId="77777777" w:rsidR="00567E1A" w:rsidRPr="00567E1A" w:rsidRDefault="00567E1A" w:rsidP="00567E1A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инв. №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05DAA3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A16CE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DC34B6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DEEC94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27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26C807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5,3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2D47B5A" w14:textId="77777777" w:rsidR="00567E1A" w:rsidRPr="00567E1A" w:rsidRDefault="00567E1A" w:rsidP="00567E1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7E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4</w:t>
            </w:r>
          </w:p>
        </w:tc>
      </w:tr>
    </w:tbl>
    <w:p w14:paraId="7D599B88" w14:textId="77777777" w:rsidR="00567E1A" w:rsidRPr="00F04F50" w:rsidRDefault="00567E1A" w:rsidP="00F04F50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33B84BAB" w14:textId="3888390F" w:rsidR="006A061C" w:rsidRDefault="006A061C" w:rsidP="006A061C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D01B436" w14:textId="29A30AD6" w:rsidR="00701381" w:rsidRDefault="00701381" w:rsidP="006A061C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137CDAB2" w14:textId="72E8F7F5" w:rsidR="00E0532E" w:rsidRPr="00567E1A" w:rsidRDefault="00E0532E" w:rsidP="006B7D56">
      <w:pPr>
        <w:pStyle w:val="a7"/>
        <w:rPr>
          <w:rFonts w:ascii="Trebuchet MS" w:hAnsi="Trebuchet MS"/>
          <w:sz w:val="24"/>
          <w:szCs w:val="24"/>
        </w:rPr>
        <w:sectPr w:rsidR="00E0532E" w:rsidRPr="00567E1A" w:rsidSect="004C3590">
          <w:pgSz w:w="11906" w:h="16838"/>
          <w:pgMar w:top="1134" w:right="851" w:bottom="1134" w:left="1134" w:header="397" w:footer="454" w:gutter="0"/>
          <w:cols w:space="720"/>
          <w:docGrid w:linePitch="299"/>
        </w:sectPr>
      </w:pPr>
    </w:p>
    <w:p w14:paraId="531EE642" w14:textId="769A8A87" w:rsidR="00AE4F24" w:rsidRPr="00122735" w:rsidRDefault="00AE4F24" w:rsidP="00AE4F2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04F50">
        <w:rPr>
          <w:rFonts w:ascii="Trebuchet MS" w:eastAsia="Times New Roman" w:hAnsi="Trebuchet MS" w:cs="Times New Roman"/>
          <w:lang w:eastAsia="ru-RU"/>
        </w:rPr>
        <w:lastRenderedPageBreak/>
        <w:t xml:space="preserve">Фактическая </w:t>
      </w:r>
      <w:r w:rsidRPr="00122735">
        <w:rPr>
          <w:rFonts w:ascii="Trebuchet MS" w:eastAsia="Times New Roman" w:hAnsi="Trebuchet MS" w:cs="Times New Roman"/>
          <w:lang w:eastAsia="ru-RU"/>
        </w:rPr>
        <w:t xml:space="preserve">структура затрат и показатели финансово-хозяйственной деятельности работы теплоснабжающих организаций </w:t>
      </w:r>
      <w:r w:rsidR="002B384B" w:rsidRPr="00122735">
        <w:rPr>
          <w:rFonts w:ascii="Trebuchet MS" w:eastAsia="Times New Roman" w:hAnsi="Trebuchet MS" w:cs="Times New Roman"/>
          <w:lang w:eastAsia="ru-RU"/>
        </w:rPr>
        <w:t>округа Муром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Владимирской области представлены в таблице 1.10.3.</w:t>
      </w:r>
    </w:p>
    <w:p w14:paraId="715BA00E" w14:textId="0EE45116" w:rsidR="003B4296" w:rsidRPr="00B079EA" w:rsidRDefault="003B4296" w:rsidP="00AE4F24">
      <w:pPr>
        <w:spacing w:after="0"/>
        <w:jc w:val="both"/>
        <w:rPr>
          <w:rFonts w:ascii="Trebuchet MS" w:hAnsi="Trebuchet MS"/>
          <w:b/>
        </w:rPr>
      </w:pPr>
      <w:r w:rsidRPr="00122735">
        <w:rPr>
          <w:rFonts w:ascii="Trebuchet MS" w:hAnsi="Trebuchet MS"/>
          <w:b/>
        </w:rPr>
        <w:t xml:space="preserve">Таблица 1.10.3 – Основные показатели финансово-хозяйственной деятельности теплоснабжающих организаций </w:t>
      </w:r>
      <w:r w:rsidR="002B384B" w:rsidRPr="00122735">
        <w:rPr>
          <w:rFonts w:ascii="Trebuchet MS" w:hAnsi="Trebuchet MS"/>
          <w:b/>
        </w:rPr>
        <w:t>округа Му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6838"/>
        <w:gridCol w:w="2268"/>
        <w:gridCol w:w="1843"/>
        <w:gridCol w:w="1417"/>
        <w:gridCol w:w="2203"/>
      </w:tblGrid>
      <w:tr w:rsidR="007F5E76" w:rsidRPr="007F5E76" w14:paraId="70D1F58B" w14:textId="77777777" w:rsidTr="007F5E76">
        <w:trPr>
          <w:trHeight w:val="20"/>
        </w:trPr>
        <w:tc>
          <w:tcPr>
            <w:tcW w:w="783" w:type="dxa"/>
            <w:vMerge w:val="restart"/>
            <w:shd w:val="clear" w:color="000000" w:fill="CCFF99"/>
            <w:vAlign w:val="center"/>
            <w:hideMark/>
          </w:tcPr>
          <w:p w14:paraId="4497DB14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38" w:type="dxa"/>
            <w:vMerge w:val="restart"/>
            <w:shd w:val="clear" w:color="000000" w:fill="CCFF99"/>
            <w:vAlign w:val="center"/>
            <w:hideMark/>
          </w:tcPr>
          <w:p w14:paraId="10BC72BF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7731" w:type="dxa"/>
            <w:gridSpan w:val="4"/>
            <w:shd w:val="clear" w:color="000000" w:fill="CCFF99"/>
            <w:vAlign w:val="center"/>
            <w:hideMark/>
          </w:tcPr>
          <w:p w14:paraId="288AD31E" w14:textId="46EA40D3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 2022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F5E76" w:rsidRPr="007F5E76" w14:paraId="1EE58C99" w14:textId="77777777" w:rsidTr="007F5E76">
        <w:trPr>
          <w:trHeight w:val="20"/>
        </w:trPr>
        <w:tc>
          <w:tcPr>
            <w:tcW w:w="783" w:type="dxa"/>
            <w:vMerge/>
            <w:vAlign w:val="center"/>
            <w:hideMark/>
          </w:tcPr>
          <w:p w14:paraId="41C5D8EC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8" w:type="dxa"/>
            <w:vMerge/>
            <w:vAlign w:val="center"/>
            <w:hideMark/>
          </w:tcPr>
          <w:p w14:paraId="5E1FA049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1" w:type="dxa"/>
            <w:gridSpan w:val="4"/>
            <w:shd w:val="clear" w:color="000000" w:fill="CCFF99"/>
            <w:vAlign w:val="center"/>
            <w:hideMark/>
          </w:tcPr>
          <w:p w14:paraId="7E550674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</w:tr>
      <w:tr w:rsidR="007F5E76" w:rsidRPr="007F5E76" w14:paraId="53A176D3" w14:textId="77777777" w:rsidTr="007F5E76">
        <w:trPr>
          <w:trHeight w:val="20"/>
        </w:trPr>
        <w:tc>
          <w:tcPr>
            <w:tcW w:w="783" w:type="dxa"/>
            <w:vMerge/>
            <w:vAlign w:val="center"/>
            <w:hideMark/>
          </w:tcPr>
          <w:p w14:paraId="674F982E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8" w:type="dxa"/>
            <w:vMerge/>
            <w:vAlign w:val="center"/>
            <w:hideMark/>
          </w:tcPr>
          <w:p w14:paraId="738E0B4D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CCFF99"/>
            <w:vAlign w:val="center"/>
            <w:hideMark/>
          </w:tcPr>
          <w:p w14:paraId="2B548D13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Владимиртеплогаз" (округ Муром)</w:t>
            </w:r>
          </w:p>
        </w:tc>
        <w:tc>
          <w:tcPr>
            <w:tcW w:w="1843" w:type="dxa"/>
            <w:shd w:val="clear" w:color="000000" w:fill="CCFF99"/>
            <w:vAlign w:val="center"/>
            <w:hideMark/>
          </w:tcPr>
          <w:p w14:paraId="65B4CE5E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уромский стрелочный завод"</w:t>
            </w:r>
          </w:p>
        </w:tc>
        <w:tc>
          <w:tcPr>
            <w:tcW w:w="1417" w:type="dxa"/>
            <w:shd w:val="clear" w:color="000000" w:fill="CCFF99"/>
            <w:vAlign w:val="center"/>
            <w:hideMark/>
          </w:tcPr>
          <w:p w14:paraId="645DDC64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Комус"</w:t>
            </w:r>
          </w:p>
        </w:tc>
        <w:tc>
          <w:tcPr>
            <w:tcW w:w="2203" w:type="dxa"/>
            <w:shd w:val="clear" w:color="000000" w:fill="CCFF99"/>
            <w:vAlign w:val="center"/>
            <w:hideMark/>
          </w:tcPr>
          <w:p w14:paraId="4FDE8532" w14:textId="77777777" w:rsid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ДТВ – СП ЦТВД – филиал ОАО «РЖД» </w:t>
            </w:r>
          </w:p>
          <w:p w14:paraId="7FDCC5E9" w14:textId="3E5B4E7A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округ Муром)</w:t>
            </w:r>
          </w:p>
        </w:tc>
      </w:tr>
      <w:tr w:rsidR="007F5E76" w:rsidRPr="007F5E76" w14:paraId="245B0A4D" w14:textId="77777777" w:rsidTr="007F5E76">
        <w:trPr>
          <w:trHeight w:val="20"/>
        </w:trPr>
        <w:tc>
          <w:tcPr>
            <w:tcW w:w="783" w:type="dxa"/>
            <w:shd w:val="clear" w:color="000000" w:fill="FFFF99"/>
            <w:noWrap/>
            <w:vAlign w:val="center"/>
            <w:hideMark/>
          </w:tcPr>
          <w:p w14:paraId="74586E2A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8" w:type="dxa"/>
            <w:shd w:val="clear" w:color="000000" w:fill="FFFF99"/>
            <w:vAlign w:val="center"/>
            <w:hideMark/>
          </w:tcPr>
          <w:p w14:paraId="7F874893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учка от регулируемой деятельности по виду деятельности</w:t>
            </w:r>
          </w:p>
        </w:tc>
        <w:tc>
          <w:tcPr>
            <w:tcW w:w="2268" w:type="dxa"/>
            <w:shd w:val="clear" w:color="000000" w:fill="FFFF99"/>
            <w:noWrap/>
            <w:vAlign w:val="center"/>
            <w:hideMark/>
          </w:tcPr>
          <w:p w14:paraId="03F83168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006 575,21</w:t>
            </w:r>
          </w:p>
        </w:tc>
        <w:tc>
          <w:tcPr>
            <w:tcW w:w="1843" w:type="dxa"/>
            <w:shd w:val="clear" w:color="000000" w:fill="FFFF99"/>
            <w:noWrap/>
            <w:vAlign w:val="center"/>
            <w:hideMark/>
          </w:tcPr>
          <w:p w14:paraId="638C1BF3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1 142,05</w:t>
            </w:r>
          </w:p>
        </w:tc>
        <w:tc>
          <w:tcPr>
            <w:tcW w:w="1417" w:type="dxa"/>
            <w:shd w:val="clear" w:color="000000" w:fill="FFFF99"/>
            <w:noWrap/>
            <w:vAlign w:val="center"/>
            <w:hideMark/>
          </w:tcPr>
          <w:p w14:paraId="111929D3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 390,93</w:t>
            </w:r>
          </w:p>
        </w:tc>
        <w:tc>
          <w:tcPr>
            <w:tcW w:w="2203" w:type="dxa"/>
            <w:shd w:val="clear" w:color="000000" w:fill="FFFF99"/>
            <w:noWrap/>
            <w:vAlign w:val="center"/>
            <w:hideMark/>
          </w:tcPr>
          <w:p w14:paraId="0D663063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2 069,20</w:t>
            </w:r>
          </w:p>
        </w:tc>
      </w:tr>
      <w:tr w:rsidR="007F5E76" w:rsidRPr="007F5E76" w14:paraId="32A77E60" w14:textId="77777777" w:rsidTr="007F5E76">
        <w:trPr>
          <w:trHeight w:val="20"/>
        </w:trPr>
        <w:tc>
          <w:tcPr>
            <w:tcW w:w="783" w:type="dxa"/>
            <w:shd w:val="clear" w:color="000000" w:fill="FFFF99"/>
            <w:noWrap/>
            <w:vAlign w:val="center"/>
            <w:hideMark/>
          </w:tcPr>
          <w:p w14:paraId="53A6F8A0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8" w:type="dxa"/>
            <w:shd w:val="clear" w:color="000000" w:fill="FFFF99"/>
            <w:vAlign w:val="center"/>
            <w:hideMark/>
          </w:tcPr>
          <w:p w14:paraId="479CE4FF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2268" w:type="dxa"/>
            <w:shd w:val="clear" w:color="000000" w:fill="FFFF99"/>
            <w:noWrap/>
            <w:vAlign w:val="center"/>
            <w:hideMark/>
          </w:tcPr>
          <w:p w14:paraId="6909E06D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005 792,53</w:t>
            </w:r>
          </w:p>
        </w:tc>
        <w:tc>
          <w:tcPr>
            <w:tcW w:w="1843" w:type="dxa"/>
            <w:shd w:val="clear" w:color="000000" w:fill="FFFF99"/>
            <w:noWrap/>
            <w:vAlign w:val="center"/>
            <w:hideMark/>
          </w:tcPr>
          <w:p w14:paraId="3AF3B4FA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6 529,19</w:t>
            </w:r>
          </w:p>
        </w:tc>
        <w:tc>
          <w:tcPr>
            <w:tcW w:w="1417" w:type="dxa"/>
            <w:shd w:val="clear" w:color="000000" w:fill="FFFF99"/>
            <w:noWrap/>
            <w:vAlign w:val="center"/>
            <w:hideMark/>
          </w:tcPr>
          <w:p w14:paraId="3272AC91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 011,43</w:t>
            </w:r>
          </w:p>
        </w:tc>
        <w:tc>
          <w:tcPr>
            <w:tcW w:w="2203" w:type="dxa"/>
            <w:shd w:val="clear" w:color="000000" w:fill="FFFF99"/>
            <w:noWrap/>
            <w:vAlign w:val="center"/>
            <w:hideMark/>
          </w:tcPr>
          <w:p w14:paraId="74531708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1 306,08</w:t>
            </w:r>
          </w:p>
        </w:tc>
      </w:tr>
      <w:tr w:rsidR="007F5E76" w:rsidRPr="007F5E76" w14:paraId="2C0EB036" w14:textId="77777777" w:rsidTr="007F5E76">
        <w:trPr>
          <w:trHeight w:val="2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EA7F513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14:paraId="6C71CFB0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окупаемую тепловую энергию (мощность), теплоносител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398174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 802,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283C58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9FE9D1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5D9B558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5E76" w:rsidRPr="007F5E76" w14:paraId="7F7FE5AE" w14:textId="77777777" w:rsidTr="007F5E76">
        <w:trPr>
          <w:trHeight w:val="2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A8AC6C8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14:paraId="48F8C537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B2B1AA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4 425,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5682B4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 751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E0F2DC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4,27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1D18FA1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69,54</w:t>
            </w:r>
          </w:p>
        </w:tc>
      </w:tr>
      <w:tr w:rsidR="007F5E76" w:rsidRPr="007F5E76" w14:paraId="0124775B" w14:textId="77777777" w:rsidTr="007F5E76">
        <w:trPr>
          <w:trHeight w:val="2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89B4E60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14:paraId="291AB6FB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EA8990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 340,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AC0CA3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9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6DB351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4,94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284F129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5,26</w:t>
            </w:r>
          </w:p>
        </w:tc>
      </w:tr>
      <w:tr w:rsidR="007F5E76" w:rsidRPr="007F5E76" w14:paraId="7915A323" w14:textId="77777777" w:rsidTr="007F5E76">
        <w:trPr>
          <w:trHeight w:val="2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F03A025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14:paraId="79238D39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EDAABB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03,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BBBED9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6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95486C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96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A083CEA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45,29</w:t>
            </w:r>
          </w:p>
        </w:tc>
      </w:tr>
      <w:tr w:rsidR="007F5E76" w:rsidRPr="007F5E76" w14:paraId="54F0C069" w14:textId="77777777" w:rsidTr="007F5E76">
        <w:trPr>
          <w:trHeight w:val="2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E207684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14:paraId="4E6F8915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им. реагенты, используемые в технологическом процесс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EAD062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62,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490CB3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7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792BB5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28EA230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3,52</w:t>
            </w:r>
          </w:p>
        </w:tc>
      </w:tr>
      <w:tr w:rsidR="007F5E76" w:rsidRPr="007F5E76" w14:paraId="68D38F10" w14:textId="77777777" w:rsidTr="007F5E76">
        <w:trPr>
          <w:trHeight w:val="2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3126618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14:paraId="63E37A69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DC0A3A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 532,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81251F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333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79C5C5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3,21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7A4D02F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,74</w:t>
            </w:r>
          </w:p>
        </w:tc>
      </w:tr>
      <w:tr w:rsidR="007F5E76" w:rsidRPr="007F5E76" w14:paraId="77BBB8C3" w14:textId="77777777" w:rsidTr="007F5E76">
        <w:trPr>
          <w:trHeight w:val="2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724398C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14:paraId="63C07671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8CAAEF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 640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868384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97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703FFC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9,84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8538901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,52</w:t>
            </w:r>
          </w:p>
        </w:tc>
      </w:tr>
      <w:tr w:rsidR="007F5E76" w:rsidRPr="007F5E76" w14:paraId="66A91CCE" w14:textId="77777777" w:rsidTr="007F5E76">
        <w:trPr>
          <w:trHeight w:val="2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7AC0307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14:paraId="1CFD1CDB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48B408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 675,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2F72C5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52BD91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5,00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53F40E4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5,72</w:t>
            </w:r>
          </w:p>
        </w:tc>
      </w:tr>
      <w:tr w:rsidR="007F5E76" w:rsidRPr="007F5E76" w14:paraId="368C285E" w14:textId="77777777" w:rsidTr="007F5E76">
        <w:trPr>
          <w:trHeight w:val="2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0C2EA99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14:paraId="50AEA84D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7B7F11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57,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C6A676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ECDD4C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0,98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BF2A40B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6,41</w:t>
            </w:r>
          </w:p>
        </w:tc>
      </w:tr>
      <w:tr w:rsidR="007F5E76" w:rsidRPr="007F5E76" w14:paraId="1553ECE5" w14:textId="77777777" w:rsidTr="007F5E76">
        <w:trPr>
          <w:trHeight w:val="2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9F566FB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14:paraId="167C73F1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мортизацию основных производственных средст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78A657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973,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921D84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1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83167D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2,28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2028277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89,93</w:t>
            </w:r>
          </w:p>
        </w:tc>
      </w:tr>
      <w:tr w:rsidR="007F5E76" w:rsidRPr="007F5E76" w14:paraId="5DE12CD4" w14:textId="77777777" w:rsidTr="007F5E76">
        <w:trPr>
          <w:trHeight w:val="2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FB3C29D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14:paraId="3E3DEE6E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F0D34A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6,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E6BC35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CF46E6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2,27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1DFB2F4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499,90</w:t>
            </w:r>
          </w:p>
        </w:tc>
      </w:tr>
      <w:tr w:rsidR="007F5E76" w:rsidRPr="007F5E76" w14:paraId="3E1F5881" w14:textId="77777777" w:rsidTr="007F5E76">
        <w:trPr>
          <w:trHeight w:val="2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281BA54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14:paraId="65D5DEE9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производственные расход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D58BE6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5,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64EF0B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7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332F79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2,61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0B0EA75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037,50</w:t>
            </w:r>
          </w:p>
        </w:tc>
      </w:tr>
      <w:tr w:rsidR="007F5E76" w:rsidRPr="007F5E76" w14:paraId="12CDD6C7" w14:textId="77777777" w:rsidTr="007F5E76">
        <w:trPr>
          <w:trHeight w:val="2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3932A13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14:paraId="4FC1F33E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9D7148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430,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0FB63D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CF2F41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954BC70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5E76" w:rsidRPr="007F5E76" w14:paraId="3E141AA3" w14:textId="77777777" w:rsidTr="007F5E76">
        <w:trPr>
          <w:trHeight w:val="2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DB54BB5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14:paraId="2F266088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капитальный и текущий ремонт основных производственных средст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520BF5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898,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A1ABF1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3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4E12CB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40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B33D235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5E76" w:rsidRPr="007F5E76" w14:paraId="39015D1E" w14:textId="77777777" w:rsidTr="007F5E76">
        <w:trPr>
          <w:trHeight w:val="2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44EC1E6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14:paraId="7C71507E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чие расходы, которые подлежат отнесению на регулируемые виды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29FDF7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95,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00C0E0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144,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F42A89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6,44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D10CFD0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8,76</w:t>
            </w:r>
          </w:p>
        </w:tc>
      </w:tr>
      <w:tr w:rsidR="007F5E76" w:rsidRPr="007F5E76" w14:paraId="1D94271D" w14:textId="77777777" w:rsidTr="007F5E76">
        <w:trPr>
          <w:trHeight w:val="20"/>
        </w:trPr>
        <w:tc>
          <w:tcPr>
            <w:tcW w:w="783" w:type="dxa"/>
            <w:shd w:val="clear" w:color="000000" w:fill="FFFF99"/>
            <w:noWrap/>
            <w:vAlign w:val="center"/>
            <w:hideMark/>
          </w:tcPr>
          <w:p w14:paraId="045E19CD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8" w:type="dxa"/>
            <w:shd w:val="clear" w:color="000000" w:fill="FFFF99"/>
            <w:vAlign w:val="center"/>
            <w:hideMark/>
          </w:tcPr>
          <w:p w14:paraId="29106F0B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2268" w:type="dxa"/>
            <w:shd w:val="clear" w:color="000000" w:fill="FFFF99"/>
            <w:noWrap/>
            <w:vAlign w:val="center"/>
            <w:hideMark/>
          </w:tcPr>
          <w:p w14:paraId="7680BADB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82,68</w:t>
            </w:r>
          </w:p>
        </w:tc>
        <w:tc>
          <w:tcPr>
            <w:tcW w:w="1843" w:type="dxa"/>
            <w:shd w:val="clear" w:color="000000" w:fill="FFFF99"/>
            <w:noWrap/>
            <w:vAlign w:val="center"/>
            <w:hideMark/>
          </w:tcPr>
          <w:p w14:paraId="438D56CC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1 142,05</w:t>
            </w:r>
          </w:p>
        </w:tc>
        <w:tc>
          <w:tcPr>
            <w:tcW w:w="1417" w:type="dxa"/>
            <w:shd w:val="clear" w:color="000000" w:fill="FFFF99"/>
            <w:noWrap/>
            <w:vAlign w:val="center"/>
            <w:hideMark/>
          </w:tcPr>
          <w:p w14:paraId="2047B80A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 620,50</w:t>
            </w:r>
          </w:p>
        </w:tc>
        <w:tc>
          <w:tcPr>
            <w:tcW w:w="2203" w:type="dxa"/>
            <w:shd w:val="clear" w:color="000000" w:fill="FFFF99"/>
            <w:noWrap/>
            <w:vAlign w:val="center"/>
            <w:hideMark/>
          </w:tcPr>
          <w:p w14:paraId="7A6C08A2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69 236,88</w:t>
            </w:r>
          </w:p>
        </w:tc>
      </w:tr>
      <w:tr w:rsidR="007F5E76" w:rsidRPr="007F5E76" w14:paraId="2D3481DC" w14:textId="77777777" w:rsidTr="007F5E76">
        <w:trPr>
          <w:trHeight w:val="20"/>
        </w:trPr>
        <w:tc>
          <w:tcPr>
            <w:tcW w:w="783" w:type="dxa"/>
            <w:shd w:val="clear" w:color="000000" w:fill="FFFF99"/>
            <w:noWrap/>
            <w:vAlign w:val="center"/>
            <w:hideMark/>
          </w:tcPr>
          <w:p w14:paraId="57AD4B8A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8" w:type="dxa"/>
            <w:shd w:val="clear" w:color="000000" w:fill="FFFF99"/>
            <w:vAlign w:val="center"/>
            <w:hideMark/>
          </w:tcPr>
          <w:p w14:paraId="2E37DC54" w14:textId="77777777" w:rsidR="007F5E76" w:rsidRPr="007F5E76" w:rsidRDefault="007F5E76" w:rsidP="007F5E7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истая прибыль, полученная от регулируемого вида деятельности</w:t>
            </w:r>
          </w:p>
        </w:tc>
        <w:tc>
          <w:tcPr>
            <w:tcW w:w="2268" w:type="dxa"/>
            <w:shd w:val="clear" w:color="000000" w:fill="FFFF99"/>
            <w:noWrap/>
            <w:vAlign w:val="center"/>
            <w:hideMark/>
          </w:tcPr>
          <w:p w14:paraId="300C4B46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 990,80</w:t>
            </w:r>
          </w:p>
        </w:tc>
        <w:tc>
          <w:tcPr>
            <w:tcW w:w="1843" w:type="dxa"/>
            <w:shd w:val="clear" w:color="000000" w:fill="FFFF99"/>
            <w:noWrap/>
            <w:vAlign w:val="center"/>
            <w:hideMark/>
          </w:tcPr>
          <w:p w14:paraId="62B07E37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5 962,98</w:t>
            </w:r>
          </w:p>
        </w:tc>
        <w:tc>
          <w:tcPr>
            <w:tcW w:w="1417" w:type="dxa"/>
            <w:shd w:val="clear" w:color="000000" w:fill="FFFF99"/>
            <w:noWrap/>
            <w:vAlign w:val="center"/>
            <w:hideMark/>
          </w:tcPr>
          <w:p w14:paraId="27E6F041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3" w:type="dxa"/>
            <w:shd w:val="clear" w:color="000000" w:fill="FFFF99"/>
            <w:noWrap/>
            <w:vAlign w:val="center"/>
            <w:hideMark/>
          </w:tcPr>
          <w:p w14:paraId="619BB325" w14:textId="77777777" w:rsidR="007F5E76" w:rsidRPr="007F5E76" w:rsidRDefault="007F5E76" w:rsidP="007F5E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69 236,88</w:t>
            </w:r>
          </w:p>
        </w:tc>
      </w:tr>
    </w:tbl>
    <w:p w14:paraId="6BF9D2B0" w14:textId="4995D749" w:rsidR="007F5E76" w:rsidRPr="00812828" w:rsidRDefault="007F5E76" w:rsidP="006B7D56">
      <w:pPr>
        <w:pStyle w:val="a7"/>
        <w:rPr>
          <w:rFonts w:ascii="Trebuchet MS" w:hAnsi="Trebuchet MS"/>
          <w:sz w:val="24"/>
          <w:szCs w:val="24"/>
        </w:rPr>
        <w:sectPr w:rsidR="007F5E76" w:rsidRPr="00812828" w:rsidSect="004C3590">
          <w:pgSz w:w="16838" w:h="11906" w:orient="landscape"/>
          <w:pgMar w:top="1134" w:right="851" w:bottom="1134" w:left="851" w:header="454" w:footer="397" w:gutter="0"/>
          <w:cols w:space="720"/>
          <w:docGrid w:linePitch="299"/>
        </w:sectPr>
      </w:pPr>
    </w:p>
    <w:p w14:paraId="3EB16134" w14:textId="0FF3361E" w:rsidR="00A020AA" w:rsidRPr="00B079EA" w:rsidRDefault="00D92BAA" w:rsidP="00BE03C3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21" w:name="_Toc164639083"/>
      <w:r w:rsidRPr="00B079EA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11 </w:t>
      </w:r>
      <w:r w:rsidR="00A020AA" w:rsidRPr="00B079EA">
        <w:rPr>
          <w:rFonts w:ascii="Trebuchet MS" w:eastAsia="Times New Roman" w:hAnsi="Trebuchet MS" w:cs="Times New Roman"/>
          <w:b/>
          <w:lang w:eastAsia="ru-RU"/>
        </w:rPr>
        <w:t xml:space="preserve">Цены (тарифы) в сфере теплоснабжения </w:t>
      </w:r>
      <w:r w:rsidR="00D56CCB" w:rsidRPr="00B079EA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21"/>
    </w:p>
    <w:p w14:paraId="35EAEF25" w14:textId="3AE2FF7A" w:rsidR="00A020AA" w:rsidRPr="00B079EA" w:rsidRDefault="00A020AA" w:rsidP="00400412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2" w:name="_Toc164639084"/>
      <w:r w:rsidRPr="00B079EA">
        <w:rPr>
          <w:rFonts w:ascii="Trebuchet MS" w:eastAsia="Times New Roman" w:hAnsi="Trebuchet MS" w:cs="Times New Roman"/>
          <w:b/>
          <w:lang w:eastAsia="ru-RU"/>
        </w:rPr>
        <w:t xml:space="preserve">1.11.1 Динамика утвержденных тарифов теплоснабжающей организации </w:t>
      </w:r>
      <w:r w:rsidR="00D56CCB" w:rsidRPr="00B079EA">
        <w:rPr>
          <w:rFonts w:ascii="Trebuchet MS" w:eastAsia="Times New Roman" w:hAnsi="Trebuchet MS" w:cs="Times New Roman"/>
          <w:b/>
          <w:lang w:eastAsia="ru-RU"/>
        </w:rPr>
        <w:t xml:space="preserve">муниципального образования </w:t>
      </w:r>
      <w:r w:rsidR="002B384B">
        <w:rPr>
          <w:rFonts w:ascii="Trebuchet MS" w:eastAsia="Times New Roman" w:hAnsi="Trebuchet MS" w:cs="Times New Roman"/>
          <w:b/>
          <w:lang w:eastAsia="ru-RU"/>
        </w:rPr>
        <w:t>округ Муром</w:t>
      </w:r>
      <w:r w:rsidR="006017BC" w:rsidRPr="00B079EA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56CCB" w:rsidRPr="00B079EA">
        <w:rPr>
          <w:rFonts w:ascii="Trebuchet MS" w:eastAsia="Times New Roman" w:hAnsi="Trebuchet MS" w:cs="Times New Roman"/>
          <w:b/>
          <w:lang w:eastAsia="ru-RU"/>
        </w:rPr>
        <w:t>Владимирской области</w:t>
      </w:r>
      <w:bookmarkEnd w:id="122"/>
    </w:p>
    <w:p w14:paraId="378F1CDA" w14:textId="4E28E151" w:rsidR="003D71AA" w:rsidRDefault="00D82580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Динамика у</w:t>
      </w:r>
      <w:r w:rsidR="001A6A40" w:rsidRPr="00B079EA">
        <w:rPr>
          <w:rFonts w:ascii="Trebuchet MS" w:eastAsia="Times New Roman" w:hAnsi="Trebuchet MS" w:cs="Times New Roman"/>
          <w:lang w:eastAsia="ru-RU"/>
        </w:rPr>
        <w:t>твержденны</w:t>
      </w:r>
      <w:r>
        <w:rPr>
          <w:rFonts w:ascii="Trebuchet MS" w:eastAsia="Times New Roman" w:hAnsi="Trebuchet MS" w:cs="Times New Roman"/>
          <w:lang w:eastAsia="ru-RU"/>
        </w:rPr>
        <w:t>х</w:t>
      </w:r>
      <w:r w:rsidR="001A6A40" w:rsidRPr="00B079EA">
        <w:rPr>
          <w:rFonts w:ascii="Trebuchet MS" w:eastAsia="Times New Roman" w:hAnsi="Trebuchet MS" w:cs="Times New Roman"/>
          <w:lang w:eastAsia="ru-RU"/>
        </w:rPr>
        <w:t xml:space="preserve"> тариф</w:t>
      </w:r>
      <w:r>
        <w:rPr>
          <w:rFonts w:ascii="Trebuchet MS" w:eastAsia="Times New Roman" w:hAnsi="Trebuchet MS" w:cs="Times New Roman"/>
          <w:lang w:eastAsia="ru-RU"/>
        </w:rPr>
        <w:t>ов</w:t>
      </w:r>
      <w:r w:rsidR="001A6A40"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591795">
        <w:rPr>
          <w:rFonts w:ascii="Trebuchet MS" w:eastAsia="Times New Roman" w:hAnsi="Trebuchet MS" w:cs="Times New Roman"/>
          <w:lang w:eastAsia="ru-RU"/>
        </w:rPr>
        <w:t xml:space="preserve">в сфере теплоснабжения </w:t>
      </w:r>
      <w:r w:rsidR="00AC78FD" w:rsidRPr="00B079EA">
        <w:rPr>
          <w:rFonts w:ascii="Trebuchet MS" w:eastAsia="Times New Roman" w:hAnsi="Trebuchet MS" w:cs="Times New Roman"/>
          <w:lang w:eastAsia="ru-RU"/>
        </w:rPr>
        <w:t xml:space="preserve">для </w:t>
      </w:r>
      <w:r w:rsidR="00BF64B2" w:rsidRPr="00B079EA">
        <w:rPr>
          <w:rFonts w:ascii="Trebuchet MS" w:eastAsia="Times New Roman" w:hAnsi="Trebuchet MS" w:cs="Times New Roman"/>
          <w:lang w:eastAsia="ru-RU"/>
        </w:rPr>
        <w:t>потребителей</w:t>
      </w:r>
      <w:r w:rsidR="00AC78FD"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8A5E2A" w:rsidRPr="00B079EA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 w:rsidR="006017BC"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AC78FD" w:rsidRPr="00B079EA">
        <w:rPr>
          <w:rFonts w:ascii="Trebuchet MS" w:eastAsia="Times New Roman" w:hAnsi="Trebuchet MS" w:cs="Times New Roman"/>
          <w:lang w:eastAsia="ru-RU"/>
        </w:rPr>
        <w:t>представлен</w:t>
      </w:r>
      <w:r>
        <w:rPr>
          <w:rFonts w:ascii="Trebuchet MS" w:eastAsia="Times New Roman" w:hAnsi="Trebuchet MS" w:cs="Times New Roman"/>
          <w:lang w:eastAsia="ru-RU"/>
        </w:rPr>
        <w:t>а</w:t>
      </w:r>
      <w:r w:rsidR="00AC78FD" w:rsidRPr="00B079EA">
        <w:rPr>
          <w:rFonts w:ascii="Trebuchet MS" w:eastAsia="Times New Roman" w:hAnsi="Trebuchet MS" w:cs="Times New Roman"/>
          <w:lang w:eastAsia="ru-RU"/>
        </w:rPr>
        <w:t xml:space="preserve"> в таблиц</w:t>
      </w:r>
      <w:r w:rsidR="00BF64B2" w:rsidRPr="00B079EA">
        <w:rPr>
          <w:rFonts w:ascii="Trebuchet MS" w:eastAsia="Times New Roman" w:hAnsi="Trebuchet MS" w:cs="Times New Roman"/>
          <w:lang w:eastAsia="ru-RU"/>
        </w:rPr>
        <w:t>е</w:t>
      </w:r>
      <w:r w:rsidR="00B92E43"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BF64B2" w:rsidRPr="00B079EA">
        <w:rPr>
          <w:rFonts w:ascii="Trebuchet MS" w:eastAsia="Times New Roman" w:hAnsi="Trebuchet MS" w:cs="Times New Roman"/>
          <w:lang w:eastAsia="ru-RU"/>
        </w:rPr>
        <w:t>1.11.1</w:t>
      </w:r>
      <w:r w:rsidR="00AC78FD" w:rsidRPr="00B079EA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10E51D76" w14:textId="07AF7197" w:rsidR="00A020AA" w:rsidRPr="00B079EA" w:rsidRDefault="00A020AA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 xml:space="preserve">Тарифы на тепловую энергию </w:t>
      </w:r>
      <w:r w:rsidR="00400412">
        <w:rPr>
          <w:rFonts w:ascii="Trebuchet MS" w:eastAsia="Times New Roman" w:hAnsi="Trebuchet MS" w:cs="Times New Roman"/>
          <w:lang w:eastAsia="ru-RU"/>
        </w:rPr>
        <w:t xml:space="preserve">для теплоснабжающих организаций, осуществляющих регулируемые виды деятельности на территории </w:t>
      </w:r>
      <w:r w:rsidR="008A5E2A" w:rsidRPr="00B079EA">
        <w:rPr>
          <w:rFonts w:ascii="Trebuchet MS" w:eastAsia="Times New Roman" w:hAnsi="Trebuchet MS" w:cs="Times New Roman"/>
          <w:lang w:eastAsia="ru-RU"/>
        </w:rPr>
        <w:t>муниципально</w:t>
      </w:r>
      <w:r w:rsidR="00400412">
        <w:rPr>
          <w:rFonts w:ascii="Trebuchet MS" w:eastAsia="Times New Roman" w:hAnsi="Trebuchet MS" w:cs="Times New Roman"/>
          <w:lang w:eastAsia="ru-RU"/>
        </w:rPr>
        <w:t>го</w:t>
      </w:r>
      <w:r w:rsidR="008A5E2A" w:rsidRPr="00B079EA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400412">
        <w:rPr>
          <w:rFonts w:ascii="Trebuchet MS" w:eastAsia="Times New Roman" w:hAnsi="Trebuchet MS" w:cs="Times New Roman"/>
          <w:lang w:eastAsia="ru-RU"/>
        </w:rPr>
        <w:t>я</w:t>
      </w:r>
      <w:r w:rsidR="00C517A9"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 w:rsidR="006017BC"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8A5E2A" w:rsidRPr="00B079EA">
        <w:rPr>
          <w:rFonts w:ascii="Trebuchet MS" w:eastAsia="Times New Roman" w:hAnsi="Trebuchet MS" w:cs="Times New Roman"/>
          <w:lang w:eastAsia="ru-RU"/>
        </w:rPr>
        <w:t>Владимирской области</w:t>
      </w:r>
      <w:r w:rsidR="00400412">
        <w:rPr>
          <w:rFonts w:ascii="Trebuchet MS" w:eastAsia="Times New Roman" w:hAnsi="Trebuchet MS" w:cs="Times New Roman"/>
          <w:lang w:eastAsia="ru-RU"/>
        </w:rPr>
        <w:t>,</w:t>
      </w:r>
      <w:r w:rsidR="006017BC"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Pr="00B079EA">
        <w:rPr>
          <w:rFonts w:ascii="Trebuchet MS" w:eastAsia="Times New Roman" w:hAnsi="Trebuchet MS" w:cs="Times New Roman"/>
          <w:lang w:eastAsia="ru-RU"/>
        </w:rPr>
        <w:t xml:space="preserve">устанавливает </w:t>
      </w:r>
      <w:r w:rsidR="003D71AA">
        <w:rPr>
          <w:rFonts w:ascii="Trebuchet MS" w:eastAsia="Times New Roman" w:hAnsi="Trebuchet MS" w:cs="Times New Roman"/>
          <w:lang w:eastAsia="ru-RU"/>
        </w:rPr>
        <w:t>Министерство</w:t>
      </w:r>
      <w:r w:rsidR="00BF64B2" w:rsidRPr="00B079EA">
        <w:rPr>
          <w:rFonts w:ascii="Trebuchet MS" w:eastAsia="Times New Roman" w:hAnsi="Trebuchet MS" w:cs="Times New Roman"/>
          <w:lang w:eastAsia="ru-RU"/>
        </w:rPr>
        <w:t xml:space="preserve"> государственного регулирования цен и тарифов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8A5E2A" w:rsidRPr="00B079EA">
        <w:rPr>
          <w:rFonts w:ascii="Trebuchet MS" w:eastAsia="Times New Roman" w:hAnsi="Trebuchet MS" w:cs="Times New Roman"/>
          <w:lang w:eastAsia="ru-RU"/>
        </w:rPr>
        <w:t>Владимир</w:t>
      </w:r>
      <w:r w:rsidRPr="00B079EA">
        <w:rPr>
          <w:rFonts w:ascii="Trebuchet MS" w:eastAsia="Times New Roman" w:hAnsi="Trebuchet MS" w:cs="Times New Roman"/>
          <w:lang w:eastAsia="ru-RU"/>
        </w:rPr>
        <w:t>ской области.</w:t>
      </w:r>
    </w:p>
    <w:p w14:paraId="4E45308B" w14:textId="78D1AE3C" w:rsidR="00AC5CBA" w:rsidRPr="004B13FD" w:rsidRDefault="009A2B59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23" w:name="_Hlk132098384"/>
      <w:bookmarkStart w:id="124" w:name="_Hlk65570555"/>
      <w:r w:rsidRPr="00B079EA">
        <w:rPr>
          <w:rFonts w:ascii="Trebuchet MS" w:eastAsia="Times New Roman" w:hAnsi="Trebuchet MS" w:cs="Times New Roman"/>
          <w:lang w:eastAsia="ru-RU"/>
        </w:rPr>
        <w:t xml:space="preserve">По состоянию базового периода </w:t>
      </w:r>
      <w:r w:rsidR="00122735">
        <w:rPr>
          <w:rFonts w:ascii="Trebuchet MS" w:eastAsia="Times New Roman" w:hAnsi="Trebuchet MS" w:cs="Times New Roman"/>
          <w:lang w:eastAsia="ru-RU"/>
        </w:rPr>
        <w:t>актуализации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122735">
        <w:rPr>
          <w:rFonts w:ascii="Trebuchet MS" w:eastAsia="Times New Roman" w:hAnsi="Trebuchet MS" w:cs="Times New Roman"/>
          <w:lang w:eastAsia="ru-RU"/>
        </w:rPr>
        <w:t>С</w:t>
      </w:r>
      <w:r w:rsidRPr="00B079EA">
        <w:rPr>
          <w:rFonts w:ascii="Trebuchet MS" w:eastAsia="Times New Roman" w:hAnsi="Trebuchet MS" w:cs="Times New Roman"/>
          <w:lang w:eastAsia="ru-RU"/>
        </w:rPr>
        <w:t>хемы теплоснабжения,</w:t>
      </w:r>
      <w:r w:rsidR="00DD6B77"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Pr="00B079EA">
        <w:rPr>
          <w:rFonts w:ascii="Trebuchet MS" w:eastAsia="Times New Roman" w:hAnsi="Trebuchet MS" w:cs="Times New Roman"/>
          <w:lang w:eastAsia="ru-RU"/>
        </w:rPr>
        <w:t xml:space="preserve">в отношении </w:t>
      </w:r>
      <w:r w:rsidR="00AC5CBA" w:rsidRPr="004B13FD">
        <w:rPr>
          <w:rFonts w:ascii="Trebuchet MS" w:eastAsia="Times New Roman" w:hAnsi="Trebuchet MS" w:cs="Times New Roman"/>
          <w:lang w:eastAsia="ru-RU"/>
        </w:rPr>
        <w:t>теплоснабжающих организаций установлены следующие долгосрочные периоды тарифного регулирования:</w:t>
      </w:r>
    </w:p>
    <w:p w14:paraId="53B81699" w14:textId="2E1907F9" w:rsidR="00886446" w:rsidRPr="00122735" w:rsidRDefault="00886446" w:rsidP="0088644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22735">
        <w:rPr>
          <w:rFonts w:ascii="Trebuchet MS" w:eastAsia="Times New Roman" w:hAnsi="Trebuchet MS" w:cs="Times New Roman"/>
          <w:lang w:eastAsia="ru-RU"/>
        </w:rPr>
        <w:t>- тарифы на услуги теплоснабжения по состоянию на 202</w:t>
      </w:r>
      <w:r w:rsidR="00D82580" w:rsidRPr="00122735">
        <w:rPr>
          <w:rFonts w:ascii="Trebuchet MS" w:eastAsia="Times New Roman" w:hAnsi="Trebuchet MS" w:cs="Times New Roman"/>
          <w:lang w:eastAsia="ru-RU"/>
        </w:rPr>
        <w:t>4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г</w:t>
      </w:r>
      <w:r w:rsidR="002D12A2" w:rsidRPr="00122735">
        <w:rPr>
          <w:rFonts w:ascii="Trebuchet MS" w:eastAsia="Times New Roman" w:hAnsi="Trebuchet MS" w:cs="Times New Roman"/>
          <w:lang w:eastAsia="ru-RU"/>
        </w:rPr>
        <w:t>од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для </w:t>
      </w:r>
      <w:r w:rsidR="00591795" w:rsidRPr="00122735">
        <w:rPr>
          <w:rFonts w:ascii="Trebuchet MS" w:eastAsia="Times New Roman" w:hAnsi="Trebuchet MS" w:cs="Times New Roman"/>
          <w:lang w:eastAsia="ru-RU"/>
        </w:rPr>
        <w:t>ООО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«</w:t>
      </w:r>
      <w:r w:rsidR="00591795" w:rsidRPr="00122735">
        <w:rPr>
          <w:rFonts w:ascii="Trebuchet MS" w:eastAsia="Times New Roman" w:hAnsi="Trebuchet MS" w:cs="Times New Roman"/>
          <w:lang w:eastAsia="ru-RU"/>
        </w:rPr>
        <w:t>Владимиртеплогаз</w:t>
      </w:r>
      <w:r w:rsidRPr="00122735">
        <w:rPr>
          <w:rFonts w:ascii="Trebuchet MS" w:eastAsia="Times New Roman" w:hAnsi="Trebuchet MS" w:cs="Times New Roman"/>
          <w:lang w:eastAsia="ru-RU"/>
        </w:rPr>
        <w:t>» установлены на долгосрочный период тарифного регулирования (20</w:t>
      </w:r>
      <w:r w:rsidR="00C0520A" w:rsidRPr="00122735">
        <w:rPr>
          <w:rFonts w:ascii="Trebuchet MS" w:eastAsia="Times New Roman" w:hAnsi="Trebuchet MS" w:cs="Times New Roman"/>
          <w:lang w:eastAsia="ru-RU"/>
        </w:rPr>
        <w:t>20</w:t>
      </w:r>
      <w:r w:rsidRPr="00122735">
        <w:rPr>
          <w:rFonts w:ascii="Trebuchet MS" w:eastAsia="Times New Roman" w:hAnsi="Trebuchet MS" w:cs="Times New Roman"/>
          <w:lang w:eastAsia="ru-RU"/>
        </w:rPr>
        <w:t>-202</w:t>
      </w:r>
      <w:r w:rsidR="00C0520A" w:rsidRPr="00122735">
        <w:rPr>
          <w:rFonts w:ascii="Trebuchet MS" w:eastAsia="Times New Roman" w:hAnsi="Trebuchet MS" w:cs="Times New Roman"/>
          <w:lang w:eastAsia="ru-RU"/>
        </w:rPr>
        <w:t>4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гг.)</w:t>
      </w:r>
      <w:r w:rsidR="00D82580" w:rsidRPr="00122735">
        <w:rPr>
          <w:rFonts w:ascii="Trebuchet MS" w:eastAsia="Times New Roman" w:hAnsi="Trebuchet MS" w:cs="Times New Roman"/>
          <w:lang w:eastAsia="ru-RU"/>
        </w:rPr>
        <w:t xml:space="preserve"> </w:t>
      </w:r>
      <w:r w:rsidRPr="00122735">
        <w:rPr>
          <w:rFonts w:ascii="Trebuchet MS" w:eastAsia="Times New Roman" w:hAnsi="Trebuchet MS" w:cs="Times New Roman"/>
          <w:lang w:eastAsia="ru-RU"/>
        </w:rPr>
        <w:t xml:space="preserve">методом индексации установленных тарифов на основании </w:t>
      </w:r>
      <w:r w:rsidR="00D82580" w:rsidRPr="00122735">
        <w:rPr>
          <w:rFonts w:ascii="Trebuchet MS" w:eastAsia="Times New Roman" w:hAnsi="Trebuchet MS" w:cs="Times New Roman"/>
          <w:lang w:eastAsia="ru-RU"/>
        </w:rPr>
        <w:t>приказа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</w:t>
      </w:r>
      <w:r w:rsidR="00D82580" w:rsidRPr="00122735">
        <w:rPr>
          <w:rFonts w:ascii="Trebuchet MS" w:eastAsia="Times New Roman" w:hAnsi="Trebuchet MS" w:cs="Times New Roman"/>
          <w:lang w:eastAsia="ru-RU"/>
        </w:rPr>
        <w:t>Министерства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государственного регулирования цен и тарифов Владимирской области от </w:t>
      </w:r>
      <w:r w:rsidR="00591795" w:rsidRPr="00122735">
        <w:rPr>
          <w:rFonts w:ascii="Trebuchet MS" w:eastAsia="Times New Roman" w:hAnsi="Trebuchet MS" w:cs="Times New Roman"/>
          <w:lang w:eastAsia="ru-RU"/>
        </w:rPr>
        <w:t>20</w:t>
      </w:r>
      <w:r w:rsidRPr="00122735">
        <w:rPr>
          <w:rFonts w:ascii="Trebuchet MS" w:eastAsia="Times New Roman" w:hAnsi="Trebuchet MS" w:cs="Times New Roman"/>
          <w:lang w:eastAsia="ru-RU"/>
        </w:rPr>
        <w:t>.</w:t>
      </w:r>
      <w:r w:rsidR="0037522C" w:rsidRPr="00122735">
        <w:rPr>
          <w:rFonts w:ascii="Trebuchet MS" w:eastAsia="Times New Roman" w:hAnsi="Trebuchet MS" w:cs="Times New Roman"/>
          <w:lang w:eastAsia="ru-RU"/>
        </w:rPr>
        <w:t>1</w:t>
      </w:r>
      <w:r w:rsidR="00D82580" w:rsidRPr="00122735">
        <w:rPr>
          <w:rFonts w:ascii="Trebuchet MS" w:eastAsia="Times New Roman" w:hAnsi="Trebuchet MS" w:cs="Times New Roman"/>
          <w:lang w:eastAsia="ru-RU"/>
        </w:rPr>
        <w:t>2</w:t>
      </w:r>
      <w:r w:rsidRPr="00122735">
        <w:rPr>
          <w:rFonts w:ascii="Trebuchet MS" w:eastAsia="Times New Roman" w:hAnsi="Trebuchet MS" w:cs="Times New Roman"/>
          <w:lang w:eastAsia="ru-RU"/>
        </w:rPr>
        <w:t>.202</w:t>
      </w:r>
      <w:r w:rsidR="00D82580" w:rsidRPr="00122735">
        <w:rPr>
          <w:rFonts w:ascii="Trebuchet MS" w:eastAsia="Times New Roman" w:hAnsi="Trebuchet MS" w:cs="Times New Roman"/>
          <w:lang w:eastAsia="ru-RU"/>
        </w:rPr>
        <w:t>3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№</w:t>
      </w:r>
      <w:r w:rsidR="00D82580" w:rsidRPr="00122735">
        <w:rPr>
          <w:rFonts w:ascii="Trebuchet MS" w:eastAsia="Times New Roman" w:hAnsi="Trebuchet MS" w:cs="Times New Roman"/>
          <w:lang w:eastAsia="ru-RU"/>
        </w:rPr>
        <w:t>5</w:t>
      </w:r>
      <w:r w:rsidR="00591795" w:rsidRPr="00122735">
        <w:rPr>
          <w:rFonts w:ascii="Trebuchet MS" w:eastAsia="Times New Roman" w:hAnsi="Trebuchet MS" w:cs="Times New Roman"/>
          <w:lang w:eastAsia="ru-RU"/>
        </w:rPr>
        <w:t>2</w:t>
      </w:r>
      <w:r w:rsidRPr="00122735">
        <w:rPr>
          <w:rFonts w:ascii="Trebuchet MS" w:eastAsia="Times New Roman" w:hAnsi="Trebuchet MS" w:cs="Times New Roman"/>
          <w:lang w:eastAsia="ru-RU"/>
        </w:rPr>
        <w:t>/</w:t>
      </w:r>
      <w:r w:rsidR="00591795" w:rsidRPr="00122735">
        <w:rPr>
          <w:rFonts w:ascii="Trebuchet MS" w:eastAsia="Times New Roman" w:hAnsi="Trebuchet MS" w:cs="Times New Roman"/>
          <w:lang w:eastAsia="ru-RU"/>
        </w:rPr>
        <w:t>4</w:t>
      </w:r>
      <w:r w:rsidR="00C0520A" w:rsidRPr="00122735">
        <w:rPr>
          <w:rFonts w:ascii="Trebuchet MS" w:eastAsia="Times New Roman" w:hAnsi="Trebuchet MS" w:cs="Times New Roman"/>
          <w:lang w:eastAsia="ru-RU"/>
        </w:rPr>
        <w:t>54</w:t>
      </w:r>
      <w:r w:rsidRPr="00122735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263585AB" w14:textId="540E62DD" w:rsidR="006017BC" w:rsidRPr="00122735" w:rsidRDefault="00AC5CBA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22735">
        <w:rPr>
          <w:rFonts w:ascii="Trebuchet MS" w:eastAsia="Times New Roman" w:hAnsi="Trebuchet MS" w:cs="Times New Roman"/>
          <w:lang w:eastAsia="ru-RU"/>
        </w:rPr>
        <w:t xml:space="preserve">- </w:t>
      </w:r>
      <w:r w:rsidR="009A2B59" w:rsidRPr="00122735">
        <w:rPr>
          <w:rFonts w:ascii="Trebuchet MS" w:eastAsia="Times New Roman" w:hAnsi="Trebuchet MS" w:cs="Times New Roman"/>
          <w:lang w:eastAsia="ru-RU"/>
        </w:rPr>
        <w:t>тарифы на услуги теплоснабжения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по состоянию на 202</w:t>
      </w:r>
      <w:r w:rsidR="004B13FD" w:rsidRPr="00122735">
        <w:rPr>
          <w:rFonts w:ascii="Trebuchet MS" w:eastAsia="Times New Roman" w:hAnsi="Trebuchet MS" w:cs="Times New Roman"/>
          <w:lang w:eastAsia="ru-RU"/>
        </w:rPr>
        <w:t>4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</w:t>
      </w:r>
      <w:r w:rsidR="002D12A2" w:rsidRPr="00122735">
        <w:rPr>
          <w:rFonts w:ascii="Trebuchet MS" w:eastAsia="Times New Roman" w:hAnsi="Trebuchet MS" w:cs="Times New Roman"/>
          <w:lang w:eastAsia="ru-RU"/>
        </w:rPr>
        <w:t>год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для ООО «</w:t>
      </w:r>
      <w:r w:rsidR="005152E3" w:rsidRPr="00122735">
        <w:rPr>
          <w:rFonts w:ascii="Trebuchet MS" w:eastAsia="Times New Roman" w:hAnsi="Trebuchet MS" w:cs="Times New Roman"/>
          <w:lang w:eastAsia="ru-RU"/>
        </w:rPr>
        <w:t>Комус</w:t>
      </w:r>
      <w:r w:rsidRPr="00122735">
        <w:rPr>
          <w:rFonts w:ascii="Trebuchet MS" w:eastAsia="Times New Roman" w:hAnsi="Trebuchet MS" w:cs="Times New Roman"/>
          <w:lang w:eastAsia="ru-RU"/>
        </w:rPr>
        <w:t>»</w:t>
      </w:r>
      <w:r w:rsidR="009A2B59" w:rsidRPr="00122735">
        <w:rPr>
          <w:rFonts w:ascii="Trebuchet MS" w:eastAsia="Times New Roman" w:hAnsi="Trebuchet MS" w:cs="Times New Roman"/>
          <w:lang w:eastAsia="ru-RU"/>
        </w:rPr>
        <w:t xml:space="preserve"> установлены на долгосрочный период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(20</w:t>
      </w:r>
      <w:r w:rsidR="004B13FD" w:rsidRPr="00122735">
        <w:rPr>
          <w:rFonts w:ascii="Trebuchet MS" w:eastAsia="Times New Roman" w:hAnsi="Trebuchet MS" w:cs="Times New Roman"/>
          <w:lang w:eastAsia="ru-RU"/>
        </w:rPr>
        <w:t>2</w:t>
      </w:r>
      <w:r w:rsidR="00201241" w:rsidRPr="00122735">
        <w:rPr>
          <w:rFonts w:ascii="Trebuchet MS" w:eastAsia="Times New Roman" w:hAnsi="Trebuchet MS" w:cs="Times New Roman"/>
          <w:lang w:eastAsia="ru-RU"/>
        </w:rPr>
        <w:t>2</w:t>
      </w:r>
      <w:r w:rsidRPr="00122735">
        <w:rPr>
          <w:rFonts w:ascii="Trebuchet MS" w:eastAsia="Times New Roman" w:hAnsi="Trebuchet MS" w:cs="Times New Roman"/>
          <w:lang w:eastAsia="ru-RU"/>
        </w:rPr>
        <w:t>-20</w:t>
      </w:r>
      <w:r w:rsidR="004B13FD" w:rsidRPr="00122735">
        <w:rPr>
          <w:rFonts w:ascii="Trebuchet MS" w:eastAsia="Times New Roman" w:hAnsi="Trebuchet MS" w:cs="Times New Roman"/>
          <w:lang w:eastAsia="ru-RU"/>
        </w:rPr>
        <w:t>2</w:t>
      </w:r>
      <w:r w:rsidR="00201241" w:rsidRPr="00122735">
        <w:rPr>
          <w:rFonts w:ascii="Trebuchet MS" w:eastAsia="Times New Roman" w:hAnsi="Trebuchet MS" w:cs="Times New Roman"/>
          <w:lang w:eastAsia="ru-RU"/>
        </w:rPr>
        <w:t>6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гг.)</w:t>
      </w:r>
      <w:r w:rsidR="009A2B59" w:rsidRPr="00122735">
        <w:rPr>
          <w:rFonts w:ascii="Trebuchet MS" w:eastAsia="Times New Roman" w:hAnsi="Trebuchet MS" w:cs="Times New Roman"/>
          <w:lang w:eastAsia="ru-RU"/>
        </w:rPr>
        <w:t xml:space="preserve"> тарифного регулирования методом индексации установленных тарифов на основании </w:t>
      </w:r>
      <w:r w:rsidR="004B13FD" w:rsidRPr="00122735">
        <w:rPr>
          <w:rFonts w:ascii="Trebuchet MS" w:eastAsia="Times New Roman" w:hAnsi="Trebuchet MS" w:cs="Times New Roman"/>
          <w:lang w:eastAsia="ru-RU"/>
        </w:rPr>
        <w:t>приказа</w:t>
      </w:r>
      <w:r w:rsidR="009A2B59" w:rsidRPr="00122735">
        <w:rPr>
          <w:rFonts w:ascii="Trebuchet MS" w:eastAsia="Times New Roman" w:hAnsi="Trebuchet MS" w:cs="Times New Roman"/>
          <w:lang w:eastAsia="ru-RU"/>
        </w:rPr>
        <w:t xml:space="preserve"> </w:t>
      </w:r>
      <w:r w:rsidR="004B13FD" w:rsidRPr="00122735">
        <w:rPr>
          <w:rFonts w:ascii="Trebuchet MS" w:eastAsia="Times New Roman" w:hAnsi="Trebuchet MS" w:cs="Times New Roman"/>
          <w:lang w:eastAsia="ru-RU"/>
        </w:rPr>
        <w:t>Министерства</w:t>
      </w:r>
      <w:r w:rsidR="009A2B59" w:rsidRPr="00122735">
        <w:rPr>
          <w:rFonts w:ascii="Trebuchet MS" w:eastAsia="Times New Roman" w:hAnsi="Trebuchet MS" w:cs="Times New Roman"/>
          <w:lang w:eastAsia="ru-RU"/>
        </w:rPr>
        <w:t xml:space="preserve"> </w:t>
      </w:r>
      <w:r w:rsidR="00CF6D51" w:rsidRPr="00122735">
        <w:rPr>
          <w:rFonts w:ascii="Trebuchet MS" w:eastAsia="Times New Roman" w:hAnsi="Trebuchet MS" w:cs="Times New Roman"/>
          <w:lang w:eastAsia="ru-RU"/>
        </w:rPr>
        <w:t xml:space="preserve">государственного регулирования </w:t>
      </w:r>
      <w:r w:rsidR="00310F83" w:rsidRPr="00122735">
        <w:rPr>
          <w:rFonts w:ascii="Trebuchet MS" w:eastAsia="Times New Roman" w:hAnsi="Trebuchet MS" w:cs="Times New Roman"/>
          <w:lang w:eastAsia="ru-RU"/>
        </w:rPr>
        <w:t>цен</w:t>
      </w:r>
      <w:r w:rsidR="009A2B59" w:rsidRPr="00122735">
        <w:rPr>
          <w:rFonts w:ascii="Trebuchet MS" w:eastAsia="Times New Roman" w:hAnsi="Trebuchet MS" w:cs="Times New Roman"/>
          <w:lang w:eastAsia="ru-RU"/>
        </w:rPr>
        <w:t xml:space="preserve"> и тарифов </w:t>
      </w:r>
      <w:r w:rsidR="00062804" w:rsidRPr="00122735">
        <w:rPr>
          <w:rFonts w:ascii="Trebuchet MS" w:eastAsia="Times New Roman" w:hAnsi="Trebuchet MS" w:cs="Times New Roman"/>
          <w:lang w:eastAsia="ru-RU"/>
        </w:rPr>
        <w:t>Владимир</w:t>
      </w:r>
      <w:r w:rsidR="009A2B59" w:rsidRPr="00122735">
        <w:rPr>
          <w:rFonts w:ascii="Trebuchet MS" w:eastAsia="Times New Roman" w:hAnsi="Trebuchet MS" w:cs="Times New Roman"/>
          <w:lang w:eastAsia="ru-RU"/>
        </w:rPr>
        <w:t xml:space="preserve">ской области от </w:t>
      </w:r>
      <w:r w:rsidR="004B13FD" w:rsidRPr="00122735">
        <w:rPr>
          <w:rFonts w:ascii="Trebuchet MS" w:eastAsia="Times New Roman" w:hAnsi="Trebuchet MS" w:cs="Times New Roman"/>
          <w:lang w:eastAsia="ru-RU"/>
        </w:rPr>
        <w:t>28</w:t>
      </w:r>
      <w:r w:rsidR="0069112E" w:rsidRPr="00122735">
        <w:rPr>
          <w:rFonts w:ascii="Trebuchet MS" w:eastAsia="Times New Roman" w:hAnsi="Trebuchet MS" w:cs="Times New Roman"/>
          <w:lang w:eastAsia="ru-RU"/>
        </w:rPr>
        <w:t>.</w:t>
      </w:r>
      <w:r w:rsidR="0037522C" w:rsidRPr="00122735">
        <w:rPr>
          <w:rFonts w:ascii="Trebuchet MS" w:eastAsia="Times New Roman" w:hAnsi="Trebuchet MS" w:cs="Times New Roman"/>
          <w:lang w:eastAsia="ru-RU"/>
        </w:rPr>
        <w:t>1</w:t>
      </w:r>
      <w:r w:rsidR="004B13FD" w:rsidRPr="00122735">
        <w:rPr>
          <w:rFonts w:ascii="Trebuchet MS" w:eastAsia="Times New Roman" w:hAnsi="Trebuchet MS" w:cs="Times New Roman"/>
          <w:lang w:eastAsia="ru-RU"/>
        </w:rPr>
        <w:t>2</w:t>
      </w:r>
      <w:r w:rsidR="0069112E" w:rsidRPr="00122735">
        <w:rPr>
          <w:rFonts w:ascii="Trebuchet MS" w:eastAsia="Times New Roman" w:hAnsi="Trebuchet MS" w:cs="Times New Roman"/>
          <w:lang w:eastAsia="ru-RU"/>
        </w:rPr>
        <w:t>.202</w:t>
      </w:r>
      <w:r w:rsidR="004B13FD" w:rsidRPr="00122735">
        <w:rPr>
          <w:rFonts w:ascii="Trebuchet MS" w:eastAsia="Times New Roman" w:hAnsi="Trebuchet MS" w:cs="Times New Roman"/>
          <w:lang w:eastAsia="ru-RU"/>
        </w:rPr>
        <w:t>3</w:t>
      </w:r>
      <w:r w:rsidR="0069112E" w:rsidRPr="00122735">
        <w:rPr>
          <w:rFonts w:ascii="Trebuchet MS" w:eastAsia="Times New Roman" w:hAnsi="Trebuchet MS" w:cs="Times New Roman"/>
          <w:lang w:eastAsia="ru-RU"/>
        </w:rPr>
        <w:t xml:space="preserve"> №</w:t>
      </w:r>
      <w:r w:rsidR="004B13FD" w:rsidRPr="00122735">
        <w:rPr>
          <w:rFonts w:ascii="Trebuchet MS" w:eastAsia="Times New Roman" w:hAnsi="Trebuchet MS" w:cs="Times New Roman"/>
          <w:lang w:eastAsia="ru-RU"/>
        </w:rPr>
        <w:t>55</w:t>
      </w:r>
      <w:r w:rsidR="0069112E" w:rsidRPr="00122735">
        <w:rPr>
          <w:rFonts w:ascii="Trebuchet MS" w:eastAsia="Times New Roman" w:hAnsi="Trebuchet MS" w:cs="Times New Roman"/>
          <w:lang w:eastAsia="ru-RU"/>
        </w:rPr>
        <w:t>/</w:t>
      </w:r>
      <w:r w:rsidR="004B13FD" w:rsidRPr="00122735">
        <w:rPr>
          <w:rFonts w:ascii="Trebuchet MS" w:eastAsia="Times New Roman" w:hAnsi="Trebuchet MS" w:cs="Times New Roman"/>
          <w:lang w:eastAsia="ru-RU"/>
        </w:rPr>
        <w:t>507</w:t>
      </w:r>
      <w:r w:rsidR="009A2B59" w:rsidRPr="00122735">
        <w:rPr>
          <w:rFonts w:ascii="Trebuchet MS" w:eastAsia="Times New Roman" w:hAnsi="Trebuchet MS" w:cs="Times New Roman"/>
          <w:lang w:eastAsia="ru-RU"/>
        </w:rPr>
        <w:t>.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1BA31D9" w14:textId="6223BB78" w:rsidR="00AC5CBA" w:rsidRPr="00122735" w:rsidRDefault="00AC5CBA" w:rsidP="00AC5CB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22735">
        <w:rPr>
          <w:rFonts w:ascii="Trebuchet MS" w:eastAsia="Times New Roman" w:hAnsi="Trebuchet MS" w:cs="Times New Roman"/>
          <w:lang w:eastAsia="ru-RU"/>
        </w:rPr>
        <w:t>- тарифы на услуги теплоснабжения по состоянию на 202</w:t>
      </w:r>
      <w:r w:rsidR="004B13FD" w:rsidRPr="00122735">
        <w:rPr>
          <w:rFonts w:ascii="Trebuchet MS" w:eastAsia="Times New Roman" w:hAnsi="Trebuchet MS" w:cs="Times New Roman"/>
          <w:lang w:eastAsia="ru-RU"/>
        </w:rPr>
        <w:t>4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г</w:t>
      </w:r>
      <w:r w:rsidR="002D12A2" w:rsidRPr="00122735">
        <w:rPr>
          <w:rFonts w:ascii="Trebuchet MS" w:eastAsia="Times New Roman" w:hAnsi="Trebuchet MS" w:cs="Times New Roman"/>
          <w:lang w:eastAsia="ru-RU"/>
        </w:rPr>
        <w:t>од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для </w:t>
      </w:r>
      <w:r w:rsidR="00591795" w:rsidRPr="00122735">
        <w:rPr>
          <w:rFonts w:ascii="Trebuchet MS" w:eastAsia="Times New Roman" w:hAnsi="Trebuchet MS" w:cs="Times New Roman"/>
          <w:lang w:eastAsia="ru-RU"/>
        </w:rPr>
        <w:t xml:space="preserve">АО «Муромский стрелочный завод» </w:t>
      </w:r>
      <w:r w:rsidRPr="00122735">
        <w:rPr>
          <w:rFonts w:ascii="Trebuchet MS" w:eastAsia="Times New Roman" w:hAnsi="Trebuchet MS" w:cs="Times New Roman"/>
          <w:lang w:eastAsia="ru-RU"/>
        </w:rPr>
        <w:t>установлены на долгосрочный период (20</w:t>
      </w:r>
      <w:r w:rsidR="0037522C" w:rsidRPr="00122735">
        <w:rPr>
          <w:rFonts w:ascii="Trebuchet MS" w:eastAsia="Times New Roman" w:hAnsi="Trebuchet MS" w:cs="Times New Roman"/>
          <w:lang w:eastAsia="ru-RU"/>
        </w:rPr>
        <w:t>22</w:t>
      </w:r>
      <w:r w:rsidRPr="00122735">
        <w:rPr>
          <w:rFonts w:ascii="Trebuchet MS" w:eastAsia="Times New Roman" w:hAnsi="Trebuchet MS" w:cs="Times New Roman"/>
          <w:lang w:eastAsia="ru-RU"/>
        </w:rPr>
        <w:t>-202</w:t>
      </w:r>
      <w:r w:rsidR="0037522C" w:rsidRPr="00122735">
        <w:rPr>
          <w:rFonts w:ascii="Trebuchet MS" w:eastAsia="Times New Roman" w:hAnsi="Trebuchet MS" w:cs="Times New Roman"/>
          <w:lang w:eastAsia="ru-RU"/>
        </w:rPr>
        <w:t>6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гг.) тарифного регулирования методом индексации установленных тарифов на основании </w:t>
      </w:r>
      <w:r w:rsidR="004B13FD" w:rsidRPr="00122735">
        <w:rPr>
          <w:rFonts w:ascii="Trebuchet MS" w:eastAsia="Times New Roman" w:hAnsi="Trebuchet MS" w:cs="Times New Roman"/>
          <w:lang w:eastAsia="ru-RU"/>
        </w:rPr>
        <w:t>приказа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</w:t>
      </w:r>
      <w:r w:rsidR="004B13FD" w:rsidRPr="00122735">
        <w:rPr>
          <w:rFonts w:ascii="Trebuchet MS" w:eastAsia="Times New Roman" w:hAnsi="Trebuchet MS" w:cs="Times New Roman"/>
          <w:lang w:eastAsia="ru-RU"/>
        </w:rPr>
        <w:t>Министерства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государственного регулирования цен и тарифов Владимирской области от </w:t>
      </w:r>
      <w:r w:rsidR="004B13FD" w:rsidRPr="00122735">
        <w:rPr>
          <w:rFonts w:ascii="Trebuchet MS" w:eastAsia="Times New Roman" w:hAnsi="Trebuchet MS" w:cs="Times New Roman"/>
          <w:lang w:eastAsia="ru-RU"/>
        </w:rPr>
        <w:t>2</w:t>
      </w:r>
      <w:r w:rsidR="00591795" w:rsidRPr="00122735">
        <w:rPr>
          <w:rFonts w:ascii="Trebuchet MS" w:eastAsia="Times New Roman" w:hAnsi="Trebuchet MS" w:cs="Times New Roman"/>
          <w:lang w:eastAsia="ru-RU"/>
        </w:rPr>
        <w:t>0</w:t>
      </w:r>
      <w:r w:rsidRPr="00122735">
        <w:rPr>
          <w:rFonts w:ascii="Trebuchet MS" w:eastAsia="Times New Roman" w:hAnsi="Trebuchet MS" w:cs="Times New Roman"/>
          <w:lang w:eastAsia="ru-RU"/>
        </w:rPr>
        <w:t>.1</w:t>
      </w:r>
      <w:r w:rsidR="004B13FD" w:rsidRPr="00122735">
        <w:rPr>
          <w:rFonts w:ascii="Trebuchet MS" w:eastAsia="Times New Roman" w:hAnsi="Trebuchet MS" w:cs="Times New Roman"/>
          <w:lang w:eastAsia="ru-RU"/>
        </w:rPr>
        <w:t>2</w:t>
      </w:r>
      <w:r w:rsidRPr="00122735">
        <w:rPr>
          <w:rFonts w:ascii="Trebuchet MS" w:eastAsia="Times New Roman" w:hAnsi="Trebuchet MS" w:cs="Times New Roman"/>
          <w:lang w:eastAsia="ru-RU"/>
        </w:rPr>
        <w:t>.202</w:t>
      </w:r>
      <w:r w:rsidR="004B13FD" w:rsidRPr="00122735">
        <w:rPr>
          <w:rFonts w:ascii="Trebuchet MS" w:eastAsia="Times New Roman" w:hAnsi="Trebuchet MS" w:cs="Times New Roman"/>
          <w:lang w:eastAsia="ru-RU"/>
        </w:rPr>
        <w:t>3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№</w:t>
      </w:r>
      <w:r w:rsidR="004B13FD" w:rsidRPr="00122735">
        <w:rPr>
          <w:rFonts w:ascii="Trebuchet MS" w:eastAsia="Times New Roman" w:hAnsi="Trebuchet MS" w:cs="Times New Roman"/>
          <w:lang w:eastAsia="ru-RU"/>
        </w:rPr>
        <w:t>5</w:t>
      </w:r>
      <w:r w:rsidR="00591795" w:rsidRPr="00122735">
        <w:rPr>
          <w:rFonts w:ascii="Trebuchet MS" w:eastAsia="Times New Roman" w:hAnsi="Trebuchet MS" w:cs="Times New Roman"/>
          <w:lang w:eastAsia="ru-RU"/>
        </w:rPr>
        <w:t>2</w:t>
      </w:r>
      <w:r w:rsidRPr="00122735">
        <w:rPr>
          <w:rFonts w:ascii="Trebuchet MS" w:eastAsia="Times New Roman" w:hAnsi="Trebuchet MS" w:cs="Times New Roman"/>
          <w:lang w:eastAsia="ru-RU"/>
        </w:rPr>
        <w:t>/</w:t>
      </w:r>
      <w:r w:rsidR="00591795" w:rsidRPr="00122735">
        <w:rPr>
          <w:rFonts w:ascii="Trebuchet MS" w:eastAsia="Times New Roman" w:hAnsi="Trebuchet MS" w:cs="Times New Roman"/>
          <w:lang w:eastAsia="ru-RU"/>
        </w:rPr>
        <w:t>481</w:t>
      </w:r>
      <w:r w:rsidRPr="00122735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440A5FD0" w14:textId="25B5DFCD" w:rsidR="00201241" w:rsidRPr="00122735" w:rsidRDefault="00201241" w:rsidP="0020124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22735">
        <w:rPr>
          <w:rFonts w:ascii="Trebuchet MS" w:eastAsia="Times New Roman" w:hAnsi="Trebuchet MS" w:cs="Times New Roman"/>
          <w:lang w:eastAsia="ru-RU"/>
        </w:rPr>
        <w:t xml:space="preserve">- тарифы на услуги теплоснабжения по состоянию на 2024 год для ОАО «Российские железные дороги» (Горьковская дирекция по тепловодоснабжению - СП Центральной дирекции по тепловодоснабжению) установлены на долгосрочный период (2024-2028 гг.) тарифного регулирования методом индексации установленных тарифов на основании приказа Министерства государственного регулирования цен и тарифов Владимирской области от 20.12.2023 №52/481. </w:t>
      </w:r>
    </w:p>
    <w:p w14:paraId="631459B0" w14:textId="1153A929" w:rsidR="00201241" w:rsidRPr="00122735" w:rsidRDefault="00201241" w:rsidP="00C052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22735">
        <w:rPr>
          <w:rFonts w:ascii="Trebuchet MS" w:eastAsia="Times New Roman" w:hAnsi="Trebuchet MS" w:cs="Times New Roman"/>
          <w:lang w:eastAsia="ru-RU"/>
        </w:rPr>
        <w:t xml:space="preserve">- тарифы на услуги теплоснабжения по состоянию на 2024 год для ФГБУ «Центральное жилищно-коммунальное управление» Минобороны России (по СТ от котельной инв.№ 78, округ Муром) установлены на долгосрочный период (2022-2026 гг.) тарифного регулирования методом индексации установленных тарифов на основании приказа Министерства государственного регулирования цен и тарифов Владимирской области </w:t>
      </w:r>
      <w:r w:rsidR="00C0520A" w:rsidRPr="00122735">
        <w:rPr>
          <w:rFonts w:ascii="Trebuchet MS" w:eastAsia="Times New Roman" w:hAnsi="Trebuchet MS" w:cs="Times New Roman"/>
          <w:lang w:eastAsia="ru-RU"/>
        </w:rPr>
        <w:t>28.12.2023 №55/507.</w:t>
      </w:r>
    </w:p>
    <w:bookmarkEnd w:id="123"/>
    <w:p w14:paraId="40B5CE88" w14:textId="0A972E5F" w:rsidR="00C85120" w:rsidRDefault="00C85120" w:rsidP="00BB1876">
      <w:pPr>
        <w:keepNext/>
        <w:spacing w:before="120"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122735">
        <w:rPr>
          <w:rFonts w:ascii="Trebuchet MS" w:eastAsia="Calibri" w:hAnsi="Trebuchet MS" w:cs="Times New Roman"/>
          <w:b/>
          <w:bCs/>
        </w:rPr>
        <w:t>Таблица 1.11.1 - Тарифы на тепловую энергию</w:t>
      </w:r>
      <w:r w:rsidR="00591795" w:rsidRPr="00122735">
        <w:rPr>
          <w:rFonts w:ascii="Trebuchet MS" w:eastAsia="Calibri" w:hAnsi="Trebuchet MS" w:cs="Times New Roman"/>
          <w:b/>
          <w:bCs/>
        </w:rPr>
        <w:t xml:space="preserve"> (мощность)</w:t>
      </w:r>
      <w:r w:rsidRPr="00122735">
        <w:rPr>
          <w:rFonts w:ascii="Trebuchet MS" w:eastAsia="Calibri" w:hAnsi="Trebuchet MS" w:cs="Times New Roman"/>
          <w:b/>
          <w:bCs/>
        </w:rPr>
        <w:t>, поставляемую потребителям</w:t>
      </w:r>
      <w:r w:rsidR="00D82580" w:rsidRPr="00122735">
        <w:rPr>
          <w:rFonts w:ascii="Trebuchet MS" w:eastAsia="Calibri" w:hAnsi="Trebuchet MS" w:cs="Times New Roman"/>
          <w:b/>
          <w:bCs/>
        </w:rPr>
        <w:t xml:space="preserve"> муниципального образования </w:t>
      </w:r>
      <w:r w:rsidR="002B384B" w:rsidRPr="00122735">
        <w:rPr>
          <w:rFonts w:ascii="Trebuchet MS" w:eastAsia="Calibri" w:hAnsi="Trebuchet MS" w:cs="Times New Roman"/>
          <w:b/>
          <w:bCs/>
        </w:rPr>
        <w:t>округ Муром</w:t>
      </w:r>
      <w:r w:rsidR="00591795" w:rsidRPr="00122735">
        <w:rPr>
          <w:rFonts w:ascii="Trebuchet MS" w:eastAsia="Calibri" w:hAnsi="Trebuchet MS" w:cs="Times New Roman"/>
          <w:b/>
          <w:bCs/>
        </w:rPr>
        <w:t xml:space="preserve"> Владимир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2834"/>
        <w:gridCol w:w="3092"/>
        <w:gridCol w:w="1267"/>
      </w:tblGrid>
      <w:tr w:rsidR="006F6016" w:rsidRPr="006F6016" w14:paraId="12C4ADA9" w14:textId="77777777" w:rsidTr="006F6016">
        <w:trPr>
          <w:trHeight w:val="255"/>
          <w:tblHeader/>
        </w:trPr>
        <w:tc>
          <w:tcPr>
            <w:tcW w:w="260" w:type="pct"/>
            <w:shd w:val="clear" w:color="000000" w:fill="CCFF99"/>
            <w:vAlign w:val="center"/>
            <w:hideMark/>
          </w:tcPr>
          <w:p w14:paraId="298CD787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92" w:type="pct"/>
            <w:shd w:val="clear" w:color="000000" w:fill="CCFF99"/>
            <w:vAlign w:val="center"/>
            <w:hideMark/>
          </w:tcPr>
          <w:p w14:paraId="1B351E81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398" w:type="pct"/>
            <w:shd w:val="clear" w:color="000000" w:fill="CCFF99"/>
            <w:noWrap/>
            <w:vAlign w:val="center"/>
            <w:hideMark/>
          </w:tcPr>
          <w:p w14:paraId="5FDFEC47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525" w:type="pct"/>
            <w:shd w:val="clear" w:color="000000" w:fill="CCFF99"/>
            <w:noWrap/>
            <w:vAlign w:val="center"/>
            <w:hideMark/>
          </w:tcPr>
          <w:p w14:paraId="2C7844D6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25" w:type="pct"/>
            <w:shd w:val="clear" w:color="000000" w:fill="CCFF99"/>
            <w:noWrap/>
            <w:vAlign w:val="center"/>
            <w:hideMark/>
          </w:tcPr>
          <w:p w14:paraId="1CF58A3B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ода</w:t>
            </w:r>
          </w:p>
        </w:tc>
      </w:tr>
      <w:tr w:rsidR="006F6016" w:rsidRPr="006F6016" w14:paraId="405FA19C" w14:textId="77777777" w:rsidTr="006F6016">
        <w:trPr>
          <w:trHeight w:val="255"/>
        </w:trPr>
        <w:tc>
          <w:tcPr>
            <w:tcW w:w="260" w:type="pct"/>
            <w:vMerge w:val="restart"/>
            <w:shd w:val="clear" w:color="auto" w:fill="auto"/>
            <w:noWrap/>
            <w:vAlign w:val="center"/>
            <w:hideMark/>
          </w:tcPr>
          <w:p w14:paraId="1E46F707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pct"/>
            <w:vMerge w:val="restart"/>
            <w:shd w:val="clear" w:color="auto" w:fill="auto"/>
            <w:vAlign w:val="center"/>
            <w:hideMark/>
          </w:tcPr>
          <w:p w14:paraId="237F77B9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уромский стрелочный завод»</w:t>
            </w:r>
          </w:p>
        </w:tc>
        <w:tc>
          <w:tcPr>
            <w:tcW w:w="3548" w:type="pct"/>
            <w:gridSpan w:val="3"/>
            <w:shd w:val="clear" w:color="000000" w:fill="FFFF99"/>
            <w:vAlign w:val="center"/>
            <w:hideMark/>
          </w:tcPr>
          <w:p w14:paraId="6C20C62D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F6016" w:rsidRPr="006F6016" w14:paraId="492F1E72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2FC7C1DA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1D649C6B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14:paraId="37D16EA4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ёта НДС)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788E6523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9CAEE92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10,25</w:t>
            </w:r>
          </w:p>
        </w:tc>
      </w:tr>
      <w:tr w:rsidR="006F6016" w:rsidRPr="006F6016" w14:paraId="1419F83A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2FAFD93A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082D496F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4C66E61D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2296C89E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D9B2653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8,05</w:t>
            </w:r>
          </w:p>
        </w:tc>
      </w:tr>
      <w:tr w:rsidR="006F6016" w:rsidRPr="006F6016" w14:paraId="5A757E8F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435473C8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19EA87AA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55634D96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5DA4629C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667E2D3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8,05</w:t>
            </w:r>
          </w:p>
        </w:tc>
      </w:tr>
      <w:tr w:rsidR="006F6016" w:rsidRPr="006F6016" w14:paraId="283B0D77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68851FD8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562390E3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2D7A3220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43E1D16A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92B968A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1,19</w:t>
            </w:r>
          </w:p>
        </w:tc>
      </w:tr>
      <w:tr w:rsidR="006F6016" w:rsidRPr="006F6016" w14:paraId="2C354D36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7C806631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64DD6F71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1E0935D1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62625EC0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2D9E50E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,67</w:t>
            </w:r>
          </w:p>
        </w:tc>
      </w:tr>
      <w:tr w:rsidR="006F6016" w:rsidRPr="006F6016" w14:paraId="2ACB354F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13DFE5AA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0F7A6475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656C8ABC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10132AE9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A61F39A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,67</w:t>
            </w:r>
          </w:p>
        </w:tc>
      </w:tr>
      <w:tr w:rsidR="006F6016" w:rsidRPr="006F6016" w14:paraId="6A9280B2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50C8F3C9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483D48ED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72237CF1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567D2961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AA94396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7,19</w:t>
            </w:r>
          </w:p>
        </w:tc>
      </w:tr>
      <w:tr w:rsidR="006F6016" w:rsidRPr="006F6016" w14:paraId="76A2B121" w14:textId="77777777" w:rsidTr="006F6016">
        <w:trPr>
          <w:trHeight w:val="255"/>
        </w:trPr>
        <w:tc>
          <w:tcPr>
            <w:tcW w:w="260" w:type="pct"/>
            <w:vMerge w:val="restart"/>
            <w:shd w:val="clear" w:color="auto" w:fill="auto"/>
            <w:noWrap/>
            <w:vAlign w:val="center"/>
            <w:hideMark/>
          </w:tcPr>
          <w:p w14:paraId="11601724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92" w:type="pct"/>
            <w:vMerge w:val="restart"/>
            <w:shd w:val="clear" w:color="auto" w:fill="auto"/>
            <w:vAlign w:val="center"/>
            <w:hideMark/>
          </w:tcPr>
          <w:p w14:paraId="2E6477D4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3548" w:type="pct"/>
            <w:gridSpan w:val="3"/>
            <w:shd w:val="clear" w:color="000000" w:fill="FFFF99"/>
            <w:vAlign w:val="center"/>
            <w:hideMark/>
          </w:tcPr>
          <w:p w14:paraId="5F55B8E2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F6016" w:rsidRPr="006F6016" w14:paraId="2E654293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5A7248EE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6D64BBBC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14:paraId="4C82FD01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ёта НДС)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5830E3CE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6A04ADF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10,91</w:t>
            </w:r>
          </w:p>
        </w:tc>
      </w:tr>
      <w:tr w:rsidR="006F6016" w:rsidRPr="006F6016" w14:paraId="31D0FCE4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7DB7DB03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115A0B96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467B38F5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0044E314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DC82219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,80</w:t>
            </w:r>
          </w:p>
        </w:tc>
      </w:tr>
      <w:tr w:rsidR="006F6016" w:rsidRPr="006F6016" w14:paraId="51B083DF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39827698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5D0C6ECC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4103702F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3BF3A061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C5C72E5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,80</w:t>
            </w:r>
          </w:p>
        </w:tc>
      </w:tr>
      <w:tr w:rsidR="006F6016" w:rsidRPr="006F6016" w14:paraId="52C032A8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7BBFE331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0B7BBF32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2562A653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54938ABA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B3DF3D6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20,68</w:t>
            </w:r>
          </w:p>
        </w:tc>
      </w:tr>
      <w:tr w:rsidR="006F6016" w:rsidRPr="006F6016" w14:paraId="682EC8F3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32642FAC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4885AEC1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4B8DF0B6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1F5864B7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D1C77DB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82,54</w:t>
            </w:r>
          </w:p>
        </w:tc>
      </w:tr>
      <w:tr w:rsidR="006F6016" w:rsidRPr="006F6016" w14:paraId="7BBD6B94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65DFFB8D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5CC231ED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21024BE8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7026D1F4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C517335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82,54</w:t>
            </w:r>
          </w:p>
        </w:tc>
      </w:tr>
      <w:tr w:rsidR="006F6016" w:rsidRPr="006F6016" w14:paraId="308FC96A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2CD4F6DE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010F5DEC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4592CDD9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2BEFD0A1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A238AC7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25,03</w:t>
            </w:r>
          </w:p>
        </w:tc>
      </w:tr>
      <w:tr w:rsidR="006F6016" w:rsidRPr="006F6016" w14:paraId="0556464A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172EA82C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73F67074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pct"/>
            <w:gridSpan w:val="3"/>
            <w:shd w:val="clear" w:color="000000" w:fill="FFFF99"/>
            <w:vAlign w:val="center"/>
            <w:hideMark/>
          </w:tcPr>
          <w:p w14:paraId="5045157D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6F6016" w:rsidRPr="006F6016" w14:paraId="4FEAF58C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59D32B3F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152EE9BB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14:paraId="43C9563E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ётом НДС)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1DFE61EA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2FF1C3C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33,09</w:t>
            </w:r>
          </w:p>
        </w:tc>
      </w:tr>
      <w:tr w:rsidR="006F6016" w:rsidRPr="006F6016" w14:paraId="52E48257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03DAEE34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00F0FB6A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37E9BFAA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1D6AB268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14AEFF6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2,16</w:t>
            </w:r>
          </w:p>
        </w:tc>
      </w:tr>
      <w:tr w:rsidR="006F6016" w:rsidRPr="006F6016" w14:paraId="0275C735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23691282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10F7C2F8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0BFF7159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61AC2139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38362E6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2,16</w:t>
            </w:r>
          </w:p>
        </w:tc>
      </w:tr>
      <w:tr w:rsidR="006F6016" w:rsidRPr="006F6016" w14:paraId="3FBC08F5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7B67F1D3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5DB526FC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09A581B8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2D6E2019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4D23805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4,82</w:t>
            </w:r>
          </w:p>
        </w:tc>
      </w:tr>
      <w:tr w:rsidR="006F6016" w:rsidRPr="006F6016" w14:paraId="1CD01781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2BB083A2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2DB6B585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555E76B9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23FD7505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D7F042D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9,05</w:t>
            </w:r>
          </w:p>
        </w:tc>
      </w:tr>
      <w:tr w:rsidR="006F6016" w:rsidRPr="006F6016" w14:paraId="34389042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76226B94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2186040E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2D564728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61F49A9A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FDBF450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9,05</w:t>
            </w:r>
          </w:p>
        </w:tc>
      </w:tr>
      <w:tr w:rsidR="006F6016" w:rsidRPr="006F6016" w14:paraId="275ABD87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7902FCBB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02A67A17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47A6640D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55591A32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64EC7FB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70,04</w:t>
            </w:r>
          </w:p>
        </w:tc>
      </w:tr>
      <w:tr w:rsidR="006F6016" w:rsidRPr="006F6016" w14:paraId="0B8AA576" w14:textId="77777777" w:rsidTr="006F6016">
        <w:trPr>
          <w:trHeight w:val="255"/>
        </w:trPr>
        <w:tc>
          <w:tcPr>
            <w:tcW w:w="260" w:type="pct"/>
            <w:vMerge w:val="restart"/>
            <w:shd w:val="clear" w:color="auto" w:fill="auto"/>
            <w:noWrap/>
            <w:vAlign w:val="center"/>
            <w:hideMark/>
          </w:tcPr>
          <w:p w14:paraId="5F25B99C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2" w:type="pct"/>
            <w:vMerge w:val="restart"/>
            <w:shd w:val="clear" w:color="auto" w:fill="auto"/>
            <w:vAlign w:val="center"/>
            <w:hideMark/>
          </w:tcPr>
          <w:p w14:paraId="454E8025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АО «Российские железные дороги» (Горьковская дирекция по тепловодоснабжению - СП Центральной дирекции по тепловодоснабжению)</w:t>
            </w:r>
          </w:p>
        </w:tc>
        <w:tc>
          <w:tcPr>
            <w:tcW w:w="3548" w:type="pct"/>
            <w:gridSpan w:val="3"/>
            <w:shd w:val="clear" w:color="000000" w:fill="FFFF99"/>
            <w:vAlign w:val="center"/>
            <w:hideMark/>
          </w:tcPr>
          <w:p w14:paraId="6F96E98C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F6016" w:rsidRPr="006F6016" w14:paraId="2B3C61BA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60FA4E3F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7D98B16E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14:paraId="65DBD467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ёта НДС)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3D704E9B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8846C53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7,45</w:t>
            </w:r>
          </w:p>
        </w:tc>
      </w:tr>
      <w:tr w:rsidR="006F6016" w:rsidRPr="006F6016" w14:paraId="6355334B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467DF18A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68A81438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131CA76D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4D4FB678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6180A71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25,32</w:t>
            </w:r>
          </w:p>
        </w:tc>
      </w:tr>
      <w:tr w:rsidR="006F6016" w:rsidRPr="006F6016" w14:paraId="1CDF99B0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569D9E75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77D4E304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3D15FB9A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0F621332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0872D3F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25,32</w:t>
            </w:r>
          </w:p>
        </w:tc>
      </w:tr>
      <w:tr w:rsidR="006F6016" w:rsidRPr="006F6016" w14:paraId="0D7690B7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4917B992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2E36FE91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0ED0C311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79D8141A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1881ABC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5,42</w:t>
            </w:r>
          </w:p>
        </w:tc>
      </w:tr>
      <w:tr w:rsidR="006F6016" w:rsidRPr="006F6016" w14:paraId="7575F2FE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189A7E0C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79E2435C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783F18AE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27A2B995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8B65209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6,18</w:t>
            </w:r>
          </w:p>
        </w:tc>
      </w:tr>
      <w:tr w:rsidR="006F6016" w:rsidRPr="006F6016" w14:paraId="703B1022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48F7DE4D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68181CB1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0011A1A6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3F730DA2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BDEDFC3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6,18</w:t>
            </w:r>
          </w:p>
        </w:tc>
      </w:tr>
      <w:tr w:rsidR="006F6016" w:rsidRPr="006F6016" w14:paraId="7A9BFACE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24E6CF74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45B16C95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429F68FE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788BC272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4AF7804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6,95</w:t>
            </w:r>
          </w:p>
        </w:tc>
      </w:tr>
      <w:tr w:rsidR="006F6016" w:rsidRPr="006F6016" w14:paraId="437872AE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4CF1AA5F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6E21C9F6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pct"/>
            <w:gridSpan w:val="3"/>
            <w:shd w:val="clear" w:color="000000" w:fill="FFFF99"/>
            <w:vAlign w:val="center"/>
            <w:hideMark/>
          </w:tcPr>
          <w:p w14:paraId="214DDF33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6F6016" w:rsidRPr="006F6016" w14:paraId="10F33C5C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7ED45E2A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342D731C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14:paraId="4EA5CAC5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ётом НДС)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4960B9FD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ECBF142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8,94</w:t>
            </w:r>
          </w:p>
        </w:tc>
      </w:tr>
      <w:tr w:rsidR="006F6016" w:rsidRPr="006F6016" w14:paraId="204F48D9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5E5F3E8E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06EFC314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371B828D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356C1C1D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F7F438E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90,38</w:t>
            </w:r>
          </w:p>
        </w:tc>
      </w:tr>
      <w:tr w:rsidR="006F6016" w:rsidRPr="006F6016" w14:paraId="0596B8D0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1CAA7165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51CCEAE2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3D5BCCF9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05D34361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4CC8854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90,38</w:t>
            </w:r>
          </w:p>
        </w:tc>
      </w:tr>
      <w:tr w:rsidR="006F6016" w:rsidRPr="006F6016" w14:paraId="07F2F46A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023CC32E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7018775A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75A7A803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3BE576A6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D058602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6,50</w:t>
            </w:r>
          </w:p>
        </w:tc>
      </w:tr>
      <w:tr w:rsidR="006F6016" w:rsidRPr="006F6016" w14:paraId="10079C0E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0E973963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5A814B41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2D30D09C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44BFBBE6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A984E7C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59,42</w:t>
            </w:r>
          </w:p>
        </w:tc>
      </w:tr>
      <w:tr w:rsidR="006F6016" w:rsidRPr="006F6016" w14:paraId="334F9E3C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0EFA709F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38BF4BB2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1DC7AD87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1058E0EC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CB97F26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59,42</w:t>
            </w:r>
          </w:p>
        </w:tc>
      </w:tr>
      <w:tr w:rsidR="006F6016" w:rsidRPr="006F6016" w14:paraId="5979C488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10763DF0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2332E75F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72E2F06A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072E0899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C0C9340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6,34</w:t>
            </w:r>
          </w:p>
        </w:tc>
      </w:tr>
      <w:tr w:rsidR="006F6016" w:rsidRPr="006F6016" w14:paraId="2723672B" w14:textId="77777777" w:rsidTr="006F6016">
        <w:trPr>
          <w:trHeight w:val="255"/>
        </w:trPr>
        <w:tc>
          <w:tcPr>
            <w:tcW w:w="260" w:type="pct"/>
            <w:vMerge w:val="restart"/>
            <w:shd w:val="clear" w:color="auto" w:fill="auto"/>
            <w:noWrap/>
            <w:vAlign w:val="center"/>
            <w:hideMark/>
          </w:tcPr>
          <w:p w14:paraId="2F757DC8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2" w:type="pct"/>
            <w:vMerge w:val="restart"/>
            <w:shd w:val="clear" w:color="auto" w:fill="auto"/>
            <w:vAlign w:val="center"/>
            <w:hideMark/>
          </w:tcPr>
          <w:p w14:paraId="49673C78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Комус»</w:t>
            </w:r>
          </w:p>
        </w:tc>
        <w:tc>
          <w:tcPr>
            <w:tcW w:w="3548" w:type="pct"/>
            <w:gridSpan w:val="3"/>
            <w:shd w:val="clear" w:color="000000" w:fill="FFFF99"/>
            <w:vAlign w:val="center"/>
            <w:hideMark/>
          </w:tcPr>
          <w:p w14:paraId="1887A721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F6016" w:rsidRPr="006F6016" w14:paraId="7F0EC268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1439AFB8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0416EA2F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14:paraId="7E22B35C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ДС не облагается)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1447C9A9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11007FA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7,42</w:t>
            </w:r>
          </w:p>
        </w:tc>
      </w:tr>
      <w:tr w:rsidR="006F6016" w:rsidRPr="006F6016" w14:paraId="7528FF44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7444FFA5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1610647D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0DEBD985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2C046915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0401316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65,48</w:t>
            </w:r>
          </w:p>
        </w:tc>
      </w:tr>
      <w:tr w:rsidR="006F6016" w:rsidRPr="006F6016" w14:paraId="5EE33454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40D5D076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65AB02FA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6C9E0EEE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06AF9FB3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A8E4469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65,48</w:t>
            </w:r>
          </w:p>
        </w:tc>
      </w:tr>
      <w:tr w:rsidR="006F6016" w:rsidRPr="006F6016" w14:paraId="69A1154A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4D5B5F98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456F2555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53F802EC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6C94F7CA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9F2FB58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76,87</w:t>
            </w:r>
          </w:p>
        </w:tc>
      </w:tr>
      <w:tr w:rsidR="006F6016" w:rsidRPr="006F6016" w14:paraId="0DD8FB40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63BAAC2B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0B6BEA3B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46058F88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5E6033CA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BAFAEFD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63,02</w:t>
            </w:r>
          </w:p>
        </w:tc>
      </w:tr>
      <w:tr w:rsidR="006F6016" w:rsidRPr="006F6016" w14:paraId="2F4E6F16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582B89D6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1953AA71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39BE6068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578547D4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F2165E3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63,02</w:t>
            </w:r>
          </w:p>
        </w:tc>
      </w:tr>
      <w:tr w:rsidR="006F6016" w:rsidRPr="006F6016" w14:paraId="00E5F4A7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6F086C9E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313BCA22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5DC64102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19B8CE95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1D9F056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4,79</w:t>
            </w:r>
          </w:p>
        </w:tc>
      </w:tr>
      <w:tr w:rsidR="006F6016" w:rsidRPr="006F6016" w14:paraId="22BC8443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10E7633E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17D6FA53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pct"/>
            <w:gridSpan w:val="3"/>
            <w:shd w:val="clear" w:color="000000" w:fill="FFFF99"/>
            <w:vAlign w:val="center"/>
            <w:hideMark/>
          </w:tcPr>
          <w:p w14:paraId="2D4DF4FE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6F6016" w:rsidRPr="006F6016" w14:paraId="32BFF9CA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352AC137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44432605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14:paraId="5F167780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ДС не облагается)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7BF35E63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278E397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7,42</w:t>
            </w:r>
          </w:p>
        </w:tc>
      </w:tr>
      <w:tr w:rsidR="006F6016" w:rsidRPr="006F6016" w14:paraId="6B2D534F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09DE7D5F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377C67D3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3AA7D9FA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54621ADE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2ADA8B0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65,48</w:t>
            </w:r>
          </w:p>
        </w:tc>
      </w:tr>
      <w:tr w:rsidR="006F6016" w:rsidRPr="006F6016" w14:paraId="2A0AC8D3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44E1E2B4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28C2E789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58394BEF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2922EF82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C4B2658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65,48</w:t>
            </w:r>
          </w:p>
        </w:tc>
      </w:tr>
      <w:tr w:rsidR="006F6016" w:rsidRPr="006F6016" w14:paraId="03DB7CDA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7AC70BBC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411A1745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20FB822B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6BBD65C3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BF5E83E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76,87</w:t>
            </w:r>
          </w:p>
        </w:tc>
      </w:tr>
      <w:tr w:rsidR="006F6016" w:rsidRPr="006F6016" w14:paraId="02724F50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16516102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4B034AD7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585AEE06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336A46CE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F2B1286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63,02</w:t>
            </w:r>
          </w:p>
        </w:tc>
      </w:tr>
      <w:tr w:rsidR="006F6016" w:rsidRPr="006F6016" w14:paraId="09F53689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76595F1D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5DA2DE70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4C3C45AE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3F49F9A1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3FA7207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63,02</w:t>
            </w:r>
          </w:p>
        </w:tc>
      </w:tr>
      <w:tr w:rsidR="006F6016" w:rsidRPr="006F6016" w14:paraId="720A8C9A" w14:textId="77777777" w:rsidTr="00E64408">
        <w:trPr>
          <w:trHeight w:val="511"/>
        </w:trPr>
        <w:tc>
          <w:tcPr>
            <w:tcW w:w="260" w:type="pct"/>
            <w:vMerge/>
            <w:vAlign w:val="center"/>
            <w:hideMark/>
          </w:tcPr>
          <w:p w14:paraId="1F39DDE5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0A024F8B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15B24790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73701E66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F4B2D03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4,79</w:t>
            </w:r>
          </w:p>
        </w:tc>
      </w:tr>
      <w:tr w:rsidR="006F6016" w:rsidRPr="006F6016" w14:paraId="482C2D48" w14:textId="77777777" w:rsidTr="006F6016">
        <w:trPr>
          <w:trHeight w:val="255"/>
        </w:trPr>
        <w:tc>
          <w:tcPr>
            <w:tcW w:w="260" w:type="pct"/>
            <w:vMerge w:val="restart"/>
            <w:shd w:val="clear" w:color="auto" w:fill="auto"/>
            <w:noWrap/>
            <w:vAlign w:val="center"/>
            <w:hideMark/>
          </w:tcPr>
          <w:p w14:paraId="19C0D8D9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92" w:type="pct"/>
            <w:vMerge w:val="restart"/>
            <w:shd w:val="clear" w:color="auto" w:fill="auto"/>
            <w:vAlign w:val="center"/>
            <w:hideMark/>
          </w:tcPr>
          <w:p w14:paraId="164BBBB3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ФГБУ «Центральное жилищно-коммунальное управление» Минобороны России (по СТ от котельной инв.№ 78, округ Муром)</w:t>
            </w:r>
          </w:p>
        </w:tc>
        <w:tc>
          <w:tcPr>
            <w:tcW w:w="3548" w:type="pct"/>
            <w:gridSpan w:val="3"/>
            <w:shd w:val="clear" w:color="000000" w:fill="FFFF99"/>
            <w:vAlign w:val="center"/>
            <w:hideMark/>
          </w:tcPr>
          <w:p w14:paraId="726C84B6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F6016" w:rsidRPr="006F6016" w14:paraId="6C6D025B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61D20409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50F1C827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14:paraId="669855CF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ёта НДС)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7D20D7A3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FFD8890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99,38</w:t>
            </w:r>
          </w:p>
        </w:tc>
      </w:tr>
      <w:tr w:rsidR="006F6016" w:rsidRPr="006F6016" w14:paraId="03030FC3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2D005B9D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01C767F0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59EB03C1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27FBEB58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6804C7D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9,47</w:t>
            </w:r>
          </w:p>
        </w:tc>
      </w:tr>
      <w:tr w:rsidR="006F6016" w:rsidRPr="006F6016" w14:paraId="32674CEB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27804FBB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007F9301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39373E38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175AAE4F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CDDC1FA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9,47</w:t>
            </w:r>
          </w:p>
        </w:tc>
      </w:tr>
      <w:tr w:rsidR="006F6016" w:rsidRPr="006F6016" w14:paraId="2B670A54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3FFE9695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24E3A959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4CE47F4B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74F4306B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6F26059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5,42</w:t>
            </w:r>
          </w:p>
        </w:tc>
      </w:tr>
      <w:tr w:rsidR="006F6016" w:rsidRPr="006F6016" w14:paraId="1C90D07F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2B0403BF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541077F3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16D67CA6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3D7897D7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665DB09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39,55</w:t>
            </w:r>
          </w:p>
        </w:tc>
      </w:tr>
      <w:tr w:rsidR="006F6016" w:rsidRPr="006F6016" w14:paraId="0F152AD7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7A9B6503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367F0BDE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42F70D27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1AC07247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3ECD0DA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39,55</w:t>
            </w:r>
          </w:p>
        </w:tc>
      </w:tr>
      <w:tr w:rsidR="006F6016" w:rsidRPr="006F6016" w14:paraId="36833D1D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3A19464F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76AB141F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1C2FD7C9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7275EA7F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0B1F7FC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,61</w:t>
            </w:r>
          </w:p>
        </w:tc>
      </w:tr>
      <w:tr w:rsidR="006F6016" w:rsidRPr="006F6016" w14:paraId="134D1236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63CC4EB6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2FF47967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pct"/>
            <w:gridSpan w:val="3"/>
            <w:shd w:val="clear" w:color="000000" w:fill="FFFF99"/>
            <w:vAlign w:val="center"/>
            <w:hideMark/>
          </w:tcPr>
          <w:p w14:paraId="50E243BA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6F6016" w:rsidRPr="006F6016" w14:paraId="682DF634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0EC05AB7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0464E1B2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14:paraId="2D331A85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ётом НДС)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1C8D2447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DB587F7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9,26</w:t>
            </w:r>
          </w:p>
        </w:tc>
      </w:tr>
      <w:tr w:rsidR="006F6016" w:rsidRPr="006F6016" w14:paraId="1A463D99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464B2340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4B94197A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0BA24540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6B475940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B37E483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1,36</w:t>
            </w:r>
          </w:p>
        </w:tc>
      </w:tr>
      <w:tr w:rsidR="006F6016" w:rsidRPr="006F6016" w14:paraId="5C15853A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13B5DF6A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4348AE43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5652287D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28E82FAF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E7A121B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1,36</w:t>
            </w:r>
          </w:p>
        </w:tc>
      </w:tr>
      <w:tr w:rsidR="006F6016" w:rsidRPr="006F6016" w14:paraId="1D9E3ED9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40A4DFCE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102AC498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53C4BE21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3DBED9B2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DB2561B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94,50</w:t>
            </w:r>
          </w:p>
        </w:tc>
      </w:tr>
      <w:tr w:rsidR="006F6016" w:rsidRPr="006F6016" w14:paraId="60E5DB86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5ADDDA08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0C023E86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4D255772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2C98962B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4C5BCB8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87,46</w:t>
            </w:r>
          </w:p>
        </w:tc>
      </w:tr>
      <w:tr w:rsidR="006F6016" w:rsidRPr="006F6016" w14:paraId="4684E990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6D23871B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07031870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1CCD3D75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08BB70E6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9E6CE4C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87,46</w:t>
            </w:r>
          </w:p>
        </w:tc>
      </w:tr>
      <w:tr w:rsidR="006F6016" w:rsidRPr="006F6016" w14:paraId="31A7688B" w14:textId="77777777" w:rsidTr="006F6016">
        <w:trPr>
          <w:trHeight w:val="255"/>
        </w:trPr>
        <w:tc>
          <w:tcPr>
            <w:tcW w:w="260" w:type="pct"/>
            <w:vMerge/>
            <w:vAlign w:val="center"/>
            <w:hideMark/>
          </w:tcPr>
          <w:p w14:paraId="74011CBD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vMerge/>
            <w:vAlign w:val="center"/>
            <w:hideMark/>
          </w:tcPr>
          <w:p w14:paraId="69B88049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vMerge/>
            <w:vAlign w:val="center"/>
            <w:hideMark/>
          </w:tcPr>
          <w:p w14:paraId="661E53A6" w14:textId="77777777" w:rsidR="006F6016" w:rsidRPr="006F6016" w:rsidRDefault="006F6016" w:rsidP="006F60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14:paraId="347BED0F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142258E" w14:textId="77777777" w:rsidR="006F6016" w:rsidRPr="006F6016" w:rsidRDefault="006F6016" w:rsidP="006F60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601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39,93</w:t>
            </w:r>
          </w:p>
        </w:tc>
      </w:tr>
    </w:tbl>
    <w:p w14:paraId="351B8CB0" w14:textId="77777777" w:rsidR="00591795" w:rsidRPr="00BB1876" w:rsidRDefault="00591795" w:rsidP="00BB1876">
      <w:pPr>
        <w:keepNext/>
        <w:spacing w:before="120"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4CB64BB0" w14:textId="77777777" w:rsidR="00C85120" w:rsidRPr="00B079EA" w:rsidRDefault="00C85120" w:rsidP="00AC5CB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bookmarkEnd w:id="124"/>
    <w:p w14:paraId="7D5BFF68" w14:textId="77777777" w:rsidR="00AC5CBA" w:rsidRPr="00DD6B77" w:rsidRDefault="00AC5CBA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AA0AF6D" w14:textId="77777777" w:rsidR="00BF64B2" w:rsidRPr="00812828" w:rsidRDefault="00BF64B2" w:rsidP="00BF64B2">
      <w:pPr>
        <w:shd w:val="clear" w:color="auto" w:fill="FFFFFF" w:themeFill="background1"/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  <w:sectPr w:rsidR="00BF64B2" w:rsidRPr="00812828" w:rsidSect="004C3590">
          <w:pgSz w:w="11906" w:h="16838"/>
          <w:pgMar w:top="1134" w:right="851" w:bottom="1134" w:left="1134" w:header="454" w:footer="397" w:gutter="0"/>
          <w:cols w:space="720"/>
          <w:docGrid w:linePitch="299"/>
        </w:sectPr>
      </w:pPr>
    </w:p>
    <w:p w14:paraId="630C4077" w14:textId="25757B0B" w:rsidR="00CE1CBA" w:rsidRPr="00B079EA" w:rsidRDefault="00CE1CBA" w:rsidP="00A534F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5" w:name="_Toc164639085"/>
      <w:r w:rsidRPr="00B079EA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11.2 </w:t>
      </w:r>
      <w:bookmarkStart w:id="126" w:name="_Toc34466616"/>
      <w:r w:rsidRPr="00B079EA">
        <w:rPr>
          <w:rFonts w:ascii="Trebuchet MS" w:eastAsia="Times New Roman" w:hAnsi="Trebuchet MS" w:cs="Times New Roman"/>
          <w:b/>
          <w:lang w:eastAsia="ru-RU"/>
        </w:rPr>
        <w:t>Структура цен (тарифов) теплоснабжающих организаций, установленных на момент разработки схемы теплоснабжения</w:t>
      </w:r>
      <w:bookmarkEnd w:id="125"/>
      <w:bookmarkEnd w:id="126"/>
    </w:p>
    <w:p w14:paraId="5EF31FDE" w14:textId="724E5C67" w:rsidR="00BC387B" w:rsidRPr="00122735" w:rsidRDefault="00BC387B" w:rsidP="00784C4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22735">
        <w:rPr>
          <w:rFonts w:ascii="Trebuchet MS" w:eastAsia="Times New Roman" w:hAnsi="Trebuchet MS" w:cs="Times New Roman"/>
          <w:lang w:eastAsia="ru-RU"/>
        </w:rPr>
        <w:t xml:space="preserve">Структура себестоимости производства и передачи тепловой энергии по </w:t>
      </w:r>
      <w:r w:rsidR="00784C46" w:rsidRPr="00122735">
        <w:rPr>
          <w:rFonts w:ascii="Trebuchet MS" w:eastAsia="Times New Roman" w:hAnsi="Trebuchet MS" w:cs="Times New Roman"/>
          <w:lang w:eastAsia="ru-RU"/>
        </w:rPr>
        <w:t>теплоснабжающим организациям</w:t>
      </w:r>
      <w:r w:rsidRPr="00122735">
        <w:rPr>
          <w:rFonts w:ascii="Trebuchet MS" w:eastAsia="Times New Roman" w:hAnsi="Trebuchet MS" w:cs="Times New Roman"/>
          <w:lang w:eastAsia="ru-RU"/>
        </w:rPr>
        <w:t>, осуществля</w:t>
      </w:r>
      <w:r w:rsidR="004B13FD" w:rsidRPr="00122735">
        <w:rPr>
          <w:rFonts w:ascii="Trebuchet MS" w:eastAsia="Times New Roman" w:hAnsi="Trebuchet MS" w:cs="Times New Roman"/>
          <w:lang w:eastAsia="ru-RU"/>
        </w:rPr>
        <w:t>ющих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деятельность на территории муниципального образования </w:t>
      </w:r>
      <w:r w:rsidR="002B384B" w:rsidRPr="00122735">
        <w:rPr>
          <w:rFonts w:ascii="Trebuchet MS" w:eastAsia="Times New Roman" w:hAnsi="Trebuchet MS" w:cs="Times New Roman"/>
          <w:lang w:eastAsia="ru-RU"/>
        </w:rPr>
        <w:t>округ Муром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представлена в таблиц</w:t>
      </w:r>
      <w:r w:rsidR="000321FD" w:rsidRPr="00122735">
        <w:rPr>
          <w:rFonts w:ascii="Trebuchet MS" w:eastAsia="Times New Roman" w:hAnsi="Trebuchet MS" w:cs="Times New Roman"/>
          <w:lang w:eastAsia="ru-RU"/>
        </w:rPr>
        <w:t>е</w:t>
      </w:r>
      <w:r w:rsidR="00FD0C1D" w:rsidRPr="00122735">
        <w:rPr>
          <w:rFonts w:ascii="Trebuchet MS" w:eastAsia="Times New Roman" w:hAnsi="Trebuchet MS" w:cs="Times New Roman"/>
          <w:lang w:eastAsia="ru-RU"/>
        </w:rPr>
        <w:t xml:space="preserve"> </w:t>
      </w:r>
      <w:r w:rsidR="00122735">
        <w:rPr>
          <w:rFonts w:ascii="Trebuchet MS" w:eastAsia="Times New Roman" w:hAnsi="Trebuchet MS" w:cs="Times New Roman"/>
          <w:lang w:eastAsia="ru-RU"/>
        </w:rPr>
        <w:t>далее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(данные</w:t>
      </w:r>
      <w:r w:rsidR="002D12A2" w:rsidRPr="00122735">
        <w:rPr>
          <w:rFonts w:ascii="Trebuchet MS" w:eastAsia="Times New Roman" w:hAnsi="Trebuchet MS" w:cs="Times New Roman"/>
          <w:lang w:eastAsia="ru-RU"/>
        </w:rPr>
        <w:t xml:space="preserve"> по состоянию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на 20</w:t>
      </w:r>
      <w:r w:rsidR="00784C46" w:rsidRPr="00122735">
        <w:rPr>
          <w:rFonts w:ascii="Trebuchet MS" w:eastAsia="Times New Roman" w:hAnsi="Trebuchet MS" w:cs="Times New Roman"/>
          <w:lang w:eastAsia="ru-RU"/>
        </w:rPr>
        <w:t>2</w:t>
      </w:r>
      <w:r w:rsidR="004B13FD" w:rsidRPr="00122735">
        <w:rPr>
          <w:rFonts w:ascii="Trebuchet MS" w:eastAsia="Times New Roman" w:hAnsi="Trebuchet MS" w:cs="Times New Roman"/>
          <w:lang w:eastAsia="ru-RU"/>
        </w:rPr>
        <w:t>4</w:t>
      </w:r>
      <w:r w:rsidRPr="00122735">
        <w:rPr>
          <w:rFonts w:ascii="Trebuchet MS" w:eastAsia="Times New Roman" w:hAnsi="Trebuchet MS" w:cs="Times New Roman"/>
          <w:lang w:eastAsia="ru-RU"/>
        </w:rPr>
        <w:t xml:space="preserve"> г</w:t>
      </w:r>
      <w:r w:rsidR="003D71AA" w:rsidRPr="00122735">
        <w:rPr>
          <w:rFonts w:ascii="Trebuchet MS" w:eastAsia="Times New Roman" w:hAnsi="Trebuchet MS" w:cs="Times New Roman"/>
          <w:lang w:eastAsia="ru-RU"/>
        </w:rPr>
        <w:t>од</w:t>
      </w:r>
      <w:r w:rsidRPr="00122735">
        <w:rPr>
          <w:rFonts w:ascii="Trebuchet MS" w:eastAsia="Times New Roman" w:hAnsi="Trebuchet MS" w:cs="Times New Roman"/>
          <w:lang w:eastAsia="ru-RU"/>
        </w:rPr>
        <w:t>)</w:t>
      </w:r>
      <w:r w:rsidR="006D4D12">
        <w:rPr>
          <w:rFonts w:ascii="Trebuchet MS" w:eastAsia="Times New Roman" w:hAnsi="Trebuchet MS" w:cs="Times New Roman"/>
          <w:lang w:eastAsia="ru-RU"/>
        </w:rPr>
        <w:t>.</w:t>
      </w:r>
    </w:p>
    <w:p w14:paraId="3D49A3F8" w14:textId="02208F04" w:rsidR="003D71AA" w:rsidRDefault="00B6106E" w:rsidP="00B6106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122735">
        <w:rPr>
          <w:rFonts w:ascii="Trebuchet MS" w:eastAsia="Times New Roman" w:hAnsi="Trebuchet MS" w:cs="Times New Roman"/>
          <w:b/>
        </w:rPr>
        <w:t xml:space="preserve">Таблица 1.11.2 – Структура необходимой валовой выручки теплоснабжающих организаций </w:t>
      </w:r>
      <w:r w:rsidR="002B384B" w:rsidRPr="00122735">
        <w:rPr>
          <w:rFonts w:ascii="Trebuchet MS" w:eastAsia="Times New Roman" w:hAnsi="Trebuchet MS" w:cs="Times New Roman"/>
          <w:b/>
        </w:rPr>
        <w:t>округа Му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2"/>
        <w:gridCol w:w="2268"/>
        <w:gridCol w:w="2126"/>
        <w:gridCol w:w="1561"/>
        <w:gridCol w:w="2342"/>
      </w:tblGrid>
      <w:tr w:rsidR="00D20674" w:rsidRPr="00D20674" w14:paraId="0C61E0FC" w14:textId="77777777" w:rsidTr="00D20674">
        <w:trPr>
          <w:trHeight w:val="20"/>
        </w:trPr>
        <w:tc>
          <w:tcPr>
            <w:tcW w:w="276" w:type="pct"/>
            <w:vMerge w:val="restart"/>
            <w:shd w:val="clear" w:color="000000" w:fill="CCFF99"/>
            <w:vAlign w:val="center"/>
            <w:hideMark/>
          </w:tcPr>
          <w:p w14:paraId="4A75C204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18" w:type="pct"/>
            <w:vMerge w:val="restart"/>
            <w:shd w:val="clear" w:color="000000" w:fill="CCFF99"/>
            <w:vAlign w:val="center"/>
            <w:hideMark/>
          </w:tcPr>
          <w:p w14:paraId="22A0F1F1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2806" w:type="pct"/>
            <w:gridSpan w:val="4"/>
            <w:shd w:val="clear" w:color="000000" w:fill="CCFF99"/>
            <w:vAlign w:val="center"/>
            <w:hideMark/>
          </w:tcPr>
          <w:p w14:paraId="136E5FE7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 на 2024 год, тыс. руб.</w:t>
            </w:r>
          </w:p>
        </w:tc>
      </w:tr>
      <w:tr w:rsidR="00D20674" w:rsidRPr="00D20674" w14:paraId="1E91A9AA" w14:textId="77777777" w:rsidTr="003065DF">
        <w:trPr>
          <w:trHeight w:val="20"/>
        </w:trPr>
        <w:tc>
          <w:tcPr>
            <w:tcW w:w="276" w:type="pct"/>
            <w:vMerge/>
            <w:vAlign w:val="center"/>
            <w:hideMark/>
          </w:tcPr>
          <w:p w14:paraId="2200E2A3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pct"/>
            <w:vMerge/>
            <w:vAlign w:val="center"/>
            <w:hideMark/>
          </w:tcPr>
          <w:p w14:paraId="17035ECF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shd w:val="clear" w:color="000000" w:fill="CCFF99"/>
            <w:vAlign w:val="center"/>
            <w:hideMark/>
          </w:tcPr>
          <w:p w14:paraId="7758EBA2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Владимиртеплогаз" (округ Муром)</w:t>
            </w:r>
          </w:p>
        </w:tc>
        <w:tc>
          <w:tcPr>
            <w:tcW w:w="719" w:type="pct"/>
            <w:shd w:val="clear" w:color="000000" w:fill="CCFF99"/>
            <w:vAlign w:val="center"/>
            <w:hideMark/>
          </w:tcPr>
          <w:p w14:paraId="2954AE26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уромский стрелочный завод"</w:t>
            </w:r>
          </w:p>
        </w:tc>
        <w:tc>
          <w:tcPr>
            <w:tcW w:w="528" w:type="pct"/>
            <w:shd w:val="clear" w:color="000000" w:fill="CCFF99"/>
            <w:vAlign w:val="center"/>
            <w:hideMark/>
          </w:tcPr>
          <w:p w14:paraId="30A9AADE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Комус"</w:t>
            </w:r>
          </w:p>
        </w:tc>
        <w:tc>
          <w:tcPr>
            <w:tcW w:w="793" w:type="pct"/>
            <w:shd w:val="clear" w:color="000000" w:fill="CCFF99"/>
            <w:vAlign w:val="center"/>
            <w:hideMark/>
          </w:tcPr>
          <w:p w14:paraId="780CCFED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ДТВ – СП ЦТВД – филиал ОАО «РЖД» </w:t>
            </w: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(округ Муром)</w:t>
            </w:r>
          </w:p>
        </w:tc>
      </w:tr>
      <w:tr w:rsidR="00D20674" w:rsidRPr="00D20674" w14:paraId="6CE4C9DF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526AE41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47F7E91A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0CB65D1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22 629,35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B1E229B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1 202,9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E2279AF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540,9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BA3258F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8 570,78</w:t>
            </w:r>
          </w:p>
        </w:tc>
      </w:tr>
      <w:tr w:rsidR="00D20674" w:rsidRPr="00D20674" w14:paraId="3A2AB181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02151A5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3945F47E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4BC15F8A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84,2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47AFBD6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8,9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D1C1E42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AC1717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6,73</w:t>
            </w:r>
          </w:p>
        </w:tc>
      </w:tr>
      <w:tr w:rsidR="00D20674" w:rsidRPr="00D20674" w14:paraId="66253AED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2E88273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7CE12E6B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65BECB5C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673,7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38C7870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4,7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EF54FBC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1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4009A1E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,89</w:t>
            </w:r>
          </w:p>
        </w:tc>
      </w:tr>
      <w:tr w:rsidR="00D20674" w:rsidRPr="00D20674" w14:paraId="02A6FB16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D52819F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21437D57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352C3E82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 999,1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D66DB23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81,4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DF1CCB7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8,4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047842F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84,95</w:t>
            </w:r>
          </w:p>
        </w:tc>
      </w:tr>
      <w:tr w:rsidR="00D20674" w:rsidRPr="00D20674" w14:paraId="1F733A0D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AFB1FC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6EFF1C9D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4BF9A586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354,86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34FF480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7,6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D639EC6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,7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1CF0EB0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1,72</w:t>
            </w:r>
          </w:p>
        </w:tc>
      </w:tr>
      <w:tr w:rsidR="00D20674" w:rsidRPr="00D20674" w14:paraId="3EC23E08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286BC79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25F926D4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625367AF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090,64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4BD882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61D295E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2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7C8D5E4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20674" w:rsidRPr="00D20674" w14:paraId="0BF38F14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CD28735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7399CEF9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ужебные командировки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6EA614AD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8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474122D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3EA46C1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DA91E12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23</w:t>
            </w:r>
          </w:p>
        </w:tc>
      </w:tr>
      <w:tr w:rsidR="00D20674" w:rsidRPr="00D20674" w14:paraId="7151B45E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9C4B38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2A2823E7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60F610EF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,1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AF48D9E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9,9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2E9DCB5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0C504B1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0</w:t>
            </w:r>
          </w:p>
        </w:tc>
      </w:tr>
      <w:tr w:rsidR="00D20674" w:rsidRPr="00D20674" w14:paraId="7AF3CEC6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6817195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0EEF4FA7" w14:textId="6EE8D292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изинговый платеж, арендная плата (непроизв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бъекты)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0DCF6A13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55,74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9251B6A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F999A6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,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2C56D02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20674" w:rsidRPr="00D20674" w14:paraId="7E01DCF6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6507517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07A8FA9B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78A2BA89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5,9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5DB1CBF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93,6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1EA9259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EFD1454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1,46</w:t>
            </w:r>
          </w:p>
        </w:tc>
      </w:tr>
      <w:tr w:rsidR="00D20674" w:rsidRPr="00D20674" w14:paraId="142D9726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886D2B6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574E6802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75F8F109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64 044,5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A43DE14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2 888,9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8AB9030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61,2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8C762FE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6 631,76</w:t>
            </w:r>
          </w:p>
        </w:tc>
      </w:tr>
      <w:tr w:rsidR="00D20674" w:rsidRPr="00D20674" w14:paraId="35934969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40C3D6F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549DA0BE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луги регулируемых организаций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3E2C758F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95,6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AA6D54D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1,8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D51C974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5AA6937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2,08</w:t>
            </w:r>
          </w:p>
        </w:tc>
      </w:tr>
      <w:tr w:rsidR="00D20674" w:rsidRPr="00D20674" w14:paraId="05FF9B4A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E74003B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7339D563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0CBC1DD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12,3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7D1AA15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58,8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176AD77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0E96CCC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8,60</w:t>
            </w:r>
          </w:p>
        </w:tc>
      </w:tr>
      <w:tr w:rsidR="00D20674" w:rsidRPr="00D20674" w14:paraId="13E3C957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9F51CCE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0B5EEA26" w14:textId="414BA1BD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ная плата (производственные объекты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53496914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,07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25103B9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908B9C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ECC04E0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00,58</w:t>
            </w:r>
          </w:p>
        </w:tc>
      </w:tr>
      <w:tr w:rsidR="00D20674" w:rsidRPr="00D20674" w14:paraId="1A223860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4AFB86B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0442A1FD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по сомнительным долгам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0B4D147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45,17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71703DB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8FBAE3E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A585784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,87</w:t>
            </w:r>
          </w:p>
        </w:tc>
      </w:tr>
      <w:tr w:rsidR="00D20674" w:rsidRPr="00D20674" w14:paraId="2B64F499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DD9710D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09D2BFB7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75118799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029,76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C8BFAA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,5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11BE575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7,5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63E9EF6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34,06</w:t>
            </w:r>
          </w:p>
        </w:tc>
      </w:tr>
      <w:tr w:rsidR="00D20674" w:rsidRPr="00D20674" w14:paraId="498ED16E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B085205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693F6BBF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411567BC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 054,65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D397FF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0,3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1EF43C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5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3081EB4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54,58</w:t>
            </w:r>
          </w:p>
        </w:tc>
      </w:tr>
      <w:tr w:rsidR="00D20674" w:rsidRPr="00D20674" w14:paraId="3662129D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7055456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728125E1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 на прибыль / Налог при УС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5F97233F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4300120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4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0A80F4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,2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A5EEACA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20674" w:rsidRPr="00D20674" w14:paraId="42469166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B70DE0F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6403DB29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ходы на приобретение энергетических ресурсов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02FB9B86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06 852,1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98A1F2D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6 237,6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2DABD5F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 242,6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C9F9C92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0 873,37</w:t>
            </w:r>
          </w:p>
        </w:tc>
      </w:tr>
      <w:tr w:rsidR="00D20674" w:rsidRPr="00D20674" w14:paraId="5E215329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844DE22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750A7D4A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2E756FE7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 389,9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A52B9AC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 401,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2A9E3A4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4,5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A8EAA1F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799,00</w:t>
            </w:r>
          </w:p>
        </w:tc>
      </w:tr>
      <w:tr w:rsidR="00D20674" w:rsidRPr="00D20674" w14:paraId="5065C46D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F802BF4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3323043C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61664E6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 535,7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CDAD91A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198,4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2C794CF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1,7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DA4A54A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63,95</w:t>
            </w:r>
          </w:p>
        </w:tc>
      </w:tr>
      <w:tr w:rsidR="00D20674" w:rsidRPr="00D20674" w14:paraId="48C45A63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B2D5A71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45F3A0E1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2E6FAD15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75,2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D4FD433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,0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A8C6CA3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4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8308754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0,42</w:t>
            </w:r>
          </w:p>
        </w:tc>
      </w:tr>
      <w:tr w:rsidR="00D20674" w:rsidRPr="00D20674" w14:paraId="31AE2AB5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FCC5CA3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4E0A966E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ная тепловая энергия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0739E32A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 551,2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2CC76A2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8EFFD6C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9D9C02B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20674" w:rsidRPr="00D20674" w14:paraId="00E5240C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1A9299D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51AE26EE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 за предыдущие года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21184976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6 755,2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BC7005F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 196,8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C660172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12,9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0525073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20674" w:rsidRPr="00D20674" w14:paraId="14D064CF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1A492C9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51A00C3A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учтенные ранее расходы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0401DEF9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6D39806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3,2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E7C0669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70E90A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877,46</w:t>
            </w:r>
          </w:p>
        </w:tc>
      </w:tr>
      <w:tr w:rsidR="00D20674" w:rsidRPr="00D20674" w14:paraId="78030C27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9B822A2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481554A0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быль в т.ч.: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755C6BAB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1 846,8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59B6E63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 286,4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6E6C220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14:paraId="3DB230B3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 634,92</w:t>
            </w:r>
          </w:p>
        </w:tc>
      </w:tr>
      <w:tr w:rsidR="00D20674" w:rsidRPr="00D20674" w14:paraId="791F188F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7F63F29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2CE1DFA3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704D3E96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67,6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E67008B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,8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08CBEAC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27B8EB9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1,07</w:t>
            </w:r>
          </w:p>
        </w:tc>
      </w:tr>
      <w:tr w:rsidR="00D20674" w:rsidRPr="00D20674" w14:paraId="687D2A1E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8FE1F7C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080AA381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1B2F3BF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879,25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E1C641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4,6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238E61B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BE0572C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3,85</w:t>
            </w:r>
          </w:p>
        </w:tc>
      </w:tr>
      <w:tr w:rsidR="00D20674" w:rsidRPr="00D20674" w14:paraId="52C1F4F5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4C5B9E9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5079E088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, всего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6EA7A6C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462 128,2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0B63DA5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62 896,2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A67A780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 044,6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591BB0E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31 588,29</w:t>
            </w:r>
          </w:p>
        </w:tc>
      </w:tr>
      <w:tr w:rsidR="00D20674" w:rsidRPr="00D20674" w14:paraId="643E42AF" w14:textId="77777777" w:rsidTr="003065DF">
        <w:trPr>
          <w:trHeight w:val="20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5DF31EB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0E8AF930" w14:textId="724AA622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кономически необоснованные </w:t>
            </w:r>
            <w:r w:rsidRPr="00D20674">
              <w:rPr>
                <w:rFonts w:ascii="Trebuchet MS" w:eastAsia="Times New Roman" w:hAnsi="Trebuchet MS" w:cs="Trebuchet MS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20674">
              <w:rPr>
                <w:rFonts w:ascii="Trebuchet MS" w:eastAsia="Times New Roman" w:hAnsi="Trebuchet MS" w:cs="Trebuchet MS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048660D0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6 453,9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23CABC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C96F58A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763,7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6569FD4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065DF" w:rsidRPr="00D20674" w14:paraId="5A4D892D" w14:textId="77777777" w:rsidTr="003065DF">
        <w:trPr>
          <w:trHeight w:val="20"/>
        </w:trPr>
        <w:tc>
          <w:tcPr>
            <w:tcW w:w="276" w:type="pct"/>
            <w:shd w:val="clear" w:color="000000" w:fill="FFFF99"/>
            <w:noWrap/>
            <w:vAlign w:val="center"/>
            <w:hideMark/>
          </w:tcPr>
          <w:p w14:paraId="4391160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8" w:type="pct"/>
            <w:shd w:val="clear" w:color="000000" w:fill="FFFF99"/>
            <w:vAlign w:val="center"/>
            <w:hideMark/>
          </w:tcPr>
          <w:p w14:paraId="3006FE4F" w14:textId="77777777" w:rsidR="00D20674" w:rsidRPr="00D20674" w:rsidRDefault="00D20674" w:rsidP="00D2067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, используемая при расчете тарифов</w:t>
            </w:r>
          </w:p>
        </w:tc>
        <w:tc>
          <w:tcPr>
            <w:tcW w:w="767" w:type="pct"/>
            <w:shd w:val="clear" w:color="000000" w:fill="FFFF99"/>
            <w:noWrap/>
            <w:vAlign w:val="center"/>
            <w:hideMark/>
          </w:tcPr>
          <w:p w14:paraId="1756E888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445 674,32</w:t>
            </w:r>
          </w:p>
        </w:tc>
        <w:tc>
          <w:tcPr>
            <w:tcW w:w="719" w:type="pct"/>
            <w:shd w:val="clear" w:color="000000" w:fill="FFFF99"/>
            <w:noWrap/>
            <w:vAlign w:val="center"/>
            <w:hideMark/>
          </w:tcPr>
          <w:p w14:paraId="7C2355FC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62 896,21</w:t>
            </w:r>
          </w:p>
        </w:tc>
        <w:tc>
          <w:tcPr>
            <w:tcW w:w="528" w:type="pct"/>
            <w:shd w:val="clear" w:color="000000" w:fill="FFFF99"/>
            <w:noWrap/>
            <w:vAlign w:val="center"/>
            <w:hideMark/>
          </w:tcPr>
          <w:p w14:paraId="72A6A7AB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 280,91</w:t>
            </w:r>
          </w:p>
        </w:tc>
        <w:tc>
          <w:tcPr>
            <w:tcW w:w="793" w:type="pct"/>
            <w:shd w:val="clear" w:color="000000" w:fill="FFFF99"/>
            <w:noWrap/>
            <w:vAlign w:val="center"/>
            <w:hideMark/>
          </w:tcPr>
          <w:p w14:paraId="7E7B4686" w14:textId="77777777" w:rsidR="00D20674" w:rsidRPr="00D20674" w:rsidRDefault="00D20674" w:rsidP="00D2067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67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31 588,29</w:t>
            </w:r>
          </w:p>
        </w:tc>
      </w:tr>
    </w:tbl>
    <w:p w14:paraId="0822082D" w14:textId="77777777" w:rsidR="000321FD" w:rsidRDefault="000321FD" w:rsidP="00BC387B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  <w:sectPr w:rsidR="000321FD" w:rsidSect="004C3590">
          <w:pgSz w:w="16838" w:h="11906" w:orient="landscape"/>
          <w:pgMar w:top="1134" w:right="1134" w:bottom="737" w:left="1134" w:header="567" w:footer="567" w:gutter="0"/>
          <w:cols w:space="720"/>
          <w:docGrid w:linePitch="299"/>
        </w:sectPr>
      </w:pPr>
    </w:p>
    <w:p w14:paraId="543CC521" w14:textId="7D77BA85" w:rsidR="00A020AA" w:rsidRPr="00B079EA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7" w:name="_Toc164639086"/>
      <w:r w:rsidRPr="00B079EA">
        <w:rPr>
          <w:rFonts w:ascii="Trebuchet MS" w:eastAsia="Times New Roman" w:hAnsi="Trebuchet MS" w:cs="Times New Roman"/>
          <w:b/>
          <w:lang w:eastAsia="ru-RU"/>
        </w:rPr>
        <w:lastRenderedPageBreak/>
        <w:t>1.11.3 Плата за подключение к системе теплоснабжения и поступлений денежных средств от осуществления указанной деятельности</w:t>
      </w:r>
      <w:bookmarkEnd w:id="127"/>
    </w:p>
    <w:p w14:paraId="3A636525" w14:textId="77777777" w:rsidR="00A020AA" w:rsidRPr="00B079EA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>Плата за подключение к системе теплоснабжения - плата, которую вносят лица, осуществляющие строительство здания, строения, сооружения, подключаемых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ичение тепловой нагрузки реконструируемых здания, строения, сооружения.</w:t>
      </w:r>
    </w:p>
    <w:p w14:paraId="02410DFD" w14:textId="3CE7102C" w:rsidR="00FE74C3" w:rsidRPr="00B079EA" w:rsidRDefault="002D12A2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="00A020AA" w:rsidRPr="00B079EA">
        <w:rPr>
          <w:rFonts w:ascii="Trebuchet MS" w:eastAsia="Times New Roman" w:hAnsi="Trebuchet MS" w:cs="Times New Roman"/>
          <w:lang w:eastAsia="ru-RU"/>
        </w:rPr>
        <w:t>лата за подключение к систем</w:t>
      </w:r>
      <w:r w:rsidR="003D71AA">
        <w:rPr>
          <w:rFonts w:ascii="Trebuchet MS" w:eastAsia="Times New Roman" w:hAnsi="Trebuchet MS" w:cs="Times New Roman"/>
          <w:lang w:eastAsia="ru-RU"/>
        </w:rPr>
        <w:t>ам</w:t>
      </w:r>
      <w:r w:rsidR="00A020AA" w:rsidRPr="00B079EA">
        <w:rPr>
          <w:rFonts w:ascii="Trebuchet MS" w:eastAsia="Times New Roman" w:hAnsi="Trebuchet MS" w:cs="Times New Roman"/>
          <w:lang w:eastAsia="ru-RU"/>
        </w:rPr>
        <w:t xml:space="preserve"> теплоснабжения </w:t>
      </w:r>
      <w:r>
        <w:rPr>
          <w:rFonts w:ascii="Trebuchet MS" w:eastAsia="Times New Roman" w:hAnsi="Trebuchet MS" w:cs="Times New Roman"/>
          <w:lang w:eastAsia="ru-RU"/>
        </w:rPr>
        <w:t xml:space="preserve">для </w:t>
      </w:r>
      <w:r w:rsidRPr="002D12A2">
        <w:rPr>
          <w:rFonts w:ascii="Trebuchet MS" w:eastAsia="Times New Roman" w:hAnsi="Trebuchet MS" w:cs="Times New Roman"/>
          <w:lang w:eastAsia="ru-RU"/>
        </w:rPr>
        <w:t>теплоснабжающи</w:t>
      </w:r>
      <w:r>
        <w:rPr>
          <w:rFonts w:ascii="Trebuchet MS" w:eastAsia="Times New Roman" w:hAnsi="Trebuchet MS" w:cs="Times New Roman"/>
          <w:lang w:eastAsia="ru-RU"/>
        </w:rPr>
        <w:t>х</w:t>
      </w:r>
      <w:r w:rsidRPr="002D12A2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2D12A2">
        <w:rPr>
          <w:rFonts w:ascii="Trebuchet MS" w:eastAsia="Times New Roman" w:hAnsi="Trebuchet MS" w:cs="Times New Roman"/>
          <w:lang w:eastAsia="ru-RU"/>
        </w:rPr>
        <w:t xml:space="preserve">, осуществляющих деятельность на территории муниципального образования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>
        <w:rPr>
          <w:rFonts w:ascii="Trebuchet MS" w:eastAsia="Times New Roman" w:hAnsi="Trebuchet MS" w:cs="Times New Roman"/>
          <w:lang w:eastAsia="ru-RU"/>
        </w:rPr>
        <w:t>, не установлена</w:t>
      </w:r>
      <w:r w:rsidR="00A020AA" w:rsidRPr="00B079EA">
        <w:rPr>
          <w:rFonts w:ascii="Trebuchet MS" w:eastAsia="Times New Roman" w:hAnsi="Trebuchet MS" w:cs="Times New Roman"/>
          <w:lang w:eastAsia="ru-RU"/>
        </w:rPr>
        <w:t>.</w:t>
      </w:r>
    </w:p>
    <w:p w14:paraId="2E7508E8" w14:textId="77777777" w:rsidR="00C36423" w:rsidRPr="00B079EA" w:rsidRDefault="00C36423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76723F" w14:textId="03CD21F3" w:rsidR="00A020AA" w:rsidRPr="00B079EA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8" w:name="_Toc164639087"/>
      <w:r w:rsidRPr="00B079EA">
        <w:rPr>
          <w:rFonts w:ascii="Trebuchet MS" w:eastAsia="Times New Roman" w:hAnsi="Trebuchet MS" w:cs="Times New Roman"/>
          <w:b/>
          <w:lang w:eastAsia="ru-RU"/>
        </w:rPr>
        <w:t>1.11.4 Плата за услуги по поддержанию резервной тепловой мощности</w:t>
      </w:r>
      <w:bookmarkEnd w:id="128"/>
    </w:p>
    <w:p w14:paraId="0A09C5BD" w14:textId="77777777" w:rsidR="00A020AA" w:rsidRPr="00B079EA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.</w:t>
      </w:r>
    </w:p>
    <w:p w14:paraId="33F39809" w14:textId="77777777" w:rsidR="00A020AA" w:rsidRPr="00B079EA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подлежит регулированию для отдельных категорий социально значимых потребителей, перечень которых определяется основами ценообразования в сфере теплоснабжения, утвержденными Правительством Российской Федерации, и устанавливается как сумма ставок за поддержива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еля.</w:t>
      </w:r>
    </w:p>
    <w:p w14:paraId="231C69D6" w14:textId="77777777" w:rsidR="00A020AA" w:rsidRPr="00B079EA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>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.</w:t>
      </w:r>
    </w:p>
    <w:p w14:paraId="16F1D53C" w14:textId="2D9CBD8C" w:rsidR="002D12A2" w:rsidRDefault="002D12A2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Pr="00B079EA">
        <w:rPr>
          <w:rFonts w:ascii="Trebuchet MS" w:eastAsia="Times New Roman" w:hAnsi="Trebuchet MS" w:cs="Times New Roman"/>
          <w:lang w:eastAsia="ru-RU"/>
        </w:rPr>
        <w:t xml:space="preserve">лата </w:t>
      </w:r>
      <w:r w:rsidRPr="002D12A2">
        <w:rPr>
          <w:rFonts w:ascii="Trebuchet MS" w:eastAsia="Times New Roman" w:hAnsi="Trebuchet MS" w:cs="Times New Roman"/>
          <w:lang w:eastAsia="ru-RU"/>
        </w:rPr>
        <w:t xml:space="preserve">за услуги по поддержанию резервной тепловой мощности </w:t>
      </w:r>
      <w:r>
        <w:rPr>
          <w:rFonts w:ascii="Trebuchet MS" w:eastAsia="Times New Roman" w:hAnsi="Trebuchet MS" w:cs="Times New Roman"/>
          <w:lang w:eastAsia="ru-RU"/>
        </w:rPr>
        <w:t xml:space="preserve">для </w:t>
      </w:r>
      <w:r w:rsidRPr="002D12A2">
        <w:rPr>
          <w:rFonts w:ascii="Trebuchet MS" w:eastAsia="Times New Roman" w:hAnsi="Trebuchet MS" w:cs="Times New Roman"/>
          <w:lang w:eastAsia="ru-RU"/>
        </w:rPr>
        <w:t>теплоснабжающи</w:t>
      </w:r>
      <w:r>
        <w:rPr>
          <w:rFonts w:ascii="Trebuchet MS" w:eastAsia="Times New Roman" w:hAnsi="Trebuchet MS" w:cs="Times New Roman"/>
          <w:lang w:eastAsia="ru-RU"/>
        </w:rPr>
        <w:t>х</w:t>
      </w:r>
      <w:r w:rsidRPr="002D12A2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2D12A2">
        <w:rPr>
          <w:rFonts w:ascii="Trebuchet MS" w:eastAsia="Times New Roman" w:hAnsi="Trebuchet MS" w:cs="Times New Roman"/>
          <w:lang w:eastAsia="ru-RU"/>
        </w:rPr>
        <w:t xml:space="preserve">, осуществляющих деятельность на территории муниципального образования </w:t>
      </w:r>
      <w:r w:rsidR="002B384B">
        <w:rPr>
          <w:rFonts w:ascii="Trebuchet MS" w:eastAsia="Times New Roman" w:hAnsi="Trebuchet MS" w:cs="Times New Roman"/>
          <w:lang w:eastAsia="ru-RU"/>
        </w:rPr>
        <w:t>округ Муром</w:t>
      </w:r>
      <w:r>
        <w:rPr>
          <w:rFonts w:ascii="Trebuchet MS" w:eastAsia="Times New Roman" w:hAnsi="Trebuchet MS" w:cs="Times New Roman"/>
          <w:lang w:eastAsia="ru-RU"/>
        </w:rPr>
        <w:t>, не установлена</w:t>
      </w:r>
      <w:r w:rsidRPr="00B079EA">
        <w:rPr>
          <w:rFonts w:ascii="Trebuchet MS" w:eastAsia="Times New Roman" w:hAnsi="Trebuchet MS" w:cs="Times New Roman"/>
          <w:lang w:eastAsia="ru-RU"/>
        </w:rPr>
        <w:t>.</w:t>
      </w:r>
    </w:p>
    <w:p w14:paraId="236E3875" w14:textId="77777777" w:rsidR="002D12A2" w:rsidRDefault="002D12A2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19D243B" w14:textId="2E01466D" w:rsidR="009F4EC0" w:rsidRPr="00812828" w:rsidRDefault="009F4EC0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01F7908E" w14:textId="1F0D02EB" w:rsidR="009F4EC0" w:rsidRPr="00812828" w:rsidRDefault="009F4EC0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5135ABF7" w14:textId="644CA19F" w:rsidR="009F4EC0" w:rsidRDefault="009F4EC0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6AE145DF" w14:textId="7F3D13D2" w:rsidR="00B079EA" w:rsidRDefault="00B079E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652E4DE2" w14:textId="3C6EB4D6" w:rsidR="003D71AA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E1C587F" w14:textId="207BE96A" w:rsidR="003D71AA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4CB642ED" w14:textId="07325984" w:rsidR="003D71AA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31A0C125" w14:textId="7F1E7803" w:rsidR="003D71AA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4EEF078C" w14:textId="43015476" w:rsidR="003D71AA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2511FB1A" w14:textId="3DDACBD1" w:rsidR="003D71AA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0DC9F3AF" w14:textId="1796437D" w:rsidR="003D71AA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AA7CDC0" w14:textId="77777777" w:rsidR="003D71AA" w:rsidRPr="00812828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57C31EE9" w14:textId="2C2CBFC0" w:rsidR="009F4EC0" w:rsidRDefault="009F4EC0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4BC4EE48" w14:textId="5CF62F93" w:rsidR="00B079EA" w:rsidRDefault="00B079E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6B8BF80F" w14:textId="77777777" w:rsidR="00B079EA" w:rsidRPr="00812828" w:rsidRDefault="00B079E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64C8CFC4" w14:textId="6B916F0E" w:rsidR="009F4EC0" w:rsidRPr="00812828" w:rsidRDefault="009F4EC0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455E5ECD" w14:textId="4B3B2E70" w:rsidR="009F4EC0" w:rsidRPr="00812828" w:rsidRDefault="009F4EC0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BBC0632" w14:textId="77777777" w:rsidR="009F4EC0" w:rsidRPr="00812828" w:rsidRDefault="009F4EC0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056F49B9" w14:textId="05D69576" w:rsidR="00A020AA" w:rsidRPr="00B079EA" w:rsidRDefault="00D92BAA" w:rsidP="00B079EA">
      <w:pPr>
        <w:keepNext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29" w:name="_Toc164639088"/>
      <w:r w:rsidRPr="00B079EA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12 </w:t>
      </w:r>
      <w:r w:rsidR="00A020AA" w:rsidRPr="00B079EA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Описание существующих технических и технологических проблем в системах теплоснабжения </w:t>
      </w:r>
      <w:r w:rsidR="00D46C93" w:rsidRPr="00B079EA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муниципального образования </w:t>
      </w:r>
      <w:r w:rsidR="002B384B">
        <w:rPr>
          <w:rFonts w:ascii="Trebuchet MS" w:eastAsia="Times New Roman" w:hAnsi="Trebuchet MS" w:cs="Times New Roman"/>
          <w:b/>
          <w:bCs/>
          <w:kern w:val="32"/>
          <w:lang w:eastAsia="ru-RU"/>
        </w:rPr>
        <w:t>округ Муром</w:t>
      </w:r>
      <w:bookmarkEnd w:id="129"/>
    </w:p>
    <w:p w14:paraId="196BDFB4" w14:textId="3AB40DB2" w:rsidR="00A020AA" w:rsidRPr="00B079EA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0" w:name="_Toc164639089"/>
      <w:r w:rsidRPr="00B079EA">
        <w:rPr>
          <w:rFonts w:ascii="Trebuchet MS" w:eastAsia="Times New Roman" w:hAnsi="Trebuchet MS" w:cs="Times New Roman"/>
          <w:b/>
          <w:lang w:eastAsia="ru-RU"/>
        </w:rPr>
        <w:t>1.12.1 Описание существующих проблем организации качественного теплоснабжения</w:t>
      </w:r>
      <w:bookmarkEnd w:id="130"/>
    </w:p>
    <w:p w14:paraId="08815314" w14:textId="77777777" w:rsidR="00B12FCB" w:rsidRPr="00B12FCB" w:rsidRDefault="00B12FCB" w:rsidP="00B12FC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12FCB">
        <w:rPr>
          <w:rFonts w:ascii="Trebuchet MS" w:eastAsia="Times New Roman" w:hAnsi="Trebuchet MS" w:cs="Times New Roman"/>
          <w:lang w:eastAsia="ru-RU"/>
        </w:rPr>
        <w:t xml:space="preserve">Основными проблемами организации качественного теплоснабжения являются: </w:t>
      </w:r>
    </w:p>
    <w:p w14:paraId="746FA0C9" w14:textId="40344D9F" w:rsidR="007D5924" w:rsidRDefault="00B12FCB" w:rsidP="00B12FC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12FCB">
        <w:rPr>
          <w:rFonts w:ascii="Trebuchet MS" w:eastAsia="Times New Roman" w:hAnsi="Trebuchet MS" w:cs="Times New Roman"/>
          <w:lang w:eastAsia="ru-RU"/>
        </w:rPr>
        <w:t xml:space="preserve">- большие тепловые и гидравлические потери </w:t>
      </w:r>
      <w:r>
        <w:rPr>
          <w:rFonts w:ascii="Trebuchet MS" w:eastAsia="Times New Roman" w:hAnsi="Trebuchet MS" w:cs="Times New Roman"/>
          <w:lang w:eastAsia="ru-RU"/>
        </w:rPr>
        <w:t xml:space="preserve">на наружных участках </w:t>
      </w:r>
      <w:r w:rsidRPr="00B12FCB">
        <w:rPr>
          <w:rFonts w:ascii="Trebuchet MS" w:eastAsia="Times New Roman" w:hAnsi="Trebuchet MS" w:cs="Times New Roman"/>
          <w:lang w:eastAsia="ru-RU"/>
        </w:rPr>
        <w:t>тепловы</w:t>
      </w:r>
      <w:r>
        <w:rPr>
          <w:rFonts w:ascii="Trebuchet MS" w:eastAsia="Times New Roman" w:hAnsi="Trebuchet MS" w:cs="Times New Roman"/>
          <w:lang w:eastAsia="ru-RU"/>
        </w:rPr>
        <w:t>х</w:t>
      </w:r>
      <w:r w:rsidRPr="00B12FCB">
        <w:rPr>
          <w:rFonts w:ascii="Trebuchet MS" w:eastAsia="Times New Roman" w:hAnsi="Trebuchet MS" w:cs="Times New Roman"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lang w:eastAsia="ru-RU"/>
        </w:rPr>
        <w:t>ей до потребителей.</w:t>
      </w:r>
    </w:p>
    <w:p w14:paraId="2D04322C" w14:textId="77777777" w:rsidR="003673C7" w:rsidRPr="00B079EA" w:rsidRDefault="003673C7" w:rsidP="003673C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1825198" w14:textId="0FF2170B" w:rsidR="00A020AA" w:rsidRPr="00B079EA" w:rsidRDefault="00A020AA" w:rsidP="00E0794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1" w:name="_Toc164639090"/>
      <w:r w:rsidRPr="00B079EA">
        <w:rPr>
          <w:rFonts w:ascii="Trebuchet MS" w:eastAsia="Times New Roman" w:hAnsi="Trebuchet MS" w:cs="Times New Roman"/>
          <w:b/>
          <w:lang w:eastAsia="ru-RU"/>
        </w:rPr>
        <w:t xml:space="preserve">1.12.2 Описание существующих проблем организации надежного и безопасного теплоснабжения </w:t>
      </w:r>
      <w:r w:rsidR="00D46C93" w:rsidRPr="00B079EA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31"/>
      <w:r w:rsidR="00D46C93" w:rsidRPr="00B079EA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39DAFD6" w14:textId="18C84875" w:rsidR="006D4D12" w:rsidRDefault="006D4D12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роблемы, связанные с организацией надежного и безопасного теплоснабжения потребителей на территории муниципального образования, включают в себя:</w:t>
      </w:r>
    </w:p>
    <w:p w14:paraId="02016A2F" w14:textId="237FE87D" w:rsidR="006D4D12" w:rsidRDefault="006D4D12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D4D12">
        <w:rPr>
          <w:rFonts w:ascii="Trebuchet MS" w:eastAsia="Times New Roman" w:hAnsi="Trebuchet MS" w:cs="Times New Roman"/>
          <w:lang w:eastAsia="ru-RU"/>
        </w:rPr>
        <w:t xml:space="preserve">- износ тепловых сетей и оборудования, </w:t>
      </w:r>
      <w:r>
        <w:rPr>
          <w:rFonts w:ascii="Trebuchet MS" w:eastAsia="Times New Roman" w:hAnsi="Trebuchet MS" w:cs="Times New Roman"/>
          <w:lang w:eastAsia="ru-RU"/>
        </w:rPr>
        <w:t>приводит</w:t>
      </w:r>
      <w:r w:rsidRPr="006D4D12">
        <w:rPr>
          <w:rFonts w:ascii="Trebuchet MS" w:eastAsia="Times New Roman" w:hAnsi="Trebuchet MS" w:cs="Times New Roman"/>
          <w:lang w:eastAsia="ru-RU"/>
        </w:rPr>
        <w:t xml:space="preserve"> к </w:t>
      </w:r>
      <w:r>
        <w:rPr>
          <w:rFonts w:ascii="Trebuchet MS" w:eastAsia="Times New Roman" w:hAnsi="Trebuchet MS" w:cs="Times New Roman"/>
          <w:lang w:eastAsia="ru-RU"/>
        </w:rPr>
        <w:t>возникновению инцидентов</w:t>
      </w:r>
      <w:r w:rsidR="00C92ABF">
        <w:rPr>
          <w:rFonts w:ascii="Trebuchet MS" w:eastAsia="Times New Roman" w:hAnsi="Trebuchet MS" w:cs="Times New Roman"/>
          <w:lang w:eastAsia="ru-RU"/>
        </w:rPr>
        <w:t xml:space="preserve"> (аварий)</w:t>
      </w:r>
      <w:r>
        <w:rPr>
          <w:rFonts w:ascii="Trebuchet MS" w:eastAsia="Times New Roman" w:hAnsi="Trebuchet MS" w:cs="Times New Roman"/>
          <w:lang w:eastAsia="ru-RU"/>
        </w:rPr>
        <w:t xml:space="preserve"> в системах теплоснабжения и как следствие прекращени</w:t>
      </w:r>
      <w:r w:rsidR="00C92ABF">
        <w:rPr>
          <w:rFonts w:ascii="Trebuchet MS" w:eastAsia="Times New Roman" w:hAnsi="Trebuchet MS" w:cs="Times New Roman"/>
          <w:lang w:eastAsia="ru-RU"/>
        </w:rPr>
        <w:t>ю</w:t>
      </w:r>
      <w:r>
        <w:rPr>
          <w:rFonts w:ascii="Trebuchet MS" w:eastAsia="Times New Roman" w:hAnsi="Trebuchet MS" w:cs="Times New Roman"/>
          <w:lang w:eastAsia="ru-RU"/>
        </w:rPr>
        <w:t xml:space="preserve"> либо ограничени</w:t>
      </w:r>
      <w:r w:rsidR="00C92ABF">
        <w:rPr>
          <w:rFonts w:ascii="Trebuchet MS" w:eastAsia="Times New Roman" w:hAnsi="Trebuchet MS" w:cs="Times New Roman"/>
          <w:lang w:eastAsia="ru-RU"/>
        </w:rPr>
        <w:t>ю</w:t>
      </w:r>
      <w:r>
        <w:rPr>
          <w:rFonts w:ascii="Trebuchet MS" w:eastAsia="Times New Roman" w:hAnsi="Trebuchet MS" w:cs="Times New Roman"/>
          <w:lang w:eastAsia="ru-RU"/>
        </w:rPr>
        <w:t xml:space="preserve"> подачи тепловой энергии потребителям</w:t>
      </w:r>
      <w:r w:rsidR="00417C8B">
        <w:rPr>
          <w:rFonts w:ascii="Trebuchet MS" w:eastAsia="Times New Roman" w:hAnsi="Trebuchet MS" w:cs="Times New Roman"/>
          <w:lang w:eastAsia="ru-RU"/>
        </w:rPr>
        <w:t>.</w:t>
      </w:r>
    </w:p>
    <w:p w14:paraId="4BCBA060" w14:textId="77777777" w:rsidR="00C915D3" w:rsidRDefault="00C915D3" w:rsidP="00A020A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7A92CACD" w14:textId="77777777" w:rsidR="002D12A2" w:rsidRPr="006013AB" w:rsidRDefault="002D12A2" w:rsidP="002D12A2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2" w:name="_Toc163156925"/>
      <w:bookmarkStart w:id="133" w:name="_Toc163397677"/>
      <w:bookmarkStart w:id="134" w:name="_Toc164639091"/>
      <w:r w:rsidRPr="006013AB">
        <w:rPr>
          <w:rFonts w:ascii="Trebuchet MS" w:eastAsia="Times New Roman" w:hAnsi="Trebuchet MS" w:cs="Times New Roman"/>
          <w:b/>
          <w:lang w:eastAsia="ru-RU"/>
        </w:rPr>
        <w:t xml:space="preserve">1.12.3 </w:t>
      </w:r>
      <w:r>
        <w:rPr>
          <w:rFonts w:ascii="Trebuchet MS" w:eastAsia="Times New Roman" w:hAnsi="Trebuchet MS" w:cs="Times New Roman"/>
          <w:b/>
          <w:lang w:eastAsia="ru-RU"/>
        </w:rPr>
        <w:t>О</w:t>
      </w:r>
      <w:r w:rsidRPr="00CC0A55">
        <w:rPr>
          <w:rFonts w:ascii="Trebuchet MS" w:eastAsia="Times New Roman" w:hAnsi="Trebuchet MS" w:cs="Times New Roman"/>
          <w:b/>
          <w:lang w:eastAsia="ru-RU"/>
        </w:rPr>
        <w:t>писание существующих проблем развития систем теплоснабжения</w:t>
      </w:r>
      <w:bookmarkEnd w:id="132"/>
      <w:bookmarkEnd w:id="133"/>
      <w:bookmarkEnd w:id="134"/>
    </w:p>
    <w:p w14:paraId="6C7B13C7" w14:textId="7E1F2E42" w:rsidR="002D12A2" w:rsidRDefault="002D12A2" w:rsidP="002D12A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D054E">
        <w:rPr>
          <w:rFonts w:ascii="Trebuchet MS" w:eastAsia="Times New Roman" w:hAnsi="Trebuchet MS" w:cs="Times New Roman"/>
          <w:lang w:eastAsia="ru-RU"/>
        </w:rPr>
        <w:t xml:space="preserve">Сдерживающим фактором развития систем теплоснабжения на территории </w:t>
      </w:r>
      <w:r w:rsidR="00064462">
        <w:rPr>
          <w:rFonts w:ascii="Trebuchet MS" w:eastAsia="Times New Roman" w:hAnsi="Trebuchet MS" w:cs="Times New Roman"/>
          <w:lang w:eastAsia="ru-RU"/>
        </w:rPr>
        <w:t>городского округа</w:t>
      </w:r>
      <w:r w:rsidRPr="002D054E">
        <w:rPr>
          <w:rFonts w:ascii="Trebuchet MS" w:eastAsia="Times New Roman" w:hAnsi="Trebuchet MS" w:cs="Times New Roman"/>
          <w:lang w:eastAsia="ru-RU"/>
        </w:rPr>
        <w:t xml:space="preserve"> является отсутствие требуемого объема финансовых средств, необходимых на капитальный ремонт, реконструкцию и (или) модернизацию теплоэнергетических установок и тепловых сетей систем централизованного теплоснабжения.</w:t>
      </w:r>
    </w:p>
    <w:p w14:paraId="053A666B" w14:textId="77777777" w:rsidR="002D12A2" w:rsidRPr="00B079EA" w:rsidRDefault="002D12A2" w:rsidP="00A020A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5DD459B7" w14:textId="41610D7B" w:rsidR="00A020AA" w:rsidRPr="00B079EA" w:rsidRDefault="00A020AA" w:rsidP="00E0794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5" w:name="_Toc164639092"/>
      <w:r w:rsidRPr="00B079EA">
        <w:rPr>
          <w:rFonts w:ascii="Trebuchet MS" w:eastAsia="Times New Roman" w:hAnsi="Trebuchet MS" w:cs="Times New Roman"/>
          <w:b/>
          <w:lang w:eastAsia="ru-RU"/>
        </w:rPr>
        <w:t>1.12.</w:t>
      </w:r>
      <w:r w:rsidR="002D12A2">
        <w:rPr>
          <w:rFonts w:ascii="Trebuchet MS" w:eastAsia="Times New Roman" w:hAnsi="Trebuchet MS" w:cs="Times New Roman"/>
          <w:b/>
          <w:lang w:eastAsia="ru-RU"/>
        </w:rPr>
        <w:t>4</w:t>
      </w:r>
      <w:r w:rsidRPr="00B079EA">
        <w:rPr>
          <w:rFonts w:ascii="Trebuchet MS" w:eastAsia="Times New Roman" w:hAnsi="Trebuchet MS" w:cs="Times New Roman"/>
          <w:b/>
          <w:lang w:eastAsia="ru-RU"/>
        </w:rPr>
        <w:t xml:space="preserve"> Описание существующих проблем надежного и эффективного снабжения топливом действующих систем теплоснабжения</w:t>
      </w:r>
      <w:bookmarkEnd w:id="135"/>
    </w:p>
    <w:p w14:paraId="3682AF54" w14:textId="77777777" w:rsidR="007646F9" w:rsidRPr="00B079EA" w:rsidRDefault="007646F9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>Проблемы, связанные с доставкой, транспортировкой, складированием, надежным и эффективным снабжением топливом действующих источников тепловой энергии централизованных систем теплоснабжения отсутствуют.</w:t>
      </w:r>
    </w:p>
    <w:p w14:paraId="6D10C403" w14:textId="77777777" w:rsidR="00984428" w:rsidRPr="00B079EA" w:rsidRDefault="00984428" w:rsidP="00D46C93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lang w:eastAsia="ru-RU"/>
        </w:rPr>
      </w:pPr>
    </w:p>
    <w:p w14:paraId="0EAA7B11" w14:textId="4A16E4EF" w:rsidR="00A020AA" w:rsidRPr="00B079EA" w:rsidRDefault="00A020AA" w:rsidP="00E0794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6" w:name="_Toc164639093"/>
      <w:r w:rsidRPr="00B079EA">
        <w:rPr>
          <w:rFonts w:ascii="Trebuchet MS" w:eastAsia="Times New Roman" w:hAnsi="Trebuchet MS" w:cs="Times New Roman"/>
          <w:b/>
          <w:lang w:eastAsia="ru-RU"/>
        </w:rPr>
        <w:t>1.12.</w:t>
      </w:r>
      <w:r w:rsidR="002D12A2">
        <w:rPr>
          <w:rFonts w:ascii="Trebuchet MS" w:eastAsia="Times New Roman" w:hAnsi="Trebuchet MS" w:cs="Times New Roman"/>
          <w:b/>
          <w:lang w:eastAsia="ru-RU"/>
        </w:rPr>
        <w:t>5</w:t>
      </w:r>
      <w:r w:rsidRPr="00B079EA">
        <w:rPr>
          <w:rFonts w:ascii="Trebuchet MS" w:eastAsia="Times New Roman" w:hAnsi="Trebuchet MS" w:cs="Times New Roman"/>
          <w:b/>
          <w:lang w:eastAsia="ru-RU"/>
        </w:rPr>
        <w:t xml:space="preserve"> Анализ предписаний надзорных органов об устранении нарушений, влияющих на безопасность и надежность системы теплоснабжения</w:t>
      </w:r>
      <w:bookmarkEnd w:id="136"/>
    </w:p>
    <w:p w14:paraId="3D3FFA57" w14:textId="381167EA" w:rsidR="00A020AA" w:rsidRPr="00B079EA" w:rsidRDefault="00E0794B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>По данным,</w:t>
      </w:r>
      <w:r w:rsidR="00A020AA" w:rsidRPr="00B079EA">
        <w:rPr>
          <w:rFonts w:ascii="Trebuchet MS" w:eastAsia="Times New Roman" w:hAnsi="Trebuchet MS" w:cs="Times New Roman"/>
          <w:lang w:eastAsia="ru-RU"/>
        </w:rPr>
        <w:t xml:space="preserve"> полученным от </w:t>
      </w:r>
      <w:r w:rsidRPr="00B079EA">
        <w:rPr>
          <w:rFonts w:ascii="Trebuchet MS" w:eastAsia="Times New Roman" w:hAnsi="Trebuchet MS" w:cs="Times New Roman"/>
          <w:lang w:eastAsia="ru-RU"/>
        </w:rPr>
        <w:t>теплоснабжающих организаций</w:t>
      </w:r>
      <w:r w:rsidR="00A020AA" w:rsidRPr="00B079EA">
        <w:rPr>
          <w:rFonts w:ascii="Trebuchet MS" w:eastAsia="Times New Roman" w:hAnsi="Trebuchet MS" w:cs="Times New Roman"/>
          <w:lang w:eastAsia="ru-RU"/>
        </w:rPr>
        <w:t xml:space="preserve"> предписани</w:t>
      </w:r>
      <w:r w:rsidR="002D12A2">
        <w:rPr>
          <w:rFonts w:ascii="Trebuchet MS" w:eastAsia="Times New Roman" w:hAnsi="Trebuchet MS" w:cs="Times New Roman"/>
          <w:lang w:eastAsia="ru-RU"/>
        </w:rPr>
        <w:t>я</w:t>
      </w:r>
      <w:r w:rsidR="00A020AA" w:rsidRPr="00B079EA">
        <w:rPr>
          <w:rFonts w:ascii="Trebuchet MS" w:eastAsia="Times New Roman" w:hAnsi="Trebuchet MS" w:cs="Times New Roman"/>
          <w:lang w:eastAsia="ru-RU"/>
        </w:rPr>
        <w:t xml:space="preserve"> надзорных ор</w:t>
      </w:r>
      <w:r w:rsidR="00E33BE4" w:rsidRPr="00B079EA">
        <w:rPr>
          <w:rFonts w:ascii="Trebuchet MS" w:eastAsia="Times New Roman" w:hAnsi="Trebuchet MS" w:cs="Times New Roman"/>
          <w:lang w:eastAsia="ru-RU"/>
        </w:rPr>
        <w:t xml:space="preserve">ганов об устранении нарушений, </w:t>
      </w:r>
      <w:r w:rsidR="00A020AA" w:rsidRPr="00B079EA">
        <w:rPr>
          <w:rFonts w:ascii="Trebuchet MS" w:eastAsia="Times New Roman" w:hAnsi="Trebuchet MS" w:cs="Times New Roman"/>
          <w:lang w:eastAsia="ru-RU"/>
        </w:rPr>
        <w:t xml:space="preserve">влияющих на безопасность и надежность системы теплоснабжения </w:t>
      </w:r>
      <w:r w:rsidR="002D12A2">
        <w:rPr>
          <w:rFonts w:ascii="Trebuchet MS" w:eastAsia="Times New Roman" w:hAnsi="Trebuchet MS" w:cs="Times New Roman"/>
          <w:lang w:eastAsia="ru-RU"/>
        </w:rPr>
        <w:t>по итогам 2023 года, не выдавались</w:t>
      </w:r>
      <w:r w:rsidR="00A020AA" w:rsidRPr="00B079EA">
        <w:rPr>
          <w:rFonts w:ascii="Trebuchet MS" w:eastAsia="Times New Roman" w:hAnsi="Trebuchet MS" w:cs="Times New Roman"/>
          <w:lang w:eastAsia="ru-RU"/>
        </w:rPr>
        <w:t>.</w:t>
      </w:r>
    </w:p>
    <w:p w14:paraId="1F8546C0" w14:textId="77777777" w:rsidR="00D92BAA" w:rsidRDefault="00D92BAA" w:rsidP="00A020AA">
      <w:pPr>
        <w:spacing w:after="200" w:line="276" w:lineRule="auto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bookmarkStart w:id="137" w:name="_Toc358669560"/>
    </w:p>
    <w:bookmarkEnd w:id="137"/>
    <w:p w14:paraId="7F0DA49F" w14:textId="77777777" w:rsidR="00CD0CC7" w:rsidRPr="00365618" w:rsidRDefault="00CD0CC7" w:rsidP="00701E0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hAnsi="Trebuchet MS"/>
          <w:b/>
        </w:rPr>
      </w:pPr>
    </w:p>
    <w:sectPr w:rsidR="00CD0CC7" w:rsidRPr="00365618" w:rsidSect="004C3590">
      <w:headerReference w:type="even" r:id="rId58"/>
      <w:footerReference w:type="even" r:id="rId59"/>
      <w:pgSz w:w="11906" w:h="16838"/>
      <w:pgMar w:top="1134" w:right="851" w:bottom="1134" w:left="1134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F1B74" w14:textId="77777777" w:rsidR="00DF10FC" w:rsidRDefault="00DF10FC" w:rsidP="00557362">
      <w:pPr>
        <w:spacing w:after="0" w:line="240" w:lineRule="auto"/>
      </w:pPr>
      <w:r>
        <w:separator/>
      </w:r>
    </w:p>
  </w:endnote>
  <w:endnote w:type="continuationSeparator" w:id="0">
    <w:p w14:paraId="4EA99151" w14:textId="77777777" w:rsidR="00DF10FC" w:rsidRDefault="00DF10FC" w:rsidP="0055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CD717" w14:textId="77777777" w:rsidR="008244D8" w:rsidRDefault="008244D8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6E244D57" w14:textId="77777777" w:rsidR="008244D8" w:rsidRDefault="008244D8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2C8EE" w14:textId="77777777" w:rsidR="008244D8" w:rsidRPr="006F445C" w:rsidRDefault="008244D8">
    <w:pPr>
      <w:pStyle w:val="af5"/>
      <w:jc w:val="center"/>
      <w:rPr>
        <w:rFonts w:ascii="Trebuchet MS" w:hAnsi="Trebuchet MS"/>
        <w:sz w:val="18"/>
        <w:szCs w:val="18"/>
      </w:rPr>
    </w:pPr>
    <w:r w:rsidRPr="006F445C">
      <w:rPr>
        <w:rFonts w:ascii="Trebuchet MS" w:hAnsi="Trebuchet MS"/>
        <w:sz w:val="18"/>
        <w:szCs w:val="18"/>
      </w:rPr>
      <w:t xml:space="preserve">- </w:t>
    </w:r>
    <w:sdt>
      <w:sdtPr>
        <w:rPr>
          <w:rFonts w:ascii="Trebuchet MS" w:hAnsi="Trebuchet MS"/>
          <w:sz w:val="18"/>
          <w:szCs w:val="18"/>
        </w:rPr>
        <w:id w:val="-1922555458"/>
        <w:docPartObj>
          <w:docPartGallery w:val="Page Numbers (Bottom of Page)"/>
          <w:docPartUnique/>
        </w:docPartObj>
      </w:sdtPr>
      <w:sdtContent>
        <w:r w:rsidRPr="006F445C">
          <w:rPr>
            <w:rFonts w:ascii="Trebuchet MS" w:hAnsi="Trebuchet MS"/>
            <w:sz w:val="18"/>
            <w:szCs w:val="18"/>
          </w:rPr>
          <w:fldChar w:fldCharType="begin"/>
        </w:r>
        <w:r w:rsidRPr="006F445C">
          <w:rPr>
            <w:rFonts w:ascii="Trebuchet MS" w:hAnsi="Trebuchet MS"/>
            <w:sz w:val="18"/>
            <w:szCs w:val="18"/>
          </w:rPr>
          <w:instrText>PAGE   \* MERGEFORMAT</w:instrText>
        </w:r>
        <w:r w:rsidRPr="006F445C">
          <w:rPr>
            <w:rFonts w:ascii="Trebuchet MS" w:hAnsi="Trebuchet MS"/>
            <w:sz w:val="18"/>
            <w:szCs w:val="18"/>
          </w:rPr>
          <w:fldChar w:fldCharType="separate"/>
        </w:r>
        <w:r w:rsidRPr="006F445C">
          <w:rPr>
            <w:rFonts w:ascii="Trebuchet MS" w:hAnsi="Trebuchet MS"/>
            <w:noProof/>
            <w:sz w:val="18"/>
            <w:szCs w:val="18"/>
          </w:rPr>
          <w:t>7</w:t>
        </w:r>
        <w:r w:rsidRPr="006F445C">
          <w:rPr>
            <w:rFonts w:ascii="Trebuchet MS" w:hAnsi="Trebuchet MS"/>
            <w:sz w:val="18"/>
            <w:szCs w:val="18"/>
          </w:rPr>
          <w:fldChar w:fldCharType="end"/>
        </w:r>
        <w:r w:rsidRPr="006F445C">
          <w:rPr>
            <w:rFonts w:ascii="Trebuchet MS" w:hAnsi="Trebuchet MS"/>
            <w:sz w:val="18"/>
            <w:szCs w:val="18"/>
          </w:rPr>
          <w:t xml:space="preserve"> -</w:t>
        </w:r>
      </w:sdtContent>
    </w:sdt>
  </w:p>
  <w:p w14:paraId="61E3197E" w14:textId="77777777" w:rsidR="008244D8" w:rsidRDefault="008244D8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8780F" w14:textId="77777777" w:rsidR="008244D8" w:rsidRPr="00E16DA6" w:rsidRDefault="008244D8" w:rsidP="003E0A1B">
    <w:pPr>
      <w:pStyle w:val="af5"/>
      <w:jc w:val="center"/>
      <w:rPr>
        <w:rFonts w:ascii="Times New Roman" w:hAnsi="Times New Roman"/>
      </w:rPr>
    </w:pPr>
  </w:p>
  <w:p w14:paraId="08C2A827" w14:textId="77777777" w:rsidR="008244D8" w:rsidRDefault="008244D8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C494F" w14:textId="4CE81D4F" w:rsidR="008244D8" w:rsidRPr="005475B0" w:rsidRDefault="008244D8" w:rsidP="005475B0">
    <w:pPr>
      <w:pStyle w:val="af5"/>
      <w:jc w:val="center"/>
      <w:rPr>
        <w:rFonts w:ascii="Trebuchet MS" w:hAnsi="Trebuchet MS"/>
        <w:sz w:val="18"/>
        <w:szCs w:val="18"/>
      </w:rPr>
    </w:pPr>
    <w:r w:rsidRPr="006F445C">
      <w:rPr>
        <w:rFonts w:ascii="Trebuchet MS" w:hAnsi="Trebuchet MS"/>
        <w:sz w:val="18"/>
        <w:szCs w:val="18"/>
      </w:rPr>
      <w:t xml:space="preserve">- </w:t>
    </w:r>
    <w:sdt>
      <w:sdtPr>
        <w:rPr>
          <w:rFonts w:ascii="Trebuchet MS" w:hAnsi="Trebuchet MS"/>
          <w:sz w:val="18"/>
          <w:szCs w:val="18"/>
        </w:rPr>
        <w:id w:val="40716560"/>
        <w:docPartObj>
          <w:docPartGallery w:val="Page Numbers (Bottom of Page)"/>
          <w:docPartUnique/>
        </w:docPartObj>
      </w:sdtPr>
      <w:sdtContent>
        <w:r w:rsidRPr="006F445C">
          <w:rPr>
            <w:rFonts w:ascii="Trebuchet MS" w:hAnsi="Trebuchet MS"/>
            <w:sz w:val="18"/>
            <w:szCs w:val="18"/>
          </w:rPr>
          <w:fldChar w:fldCharType="begin"/>
        </w:r>
        <w:r w:rsidRPr="006F445C">
          <w:rPr>
            <w:rFonts w:ascii="Trebuchet MS" w:hAnsi="Trebuchet MS"/>
            <w:sz w:val="18"/>
            <w:szCs w:val="18"/>
          </w:rPr>
          <w:instrText>PAGE   \* MERGEFORMAT</w:instrText>
        </w:r>
        <w:r w:rsidRPr="006F445C">
          <w:rPr>
            <w:rFonts w:ascii="Trebuchet MS" w:hAnsi="Trebuchet MS"/>
            <w:sz w:val="18"/>
            <w:szCs w:val="18"/>
          </w:rPr>
          <w:fldChar w:fldCharType="separate"/>
        </w:r>
        <w:r w:rsidRPr="006F445C">
          <w:rPr>
            <w:rFonts w:ascii="Trebuchet MS" w:hAnsi="Trebuchet MS"/>
            <w:noProof/>
            <w:sz w:val="18"/>
            <w:szCs w:val="18"/>
          </w:rPr>
          <w:t>11</w:t>
        </w:r>
        <w:r w:rsidRPr="006F445C">
          <w:rPr>
            <w:rFonts w:ascii="Trebuchet MS" w:hAnsi="Trebuchet MS"/>
            <w:sz w:val="18"/>
            <w:szCs w:val="18"/>
          </w:rPr>
          <w:fldChar w:fldCharType="end"/>
        </w:r>
        <w:r w:rsidRPr="006F445C">
          <w:rPr>
            <w:rFonts w:ascii="Trebuchet MS" w:hAnsi="Trebuchet MS"/>
            <w:sz w:val="18"/>
            <w:szCs w:val="18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730A1" w14:textId="77777777" w:rsidR="008244D8" w:rsidRPr="006F445C" w:rsidRDefault="008244D8" w:rsidP="003E0A1B">
    <w:pPr>
      <w:pStyle w:val="af5"/>
      <w:jc w:val="center"/>
      <w:rPr>
        <w:rFonts w:ascii="Trebuchet MS" w:hAnsi="Trebuchet MS"/>
        <w:sz w:val="18"/>
        <w:szCs w:val="18"/>
      </w:rPr>
    </w:pPr>
    <w:r w:rsidRPr="006F445C">
      <w:rPr>
        <w:rFonts w:ascii="Trebuchet MS" w:hAnsi="Trebuchet MS"/>
        <w:sz w:val="18"/>
        <w:szCs w:val="18"/>
      </w:rPr>
      <w:t xml:space="preserve">- </w:t>
    </w:r>
    <w:sdt>
      <w:sdtPr>
        <w:rPr>
          <w:rFonts w:ascii="Trebuchet MS" w:hAnsi="Trebuchet MS"/>
          <w:sz w:val="18"/>
          <w:szCs w:val="18"/>
        </w:rPr>
        <w:id w:val="1823925393"/>
        <w:docPartObj>
          <w:docPartGallery w:val="Page Numbers (Bottom of Page)"/>
          <w:docPartUnique/>
        </w:docPartObj>
      </w:sdtPr>
      <w:sdtContent>
        <w:r w:rsidRPr="006F445C">
          <w:rPr>
            <w:rFonts w:ascii="Trebuchet MS" w:hAnsi="Trebuchet MS"/>
            <w:sz w:val="18"/>
            <w:szCs w:val="18"/>
          </w:rPr>
          <w:fldChar w:fldCharType="begin"/>
        </w:r>
        <w:r w:rsidRPr="006F445C">
          <w:rPr>
            <w:rFonts w:ascii="Trebuchet MS" w:hAnsi="Trebuchet MS"/>
            <w:sz w:val="18"/>
            <w:szCs w:val="18"/>
          </w:rPr>
          <w:instrText>PAGE   \* MERGEFORMAT</w:instrText>
        </w:r>
        <w:r w:rsidRPr="006F445C">
          <w:rPr>
            <w:rFonts w:ascii="Trebuchet MS" w:hAnsi="Trebuchet MS"/>
            <w:sz w:val="18"/>
            <w:szCs w:val="18"/>
          </w:rPr>
          <w:fldChar w:fldCharType="separate"/>
        </w:r>
        <w:r w:rsidRPr="006F445C">
          <w:rPr>
            <w:rFonts w:ascii="Trebuchet MS" w:hAnsi="Trebuchet MS"/>
            <w:noProof/>
            <w:sz w:val="18"/>
            <w:szCs w:val="18"/>
          </w:rPr>
          <w:t>10</w:t>
        </w:r>
        <w:r w:rsidRPr="006F445C">
          <w:rPr>
            <w:rFonts w:ascii="Trebuchet MS" w:hAnsi="Trebuchet MS"/>
            <w:sz w:val="18"/>
            <w:szCs w:val="18"/>
          </w:rPr>
          <w:fldChar w:fldCharType="end"/>
        </w:r>
        <w:r w:rsidRPr="006F445C">
          <w:rPr>
            <w:rFonts w:ascii="Trebuchet MS" w:hAnsi="Trebuchet MS"/>
            <w:sz w:val="18"/>
            <w:szCs w:val="18"/>
          </w:rPr>
          <w:t xml:space="preserve"> -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857E9" w14:textId="77777777" w:rsidR="008244D8" w:rsidRDefault="008244D8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4515D15" w14:textId="77777777" w:rsidR="008244D8" w:rsidRDefault="008244D8">
    <w:pPr>
      <w:pStyle w:val="af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33B20" w14:textId="77777777" w:rsidR="008244D8" w:rsidRPr="00F465A8" w:rsidRDefault="008244D8" w:rsidP="002E344A">
    <w:pPr>
      <w:pStyle w:val="af5"/>
      <w:jc w:val="center"/>
      <w:rPr>
        <w:rFonts w:ascii="Trebuchet MS" w:hAnsi="Trebuchet MS"/>
        <w:sz w:val="18"/>
        <w:szCs w:val="18"/>
      </w:rPr>
    </w:pPr>
    <w:r w:rsidRPr="00F465A8">
      <w:rPr>
        <w:rFonts w:ascii="Trebuchet MS" w:hAnsi="Trebuchet MS"/>
        <w:sz w:val="18"/>
        <w:szCs w:val="18"/>
      </w:rPr>
      <w:t xml:space="preserve">- </w:t>
    </w:r>
    <w:sdt>
      <w:sdtPr>
        <w:rPr>
          <w:rFonts w:ascii="Trebuchet MS" w:hAnsi="Trebuchet MS"/>
          <w:sz w:val="18"/>
          <w:szCs w:val="18"/>
        </w:rPr>
        <w:id w:val="-1347085529"/>
        <w:docPartObj>
          <w:docPartGallery w:val="Page Numbers (Bottom of Page)"/>
          <w:docPartUnique/>
        </w:docPartObj>
      </w:sdtPr>
      <w:sdtContent>
        <w:r w:rsidRPr="00F465A8">
          <w:rPr>
            <w:rFonts w:ascii="Trebuchet MS" w:hAnsi="Trebuchet MS"/>
            <w:sz w:val="18"/>
            <w:szCs w:val="18"/>
          </w:rPr>
          <w:fldChar w:fldCharType="begin"/>
        </w:r>
        <w:r w:rsidRPr="00F465A8">
          <w:rPr>
            <w:rFonts w:ascii="Trebuchet MS" w:hAnsi="Trebuchet MS"/>
            <w:sz w:val="18"/>
            <w:szCs w:val="18"/>
          </w:rPr>
          <w:instrText>PAGE   \* MERGEFORMAT</w:instrText>
        </w:r>
        <w:r w:rsidRPr="00F465A8">
          <w:rPr>
            <w:rFonts w:ascii="Trebuchet MS" w:hAnsi="Trebuchet MS"/>
            <w:sz w:val="18"/>
            <w:szCs w:val="18"/>
          </w:rPr>
          <w:fldChar w:fldCharType="separate"/>
        </w:r>
        <w:r w:rsidRPr="00F465A8">
          <w:rPr>
            <w:rFonts w:ascii="Trebuchet MS" w:hAnsi="Trebuchet MS"/>
            <w:noProof/>
            <w:sz w:val="18"/>
            <w:szCs w:val="18"/>
          </w:rPr>
          <w:t>287</w:t>
        </w:r>
        <w:r w:rsidRPr="00F465A8">
          <w:rPr>
            <w:rFonts w:ascii="Trebuchet MS" w:hAnsi="Trebuchet MS"/>
            <w:sz w:val="18"/>
            <w:szCs w:val="18"/>
          </w:rPr>
          <w:fldChar w:fldCharType="end"/>
        </w:r>
        <w:r w:rsidRPr="00F465A8">
          <w:rPr>
            <w:rFonts w:ascii="Trebuchet MS" w:hAnsi="Trebuchet MS"/>
            <w:sz w:val="18"/>
            <w:szCs w:val="18"/>
          </w:rPr>
          <w:t xml:space="preserve"> -</w:t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87269" w14:textId="77777777" w:rsidR="008244D8" w:rsidRDefault="008244D8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F79E310" w14:textId="77777777" w:rsidR="008244D8" w:rsidRDefault="008244D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BD479" w14:textId="77777777" w:rsidR="00DF10FC" w:rsidRDefault="00DF10FC" w:rsidP="00557362">
      <w:pPr>
        <w:spacing w:after="0" w:line="240" w:lineRule="auto"/>
      </w:pPr>
      <w:r>
        <w:separator/>
      </w:r>
    </w:p>
  </w:footnote>
  <w:footnote w:type="continuationSeparator" w:id="0">
    <w:p w14:paraId="0E90C79E" w14:textId="77777777" w:rsidR="00DF10FC" w:rsidRDefault="00DF10FC" w:rsidP="0055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ED94E" w14:textId="2E7AFDBD" w:rsidR="008244D8" w:rsidRDefault="004A5F27" w:rsidP="004A5F27">
    <w:pPr>
      <w:pStyle w:val="af3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СХЕМА</w:t>
    </w:r>
    <w:r w:rsidR="008244D8" w:rsidRPr="006F445C">
      <w:rPr>
        <w:rFonts w:ascii="Trebuchet MS" w:hAnsi="Trebuchet MS"/>
        <w:sz w:val="18"/>
        <w:szCs w:val="18"/>
      </w:rPr>
      <w:t xml:space="preserve"> ТЕПЛОСНАБЖЕНИЯ </w:t>
    </w:r>
    <w:r w:rsidR="002B384B">
      <w:rPr>
        <w:rFonts w:ascii="Trebuchet MS" w:hAnsi="Trebuchet MS"/>
        <w:sz w:val="18"/>
        <w:szCs w:val="18"/>
      </w:rPr>
      <w:t>ОКРУГА МУРОМ</w:t>
    </w:r>
    <w:r w:rsidR="008244D8" w:rsidRPr="006F445C">
      <w:rPr>
        <w:rFonts w:ascii="Trebuchet MS" w:hAnsi="Trebuchet MS"/>
        <w:sz w:val="18"/>
        <w:szCs w:val="18"/>
      </w:rPr>
      <w:t xml:space="preserve"> </w:t>
    </w:r>
    <w:r>
      <w:rPr>
        <w:rFonts w:ascii="Trebuchet MS" w:hAnsi="Trebuchet MS"/>
        <w:sz w:val="18"/>
        <w:szCs w:val="18"/>
      </w:rPr>
      <w:t>ВЛАДИМИРСКОЙ ОБЛАСТИ</w:t>
    </w:r>
    <w:r w:rsidR="002B4E5C">
      <w:rPr>
        <w:rFonts w:ascii="Trebuchet MS" w:hAnsi="Trebuchet MS"/>
        <w:sz w:val="18"/>
        <w:szCs w:val="18"/>
      </w:rPr>
      <w:t xml:space="preserve"> НА ПЕРИОД ДО 2041 ГОДА</w:t>
    </w:r>
  </w:p>
  <w:p w14:paraId="5FC93BFA" w14:textId="0FC19014" w:rsidR="004A5F27" w:rsidRPr="006F445C" w:rsidRDefault="004A5F27" w:rsidP="004A5F27">
    <w:pPr>
      <w:pStyle w:val="af3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ТОМ 2. ОБОСНОВЫВАЮЩИЕ МАТЕРИАЛ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2780F" w14:textId="77777777" w:rsidR="008244D8" w:rsidRDefault="008244D8" w:rsidP="003E0A1B">
    <w:pPr>
      <w:pStyle w:val="af3"/>
    </w:pPr>
  </w:p>
  <w:p w14:paraId="4E84B974" w14:textId="77777777" w:rsidR="008244D8" w:rsidRPr="003E0A1B" w:rsidRDefault="008244D8" w:rsidP="003E0A1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88B08" w14:textId="30322678" w:rsidR="004A5F27" w:rsidRDefault="004A5F27" w:rsidP="004A5F27">
    <w:pPr>
      <w:pStyle w:val="af3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СХЕМА</w:t>
    </w:r>
    <w:r w:rsidRPr="006F445C">
      <w:rPr>
        <w:rFonts w:ascii="Trebuchet MS" w:hAnsi="Trebuchet MS"/>
        <w:sz w:val="18"/>
        <w:szCs w:val="18"/>
      </w:rPr>
      <w:t xml:space="preserve"> ТЕПЛОСНАБЖЕНИЯ </w:t>
    </w:r>
    <w:r w:rsidR="002B384B">
      <w:rPr>
        <w:rFonts w:ascii="Trebuchet MS" w:hAnsi="Trebuchet MS"/>
        <w:sz w:val="18"/>
        <w:szCs w:val="18"/>
      </w:rPr>
      <w:t>ОКРУГА МУРОМ</w:t>
    </w:r>
    <w:r w:rsidRPr="006F445C">
      <w:rPr>
        <w:rFonts w:ascii="Trebuchet MS" w:hAnsi="Trebuchet MS"/>
        <w:sz w:val="18"/>
        <w:szCs w:val="18"/>
      </w:rPr>
      <w:t xml:space="preserve"> </w:t>
    </w:r>
    <w:r>
      <w:rPr>
        <w:rFonts w:ascii="Trebuchet MS" w:hAnsi="Trebuchet MS"/>
        <w:sz w:val="18"/>
        <w:szCs w:val="18"/>
      </w:rPr>
      <w:t>ВЛАДИМИРСКОЙ ОБЛАСТИ</w:t>
    </w:r>
  </w:p>
  <w:p w14:paraId="2270E5A1" w14:textId="340A6FDF" w:rsidR="008244D8" w:rsidRPr="004A5F27" w:rsidRDefault="004A5F27" w:rsidP="004A5F27">
    <w:pPr>
      <w:pStyle w:val="af3"/>
      <w:jc w:val="center"/>
    </w:pPr>
    <w:r>
      <w:rPr>
        <w:rFonts w:ascii="Trebuchet MS" w:hAnsi="Trebuchet MS"/>
        <w:sz w:val="18"/>
        <w:szCs w:val="18"/>
      </w:rPr>
      <w:t>ТОМ 2. ОБОСНОВЫВАЮЩИЕ МАТЕРИАЛЫ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F1058" w14:textId="77777777" w:rsidR="008244D8" w:rsidRDefault="008244D8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A72AD9B" w14:textId="77777777" w:rsidR="008244D8" w:rsidRDefault="008244D8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DD4BC" w14:textId="3C0CDCA8" w:rsidR="008244D8" w:rsidRPr="00F465A8" w:rsidRDefault="008244D8" w:rsidP="00F465A8">
    <w:pPr>
      <w:pStyle w:val="af3"/>
      <w:ind w:left="-284" w:right="-172"/>
      <w:jc w:val="center"/>
      <w:rPr>
        <w:rFonts w:ascii="Trebuchet MS" w:hAnsi="Trebuchet MS"/>
        <w:sz w:val="18"/>
        <w:szCs w:val="18"/>
      </w:rPr>
    </w:pPr>
    <w:r w:rsidRPr="00F465A8">
      <w:rPr>
        <w:rFonts w:ascii="Trebuchet MS" w:hAnsi="Trebuchet MS"/>
        <w:sz w:val="18"/>
        <w:szCs w:val="18"/>
      </w:rPr>
      <w:t xml:space="preserve">ОБОСНОВЫВАЮЩИЕ МАТЕРИАЛЫ К СХЕМЕ ТЕПЛОСНАБЖЕНИЯ </w:t>
    </w:r>
    <w:r w:rsidR="002B384B">
      <w:rPr>
        <w:rFonts w:ascii="Trebuchet MS" w:hAnsi="Trebuchet MS"/>
        <w:sz w:val="18"/>
        <w:szCs w:val="18"/>
      </w:rPr>
      <w:t>ОКРУГА МУРОМ</w:t>
    </w:r>
    <w:r w:rsidRPr="00F465A8">
      <w:rPr>
        <w:rFonts w:ascii="Trebuchet MS" w:hAnsi="Trebuchet MS"/>
        <w:sz w:val="18"/>
        <w:szCs w:val="18"/>
      </w:rPr>
      <w:t>ДО 2027 ГОДА (</w:t>
    </w:r>
    <w:r w:rsidR="00C43F03">
      <w:rPr>
        <w:rFonts w:ascii="Trebuchet MS" w:hAnsi="Trebuchet MS"/>
        <w:sz w:val="18"/>
        <w:szCs w:val="18"/>
      </w:rPr>
      <w:t>АКТУАЛИЗАЦИЯ ПО СОСТОЯНИЮ НА 2024</w:t>
    </w:r>
    <w:r w:rsidRPr="00F465A8">
      <w:rPr>
        <w:rFonts w:ascii="Trebuchet MS" w:hAnsi="Trebuchet MS"/>
        <w:sz w:val="18"/>
        <w:szCs w:val="18"/>
      </w:rPr>
      <w:t xml:space="preserve"> г.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8FFB8" w14:textId="77777777" w:rsidR="008244D8" w:rsidRDefault="008244D8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4172410" w14:textId="77777777" w:rsidR="008244D8" w:rsidRDefault="008244D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D07"/>
    <w:multiLevelType w:val="multilevel"/>
    <w:tmpl w:val="AC50222E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" w15:restartNumberingAfterBreak="0">
    <w:nsid w:val="0A5D3CC0"/>
    <w:multiLevelType w:val="multilevel"/>
    <w:tmpl w:val="93A485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" w15:restartNumberingAfterBreak="0">
    <w:nsid w:val="0C2B0766"/>
    <w:multiLevelType w:val="hybridMultilevel"/>
    <w:tmpl w:val="07DA7F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7844E4C"/>
    <w:multiLevelType w:val="hybridMultilevel"/>
    <w:tmpl w:val="0F4E9820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7F36BDF"/>
    <w:multiLevelType w:val="hybridMultilevel"/>
    <w:tmpl w:val="246A40F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A30529A"/>
    <w:multiLevelType w:val="hybridMultilevel"/>
    <w:tmpl w:val="5F62B594"/>
    <w:lvl w:ilvl="0" w:tplc="D03046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36E98"/>
    <w:multiLevelType w:val="multilevel"/>
    <w:tmpl w:val="F782CF6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8" w15:restartNumberingAfterBreak="0">
    <w:nsid w:val="2AB93DAF"/>
    <w:multiLevelType w:val="hybridMultilevel"/>
    <w:tmpl w:val="25184F3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2C30755A"/>
    <w:multiLevelType w:val="hybridMultilevel"/>
    <w:tmpl w:val="95345A4A"/>
    <w:lvl w:ilvl="0" w:tplc="CE5C5A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10544FC"/>
    <w:multiLevelType w:val="hybridMultilevel"/>
    <w:tmpl w:val="8E085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95B7A"/>
    <w:multiLevelType w:val="hybridMultilevel"/>
    <w:tmpl w:val="D6EEFFC2"/>
    <w:lvl w:ilvl="0" w:tplc="593A7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A475E"/>
    <w:multiLevelType w:val="hybridMultilevel"/>
    <w:tmpl w:val="3CAE2D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D14484"/>
    <w:multiLevelType w:val="hybridMultilevel"/>
    <w:tmpl w:val="9B3AA4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714B7D"/>
    <w:multiLevelType w:val="hybridMultilevel"/>
    <w:tmpl w:val="7708E776"/>
    <w:lvl w:ilvl="0" w:tplc="CF3CC9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FB0A74"/>
    <w:multiLevelType w:val="hybridMultilevel"/>
    <w:tmpl w:val="8CECA09C"/>
    <w:lvl w:ilvl="0" w:tplc="0D8AB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672363"/>
    <w:multiLevelType w:val="multilevel"/>
    <w:tmpl w:val="B4EEC4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665C5C"/>
    <w:multiLevelType w:val="multilevel"/>
    <w:tmpl w:val="0660CAD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4E3020"/>
    <w:multiLevelType w:val="multilevel"/>
    <w:tmpl w:val="003073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0" w15:restartNumberingAfterBreak="0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28612F"/>
    <w:multiLevelType w:val="hybridMultilevel"/>
    <w:tmpl w:val="3BC0801E"/>
    <w:lvl w:ilvl="0" w:tplc="A18AA546">
      <w:numFmt w:val="bullet"/>
      <w:lvlText w:val="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4261154">
      <w:numFmt w:val="bullet"/>
      <w:lvlText w:val="•"/>
      <w:lvlJc w:val="left"/>
      <w:pPr>
        <w:ind w:left="2316" w:hanging="360"/>
      </w:pPr>
      <w:rPr>
        <w:rFonts w:hint="default"/>
        <w:lang w:val="ru-RU" w:eastAsia="ru-RU" w:bidi="ru-RU"/>
      </w:rPr>
    </w:lvl>
    <w:lvl w:ilvl="2" w:tplc="2C5AED38">
      <w:numFmt w:val="bullet"/>
      <w:lvlText w:val="•"/>
      <w:lvlJc w:val="left"/>
      <w:pPr>
        <w:ind w:left="3233" w:hanging="360"/>
      </w:pPr>
      <w:rPr>
        <w:rFonts w:hint="default"/>
        <w:lang w:val="ru-RU" w:eastAsia="ru-RU" w:bidi="ru-RU"/>
      </w:rPr>
    </w:lvl>
    <w:lvl w:ilvl="3" w:tplc="07742E66">
      <w:numFmt w:val="bullet"/>
      <w:lvlText w:val="•"/>
      <w:lvlJc w:val="left"/>
      <w:pPr>
        <w:ind w:left="4150" w:hanging="360"/>
      </w:pPr>
      <w:rPr>
        <w:rFonts w:hint="default"/>
        <w:lang w:val="ru-RU" w:eastAsia="ru-RU" w:bidi="ru-RU"/>
      </w:rPr>
    </w:lvl>
    <w:lvl w:ilvl="4" w:tplc="80AE11A0">
      <w:numFmt w:val="bullet"/>
      <w:lvlText w:val="•"/>
      <w:lvlJc w:val="left"/>
      <w:pPr>
        <w:ind w:left="5067" w:hanging="360"/>
      </w:pPr>
      <w:rPr>
        <w:rFonts w:hint="default"/>
        <w:lang w:val="ru-RU" w:eastAsia="ru-RU" w:bidi="ru-RU"/>
      </w:rPr>
    </w:lvl>
    <w:lvl w:ilvl="5" w:tplc="69D6BAD2">
      <w:numFmt w:val="bullet"/>
      <w:lvlText w:val="•"/>
      <w:lvlJc w:val="left"/>
      <w:pPr>
        <w:ind w:left="5984" w:hanging="360"/>
      </w:pPr>
      <w:rPr>
        <w:rFonts w:hint="default"/>
        <w:lang w:val="ru-RU" w:eastAsia="ru-RU" w:bidi="ru-RU"/>
      </w:rPr>
    </w:lvl>
    <w:lvl w:ilvl="6" w:tplc="9E88772A">
      <w:numFmt w:val="bullet"/>
      <w:lvlText w:val="•"/>
      <w:lvlJc w:val="left"/>
      <w:pPr>
        <w:ind w:left="6901" w:hanging="360"/>
      </w:pPr>
      <w:rPr>
        <w:rFonts w:hint="default"/>
        <w:lang w:val="ru-RU" w:eastAsia="ru-RU" w:bidi="ru-RU"/>
      </w:rPr>
    </w:lvl>
    <w:lvl w:ilvl="7" w:tplc="E34A39F8">
      <w:numFmt w:val="bullet"/>
      <w:lvlText w:val="•"/>
      <w:lvlJc w:val="left"/>
      <w:pPr>
        <w:ind w:left="7818" w:hanging="360"/>
      </w:pPr>
      <w:rPr>
        <w:rFonts w:hint="default"/>
        <w:lang w:val="ru-RU" w:eastAsia="ru-RU" w:bidi="ru-RU"/>
      </w:rPr>
    </w:lvl>
    <w:lvl w:ilvl="8" w:tplc="5E00952E">
      <w:numFmt w:val="bullet"/>
      <w:lvlText w:val="•"/>
      <w:lvlJc w:val="left"/>
      <w:pPr>
        <w:ind w:left="8735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AF0DB8"/>
    <w:multiLevelType w:val="hybridMultilevel"/>
    <w:tmpl w:val="FC5E6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CC59E3"/>
    <w:multiLevelType w:val="hybridMultilevel"/>
    <w:tmpl w:val="28FE0D6C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56105F50"/>
    <w:multiLevelType w:val="hybridMultilevel"/>
    <w:tmpl w:val="8C60D18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251CC5"/>
    <w:multiLevelType w:val="hybridMultilevel"/>
    <w:tmpl w:val="E2F4530A"/>
    <w:lvl w:ilvl="0" w:tplc="22767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2E604F"/>
    <w:multiLevelType w:val="multilevel"/>
    <w:tmpl w:val="FE5A7E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9" w15:restartNumberingAfterBreak="0">
    <w:nsid w:val="56497B11"/>
    <w:multiLevelType w:val="multilevel"/>
    <w:tmpl w:val="20A82C5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7D30265"/>
    <w:multiLevelType w:val="hybridMultilevel"/>
    <w:tmpl w:val="3CE0C5B2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1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5468CB"/>
    <w:multiLevelType w:val="hybridMultilevel"/>
    <w:tmpl w:val="07E8B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E0547B"/>
    <w:multiLevelType w:val="hybridMultilevel"/>
    <w:tmpl w:val="8C88B60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9B03A2"/>
    <w:multiLevelType w:val="multilevel"/>
    <w:tmpl w:val="35CC567A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6" w15:restartNumberingAfterBreak="0">
    <w:nsid w:val="65F23B7D"/>
    <w:multiLevelType w:val="hybridMultilevel"/>
    <w:tmpl w:val="F6FCDF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9C90727"/>
    <w:multiLevelType w:val="multilevel"/>
    <w:tmpl w:val="F2309E50"/>
    <w:lvl w:ilvl="0">
      <w:start w:val="1"/>
      <w:numFmt w:val="bullet"/>
      <w:pStyle w:val="10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38" w15:restartNumberingAfterBreak="0">
    <w:nsid w:val="6D1E5D55"/>
    <w:multiLevelType w:val="hybridMultilevel"/>
    <w:tmpl w:val="B6F0AF64"/>
    <w:lvl w:ilvl="0" w:tplc="A53C7D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F7334B"/>
    <w:multiLevelType w:val="multilevel"/>
    <w:tmpl w:val="F038306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40" w15:restartNumberingAfterBreak="0">
    <w:nsid w:val="72516698"/>
    <w:multiLevelType w:val="multilevel"/>
    <w:tmpl w:val="5D6A26B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41" w15:restartNumberingAfterBreak="0">
    <w:nsid w:val="74692AE8"/>
    <w:multiLevelType w:val="hybridMultilevel"/>
    <w:tmpl w:val="573E5D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034C72"/>
    <w:multiLevelType w:val="multilevel"/>
    <w:tmpl w:val="C75A6DB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num w:numId="1" w16cid:durableId="578564032">
    <w:abstractNumId w:val="16"/>
  </w:num>
  <w:num w:numId="2" w16cid:durableId="18861375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808871">
    <w:abstractNumId w:val="20"/>
  </w:num>
  <w:num w:numId="4" w16cid:durableId="72706680">
    <w:abstractNumId w:val="1"/>
  </w:num>
  <w:num w:numId="5" w16cid:durableId="1002662383">
    <w:abstractNumId w:val="28"/>
  </w:num>
  <w:num w:numId="6" w16cid:durableId="260768697">
    <w:abstractNumId w:val="19"/>
  </w:num>
  <w:num w:numId="7" w16cid:durableId="1136143812">
    <w:abstractNumId w:val="29"/>
  </w:num>
  <w:num w:numId="8" w16cid:durableId="324671407">
    <w:abstractNumId w:val="32"/>
  </w:num>
  <w:num w:numId="9" w16cid:durableId="1732925083">
    <w:abstractNumId w:val="7"/>
  </w:num>
  <w:num w:numId="10" w16cid:durableId="139537867">
    <w:abstractNumId w:val="42"/>
  </w:num>
  <w:num w:numId="11" w16cid:durableId="1261913543">
    <w:abstractNumId w:val="23"/>
  </w:num>
  <w:num w:numId="12" w16cid:durableId="1978680781">
    <w:abstractNumId w:val="17"/>
  </w:num>
  <w:num w:numId="13" w16cid:durableId="630593541">
    <w:abstractNumId w:val="35"/>
  </w:num>
  <w:num w:numId="14" w16cid:durableId="429787141">
    <w:abstractNumId w:val="40"/>
  </w:num>
  <w:num w:numId="15" w16cid:durableId="1180394831">
    <w:abstractNumId w:val="0"/>
  </w:num>
  <w:num w:numId="16" w16cid:durableId="688995142">
    <w:abstractNumId w:val="39"/>
  </w:num>
  <w:num w:numId="17" w16cid:durableId="851651285">
    <w:abstractNumId w:val="21"/>
  </w:num>
  <w:num w:numId="18" w16cid:durableId="1341858219">
    <w:abstractNumId w:val="10"/>
  </w:num>
  <w:num w:numId="19" w16cid:durableId="742412802">
    <w:abstractNumId w:val="12"/>
  </w:num>
  <w:num w:numId="20" w16cid:durableId="1498031488">
    <w:abstractNumId w:val="33"/>
  </w:num>
  <w:num w:numId="21" w16cid:durableId="1320188884">
    <w:abstractNumId w:val="6"/>
  </w:num>
  <w:num w:numId="22" w16cid:durableId="626938483">
    <w:abstractNumId w:val="5"/>
  </w:num>
  <w:num w:numId="23" w16cid:durableId="973372380">
    <w:abstractNumId w:val="15"/>
  </w:num>
  <w:num w:numId="24" w16cid:durableId="396783827">
    <w:abstractNumId w:val="2"/>
  </w:num>
  <w:num w:numId="25" w16cid:durableId="157306661">
    <w:abstractNumId w:val="37"/>
  </w:num>
  <w:num w:numId="26" w16cid:durableId="2136942837">
    <w:abstractNumId w:val="9"/>
  </w:num>
  <w:num w:numId="27" w16cid:durableId="2038583483">
    <w:abstractNumId w:val="27"/>
  </w:num>
  <w:num w:numId="28" w16cid:durableId="1789885475">
    <w:abstractNumId w:val="38"/>
  </w:num>
  <w:num w:numId="29" w16cid:durableId="1262101890">
    <w:abstractNumId w:val="24"/>
  </w:num>
  <w:num w:numId="30" w16cid:durableId="533006087">
    <w:abstractNumId w:val="18"/>
  </w:num>
  <w:num w:numId="31" w16cid:durableId="723025219">
    <w:abstractNumId w:val="22"/>
  </w:num>
  <w:num w:numId="32" w16cid:durableId="2140805410">
    <w:abstractNumId w:val="14"/>
  </w:num>
  <w:num w:numId="33" w16cid:durableId="1803308244">
    <w:abstractNumId w:val="36"/>
  </w:num>
  <w:num w:numId="34" w16cid:durableId="2020303263">
    <w:abstractNumId w:val="41"/>
  </w:num>
  <w:num w:numId="35" w16cid:durableId="1080297701">
    <w:abstractNumId w:val="8"/>
  </w:num>
  <w:num w:numId="36" w16cid:durableId="2067294956">
    <w:abstractNumId w:val="13"/>
  </w:num>
  <w:num w:numId="37" w16cid:durableId="634986263">
    <w:abstractNumId w:val="30"/>
  </w:num>
  <w:num w:numId="38" w16cid:durableId="952632510">
    <w:abstractNumId w:val="25"/>
  </w:num>
  <w:num w:numId="39" w16cid:durableId="978026217">
    <w:abstractNumId w:val="4"/>
  </w:num>
  <w:num w:numId="40" w16cid:durableId="1259870425">
    <w:abstractNumId w:val="3"/>
  </w:num>
  <w:num w:numId="41" w16cid:durableId="1696416534">
    <w:abstractNumId w:val="34"/>
  </w:num>
  <w:num w:numId="42" w16cid:durableId="2106264666">
    <w:abstractNumId w:val="31"/>
  </w:num>
  <w:num w:numId="43" w16cid:durableId="17727033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0AA"/>
    <w:rsid w:val="00002184"/>
    <w:rsid w:val="000023D7"/>
    <w:rsid w:val="00002BD6"/>
    <w:rsid w:val="00003099"/>
    <w:rsid w:val="00003441"/>
    <w:rsid w:val="00003D68"/>
    <w:rsid w:val="000041E2"/>
    <w:rsid w:val="000042DB"/>
    <w:rsid w:val="00004B75"/>
    <w:rsid w:val="000050FE"/>
    <w:rsid w:val="00005316"/>
    <w:rsid w:val="00005385"/>
    <w:rsid w:val="00005CA6"/>
    <w:rsid w:val="00006262"/>
    <w:rsid w:val="0000657C"/>
    <w:rsid w:val="00007566"/>
    <w:rsid w:val="00010C96"/>
    <w:rsid w:val="00011E81"/>
    <w:rsid w:val="0001242C"/>
    <w:rsid w:val="000131EE"/>
    <w:rsid w:val="00013AF2"/>
    <w:rsid w:val="0001524C"/>
    <w:rsid w:val="0001632C"/>
    <w:rsid w:val="00016390"/>
    <w:rsid w:val="000163E0"/>
    <w:rsid w:val="000172B0"/>
    <w:rsid w:val="0001740A"/>
    <w:rsid w:val="00021526"/>
    <w:rsid w:val="0002155D"/>
    <w:rsid w:val="00021C74"/>
    <w:rsid w:val="00022A6E"/>
    <w:rsid w:val="00023618"/>
    <w:rsid w:val="00025DB5"/>
    <w:rsid w:val="00025F05"/>
    <w:rsid w:val="000277C7"/>
    <w:rsid w:val="00027B1C"/>
    <w:rsid w:val="00027E8D"/>
    <w:rsid w:val="00031437"/>
    <w:rsid w:val="000321FD"/>
    <w:rsid w:val="00032552"/>
    <w:rsid w:val="00033BCE"/>
    <w:rsid w:val="00034963"/>
    <w:rsid w:val="0003546F"/>
    <w:rsid w:val="00036DA1"/>
    <w:rsid w:val="00037988"/>
    <w:rsid w:val="000403FA"/>
    <w:rsid w:val="00040EF6"/>
    <w:rsid w:val="00041507"/>
    <w:rsid w:val="00041914"/>
    <w:rsid w:val="00043389"/>
    <w:rsid w:val="0004356C"/>
    <w:rsid w:val="00044862"/>
    <w:rsid w:val="00044A36"/>
    <w:rsid w:val="00045107"/>
    <w:rsid w:val="00045241"/>
    <w:rsid w:val="000456F5"/>
    <w:rsid w:val="00045740"/>
    <w:rsid w:val="00046856"/>
    <w:rsid w:val="0004712F"/>
    <w:rsid w:val="00050645"/>
    <w:rsid w:val="00051F86"/>
    <w:rsid w:val="00051FE6"/>
    <w:rsid w:val="00052A75"/>
    <w:rsid w:val="000531E1"/>
    <w:rsid w:val="00054044"/>
    <w:rsid w:val="000541D5"/>
    <w:rsid w:val="00054504"/>
    <w:rsid w:val="00054B85"/>
    <w:rsid w:val="00055852"/>
    <w:rsid w:val="0005701B"/>
    <w:rsid w:val="000578D6"/>
    <w:rsid w:val="000579DB"/>
    <w:rsid w:val="00057CC2"/>
    <w:rsid w:val="00060233"/>
    <w:rsid w:val="00060AA8"/>
    <w:rsid w:val="00060EB0"/>
    <w:rsid w:val="00060F47"/>
    <w:rsid w:val="0006138A"/>
    <w:rsid w:val="000615E3"/>
    <w:rsid w:val="00062567"/>
    <w:rsid w:val="00062804"/>
    <w:rsid w:val="00062CAE"/>
    <w:rsid w:val="00064303"/>
    <w:rsid w:val="00064462"/>
    <w:rsid w:val="00064712"/>
    <w:rsid w:val="00064A24"/>
    <w:rsid w:val="00064E54"/>
    <w:rsid w:val="00065727"/>
    <w:rsid w:val="00065E2B"/>
    <w:rsid w:val="00065F94"/>
    <w:rsid w:val="000665EE"/>
    <w:rsid w:val="000669CA"/>
    <w:rsid w:val="00066FE9"/>
    <w:rsid w:val="000675AF"/>
    <w:rsid w:val="00067A82"/>
    <w:rsid w:val="00067C5E"/>
    <w:rsid w:val="00067FD4"/>
    <w:rsid w:val="00070433"/>
    <w:rsid w:val="0007157E"/>
    <w:rsid w:val="00071AD1"/>
    <w:rsid w:val="00071FFF"/>
    <w:rsid w:val="000727B1"/>
    <w:rsid w:val="00072F31"/>
    <w:rsid w:val="00072F44"/>
    <w:rsid w:val="00073AD6"/>
    <w:rsid w:val="00073C80"/>
    <w:rsid w:val="0007489F"/>
    <w:rsid w:val="00074AD8"/>
    <w:rsid w:val="000752AE"/>
    <w:rsid w:val="000752BA"/>
    <w:rsid w:val="00075CC3"/>
    <w:rsid w:val="0007618E"/>
    <w:rsid w:val="00077BA9"/>
    <w:rsid w:val="0008099F"/>
    <w:rsid w:val="00080AAC"/>
    <w:rsid w:val="00080C5D"/>
    <w:rsid w:val="00082D4A"/>
    <w:rsid w:val="0008362A"/>
    <w:rsid w:val="00083754"/>
    <w:rsid w:val="000847B8"/>
    <w:rsid w:val="000859B6"/>
    <w:rsid w:val="00087465"/>
    <w:rsid w:val="0008760E"/>
    <w:rsid w:val="00087FA1"/>
    <w:rsid w:val="000900CB"/>
    <w:rsid w:val="00090915"/>
    <w:rsid w:val="000940CD"/>
    <w:rsid w:val="00094EFC"/>
    <w:rsid w:val="00095A15"/>
    <w:rsid w:val="00095DF1"/>
    <w:rsid w:val="0009639B"/>
    <w:rsid w:val="00096A81"/>
    <w:rsid w:val="000973C5"/>
    <w:rsid w:val="000975E9"/>
    <w:rsid w:val="000A018A"/>
    <w:rsid w:val="000A0CFC"/>
    <w:rsid w:val="000A14C6"/>
    <w:rsid w:val="000A1DA9"/>
    <w:rsid w:val="000A298D"/>
    <w:rsid w:val="000A3779"/>
    <w:rsid w:val="000A3799"/>
    <w:rsid w:val="000A3D89"/>
    <w:rsid w:val="000A4263"/>
    <w:rsid w:val="000A54F4"/>
    <w:rsid w:val="000A57A1"/>
    <w:rsid w:val="000A614E"/>
    <w:rsid w:val="000A6DC8"/>
    <w:rsid w:val="000A711A"/>
    <w:rsid w:val="000B0B70"/>
    <w:rsid w:val="000B2C31"/>
    <w:rsid w:val="000B37B7"/>
    <w:rsid w:val="000B3BCE"/>
    <w:rsid w:val="000B4E64"/>
    <w:rsid w:val="000B5C53"/>
    <w:rsid w:val="000B5CD6"/>
    <w:rsid w:val="000B61E7"/>
    <w:rsid w:val="000B70E1"/>
    <w:rsid w:val="000B7401"/>
    <w:rsid w:val="000B7E97"/>
    <w:rsid w:val="000C0053"/>
    <w:rsid w:val="000C14A9"/>
    <w:rsid w:val="000C2985"/>
    <w:rsid w:val="000C398F"/>
    <w:rsid w:val="000C4416"/>
    <w:rsid w:val="000C4C0C"/>
    <w:rsid w:val="000C69D8"/>
    <w:rsid w:val="000C72F2"/>
    <w:rsid w:val="000D0BCC"/>
    <w:rsid w:val="000D1987"/>
    <w:rsid w:val="000D2A00"/>
    <w:rsid w:val="000D3BD5"/>
    <w:rsid w:val="000D45CB"/>
    <w:rsid w:val="000D49ED"/>
    <w:rsid w:val="000D4C23"/>
    <w:rsid w:val="000D56E6"/>
    <w:rsid w:val="000D7516"/>
    <w:rsid w:val="000D7669"/>
    <w:rsid w:val="000D784D"/>
    <w:rsid w:val="000E10D9"/>
    <w:rsid w:val="000E2B9B"/>
    <w:rsid w:val="000E2EC9"/>
    <w:rsid w:val="000E3C69"/>
    <w:rsid w:val="000E4A22"/>
    <w:rsid w:val="000E6814"/>
    <w:rsid w:val="000E6A0A"/>
    <w:rsid w:val="000E70F4"/>
    <w:rsid w:val="000E72A2"/>
    <w:rsid w:val="000E7461"/>
    <w:rsid w:val="000F146C"/>
    <w:rsid w:val="000F1934"/>
    <w:rsid w:val="000F1FB1"/>
    <w:rsid w:val="000F26C8"/>
    <w:rsid w:val="000F3C58"/>
    <w:rsid w:val="000F4EA5"/>
    <w:rsid w:val="000F5735"/>
    <w:rsid w:val="000F5834"/>
    <w:rsid w:val="000F5950"/>
    <w:rsid w:val="000F661D"/>
    <w:rsid w:val="000F6963"/>
    <w:rsid w:val="000F715C"/>
    <w:rsid w:val="00100069"/>
    <w:rsid w:val="001006AA"/>
    <w:rsid w:val="001009E2"/>
    <w:rsid w:val="00101442"/>
    <w:rsid w:val="00103879"/>
    <w:rsid w:val="001038F5"/>
    <w:rsid w:val="00103A99"/>
    <w:rsid w:val="001056E5"/>
    <w:rsid w:val="00105DE6"/>
    <w:rsid w:val="00106F55"/>
    <w:rsid w:val="00110C57"/>
    <w:rsid w:val="00111600"/>
    <w:rsid w:val="00113606"/>
    <w:rsid w:val="00113C8F"/>
    <w:rsid w:val="00114026"/>
    <w:rsid w:val="00114378"/>
    <w:rsid w:val="001146D0"/>
    <w:rsid w:val="001150D0"/>
    <w:rsid w:val="001158B2"/>
    <w:rsid w:val="00116045"/>
    <w:rsid w:val="0011668F"/>
    <w:rsid w:val="00116B29"/>
    <w:rsid w:val="00116EBA"/>
    <w:rsid w:val="00116FF0"/>
    <w:rsid w:val="00120416"/>
    <w:rsid w:val="00121342"/>
    <w:rsid w:val="0012173F"/>
    <w:rsid w:val="00122336"/>
    <w:rsid w:val="00122735"/>
    <w:rsid w:val="00122C16"/>
    <w:rsid w:val="001237D3"/>
    <w:rsid w:val="00123C0A"/>
    <w:rsid w:val="001240AC"/>
    <w:rsid w:val="00124171"/>
    <w:rsid w:val="00124278"/>
    <w:rsid w:val="0012540D"/>
    <w:rsid w:val="001255F5"/>
    <w:rsid w:val="0012640D"/>
    <w:rsid w:val="00126990"/>
    <w:rsid w:val="00127D1D"/>
    <w:rsid w:val="00130D38"/>
    <w:rsid w:val="001313BD"/>
    <w:rsid w:val="001327F0"/>
    <w:rsid w:val="00132CB3"/>
    <w:rsid w:val="00132DC7"/>
    <w:rsid w:val="00133263"/>
    <w:rsid w:val="0013362F"/>
    <w:rsid w:val="001337FD"/>
    <w:rsid w:val="00134444"/>
    <w:rsid w:val="001344BB"/>
    <w:rsid w:val="00134B15"/>
    <w:rsid w:val="00134C69"/>
    <w:rsid w:val="00135CEB"/>
    <w:rsid w:val="001369EA"/>
    <w:rsid w:val="00136E82"/>
    <w:rsid w:val="0013768B"/>
    <w:rsid w:val="0014044F"/>
    <w:rsid w:val="001409E2"/>
    <w:rsid w:val="001409F4"/>
    <w:rsid w:val="001416E1"/>
    <w:rsid w:val="00141977"/>
    <w:rsid w:val="00141FB8"/>
    <w:rsid w:val="00142303"/>
    <w:rsid w:val="00142E71"/>
    <w:rsid w:val="001436F5"/>
    <w:rsid w:val="001457FF"/>
    <w:rsid w:val="00145E7D"/>
    <w:rsid w:val="0014648F"/>
    <w:rsid w:val="00146A3B"/>
    <w:rsid w:val="00146D27"/>
    <w:rsid w:val="001474C6"/>
    <w:rsid w:val="00147837"/>
    <w:rsid w:val="00150040"/>
    <w:rsid w:val="001505A6"/>
    <w:rsid w:val="00150AFF"/>
    <w:rsid w:val="00150FDF"/>
    <w:rsid w:val="001516C8"/>
    <w:rsid w:val="00151D66"/>
    <w:rsid w:val="001529BA"/>
    <w:rsid w:val="001539F2"/>
    <w:rsid w:val="00154086"/>
    <w:rsid w:val="00156B8D"/>
    <w:rsid w:val="00157390"/>
    <w:rsid w:val="00157873"/>
    <w:rsid w:val="00157A55"/>
    <w:rsid w:val="00162490"/>
    <w:rsid w:val="00164603"/>
    <w:rsid w:val="00164E91"/>
    <w:rsid w:val="00165314"/>
    <w:rsid w:val="0016673A"/>
    <w:rsid w:val="001706BF"/>
    <w:rsid w:val="00170A3E"/>
    <w:rsid w:val="00170E39"/>
    <w:rsid w:val="001728CA"/>
    <w:rsid w:val="00172996"/>
    <w:rsid w:val="00172F55"/>
    <w:rsid w:val="0017305A"/>
    <w:rsid w:val="0017480E"/>
    <w:rsid w:val="001766D6"/>
    <w:rsid w:val="00176959"/>
    <w:rsid w:val="00176EAF"/>
    <w:rsid w:val="0017700F"/>
    <w:rsid w:val="0017714C"/>
    <w:rsid w:val="001774C4"/>
    <w:rsid w:val="00177650"/>
    <w:rsid w:val="001779F0"/>
    <w:rsid w:val="00181000"/>
    <w:rsid w:val="001828C4"/>
    <w:rsid w:val="00182B07"/>
    <w:rsid w:val="00183D40"/>
    <w:rsid w:val="00184345"/>
    <w:rsid w:val="0018508B"/>
    <w:rsid w:val="001871CB"/>
    <w:rsid w:val="001876B7"/>
    <w:rsid w:val="001900B3"/>
    <w:rsid w:val="001901D7"/>
    <w:rsid w:val="00191406"/>
    <w:rsid w:val="00192543"/>
    <w:rsid w:val="00192857"/>
    <w:rsid w:val="00192B99"/>
    <w:rsid w:val="00193260"/>
    <w:rsid w:val="001932AF"/>
    <w:rsid w:val="0019357F"/>
    <w:rsid w:val="0019391D"/>
    <w:rsid w:val="00194E62"/>
    <w:rsid w:val="00195148"/>
    <w:rsid w:val="00196206"/>
    <w:rsid w:val="0019642A"/>
    <w:rsid w:val="00197B93"/>
    <w:rsid w:val="001A02DF"/>
    <w:rsid w:val="001A063A"/>
    <w:rsid w:val="001A07DC"/>
    <w:rsid w:val="001A0A46"/>
    <w:rsid w:val="001A0EC8"/>
    <w:rsid w:val="001A3026"/>
    <w:rsid w:val="001A3325"/>
    <w:rsid w:val="001A3E97"/>
    <w:rsid w:val="001A4E6F"/>
    <w:rsid w:val="001A5514"/>
    <w:rsid w:val="001A5A7D"/>
    <w:rsid w:val="001A5ABC"/>
    <w:rsid w:val="001A6161"/>
    <w:rsid w:val="001A6919"/>
    <w:rsid w:val="001A6A40"/>
    <w:rsid w:val="001A7F5A"/>
    <w:rsid w:val="001B0175"/>
    <w:rsid w:val="001B03F3"/>
    <w:rsid w:val="001B04C6"/>
    <w:rsid w:val="001B0B43"/>
    <w:rsid w:val="001B1024"/>
    <w:rsid w:val="001B2A35"/>
    <w:rsid w:val="001B2D3D"/>
    <w:rsid w:val="001B3037"/>
    <w:rsid w:val="001B3E17"/>
    <w:rsid w:val="001B5C4F"/>
    <w:rsid w:val="001C08DA"/>
    <w:rsid w:val="001C097B"/>
    <w:rsid w:val="001C0FA1"/>
    <w:rsid w:val="001C101D"/>
    <w:rsid w:val="001C27D8"/>
    <w:rsid w:val="001C2B8E"/>
    <w:rsid w:val="001C2C71"/>
    <w:rsid w:val="001C3432"/>
    <w:rsid w:val="001C3527"/>
    <w:rsid w:val="001C597F"/>
    <w:rsid w:val="001C5B25"/>
    <w:rsid w:val="001C5B44"/>
    <w:rsid w:val="001C5DC4"/>
    <w:rsid w:val="001D06A8"/>
    <w:rsid w:val="001D1A44"/>
    <w:rsid w:val="001D1BDD"/>
    <w:rsid w:val="001D2948"/>
    <w:rsid w:val="001D2ED3"/>
    <w:rsid w:val="001D3A04"/>
    <w:rsid w:val="001D5D59"/>
    <w:rsid w:val="001D7635"/>
    <w:rsid w:val="001E1766"/>
    <w:rsid w:val="001E196C"/>
    <w:rsid w:val="001E2E93"/>
    <w:rsid w:val="001E3530"/>
    <w:rsid w:val="001E47D0"/>
    <w:rsid w:val="001E4D0D"/>
    <w:rsid w:val="001E4DDA"/>
    <w:rsid w:val="001E51A5"/>
    <w:rsid w:val="001E5670"/>
    <w:rsid w:val="001E6A82"/>
    <w:rsid w:val="001E6E0C"/>
    <w:rsid w:val="001E6F48"/>
    <w:rsid w:val="001E739D"/>
    <w:rsid w:val="001E7E50"/>
    <w:rsid w:val="001F1C44"/>
    <w:rsid w:val="001F238E"/>
    <w:rsid w:val="001F2811"/>
    <w:rsid w:val="001F2D33"/>
    <w:rsid w:val="001F3396"/>
    <w:rsid w:val="001F339A"/>
    <w:rsid w:val="001F348E"/>
    <w:rsid w:val="001F3767"/>
    <w:rsid w:val="001F3AB2"/>
    <w:rsid w:val="001F3DE9"/>
    <w:rsid w:val="001F46BA"/>
    <w:rsid w:val="001F47B9"/>
    <w:rsid w:val="001F490F"/>
    <w:rsid w:val="001F49FB"/>
    <w:rsid w:val="001F5870"/>
    <w:rsid w:val="001F598F"/>
    <w:rsid w:val="001F635E"/>
    <w:rsid w:val="001F7668"/>
    <w:rsid w:val="001F7FAC"/>
    <w:rsid w:val="002000CF"/>
    <w:rsid w:val="00200152"/>
    <w:rsid w:val="00200AA2"/>
    <w:rsid w:val="002010DB"/>
    <w:rsid w:val="00201241"/>
    <w:rsid w:val="002014C2"/>
    <w:rsid w:val="00201634"/>
    <w:rsid w:val="00202AC2"/>
    <w:rsid w:val="00202B59"/>
    <w:rsid w:val="002043F8"/>
    <w:rsid w:val="00204C01"/>
    <w:rsid w:val="0020508E"/>
    <w:rsid w:val="002054D9"/>
    <w:rsid w:val="0020558E"/>
    <w:rsid w:val="0020567C"/>
    <w:rsid w:val="00205690"/>
    <w:rsid w:val="002065E9"/>
    <w:rsid w:val="00207CE2"/>
    <w:rsid w:val="00207F08"/>
    <w:rsid w:val="00211EB5"/>
    <w:rsid w:val="00214115"/>
    <w:rsid w:val="002141EF"/>
    <w:rsid w:val="00215178"/>
    <w:rsid w:val="00216BF1"/>
    <w:rsid w:val="00217CF2"/>
    <w:rsid w:val="002202E8"/>
    <w:rsid w:val="002205A8"/>
    <w:rsid w:val="00222733"/>
    <w:rsid w:val="002228EE"/>
    <w:rsid w:val="00222A60"/>
    <w:rsid w:val="00223263"/>
    <w:rsid w:val="00225560"/>
    <w:rsid w:val="00225FE6"/>
    <w:rsid w:val="0022649D"/>
    <w:rsid w:val="00227ABA"/>
    <w:rsid w:val="002316B3"/>
    <w:rsid w:val="00232962"/>
    <w:rsid w:val="00233034"/>
    <w:rsid w:val="00234A1B"/>
    <w:rsid w:val="00234B71"/>
    <w:rsid w:val="002358A3"/>
    <w:rsid w:val="00235ED6"/>
    <w:rsid w:val="00235F38"/>
    <w:rsid w:val="002418BD"/>
    <w:rsid w:val="002426AA"/>
    <w:rsid w:val="00243F37"/>
    <w:rsid w:val="00244014"/>
    <w:rsid w:val="0024578F"/>
    <w:rsid w:val="00246D4E"/>
    <w:rsid w:val="00251148"/>
    <w:rsid w:val="0025160C"/>
    <w:rsid w:val="002517AC"/>
    <w:rsid w:val="002521BF"/>
    <w:rsid w:val="00252DB7"/>
    <w:rsid w:val="002536D0"/>
    <w:rsid w:val="002546AA"/>
    <w:rsid w:val="00254BE7"/>
    <w:rsid w:val="00255315"/>
    <w:rsid w:val="00256464"/>
    <w:rsid w:val="00257B7C"/>
    <w:rsid w:val="00257FF5"/>
    <w:rsid w:val="00260E85"/>
    <w:rsid w:val="00261735"/>
    <w:rsid w:val="00261740"/>
    <w:rsid w:val="002617DD"/>
    <w:rsid w:val="00261D0D"/>
    <w:rsid w:val="00262A07"/>
    <w:rsid w:val="00263AEB"/>
    <w:rsid w:val="00263BA8"/>
    <w:rsid w:val="0026530A"/>
    <w:rsid w:val="00265818"/>
    <w:rsid w:val="00265BDB"/>
    <w:rsid w:val="002666B3"/>
    <w:rsid w:val="0026682F"/>
    <w:rsid w:val="00266A2B"/>
    <w:rsid w:val="00267467"/>
    <w:rsid w:val="0026747B"/>
    <w:rsid w:val="0026756D"/>
    <w:rsid w:val="00267A75"/>
    <w:rsid w:val="002700AB"/>
    <w:rsid w:val="00271218"/>
    <w:rsid w:val="0027317D"/>
    <w:rsid w:val="00274366"/>
    <w:rsid w:val="00274FE0"/>
    <w:rsid w:val="002750E9"/>
    <w:rsid w:val="00275656"/>
    <w:rsid w:val="00276547"/>
    <w:rsid w:val="002775FF"/>
    <w:rsid w:val="002779B5"/>
    <w:rsid w:val="00280065"/>
    <w:rsid w:val="002804D2"/>
    <w:rsid w:val="00281C5E"/>
    <w:rsid w:val="002829F2"/>
    <w:rsid w:val="00282C21"/>
    <w:rsid w:val="00283040"/>
    <w:rsid w:val="0028372F"/>
    <w:rsid w:val="0028406F"/>
    <w:rsid w:val="0028457E"/>
    <w:rsid w:val="00284F95"/>
    <w:rsid w:val="002859C6"/>
    <w:rsid w:val="002859D4"/>
    <w:rsid w:val="00285A81"/>
    <w:rsid w:val="00287DC5"/>
    <w:rsid w:val="00287F60"/>
    <w:rsid w:val="00290102"/>
    <w:rsid w:val="00290F06"/>
    <w:rsid w:val="002913DD"/>
    <w:rsid w:val="002919F1"/>
    <w:rsid w:val="00293620"/>
    <w:rsid w:val="00293E8C"/>
    <w:rsid w:val="00294A4A"/>
    <w:rsid w:val="0029590E"/>
    <w:rsid w:val="00295E31"/>
    <w:rsid w:val="00295EC2"/>
    <w:rsid w:val="00296F6B"/>
    <w:rsid w:val="002A0531"/>
    <w:rsid w:val="002A0BAB"/>
    <w:rsid w:val="002A1965"/>
    <w:rsid w:val="002A2DC1"/>
    <w:rsid w:val="002A2FC5"/>
    <w:rsid w:val="002A5634"/>
    <w:rsid w:val="002A5C4D"/>
    <w:rsid w:val="002A5D7A"/>
    <w:rsid w:val="002A6022"/>
    <w:rsid w:val="002A63A5"/>
    <w:rsid w:val="002A709F"/>
    <w:rsid w:val="002A79A2"/>
    <w:rsid w:val="002A7A67"/>
    <w:rsid w:val="002A7E2C"/>
    <w:rsid w:val="002B0AE1"/>
    <w:rsid w:val="002B1FBE"/>
    <w:rsid w:val="002B26E7"/>
    <w:rsid w:val="002B384B"/>
    <w:rsid w:val="002B3D8A"/>
    <w:rsid w:val="002B43ED"/>
    <w:rsid w:val="002B4E5C"/>
    <w:rsid w:val="002B57B5"/>
    <w:rsid w:val="002B6CCA"/>
    <w:rsid w:val="002B6E7B"/>
    <w:rsid w:val="002B7729"/>
    <w:rsid w:val="002B778C"/>
    <w:rsid w:val="002C0370"/>
    <w:rsid w:val="002C0F88"/>
    <w:rsid w:val="002C0FEB"/>
    <w:rsid w:val="002C1930"/>
    <w:rsid w:val="002C47DC"/>
    <w:rsid w:val="002C5524"/>
    <w:rsid w:val="002C6566"/>
    <w:rsid w:val="002C67E9"/>
    <w:rsid w:val="002C6C35"/>
    <w:rsid w:val="002C6EB3"/>
    <w:rsid w:val="002C79A9"/>
    <w:rsid w:val="002D048D"/>
    <w:rsid w:val="002D0AF6"/>
    <w:rsid w:val="002D0D94"/>
    <w:rsid w:val="002D12A2"/>
    <w:rsid w:val="002D1B16"/>
    <w:rsid w:val="002D1F5F"/>
    <w:rsid w:val="002D22E6"/>
    <w:rsid w:val="002D35FD"/>
    <w:rsid w:val="002D3828"/>
    <w:rsid w:val="002D43BC"/>
    <w:rsid w:val="002D4B14"/>
    <w:rsid w:val="002D4FD8"/>
    <w:rsid w:val="002D514A"/>
    <w:rsid w:val="002D5EE4"/>
    <w:rsid w:val="002E03E1"/>
    <w:rsid w:val="002E0F6A"/>
    <w:rsid w:val="002E0F94"/>
    <w:rsid w:val="002E1018"/>
    <w:rsid w:val="002E19C6"/>
    <w:rsid w:val="002E1EEB"/>
    <w:rsid w:val="002E1F9C"/>
    <w:rsid w:val="002E2314"/>
    <w:rsid w:val="002E2829"/>
    <w:rsid w:val="002E2F59"/>
    <w:rsid w:val="002E344A"/>
    <w:rsid w:val="002E377C"/>
    <w:rsid w:val="002E3BE1"/>
    <w:rsid w:val="002E4083"/>
    <w:rsid w:val="002E470A"/>
    <w:rsid w:val="002E5360"/>
    <w:rsid w:val="002E6B40"/>
    <w:rsid w:val="002E6B7C"/>
    <w:rsid w:val="002E6D65"/>
    <w:rsid w:val="002E71F0"/>
    <w:rsid w:val="002E7BDA"/>
    <w:rsid w:val="002E7CA1"/>
    <w:rsid w:val="002F0B99"/>
    <w:rsid w:val="002F124F"/>
    <w:rsid w:val="002F1888"/>
    <w:rsid w:val="002F23E8"/>
    <w:rsid w:val="002F26A4"/>
    <w:rsid w:val="002F2CD0"/>
    <w:rsid w:val="002F422D"/>
    <w:rsid w:val="002F4660"/>
    <w:rsid w:val="002F54F4"/>
    <w:rsid w:val="002F5F5E"/>
    <w:rsid w:val="002F63DD"/>
    <w:rsid w:val="002F6825"/>
    <w:rsid w:val="002F7121"/>
    <w:rsid w:val="002F7887"/>
    <w:rsid w:val="0030027C"/>
    <w:rsid w:val="00300D87"/>
    <w:rsid w:val="00300FBB"/>
    <w:rsid w:val="0030163C"/>
    <w:rsid w:val="003020C6"/>
    <w:rsid w:val="003024A3"/>
    <w:rsid w:val="003029CB"/>
    <w:rsid w:val="00302B36"/>
    <w:rsid w:val="00304307"/>
    <w:rsid w:val="0030525B"/>
    <w:rsid w:val="00306434"/>
    <w:rsid w:val="003065DF"/>
    <w:rsid w:val="00306C20"/>
    <w:rsid w:val="00306C35"/>
    <w:rsid w:val="00306FCC"/>
    <w:rsid w:val="003070C3"/>
    <w:rsid w:val="003076CB"/>
    <w:rsid w:val="00310A91"/>
    <w:rsid w:val="00310F83"/>
    <w:rsid w:val="00311C96"/>
    <w:rsid w:val="00314089"/>
    <w:rsid w:val="00314960"/>
    <w:rsid w:val="00314B99"/>
    <w:rsid w:val="0031598C"/>
    <w:rsid w:val="00316235"/>
    <w:rsid w:val="00316B64"/>
    <w:rsid w:val="0031728D"/>
    <w:rsid w:val="003203E4"/>
    <w:rsid w:val="00320701"/>
    <w:rsid w:val="003229CC"/>
    <w:rsid w:val="00322BBD"/>
    <w:rsid w:val="003231FF"/>
    <w:rsid w:val="003237B5"/>
    <w:rsid w:val="00323A4C"/>
    <w:rsid w:val="00323AAF"/>
    <w:rsid w:val="00323FDE"/>
    <w:rsid w:val="003243A5"/>
    <w:rsid w:val="00325769"/>
    <w:rsid w:val="00326EA1"/>
    <w:rsid w:val="00327535"/>
    <w:rsid w:val="00327939"/>
    <w:rsid w:val="00331127"/>
    <w:rsid w:val="00331516"/>
    <w:rsid w:val="0033241F"/>
    <w:rsid w:val="0033330D"/>
    <w:rsid w:val="003339BB"/>
    <w:rsid w:val="00333CA8"/>
    <w:rsid w:val="00334462"/>
    <w:rsid w:val="0033497E"/>
    <w:rsid w:val="003351AB"/>
    <w:rsid w:val="00336B19"/>
    <w:rsid w:val="0034042E"/>
    <w:rsid w:val="00340A68"/>
    <w:rsid w:val="00340B5A"/>
    <w:rsid w:val="00341A78"/>
    <w:rsid w:val="00341E9F"/>
    <w:rsid w:val="00342802"/>
    <w:rsid w:val="003432BB"/>
    <w:rsid w:val="003435EE"/>
    <w:rsid w:val="0034463F"/>
    <w:rsid w:val="0034469E"/>
    <w:rsid w:val="00344EE6"/>
    <w:rsid w:val="00345CD9"/>
    <w:rsid w:val="00346096"/>
    <w:rsid w:val="003461E6"/>
    <w:rsid w:val="00350712"/>
    <w:rsid w:val="00350727"/>
    <w:rsid w:val="003514C6"/>
    <w:rsid w:val="00352258"/>
    <w:rsid w:val="00352C32"/>
    <w:rsid w:val="00353E23"/>
    <w:rsid w:val="00353F70"/>
    <w:rsid w:val="00354B16"/>
    <w:rsid w:val="00355544"/>
    <w:rsid w:val="00355B57"/>
    <w:rsid w:val="0035608D"/>
    <w:rsid w:val="003568E5"/>
    <w:rsid w:val="00357141"/>
    <w:rsid w:val="00357237"/>
    <w:rsid w:val="0035757F"/>
    <w:rsid w:val="00360305"/>
    <w:rsid w:val="00360378"/>
    <w:rsid w:val="003611F0"/>
    <w:rsid w:val="003631CC"/>
    <w:rsid w:val="00363784"/>
    <w:rsid w:val="003643B2"/>
    <w:rsid w:val="00365618"/>
    <w:rsid w:val="00365737"/>
    <w:rsid w:val="00366F33"/>
    <w:rsid w:val="00367256"/>
    <w:rsid w:val="003673C7"/>
    <w:rsid w:val="00370736"/>
    <w:rsid w:val="00371F40"/>
    <w:rsid w:val="00371F5B"/>
    <w:rsid w:val="00373ED8"/>
    <w:rsid w:val="00373F7B"/>
    <w:rsid w:val="00374B46"/>
    <w:rsid w:val="00374CF3"/>
    <w:rsid w:val="0037522C"/>
    <w:rsid w:val="00375CF1"/>
    <w:rsid w:val="003760ED"/>
    <w:rsid w:val="00376A11"/>
    <w:rsid w:val="00376F9F"/>
    <w:rsid w:val="0038073F"/>
    <w:rsid w:val="00382488"/>
    <w:rsid w:val="0038267E"/>
    <w:rsid w:val="00382A99"/>
    <w:rsid w:val="00383C4D"/>
    <w:rsid w:val="00383F12"/>
    <w:rsid w:val="003844FC"/>
    <w:rsid w:val="0038477F"/>
    <w:rsid w:val="00384D78"/>
    <w:rsid w:val="00384F60"/>
    <w:rsid w:val="003857A0"/>
    <w:rsid w:val="00385F33"/>
    <w:rsid w:val="00386527"/>
    <w:rsid w:val="00392356"/>
    <w:rsid w:val="00394B9D"/>
    <w:rsid w:val="00394DDF"/>
    <w:rsid w:val="00395076"/>
    <w:rsid w:val="00395890"/>
    <w:rsid w:val="003958B8"/>
    <w:rsid w:val="00395B09"/>
    <w:rsid w:val="00395C6B"/>
    <w:rsid w:val="00396891"/>
    <w:rsid w:val="00396D96"/>
    <w:rsid w:val="003979CD"/>
    <w:rsid w:val="003A13D1"/>
    <w:rsid w:val="003A1EA9"/>
    <w:rsid w:val="003A2E01"/>
    <w:rsid w:val="003A3570"/>
    <w:rsid w:val="003A3828"/>
    <w:rsid w:val="003A3EAB"/>
    <w:rsid w:val="003A4245"/>
    <w:rsid w:val="003A56E4"/>
    <w:rsid w:val="003A6AE7"/>
    <w:rsid w:val="003A77F9"/>
    <w:rsid w:val="003A7914"/>
    <w:rsid w:val="003B0711"/>
    <w:rsid w:val="003B1DFC"/>
    <w:rsid w:val="003B3A9A"/>
    <w:rsid w:val="003B4296"/>
    <w:rsid w:val="003B42D0"/>
    <w:rsid w:val="003B4918"/>
    <w:rsid w:val="003B4AFA"/>
    <w:rsid w:val="003B4B8E"/>
    <w:rsid w:val="003B5114"/>
    <w:rsid w:val="003B5652"/>
    <w:rsid w:val="003B68F8"/>
    <w:rsid w:val="003B7EA7"/>
    <w:rsid w:val="003B7FCD"/>
    <w:rsid w:val="003C2706"/>
    <w:rsid w:val="003C3799"/>
    <w:rsid w:val="003C58BA"/>
    <w:rsid w:val="003C70B1"/>
    <w:rsid w:val="003D0CA8"/>
    <w:rsid w:val="003D104E"/>
    <w:rsid w:val="003D22D8"/>
    <w:rsid w:val="003D3004"/>
    <w:rsid w:val="003D3063"/>
    <w:rsid w:val="003D3A88"/>
    <w:rsid w:val="003D518F"/>
    <w:rsid w:val="003D5C5B"/>
    <w:rsid w:val="003D5FCB"/>
    <w:rsid w:val="003D5FF9"/>
    <w:rsid w:val="003D608E"/>
    <w:rsid w:val="003D71AA"/>
    <w:rsid w:val="003D784E"/>
    <w:rsid w:val="003D7E09"/>
    <w:rsid w:val="003D7FAE"/>
    <w:rsid w:val="003E0A1B"/>
    <w:rsid w:val="003E0BA6"/>
    <w:rsid w:val="003E1965"/>
    <w:rsid w:val="003E5DE1"/>
    <w:rsid w:val="003E5EE1"/>
    <w:rsid w:val="003F0398"/>
    <w:rsid w:val="003F0675"/>
    <w:rsid w:val="003F09D5"/>
    <w:rsid w:val="003F11EF"/>
    <w:rsid w:val="003F1D50"/>
    <w:rsid w:val="003F2189"/>
    <w:rsid w:val="003F29BF"/>
    <w:rsid w:val="003F4178"/>
    <w:rsid w:val="003F4350"/>
    <w:rsid w:val="003F79EF"/>
    <w:rsid w:val="00400154"/>
    <w:rsid w:val="00400412"/>
    <w:rsid w:val="00402148"/>
    <w:rsid w:val="00402BF3"/>
    <w:rsid w:val="00403246"/>
    <w:rsid w:val="00403415"/>
    <w:rsid w:val="004046E6"/>
    <w:rsid w:val="00404BEC"/>
    <w:rsid w:val="00405C74"/>
    <w:rsid w:val="004060DC"/>
    <w:rsid w:val="00406B83"/>
    <w:rsid w:val="00410FBF"/>
    <w:rsid w:val="00411222"/>
    <w:rsid w:val="004115A2"/>
    <w:rsid w:val="00411C8F"/>
    <w:rsid w:val="004128A1"/>
    <w:rsid w:val="00412BFA"/>
    <w:rsid w:val="00412C4A"/>
    <w:rsid w:val="00414640"/>
    <w:rsid w:val="00414813"/>
    <w:rsid w:val="00415593"/>
    <w:rsid w:val="00415909"/>
    <w:rsid w:val="00415BB1"/>
    <w:rsid w:val="00416603"/>
    <w:rsid w:val="0041785A"/>
    <w:rsid w:val="00417B4E"/>
    <w:rsid w:val="00417C8B"/>
    <w:rsid w:val="004212AA"/>
    <w:rsid w:val="0042179A"/>
    <w:rsid w:val="00421FEE"/>
    <w:rsid w:val="00423060"/>
    <w:rsid w:val="00423435"/>
    <w:rsid w:val="00423D8C"/>
    <w:rsid w:val="00425ACA"/>
    <w:rsid w:val="00426C7D"/>
    <w:rsid w:val="00427129"/>
    <w:rsid w:val="004318C7"/>
    <w:rsid w:val="004320EA"/>
    <w:rsid w:val="004323BF"/>
    <w:rsid w:val="00432627"/>
    <w:rsid w:val="00433E93"/>
    <w:rsid w:val="004349F0"/>
    <w:rsid w:val="00435CC3"/>
    <w:rsid w:val="00436125"/>
    <w:rsid w:val="00436214"/>
    <w:rsid w:val="0043624A"/>
    <w:rsid w:val="0043684D"/>
    <w:rsid w:val="004376A1"/>
    <w:rsid w:val="00437C76"/>
    <w:rsid w:val="00441178"/>
    <w:rsid w:val="00442E38"/>
    <w:rsid w:val="00442ECD"/>
    <w:rsid w:val="0044321F"/>
    <w:rsid w:val="00443F08"/>
    <w:rsid w:val="00445E70"/>
    <w:rsid w:val="00446114"/>
    <w:rsid w:val="004472BC"/>
    <w:rsid w:val="004501A7"/>
    <w:rsid w:val="004519C9"/>
    <w:rsid w:val="004524B8"/>
    <w:rsid w:val="0045328B"/>
    <w:rsid w:val="00453FEB"/>
    <w:rsid w:val="0045488A"/>
    <w:rsid w:val="00454A96"/>
    <w:rsid w:val="004550DF"/>
    <w:rsid w:val="004554AF"/>
    <w:rsid w:val="00456894"/>
    <w:rsid w:val="00456BEB"/>
    <w:rsid w:val="00456E5D"/>
    <w:rsid w:val="00456F36"/>
    <w:rsid w:val="00460A8B"/>
    <w:rsid w:val="00460E62"/>
    <w:rsid w:val="004612F2"/>
    <w:rsid w:val="004640D2"/>
    <w:rsid w:val="0046606A"/>
    <w:rsid w:val="00466CD7"/>
    <w:rsid w:val="00467ACD"/>
    <w:rsid w:val="00467B87"/>
    <w:rsid w:val="00467D1A"/>
    <w:rsid w:val="004709F5"/>
    <w:rsid w:val="00471461"/>
    <w:rsid w:val="00471932"/>
    <w:rsid w:val="00472E4C"/>
    <w:rsid w:val="00473971"/>
    <w:rsid w:val="004755ED"/>
    <w:rsid w:val="004761B9"/>
    <w:rsid w:val="00476C14"/>
    <w:rsid w:val="0047788F"/>
    <w:rsid w:val="00477E1E"/>
    <w:rsid w:val="00477F33"/>
    <w:rsid w:val="0048023A"/>
    <w:rsid w:val="004810AA"/>
    <w:rsid w:val="00482778"/>
    <w:rsid w:val="00483ACE"/>
    <w:rsid w:val="00483B54"/>
    <w:rsid w:val="00484706"/>
    <w:rsid w:val="00485465"/>
    <w:rsid w:val="00485933"/>
    <w:rsid w:val="004860F4"/>
    <w:rsid w:val="004907BF"/>
    <w:rsid w:val="0049090C"/>
    <w:rsid w:val="00491219"/>
    <w:rsid w:val="004914F4"/>
    <w:rsid w:val="00492B93"/>
    <w:rsid w:val="00493559"/>
    <w:rsid w:val="00494C18"/>
    <w:rsid w:val="00494FB4"/>
    <w:rsid w:val="00495CF9"/>
    <w:rsid w:val="00495FFA"/>
    <w:rsid w:val="004970E7"/>
    <w:rsid w:val="00497417"/>
    <w:rsid w:val="004975AA"/>
    <w:rsid w:val="00497945"/>
    <w:rsid w:val="00497F64"/>
    <w:rsid w:val="004A095E"/>
    <w:rsid w:val="004A2671"/>
    <w:rsid w:val="004A2F1C"/>
    <w:rsid w:val="004A31CF"/>
    <w:rsid w:val="004A34E7"/>
    <w:rsid w:val="004A3E69"/>
    <w:rsid w:val="004A56D7"/>
    <w:rsid w:val="004A5F27"/>
    <w:rsid w:val="004A6522"/>
    <w:rsid w:val="004A7B3B"/>
    <w:rsid w:val="004A7BDC"/>
    <w:rsid w:val="004B032F"/>
    <w:rsid w:val="004B0522"/>
    <w:rsid w:val="004B13FD"/>
    <w:rsid w:val="004B25BE"/>
    <w:rsid w:val="004B3066"/>
    <w:rsid w:val="004B30F7"/>
    <w:rsid w:val="004B3C74"/>
    <w:rsid w:val="004B6461"/>
    <w:rsid w:val="004B656F"/>
    <w:rsid w:val="004B6F70"/>
    <w:rsid w:val="004C0FF3"/>
    <w:rsid w:val="004C10EE"/>
    <w:rsid w:val="004C12CA"/>
    <w:rsid w:val="004C1573"/>
    <w:rsid w:val="004C1621"/>
    <w:rsid w:val="004C1B09"/>
    <w:rsid w:val="004C2FD4"/>
    <w:rsid w:val="004C3590"/>
    <w:rsid w:val="004C36C9"/>
    <w:rsid w:val="004C3877"/>
    <w:rsid w:val="004C3CE5"/>
    <w:rsid w:val="004C44BB"/>
    <w:rsid w:val="004C59A1"/>
    <w:rsid w:val="004C6C88"/>
    <w:rsid w:val="004C765E"/>
    <w:rsid w:val="004D1471"/>
    <w:rsid w:val="004D180E"/>
    <w:rsid w:val="004D1BE8"/>
    <w:rsid w:val="004D1DDE"/>
    <w:rsid w:val="004D2C39"/>
    <w:rsid w:val="004D3312"/>
    <w:rsid w:val="004D3EA6"/>
    <w:rsid w:val="004D74FC"/>
    <w:rsid w:val="004E1C31"/>
    <w:rsid w:val="004E3199"/>
    <w:rsid w:val="004E4744"/>
    <w:rsid w:val="004E4824"/>
    <w:rsid w:val="004E51FE"/>
    <w:rsid w:val="004E6038"/>
    <w:rsid w:val="004F0836"/>
    <w:rsid w:val="004F1340"/>
    <w:rsid w:val="004F1F72"/>
    <w:rsid w:val="004F20E2"/>
    <w:rsid w:val="004F2829"/>
    <w:rsid w:val="004F408C"/>
    <w:rsid w:val="004F43DB"/>
    <w:rsid w:val="004F4645"/>
    <w:rsid w:val="004F5D23"/>
    <w:rsid w:val="004F64B0"/>
    <w:rsid w:val="004F6715"/>
    <w:rsid w:val="00500256"/>
    <w:rsid w:val="00500865"/>
    <w:rsid w:val="00500A65"/>
    <w:rsid w:val="005014F6"/>
    <w:rsid w:val="00501CD9"/>
    <w:rsid w:val="00501D4C"/>
    <w:rsid w:val="0050244A"/>
    <w:rsid w:val="005029D2"/>
    <w:rsid w:val="00502B48"/>
    <w:rsid w:val="0050311D"/>
    <w:rsid w:val="00503987"/>
    <w:rsid w:val="00504227"/>
    <w:rsid w:val="005049EB"/>
    <w:rsid w:val="0050520E"/>
    <w:rsid w:val="00505ADA"/>
    <w:rsid w:val="00507094"/>
    <w:rsid w:val="00507771"/>
    <w:rsid w:val="00510EC3"/>
    <w:rsid w:val="00511E8C"/>
    <w:rsid w:val="00512342"/>
    <w:rsid w:val="00512784"/>
    <w:rsid w:val="00513D6C"/>
    <w:rsid w:val="0051438B"/>
    <w:rsid w:val="00514A09"/>
    <w:rsid w:val="00514D4E"/>
    <w:rsid w:val="0051521B"/>
    <w:rsid w:val="005152E3"/>
    <w:rsid w:val="00515BF4"/>
    <w:rsid w:val="00516899"/>
    <w:rsid w:val="00516FA8"/>
    <w:rsid w:val="005179DE"/>
    <w:rsid w:val="00521A3E"/>
    <w:rsid w:val="00522A76"/>
    <w:rsid w:val="00522C6F"/>
    <w:rsid w:val="00522F33"/>
    <w:rsid w:val="0052500F"/>
    <w:rsid w:val="0052529F"/>
    <w:rsid w:val="00525AA5"/>
    <w:rsid w:val="00527E4B"/>
    <w:rsid w:val="00530F61"/>
    <w:rsid w:val="00531545"/>
    <w:rsid w:val="00531C42"/>
    <w:rsid w:val="00532ED1"/>
    <w:rsid w:val="00533BC7"/>
    <w:rsid w:val="00533F10"/>
    <w:rsid w:val="00535A92"/>
    <w:rsid w:val="005366DA"/>
    <w:rsid w:val="00536818"/>
    <w:rsid w:val="00537332"/>
    <w:rsid w:val="0053745C"/>
    <w:rsid w:val="00537EBA"/>
    <w:rsid w:val="00541681"/>
    <w:rsid w:val="005416FB"/>
    <w:rsid w:val="00542099"/>
    <w:rsid w:val="00544225"/>
    <w:rsid w:val="00544700"/>
    <w:rsid w:val="0054740B"/>
    <w:rsid w:val="005475B0"/>
    <w:rsid w:val="00547CDF"/>
    <w:rsid w:val="00547DA4"/>
    <w:rsid w:val="00547FCC"/>
    <w:rsid w:val="005507AD"/>
    <w:rsid w:val="00550F9E"/>
    <w:rsid w:val="00551905"/>
    <w:rsid w:val="005521D1"/>
    <w:rsid w:val="0055268F"/>
    <w:rsid w:val="005561A5"/>
    <w:rsid w:val="00557362"/>
    <w:rsid w:val="00560203"/>
    <w:rsid w:val="00560B17"/>
    <w:rsid w:val="00561EF9"/>
    <w:rsid w:val="0056292B"/>
    <w:rsid w:val="00562C8C"/>
    <w:rsid w:val="0056425C"/>
    <w:rsid w:val="0056522A"/>
    <w:rsid w:val="005654A8"/>
    <w:rsid w:val="00566176"/>
    <w:rsid w:val="00567267"/>
    <w:rsid w:val="00567BC7"/>
    <w:rsid w:val="00567E1A"/>
    <w:rsid w:val="005702D0"/>
    <w:rsid w:val="005707E4"/>
    <w:rsid w:val="00572836"/>
    <w:rsid w:val="005729F9"/>
    <w:rsid w:val="005738F6"/>
    <w:rsid w:val="005740C1"/>
    <w:rsid w:val="00574A60"/>
    <w:rsid w:val="00574F27"/>
    <w:rsid w:val="00575047"/>
    <w:rsid w:val="005757CC"/>
    <w:rsid w:val="0057659C"/>
    <w:rsid w:val="005776B6"/>
    <w:rsid w:val="00580AF8"/>
    <w:rsid w:val="00580D28"/>
    <w:rsid w:val="00580FDD"/>
    <w:rsid w:val="00582A74"/>
    <w:rsid w:val="00583276"/>
    <w:rsid w:val="00583FC4"/>
    <w:rsid w:val="0058510C"/>
    <w:rsid w:val="00585187"/>
    <w:rsid w:val="00585258"/>
    <w:rsid w:val="00585883"/>
    <w:rsid w:val="00585BEA"/>
    <w:rsid w:val="00585C3C"/>
    <w:rsid w:val="00590710"/>
    <w:rsid w:val="00590CE6"/>
    <w:rsid w:val="00590EF5"/>
    <w:rsid w:val="0059152D"/>
    <w:rsid w:val="00591795"/>
    <w:rsid w:val="0059189B"/>
    <w:rsid w:val="005926A9"/>
    <w:rsid w:val="00592C3C"/>
    <w:rsid w:val="00594A4A"/>
    <w:rsid w:val="0059559E"/>
    <w:rsid w:val="005A2159"/>
    <w:rsid w:val="005A2A77"/>
    <w:rsid w:val="005A2B97"/>
    <w:rsid w:val="005A484B"/>
    <w:rsid w:val="005A4BDF"/>
    <w:rsid w:val="005A4F43"/>
    <w:rsid w:val="005A631E"/>
    <w:rsid w:val="005A68F2"/>
    <w:rsid w:val="005A740D"/>
    <w:rsid w:val="005A750C"/>
    <w:rsid w:val="005A797B"/>
    <w:rsid w:val="005B0170"/>
    <w:rsid w:val="005B04D3"/>
    <w:rsid w:val="005B1649"/>
    <w:rsid w:val="005B32A3"/>
    <w:rsid w:val="005B384C"/>
    <w:rsid w:val="005B4023"/>
    <w:rsid w:val="005B5CEF"/>
    <w:rsid w:val="005B62C0"/>
    <w:rsid w:val="005B65F2"/>
    <w:rsid w:val="005C0C12"/>
    <w:rsid w:val="005C137C"/>
    <w:rsid w:val="005C1784"/>
    <w:rsid w:val="005C3021"/>
    <w:rsid w:val="005C3073"/>
    <w:rsid w:val="005C361F"/>
    <w:rsid w:val="005C52D5"/>
    <w:rsid w:val="005C6DAF"/>
    <w:rsid w:val="005C71BF"/>
    <w:rsid w:val="005C72FA"/>
    <w:rsid w:val="005D08F3"/>
    <w:rsid w:val="005D0BEF"/>
    <w:rsid w:val="005D166A"/>
    <w:rsid w:val="005D1798"/>
    <w:rsid w:val="005D441C"/>
    <w:rsid w:val="005D5294"/>
    <w:rsid w:val="005D5BAF"/>
    <w:rsid w:val="005D5FC9"/>
    <w:rsid w:val="005D67B3"/>
    <w:rsid w:val="005D7F16"/>
    <w:rsid w:val="005E072D"/>
    <w:rsid w:val="005E07C8"/>
    <w:rsid w:val="005E0832"/>
    <w:rsid w:val="005E1F19"/>
    <w:rsid w:val="005E33D7"/>
    <w:rsid w:val="005E4D9C"/>
    <w:rsid w:val="005E5E91"/>
    <w:rsid w:val="005E6BB7"/>
    <w:rsid w:val="005E6E6C"/>
    <w:rsid w:val="005E7C68"/>
    <w:rsid w:val="005E7F99"/>
    <w:rsid w:val="005F1738"/>
    <w:rsid w:val="005F3706"/>
    <w:rsid w:val="005F45B6"/>
    <w:rsid w:val="005F4F24"/>
    <w:rsid w:val="005F5482"/>
    <w:rsid w:val="005F56D3"/>
    <w:rsid w:val="005F625A"/>
    <w:rsid w:val="005F6F6A"/>
    <w:rsid w:val="00600759"/>
    <w:rsid w:val="006009A7"/>
    <w:rsid w:val="006010CC"/>
    <w:rsid w:val="006017BC"/>
    <w:rsid w:val="00601CCB"/>
    <w:rsid w:val="00602E12"/>
    <w:rsid w:val="006030C2"/>
    <w:rsid w:val="00603F74"/>
    <w:rsid w:val="00604E4E"/>
    <w:rsid w:val="006053A0"/>
    <w:rsid w:val="00606C9C"/>
    <w:rsid w:val="00607889"/>
    <w:rsid w:val="00610CA8"/>
    <w:rsid w:val="006110F7"/>
    <w:rsid w:val="00611DD1"/>
    <w:rsid w:val="00611E61"/>
    <w:rsid w:val="00612168"/>
    <w:rsid w:val="006122CA"/>
    <w:rsid w:val="006130B8"/>
    <w:rsid w:val="00614B4E"/>
    <w:rsid w:val="00615106"/>
    <w:rsid w:val="006154CA"/>
    <w:rsid w:val="00616880"/>
    <w:rsid w:val="00617577"/>
    <w:rsid w:val="00620BB6"/>
    <w:rsid w:val="00620F40"/>
    <w:rsid w:val="0062137F"/>
    <w:rsid w:val="006216A9"/>
    <w:rsid w:val="00621783"/>
    <w:rsid w:val="006217D0"/>
    <w:rsid w:val="006236D8"/>
    <w:rsid w:val="00623B14"/>
    <w:rsid w:val="00623C6A"/>
    <w:rsid w:val="00623EED"/>
    <w:rsid w:val="0062425C"/>
    <w:rsid w:val="00626C29"/>
    <w:rsid w:val="0063062C"/>
    <w:rsid w:val="00630877"/>
    <w:rsid w:val="0063158A"/>
    <w:rsid w:val="00631857"/>
    <w:rsid w:val="00631B46"/>
    <w:rsid w:val="006338C8"/>
    <w:rsid w:val="00635068"/>
    <w:rsid w:val="006354F2"/>
    <w:rsid w:val="006358DD"/>
    <w:rsid w:val="006361F9"/>
    <w:rsid w:val="00636A0D"/>
    <w:rsid w:val="00640528"/>
    <w:rsid w:val="00640A99"/>
    <w:rsid w:val="0064132D"/>
    <w:rsid w:val="0064276C"/>
    <w:rsid w:val="00642DEA"/>
    <w:rsid w:val="006448AA"/>
    <w:rsid w:val="0064555C"/>
    <w:rsid w:val="00645DCC"/>
    <w:rsid w:val="00646757"/>
    <w:rsid w:val="00646B9B"/>
    <w:rsid w:val="00650576"/>
    <w:rsid w:val="006506C7"/>
    <w:rsid w:val="0065095F"/>
    <w:rsid w:val="00650B83"/>
    <w:rsid w:val="00651A10"/>
    <w:rsid w:val="00651A8E"/>
    <w:rsid w:val="006524AB"/>
    <w:rsid w:val="006525D2"/>
    <w:rsid w:val="00653733"/>
    <w:rsid w:val="0065379E"/>
    <w:rsid w:val="00653D40"/>
    <w:rsid w:val="0065412F"/>
    <w:rsid w:val="006543D7"/>
    <w:rsid w:val="006552D0"/>
    <w:rsid w:val="00656B7E"/>
    <w:rsid w:val="006607C1"/>
    <w:rsid w:val="006619DA"/>
    <w:rsid w:val="006621FF"/>
    <w:rsid w:val="00662AB0"/>
    <w:rsid w:val="006630C0"/>
    <w:rsid w:val="00663A42"/>
    <w:rsid w:val="00663C82"/>
    <w:rsid w:val="006644C0"/>
    <w:rsid w:val="00664FC1"/>
    <w:rsid w:val="006650EC"/>
    <w:rsid w:val="00665945"/>
    <w:rsid w:val="00665B90"/>
    <w:rsid w:val="006669DC"/>
    <w:rsid w:val="00667857"/>
    <w:rsid w:val="0067036A"/>
    <w:rsid w:val="0067114C"/>
    <w:rsid w:val="00671969"/>
    <w:rsid w:val="00671984"/>
    <w:rsid w:val="006719AC"/>
    <w:rsid w:val="00672A01"/>
    <w:rsid w:val="0067365A"/>
    <w:rsid w:val="006749A6"/>
    <w:rsid w:val="00675C0E"/>
    <w:rsid w:val="0067612A"/>
    <w:rsid w:val="0067683A"/>
    <w:rsid w:val="00676E77"/>
    <w:rsid w:val="00677653"/>
    <w:rsid w:val="00680623"/>
    <w:rsid w:val="00680A88"/>
    <w:rsid w:val="00680B3D"/>
    <w:rsid w:val="00682209"/>
    <w:rsid w:val="00682624"/>
    <w:rsid w:val="00683D48"/>
    <w:rsid w:val="00684124"/>
    <w:rsid w:val="0068412B"/>
    <w:rsid w:val="006845E7"/>
    <w:rsid w:val="00684D94"/>
    <w:rsid w:val="00685106"/>
    <w:rsid w:val="006852EA"/>
    <w:rsid w:val="0068586F"/>
    <w:rsid w:val="00686496"/>
    <w:rsid w:val="006865B3"/>
    <w:rsid w:val="0068667D"/>
    <w:rsid w:val="00686758"/>
    <w:rsid w:val="00686B4C"/>
    <w:rsid w:val="00686E48"/>
    <w:rsid w:val="00687F86"/>
    <w:rsid w:val="00690490"/>
    <w:rsid w:val="0069112E"/>
    <w:rsid w:val="00691278"/>
    <w:rsid w:val="0069241C"/>
    <w:rsid w:val="00693393"/>
    <w:rsid w:val="00693AFB"/>
    <w:rsid w:val="00693B09"/>
    <w:rsid w:val="0069468C"/>
    <w:rsid w:val="00695BFC"/>
    <w:rsid w:val="00696688"/>
    <w:rsid w:val="00696F95"/>
    <w:rsid w:val="00696FF3"/>
    <w:rsid w:val="00697F88"/>
    <w:rsid w:val="006A061C"/>
    <w:rsid w:val="006A0A7D"/>
    <w:rsid w:val="006A0AD7"/>
    <w:rsid w:val="006A10C1"/>
    <w:rsid w:val="006A19C6"/>
    <w:rsid w:val="006A1DDB"/>
    <w:rsid w:val="006A3F79"/>
    <w:rsid w:val="006A44B4"/>
    <w:rsid w:val="006A4A0C"/>
    <w:rsid w:val="006A5114"/>
    <w:rsid w:val="006A5AF2"/>
    <w:rsid w:val="006A67AD"/>
    <w:rsid w:val="006A6D24"/>
    <w:rsid w:val="006A7025"/>
    <w:rsid w:val="006A7536"/>
    <w:rsid w:val="006A7ADE"/>
    <w:rsid w:val="006A7E20"/>
    <w:rsid w:val="006B0341"/>
    <w:rsid w:val="006B176E"/>
    <w:rsid w:val="006B18D7"/>
    <w:rsid w:val="006B19B9"/>
    <w:rsid w:val="006B1D1B"/>
    <w:rsid w:val="006B245F"/>
    <w:rsid w:val="006B253F"/>
    <w:rsid w:val="006B372B"/>
    <w:rsid w:val="006B432D"/>
    <w:rsid w:val="006B448E"/>
    <w:rsid w:val="006B69E1"/>
    <w:rsid w:val="006B6CE7"/>
    <w:rsid w:val="006B6D3C"/>
    <w:rsid w:val="006B742F"/>
    <w:rsid w:val="006B7C02"/>
    <w:rsid w:val="006B7D56"/>
    <w:rsid w:val="006C04D5"/>
    <w:rsid w:val="006C13AB"/>
    <w:rsid w:val="006C1865"/>
    <w:rsid w:val="006C18B4"/>
    <w:rsid w:val="006C200C"/>
    <w:rsid w:val="006C2CAC"/>
    <w:rsid w:val="006C336E"/>
    <w:rsid w:val="006C3E62"/>
    <w:rsid w:val="006C4EB4"/>
    <w:rsid w:val="006C54B9"/>
    <w:rsid w:val="006C5941"/>
    <w:rsid w:val="006C5FDE"/>
    <w:rsid w:val="006C6542"/>
    <w:rsid w:val="006C6D9E"/>
    <w:rsid w:val="006C7703"/>
    <w:rsid w:val="006C771A"/>
    <w:rsid w:val="006D0312"/>
    <w:rsid w:val="006D1C87"/>
    <w:rsid w:val="006D3621"/>
    <w:rsid w:val="006D4D12"/>
    <w:rsid w:val="006D61A3"/>
    <w:rsid w:val="006D664D"/>
    <w:rsid w:val="006D7671"/>
    <w:rsid w:val="006E0193"/>
    <w:rsid w:val="006E06BF"/>
    <w:rsid w:val="006E06C7"/>
    <w:rsid w:val="006E0D85"/>
    <w:rsid w:val="006E1A81"/>
    <w:rsid w:val="006E1FB2"/>
    <w:rsid w:val="006E25B3"/>
    <w:rsid w:val="006E26AC"/>
    <w:rsid w:val="006E39B9"/>
    <w:rsid w:val="006E3AB0"/>
    <w:rsid w:val="006E3E0D"/>
    <w:rsid w:val="006E3E91"/>
    <w:rsid w:val="006E42A4"/>
    <w:rsid w:val="006E50C1"/>
    <w:rsid w:val="006E5693"/>
    <w:rsid w:val="006E64F1"/>
    <w:rsid w:val="006E7399"/>
    <w:rsid w:val="006F013C"/>
    <w:rsid w:val="006F016D"/>
    <w:rsid w:val="006F2E18"/>
    <w:rsid w:val="006F36FD"/>
    <w:rsid w:val="006F3D43"/>
    <w:rsid w:val="006F3E63"/>
    <w:rsid w:val="006F3F76"/>
    <w:rsid w:val="006F445C"/>
    <w:rsid w:val="006F4774"/>
    <w:rsid w:val="006F5132"/>
    <w:rsid w:val="006F6016"/>
    <w:rsid w:val="006F684C"/>
    <w:rsid w:val="006F7E86"/>
    <w:rsid w:val="006F7FAE"/>
    <w:rsid w:val="0070102C"/>
    <w:rsid w:val="00701381"/>
    <w:rsid w:val="00701CA4"/>
    <w:rsid w:val="00701E01"/>
    <w:rsid w:val="00702007"/>
    <w:rsid w:val="00702298"/>
    <w:rsid w:val="00703110"/>
    <w:rsid w:val="0070432A"/>
    <w:rsid w:val="00705A99"/>
    <w:rsid w:val="00705B03"/>
    <w:rsid w:val="00706BCF"/>
    <w:rsid w:val="00707F79"/>
    <w:rsid w:val="007109BA"/>
    <w:rsid w:val="00712187"/>
    <w:rsid w:val="00712C0A"/>
    <w:rsid w:val="00712F52"/>
    <w:rsid w:val="00713645"/>
    <w:rsid w:val="00714651"/>
    <w:rsid w:val="00714674"/>
    <w:rsid w:val="0071633C"/>
    <w:rsid w:val="0071634B"/>
    <w:rsid w:val="00716695"/>
    <w:rsid w:val="00716DCD"/>
    <w:rsid w:val="0071761C"/>
    <w:rsid w:val="00717880"/>
    <w:rsid w:val="00717B67"/>
    <w:rsid w:val="0072085A"/>
    <w:rsid w:val="0072089F"/>
    <w:rsid w:val="00721C54"/>
    <w:rsid w:val="00722525"/>
    <w:rsid w:val="00723BA2"/>
    <w:rsid w:val="00723FA9"/>
    <w:rsid w:val="00724486"/>
    <w:rsid w:val="00724531"/>
    <w:rsid w:val="00725F64"/>
    <w:rsid w:val="00726939"/>
    <w:rsid w:val="00726B61"/>
    <w:rsid w:val="00726DB8"/>
    <w:rsid w:val="00727661"/>
    <w:rsid w:val="00727AFA"/>
    <w:rsid w:val="00727C97"/>
    <w:rsid w:val="00730EF7"/>
    <w:rsid w:val="007316A5"/>
    <w:rsid w:val="00731D63"/>
    <w:rsid w:val="00732739"/>
    <w:rsid w:val="007331F0"/>
    <w:rsid w:val="00735F39"/>
    <w:rsid w:val="00736082"/>
    <w:rsid w:val="007360C1"/>
    <w:rsid w:val="007367A1"/>
    <w:rsid w:val="00736C11"/>
    <w:rsid w:val="007375F6"/>
    <w:rsid w:val="00740D50"/>
    <w:rsid w:val="00740FD6"/>
    <w:rsid w:val="00741FCC"/>
    <w:rsid w:val="00742153"/>
    <w:rsid w:val="00743B51"/>
    <w:rsid w:val="00743E1F"/>
    <w:rsid w:val="00744264"/>
    <w:rsid w:val="00744A52"/>
    <w:rsid w:val="00745540"/>
    <w:rsid w:val="00745666"/>
    <w:rsid w:val="0074587D"/>
    <w:rsid w:val="00745C17"/>
    <w:rsid w:val="007467B1"/>
    <w:rsid w:val="00746FA8"/>
    <w:rsid w:val="007474C4"/>
    <w:rsid w:val="00747715"/>
    <w:rsid w:val="007477FE"/>
    <w:rsid w:val="00750503"/>
    <w:rsid w:val="00750664"/>
    <w:rsid w:val="007509D1"/>
    <w:rsid w:val="00750C7E"/>
    <w:rsid w:val="007515F4"/>
    <w:rsid w:val="00751A6D"/>
    <w:rsid w:val="0075462C"/>
    <w:rsid w:val="00754B81"/>
    <w:rsid w:val="00754EB9"/>
    <w:rsid w:val="007572C6"/>
    <w:rsid w:val="00757C9D"/>
    <w:rsid w:val="00760568"/>
    <w:rsid w:val="00760F17"/>
    <w:rsid w:val="0076259D"/>
    <w:rsid w:val="00762A11"/>
    <w:rsid w:val="00763400"/>
    <w:rsid w:val="007635EA"/>
    <w:rsid w:val="0076369E"/>
    <w:rsid w:val="00763C73"/>
    <w:rsid w:val="007646F9"/>
    <w:rsid w:val="00765943"/>
    <w:rsid w:val="007659EF"/>
    <w:rsid w:val="007669B0"/>
    <w:rsid w:val="00767307"/>
    <w:rsid w:val="00767EE1"/>
    <w:rsid w:val="00771110"/>
    <w:rsid w:val="0077304D"/>
    <w:rsid w:val="0077356D"/>
    <w:rsid w:val="007735AE"/>
    <w:rsid w:val="007741EF"/>
    <w:rsid w:val="0077426C"/>
    <w:rsid w:val="00774C8F"/>
    <w:rsid w:val="0077559B"/>
    <w:rsid w:val="00775E49"/>
    <w:rsid w:val="007760AB"/>
    <w:rsid w:val="007765A8"/>
    <w:rsid w:val="00776B28"/>
    <w:rsid w:val="00776CBD"/>
    <w:rsid w:val="00776D3C"/>
    <w:rsid w:val="00781951"/>
    <w:rsid w:val="00781EFB"/>
    <w:rsid w:val="0078236A"/>
    <w:rsid w:val="007825E1"/>
    <w:rsid w:val="00782BBA"/>
    <w:rsid w:val="00784C46"/>
    <w:rsid w:val="00784EAC"/>
    <w:rsid w:val="00785846"/>
    <w:rsid w:val="00785D15"/>
    <w:rsid w:val="00786B49"/>
    <w:rsid w:val="00786D5D"/>
    <w:rsid w:val="0079173D"/>
    <w:rsid w:val="007929D1"/>
    <w:rsid w:val="00793158"/>
    <w:rsid w:val="0079440B"/>
    <w:rsid w:val="0079475F"/>
    <w:rsid w:val="007951A0"/>
    <w:rsid w:val="00795FB0"/>
    <w:rsid w:val="007961D0"/>
    <w:rsid w:val="00796213"/>
    <w:rsid w:val="007965EB"/>
    <w:rsid w:val="0079673D"/>
    <w:rsid w:val="0079768E"/>
    <w:rsid w:val="00797F5E"/>
    <w:rsid w:val="007A1E80"/>
    <w:rsid w:val="007A2A79"/>
    <w:rsid w:val="007A4292"/>
    <w:rsid w:val="007A4459"/>
    <w:rsid w:val="007A64FB"/>
    <w:rsid w:val="007A778D"/>
    <w:rsid w:val="007A781D"/>
    <w:rsid w:val="007B17BD"/>
    <w:rsid w:val="007B21D6"/>
    <w:rsid w:val="007B235B"/>
    <w:rsid w:val="007B2754"/>
    <w:rsid w:val="007B2C74"/>
    <w:rsid w:val="007B4FA6"/>
    <w:rsid w:val="007B5C31"/>
    <w:rsid w:val="007B6E7A"/>
    <w:rsid w:val="007B7349"/>
    <w:rsid w:val="007B7A23"/>
    <w:rsid w:val="007C0296"/>
    <w:rsid w:val="007C077A"/>
    <w:rsid w:val="007C090C"/>
    <w:rsid w:val="007C10D9"/>
    <w:rsid w:val="007C1D47"/>
    <w:rsid w:val="007C3B43"/>
    <w:rsid w:val="007C440A"/>
    <w:rsid w:val="007C4F42"/>
    <w:rsid w:val="007C57B3"/>
    <w:rsid w:val="007C614C"/>
    <w:rsid w:val="007C718F"/>
    <w:rsid w:val="007C7F14"/>
    <w:rsid w:val="007D2CFE"/>
    <w:rsid w:val="007D4B27"/>
    <w:rsid w:val="007D52AE"/>
    <w:rsid w:val="007D53A3"/>
    <w:rsid w:val="007D5924"/>
    <w:rsid w:val="007D5A78"/>
    <w:rsid w:val="007D6CA2"/>
    <w:rsid w:val="007E0C3B"/>
    <w:rsid w:val="007E0E03"/>
    <w:rsid w:val="007E10D8"/>
    <w:rsid w:val="007E1149"/>
    <w:rsid w:val="007E14FC"/>
    <w:rsid w:val="007E315E"/>
    <w:rsid w:val="007E31CF"/>
    <w:rsid w:val="007E32AD"/>
    <w:rsid w:val="007E3B87"/>
    <w:rsid w:val="007E42E0"/>
    <w:rsid w:val="007E49EB"/>
    <w:rsid w:val="007E62F0"/>
    <w:rsid w:val="007E6562"/>
    <w:rsid w:val="007E66C2"/>
    <w:rsid w:val="007E681E"/>
    <w:rsid w:val="007E6C46"/>
    <w:rsid w:val="007E6E8D"/>
    <w:rsid w:val="007F02D5"/>
    <w:rsid w:val="007F0430"/>
    <w:rsid w:val="007F1FDB"/>
    <w:rsid w:val="007F22B7"/>
    <w:rsid w:val="007F24C9"/>
    <w:rsid w:val="007F36C6"/>
    <w:rsid w:val="007F4FCE"/>
    <w:rsid w:val="007F4FED"/>
    <w:rsid w:val="007F5936"/>
    <w:rsid w:val="007F5E76"/>
    <w:rsid w:val="0080067A"/>
    <w:rsid w:val="008013FA"/>
    <w:rsid w:val="00801651"/>
    <w:rsid w:val="008028B7"/>
    <w:rsid w:val="00802B54"/>
    <w:rsid w:val="008039C4"/>
    <w:rsid w:val="00803B2D"/>
    <w:rsid w:val="008048B8"/>
    <w:rsid w:val="00805A34"/>
    <w:rsid w:val="008060D0"/>
    <w:rsid w:val="008107A7"/>
    <w:rsid w:val="00810C51"/>
    <w:rsid w:val="00810DEF"/>
    <w:rsid w:val="00810F17"/>
    <w:rsid w:val="00811A25"/>
    <w:rsid w:val="00812828"/>
    <w:rsid w:val="00812C03"/>
    <w:rsid w:val="00814526"/>
    <w:rsid w:val="00814B59"/>
    <w:rsid w:val="00814F09"/>
    <w:rsid w:val="00815D42"/>
    <w:rsid w:val="00815D9A"/>
    <w:rsid w:val="00816FAD"/>
    <w:rsid w:val="008170E3"/>
    <w:rsid w:val="008175DB"/>
    <w:rsid w:val="008208FF"/>
    <w:rsid w:val="008209AB"/>
    <w:rsid w:val="00820FED"/>
    <w:rsid w:val="008218C5"/>
    <w:rsid w:val="00823063"/>
    <w:rsid w:val="008244D8"/>
    <w:rsid w:val="00824D45"/>
    <w:rsid w:val="00825C98"/>
    <w:rsid w:val="0083015C"/>
    <w:rsid w:val="00830162"/>
    <w:rsid w:val="0083092C"/>
    <w:rsid w:val="00830AF9"/>
    <w:rsid w:val="00831041"/>
    <w:rsid w:val="00831DC3"/>
    <w:rsid w:val="00831E70"/>
    <w:rsid w:val="00832E26"/>
    <w:rsid w:val="00832F90"/>
    <w:rsid w:val="0083435E"/>
    <w:rsid w:val="008373A4"/>
    <w:rsid w:val="00840952"/>
    <w:rsid w:val="00840AFE"/>
    <w:rsid w:val="00840E23"/>
    <w:rsid w:val="00841AA8"/>
    <w:rsid w:val="00842491"/>
    <w:rsid w:val="00842A0B"/>
    <w:rsid w:val="0084344A"/>
    <w:rsid w:val="00843A85"/>
    <w:rsid w:val="0084415C"/>
    <w:rsid w:val="00844207"/>
    <w:rsid w:val="00844975"/>
    <w:rsid w:val="00846C51"/>
    <w:rsid w:val="008474CA"/>
    <w:rsid w:val="00850AE2"/>
    <w:rsid w:val="00850D8D"/>
    <w:rsid w:val="00851044"/>
    <w:rsid w:val="00851389"/>
    <w:rsid w:val="00851A78"/>
    <w:rsid w:val="00852050"/>
    <w:rsid w:val="008525A0"/>
    <w:rsid w:val="008534C1"/>
    <w:rsid w:val="00853BF7"/>
    <w:rsid w:val="008545CA"/>
    <w:rsid w:val="00856523"/>
    <w:rsid w:val="008568AC"/>
    <w:rsid w:val="00856916"/>
    <w:rsid w:val="008607AB"/>
    <w:rsid w:val="00860C35"/>
    <w:rsid w:val="00861904"/>
    <w:rsid w:val="00861ADE"/>
    <w:rsid w:val="008629E0"/>
    <w:rsid w:val="00863D98"/>
    <w:rsid w:val="00864914"/>
    <w:rsid w:val="00864E22"/>
    <w:rsid w:val="00864FD2"/>
    <w:rsid w:val="00866488"/>
    <w:rsid w:val="00870023"/>
    <w:rsid w:val="00870A73"/>
    <w:rsid w:val="008711D6"/>
    <w:rsid w:val="0087130E"/>
    <w:rsid w:val="00871745"/>
    <w:rsid w:val="00871998"/>
    <w:rsid w:val="008725BF"/>
    <w:rsid w:val="00872653"/>
    <w:rsid w:val="0087305C"/>
    <w:rsid w:val="00873207"/>
    <w:rsid w:val="008732F9"/>
    <w:rsid w:val="00874451"/>
    <w:rsid w:val="00874CDF"/>
    <w:rsid w:val="00876912"/>
    <w:rsid w:val="00876E57"/>
    <w:rsid w:val="00877A82"/>
    <w:rsid w:val="00877AEA"/>
    <w:rsid w:val="00877BC4"/>
    <w:rsid w:val="00880640"/>
    <w:rsid w:val="00880775"/>
    <w:rsid w:val="00880A3B"/>
    <w:rsid w:val="00881BA8"/>
    <w:rsid w:val="0088343F"/>
    <w:rsid w:val="008836C1"/>
    <w:rsid w:val="00884135"/>
    <w:rsid w:val="008848E5"/>
    <w:rsid w:val="00885620"/>
    <w:rsid w:val="00885C1A"/>
    <w:rsid w:val="0088613E"/>
    <w:rsid w:val="00886446"/>
    <w:rsid w:val="00886BD3"/>
    <w:rsid w:val="00886DD4"/>
    <w:rsid w:val="008872B1"/>
    <w:rsid w:val="00887380"/>
    <w:rsid w:val="00887741"/>
    <w:rsid w:val="00890EED"/>
    <w:rsid w:val="00892CE4"/>
    <w:rsid w:val="00892D8E"/>
    <w:rsid w:val="00894507"/>
    <w:rsid w:val="00894714"/>
    <w:rsid w:val="00894C87"/>
    <w:rsid w:val="00895020"/>
    <w:rsid w:val="008950D2"/>
    <w:rsid w:val="00897625"/>
    <w:rsid w:val="00897916"/>
    <w:rsid w:val="00897EDB"/>
    <w:rsid w:val="008A0149"/>
    <w:rsid w:val="008A0805"/>
    <w:rsid w:val="008A15AF"/>
    <w:rsid w:val="008A251D"/>
    <w:rsid w:val="008A4C36"/>
    <w:rsid w:val="008A4D0A"/>
    <w:rsid w:val="008A5E2A"/>
    <w:rsid w:val="008A659D"/>
    <w:rsid w:val="008A6766"/>
    <w:rsid w:val="008B17C7"/>
    <w:rsid w:val="008B1BBA"/>
    <w:rsid w:val="008B2433"/>
    <w:rsid w:val="008B25ED"/>
    <w:rsid w:val="008B29E6"/>
    <w:rsid w:val="008B2BB9"/>
    <w:rsid w:val="008B304C"/>
    <w:rsid w:val="008B3060"/>
    <w:rsid w:val="008B4317"/>
    <w:rsid w:val="008B4A1F"/>
    <w:rsid w:val="008B4F2E"/>
    <w:rsid w:val="008B557E"/>
    <w:rsid w:val="008B6EE1"/>
    <w:rsid w:val="008B7CF4"/>
    <w:rsid w:val="008C007F"/>
    <w:rsid w:val="008C00C5"/>
    <w:rsid w:val="008C13FD"/>
    <w:rsid w:val="008C14C9"/>
    <w:rsid w:val="008C2DBA"/>
    <w:rsid w:val="008C3D66"/>
    <w:rsid w:val="008C46FF"/>
    <w:rsid w:val="008D08C8"/>
    <w:rsid w:val="008D112E"/>
    <w:rsid w:val="008D1CCA"/>
    <w:rsid w:val="008D1DEA"/>
    <w:rsid w:val="008D3146"/>
    <w:rsid w:val="008D3AE2"/>
    <w:rsid w:val="008D3DB5"/>
    <w:rsid w:val="008D3E40"/>
    <w:rsid w:val="008D4E9B"/>
    <w:rsid w:val="008D572E"/>
    <w:rsid w:val="008D6985"/>
    <w:rsid w:val="008D6ED6"/>
    <w:rsid w:val="008D7310"/>
    <w:rsid w:val="008D7C9A"/>
    <w:rsid w:val="008E0BED"/>
    <w:rsid w:val="008E0E71"/>
    <w:rsid w:val="008E1A4E"/>
    <w:rsid w:val="008E25F5"/>
    <w:rsid w:val="008E3001"/>
    <w:rsid w:val="008E3EC9"/>
    <w:rsid w:val="008E5651"/>
    <w:rsid w:val="008E5C5F"/>
    <w:rsid w:val="008E640D"/>
    <w:rsid w:val="008F0A67"/>
    <w:rsid w:val="008F1A79"/>
    <w:rsid w:val="008F45DF"/>
    <w:rsid w:val="008F4CE8"/>
    <w:rsid w:val="008F5506"/>
    <w:rsid w:val="008F6803"/>
    <w:rsid w:val="008F7E8B"/>
    <w:rsid w:val="009000CF"/>
    <w:rsid w:val="009005D6"/>
    <w:rsid w:val="00901782"/>
    <w:rsid w:val="009039F6"/>
    <w:rsid w:val="0090457F"/>
    <w:rsid w:val="00904828"/>
    <w:rsid w:val="00904B32"/>
    <w:rsid w:val="00904BAF"/>
    <w:rsid w:val="00905C42"/>
    <w:rsid w:val="009068F6"/>
    <w:rsid w:val="00907228"/>
    <w:rsid w:val="0090786A"/>
    <w:rsid w:val="00910626"/>
    <w:rsid w:val="00910CD7"/>
    <w:rsid w:val="00913BB3"/>
    <w:rsid w:val="00913CA7"/>
    <w:rsid w:val="009146E7"/>
    <w:rsid w:val="00914B3C"/>
    <w:rsid w:val="00915F21"/>
    <w:rsid w:val="009165F1"/>
    <w:rsid w:val="00921B03"/>
    <w:rsid w:val="00921BBB"/>
    <w:rsid w:val="00921FAC"/>
    <w:rsid w:val="00922F07"/>
    <w:rsid w:val="0092362B"/>
    <w:rsid w:val="00924ADF"/>
    <w:rsid w:val="009255F9"/>
    <w:rsid w:val="00925D5C"/>
    <w:rsid w:val="00927614"/>
    <w:rsid w:val="00930972"/>
    <w:rsid w:val="0093219E"/>
    <w:rsid w:val="009327A3"/>
    <w:rsid w:val="00932B48"/>
    <w:rsid w:val="00934422"/>
    <w:rsid w:val="00936137"/>
    <w:rsid w:val="00936ED9"/>
    <w:rsid w:val="009373EA"/>
    <w:rsid w:val="0094115D"/>
    <w:rsid w:val="00941CE9"/>
    <w:rsid w:val="00941D85"/>
    <w:rsid w:val="00941E07"/>
    <w:rsid w:val="00941EF8"/>
    <w:rsid w:val="00941FAA"/>
    <w:rsid w:val="00941FAB"/>
    <w:rsid w:val="009431F9"/>
    <w:rsid w:val="00944738"/>
    <w:rsid w:val="00947089"/>
    <w:rsid w:val="0094712C"/>
    <w:rsid w:val="009474CF"/>
    <w:rsid w:val="00947559"/>
    <w:rsid w:val="009479A4"/>
    <w:rsid w:val="00950551"/>
    <w:rsid w:val="009507C9"/>
    <w:rsid w:val="00950AE0"/>
    <w:rsid w:val="00951381"/>
    <w:rsid w:val="00951682"/>
    <w:rsid w:val="00951827"/>
    <w:rsid w:val="00951DAC"/>
    <w:rsid w:val="00953523"/>
    <w:rsid w:val="00953FF2"/>
    <w:rsid w:val="00955392"/>
    <w:rsid w:val="009561FD"/>
    <w:rsid w:val="00957AA5"/>
    <w:rsid w:val="00960AF6"/>
    <w:rsid w:val="0096420C"/>
    <w:rsid w:val="0096440E"/>
    <w:rsid w:val="00964CAE"/>
    <w:rsid w:val="00965C82"/>
    <w:rsid w:val="00966610"/>
    <w:rsid w:val="00966D6A"/>
    <w:rsid w:val="00967C36"/>
    <w:rsid w:val="00967FCA"/>
    <w:rsid w:val="0097018C"/>
    <w:rsid w:val="009714A9"/>
    <w:rsid w:val="009717B8"/>
    <w:rsid w:val="009733B2"/>
    <w:rsid w:val="00973F0A"/>
    <w:rsid w:val="00973F96"/>
    <w:rsid w:val="00974B39"/>
    <w:rsid w:val="00975477"/>
    <w:rsid w:val="009754DF"/>
    <w:rsid w:val="009756DB"/>
    <w:rsid w:val="0097603E"/>
    <w:rsid w:val="00976A1E"/>
    <w:rsid w:val="00977174"/>
    <w:rsid w:val="00977393"/>
    <w:rsid w:val="00977CED"/>
    <w:rsid w:val="0098112A"/>
    <w:rsid w:val="00982925"/>
    <w:rsid w:val="00984428"/>
    <w:rsid w:val="00984983"/>
    <w:rsid w:val="00985BC9"/>
    <w:rsid w:val="00986F78"/>
    <w:rsid w:val="009872BD"/>
    <w:rsid w:val="009900EF"/>
    <w:rsid w:val="00991B8B"/>
    <w:rsid w:val="00991BC4"/>
    <w:rsid w:val="00992165"/>
    <w:rsid w:val="009931E3"/>
    <w:rsid w:val="00993A3E"/>
    <w:rsid w:val="00993B08"/>
    <w:rsid w:val="00993C8F"/>
    <w:rsid w:val="00994A09"/>
    <w:rsid w:val="009A07B6"/>
    <w:rsid w:val="009A0CD1"/>
    <w:rsid w:val="009A2B59"/>
    <w:rsid w:val="009A36E9"/>
    <w:rsid w:val="009A6D8C"/>
    <w:rsid w:val="009A7D01"/>
    <w:rsid w:val="009B04B8"/>
    <w:rsid w:val="009B0526"/>
    <w:rsid w:val="009B0A4B"/>
    <w:rsid w:val="009B2B32"/>
    <w:rsid w:val="009B4609"/>
    <w:rsid w:val="009B4812"/>
    <w:rsid w:val="009B5EC5"/>
    <w:rsid w:val="009B7255"/>
    <w:rsid w:val="009B74C8"/>
    <w:rsid w:val="009B78C8"/>
    <w:rsid w:val="009C033B"/>
    <w:rsid w:val="009C08F1"/>
    <w:rsid w:val="009C1353"/>
    <w:rsid w:val="009C1597"/>
    <w:rsid w:val="009C1763"/>
    <w:rsid w:val="009C1AEA"/>
    <w:rsid w:val="009C1C4B"/>
    <w:rsid w:val="009C223D"/>
    <w:rsid w:val="009C3908"/>
    <w:rsid w:val="009C4314"/>
    <w:rsid w:val="009C5685"/>
    <w:rsid w:val="009C5B10"/>
    <w:rsid w:val="009C5F82"/>
    <w:rsid w:val="009C6BEE"/>
    <w:rsid w:val="009C7F35"/>
    <w:rsid w:val="009D03EB"/>
    <w:rsid w:val="009D063F"/>
    <w:rsid w:val="009D0960"/>
    <w:rsid w:val="009D1972"/>
    <w:rsid w:val="009D199F"/>
    <w:rsid w:val="009D1FB4"/>
    <w:rsid w:val="009D4285"/>
    <w:rsid w:val="009D4E8A"/>
    <w:rsid w:val="009D5164"/>
    <w:rsid w:val="009D5FC7"/>
    <w:rsid w:val="009D7738"/>
    <w:rsid w:val="009D782A"/>
    <w:rsid w:val="009E1E81"/>
    <w:rsid w:val="009E298E"/>
    <w:rsid w:val="009E3CA1"/>
    <w:rsid w:val="009E40A0"/>
    <w:rsid w:val="009E5064"/>
    <w:rsid w:val="009E57E2"/>
    <w:rsid w:val="009E59E9"/>
    <w:rsid w:val="009E63F2"/>
    <w:rsid w:val="009E6FA3"/>
    <w:rsid w:val="009E7395"/>
    <w:rsid w:val="009F030B"/>
    <w:rsid w:val="009F14A8"/>
    <w:rsid w:val="009F1674"/>
    <w:rsid w:val="009F21B8"/>
    <w:rsid w:val="009F23EB"/>
    <w:rsid w:val="009F3321"/>
    <w:rsid w:val="009F4442"/>
    <w:rsid w:val="009F458E"/>
    <w:rsid w:val="009F4EC0"/>
    <w:rsid w:val="009F522D"/>
    <w:rsid w:val="009F54AF"/>
    <w:rsid w:val="009F57B5"/>
    <w:rsid w:val="00A0041A"/>
    <w:rsid w:val="00A008F0"/>
    <w:rsid w:val="00A01247"/>
    <w:rsid w:val="00A01293"/>
    <w:rsid w:val="00A020AA"/>
    <w:rsid w:val="00A02D0F"/>
    <w:rsid w:val="00A035C6"/>
    <w:rsid w:val="00A03DBD"/>
    <w:rsid w:val="00A04B71"/>
    <w:rsid w:val="00A06017"/>
    <w:rsid w:val="00A06313"/>
    <w:rsid w:val="00A068A0"/>
    <w:rsid w:val="00A06B08"/>
    <w:rsid w:val="00A07CB3"/>
    <w:rsid w:val="00A10136"/>
    <w:rsid w:val="00A10303"/>
    <w:rsid w:val="00A10495"/>
    <w:rsid w:val="00A11218"/>
    <w:rsid w:val="00A12A12"/>
    <w:rsid w:val="00A12FEB"/>
    <w:rsid w:val="00A13219"/>
    <w:rsid w:val="00A13DD6"/>
    <w:rsid w:val="00A14A6C"/>
    <w:rsid w:val="00A1514D"/>
    <w:rsid w:val="00A15531"/>
    <w:rsid w:val="00A15B09"/>
    <w:rsid w:val="00A17121"/>
    <w:rsid w:val="00A17237"/>
    <w:rsid w:val="00A22870"/>
    <w:rsid w:val="00A230D2"/>
    <w:rsid w:val="00A2367F"/>
    <w:rsid w:val="00A24058"/>
    <w:rsid w:val="00A25A24"/>
    <w:rsid w:val="00A25D9B"/>
    <w:rsid w:val="00A26542"/>
    <w:rsid w:val="00A26CFD"/>
    <w:rsid w:val="00A2720F"/>
    <w:rsid w:val="00A27700"/>
    <w:rsid w:val="00A310DA"/>
    <w:rsid w:val="00A3203F"/>
    <w:rsid w:val="00A33136"/>
    <w:rsid w:val="00A33D24"/>
    <w:rsid w:val="00A3437D"/>
    <w:rsid w:val="00A3449B"/>
    <w:rsid w:val="00A351F8"/>
    <w:rsid w:val="00A353A4"/>
    <w:rsid w:val="00A36C89"/>
    <w:rsid w:val="00A36DA7"/>
    <w:rsid w:val="00A37947"/>
    <w:rsid w:val="00A37AF0"/>
    <w:rsid w:val="00A37E83"/>
    <w:rsid w:val="00A40211"/>
    <w:rsid w:val="00A403E4"/>
    <w:rsid w:val="00A41564"/>
    <w:rsid w:val="00A4196C"/>
    <w:rsid w:val="00A429D7"/>
    <w:rsid w:val="00A42AAC"/>
    <w:rsid w:val="00A43558"/>
    <w:rsid w:val="00A438E5"/>
    <w:rsid w:val="00A43C2C"/>
    <w:rsid w:val="00A4467F"/>
    <w:rsid w:val="00A44D98"/>
    <w:rsid w:val="00A4544B"/>
    <w:rsid w:val="00A4581D"/>
    <w:rsid w:val="00A464E4"/>
    <w:rsid w:val="00A47DBA"/>
    <w:rsid w:val="00A5073F"/>
    <w:rsid w:val="00A5254F"/>
    <w:rsid w:val="00A526E3"/>
    <w:rsid w:val="00A534F4"/>
    <w:rsid w:val="00A545DF"/>
    <w:rsid w:val="00A5470E"/>
    <w:rsid w:val="00A54EF6"/>
    <w:rsid w:val="00A5647B"/>
    <w:rsid w:val="00A565C9"/>
    <w:rsid w:val="00A567B6"/>
    <w:rsid w:val="00A57E66"/>
    <w:rsid w:val="00A615AF"/>
    <w:rsid w:val="00A63673"/>
    <w:rsid w:val="00A636D5"/>
    <w:rsid w:val="00A639E9"/>
    <w:rsid w:val="00A63BCA"/>
    <w:rsid w:val="00A63CE3"/>
    <w:rsid w:val="00A645BB"/>
    <w:rsid w:val="00A64F1E"/>
    <w:rsid w:val="00A6503A"/>
    <w:rsid w:val="00A667F2"/>
    <w:rsid w:val="00A66CCD"/>
    <w:rsid w:val="00A66D0F"/>
    <w:rsid w:val="00A67B81"/>
    <w:rsid w:val="00A67C99"/>
    <w:rsid w:val="00A70377"/>
    <w:rsid w:val="00A70C9C"/>
    <w:rsid w:val="00A716AA"/>
    <w:rsid w:val="00A7209C"/>
    <w:rsid w:val="00A72C31"/>
    <w:rsid w:val="00A735D2"/>
    <w:rsid w:val="00A7542A"/>
    <w:rsid w:val="00A75F0F"/>
    <w:rsid w:val="00A76A08"/>
    <w:rsid w:val="00A82197"/>
    <w:rsid w:val="00A82864"/>
    <w:rsid w:val="00A82B49"/>
    <w:rsid w:val="00A831FE"/>
    <w:rsid w:val="00A835A9"/>
    <w:rsid w:val="00A835D4"/>
    <w:rsid w:val="00A854C6"/>
    <w:rsid w:val="00A87BCC"/>
    <w:rsid w:val="00A87D31"/>
    <w:rsid w:val="00A903B7"/>
    <w:rsid w:val="00A918CB"/>
    <w:rsid w:val="00A91A06"/>
    <w:rsid w:val="00A92505"/>
    <w:rsid w:val="00A932CE"/>
    <w:rsid w:val="00A9348F"/>
    <w:rsid w:val="00A935FC"/>
    <w:rsid w:val="00A94C8B"/>
    <w:rsid w:val="00A94CD8"/>
    <w:rsid w:val="00A95BA3"/>
    <w:rsid w:val="00A96563"/>
    <w:rsid w:val="00AA0108"/>
    <w:rsid w:val="00AA3590"/>
    <w:rsid w:val="00AA3FF1"/>
    <w:rsid w:val="00AA4186"/>
    <w:rsid w:val="00AA516C"/>
    <w:rsid w:val="00AA691A"/>
    <w:rsid w:val="00AB0167"/>
    <w:rsid w:val="00AB1CE7"/>
    <w:rsid w:val="00AB22BF"/>
    <w:rsid w:val="00AB289F"/>
    <w:rsid w:val="00AB28FB"/>
    <w:rsid w:val="00AB44C4"/>
    <w:rsid w:val="00AB666E"/>
    <w:rsid w:val="00AB7017"/>
    <w:rsid w:val="00AB714D"/>
    <w:rsid w:val="00AB7596"/>
    <w:rsid w:val="00AB7C9E"/>
    <w:rsid w:val="00AC05DD"/>
    <w:rsid w:val="00AC0744"/>
    <w:rsid w:val="00AC083B"/>
    <w:rsid w:val="00AC13BD"/>
    <w:rsid w:val="00AC35DA"/>
    <w:rsid w:val="00AC4369"/>
    <w:rsid w:val="00AC4669"/>
    <w:rsid w:val="00AC5CBA"/>
    <w:rsid w:val="00AC639A"/>
    <w:rsid w:val="00AC66C0"/>
    <w:rsid w:val="00AC6ECB"/>
    <w:rsid w:val="00AC74C3"/>
    <w:rsid w:val="00AC78FD"/>
    <w:rsid w:val="00AC7CE8"/>
    <w:rsid w:val="00AC7F08"/>
    <w:rsid w:val="00AD0AFD"/>
    <w:rsid w:val="00AD0D15"/>
    <w:rsid w:val="00AD17BB"/>
    <w:rsid w:val="00AD55FB"/>
    <w:rsid w:val="00AD625C"/>
    <w:rsid w:val="00AD631E"/>
    <w:rsid w:val="00AD6443"/>
    <w:rsid w:val="00AE1C3B"/>
    <w:rsid w:val="00AE2220"/>
    <w:rsid w:val="00AE2EE4"/>
    <w:rsid w:val="00AE31BF"/>
    <w:rsid w:val="00AE36BF"/>
    <w:rsid w:val="00AE3961"/>
    <w:rsid w:val="00AE4F24"/>
    <w:rsid w:val="00AE51A0"/>
    <w:rsid w:val="00AE569E"/>
    <w:rsid w:val="00AE5942"/>
    <w:rsid w:val="00AE5F71"/>
    <w:rsid w:val="00AE6C0D"/>
    <w:rsid w:val="00AE77B6"/>
    <w:rsid w:val="00AE78AC"/>
    <w:rsid w:val="00AE7A95"/>
    <w:rsid w:val="00AE7B27"/>
    <w:rsid w:val="00AF2448"/>
    <w:rsid w:val="00AF378E"/>
    <w:rsid w:val="00AF3893"/>
    <w:rsid w:val="00AF41BF"/>
    <w:rsid w:val="00AF430C"/>
    <w:rsid w:val="00AF506A"/>
    <w:rsid w:val="00AF50B3"/>
    <w:rsid w:val="00AF7AB8"/>
    <w:rsid w:val="00B01916"/>
    <w:rsid w:val="00B02068"/>
    <w:rsid w:val="00B023E3"/>
    <w:rsid w:val="00B03A85"/>
    <w:rsid w:val="00B0507F"/>
    <w:rsid w:val="00B06206"/>
    <w:rsid w:val="00B06ADA"/>
    <w:rsid w:val="00B06E3E"/>
    <w:rsid w:val="00B06F67"/>
    <w:rsid w:val="00B079EA"/>
    <w:rsid w:val="00B07B1B"/>
    <w:rsid w:val="00B10AE3"/>
    <w:rsid w:val="00B10F09"/>
    <w:rsid w:val="00B114AB"/>
    <w:rsid w:val="00B11BDC"/>
    <w:rsid w:val="00B12FCB"/>
    <w:rsid w:val="00B132C5"/>
    <w:rsid w:val="00B136F2"/>
    <w:rsid w:val="00B13D6C"/>
    <w:rsid w:val="00B148B9"/>
    <w:rsid w:val="00B155F2"/>
    <w:rsid w:val="00B15DF0"/>
    <w:rsid w:val="00B163FB"/>
    <w:rsid w:val="00B16AD8"/>
    <w:rsid w:val="00B1756C"/>
    <w:rsid w:val="00B17826"/>
    <w:rsid w:val="00B219D5"/>
    <w:rsid w:val="00B22AC2"/>
    <w:rsid w:val="00B236C5"/>
    <w:rsid w:val="00B24B83"/>
    <w:rsid w:val="00B26054"/>
    <w:rsid w:val="00B261C9"/>
    <w:rsid w:val="00B26E70"/>
    <w:rsid w:val="00B27D97"/>
    <w:rsid w:val="00B302D4"/>
    <w:rsid w:val="00B312C5"/>
    <w:rsid w:val="00B31BF0"/>
    <w:rsid w:val="00B3222C"/>
    <w:rsid w:val="00B32EB3"/>
    <w:rsid w:val="00B33387"/>
    <w:rsid w:val="00B3495A"/>
    <w:rsid w:val="00B35125"/>
    <w:rsid w:val="00B3526C"/>
    <w:rsid w:val="00B355D0"/>
    <w:rsid w:val="00B35A6D"/>
    <w:rsid w:val="00B36DF2"/>
    <w:rsid w:val="00B3796D"/>
    <w:rsid w:val="00B37FBD"/>
    <w:rsid w:val="00B40134"/>
    <w:rsid w:val="00B40412"/>
    <w:rsid w:val="00B40512"/>
    <w:rsid w:val="00B4053D"/>
    <w:rsid w:val="00B41220"/>
    <w:rsid w:val="00B41E94"/>
    <w:rsid w:val="00B41EFB"/>
    <w:rsid w:val="00B42CCA"/>
    <w:rsid w:val="00B44335"/>
    <w:rsid w:val="00B445E3"/>
    <w:rsid w:val="00B45141"/>
    <w:rsid w:val="00B460FF"/>
    <w:rsid w:val="00B46400"/>
    <w:rsid w:val="00B464DB"/>
    <w:rsid w:val="00B46518"/>
    <w:rsid w:val="00B5046C"/>
    <w:rsid w:val="00B51134"/>
    <w:rsid w:val="00B514BE"/>
    <w:rsid w:val="00B523E2"/>
    <w:rsid w:val="00B54588"/>
    <w:rsid w:val="00B54C3A"/>
    <w:rsid w:val="00B54C54"/>
    <w:rsid w:val="00B54C7D"/>
    <w:rsid w:val="00B56DD9"/>
    <w:rsid w:val="00B56E28"/>
    <w:rsid w:val="00B57A2B"/>
    <w:rsid w:val="00B57FB1"/>
    <w:rsid w:val="00B60239"/>
    <w:rsid w:val="00B6106E"/>
    <w:rsid w:val="00B616D6"/>
    <w:rsid w:val="00B61ACA"/>
    <w:rsid w:val="00B62266"/>
    <w:rsid w:val="00B6240B"/>
    <w:rsid w:val="00B624E5"/>
    <w:rsid w:val="00B62592"/>
    <w:rsid w:val="00B62C74"/>
    <w:rsid w:val="00B6355A"/>
    <w:rsid w:val="00B63683"/>
    <w:rsid w:val="00B63B6D"/>
    <w:rsid w:val="00B647D6"/>
    <w:rsid w:val="00B6497A"/>
    <w:rsid w:val="00B65014"/>
    <w:rsid w:val="00B65D03"/>
    <w:rsid w:val="00B65FAD"/>
    <w:rsid w:val="00B66BC3"/>
    <w:rsid w:val="00B67DEB"/>
    <w:rsid w:val="00B70BEB"/>
    <w:rsid w:val="00B71B01"/>
    <w:rsid w:val="00B71EF4"/>
    <w:rsid w:val="00B72889"/>
    <w:rsid w:val="00B728DF"/>
    <w:rsid w:val="00B72CD1"/>
    <w:rsid w:val="00B72D79"/>
    <w:rsid w:val="00B748D5"/>
    <w:rsid w:val="00B75279"/>
    <w:rsid w:val="00B75E9C"/>
    <w:rsid w:val="00B7614B"/>
    <w:rsid w:val="00B76262"/>
    <w:rsid w:val="00B762CB"/>
    <w:rsid w:val="00B76B2E"/>
    <w:rsid w:val="00B76DEC"/>
    <w:rsid w:val="00B770BF"/>
    <w:rsid w:val="00B774BF"/>
    <w:rsid w:val="00B811D3"/>
    <w:rsid w:val="00B814C3"/>
    <w:rsid w:val="00B843D0"/>
    <w:rsid w:val="00B8507F"/>
    <w:rsid w:val="00B856EC"/>
    <w:rsid w:val="00B858D8"/>
    <w:rsid w:val="00B85B34"/>
    <w:rsid w:val="00B86A36"/>
    <w:rsid w:val="00B87015"/>
    <w:rsid w:val="00B87933"/>
    <w:rsid w:val="00B90006"/>
    <w:rsid w:val="00B90302"/>
    <w:rsid w:val="00B90310"/>
    <w:rsid w:val="00B92E43"/>
    <w:rsid w:val="00B947D7"/>
    <w:rsid w:val="00B94841"/>
    <w:rsid w:val="00B94F58"/>
    <w:rsid w:val="00B94FE5"/>
    <w:rsid w:val="00B953B2"/>
    <w:rsid w:val="00B95C2D"/>
    <w:rsid w:val="00B95F33"/>
    <w:rsid w:val="00B960E9"/>
    <w:rsid w:val="00B97993"/>
    <w:rsid w:val="00B97CEB"/>
    <w:rsid w:val="00BA191D"/>
    <w:rsid w:val="00BA2A3B"/>
    <w:rsid w:val="00BA414E"/>
    <w:rsid w:val="00BA596E"/>
    <w:rsid w:val="00BA5F9D"/>
    <w:rsid w:val="00BA61D5"/>
    <w:rsid w:val="00BA7C22"/>
    <w:rsid w:val="00BA7CDA"/>
    <w:rsid w:val="00BB0AD7"/>
    <w:rsid w:val="00BB0D11"/>
    <w:rsid w:val="00BB1876"/>
    <w:rsid w:val="00BB1C68"/>
    <w:rsid w:val="00BB29A2"/>
    <w:rsid w:val="00BB31D9"/>
    <w:rsid w:val="00BB325F"/>
    <w:rsid w:val="00BB4A69"/>
    <w:rsid w:val="00BB538F"/>
    <w:rsid w:val="00BB5B4C"/>
    <w:rsid w:val="00BB74CD"/>
    <w:rsid w:val="00BB7596"/>
    <w:rsid w:val="00BB7E90"/>
    <w:rsid w:val="00BB7E9B"/>
    <w:rsid w:val="00BC129C"/>
    <w:rsid w:val="00BC2BE4"/>
    <w:rsid w:val="00BC2E49"/>
    <w:rsid w:val="00BC3257"/>
    <w:rsid w:val="00BC344C"/>
    <w:rsid w:val="00BC387B"/>
    <w:rsid w:val="00BC455E"/>
    <w:rsid w:val="00BC56E4"/>
    <w:rsid w:val="00BC5718"/>
    <w:rsid w:val="00BC5E56"/>
    <w:rsid w:val="00BC67A0"/>
    <w:rsid w:val="00BC6E46"/>
    <w:rsid w:val="00BD0761"/>
    <w:rsid w:val="00BD0DC1"/>
    <w:rsid w:val="00BD1D61"/>
    <w:rsid w:val="00BD26F3"/>
    <w:rsid w:val="00BD35FD"/>
    <w:rsid w:val="00BD36EE"/>
    <w:rsid w:val="00BD3D3E"/>
    <w:rsid w:val="00BD55DA"/>
    <w:rsid w:val="00BD56F9"/>
    <w:rsid w:val="00BD7496"/>
    <w:rsid w:val="00BD7A9E"/>
    <w:rsid w:val="00BD7AD5"/>
    <w:rsid w:val="00BE03C3"/>
    <w:rsid w:val="00BE0DB6"/>
    <w:rsid w:val="00BE11B6"/>
    <w:rsid w:val="00BE1214"/>
    <w:rsid w:val="00BE12B7"/>
    <w:rsid w:val="00BE150C"/>
    <w:rsid w:val="00BE1544"/>
    <w:rsid w:val="00BE2CF5"/>
    <w:rsid w:val="00BE3C41"/>
    <w:rsid w:val="00BE42E7"/>
    <w:rsid w:val="00BE52A1"/>
    <w:rsid w:val="00BE5384"/>
    <w:rsid w:val="00BE5721"/>
    <w:rsid w:val="00BE5EAD"/>
    <w:rsid w:val="00BE64B5"/>
    <w:rsid w:val="00BE7A8D"/>
    <w:rsid w:val="00BE7C6E"/>
    <w:rsid w:val="00BF0435"/>
    <w:rsid w:val="00BF0A66"/>
    <w:rsid w:val="00BF0D2D"/>
    <w:rsid w:val="00BF16EB"/>
    <w:rsid w:val="00BF22EC"/>
    <w:rsid w:val="00BF647E"/>
    <w:rsid w:val="00BF64B2"/>
    <w:rsid w:val="00BF6775"/>
    <w:rsid w:val="00BF6C6C"/>
    <w:rsid w:val="00BF7882"/>
    <w:rsid w:val="00C0032A"/>
    <w:rsid w:val="00C00996"/>
    <w:rsid w:val="00C00E05"/>
    <w:rsid w:val="00C024CA"/>
    <w:rsid w:val="00C0259F"/>
    <w:rsid w:val="00C02CD1"/>
    <w:rsid w:val="00C02FE3"/>
    <w:rsid w:val="00C0318E"/>
    <w:rsid w:val="00C043CF"/>
    <w:rsid w:val="00C044AB"/>
    <w:rsid w:val="00C0468C"/>
    <w:rsid w:val="00C0520A"/>
    <w:rsid w:val="00C0568A"/>
    <w:rsid w:val="00C05FC2"/>
    <w:rsid w:val="00C05FF9"/>
    <w:rsid w:val="00C07720"/>
    <w:rsid w:val="00C07769"/>
    <w:rsid w:val="00C1109A"/>
    <w:rsid w:val="00C1193F"/>
    <w:rsid w:val="00C121DF"/>
    <w:rsid w:val="00C12228"/>
    <w:rsid w:val="00C122A8"/>
    <w:rsid w:val="00C14BD6"/>
    <w:rsid w:val="00C15762"/>
    <w:rsid w:val="00C15DC5"/>
    <w:rsid w:val="00C16AB4"/>
    <w:rsid w:val="00C1724F"/>
    <w:rsid w:val="00C177D6"/>
    <w:rsid w:val="00C2022E"/>
    <w:rsid w:val="00C20AC9"/>
    <w:rsid w:val="00C211CE"/>
    <w:rsid w:val="00C21F5A"/>
    <w:rsid w:val="00C2246F"/>
    <w:rsid w:val="00C23440"/>
    <w:rsid w:val="00C23AC5"/>
    <w:rsid w:val="00C23F18"/>
    <w:rsid w:val="00C23F9C"/>
    <w:rsid w:val="00C2599A"/>
    <w:rsid w:val="00C278A0"/>
    <w:rsid w:val="00C27937"/>
    <w:rsid w:val="00C27D1A"/>
    <w:rsid w:val="00C31482"/>
    <w:rsid w:val="00C3207F"/>
    <w:rsid w:val="00C328B7"/>
    <w:rsid w:val="00C32A31"/>
    <w:rsid w:val="00C34F57"/>
    <w:rsid w:val="00C34FE3"/>
    <w:rsid w:val="00C35198"/>
    <w:rsid w:val="00C36423"/>
    <w:rsid w:val="00C37B63"/>
    <w:rsid w:val="00C40EF9"/>
    <w:rsid w:val="00C4166C"/>
    <w:rsid w:val="00C43F03"/>
    <w:rsid w:val="00C44E57"/>
    <w:rsid w:val="00C452DB"/>
    <w:rsid w:val="00C456AB"/>
    <w:rsid w:val="00C46411"/>
    <w:rsid w:val="00C473B9"/>
    <w:rsid w:val="00C47F47"/>
    <w:rsid w:val="00C50795"/>
    <w:rsid w:val="00C511D8"/>
    <w:rsid w:val="00C517A9"/>
    <w:rsid w:val="00C51F6A"/>
    <w:rsid w:val="00C522D6"/>
    <w:rsid w:val="00C53328"/>
    <w:rsid w:val="00C53C95"/>
    <w:rsid w:val="00C54239"/>
    <w:rsid w:val="00C54783"/>
    <w:rsid w:val="00C552FA"/>
    <w:rsid w:val="00C55AC3"/>
    <w:rsid w:val="00C569D3"/>
    <w:rsid w:val="00C56AC0"/>
    <w:rsid w:val="00C57ED5"/>
    <w:rsid w:val="00C60326"/>
    <w:rsid w:val="00C60737"/>
    <w:rsid w:val="00C629AE"/>
    <w:rsid w:val="00C63A05"/>
    <w:rsid w:val="00C6448B"/>
    <w:rsid w:val="00C646B3"/>
    <w:rsid w:val="00C646EA"/>
    <w:rsid w:val="00C653DC"/>
    <w:rsid w:val="00C65AFD"/>
    <w:rsid w:val="00C66D32"/>
    <w:rsid w:val="00C677E7"/>
    <w:rsid w:val="00C67915"/>
    <w:rsid w:val="00C70784"/>
    <w:rsid w:val="00C71507"/>
    <w:rsid w:val="00C72C95"/>
    <w:rsid w:val="00C73B9B"/>
    <w:rsid w:val="00C73CC0"/>
    <w:rsid w:val="00C74029"/>
    <w:rsid w:val="00C745BC"/>
    <w:rsid w:val="00C775E3"/>
    <w:rsid w:val="00C80ED6"/>
    <w:rsid w:val="00C825B7"/>
    <w:rsid w:val="00C841B5"/>
    <w:rsid w:val="00C8431A"/>
    <w:rsid w:val="00C84F9E"/>
    <w:rsid w:val="00C84FAC"/>
    <w:rsid w:val="00C85120"/>
    <w:rsid w:val="00C85730"/>
    <w:rsid w:val="00C85BDE"/>
    <w:rsid w:val="00C85F7F"/>
    <w:rsid w:val="00C86547"/>
    <w:rsid w:val="00C86C21"/>
    <w:rsid w:val="00C87E49"/>
    <w:rsid w:val="00C902D0"/>
    <w:rsid w:val="00C910D4"/>
    <w:rsid w:val="00C91549"/>
    <w:rsid w:val="00C915D2"/>
    <w:rsid w:val="00C915D3"/>
    <w:rsid w:val="00C91D7B"/>
    <w:rsid w:val="00C92ABF"/>
    <w:rsid w:val="00C9370C"/>
    <w:rsid w:val="00C93CF5"/>
    <w:rsid w:val="00C948B9"/>
    <w:rsid w:val="00C965EA"/>
    <w:rsid w:val="00C97944"/>
    <w:rsid w:val="00CA01CD"/>
    <w:rsid w:val="00CA1E0A"/>
    <w:rsid w:val="00CA256F"/>
    <w:rsid w:val="00CA31A9"/>
    <w:rsid w:val="00CA46AB"/>
    <w:rsid w:val="00CA6247"/>
    <w:rsid w:val="00CA64A0"/>
    <w:rsid w:val="00CA6CD5"/>
    <w:rsid w:val="00CA6F12"/>
    <w:rsid w:val="00CA7257"/>
    <w:rsid w:val="00CA730B"/>
    <w:rsid w:val="00CB0055"/>
    <w:rsid w:val="00CB0BD1"/>
    <w:rsid w:val="00CB1791"/>
    <w:rsid w:val="00CB1AA5"/>
    <w:rsid w:val="00CB2616"/>
    <w:rsid w:val="00CB280A"/>
    <w:rsid w:val="00CB2B42"/>
    <w:rsid w:val="00CB3080"/>
    <w:rsid w:val="00CB3532"/>
    <w:rsid w:val="00CB4D1A"/>
    <w:rsid w:val="00CB6B57"/>
    <w:rsid w:val="00CC026D"/>
    <w:rsid w:val="00CC0FBE"/>
    <w:rsid w:val="00CC25C3"/>
    <w:rsid w:val="00CC3293"/>
    <w:rsid w:val="00CC3C13"/>
    <w:rsid w:val="00CC422C"/>
    <w:rsid w:val="00CC48B1"/>
    <w:rsid w:val="00CC5005"/>
    <w:rsid w:val="00CC5FD7"/>
    <w:rsid w:val="00CC61F6"/>
    <w:rsid w:val="00CC7167"/>
    <w:rsid w:val="00CC7596"/>
    <w:rsid w:val="00CC7DB2"/>
    <w:rsid w:val="00CD0B88"/>
    <w:rsid w:val="00CD0CC7"/>
    <w:rsid w:val="00CD1AD0"/>
    <w:rsid w:val="00CD2E1C"/>
    <w:rsid w:val="00CD32ED"/>
    <w:rsid w:val="00CD331E"/>
    <w:rsid w:val="00CD3F81"/>
    <w:rsid w:val="00CD46F6"/>
    <w:rsid w:val="00CD4A17"/>
    <w:rsid w:val="00CD6436"/>
    <w:rsid w:val="00CD659E"/>
    <w:rsid w:val="00CD6FC4"/>
    <w:rsid w:val="00CD72BE"/>
    <w:rsid w:val="00CD73A7"/>
    <w:rsid w:val="00CD769D"/>
    <w:rsid w:val="00CD7774"/>
    <w:rsid w:val="00CD7E20"/>
    <w:rsid w:val="00CE076B"/>
    <w:rsid w:val="00CE0A89"/>
    <w:rsid w:val="00CE0B01"/>
    <w:rsid w:val="00CE1106"/>
    <w:rsid w:val="00CE1CBA"/>
    <w:rsid w:val="00CE296F"/>
    <w:rsid w:val="00CE367F"/>
    <w:rsid w:val="00CE43EA"/>
    <w:rsid w:val="00CE459B"/>
    <w:rsid w:val="00CE5B3E"/>
    <w:rsid w:val="00CE5D73"/>
    <w:rsid w:val="00CF00BF"/>
    <w:rsid w:val="00CF03A3"/>
    <w:rsid w:val="00CF03EA"/>
    <w:rsid w:val="00CF0686"/>
    <w:rsid w:val="00CF0D7A"/>
    <w:rsid w:val="00CF113D"/>
    <w:rsid w:val="00CF11DC"/>
    <w:rsid w:val="00CF1387"/>
    <w:rsid w:val="00CF1862"/>
    <w:rsid w:val="00CF3CAE"/>
    <w:rsid w:val="00CF51DD"/>
    <w:rsid w:val="00CF6B59"/>
    <w:rsid w:val="00CF6D51"/>
    <w:rsid w:val="00D00825"/>
    <w:rsid w:val="00D0140D"/>
    <w:rsid w:val="00D0190E"/>
    <w:rsid w:val="00D02864"/>
    <w:rsid w:val="00D04105"/>
    <w:rsid w:val="00D0472D"/>
    <w:rsid w:val="00D04AC0"/>
    <w:rsid w:val="00D05A6D"/>
    <w:rsid w:val="00D06AA2"/>
    <w:rsid w:val="00D07343"/>
    <w:rsid w:val="00D07372"/>
    <w:rsid w:val="00D07542"/>
    <w:rsid w:val="00D07569"/>
    <w:rsid w:val="00D0773A"/>
    <w:rsid w:val="00D10766"/>
    <w:rsid w:val="00D1088A"/>
    <w:rsid w:val="00D109A4"/>
    <w:rsid w:val="00D10ACE"/>
    <w:rsid w:val="00D11613"/>
    <w:rsid w:val="00D12359"/>
    <w:rsid w:val="00D12513"/>
    <w:rsid w:val="00D126EF"/>
    <w:rsid w:val="00D13F14"/>
    <w:rsid w:val="00D14B7E"/>
    <w:rsid w:val="00D15447"/>
    <w:rsid w:val="00D174AD"/>
    <w:rsid w:val="00D179FA"/>
    <w:rsid w:val="00D20674"/>
    <w:rsid w:val="00D206F3"/>
    <w:rsid w:val="00D20923"/>
    <w:rsid w:val="00D22603"/>
    <w:rsid w:val="00D22911"/>
    <w:rsid w:val="00D22BDA"/>
    <w:rsid w:val="00D2363D"/>
    <w:rsid w:val="00D25028"/>
    <w:rsid w:val="00D250B2"/>
    <w:rsid w:val="00D251B0"/>
    <w:rsid w:val="00D255C5"/>
    <w:rsid w:val="00D25B39"/>
    <w:rsid w:val="00D26F5E"/>
    <w:rsid w:val="00D275FA"/>
    <w:rsid w:val="00D302C9"/>
    <w:rsid w:val="00D307D3"/>
    <w:rsid w:val="00D30BA1"/>
    <w:rsid w:val="00D316E6"/>
    <w:rsid w:val="00D31820"/>
    <w:rsid w:val="00D32121"/>
    <w:rsid w:val="00D32609"/>
    <w:rsid w:val="00D33C2C"/>
    <w:rsid w:val="00D33EC2"/>
    <w:rsid w:val="00D34653"/>
    <w:rsid w:val="00D363BF"/>
    <w:rsid w:val="00D371F4"/>
    <w:rsid w:val="00D37A3B"/>
    <w:rsid w:val="00D40107"/>
    <w:rsid w:val="00D40A6D"/>
    <w:rsid w:val="00D40C3F"/>
    <w:rsid w:val="00D41095"/>
    <w:rsid w:val="00D41C17"/>
    <w:rsid w:val="00D42305"/>
    <w:rsid w:val="00D4231A"/>
    <w:rsid w:val="00D426BD"/>
    <w:rsid w:val="00D43354"/>
    <w:rsid w:val="00D4488A"/>
    <w:rsid w:val="00D450AE"/>
    <w:rsid w:val="00D4681A"/>
    <w:rsid w:val="00D46C93"/>
    <w:rsid w:val="00D50574"/>
    <w:rsid w:val="00D50A61"/>
    <w:rsid w:val="00D51C26"/>
    <w:rsid w:val="00D53501"/>
    <w:rsid w:val="00D544F5"/>
    <w:rsid w:val="00D54FA3"/>
    <w:rsid w:val="00D56612"/>
    <w:rsid w:val="00D56A42"/>
    <w:rsid w:val="00D56CCB"/>
    <w:rsid w:val="00D572F1"/>
    <w:rsid w:val="00D57977"/>
    <w:rsid w:val="00D60CA7"/>
    <w:rsid w:val="00D61F1C"/>
    <w:rsid w:val="00D62FC9"/>
    <w:rsid w:val="00D6329E"/>
    <w:rsid w:val="00D633F8"/>
    <w:rsid w:val="00D64E95"/>
    <w:rsid w:val="00D65C5F"/>
    <w:rsid w:val="00D662BA"/>
    <w:rsid w:val="00D670CC"/>
    <w:rsid w:val="00D67CD7"/>
    <w:rsid w:val="00D70135"/>
    <w:rsid w:val="00D71FDA"/>
    <w:rsid w:val="00D73C86"/>
    <w:rsid w:val="00D74520"/>
    <w:rsid w:val="00D74580"/>
    <w:rsid w:val="00D74D5F"/>
    <w:rsid w:val="00D7694A"/>
    <w:rsid w:val="00D773C9"/>
    <w:rsid w:val="00D777F1"/>
    <w:rsid w:val="00D80270"/>
    <w:rsid w:val="00D8066E"/>
    <w:rsid w:val="00D81DF7"/>
    <w:rsid w:val="00D81E59"/>
    <w:rsid w:val="00D82057"/>
    <w:rsid w:val="00D82580"/>
    <w:rsid w:val="00D8460C"/>
    <w:rsid w:val="00D84AC8"/>
    <w:rsid w:val="00D858D8"/>
    <w:rsid w:val="00D85FBE"/>
    <w:rsid w:val="00D866B5"/>
    <w:rsid w:val="00D870AF"/>
    <w:rsid w:val="00D873A5"/>
    <w:rsid w:val="00D877F6"/>
    <w:rsid w:val="00D87CBC"/>
    <w:rsid w:val="00D91CA1"/>
    <w:rsid w:val="00D91FA2"/>
    <w:rsid w:val="00D92ABA"/>
    <w:rsid w:val="00D92BAA"/>
    <w:rsid w:val="00D939BE"/>
    <w:rsid w:val="00D942BC"/>
    <w:rsid w:val="00D95466"/>
    <w:rsid w:val="00D9602A"/>
    <w:rsid w:val="00D96B5A"/>
    <w:rsid w:val="00D96C7E"/>
    <w:rsid w:val="00DA0212"/>
    <w:rsid w:val="00DA0C6B"/>
    <w:rsid w:val="00DA2529"/>
    <w:rsid w:val="00DA2586"/>
    <w:rsid w:val="00DA538B"/>
    <w:rsid w:val="00DA5720"/>
    <w:rsid w:val="00DA585D"/>
    <w:rsid w:val="00DA5D8A"/>
    <w:rsid w:val="00DA6978"/>
    <w:rsid w:val="00DA70F1"/>
    <w:rsid w:val="00DA7E7C"/>
    <w:rsid w:val="00DB00FC"/>
    <w:rsid w:val="00DB0113"/>
    <w:rsid w:val="00DB0606"/>
    <w:rsid w:val="00DB0A4F"/>
    <w:rsid w:val="00DB0DA6"/>
    <w:rsid w:val="00DB0EBC"/>
    <w:rsid w:val="00DB14A5"/>
    <w:rsid w:val="00DB15EC"/>
    <w:rsid w:val="00DB1F9C"/>
    <w:rsid w:val="00DB2CEE"/>
    <w:rsid w:val="00DB32F5"/>
    <w:rsid w:val="00DB4ABF"/>
    <w:rsid w:val="00DB6B05"/>
    <w:rsid w:val="00DB7081"/>
    <w:rsid w:val="00DC03D5"/>
    <w:rsid w:val="00DC0F3B"/>
    <w:rsid w:val="00DC0F64"/>
    <w:rsid w:val="00DC1354"/>
    <w:rsid w:val="00DC13A5"/>
    <w:rsid w:val="00DC1B7B"/>
    <w:rsid w:val="00DC1D1B"/>
    <w:rsid w:val="00DC25FF"/>
    <w:rsid w:val="00DC3C68"/>
    <w:rsid w:val="00DC4284"/>
    <w:rsid w:val="00DC4635"/>
    <w:rsid w:val="00DC47EF"/>
    <w:rsid w:val="00DC5801"/>
    <w:rsid w:val="00DC5A97"/>
    <w:rsid w:val="00DC6850"/>
    <w:rsid w:val="00DC6947"/>
    <w:rsid w:val="00DC7F94"/>
    <w:rsid w:val="00DD01F8"/>
    <w:rsid w:val="00DD2EBF"/>
    <w:rsid w:val="00DD309B"/>
    <w:rsid w:val="00DD31E8"/>
    <w:rsid w:val="00DD3C94"/>
    <w:rsid w:val="00DD446D"/>
    <w:rsid w:val="00DD4BAF"/>
    <w:rsid w:val="00DD55B7"/>
    <w:rsid w:val="00DD6B77"/>
    <w:rsid w:val="00DD6D08"/>
    <w:rsid w:val="00DD7682"/>
    <w:rsid w:val="00DE0329"/>
    <w:rsid w:val="00DE09B1"/>
    <w:rsid w:val="00DE129B"/>
    <w:rsid w:val="00DE1927"/>
    <w:rsid w:val="00DE1DC5"/>
    <w:rsid w:val="00DE292D"/>
    <w:rsid w:val="00DE31D7"/>
    <w:rsid w:val="00DE3B85"/>
    <w:rsid w:val="00DE5010"/>
    <w:rsid w:val="00DE5566"/>
    <w:rsid w:val="00DE59CD"/>
    <w:rsid w:val="00DE5B73"/>
    <w:rsid w:val="00DE7E28"/>
    <w:rsid w:val="00DF0440"/>
    <w:rsid w:val="00DF09BE"/>
    <w:rsid w:val="00DF0D66"/>
    <w:rsid w:val="00DF1091"/>
    <w:rsid w:val="00DF10FC"/>
    <w:rsid w:val="00DF11BE"/>
    <w:rsid w:val="00DF1AA4"/>
    <w:rsid w:val="00DF1CDE"/>
    <w:rsid w:val="00DF1D03"/>
    <w:rsid w:val="00DF2671"/>
    <w:rsid w:val="00DF26E5"/>
    <w:rsid w:val="00DF2D34"/>
    <w:rsid w:val="00DF3A6E"/>
    <w:rsid w:val="00DF4444"/>
    <w:rsid w:val="00DF6C83"/>
    <w:rsid w:val="00DF7551"/>
    <w:rsid w:val="00DF75DB"/>
    <w:rsid w:val="00DF7F72"/>
    <w:rsid w:val="00E002A2"/>
    <w:rsid w:val="00E02190"/>
    <w:rsid w:val="00E0331F"/>
    <w:rsid w:val="00E04754"/>
    <w:rsid w:val="00E0532E"/>
    <w:rsid w:val="00E05767"/>
    <w:rsid w:val="00E05B75"/>
    <w:rsid w:val="00E05D29"/>
    <w:rsid w:val="00E06832"/>
    <w:rsid w:val="00E06CF8"/>
    <w:rsid w:val="00E0761E"/>
    <w:rsid w:val="00E0794B"/>
    <w:rsid w:val="00E1008A"/>
    <w:rsid w:val="00E10C34"/>
    <w:rsid w:val="00E1388B"/>
    <w:rsid w:val="00E14396"/>
    <w:rsid w:val="00E15ADE"/>
    <w:rsid w:val="00E163E7"/>
    <w:rsid w:val="00E16848"/>
    <w:rsid w:val="00E16DA6"/>
    <w:rsid w:val="00E17306"/>
    <w:rsid w:val="00E175D7"/>
    <w:rsid w:val="00E17609"/>
    <w:rsid w:val="00E2049E"/>
    <w:rsid w:val="00E20A84"/>
    <w:rsid w:val="00E2169F"/>
    <w:rsid w:val="00E21D9D"/>
    <w:rsid w:val="00E2265E"/>
    <w:rsid w:val="00E22AF2"/>
    <w:rsid w:val="00E22F10"/>
    <w:rsid w:val="00E237E1"/>
    <w:rsid w:val="00E23BBB"/>
    <w:rsid w:val="00E23D75"/>
    <w:rsid w:val="00E23DD4"/>
    <w:rsid w:val="00E247B2"/>
    <w:rsid w:val="00E25B68"/>
    <w:rsid w:val="00E25B7A"/>
    <w:rsid w:val="00E26267"/>
    <w:rsid w:val="00E26DD7"/>
    <w:rsid w:val="00E3019B"/>
    <w:rsid w:val="00E31031"/>
    <w:rsid w:val="00E3180D"/>
    <w:rsid w:val="00E31BA8"/>
    <w:rsid w:val="00E323A1"/>
    <w:rsid w:val="00E3292B"/>
    <w:rsid w:val="00E32AC6"/>
    <w:rsid w:val="00E33168"/>
    <w:rsid w:val="00E338E9"/>
    <w:rsid w:val="00E33BE4"/>
    <w:rsid w:val="00E33E9D"/>
    <w:rsid w:val="00E3411E"/>
    <w:rsid w:val="00E3453B"/>
    <w:rsid w:val="00E346FE"/>
    <w:rsid w:val="00E36087"/>
    <w:rsid w:val="00E360FC"/>
    <w:rsid w:val="00E361A6"/>
    <w:rsid w:val="00E364B8"/>
    <w:rsid w:val="00E36CBE"/>
    <w:rsid w:val="00E36E0F"/>
    <w:rsid w:val="00E37851"/>
    <w:rsid w:val="00E3794F"/>
    <w:rsid w:val="00E408AD"/>
    <w:rsid w:val="00E40A5E"/>
    <w:rsid w:val="00E4132A"/>
    <w:rsid w:val="00E42813"/>
    <w:rsid w:val="00E42872"/>
    <w:rsid w:val="00E43E9B"/>
    <w:rsid w:val="00E44348"/>
    <w:rsid w:val="00E44939"/>
    <w:rsid w:val="00E449A2"/>
    <w:rsid w:val="00E44E61"/>
    <w:rsid w:val="00E45CB9"/>
    <w:rsid w:val="00E46912"/>
    <w:rsid w:val="00E46AF9"/>
    <w:rsid w:val="00E47403"/>
    <w:rsid w:val="00E50921"/>
    <w:rsid w:val="00E50B6A"/>
    <w:rsid w:val="00E51371"/>
    <w:rsid w:val="00E51BE5"/>
    <w:rsid w:val="00E52A64"/>
    <w:rsid w:val="00E5306B"/>
    <w:rsid w:val="00E5398A"/>
    <w:rsid w:val="00E55E9F"/>
    <w:rsid w:val="00E5704A"/>
    <w:rsid w:val="00E6007B"/>
    <w:rsid w:val="00E624B9"/>
    <w:rsid w:val="00E625E9"/>
    <w:rsid w:val="00E62667"/>
    <w:rsid w:val="00E6282C"/>
    <w:rsid w:val="00E62D40"/>
    <w:rsid w:val="00E635C8"/>
    <w:rsid w:val="00E637CA"/>
    <w:rsid w:val="00E63F46"/>
    <w:rsid w:val="00E64408"/>
    <w:rsid w:val="00E64AA9"/>
    <w:rsid w:val="00E64F9D"/>
    <w:rsid w:val="00E65146"/>
    <w:rsid w:val="00E6519D"/>
    <w:rsid w:val="00E65A63"/>
    <w:rsid w:val="00E66353"/>
    <w:rsid w:val="00E66469"/>
    <w:rsid w:val="00E67D40"/>
    <w:rsid w:val="00E7051B"/>
    <w:rsid w:val="00E70F3B"/>
    <w:rsid w:val="00E71878"/>
    <w:rsid w:val="00E71B74"/>
    <w:rsid w:val="00E722FF"/>
    <w:rsid w:val="00E7250C"/>
    <w:rsid w:val="00E72775"/>
    <w:rsid w:val="00E73881"/>
    <w:rsid w:val="00E73903"/>
    <w:rsid w:val="00E73BD3"/>
    <w:rsid w:val="00E74598"/>
    <w:rsid w:val="00E7558B"/>
    <w:rsid w:val="00E76B67"/>
    <w:rsid w:val="00E800EF"/>
    <w:rsid w:val="00E80D93"/>
    <w:rsid w:val="00E8110D"/>
    <w:rsid w:val="00E81B48"/>
    <w:rsid w:val="00E82C11"/>
    <w:rsid w:val="00E83747"/>
    <w:rsid w:val="00E83F80"/>
    <w:rsid w:val="00E8400C"/>
    <w:rsid w:val="00E84233"/>
    <w:rsid w:val="00E8479D"/>
    <w:rsid w:val="00E851B3"/>
    <w:rsid w:val="00E8566C"/>
    <w:rsid w:val="00E861C5"/>
    <w:rsid w:val="00E866D9"/>
    <w:rsid w:val="00E877A3"/>
    <w:rsid w:val="00E901EB"/>
    <w:rsid w:val="00E90364"/>
    <w:rsid w:val="00E9043E"/>
    <w:rsid w:val="00E90B9D"/>
    <w:rsid w:val="00E91587"/>
    <w:rsid w:val="00E91C1A"/>
    <w:rsid w:val="00E91EB2"/>
    <w:rsid w:val="00E92129"/>
    <w:rsid w:val="00E928EE"/>
    <w:rsid w:val="00E93444"/>
    <w:rsid w:val="00E9484F"/>
    <w:rsid w:val="00E94F91"/>
    <w:rsid w:val="00E94F93"/>
    <w:rsid w:val="00E94FD0"/>
    <w:rsid w:val="00E95B85"/>
    <w:rsid w:val="00E95C9F"/>
    <w:rsid w:val="00E96A13"/>
    <w:rsid w:val="00E96BAB"/>
    <w:rsid w:val="00EA016B"/>
    <w:rsid w:val="00EA1225"/>
    <w:rsid w:val="00EA2579"/>
    <w:rsid w:val="00EA2FA1"/>
    <w:rsid w:val="00EA3108"/>
    <w:rsid w:val="00EA3391"/>
    <w:rsid w:val="00EA38E4"/>
    <w:rsid w:val="00EA3EEC"/>
    <w:rsid w:val="00EA4D47"/>
    <w:rsid w:val="00EA55ED"/>
    <w:rsid w:val="00EA59EF"/>
    <w:rsid w:val="00EA6F34"/>
    <w:rsid w:val="00EA75AA"/>
    <w:rsid w:val="00EB0B40"/>
    <w:rsid w:val="00EB0B83"/>
    <w:rsid w:val="00EB0CB8"/>
    <w:rsid w:val="00EB25AA"/>
    <w:rsid w:val="00EB2C2C"/>
    <w:rsid w:val="00EB45A5"/>
    <w:rsid w:val="00EB4FB5"/>
    <w:rsid w:val="00EB53A6"/>
    <w:rsid w:val="00EB548A"/>
    <w:rsid w:val="00EB5CBE"/>
    <w:rsid w:val="00EB5DBB"/>
    <w:rsid w:val="00EB68AE"/>
    <w:rsid w:val="00EB7078"/>
    <w:rsid w:val="00EC017E"/>
    <w:rsid w:val="00EC06CC"/>
    <w:rsid w:val="00EC0A75"/>
    <w:rsid w:val="00EC0DE1"/>
    <w:rsid w:val="00EC0ECF"/>
    <w:rsid w:val="00EC17E8"/>
    <w:rsid w:val="00EC24F4"/>
    <w:rsid w:val="00EC2DD6"/>
    <w:rsid w:val="00EC35EC"/>
    <w:rsid w:val="00EC3A95"/>
    <w:rsid w:val="00EC3C12"/>
    <w:rsid w:val="00EC3F19"/>
    <w:rsid w:val="00EC484B"/>
    <w:rsid w:val="00EC5174"/>
    <w:rsid w:val="00EC7281"/>
    <w:rsid w:val="00ED0EBE"/>
    <w:rsid w:val="00ED1D2C"/>
    <w:rsid w:val="00ED44E0"/>
    <w:rsid w:val="00ED4DA2"/>
    <w:rsid w:val="00ED6788"/>
    <w:rsid w:val="00ED6B5B"/>
    <w:rsid w:val="00ED6FAB"/>
    <w:rsid w:val="00ED722B"/>
    <w:rsid w:val="00ED7734"/>
    <w:rsid w:val="00EE04F9"/>
    <w:rsid w:val="00EE0ACF"/>
    <w:rsid w:val="00EE1576"/>
    <w:rsid w:val="00EE2410"/>
    <w:rsid w:val="00EE29A7"/>
    <w:rsid w:val="00EE364C"/>
    <w:rsid w:val="00EE3A20"/>
    <w:rsid w:val="00EE403C"/>
    <w:rsid w:val="00EE51DD"/>
    <w:rsid w:val="00EE5BE9"/>
    <w:rsid w:val="00EE5D49"/>
    <w:rsid w:val="00EE6632"/>
    <w:rsid w:val="00EE686C"/>
    <w:rsid w:val="00EE6F8C"/>
    <w:rsid w:val="00EE7942"/>
    <w:rsid w:val="00EF0104"/>
    <w:rsid w:val="00EF198E"/>
    <w:rsid w:val="00EF1DEC"/>
    <w:rsid w:val="00EF2271"/>
    <w:rsid w:val="00EF27DF"/>
    <w:rsid w:val="00EF2922"/>
    <w:rsid w:val="00EF3913"/>
    <w:rsid w:val="00EF404B"/>
    <w:rsid w:val="00EF477D"/>
    <w:rsid w:val="00EF5414"/>
    <w:rsid w:val="00EF54CB"/>
    <w:rsid w:val="00EF67FB"/>
    <w:rsid w:val="00EF7233"/>
    <w:rsid w:val="00EF7E96"/>
    <w:rsid w:val="00F00FD8"/>
    <w:rsid w:val="00F02275"/>
    <w:rsid w:val="00F02B99"/>
    <w:rsid w:val="00F03777"/>
    <w:rsid w:val="00F04178"/>
    <w:rsid w:val="00F04494"/>
    <w:rsid w:val="00F04F50"/>
    <w:rsid w:val="00F052CA"/>
    <w:rsid w:val="00F0632D"/>
    <w:rsid w:val="00F07FFB"/>
    <w:rsid w:val="00F107DE"/>
    <w:rsid w:val="00F108C7"/>
    <w:rsid w:val="00F10EE1"/>
    <w:rsid w:val="00F137F0"/>
    <w:rsid w:val="00F14901"/>
    <w:rsid w:val="00F14FB2"/>
    <w:rsid w:val="00F1517D"/>
    <w:rsid w:val="00F15F34"/>
    <w:rsid w:val="00F166EB"/>
    <w:rsid w:val="00F170D2"/>
    <w:rsid w:val="00F20C0D"/>
    <w:rsid w:val="00F2120D"/>
    <w:rsid w:val="00F219C8"/>
    <w:rsid w:val="00F22DA7"/>
    <w:rsid w:val="00F238BC"/>
    <w:rsid w:val="00F25AE7"/>
    <w:rsid w:val="00F27268"/>
    <w:rsid w:val="00F2744F"/>
    <w:rsid w:val="00F30146"/>
    <w:rsid w:val="00F306CA"/>
    <w:rsid w:val="00F316F7"/>
    <w:rsid w:val="00F323AE"/>
    <w:rsid w:val="00F344BE"/>
    <w:rsid w:val="00F34B6F"/>
    <w:rsid w:val="00F34E88"/>
    <w:rsid w:val="00F352AE"/>
    <w:rsid w:val="00F3538A"/>
    <w:rsid w:val="00F35A3B"/>
    <w:rsid w:val="00F35CBC"/>
    <w:rsid w:val="00F35F3E"/>
    <w:rsid w:val="00F3605A"/>
    <w:rsid w:val="00F36951"/>
    <w:rsid w:val="00F4045D"/>
    <w:rsid w:val="00F413BC"/>
    <w:rsid w:val="00F41572"/>
    <w:rsid w:val="00F41714"/>
    <w:rsid w:val="00F4212C"/>
    <w:rsid w:val="00F43352"/>
    <w:rsid w:val="00F438A8"/>
    <w:rsid w:val="00F43A47"/>
    <w:rsid w:val="00F44F0A"/>
    <w:rsid w:val="00F45633"/>
    <w:rsid w:val="00F45A8B"/>
    <w:rsid w:val="00F465A8"/>
    <w:rsid w:val="00F46D84"/>
    <w:rsid w:val="00F475D9"/>
    <w:rsid w:val="00F477AB"/>
    <w:rsid w:val="00F47AF4"/>
    <w:rsid w:val="00F502AD"/>
    <w:rsid w:val="00F50724"/>
    <w:rsid w:val="00F50A88"/>
    <w:rsid w:val="00F50EB5"/>
    <w:rsid w:val="00F51671"/>
    <w:rsid w:val="00F51C39"/>
    <w:rsid w:val="00F51E5E"/>
    <w:rsid w:val="00F51F3C"/>
    <w:rsid w:val="00F52D72"/>
    <w:rsid w:val="00F53806"/>
    <w:rsid w:val="00F538D6"/>
    <w:rsid w:val="00F54C0F"/>
    <w:rsid w:val="00F5586C"/>
    <w:rsid w:val="00F5698D"/>
    <w:rsid w:val="00F57184"/>
    <w:rsid w:val="00F57657"/>
    <w:rsid w:val="00F57BFB"/>
    <w:rsid w:val="00F6045C"/>
    <w:rsid w:val="00F6172C"/>
    <w:rsid w:val="00F61B26"/>
    <w:rsid w:val="00F62C5B"/>
    <w:rsid w:val="00F62C72"/>
    <w:rsid w:val="00F6353D"/>
    <w:rsid w:val="00F6386F"/>
    <w:rsid w:val="00F6393E"/>
    <w:rsid w:val="00F639FA"/>
    <w:rsid w:val="00F63CEF"/>
    <w:rsid w:val="00F64101"/>
    <w:rsid w:val="00F646F6"/>
    <w:rsid w:val="00F655DA"/>
    <w:rsid w:val="00F65812"/>
    <w:rsid w:val="00F65AC5"/>
    <w:rsid w:val="00F65BF9"/>
    <w:rsid w:val="00F65EFF"/>
    <w:rsid w:val="00F65F37"/>
    <w:rsid w:val="00F666C8"/>
    <w:rsid w:val="00F70474"/>
    <w:rsid w:val="00F70EDA"/>
    <w:rsid w:val="00F71629"/>
    <w:rsid w:val="00F7197D"/>
    <w:rsid w:val="00F71E4C"/>
    <w:rsid w:val="00F72834"/>
    <w:rsid w:val="00F763C7"/>
    <w:rsid w:val="00F76DAB"/>
    <w:rsid w:val="00F7792B"/>
    <w:rsid w:val="00F80361"/>
    <w:rsid w:val="00F80CE1"/>
    <w:rsid w:val="00F83548"/>
    <w:rsid w:val="00F83C86"/>
    <w:rsid w:val="00F84EC3"/>
    <w:rsid w:val="00F85F9D"/>
    <w:rsid w:val="00F90936"/>
    <w:rsid w:val="00F9212B"/>
    <w:rsid w:val="00F9469A"/>
    <w:rsid w:val="00F953BA"/>
    <w:rsid w:val="00F955E5"/>
    <w:rsid w:val="00F95945"/>
    <w:rsid w:val="00F95B5D"/>
    <w:rsid w:val="00F96264"/>
    <w:rsid w:val="00F97078"/>
    <w:rsid w:val="00FA04A8"/>
    <w:rsid w:val="00FA0788"/>
    <w:rsid w:val="00FA0C15"/>
    <w:rsid w:val="00FA165B"/>
    <w:rsid w:val="00FA1D1A"/>
    <w:rsid w:val="00FA1D8A"/>
    <w:rsid w:val="00FA2937"/>
    <w:rsid w:val="00FA346F"/>
    <w:rsid w:val="00FA3A41"/>
    <w:rsid w:val="00FA451D"/>
    <w:rsid w:val="00FA4D0D"/>
    <w:rsid w:val="00FA52E2"/>
    <w:rsid w:val="00FA542C"/>
    <w:rsid w:val="00FA5A91"/>
    <w:rsid w:val="00FA5F9D"/>
    <w:rsid w:val="00FA5FD3"/>
    <w:rsid w:val="00FA6F45"/>
    <w:rsid w:val="00FA729D"/>
    <w:rsid w:val="00FA7889"/>
    <w:rsid w:val="00FB0D78"/>
    <w:rsid w:val="00FB22DD"/>
    <w:rsid w:val="00FB23BE"/>
    <w:rsid w:val="00FB254F"/>
    <w:rsid w:val="00FB280F"/>
    <w:rsid w:val="00FB3AFC"/>
    <w:rsid w:val="00FB4489"/>
    <w:rsid w:val="00FB4CD8"/>
    <w:rsid w:val="00FB4D29"/>
    <w:rsid w:val="00FB5BAF"/>
    <w:rsid w:val="00FB62CF"/>
    <w:rsid w:val="00FB6E6B"/>
    <w:rsid w:val="00FB7532"/>
    <w:rsid w:val="00FC06F3"/>
    <w:rsid w:val="00FC1402"/>
    <w:rsid w:val="00FC143A"/>
    <w:rsid w:val="00FC189A"/>
    <w:rsid w:val="00FC29B5"/>
    <w:rsid w:val="00FC2C36"/>
    <w:rsid w:val="00FC2DE4"/>
    <w:rsid w:val="00FC4135"/>
    <w:rsid w:val="00FC48E4"/>
    <w:rsid w:val="00FC566A"/>
    <w:rsid w:val="00FC5B8F"/>
    <w:rsid w:val="00FC6F37"/>
    <w:rsid w:val="00FC7AB6"/>
    <w:rsid w:val="00FC7E09"/>
    <w:rsid w:val="00FD0C1D"/>
    <w:rsid w:val="00FD1C8F"/>
    <w:rsid w:val="00FD3F75"/>
    <w:rsid w:val="00FD46E3"/>
    <w:rsid w:val="00FD4B1C"/>
    <w:rsid w:val="00FD515E"/>
    <w:rsid w:val="00FD72A4"/>
    <w:rsid w:val="00FD755A"/>
    <w:rsid w:val="00FE0033"/>
    <w:rsid w:val="00FE0C24"/>
    <w:rsid w:val="00FE0D2B"/>
    <w:rsid w:val="00FE1322"/>
    <w:rsid w:val="00FE18BA"/>
    <w:rsid w:val="00FE19F6"/>
    <w:rsid w:val="00FE2B37"/>
    <w:rsid w:val="00FE3210"/>
    <w:rsid w:val="00FE37A1"/>
    <w:rsid w:val="00FE628E"/>
    <w:rsid w:val="00FE68C7"/>
    <w:rsid w:val="00FE6DCC"/>
    <w:rsid w:val="00FE74C3"/>
    <w:rsid w:val="00FF0312"/>
    <w:rsid w:val="00FF05CF"/>
    <w:rsid w:val="00FF086A"/>
    <w:rsid w:val="00FF15D1"/>
    <w:rsid w:val="00FF1C69"/>
    <w:rsid w:val="00FF2079"/>
    <w:rsid w:val="00FF2E6A"/>
    <w:rsid w:val="00FF3166"/>
    <w:rsid w:val="00FF3A98"/>
    <w:rsid w:val="00FF445D"/>
    <w:rsid w:val="00FF46F4"/>
    <w:rsid w:val="00FF47A6"/>
    <w:rsid w:val="00FF74B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7F300"/>
  <w15:docId w15:val="{5D3E8EC1-0919-4236-BC3B-9DD6E82D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5AA5"/>
  </w:style>
  <w:style w:type="paragraph" w:styleId="1">
    <w:name w:val="heading 1"/>
    <w:basedOn w:val="a0"/>
    <w:next w:val="a0"/>
    <w:link w:val="11"/>
    <w:uiPriority w:val="9"/>
    <w:qFormat/>
    <w:rsid w:val="00A020AA"/>
    <w:pPr>
      <w:keepNext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9"/>
    <w:qFormat/>
    <w:rsid w:val="003F4178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firstLine="567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A020AA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A020AA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A020A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A020A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A020A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A020AA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A020AA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A020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41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020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020A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020AA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020AA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020AA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020AA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020AA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020AA"/>
  </w:style>
  <w:style w:type="character" w:customStyle="1" w:styleId="50">
    <w:name w:val="Заголовок 5 Знак"/>
    <w:basedOn w:val="a1"/>
    <w:link w:val="5"/>
    <w:uiPriority w:val="9"/>
    <w:rsid w:val="00A020A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020A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20A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020A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020A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1">
    <w:name w:val="Body Text Indent 2"/>
    <w:basedOn w:val="a0"/>
    <w:link w:val="22"/>
    <w:rsid w:val="00A020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020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020AA"/>
  </w:style>
  <w:style w:type="paragraph" w:styleId="a4">
    <w:name w:val="Balloon Text"/>
    <w:basedOn w:val="a0"/>
    <w:link w:val="a5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qFormat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0"/>
    <w:uiPriority w:val="99"/>
    <w:rsid w:val="00A020AA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7">
    <w:name w:val="No Spacing"/>
    <w:aliases w:val="О1"/>
    <w:link w:val="a8"/>
    <w:uiPriority w:val="1"/>
    <w:qFormat/>
    <w:rsid w:val="00A02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rsid w:val="00A020AA"/>
    <w:rPr>
      <w:rFonts w:cs="Times New Roman"/>
      <w:color w:val="0000FF"/>
      <w:u w:val="single"/>
    </w:rPr>
  </w:style>
  <w:style w:type="paragraph" w:styleId="aa">
    <w:name w:val="Title"/>
    <w:basedOn w:val="a0"/>
    <w:link w:val="ab"/>
    <w:qFormat/>
    <w:rsid w:val="00A020AA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1"/>
    <w:link w:val="aa"/>
    <w:rsid w:val="00A020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0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c">
    <w:name w:val="Normal (Web)"/>
    <w:aliases w:val="Обычный (Web)"/>
    <w:basedOn w:val="a0"/>
    <w:uiPriority w:val="99"/>
    <w:rsid w:val="00A020AA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d">
    <w:name w:val="Body Text Indent"/>
    <w:basedOn w:val="a0"/>
    <w:link w:val="ae"/>
    <w:rsid w:val="00A020AA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020AA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A020A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5">
    <w:name w:val="Знак Знак Знак1 Знак Знак Знак"/>
    <w:basedOn w:val="a0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">
    <w:name w:val="annotation text"/>
    <w:basedOn w:val="a0"/>
    <w:link w:val="af0"/>
    <w:uiPriority w:val="99"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нак Знак Знак1 Знак Знак Знак1"/>
    <w:basedOn w:val="a0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1">
    <w:name w:val="Strong"/>
    <w:basedOn w:val="a1"/>
    <w:uiPriority w:val="22"/>
    <w:qFormat/>
    <w:rsid w:val="00A020AA"/>
    <w:rPr>
      <w:rFonts w:cs="Times New Roman"/>
      <w:b/>
      <w:bCs/>
    </w:rPr>
  </w:style>
  <w:style w:type="character" w:customStyle="1" w:styleId="af2">
    <w:name w:val="Верхний колонтитул Знак"/>
    <w:basedOn w:val="a1"/>
    <w:link w:val="af3"/>
    <w:uiPriority w:val="99"/>
    <w:locked/>
    <w:rsid w:val="00A020AA"/>
    <w:rPr>
      <w:rFonts w:cs="Times New Roman"/>
    </w:rPr>
  </w:style>
  <w:style w:type="paragraph" w:customStyle="1" w:styleId="16">
    <w:name w:val="Верхний колонтитул1"/>
    <w:basedOn w:val="a0"/>
    <w:next w:val="af3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7">
    <w:name w:val="Верх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5"/>
    <w:uiPriority w:val="99"/>
    <w:locked/>
    <w:rsid w:val="00A020AA"/>
    <w:rPr>
      <w:rFonts w:cs="Times New Roman"/>
    </w:rPr>
  </w:style>
  <w:style w:type="paragraph" w:customStyle="1" w:styleId="18">
    <w:name w:val="Нижний колонтитул1"/>
    <w:basedOn w:val="a0"/>
    <w:next w:val="af5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4"/>
    <w:uiPriority w:val="99"/>
    <w:locked/>
    <w:rsid w:val="00A020AA"/>
    <w:rPr>
      <w:rFonts w:ascii="Calibri" w:eastAsia="Times New Roman" w:hAnsi="Calibri" w:cs="Times New Roman"/>
    </w:rPr>
  </w:style>
  <w:style w:type="paragraph" w:styleId="24">
    <w:name w:val="Body Text 2"/>
    <w:basedOn w:val="a0"/>
    <w:link w:val="23"/>
    <w:uiPriority w:val="99"/>
    <w:rsid w:val="00A020AA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1"/>
    <w:uiPriority w:val="99"/>
    <w:rsid w:val="00A020AA"/>
  </w:style>
  <w:style w:type="table" w:styleId="-5">
    <w:name w:val="Light Shading Accent 5"/>
    <w:basedOn w:val="a2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6">
    <w:name w:val="page number"/>
    <w:basedOn w:val="a1"/>
    <w:rsid w:val="00A020AA"/>
    <w:rPr>
      <w:rFonts w:cs="Times New Roman"/>
    </w:rPr>
  </w:style>
  <w:style w:type="character" w:styleId="af7">
    <w:name w:val="Emphasis"/>
    <w:basedOn w:val="a1"/>
    <w:qFormat/>
    <w:rsid w:val="00A020AA"/>
    <w:rPr>
      <w:i/>
      <w:iCs/>
    </w:rPr>
  </w:style>
  <w:style w:type="table" w:customStyle="1" w:styleId="1a">
    <w:name w:val="Сетка таблицы1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Схема документа1"/>
    <w:basedOn w:val="a0"/>
    <w:next w:val="af9"/>
    <w:link w:val="afa"/>
    <w:uiPriority w:val="99"/>
    <w:semiHidden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1"/>
    <w:link w:val="1b"/>
    <w:uiPriority w:val="99"/>
    <w:semiHidden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Заголовок оглавления1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d">
    <w:name w:val="toc 1"/>
    <w:basedOn w:val="a0"/>
    <w:next w:val="a0"/>
    <w:autoRedefine/>
    <w:uiPriority w:val="39"/>
    <w:unhideWhenUsed/>
    <w:qFormat/>
    <w:rsid w:val="00374CF3"/>
    <w:pPr>
      <w:tabs>
        <w:tab w:val="left" w:pos="660"/>
        <w:tab w:val="right" w:leader="dot" w:pos="10206"/>
      </w:tabs>
      <w:spacing w:after="0" w:line="276" w:lineRule="auto"/>
      <w:ind w:left="-170" w:right="-170"/>
      <w:mirrorIndents/>
      <w:jc w:val="both"/>
    </w:pPr>
    <w:rPr>
      <w:rFonts w:ascii="Trebuchet MS" w:eastAsia="Times New Roman" w:hAnsi="Trebuchet MS" w:cs="Times New Roman"/>
      <w:b/>
      <w:bCs/>
      <w:noProof/>
      <w:kern w:val="32"/>
      <w:sz w:val="20"/>
      <w:szCs w:val="20"/>
      <w:lang w:eastAsia="ru-RU"/>
    </w:rPr>
  </w:style>
  <w:style w:type="paragraph" w:styleId="25">
    <w:name w:val="toc 2"/>
    <w:basedOn w:val="a0"/>
    <w:next w:val="a0"/>
    <w:autoRedefine/>
    <w:uiPriority w:val="39"/>
    <w:unhideWhenUsed/>
    <w:qFormat/>
    <w:rsid w:val="00403415"/>
    <w:pPr>
      <w:tabs>
        <w:tab w:val="right" w:leader="dot" w:pos="1005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Название объекта1"/>
    <w:basedOn w:val="a0"/>
    <w:next w:val="a0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b">
    <w:name w:val="Book Title"/>
    <w:basedOn w:val="a1"/>
    <w:uiPriority w:val="33"/>
    <w:qFormat/>
    <w:rsid w:val="00A020AA"/>
    <w:rPr>
      <w:b/>
      <w:bCs/>
      <w:smallCaps/>
      <w:spacing w:val="5"/>
    </w:rPr>
  </w:style>
  <w:style w:type="paragraph" w:customStyle="1" w:styleId="xl60">
    <w:name w:val="xl6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A020AA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footnote text"/>
    <w:basedOn w:val="a0"/>
    <w:link w:val="afd"/>
    <w:unhideWhenUsed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nhideWhenUsed/>
    <w:rsid w:val="00A020AA"/>
    <w:rPr>
      <w:vertAlign w:val="superscript"/>
    </w:rPr>
  </w:style>
  <w:style w:type="character" w:styleId="aff">
    <w:name w:val="FollowedHyperlink"/>
    <w:basedOn w:val="a1"/>
    <w:uiPriority w:val="99"/>
    <w:unhideWhenUsed/>
    <w:rsid w:val="00A020AA"/>
    <w:rPr>
      <w:color w:val="800080"/>
      <w:u w:val="single"/>
    </w:rPr>
  </w:style>
  <w:style w:type="paragraph" w:styleId="af3">
    <w:name w:val="header"/>
    <w:basedOn w:val="a0"/>
    <w:link w:val="af2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6">
    <w:name w:val="Верхний колонтитул Знак2"/>
    <w:basedOn w:val="a1"/>
    <w:uiPriority w:val="99"/>
    <w:semiHidden/>
    <w:rsid w:val="00A020AA"/>
  </w:style>
  <w:style w:type="paragraph" w:styleId="af5">
    <w:name w:val="footer"/>
    <w:basedOn w:val="a0"/>
    <w:link w:val="af4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7">
    <w:name w:val="Нижний колонтитул Знак2"/>
    <w:basedOn w:val="a1"/>
    <w:uiPriority w:val="99"/>
    <w:semiHidden/>
    <w:rsid w:val="00A020AA"/>
  </w:style>
  <w:style w:type="table" w:customStyle="1" w:styleId="28">
    <w:name w:val="Сетка таблицы2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Document Map"/>
    <w:basedOn w:val="a0"/>
    <w:link w:val="1f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1"/>
    <w:link w:val="af9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2a">
    <w:name w:val="Название объекта2"/>
    <w:basedOn w:val="a0"/>
    <w:next w:val="a0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A02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2"/>
    <w:next w:val="-5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0">
    <w:name w:val="Body Text"/>
    <w:basedOn w:val="a0"/>
    <w:link w:val="aff1"/>
    <w:rsid w:val="00A02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1"/>
    <w:link w:val="aff0"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020AA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1"/>
    <w:rsid w:val="00A020AA"/>
  </w:style>
  <w:style w:type="paragraph" w:customStyle="1" w:styleId="aff2">
    <w:name w:val="Стандартный"/>
    <w:basedOn w:val="a0"/>
    <w:rsid w:val="00A020A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0"/>
    <w:next w:val="a0"/>
    <w:rsid w:val="00A020A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A020AA"/>
    <w:rPr>
      <w:rFonts w:ascii="OpenSymbol" w:hAnsi="OpenSymbol" w:cs="OpenSymbol"/>
    </w:rPr>
  </w:style>
  <w:style w:type="paragraph" w:customStyle="1" w:styleId="xl71">
    <w:name w:val="xl71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0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0"/>
    <w:rsid w:val="00A020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A020A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A020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A020AA"/>
  </w:style>
  <w:style w:type="numbering" w:customStyle="1" w:styleId="32">
    <w:name w:val="Нет списка3"/>
    <w:next w:val="a3"/>
    <w:uiPriority w:val="99"/>
    <w:semiHidden/>
    <w:unhideWhenUsed/>
    <w:rsid w:val="00A020AA"/>
  </w:style>
  <w:style w:type="table" w:customStyle="1" w:styleId="211">
    <w:name w:val="Сетка таблицы21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A020AA"/>
  </w:style>
  <w:style w:type="table" w:customStyle="1" w:styleId="33">
    <w:name w:val="Сетка таблицы3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02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A020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A020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0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A020AA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A020A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0"/>
    <w:rsid w:val="00A020AA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A020AA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1"/>
    <w:rsid w:val="00A020AA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4">
    <w:name w:val="Основной текст_"/>
    <w:basedOn w:val="a1"/>
    <w:link w:val="73"/>
    <w:rsid w:val="00A020A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0"/>
    <w:link w:val="aff4"/>
    <w:rsid w:val="00A020AA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1"/>
    <w:link w:val="291"/>
    <w:locked/>
    <w:rsid w:val="00A020AA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0"/>
    <w:link w:val="290"/>
    <w:rsid w:val="00A020AA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A02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5">
    <w:name w:val="Колонтитул_"/>
    <w:link w:val="aff6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6">
    <w:name w:val="Колонтитул"/>
    <w:basedOn w:val="a0"/>
    <w:link w:val="aff5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7">
    <w:name w:val="Подпись к таблице_"/>
    <w:link w:val="aff8"/>
    <w:rsid w:val="00A020AA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8">
    <w:name w:val="Подпись к таблице"/>
    <w:basedOn w:val="a0"/>
    <w:link w:val="aff7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A020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0"/>
    <w:rsid w:val="00A020AA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A020AA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A020AA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A020AA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4"/>
    <w:rsid w:val="00A020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1"/>
    <w:rsid w:val="00A020AA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0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9">
    <w:name w:val="annotation reference"/>
    <w:basedOn w:val="a1"/>
    <w:uiPriority w:val="99"/>
    <w:semiHidden/>
    <w:unhideWhenUsed/>
    <w:rsid w:val="00A020AA"/>
    <w:rPr>
      <w:sz w:val="16"/>
      <w:szCs w:val="16"/>
    </w:rPr>
  </w:style>
  <w:style w:type="paragraph" w:customStyle="1" w:styleId="1f4">
    <w:name w:val="Тема примечания1"/>
    <w:basedOn w:val="af"/>
    <w:next w:val="af"/>
    <w:uiPriority w:val="99"/>
    <w:semiHidden/>
    <w:unhideWhenUsed/>
    <w:rsid w:val="00A020AA"/>
    <w:pPr>
      <w:spacing w:after="200"/>
    </w:pPr>
    <w:rPr>
      <w:rFonts w:ascii="Calibri" w:hAnsi="Calibri"/>
      <w:b/>
      <w:bCs/>
    </w:rPr>
  </w:style>
  <w:style w:type="character" w:customStyle="1" w:styleId="affa">
    <w:name w:val="Тема примечания Знак"/>
    <w:basedOn w:val="af0"/>
    <w:link w:val="affb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8">
    <w:name w:val="Table Grid"/>
    <w:basedOn w:val="a2"/>
    <w:uiPriority w:val="39"/>
    <w:rsid w:val="00A0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f"/>
    <w:next w:val="af"/>
    <w:link w:val="affa"/>
    <w:uiPriority w:val="99"/>
    <w:semiHidden/>
    <w:unhideWhenUsed/>
    <w:rsid w:val="00A020AA"/>
    <w:pPr>
      <w:spacing w:after="160"/>
    </w:pPr>
    <w:rPr>
      <w:b/>
      <w:bCs/>
    </w:rPr>
  </w:style>
  <w:style w:type="character" w:customStyle="1" w:styleId="1f5">
    <w:name w:val="Тема примечания Знак1"/>
    <w:basedOn w:val="af0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1A5A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1"/>
    <w:link w:val="2f0"/>
    <w:uiPriority w:val="29"/>
    <w:rsid w:val="001A5ABC"/>
    <w:rPr>
      <w:i/>
      <w:iCs/>
      <w:color w:val="404040" w:themeColor="text1" w:themeTint="BF"/>
    </w:rPr>
  </w:style>
  <w:style w:type="paragraph" w:customStyle="1" w:styleId="xl107">
    <w:name w:val="xl10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0"/>
    <w:rsid w:val="008568AC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0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8568AC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0"/>
    <w:rsid w:val="008568AC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8568AC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2"/>
    <w:next w:val="af8"/>
    <w:uiPriority w:val="39"/>
    <w:rsid w:val="0023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f8"/>
    <w:uiPriority w:val="39"/>
    <w:rsid w:val="001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0"/>
    <w:next w:val="a0"/>
    <w:uiPriority w:val="35"/>
    <w:unhideWhenUsed/>
    <w:qFormat/>
    <w:rsid w:val="00FF086A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8">
    <w:name w:val="Без интервала Знак"/>
    <w:aliases w:val="О1 Знак"/>
    <w:basedOn w:val="a1"/>
    <w:link w:val="a7"/>
    <w:uiPriority w:val="1"/>
    <w:rsid w:val="00E16DA6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0"/>
    <w:rsid w:val="004A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Block Text"/>
    <w:basedOn w:val="a0"/>
    <w:rsid w:val="00FA5A9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FA5A91"/>
    <w:pPr>
      <w:jc w:val="both"/>
    </w:pPr>
    <w:rPr>
      <w:sz w:val="24"/>
    </w:rPr>
  </w:style>
  <w:style w:type="paragraph" w:styleId="36">
    <w:name w:val="Body Text 3"/>
    <w:basedOn w:val="a0"/>
    <w:link w:val="37"/>
    <w:rsid w:val="00FA5A9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FA5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0"/>
    <w:link w:val="39"/>
    <w:rsid w:val="00FA5A9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FA5A9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e">
    <w:name w:val="Plain Text"/>
    <w:basedOn w:val="a0"/>
    <w:link w:val="afff"/>
    <w:rsid w:val="00FA5A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1"/>
    <w:link w:val="affe"/>
    <w:rsid w:val="00FA5A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FA5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A5A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13">
    <w:name w:val="Обычный1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3"/>
    <w:rsid w:val="00FA5A91"/>
    <w:pPr>
      <w:jc w:val="both"/>
    </w:pPr>
    <w:rPr>
      <w:sz w:val="24"/>
    </w:rPr>
  </w:style>
  <w:style w:type="table" w:customStyle="1" w:styleId="280">
    <w:name w:val="Сетка таблицы28"/>
    <w:basedOn w:val="a2"/>
    <w:next w:val="af8"/>
    <w:rsid w:val="00D15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D60C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0">
    <w:name w:val="Гипертекстовая ссылка"/>
    <w:basedOn w:val="a1"/>
    <w:uiPriority w:val="99"/>
    <w:rsid w:val="004E3199"/>
    <w:rPr>
      <w:color w:val="106BBE"/>
    </w:rPr>
  </w:style>
  <w:style w:type="paragraph" w:customStyle="1" w:styleId="afff1">
    <w:name w:val="Нормальный (таблица)"/>
    <w:basedOn w:val="a0"/>
    <w:next w:val="a0"/>
    <w:uiPriority w:val="99"/>
    <w:rsid w:val="004E3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2">
    <w:name w:val="Цветовое выделение"/>
    <w:uiPriority w:val="99"/>
    <w:rsid w:val="004E3199"/>
    <w:rPr>
      <w:b/>
      <w:bCs/>
      <w:color w:val="26282F"/>
    </w:rPr>
  </w:style>
  <w:style w:type="paragraph" w:customStyle="1" w:styleId="12">
    <w:name w:val="1.Заголовок 2"/>
    <w:basedOn w:val="a0"/>
    <w:rsid w:val="00951DAC"/>
    <w:pPr>
      <w:numPr>
        <w:numId w:val="21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4">
    <w:name w:val="Табличный_таблица_11"/>
    <w:link w:val="115"/>
    <w:qFormat/>
    <w:rsid w:val="00064303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5">
    <w:name w:val="Табличный_таблица_11 Знак"/>
    <w:link w:val="114"/>
    <w:rsid w:val="00064303"/>
    <w:rPr>
      <w:rFonts w:ascii="Times New Roman" w:eastAsia="Times New Roman" w:hAnsi="Times New Roman" w:cs="Times New Roman"/>
      <w:lang w:eastAsia="ru-RU"/>
    </w:rPr>
  </w:style>
  <w:style w:type="paragraph" w:customStyle="1" w:styleId="afff3">
    <w:name w:val="Абзац"/>
    <w:link w:val="afff4"/>
    <w:qFormat/>
    <w:rsid w:val="00B774B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Абзац Знак"/>
    <w:link w:val="afff3"/>
    <w:rsid w:val="00B77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Текст_Обычный"/>
    <w:uiPriority w:val="1"/>
    <w:qFormat/>
    <w:rsid w:val="00B774BF"/>
    <w:rPr>
      <w:b w:val="0"/>
    </w:rPr>
  </w:style>
  <w:style w:type="paragraph" w:customStyle="1" w:styleId="a">
    <w:name w:val="Таблица_название_таблицы"/>
    <w:next w:val="afff3"/>
    <w:link w:val="afff6"/>
    <w:qFormat/>
    <w:rsid w:val="00B774BF"/>
    <w:pPr>
      <w:keepNext/>
      <w:numPr>
        <w:ilvl w:val="1"/>
        <w:numId w:val="25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6">
    <w:name w:val="Таблица_название_таблицы Знак"/>
    <w:link w:val="a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0">
    <w:name w:val="Список_маркерный_1_уровень"/>
    <w:link w:val="1f8"/>
    <w:qFormat/>
    <w:rsid w:val="00B774BF"/>
    <w:pPr>
      <w:numPr>
        <w:numId w:val="25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0"/>
    <w:rsid w:val="00B774B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7">
    <w:name w:val="Текст_Жирный"/>
    <w:uiPriority w:val="1"/>
    <w:qFormat/>
    <w:rsid w:val="00B774BF"/>
    <w:rPr>
      <w:rFonts w:ascii="Times New Roman" w:hAnsi="Times New Roman"/>
      <w:b/>
    </w:rPr>
  </w:style>
  <w:style w:type="paragraph" w:customStyle="1" w:styleId="afff8">
    <w:name w:val="Таблица_номер_таблицы"/>
    <w:link w:val="afff9"/>
    <w:rsid w:val="00B774BF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9">
    <w:name w:val="Таблица_номер_таблицы Знак"/>
    <w:link w:val="afff8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a">
    <w:name w:val="Примечание"/>
    <w:next w:val="afff3"/>
    <w:link w:val="afffb"/>
    <w:autoRedefine/>
    <w:qFormat/>
    <w:rsid w:val="00B774BF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Примечание Знак"/>
    <w:link w:val="afffa"/>
    <w:rsid w:val="00B77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_Обычный"/>
    <w:basedOn w:val="a0"/>
    <w:link w:val="afffd"/>
    <w:qFormat/>
    <w:rsid w:val="00502B4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d">
    <w:name w:val="_Обычный Знак"/>
    <w:link w:val="afffc"/>
    <w:rsid w:val="00502B48"/>
    <w:rPr>
      <w:rFonts w:ascii="Times New Roman" w:eastAsia="Calibri" w:hAnsi="Times New Roman" w:cs="Times New Roman"/>
      <w:iCs/>
      <w:sz w:val="26"/>
      <w:szCs w:val="26"/>
    </w:rPr>
  </w:style>
  <w:style w:type="character" w:styleId="afffe">
    <w:name w:val="Unresolved Mention"/>
    <w:basedOn w:val="a1"/>
    <w:uiPriority w:val="99"/>
    <w:semiHidden/>
    <w:unhideWhenUsed/>
    <w:rsid w:val="00E83747"/>
    <w:rPr>
      <w:color w:val="605E5C"/>
      <w:shd w:val="clear" w:color="auto" w:fill="E1DFDD"/>
    </w:rPr>
  </w:style>
  <w:style w:type="paragraph" w:customStyle="1" w:styleId="font10">
    <w:name w:val="font10"/>
    <w:basedOn w:val="a0"/>
    <w:rsid w:val="001369E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Normal10">
    <w:name w:val="Стиль Normal + 10 пт полужирный"/>
    <w:basedOn w:val="1f6"/>
    <w:rsid w:val="00382488"/>
    <w:pPr>
      <w:suppressAutoHyphens/>
      <w:spacing w:line="100" w:lineRule="atLeast"/>
      <w:ind w:left="-113" w:right="-113"/>
      <w:jc w:val="center"/>
    </w:pPr>
    <w:rPr>
      <w:b/>
      <w:bCs/>
      <w:kern w:val="1"/>
      <w:lang w:eastAsia="ar-SA"/>
    </w:rPr>
  </w:style>
  <w:style w:type="paragraph" w:customStyle="1" w:styleId="2f2">
    <w:name w:val="Обычный2"/>
    <w:link w:val="Normal"/>
    <w:rsid w:val="0038248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2f2"/>
    <w:rsid w:val="00382488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footer" Target="footer6.xml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jpeg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32" Type="http://schemas.openxmlformats.org/officeDocument/2006/relationships/image" Target="media/image17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eader" Target="header5.xml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hyperlink" Target="http://ri.eias.ru/Discl/PublicDisclosureInfo.aspx?reg=2589&amp;razdel=Fact&amp;sphere=TS&amp;year=2022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oter" Target="footer5.xml"/><Relationship Id="rId33" Type="http://schemas.openxmlformats.org/officeDocument/2006/relationships/header" Target="header4.xml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footer" Target="footer8.xml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image" Target="media/image13.jpeg"/><Relationship Id="rId36" Type="http://schemas.openxmlformats.org/officeDocument/2006/relationships/footer" Target="footer7.xml"/><Relationship Id="rId49" Type="http://schemas.openxmlformats.org/officeDocument/2006/relationships/image" Target="media/image30.png"/><Relationship Id="rId57" Type="http://schemas.openxmlformats.org/officeDocument/2006/relationships/hyperlink" Target="http://ri.eias.ru/Discl/PublicDisclosureInfo.aspx?reg=2589&amp;razdel=Fact&amp;sphere=TS&amp;year=2023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6.jpeg"/><Relationship Id="rId44" Type="http://schemas.openxmlformats.org/officeDocument/2006/relationships/image" Target="media/image25.png"/><Relationship Id="rId52" Type="http://schemas.openxmlformats.org/officeDocument/2006/relationships/image" Target="media/image3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284-9843-4C2C-AD55-C53C30C2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79</TotalTime>
  <Pages>176</Pages>
  <Words>61731</Words>
  <Characters>351872</Characters>
  <Application>Microsoft Office Word</Application>
  <DocSecurity>0</DocSecurity>
  <Lines>2932</Lines>
  <Paragraphs>8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aleriy Mokrousov</cp:lastModifiedBy>
  <cp:revision>718</cp:revision>
  <cp:lastPrinted>2022-04-09T07:22:00Z</cp:lastPrinted>
  <dcterms:created xsi:type="dcterms:W3CDTF">2015-05-11T08:58:00Z</dcterms:created>
  <dcterms:modified xsi:type="dcterms:W3CDTF">2024-06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1180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